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E24FF" w:rsidRPr="00283EFD" w:rsidRDefault="009E24FF" w:rsidP="00283EFD">
      <w:pPr>
        <w:pageBreakBefore/>
        <w:spacing w:before="240"/>
        <w:jc w:val="center"/>
        <w:rPr>
          <w:rFonts w:ascii="Sitka Text" w:hAnsi="Sitka Text"/>
          <w:sz w:val="36"/>
          <w:szCs w:val="36"/>
        </w:rPr>
      </w:pPr>
      <w:r w:rsidRPr="00283EFD">
        <w:rPr>
          <w:rFonts w:ascii="Sitka Text" w:hAnsi="Sitka Text"/>
          <w:noProof/>
          <w:sz w:val="36"/>
          <w:szCs w:val="36"/>
          <w:lang w:bidi="ar-SA"/>
        </w:rPr>
        <w:drawing>
          <wp:inline distT="0" distB="0" distL="0" distR="0">
            <wp:extent cx="3691890" cy="5715000"/>
            <wp:effectExtent l="19050" t="0" r="3810" b="0"/>
            <wp:docPr id="63" name="Kép 63" descr="C:\Users\Kati\Pictures\covers_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ati\Pictures\covers_4876.jpg"/>
                    <pic:cNvPicPr>
                      <a:picLocks noChangeAspect="1" noChangeArrowheads="1"/>
                    </pic:cNvPicPr>
                  </pic:nvPicPr>
                  <pic:blipFill>
                    <a:blip r:embed="rId7" cstate="print"/>
                    <a:srcRect/>
                    <a:stretch>
                      <a:fillRect/>
                    </a:stretch>
                  </pic:blipFill>
                  <pic:spPr bwMode="auto">
                    <a:xfrm>
                      <a:off x="0" y="0"/>
                      <a:ext cx="3691890" cy="5715000"/>
                    </a:xfrm>
                    <a:prstGeom prst="rect">
                      <a:avLst/>
                    </a:prstGeom>
                    <a:noFill/>
                    <a:ln w="9525">
                      <a:noFill/>
                      <a:miter lim="800000"/>
                      <a:headEnd/>
                      <a:tailEnd/>
                    </a:ln>
                  </pic:spPr>
                </pic:pic>
              </a:graphicData>
            </a:graphic>
          </wp:inline>
        </w:drawing>
      </w:r>
      <w:r w:rsidRPr="00283EFD">
        <w:rPr>
          <w:rFonts w:ascii="Sitka Text" w:hAnsi="Sitka Text"/>
          <w:sz w:val="36"/>
          <w:szCs w:val="36"/>
        </w:rPr>
        <w:br w:type="page"/>
      </w:r>
    </w:p>
    <w:p w:rsidR="00283EFD" w:rsidRPr="00283EFD" w:rsidRDefault="00283EFD" w:rsidP="00283EFD">
      <w:pPr>
        <w:pageBreakBefore/>
        <w:spacing w:before="360"/>
        <w:ind w:firstLine="284"/>
        <w:jc w:val="both"/>
        <w:rPr>
          <w:rFonts w:ascii="Sitka Text" w:hAnsi="Sitka Text"/>
        </w:rPr>
      </w:pPr>
      <w:r w:rsidRPr="00283EFD">
        <w:rPr>
          <w:rFonts w:ascii="Sitka Text" w:hAnsi="Sitka Text"/>
        </w:rPr>
        <w:lastRenderedPageBreak/>
        <w:t>Fekete István állatokról szóló történetei, a Csí, a Kele, a Lutra, a Bogáncs és a többiek szinte minden magyar korosztály számára ismertté tették nevét, még azokban az 50-es években is, amikor háttérbe szorították. Magasles című könyvét azonban senki sem olvashatta. Ez ugyanis befejezetlen maradt. A kéziratot az íróhoz igen közel álló író-tudós-tanár, Nagy Domokos Imre folytatta és fejezte be, úgy beleélve magát bérmaapja stílusába, hogy az olvasó észre sem veszi a „váltást”. A könyveivel és vadászírói munkásságával önállóan is hírnevet szerzett Nagy Domokos Imre méltó lezárást adott ebben a sajátos könyvben Fekete István gazdag, a természet szeretetével és bölcs emberismerettel átszőtt életművének.</w:t>
      </w:r>
    </w:p>
    <w:p w:rsidR="009E24FF" w:rsidRPr="00283EFD" w:rsidRDefault="009E24FF">
      <w:pPr>
        <w:rPr>
          <w:rFonts w:ascii="Sitka Text" w:hAnsi="Sitka Text"/>
          <w:sz w:val="36"/>
          <w:szCs w:val="36"/>
        </w:rPr>
      </w:pPr>
    </w:p>
    <w:p w:rsidR="00936315" w:rsidRPr="00283EFD" w:rsidRDefault="009F595F" w:rsidP="00FC1ACB">
      <w:pPr>
        <w:pageBreakBefore/>
        <w:spacing w:before="720" w:line="264" w:lineRule="auto"/>
        <w:jc w:val="center"/>
        <w:rPr>
          <w:rFonts w:ascii="Sitka Text" w:hAnsi="Sitka Text"/>
          <w:sz w:val="48"/>
          <w:szCs w:val="48"/>
        </w:rPr>
      </w:pPr>
      <w:r w:rsidRPr="00283EFD">
        <w:rPr>
          <w:rFonts w:ascii="Sitka Text" w:hAnsi="Sitka Text"/>
          <w:sz w:val="48"/>
          <w:szCs w:val="48"/>
        </w:rPr>
        <w:lastRenderedPageBreak/>
        <w:t>F</w:t>
      </w:r>
      <w:r w:rsidR="00FA7B44" w:rsidRPr="00283EFD">
        <w:rPr>
          <w:rFonts w:ascii="Sitka Text" w:hAnsi="Sitka Text"/>
          <w:sz w:val="48"/>
          <w:szCs w:val="48"/>
        </w:rPr>
        <w:t>EKETE ISTVÁN</w:t>
      </w:r>
    </w:p>
    <w:p w:rsidR="00204C5C" w:rsidRPr="00283EFD" w:rsidRDefault="00FA7B44" w:rsidP="00936315">
      <w:pPr>
        <w:spacing w:line="264" w:lineRule="auto"/>
        <w:jc w:val="center"/>
        <w:rPr>
          <w:rFonts w:ascii="Sitka Text" w:hAnsi="Sitka Text"/>
          <w:sz w:val="48"/>
          <w:szCs w:val="48"/>
        </w:rPr>
      </w:pPr>
      <w:r w:rsidRPr="00283EFD">
        <w:rPr>
          <w:rFonts w:ascii="Sitka Text" w:hAnsi="Sitka Text"/>
          <w:sz w:val="48"/>
          <w:szCs w:val="48"/>
        </w:rPr>
        <w:t>NAGY DOMOKOS IMRE</w:t>
      </w:r>
    </w:p>
    <w:p w:rsidR="00204C5C" w:rsidRPr="00283EFD" w:rsidRDefault="00FA7B44" w:rsidP="00936315">
      <w:pPr>
        <w:spacing w:before="360" w:line="264" w:lineRule="auto"/>
        <w:jc w:val="center"/>
        <w:rPr>
          <w:rFonts w:ascii="Sitka Text" w:hAnsi="Sitka Text"/>
          <w:sz w:val="72"/>
          <w:szCs w:val="72"/>
        </w:rPr>
      </w:pPr>
      <w:bookmarkStart w:id="0" w:name="bookmark0"/>
      <w:r w:rsidRPr="00283EFD">
        <w:rPr>
          <w:rFonts w:ascii="Sitka Text" w:hAnsi="Sitka Text"/>
          <w:sz w:val="72"/>
          <w:szCs w:val="72"/>
        </w:rPr>
        <w:t>MAGASLES</w:t>
      </w:r>
      <w:bookmarkEnd w:id="0"/>
    </w:p>
    <w:p w:rsidR="00204C5C" w:rsidRPr="00283EFD" w:rsidRDefault="00FA7B44" w:rsidP="00936315">
      <w:pPr>
        <w:spacing w:before="600" w:line="264" w:lineRule="auto"/>
        <w:jc w:val="center"/>
        <w:rPr>
          <w:rFonts w:ascii="Sitka Text" w:hAnsi="Sitka Text"/>
          <w:sz w:val="32"/>
          <w:szCs w:val="32"/>
        </w:rPr>
      </w:pPr>
      <w:r w:rsidRPr="00283EFD">
        <w:rPr>
          <w:rFonts w:ascii="Sitka Text" w:hAnsi="Sitka Text"/>
          <w:bCs/>
          <w:sz w:val="32"/>
          <w:szCs w:val="32"/>
        </w:rPr>
        <w:t>OLÁH GYÖRGY RAJZAIVAL</w:t>
      </w:r>
    </w:p>
    <w:p w:rsidR="00204C5C" w:rsidRPr="00283EFD" w:rsidRDefault="00204C5C" w:rsidP="00936315">
      <w:pPr>
        <w:spacing w:line="264" w:lineRule="auto"/>
        <w:jc w:val="center"/>
        <w:rPr>
          <w:rFonts w:ascii="Sitka Text" w:hAnsi="Sitka Text"/>
        </w:rPr>
      </w:pPr>
    </w:p>
    <w:p w:rsidR="00204C5C" w:rsidRPr="00283EFD" w:rsidRDefault="00FA7B44" w:rsidP="00432067">
      <w:pPr>
        <w:spacing w:before="2400" w:line="264" w:lineRule="auto"/>
        <w:jc w:val="center"/>
        <w:rPr>
          <w:rFonts w:ascii="Sitka Text" w:hAnsi="Sitka Text"/>
          <w:sz w:val="28"/>
          <w:szCs w:val="28"/>
        </w:rPr>
      </w:pPr>
      <w:r w:rsidRPr="00283EFD">
        <w:rPr>
          <w:rFonts w:ascii="Sitka Text" w:hAnsi="Sitka Text"/>
          <w:bCs/>
          <w:sz w:val="28"/>
          <w:szCs w:val="28"/>
        </w:rPr>
        <w:t>OFFICINA NOVA</w:t>
      </w:r>
    </w:p>
    <w:p w:rsidR="00204C5C" w:rsidRPr="00283EFD" w:rsidRDefault="00204C5C" w:rsidP="009F595F">
      <w:pPr>
        <w:spacing w:line="264" w:lineRule="auto"/>
        <w:ind w:firstLine="284"/>
        <w:jc w:val="both"/>
        <w:rPr>
          <w:rFonts w:ascii="Sitka Text" w:hAnsi="Sitka Text"/>
        </w:rPr>
      </w:pPr>
    </w:p>
    <w:p w:rsidR="00AC12BA" w:rsidRPr="00283EFD" w:rsidRDefault="00FA7B44" w:rsidP="005773B2">
      <w:pPr>
        <w:pageBreakBefore/>
        <w:spacing w:before="4800" w:line="264" w:lineRule="auto"/>
        <w:jc w:val="center"/>
        <w:rPr>
          <w:rFonts w:ascii="Sitka Text" w:hAnsi="Sitka Text"/>
        </w:rPr>
      </w:pPr>
      <w:r w:rsidRPr="00283EFD">
        <w:rPr>
          <w:rFonts w:ascii="Sitka Text" w:hAnsi="Sitka Text"/>
        </w:rPr>
        <w:lastRenderedPageBreak/>
        <w:t>© Fekete István örökösei 1993</w:t>
      </w:r>
    </w:p>
    <w:p w:rsidR="00AC12BA" w:rsidRPr="00283EFD" w:rsidRDefault="00FA7B44" w:rsidP="00AC12BA">
      <w:pPr>
        <w:spacing w:line="264" w:lineRule="auto"/>
        <w:jc w:val="center"/>
        <w:rPr>
          <w:rFonts w:ascii="Sitka Text" w:hAnsi="Sitka Text"/>
        </w:rPr>
      </w:pPr>
      <w:r w:rsidRPr="00283EFD">
        <w:rPr>
          <w:rFonts w:ascii="Sitka Text" w:hAnsi="Sitka Text"/>
        </w:rPr>
        <w:t>© Nagy Domokos Imre 1993 ©</w:t>
      </w:r>
    </w:p>
    <w:p w:rsidR="00204C5C" w:rsidRPr="00283EFD" w:rsidRDefault="00FA7B44" w:rsidP="00AC12BA">
      <w:pPr>
        <w:spacing w:line="264" w:lineRule="auto"/>
        <w:jc w:val="center"/>
        <w:rPr>
          <w:rFonts w:ascii="Sitka Text" w:hAnsi="Sitka Text"/>
        </w:rPr>
      </w:pPr>
      <w:r w:rsidRPr="00283EFD">
        <w:rPr>
          <w:rFonts w:ascii="Sitka Text" w:hAnsi="Sitka Text"/>
        </w:rPr>
        <w:t>Oláh György (grafika) 1993</w:t>
      </w:r>
    </w:p>
    <w:p w:rsidR="00204C5C" w:rsidRPr="00283EFD" w:rsidRDefault="00FA7B44" w:rsidP="00AC12BA">
      <w:pPr>
        <w:spacing w:before="600" w:line="264" w:lineRule="auto"/>
        <w:jc w:val="center"/>
        <w:rPr>
          <w:rFonts w:ascii="Sitka Text" w:hAnsi="Sitka Text"/>
        </w:rPr>
      </w:pPr>
      <w:r w:rsidRPr="00283EFD">
        <w:rPr>
          <w:rFonts w:ascii="Sitka Text" w:hAnsi="Sitka Text"/>
        </w:rPr>
        <w:t>ISBN 963 8185 61 9</w:t>
      </w:r>
    </w:p>
    <w:p w:rsidR="00204C5C" w:rsidRPr="00283EFD" w:rsidRDefault="00FA7B44" w:rsidP="00FA7B44">
      <w:pPr>
        <w:pageBreakBefore/>
        <w:spacing w:before="600" w:line="264" w:lineRule="auto"/>
        <w:jc w:val="both"/>
        <w:rPr>
          <w:rFonts w:ascii="Sitka Text" w:hAnsi="Sitka Text"/>
        </w:rPr>
      </w:pPr>
      <w:r w:rsidRPr="00283EFD">
        <w:rPr>
          <w:rFonts w:ascii="Sitka Text" w:hAnsi="Sitka Text"/>
          <w:b/>
          <w:sz w:val="40"/>
          <w:szCs w:val="40"/>
        </w:rPr>
        <w:lastRenderedPageBreak/>
        <w:t>A</w:t>
      </w:r>
      <w:r w:rsidRPr="00283EFD">
        <w:rPr>
          <w:rFonts w:ascii="Sitka Text" w:hAnsi="Sitka Text"/>
        </w:rPr>
        <w:t xml:space="preserve">ndrás sokszor hallotta a „béke” szót, sokszor olvasta is, de közvetlen jóságát, személyes hasznát csak akkor érezte, amikor </w:t>
      </w:r>
      <w:r w:rsidR="0095705D" w:rsidRPr="00283EFD">
        <w:rPr>
          <w:rFonts w:ascii="Sitka Text" w:hAnsi="Sitka Text"/>
        </w:rPr>
        <w:t>–</w:t>
      </w:r>
      <w:r w:rsidRPr="00283EFD">
        <w:rPr>
          <w:rFonts w:ascii="Sitka Text" w:hAnsi="Sitka Text"/>
        </w:rPr>
        <w:t xml:space="preserve"> hosszú családi háború után </w:t>
      </w:r>
      <w:r w:rsidR="0095705D" w:rsidRPr="00283EFD">
        <w:rPr>
          <w:rFonts w:ascii="Sitka Text" w:hAnsi="Sitka Text"/>
        </w:rPr>
        <w:t>–</w:t>
      </w:r>
      <w:r w:rsidRPr="00283EFD">
        <w:rPr>
          <w:rFonts w:ascii="Sitka Text" w:hAnsi="Sitka Text"/>
        </w:rPr>
        <w:t xml:space="preserve"> anyja és nagybátyja kibékültek. Ez a nevezetes kibékülés úgy történt, hogy egy szép napon (mert a kibékülés csakis szép napon történhetik) megjelent egy hórihorgas, zöld kabátos ember, szó nélkül odament anyjához </w:t>
      </w:r>
      <w:r w:rsidR="0095705D" w:rsidRPr="00283EFD">
        <w:rPr>
          <w:rFonts w:ascii="Sitka Text" w:hAnsi="Sitka Text"/>
        </w:rPr>
        <w:t>–</w:t>
      </w:r>
      <w:r w:rsidRPr="00283EFD">
        <w:rPr>
          <w:rFonts w:ascii="Sitka Text" w:hAnsi="Sitka Text"/>
        </w:rPr>
        <w:t xml:space="preserve"> megcsókolta..., és azt mondta:</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Most aztán legyen vége ennek a marhaság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z első pillanatban fölöttébb helytelenítette a</w:t>
      </w:r>
      <w:r w:rsidR="005773B2" w:rsidRPr="00283EFD">
        <w:rPr>
          <w:rFonts w:ascii="Sitka Text" w:hAnsi="Sitka Text"/>
        </w:rPr>
        <w:t xml:space="preserve"> </w:t>
      </w:r>
      <w:r w:rsidRPr="00283EFD">
        <w:rPr>
          <w:rFonts w:ascii="Sitka Text" w:hAnsi="Sitka Text"/>
        </w:rPr>
        <w:t>csókolózást, de mivel anyja még meg is ölelte a kétméteres egyént, úgy érezte, ennek a családias viselkedésnek lehet valami alapja. Hát volt is, mert az erősen bagószagú óriás Andrást is megcsókolta jobbról</w:t>
      </w:r>
      <w:r w:rsidR="005773B2" w:rsidRPr="00283EFD">
        <w:rPr>
          <w:rFonts w:ascii="Sitka Text" w:hAnsi="Sitka Text"/>
        </w:rPr>
        <w:t>-</w:t>
      </w:r>
      <w:r w:rsidRPr="00283EFD">
        <w:rPr>
          <w:rFonts w:ascii="Sitka Text" w:hAnsi="Sitka Text"/>
        </w:rPr>
        <w:t>balról, s a végén kiderült, hogy egy valóságos nagybácsiról van szó, aki erdész a Mátrában, és most nem csak azért jött, hogy békét kössön testvérével, de azért is, hogy Andrást magával vigye! Mer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Elég ostobaság volt, hogy nem előbb jöttem. Olyan ez a kölyök, mint eső után a giliszta, de majd én helyrehozom. Pakold össze, Anna, és délután viszem!</w:t>
      </w:r>
    </w:p>
    <w:p w:rsidR="00204C5C" w:rsidRPr="00283EFD" w:rsidRDefault="005773B2" w:rsidP="009F595F">
      <w:pPr>
        <w:spacing w:line="264" w:lineRule="auto"/>
        <w:ind w:firstLine="284"/>
        <w:jc w:val="both"/>
        <w:rPr>
          <w:rFonts w:ascii="Sitka Text" w:hAnsi="Sitka Text"/>
        </w:rPr>
      </w:pPr>
      <w:r w:rsidRPr="00283EFD">
        <w:rPr>
          <w:rFonts w:ascii="Sitka Text" w:hAnsi="Sitka Text"/>
        </w:rPr>
        <w:t>Í</w:t>
      </w:r>
      <w:r w:rsidR="00FA7B44" w:rsidRPr="00283EFD">
        <w:rPr>
          <w:rFonts w:ascii="Sitka Text" w:hAnsi="Sitka Text"/>
        </w:rPr>
        <w:t xml:space="preserve">gy került András az erdőbe, és nem is akármilyen erdőbe. Hiszen ismerte ő a Pest környéki erdőket, amelyeket szinte végtelennek ítélt, de most látta csak, hogy azok legfeljebb erdőcskék, ligetecskék ehhez a rengeteghez képest. Ennek szó szerint nem volt „se </w:t>
      </w:r>
      <w:r w:rsidR="00FA7B44" w:rsidRPr="00283EFD">
        <w:rPr>
          <w:rFonts w:ascii="Sitka Text" w:hAnsi="Sitka Text"/>
        </w:rPr>
        <w:lastRenderedPageBreak/>
        <w:t>vége, se hossza”, mert ameddig a szem ellátott, zöld volt a hegy és a völgy, s az erdészház is úgy megbújt az óriás tölgyek között, hogy valóban nem lehetett látni a fától az erdőt.</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Mért van erre ennyi erdő, Béla bácsi?</w:t>
      </w:r>
    </w:p>
    <w:p w:rsidR="00204C5C" w:rsidRPr="00283EFD" w:rsidRDefault="0095705D" w:rsidP="005773B2">
      <w:pPr>
        <w:tabs>
          <w:tab w:val="left" w:pos="535"/>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Gondolkodj kicsit! Elsősorban ezeket a hegyeket csak</w:t>
      </w:r>
      <w:r w:rsidR="005773B2" w:rsidRPr="00283EFD">
        <w:rPr>
          <w:rFonts w:ascii="Sitka Text" w:hAnsi="Sitka Text"/>
        </w:rPr>
        <w:t xml:space="preserve"> </w:t>
      </w:r>
      <w:r w:rsidR="00FA7B44" w:rsidRPr="00283EFD">
        <w:rPr>
          <w:rFonts w:ascii="Sitka Text" w:hAnsi="Sitka Text"/>
        </w:rPr>
        <w:t>nagyon drágán lehetne mezőgazdaságilag megművelni, másodsorban: a sebes eső elmosná bizony nem csak a veteményt, de magát a termőföldet is, és harmadsorban: az országnak éppen úgy szüksége van a fára, mint a búzára.</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De én láttam a síkságon is erdő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Persze hogy láttál, bár többet láttál volna! Azt azonban nem tudod, hogy ahol erdőt láttál, az a talaj mezőgazdasági művelésre nem való. Vagy árterület, melyet időnként elönt a víz, vagy szik, vagy futóhomok. Szóval olyan talaj, ahol csak bukfencet lehet vetni, de kenyé</w:t>
      </w:r>
      <w:r w:rsidR="005773B2" w:rsidRPr="00283EFD">
        <w:rPr>
          <w:rFonts w:ascii="Sitka Text" w:hAnsi="Sitka Text"/>
        </w:rPr>
        <w:t>r</w:t>
      </w:r>
      <w:r w:rsidR="00FA7B44" w:rsidRPr="00283EFD">
        <w:rPr>
          <w:rFonts w:ascii="Sitka Text" w:hAnsi="Sitka Text"/>
        </w:rPr>
        <w:t>magvakat nem.</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És a fa megmarad az ilyen rossz földön?</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Olyan rossz föld nincs, fiam, aminek ne lenne odavaló fája. Sok száz millió csemetét ültetnek évente ezeken a kopárokon, és ezek mind értékes területek lesznek, mert a fa nem csak megfogja a földet, de javítja is. Beárnyékolja, lehulló leveleivel évenként megtrágyázza, az eső vizét megőrzi, a madárvilágot magához csalogatja, s a környék egész légkörét megjavítja...</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Hallottam, hogy ilyen helyen több az eső is.</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 xml:space="preserve">Nem, András, ez nem igaz. Az esők mennyisége </w:t>
      </w:r>
      <w:r w:rsidR="00FA7B44" w:rsidRPr="00283EFD">
        <w:rPr>
          <w:rFonts w:ascii="Sitka Text" w:hAnsi="Sitka Text"/>
        </w:rPr>
        <w:lastRenderedPageBreak/>
        <w:t>egész földrészek és tengerek éghajlati viszonyaitól függ. Ebbe ezek a kis erdőcskék nem szólhatnak bele, de a közvetlen környékük párásabb, egészségesebb lesz, mert nem száll a por, nem ég ki a föld, nem száguld a szél, a sivár föld termelni kezd a dolgozó nép javára, nem is beszélve arról a kulturált szépségről, amit az ilyen erdők az embernek jelentenek. Aztán gondolj arra is, hogy ahol eddig csak ürge és egy</w:t>
      </w:r>
      <w:r w:rsidR="005773B2" w:rsidRPr="00283EFD">
        <w:rPr>
          <w:rFonts w:ascii="Sitka Text" w:hAnsi="Sitka Text"/>
        </w:rPr>
        <w:t>-</w:t>
      </w:r>
      <w:r w:rsidR="00FA7B44" w:rsidRPr="00283EFD">
        <w:rPr>
          <w:rFonts w:ascii="Sitka Text" w:hAnsi="Sitka Text"/>
        </w:rPr>
        <w:t>két vadmadár tengődött, ott most megtelepednek a hasznos vadak és a hasznos madarak. A hasznos vadak húst adnak a környéknek, a hasznos madarak pedig kirajzanak a környékbeli kertekbe és szántóföldekre, és pusztítják a kártékony rovarokat és rágcsálókat.</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Rágcsálókat? A cinke... meg a rigó... ?</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Dehogy! Az ölyv meg a vércse meg a baglyok...</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Azok „ragadozók”, Béla bácsi...</w:t>
      </w:r>
    </w:p>
    <w:p w:rsidR="00204C5C" w:rsidRPr="00283EFD" w:rsidRDefault="0095705D" w:rsidP="005773B2">
      <w:pPr>
        <w:tabs>
          <w:tab w:val="left" w:pos="540"/>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Azok hát, de hasznos ragadozók! Olyan hasznosak,</w:t>
      </w:r>
      <w:r w:rsidR="005773B2" w:rsidRPr="00283EFD">
        <w:rPr>
          <w:rFonts w:ascii="Sitka Text" w:hAnsi="Sitka Text"/>
        </w:rPr>
        <w:t xml:space="preserve"> </w:t>
      </w:r>
      <w:r w:rsidR="00FA7B44" w:rsidRPr="00283EFD">
        <w:rPr>
          <w:rFonts w:ascii="Sitka Text" w:hAnsi="Sitka Text"/>
        </w:rPr>
        <w:t xml:space="preserve">hogy törvény védi őket, és ha lelövöd </w:t>
      </w:r>
      <w:r w:rsidRPr="00283EFD">
        <w:rPr>
          <w:rFonts w:ascii="Sitka Text" w:hAnsi="Sitka Text"/>
        </w:rPr>
        <w:t>–</w:t>
      </w:r>
      <w:r w:rsidR="00FA7B44" w:rsidRPr="00283EFD">
        <w:rPr>
          <w:rFonts w:ascii="Sitka Text" w:hAnsi="Sitka Text"/>
        </w:rPr>
        <w:t xml:space="preserve"> amiről persze szó sem lehet olyan ötszáz forint büntetést sóznak a nyakadba, mint a pinty </w:t>
      </w:r>
      <w:r w:rsidRPr="00283EFD">
        <w:rPr>
          <w:rFonts w:ascii="Sitka Text" w:hAnsi="Sitka Text"/>
        </w:rPr>
        <w:t>–</w:t>
      </w:r>
      <w:r w:rsidR="00FA7B44" w:rsidRPr="00283EFD">
        <w:rPr>
          <w:rFonts w:ascii="Sitka Text" w:hAnsi="Sitka Text"/>
        </w:rPr>
        <w:t xml:space="preserve"> de ha valami ritkaságot lőnél le, mondjuk kerecsent, több tízezres nagyságrendű lenne az összeg... Egyébként gyere ki, majd mindjárt mutatok egyet, és meglátod, hogy egy ilyen ragadozó milyen kedves tud lenni.</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 xml:space="preserve">Mariskám </w:t>
      </w:r>
      <w:r w:rsidRPr="00283EFD">
        <w:rPr>
          <w:rFonts w:ascii="Sitka Text" w:hAnsi="Sitka Text"/>
        </w:rPr>
        <w:t>–</w:t>
      </w:r>
      <w:r w:rsidR="00FA7B44" w:rsidRPr="00283EFD">
        <w:rPr>
          <w:rFonts w:ascii="Sitka Text" w:hAnsi="Sitka Text"/>
        </w:rPr>
        <w:t xml:space="preserve"> szólt be az erdész a konyhába </w:t>
      </w:r>
      <w:r w:rsidRPr="00283EFD">
        <w:rPr>
          <w:rFonts w:ascii="Sitka Text" w:hAnsi="Sitka Text"/>
        </w:rPr>
        <w:t>–</w:t>
      </w:r>
      <w:r w:rsidR="00FA7B44" w:rsidRPr="00283EFD">
        <w:rPr>
          <w:rFonts w:ascii="Sitka Text" w:hAnsi="Sitka Text"/>
        </w:rPr>
        <w:t>, van valami az egérfogóban? Jánost akarom bemutatni András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nagynéni előhúzta az egérfogót, amelyben egy </w:t>
      </w:r>
      <w:r w:rsidRPr="00283EFD">
        <w:rPr>
          <w:rFonts w:ascii="Sitka Text" w:hAnsi="Sitka Text"/>
        </w:rPr>
        <w:lastRenderedPageBreak/>
        <w:t>egér lapult, mert a csapda laposra ütötte; András pedig azon gondolkodott, hogy ki lehet az a Jáno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ivonultak tehát az udvarra, és szétnéztek a tájon, amelynek zöldarany messzesége olyan hatással volt Andrásra, hogy nagyot kellett lélegeznie, mintha a fenyők gyantaszagát és a cserfák keserű illatát mind a tüdejére akarta volna szívni.</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Ki az a János, Béla bács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 xml:space="preserve">Jancsi. Lehet, hogy elcsavargott, de lehet, hogy itt vadászik a környéken. </w:t>
      </w:r>
      <w:r w:rsidRPr="00283EFD">
        <w:rPr>
          <w:rFonts w:ascii="Sitka Text" w:hAnsi="Sitka Text"/>
        </w:rPr>
        <w:t>–</w:t>
      </w:r>
      <w:r w:rsidR="00FA7B44" w:rsidRPr="00283EFD">
        <w:rPr>
          <w:rFonts w:ascii="Sitka Text" w:hAnsi="Sitka Text"/>
        </w:rPr>
        <w:t xml:space="preserve"> Éleset füttyentett, és kiáltott is:</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Jancsi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Csend lett. Az erdő elnyelte a füttyöt is, a kiáltást is, csak egy hegyes szárnyú, vörös madár kezdett keringe</w:t>
      </w:r>
      <w:r w:rsidR="005773B2" w:rsidRPr="00283EFD">
        <w:rPr>
          <w:rFonts w:ascii="Sitka Text" w:hAnsi="Sitka Text"/>
        </w:rPr>
        <w:t>ni</w:t>
      </w:r>
      <w:r w:rsidRPr="00283EFD">
        <w:rPr>
          <w:rFonts w:ascii="Sitka Text" w:hAnsi="Sitka Text"/>
        </w:rPr>
        <w:t xml:space="preserve"> magasan a ház felett. Az erdész kinyújtott kezében farkánál fogva meglóbálta az egeret.</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Gyere már le, Jancsi!</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 xml:space="preserve">Majd bolond </w:t>
      </w:r>
      <w:r w:rsidRPr="00283EFD">
        <w:rPr>
          <w:rFonts w:ascii="Sitka Text" w:hAnsi="Sitka Text"/>
        </w:rPr>
        <w:t>–</w:t>
      </w:r>
      <w:r w:rsidR="00FA7B44" w:rsidRPr="00283EFD">
        <w:rPr>
          <w:rFonts w:ascii="Sitka Text" w:hAnsi="Sitka Text"/>
        </w:rPr>
        <w:t xml:space="preserve"> gondolta András. </w:t>
      </w:r>
      <w:r w:rsidRPr="00283EFD">
        <w:rPr>
          <w:rFonts w:ascii="Sitka Text" w:hAnsi="Sitka Text"/>
        </w:rPr>
        <w:t>–</w:t>
      </w:r>
      <w:r w:rsidR="00FA7B44" w:rsidRPr="00283EFD">
        <w:rPr>
          <w:rFonts w:ascii="Sitka Text" w:hAnsi="Sitka Text"/>
        </w:rPr>
        <w:t xml:space="preserve"> Engem ugyan nem lehet ilyen trükkökkel bolonddá tenni... Béla bácsi azt hiszi: valami vidéki palival van dolg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adár azonban ereszkedni kezdett, majd egyetlen szá</w:t>
      </w:r>
      <w:r w:rsidR="005773B2" w:rsidRPr="00283EFD">
        <w:rPr>
          <w:rFonts w:ascii="Sitka Text" w:hAnsi="Sitka Text"/>
        </w:rPr>
        <w:t>rn</w:t>
      </w:r>
      <w:r w:rsidRPr="00283EFD">
        <w:rPr>
          <w:rFonts w:ascii="Sitka Text" w:hAnsi="Sitka Text"/>
        </w:rPr>
        <w:t>ycsapás nélkül levágott a kinyújtott kéz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lpirult az izgalomtól, szája tátva maradt, és azt gondolta: ez úgysem igaz.</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Nyújtsd ki a karod, és vedd át az egeret! Ne kapkodj, nem esz meg... és hogy reszket a kezed... ne félj, Jancsi az én nevelésem. Kiesett a fészekből, és olyan magasan volt, hogy nem tudtuk visszaten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ndrás erre már nem is figyelt. A vörösvércse átlépett a karjára, kivette ujjai közül a kis rágcsálót, jól megnézte Andrást, aztán a kerek asztalra szállt, és tépni kezdte az eger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egészen bódult volt az izgalomtól. Nézte a szép, érintetlen tollú, szabad madarat, és egyszerre értelmetlen lett gondolataiban ez a szó, hogy „kártékony” és hogy „ragadozó”.</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773B2" w:rsidRPr="00283EFD">
        <w:rPr>
          <w:rFonts w:ascii="Sitka Text" w:hAnsi="Sitka Text"/>
        </w:rPr>
        <w:t xml:space="preserve"> </w:t>
      </w:r>
      <w:r w:rsidR="00FA7B44" w:rsidRPr="00283EFD">
        <w:rPr>
          <w:rFonts w:ascii="Sitka Text" w:hAnsi="Sitka Text"/>
        </w:rPr>
        <w:t xml:space="preserve">Gyönyörű! </w:t>
      </w:r>
      <w:r w:rsidRPr="00283EFD">
        <w:rPr>
          <w:rFonts w:ascii="Sitka Text" w:hAnsi="Sitka Text"/>
        </w:rPr>
        <w:t>–</w:t>
      </w:r>
      <w:r w:rsidR="00FA7B44" w:rsidRPr="00283EFD">
        <w:rPr>
          <w:rFonts w:ascii="Sitka Text" w:hAnsi="Sitka Text"/>
        </w:rPr>
        <w:t xml:space="preserve"> kiáltott. </w:t>
      </w:r>
      <w:r w:rsidRPr="00283EFD">
        <w:rPr>
          <w:rFonts w:ascii="Sitka Text" w:hAnsi="Sitka Text"/>
        </w:rPr>
        <w:t>–</w:t>
      </w:r>
      <w:r w:rsidR="00FA7B44" w:rsidRPr="00283EFD">
        <w:rPr>
          <w:rFonts w:ascii="Sitka Text" w:hAnsi="Sitka Text"/>
        </w:rPr>
        <w:t xml:space="preserve"> Béla bácsi, mit lehetne még neki adni?</w:t>
      </w:r>
    </w:p>
    <w:p w:rsidR="00204C5C" w:rsidRPr="00283EFD" w:rsidRDefault="00FA7B44" w:rsidP="00B468FE">
      <w:pPr>
        <w:spacing w:before="360" w:line="264" w:lineRule="auto"/>
        <w:jc w:val="both"/>
        <w:rPr>
          <w:rFonts w:ascii="Sitka Text" w:hAnsi="Sitka Text"/>
        </w:rPr>
      </w:pPr>
      <w:r w:rsidRPr="00283EFD">
        <w:rPr>
          <w:rFonts w:ascii="Sitka Text" w:hAnsi="Sitka Text"/>
          <w:b/>
          <w:sz w:val="40"/>
          <w:szCs w:val="40"/>
        </w:rPr>
        <w:t>I</w:t>
      </w:r>
      <w:r w:rsidRPr="00283EFD">
        <w:rPr>
          <w:rFonts w:ascii="Sitka Text" w:hAnsi="Sitka Text"/>
        </w:rPr>
        <w:t xml:space="preserve">gen, így kezdődött. András egész délelőtt Jancsival barátkozott, aki néha visszavijjogott a magasban szálló testvéreinek, szárnyaival verdesett, aztán elszállt és visszajött, és végleg elhelyezkedett </w:t>
      </w:r>
      <w:r w:rsidR="0095705D" w:rsidRPr="00283EFD">
        <w:rPr>
          <w:rFonts w:ascii="Sitka Text" w:hAnsi="Sitka Text"/>
        </w:rPr>
        <w:t>–</w:t>
      </w:r>
      <w:r w:rsidRPr="00283EFD">
        <w:rPr>
          <w:rFonts w:ascii="Sitka Text" w:hAnsi="Sitka Text"/>
        </w:rPr>
        <w:t xml:space="preserve"> nem, nem az asztalon, hanem András szívé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ezen a napon keveset beszélt. Az erdő körülfogta és befogadta. A hegyek fölött lángolt a nap, az árnyékban boldogan hűsölt az egész, hosszú vakáció, aztán búgni kezdett egy vadgalamb: közel vagy messze, ezt nem is lehetett tud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zinte hívta a fiút, aki most már ismerni is akarta az erdőt, hiszen szerette. És elindult a fák közt, s a tétova árnyék elgondolkodva ment utá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 az elindulás azonban csak másnap történt, mert az első napot teljesen kitöltötte a Jancsival való barátkozás megunhatatlan öröme, és egyéb tanulmányok, amelyek kiegészítették András hiányos </w:t>
      </w:r>
      <w:r w:rsidRPr="00283EFD">
        <w:rPr>
          <w:rFonts w:ascii="Sitka Text" w:hAnsi="Sitka Text"/>
        </w:rPr>
        <w:lastRenderedPageBreak/>
        <w:t xml:space="preserve">felkészültségét. Ezek a tanulmányok </w:t>
      </w:r>
      <w:r w:rsidR="0095705D" w:rsidRPr="00283EFD">
        <w:rPr>
          <w:rFonts w:ascii="Sitka Text" w:hAnsi="Sitka Text"/>
        </w:rPr>
        <w:t>–</w:t>
      </w:r>
      <w:r w:rsidRPr="00283EFD">
        <w:rPr>
          <w:rFonts w:ascii="Sitka Text" w:hAnsi="Sitka Text"/>
        </w:rPr>
        <w:t xml:space="preserve"> sajnos </w:t>
      </w:r>
      <w:r w:rsidR="0095705D" w:rsidRPr="00283EFD">
        <w:rPr>
          <w:rFonts w:ascii="Sitka Text" w:hAnsi="Sitka Text"/>
        </w:rPr>
        <w:t>–</w:t>
      </w:r>
      <w:r w:rsidRPr="00283EFD">
        <w:rPr>
          <w:rFonts w:ascii="Sitka Text" w:hAnsi="Sitka Text"/>
        </w:rPr>
        <w:t xml:space="preserve"> nem szerepelnek az általános iskolák</w:t>
      </w:r>
      <w:r w:rsidR="00B468FE" w:rsidRPr="00283EFD">
        <w:rPr>
          <w:rFonts w:ascii="Sitka Text" w:hAnsi="Sitka Text"/>
        </w:rPr>
        <w:t xml:space="preserve"> </w:t>
      </w:r>
      <w:r w:rsidRPr="00283EFD">
        <w:rPr>
          <w:rFonts w:ascii="Sitka Text" w:hAnsi="Sitka Text"/>
        </w:rPr>
        <w:t>tantárgyai között, s András most ezeket elég fájdalmasan hiányolta. Fájdalmasan, a szó valódi értelmé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ét kis egér ugyanis meg sem kottyant Jancsinak, aki leszállt ugyan a hívásra, de ezért a mutatványért eddig enni kapott, most pedig csak simogatást, ami egyáltalán nem elégítette ki. Mérgesen vijjogott tehát, és a szárnyát követelőén rázogatta:</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8144B9" w:rsidRPr="00283EFD">
        <w:rPr>
          <w:rFonts w:ascii="Sitka Text" w:hAnsi="Sitka Text"/>
        </w:rPr>
        <w:t xml:space="preserve"> </w:t>
      </w:r>
      <w:r w:rsidR="00FA7B44" w:rsidRPr="00283EFD">
        <w:rPr>
          <w:rFonts w:ascii="Sitka Text" w:hAnsi="Sitka Text"/>
        </w:rPr>
        <w:t>Gyerünk azzal az ennivalóval!</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8144B9" w:rsidRPr="00283EFD">
        <w:rPr>
          <w:rFonts w:ascii="Sitka Text" w:hAnsi="Sitka Text"/>
        </w:rPr>
        <w:t xml:space="preserve"> </w:t>
      </w:r>
      <w:r w:rsidR="00FA7B44" w:rsidRPr="00283EFD">
        <w:rPr>
          <w:rFonts w:ascii="Sitka Text" w:hAnsi="Sitka Text"/>
        </w:rPr>
        <w:t xml:space="preserve">Béla bácsi </w:t>
      </w:r>
      <w:r w:rsidRPr="00283EFD">
        <w:rPr>
          <w:rFonts w:ascii="Sitka Text" w:hAnsi="Sitka Text"/>
        </w:rPr>
        <w:t>–</w:t>
      </w:r>
      <w:r w:rsidR="00FA7B44" w:rsidRPr="00283EFD">
        <w:rPr>
          <w:rFonts w:ascii="Sitka Text" w:hAnsi="Sitka Text"/>
        </w:rPr>
        <w:t xml:space="preserve"> szólalt meg a fiú </w:t>
      </w:r>
      <w:r w:rsidRPr="00283EFD">
        <w:rPr>
          <w:rFonts w:ascii="Sitka Text" w:hAnsi="Sitka Text"/>
        </w:rPr>
        <w:t>–</w:t>
      </w:r>
      <w:r w:rsidR="00FA7B44" w:rsidRPr="00283EFD">
        <w:rPr>
          <w:rFonts w:ascii="Sitka Text" w:hAnsi="Sitka Text"/>
        </w:rPr>
        <w:t>, mit akar ez a madár?</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8144B9" w:rsidRPr="00283EFD">
        <w:rPr>
          <w:rFonts w:ascii="Sitka Text" w:hAnsi="Sitka Text"/>
        </w:rPr>
        <w:t xml:space="preserve"> </w:t>
      </w:r>
      <w:r w:rsidR="00FA7B44" w:rsidRPr="00283EFD">
        <w:rPr>
          <w:rFonts w:ascii="Sitka Text" w:hAnsi="Sitka Text"/>
        </w:rPr>
        <w:t>Enni, fiam. Állítsd fel a csapdákat a kamrában meg a faházban, egykettőre lesz benne egér. Fel tudod állítani?</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8144B9" w:rsidRPr="00283EFD">
        <w:rPr>
          <w:rFonts w:ascii="Sitka Text" w:hAnsi="Sitka Text"/>
        </w:rPr>
        <w:t xml:space="preserve"> </w:t>
      </w:r>
      <w:r w:rsidR="00FA7B44" w:rsidRPr="00283EFD">
        <w:rPr>
          <w:rFonts w:ascii="Sitka Text" w:hAnsi="Sitka Text"/>
        </w:rPr>
        <w:t>Persze!</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8144B9" w:rsidRPr="00283EFD">
        <w:rPr>
          <w:rFonts w:ascii="Sitka Text" w:hAnsi="Sitka Text"/>
        </w:rPr>
        <w:t xml:space="preserve"> </w:t>
      </w:r>
      <w:r w:rsidR="00FA7B44" w:rsidRPr="00283EFD">
        <w:rPr>
          <w:rFonts w:ascii="Sitka Text" w:hAnsi="Sitka Text"/>
        </w:rPr>
        <w:t xml:space="preserve">Jó! </w:t>
      </w:r>
      <w:r w:rsidRPr="00283EFD">
        <w:rPr>
          <w:rFonts w:ascii="Sitka Text" w:hAnsi="Sitka Text"/>
        </w:rPr>
        <w:t>–</w:t>
      </w:r>
      <w:r w:rsidR="00FA7B44" w:rsidRPr="00283EFD">
        <w:rPr>
          <w:rFonts w:ascii="Sitka Text" w:hAnsi="Sitka Text"/>
        </w:rPr>
        <w:t xml:space="preserve"> mondta a nagy ember, azzal fogta a puskáját, és eltűnt az erdő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eg is kapta a rugós kis szerszámokat, szalonnadarabkákkal együtt, és úgy vonult el velük a kamrába, mintha odahaza reggelenként kizárólag csapdákat állított volna, holott odahaza nem volt egér, nem volt csapda, és Jancsi nevezetű szárnyas ragadozó sem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iú elvben tisztában volt a csapdák szerkezetével, de más az elv, és más a gyakorlat. Egészen más! </w:t>
      </w:r>
      <w:r w:rsidR="0095705D" w:rsidRPr="00283EFD">
        <w:rPr>
          <w:rFonts w:ascii="Sitka Text" w:hAnsi="Sitka Text"/>
        </w:rPr>
        <w:t>–</w:t>
      </w:r>
      <w:r w:rsidRPr="00283EFD">
        <w:rPr>
          <w:rFonts w:ascii="Sitka Text" w:hAnsi="Sitka Text"/>
        </w:rPr>
        <w:t xml:space="preserve"> és ezt András öt percen belül fájdalmasan tapasztalta. A kis, virgonc csapda ugyanis megfogta... hát bizony megfogta a mutatóujját. Megfogta ott, ahol a köröm a </w:t>
      </w:r>
      <w:r w:rsidRPr="00283EFD">
        <w:rPr>
          <w:rFonts w:ascii="Sitka Text" w:hAnsi="Sitka Text"/>
        </w:rPr>
        <w:lastRenderedPageBreak/>
        <w:t xml:space="preserve">húsba ágyazódik és nagyon érzékeny. Úgy megfogta, hogy a fiú még ordítani is elfelejtett, ellenben egy kis táncot lejtett az ujján csüngő csapdával, miközben könnyezett. Aztán </w:t>
      </w:r>
      <w:r w:rsidR="0095705D" w:rsidRPr="00283EFD">
        <w:rPr>
          <w:rFonts w:ascii="Sitka Text" w:hAnsi="Sitka Text"/>
        </w:rPr>
        <w:t>–</w:t>
      </w:r>
      <w:r w:rsidRPr="00283EFD">
        <w:rPr>
          <w:rFonts w:ascii="Sitka Text" w:hAnsi="Sitka Text"/>
        </w:rPr>
        <w:t xml:space="preserve"> megszabadítva ujját az acéldrót öleléséből </w:t>
      </w:r>
      <w:r w:rsidR="0095705D" w:rsidRPr="00283EFD">
        <w:rPr>
          <w:rFonts w:ascii="Sitka Text" w:hAnsi="Sitka Text"/>
        </w:rPr>
        <w:t>–</w:t>
      </w:r>
      <w:r w:rsidRPr="00283EFD">
        <w:rPr>
          <w:rFonts w:ascii="Sitka Text" w:hAnsi="Sitka Text"/>
        </w:rPr>
        <w:t xml:space="preserve"> megszopta a megsértett testrészt, bár az egyáltalán nem volt édes. Végül azt mondta:</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8144B9" w:rsidRPr="00283EFD">
        <w:rPr>
          <w:rFonts w:ascii="Sitka Text" w:hAnsi="Sitka Text"/>
        </w:rPr>
        <w:t xml:space="preserve"> </w:t>
      </w:r>
      <w:r w:rsidR="00FA7B44" w:rsidRPr="00283EFD">
        <w:rPr>
          <w:rFonts w:ascii="Sitka Text" w:hAnsi="Sitka Text"/>
        </w:rPr>
        <w:t>Úgy kell neked, te hüly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tapasztalatszerzés után mindenesetre úgy gondolta, hogy ezen a vidéken nem árt egy kis óvatosság az ismeretlen dolgokkal, és jobb, ha megkérdezi, mintha felelőtlenül nagyképűsködi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Utána óvatosan felállította a csapdákat, s ezt kissé fontoskodva meg is mondta a konyhában nagynénjének.</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8144B9" w:rsidRPr="00283EFD">
        <w:rPr>
          <w:rFonts w:ascii="Sitka Text" w:hAnsi="Sitka Text"/>
        </w:rPr>
        <w:t xml:space="preserve"> </w:t>
      </w:r>
      <w:r w:rsidR="00FA7B44" w:rsidRPr="00283EFD">
        <w:rPr>
          <w:rFonts w:ascii="Sitka Text" w:hAnsi="Sitka Text"/>
        </w:rPr>
        <w:t xml:space="preserve">Jó </w:t>
      </w:r>
      <w:r w:rsidRPr="00283EFD">
        <w:rPr>
          <w:rFonts w:ascii="Sitka Text" w:hAnsi="Sitka Text"/>
        </w:rPr>
        <w:t>–</w:t>
      </w:r>
      <w:r w:rsidR="00FA7B44" w:rsidRPr="00283EFD">
        <w:rPr>
          <w:rFonts w:ascii="Sitka Text" w:hAnsi="Sitka Text"/>
        </w:rPr>
        <w:t xml:space="preserve"> mondta a nagynéni kedvesen, de egyáltalán nem ünnepelte öccsét, ami odahaza feltétlenül kijárt volna a csapdaállító hősnek.</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8144B9" w:rsidRPr="00283EFD">
        <w:rPr>
          <w:rFonts w:ascii="Sitka Text" w:hAnsi="Sitka Text"/>
        </w:rPr>
        <w:t xml:space="preserve"> </w:t>
      </w:r>
      <w:r w:rsidR="00FA7B44" w:rsidRPr="00283EFD">
        <w:rPr>
          <w:rFonts w:ascii="Sitka Text" w:hAnsi="Sitka Text"/>
        </w:rPr>
        <w:t xml:space="preserve">Hogy te mennyire ügyes vagy, Andriskám! </w:t>
      </w:r>
      <w:r w:rsidRPr="00283EFD">
        <w:rPr>
          <w:rFonts w:ascii="Sitka Text" w:hAnsi="Sitka Text"/>
        </w:rPr>
        <w:t>–</w:t>
      </w:r>
      <w:r w:rsidR="00FA7B44" w:rsidRPr="00283EFD">
        <w:rPr>
          <w:rFonts w:ascii="Sitka Text" w:hAnsi="Sitka Text"/>
        </w:rPr>
        <w:t xml:space="preserve"> mondta volna any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m, itt nem volt semmiféle elismerés.</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Jó! </w:t>
      </w:r>
      <w:r w:rsidRPr="00283EFD">
        <w:rPr>
          <w:rFonts w:ascii="Sitka Text" w:hAnsi="Sitka Text"/>
        </w:rPr>
        <w:t>–</w:t>
      </w:r>
      <w:r w:rsidR="00FA7B44" w:rsidRPr="00283EFD">
        <w:rPr>
          <w:rFonts w:ascii="Sitka Text" w:hAnsi="Sitka Text"/>
        </w:rPr>
        <w:t xml:space="preserve"> s vég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kicsit meg is sértődött ezen a falusi, sőt erdei érzéketlenségen, bár később </w:t>
      </w:r>
      <w:r w:rsidR="0095705D" w:rsidRPr="00283EFD">
        <w:rPr>
          <w:rFonts w:ascii="Sitka Text" w:hAnsi="Sitka Text"/>
        </w:rPr>
        <w:t>–</w:t>
      </w:r>
      <w:r w:rsidRPr="00283EFD">
        <w:rPr>
          <w:rFonts w:ascii="Sitka Text" w:hAnsi="Sitka Text"/>
        </w:rPr>
        <w:t xml:space="preserve"> egy soron kívüli kacsamáj elfogyasztása után </w:t>
      </w:r>
      <w:r w:rsidR="0095705D" w:rsidRPr="00283EFD">
        <w:rPr>
          <w:rFonts w:ascii="Sitka Text" w:hAnsi="Sitka Text"/>
        </w:rPr>
        <w:t>–</w:t>
      </w:r>
      <w:r w:rsidRPr="00283EFD">
        <w:rPr>
          <w:rFonts w:ascii="Sitka Text" w:hAnsi="Sitka Text"/>
        </w:rPr>
        <w:t xml:space="preserve"> úgy érezte, hogy Mariska néni tulajdonképpen rendes nő...</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Sétálgass, András, az erdőben, ha unatkozol! </w:t>
      </w:r>
      <w:r w:rsidRPr="00283EFD">
        <w:rPr>
          <w:rFonts w:ascii="Sitka Text" w:hAnsi="Sitka Text"/>
        </w:rPr>
        <w:t>–</w:t>
      </w:r>
      <w:r w:rsidR="00FA7B44" w:rsidRPr="00283EFD">
        <w:rPr>
          <w:rFonts w:ascii="Sitka Text" w:hAnsi="Sitka Text"/>
        </w:rPr>
        <w:t xml:space="preserve"> mondta a néni. </w:t>
      </w:r>
      <w:r w:rsidRPr="00283EFD">
        <w:rPr>
          <w:rFonts w:ascii="Sitka Text" w:hAnsi="Sitka Text"/>
        </w:rPr>
        <w:t>–</w:t>
      </w:r>
      <w:r w:rsidR="00FA7B44" w:rsidRPr="00283EFD">
        <w:rPr>
          <w:rFonts w:ascii="Sitka Text" w:hAnsi="Sitka Text"/>
        </w:rPr>
        <w:t xml:space="preserve"> Ott mindig van valami látnivaló.</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Hátha eltévedek...</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Megkeres a Káró, ne félj, de még haza is ho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Ez a Káró nevű lény egy bozontos vadászkutya volt. Nagy, mint egy borjú, szeme sárga, szőre barna: és amikor reggel Béla bácsi szabályosan bemutatta neki Andrást, kettőt billentett kurta farkával, jelezve, hogy a fiú létezését tudomásul vette.</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Simogasd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egsimogatta Káró fejét, mire a kutya megszaglászta a fiú kezét, sőt nadrágját is.</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Öreg kutya, okos kutya, jó kutya... </w:t>
      </w:r>
      <w:r w:rsidRPr="00283EFD">
        <w:rPr>
          <w:rFonts w:ascii="Sitka Text" w:hAnsi="Sitka Text"/>
        </w:rPr>
        <w:t>–</w:t>
      </w:r>
      <w:r w:rsidR="00FA7B44" w:rsidRPr="00283EFD">
        <w:rPr>
          <w:rFonts w:ascii="Sitka Text" w:hAnsi="Sitka Text"/>
        </w:rPr>
        <w:t xml:space="preserve"> mondta az erdész szokatlanul elérzékenyülve </w:t>
      </w:r>
      <w:r w:rsidRPr="00283EFD">
        <w:rPr>
          <w:rFonts w:ascii="Sitka Text" w:hAnsi="Sitka Text"/>
        </w:rPr>
        <w:t>–</w:t>
      </w:r>
      <w:r w:rsidR="00FA7B44" w:rsidRPr="00283EFD">
        <w:rPr>
          <w:rFonts w:ascii="Sitka Text" w:hAnsi="Sitka Text"/>
        </w:rPr>
        <w:t>, majd meglátod. Jó lesz, ha összebarátkoztok, mert alkalomadtán nagyon goromba is tud len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vel pedig a csapdák fel voltak állítva, és Andrásnak nem kellett félni az eltévedéstől, úgy gondolta, hogy nem árt egy kis sét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Ha fél óráig nem jövök haza </w:t>
      </w:r>
      <w:r w:rsidRPr="00283EFD">
        <w:rPr>
          <w:rFonts w:ascii="Sitka Text" w:hAnsi="Sitka Text"/>
        </w:rPr>
        <w:t>–</w:t>
      </w:r>
      <w:r w:rsidR="00FA7B44" w:rsidRPr="00283EFD">
        <w:rPr>
          <w:rFonts w:ascii="Sitka Text" w:hAnsi="Sitka Text"/>
        </w:rPr>
        <w:t xml:space="preserve"> mondta nagynénjének </w:t>
      </w:r>
      <w:r w:rsidRPr="00283EFD">
        <w:rPr>
          <w:rFonts w:ascii="Sitka Text" w:hAnsi="Sitka Text"/>
        </w:rPr>
        <w:t>–</w:t>
      </w:r>
      <w:r w:rsidR="00FA7B44" w:rsidRPr="00283EFD">
        <w:rPr>
          <w:rFonts w:ascii="Sitka Text" w:hAnsi="Sitka Text"/>
        </w:rPr>
        <w:t>, tessék utánam küldeni ezt a híres kutyát, bár azt hiszem, hazatalálok magam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áz környékén voltak gyalogutak, sőt egy félig benőtt kocsiút is, de Andrást inkább a sűrűségek érdekelték. A tavalyi avar sejtelmesen suttogott lépései nyomán, a ház eltűnt, és száz lépés után úgy érezte, már zárkózottan feláll</w:t>
      </w:r>
      <w:r w:rsidR="00286062" w:rsidRPr="00283EFD">
        <w:rPr>
          <w:rFonts w:ascii="Sitka Text" w:hAnsi="Sitka Text"/>
        </w:rPr>
        <w:t xml:space="preserve"> </w:t>
      </w:r>
      <w:r w:rsidRPr="00283EFD">
        <w:rPr>
          <w:rFonts w:ascii="Sitka Text" w:hAnsi="Sitka Text"/>
        </w:rPr>
        <w:t>körülötte az erdő, s a néma fák mintha a magányt és a csendet őrizték volna. Egyszerre távoli lett a ház, a vasút, s a busz, amelyen idejött, és Pest, a tér, ahol most a barátai rúgják a labdát... olyan távoli lett, mintha nem is lenne iga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egállt, mélyen beszívta a tavalyi falevelek </w:t>
      </w:r>
      <w:r w:rsidRPr="00283EFD">
        <w:rPr>
          <w:rFonts w:ascii="Sitka Text" w:hAnsi="Sitka Text"/>
        </w:rPr>
        <w:lastRenderedPageBreak/>
        <w:t>korhadt, keserű avarszagát, s úgy érezte, a visszhangos madárfüttyöktől csak még nagyobb lett a csend. A fák toronymagas koronáját hangtalanul ringatta a szél, s itt</w:t>
      </w:r>
      <w:r w:rsidR="00286062" w:rsidRPr="00283EFD">
        <w:rPr>
          <w:rFonts w:ascii="Sitka Text" w:hAnsi="Sitka Text"/>
        </w:rPr>
        <w:t>-</w:t>
      </w:r>
      <w:r w:rsidRPr="00283EFD">
        <w:rPr>
          <w:rFonts w:ascii="Sitka Text" w:hAnsi="Sitka Text"/>
        </w:rPr>
        <w:t>ott apró tisztásokra ragyogott be a nap.</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csak állt, mintha valamit várt volna. Szeme végigtapogatta a napsugarak meleg kis udvarait, de tekintete egy helyen megakadt, és úgy érezte: bőre alatt dermedő hideg didergés szaladgál, mert a mohos tisztáson egy vastag, sötét kígyó napkúrázott. A kígyó szépen karikába rakta nyirkos testét, mint Bodó bácsi az iskola kertjében az öntözőcsövet, és </w:t>
      </w:r>
      <w:r w:rsidR="0095705D" w:rsidRPr="00283EFD">
        <w:rPr>
          <w:rFonts w:ascii="Sitka Text" w:hAnsi="Sitka Text"/>
        </w:rPr>
        <w:t>–</w:t>
      </w:r>
      <w:r w:rsidRPr="00283EFD">
        <w:rPr>
          <w:rFonts w:ascii="Sitka Text" w:hAnsi="Sitka Text"/>
        </w:rPr>
        <w:t xml:space="preserve"> nem csinált semmit. Nem mozdult, nem sziszegett, még csak nem is nézett, csak </w:t>
      </w:r>
      <w:r w:rsidR="0095705D" w:rsidRPr="00283EFD">
        <w:rPr>
          <w:rFonts w:ascii="Sitka Text" w:hAnsi="Sitka Text"/>
        </w:rPr>
        <w:t>–</w:t>
      </w:r>
      <w:r w:rsidRPr="00283EFD">
        <w:rPr>
          <w:rFonts w:ascii="Sitka Text" w:hAnsi="Sitka Text"/>
        </w:rPr>
        <w:t xml:space="preserve"> volt... És András sem csinált semmit, csak utálkozott, állt és </w:t>
      </w:r>
      <w:r w:rsidR="0095705D" w:rsidRPr="00283EFD">
        <w:rPr>
          <w:rFonts w:ascii="Sitka Text" w:hAnsi="Sitka Text"/>
        </w:rPr>
        <w:t>–</w:t>
      </w:r>
      <w:r w:rsidRPr="00283EFD">
        <w:rPr>
          <w:rFonts w:ascii="Sitka Text" w:hAnsi="Sitka Text"/>
        </w:rPr>
        <w:t xml:space="preserve"> fé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Nem mérges ... </w:t>
      </w:r>
      <w:r w:rsidR="0095705D" w:rsidRPr="00283EFD">
        <w:rPr>
          <w:rFonts w:ascii="Sitka Text" w:hAnsi="Sitka Text"/>
        </w:rPr>
        <w:t>–</w:t>
      </w:r>
      <w:r w:rsidRPr="00283EFD">
        <w:rPr>
          <w:rFonts w:ascii="Sitka Text" w:hAnsi="Sitka Text"/>
        </w:rPr>
        <w:t xml:space="preserve"> gondolta. </w:t>
      </w:r>
      <w:r w:rsidR="0095705D" w:rsidRPr="00283EFD">
        <w:rPr>
          <w:rFonts w:ascii="Sitka Text" w:hAnsi="Sitka Text"/>
        </w:rPr>
        <w:t>–</w:t>
      </w:r>
      <w:r w:rsidRPr="00283EFD">
        <w:rPr>
          <w:rFonts w:ascii="Sitka Text" w:hAnsi="Sitka Text"/>
        </w:rPr>
        <w:t xml:space="preserve"> De hátha mégis mérges...?" </w:t>
      </w:r>
      <w:r w:rsidR="0095705D" w:rsidRPr="00283EFD">
        <w:rPr>
          <w:rFonts w:ascii="Sitka Text" w:hAnsi="Sitka Text"/>
        </w:rPr>
        <w:t>–</w:t>
      </w:r>
      <w:r w:rsidRPr="00283EFD">
        <w:rPr>
          <w:rFonts w:ascii="Sitka Text" w:hAnsi="Sitka Text"/>
        </w:rPr>
        <w:t xml:space="preserve"> tette hozzá magában kis idő után. </w:t>
      </w:r>
      <w:r w:rsidR="0095705D" w:rsidRPr="00283EFD">
        <w:rPr>
          <w:rFonts w:ascii="Sitka Text" w:hAnsi="Sitka Text"/>
        </w:rPr>
        <w:t>–</w:t>
      </w:r>
      <w:r w:rsidRPr="00283EFD">
        <w:rPr>
          <w:rFonts w:ascii="Sitka Text" w:hAnsi="Sitka Text"/>
        </w:rPr>
        <w:t xml:space="preserve"> El kellene menni </w:t>
      </w:r>
      <w:r w:rsidR="0095705D" w:rsidRPr="00283EFD">
        <w:rPr>
          <w:rFonts w:ascii="Sitka Text" w:hAnsi="Sitka Text"/>
        </w:rPr>
        <w:t>–</w:t>
      </w:r>
      <w:r w:rsidRPr="00283EFD">
        <w:rPr>
          <w:rFonts w:ascii="Sitka Text" w:hAnsi="Sitka Text"/>
        </w:rPr>
        <w:t xml:space="preserve"> tétovázott, de nem ment el, csak nézte a borzongató hüllő szokatlanul vastag testét, lapos fejét, mintha meg lett volna bűvölve, és talán kiáltott volna, vagy elszaladt volna, ha a kígyó meg nem gondolja a dolgot, és meg nem bontja testének sima köreit. Egyetlen mozdulattal indult el a fej, és utána félelmetes gyorsasággal a gyűrűző test, amely alatt mintha százezer apró láb zizegett volna a leveleken. Aztán eltűnt az egész látomás a bokrok ala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ene egyen meg! </w:t>
      </w:r>
      <w:r w:rsidR="0095705D" w:rsidRPr="00283EFD">
        <w:rPr>
          <w:rFonts w:ascii="Sitka Text" w:hAnsi="Sitka Text"/>
        </w:rPr>
        <w:t>–</w:t>
      </w:r>
      <w:r w:rsidRPr="00283EFD">
        <w:rPr>
          <w:rFonts w:ascii="Sitka Text" w:hAnsi="Sitka Text"/>
        </w:rPr>
        <w:t xml:space="preserve"> gondolta András. </w:t>
      </w:r>
      <w:r w:rsidR="0095705D" w:rsidRPr="00283EFD">
        <w:rPr>
          <w:rFonts w:ascii="Sitka Text" w:hAnsi="Sitka Text"/>
        </w:rPr>
        <w:t>–</w:t>
      </w:r>
      <w:r w:rsidRPr="00283EFD">
        <w:rPr>
          <w:rFonts w:ascii="Sitka Text" w:hAnsi="Sitka Text"/>
        </w:rPr>
        <w:t xml:space="preserve"> Legközelebb agyonvágl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Ezek után azonban meglepő óvatossággal indult el a kígyó távozásával ellenkező irány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ésőbb botot vágott, mert úgy érezte, ebben a vadonban valami védelmi eszközre is szükség lehet. Kissé megfaragta az ujját is, s éppen azt szopogatta, amikor határozott zörgéssel valami nagyobb állat közeledett a sűrű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Jaj!” </w:t>
      </w:r>
      <w:r w:rsidR="0095705D" w:rsidRPr="00283EFD">
        <w:rPr>
          <w:rFonts w:ascii="Sitka Text" w:hAnsi="Sitka Text"/>
        </w:rPr>
        <w:t>–</w:t>
      </w:r>
      <w:r w:rsidRPr="00283EFD">
        <w:rPr>
          <w:rFonts w:ascii="Sitka Text" w:hAnsi="Sitka Text"/>
        </w:rPr>
        <w:t xml:space="preserve"> akarta mondani a fiú, és majd az ujját nyelte le ijedtében, amikor </w:t>
      </w:r>
      <w:r w:rsidR="0095705D" w:rsidRPr="00283EFD">
        <w:rPr>
          <w:rFonts w:ascii="Sitka Text" w:hAnsi="Sitka Text"/>
        </w:rPr>
        <w:t>–</w:t>
      </w:r>
      <w:r w:rsidRPr="00283EFD">
        <w:rPr>
          <w:rFonts w:ascii="Sitka Text" w:hAnsi="Sitka Text"/>
        </w:rPr>
        <w:t xml:space="preserve"> óriási megkönnyebbülésére! </w:t>
      </w:r>
      <w:r w:rsidR="0095705D" w:rsidRPr="00283EFD">
        <w:rPr>
          <w:rFonts w:ascii="Sitka Text" w:hAnsi="Sitka Text"/>
        </w:rPr>
        <w:t>–</w:t>
      </w:r>
      <w:r w:rsidRPr="00283EFD">
        <w:rPr>
          <w:rFonts w:ascii="Sitka Text" w:hAnsi="Sitka Text"/>
        </w:rPr>
        <w:t xml:space="preserve"> Káró csörtetett ki a bokrok közül. Ez a megkönnyebbülés azonban nem sokáig tartott.</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Mi az, Káró, letelt már a fél óra? </w:t>
      </w:r>
      <w:r w:rsidRPr="00283EFD">
        <w:rPr>
          <w:rFonts w:ascii="Sitka Text" w:hAnsi="Sitka Text"/>
        </w:rPr>
        <w:t>–</w:t>
      </w:r>
      <w:r w:rsidR="00FA7B44" w:rsidRPr="00283EFD">
        <w:rPr>
          <w:rFonts w:ascii="Sitka Text" w:hAnsi="Sitka Text"/>
        </w:rPr>
        <w:t xml:space="preserve"> kedélyeskedett András. </w:t>
      </w:r>
      <w:r w:rsidRPr="00283EFD">
        <w:rPr>
          <w:rFonts w:ascii="Sitka Text" w:hAnsi="Sitka Text"/>
        </w:rPr>
        <w:t>–</w:t>
      </w:r>
      <w:r w:rsidR="00FA7B44" w:rsidRPr="00283EFD">
        <w:rPr>
          <w:rFonts w:ascii="Sitka Text" w:hAnsi="Sitka Text"/>
        </w:rPr>
        <w:t xml:space="preserve"> Jó, hogy itt vagy, sétálgatunk még egy kicsit... </w:t>
      </w:r>
      <w:r w:rsidRPr="00283EFD">
        <w:rPr>
          <w:rFonts w:ascii="Sitka Text" w:hAnsi="Sitka Text"/>
        </w:rPr>
        <w:t>–</w:t>
      </w:r>
      <w:r w:rsidR="00FA7B44" w:rsidRPr="00283EFD">
        <w:rPr>
          <w:rFonts w:ascii="Sitka Text" w:hAnsi="Sitka Text"/>
        </w:rPr>
        <w:t xml:space="preserve"> és el akart indulni a sűrű felé. A kutya azonban elibe állt és morg</w:t>
      </w:r>
      <w:r w:rsidR="00286062" w:rsidRPr="00283EFD">
        <w:rPr>
          <w:rFonts w:ascii="Sitka Text" w:hAnsi="Sitka Text"/>
        </w:rPr>
        <w:t>ot</w:t>
      </w:r>
      <w:r w:rsidR="00FA7B44" w:rsidRPr="00283EFD">
        <w:rPr>
          <w:rFonts w:ascii="Sitka Text" w:hAnsi="Sitka Text"/>
        </w:rPr>
        <w:t>t.</w:t>
      </w:r>
    </w:p>
    <w:p w:rsidR="00204C5C" w:rsidRPr="00283EFD" w:rsidRDefault="0095705D" w:rsidP="009F595F">
      <w:pPr>
        <w:tabs>
          <w:tab w:val="left" w:pos="452"/>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Megőrültél? </w:t>
      </w:r>
      <w:r w:rsidRPr="00283EFD">
        <w:rPr>
          <w:rFonts w:ascii="Sitka Text" w:hAnsi="Sitka Text"/>
        </w:rPr>
        <w:t>–</w:t>
      </w:r>
      <w:r w:rsidR="00FA7B44" w:rsidRPr="00283EFD">
        <w:rPr>
          <w:rFonts w:ascii="Sitka Text" w:hAnsi="Sitka Text"/>
        </w:rPr>
        <w:t xml:space="preserve"> </w:t>
      </w:r>
      <w:r w:rsidR="00286062" w:rsidRPr="00283EFD">
        <w:rPr>
          <w:rFonts w:ascii="Sitka Text" w:hAnsi="Sitka Text"/>
        </w:rPr>
        <w:t>É</w:t>
      </w:r>
      <w:r w:rsidR="00FA7B44" w:rsidRPr="00283EFD">
        <w:rPr>
          <w:rFonts w:ascii="Sitka Text" w:hAnsi="Sitka Text"/>
        </w:rPr>
        <w:t xml:space="preserve">s ekkor eszébe jutott, hogy nagynénje azt mondta: „Megkeres, ne félj, </w:t>
      </w:r>
      <w:r w:rsidR="00FA7B44" w:rsidRPr="00283EFD">
        <w:rPr>
          <w:rFonts w:ascii="Sitka Text" w:hAnsi="Sitka Text"/>
          <w:i/>
          <w:iCs/>
        </w:rPr>
        <w:t>de még haza is ho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 a dög tehát azt akarja, hogy ő most, de azonnal, hazamenjen! Hát azt nem! Fenyegetően emelte fel a botot, mert eddig úgy szokta meg, hogy oda ment, ahova akart, de a következő pillanatban a bot már Káró szájában volt, és még morgott is... Andrisnak megijedni sem volt ideje, Káró, ez a lomhának látszó eb, olyan villámgyorsan fegyverezte 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tehát rémülten indult hazafelé, utána a nagy kutya, szájában a bottal. Ha a fiú megállt, Káró morgott, miközben András megesküdött, hogy ő most </w:t>
      </w:r>
      <w:r w:rsidRPr="00283EFD">
        <w:rPr>
          <w:rFonts w:ascii="Sitka Text" w:hAnsi="Sitka Text"/>
        </w:rPr>
        <w:lastRenderedPageBreak/>
        <w:t>azonnal hazautazik. Ilyen helyen ő nem mara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áz tornácán Mariska néni mosolygott, aztán komolyan nézett a botra, öccsére, aki most már határozottan úgy érezte, hogy valamiben bűnös, csak azt nem tudta, hogy miben...</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Meg akartad a kutyát ütni, fiam? Ide, Kár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utya letette az asszony elé a botot, csóválta a farkát, és néha Andrásra nézett, néha az asszonyra, mintha azt mondta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incs semmi baj..., hazahoztam a gyereket..."</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Elfelejtettem mondani </w:t>
      </w:r>
      <w:r w:rsidRPr="00283EFD">
        <w:rPr>
          <w:rFonts w:ascii="Sitka Text" w:hAnsi="Sitka Text"/>
        </w:rPr>
        <w:t>–</w:t>
      </w:r>
      <w:r w:rsidR="00FA7B44" w:rsidRPr="00283EFD">
        <w:rPr>
          <w:rFonts w:ascii="Sitka Text" w:hAnsi="Sitka Text"/>
        </w:rPr>
        <w:t xml:space="preserve"> szólalt meg az asszony </w:t>
      </w:r>
      <w:r w:rsidRPr="00283EFD">
        <w:rPr>
          <w:rFonts w:ascii="Sitka Text" w:hAnsi="Sitka Text"/>
        </w:rPr>
        <w:t>–</w:t>
      </w:r>
      <w:r w:rsidR="00FA7B44" w:rsidRPr="00283EFD">
        <w:rPr>
          <w:rFonts w:ascii="Sitka Text" w:hAnsi="Sitka Text"/>
        </w:rPr>
        <w:t>, hogy a kutya vadorzókra és erdei tolvajokra van betanítva, de gyereket nem bán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Nem bántott </w:t>
      </w:r>
      <w:r w:rsidRPr="00283EFD">
        <w:rPr>
          <w:rFonts w:ascii="Sitka Text" w:hAnsi="Sitka Text"/>
        </w:rPr>
        <w:t>–</w:t>
      </w:r>
      <w:r w:rsidR="00FA7B44" w:rsidRPr="00283EFD">
        <w:rPr>
          <w:rFonts w:ascii="Sitka Text" w:hAnsi="Sitka Text"/>
        </w:rPr>
        <w:t xml:space="preserve"> ismerte be András </w:t>
      </w:r>
      <w:r w:rsidRPr="00283EFD">
        <w:rPr>
          <w:rFonts w:ascii="Sitka Text" w:hAnsi="Sitka Text"/>
        </w:rPr>
        <w:t>–</w:t>
      </w:r>
      <w:r w:rsidR="00FA7B44" w:rsidRPr="00283EFD">
        <w:rPr>
          <w:rFonts w:ascii="Sitka Text" w:hAnsi="Sitka Text"/>
        </w:rPr>
        <w:t>, de elvette a botot és morgot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Meg akartad ütni, András, de legalábbis megfenyegetted...</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Ez igaz...</w:t>
      </w:r>
    </w:p>
    <w:p w:rsidR="00204C5C" w:rsidRPr="00283EFD" w:rsidRDefault="0095705D" w:rsidP="00286062">
      <w:pPr>
        <w:tabs>
          <w:tab w:val="left" w:pos="510"/>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Nem szabad, fiam, de Káróval nem is lehet... Most én</w:t>
      </w:r>
      <w:r w:rsidR="00286062" w:rsidRPr="00283EFD">
        <w:rPr>
          <w:rFonts w:ascii="Sitka Text" w:hAnsi="Sitka Text"/>
        </w:rPr>
        <w:t xml:space="preserve"> </w:t>
      </w:r>
      <w:r w:rsidR="00FA7B44" w:rsidRPr="00283EFD">
        <w:rPr>
          <w:rFonts w:ascii="Sitka Text" w:hAnsi="Sitka Text"/>
        </w:rPr>
        <w:t>bemegyek a konyhába, te pedig hívd magadhoz, simogasd meg, mintha semmi sem történt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gyedül maradt a kutyával, egyedül a nyár eleji erdő zsongó ragyogásában, és szívében lassan elcsitult a hara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Gyere ide, Káró... </w:t>
      </w:r>
      <w:r w:rsidRPr="00283EFD">
        <w:rPr>
          <w:rFonts w:ascii="Sitka Text" w:hAnsi="Sitka Text"/>
        </w:rPr>
        <w:t>–</w:t>
      </w:r>
      <w:r w:rsidR="00FA7B44" w:rsidRPr="00283EFD">
        <w:rPr>
          <w:rFonts w:ascii="Sitka Text" w:hAnsi="Sitka Text"/>
        </w:rPr>
        <w:t xml:space="preserve"> mondta bizonytalanul, mire a kutya egy kis gondolkodás után odatartotta fejét simogatásra, sőt meg is nyalta András kezét, amelyen érzett még a kacsamáj előkelő illata. Aztán megcsóválta a farkát, és okos, hűséges szeme mintha </w:t>
      </w:r>
      <w:r w:rsidR="00FA7B44" w:rsidRPr="00283EFD">
        <w:rPr>
          <w:rFonts w:ascii="Sitka Text" w:hAnsi="Sitka Text"/>
        </w:rPr>
        <w:lastRenderedPageBreak/>
        <w:t>azt mondta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arátod vagyok, de ez... azzal a bottal... többet elő ne forduljon!"</w:t>
      </w:r>
    </w:p>
    <w:p w:rsidR="00204C5C" w:rsidRPr="00283EFD" w:rsidRDefault="00286062" w:rsidP="00286062">
      <w:pPr>
        <w:tabs>
          <w:tab w:val="left" w:leader="underscore" w:pos="405"/>
        </w:tabs>
        <w:spacing w:before="360" w:line="264" w:lineRule="auto"/>
        <w:jc w:val="both"/>
        <w:rPr>
          <w:rFonts w:ascii="Sitka Text" w:hAnsi="Sitka Text"/>
        </w:rPr>
      </w:pPr>
      <w:r w:rsidRPr="00283EFD">
        <w:rPr>
          <w:rFonts w:ascii="Sitka Text" w:hAnsi="Sitka Text"/>
          <w:b/>
          <w:sz w:val="40"/>
          <w:szCs w:val="40"/>
        </w:rPr>
        <w:t>E</w:t>
      </w:r>
      <w:r w:rsidR="00FA7B44" w:rsidRPr="00283EFD">
        <w:rPr>
          <w:rFonts w:ascii="Sitka Text" w:hAnsi="Sitka Text"/>
        </w:rPr>
        <w:t>z</w:t>
      </w:r>
      <w:r w:rsidRPr="00283EFD">
        <w:rPr>
          <w:rFonts w:ascii="Sitka Text" w:hAnsi="Sitka Text"/>
        </w:rPr>
        <w:t>e</w:t>
      </w:r>
      <w:r w:rsidR="00FA7B44" w:rsidRPr="00283EFD">
        <w:rPr>
          <w:rFonts w:ascii="Sitka Text" w:hAnsi="Sitka Text"/>
        </w:rPr>
        <w:t>n a napon aztán már nem is történt semmi különösen</w:t>
      </w:r>
    </w:p>
    <w:p w:rsidR="00204C5C" w:rsidRPr="00283EFD" w:rsidRDefault="00FA7B44" w:rsidP="00286062">
      <w:pPr>
        <w:spacing w:line="264" w:lineRule="auto"/>
        <w:jc w:val="both"/>
        <w:rPr>
          <w:rFonts w:ascii="Sitka Text" w:hAnsi="Sitka Text"/>
        </w:rPr>
      </w:pPr>
      <w:r w:rsidRPr="00283EFD">
        <w:rPr>
          <w:rFonts w:ascii="Sitka Text" w:hAnsi="Sitka Text"/>
        </w:rPr>
        <w:t>említésre érdemes esemény, kivéve talán a tízórai kacsamájhoz tartozó pecsenyét, amely ropogós volt, mint a friss zsemlye, és ellenállhatatlan zamatokkal rendelkez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pecsenyét </w:t>
      </w:r>
      <w:r w:rsidR="0095705D" w:rsidRPr="00283EFD">
        <w:rPr>
          <w:rFonts w:ascii="Sitka Text" w:hAnsi="Sitka Text"/>
        </w:rPr>
        <w:t>–</w:t>
      </w:r>
      <w:r w:rsidRPr="00283EFD">
        <w:rPr>
          <w:rFonts w:ascii="Sitka Text" w:hAnsi="Sitka Text"/>
        </w:rPr>
        <w:t xml:space="preserve"> te</w:t>
      </w:r>
      <w:r w:rsidR="00286062" w:rsidRPr="00283EFD">
        <w:rPr>
          <w:rFonts w:ascii="Sitka Text" w:hAnsi="Sitka Text"/>
        </w:rPr>
        <w:t>r</w:t>
      </w:r>
      <w:r w:rsidRPr="00283EFD">
        <w:rPr>
          <w:rFonts w:ascii="Sitka Text" w:hAnsi="Sitka Text"/>
        </w:rPr>
        <w:t xml:space="preserve">mészetesen </w:t>
      </w:r>
      <w:r w:rsidR="0095705D" w:rsidRPr="00283EFD">
        <w:rPr>
          <w:rFonts w:ascii="Sitka Text" w:hAnsi="Sitka Text"/>
        </w:rPr>
        <w:t>–</w:t>
      </w:r>
      <w:r w:rsidRPr="00283EFD">
        <w:rPr>
          <w:rFonts w:ascii="Sitka Text" w:hAnsi="Sitka Text"/>
        </w:rPr>
        <w:t xml:space="preserve"> aprólékleves előzte meg, de olyan aprólékleves, melyben a nemes szárnyas „egész szívvel benne volt”: és András igen okos szokásnak találta azt, hogy nem kellett kér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Egyél, Andris </w:t>
      </w:r>
      <w:r w:rsidRPr="00283EFD">
        <w:rPr>
          <w:rFonts w:ascii="Sitka Text" w:hAnsi="Sitka Text"/>
        </w:rPr>
        <w:t>–</w:t>
      </w:r>
      <w:r w:rsidR="00FA7B44" w:rsidRPr="00283EFD">
        <w:rPr>
          <w:rFonts w:ascii="Sitka Text" w:hAnsi="Sitka Text"/>
        </w:rPr>
        <w:t xml:space="preserve"> rakott a tányérra nagynénje </w:t>
      </w:r>
      <w:r w:rsidRPr="00283EFD">
        <w:rPr>
          <w:rFonts w:ascii="Sitka Text" w:hAnsi="Sitka Text"/>
        </w:rPr>
        <w:t>–</w:t>
      </w:r>
      <w:r w:rsidR="00FA7B44" w:rsidRPr="00283EFD">
        <w:rPr>
          <w:rFonts w:ascii="Sitka Text" w:hAnsi="Sitka Text"/>
        </w:rPr>
        <w:t>, és a spájzba is akkor mégy be, amikor akarsz.</w:t>
      </w:r>
    </w:p>
    <w:p w:rsidR="00204C5C" w:rsidRPr="00283EFD" w:rsidRDefault="0095705D" w:rsidP="009F595F">
      <w:pPr>
        <w:tabs>
          <w:tab w:val="left" w:pos="550"/>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Szóval </w:t>
      </w:r>
      <w:r w:rsidRPr="00283EFD">
        <w:rPr>
          <w:rFonts w:ascii="Sitka Text" w:hAnsi="Sitka Text"/>
        </w:rPr>
        <w:t>–</w:t>
      </w:r>
      <w:r w:rsidR="00FA7B44" w:rsidRPr="00283EFD">
        <w:rPr>
          <w:rFonts w:ascii="Sitka Text" w:hAnsi="Sitka Text"/>
        </w:rPr>
        <w:t xml:space="preserve"> mondta az erdész </w:t>
      </w:r>
      <w:r w:rsidRPr="00283EFD">
        <w:rPr>
          <w:rFonts w:ascii="Sitka Text" w:hAnsi="Sitka Text"/>
        </w:rPr>
        <w:t>–</w:t>
      </w:r>
      <w:r w:rsidR="00FA7B44" w:rsidRPr="00283EFD">
        <w:rPr>
          <w:rFonts w:ascii="Sitka Text" w:hAnsi="Sitka Text"/>
        </w:rPr>
        <w:t xml:space="preserve"> ne koplalj! Mint otth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zonnal megsértődött, és elvörösödve azt mondta:</w:t>
      </w:r>
    </w:p>
    <w:p w:rsidR="00204C5C" w:rsidRPr="00283EFD" w:rsidRDefault="0095705D" w:rsidP="009F595F">
      <w:pPr>
        <w:tabs>
          <w:tab w:val="left" w:pos="550"/>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Nem koplalok én otthon s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ariska néni András kezére tette a kezét.</w:t>
      </w:r>
    </w:p>
    <w:p w:rsidR="00204C5C" w:rsidRPr="00283EFD" w:rsidRDefault="0095705D" w:rsidP="009F595F">
      <w:pPr>
        <w:tabs>
          <w:tab w:val="left" w:pos="482"/>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Nem figyelted meg a hangsúlyt, Andris. Béla bátyád azt mondta, hogy éppen úgy ne koplalj, mint otthon. Ez itt szellemességnek számít...</w:t>
      </w:r>
    </w:p>
    <w:p w:rsidR="00204C5C" w:rsidRPr="00283EFD" w:rsidRDefault="0095705D" w:rsidP="009F595F">
      <w:pPr>
        <w:tabs>
          <w:tab w:val="left" w:pos="468"/>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 xml:space="preserve">Ne rontsa a tekintélyemet! </w:t>
      </w:r>
      <w:r w:rsidRPr="00283EFD">
        <w:rPr>
          <w:rFonts w:ascii="Sitka Text" w:hAnsi="Sitka Text"/>
        </w:rPr>
        <w:t>–</w:t>
      </w:r>
      <w:r w:rsidR="00FA7B44" w:rsidRPr="00283EFD">
        <w:rPr>
          <w:rFonts w:ascii="Sitka Text" w:hAnsi="Sitka Text"/>
        </w:rPr>
        <w:t xml:space="preserve"> nevetett a hordóhangú férfiú, aki hol tegezte, hol magázta feleségét </w:t>
      </w:r>
      <w:r w:rsidRPr="00283EFD">
        <w:rPr>
          <w:rFonts w:ascii="Sitka Text" w:hAnsi="Sitka Text"/>
        </w:rPr>
        <w:t>–</w:t>
      </w:r>
      <w:r w:rsidR="00FA7B44" w:rsidRPr="00283EFD">
        <w:rPr>
          <w:rFonts w:ascii="Sitka Text" w:hAnsi="Sitka Text"/>
        </w:rPr>
        <w:t>, mert rettenetes lesz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Mariska néni csak legyintett, mosolygott, és újabb combot tett András tányérjára, ahol a csontok már tetemes halmot alkott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áróra nézett, aki nagybátyja mellett ült, és izgatottan figyelt minden falatot, amely a villákról a szájakhoz emelődött.</w:t>
      </w:r>
    </w:p>
    <w:p w:rsidR="00204C5C" w:rsidRPr="00283EFD" w:rsidRDefault="0095705D" w:rsidP="009F595F">
      <w:pPr>
        <w:tabs>
          <w:tab w:val="left" w:pos="517"/>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Adhatok csontot a kutyának?</w:t>
      </w:r>
    </w:p>
    <w:p w:rsidR="00204C5C" w:rsidRPr="00283EFD" w:rsidRDefault="0095705D" w:rsidP="009F595F">
      <w:pPr>
        <w:tabs>
          <w:tab w:val="left" w:pos="517"/>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Itt n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felfigyelt erre a hangra, amely csendes volt, és mégis súlyosan parancsoló.</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Jegyezd meg magadnak, fiam, hogy Káró értéke a fegyelmezettségében van, e nélkül csak értéktelen eb lenne, mert fegyelem nélkül nincs semmi...</w:t>
      </w:r>
    </w:p>
    <w:p w:rsidR="00204C5C" w:rsidRPr="00283EFD" w:rsidRDefault="0095705D" w:rsidP="009F595F">
      <w:pPr>
        <w:tabs>
          <w:tab w:val="left" w:pos="517"/>
        </w:tabs>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A madarakat és vadakat ki fegyelmezi, Béla bács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86062" w:rsidRPr="00283EFD">
        <w:rPr>
          <w:rFonts w:ascii="Sitka Text" w:hAnsi="Sitka Text"/>
        </w:rPr>
        <w:t xml:space="preserve"> </w:t>
      </w:r>
      <w:r w:rsidR="00FA7B44" w:rsidRPr="00283EFD">
        <w:rPr>
          <w:rFonts w:ascii="Sitka Text" w:hAnsi="Sitka Text"/>
        </w:rPr>
        <w:t>Saját maguk: életük fenntartása, és az a könyörtelen</w:t>
      </w:r>
      <w:r w:rsidR="00286062" w:rsidRPr="00283EFD">
        <w:rPr>
          <w:rFonts w:ascii="Sitka Text" w:hAnsi="Sitka Text"/>
        </w:rPr>
        <w:t xml:space="preserve"> </w:t>
      </w:r>
      <w:r w:rsidR="00FA7B44" w:rsidRPr="00283EFD">
        <w:rPr>
          <w:rFonts w:ascii="Sitka Text" w:hAnsi="Sitka Text"/>
        </w:rPr>
        <w:t>parancs, hogy amelyik erről megfeledkezik: elpusztul. A szem, a fül, az orr mind a fegyelmet szolgálja, mert megmondják a vadon élőknek, mit mikor szabad, és mikor nem. S amelyik nem hallgat az érzékszervek fegyelmező figyelmeztetésére, az elpusztul vagy rabságba esik. András, a fegyelem a szabadságot is jelenti! Egyébként próbálj Kárónak csontot adni..., nem árt egy kis lecke neki, és... neked s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ivette a legígéretesebb csontot.</w:t>
      </w:r>
    </w:p>
    <w:p w:rsidR="00204C5C" w:rsidRPr="00283EFD" w:rsidRDefault="0095705D" w:rsidP="009F595F">
      <w:pPr>
        <w:tabs>
          <w:tab w:val="left" w:pos="517"/>
        </w:tabs>
        <w:spacing w:line="264" w:lineRule="auto"/>
        <w:ind w:firstLine="284"/>
        <w:jc w:val="both"/>
        <w:rPr>
          <w:rFonts w:ascii="Sitka Text" w:hAnsi="Sitka Text"/>
        </w:rPr>
      </w:pPr>
      <w:r w:rsidRPr="00283EFD">
        <w:rPr>
          <w:rFonts w:ascii="Sitka Text" w:hAnsi="Sitka Text"/>
        </w:rPr>
        <w:t>–</w:t>
      </w:r>
      <w:r w:rsidR="00AC60C6" w:rsidRPr="00283EFD">
        <w:rPr>
          <w:rFonts w:ascii="Sitka Text" w:hAnsi="Sitka Text"/>
        </w:rPr>
        <w:t xml:space="preserve"> </w:t>
      </w:r>
      <w:r w:rsidR="00FA7B44" w:rsidRPr="00283EFD">
        <w:rPr>
          <w:rFonts w:ascii="Sitka Text" w:hAnsi="Sitka Text"/>
        </w:rPr>
        <w:t>Gyere ide, Kár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agy kutya leült András előtt. Farka izgalomban rezget</w:t>
      </w:r>
      <w:r w:rsidR="00AC60C6" w:rsidRPr="00283EFD">
        <w:rPr>
          <w:rFonts w:ascii="Sitka Text" w:hAnsi="Sitka Text"/>
        </w:rPr>
        <w:t>t</w:t>
      </w:r>
      <w:r w:rsidRPr="00283EFD">
        <w:rPr>
          <w:rFonts w:ascii="Sitka Text" w:hAnsi="Sitka Text"/>
        </w:rPr>
        <w:t xml:space="preserve">, és már kitátotta száját, hogy az ígéretes falatot elvegye, amikor az előbbi hang újra </w:t>
      </w:r>
      <w:r w:rsidRPr="00283EFD">
        <w:rPr>
          <w:rFonts w:ascii="Sitka Text" w:hAnsi="Sitka Text"/>
        </w:rPr>
        <w:lastRenderedPageBreak/>
        <w:t>megszólalt:</w:t>
      </w:r>
    </w:p>
    <w:p w:rsidR="00204C5C" w:rsidRPr="00283EFD" w:rsidRDefault="0095705D" w:rsidP="009F595F">
      <w:pPr>
        <w:tabs>
          <w:tab w:val="left" w:pos="517"/>
        </w:tabs>
        <w:spacing w:line="264" w:lineRule="auto"/>
        <w:ind w:firstLine="284"/>
        <w:jc w:val="both"/>
        <w:rPr>
          <w:rFonts w:ascii="Sitka Text" w:hAnsi="Sitka Text"/>
        </w:rPr>
      </w:pPr>
      <w:r w:rsidRPr="00283EFD">
        <w:rPr>
          <w:rFonts w:ascii="Sitka Text" w:hAnsi="Sitka Text"/>
        </w:rPr>
        <w:t>–</w:t>
      </w:r>
      <w:r w:rsidR="00AC60C6" w:rsidRPr="00283EFD">
        <w:rPr>
          <w:rFonts w:ascii="Sitka Text" w:hAnsi="Sitka Text"/>
        </w:rPr>
        <w:t xml:space="preserve"> </w:t>
      </w:r>
      <w:r w:rsidR="00FA7B44" w:rsidRPr="00283EFD">
        <w:rPr>
          <w:rFonts w:ascii="Sitka Text" w:hAnsi="Sitka Text"/>
        </w:rPr>
        <w:t>Nem szabad! Szégyelld maga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És Káró </w:t>
      </w:r>
      <w:r w:rsidR="0095705D" w:rsidRPr="00283EFD">
        <w:rPr>
          <w:rFonts w:ascii="Sitka Text" w:hAnsi="Sitka Text"/>
        </w:rPr>
        <w:t>–</w:t>
      </w:r>
      <w:r w:rsidRPr="00283EFD">
        <w:rPr>
          <w:rFonts w:ascii="Sitka Text" w:hAnsi="Sitka Text"/>
        </w:rPr>
        <w:t xml:space="preserve"> szégyellte magát. Elfordult a csonttól, aztán visszament gazdájához, és a bűnbánat minden jelével tette annak térdére bozontos fejét. „Bocsánatot kérek </w:t>
      </w:r>
      <w:r w:rsidR="0095705D" w:rsidRPr="00283EFD">
        <w:rPr>
          <w:rFonts w:ascii="Sitka Text" w:hAnsi="Sitka Text"/>
        </w:rPr>
        <w:t>–</w:t>
      </w:r>
      <w:r w:rsidRPr="00283EFD">
        <w:rPr>
          <w:rFonts w:ascii="Sitka Text" w:hAnsi="Sitka Text"/>
        </w:rPr>
        <w:t xml:space="preserve"> mondta két sárga szeme </w:t>
      </w:r>
      <w:r w:rsidR="0095705D" w:rsidRPr="00283EFD">
        <w:rPr>
          <w:rFonts w:ascii="Sitka Text" w:hAnsi="Sitka Text"/>
        </w:rPr>
        <w:t>–</w:t>
      </w:r>
      <w:r w:rsidRPr="00283EFD">
        <w:rPr>
          <w:rFonts w:ascii="Sitka Text" w:hAnsi="Sitka Text"/>
        </w:rPr>
        <w:t>, de azt hittem...”</w:t>
      </w:r>
    </w:p>
    <w:p w:rsidR="00204C5C" w:rsidRPr="00283EFD" w:rsidRDefault="0095705D" w:rsidP="00AC60C6">
      <w:pPr>
        <w:tabs>
          <w:tab w:val="left" w:pos="517"/>
        </w:tabs>
        <w:spacing w:line="264" w:lineRule="auto"/>
        <w:ind w:firstLine="284"/>
        <w:jc w:val="both"/>
        <w:rPr>
          <w:rFonts w:ascii="Sitka Text" w:hAnsi="Sitka Text"/>
        </w:rPr>
      </w:pPr>
      <w:r w:rsidRPr="00283EFD">
        <w:rPr>
          <w:rFonts w:ascii="Sitka Text" w:hAnsi="Sitka Text"/>
        </w:rPr>
        <w:t>–</w:t>
      </w:r>
      <w:r w:rsidR="00AC60C6" w:rsidRPr="00283EFD">
        <w:rPr>
          <w:rFonts w:ascii="Sitka Text" w:hAnsi="Sitka Text"/>
        </w:rPr>
        <w:t xml:space="preserve"> </w:t>
      </w:r>
      <w:r w:rsidR="00FA7B44" w:rsidRPr="00283EFD">
        <w:rPr>
          <w:rFonts w:ascii="Sitka Text" w:hAnsi="Sitka Text"/>
        </w:rPr>
        <w:t xml:space="preserve">Nem baj, Káró </w:t>
      </w:r>
      <w:r w:rsidRPr="00283EFD">
        <w:rPr>
          <w:rFonts w:ascii="Sitka Text" w:hAnsi="Sitka Text"/>
        </w:rPr>
        <w:t>–</w:t>
      </w:r>
      <w:r w:rsidR="00FA7B44" w:rsidRPr="00283EFD">
        <w:rPr>
          <w:rFonts w:ascii="Sitka Text" w:hAnsi="Sitka Text"/>
        </w:rPr>
        <w:t xml:space="preserve"> simogatta meg az erdész a kutya fejét,</w:t>
      </w:r>
      <w:r w:rsidR="00AC60C6" w:rsidRPr="00283EFD">
        <w:rPr>
          <w:rFonts w:ascii="Sitka Text" w:hAnsi="Sitka Text"/>
        </w:rPr>
        <w:t xml:space="preserve"> </w:t>
      </w:r>
      <w:r w:rsidR="00FA7B44" w:rsidRPr="00283EFD">
        <w:rPr>
          <w:rFonts w:ascii="Sitka Text" w:hAnsi="Sitka Text"/>
        </w:rPr>
        <w:t xml:space="preserve">és Káró szinte nyögött a boldogságtól. </w:t>
      </w:r>
      <w:r w:rsidRPr="00283EFD">
        <w:rPr>
          <w:rFonts w:ascii="Sitka Text" w:hAnsi="Sitka Text"/>
        </w:rPr>
        <w:t>–</w:t>
      </w:r>
      <w:r w:rsidR="00FA7B44" w:rsidRPr="00283EFD">
        <w:rPr>
          <w:rFonts w:ascii="Sitka Text" w:hAnsi="Sitka Text"/>
        </w:rPr>
        <w:t xml:space="preserve"> Látod, András, egyszer megtámadtak az erdőn, és akkor Káró mentett meg. Az orvvadász már rám emelte a puskát, és Káró lerohanta azt az embert, pedig Káró tudja, mi a puska, és fél tőle. Mégis belerohant a lövésbe, ami félrement, és elvette a puskát attól az embertől. </w:t>
      </w:r>
      <w:r w:rsidR="00AC60C6" w:rsidRPr="00283EFD">
        <w:rPr>
          <w:rFonts w:ascii="Sitka Text" w:hAnsi="Sitka Text"/>
        </w:rPr>
        <w:t>Í</w:t>
      </w:r>
      <w:r w:rsidR="00FA7B44" w:rsidRPr="00283EFD">
        <w:rPr>
          <w:rFonts w:ascii="Sitka Text" w:hAnsi="Sitka Text"/>
        </w:rPr>
        <w:t>gy volt, Káró? Hát ez a fegyelem!</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AC60C6" w:rsidRPr="00283EFD">
        <w:rPr>
          <w:rFonts w:ascii="Sitka Text" w:hAnsi="Sitka Text"/>
        </w:rPr>
        <w:t xml:space="preserve"> </w:t>
      </w:r>
      <w:r w:rsidR="00FA7B44" w:rsidRPr="00283EFD">
        <w:rPr>
          <w:rFonts w:ascii="Sitka Text" w:hAnsi="Sitka Text"/>
        </w:rPr>
        <w:t xml:space="preserve">Ne is beszéljen arról az esetről </w:t>
      </w:r>
      <w:r w:rsidRPr="00283EFD">
        <w:rPr>
          <w:rFonts w:ascii="Sitka Text" w:hAnsi="Sitka Text"/>
        </w:rPr>
        <w:t>–</w:t>
      </w:r>
      <w:r w:rsidR="00FA7B44" w:rsidRPr="00283EFD">
        <w:rPr>
          <w:rFonts w:ascii="Sitka Text" w:hAnsi="Sitka Text"/>
        </w:rPr>
        <w:t xml:space="preserve"> mondta Mariska néni </w:t>
      </w:r>
      <w:r w:rsidRPr="00283EFD">
        <w:rPr>
          <w:rFonts w:ascii="Sitka Text" w:hAnsi="Sitka Text"/>
        </w:rPr>
        <w:t>–</w:t>
      </w:r>
      <w:r w:rsidR="00FA7B44" w:rsidRPr="00283EFD">
        <w:rPr>
          <w:rFonts w:ascii="Sitka Text" w:hAnsi="Sitka Text"/>
        </w:rPr>
        <w:t>, mert még most is rosszul leszek, ha rágondolok... Adok még, Andráskám, inkább egyé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tétován nézett a tálra, mert szó, ami szó, a szeme ugyan kívánta a húst, de gyomra már tiltakozot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AC60C6" w:rsidRPr="00283EFD">
        <w:rPr>
          <w:rFonts w:ascii="Sitka Text" w:hAnsi="Sitka Text"/>
        </w:rPr>
        <w:t xml:space="preserve"> </w:t>
      </w:r>
      <w:r w:rsidR="00FA7B44" w:rsidRPr="00283EFD">
        <w:rPr>
          <w:rFonts w:ascii="Sitka Text" w:hAnsi="Sitka Text"/>
        </w:rPr>
        <w:t xml:space="preserve">Látod, Andráskám </w:t>
      </w:r>
      <w:r w:rsidRPr="00283EFD">
        <w:rPr>
          <w:rFonts w:ascii="Sitka Text" w:hAnsi="Sitka Text"/>
        </w:rPr>
        <w:t>–</w:t>
      </w:r>
      <w:r w:rsidR="00FA7B44" w:rsidRPr="00283EFD">
        <w:rPr>
          <w:rFonts w:ascii="Sitka Text" w:hAnsi="Sitka Text"/>
        </w:rPr>
        <w:t xml:space="preserve"> mondta a bátyja </w:t>
      </w:r>
      <w:r w:rsidRPr="00283EFD">
        <w:rPr>
          <w:rFonts w:ascii="Sitka Text" w:hAnsi="Sitka Text"/>
        </w:rPr>
        <w:t>–</w:t>
      </w:r>
      <w:r w:rsidR="00FA7B44" w:rsidRPr="00283EFD">
        <w:rPr>
          <w:rFonts w:ascii="Sitka Text" w:hAnsi="Sitka Text"/>
        </w:rPr>
        <w:t>, az asszonyok, pláne az anyák ritkán tudnak fegyelmezni. Túl nagy a szívük... Aztán délután, ha lavórral kell rohanni, mert a drága vendéggyerekben megfordult a récecomb...</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AC60C6" w:rsidRPr="00283EFD">
        <w:rPr>
          <w:rFonts w:ascii="Sitka Text" w:hAnsi="Sitka Text"/>
        </w:rPr>
        <w:t xml:space="preserve"> </w:t>
      </w:r>
      <w:r w:rsidR="00FA7B44" w:rsidRPr="00283EFD">
        <w:rPr>
          <w:rFonts w:ascii="Sitka Text" w:hAnsi="Sitka Text"/>
        </w:rPr>
        <w:t>Ne gusztustalankodjék, Bél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AC60C6" w:rsidRPr="00283EFD">
        <w:rPr>
          <w:rFonts w:ascii="Sitka Text" w:hAnsi="Sitka Text"/>
        </w:rPr>
        <w:t xml:space="preserve"> </w:t>
      </w:r>
      <w:r w:rsidR="00FA7B44" w:rsidRPr="00283EFD">
        <w:rPr>
          <w:rFonts w:ascii="Sitka Text" w:hAnsi="Sitka Text"/>
        </w:rPr>
        <w:t xml:space="preserve">...Szóval András, a fegyelem erre is vonatkozik. Itthon vagy, egyél, amennyi jólesik, de mondd meg, ha elég, mert ha ennek a kacsának tíz combja lett volna, </w:t>
      </w:r>
      <w:r w:rsidR="00FA7B44" w:rsidRPr="00283EFD">
        <w:rPr>
          <w:rFonts w:ascii="Sitka Text" w:hAnsi="Sitka Text"/>
        </w:rPr>
        <w:lastRenderedPageBreak/>
        <w:t>Mari nénéd azt is beléd diktálná, nem is beszélve arról, hogy még túrós rétes is következik... mégpedig olyan túrós réte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Igen, a rétes valóban „olyan” volt! Omlós, édes, leheletkönnyű és nyálcsordító. András a negyedik darab után titkon kiengedte nadrágja övét, mégpedig két lyukkal..., azután megköszönve az ebédet </w:t>
      </w:r>
      <w:r w:rsidR="0095705D" w:rsidRPr="00283EFD">
        <w:rPr>
          <w:rFonts w:ascii="Sitka Text" w:hAnsi="Sitka Text"/>
        </w:rPr>
        <w:t>–</w:t>
      </w:r>
      <w:r w:rsidRPr="00283EFD">
        <w:rPr>
          <w:rFonts w:ascii="Sitka Text" w:hAnsi="Sitka Text"/>
        </w:rPr>
        <w:t xml:space="preserve"> bár máskor nem szokott ebéd után aludni </w:t>
      </w:r>
      <w:r w:rsidR="0095705D" w:rsidRPr="00283EFD">
        <w:rPr>
          <w:rFonts w:ascii="Sitka Text" w:hAnsi="Sitka Text"/>
        </w:rPr>
        <w:t>–</w:t>
      </w:r>
      <w:r w:rsidRPr="00283EFD">
        <w:rPr>
          <w:rFonts w:ascii="Sitka Text" w:hAnsi="Sitka Text"/>
        </w:rPr>
        <w:t>, most úgy érezte, hogy a hasát is ki kell engednie, és ennek az ebédnek komoly súlyát csakis a sezlonon lehet elvise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Álmodott is aztán hajóhintáról, orvvadászról, kígyóról és tízlábú kacsákról olyan rémségeket, amelyeket csak alva lehet elviselni. Főleg a kacsát, amely nem tett mást, csak egy</w:t>
      </w:r>
      <w:r w:rsidR="00AC60C6" w:rsidRPr="00283EFD">
        <w:rPr>
          <w:rFonts w:ascii="Sitka Text" w:hAnsi="Sitka Text"/>
        </w:rPr>
        <w:t>-</w:t>
      </w:r>
      <w:r w:rsidRPr="00283EFD">
        <w:rPr>
          <w:rFonts w:ascii="Sitka Text" w:hAnsi="Sitka Text"/>
        </w:rPr>
        <w:t>egy sült lábát megemelte, és akkora szeme volt, mint egy vekker.</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AC60C6" w:rsidRPr="00283EFD">
        <w:rPr>
          <w:rFonts w:ascii="Sitka Text" w:hAnsi="Sitka Text"/>
        </w:rPr>
        <w:t xml:space="preserve"> </w:t>
      </w:r>
      <w:r w:rsidR="00FA7B44" w:rsidRPr="00283EFD">
        <w:rPr>
          <w:rFonts w:ascii="Sitka Text" w:hAnsi="Sitka Text"/>
        </w:rPr>
        <w:t xml:space="preserve">Jaj! </w:t>
      </w:r>
      <w:r w:rsidRPr="00283EFD">
        <w:rPr>
          <w:rFonts w:ascii="Sitka Text" w:hAnsi="Sitka Text"/>
        </w:rPr>
        <w:t>–</w:t>
      </w:r>
      <w:r w:rsidR="00FA7B44" w:rsidRPr="00283EFD">
        <w:rPr>
          <w:rFonts w:ascii="Sitka Text" w:hAnsi="Sitka Text"/>
        </w:rPr>
        <w:t xml:space="preserve"> nyögött András a sült lábak szagától, és erre felébredt. A mosdóhoz vánszorgott, megmosta az arcát. Erre végleg felébredt, és mintha a kacsa is megnyugodott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Huh! </w:t>
      </w:r>
      <w:r w:rsidR="0095705D" w:rsidRPr="00283EFD">
        <w:rPr>
          <w:rFonts w:ascii="Sitka Text" w:hAnsi="Sitka Text"/>
        </w:rPr>
        <w:t>–</w:t>
      </w:r>
      <w:r w:rsidRPr="00283EFD">
        <w:rPr>
          <w:rFonts w:ascii="Sitka Text" w:hAnsi="Sitka Text"/>
        </w:rPr>
        <w:t xml:space="preserve"> gondolta a fiú. </w:t>
      </w:r>
      <w:r w:rsidR="0095705D" w:rsidRPr="00283EFD">
        <w:rPr>
          <w:rFonts w:ascii="Sitka Text" w:hAnsi="Sitka Text"/>
        </w:rPr>
        <w:t>–</w:t>
      </w:r>
      <w:r w:rsidRPr="00283EFD">
        <w:rPr>
          <w:rFonts w:ascii="Sitka Text" w:hAnsi="Sitka Text"/>
        </w:rPr>
        <w:t xml:space="preserve"> Vigyázni kell Mariska néni kosztjával...” </w:t>
      </w:r>
      <w:r w:rsidR="0095705D" w:rsidRPr="00283EFD">
        <w:rPr>
          <w:rFonts w:ascii="Sitka Text" w:hAnsi="Sitka Text"/>
        </w:rPr>
        <w:t>–</w:t>
      </w:r>
      <w:r w:rsidRPr="00283EFD">
        <w:rPr>
          <w:rFonts w:ascii="Sitka Text" w:hAnsi="Sitka Text"/>
        </w:rPr>
        <w:t xml:space="preserve"> de gondolatai mögött egyszerre értelmes valósággá lett ez a szó: </w:t>
      </w:r>
      <w:r w:rsidRPr="00283EFD">
        <w:rPr>
          <w:rFonts w:ascii="Sitka Text" w:hAnsi="Sitka Text"/>
          <w:smallCaps/>
        </w:rPr>
        <w:t>fegyel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után kiballagott az udvar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áz csendes, az udvar füves földjén délutáni árnyék, a völgyek már alkonyba süllyedtek, a hegyek habos zöld halmain ragyogott még a nap, és valahol egy gerle búgott, mintha lágy hangjával az estet, a pihenést, a csend álmait hívogatta volna.</w:t>
      </w:r>
    </w:p>
    <w:p w:rsidR="00204C5C" w:rsidRPr="00283EFD" w:rsidRDefault="00AC60C6" w:rsidP="00AC60C6">
      <w:pPr>
        <w:spacing w:before="360" w:line="264" w:lineRule="auto"/>
        <w:jc w:val="both"/>
        <w:rPr>
          <w:rFonts w:ascii="Sitka Text" w:hAnsi="Sitka Text"/>
        </w:rPr>
      </w:pPr>
      <w:r w:rsidRPr="00283EFD">
        <w:rPr>
          <w:rFonts w:ascii="Sitka Text" w:hAnsi="Sitka Text"/>
          <w:b/>
          <w:sz w:val="40"/>
          <w:szCs w:val="40"/>
        </w:rPr>
        <w:lastRenderedPageBreak/>
        <w:t>A</w:t>
      </w:r>
      <w:r w:rsidR="00FA7B44" w:rsidRPr="00283EFD">
        <w:rPr>
          <w:rFonts w:ascii="Sitka Text" w:hAnsi="Sitka Text"/>
        </w:rPr>
        <w:t>ndrás felnézett a magasságba, de a levegőben nem mozdult semmi. Az ég opálos magasságában nem úszott most egyetlen felhő, és nem szállt egyetlen madár sem. Jancsi sem volt sehol, s a fiú úgy érezte, most nem vágyik szárnyas barátja társaságára. Úgy érezte, ezt a zsongó csendet most nem szabad éretlen kiáltozással megzavarnia, mert Jancsi talán elcsavargott valamerre, és úgysem hallaná meg. András nem vágyott most semmiféle társaságra. Csak nézett, és kezdett már látni, hallgatódzott, és kezdett már halla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ézett, s a vén fák visszanéztek rá, mint ismerősök. Tudta már, melyik a tölgy és melyik a bükk. Az egyik nagy bokorról tudta, hogy som, a másikról, hogy boróka, s a vastag kőasztalról, hogy malomkő volt valamikor, és amilyen nyugalmas most, úgy forgott valaha, s a lisztes arcú molnár megigazította a zsákot, amelybe lágyan folyt a kövek közt lisztté vált búz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eült a fiú az öreg asztal mellé, mert le kellett ülnie, mintha érezte volna, hogy a táj megsimogatta, és a fák</w:t>
      </w:r>
      <w:r w:rsidR="00AC60C6" w:rsidRPr="00283EFD">
        <w:rPr>
          <w:rFonts w:ascii="Sitka Text" w:hAnsi="Sitka Text"/>
        </w:rPr>
        <w:t xml:space="preserve"> befo</w:t>
      </w:r>
      <w:r w:rsidRPr="00283EFD">
        <w:rPr>
          <w:rFonts w:ascii="Sitka Text" w:hAnsi="Sitka Text"/>
        </w:rPr>
        <w:t>gadták, mint aki ide tartozi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m, itt nem szabad most kiáltani, itt nem lehet kiáltani most, m</w:t>
      </w:r>
      <w:r w:rsidR="00AC60C6" w:rsidRPr="00283EFD">
        <w:rPr>
          <w:rFonts w:ascii="Sitka Text" w:hAnsi="Sitka Text"/>
        </w:rPr>
        <w:t>e</w:t>
      </w:r>
      <w:r w:rsidRPr="00283EFD">
        <w:rPr>
          <w:rFonts w:ascii="Sitka Text" w:hAnsi="Sitka Text"/>
        </w:rPr>
        <w:t>rt ez olyan lenne, mintha az iskolában, dolgozatírás közben valamelyik fiú felállna, és ököllel belevágna az ablaküvegb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lhallgatott már a gerle is, s a csend már nemcsak kívül volt, hanem belül is, s András szívében puhán megszállt valami nagy békesség. Gondolatai </w:t>
      </w:r>
      <w:r w:rsidRPr="00283EFD">
        <w:rPr>
          <w:rFonts w:ascii="Sitka Text" w:hAnsi="Sitka Text"/>
        </w:rPr>
        <w:lastRenderedPageBreak/>
        <w:t>meglassultak, nem csapongtak, nem szárnyaltak, megültek a környező öreg fák görcsös ágán, visszanéztek rá, s azt mondták:</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AC60C6" w:rsidRPr="00283EFD">
        <w:rPr>
          <w:rFonts w:ascii="Sitka Text" w:hAnsi="Sitka Text"/>
        </w:rPr>
        <w:t xml:space="preserve"> </w:t>
      </w:r>
      <w:r w:rsidR="00FA7B44" w:rsidRPr="00283EFD">
        <w:rPr>
          <w:rFonts w:ascii="Sitka Text" w:hAnsi="Sitka Text"/>
        </w:rPr>
        <w:t>Én vagyok a Tölgy... látlak, kisfiú...</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eket a fákat, itt az erdészház körül, nem vágják ki </w:t>
      </w:r>
      <w:r w:rsidR="0095705D" w:rsidRPr="00283EFD">
        <w:rPr>
          <w:rFonts w:ascii="Sitka Text" w:hAnsi="Sitka Text"/>
        </w:rPr>
        <w:t>–</w:t>
      </w:r>
      <w:r w:rsidRPr="00283EFD">
        <w:rPr>
          <w:rFonts w:ascii="Sitka Text" w:hAnsi="Sitka Text"/>
        </w:rPr>
        <w:t xml:space="preserve"> gondolta András </w:t>
      </w:r>
      <w:r w:rsidR="0095705D" w:rsidRPr="00283EFD">
        <w:rPr>
          <w:rFonts w:ascii="Sitka Text" w:hAnsi="Sitka Text"/>
        </w:rPr>
        <w:t>–</w:t>
      </w:r>
      <w:r w:rsidRPr="00283EFD">
        <w:rPr>
          <w:rFonts w:ascii="Sitka Text" w:hAnsi="Sitka Text"/>
        </w:rPr>
        <w:t xml:space="preserve">, de a többit kivágják. És a tölgyből (ha szép egyenes) bútor lesz, talán hordódonga...” </w:t>
      </w:r>
      <w:r w:rsidR="0095705D" w:rsidRPr="00283EFD">
        <w:rPr>
          <w:rFonts w:ascii="Sitka Text" w:hAnsi="Sitka Text"/>
        </w:rPr>
        <w:t>–</w:t>
      </w:r>
      <w:r w:rsidRPr="00283EFD">
        <w:rPr>
          <w:rFonts w:ascii="Sitka Text" w:hAnsi="Sitka Text"/>
        </w:rPr>
        <w:t xml:space="preserve"> és ekkor eszébe jutott egy régi vers, melyet megtanult, mert megszerette, és most megpróbálta elmondani.</w:t>
      </w:r>
    </w:p>
    <w:p w:rsidR="00204C5C" w:rsidRPr="00283EFD" w:rsidRDefault="0095705D" w:rsidP="00AC60C6">
      <w:pPr>
        <w:tabs>
          <w:tab w:val="left" w:pos="515"/>
        </w:tabs>
        <w:spacing w:after="240" w:line="264" w:lineRule="auto"/>
        <w:ind w:firstLine="284"/>
        <w:jc w:val="both"/>
        <w:rPr>
          <w:rFonts w:ascii="Sitka Text" w:hAnsi="Sitka Text"/>
        </w:rPr>
      </w:pPr>
      <w:r w:rsidRPr="00283EFD">
        <w:rPr>
          <w:rFonts w:ascii="Sitka Text" w:hAnsi="Sitka Text"/>
          <w:bCs/>
          <w:smallCaps/>
        </w:rPr>
        <w:t>–</w:t>
      </w:r>
      <w:r w:rsidR="00AC60C6" w:rsidRPr="00283EFD">
        <w:rPr>
          <w:rFonts w:ascii="Sitka Text" w:hAnsi="Sitka Text"/>
          <w:bCs/>
          <w:smallCaps/>
        </w:rPr>
        <w:t xml:space="preserve"> </w:t>
      </w:r>
      <w:r w:rsidR="00FA7B44" w:rsidRPr="00283EFD">
        <w:rPr>
          <w:rFonts w:ascii="Sitka Text" w:hAnsi="Sitka Text"/>
          <w:bCs/>
          <w:smallCaps/>
        </w:rPr>
        <w:t>tölgy</w:t>
      </w:r>
      <w:r w:rsidR="00FA7B44" w:rsidRPr="00283EFD">
        <w:rPr>
          <w:rFonts w:ascii="Sitka Text" w:hAnsi="Sitka Text"/>
          <w:bCs/>
        </w:rPr>
        <w:t xml:space="preserve"> </w:t>
      </w:r>
      <w:r w:rsidRPr="00283EFD">
        <w:rPr>
          <w:rFonts w:ascii="Sitka Text" w:hAnsi="Sitka Text"/>
          <w:bCs/>
        </w:rPr>
        <w:t>–</w:t>
      </w:r>
      <w:r w:rsidR="00FA7B44" w:rsidRPr="00283EFD">
        <w:rPr>
          <w:rFonts w:ascii="Sitka Text" w:hAnsi="Sitka Text"/>
          <w:bCs/>
        </w:rPr>
        <w:t xml:space="preserve"> suttogta.</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Csupa erősség, csupa pompa,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dereka soha nem hajolna,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kérge kemény, mint a kő.</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Szélvésznek zúgva kiált vissza,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gyökere mélység vizét issza, </w:t>
      </w:r>
    </w:p>
    <w:p w:rsidR="00204C5C" w:rsidRPr="00283EFD" w:rsidRDefault="00FA7B44" w:rsidP="00AC60C6">
      <w:pPr>
        <w:spacing w:after="240" w:line="264" w:lineRule="auto"/>
        <w:ind w:firstLine="284"/>
        <w:jc w:val="both"/>
        <w:rPr>
          <w:rFonts w:ascii="Sitka Text" w:hAnsi="Sitka Text"/>
        </w:rPr>
      </w:pPr>
      <w:r w:rsidRPr="00283EFD">
        <w:rPr>
          <w:rFonts w:ascii="Sitka Text" w:hAnsi="Sitka Text"/>
        </w:rPr>
        <w:t>és rajta nem fog az idő.</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Fájából lesz a hordódonga,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faragott kapuk díszes gombja,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fürge kerékben a küllő: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mindenütt, ahol helyt kell állni,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viharral, vésszel szembeszállni: </w:t>
      </w:r>
    </w:p>
    <w:p w:rsidR="00204C5C" w:rsidRPr="00283EFD" w:rsidRDefault="00FA7B44" w:rsidP="00AC60C6">
      <w:pPr>
        <w:spacing w:after="240" w:line="264" w:lineRule="auto"/>
        <w:ind w:firstLine="284"/>
        <w:jc w:val="both"/>
        <w:rPr>
          <w:rFonts w:ascii="Sitka Text" w:hAnsi="Sitka Text"/>
        </w:rPr>
      </w:pPr>
      <w:r w:rsidRPr="00283EFD">
        <w:rPr>
          <w:rFonts w:ascii="Sitka Text" w:hAnsi="Sitka Text"/>
        </w:rPr>
        <w:t>a Tölgy, csak a Tölgy az első.</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Odváb</w:t>
      </w:r>
      <w:r w:rsidR="00AC60C6" w:rsidRPr="00283EFD">
        <w:rPr>
          <w:rFonts w:ascii="Sitka Text" w:hAnsi="Sitka Text"/>
        </w:rPr>
        <w:t>a</w:t>
      </w:r>
      <w:r w:rsidRPr="00283EFD">
        <w:rPr>
          <w:rFonts w:ascii="Sitka Text" w:hAnsi="Sitka Text"/>
        </w:rPr>
        <w:t xml:space="preserve">n mégis mókus fészkel,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tört ágán holló alszik éjjel,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s makk ül kis csészéjében: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őrködik százezer virágon,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lastRenderedPageBreak/>
        <w:t xml:space="preserve">alatta vándor alszik nyáron,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nem fél soha, csak télen.</w:t>
      </w:r>
    </w:p>
    <w:p w:rsidR="00AC60C6" w:rsidRPr="00283EFD" w:rsidRDefault="00FA7B44" w:rsidP="00AC60C6">
      <w:pPr>
        <w:spacing w:before="240" w:line="264" w:lineRule="auto"/>
        <w:ind w:firstLine="284"/>
        <w:jc w:val="both"/>
        <w:rPr>
          <w:rFonts w:ascii="Sitka Text" w:hAnsi="Sitka Text"/>
        </w:rPr>
      </w:pPr>
      <w:r w:rsidRPr="00283EFD">
        <w:rPr>
          <w:rFonts w:ascii="Sitka Text" w:hAnsi="Sitka Text"/>
        </w:rPr>
        <w:t xml:space="preserve">Testét a fagy, ha összehúzza,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ágát zúzmara összezúzz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Jaj! A fejsze is megvillan!</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Akkor megreszket, s keseredten </w:t>
      </w:r>
    </w:p>
    <w:p w:rsidR="00AC60C6" w:rsidRPr="00283EFD" w:rsidRDefault="00FA7B44" w:rsidP="009F595F">
      <w:pPr>
        <w:spacing w:line="264" w:lineRule="auto"/>
        <w:ind w:firstLine="284"/>
        <w:jc w:val="both"/>
        <w:rPr>
          <w:rFonts w:ascii="Sitka Text" w:hAnsi="Sitka Text"/>
        </w:rPr>
      </w:pPr>
      <w:r w:rsidRPr="00283EFD">
        <w:rPr>
          <w:rFonts w:ascii="Sitka Text" w:hAnsi="Sitka Text"/>
        </w:rPr>
        <w:t xml:space="preserve">nagyot kiált, és elesetten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eroskad a hóra holtan...</w:t>
      </w:r>
    </w:p>
    <w:p w:rsidR="00204C5C" w:rsidRPr="00283EFD" w:rsidRDefault="00FA7B44" w:rsidP="00AC60C6">
      <w:pPr>
        <w:spacing w:before="240" w:line="264" w:lineRule="auto"/>
        <w:ind w:firstLine="284"/>
        <w:jc w:val="both"/>
        <w:rPr>
          <w:rFonts w:ascii="Sitka Text" w:hAnsi="Sitka Text"/>
        </w:rPr>
      </w:pPr>
      <w:r w:rsidRPr="00283EFD">
        <w:rPr>
          <w:rFonts w:ascii="Sitka Text" w:hAnsi="Sitka Text"/>
        </w:rPr>
        <w:t xml:space="preserve">„...de ezeket a fákat nem vágják ki” </w:t>
      </w:r>
      <w:r w:rsidR="0095705D" w:rsidRPr="00283EFD">
        <w:rPr>
          <w:rFonts w:ascii="Sitka Text" w:hAnsi="Sitka Text"/>
        </w:rPr>
        <w:t>–</w:t>
      </w:r>
      <w:r w:rsidRPr="00283EFD">
        <w:rPr>
          <w:rFonts w:ascii="Sitka Text" w:hAnsi="Sitka Text"/>
        </w:rPr>
        <w:t xml:space="preserve"> vigasztalta magát András, és összerezzent, mert a háta mögött megszólalt az erdész mély hanga:</w:t>
      </w:r>
    </w:p>
    <w:p w:rsidR="00204C5C" w:rsidRPr="00283EFD" w:rsidRDefault="0095705D" w:rsidP="009F595F">
      <w:pPr>
        <w:tabs>
          <w:tab w:val="left" w:pos="534"/>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Álmodozol?</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 xml:space="preserve">Jó itt a csendben elüldögélni, Béla bácsi </w:t>
      </w:r>
      <w:r w:rsidRPr="00283EFD">
        <w:rPr>
          <w:rFonts w:ascii="Sitka Text" w:hAnsi="Sitka Text"/>
        </w:rPr>
        <w:t>–</w:t>
      </w:r>
      <w:r w:rsidR="00FA7B44" w:rsidRPr="00283EFD">
        <w:rPr>
          <w:rFonts w:ascii="Sitka Text" w:hAnsi="Sitka Text"/>
        </w:rPr>
        <w:t xml:space="preserve"> és Káró bozontos fejére tette a kezét. </w:t>
      </w:r>
      <w:r w:rsidRPr="00283EFD">
        <w:rPr>
          <w:rFonts w:ascii="Sitka Text" w:hAnsi="Sitka Text"/>
        </w:rPr>
        <w:t>–</w:t>
      </w:r>
      <w:r w:rsidR="00FA7B44" w:rsidRPr="00283EFD">
        <w:rPr>
          <w:rFonts w:ascii="Sitka Text" w:hAnsi="Sitka Text"/>
        </w:rPr>
        <w:t xml:space="preserve"> Hogy vagy, Kár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reg kutya nem válaszolt, de diszkréten vakaródzni kezdett, jelezve, hogy köszöni, jól van, csak a bolhák alkalmatlankodnak ebben a pillanatba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 xml:space="preserve">Nincs kedved egy kicsit leselkedni? Gondoltam, felülünk valamelyik magaslesre, és ismerkedsz az erdővel. Azért is jöttem ilyen korán haza </w:t>
      </w:r>
      <w:r w:rsidRPr="00283EFD">
        <w:rPr>
          <w:rFonts w:ascii="Sitka Text" w:hAnsi="Sitka Text"/>
        </w:rPr>
        <w:t>–</w:t>
      </w:r>
      <w:r w:rsidR="00FA7B44" w:rsidRPr="00283EFD">
        <w:rPr>
          <w:rFonts w:ascii="Sitka Text" w:hAnsi="Sitka Text"/>
        </w:rPr>
        <w:t xml:space="preserve"> mondta a nagybátyja.</w:t>
      </w:r>
    </w:p>
    <w:p w:rsidR="00204C5C" w:rsidRPr="00283EFD" w:rsidRDefault="0095705D" w:rsidP="009F595F">
      <w:pPr>
        <w:tabs>
          <w:tab w:val="left" w:pos="534"/>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Nagy kedvem van, Béla bácsi!</w:t>
      </w:r>
    </w:p>
    <w:p w:rsidR="00204C5C" w:rsidRPr="00283EFD" w:rsidRDefault="0095705D" w:rsidP="009F595F">
      <w:pPr>
        <w:tabs>
          <w:tab w:val="left" w:pos="480"/>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Akkor hozd ki azt az öreg körgallért, ott lóg az előszobában! Hűvös itt az este.</w:t>
      </w:r>
    </w:p>
    <w:p w:rsidR="00204C5C" w:rsidRPr="00283EFD" w:rsidRDefault="0095705D" w:rsidP="009F595F">
      <w:pPr>
        <w:tabs>
          <w:tab w:val="left" w:pos="534"/>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Nem fázom, Béla bácsi.</w:t>
      </w:r>
    </w:p>
    <w:p w:rsidR="00204C5C" w:rsidRPr="00283EFD" w:rsidRDefault="0095705D" w:rsidP="009F595F">
      <w:pPr>
        <w:tabs>
          <w:tab w:val="left" w:pos="534"/>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Hozd ki a gall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 megint az a hang volt, amit András nem </w:t>
      </w:r>
      <w:r w:rsidRPr="00283EFD">
        <w:rPr>
          <w:rFonts w:ascii="Sitka Text" w:hAnsi="Sitka Text"/>
        </w:rPr>
        <w:lastRenderedPageBreak/>
        <w:t>szeretett. Csendes, de nagyon parancsoló.</w:t>
      </w:r>
    </w:p>
    <w:p w:rsidR="00204C5C" w:rsidRPr="00283EFD" w:rsidRDefault="0095705D" w:rsidP="009F595F">
      <w:pPr>
        <w:tabs>
          <w:tab w:val="left" w:pos="485"/>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 xml:space="preserve">...mert </w:t>
      </w:r>
      <w:r w:rsidRPr="00283EFD">
        <w:rPr>
          <w:rFonts w:ascii="Sitka Text" w:hAnsi="Sitka Text"/>
        </w:rPr>
        <w:t>–</w:t>
      </w:r>
      <w:r w:rsidR="00FA7B44" w:rsidRPr="00283EFD">
        <w:rPr>
          <w:rFonts w:ascii="Sitka Text" w:hAnsi="Sitka Text"/>
        </w:rPr>
        <w:t xml:space="preserve"> tette hozzá az erdész tíz perc múlva, amikor már jól bent jártak az erdőben </w:t>
      </w:r>
      <w:r w:rsidRPr="00283EFD">
        <w:rPr>
          <w:rFonts w:ascii="Sitka Text" w:hAnsi="Sitka Text"/>
        </w:rPr>
        <w:t>–</w:t>
      </w:r>
      <w:r w:rsidR="00FA7B44" w:rsidRPr="00283EFD">
        <w:rPr>
          <w:rFonts w:ascii="Sitka Text" w:hAnsi="Sitka Text"/>
        </w:rPr>
        <w:t>, mert majdnem ezer méter magasan vagyunk, és itt az esték hűvösek. És ha én azt mondom, hogy kell a gallér, akkor kell! Vagy vitatkozni akarsz velem?</w:t>
      </w:r>
    </w:p>
    <w:p w:rsidR="00204C5C" w:rsidRPr="00283EFD" w:rsidRDefault="0095705D" w:rsidP="009F595F">
      <w:pPr>
        <w:tabs>
          <w:tab w:val="left" w:pos="534"/>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Neem... dehogy...</w:t>
      </w:r>
    </w:p>
    <w:p w:rsidR="00204C5C" w:rsidRPr="00283EFD" w:rsidRDefault="0095705D" w:rsidP="009F595F">
      <w:pPr>
        <w:tabs>
          <w:tab w:val="left" w:pos="490"/>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Hát egy ilyen vézna pesti ürge ne is akarjon! Csak arra kérlek, hogy ha belátod igazságom, akkor csak annyit mondj: igaza volt, Béla bácsi. Rendben?</w:t>
      </w:r>
    </w:p>
    <w:p w:rsidR="00204C5C" w:rsidRPr="00283EFD" w:rsidRDefault="0095705D" w:rsidP="009F595F">
      <w:pPr>
        <w:tabs>
          <w:tab w:val="left" w:pos="534"/>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 xml:space="preserve">Rendben </w:t>
      </w:r>
      <w:r w:rsidRPr="00283EFD">
        <w:rPr>
          <w:rFonts w:ascii="Sitka Text" w:hAnsi="Sitka Text"/>
        </w:rPr>
        <w:t>–</w:t>
      </w:r>
      <w:r w:rsidR="00FA7B44" w:rsidRPr="00283EFD">
        <w:rPr>
          <w:rFonts w:ascii="Sitka Text" w:hAnsi="Sitka Text"/>
        </w:rPr>
        <w:t xml:space="preserve"> lehelte András.</w:t>
      </w:r>
    </w:p>
    <w:p w:rsidR="00204C5C" w:rsidRPr="00283EFD" w:rsidRDefault="0095705D" w:rsidP="009F595F">
      <w:pPr>
        <w:tabs>
          <w:tab w:val="left" w:pos="574"/>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Nahát!</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114C27" w:rsidRPr="00283EFD">
        <w:rPr>
          <w:rFonts w:ascii="Sitka Text" w:hAnsi="Sitka Text"/>
        </w:rPr>
        <w:t xml:space="preserve"> </w:t>
      </w:r>
      <w:r w:rsidR="00FA7B44" w:rsidRPr="00283EFD">
        <w:rPr>
          <w:rFonts w:ascii="Sitka Text" w:hAnsi="Sitka Text"/>
        </w:rPr>
        <w:t xml:space="preserve">Ez a kutya meg eljött velünk </w:t>
      </w:r>
      <w:r w:rsidRPr="00283EFD">
        <w:rPr>
          <w:rFonts w:ascii="Sitka Text" w:hAnsi="Sitka Text"/>
        </w:rPr>
        <w:t>–</w:t>
      </w:r>
      <w:r w:rsidR="00FA7B44" w:rsidRPr="00283EFD">
        <w:rPr>
          <w:rFonts w:ascii="Sitka Text" w:hAnsi="Sitka Text"/>
        </w:rPr>
        <w:t xml:space="preserve"> nézett hátra az erdész észre sem vettem, mert mérges volta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Odament a kutyához, és megsimogatta.</w:t>
      </w:r>
    </w:p>
    <w:p w:rsidR="00204C5C" w:rsidRPr="00283EFD" w:rsidRDefault="0095705D" w:rsidP="009F595F">
      <w:pPr>
        <w:tabs>
          <w:tab w:val="left" w:pos="574"/>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Eredj haza, Kár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áró leült, és kérő</w:t>
      </w:r>
      <w:r w:rsidR="008961B0" w:rsidRPr="00283EFD">
        <w:rPr>
          <w:rFonts w:ascii="Sitka Text" w:hAnsi="Sitka Text"/>
        </w:rPr>
        <w:t>e</w:t>
      </w:r>
      <w:r w:rsidRPr="00283EFD">
        <w:rPr>
          <w:rFonts w:ascii="Sitka Text" w:hAnsi="Sitka Text"/>
        </w:rPr>
        <w:t>n rezegtette a farká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Eredj haza, kutyám! Haza! </w:t>
      </w:r>
      <w:r w:rsidRPr="00283EFD">
        <w:rPr>
          <w:rFonts w:ascii="Sitka Text" w:hAnsi="Sitka Text"/>
        </w:rPr>
        <w:t>–</w:t>
      </w:r>
      <w:r w:rsidR="00FA7B44" w:rsidRPr="00283EFD">
        <w:rPr>
          <w:rFonts w:ascii="Sitka Text" w:hAnsi="Sitka Text"/>
        </w:rPr>
        <w:t xml:space="preserve"> mondta érdesebben, és a távoli ház felé mutatott. </w:t>
      </w:r>
      <w:r w:rsidRPr="00283EFD">
        <w:rPr>
          <w:rFonts w:ascii="Sitka Text" w:hAnsi="Sitka Text"/>
        </w:rPr>
        <w:t>–</w:t>
      </w:r>
      <w:r w:rsidR="00FA7B44" w:rsidRPr="00283EFD">
        <w:rPr>
          <w:rFonts w:ascii="Sitka Text" w:hAnsi="Sitka Text"/>
        </w:rPr>
        <w:t xml:space="preserve"> Haz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áró erre maga lett a megtestesült bánat. Fejét, farkát búnak eresztette, de megfordult, és elindult hazafelé. Később visszanézett, hogy nincs</w:t>
      </w:r>
      <w:r w:rsidR="008961B0" w:rsidRPr="00283EFD">
        <w:rPr>
          <w:rFonts w:ascii="Sitka Text" w:hAnsi="Sitka Text"/>
        </w:rPr>
        <w:t>-</w:t>
      </w:r>
      <w:r w:rsidRPr="00283EFD">
        <w:rPr>
          <w:rFonts w:ascii="Sitka Text" w:hAnsi="Sitka Text"/>
        </w:rPr>
        <w:t>e valami tévedés a dologban, de a parancsoló kéz mindig hazafelé mutatott, és a kutya eltűnt a bokrok között.</w:t>
      </w:r>
    </w:p>
    <w:p w:rsidR="00204C5C" w:rsidRPr="00283EFD" w:rsidRDefault="0095705D" w:rsidP="009F595F">
      <w:pPr>
        <w:tabs>
          <w:tab w:val="left" w:pos="574"/>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Láttad?</w:t>
      </w:r>
    </w:p>
    <w:p w:rsidR="00204C5C" w:rsidRPr="00283EFD" w:rsidRDefault="0095705D" w:rsidP="009F595F">
      <w:pPr>
        <w:tabs>
          <w:tab w:val="left" w:pos="574"/>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Ig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talán mondott volna még valamit, de ahogy megálltak, egy nagy madár vágódott ki a bokorból olyan berregéssel, hogy a fiú majdnem leült ijedtében.</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lastRenderedPageBreak/>
        <w:t>–</w:t>
      </w:r>
      <w:r w:rsidR="008961B0" w:rsidRPr="00283EFD">
        <w:rPr>
          <w:rFonts w:ascii="Sitka Text" w:hAnsi="Sitka Text"/>
        </w:rPr>
        <w:t xml:space="preserve"> </w:t>
      </w:r>
      <w:r w:rsidR="00FA7B44" w:rsidRPr="00283EFD">
        <w:rPr>
          <w:rFonts w:ascii="Sitka Text" w:hAnsi="Sitka Text"/>
        </w:rPr>
        <w:t xml:space="preserve">Ez az öreg kakas itt tanyázik, engem is megijesztett már párszor </w:t>
      </w:r>
      <w:r w:rsidRPr="00283EFD">
        <w:rPr>
          <w:rFonts w:ascii="Sitka Text" w:hAnsi="Sitka Text"/>
        </w:rPr>
        <w:t>–</w:t>
      </w:r>
      <w:r w:rsidR="00FA7B44" w:rsidRPr="00283EFD">
        <w:rPr>
          <w:rFonts w:ascii="Sitka Text" w:hAnsi="Sitka Text"/>
        </w:rPr>
        <w:t xml:space="preserve"> mondta az erdész.</w:t>
      </w:r>
    </w:p>
    <w:p w:rsidR="00204C5C" w:rsidRPr="00283EFD" w:rsidRDefault="0095705D" w:rsidP="009F595F">
      <w:pPr>
        <w:tabs>
          <w:tab w:val="left" w:pos="574"/>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Kakas?</w:t>
      </w:r>
    </w:p>
    <w:p w:rsidR="00204C5C" w:rsidRPr="00283EFD" w:rsidRDefault="0095705D" w:rsidP="009F595F">
      <w:pPr>
        <w:tabs>
          <w:tab w:val="left" w:pos="574"/>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Fácánkakas; nem láttál még?</w:t>
      </w:r>
    </w:p>
    <w:p w:rsidR="00204C5C" w:rsidRPr="00283EFD" w:rsidRDefault="0095705D" w:rsidP="009F595F">
      <w:pPr>
        <w:tabs>
          <w:tab w:val="left" w:pos="574"/>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A vásárcsarnokban...</w:t>
      </w:r>
    </w:p>
    <w:p w:rsidR="00204C5C" w:rsidRPr="00283EFD" w:rsidRDefault="0095705D" w:rsidP="009F595F">
      <w:pPr>
        <w:tabs>
          <w:tab w:val="left" w:pos="505"/>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Hát ott már nem röpködnek. Nehezen kap szárnyra, rossz repülő, mint a tyúkfélék általában, s azért csap ekkora parádét. Na, menjü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zéles nyiladékon ballagtak ekkor, s amikor egy keresztezéshez értek, egy öreg bükkfa ágai közt a fák magasságában ott volt a magasles, mint egy nagy fészek. A vén fa körül fiatal erdő, s a bokrok közül létra támaszkodott a magasles széléhez.</w:t>
      </w:r>
    </w:p>
    <w:p w:rsidR="00204C5C" w:rsidRPr="00283EFD" w:rsidRDefault="0095705D" w:rsidP="009F595F">
      <w:pPr>
        <w:tabs>
          <w:tab w:val="left" w:pos="574"/>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Na </w:t>
      </w:r>
      <w:r w:rsidRPr="00283EFD">
        <w:rPr>
          <w:rFonts w:ascii="Sitka Text" w:hAnsi="Sitka Text"/>
        </w:rPr>
        <w:t>–</w:t>
      </w:r>
      <w:r w:rsidR="00FA7B44" w:rsidRPr="00283EFD">
        <w:rPr>
          <w:rFonts w:ascii="Sitka Text" w:hAnsi="Sitka Text"/>
        </w:rPr>
        <w:t xml:space="preserve"> suttogta Béla bácsi mássz f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létra elég ingatag volt, és András talán máskor tétovázott volna, de ennél a kétméteres rokonnál nem lehetett tétovázni.</w:t>
      </w:r>
    </w:p>
    <w:p w:rsidR="00204C5C" w:rsidRPr="00283EFD" w:rsidRDefault="0095705D" w:rsidP="009F595F">
      <w:pPr>
        <w:tabs>
          <w:tab w:val="left" w:pos="574"/>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Mássz fel! </w:t>
      </w:r>
      <w:r w:rsidRPr="00283EFD">
        <w:rPr>
          <w:rFonts w:ascii="Sitka Text" w:hAnsi="Sitka Text"/>
        </w:rPr>
        <w:t>–</w:t>
      </w:r>
      <w:r w:rsidR="00FA7B44" w:rsidRPr="00283EFD">
        <w:rPr>
          <w:rFonts w:ascii="Sitka Text" w:hAnsi="Sitka Text"/>
        </w:rPr>
        <w:t xml:space="preserve"> és ké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András mászott, nem mint egy pesti ürge, hanem mint</w:t>
      </w:r>
      <w:r w:rsidR="008961B0" w:rsidRPr="00283EFD">
        <w:rPr>
          <w:rFonts w:ascii="Sitka Text" w:hAnsi="Sitka Text"/>
        </w:rPr>
        <w:t xml:space="preserve"> </w:t>
      </w:r>
      <w:r w:rsidRPr="00283EFD">
        <w:rPr>
          <w:rFonts w:ascii="Sitka Text" w:hAnsi="Sitka Text"/>
        </w:rPr>
        <w:t>egy ijedt mókus, akit a mókusanya most eresztett ki először a fészekből. Még megsértődni is elfelejtett, pedig András erősen sértődős ifjú volt. Egy pillanatig apjára gondolt, aki talán azt mondta volna: „Fel mersz</w:t>
      </w:r>
      <w:r w:rsidR="008961B0" w:rsidRPr="00283EFD">
        <w:rPr>
          <w:rFonts w:ascii="Sitka Text" w:hAnsi="Sitka Text"/>
        </w:rPr>
        <w:t>-</w:t>
      </w:r>
      <w:r w:rsidRPr="00283EFD">
        <w:rPr>
          <w:rFonts w:ascii="Sitka Text" w:hAnsi="Sitka Text"/>
        </w:rPr>
        <w:t>e mászni, Andriská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re András azt mondta volna: „Fel merek, de nem akarok...” „Igazad van, kisfiam </w:t>
      </w:r>
      <w:r w:rsidR="0095705D" w:rsidRPr="00283EFD">
        <w:rPr>
          <w:rFonts w:ascii="Sitka Text" w:hAnsi="Sitka Text"/>
        </w:rPr>
        <w:t>–</w:t>
      </w:r>
      <w:r w:rsidRPr="00283EFD">
        <w:rPr>
          <w:rFonts w:ascii="Sitka Text" w:hAnsi="Sitka Text"/>
        </w:rPr>
        <w:t xml:space="preserve"> mondta volna az anyja </w:t>
      </w:r>
      <w:r w:rsidR="0095705D" w:rsidRPr="00283EFD">
        <w:rPr>
          <w:rFonts w:ascii="Sitka Text" w:hAnsi="Sitka Text"/>
        </w:rPr>
        <w:t>–</w:t>
      </w:r>
      <w:r w:rsidRPr="00283EFD">
        <w:rPr>
          <w:rFonts w:ascii="Sitka Text" w:hAnsi="Sitka Text"/>
        </w:rPr>
        <w:t xml:space="preserve">, furcsa ötletei vannak apádnak. Maradj csak te a földön...” „De fel is mászhatok...” </w:t>
      </w:r>
      <w:r w:rsidR="0095705D" w:rsidRPr="00283EFD">
        <w:rPr>
          <w:rFonts w:ascii="Sitka Text" w:hAnsi="Sitka Text"/>
        </w:rPr>
        <w:t>–</w:t>
      </w:r>
      <w:r w:rsidRPr="00283EFD">
        <w:rPr>
          <w:rFonts w:ascii="Sitka Text" w:hAnsi="Sitka Text"/>
        </w:rPr>
        <w:t xml:space="preserve"> mondta volna András, és </w:t>
      </w:r>
      <w:r w:rsidR="0095705D" w:rsidRPr="00283EFD">
        <w:rPr>
          <w:rFonts w:ascii="Sitka Text" w:hAnsi="Sitka Text"/>
        </w:rPr>
        <w:t>–</w:t>
      </w:r>
      <w:r w:rsidRPr="00283EFD">
        <w:rPr>
          <w:rFonts w:ascii="Sitka Text" w:hAnsi="Sitka Text"/>
        </w:rPr>
        <w:t xml:space="preserve"> nem mászott volna fel, szülei azonban </w:t>
      </w:r>
      <w:r w:rsidRPr="00283EFD">
        <w:rPr>
          <w:rFonts w:ascii="Sitka Text" w:hAnsi="Sitka Text"/>
        </w:rPr>
        <w:lastRenderedPageBreak/>
        <w:t>szépen összevesztek volna, hogy a fiú kitörte volna</w:t>
      </w:r>
      <w:r w:rsidR="008961B0" w:rsidRPr="00283EFD">
        <w:rPr>
          <w:rFonts w:ascii="Sitka Text" w:hAnsi="Sitka Text"/>
        </w:rPr>
        <w:t>-</w:t>
      </w:r>
      <w:r w:rsidRPr="00283EFD">
        <w:rPr>
          <w:rFonts w:ascii="Sitka Text" w:hAnsi="Sitka Text"/>
        </w:rPr>
        <w:t xml:space="preserve">e a nyakát, vagy sem. Ez így volt otthon. András remek zrínek ítélte ezeket a szülői csatározásokat, de </w:t>
      </w:r>
      <w:r w:rsidR="0095705D" w:rsidRPr="00283EFD">
        <w:rPr>
          <w:rFonts w:ascii="Sitka Text" w:hAnsi="Sitka Text"/>
        </w:rPr>
        <w:t>–</w:t>
      </w:r>
      <w:r w:rsidRPr="00283EFD">
        <w:rPr>
          <w:rFonts w:ascii="Sitka Text" w:hAnsi="Sitka Text"/>
        </w:rPr>
        <w:t xml:space="preserve"> sajnos </w:t>
      </w:r>
      <w:r w:rsidR="0095705D" w:rsidRPr="00283EFD">
        <w:rPr>
          <w:rFonts w:ascii="Sitka Text" w:hAnsi="Sitka Text"/>
        </w:rPr>
        <w:t>–</w:t>
      </w:r>
      <w:r w:rsidRPr="00283EFD">
        <w:rPr>
          <w:rFonts w:ascii="Sitka Text" w:hAnsi="Sitka Text"/>
        </w:rPr>
        <w:t xml:space="preserve"> itt ilyesmiről szó sem volt.</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Mássz fel! </w:t>
      </w:r>
      <w:r w:rsidRPr="00283EFD">
        <w:rPr>
          <w:rFonts w:ascii="Sitka Text" w:hAnsi="Sitka Text"/>
        </w:rPr>
        <w:t>–</w:t>
      </w:r>
      <w:r w:rsidR="00FA7B44" w:rsidRPr="00283EFD">
        <w:rPr>
          <w:rFonts w:ascii="Sitka Text" w:hAnsi="Sitka Text"/>
        </w:rPr>
        <w:t xml:space="preserve"> és ké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m, itt nem lehetett mást tenni, mint mászni, akár egy tűzoltó, még ha rá is szakad a ház, mert ez a parancs. Amikor felért, a mord rokon is felkapaszkodott, mégpedig meglepő könnyedséggel.</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Szép innét, ugy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állt a majd tízméteres szószéken. Szeme szétrebbent a hegy és völgy fénybe és árnyékba, bíborba, aranyba, távoli ködbe borult hullámain, és úgy érezte, valóban nem lehet mást tenni, mert ide fel kell jönni.</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Ülj már le, öcsém, úgy is látsz minde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agasles alaposan meg volt építve. Derékmagasságig vesszővel fonták körül, kétoldalt kényelmes padok voltak, és olyan helyen állt a két nyiladék keresztezésében, hogy négy irányban meg lehetett látni mindent, ami a nyiladékok végtelen szalagján megmozdu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gyelőre azonban nem mozdult semmi.</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Másutt is vannak az erdőben ilyen utak? </w:t>
      </w:r>
      <w:r w:rsidRPr="00283EFD">
        <w:rPr>
          <w:rFonts w:ascii="Sitka Text" w:hAnsi="Sitka Text"/>
        </w:rPr>
        <w:t>–</w:t>
      </w:r>
      <w:r w:rsidR="00FA7B44" w:rsidRPr="00283EFD">
        <w:rPr>
          <w:rFonts w:ascii="Sitka Text" w:hAnsi="Sitka Text"/>
        </w:rPr>
        <w:t xml:space="preserve"> suttog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Ezek nem utak, András, hanem nyiladékok. Ezek fel</w:t>
      </w:r>
      <w:r w:rsidR="008961B0" w:rsidRPr="00283EFD">
        <w:rPr>
          <w:rFonts w:ascii="Sitka Text" w:hAnsi="Sitka Text"/>
        </w:rPr>
        <w:t xml:space="preserve"> </w:t>
      </w:r>
      <w:r w:rsidR="00FA7B44" w:rsidRPr="00283EFD">
        <w:rPr>
          <w:rFonts w:ascii="Sitka Text" w:hAnsi="Sitka Text"/>
        </w:rPr>
        <w:t xml:space="preserve">vannak térképezve, meg vannak számozva, éppen úgy, mint az erdőrész, melyet körülvesznek. Minden erdőrészre elő van írva, hogy mikor kerül vágásra, s </w:t>
      </w:r>
      <w:r w:rsidR="00FA7B44" w:rsidRPr="00283EFD">
        <w:rPr>
          <w:rFonts w:ascii="Sitka Text" w:hAnsi="Sitka Text"/>
        </w:rPr>
        <w:lastRenderedPageBreak/>
        <w:t>akkor a nyiladékok valóban utak lesznek, de csak amíg a fát kihordják rajtuk a telepre.</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Hány évenként vágják az erdőt, Béla bácsi?</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Az a fától függ, fiam. A tölgyre nyolcvan</w:t>
      </w:r>
      <w:r w:rsidR="008961B0" w:rsidRPr="00283EFD">
        <w:rPr>
          <w:rFonts w:ascii="Sitka Text" w:hAnsi="Sitka Text"/>
        </w:rPr>
        <w:t>-</w:t>
      </w:r>
      <w:r w:rsidR="00FA7B44" w:rsidRPr="00283EFD">
        <w:rPr>
          <w:rFonts w:ascii="Sitka Text" w:hAnsi="Sitka Text"/>
        </w:rPr>
        <w:t>százhúsz év alatt kerül sor, mert lassú növésű, az akácot, nyárfát húsz év múlva is lehet vágni. A többit meg a kettő közö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kkor azonban az erdész szájára tette a kezét, ujjával figyelmeztetően intett, és fülére mutatott, hogy hall valam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yiladékok egyik oldala már árnyékban volt. Most mintha András is hallott volna valamit, de ez inkább csak sejtés volt, és mintha csak a száraz avar susogott voln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Ott! </w:t>
      </w:r>
      <w:r w:rsidRPr="00283EFD">
        <w:rPr>
          <w:rFonts w:ascii="Sitka Text" w:hAnsi="Sitka Text"/>
        </w:rPr>
        <w:t>–</w:t>
      </w:r>
      <w:r w:rsidR="00FA7B44" w:rsidRPr="00283EFD">
        <w:rPr>
          <w:rFonts w:ascii="Sitka Text" w:hAnsi="Sitka Text"/>
        </w:rPr>
        <w:t xml:space="preserve"> rebbent meg a fiú, mert a magaslestől száz lépésre leheletkönnyedséggel vált el az erdőtől egy szép őzbak, aztán pár lépéssel eltűnt a túloldali sűrűségben.</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Meghallhatott valamit, akárhogy suttogtunk </w:t>
      </w:r>
      <w:r w:rsidRPr="00283EFD">
        <w:rPr>
          <w:rFonts w:ascii="Sitka Text" w:hAnsi="Sitka Text"/>
        </w:rPr>
        <w:t>–</w:t>
      </w:r>
      <w:r w:rsidR="00FA7B44" w:rsidRPr="00283EFD">
        <w:rPr>
          <w:rFonts w:ascii="Sitka Text" w:hAnsi="Sitka Text"/>
        </w:rPr>
        <w:t xml:space="preserve"> mondta az erdész </w:t>
      </w:r>
      <w:r w:rsidRPr="00283EFD">
        <w:rPr>
          <w:rFonts w:ascii="Sitka Text" w:hAnsi="Sitka Text"/>
        </w:rPr>
        <w:t>–</w:t>
      </w:r>
      <w:r w:rsidR="00FA7B44" w:rsidRPr="00283EFD">
        <w:rPr>
          <w:rFonts w:ascii="Sitka Text" w:hAnsi="Sitka Text"/>
        </w:rPr>
        <w:t>, mert ha nem gyanakszik, megállt volna a nyiladékon legelni. Most már legyünk teljesen csendben, mert a szelünk jó.</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Szél? </w:t>
      </w:r>
      <w:r w:rsidRPr="00283EFD">
        <w:rPr>
          <w:rFonts w:ascii="Sitka Text" w:hAnsi="Sitka Text"/>
        </w:rPr>
        <w:t>–</w:t>
      </w:r>
      <w:r w:rsidR="00FA7B44" w:rsidRPr="00283EFD">
        <w:rPr>
          <w:rFonts w:ascii="Sitka Text" w:hAnsi="Sitka Text"/>
        </w:rPr>
        <w:t xml:space="preserve"> csodálkozott András.</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A levegő mindig mozog, és minden test mindig párolog. A magasles azért is jó, mert a mi kipárolgásunk magasan úszik a levegőben, ha csak a szél le nem csapja. És a legtöbb vad inkább az orrával dolgozik, mint a szemével. Ha mozdulatlan vagy, de jó a szeled, néha a szarvas is odamegy hozzád pár </w:t>
      </w:r>
      <w:r w:rsidR="00FA7B44" w:rsidRPr="00283EFD">
        <w:rPr>
          <w:rFonts w:ascii="Sitka Text" w:hAnsi="Sitka Text"/>
        </w:rPr>
        <w:lastRenderedPageBreak/>
        <w:t>lépésre, de ha tőled fúj a szél, háromszáz lépésről is elugri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után már nem beszéltek, bár az erdő mintha meghangosodott volna. Több madár szólalt meg, mint előbb, több helyen lármázott a feketerigó, a magasságban varjak repültek némán, s egy</w:t>
      </w:r>
      <w:r w:rsidR="008961B0" w:rsidRPr="00283EFD">
        <w:rPr>
          <w:rFonts w:ascii="Sitka Text" w:hAnsi="Sitka Text"/>
        </w:rPr>
        <w:t>-</w:t>
      </w:r>
      <w:r w:rsidRPr="00283EFD">
        <w:rPr>
          <w:rFonts w:ascii="Sitka Text" w:hAnsi="Sitka Text"/>
        </w:rPr>
        <w:t>egy kisebb madár is sietve átszállt felettük, mintha még a sötétedés előtt haza akart volna ér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zél valóban nem volt, de az öreg bükk levelei mégis susogtak, és a fa csúcsán még villogtak, de alattuk a nyiladékon észrevétlenül végigkúszott a szürkül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egrázkódott, az erdész pedig szinte észrevétlenül bólintott, és ráadta a fiúra a lehetet</w:t>
      </w:r>
      <w:r w:rsidR="008961B0" w:rsidRPr="00283EFD">
        <w:rPr>
          <w:rFonts w:ascii="Sitka Text" w:hAnsi="Sitka Text"/>
        </w:rPr>
        <w:t>l</w:t>
      </w:r>
      <w:r w:rsidRPr="00283EFD">
        <w:rPr>
          <w:rFonts w:ascii="Sitka Text" w:hAnsi="Sitka Text"/>
        </w:rPr>
        <w:t>en színű körgallért, amiből csak a feje látszott ki, és mezítelen lábszárait is betakarta. Ezért különösen hálás volt, mert az előbb már több szúnyog</w:t>
      </w:r>
      <w:r w:rsidR="008961B0" w:rsidRPr="00283EFD">
        <w:rPr>
          <w:rFonts w:ascii="Sitka Text" w:hAnsi="Sitka Text"/>
        </w:rPr>
        <w:t xml:space="preserve"> </w:t>
      </w:r>
      <w:r w:rsidRPr="00283EFD">
        <w:rPr>
          <w:rFonts w:ascii="Sitka Text" w:hAnsi="Sitka Text"/>
        </w:rPr>
        <w:t>érdeklődött, hogy a pesti vér jobb</w:t>
      </w:r>
      <w:r w:rsidR="008961B0" w:rsidRPr="00283EFD">
        <w:rPr>
          <w:rFonts w:ascii="Sitka Text" w:hAnsi="Sitka Text"/>
        </w:rPr>
        <w:t>-</w:t>
      </w:r>
      <w:r w:rsidRPr="00283EFD">
        <w:rPr>
          <w:rFonts w:ascii="Sitka Text" w:hAnsi="Sitka Text"/>
        </w:rPr>
        <w:t>e, mint az idevaló... Ezenkívül fázni is kezdett, s most a langyos gyapjúsátor alatt megmelegedtek gondolatai, és azt kérdezték:</w:t>
      </w:r>
    </w:p>
    <w:p w:rsidR="00204C5C" w:rsidRPr="00283EFD" w:rsidRDefault="0095705D" w:rsidP="009F595F">
      <w:pPr>
        <w:tabs>
          <w:tab w:val="left" w:pos="830"/>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Nincs semmi mondanivalód, Andrá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lpirult, bár ezt a szürkületben már látni nem lehetett, és odahajolt a meredek óriáshoz, akit most megint szeretni kezdett.</w:t>
      </w:r>
    </w:p>
    <w:p w:rsidR="00204C5C" w:rsidRPr="00283EFD" w:rsidRDefault="0095705D" w:rsidP="009F595F">
      <w:pPr>
        <w:tabs>
          <w:tab w:val="left" w:pos="826"/>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Béla bácsi </w:t>
      </w:r>
      <w:r w:rsidRPr="00283EFD">
        <w:rPr>
          <w:rFonts w:ascii="Sitka Text" w:hAnsi="Sitka Text"/>
        </w:rPr>
        <w:t>–</w:t>
      </w:r>
      <w:r w:rsidR="00FA7B44" w:rsidRPr="00283EFD">
        <w:rPr>
          <w:rFonts w:ascii="Sitka Text" w:hAnsi="Sitka Text"/>
        </w:rPr>
        <w:t xml:space="preserve"> suttogta </w:t>
      </w:r>
      <w:r w:rsidRPr="00283EFD">
        <w:rPr>
          <w:rFonts w:ascii="Sitka Text" w:hAnsi="Sitka Text"/>
        </w:rPr>
        <w:t>–</w:t>
      </w:r>
      <w:r w:rsidR="00FA7B44" w:rsidRPr="00283EFD">
        <w:rPr>
          <w:rFonts w:ascii="Sitka Text" w:hAnsi="Sitka Text"/>
        </w:rPr>
        <w:t xml:space="preserve">, igaza volt Béla bácsinak </w:t>
      </w:r>
      <w:r w:rsidRPr="00283EFD">
        <w:rPr>
          <w:rFonts w:ascii="Sitka Text" w:hAnsi="Sitka Text"/>
        </w:rPr>
        <w:t>–</w:t>
      </w:r>
      <w:r w:rsidR="00FA7B44" w:rsidRPr="00283EFD">
        <w:rPr>
          <w:rFonts w:ascii="Sitka Text" w:hAnsi="Sitka Text"/>
        </w:rPr>
        <w:t xml:space="preserve"> és kezével is valami tétova mozdulatot t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erdész szeme melegen megvillant, elfogta a botorkáló kis kezet, és úgy megszorította, hogy a fiú </w:t>
      </w:r>
      <w:r w:rsidRPr="00283EFD">
        <w:rPr>
          <w:rFonts w:ascii="Sitka Text" w:hAnsi="Sitka Text"/>
        </w:rPr>
        <w:lastRenderedPageBreak/>
        <w:t>több csillagot látott, mint amennyi esedékes volt a későbbiekben, pedig még csak egy volt az égen, az első, az Esthajnalcsillag, amelyet tudományosan Vénusznak neveznek, de itt az erdőn egyszerűen Vacsoracsillag a nev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rdő most már sötét volt, de a fátlan nyiladékokon még valamelyest látni lehetett. Az erdész gukkert vett elő tarisznyájából, és csak intett Andrásnak, hogy forduljon meg, és nézzen a háta mögé a nyiladék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t nézzek?” </w:t>
      </w:r>
      <w:r w:rsidR="0095705D" w:rsidRPr="00283EFD">
        <w:rPr>
          <w:rFonts w:ascii="Sitka Text" w:hAnsi="Sitka Text"/>
        </w:rPr>
        <w:t>–</w:t>
      </w:r>
      <w:r w:rsidRPr="00283EFD">
        <w:rPr>
          <w:rFonts w:ascii="Sitka Text" w:hAnsi="Sitka Text"/>
        </w:rPr>
        <w:t xml:space="preserve"> gondolta a fiú, mert a nyiladék szürke szalagja szemmel láthatóan üres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De a messzelátó mást mondott. A messzelátóban több fény volt, mint az ember szemében, és András majdnem kiejtette kezéből az optika kétszemű csodáját, mert ott, ahol az előbb csak alkonyi szürkeséget látott, most egy róka állt, aztán elindult, és a magasles felé közeled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úgy tanulta, hogy „a róka a kutyafélék családjába tartozó közönséges erdei állat...” Ez a róka azonban valahogyan nem volt „közönséges”. Ez a róka élő, igazi róka volt, és az sem látszott rajta, mintha ellensége lett volna az embernek, olyan, aki </w:t>
      </w:r>
      <w:r w:rsidR="0095705D" w:rsidRPr="00283EFD">
        <w:rPr>
          <w:rFonts w:ascii="Sitka Text" w:hAnsi="Sitka Text"/>
        </w:rPr>
        <w:t>–</w:t>
      </w:r>
      <w:r w:rsidRPr="00283EFD">
        <w:rPr>
          <w:rFonts w:ascii="Sitka Text" w:hAnsi="Sitka Text"/>
        </w:rPr>
        <w:t xml:space="preserve"> a könyv szerint </w:t>
      </w:r>
      <w:r w:rsidR="0095705D" w:rsidRPr="00283EFD">
        <w:rPr>
          <w:rFonts w:ascii="Sitka Text" w:hAnsi="Sitka Text"/>
        </w:rPr>
        <w:t>–</w:t>
      </w:r>
      <w:r w:rsidRPr="00283EFD">
        <w:rPr>
          <w:rFonts w:ascii="Sitka Text" w:hAnsi="Sitka Text"/>
        </w:rPr>
        <w:t xml:space="preserve"> „... néha jelentékeny kárt okoz a baromfiak között s az apróvadállomány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yiladékon ebben a pillanatban nem volt baromfi, és nem volt apróvad sem, csak a róka volt: és jött, jött kecsesen, könnyedén, meg</w:t>
      </w:r>
      <w:r w:rsidR="008961B0" w:rsidRPr="00283EFD">
        <w:rPr>
          <w:rFonts w:ascii="Sitka Text" w:hAnsi="Sitka Text"/>
        </w:rPr>
        <w:t>-</w:t>
      </w:r>
      <w:r w:rsidRPr="00283EFD">
        <w:rPr>
          <w:rFonts w:ascii="Sitka Text" w:hAnsi="Sitka Text"/>
        </w:rPr>
        <w:t>megállva... és Andrásnak reszketett a kezében a gukke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 róka ekkor nagyot ugrott, és talpát rátette valamire, aztán a talpa alól szájába vette azt a valamit...</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Egerészik... </w:t>
      </w:r>
      <w:r w:rsidRPr="00283EFD">
        <w:rPr>
          <w:rFonts w:ascii="Sitka Text" w:hAnsi="Sitka Text"/>
        </w:rPr>
        <w:t>–</w:t>
      </w:r>
      <w:r w:rsidR="00FA7B44" w:rsidRPr="00283EFD">
        <w:rPr>
          <w:rFonts w:ascii="Sitka Text" w:hAnsi="Sitka Text"/>
        </w:rPr>
        <w:t xml:space="preserve"> lehelte az erdész, és nem nyúlt puskájához, de ez Andrást még nem nyugtatta meg, mert most nem érezte, hogy ez a róka ellenség, aki kárt tesz az embernek... és úgy érezte, ha most a nagybátyja kezébe veszi a puskát... és az erőszakos dörrenés szétveri ezt a békés, nagy csendet, és a róka majd vérben fetreng... hát ő elsírja magát.</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Béla bácsi... ne lője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rdész csak bólintott, s András szíve tele lett örömmel és melegséggel. Úgy érezte, a róka most az övé lett, mert lehet, hogy a többi róka gyilkos és vadpusztító, de ez az egy bizonyosan nem az.</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8961B0" w:rsidRPr="00283EFD">
        <w:rPr>
          <w:rFonts w:ascii="Sitka Text" w:hAnsi="Sitka Text"/>
        </w:rPr>
        <w:t xml:space="preserve"> </w:t>
      </w:r>
      <w:r w:rsidR="00FA7B44" w:rsidRPr="00283EFD">
        <w:rPr>
          <w:rFonts w:ascii="Sitka Text" w:hAnsi="Sitka Text"/>
        </w:rPr>
        <w:t xml:space="preserve">Öreg szuka volt </w:t>
      </w:r>
      <w:r w:rsidRPr="00283EFD">
        <w:rPr>
          <w:rFonts w:ascii="Sitka Text" w:hAnsi="Sitka Text"/>
        </w:rPr>
        <w:t>–</w:t>
      </w:r>
      <w:r w:rsidR="00FA7B44" w:rsidRPr="00283EFD">
        <w:rPr>
          <w:rFonts w:ascii="Sitka Text" w:hAnsi="Sitka Text"/>
        </w:rPr>
        <w:t xml:space="preserve"> mondta a bátyja, amikor már hazafelé mentek. Mi kárt tehet ilyenkor már? Egerészik, összefogdos tücsköt, sáskát, bogarat, és az őzsuták ne tekeregjenek, hanem vigyázzanak a fiaikra. Vigyáznak is. Persze, a földön fészkelők tojásait vagy fiait összeszedi, ha megtalálja, de rakják olyan helyre, hogy ne találja meg! Végül minek lőttem volna most meg, hiszen a bőre ilyenkor nem ér semmit, aztán neki is fiai vannak, és nem szeretek arra gondolni, hogy a kisrókák várják anyjukat... várják a tejet... napokig kínlódnak, és lassan elpusztulnak. Lassan és szörnyű kínok között... Itt apróvadat nem tenyésztünk, a falu messze van, baromfiban kárt nem tesz. Persze, ha a házam körül </w:t>
      </w:r>
      <w:r w:rsidR="00FA7B44" w:rsidRPr="00283EFD">
        <w:rPr>
          <w:rFonts w:ascii="Sitka Text" w:hAnsi="Sitka Text"/>
        </w:rPr>
        <w:lastRenderedPageBreak/>
        <w:t>ólálkodna, meglőném, mert ott meg ő vigyázzon magára. Szóval utat engedek a természetes szelektálódásnak, mert ez az erdő rendje. Aki nem vigyáz magára, az elpusztul, de azt nem kívánhatom szegény rókától, hogy tudja, mi a magasles, és tudja, meddig hord a puskám. Ez már tisztességtelen verseny lenne, mintha valamelyik csatárnak olyan futballcipője volna, ami ötven méterről olyan gólt lő, hogy szétszakad a háló... Hát itt én vagyok a bíró, s az ilyen gólt nem adom meg, de a tisztességes meccsbe nem avatkozom be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ndezeket azonban már hazafelé mondta a vadá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bben a pillanatban a róka még egyre közeledett, és egy alacsonyan zúgó cserebogarat kapott el, de olyan hangtalan könnyedséggel, hogy szinte úszott a levegőben. Aztán egyszerre megmerevedett és lelapu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 bátyjára nézett, aki felemelte a fejét, de nem szólt, csak a fülére mutatott, aztán a sűrű felé, hogy hall valam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róka úgy feküdt, mintha szőnyeg volna, és András még a messzilátóval sem látta volna meg, ha nem tudja, hogy hol van. De ekkor már ő is hallotta, hogy valami közeledik, ami úgy hallatszott, mintha gereblyét húztak volna a száraz avar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zaj susogva, meg</w:t>
      </w:r>
      <w:r w:rsidR="00BC223C" w:rsidRPr="00283EFD">
        <w:rPr>
          <w:rFonts w:ascii="Sitka Text" w:hAnsi="Sitka Text"/>
        </w:rPr>
        <w:t>-</w:t>
      </w:r>
      <w:r w:rsidRPr="00283EFD">
        <w:rPr>
          <w:rFonts w:ascii="Sitka Text" w:hAnsi="Sitka Text"/>
        </w:rPr>
        <w:t xml:space="preserve">megállva közeledett a nyiladék széléhez, ott megállt, s a fiú izgalmában úgy érezte, hogy termetes hangyák korzóznak a hátgerincén. De a </w:t>
      </w:r>
      <w:r w:rsidRPr="00283EFD">
        <w:rPr>
          <w:rFonts w:ascii="Sitka Text" w:hAnsi="Sitka Text"/>
        </w:rPr>
        <w:lastRenderedPageBreak/>
        <w:t>gukkert már odafordította, s a gukker remegett... Aztán mintha látomás lenne, egyetlen zördülés nélkül egy sötét, nagy disznófej tolódott ki a tisztásra. András úgy érezte, hogy a szíve kint kalapál valahol a levegőben, és egy pillanatig arra gondolt, hogy a nemes szerv mérhetetlen dobogását annak a disznónak okvetlen meg kell hallani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De </w:t>
      </w:r>
      <w:r w:rsidR="0095705D" w:rsidRPr="00283EFD">
        <w:rPr>
          <w:rFonts w:ascii="Sitka Text" w:hAnsi="Sitka Text"/>
        </w:rPr>
        <w:t>–</w:t>
      </w:r>
      <w:r w:rsidRPr="00283EFD">
        <w:rPr>
          <w:rFonts w:ascii="Sitka Text" w:hAnsi="Sitka Text"/>
        </w:rPr>
        <w:t xml:space="preserve"> úgy látszik </w:t>
      </w:r>
      <w:r w:rsidR="0095705D" w:rsidRPr="00283EFD">
        <w:rPr>
          <w:rFonts w:ascii="Sitka Text" w:hAnsi="Sitka Text"/>
        </w:rPr>
        <w:t>–</w:t>
      </w:r>
      <w:r w:rsidRPr="00283EFD">
        <w:rPr>
          <w:rFonts w:ascii="Sitka Text" w:hAnsi="Sitka Text"/>
        </w:rPr>
        <w:t xml:space="preserve"> nem hallotta meg, mert csak állt, fél testével kint, fél testével még a sűrűben, mozdulatlanul, s egyszer csak </w:t>
      </w:r>
      <w:r w:rsidR="0095705D" w:rsidRPr="00283EFD">
        <w:rPr>
          <w:rFonts w:ascii="Sitka Text" w:hAnsi="Sitka Text"/>
        </w:rPr>
        <w:t>–</w:t>
      </w:r>
      <w:r w:rsidRPr="00283EFD">
        <w:rPr>
          <w:rFonts w:ascii="Sitka Text" w:hAnsi="Sitka Text"/>
        </w:rPr>
        <w:t xml:space="preserve"> de ez is szinte ködszerűen sima mozdulat volt </w:t>
      </w:r>
      <w:r w:rsidR="0095705D" w:rsidRPr="00283EFD">
        <w:rPr>
          <w:rFonts w:ascii="Sitka Text" w:hAnsi="Sitka Text"/>
        </w:rPr>
        <w:t>–</w:t>
      </w:r>
      <w:r w:rsidRPr="00283EFD">
        <w:rPr>
          <w:rFonts w:ascii="Sitka Text" w:hAnsi="Sitka Text"/>
        </w:rPr>
        <w:t>, kint állt a nyiladékon egy nagy, fekete vaddiszn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 rókát már el is feledte. Csak szorította a gukkert, hogy a szeme már fájt, és majdnem felkiáltott, mert hirtelen apró, fekete valamik gurultak ki a rövid fűre, s az anyakoca mellett ott nyüzsgött egy csomó kis vadmalac.</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Jaj </w:t>
      </w:r>
      <w:r w:rsidR="0095705D" w:rsidRPr="00283EFD">
        <w:rPr>
          <w:rFonts w:ascii="Sitka Text" w:hAnsi="Sitka Text"/>
        </w:rPr>
        <w:t>–</w:t>
      </w:r>
      <w:r w:rsidRPr="00283EFD">
        <w:rPr>
          <w:rFonts w:ascii="Sitka Text" w:hAnsi="Sitka Text"/>
        </w:rPr>
        <w:t xml:space="preserve"> gondolta a fiú </w:t>
      </w:r>
      <w:r w:rsidR="0095705D" w:rsidRPr="00283EFD">
        <w:rPr>
          <w:rFonts w:ascii="Sitka Text" w:hAnsi="Sitka Text"/>
        </w:rPr>
        <w:t>–</w:t>
      </w:r>
      <w:r w:rsidRPr="00283EFD">
        <w:rPr>
          <w:rFonts w:ascii="Sitka Text" w:hAnsi="Sitka Text"/>
        </w:rPr>
        <w:t>, jaj, de szépek vagyt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ost már hallani lehetett, hogy túr a koca, mert szakadozott a felszakított füvek gyökere, és a fekete barázdába a kismalacok is beledugták az orrukat. Hogy ettek vagy nem ettek, azt nem lehetett látni, de azt igen, amikor hol az egyik, hogy a másik hátravonult és szopni akart. A koca ezt, úgy látszik, helytelenítette, mert kirántotta a csemeték</w:t>
      </w:r>
      <w:r w:rsidR="00BC223C" w:rsidRPr="00283EFD">
        <w:rPr>
          <w:rFonts w:ascii="Sitka Text" w:hAnsi="Sitka Text"/>
        </w:rPr>
        <w:t xml:space="preserve"> </w:t>
      </w:r>
      <w:r w:rsidRPr="00283EFD">
        <w:rPr>
          <w:rFonts w:ascii="Sitka Text" w:hAnsi="Sitka Text"/>
        </w:rPr>
        <w:t>szájából a cucligombot, sőt egy erőszakoskodót úgy felvágott az orrával, hogy a túlbuzgó növendék nyikkant egyet, és két méterre gu</w:t>
      </w:r>
      <w:r w:rsidR="00BC223C" w:rsidRPr="00283EFD">
        <w:rPr>
          <w:rFonts w:ascii="Sitka Text" w:hAnsi="Sitka Text"/>
        </w:rPr>
        <w:t>rul</w:t>
      </w:r>
      <w:r w:rsidRPr="00283EFD">
        <w:rPr>
          <w:rFonts w:ascii="Sitka Text" w:hAnsi="Sitka Text"/>
        </w:rPr>
        <w:t>t a fű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szíve már nem okvetetlenkedett, és kicsit </w:t>
      </w:r>
      <w:r w:rsidRPr="00283EFD">
        <w:rPr>
          <w:rFonts w:ascii="Sitka Text" w:hAnsi="Sitka Text"/>
        </w:rPr>
        <w:lastRenderedPageBreak/>
        <w:t>nevetett magában. Közben arra gondolt, hogy az ilyen nevelési rendszerrel talán még a fiúk között is rendet lehetne teremteni.</w:t>
      </w:r>
    </w:p>
    <w:p w:rsidR="00204C5C" w:rsidRPr="00283EFD" w:rsidRDefault="00BC223C" w:rsidP="00BC223C">
      <w:pPr>
        <w:spacing w:before="360" w:line="264" w:lineRule="auto"/>
        <w:jc w:val="both"/>
        <w:rPr>
          <w:rFonts w:ascii="Sitka Text" w:hAnsi="Sitka Text"/>
        </w:rPr>
      </w:pPr>
      <w:r w:rsidRPr="00283EFD">
        <w:rPr>
          <w:rFonts w:ascii="Sitka Text" w:hAnsi="Sitka Text"/>
          <w:b/>
          <w:iCs/>
          <w:sz w:val="40"/>
          <w:szCs w:val="40"/>
        </w:rPr>
        <w:t>A</w:t>
      </w:r>
      <w:r w:rsidR="00FA7B44" w:rsidRPr="00283EFD">
        <w:rPr>
          <w:rFonts w:ascii="Sitka Text" w:hAnsi="Sitka Text"/>
        </w:rPr>
        <w:t>z idő azonban múlt, szinte repült, gyorsabban, mint a moziban, gyorsabban, mint a múltkori kalózfilmben, pedig ott forgáccsá lőtte egyik hajó a másikat, bömböltek az ágyúk, egy</w:t>
      </w:r>
      <w:r w:rsidR="00A335DE" w:rsidRPr="00283EFD">
        <w:rPr>
          <w:rFonts w:ascii="Sitka Text" w:hAnsi="Sitka Text"/>
        </w:rPr>
        <w:t>-</w:t>
      </w:r>
      <w:r w:rsidR="00FA7B44" w:rsidRPr="00283EFD">
        <w:rPr>
          <w:rFonts w:ascii="Sitka Text" w:hAnsi="Sitka Text"/>
        </w:rPr>
        <w:t>egy kormos arcú matróz elvágta magát, de a hős ott volt mindenütt, árbocon, mellvéden, lángban és vérben... itt pedig csak egy öreg anyakoca nevelgette kelekótya kisgyermeke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átcsúsztak a nyiladékon lassan a másik oldalra, és eltűntek a bokrok közö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Dagonyázni megy az öreg </w:t>
      </w:r>
      <w:r w:rsidRPr="00283EFD">
        <w:rPr>
          <w:rFonts w:ascii="Sitka Text" w:hAnsi="Sitka Text"/>
        </w:rPr>
        <w:t>–</w:t>
      </w:r>
      <w:r w:rsidR="00FA7B44" w:rsidRPr="00283EFD">
        <w:rPr>
          <w:rFonts w:ascii="Sitka Text" w:hAnsi="Sitka Text"/>
        </w:rPr>
        <w:t xml:space="preserve"> suttogta az erdész </w:t>
      </w:r>
      <w:r w:rsidRPr="00283EFD">
        <w:rPr>
          <w:rFonts w:ascii="Sitka Text" w:hAnsi="Sitka Text"/>
        </w:rPr>
        <w:t>–</w:t>
      </w:r>
      <w:r w:rsidR="00FA7B44" w:rsidRPr="00283EFD">
        <w:rPr>
          <w:rFonts w:ascii="Sitka Text" w:hAnsi="Sitka Text"/>
        </w:rPr>
        <w:t>, van itt egy kis tó a völgyben, ott fürdenek, isznak, csigát keres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özben a róka is eltűnt, sőt amikor András végre levette a szeméről a messzelátót, minden eltűnt, ami a földön volt. A nyiladékon lenge ködlepedők szálltak, az erdő sötét halmai ellapultak, de az égen megszaporodtak és villogni kezdtek a csillagok. És az egész világ, a cserszagú erdő, a hegy és a völgy, mintha elfeküdtek volna a csend végtelen ágyá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szeme most már megszokta a homályt, és nem nyúlt a nyakába akasztott messzelátóhoz akkor sem, amikor egy vércse nagyságú madár imbolyg</w:t>
      </w:r>
      <w:r w:rsidR="00A335DE" w:rsidRPr="00283EFD">
        <w:rPr>
          <w:rFonts w:ascii="Sitka Text" w:hAnsi="Sitka Text"/>
        </w:rPr>
        <w:t>ot</w:t>
      </w:r>
      <w:r w:rsidRPr="00283EFD">
        <w:rPr>
          <w:rFonts w:ascii="Sitka Text" w:hAnsi="Sitka Text"/>
        </w:rPr>
        <w:t>t feléjük furcsa repüléssel, ide</w:t>
      </w:r>
      <w:r w:rsidR="00A335DE" w:rsidRPr="00283EFD">
        <w:rPr>
          <w:rFonts w:ascii="Sitka Text" w:hAnsi="Sitka Text"/>
        </w:rPr>
        <w:t>-</w:t>
      </w:r>
      <w:r w:rsidRPr="00283EFD">
        <w:rPr>
          <w:rFonts w:ascii="Sitka Text" w:hAnsi="Sitka Text"/>
        </w:rPr>
        <w:t xml:space="preserve">oda támolyogva a levegőben, s közben néha összeütötte szárnyait, </w:t>
      </w:r>
      <w:r w:rsidRPr="00283EFD">
        <w:rPr>
          <w:rFonts w:ascii="Sitka Text" w:hAnsi="Sitka Text"/>
        </w:rPr>
        <w:lastRenderedPageBreak/>
        <w:t>mintha tapsolt volna.</w:t>
      </w:r>
    </w:p>
    <w:p w:rsidR="00204C5C" w:rsidRPr="00283EFD" w:rsidRDefault="0095705D" w:rsidP="009F595F">
      <w:pPr>
        <w:tabs>
          <w:tab w:val="left" w:pos="846"/>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 xml:space="preserve">Ilyen baglyot én még nem láttam </w:t>
      </w:r>
      <w:r w:rsidRPr="00283EFD">
        <w:rPr>
          <w:rFonts w:ascii="Sitka Text" w:hAnsi="Sitka Text"/>
        </w:rPr>
        <w:t>–</w:t>
      </w:r>
      <w:r w:rsidR="00FA7B44" w:rsidRPr="00283EFD">
        <w:rPr>
          <w:rFonts w:ascii="Sitka Text" w:hAnsi="Sitka Text"/>
        </w:rPr>
        <w:t xml:space="preserve"> mondta András, aki úgy gondolta, hogy a sötétben röpködő madár csakis bagoly leh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 xml:space="preserve">Lappantyú </w:t>
      </w:r>
      <w:r w:rsidRPr="00283EFD">
        <w:rPr>
          <w:rFonts w:ascii="Sitka Text" w:hAnsi="Sitka Text"/>
        </w:rPr>
        <w:t>–</w:t>
      </w:r>
      <w:r w:rsidR="00FA7B44" w:rsidRPr="00283EFD">
        <w:rPr>
          <w:rFonts w:ascii="Sitka Text" w:hAnsi="Sitka Text"/>
        </w:rPr>
        <w:t xml:space="preserve"> mondta Béla bácsi </w:t>
      </w:r>
      <w:r w:rsidRPr="00283EFD">
        <w:rPr>
          <w:rFonts w:ascii="Sitka Text" w:hAnsi="Sitka Text"/>
        </w:rPr>
        <w:t>–</w:t>
      </w:r>
      <w:r w:rsidR="00FA7B44" w:rsidRPr="00283EFD">
        <w:rPr>
          <w:rFonts w:ascii="Sitka Text" w:hAnsi="Sitka Text"/>
        </w:rPr>
        <w:t>, vagy kecskefejő, vagy álomfilkó... ahogy akarod. Hasznos madár. Nappal sohasem látod. Ilyenkor éjjeli lepkékre és más repülő rovarokra vadászik. Akkora szája van, hogy az öregek, a régi pásztorok azt hitték, hogy megszopja a kecskéket. Ugyanis akkorára tátja, hogy még egy kis tyúktojást is elnyelhetne. Mindig a pásztortüzek mellett imbolygott a régi cserények körül. Persze, ezt a titokzatos madarat nem érdekelték az állatok, hanem a körülöttük röpködő éjszakai rovarok, melyeket odacsalt a tűz fény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lappantyú </w:t>
      </w:r>
      <w:r w:rsidR="0095705D" w:rsidRPr="00283EFD">
        <w:rPr>
          <w:rFonts w:ascii="Sitka Text" w:hAnsi="Sitka Text"/>
        </w:rPr>
        <w:t>–</w:t>
      </w:r>
      <w:r w:rsidRPr="00283EFD">
        <w:rPr>
          <w:rFonts w:ascii="Sitka Text" w:hAnsi="Sitka Text"/>
        </w:rPr>
        <w:t xml:space="preserve"> mintha csak megérezte volna, hogy róla van szó </w:t>
      </w:r>
      <w:r w:rsidR="0095705D" w:rsidRPr="00283EFD">
        <w:rPr>
          <w:rFonts w:ascii="Sitka Text" w:hAnsi="Sitka Text"/>
        </w:rPr>
        <w:t>–</w:t>
      </w:r>
      <w:r w:rsidRPr="00283EFD">
        <w:rPr>
          <w:rFonts w:ascii="Sitka Text" w:hAnsi="Sitka Text"/>
        </w:rPr>
        <w:t xml:space="preserve"> fordult egyet, tapsolt egyet, aztán puha mozdulattal leült előttük a vén bükkfa kihajló, száraz ágára.</w:t>
      </w:r>
    </w:p>
    <w:p w:rsidR="00204C5C" w:rsidRPr="00283EFD" w:rsidRDefault="0095705D" w:rsidP="009F595F">
      <w:pPr>
        <w:tabs>
          <w:tab w:val="left" w:pos="855"/>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Ne mozdulj!</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madár megült előttük az ágon, olyan bizalmasan és közel, hogy kézzel is elérhették volna, aztán </w:t>
      </w:r>
      <w:r w:rsidR="0095705D" w:rsidRPr="00283EFD">
        <w:rPr>
          <w:rFonts w:ascii="Sitka Text" w:hAnsi="Sitka Text"/>
        </w:rPr>
        <w:t>–</w:t>
      </w:r>
      <w:r w:rsidRPr="00283EFD">
        <w:rPr>
          <w:rFonts w:ascii="Sitka Text" w:hAnsi="Sitka Text"/>
        </w:rPr>
        <w:t xml:space="preserve"> András ilyet soha nem hallott </w:t>
      </w:r>
      <w:r w:rsidR="0095705D" w:rsidRPr="00283EFD">
        <w:rPr>
          <w:rFonts w:ascii="Sitka Text" w:hAnsi="Sitka Text"/>
        </w:rPr>
        <w:t>–</w:t>
      </w:r>
      <w:r w:rsidRPr="00283EFD">
        <w:rPr>
          <w:rFonts w:ascii="Sitka Text" w:hAnsi="Sitka Text"/>
        </w:rPr>
        <w:t xml:space="preserve"> perregve, dorombolva megszólalt, s ez a hang semmiféle madárdalhoz nem hasonlított. De ez a puhán kerepelő „ének” nagyon beillett az erdő néma homályába, és elszállt a sötétségbe süllyedt utak felett. Aztán ismét szárnyra kapott a madár is, és csattanó szárnyát már csak eltűnőben lehetett hallani.</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lastRenderedPageBreak/>
        <w:t>–</w:t>
      </w:r>
      <w:r w:rsidR="00C51DD4" w:rsidRPr="00283EFD">
        <w:rPr>
          <w:rFonts w:ascii="Sitka Text" w:hAnsi="Sitka Text"/>
        </w:rPr>
        <w:t xml:space="preserve"> </w:t>
      </w:r>
      <w:r w:rsidR="00FA7B44" w:rsidRPr="00283EFD">
        <w:rPr>
          <w:rFonts w:ascii="Sitka Text" w:hAnsi="Sitka Text"/>
        </w:rPr>
        <w:t xml:space="preserve">Mehetünk! </w:t>
      </w:r>
      <w:r w:rsidRPr="00283EFD">
        <w:rPr>
          <w:rFonts w:ascii="Sitka Text" w:hAnsi="Sitka Text"/>
        </w:rPr>
        <w:t>–</w:t>
      </w:r>
      <w:r w:rsidR="00FA7B44" w:rsidRPr="00283EFD">
        <w:rPr>
          <w:rFonts w:ascii="Sitka Text" w:hAnsi="Sitka Text"/>
        </w:rPr>
        <w:t xml:space="preserve"> nyújtózkodott Béla bácsi, és mászni kezdett lefelé, mintha kútba szállt volna. </w:t>
      </w:r>
      <w:r w:rsidRPr="00283EFD">
        <w:rPr>
          <w:rFonts w:ascii="Sitka Text" w:hAnsi="Sitka Text"/>
        </w:rPr>
        <w:t>–</w:t>
      </w:r>
      <w:r w:rsidR="00FA7B44" w:rsidRPr="00283EFD">
        <w:rPr>
          <w:rFonts w:ascii="Sitka Text" w:hAnsi="Sitka Text"/>
        </w:rPr>
        <w:t xml:space="preserve"> A gallért dobd le, majd lent felveheted, nem lehet abban a klepetusban mászni! Lábaddal keresd meg a létrafokokat, és egyik kezed meg egyik lábad mindig rajta legyen, mert kitöröd különben a nyaka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kkor már „töksötét volt”. András hallotta már a szót, de nem értette, miért mondják. Mert sötét a szurok, az éjszaka, a kalóz lobogója, és még sok minden lehet sötét, de hogy éppen a szerencsétlen tö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onban most nem voltak jelentéstani aggályai. Andrásnak lemenési aggályai voltak. A ledobott köpeny olyan sokára ért le, hogy a haja kezdett emelkedni... és nem volt vigasztaló az a tudat sem, hogy értékes nyaka esetleg kitörh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Na, jössz már?!</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 xml:space="preserve">Igen... </w:t>
      </w:r>
      <w:r w:rsidRPr="00283EFD">
        <w:rPr>
          <w:rFonts w:ascii="Sitka Text" w:hAnsi="Sitka Text"/>
        </w:rPr>
        <w:t>–</w:t>
      </w:r>
      <w:r w:rsidR="00FA7B44" w:rsidRPr="00283EFD">
        <w:rPr>
          <w:rFonts w:ascii="Sitka Text" w:hAnsi="Sitka Text"/>
        </w:rPr>
        <w:t xml:space="preserve"> indult el a fiú, és biztos, ami biztos, négykézlábra ereszkedett a magasles padlóján, hátranyújtván egyik tapogató lábát. Aztán a másik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zekben a szorongató pillanatokban elfeledett disznót, rókát, eget és földet... azaz nem egészen! A földet, az édes anyaföldet nem feledte el, sőt nagyon is kívánta, de ingatag állapotában nem volt biztos abban, hogy a szilárd talaj egyáltalán még létezik</w:t>
      </w:r>
      <w:r w:rsidR="0095705D" w:rsidRPr="00283EFD">
        <w:rPr>
          <w:rFonts w:ascii="Sitka Text" w:hAnsi="Sitka Text"/>
        </w:rPr>
        <w:t>–</w:t>
      </w:r>
      <w:r w:rsidRPr="00283EFD">
        <w:rPr>
          <w:rFonts w:ascii="Sitka Text" w:hAnsi="Sitka Text"/>
        </w:rPr>
        <w:t>e?</w:t>
      </w:r>
    </w:p>
    <w:p w:rsidR="00204C5C" w:rsidRPr="00283EFD" w:rsidRDefault="00C51DD4" w:rsidP="00C51DD4">
      <w:pPr>
        <w:spacing w:before="360" w:line="264" w:lineRule="auto"/>
        <w:jc w:val="both"/>
        <w:rPr>
          <w:rFonts w:ascii="Sitka Text" w:hAnsi="Sitka Text"/>
        </w:rPr>
      </w:pPr>
      <w:r w:rsidRPr="00283EFD">
        <w:rPr>
          <w:rFonts w:ascii="Sitka Text" w:hAnsi="Sitka Text"/>
          <w:b/>
          <w:sz w:val="40"/>
          <w:szCs w:val="40"/>
        </w:rPr>
        <w:t>A</w:t>
      </w:r>
      <w:r w:rsidR="00FA7B44" w:rsidRPr="00283EFD">
        <w:rPr>
          <w:rFonts w:ascii="Sitka Text" w:hAnsi="Sitka Text"/>
        </w:rPr>
        <w:t>mikor a köpenyt András ledobta, e</w:t>
      </w:r>
      <w:r w:rsidRPr="00283EFD">
        <w:rPr>
          <w:rFonts w:ascii="Sitka Text" w:hAnsi="Sitka Text"/>
        </w:rPr>
        <w:t>n</w:t>
      </w:r>
      <w:r w:rsidR="00FA7B44" w:rsidRPr="00283EFD">
        <w:rPr>
          <w:rFonts w:ascii="Sitka Text" w:hAnsi="Sitka Text"/>
        </w:rPr>
        <w:t xml:space="preserve">yhén </w:t>
      </w:r>
      <w:r w:rsidR="00FA7B44" w:rsidRPr="00283EFD">
        <w:rPr>
          <w:rFonts w:ascii="Sitka Text" w:hAnsi="Sitka Text"/>
        </w:rPr>
        <w:lastRenderedPageBreak/>
        <w:t>megrázkódott, mintha meleg szobából dermedt télbe lépett volna ki, de amint mászni kezdett, ez az érzése elmúlt. Sőt! A harmadik lépcsőfoknál már határozottan melege volt, s amint keze megkapaszkodott a negyedikben, egy pillanatra átfutott a gondolat az aggodalom citerázása mögött, hogy hány foka lehet még a létrá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És ha letörik a létra valamelyik foka? </w:t>
      </w:r>
      <w:r w:rsidR="0095705D" w:rsidRPr="00283EFD">
        <w:rPr>
          <w:rFonts w:ascii="Sitka Text" w:hAnsi="Sitka Text"/>
        </w:rPr>
        <w:t>–</w:t>
      </w:r>
      <w:r w:rsidRPr="00283EFD">
        <w:rPr>
          <w:rFonts w:ascii="Sitka Text" w:hAnsi="Sitka Text"/>
        </w:rPr>
        <w:t xml:space="preserve"> Ökör! </w:t>
      </w:r>
      <w:r w:rsidR="0095705D" w:rsidRPr="00283EFD">
        <w:rPr>
          <w:rFonts w:ascii="Sitka Text" w:hAnsi="Sitka Text"/>
        </w:rPr>
        <w:t>–</w:t>
      </w:r>
      <w:r w:rsidRPr="00283EFD">
        <w:rPr>
          <w:rFonts w:ascii="Sitka Text" w:hAnsi="Sitka Text"/>
        </w:rPr>
        <w:t xml:space="preserve"> mondta magának most már mérgesen és tiszteletlenül </w:t>
      </w:r>
      <w:r w:rsidR="0095705D" w:rsidRPr="00283EFD">
        <w:rPr>
          <w:rFonts w:ascii="Sitka Text" w:hAnsi="Sitka Text"/>
        </w:rPr>
        <w:t>–</w:t>
      </w:r>
      <w:r w:rsidRPr="00283EFD">
        <w:rPr>
          <w:rFonts w:ascii="Sitka Text" w:hAnsi="Sitka Text"/>
        </w:rPr>
        <w:t xml:space="preserve">, ha Béla bácsi alatt nem szakadt le... </w:t>
      </w:r>
      <w:r w:rsidR="0095705D" w:rsidRPr="00283EFD">
        <w:rPr>
          <w:rFonts w:ascii="Sitka Text" w:hAnsi="Sitka Text"/>
        </w:rPr>
        <w:t>–</w:t>
      </w:r>
      <w:r w:rsidRPr="00283EFD">
        <w:rPr>
          <w:rFonts w:ascii="Sitka Text" w:hAnsi="Sitka Text"/>
        </w:rPr>
        <w:t xml:space="preserve"> Nyolc... kilenc... tíz... </w:t>
      </w:r>
      <w:r w:rsidR="0095705D" w:rsidRPr="00283EFD">
        <w:rPr>
          <w:rFonts w:ascii="Sitka Text" w:hAnsi="Sitka Text"/>
        </w:rPr>
        <w:t>–</w:t>
      </w:r>
      <w:r w:rsidRPr="00283EFD">
        <w:rPr>
          <w:rFonts w:ascii="Sitka Text" w:hAnsi="Sitka Text"/>
        </w:rPr>
        <w:t xml:space="preserve"> számolta magában tovább a létrafokokat </w:t>
      </w:r>
      <w:r w:rsidR="0095705D" w:rsidRPr="00283EFD">
        <w:rPr>
          <w:rFonts w:ascii="Sitka Text" w:hAnsi="Sitka Text"/>
        </w:rPr>
        <w:t>–</w:t>
      </w:r>
      <w:r w:rsidRPr="00283EFD">
        <w:rPr>
          <w:rFonts w:ascii="Sitka Text" w:hAnsi="Sitka Text"/>
        </w:rPr>
        <w:t xml:space="preserve"> tizenöt... </w:t>
      </w:r>
      <w:r w:rsidR="0095705D" w:rsidRPr="00283EFD">
        <w:rPr>
          <w:rFonts w:ascii="Sitka Text" w:hAnsi="Sitka Text"/>
        </w:rPr>
        <w:t>–</w:t>
      </w:r>
      <w:r w:rsidRPr="00283EFD">
        <w:rPr>
          <w:rFonts w:ascii="Sitka Text" w:hAnsi="Sitka Text"/>
        </w:rPr>
        <w:t xml:space="preserve"> jaj! Innét hiányzik egy...! </w:t>
      </w:r>
      <w:r w:rsidR="0095705D" w:rsidRPr="00283EFD">
        <w:rPr>
          <w:rFonts w:ascii="Sitka Text" w:hAnsi="Sitka Text"/>
        </w:rPr>
        <w:t>–</w:t>
      </w:r>
      <w:r w:rsidRPr="00283EFD">
        <w:rPr>
          <w:rFonts w:ascii="Sitka Text" w:hAnsi="Sitka Text"/>
        </w:rPr>
        <w:t xml:space="preserve"> Na lépj már le! Úgy mászol, mint egy bánatos lajhár!”</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Béla bácsi... nem találom... </w:t>
      </w:r>
      <w:r w:rsidRPr="00283EFD">
        <w:rPr>
          <w:rFonts w:ascii="Sitka Text" w:hAnsi="Sitka Text"/>
        </w:rPr>
        <w:t>–</w:t>
      </w:r>
      <w:r w:rsidR="00FA7B44" w:rsidRPr="00283EFD">
        <w:rPr>
          <w:rFonts w:ascii="Sitka Text" w:hAnsi="Sitka Text"/>
        </w:rPr>
        <w:t xml:space="preserve"> és kaszált lábával a levegőben, amelynek dehogyis nincs színe, hiszen ebben a pillanatban határozottan fekete volt. Feneketlenül fekete...</w:t>
      </w:r>
    </w:p>
    <w:p w:rsidR="00204C5C" w:rsidRPr="00283EFD" w:rsidRDefault="0095705D" w:rsidP="009F595F">
      <w:pPr>
        <w:tabs>
          <w:tab w:val="left" w:pos="835"/>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Mit nem találsz? Lépj le, hiszen már a földön vagy...</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ggódó lábai ugyanis olyan centiméterre „tudták”</w:t>
      </w:r>
      <w:r w:rsidR="00C51DD4" w:rsidRPr="00283EFD">
        <w:rPr>
          <w:rFonts w:ascii="Sitka Text" w:hAnsi="Sitka Text"/>
        </w:rPr>
        <w:t xml:space="preserve"> </w:t>
      </w:r>
      <w:r w:rsidRPr="00283EFD">
        <w:rPr>
          <w:rFonts w:ascii="Sitka Text" w:hAnsi="Sitka Text"/>
        </w:rPr>
        <w:t>már a létrafokok térközét, hogy az utolsó lépcsőfok és a föld közti kissé nagyobb távolság kétségbeejtetté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Igen, most már valóban megérezte, hogy tapogató bokáját fűszálak verdesik... és ezek a füvek valószínűleg a földből nőnek ki...</w:t>
      </w:r>
    </w:p>
    <w:p w:rsidR="00204C5C" w:rsidRPr="00283EFD" w:rsidRDefault="0095705D" w:rsidP="009F595F">
      <w:pPr>
        <w:tabs>
          <w:tab w:val="left" w:pos="836"/>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 xml:space="preserve">Na végre! A gallért ne vedd most fel, mert hosszú és elhasalsz benne, de dobd át a válladon, jó, ha a hátadat melegíti. Aztán gyere utánam. Lassan </w:t>
      </w:r>
      <w:r w:rsidR="00FA7B44" w:rsidRPr="00283EFD">
        <w:rPr>
          <w:rFonts w:ascii="Sitka Text" w:hAnsi="Sitka Text"/>
        </w:rPr>
        <w:lastRenderedPageBreak/>
        <w:t>megy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igényes idegei még meg sem nyugodtak a létratorna feszültsége után, már itt volt az új feladat. Hol az a betyár gallér? A sötétben ugyanis nemcsak minden tehén, hanem minden gallér is fekete. Fű, fa, út, bokor </w:t>
      </w:r>
      <w:r w:rsidR="0095705D" w:rsidRPr="00283EFD">
        <w:rPr>
          <w:rFonts w:ascii="Sitka Text" w:hAnsi="Sitka Text"/>
        </w:rPr>
        <w:t>–</w:t>
      </w:r>
      <w:r w:rsidRPr="00283EFD">
        <w:rPr>
          <w:rFonts w:ascii="Sitka Text" w:hAnsi="Sitka Text"/>
        </w:rPr>
        <w:t xml:space="preserve"> minden fekete, csak az ég nem fekete, sőt nagyon szépen kivirágzott a csillagrajok hunyorgó kis virágaitól, de ott valószínűleg nincs a gallé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tehát újra négykézlábra ereszkedett, és tapogatva kereste a nevezetes ruhadarabot.</w:t>
      </w:r>
    </w:p>
    <w:p w:rsidR="00204C5C" w:rsidRPr="00283EFD" w:rsidRDefault="0095705D" w:rsidP="009F595F">
      <w:pPr>
        <w:tabs>
          <w:tab w:val="left" w:pos="835"/>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Én hülye, merre is dobta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ek után először is beletenyerelt egy meztelen csigába, s azonnal a kígyó jutott az eszébe, és legszívesebben visított volna, ha meg nem fékezi magát Béla bácsira és arra gondolva, hogy kígyó talán mégsem fér el a tenyere alatt... Ijedtében azonnal felállt, és jól beleütötte a fejét a létrá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ost azon a ponton volt, hogy vagy elsírja magát, vagy darabokra szedi ezt az egész nyomorúságos magasles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égül is eszébe jutott a gallér... kilépett tehát a létra meredek közelségéből, mert most már szeme ismét megszokta az alsó sötétséget, és mivel itt már kisebb volt a fű, újra lehajolt, és... igen, itt azért volt kisebb a fű, mert a galléron állt...</w:t>
      </w:r>
    </w:p>
    <w:p w:rsidR="00204C5C" w:rsidRPr="00283EFD" w:rsidRDefault="0095705D" w:rsidP="009F595F">
      <w:pPr>
        <w:tabs>
          <w:tab w:val="left" w:pos="831"/>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 xml:space="preserve">Huh! </w:t>
      </w:r>
      <w:r w:rsidRPr="00283EFD">
        <w:rPr>
          <w:rFonts w:ascii="Sitka Text" w:hAnsi="Sitka Text"/>
        </w:rPr>
        <w:t>–</w:t>
      </w:r>
      <w:r w:rsidR="00FA7B44" w:rsidRPr="00283EFD">
        <w:rPr>
          <w:rFonts w:ascii="Sitka Text" w:hAnsi="Sitka Text"/>
        </w:rPr>
        <w:t xml:space="preserve"> mondta ifjú és gallérkutató barátunk. </w:t>
      </w:r>
      <w:r w:rsidRPr="00283EFD">
        <w:rPr>
          <w:rFonts w:ascii="Sitka Text" w:hAnsi="Sitka Text"/>
        </w:rPr>
        <w:t>–</w:t>
      </w:r>
      <w:r w:rsidR="00FA7B44" w:rsidRPr="00283EFD">
        <w:rPr>
          <w:rFonts w:ascii="Sitka Text" w:hAnsi="Sitka Text"/>
        </w:rPr>
        <w:t xml:space="preserve"> Huh! </w:t>
      </w:r>
      <w:r w:rsidRPr="00283EFD">
        <w:rPr>
          <w:rFonts w:ascii="Sitka Text" w:hAnsi="Sitka Text"/>
        </w:rPr>
        <w:t>–</w:t>
      </w:r>
      <w:r w:rsidR="00FA7B44" w:rsidRPr="00283EFD">
        <w:rPr>
          <w:rFonts w:ascii="Sitka Text" w:hAnsi="Sitka Text"/>
        </w:rPr>
        <w:t xml:space="preserve"> és ebben az összes becsületsértő kifejezések benne voltak, amit önmagára mondhat egy ilyen jeles kutat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 gallért azonban átdobta a vállán, s érezte, hogy valóban melegíti a hátát, és elindult nagybátyja után. Most már</w:t>
      </w:r>
      <w:r w:rsidR="00C51DD4" w:rsidRPr="00283EFD">
        <w:rPr>
          <w:rFonts w:ascii="Sitka Text" w:hAnsi="Sitka Text"/>
        </w:rPr>
        <w:t xml:space="preserve"> </w:t>
      </w:r>
      <w:r w:rsidRPr="00283EFD">
        <w:rPr>
          <w:rFonts w:ascii="Sitka Text" w:hAnsi="Sitka Text"/>
        </w:rPr>
        <w:t>látott. Nem a részleteket persze, de látta a nyiladék széles vályúját, amiben egy kisebb vályú volt a gyalogút. De a mord erdészt nem látta, és loholásában csak akkor torpant meg, amikor a háta mögött szólalt meg az ismerős hang.</w:t>
      </w:r>
    </w:p>
    <w:p w:rsidR="00204C5C" w:rsidRPr="00283EFD" w:rsidRDefault="0095705D" w:rsidP="009F595F">
      <w:pPr>
        <w:tabs>
          <w:tab w:val="left" w:pos="514"/>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Hova rohan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ajdnem leült ijedtében.</w:t>
      </w:r>
    </w:p>
    <w:p w:rsidR="00204C5C" w:rsidRPr="00283EFD" w:rsidRDefault="0095705D" w:rsidP="009F595F">
      <w:pPr>
        <w:tabs>
          <w:tab w:val="left" w:pos="470"/>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Úgy mégy, mint a vakbogár! Itt állok az út mellett, s eltrappolsz mellettem... pedig elég nagydarab vagyok. Fiam, így nem lehet az erdőn jár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Siette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Hova siettél? Mondtam, hogy lassan megyek, ami annyit is jelent, hogy megvárlak. Megvan minde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 xml:space="preserve">Igen. Jól melegíti a hátam... </w:t>
      </w:r>
      <w:r w:rsidRPr="00283EFD">
        <w:rPr>
          <w:rFonts w:ascii="Sitka Text" w:hAnsi="Sitka Text"/>
        </w:rPr>
        <w:t>–</w:t>
      </w:r>
      <w:r w:rsidR="00FA7B44" w:rsidRPr="00283EFD">
        <w:rPr>
          <w:rFonts w:ascii="Sitka Text" w:hAnsi="Sitka Text"/>
        </w:rPr>
        <w:t xml:space="preserve"> mondta a fiú a gallérra gondolva, és egy kis dicséretet is várt, hogy lám, hallgat a jó szóra...</w:t>
      </w:r>
    </w:p>
    <w:p w:rsidR="00204C5C" w:rsidRPr="00283EFD" w:rsidRDefault="0095705D" w:rsidP="009F595F">
      <w:pPr>
        <w:tabs>
          <w:tab w:val="left" w:pos="519"/>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És a gukker!</w:t>
      </w:r>
    </w:p>
    <w:p w:rsidR="00204C5C" w:rsidRPr="00283EFD" w:rsidRDefault="0095705D" w:rsidP="009F595F">
      <w:pPr>
        <w:tabs>
          <w:tab w:val="left" w:pos="519"/>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 xml:space="preserve">Mi? </w:t>
      </w:r>
      <w:r w:rsidRPr="00283EFD">
        <w:rPr>
          <w:rFonts w:ascii="Sitka Text" w:hAnsi="Sitka Text"/>
        </w:rPr>
        <w:t>–</w:t>
      </w:r>
      <w:r w:rsidR="00FA7B44" w:rsidRPr="00283EFD">
        <w:rPr>
          <w:rFonts w:ascii="Sitka Text" w:hAnsi="Sitka Text"/>
        </w:rPr>
        <w:t xml:space="preserve"> roggyant meg a fiú.</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A gukker? A távcső, messzelátó, vagy ahogy akarod...!</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Én... izé...</w:t>
      </w:r>
    </w:p>
    <w:p w:rsidR="00204C5C" w:rsidRPr="00283EFD" w:rsidRDefault="0095705D" w:rsidP="009F595F">
      <w:pPr>
        <w:tabs>
          <w:tab w:val="left" w:pos="465"/>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Szóval otthagytad a p</w:t>
      </w:r>
      <w:r w:rsidR="00C51DD4" w:rsidRPr="00283EFD">
        <w:rPr>
          <w:rFonts w:ascii="Sitka Text" w:hAnsi="Sitka Text"/>
        </w:rPr>
        <w:t>a</w:t>
      </w:r>
      <w:r w:rsidR="00FA7B44" w:rsidRPr="00283EFD">
        <w:rPr>
          <w:rFonts w:ascii="Sitka Text" w:hAnsi="Sitka Text"/>
        </w:rPr>
        <w:t>don, mert nálad volt utoljára. Hát csak eredj vissza érte. A gallért itt hagyhatod, addig én rágyújtok. Ilyenkor jólesik a pip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szinte tehetetlenül eresztette le válláról a </w:t>
      </w:r>
      <w:r w:rsidRPr="00283EFD">
        <w:rPr>
          <w:rFonts w:ascii="Sitka Text" w:hAnsi="Sitka Text"/>
        </w:rPr>
        <w:lastRenderedPageBreak/>
        <w:t xml:space="preserve">köpenyt, és indult el visszafelé, de úgy érezte, nem a gyalogút sötét kis horpadásán megy, nem is a nyiladék utcájában, hanem egy könyörtelen akarat meredek falú szakadékában, amelynek sötét két partját a saját kapkodó, figyelmetlen meggondolatlansága rakta ki ilyen sötétre és ilyen meredekre. Lassan ment, és </w:t>
      </w:r>
      <w:r w:rsidR="0095705D" w:rsidRPr="00283EFD">
        <w:rPr>
          <w:rFonts w:ascii="Sitka Text" w:hAnsi="Sitka Text"/>
        </w:rPr>
        <w:t>–</w:t>
      </w:r>
      <w:r w:rsidRPr="00283EFD">
        <w:rPr>
          <w:rFonts w:ascii="Sitka Text" w:hAnsi="Sitka Text"/>
        </w:rPr>
        <w:t xml:space="preserve"> ezt ugyan nem látta senki </w:t>
      </w:r>
      <w:r w:rsidR="0095705D" w:rsidRPr="00283EFD">
        <w:rPr>
          <w:rFonts w:ascii="Sitka Text" w:hAnsi="Sitka Text"/>
        </w:rPr>
        <w:t>–</w:t>
      </w:r>
      <w:r w:rsidRPr="00283EFD">
        <w:rPr>
          <w:rFonts w:ascii="Sitka Text" w:hAnsi="Sitka Text"/>
        </w:rPr>
        <w:t xml:space="preserve"> határozottan és férfias</w:t>
      </w:r>
      <w:r w:rsidR="00C51DD4" w:rsidRPr="00283EFD">
        <w:rPr>
          <w:rFonts w:ascii="Sitka Text" w:hAnsi="Sitka Text"/>
        </w:rPr>
        <w:t>a</w:t>
      </w:r>
      <w:r w:rsidRPr="00283EFD">
        <w:rPr>
          <w:rFonts w:ascii="Sitka Text" w:hAnsi="Sitka Text"/>
        </w:rPr>
        <w:t>n könnyez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neki ilyenkor jólesik a pipa... hogy robbanna széjj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pipa azonban kiválóan szele</w:t>
      </w:r>
      <w:r w:rsidR="00C51DD4" w:rsidRPr="00283EFD">
        <w:rPr>
          <w:rFonts w:ascii="Sitka Text" w:hAnsi="Sitka Text"/>
        </w:rPr>
        <w:t>l</w:t>
      </w:r>
      <w:r w:rsidRPr="00283EFD">
        <w:rPr>
          <w:rFonts w:ascii="Sitka Text" w:hAnsi="Sitka Text"/>
        </w:rPr>
        <w:t xml:space="preserve">t, és ha ifjú </w:t>
      </w:r>
      <w:r w:rsidR="0095705D" w:rsidRPr="00283EFD">
        <w:rPr>
          <w:rFonts w:ascii="Sitka Text" w:hAnsi="Sitka Text"/>
        </w:rPr>
        <w:t>–</w:t>
      </w:r>
      <w:r w:rsidRPr="00283EFD">
        <w:rPr>
          <w:rFonts w:ascii="Sitka Text" w:hAnsi="Sitka Text"/>
        </w:rPr>
        <w:t xml:space="preserve"> most már </w:t>
      </w:r>
      <w:r w:rsidR="0095705D" w:rsidRPr="00283EFD">
        <w:rPr>
          <w:rFonts w:ascii="Sitka Text" w:hAnsi="Sitka Text"/>
        </w:rPr>
        <w:t>–</w:t>
      </w:r>
      <w:r w:rsidRPr="00283EFD">
        <w:rPr>
          <w:rFonts w:ascii="Sitka Text" w:hAnsi="Sitka Text"/>
        </w:rPr>
        <w:t xml:space="preserve"> messzelátó</w:t>
      </w:r>
      <w:r w:rsidR="00C51DD4" w:rsidRPr="00283EFD">
        <w:rPr>
          <w:rFonts w:ascii="Sitka Text" w:hAnsi="Sitka Text"/>
        </w:rPr>
        <w:t>-</w:t>
      </w:r>
      <w:r w:rsidRPr="00283EFD">
        <w:rPr>
          <w:rFonts w:ascii="Sitka Text" w:hAnsi="Sitka Text"/>
        </w:rPr>
        <w:t>kutatónk azt is látta volna, hogy a kétméteres egyén még csendesen derül is magában, nem nyugodott volna meg, míg így a pipa megátkozása után egy kicsit megnyugodott.</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C51DD4" w:rsidRPr="00283EFD">
        <w:rPr>
          <w:rFonts w:ascii="Sitka Text" w:hAnsi="Sitka Text"/>
        </w:rPr>
        <w:t xml:space="preserve"> </w:t>
      </w:r>
      <w:r w:rsidR="00FA7B44" w:rsidRPr="00283EFD">
        <w:rPr>
          <w:rFonts w:ascii="Sitka Text" w:hAnsi="Sitka Text"/>
        </w:rPr>
        <w:t xml:space="preserve">Csak olyan magas ne lenne </w:t>
      </w:r>
      <w:r w:rsidRPr="00283EFD">
        <w:rPr>
          <w:rFonts w:ascii="Sitka Text" w:hAnsi="Sitka Text"/>
        </w:rPr>
        <w:t>–</w:t>
      </w:r>
      <w:r w:rsidR="00FA7B44" w:rsidRPr="00283EFD">
        <w:rPr>
          <w:rFonts w:ascii="Sitka Text" w:hAnsi="Sitka Text"/>
        </w:rPr>
        <w:t xml:space="preserve"> sóhajtott később, bár csodálkozott, mert a magasles létrafokai mintha kivilágosodtak volna. Most a háttér az ég volt, és András </w:t>
      </w:r>
      <w:r w:rsidRPr="00283EFD">
        <w:rPr>
          <w:rFonts w:ascii="Sitka Text" w:hAnsi="Sitka Text"/>
        </w:rPr>
        <w:t>–</w:t>
      </w:r>
      <w:r w:rsidR="00FA7B44" w:rsidRPr="00283EFD">
        <w:rPr>
          <w:rFonts w:ascii="Sitka Text" w:hAnsi="Sitka Text"/>
        </w:rPr>
        <w:t xml:space="preserve"> csekély nekirugaszkodás után </w:t>
      </w:r>
      <w:r w:rsidRPr="00283EFD">
        <w:rPr>
          <w:rFonts w:ascii="Sitka Text" w:hAnsi="Sitka Text"/>
        </w:rPr>
        <w:t>–</w:t>
      </w:r>
      <w:r w:rsidR="00FA7B44" w:rsidRPr="00283EFD">
        <w:rPr>
          <w:rFonts w:ascii="Sitka Text" w:hAnsi="Sitka Text"/>
        </w:rPr>
        <w:t xml:space="preserve"> elkezdett mászni, ami sokkal könnyebb volt, mint ahogy elképzel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messzelátót a nyakába akasztotta, és önkéntelenül körülnézett. Sóhajtott </w:t>
      </w:r>
      <w:r w:rsidR="0095705D" w:rsidRPr="00283EFD">
        <w:rPr>
          <w:rFonts w:ascii="Sitka Text" w:hAnsi="Sitka Text"/>
        </w:rPr>
        <w:t>–</w:t>
      </w:r>
      <w:r w:rsidRPr="00283EFD">
        <w:rPr>
          <w:rFonts w:ascii="Sitka Text" w:hAnsi="Sitka Text"/>
        </w:rPr>
        <w:t xml:space="preserve"> ami mély lélegzetvételt is jelentett </w:t>
      </w:r>
      <w:r w:rsidR="0095705D" w:rsidRPr="00283EFD">
        <w:rPr>
          <w:rFonts w:ascii="Sitka Text" w:hAnsi="Sitka Text"/>
        </w:rPr>
        <w:t>–</w:t>
      </w:r>
      <w:r w:rsidRPr="00283EFD">
        <w:rPr>
          <w:rFonts w:ascii="Sitka Text" w:hAnsi="Sitka Text"/>
        </w:rPr>
        <w:t>, és egyszerre tele lett az erdő csodálatosan tiszta, fanyar, mégis illatos párájáv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Csodálatos” </w:t>
      </w:r>
      <w:r w:rsidR="0095705D" w:rsidRPr="00283EFD">
        <w:rPr>
          <w:rFonts w:ascii="Sitka Text" w:hAnsi="Sitka Text"/>
        </w:rPr>
        <w:t>–</w:t>
      </w:r>
      <w:r w:rsidRPr="00283EFD">
        <w:rPr>
          <w:rFonts w:ascii="Sitka Text" w:hAnsi="Sitka Text"/>
        </w:rPr>
        <w:t xml:space="preserve"> gondolta, és újra körülnéz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old még a horizont alatt volt, de fénye már felvetődött az égre, és az erdő hegy</w:t>
      </w:r>
      <w:r w:rsidR="00C51DD4" w:rsidRPr="00283EFD">
        <w:rPr>
          <w:rFonts w:ascii="Sitka Text" w:hAnsi="Sitka Text"/>
        </w:rPr>
        <w:t>-</w:t>
      </w:r>
      <w:r w:rsidRPr="00283EFD">
        <w:rPr>
          <w:rFonts w:ascii="Sitka Text" w:hAnsi="Sitka Text"/>
        </w:rPr>
        <w:t xml:space="preserve">völgye, lejtői és </w:t>
      </w:r>
      <w:r w:rsidRPr="00283EFD">
        <w:rPr>
          <w:rFonts w:ascii="Sitka Text" w:hAnsi="Sitka Text"/>
        </w:rPr>
        <w:lastRenderedPageBreak/>
        <w:t>árkai mintha ködös selyemben úsztak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esszelátót a szeméhez emelte, amitől még szebb lett a sejtelmes messzeség, és még világosabb az ég alja, ahol hideg lángolásban ekkor csúszott az erdő pereme fölé a hol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egrázkódott, mert az előbbi izgalmak alatt enyhén megizzadt, ezért sietve lekúszott a létrán, mint egy valódi erdei mókus, és szinte észre sem vette, hogy leérkez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ost már nem kívánta, hogy a pipa robbanjon szét. Nem kívánt semmit, csak nagyon fáradtnak érezte magát, és nagyon éhesnek.</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697950" w:rsidRPr="00283EFD">
        <w:rPr>
          <w:rFonts w:ascii="Sitka Text" w:hAnsi="Sitka Text"/>
        </w:rPr>
        <w:t xml:space="preserve"> </w:t>
      </w:r>
      <w:r w:rsidR="00FA7B44" w:rsidRPr="00283EFD">
        <w:rPr>
          <w:rFonts w:ascii="Sitka Text" w:hAnsi="Sitka Text"/>
        </w:rPr>
        <w:t xml:space="preserve">Itt vagyok, Béla bácsi </w:t>
      </w:r>
      <w:r w:rsidRPr="00283EFD">
        <w:rPr>
          <w:rFonts w:ascii="Sitka Text" w:hAnsi="Sitka Text"/>
        </w:rPr>
        <w:t>–</w:t>
      </w:r>
      <w:r w:rsidR="00FA7B44" w:rsidRPr="00283EFD">
        <w:rPr>
          <w:rFonts w:ascii="Sitka Text" w:hAnsi="Sitka Text"/>
        </w:rPr>
        <w:t xml:space="preserve"> mondta, és gondolatban még hozzátette: „most össze fog szid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De nem történt semmi. A nyiladékon enyhe pipafüst szállongott, András magára dobta a gallért, és lassan elindultak. A nyiladék egyre világosodott, és itt</w:t>
      </w:r>
      <w:r w:rsidR="00697950" w:rsidRPr="00283EFD">
        <w:rPr>
          <w:rFonts w:ascii="Sitka Text" w:hAnsi="Sitka Text"/>
        </w:rPr>
        <w:t>-</w:t>
      </w:r>
      <w:r w:rsidRPr="00283EFD">
        <w:rPr>
          <w:rFonts w:ascii="Sitka Text" w:hAnsi="Sitka Text"/>
        </w:rPr>
        <w:t>ott látni lehetett már egy</w:t>
      </w:r>
      <w:r w:rsidR="00697950" w:rsidRPr="00283EFD">
        <w:rPr>
          <w:rFonts w:ascii="Sitka Text" w:hAnsi="Sitka Text"/>
        </w:rPr>
        <w:t>-</w:t>
      </w:r>
      <w:r w:rsidRPr="00283EFD">
        <w:rPr>
          <w:rFonts w:ascii="Sitka Text" w:hAnsi="Sitka Text"/>
        </w:rPr>
        <w:t>egy margaréta fehér kis tányérját is, és körülvette őket valami suhogó csend, amelyben elveszett a léptek suttogása.</w:t>
      </w:r>
    </w:p>
    <w:p w:rsidR="00204C5C" w:rsidRPr="00283EFD" w:rsidRDefault="00697950" w:rsidP="00697950">
      <w:pPr>
        <w:spacing w:before="360" w:line="264" w:lineRule="auto"/>
        <w:jc w:val="both"/>
        <w:rPr>
          <w:rFonts w:ascii="Sitka Text" w:hAnsi="Sitka Text"/>
        </w:rPr>
      </w:pPr>
      <w:r w:rsidRPr="00283EFD">
        <w:rPr>
          <w:rFonts w:ascii="Sitka Text" w:hAnsi="Sitka Text"/>
          <w:b/>
          <w:sz w:val="36"/>
          <w:szCs w:val="36"/>
        </w:rPr>
        <w:t>A</w:t>
      </w:r>
      <w:r w:rsidR="00FA7B44" w:rsidRPr="00283EFD">
        <w:rPr>
          <w:rFonts w:ascii="Sitka Text" w:hAnsi="Sitka Text"/>
        </w:rPr>
        <w:t>ndrás most már nemcsak kívül, hanem belül is érezte az erdőt. Lélegzetében volt és vérébe kúszott minden, ami kívül volt, és gondolatainak külső és belső világa valami határtalan egységgé váltak. Nagy békesség lett a fiúban, s az ágyra gondolt, mert közben elálmosodott. Lábai most már maguktól jártak, mintha tud</w:t>
      </w:r>
      <w:r w:rsidR="00635A27" w:rsidRPr="00283EFD">
        <w:rPr>
          <w:rFonts w:ascii="Sitka Text" w:hAnsi="Sitka Text"/>
        </w:rPr>
        <w:t>t</w:t>
      </w:r>
      <w:r w:rsidR="00FA7B44" w:rsidRPr="00283EFD">
        <w:rPr>
          <w:rFonts w:ascii="Sitka Text" w:hAnsi="Sitka Text"/>
        </w:rPr>
        <w:t xml:space="preserve">ák volna a gyalogút minden </w:t>
      </w:r>
      <w:r w:rsidR="00FA7B44" w:rsidRPr="00283EFD">
        <w:rPr>
          <w:rFonts w:ascii="Sitka Text" w:hAnsi="Sitka Text"/>
        </w:rPr>
        <w:lastRenderedPageBreak/>
        <w:t>hajlás</w:t>
      </w:r>
      <w:r w:rsidR="00635A27" w:rsidRPr="00283EFD">
        <w:rPr>
          <w:rFonts w:ascii="Sitka Text" w:hAnsi="Sitka Text"/>
        </w:rPr>
        <w:t>á</w:t>
      </w:r>
      <w:r w:rsidR="00FA7B44" w:rsidRPr="00283EFD">
        <w:rPr>
          <w:rFonts w:ascii="Sitka Text" w:hAnsi="Sitka Text"/>
        </w:rPr>
        <w:t>t, de nem is érezte, hogy megy. Éppen ezért úgy nekiment a nagybátyjának, hogy azt majdnem fellökte, már tudniillik, ha egy denevér fel tudná lökni a templomtornyot, melynek nekirepül.</w:t>
      </w:r>
    </w:p>
    <w:p w:rsidR="00204C5C" w:rsidRPr="00283EFD" w:rsidRDefault="0095705D" w:rsidP="009F595F">
      <w:pPr>
        <w:tabs>
          <w:tab w:val="left" w:pos="550"/>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Ne tessék haragudni, é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De egy nagy tenyér betakarta a fiú száját, a pipa a zsebbe csúszott, a másik kéz pedig egy bokor mellé húzta a megdöbbent fiút.</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 xml:space="preserve">Állj mögöttem </w:t>
      </w:r>
      <w:r w:rsidRPr="00283EFD">
        <w:rPr>
          <w:rFonts w:ascii="Sitka Text" w:hAnsi="Sitka Text"/>
        </w:rPr>
        <w:t>–</w:t>
      </w:r>
      <w:r w:rsidR="00FA7B44" w:rsidRPr="00283EFD">
        <w:rPr>
          <w:rFonts w:ascii="Sitka Text" w:hAnsi="Sitka Text"/>
        </w:rPr>
        <w:t xml:space="preserve"> suttogta az óriás, és András tanácstalanul és ijedten húzódott nagybátyja mögé, miközben szíve ismét olyan vágtába kezdett, mintha egy megvadult ló végromlásba akarná vinni ijedt lovas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 ez?” </w:t>
      </w:r>
      <w:r w:rsidR="0095705D" w:rsidRPr="00283EFD">
        <w:rPr>
          <w:rFonts w:ascii="Sitka Text" w:hAnsi="Sitka Text"/>
        </w:rPr>
        <w:t>–</w:t>
      </w:r>
      <w:r w:rsidRPr="00283EFD">
        <w:rPr>
          <w:rFonts w:ascii="Sitka Text" w:hAnsi="Sitka Text"/>
        </w:rPr>
        <w:t xml:space="preserve"> gondolta, és reszketett, mert nagybátyja a puskát már kezében tartotta, s alig lehetett hallani, amint a biztosítózár finom kattanással átvált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De ekkor már más is hallatszott. A túlsó domboldal felől halk recsegés szaladt a sötétben, mint amikor távol törik a korhadt ág, repül az avar, súrlódnak a bokrok... s ez a furcsa zaj robogássá erősödött, mire a nyiladék széléhez 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után egymás nyomában három árnyék dobta át magát a nyiladékon a félelem őrült sebességével, aztán egy kisebb árnyék érkezett, de ez már puhábban, és talán még gyorsab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kkor kilobbant a puska, és feldöntötte ezt az utolsót, amely még mozgott egy kicsit, aztán elcsendesedett mind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reszketett, az erdész pedig elzárta a puskát, </w:t>
      </w:r>
      <w:r w:rsidRPr="00283EFD">
        <w:rPr>
          <w:rFonts w:ascii="Sitka Text" w:hAnsi="Sitka Text"/>
        </w:rPr>
        <w:lastRenderedPageBreak/>
        <w:t>és azt mond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 a hang nyugodt volt és elégedett, ezért András beszüntette a reszketést, bár nem tudott róla, hogy elkezdte, s arról sem, hogy elhagyta. És mintha világosabb is lett volna, mint ahogy az is volt, mert a hold </w:t>
      </w:r>
      <w:r w:rsidR="0095705D" w:rsidRPr="00283EFD">
        <w:rPr>
          <w:rFonts w:ascii="Sitka Text" w:hAnsi="Sitka Text"/>
        </w:rPr>
        <w:t>–</w:t>
      </w:r>
      <w:r w:rsidRPr="00283EFD">
        <w:rPr>
          <w:rFonts w:ascii="Sitka Text" w:hAnsi="Sitka Text"/>
        </w:rPr>
        <w:t xml:space="preserve"> mintha maga is kíváncsi lenne a történtekre </w:t>
      </w:r>
      <w:r w:rsidR="0095705D" w:rsidRPr="00283EFD">
        <w:rPr>
          <w:rFonts w:ascii="Sitka Text" w:hAnsi="Sitka Text"/>
        </w:rPr>
        <w:t>–</w:t>
      </w:r>
      <w:r w:rsidRPr="00283EFD">
        <w:rPr>
          <w:rFonts w:ascii="Sitka Text" w:hAnsi="Sitka Text"/>
        </w:rPr>
        <w:t xml:space="preserve"> végre olyan magasra érkezett, hogy benézhetett a nyiladék öblébe.</w:t>
      </w:r>
    </w:p>
    <w:p w:rsidR="00204C5C" w:rsidRPr="00283EFD" w:rsidRDefault="0095705D" w:rsidP="009F595F">
      <w:pPr>
        <w:tabs>
          <w:tab w:val="left" w:pos="861"/>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 xml:space="preserve">Ha az lesz, amit gondolok, kérhetsz tőlem valamit! </w:t>
      </w:r>
      <w:r w:rsidRPr="00283EFD">
        <w:rPr>
          <w:rFonts w:ascii="Sitka Text" w:hAnsi="Sitka Text"/>
        </w:rPr>
        <w:t>–</w:t>
      </w:r>
      <w:r w:rsidR="00FA7B44" w:rsidRPr="00283EFD">
        <w:rPr>
          <w:rFonts w:ascii="Sitka Text" w:hAnsi="Sitka Text"/>
        </w:rPr>
        <w:t xml:space="preserve"> mondta az erdész, és benyúlt a zsebébe a pipájáért, amely </w:t>
      </w:r>
      <w:r w:rsidRPr="00283EFD">
        <w:rPr>
          <w:rFonts w:ascii="Sitka Text" w:hAnsi="Sitka Text"/>
        </w:rPr>
        <w:t>–</w:t>
      </w:r>
      <w:r w:rsidR="00FA7B44" w:rsidRPr="00283EFD">
        <w:rPr>
          <w:rFonts w:ascii="Sitka Text" w:hAnsi="Sitka Text"/>
        </w:rPr>
        <w:t xml:space="preserve"> csodálatos </w:t>
      </w:r>
      <w:r w:rsidRPr="00283EFD">
        <w:rPr>
          <w:rFonts w:ascii="Sitka Text" w:hAnsi="Sitka Text"/>
        </w:rPr>
        <w:t>–</w:t>
      </w:r>
      <w:r w:rsidR="00FA7B44" w:rsidRPr="00283EFD">
        <w:rPr>
          <w:rFonts w:ascii="Sitka Text" w:hAnsi="Sitka Text"/>
        </w:rPr>
        <w:t xml:space="preserve"> még mindig füstölt, és András a megmagyarázhatatlan és bonyolult gondolatok hálójában arra gondolt, hogy Béla bácsinak talán bádoggal van a zsebe kibélelve, mert lám, a pipa nem gyújtotta fel, és </w:t>
      </w:r>
      <w:r w:rsidRPr="00283EFD">
        <w:rPr>
          <w:rFonts w:ascii="Sitka Text" w:hAnsi="Sitka Text"/>
        </w:rPr>
        <w:t>–</w:t>
      </w:r>
      <w:r w:rsidR="00FA7B44" w:rsidRPr="00283EFD">
        <w:rPr>
          <w:rFonts w:ascii="Sitka Text" w:hAnsi="Sitka Text"/>
        </w:rPr>
        <w:t xml:space="preserve"> úgy mellesleg, de nagyon őszintén </w:t>
      </w:r>
      <w:r w:rsidRPr="00283EFD">
        <w:rPr>
          <w:rFonts w:ascii="Sitka Text" w:hAnsi="Sitka Text"/>
        </w:rPr>
        <w:t>–</w:t>
      </w:r>
      <w:r w:rsidR="00FA7B44" w:rsidRPr="00283EFD">
        <w:rPr>
          <w:rFonts w:ascii="Sitka Text" w:hAnsi="Sitka Text"/>
        </w:rPr>
        <w:t xml:space="preserve"> arra is gondolt, hogy azért mégiscsak jobb, hogy a pipa nem robbant f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rdész szokatlanul melegen ölelte át a fiú vállát:</w:t>
      </w:r>
    </w:p>
    <w:p w:rsidR="00204C5C" w:rsidRPr="00283EFD" w:rsidRDefault="0095705D" w:rsidP="009F595F">
      <w:pPr>
        <w:tabs>
          <w:tab w:val="left" w:pos="835"/>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Gyere András, megnézzük!</w:t>
      </w:r>
    </w:p>
    <w:p w:rsidR="00204C5C" w:rsidRPr="00283EFD" w:rsidRDefault="00635A27" w:rsidP="00635A27">
      <w:pPr>
        <w:spacing w:before="360" w:line="264" w:lineRule="auto"/>
        <w:jc w:val="both"/>
        <w:rPr>
          <w:rFonts w:ascii="Sitka Text" w:hAnsi="Sitka Text"/>
        </w:rPr>
      </w:pPr>
      <w:r w:rsidRPr="00283EFD">
        <w:rPr>
          <w:rFonts w:ascii="Sitka Text" w:hAnsi="Sitka Text"/>
          <w:b/>
          <w:sz w:val="40"/>
          <w:szCs w:val="40"/>
        </w:rPr>
        <w:t>A</w:t>
      </w:r>
      <w:r w:rsidR="00FA7B44" w:rsidRPr="00283EFD">
        <w:rPr>
          <w:rFonts w:ascii="Sitka Text" w:hAnsi="Sitka Text"/>
        </w:rPr>
        <w:t>míg azt a huszonöt lépést megtették, Andrásban úgy váltottak a gondolatok, mint a vonat, mielőtt beérne a pályaudvarra, ide</w:t>
      </w:r>
      <w:r w:rsidRPr="00283EFD">
        <w:rPr>
          <w:rFonts w:ascii="Sitka Text" w:hAnsi="Sitka Text"/>
        </w:rPr>
        <w:t>-</w:t>
      </w:r>
      <w:r w:rsidR="00FA7B44" w:rsidRPr="00283EFD">
        <w:rPr>
          <w:rFonts w:ascii="Sitka Text" w:hAnsi="Sitka Text"/>
        </w:rPr>
        <w:t>oda dobálva a kocsikat és az utasokat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lőször arra gondolt, hogy nagybátyjának csodálatos füle van, mert meghallott valamit </w:t>
      </w:r>
      <w:r w:rsidR="0095705D" w:rsidRPr="00283EFD">
        <w:rPr>
          <w:rFonts w:ascii="Sitka Text" w:hAnsi="Sitka Text"/>
        </w:rPr>
        <w:t>–</w:t>
      </w:r>
      <w:r w:rsidRPr="00283EFD">
        <w:rPr>
          <w:rFonts w:ascii="Sitka Text" w:hAnsi="Sitka Text"/>
        </w:rPr>
        <w:t xml:space="preserve"> sőt, tudta is, hogy mit </w:t>
      </w:r>
      <w:r w:rsidR="0095705D" w:rsidRPr="00283EFD">
        <w:rPr>
          <w:rFonts w:ascii="Sitka Text" w:hAnsi="Sitka Text"/>
        </w:rPr>
        <w:t>–</w:t>
      </w:r>
      <w:r w:rsidRPr="00283EFD">
        <w:rPr>
          <w:rFonts w:ascii="Sitka Text" w:hAnsi="Sitka Text"/>
        </w:rPr>
        <w:t xml:space="preserve">, amikor ő egyáltalán nem hallott </w:t>
      </w:r>
      <w:r w:rsidRPr="00283EFD">
        <w:rPr>
          <w:rFonts w:ascii="Sitka Text" w:hAnsi="Sitka Text"/>
        </w:rPr>
        <w:lastRenderedPageBreak/>
        <w:t>semmit. Ezek a fülek András megállapítása szerint erősen szőrösek volt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elmosolyodott a sötét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Lehet, hogy szőrantennák” </w:t>
      </w:r>
      <w:r w:rsidR="0095705D" w:rsidRPr="00283EFD">
        <w:rPr>
          <w:rFonts w:ascii="Sitka Text" w:hAnsi="Sitka Text"/>
        </w:rPr>
        <w:t>–</w:t>
      </w:r>
      <w:r w:rsidRPr="00283EFD">
        <w:rPr>
          <w:rFonts w:ascii="Sitka Text" w:hAnsi="Sitka Text"/>
        </w:rPr>
        <w:t xml:space="preserve"> gondol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András azt sem tudta, hogy mi volt az az első rohanó három állat, és mi volt az utolsó kisebb. És mért éppen ezt kellett meglőni, hiszen amazok nagyobbak volt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És mit kérjek tőle?” </w:t>
      </w:r>
      <w:r w:rsidR="0095705D" w:rsidRPr="00283EFD">
        <w:rPr>
          <w:rFonts w:ascii="Sitka Text" w:hAnsi="Sitka Text"/>
        </w:rPr>
        <w:t>–</w:t>
      </w:r>
      <w:r w:rsidRPr="00283EFD">
        <w:rPr>
          <w:rFonts w:ascii="Sitka Text" w:hAnsi="Sitka Text"/>
        </w:rPr>
        <w:t xml:space="preserve"> tűnődött végül </w:t>
      </w:r>
      <w:r w:rsidR="0095705D" w:rsidRPr="00283EFD">
        <w:rPr>
          <w:rFonts w:ascii="Sitka Text" w:hAnsi="Sitka Text"/>
        </w:rPr>
        <w:t>–</w:t>
      </w:r>
      <w:r w:rsidRPr="00283EFD">
        <w:rPr>
          <w:rFonts w:ascii="Sitka Text" w:hAnsi="Sitka Text"/>
        </w:rPr>
        <w:t xml:space="preserve"> „ha az lesz, amire gondolt”. De meg is álltak abban a pillanatban, mert a gyalogúton keresztben feküdt valam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rdész újra zsebre vágta a füstölgő pipát, a fiú pedig kissé oldalt lépett, mert erősen idegenkedett attól a fekvő valamitől.</w:t>
      </w:r>
    </w:p>
    <w:p w:rsidR="00204C5C" w:rsidRPr="00283EFD" w:rsidRDefault="0095705D" w:rsidP="009F595F">
      <w:pPr>
        <w:tabs>
          <w:tab w:val="left" w:pos="545"/>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Talán még él is... huh!</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éla bácsi hosszas kotorászás után egy kis villanylámpát kattintott fel, mire András </w:t>
      </w:r>
      <w:r w:rsidR="0095705D" w:rsidRPr="00283EFD">
        <w:rPr>
          <w:rFonts w:ascii="Sitka Text" w:hAnsi="Sitka Text"/>
        </w:rPr>
        <w:t>–</w:t>
      </w:r>
      <w:r w:rsidRPr="00283EFD">
        <w:rPr>
          <w:rFonts w:ascii="Sitka Text" w:hAnsi="Sitka Text"/>
        </w:rPr>
        <w:t xml:space="preserve"> rendes körülmények között </w:t>
      </w:r>
      <w:r w:rsidR="0095705D" w:rsidRPr="00283EFD">
        <w:rPr>
          <w:rFonts w:ascii="Sitka Text" w:hAnsi="Sitka Text"/>
        </w:rPr>
        <w:t>–</w:t>
      </w:r>
      <w:r w:rsidRPr="00283EFD">
        <w:rPr>
          <w:rFonts w:ascii="Sitka Text" w:hAnsi="Sitka Text"/>
        </w:rPr>
        <w:t xml:space="preserve"> nagyot ugrott volna, de itt az erdőn, úgy látszik, nincsenek rendes körülmények... mert csak úgy magában borzongott; az úton pedig egy hatalmas kutya feküdt.</w:t>
      </w:r>
    </w:p>
    <w:p w:rsidR="00204C5C" w:rsidRPr="00283EFD" w:rsidRDefault="0095705D" w:rsidP="009F595F">
      <w:pPr>
        <w:tabs>
          <w:tab w:val="left" w:pos="545"/>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Fordítsd meg! Nem vagyok benne bizto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M</w:t>
      </w:r>
      <w:r w:rsidR="00635A27" w:rsidRPr="00283EFD">
        <w:rPr>
          <w:rFonts w:ascii="Sitka Text" w:hAnsi="Sitka Text"/>
        </w:rPr>
        <w:t>ii</w:t>
      </w:r>
      <w:r w:rsidR="00FA7B44" w:rsidRPr="00283EFD">
        <w:rPr>
          <w:rFonts w:ascii="Sitka Text" w:hAnsi="Sitka Text"/>
        </w:rPr>
        <w:t>?</w:t>
      </w:r>
    </w:p>
    <w:p w:rsidR="00204C5C" w:rsidRPr="00283EFD" w:rsidRDefault="0095705D" w:rsidP="009F595F">
      <w:pPr>
        <w:tabs>
          <w:tab w:val="left" w:pos="491"/>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A másik oldalát akarom látni. Annak a „bizonyosnak” sárgásfehér folt van a jobb oldalá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Én...</w:t>
      </w:r>
    </w:p>
    <w:p w:rsidR="00204C5C" w:rsidRPr="00283EFD" w:rsidRDefault="0095705D" w:rsidP="009F595F">
      <w:pPr>
        <w:tabs>
          <w:tab w:val="left" w:pos="549"/>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A lábát fogd meg, nem nehé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úgy érezte, hogy ez lehetetlen, de már ott is volt, szépen lehajolt, s az első ijedség után reszkető </w:t>
      </w:r>
      <w:r w:rsidRPr="00283EFD">
        <w:rPr>
          <w:rFonts w:ascii="Sitka Text" w:hAnsi="Sitka Text"/>
        </w:rPr>
        <w:lastRenderedPageBreak/>
        <w:t>kezében a kutya lábaival mérgesen arra gondolt, hogy a fehéres folt úgysem lesz ott.</w:t>
      </w:r>
    </w:p>
    <w:p w:rsidR="00204C5C" w:rsidRPr="00283EFD" w:rsidRDefault="0095705D" w:rsidP="009F595F">
      <w:pPr>
        <w:tabs>
          <w:tab w:val="left" w:pos="486"/>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 xml:space="preserve">Ez az! </w:t>
      </w:r>
      <w:r w:rsidRPr="00283EFD">
        <w:rPr>
          <w:rFonts w:ascii="Sitka Text" w:hAnsi="Sitka Text"/>
        </w:rPr>
        <w:t>–</w:t>
      </w:r>
      <w:r w:rsidR="00FA7B44" w:rsidRPr="00283EFD">
        <w:rPr>
          <w:rFonts w:ascii="Sitka Text" w:hAnsi="Sitka Text"/>
        </w:rPr>
        <w:t xml:space="preserve"> mondta az erdész. </w:t>
      </w:r>
      <w:r w:rsidRPr="00283EFD">
        <w:rPr>
          <w:rFonts w:ascii="Sitka Text" w:hAnsi="Sitka Text"/>
        </w:rPr>
        <w:t>–</w:t>
      </w:r>
      <w:r w:rsidR="00FA7B44" w:rsidRPr="00283EFD">
        <w:rPr>
          <w:rFonts w:ascii="Sitka Text" w:hAnsi="Sitka Text"/>
        </w:rPr>
        <w:t xml:space="preserve"> A fűbe törüld a kezed, ne a ruhádba.</w:t>
      </w:r>
    </w:p>
    <w:p w:rsidR="00204C5C" w:rsidRPr="00283EFD" w:rsidRDefault="0095705D" w:rsidP="009F595F">
      <w:pPr>
        <w:tabs>
          <w:tab w:val="left" w:pos="549"/>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 xml:space="preserve">Véres </w:t>
      </w:r>
      <w:r w:rsidRPr="00283EFD">
        <w:rPr>
          <w:rFonts w:ascii="Sitka Text" w:hAnsi="Sitka Text"/>
        </w:rPr>
        <w:t>–</w:t>
      </w:r>
      <w:r w:rsidR="00FA7B44" w:rsidRPr="00283EFD">
        <w:rPr>
          <w:rFonts w:ascii="Sitka Text" w:hAnsi="Sitka Text"/>
        </w:rPr>
        <w:t xml:space="preserve"> kesergett András.</w:t>
      </w:r>
    </w:p>
    <w:p w:rsidR="00204C5C" w:rsidRPr="00283EFD" w:rsidRDefault="0095705D" w:rsidP="009F595F">
      <w:pPr>
        <w:tabs>
          <w:tab w:val="left" w:pos="549"/>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Hát milyen legyen? Kakaó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 a mély hang olyan korlátlanul vitte most már a fiú gondolatait, hogy azonnal egy pohár forró kakaó jutott eszébe, mert fázni kezdett.</w:t>
      </w:r>
    </w:p>
    <w:p w:rsidR="00204C5C" w:rsidRPr="00283EFD" w:rsidRDefault="0095705D" w:rsidP="009F595F">
      <w:pPr>
        <w:tabs>
          <w:tab w:val="left" w:pos="549"/>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az öreg Bence kibújik a bőréből...</w:t>
      </w:r>
    </w:p>
    <w:p w:rsidR="00204C5C" w:rsidRPr="00283EFD" w:rsidRDefault="0095705D" w:rsidP="009F595F">
      <w:pPr>
        <w:tabs>
          <w:tab w:val="left" w:pos="549"/>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Kicsoda?</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 xml:space="preserve">Majd megismered. Az </w:t>
      </w:r>
      <w:r w:rsidR="00635A27" w:rsidRPr="00283EFD">
        <w:rPr>
          <w:rFonts w:ascii="Sitka Text" w:hAnsi="Sitka Text"/>
        </w:rPr>
        <w:t>ő</w:t>
      </w:r>
      <w:r w:rsidR="00FA7B44" w:rsidRPr="00283EFD">
        <w:rPr>
          <w:rFonts w:ascii="Sitka Text" w:hAnsi="Sitka Text"/>
        </w:rPr>
        <w:t xml:space="preserve"> kerületében csinálta a legtöbb kárt ez a dög. Alig maradt gida...</w:t>
      </w:r>
    </w:p>
    <w:p w:rsidR="00204C5C" w:rsidRPr="00283EFD" w:rsidRDefault="0095705D" w:rsidP="009F595F">
      <w:pPr>
        <w:tabs>
          <w:tab w:val="left" w:pos="860"/>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Micsoda??</w:t>
      </w:r>
    </w:p>
    <w:p w:rsidR="00204C5C" w:rsidRPr="00283EFD" w:rsidRDefault="0095705D" w:rsidP="009F595F">
      <w:pPr>
        <w:tabs>
          <w:tab w:val="left" w:pos="860"/>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Gid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ddig csak kecskegidáról hallott, ezért megkérdezte nagybátyját, hogy milyen kecskéket tenyészt az öreg Benc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rdész már újra elővette a pipát, zsebre téve a világosságot, és most láthatólag tanácstalanul álltak a derengő holdfényben, mert nem értették egymást. De csak rövid ideig.</w:t>
      </w:r>
    </w:p>
    <w:p w:rsidR="00204C5C" w:rsidRPr="00283EFD" w:rsidRDefault="0095705D" w:rsidP="009F595F">
      <w:pPr>
        <w:tabs>
          <w:tab w:val="left" w:pos="856"/>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 xml:space="preserve">Na menjünk! </w:t>
      </w:r>
      <w:r w:rsidRPr="00283EFD">
        <w:rPr>
          <w:rFonts w:ascii="Sitka Text" w:hAnsi="Sitka Text"/>
        </w:rPr>
        <w:t>–</w:t>
      </w:r>
      <w:r w:rsidR="00FA7B44" w:rsidRPr="00283EFD">
        <w:rPr>
          <w:rFonts w:ascii="Sitka Text" w:hAnsi="Sitka Text"/>
        </w:rPr>
        <w:t xml:space="preserve"> zengett derűsen a mély hang. </w:t>
      </w:r>
      <w:r w:rsidRPr="00283EFD">
        <w:rPr>
          <w:rFonts w:ascii="Sitka Text" w:hAnsi="Sitka Text"/>
        </w:rPr>
        <w:t>–</w:t>
      </w:r>
      <w:r w:rsidR="00FA7B44" w:rsidRPr="00283EFD">
        <w:rPr>
          <w:rFonts w:ascii="Sitka Text" w:hAnsi="Sitka Text"/>
        </w:rPr>
        <w:t xml:space="preserve"> Nem csak kecskegida van a világon, fiam, hanem őzgida is. Az őznek gidája van, a szarvasnak borja, a rókának, borznak, nyuszinak, nyestnek kölyke, a fácánnak csibéje, a madaraknak fiókájuk...</w:t>
      </w:r>
    </w:p>
    <w:p w:rsidR="00204C5C" w:rsidRPr="00283EFD" w:rsidRDefault="0095705D" w:rsidP="009F595F">
      <w:pPr>
        <w:tabs>
          <w:tab w:val="left" w:pos="860"/>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 xml:space="preserve">A mókusnak? </w:t>
      </w:r>
      <w:r w:rsidRPr="00283EFD">
        <w:rPr>
          <w:rFonts w:ascii="Sitka Text" w:hAnsi="Sitka Text"/>
        </w:rPr>
        <w:t>–</w:t>
      </w:r>
      <w:r w:rsidR="00FA7B44" w:rsidRPr="00283EFD">
        <w:rPr>
          <w:rFonts w:ascii="Sitka Text" w:hAnsi="Sitka Text"/>
        </w:rPr>
        <w:t xml:space="preserve"> kérdezte András.</w:t>
      </w:r>
    </w:p>
    <w:p w:rsidR="00204C5C" w:rsidRPr="00283EFD" w:rsidRDefault="0095705D" w:rsidP="009F595F">
      <w:pPr>
        <w:tabs>
          <w:tab w:val="left" w:pos="861"/>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 xml:space="preserve">Fia vagy kölyke, s ha már benne vagyunk: a </w:t>
      </w:r>
      <w:r w:rsidR="00FA7B44" w:rsidRPr="00283EFD">
        <w:rPr>
          <w:rFonts w:ascii="Sitka Text" w:hAnsi="Sitka Text"/>
        </w:rPr>
        <w:lastRenderedPageBreak/>
        <w:t>zergének is gidája van, a dámvadnak borja, a kis medve az bocs, a vaddisznó fia malac, és a farkasnak is kölyke van, mint a kutyának, hisz a kutyának farkas lehetett az őse. Itt zerge, medve, dámvad nincs, csak ilyen kitenyésztett farkas</w:t>
      </w:r>
      <w:r w:rsidR="00635A27" w:rsidRPr="00283EFD">
        <w:rPr>
          <w:rFonts w:ascii="Sitka Text" w:hAnsi="Sitka Text"/>
        </w:rPr>
        <w:t>-</w:t>
      </w:r>
      <w:r w:rsidR="00FA7B44" w:rsidRPr="00283EFD">
        <w:rPr>
          <w:rFonts w:ascii="Sitka Text" w:hAnsi="Sitka Text"/>
        </w:rPr>
        <w:t xml:space="preserve">kutyakorcs van, amilyet meglőttem. Ennek a rovásán legalább tizenöt őz van </w:t>
      </w:r>
      <w:r w:rsidRPr="00283EFD">
        <w:rPr>
          <w:rFonts w:ascii="Sitka Text" w:hAnsi="Sitka Text"/>
        </w:rPr>
        <w:t>–</w:t>
      </w:r>
      <w:r w:rsidR="00FA7B44" w:rsidRPr="00283EFD">
        <w:rPr>
          <w:rFonts w:ascii="Sitka Text" w:hAnsi="Sitka Text"/>
        </w:rPr>
        <w:t xml:space="preserve"> amit tudunk és talán ugyanannyi, amit nem tudunk.</w:t>
      </w:r>
    </w:p>
    <w:p w:rsidR="00204C5C" w:rsidRPr="00283EFD" w:rsidRDefault="0095705D" w:rsidP="009F595F">
      <w:pPr>
        <w:tabs>
          <w:tab w:val="left" w:pos="846"/>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 xml:space="preserve">Mért nem lőtték meg előbb? </w:t>
      </w:r>
      <w:r w:rsidRPr="00283EFD">
        <w:rPr>
          <w:rFonts w:ascii="Sitka Text" w:hAnsi="Sitka Text"/>
        </w:rPr>
        <w:t>–</w:t>
      </w:r>
      <w:r w:rsidR="00FA7B44" w:rsidRPr="00283EFD">
        <w:rPr>
          <w:rFonts w:ascii="Sitka Text" w:hAnsi="Sitka Text"/>
        </w:rPr>
        <w:t xml:space="preserve"> kérdezte András harcias</w:t>
      </w:r>
      <w:r w:rsidR="00635A27" w:rsidRPr="00283EFD">
        <w:rPr>
          <w:rFonts w:ascii="Sitka Text" w:hAnsi="Sitka Text"/>
        </w:rPr>
        <w:t>a</w:t>
      </w:r>
      <w:r w:rsidR="00FA7B44" w:rsidRPr="00283EFD">
        <w:rPr>
          <w:rFonts w:ascii="Sitka Text" w:hAnsi="Sitka Text"/>
        </w:rPr>
        <w:t>n.</w:t>
      </w:r>
    </w:p>
    <w:p w:rsidR="00204C5C" w:rsidRPr="00283EFD" w:rsidRDefault="0095705D" w:rsidP="009F595F">
      <w:pPr>
        <w:tabs>
          <w:tab w:val="left" w:pos="866"/>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Azért, fiam, mert okos, ravasz, gyors, és főleg: mert néma! Itt, az erdőn néma. Otthon a ház körül ugyanúgy ugat, mint a többi kutya, de hangtalanul vadászik, és csak arról tudjuk meg, hogy itt van, ha a széttépett véres maradványokat megtaláljuk. És azért mondottam, hogy az öreg Bence örül majd, mert az ő kerületében csinálta a legtöbb disznóságot. Ott sok a fiatal vágás, bokros sűrű, benőtt cserkészút. Ott húzódik meg a legtöbb vad. Az öreg azt mondta, hogy pár héttel ezelőtt meg is lőtte, hát holnap majd kiderül...</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Hogya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35A27" w:rsidRPr="00283EFD">
        <w:rPr>
          <w:rFonts w:ascii="Sitka Text" w:hAnsi="Sitka Text"/>
        </w:rPr>
        <w:t xml:space="preserve"> </w:t>
      </w:r>
      <w:r w:rsidR="00FA7B44" w:rsidRPr="00283EFD">
        <w:rPr>
          <w:rFonts w:ascii="Sitka Text" w:hAnsi="Sitka Text"/>
        </w:rPr>
        <w:t>Úgy, hogy lehúzzuk a bőrét, s ha meglőtte, a s</w:t>
      </w:r>
      <w:r w:rsidR="00635A27" w:rsidRPr="00283EFD">
        <w:rPr>
          <w:rFonts w:ascii="Sitka Text" w:hAnsi="Sitka Text"/>
        </w:rPr>
        <w:t>ö</w:t>
      </w:r>
      <w:r w:rsidR="00FA7B44" w:rsidRPr="00283EFD">
        <w:rPr>
          <w:rFonts w:ascii="Sitka Text" w:hAnsi="Sitka Text"/>
        </w:rPr>
        <w:t>rétek benne is van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ost már a szálerdőben jártak, széles kocsiúton, s a magas fák árnyékai mint kis hidak nyúltak át a holdfényes csapáson. András önkéntelenül átlépte ezeket az árnyékokat, közben gondolatai ide</w:t>
      </w:r>
      <w:r w:rsidR="00CD66C1" w:rsidRPr="00283EFD">
        <w:rPr>
          <w:rFonts w:ascii="Sitka Text" w:hAnsi="Sitka Text"/>
        </w:rPr>
        <w:t>-</w:t>
      </w:r>
      <w:r w:rsidRPr="00283EFD">
        <w:rPr>
          <w:rFonts w:ascii="Sitka Text" w:hAnsi="Sitka Text"/>
        </w:rPr>
        <w:t xml:space="preserve">oda csapongtak az egerésző rókától a korcs farkaskutyáig, közben a kis vadmalacokkal, lappantyúval, és minden </w:t>
      </w:r>
      <w:r w:rsidRPr="00283EFD">
        <w:rPr>
          <w:rFonts w:ascii="Sitka Text" w:hAnsi="Sitka Text"/>
        </w:rPr>
        <w:lastRenderedPageBreak/>
        <w:t>egyébbel, amit az erdő ezen az estén mutatott. A nehézségekre, a magasles láthatatlan fokaira, a mérgelődésekre, az elhagyott messzelátóra már nem is gond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De </w:t>
      </w:r>
      <w:r w:rsidR="0095705D" w:rsidRPr="00283EFD">
        <w:rPr>
          <w:rFonts w:ascii="Sitka Text" w:hAnsi="Sitka Text"/>
        </w:rPr>
        <w:t>–</w:t>
      </w:r>
      <w:r w:rsidRPr="00283EFD">
        <w:rPr>
          <w:rFonts w:ascii="Sitka Text" w:hAnsi="Sitka Text"/>
        </w:rPr>
        <w:t xml:space="preserve"> dacára a meleg gallérnak </w:t>
      </w:r>
      <w:r w:rsidR="0095705D" w:rsidRPr="00283EFD">
        <w:rPr>
          <w:rFonts w:ascii="Sitka Text" w:hAnsi="Sitka Text"/>
        </w:rPr>
        <w:t>–</w:t>
      </w:r>
      <w:r w:rsidRPr="00283EFD">
        <w:rPr>
          <w:rFonts w:ascii="Sitka Text" w:hAnsi="Sitka Text"/>
        </w:rPr>
        <w:t xml:space="preserve"> fázni kezdett. Harisnyája csupa latyak volt a harmatos fűtől, és úgy érezte, mintha alul hidegebb lenne a levegő. És amikor a fák közöt</w:t>
      </w:r>
      <w:r w:rsidR="00CD66C1" w:rsidRPr="00283EFD">
        <w:rPr>
          <w:rFonts w:ascii="Sitka Text" w:hAnsi="Sitka Text"/>
        </w:rPr>
        <w:t>t</w:t>
      </w:r>
      <w:r w:rsidRPr="00283EFD">
        <w:rPr>
          <w:rFonts w:ascii="Sitka Text" w:hAnsi="Sitka Text"/>
        </w:rPr>
        <w:t xml:space="preserve"> megvillant az enyhe lámpafény, először érezte talán, hogy mi az otthon, és ez nagyon megnyugtató érzés volt. Annyira megnyugtató, hogy András </w:t>
      </w:r>
      <w:r w:rsidR="0095705D" w:rsidRPr="00283EFD">
        <w:rPr>
          <w:rFonts w:ascii="Sitka Text" w:hAnsi="Sitka Text"/>
        </w:rPr>
        <w:t>–</w:t>
      </w:r>
      <w:r w:rsidRPr="00283EFD">
        <w:rPr>
          <w:rFonts w:ascii="Sitka Text" w:hAnsi="Sitka Text"/>
        </w:rPr>
        <w:t xml:space="preserve"> aki a látottak dacára sem feledkezett meg nagybátyja ígéretéről </w:t>
      </w:r>
      <w:r w:rsidR="0095705D" w:rsidRPr="00283EFD">
        <w:rPr>
          <w:rFonts w:ascii="Sitka Text" w:hAnsi="Sitka Text"/>
        </w:rPr>
        <w:t>–</w:t>
      </w:r>
      <w:r w:rsidRPr="00283EFD">
        <w:rPr>
          <w:rFonts w:ascii="Sitka Text" w:hAnsi="Sitka Text"/>
        </w:rPr>
        <w:t xml:space="preserve"> gyakorlatiasan azt kérdezte magában:</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CD66C1" w:rsidRPr="00283EFD">
        <w:rPr>
          <w:rFonts w:ascii="Sitka Text" w:hAnsi="Sitka Text"/>
        </w:rPr>
        <w:t xml:space="preserve"> </w:t>
      </w:r>
      <w:r w:rsidR="00FA7B44" w:rsidRPr="00283EFD">
        <w:rPr>
          <w:rFonts w:ascii="Sitka Text" w:hAnsi="Sitka Text"/>
        </w:rPr>
        <w:t>Mit is ké</w:t>
      </w:r>
      <w:r w:rsidR="00CD66C1" w:rsidRPr="00283EFD">
        <w:rPr>
          <w:rFonts w:ascii="Sitka Text" w:hAnsi="Sitka Text"/>
        </w:rPr>
        <w:t>rj</w:t>
      </w:r>
      <w:r w:rsidR="00FA7B44" w:rsidRPr="00283EFD">
        <w:rPr>
          <w:rFonts w:ascii="Sitka Text" w:hAnsi="Sitka Text"/>
        </w:rPr>
        <w:t>ek tőle?</w:t>
      </w:r>
    </w:p>
    <w:p w:rsidR="00204C5C" w:rsidRPr="00283EFD" w:rsidRDefault="00CD66C1" w:rsidP="00CD66C1">
      <w:pPr>
        <w:spacing w:before="360" w:line="264" w:lineRule="auto"/>
        <w:jc w:val="both"/>
        <w:rPr>
          <w:rFonts w:ascii="Sitka Text" w:hAnsi="Sitka Text"/>
        </w:rPr>
      </w:pPr>
      <w:r w:rsidRPr="00283EFD">
        <w:rPr>
          <w:rFonts w:ascii="Sitka Text" w:hAnsi="Sitka Text"/>
          <w:b/>
          <w:sz w:val="40"/>
          <w:szCs w:val="40"/>
        </w:rPr>
        <w:t>E</w:t>
      </w:r>
      <w:r w:rsidRPr="00283EFD">
        <w:rPr>
          <w:rFonts w:ascii="Sitka Text" w:hAnsi="Sitka Text"/>
        </w:rPr>
        <w:t>kk</w:t>
      </w:r>
      <w:r w:rsidR="00FA7B44" w:rsidRPr="00283EFD">
        <w:rPr>
          <w:rFonts w:ascii="Sitka Text" w:hAnsi="Sitka Text"/>
        </w:rPr>
        <w:t>or a hold már magasan járt, a fehér falak szinte világítottak, és a pitvarból Káró loholt eléjük. De alig örvendezett pár pillanatig, szimatolni kezdett, és merev léptekkel húzott András felé.</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Aha </w:t>
      </w:r>
      <w:r w:rsidRPr="00283EFD">
        <w:rPr>
          <w:rFonts w:ascii="Sitka Text" w:hAnsi="Sitka Text"/>
        </w:rPr>
        <w:t>–</w:t>
      </w:r>
      <w:r w:rsidR="00FA7B44" w:rsidRPr="00283EFD">
        <w:rPr>
          <w:rFonts w:ascii="Sitka Text" w:hAnsi="Sitka Text"/>
        </w:rPr>
        <w:t xml:space="preserve"> mondta az erdész </w:t>
      </w:r>
      <w:r w:rsidRPr="00283EFD">
        <w:rPr>
          <w:rFonts w:ascii="Sitka Text" w:hAnsi="Sitka Text"/>
        </w:rPr>
        <w:t>–</w:t>
      </w:r>
      <w:r w:rsidR="00FA7B44" w:rsidRPr="00283EFD">
        <w:rPr>
          <w:rFonts w:ascii="Sitka Text" w:hAnsi="Sitka Text"/>
        </w:rPr>
        <w:t>, érzi kezeden a kolléga szagát! Ide, Kár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utya azonnal engedelmeskedett, de morgott, mintha azt akarta volna monda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ngem nem csaptok be, hogy az a másik?...” </w:t>
      </w:r>
      <w:r w:rsidR="0095705D" w:rsidRPr="00283EFD">
        <w:rPr>
          <w:rFonts w:ascii="Sitka Text" w:hAnsi="Sitka Text"/>
        </w:rPr>
        <w:t>–</w:t>
      </w:r>
      <w:r w:rsidRPr="00283EFD">
        <w:rPr>
          <w:rFonts w:ascii="Sitka Text" w:hAnsi="Sitka Text"/>
        </w:rPr>
        <w:t xml:space="preserve"> és kísérte Andrást, mint a zsandár, még a konyhába is.</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Helyedre, Káró! </w:t>
      </w:r>
      <w:r w:rsidRPr="00283EFD">
        <w:rPr>
          <w:rFonts w:ascii="Sitka Text" w:hAnsi="Sitka Text"/>
        </w:rPr>
        <w:t>–</w:t>
      </w:r>
      <w:r w:rsidR="00FA7B44" w:rsidRPr="00283EFD">
        <w:rPr>
          <w:rFonts w:ascii="Sitka Text" w:hAnsi="Sitka Text"/>
        </w:rPr>
        <w:t xml:space="preserve"> mondta most már az erdész szigorúan. </w:t>
      </w:r>
      <w:r w:rsidRPr="00283EFD">
        <w:rPr>
          <w:rFonts w:ascii="Sitka Text" w:hAnsi="Sitka Text"/>
        </w:rPr>
        <w:t>–</w:t>
      </w:r>
      <w:r w:rsidR="00FA7B44" w:rsidRPr="00283EFD">
        <w:rPr>
          <w:rFonts w:ascii="Sitka Text" w:hAnsi="Sitka Text"/>
        </w:rPr>
        <w:t xml:space="preserve"> Mariskám, adj a gyereknek jó meleg lábvizet, mert holnapra úgy folyik az orra, mint az </w:t>
      </w:r>
      <w:r w:rsidR="00FA7B44" w:rsidRPr="00283EFD">
        <w:rPr>
          <w:rFonts w:ascii="Sitka Text" w:hAnsi="Sitka Text"/>
        </w:rPr>
        <w:lastRenderedPageBreak/>
        <w:t>esőcsator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két nappal ezelőtt még azt mondta volna, hogy neki semmiféle lábvíz nem kell, de most engedelmesen eresztette lábát a vízbe, ami </w:t>
      </w:r>
      <w:r w:rsidR="0095705D" w:rsidRPr="00283EFD">
        <w:rPr>
          <w:rFonts w:ascii="Sitka Text" w:hAnsi="Sitka Text"/>
        </w:rPr>
        <w:t>–</w:t>
      </w:r>
      <w:r w:rsidRPr="00283EFD">
        <w:rPr>
          <w:rFonts w:ascii="Sitka Text" w:hAnsi="Sitka Text"/>
        </w:rPr>
        <w:t xml:space="preserve"> kár is lenne tagadni </w:t>
      </w:r>
      <w:r w:rsidR="0095705D" w:rsidRPr="00283EFD">
        <w:rPr>
          <w:rFonts w:ascii="Sitka Text" w:hAnsi="Sitka Text"/>
        </w:rPr>
        <w:t>–</w:t>
      </w:r>
      <w:r w:rsidRPr="00283EFD">
        <w:rPr>
          <w:rFonts w:ascii="Sitka Text" w:hAnsi="Sitka Text"/>
        </w:rPr>
        <w:t xml:space="preserve"> nagyon jólese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Mosd meg a kezed is! </w:t>
      </w:r>
      <w:r w:rsidRPr="00283EFD">
        <w:rPr>
          <w:rFonts w:ascii="Sitka Text" w:hAnsi="Sitka Text"/>
        </w:rPr>
        <w:t>–</w:t>
      </w:r>
      <w:r w:rsidR="00FA7B44" w:rsidRPr="00283EFD">
        <w:rPr>
          <w:rFonts w:ascii="Sitka Text" w:hAnsi="Sitka Text"/>
        </w:rPr>
        <w:t xml:space="preserve"> mondta az erdész. </w:t>
      </w:r>
      <w:r w:rsidRPr="00283EFD">
        <w:rPr>
          <w:rFonts w:ascii="Sitka Text" w:hAnsi="Sitka Text"/>
        </w:rPr>
        <w:t>–</w:t>
      </w:r>
      <w:r w:rsidR="00FA7B44" w:rsidRPr="00283EFD">
        <w:rPr>
          <w:rFonts w:ascii="Sitka Text" w:hAnsi="Sitka Text"/>
        </w:rPr>
        <w:t xml:space="preserve"> Nem nyughatik addig ez a vén kuty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áró természetesen tudta, hogy a „vén kutya” csakis ő lehet, mert farkával helyeselt, s később pedig </w:t>
      </w:r>
      <w:r w:rsidR="0095705D" w:rsidRPr="00283EFD">
        <w:rPr>
          <w:rFonts w:ascii="Sitka Text" w:hAnsi="Sitka Text"/>
        </w:rPr>
        <w:t>–</w:t>
      </w:r>
      <w:r w:rsidRPr="00283EFD">
        <w:rPr>
          <w:rFonts w:ascii="Sitka Text" w:hAnsi="Sitka Text"/>
        </w:rPr>
        <w:t xml:space="preserve"> mintha az előbbi parancs hatályát vesztette volna </w:t>
      </w:r>
      <w:r w:rsidR="0095705D" w:rsidRPr="00283EFD">
        <w:rPr>
          <w:rFonts w:ascii="Sitka Text" w:hAnsi="Sitka Text"/>
        </w:rPr>
        <w:t>–</w:t>
      </w:r>
      <w:r w:rsidRPr="00283EFD">
        <w:rPr>
          <w:rFonts w:ascii="Sitka Text" w:hAnsi="Sitka Text"/>
        </w:rPr>
        <w:t xml:space="preserve"> felkelt a helyéről, és óvatosan körülszaglászta a fiút, aztán leült, és fejét kissé félrefordítva gyanakodóan nézett Andrásra.</w:t>
      </w:r>
    </w:p>
    <w:p w:rsidR="00204C5C" w:rsidRPr="00283EFD" w:rsidRDefault="0095705D" w:rsidP="009F595F">
      <w:pPr>
        <w:tabs>
          <w:tab w:val="left" w:pos="856"/>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Csak a kezeden érezte a szimatot, és most nézd meg, tűnődik, hogy hova lett a szag, amit lemostá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áró azonban nem sokáig tűnődött, hanem az ajtóra nézett, azután a gazdájára, és odaült az ajtó elé.</w:t>
      </w:r>
    </w:p>
    <w:p w:rsidR="00204C5C" w:rsidRPr="00283EFD" w:rsidRDefault="0095705D" w:rsidP="009F595F">
      <w:pPr>
        <w:tabs>
          <w:tab w:val="left" w:pos="856"/>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Az öreg Bence meghallotta a lövést </w:t>
      </w:r>
      <w:r w:rsidRPr="00283EFD">
        <w:rPr>
          <w:rFonts w:ascii="Sitka Text" w:hAnsi="Sitka Text"/>
        </w:rPr>
        <w:t>–</w:t>
      </w:r>
      <w:r w:rsidR="00FA7B44" w:rsidRPr="00283EFD">
        <w:rPr>
          <w:rFonts w:ascii="Sitka Text" w:hAnsi="Sitka Text"/>
        </w:rPr>
        <w:t xml:space="preserve"> mondta az erdész. </w:t>
      </w:r>
      <w:r w:rsidRPr="00283EFD">
        <w:rPr>
          <w:rFonts w:ascii="Sitka Text" w:hAnsi="Sitka Text"/>
        </w:rPr>
        <w:t>–</w:t>
      </w:r>
      <w:r w:rsidR="00FA7B44" w:rsidRPr="00283EFD">
        <w:rPr>
          <w:rFonts w:ascii="Sitka Text" w:hAnsi="Sitka Text"/>
        </w:rPr>
        <w:t xml:space="preserve"> Mariskám, még egy tány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áró felállt és farkát csóválta, de szemét nem vette le a kilincsről.</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A kutya hall valamit? </w:t>
      </w:r>
      <w:r w:rsidRPr="00283EFD">
        <w:rPr>
          <w:rFonts w:ascii="Sitka Text" w:hAnsi="Sitka Text"/>
        </w:rPr>
        <w:t>–</w:t>
      </w:r>
      <w:r w:rsidR="00FA7B44" w:rsidRPr="00283EFD">
        <w:rPr>
          <w:rFonts w:ascii="Sitka Text" w:hAnsi="Sitka Text"/>
        </w:rPr>
        <w:t xml:space="preserve"> kérdezte András kicsit borzongva a jelek titokzatossága felett.</w:t>
      </w:r>
    </w:p>
    <w:p w:rsidR="00204C5C" w:rsidRPr="00283EFD" w:rsidRDefault="0095705D" w:rsidP="009F595F">
      <w:pPr>
        <w:tabs>
          <w:tab w:val="left" w:pos="856"/>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Sőt azt is tudja, hogy kit, mert ha idegen lenne, már őrjöngene, hogy eresszük ki. Az öreg leselkedett erre a féregre, amelyet meglőttem, hallotta a lövést, tudja, hogy én ilyenkor nemigen lövöldözök, és most fú</w:t>
      </w:r>
      <w:r w:rsidR="00F54866" w:rsidRPr="00283EFD">
        <w:rPr>
          <w:rFonts w:ascii="Sitka Text" w:hAnsi="Sitka Text"/>
        </w:rPr>
        <w:t>r</w:t>
      </w:r>
      <w:r w:rsidR="00FA7B44" w:rsidRPr="00283EFD">
        <w:rPr>
          <w:rFonts w:ascii="Sitka Text" w:hAnsi="Sitka Text"/>
        </w:rPr>
        <w:t>ja a kíváncsiság, hogy nyugodtan alhatnak</w:t>
      </w:r>
      <w:r w:rsidR="00F54866" w:rsidRPr="00283EFD">
        <w:rPr>
          <w:rFonts w:ascii="Sitka Text" w:hAnsi="Sitka Text"/>
        </w:rPr>
        <w:t>-</w:t>
      </w:r>
      <w:r w:rsidR="00FA7B44" w:rsidRPr="00283EFD">
        <w:rPr>
          <w:rFonts w:ascii="Sitka Text" w:hAnsi="Sitka Text"/>
        </w:rPr>
        <w:t xml:space="preserve">e végre </w:t>
      </w:r>
      <w:r w:rsidR="00FA7B44" w:rsidRPr="00283EFD">
        <w:rPr>
          <w:rFonts w:ascii="Sitka Text" w:hAnsi="Sitka Text"/>
        </w:rPr>
        <w:lastRenderedPageBreak/>
        <w:t>az őze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ese!” </w:t>
      </w:r>
      <w:r w:rsidR="0095705D" w:rsidRPr="00283EFD">
        <w:rPr>
          <w:rFonts w:ascii="Sitka Text" w:hAnsi="Sitka Text"/>
        </w:rPr>
        <w:t>–</w:t>
      </w:r>
      <w:r w:rsidRPr="00283EFD">
        <w:rPr>
          <w:rFonts w:ascii="Sitka Text" w:hAnsi="Sitka Text"/>
        </w:rPr>
        <w:t xml:space="preserve"> gondolta András, de most már hal</w:t>
      </w:r>
      <w:r w:rsidR="00F54866" w:rsidRPr="00283EFD">
        <w:rPr>
          <w:rFonts w:ascii="Sitka Text" w:hAnsi="Sitka Text"/>
        </w:rPr>
        <w:t>l</w:t>
      </w:r>
      <w:r w:rsidRPr="00283EFD">
        <w:rPr>
          <w:rFonts w:ascii="Sitka Text" w:hAnsi="Sitka Text"/>
        </w:rPr>
        <w:t>a</w:t>
      </w:r>
      <w:r w:rsidR="00F54866" w:rsidRPr="00283EFD">
        <w:rPr>
          <w:rFonts w:ascii="Sitka Text" w:hAnsi="Sitka Text"/>
        </w:rPr>
        <w:t>ni</w:t>
      </w:r>
      <w:r w:rsidRPr="00283EFD">
        <w:rPr>
          <w:rFonts w:ascii="Sitka Text" w:hAnsi="Sitka Text"/>
        </w:rPr>
        <w:t xml:space="preserve"> lehetett, hogy valaki végigdobog a pitvaron, valamit nekitámaszt a falnak, és kopo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Befelé! </w:t>
      </w:r>
      <w:r w:rsidRPr="00283EFD">
        <w:rPr>
          <w:rFonts w:ascii="Sitka Text" w:hAnsi="Sitka Text"/>
        </w:rPr>
        <w:t>–</w:t>
      </w:r>
      <w:r w:rsidR="00FA7B44" w:rsidRPr="00283EFD">
        <w:rPr>
          <w:rFonts w:ascii="Sitka Text" w:hAnsi="Sitka Text"/>
        </w:rPr>
        <w:t xml:space="preserve"> kiáltott Béla bácsi, Káró pedig félreállt a nyíló ajtó mellől.</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Jó estét! </w:t>
      </w:r>
      <w:r w:rsidRPr="00283EFD">
        <w:rPr>
          <w:rFonts w:ascii="Sitka Text" w:hAnsi="Sitka Text"/>
        </w:rPr>
        <w:t>–</w:t>
      </w:r>
      <w:r w:rsidR="00FA7B44" w:rsidRPr="00283EFD">
        <w:rPr>
          <w:rFonts w:ascii="Sitka Text" w:hAnsi="Sitka Text"/>
        </w:rPr>
        <w:t xml:space="preserve"> mondta az ember, egy pillantással végigmérve a konyhát, lavórt, fiút, mindent, és kalapját letette a kanna mellé a padkára.</w:t>
      </w:r>
    </w:p>
    <w:p w:rsidR="00204C5C" w:rsidRPr="00283EFD" w:rsidRDefault="0095705D" w:rsidP="009F595F">
      <w:pPr>
        <w:tabs>
          <w:tab w:val="left" w:pos="484"/>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A gyerek is kinn vót? </w:t>
      </w:r>
      <w:r w:rsidRPr="00283EFD">
        <w:rPr>
          <w:rFonts w:ascii="Sitka Text" w:hAnsi="Sitka Text"/>
        </w:rPr>
        <w:t>–</w:t>
      </w:r>
      <w:r w:rsidR="00FA7B44" w:rsidRPr="00283EFD">
        <w:rPr>
          <w:rFonts w:ascii="Sitka Text" w:hAnsi="Sitka Text"/>
        </w:rPr>
        <w:t xml:space="preserve"> nézett a mezítelen lábakra. </w:t>
      </w:r>
      <w:r w:rsidRPr="00283EFD">
        <w:rPr>
          <w:rFonts w:ascii="Sitka Text" w:hAnsi="Sitka Text"/>
        </w:rPr>
        <w:t>–</w:t>
      </w:r>
      <w:r w:rsidR="00FA7B44" w:rsidRPr="00283EFD">
        <w:rPr>
          <w:rFonts w:ascii="Sitka Text" w:hAnsi="Sitka Text"/>
        </w:rPr>
        <w:t xml:space="preserve"> Bakancs kell ide, nem ilyen kis bocskor...</w:t>
      </w:r>
    </w:p>
    <w:p w:rsidR="00204C5C" w:rsidRPr="00283EFD" w:rsidRDefault="0095705D" w:rsidP="009F595F">
      <w:pPr>
        <w:tabs>
          <w:tab w:val="left" w:pos="533"/>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András a neve </w:t>
      </w:r>
      <w:r w:rsidRPr="00283EFD">
        <w:rPr>
          <w:rFonts w:ascii="Sitka Text" w:hAnsi="Sitka Text"/>
        </w:rPr>
        <w:t>–</w:t>
      </w:r>
      <w:r w:rsidR="00FA7B44" w:rsidRPr="00283EFD">
        <w:rPr>
          <w:rFonts w:ascii="Sitka Text" w:hAnsi="Sitka Text"/>
        </w:rPr>
        <w:t xml:space="preserve"> mondta az erdész.</w:t>
      </w:r>
    </w:p>
    <w:p w:rsidR="00204C5C" w:rsidRPr="00283EFD" w:rsidRDefault="0095705D" w:rsidP="009F595F">
      <w:pPr>
        <w:tabs>
          <w:tab w:val="left" w:pos="504"/>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Isten éltesse! </w:t>
      </w:r>
      <w:r w:rsidRPr="00283EFD">
        <w:rPr>
          <w:rFonts w:ascii="Sitka Text" w:hAnsi="Sitka Text"/>
        </w:rPr>
        <w:t>–</w:t>
      </w:r>
      <w:r w:rsidR="00FA7B44" w:rsidRPr="00283EFD">
        <w:rPr>
          <w:rFonts w:ascii="Sitka Text" w:hAnsi="Sitka Text"/>
        </w:rPr>
        <w:t xml:space="preserve"> bökött a feje felé Bence, mintha a kalapja a fején lenne, András pedig elpirult, lábujjait mozgatván a vízben, mert nem tudta, mi a teendő. De az öreg vadász láthatólag végzett Andráss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csend lett, mintha csak a gondolatok tapogatták volna egymást a konyhában. Bence a földet nézte.</w:t>
      </w:r>
    </w:p>
    <w:p w:rsidR="00204C5C" w:rsidRPr="00283EFD" w:rsidRDefault="0095705D" w:rsidP="009F595F">
      <w:pPr>
        <w:tabs>
          <w:tab w:val="left" w:pos="533"/>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Nem ül le? </w:t>
      </w:r>
      <w:r w:rsidRPr="00283EFD">
        <w:rPr>
          <w:rFonts w:ascii="Sitka Text" w:hAnsi="Sitka Text"/>
        </w:rPr>
        <w:t>–</w:t>
      </w:r>
      <w:r w:rsidR="00FA7B44" w:rsidRPr="00283EFD">
        <w:rPr>
          <w:rFonts w:ascii="Sitka Text" w:hAnsi="Sitka Text"/>
        </w:rPr>
        <w:t xml:space="preserve"> mosolygott az erdé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ost már mosolygott az öreg is.</w:t>
      </w:r>
    </w:p>
    <w:p w:rsidR="00204C5C" w:rsidRPr="00283EFD" w:rsidRDefault="0095705D" w:rsidP="009F595F">
      <w:pPr>
        <w:tabs>
          <w:tab w:val="left" w:pos="533"/>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Inkább mennék egy kicsit.</w:t>
      </w:r>
    </w:p>
    <w:p w:rsidR="00204C5C" w:rsidRPr="00283EFD" w:rsidRDefault="0095705D" w:rsidP="009F595F">
      <w:pPr>
        <w:tabs>
          <w:tab w:val="left" w:pos="533"/>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Vacsora?</w:t>
      </w:r>
    </w:p>
    <w:p w:rsidR="00204C5C" w:rsidRPr="00283EFD" w:rsidRDefault="0095705D" w:rsidP="009F595F">
      <w:pPr>
        <w:tabs>
          <w:tab w:val="left" w:pos="484"/>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Köszönöm, már ettem; a késem meg reggel köszörültem ki...</w:t>
      </w:r>
    </w:p>
    <w:p w:rsidR="00204C5C" w:rsidRPr="00283EFD" w:rsidRDefault="0095705D" w:rsidP="009F595F">
      <w:pPr>
        <w:tabs>
          <w:tab w:val="left" w:pos="533"/>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Ráér reggel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Rának rá, de szeretném lehúzni a bőrit... mondom... hátha nem </w:t>
      </w:r>
      <w:r w:rsidR="00FA7B44" w:rsidRPr="00283EFD">
        <w:rPr>
          <w:rFonts w:ascii="Sitka Text" w:hAnsi="Sitka Text"/>
          <w:i/>
        </w:rPr>
        <w:t>Az</w:t>
      </w:r>
      <w:r w:rsidR="00FA7B44" w:rsidRPr="00283EFD">
        <w:rPr>
          <w:rFonts w:ascii="Sitka Text" w:hAnsi="Sitka Text"/>
        </w:rPr>
        <w:t>? Sötét va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De </w:t>
      </w:r>
      <w:r w:rsidR="00FA7B44" w:rsidRPr="00283EFD">
        <w:rPr>
          <w:rFonts w:ascii="Sitka Text" w:hAnsi="Sitka Text"/>
          <w:i/>
        </w:rPr>
        <w:t>Az</w:t>
      </w:r>
      <w:r w:rsidR="00FA7B44" w:rsidRPr="00283EFD">
        <w:rPr>
          <w:rFonts w:ascii="Sitka Text" w:hAnsi="Sitka Text"/>
        </w:rPr>
        <w:t>!</w:t>
      </w:r>
    </w:p>
    <w:p w:rsidR="00204C5C" w:rsidRPr="00283EFD" w:rsidRDefault="0095705D" w:rsidP="009F595F">
      <w:pPr>
        <w:tabs>
          <w:tab w:val="left" w:pos="533"/>
        </w:tabs>
        <w:spacing w:line="264" w:lineRule="auto"/>
        <w:ind w:firstLine="284"/>
        <w:jc w:val="both"/>
        <w:rPr>
          <w:rFonts w:ascii="Sitka Text" w:hAnsi="Sitka Text"/>
        </w:rPr>
      </w:pPr>
      <w:r w:rsidRPr="00283EFD">
        <w:rPr>
          <w:rFonts w:ascii="Sitka Text" w:hAnsi="Sitka Text"/>
        </w:rPr>
        <w:lastRenderedPageBreak/>
        <w:t>–</w:t>
      </w:r>
      <w:r w:rsidR="00F54866" w:rsidRPr="00283EFD">
        <w:rPr>
          <w:rFonts w:ascii="Sitka Text" w:hAnsi="Sitka Text"/>
        </w:rPr>
        <w:t xml:space="preserve"> </w:t>
      </w:r>
      <w:r w:rsidR="00FA7B44" w:rsidRPr="00283EFD">
        <w:rPr>
          <w:rFonts w:ascii="Sitka Text" w:hAnsi="Sitka Text"/>
        </w:rPr>
        <w:t>Megyek.</w:t>
      </w:r>
    </w:p>
    <w:p w:rsidR="00204C5C" w:rsidRPr="00283EFD" w:rsidRDefault="0095705D" w:rsidP="009F595F">
      <w:pPr>
        <w:tabs>
          <w:tab w:val="left" w:pos="480"/>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A magaslesi lénián van a gyalogúton. Száz lépést errefelé...</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mögött becsukódott az ajtó, András pedig azt kérdezte magától, mi volt ez a félig értelmetlen beszélgetés? „Reggel köszörültem ki”... meg hogy mehetnékje van az öregnek..., de a kutyáról egy szó sem esett.</w:t>
      </w:r>
    </w:p>
    <w:p w:rsidR="00204C5C" w:rsidRPr="00283EFD" w:rsidRDefault="0095705D" w:rsidP="009F595F">
      <w:pPr>
        <w:tabs>
          <w:tab w:val="left" w:pos="480"/>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Fene sem érti „ezeket” </w:t>
      </w:r>
      <w:r w:rsidRPr="00283EFD">
        <w:rPr>
          <w:rFonts w:ascii="Sitka Text" w:hAnsi="Sitka Text"/>
        </w:rPr>
        <w:t>–</w:t>
      </w:r>
      <w:r w:rsidR="00FA7B44" w:rsidRPr="00283EFD">
        <w:rPr>
          <w:rFonts w:ascii="Sitka Text" w:hAnsi="Sitka Text"/>
        </w:rPr>
        <w:t xml:space="preserve"> gondolta a fiú; pedig úgy látszott, hogy az erdész és az öreg vadász mindent elmondtak egymásnak. „Hülyeség! Mit titokzatoskodnak” </w:t>
      </w:r>
      <w:r w:rsidRPr="00283EFD">
        <w:rPr>
          <w:rFonts w:ascii="Sitka Text" w:hAnsi="Sitka Text"/>
        </w:rPr>
        <w:t>–</w:t>
      </w:r>
      <w:r w:rsidR="00FA7B44" w:rsidRPr="00283EFD">
        <w:rPr>
          <w:rFonts w:ascii="Sitka Text" w:hAnsi="Sitka Text"/>
        </w:rPr>
        <w:t xml:space="preserve"> gondolta még, de aztán egy nagy tál rántott csirke komoly hatása alatt úgy érezte, hogy ez a megállapítás tiszteletlenség és szintén hülyesé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Végeredményben </w:t>
      </w:r>
      <w:r w:rsidR="0095705D" w:rsidRPr="00283EFD">
        <w:rPr>
          <w:rFonts w:ascii="Sitka Text" w:hAnsi="Sitka Text"/>
        </w:rPr>
        <w:t>–</w:t>
      </w:r>
      <w:r w:rsidRPr="00283EFD">
        <w:rPr>
          <w:rFonts w:ascii="Sitka Text" w:hAnsi="Sitka Text"/>
        </w:rPr>
        <w:t xml:space="preserve"> ha nem lett volna kíváncsi a fejleményekre </w:t>
      </w:r>
      <w:r w:rsidR="0095705D" w:rsidRPr="00283EFD">
        <w:rPr>
          <w:rFonts w:ascii="Sitka Text" w:hAnsi="Sitka Text"/>
        </w:rPr>
        <w:t>–</w:t>
      </w:r>
      <w:r w:rsidRPr="00283EFD">
        <w:rPr>
          <w:rFonts w:ascii="Sitka Text" w:hAnsi="Sitka Text"/>
        </w:rPr>
        <w:t xml:space="preserve"> elaludt volna az asztal mellett, de azt már nem is látta, amikor bátyja hunyorogva mutatott rá a szemével, és Mariska néni is elmosolyodott.</w:t>
      </w:r>
    </w:p>
    <w:p w:rsidR="00204C5C" w:rsidRPr="00283EFD" w:rsidRDefault="0095705D" w:rsidP="009F595F">
      <w:pPr>
        <w:tabs>
          <w:tab w:val="left" w:pos="835"/>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Feküdj le, Andráskám...</w:t>
      </w:r>
    </w:p>
    <w:p w:rsidR="00204C5C" w:rsidRPr="00283EFD" w:rsidRDefault="0095705D" w:rsidP="009F595F">
      <w:pPr>
        <w:tabs>
          <w:tab w:val="left" w:pos="836"/>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 xml:space="preserve">Megvárom </w:t>
      </w:r>
      <w:r w:rsidRPr="00283EFD">
        <w:rPr>
          <w:rFonts w:ascii="Sitka Text" w:hAnsi="Sitka Text"/>
        </w:rPr>
        <w:t>–</w:t>
      </w:r>
      <w:r w:rsidR="00FA7B44" w:rsidRPr="00283EFD">
        <w:rPr>
          <w:rFonts w:ascii="Sitka Text" w:hAnsi="Sitka Text"/>
        </w:rPr>
        <w:t xml:space="preserve"> kapta fel a fiú ingatag fejét, amely úgy lógott egy pillanatig a nyakán, mint a pitykegomb, amelyet már csak egy szál cérna tart.</w:t>
      </w:r>
    </w:p>
    <w:p w:rsidR="00204C5C" w:rsidRPr="00283EFD" w:rsidRDefault="0095705D" w:rsidP="009F595F">
      <w:pPr>
        <w:tabs>
          <w:tab w:val="left" w:pos="840"/>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Megvárnám Bence bácsit... ha visszajön.</w:t>
      </w:r>
    </w:p>
    <w:p w:rsidR="00204C5C" w:rsidRPr="00283EFD" w:rsidRDefault="0095705D" w:rsidP="009F595F">
      <w:pPr>
        <w:tabs>
          <w:tab w:val="left" w:pos="840"/>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Persze hogy visszajön. Világosan megmond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álmosan kutatott az elhangzott beszélgetés homályos töredékei között, de megesküdött volna rá, hogy erről egy szó sem volt, mégis... mégis... mintha az egész beszédben valami ilyen ígéret lett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konyha kellemesen meleg volt, a sarokban Káró </w:t>
      </w:r>
      <w:r w:rsidRPr="00283EFD">
        <w:rPr>
          <w:rFonts w:ascii="Sitka Text" w:hAnsi="Sitka Text"/>
        </w:rPr>
        <w:lastRenderedPageBreak/>
        <w:t>szuszogott, a lámpa körül lágyan szállongott a pipafüst, és András lassan úgy érezte: ez a füst nem is füst, de távoli köd, amely szétterül és beborítja az egész világo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rdész megérintette felesége karját, és mosolyogva a fiú felé intett. Az asszony bólintott, és a tűzhely felé fordult, Béla bácsi pedig vizet öntött egy pohárba, jól megzörgetve a kann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felriadt, de örömmel állapította meg, hogy „nem vették észre” elszunnyadását...</w:t>
      </w:r>
    </w:p>
    <w:p w:rsidR="00204C5C" w:rsidRPr="00283EFD" w:rsidRDefault="0095705D" w:rsidP="009F595F">
      <w:pPr>
        <w:tabs>
          <w:tab w:val="left" w:pos="836"/>
        </w:tabs>
        <w:spacing w:line="264" w:lineRule="auto"/>
        <w:ind w:firstLine="284"/>
        <w:jc w:val="both"/>
        <w:rPr>
          <w:rFonts w:ascii="Sitka Text" w:hAnsi="Sitka Text"/>
        </w:rPr>
      </w:pPr>
      <w:r w:rsidRPr="00283EFD">
        <w:rPr>
          <w:rFonts w:ascii="Sitka Text" w:hAnsi="Sitka Text"/>
        </w:rPr>
        <w:t>–</w:t>
      </w:r>
      <w:r w:rsidR="00F54866" w:rsidRPr="00283EFD">
        <w:rPr>
          <w:rFonts w:ascii="Sitka Text" w:hAnsi="Sitka Text"/>
        </w:rPr>
        <w:t xml:space="preserve"> </w:t>
      </w:r>
      <w:r w:rsidR="00FA7B44" w:rsidRPr="00283EFD">
        <w:rPr>
          <w:rFonts w:ascii="Sitka Text" w:hAnsi="Sitka Text"/>
        </w:rPr>
        <w:t>Tulajdonképpen az ágyban is megvárhatod Bencét... ha nem is vagy álmos... legalább pihen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boldogan egyezett bele ebbe az átmeneti megoldásba, és nagyon erősen elhatározta, hogy nem alszik el, amíg az öreg vadász meg nem jö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is szoba ablaka félig nyitva volt, és András megnyugodva helyeselte a vastag keresztvasakat, amelyek mindenféle rablótámadástól óvták a fiatal életét. Öreg ház volt ez nagyon, s a régi időkben talán szükség is volt ilyen rácsra, de András úgy érezte, okos dolog megtartani az ilyen szép, régi szokásokat... A ház tehát öreg volt, de körülötte tavaszonként megújult minden, még a vén fák is, amelyek nemcsak virágoztak és rügyeztek, hanem új évgyűrűket is raktak</w:t>
      </w:r>
      <w:r w:rsidR="00F54866" w:rsidRPr="00283EFD">
        <w:rPr>
          <w:rFonts w:ascii="Sitka Text" w:hAnsi="Sitka Text"/>
        </w:rPr>
        <w:t xml:space="preserve"> </w:t>
      </w:r>
      <w:r w:rsidRPr="00283EFD">
        <w:rPr>
          <w:rFonts w:ascii="Sitka Text" w:hAnsi="Sitka Text"/>
        </w:rPr>
        <w:t>öreg testükre, ami a rücskös kéreg alatt nem is látszott. Látni most, az erdőre szakadt sötétségben úgysem lehetett semmit, de érezni annál több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ablakon dőlt be az erdő hűvös illata, s ez nem hasonlított semmiféle szaghoz, és nem csak </w:t>
      </w:r>
      <w:r w:rsidRPr="00283EFD">
        <w:rPr>
          <w:rFonts w:ascii="Sitka Text" w:hAnsi="Sitka Text"/>
        </w:rPr>
        <w:lastRenderedPageBreak/>
        <w:t>évszakonként, de szinte óránként változott. Más volt nappal és más volt éjjel, más éjfél előtt, és más éjfél után, más esőben és más szárazságban, és más</w:t>
      </w:r>
      <w:r w:rsidR="00F54866" w:rsidRPr="00283EFD">
        <w:rPr>
          <w:rFonts w:ascii="Sitka Text" w:hAnsi="Sitka Text"/>
        </w:rPr>
        <w:t>-</w:t>
      </w:r>
      <w:r w:rsidRPr="00283EFD">
        <w:rPr>
          <w:rFonts w:ascii="Sitka Text" w:hAnsi="Sitka Text"/>
        </w:rPr>
        <w:t>más a szelek járása szerint is. De most nem járt szél, s az est sötét csendje mégsem volt üres, mert nemcsak a vén fák újultak meg, hanem a fészekbölcsők is, és a dal is, amit némelyik madár nappal mond el, némelyik hajnalban, de a legnagyobb művész, a fülemüle csak akkor szólal meg, amikor már minden kontár elhallgat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ismerte a verebek összevissza csiripelését, a balkáni gerle idétlen búgását, sőt a feketerigó tavaszi hálaénekét is, amikor elmúlt a tél..., de ezt, ezt a csodálatos dalkölteményt és csattogó trillákkal átszőtt éneket, ami nem fuvola, nem tilinkó, nem hegedű, hanem mindez együtt, ami mégsem hasonlít egyikhez sem... </w:t>
      </w:r>
      <w:r w:rsidR="0095705D" w:rsidRPr="00283EFD">
        <w:rPr>
          <w:rFonts w:ascii="Sitka Text" w:hAnsi="Sitka Text"/>
        </w:rPr>
        <w:t>–</w:t>
      </w:r>
      <w:r w:rsidRPr="00283EFD">
        <w:rPr>
          <w:rFonts w:ascii="Sitka Text" w:hAnsi="Sitka Text"/>
        </w:rPr>
        <w:t xml:space="preserve"> ezt András nem ismerte. Csak hallgatta, hallgatta, nézte az ablak felső sarkában a csillagos eget, egy különösen fénylő nagy csillagot, amely mintha közeledett volna, mert reszkető fény kezdett derengeni a szobában, és ebben a fényben mintha ezer fülemüle szólt volna a végtelenség időtlen hárfáján. De ekkor már nem volt rács, nem volt fal, csak fény volt és dal, és egy kisfiú, akinek s</w:t>
      </w:r>
      <w:r w:rsidR="00F54866" w:rsidRPr="00283EFD">
        <w:rPr>
          <w:rFonts w:ascii="Sitka Text" w:hAnsi="Sitka Text"/>
        </w:rPr>
        <w:t>z</w:t>
      </w:r>
      <w:r w:rsidRPr="00283EFD">
        <w:rPr>
          <w:rFonts w:ascii="Sitka Text" w:hAnsi="Sitka Text"/>
        </w:rPr>
        <w:t>ívét lágyan ringatta az örök dajka: az Álom.</w:t>
      </w:r>
    </w:p>
    <w:p w:rsidR="00204C5C" w:rsidRPr="00283EFD" w:rsidRDefault="00F54866" w:rsidP="00F54866">
      <w:pPr>
        <w:spacing w:before="360" w:line="264" w:lineRule="auto"/>
        <w:jc w:val="both"/>
        <w:rPr>
          <w:rFonts w:ascii="Sitka Text" w:hAnsi="Sitka Text"/>
        </w:rPr>
      </w:pPr>
      <w:r w:rsidRPr="00283EFD">
        <w:rPr>
          <w:rFonts w:ascii="Sitka Text" w:hAnsi="Sitka Text"/>
          <w:b/>
          <w:sz w:val="40"/>
          <w:szCs w:val="40"/>
        </w:rPr>
        <w:t>A</w:t>
      </w:r>
      <w:r w:rsidR="00FA7B44" w:rsidRPr="00283EFD">
        <w:rPr>
          <w:rFonts w:ascii="Sitka Text" w:hAnsi="Sitka Text"/>
        </w:rPr>
        <w:t xml:space="preserve">lighanem elaludtam...” </w:t>
      </w:r>
      <w:r w:rsidR="0095705D" w:rsidRPr="00283EFD">
        <w:rPr>
          <w:rFonts w:ascii="Sitka Text" w:hAnsi="Sitka Text"/>
        </w:rPr>
        <w:t>–</w:t>
      </w:r>
      <w:r w:rsidR="00FA7B44" w:rsidRPr="00283EFD">
        <w:rPr>
          <w:rFonts w:ascii="Sitka Text" w:hAnsi="Sitka Text"/>
        </w:rPr>
        <w:t xml:space="preserve"> gondolta András, amikor kinyitotta a szemét, és nézte az ablakrácsot, amelyen </w:t>
      </w:r>
      <w:r w:rsidR="00FA7B44" w:rsidRPr="00283EFD">
        <w:rPr>
          <w:rFonts w:ascii="Sitka Text" w:hAnsi="Sitka Text"/>
        </w:rPr>
        <w:lastRenderedPageBreak/>
        <w:t>túl nappali ragyogásban úszott az erdő. Ez az „alighanem” tíz órán át tartott, és esti gondolatai úgy jöttek most elő a tegnap óljából, mint amikor a háziasszony kinyitja a baromfiketrec ajtaját, s az éhes tyúkok egyszerre reppennek ki a szétszórt kukoricá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kutya! </w:t>
      </w:r>
      <w:r w:rsidR="0095705D" w:rsidRPr="00283EFD">
        <w:rPr>
          <w:rFonts w:ascii="Sitka Text" w:hAnsi="Sitka Text"/>
        </w:rPr>
        <w:t>–</w:t>
      </w:r>
      <w:r w:rsidRPr="00283EFD">
        <w:rPr>
          <w:rFonts w:ascii="Sitka Text" w:hAnsi="Sitka Text"/>
        </w:rPr>
        <w:t xml:space="preserve"> gondolta a fiú. </w:t>
      </w:r>
      <w:r w:rsidR="0095705D" w:rsidRPr="00283EFD">
        <w:rPr>
          <w:rFonts w:ascii="Sitka Text" w:hAnsi="Sitka Text"/>
        </w:rPr>
        <w:t>–</w:t>
      </w:r>
      <w:r w:rsidRPr="00283EFD">
        <w:rPr>
          <w:rFonts w:ascii="Sitka Text" w:hAnsi="Sitka Text"/>
        </w:rPr>
        <w:t xml:space="preserve"> Bence bácsi... és milyen éhes vagyok...!” </w:t>
      </w:r>
      <w:r w:rsidR="0095705D" w:rsidRPr="00283EFD">
        <w:rPr>
          <w:rFonts w:ascii="Sitka Text" w:hAnsi="Sitka Text"/>
        </w:rPr>
        <w:t>–</w:t>
      </w:r>
      <w:r w:rsidRPr="00283EFD">
        <w:rPr>
          <w:rFonts w:ascii="Sitka Text" w:hAnsi="Sitka Text"/>
        </w:rPr>
        <w:t xml:space="preserve"> de azért nem mozdult, mert Béla bácsi megmondta, hogy „akkor fekszel le, ha megkívánod, és akkor kelsz fel, amikor akar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 igen!” </w:t>
      </w:r>
      <w:r w:rsidR="0095705D" w:rsidRPr="00283EFD">
        <w:rPr>
          <w:rFonts w:ascii="Sitka Text" w:hAnsi="Sitka Text"/>
        </w:rPr>
        <w:t>–</w:t>
      </w:r>
      <w:r w:rsidRPr="00283EFD">
        <w:rPr>
          <w:rFonts w:ascii="Sitka Text" w:hAnsi="Sitka Text"/>
        </w:rPr>
        <w:t xml:space="preserve"> gondolta magában, s ha otthon van, talán délig heverészett volna, itt azonban nem kívánta. Annyira nem kívánta, hogy ha délig kellett volna ágyban maradni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m! Andrást csak komoly kötelek segítségével lehetett volna ágyban tartani, mert a kutyaügy fejleményei úgy kívánták a folytatást, mint egy izgalmas detektívregény. András alatt a kíváncsiság és érdeklődés millió bolhája kezdett mozogni, s ezt már nem bírta k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 bajod van?” </w:t>
      </w:r>
      <w:r w:rsidR="0095705D" w:rsidRPr="00283EFD">
        <w:rPr>
          <w:rFonts w:ascii="Sitka Text" w:hAnsi="Sitka Text"/>
        </w:rPr>
        <w:t>–</w:t>
      </w:r>
      <w:r w:rsidRPr="00283EFD">
        <w:rPr>
          <w:rFonts w:ascii="Sitka Text" w:hAnsi="Sitka Text"/>
        </w:rPr>
        <w:t xml:space="preserve"> kérdezték volna otthon, mert András otthon csak többszöri felszólításra és úgy mászott ki az ágyból, mintha fogorvoshoz készülne; itt pedig lerúgta a takarót, és egy egészen kis méretű mosakodás után már kint is állt a konyhában, hogy most majd megtud minde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onyhában magányos csend. A külső ajtó nyitva ugyan, de a belső ajtó betéve, és ablakán csak egy</w:t>
      </w:r>
      <w:r w:rsidR="00F54866" w:rsidRPr="00283EFD">
        <w:rPr>
          <w:rFonts w:ascii="Sitka Text" w:hAnsi="Sitka Text"/>
        </w:rPr>
        <w:t>-</w:t>
      </w:r>
      <w:r w:rsidRPr="00283EFD">
        <w:rPr>
          <w:rFonts w:ascii="Sitka Text" w:hAnsi="Sitka Text"/>
        </w:rPr>
        <w:t>két bánatos légy mászkált, belebolondulva az üveg átlátszó lehetetlenségébe.</w:t>
      </w:r>
    </w:p>
    <w:p w:rsidR="00204C5C" w:rsidRPr="00283EFD" w:rsidRDefault="00FA7B44" w:rsidP="00343166">
      <w:pPr>
        <w:spacing w:after="240" w:line="264" w:lineRule="auto"/>
        <w:ind w:firstLine="284"/>
        <w:jc w:val="both"/>
        <w:rPr>
          <w:rFonts w:ascii="Sitka Text" w:hAnsi="Sitka Text"/>
        </w:rPr>
      </w:pPr>
      <w:r w:rsidRPr="00283EFD">
        <w:rPr>
          <w:rFonts w:ascii="Sitka Text" w:hAnsi="Sitka Text"/>
        </w:rPr>
        <w:lastRenderedPageBreak/>
        <w:t>Az asztalon irkalap.</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kám, a faluba mentem. A termoszban ott a tea, a kamrában meg keress valamit. A kenyér betakarva a padláslépcsőn. Bence majd érted jön.</w:t>
      </w:r>
    </w:p>
    <w:p w:rsidR="00204C5C" w:rsidRPr="00283EFD" w:rsidRDefault="00FA7B44" w:rsidP="00343166">
      <w:pPr>
        <w:spacing w:line="264" w:lineRule="auto"/>
        <w:ind w:firstLine="284"/>
        <w:jc w:val="right"/>
        <w:rPr>
          <w:rFonts w:ascii="Sitka Text" w:hAnsi="Sitka Text"/>
        </w:rPr>
      </w:pPr>
      <w:r w:rsidRPr="00283EFD">
        <w:rPr>
          <w:rFonts w:ascii="Sitka Text" w:hAnsi="Sitka Text"/>
        </w:rPr>
        <w:t>M.”</w:t>
      </w:r>
    </w:p>
    <w:p w:rsidR="00204C5C" w:rsidRPr="00283EFD" w:rsidRDefault="00FA7B44" w:rsidP="00343166">
      <w:pPr>
        <w:spacing w:before="240" w:line="264" w:lineRule="auto"/>
        <w:ind w:firstLine="284"/>
        <w:jc w:val="both"/>
        <w:rPr>
          <w:rFonts w:ascii="Sitka Text" w:hAnsi="Sitka Text"/>
        </w:rPr>
      </w:pPr>
      <w:r w:rsidRPr="00283EFD">
        <w:rPr>
          <w:rFonts w:ascii="Sitka Text" w:hAnsi="Sitka Text"/>
        </w:rPr>
        <w:t>András forgatta a levelet, s egy kis mellőzést érzett. Ha náluk vendég volt, azzal mindig foglalkozni kellett, és ha elment a vendég, anyja azt mondta: „Szeretem ezt a szegény Sárit, igazán szeretem, de ha még egy napig marad, kiugrottam volna az ablak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akkor elgondolkodott, hogy Sári néni mért „szegény”, és a mama mért ugrott volna ki az ablakon </w:t>
      </w:r>
      <w:r w:rsidR="0095705D" w:rsidRPr="00283EFD">
        <w:rPr>
          <w:rFonts w:ascii="Sitka Text" w:hAnsi="Sitka Text"/>
        </w:rPr>
        <w:t>–</w:t>
      </w:r>
      <w:r w:rsidRPr="00283EFD">
        <w:rPr>
          <w:rFonts w:ascii="Sitka Text" w:hAnsi="Sitka Text"/>
        </w:rPr>
        <w:t xml:space="preserve"> a negyedik emeletről </w:t>
      </w:r>
      <w:r w:rsidR="0095705D" w:rsidRPr="00283EFD">
        <w:rPr>
          <w:rFonts w:ascii="Sitka Text" w:hAnsi="Sitka Text"/>
        </w:rPr>
        <w:t>–</w:t>
      </w:r>
      <w:r w:rsidRPr="00283EFD">
        <w:rPr>
          <w:rFonts w:ascii="Sitka Text" w:hAnsi="Sitka Text"/>
        </w:rPr>
        <w:t>, hiszen szereti azt a szegény Sárit, aki egyebet sem csinált, mint tiltakozott az ellen, hogy folyton foglalkozzanak ve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most itt a másik véglet! „Keress valamit a kamrában!” András mérges lett, mert éhes volt, bár a „kamra” megnyugtató hatása alól nem vonhatta ki magát. Ez a helyiség valóban kamra volt, és nem spájz, s a fiú úgy érezte, ezt a tüneményes illatokban bővelkedő termet nem is illene spájznak neve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ndenesetre vágott egy nagy darab kenyeret, egy alig arasznyi kolbászt, a tegnapi maradékból kiemelt két rántott combot, egy kis melle húsát, s amikor mindez elfogyott, még csak egy kis mézet evett vajjal... aztán csak ült, és ebben az ernyedt jóllakottságban úgy érezte, hogy előbbi nézetei </w:t>
      </w:r>
      <w:r w:rsidRPr="00283EFD">
        <w:rPr>
          <w:rFonts w:ascii="Sitka Text" w:hAnsi="Sitka Text"/>
        </w:rPr>
        <w:lastRenderedPageBreak/>
        <w:t>módosításra szorulnak. Ez az önkiszolgálás nagyon előkelő szokás, és ha ő elmegy, Mariska néni nem fog kiugrani az ablakon, mert Mariska néni nem ugrálós természetű; egyszerű és őszinte, és ha kiugrana az ablakon, legfeljebb Káró csóválná a farkát, s utána bekísérné a háziasszonyt a konyhá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ek után András nem érezte magát vendégnek, mint ahogy nem is volt a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onyha légköre már majdnem elálmosította, de amikor</w:t>
      </w:r>
      <w:r w:rsidR="00DC76B1" w:rsidRPr="00283EFD">
        <w:rPr>
          <w:rFonts w:ascii="Sitka Text" w:hAnsi="Sitka Text"/>
        </w:rPr>
        <w:t xml:space="preserve"> </w:t>
      </w:r>
      <w:r w:rsidRPr="00283EFD">
        <w:rPr>
          <w:rFonts w:ascii="Sitka Text" w:hAnsi="Sitka Text"/>
        </w:rPr>
        <w:t>kinézett az ablakon a távoli hegyhátak messzesége és a völgyek árnyékos szakadékai ismét összekötötték a tegnappal. A tányéron lévő csontokról pedig Káró jutott eszébe, aki valószínűleg örömmel foglalkozna a maradékokkal. De hátha Káró nincs itth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reg kutya azonban nagyon is otthon volt. Ült a tornácon kifeszített kötél alatt, s az ellenség bőrét őrizte. Mert ez a bőr kétszeresen is ellenségé volt. Elsősorban, mert gyilkos csavargó viselte, másodsorban, mert kan kutyáé volt. Ez az elfoglaltság azonban nem volt olyan szigorú, hogy a fiú megjelenése fel ne oldotta volna. András egyébként is a házhoz tartozott, akinek kijárt valami tiszteletadás, amit a csontok látása végül határozott lelkesedéssé fokoz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áró meglepően gyorsan végzett a csontokkal, és suta farkának izgatott billegetése mintha azt kérdezte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Több ninc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ndrás kezdte megérteni a kutyát, mert egy kis aggodalommal ugyan, de kihozott még egy kisebb értékű „püspökfalatot”, s azt teljes prézlis mivoltában Kárónak ad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De erről aztán nem beszélünk, Kár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ár</w:t>
      </w:r>
      <w:r w:rsidR="00DC76B1" w:rsidRPr="00283EFD">
        <w:rPr>
          <w:rFonts w:ascii="Sitka Text" w:hAnsi="Sitka Text"/>
        </w:rPr>
        <w:t>ó</w:t>
      </w:r>
      <w:r w:rsidRPr="00283EFD">
        <w:rPr>
          <w:rFonts w:ascii="Sitka Text" w:hAnsi="Sitka Text"/>
        </w:rPr>
        <w:t xml:space="preserve"> a fa</w:t>
      </w:r>
      <w:r w:rsidR="00DC76B1" w:rsidRPr="00283EFD">
        <w:rPr>
          <w:rFonts w:ascii="Sitka Text" w:hAnsi="Sitka Text"/>
        </w:rPr>
        <w:t>r</w:t>
      </w:r>
      <w:r w:rsidRPr="00283EFD">
        <w:rPr>
          <w:rFonts w:ascii="Sitka Text" w:hAnsi="Sitka Text"/>
        </w:rPr>
        <w:t>káva</w:t>
      </w:r>
      <w:r w:rsidR="00DC76B1" w:rsidRPr="00283EFD">
        <w:rPr>
          <w:rFonts w:ascii="Sitka Text" w:hAnsi="Sitka Text"/>
        </w:rPr>
        <w:t>l</w:t>
      </w:r>
      <w:r w:rsidRPr="00283EFD">
        <w:rPr>
          <w:rFonts w:ascii="Sitka Text" w:hAnsi="Sitka Text"/>
        </w:rPr>
        <w:t xml:space="preserve"> viharosan tiltakozott a feltevés ell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Semmiféle ősöm nem volt árulkodó...” </w:t>
      </w:r>
      <w:r w:rsidR="0095705D" w:rsidRPr="00283EFD">
        <w:rPr>
          <w:rFonts w:ascii="Sitka Text" w:hAnsi="Sitka Text"/>
        </w:rPr>
        <w:t>–</w:t>
      </w:r>
      <w:r w:rsidRPr="00283EFD">
        <w:rPr>
          <w:rFonts w:ascii="Sitka Text" w:hAnsi="Sitka Text"/>
        </w:rPr>
        <w:t xml:space="preserve"> és szelíden tűrte, hogy szája körül a szőrről András a prézli nyomait is eltüntesse. Azután kissé nagyképűen visszaült a bőr alá, mintha azt mondta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ocsánat, szolgálatban vagyok.”</w:t>
      </w:r>
    </w:p>
    <w:p w:rsidR="00204C5C" w:rsidRPr="00283EFD" w:rsidRDefault="00FA7B44" w:rsidP="00DC76B1">
      <w:pPr>
        <w:spacing w:before="360" w:line="264" w:lineRule="auto"/>
        <w:jc w:val="both"/>
        <w:rPr>
          <w:rFonts w:ascii="Sitka Text" w:hAnsi="Sitka Text"/>
        </w:rPr>
      </w:pPr>
      <w:r w:rsidRPr="00283EFD">
        <w:rPr>
          <w:rFonts w:ascii="Sitka Text" w:hAnsi="Sitka Text"/>
          <w:b/>
          <w:sz w:val="40"/>
          <w:szCs w:val="40"/>
        </w:rPr>
        <w:t>D</w:t>
      </w:r>
      <w:r w:rsidRPr="00283EFD">
        <w:rPr>
          <w:rFonts w:ascii="Sitka Text" w:hAnsi="Sitka Text"/>
        </w:rPr>
        <w:t>e ekkor már felszáradt a harmat, s a száradó erdőben üdén, keményen csattogott a pintyek éneke, és távolabb lágyan gurrogott egy gerle. De ezeken felül még valami vijjogás is hallatszott, és András csak hosszas keresés után látta meg az irdatlan magasságban kerengő ölyve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ek aztán tudnak vitorlázni” </w:t>
      </w:r>
      <w:r w:rsidR="0095705D" w:rsidRPr="00283EFD">
        <w:rPr>
          <w:rFonts w:ascii="Sitka Text" w:hAnsi="Sitka Text"/>
        </w:rPr>
        <w:t>–</w:t>
      </w:r>
      <w:r w:rsidRPr="00283EFD">
        <w:rPr>
          <w:rFonts w:ascii="Sitka Text" w:hAnsi="Sitka Text"/>
        </w:rPr>
        <w:t xml:space="preserve"> gondolta, mert amíg nézte őket, egyszer sem mozdították meg szárnyukat, pedig hol magasabban, hol mélyebben óriási köröket vágtak a párás messzeségben, s olyan könnyedén emelkedtek száz méterrel magasabbra, mintha húzta volna őket valam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De hol van Jancsi? </w:t>
      </w:r>
      <w:r w:rsidR="0095705D" w:rsidRPr="00283EFD">
        <w:rPr>
          <w:rFonts w:ascii="Sitka Text" w:hAnsi="Sitka Text"/>
        </w:rPr>
        <w:t>–</w:t>
      </w:r>
      <w:r w:rsidRPr="00283EFD">
        <w:rPr>
          <w:rFonts w:ascii="Sitka Text" w:hAnsi="Sitka Text"/>
        </w:rPr>
        <w:t xml:space="preserve"> jutott eszébe Andrásnak a kis vércse, és kiment a fáskamrába megnézni az egérfogókat. Az egyik üres volt, de a másikban egy </w:t>
      </w:r>
      <w:r w:rsidRPr="00283EFD">
        <w:rPr>
          <w:rFonts w:ascii="Sitka Text" w:hAnsi="Sitka Text"/>
        </w:rPr>
        <w:lastRenderedPageBreak/>
        <w:t>nagy erdei egér nyújtózkodott.</w:t>
      </w:r>
    </w:p>
    <w:p w:rsidR="00204C5C" w:rsidRPr="00283EFD" w:rsidRDefault="0095705D" w:rsidP="009F595F">
      <w:pPr>
        <w:tabs>
          <w:tab w:val="left" w:pos="882"/>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Na, öregem, add ide a lábad! </w:t>
      </w:r>
      <w:r w:rsidRPr="00283EFD">
        <w:rPr>
          <w:rFonts w:ascii="Sitka Text" w:hAnsi="Sitka Text"/>
        </w:rPr>
        <w:t>–</w:t>
      </w:r>
      <w:r w:rsidR="00FA7B44" w:rsidRPr="00283EFD">
        <w:rPr>
          <w:rFonts w:ascii="Sitka Text" w:hAnsi="Sitka Text"/>
        </w:rPr>
        <w:t xml:space="preserve"> kedélyeskedett András, aztán kiállt az udvarra, és nagyot kiáltott, mint Béla bátyja:</w:t>
      </w:r>
    </w:p>
    <w:p w:rsidR="00204C5C" w:rsidRPr="00283EFD" w:rsidRDefault="0095705D" w:rsidP="009F595F">
      <w:pPr>
        <w:tabs>
          <w:tab w:val="left" w:pos="895"/>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Jancsiiii! </w:t>
      </w:r>
      <w:r w:rsidRPr="00283EFD">
        <w:rPr>
          <w:rFonts w:ascii="Sitka Text" w:hAnsi="Sitka Text"/>
        </w:rPr>
        <w:t>–</w:t>
      </w:r>
      <w:r w:rsidR="00FA7B44" w:rsidRPr="00283EFD">
        <w:rPr>
          <w:rFonts w:ascii="Sitka Text" w:hAnsi="Sitka Text"/>
        </w:rPr>
        <w:t xml:space="preserve"> és lengette az egeret. </w:t>
      </w:r>
      <w:r w:rsidRPr="00283EFD">
        <w:rPr>
          <w:rFonts w:ascii="Sitka Text" w:hAnsi="Sitka Text"/>
        </w:rPr>
        <w:t>–</w:t>
      </w:r>
      <w:r w:rsidR="00FA7B44" w:rsidRPr="00283EFD">
        <w:rPr>
          <w:rFonts w:ascii="Sitka Text" w:hAnsi="Sitka Text"/>
        </w:rPr>
        <w:t xml:space="preserve"> Jancsiii! Itt az egé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emmi.</w:t>
      </w:r>
    </w:p>
    <w:p w:rsidR="00204C5C" w:rsidRPr="00283EFD" w:rsidRDefault="0095705D" w:rsidP="009F595F">
      <w:pPr>
        <w:tabs>
          <w:tab w:val="left" w:pos="891"/>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Jancsiiii, itt a finom egér! </w:t>
      </w:r>
      <w:r w:rsidRPr="00283EFD">
        <w:rPr>
          <w:rFonts w:ascii="Sitka Text" w:hAnsi="Sitka Text"/>
        </w:rPr>
        <w:t>–</w:t>
      </w:r>
      <w:r w:rsidR="00FA7B44" w:rsidRPr="00283EFD">
        <w:rPr>
          <w:rFonts w:ascii="Sitka Text" w:hAnsi="Sitka Text"/>
        </w:rPr>
        <w:t xml:space="preserve"> és majd a nyaka törött ki a magasság kémlelésében, de Jancsi csak nem jött, s az egész tegnapelőtti megjelenése olyan volt, mint egy álom, aztán pedig András úgy megijedt, hogy az egeret majdnem elejtette.</w:t>
      </w:r>
    </w:p>
    <w:p w:rsidR="00204C5C" w:rsidRPr="00283EFD" w:rsidRDefault="0095705D" w:rsidP="009F595F">
      <w:pPr>
        <w:tabs>
          <w:tab w:val="left" w:pos="886"/>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Nem kell annyira óbégatni </w:t>
      </w:r>
      <w:r w:rsidRPr="00283EFD">
        <w:rPr>
          <w:rFonts w:ascii="Sitka Text" w:hAnsi="Sitka Text"/>
        </w:rPr>
        <w:t>–</w:t>
      </w:r>
      <w:r w:rsidR="00FA7B44" w:rsidRPr="00283EFD">
        <w:rPr>
          <w:rFonts w:ascii="Sitka Text" w:hAnsi="Sitka Text"/>
        </w:rPr>
        <w:t xml:space="preserve"> mondta egy mély hang </w:t>
      </w:r>
      <w:r w:rsidRPr="00283EFD">
        <w:rPr>
          <w:rFonts w:ascii="Sitka Text" w:hAnsi="Sitka Text"/>
        </w:rPr>
        <w:t>–</w:t>
      </w:r>
      <w:r w:rsidR="00FA7B44" w:rsidRPr="00283EFD">
        <w:rPr>
          <w:rFonts w:ascii="Sitka Text" w:hAnsi="Sitka Text"/>
        </w:rPr>
        <w:t>, Jancsi nincs ahhoz szokv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árnyékban ott állt az öreg Bence, és mintha mosolygott volna.</w:t>
      </w:r>
    </w:p>
    <w:p w:rsidR="00204C5C" w:rsidRPr="00283EFD" w:rsidRDefault="0095705D" w:rsidP="00DC76B1">
      <w:pPr>
        <w:tabs>
          <w:tab w:val="left" w:pos="886"/>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Jó reggelt, Bence bácsi </w:t>
      </w:r>
      <w:r w:rsidRPr="00283EFD">
        <w:rPr>
          <w:rFonts w:ascii="Sitka Text" w:hAnsi="Sitka Text"/>
        </w:rPr>
        <w:t>–</w:t>
      </w:r>
      <w:r w:rsidR="00FA7B44" w:rsidRPr="00283EFD">
        <w:rPr>
          <w:rFonts w:ascii="Sitka Text" w:hAnsi="Sitka Text"/>
        </w:rPr>
        <w:t xml:space="preserve"> mondta András megilletődve </w:t>
      </w:r>
      <w:r w:rsidRPr="00283EFD">
        <w:rPr>
          <w:rFonts w:ascii="Sitka Text" w:hAnsi="Sitka Text"/>
        </w:rPr>
        <w:t>–</w:t>
      </w:r>
      <w:r w:rsidR="00FA7B44" w:rsidRPr="00283EFD">
        <w:rPr>
          <w:rFonts w:ascii="Sitka Text" w:hAnsi="Sitka Text"/>
        </w:rPr>
        <w:t>, szerettem volna a kis vércsét látni.</w:t>
      </w:r>
      <w:r w:rsidR="00DC76B1" w:rsidRPr="00283EFD">
        <w:rPr>
          <w:rFonts w:ascii="Sitka Text" w:hAnsi="Sitka Text"/>
        </w:rPr>
        <w:t xml:space="preserve"> </w:t>
      </w:r>
    </w:p>
    <w:p w:rsidR="00204C5C" w:rsidRPr="00283EFD" w:rsidRDefault="0095705D" w:rsidP="009F595F">
      <w:pPr>
        <w:tabs>
          <w:tab w:val="left" w:pos="827"/>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Hát mért nem nézi, ha látni akarj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Mi?</w:t>
      </w:r>
    </w:p>
    <w:p w:rsidR="00204C5C" w:rsidRPr="00283EFD" w:rsidRDefault="0095705D" w:rsidP="009F595F">
      <w:pPr>
        <w:tabs>
          <w:tab w:val="left" w:pos="823"/>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Ott ül a tölgy alsó ágán, csak ki kell várni, de lehet az is, hogy jól van lakv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Igen, a kis vércse ott ült András orra előtt, és nem tehetett arról, hogy a fiú a levegőből várta. Közben előjött Káró is Bencét üdvözölni, de azonnal vissza is ment őrizni a bőrt, hiszen </w:t>
      </w:r>
      <w:r w:rsidR="0095705D" w:rsidRPr="00283EFD">
        <w:rPr>
          <w:rFonts w:ascii="Sitka Text" w:hAnsi="Sitka Text"/>
        </w:rPr>
        <w:t>–</w:t>
      </w:r>
      <w:r w:rsidRPr="00283EFD">
        <w:rPr>
          <w:rFonts w:ascii="Sitka Text" w:hAnsi="Sitka Text"/>
        </w:rPr>
        <w:t xml:space="preserve"> ezt már tudjuk </w:t>
      </w:r>
      <w:r w:rsidR="0095705D" w:rsidRPr="00283EFD">
        <w:rPr>
          <w:rFonts w:ascii="Sitka Text" w:hAnsi="Sitka Text"/>
        </w:rPr>
        <w:t>–</w:t>
      </w:r>
      <w:r w:rsidRPr="00283EFD">
        <w:rPr>
          <w:rFonts w:ascii="Sitka Text" w:hAnsi="Sitka Text"/>
        </w:rPr>
        <w:t xml:space="preserve"> Káró szolgálatban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Jancsi azonban tovább tollászkodott.</w:t>
      </w:r>
    </w:p>
    <w:p w:rsidR="00204C5C" w:rsidRPr="00283EFD" w:rsidRDefault="0095705D" w:rsidP="009F595F">
      <w:pPr>
        <w:tabs>
          <w:tab w:val="left" w:pos="818"/>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Most induljon el lassan </w:t>
      </w:r>
      <w:r w:rsidRPr="00283EFD">
        <w:rPr>
          <w:rFonts w:ascii="Sitka Text" w:hAnsi="Sitka Text"/>
        </w:rPr>
        <w:t>–</w:t>
      </w:r>
      <w:r w:rsidR="00FA7B44" w:rsidRPr="00283EFD">
        <w:rPr>
          <w:rFonts w:ascii="Sitka Text" w:hAnsi="Sitka Text"/>
        </w:rPr>
        <w:t xml:space="preserve"> szólt az öreg </w:t>
      </w:r>
      <w:r w:rsidRPr="00283EFD">
        <w:rPr>
          <w:rFonts w:ascii="Sitka Text" w:hAnsi="Sitka Text"/>
        </w:rPr>
        <w:t>–</w:t>
      </w:r>
      <w:r w:rsidR="00FA7B44" w:rsidRPr="00283EFD">
        <w:rPr>
          <w:rFonts w:ascii="Sitka Text" w:hAnsi="Sitka Text"/>
        </w:rPr>
        <w:t xml:space="preserve">, mintha </w:t>
      </w:r>
      <w:r w:rsidR="00FA7B44" w:rsidRPr="00283EFD">
        <w:rPr>
          <w:rFonts w:ascii="Sitka Text" w:hAnsi="Sitka Text"/>
        </w:rPr>
        <w:lastRenderedPageBreak/>
        <w:t>el akarná vinni az eger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András ötöt sem lépett, már a vállán volt a kis vércse, aztán totyogva elindult a fiú kinyújtott karján a csemege felé.</w:t>
      </w:r>
    </w:p>
    <w:p w:rsidR="00204C5C" w:rsidRPr="00283EFD" w:rsidRDefault="0095705D" w:rsidP="009F595F">
      <w:pPr>
        <w:tabs>
          <w:tab w:val="left" w:pos="832"/>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Vegye át az egeret a másik kezébe, és lassan adja neki </w:t>
      </w:r>
      <w:r w:rsidRPr="00283EFD">
        <w:rPr>
          <w:rFonts w:ascii="Sitka Text" w:hAnsi="Sitka Text"/>
        </w:rPr>
        <w:t>–</w:t>
      </w:r>
      <w:r w:rsidR="00FA7B44" w:rsidRPr="00283EFD">
        <w:rPr>
          <w:rFonts w:ascii="Sitka Text" w:hAnsi="Sitka Text"/>
        </w:rPr>
        <w:t xml:space="preserve"> tanácsolta Benc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Jancsi finoman átvette az élelmet, s azonnal a kőasztalra reppent vele.</w:t>
      </w:r>
    </w:p>
    <w:p w:rsidR="00204C5C" w:rsidRPr="00283EFD" w:rsidRDefault="0095705D" w:rsidP="009F595F">
      <w:pPr>
        <w:tabs>
          <w:tab w:val="left" w:pos="823"/>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Az a helye, megszokta még kiskorában. Aztán ha máskor etetni akarja, először nézzen körül itt a fákon, mert nagyon messze nem megy a háztól; aztán majd úgyis elmegy.</w:t>
      </w:r>
    </w:p>
    <w:p w:rsidR="00204C5C" w:rsidRPr="00283EFD" w:rsidRDefault="0095705D" w:rsidP="009F595F">
      <w:pPr>
        <w:tabs>
          <w:tab w:val="left" w:pos="832"/>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Hova?</w:t>
      </w:r>
    </w:p>
    <w:p w:rsidR="00204C5C" w:rsidRPr="00283EFD" w:rsidRDefault="0095705D" w:rsidP="009F595F">
      <w:pPr>
        <w:tabs>
          <w:tab w:val="left" w:pos="828"/>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Valahova délre, ahol meleg van, ahol ennivaló van. Ha nagyon szelíd a tél, néha nem is vándorol el, de itt akkor sem marad, hanem valahol az Alföldön egerészik. Itt a nagy erdőkben nem is szokott költeni, ezeken a fészke is a legelő mellett volt.</w:t>
      </w:r>
    </w:p>
    <w:p w:rsidR="00204C5C" w:rsidRPr="00283EFD" w:rsidRDefault="0095705D" w:rsidP="009F595F">
      <w:pPr>
        <w:tabs>
          <w:tab w:val="left" w:pos="832"/>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Aztán már nem jön vissza?</w:t>
      </w:r>
    </w:p>
    <w:p w:rsidR="00204C5C" w:rsidRPr="00283EFD" w:rsidRDefault="0095705D" w:rsidP="009F595F">
      <w:pPr>
        <w:tabs>
          <w:tab w:val="left" w:pos="832"/>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Nemigen. Olyan ez is csak, mint az ember. Párt választ magának, aztán már másfelé visz az útja... Nem ülnénk 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Jancsi még az egérrel foglalatoskodott a kőasztalon, de nem sokat törődött vele, hogy a két ember odatelepedett melléje. Megnézte őket, és tépte tovább a maradékot.</w:t>
      </w:r>
    </w:p>
    <w:p w:rsidR="00204C5C" w:rsidRPr="00283EFD" w:rsidRDefault="0095705D" w:rsidP="009F595F">
      <w:pPr>
        <w:tabs>
          <w:tab w:val="left" w:pos="832"/>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Mariska néni elment a faluba, de azt írta, hogy Bence bácsi értem jön.</w:t>
      </w:r>
    </w:p>
    <w:p w:rsidR="00204C5C" w:rsidRPr="00283EFD" w:rsidRDefault="0095705D" w:rsidP="009F595F">
      <w:pPr>
        <w:tabs>
          <w:tab w:val="left" w:pos="832"/>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Itt vagy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ndrás arca pirulni kezdett, ami nála a tanácstalanság és az ingerültség jele volt. Hát miért nem nyögi ki végre az öreg, hogy mért van itt!? Akárcsak az este: „a késem reggel köszörültem ki”... Miféle találós játék e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allgattak.</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mondom az este, amikor a bőrt meghoztam, hogy megmutatom magának az uhu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Mi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A bagó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ezen végképp elkeseredett. Mi a mennykő az az „uhu”, ami „bagó”? Arról hallott valamit, hogy egyes emberek a pipában maradt dohányt szájukba teszik </w:t>
      </w:r>
      <w:r w:rsidR="0095705D" w:rsidRPr="00283EFD">
        <w:rPr>
          <w:rFonts w:ascii="Sitka Text" w:hAnsi="Sitka Text"/>
        </w:rPr>
        <w:t>–</w:t>
      </w:r>
      <w:r w:rsidRPr="00283EFD">
        <w:rPr>
          <w:rFonts w:ascii="Sitka Text" w:hAnsi="Sitka Text"/>
        </w:rPr>
        <w:t xml:space="preserve"> a fogak mellé a pofazacskóba </w:t>
      </w:r>
      <w:r w:rsidR="0095705D" w:rsidRPr="00283EFD">
        <w:rPr>
          <w:rFonts w:ascii="Sitka Text" w:hAnsi="Sitka Text"/>
        </w:rPr>
        <w:t>–</w:t>
      </w:r>
      <w:r w:rsidRPr="00283EFD">
        <w:rPr>
          <w:rFonts w:ascii="Sitka Text" w:hAnsi="Sitka Text"/>
        </w:rPr>
        <w:t>, és így élvezik a folyékony nikotint, ami fokozott nyálképződésre és hegyes köpködésre vezet... és azt is hallotta, amikor anyja azt mondta otthon apjának, ha az köhögött, hogy „jobb lenne, ha kevesebbet bagózna”... de hogy mi az uhu, ami bagó, és mért kell ezt neki megné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allgatt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Jancsi végzett az egérrel, megvakarta csőre tövét, lehunyta a szemét, és szintén hallgatot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Ekkora madarat, mint a Jancsi, nem tud egyszerre lenyelni </w:t>
      </w:r>
      <w:r w:rsidRPr="00283EFD">
        <w:rPr>
          <w:rFonts w:ascii="Sitka Text" w:hAnsi="Sitka Text"/>
        </w:rPr>
        <w:t>–</w:t>
      </w:r>
      <w:r w:rsidR="00FA7B44" w:rsidRPr="00283EFD">
        <w:rPr>
          <w:rFonts w:ascii="Sitka Text" w:hAnsi="Sitka Text"/>
        </w:rPr>
        <w:t xml:space="preserve"> folytatta Bence a töredékes előadást </w:t>
      </w:r>
      <w:r w:rsidRPr="00283EFD">
        <w:rPr>
          <w:rFonts w:ascii="Sitka Text" w:hAnsi="Sitka Text"/>
        </w:rPr>
        <w:t>–</w:t>
      </w:r>
      <w:r w:rsidR="00FA7B44" w:rsidRPr="00283EFD">
        <w:rPr>
          <w:rFonts w:ascii="Sitka Text" w:hAnsi="Sitka Text"/>
        </w:rPr>
        <w:t>, de a mókust bizony egyszerre lenyeli, hogy csak a farka áll ki a szájábó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gondolatai úgy kerengtek, mint odafent az ölyvek, csak sokkal gyorsabban, hogy miféle vadállat </w:t>
      </w:r>
      <w:r w:rsidRPr="00283EFD">
        <w:rPr>
          <w:rFonts w:ascii="Sitka Text" w:hAnsi="Sitka Text"/>
        </w:rPr>
        <w:lastRenderedPageBreak/>
        <w:t>lehet az, ami a szegény mókust egyben lenyeli, és ha lenyeli, mért nem nyeli le a farkát is. András mindenre gondolt a tudatlanságnak ebben a nyomorult csapdájában, csak arra nem, hogy egyszerűen megmondja és megkérdezze: „Bence bácsi, én nem tudom, mi az uhu, nem tudom, mi a bagó, legyen szíves, mondja meg, mert ezt én nem tudo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rt végeredményben ő egy fővárosi fiatalember volt, jeles bizonyítvánnyal, golfsapkával és mérnök apával, tehát ez az öreg erdei pali semmiképpen sem tudhat többet, mint ő... hát inkább hallgatott, reménykedve, hogy majd csak kiderül valam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i is derü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reg vadász elővette pipáját, kipiszkálta belőle a „bagót”, elővette a dohányzacskót, és őrjítő lassúsággal megtömte a pipát. Aztán szembefordult a fiúval.</w:t>
      </w:r>
    </w:p>
    <w:p w:rsidR="00204C5C" w:rsidRPr="00283EFD" w:rsidRDefault="0095705D" w:rsidP="009F595F">
      <w:pPr>
        <w:tabs>
          <w:tab w:val="left" w:pos="815"/>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Persze, maga azt sem tudja, mi fán terem az uhu?</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piros lett, mint a pipacs, és úgy érezte, elsüllyed a</w:t>
      </w:r>
      <w:r w:rsidR="00DC76B1" w:rsidRPr="00283EFD">
        <w:rPr>
          <w:rFonts w:ascii="Sitka Text" w:hAnsi="Sitka Text"/>
        </w:rPr>
        <w:t xml:space="preserve"> </w:t>
      </w:r>
      <w:r w:rsidRPr="00283EFD">
        <w:rPr>
          <w:rFonts w:ascii="Sitka Text" w:hAnsi="Sitka Text"/>
        </w:rPr>
        <w:t>paddal együtt. És nem látott mást, csak az öregember nyugodt, kutató két szemé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Nem </w:t>
      </w:r>
      <w:r w:rsidRPr="00283EFD">
        <w:rPr>
          <w:rFonts w:ascii="Sitka Text" w:hAnsi="Sitka Text"/>
        </w:rPr>
        <w:t>–</w:t>
      </w:r>
      <w:r w:rsidR="00FA7B44" w:rsidRPr="00283EFD">
        <w:rPr>
          <w:rFonts w:ascii="Sitka Text" w:hAnsi="Sitka Text"/>
        </w:rPr>
        <w:t xml:space="preserve"> mondta végül. </w:t>
      </w:r>
      <w:r w:rsidRPr="00283EFD">
        <w:rPr>
          <w:rFonts w:ascii="Sitka Text" w:hAnsi="Sitka Text"/>
        </w:rPr>
        <w:t>–</w:t>
      </w:r>
      <w:r w:rsidR="00FA7B44" w:rsidRPr="00283EFD">
        <w:rPr>
          <w:rFonts w:ascii="Sitka Text" w:hAnsi="Sitka Text"/>
        </w:rPr>
        <w:t xml:space="preserve"> Még nem hallottam... Bence bácsi...</w:t>
      </w:r>
    </w:p>
    <w:p w:rsidR="00204C5C" w:rsidRPr="00283EFD" w:rsidRDefault="0095705D" w:rsidP="009F595F">
      <w:pPr>
        <w:tabs>
          <w:tab w:val="left" w:pos="816"/>
        </w:tabs>
        <w:spacing w:line="264" w:lineRule="auto"/>
        <w:ind w:firstLine="284"/>
        <w:jc w:val="both"/>
        <w:rPr>
          <w:rFonts w:ascii="Sitka Text" w:hAnsi="Sitka Text"/>
        </w:rPr>
      </w:pPr>
      <w:r w:rsidRPr="00283EFD">
        <w:rPr>
          <w:rFonts w:ascii="Sitka Text" w:hAnsi="Sitka Text"/>
        </w:rPr>
        <w:t>–</w:t>
      </w:r>
      <w:r w:rsidR="00DC76B1" w:rsidRPr="00283EFD">
        <w:rPr>
          <w:rFonts w:ascii="Sitka Text" w:hAnsi="Sitka Text"/>
        </w:rPr>
        <w:t xml:space="preserve"> </w:t>
      </w:r>
      <w:r w:rsidR="00FA7B44" w:rsidRPr="00283EFD">
        <w:rPr>
          <w:rFonts w:ascii="Sitka Text" w:hAnsi="Sitka Text"/>
        </w:rPr>
        <w:t xml:space="preserve">Volt nekem egy öreg mesterem </w:t>
      </w:r>
      <w:r w:rsidRPr="00283EFD">
        <w:rPr>
          <w:rFonts w:ascii="Sitka Text" w:hAnsi="Sitka Text"/>
        </w:rPr>
        <w:t>–</w:t>
      </w:r>
      <w:r w:rsidR="00FA7B44" w:rsidRPr="00283EFD">
        <w:rPr>
          <w:rFonts w:ascii="Sitka Text" w:hAnsi="Sitka Text"/>
        </w:rPr>
        <w:t xml:space="preserve"> kezdte Bence rendkívül komótosan </w:t>
      </w:r>
      <w:r w:rsidRPr="00283EFD">
        <w:rPr>
          <w:rFonts w:ascii="Sitka Text" w:hAnsi="Sitka Text"/>
        </w:rPr>
        <w:t>–</w:t>
      </w:r>
      <w:r w:rsidR="00FA7B44" w:rsidRPr="00283EFD">
        <w:rPr>
          <w:rFonts w:ascii="Sitka Text" w:hAnsi="Sitka Text"/>
        </w:rPr>
        <w:t xml:space="preserve"> (a fene ezt az öngyújtót, kellene már egy másikat venni, de tudja, már nagyon megszoktam...) abban az időben a tanítót hívták mesternek, mindenki szerette, még a szomszéd </w:t>
      </w:r>
      <w:r w:rsidR="00FA7B44" w:rsidRPr="00283EFD">
        <w:rPr>
          <w:rFonts w:ascii="Sitka Text" w:hAnsi="Sitka Text"/>
        </w:rPr>
        <w:lastRenderedPageBreak/>
        <w:t>falvakból is ott voltak a temetésén, de meg is érdemelte... hát ez a mester azt szokta volt mondani: „gyerekeim, egyet ne felejtsetek el: kérni és kérdezni nem szégyen; de lopni és butának maradni, az szégyen!” Na, most meggyullad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ngyújtó valóban lángra kapott, de ezt András amúgy is látta, és a láng kis világosságában mintha ellobbant volna érzékenysége és megbántottsága, és mintha elhallgatott volna a tudatlanság szégyenérzése is. Igen, mindjárt az elején meg kellett volna kérdezni, egyszerűen, mint mos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20563" w:rsidRPr="00283EFD">
        <w:rPr>
          <w:rFonts w:ascii="Sitka Text" w:hAnsi="Sitka Text"/>
        </w:rPr>
        <w:t xml:space="preserve"> </w:t>
      </w:r>
      <w:r w:rsidR="00FA7B44" w:rsidRPr="00283EFD">
        <w:rPr>
          <w:rFonts w:ascii="Sitka Text" w:hAnsi="Sitka Text"/>
        </w:rPr>
        <w:t>Nem tudom, Bence bácsi... meg azt sem, hogy mért bagó, ami ugye a pipában v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reg Bence ezen már szélesen nevetett.</w:t>
      </w:r>
    </w:p>
    <w:p w:rsidR="00204C5C" w:rsidRPr="00283EFD" w:rsidRDefault="0095705D" w:rsidP="009F595F">
      <w:pPr>
        <w:tabs>
          <w:tab w:val="left" w:pos="816"/>
        </w:tabs>
        <w:spacing w:line="264" w:lineRule="auto"/>
        <w:ind w:firstLine="284"/>
        <w:jc w:val="both"/>
        <w:rPr>
          <w:rFonts w:ascii="Sitka Text" w:hAnsi="Sitka Text"/>
        </w:rPr>
      </w:pPr>
      <w:r w:rsidRPr="00283EFD">
        <w:rPr>
          <w:rFonts w:ascii="Sitka Text" w:hAnsi="Sitka Text"/>
        </w:rPr>
        <w:t>–</w:t>
      </w:r>
      <w:r w:rsidR="00520563" w:rsidRPr="00283EFD">
        <w:rPr>
          <w:rFonts w:ascii="Sitka Text" w:hAnsi="Sitka Text"/>
        </w:rPr>
        <w:t xml:space="preserve"> </w:t>
      </w:r>
      <w:r w:rsidR="00FA7B44" w:rsidRPr="00283EFD">
        <w:rPr>
          <w:rFonts w:ascii="Sitka Text" w:hAnsi="Sitka Text"/>
        </w:rPr>
        <w:t xml:space="preserve">Lássa, András, ebben meg magának van igaza. Az uhu nem bagó (csak errefelé mondják úgy), hanem bagoly. A legnagyobb bagoly a világon, és ha megszelídült </w:t>
      </w:r>
      <w:r w:rsidRPr="00283EFD">
        <w:rPr>
          <w:rFonts w:ascii="Sitka Text" w:hAnsi="Sitka Text"/>
        </w:rPr>
        <w:t>–</w:t>
      </w:r>
      <w:r w:rsidR="00FA7B44" w:rsidRPr="00283EFD">
        <w:rPr>
          <w:rFonts w:ascii="Sitka Text" w:hAnsi="Sitka Text"/>
        </w:rPr>
        <w:t xml:space="preserve"> hamar megszelídül, mert nagyon okos </w:t>
      </w:r>
      <w:r w:rsidRPr="00283EFD">
        <w:rPr>
          <w:rFonts w:ascii="Sitka Text" w:hAnsi="Sitka Text"/>
        </w:rPr>
        <w:t>–</w:t>
      </w:r>
      <w:r w:rsidR="00FA7B44" w:rsidRPr="00283EFD">
        <w:rPr>
          <w:rFonts w:ascii="Sitka Text" w:hAnsi="Sitka Text"/>
        </w:rPr>
        <w:t>, vadászunk vele. Különben majd meglátja, mert máma kivisszü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Jancsi eddig bóbiskolt, mintha az öregember csendes beszéde elálmosította volna, de most egyszerre megszólalt, mintha halkan siránkozott volna, és szárnyát is rázogat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20563" w:rsidRPr="00283EFD">
        <w:rPr>
          <w:rFonts w:ascii="Sitka Text" w:hAnsi="Sitka Text"/>
        </w:rPr>
        <w:t xml:space="preserve"> </w:t>
      </w:r>
      <w:r w:rsidR="00FA7B44" w:rsidRPr="00283EFD">
        <w:rPr>
          <w:rFonts w:ascii="Sitka Text" w:hAnsi="Sitka Text"/>
        </w:rPr>
        <w:t xml:space="preserve">Hogy nem szégyelled magad! </w:t>
      </w:r>
      <w:r w:rsidRPr="00283EFD">
        <w:rPr>
          <w:rFonts w:ascii="Sitka Text" w:hAnsi="Sitka Text"/>
        </w:rPr>
        <w:t>–</w:t>
      </w:r>
      <w:r w:rsidR="00FA7B44" w:rsidRPr="00283EFD">
        <w:rPr>
          <w:rFonts w:ascii="Sitka Text" w:hAnsi="Sitka Text"/>
        </w:rPr>
        <w:t xml:space="preserve"> intette meg Bence a</w:t>
      </w:r>
      <w:r w:rsidR="00520563" w:rsidRPr="00283EFD">
        <w:rPr>
          <w:rFonts w:ascii="Sitka Text" w:hAnsi="Sitka Text"/>
        </w:rPr>
        <w:t xml:space="preserve"> </w:t>
      </w:r>
      <w:r w:rsidR="00FA7B44" w:rsidRPr="00283EFD">
        <w:rPr>
          <w:rFonts w:ascii="Sitka Text" w:hAnsi="Sitka Text"/>
        </w:rPr>
        <w:t xml:space="preserve">madarat a pipaszárral. </w:t>
      </w:r>
      <w:r w:rsidRPr="00283EFD">
        <w:rPr>
          <w:rFonts w:ascii="Sitka Text" w:hAnsi="Sitka Text"/>
        </w:rPr>
        <w:t>–</w:t>
      </w:r>
      <w:r w:rsidR="00FA7B44" w:rsidRPr="00283EFD">
        <w:rPr>
          <w:rFonts w:ascii="Sitka Text" w:hAnsi="Sitka Text"/>
        </w:rPr>
        <w:t xml:space="preserve"> Még mindig itt kunyorálni? Fogj magadnak! A legelő tele van szöcskével, és a testvéreid bögye majd szétpukkan.</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520563" w:rsidRPr="00283EFD">
        <w:rPr>
          <w:rFonts w:ascii="Sitka Text" w:hAnsi="Sitka Text"/>
        </w:rPr>
        <w:t xml:space="preserve"> </w:t>
      </w:r>
      <w:r w:rsidR="00FA7B44" w:rsidRPr="00283EFD">
        <w:rPr>
          <w:rFonts w:ascii="Sitka Text" w:hAnsi="Sitka Text"/>
        </w:rPr>
        <w:t xml:space="preserve">Megeszi a szöcskét is? </w:t>
      </w:r>
      <w:r w:rsidRPr="00283EFD">
        <w:rPr>
          <w:rFonts w:ascii="Sitka Text" w:hAnsi="Sitka Text"/>
        </w:rPr>
        <w:t>–</w:t>
      </w:r>
      <w:r w:rsidR="00FA7B44" w:rsidRPr="00283EFD">
        <w:rPr>
          <w:rFonts w:ascii="Sitka Text" w:hAnsi="Sitka Text"/>
        </w:rPr>
        <w:t xml:space="preserve"> kérdezte András.</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lastRenderedPageBreak/>
        <w:t>–</w:t>
      </w:r>
      <w:r w:rsidR="00520563" w:rsidRPr="00283EFD">
        <w:rPr>
          <w:rFonts w:ascii="Sitka Text" w:hAnsi="Sitka Text"/>
        </w:rPr>
        <w:t xml:space="preserve"> </w:t>
      </w:r>
      <w:r w:rsidR="00FA7B44" w:rsidRPr="00283EFD">
        <w:rPr>
          <w:rFonts w:ascii="Sitka Text" w:hAnsi="Sitka Text"/>
        </w:rPr>
        <w:t>De meg ám! Amikor sok van, nem is eszik más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20563" w:rsidRPr="00283EFD">
        <w:rPr>
          <w:rFonts w:ascii="Sitka Text" w:hAnsi="Sitka Text"/>
        </w:rPr>
        <w:t xml:space="preserve"> </w:t>
      </w:r>
      <w:r w:rsidR="00FA7B44" w:rsidRPr="00283EFD">
        <w:rPr>
          <w:rFonts w:ascii="Sitka Text" w:hAnsi="Sitka Text"/>
        </w:rPr>
        <w:t xml:space="preserve">Fogok a kertben </w:t>
      </w:r>
      <w:r w:rsidRPr="00283EFD">
        <w:rPr>
          <w:rFonts w:ascii="Sitka Text" w:hAnsi="Sitka Text"/>
        </w:rPr>
        <w:t>–</w:t>
      </w:r>
      <w:r w:rsidR="00FA7B44" w:rsidRPr="00283EFD">
        <w:rPr>
          <w:rFonts w:ascii="Sitka Text" w:hAnsi="Sitka Text"/>
        </w:rPr>
        <w:t xml:space="preserve"> ajánlkozott a fiú, és hamarosan vissza is jött egy skatulyában szöcskét, sáskát, sőt még pár darab kicsi cserebogarat is hozv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Jancsi azonnal elhallgatott az első szöcske láttán, és izgatottan topogott az asztal peremén, valahányszor elfogyott a falat, és András zörögni kezdett a skatulyával. A fiú szíve tele volt szeretettel és gyönyörűséggel, hogy lám, ez a szép, szabad, ragadozó vadmadár a kezéből eszik, és szinte nem is vágyott azt az uhut látni, ami nem bagó, hanem bagoly...</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20563" w:rsidRPr="00283EFD">
        <w:rPr>
          <w:rFonts w:ascii="Sitka Text" w:hAnsi="Sitka Text"/>
        </w:rPr>
        <w:t xml:space="preserve"> É</w:t>
      </w:r>
      <w:r w:rsidR="00FA7B44" w:rsidRPr="00283EFD">
        <w:rPr>
          <w:rFonts w:ascii="Sitka Text" w:hAnsi="Sitka Text"/>
        </w:rPr>
        <w:t>n eddig azt hittem, a vércse csak kis madarakkal táplálkozi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20563" w:rsidRPr="00283EFD">
        <w:rPr>
          <w:rFonts w:ascii="Sitka Text" w:hAnsi="Sitka Text"/>
        </w:rPr>
        <w:t xml:space="preserve"> </w:t>
      </w:r>
      <w:r w:rsidR="00FA7B44" w:rsidRPr="00283EFD">
        <w:rPr>
          <w:rFonts w:ascii="Sitka Text" w:hAnsi="Sitka Text"/>
        </w:rPr>
        <w:t>Előfordul persze, ha nincs más, de tudja, András, úgy van az, hogy azzal a kis madárral legtöbbször valami baj van. Vagy nem lát úgy, ahogy kellene, vagy nem hall úgy, mint a többi, s akkor aztán előbb</w:t>
      </w:r>
      <w:r w:rsidR="00520563" w:rsidRPr="00283EFD">
        <w:rPr>
          <w:rFonts w:ascii="Sitka Text" w:hAnsi="Sitka Text"/>
        </w:rPr>
        <w:t>-</w:t>
      </w:r>
      <w:r w:rsidR="00FA7B44" w:rsidRPr="00283EFD">
        <w:rPr>
          <w:rFonts w:ascii="Sitka Text" w:hAnsi="Sitka Text"/>
        </w:rPr>
        <w:t>utóbb valamelyik ragadozó madárnak vagy menyétnek, rókának, vadmacskának a konyhájára kerül. De oda is való, mert az ilyen nem életrevaló madárnak a fiai sem lesznek életrevalóak. Megfogja a vércse a kis madarat, persze, hogy megfogja, ha tudja, de többnyire nem vesződik vele. Ott a rengeteg egér, szöcske, sáska, aztán terített asztal mellől az ember se megy a kamrába, hogy kolbászt vágjon mindenáron. Száz egérre, ezer szöcskére, ha esik egy</w:t>
      </w:r>
      <w:r w:rsidR="00520563" w:rsidRPr="00283EFD">
        <w:rPr>
          <w:rFonts w:ascii="Sitka Text" w:hAnsi="Sitka Text"/>
        </w:rPr>
        <w:t>-</w:t>
      </w:r>
      <w:r w:rsidR="00FA7B44" w:rsidRPr="00283EFD">
        <w:rPr>
          <w:rFonts w:ascii="Sitka Text" w:hAnsi="Sitka Text"/>
        </w:rPr>
        <w:t>egy élhetetlen madár. Ki van ez már számítva pontosan. Nagyon hasznos madár a vörösvércse...</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lastRenderedPageBreak/>
        <w:t>–</w:t>
      </w:r>
      <w:r w:rsidR="00520563" w:rsidRPr="00283EFD">
        <w:rPr>
          <w:rFonts w:ascii="Sitka Text" w:hAnsi="Sitka Text"/>
        </w:rPr>
        <w:t xml:space="preserve"> </w:t>
      </w:r>
      <w:r w:rsidR="00FA7B44" w:rsidRPr="00283EFD">
        <w:rPr>
          <w:rFonts w:ascii="Sitka Text" w:hAnsi="Sitka Text"/>
        </w:rPr>
        <w:t>Van másféle vércse is, Bence bácsi?</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520563" w:rsidRPr="00283EFD">
        <w:rPr>
          <w:rFonts w:ascii="Sitka Text" w:hAnsi="Sitka Text"/>
        </w:rPr>
        <w:t xml:space="preserve"> </w:t>
      </w:r>
      <w:r w:rsidR="00FA7B44" w:rsidRPr="00283EFD">
        <w:rPr>
          <w:rFonts w:ascii="Sitka Text" w:hAnsi="Sitka Text"/>
        </w:rPr>
        <w:t>Van. Kékvércse, de az errefelé nincs. Az meg még ennél is hasznosabb, mert majdnem egészében bogárfélével él. Legfeljebb gyíkot, kis békát kap fel, és a földi fészekbe is belenyúl, ha nincs jól eldugva. De most már elindulhatnánk, mert úgyis elmúlott már a jó uhuzó</w:t>
      </w:r>
      <w:r w:rsidR="00520563" w:rsidRPr="00283EFD">
        <w:rPr>
          <w:rFonts w:ascii="Sitka Text" w:hAnsi="Sitka Text"/>
        </w:rPr>
        <w:t>-</w:t>
      </w:r>
      <w:r w:rsidR="00FA7B44" w:rsidRPr="00283EFD">
        <w:rPr>
          <w:rFonts w:ascii="Sitka Text" w:hAnsi="Sitka Text"/>
        </w:rPr>
        <w:t>idő. Eredj, Jancsi, a dolgodra, de az uhura ne gyere oda, mert még meglüvü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szelíden eltolta a kis vércsét az aszal széléről, mire Jancsi erélyesen rákoppintott az öreg körmére.</w:t>
      </w:r>
    </w:p>
    <w:p w:rsidR="00204C5C" w:rsidRPr="00283EFD" w:rsidRDefault="0095705D" w:rsidP="009F595F">
      <w:pPr>
        <w:tabs>
          <w:tab w:val="left" w:pos="856"/>
        </w:tabs>
        <w:spacing w:line="264" w:lineRule="auto"/>
        <w:ind w:firstLine="284"/>
        <w:jc w:val="both"/>
        <w:rPr>
          <w:rFonts w:ascii="Sitka Text" w:hAnsi="Sitka Text"/>
        </w:rPr>
      </w:pPr>
      <w:r w:rsidRPr="00283EFD">
        <w:rPr>
          <w:rFonts w:ascii="Sitka Text" w:hAnsi="Sitka Text"/>
        </w:rPr>
        <w:t>–</w:t>
      </w:r>
      <w:r w:rsidR="00520563" w:rsidRPr="00283EFD">
        <w:rPr>
          <w:rFonts w:ascii="Sitka Text" w:hAnsi="Sitka Text"/>
        </w:rPr>
        <w:t xml:space="preserve"> </w:t>
      </w:r>
      <w:r w:rsidR="00FA7B44" w:rsidRPr="00283EFD">
        <w:rPr>
          <w:rFonts w:ascii="Sitka Text" w:hAnsi="Sitka Text"/>
        </w:rPr>
        <w:t xml:space="preserve">Hát szemtelen vagy, az bizonyos </w:t>
      </w:r>
      <w:r w:rsidRPr="00283EFD">
        <w:rPr>
          <w:rFonts w:ascii="Sitka Text" w:hAnsi="Sitka Text"/>
        </w:rPr>
        <w:t>–</w:t>
      </w:r>
      <w:r w:rsidR="00FA7B44" w:rsidRPr="00283EFD">
        <w:rPr>
          <w:rFonts w:ascii="Sitka Text" w:hAnsi="Sitka Text"/>
        </w:rPr>
        <w:t xml:space="preserve"> kelt fel Bence </w:t>
      </w:r>
      <w:r w:rsidRPr="00283EFD">
        <w:rPr>
          <w:rFonts w:ascii="Sitka Text" w:hAnsi="Sitka Text"/>
        </w:rPr>
        <w:t>–</w:t>
      </w:r>
      <w:r w:rsidR="00FA7B44" w:rsidRPr="00283EFD">
        <w:rPr>
          <w:rFonts w:ascii="Sitka Text" w:hAnsi="Sitka Text"/>
        </w:rPr>
        <w:t xml:space="preserve">, azért itt is hagyunk. </w:t>
      </w:r>
      <w:r w:rsidRPr="00283EFD">
        <w:rPr>
          <w:rFonts w:ascii="Sitka Text" w:hAnsi="Sitka Text"/>
        </w:rPr>
        <w:t>–</w:t>
      </w:r>
      <w:r w:rsidR="00FA7B44" w:rsidRPr="00283EFD">
        <w:rPr>
          <w:rFonts w:ascii="Sitka Text" w:hAnsi="Sitka Text"/>
        </w:rPr>
        <w:t xml:space="preserve"> Meleg lesz máma </w:t>
      </w:r>
      <w:r w:rsidRPr="00283EFD">
        <w:rPr>
          <w:rFonts w:ascii="Sitka Text" w:hAnsi="Sitka Text"/>
        </w:rPr>
        <w:t>–</w:t>
      </w:r>
      <w:r w:rsidR="00FA7B44" w:rsidRPr="00283EFD">
        <w:rPr>
          <w:rFonts w:ascii="Sitka Text" w:hAnsi="Sitka Text"/>
        </w:rPr>
        <w:t xml:space="preserve"> mondta még az öreg a tornácra menet </w:t>
      </w:r>
      <w:r w:rsidRPr="00283EFD">
        <w:rPr>
          <w:rFonts w:ascii="Sitka Text" w:hAnsi="Sitka Text"/>
        </w:rPr>
        <w:t>–</w:t>
      </w:r>
      <w:r w:rsidR="00FA7B44" w:rsidRPr="00283EFD">
        <w:rPr>
          <w:rFonts w:ascii="Sitka Text" w:hAnsi="Sitka Text"/>
        </w:rPr>
        <w:t>, elteszem ezt a bőrt, mert nem jó neki, ha süti a nap. Meg az öreg kutya se nyughatik, amíg lát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áró természetesen tudta, hogy az „öreg kutya” neki szól, azért helyeselve verte a földet a farkával, és el is kísérte volna Bencét, de az öreg leintette:</w:t>
      </w:r>
    </w:p>
    <w:p w:rsidR="00204C5C" w:rsidRPr="00283EFD" w:rsidRDefault="0095705D" w:rsidP="009F595F">
      <w:pPr>
        <w:tabs>
          <w:tab w:val="left" w:pos="845"/>
        </w:tabs>
        <w:spacing w:line="264" w:lineRule="auto"/>
        <w:ind w:firstLine="284"/>
        <w:jc w:val="both"/>
        <w:rPr>
          <w:rFonts w:ascii="Sitka Text" w:hAnsi="Sitka Text"/>
        </w:rPr>
      </w:pPr>
      <w:r w:rsidRPr="00283EFD">
        <w:rPr>
          <w:rFonts w:ascii="Sitka Text" w:hAnsi="Sitka Text"/>
        </w:rPr>
        <w:t>–</w:t>
      </w:r>
      <w:r w:rsidR="00396501" w:rsidRPr="00283EFD">
        <w:rPr>
          <w:rFonts w:ascii="Sitka Text" w:hAnsi="Sitka Text"/>
        </w:rPr>
        <w:t xml:space="preserve"> </w:t>
      </w:r>
      <w:r w:rsidR="00FA7B44" w:rsidRPr="00283EFD">
        <w:rPr>
          <w:rFonts w:ascii="Sitka Text" w:hAnsi="Sitka Text"/>
        </w:rPr>
        <w:t>Itt marad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áró megsértődve ereszkedett hasra, mintha azt jelentette volna ez a mozdulat: „Jó, jó; ami parancs, az parancs, de ha nem őrzöm a bőrt, el is vihették volna.”</w:t>
      </w:r>
    </w:p>
    <w:p w:rsidR="00204C5C" w:rsidRPr="00283EFD" w:rsidRDefault="0095705D" w:rsidP="009F595F">
      <w:pPr>
        <w:tabs>
          <w:tab w:val="left" w:pos="846"/>
        </w:tabs>
        <w:spacing w:line="264" w:lineRule="auto"/>
        <w:ind w:firstLine="284"/>
        <w:jc w:val="both"/>
        <w:rPr>
          <w:rFonts w:ascii="Sitka Text" w:hAnsi="Sitka Text"/>
        </w:rPr>
      </w:pPr>
      <w:r w:rsidRPr="00283EFD">
        <w:rPr>
          <w:rFonts w:ascii="Sitka Text" w:hAnsi="Sitka Text"/>
        </w:rPr>
        <w:t>–</w:t>
      </w:r>
      <w:r w:rsidR="00396501" w:rsidRPr="00283EFD">
        <w:rPr>
          <w:rFonts w:ascii="Sitka Text" w:hAnsi="Sitka Text"/>
        </w:rPr>
        <w:t xml:space="preserve"> </w:t>
      </w:r>
      <w:r w:rsidR="00FA7B44" w:rsidRPr="00283EFD">
        <w:rPr>
          <w:rFonts w:ascii="Sitka Text" w:hAnsi="Sitka Text"/>
        </w:rPr>
        <w:t>A frissen nyúzott bőrt nem szabad a napon hagyni, ne felejtse el, mert kihull a szőre. Aztán most már mehetünk is!</w:t>
      </w:r>
    </w:p>
    <w:p w:rsidR="00204C5C" w:rsidRPr="00283EFD" w:rsidRDefault="00FA7B44" w:rsidP="00396501">
      <w:pPr>
        <w:spacing w:before="360" w:line="264" w:lineRule="auto"/>
        <w:jc w:val="both"/>
        <w:rPr>
          <w:rFonts w:ascii="Sitka Text" w:hAnsi="Sitka Text"/>
        </w:rPr>
      </w:pPr>
      <w:r w:rsidRPr="00283EFD">
        <w:rPr>
          <w:rFonts w:ascii="Sitka Text" w:hAnsi="Sitka Text"/>
          <w:b/>
          <w:bCs/>
          <w:sz w:val="40"/>
          <w:szCs w:val="40"/>
        </w:rPr>
        <w:lastRenderedPageBreak/>
        <w:t>K</w:t>
      </w:r>
      <w:r w:rsidRPr="00283EFD">
        <w:rPr>
          <w:rFonts w:ascii="Sitka Text" w:hAnsi="Sitka Text"/>
        </w:rPr>
        <w:t>áró a kerítésig kísérte ők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Vigyázz a házra! </w:t>
      </w:r>
      <w:r w:rsidRPr="00283EFD">
        <w:rPr>
          <w:rFonts w:ascii="Sitka Text" w:hAnsi="Sitka Text"/>
        </w:rPr>
        <w:t>–</w:t>
      </w:r>
      <w:r w:rsidR="00FA7B44" w:rsidRPr="00283EFD">
        <w:rPr>
          <w:rFonts w:ascii="Sitka Text" w:hAnsi="Sitka Text"/>
        </w:rPr>
        <w:t xml:space="preserve"> intette az öreg vadász, aztán kitárt karral magához ölelte őket az öreg erd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Ilyen erdőben András még nem járt soha. Csupa bükk volt, és csupa óriás. A törzsük mind sima, mint a gyertyaszál, és sűrű lombok közül a megszűrt ragyogás zöldes aranyfénye szitálva hullott a barna avar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m, ha a fiúnak lett volna valami kérdeznivalója, akkor sem kérdezett volna semmit, mert a fák alatt csend volt, és csak fent bujkált valami suttogás; még feljebb vijjogtak az ölyvek, és harkály kopácsolt valahol nagyon messze, mintha az utolsó szögeket verte volna a hallgatás ajtajá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gyalogút is némán kanyarg</w:t>
      </w:r>
      <w:r w:rsidR="00B93954" w:rsidRPr="00283EFD">
        <w:rPr>
          <w:rFonts w:ascii="Sitka Text" w:hAnsi="Sitka Text"/>
        </w:rPr>
        <w:t>ot</w:t>
      </w:r>
      <w:r w:rsidRPr="00283EFD">
        <w:rPr>
          <w:rFonts w:ascii="Sitka Text" w:hAnsi="Sitka Text"/>
        </w:rPr>
        <w:t>t, mintha a szél az avart</w:t>
      </w:r>
      <w:r w:rsidR="00B93954" w:rsidRPr="00283EFD">
        <w:rPr>
          <w:rFonts w:ascii="Sitka Text" w:hAnsi="Sitka Text"/>
        </w:rPr>
        <w:t xml:space="preserve"> </w:t>
      </w:r>
      <w:r w:rsidRPr="00283EFD">
        <w:rPr>
          <w:rFonts w:ascii="Sitka Text" w:hAnsi="Sitka Text"/>
        </w:rPr>
        <w:t>leseperte volna róla, és itt</w:t>
      </w:r>
      <w:r w:rsidR="00B93954" w:rsidRPr="00283EFD">
        <w:rPr>
          <w:rFonts w:ascii="Sitka Text" w:hAnsi="Sitka Text"/>
        </w:rPr>
        <w:t>-</w:t>
      </w:r>
      <w:r w:rsidRPr="00283EFD">
        <w:rPr>
          <w:rFonts w:ascii="Sitka Text" w:hAnsi="Sitka Text"/>
        </w:rPr>
        <w:t>ott magasra nőtt virágok álltak mozdulatlanul, mintha hintázó lepkéket vártak volna, akik majd a külső világból hoznak vidám híre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egyszerre kiértek a vágásba. Itt a vágás szélén torpant meg a fűrész. Hátuk mögött erős, zárt falként állt az öregerdő, előttük a két</w:t>
      </w:r>
      <w:r w:rsidR="00B93954" w:rsidRPr="00283EFD">
        <w:rPr>
          <w:rFonts w:ascii="Sitka Text" w:hAnsi="Sitka Text"/>
        </w:rPr>
        <w:t>-</w:t>
      </w:r>
      <w:r w:rsidRPr="00283EFD">
        <w:rPr>
          <w:rFonts w:ascii="Sitka Text" w:hAnsi="Sitka Text"/>
        </w:rPr>
        <w:t>három éves vágás sűrű lombú csodája. Virágos, üde, zöld. Ez már nem az öreg bükkök zárkózott társadalma volt, hanem a fiatalság napsugaras, széljárta játszótere, ahol azonban a játék életre</w:t>
      </w:r>
      <w:r w:rsidR="00B93954" w:rsidRPr="00283EFD">
        <w:rPr>
          <w:rFonts w:ascii="Sitka Text" w:hAnsi="Sitka Text"/>
        </w:rPr>
        <w:t>-</w:t>
      </w:r>
      <w:r w:rsidRPr="00283EFD">
        <w:rPr>
          <w:rFonts w:ascii="Sitka Text" w:hAnsi="Sitka Text"/>
        </w:rPr>
        <w:t xml:space="preserve">halálra ment, és bizony győzne a sokféle gyomfa és gyombokor, ha </w:t>
      </w:r>
      <w:r w:rsidR="0095705D" w:rsidRPr="00283EFD">
        <w:rPr>
          <w:rFonts w:ascii="Sitka Text" w:hAnsi="Sitka Text"/>
        </w:rPr>
        <w:t>–</w:t>
      </w:r>
      <w:r w:rsidRPr="00283EFD">
        <w:rPr>
          <w:rFonts w:ascii="Sitka Text" w:hAnsi="Sitka Text"/>
        </w:rPr>
        <w:t xml:space="preserve"> annak idején majd </w:t>
      </w:r>
      <w:r w:rsidR="0095705D" w:rsidRPr="00283EFD">
        <w:rPr>
          <w:rFonts w:ascii="Sitka Text" w:hAnsi="Sitka Text"/>
        </w:rPr>
        <w:t>–</w:t>
      </w:r>
      <w:r w:rsidRPr="00283EFD">
        <w:rPr>
          <w:rFonts w:ascii="Sitka Text" w:hAnsi="Sitka Text"/>
        </w:rPr>
        <w:t xml:space="preserve"> bele nem szólna az ember. De bele fog szólni, s </w:t>
      </w:r>
      <w:r w:rsidRPr="00283EFD">
        <w:rPr>
          <w:rFonts w:ascii="Sitka Text" w:hAnsi="Sitka Text"/>
        </w:rPr>
        <w:lastRenderedPageBreak/>
        <w:t xml:space="preserve">akkor pusztulnia kell a kökénynek </w:t>
      </w:r>
      <w:r w:rsidR="0095705D" w:rsidRPr="00283EFD">
        <w:rPr>
          <w:rFonts w:ascii="Sitka Text" w:hAnsi="Sitka Text"/>
        </w:rPr>
        <w:t>–</w:t>
      </w:r>
      <w:r w:rsidRPr="00283EFD">
        <w:rPr>
          <w:rFonts w:ascii="Sitka Text" w:hAnsi="Sitka Text"/>
        </w:rPr>
        <w:t xml:space="preserve"> akármilyen szép virága is van </w:t>
      </w:r>
      <w:r w:rsidR="0095705D" w:rsidRPr="00283EFD">
        <w:rPr>
          <w:rFonts w:ascii="Sitka Text" w:hAnsi="Sitka Text"/>
        </w:rPr>
        <w:t>–</w:t>
      </w:r>
      <w:r w:rsidRPr="00283EFD">
        <w:rPr>
          <w:rFonts w:ascii="Sitka Text" w:hAnsi="Sitka Text"/>
        </w:rPr>
        <w:t xml:space="preserve">, a galagonyának </w:t>
      </w:r>
      <w:r w:rsidR="0095705D" w:rsidRPr="00283EFD">
        <w:rPr>
          <w:rFonts w:ascii="Sitka Text" w:hAnsi="Sitka Text"/>
        </w:rPr>
        <w:t>–</w:t>
      </w:r>
      <w:r w:rsidRPr="00283EFD">
        <w:rPr>
          <w:rFonts w:ascii="Sitka Text" w:hAnsi="Sitka Text"/>
        </w:rPr>
        <w:t xml:space="preserve"> akármilyen szép tükrös dobozt farag belőle az unatkozó juhász </w:t>
      </w:r>
      <w:r w:rsidR="0095705D" w:rsidRPr="00283EFD">
        <w:rPr>
          <w:rFonts w:ascii="Sitka Text" w:hAnsi="Sitka Text"/>
        </w:rPr>
        <w:t>–</w:t>
      </w:r>
      <w:r w:rsidRPr="00283EFD">
        <w:rPr>
          <w:rFonts w:ascii="Sitka Text" w:hAnsi="Sitka Text"/>
        </w:rPr>
        <w:t xml:space="preserve">, a bodzának, a somnak a vörösgyűrűnek, mindenféle cserjének, mert kell a hely a bükknek, a tölgynek, a csernek, a fenyőnek, a hársnak, a nyárnak, az akácnak, a kőrisnek, a juharnak </w:t>
      </w:r>
      <w:r w:rsidR="0095705D" w:rsidRPr="00283EFD">
        <w:rPr>
          <w:rFonts w:ascii="Sitka Text" w:hAnsi="Sitka Text"/>
        </w:rPr>
        <w:t>–</w:t>
      </w:r>
      <w:r w:rsidRPr="00283EFD">
        <w:rPr>
          <w:rFonts w:ascii="Sitka Text" w:hAnsi="Sitka Text"/>
        </w:rPr>
        <w:t xml:space="preserve"> ki ahová való </w:t>
      </w:r>
      <w:r w:rsidR="0095705D" w:rsidRPr="00283EFD">
        <w:rPr>
          <w:rFonts w:ascii="Sitka Text" w:hAnsi="Sitka Text"/>
        </w:rPr>
        <w:t>–</w:t>
      </w:r>
      <w:r w:rsidRPr="00283EFD">
        <w:rPr>
          <w:rFonts w:ascii="Sitka Text" w:hAnsi="Sitka Text"/>
        </w:rPr>
        <w:t>, mert az embernek fa kell és tömeg, jó fa és nagy tömeg, erdő kell és nem virág, meleg kell, papír, bútor és szerszám, s nem tükrös dobo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ezt majd csak később tudja meg, és ez jól van így, Bence bácsi viszont régen tudja, és ez jól van úgy. András nem tudja, hogy ennek a zöldhabos vágásnak több mint fele pusztulásra van ítélve. Bence pedig tudja, hogy most még kell takarásnak a sok „gaz” </w:t>
      </w:r>
      <w:r w:rsidR="0095705D" w:rsidRPr="00283EFD">
        <w:rPr>
          <w:rFonts w:ascii="Sitka Text" w:hAnsi="Sitka Text"/>
        </w:rPr>
        <w:t>–</w:t>
      </w:r>
      <w:r w:rsidRPr="00283EFD">
        <w:rPr>
          <w:rFonts w:ascii="Sitka Text" w:hAnsi="Sitka Text"/>
        </w:rPr>
        <w:t xml:space="preserve"> ahogy ő nevezi </w:t>
      </w:r>
      <w:r w:rsidR="0095705D" w:rsidRPr="00283EFD">
        <w:rPr>
          <w:rFonts w:ascii="Sitka Text" w:hAnsi="Sitka Text"/>
        </w:rPr>
        <w:t>–</w:t>
      </w:r>
      <w:r w:rsidRPr="00283EFD">
        <w:rPr>
          <w:rFonts w:ascii="Sitka Text" w:hAnsi="Sitka Text"/>
        </w:rPr>
        <w:t>, de egy</w:t>
      </w:r>
      <w:r w:rsidR="00B93954" w:rsidRPr="00283EFD">
        <w:rPr>
          <w:rFonts w:ascii="Sitka Text" w:hAnsi="Sitka Text"/>
        </w:rPr>
        <w:t>-</w:t>
      </w:r>
      <w:r w:rsidRPr="00283EFD">
        <w:rPr>
          <w:rFonts w:ascii="Sitka Text" w:hAnsi="Sitka Text"/>
        </w:rPr>
        <w:t>két év múlva jönnek az irtókapák és balták, s akkor nyújtózkodni kezd az, ami erdő lesz, s amit a gyomok elnyomná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ence azonban nem gondolt most erre, csak ment lassú, hosszú léptekkel, utána András szaporázta, és nézte az öreg tarisznyáját, melynek füle minden lépésre bólintott egyet. András arra gondolt, hogy ha a fülhöz valamilyen szerkezet lenne kötve, ami feljegyezné a lépteket, este az öreg vadász leolvashatná, hogy hány kilométert tett meg aznap </w:t>
      </w:r>
      <w:r w:rsidR="0095705D" w:rsidRPr="00283EFD">
        <w:rPr>
          <w:rFonts w:ascii="Sitka Text" w:hAnsi="Sitka Text"/>
        </w:rPr>
        <w:t>–</w:t>
      </w:r>
      <w:r w:rsidRPr="00283EFD">
        <w:rPr>
          <w:rFonts w:ascii="Sitka Text" w:hAnsi="Sitka Text"/>
        </w:rPr>
        <w:t xml:space="preserve"> ha ugyan kíváncsi lenne rá.</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út itt már apró dombhullámok közt kanyarg</w:t>
      </w:r>
      <w:r w:rsidR="00134C91" w:rsidRPr="00283EFD">
        <w:rPr>
          <w:rFonts w:ascii="Sitka Text" w:hAnsi="Sitka Text"/>
        </w:rPr>
        <w:t>ot</w:t>
      </w:r>
      <w:r w:rsidRPr="00283EFD">
        <w:rPr>
          <w:rFonts w:ascii="Sitka Text" w:hAnsi="Sitka Text"/>
        </w:rPr>
        <w:t>t, a vágás itt már régibb volt és magasabb, és nem messze pár</w:t>
      </w:r>
      <w:r w:rsidR="00134C91" w:rsidRPr="00283EFD">
        <w:rPr>
          <w:rFonts w:ascii="Sitka Text" w:hAnsi="Sitka Text"/>
        </w:rPr>
        <w:t xml:space="preserve"> </w:t>
      </w:r>
      <w:r w:rsidRPr="00283EFD">
        <w:rPr>
          <w:rFonts w:ascii="Sitka Text" w:hAnsi="Sitka Text"/>
        </w:rPr>
        <w:t xml:space="preserve">öreg fa állott, amelyekre valamilyen okból </w:t>
      </w:r>
      <w:r w:rsidRPr="00283EFD">
        <w:rPr>
          <w:rFonts w:ascii="Sitka Text" w:hAnsi="Sitka Text"/>
        </w:rPr>
        <w:lastRenderedPageBreak/>
        <w:t>szükség volt, mert vágáskor kikerülté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t izgatta a kérdés, hogy mi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reg megállt, és kicsit elmosolyodott:</w:t>
      </w:r>
    </w:p>
    <w:p w:rsidR="00204C5C" w:rsidRPr="00283EFD" w:rsidRDefault="0095705D" w:rsidP="009F595F">
      <w:pPr>
        <w:tabs>
          <w:tab w:val="left" w:pos="805"/>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Azért, mert én ott lakom. Én és Adolf...</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allagtak tovább.</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Úgy látszik, Bence bácsi agglegény, és valami másik öreg legénnyel lakik együtt” </w:t>
      </w:r>
      <w:r w:rsidR="0095705D" w:rsidRPr="00283EFD">
        <w:rPr>
          <w:rFonts w:ascii="Sitka Text" w:hAnsi="Sitka Text"/>
        </w:rPr>
        <w:t>–</w:t>
      </w:r>
      <w:r w:rsidRPr="00283EFD">
        <w:rPr>
          <w:rFonts w:ascii="Sitka Text" w:hAnsi="Sitka Text"/>
        </w:rPr>
        <w:t xml:space="preserve"> gondolta András, és végignézett magán, hogy a bemutatkozás hibá</w:t>
      </w:r>
      <w:r w:rsidR="0046047B" w:rsidRPr="00283EFD">
        <w:rPr>
          <w:rFonts w:ascii="Sitka Text" w:hAnsi="Sitka Text"/>
        </w:rPr>
        <w:t>tl</w:t>
      </w:r>
      <w:r w:rsidRPr="00283EFD">
        <w:rPr>
          <w:rFonts w:ascii="Sitka Text" w:hAnsi="Sitka Text"/>
        </w:rPr>
        <w:t>an legy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rre azonban nem került so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is ház szinte egyszerre bukkant elő egy forduló után. Körülötte sűrű fonott kerítés, s az udvaron napsugaras csend. Amikor kattant a kis ajtó, a pitvarból egy nagyon öreg kutya indult lassan eléjük, vakkantott kettőt</w:t>
      </w:r>
      <w:r w:rsidR="0046047B" w:rsidRPr="00283EFD">
        <w:rPr>
          <w:rFonts w:ascii="Sitka Text" w:hAnsi="Sitka Text"/>
        </w:rPr>
        <w:t>-</w:t>
      </w:r>
      <w:r w:rsidRPr="00283EFD">
        <w:rPr>
          <w:rFonts w:ascii="Sitka Text" w:hAnsi="Sitka Text"/>
        </w:rPr>
        <w:t>hármat, és leült előttük az úton.</w:t>
      </w:r>
    </w:p>
    <w:p w:rsidR="00204C5C" w:rsidRPr="00283EFD" w:rsidRDefault="0095705D" w:rsidP="009F595F">
      <w:pPr>
        <w:tabs>
          <w:tab w:val="left" w:pos="805"/>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Vendéget hoztam, Zsuzs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Zsuzsi kissé megcsóválta a farkát, és jól megszaglászta András kezét, mert a fiú úgy érezte, hogy ezt a kutyát meg kell simogatni.</w:t>
      </w:r>
    </w:p>
    <w:p w:rsidR="00204C5C" w:rsidRPr="00283EFD" w:rsidRDefault="0095705D" w:rsidP="009F595F">
      <w:pPr>
        <w:tabs>
          <w:tab w:val="left" w:pos="796"/>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Bizony, megvénült az én jó kutyám </w:t>
      </w:r>
      <w:r w:rsidRPr="00283EFD">
        <w:rPr>
          <w:rFonts w:ascii="Sitka Text" w:hAnsi="Sitka Text"/>
        </w:rPr>
        <w:t>–</w:t>
      </w:r>
      <w:r w:rsidR="00FA7B44" w:rsidRPr="00283EFD">
        <w:rPr>
          <w:rFonts w:ascii="Sitka Text" w:hAnsi="Sitka Text"/>
        </w:rPr>
        <w:t xml:space="preserve"> mondta Bence </w:t>
      </w:r>
      <w:r w:rsidRPr="00283EFD">
        <w:rPr>
          <w:rFonts w:ascii="Sitka Text" w:hAnsi="Sitka Text"/>
        </w:rPr>
        <w:t>–</w:t>
      </w:r>
      <w:r w:rsidR="00FA7B44" w:rsidRPr="00283EFD">
        <w:rPr>
          <w:rFonts w:ascii="Sitka Text" w:hAnsi="Sitka Text"/>
        </w:rPr>
        <w:t>, alig lát, alig hall, talán okosabb lenne agyon lőni, hiszen csak kínlódik, de valahogy nem tudok puskát fogni rá. Néha úgy nyöszörög álmában, hogy éjjel is kigyüvök betakar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reg kutya ingadozva lépegetett mellettük, és lehajtotta a fejét, mintha bólintott volna, hogy sajnos, ez mind így van. A pitvarban azonnal lefeküdt, és már aludt is, mintha ez a pár lépés is sok lett volna.</w:t>
      </w:r>
    </w:p>
    <w:p w:rsidR="00204C5C" w:rsidRPr="00283EFD" w:rsidRDefault="0095705D" w:rsidP="009F595F">
      <w:pPr>
        <w:tabs>
          <w:tab w:val="left" w:pos="796"/>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Majd egyszer csak elalszik... Hát üljön le, András, </w:t>
      </w:r>
      <w:r w:rsidR="00FA7B44" w:rsidRPr="00283EFD">
        <w:rPr>
          <w:rFonts w:ascii="Sitka Text" w:hAnsi="Sitka Text"/>
        </w:rPr>
        <w:lastRenderedPageBreak/>
        <w:t>kicsit kifújjuk magunkat, aztán megké</w:t>
      </w:r>
      <w:r w:rsidR="0046047B" w:rsidRPr="00283EFD">
        <w:rPr>
          <w:rFonts w:ascii="Sitka Text" w:hAnsi="Sitka Text"/>
        </w:rPr>
        <w:t>r</w:t>
      </w:r>
      <w:r w:rsidR="00FA7B44" w:rsidRPr="00283EFD">
        <w:rPr>
          <w:rFonts w:ascii="Sitka Text" w:hAnsi="Sitka Text"/>
        </w:rPr>
        <w:t>jük Adolfot, hogy bújjon el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bácsi belépett a házba, és hamarosan egy üveget és két kis poharat tett az asztalra. Töltött és koccintott.</w:t>
      </w:r>
    </w:p>
    <w:p w:rsidR="00204C5C" w:rsidRPr="00283EFD" w:rsidRDefault="0095705D" w:rsidP="009F595F">
      <w:pPr>
        <w:tabs>
          <w:tab w:val="left" w:pos="800"/>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Isten éltesse a vendéget!</w:t>
      </w:r>
    </w:p>
    <w:p w:rsidR="00204C5C" w:rsidRPr="00283EFD" w:rsidRDefault="0095705D" w:rsidP="0046047B">
      <w:pPr>
        <w:tabs>
          <w:tab w:val="left" w:pos="796"/>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Meg a házigazdát is </w:t>
      </w:r>
      <w:r w:rsidRPr="00283EFD">
        <w:rPr>
          <w:rFonts w:ascii="Sitka Text" w:hAnsi="Sitka Text"/>
        </w:rPr>
        <w:t>–</w:t>
      </w:r>
      <w:r w:rsidR="00FA7B44" w:rsidRPr="00283EFD">
        <w:rPr>
          <w:rFonts w:ascii="Sitka Text" w:hAnsi="Sitka Text"/>
        </w:rPr>
        <w:t xml:space="preserve"> mondta a fiú, és elpi</w:t>
      </w:r>
      <w:r w:rsidR="0046047B" w:rsidRPr="00283EFD">
        <w:rPr>
          <w:rFonts w:ascii="Sitka Text" w:hAnsi="Sitka Text"/>
        </w:rPr>
        <w:t>ru</w:t>
      </w:r>
      <w:r w:rsidR="00FA7B44" w:rsidRPr="00283EFD">
        <w:rPr>
          <w:rFonts w:ascii="Sitka Text" w:hAnsi="Sitka Text"/>
        </w:rPr>
        <w:t>lt, mert ezt így hallotta valahol. Aztán arra gondolt, hogy mért kell Adolfot megkérni, hogy bújjon elő. Különben is Adolf akár</w:t>
      </w:r>
      <w:r w:rsidR="0046047B" w:rsidRPr="00283EFD">
        <w:rPr>
          <w:rFonts w:ascii="Sitka Text" w:hAnsi="Sitka Text"/>
        </w:rPr>
        <w:t xml:space="preserve"> </w:t>
      </w:r>
      <w:r w:rsidR="00FA7B44" w:rsidRPr="00283EFD">
        <w:rPr>
          <w:rFonts w:ascii="Sitka Text" w:hAnsi="Sitka Text"/>
        </w:rPr>
        <w:t>el is maradhat, mert ő az uhura kíváncsi, ami bagoly, és „legnagyobb a világon”. De András is úgy volt, mint a felnőttek néha, hogy mást mondott, mint amit gondolt.</w:t>
      </w:r>
    </w:p>
    <w:p w:rsidR="00204C5C" w:rsidRPr="00283EFD" w:rsidRDefault="0095705D" w:rsidP="009F595F">
      <w:pPr>
        <w:tabs>
          <w:tab w:val="left" w:pos="468"/>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Jó bora van, Bence bácsi, erős, egyszerre melegem lett tőle. Nem is kérek többet.</w:t>
      </w:r>
    </w:p>
    <w:p w:rsidR="00204C5C" w:rsidRPr="00283EFD" w:rsidRDefault="0095705D" w:rsidP="009F595F">
      <w:pPr>
        <w:tabs>
          <w:tab w:val="left" w:pos="542"/>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Akkor szólunk Dolfinak, hogy vadászni akaru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 Andrásnak nem tetszett. Még egy öregember... Hát ketten nincsenek elegen? És nem az uhu vadászi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égigmentek az udvaron, és az öreg Bence kinyitotta az istállóajtó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Hol vagy, Adolf? </w:t>
      </w:r>
      <w:r w:rsidRPr="00283EFD">
        <w:rPr>
          <w:rFonts w:ascii="Sitka Text" w:hAnsi="Sitka Text"/>
        </w:rPr>
        <w:t>–</w:t>
      </w:r>
      <w:r w:rsidR="00FA7B44" w:rsidRPr="00283EFD">
        <w:rPr>
          <w:rFonts w:ascii="Sitka Text" w:hAnsi="Sitka Text"/>
        </w:rPr>
        <w:t xml:space="preserve"> szólt, de nem válaszolt senki, és András azzal a gondolattal küzdött, hogy akárki lehet is ez a szegény Adolf, mégsem szabad engedni, hogy istállóban lakjon. Igaz, az istállóban nincs semmiféle állat, de még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kkor a levegőből, az egyik felfordított saroglyáról kemény pattintás hallatszott, mintha valaki a bicskáját csukta volna össze. András odanézett és </w:t>
      </w:r>
      <w:r w:rsidRPr="00283EFD">
        <w:rPr>
          <w:rFonts w:ascii="Sitka Text" w:hAnsi="Sitka Text"/>
        </w:rPr>
        <w:lastRenderedPageBreak/>
        <w:t>megdermedt.</w:t>
      </w:r>
    </w:p>
    <w:p w:rsidR="00204C5C" w:rsidRPr="00283EFD" w:rsidRDefault="0095705D" w:rsidP="009F595F">
      <w:pPr>
        <w:tabs>
          <w:tab w:val="left" w:pos="542"/>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Szép, ugy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nem tudott válaszolni. A saroglyán óriási bagoly ült, sőt felfújta magát, és újra pattintott.</w:t>
      </w:r>
    </w:p>
    <w:p w:rsidR="00204C5C" w:rsidRPr="00283EFD" w:rsidRDefault="0095705D" w:rsidP="009F595F">
      <w:pPr>
        <w:tabs>
          <w:tab w:val="left" w:pos="542"/>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Szállj le, Adolf, a trónusról, vadászni megyü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bagoly felfújta magát, megvakarta csőre tövét, és nem szállt 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egy nagy dobozt emelt ki a jászolból, amit Adolf érdeklődéssel figyelt.</w:t>
      </w:r>
    </w:p>
    <w:p w:rsidR="00204C5C" w:rsidRPr="00283EFD" w:rsidRDefault="0095705D" w:rsidP="009F595F">
      <w:pPr>
        <w:tabs>
          <w:tab w:val="left" w:pos="542"/>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Szállj le, Adolf, mert mérges lesz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uhu megrázta magát, aztán egyetlen lendülettel leszállt a zsákvászonnal bevont kalicka mellé.</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ijedten ugrott hátra. A bagolynak majd akkora karmai voltak, mint egy emberi tenyér.</w:t>
      </w:r>
    </w:p>
    <w:p w:rsidR="00204C5C" w:rsidRPr="00283EFD" w:rsidRDefault="0095705D" w:rsidP="009F595F">
      <w:pPr>
        <w:tabs>
          <w:tab w:val="left" w:pos="473"/>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Ne ijedezzék! </w:t>
      </w:r>
      <w:r w:rsidRPr="00283EFD">
        <w:rPr>
          <w:rFonts w:ascii="Sitka Text" w:hAnsi="Sitka Text"/>
        </w:rPr>
        <w:t>–</w:t>
      </w:r>
      <w:r w:rsidR="00FA7B44" w:rsidRPr="00283EFD">
        <w:rPr>
          <w:rFonts w:ascii="Sitka Text" w:hAnsi="Sitka Text"/>
        </w:rPr>
        <w:t xml:space="preserve"> legyintett Bence. </w:t>
      </w:r>
      <w:r w:rsidRPr="00283EFD">
        <w:rPr>
          <w:rFonts w:ascii="Sitka Text" w:hAnsi="Sitka Text"/>
        </w:rPr>
        <w:t>–</w:t>
      </w:r>
      <w:r w:rsidR="00FA7B44" w:rsidRPr="00283EFD">
        <w:rPr>
          <w:rFonts w:ascii="Sitka Text" w:hAnsi="Sitka Text"/>
        </w:rPr>
        <w:t xml:space="preserve"> Adolf szelíd, mint a bárány.</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lhitte, hogy Adolf „bárány”, de azért nem ment közelebb, mert a „bagó” újra csattintott kettőt csőrével, és nagy, vörös szeme egy kis utálattal pislogott a három oldalán és a tetején vászonnal, a negyedik oldalán pedig falemezzel bevont kalicka felé.</w:t>
      </w:r>
    </w:p>
    <w:p w:rsidR="00204C5C" w:rsidRPr="00283EFD" w:rsidRDefault="0095705D" w:rsidP="009F595F">
      <w:pPr>
        <w:tabs>
          <w:tab w:val="left" w:pos="810"/>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Egy madár sem szereti, ha a tollát fogdossák </w:t>
      </w:r>
      <w:r w:rsidRPr="00283EFD">
        <w:rPr>
          <w:rFonts w:ascii="Sitka Text" w:hAnsi="Sitka Text"/>
        </w:rPr>
        <w:t>–</w:t>
      </w:r>
      <w:r w:rsidR="00FA7B44" w:rsidRPr="00283EFD">
        <w:rPr>
          <w:rFonts w:ascii="Sitka Text" w:hAnsi="Sitka Text"/>
        </w:rPr>
        <w:t xml:space="preserve"> magyarázta Bence azért úgy csináltam ezt a szállítókalickát, hogy ne is kelljen hozzáér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zel felemelte a négyszögletes alkotmányt, és leborította vele Adolfot, aki most a földön állt, mert a kalickának egyelőre nem volt feneke.</w:t>
      </w:r>
    </w:p>
    <w:p w:rsidR="00204C5C" w:rsidRPr="00283EFD" w:rsidRDefault="0095705D" w:rsidP="009F595F">
      <w:pPr>
        <w:tabs>
          <w:tab w:val="left" w:pos="799"/>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Látja?</w:t>
      </w:r>
    </w:p>
    <w:p w:rsidR="00204C5C" w:rsidRPr="00283EFD" w:rsidRDefault="0095705D" w:rsidP="009F595F">
      <w:pPr>
        <w:tabs>
          <w:tab w:val="left" w:pos="815"/>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Látom... </w:t>
      </w:r>
      <w:r w:rsidRPr="00283EFD">
        <w:rPr>
          <w:rFonts w:ascii="Sitka Text" w:hAnsi="Sitka Text"/>
        </w:rPr>
        <w:t>–</w:t>
      </w:r>
      <w:r w:rsidR="00FA7B44" w:rsidRPr="00283EFD">
        <w:rPr>
          <w:rFonts w:ascii="Sitka Text" w:hAnsi="Sitka Text"/>
        </w:rPr>
        <w:t xml:space="preserve"> mondta András, bár nem volt </w:t>
      </w:r>
      <w:r w:rsidR="00FA7B44" w:rsidRPr="00283EFD">
        <w:rPr>
          <w:rFonts w:ascii="Sitka Text" w:hAnsi="Sitka Text"/>
        </w:rPr>
        <w:lastRenderedPageBreak/>
        <w:t>tisztában, hogy mit kellett volna látnia, mert a nagy madarat most nem látta, csak az egyik lábát, melyen bőrbéklyó volt, s azon gyűrű nagyságú karik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ekkor egy emberhosszúságú szíjat vett elő tarisznyájából, s a végén lévő kapcsot a bagoly béklyókarikájába akasztotta. De ugyanilyen kapocs volt a szíj másik végén is.</w:t>
      </w:r>
    </w:p>
    <w:p w:rsidR="00204C5C" w:rsidRPr="00283EFD" w:rsidRDefault="0095705D" w:rsidP="009F595F">
      <w:pPr>
        <w:tabs>
          <w:tab w:val="left" w:pos="804"/>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Látja?</w:t>
      </w:r>
    </w:p>
    <w:p w:rsidR="00204C5C" w:rsidRPr="00283EFD" w:rsidRDefault="0095705D" w:rsidP="009F595F">
      <w:pPr>
        <w:tabs>
          <w:tab w:val="left" w:pos="815"/>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Látom... </w:t>
      </w:r>
      <w:r w:rsidRPr="00283EFD">
        <w:rPr>
          <w:rFonts w:ascii="Sitka Text" w:hAnsi="Sitka Text"/>
        </w:rPr>
        <w:t>–</w:t>
      </w:r>
      <w:r w:rsidR="00FA7B44" w:rsidRPr="00283EFD">
        <w:rPr>
          <w:rFonts w:ascii="Sitka Text" w:hAnsi="Sitka Text"/>
        </w:rPr>
        <w:t xml:space="preserve"> súgta András, de nem értette az egész műveletet. Mi értelme van mindennek, hiszen a bagoly a földön áll, és ha a kalickát felemelik, hát a földön is marad.</w:t>
      </w:r>
    </w:p>
    <w:p w:rsidR="00204C5C" w:rsidRPr="00283EFD" w:rsidRDefault="0095705D" w:rsidP="009F595F">
      <w:pPr>
        <w:tabs>
          <w:tab w:val="left" w:pos="804"/>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Na, most jön a fió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ók azonban nem fiók volt, hanem egy vékony falemez, megfogható szegéllyel; ezt Bence bedugta Adolf lábai alá, mint egy valódi fiókot, és a bagoly most már minden oldalról körül volt zárva, és meg volt kötve, pedig egy ujjal sem nyúltak hozzá.</w:t>
      </w:r>
    </w:p>
    <w:p w:rsidR="00204C5C" w:rsidRPr="00283EFD" w:rsidRDefault="0095705D" w:rsidP="009F595F">
      <w:pPr>
        <w:tabs>
          <w:tab w:val="left" w:pos="804"/>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Nagyszerű! </w:t>
      </w:r>
      <w:r w:rsidRPr="00283EFD">
        <w:rPr>
          <w:rFonts w:ascii="Sitka Text" w:hAnsi="Sitka Text"/>
        </w:rPr>
        <w:t>–</w:t>
      </w:r>
      <w:r w:rsidR="00FA7B44" w:rsidRPr="00283EFD">
        <w:rPr>
          <w:rFonts w:ascii="Sitka Text" w:hAnsi="Sitka Text"/>
        </w:rPr>
        <w:t xml:space="preserve"> ismerte el András.</w:t>
      </w:r>
    </w:p>
    <w:p w:rsidR="00204C5C" w:rsidRPr="00283EFD" w:rsidRDefault="0095705D" w:rsidP="009F595F">
      <w:pPr>
        <w:tabs>
          <w:tab w:val="left" w:pos="815"/>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Az! </w:t>
      </w:r>
      <w:r w:rsidRPr="00283EFD">
        <w:rPr>
          <w:rFonts w:ascii="Sitka Text" w:hAnsi="Sitka Text"/>
        </w:rPr>
        <w:t>–</w:t>
      </w:r>
      <w:r w:rsidR="00FA7B44" w:rsidRPr="00283EFD">
        <w:rPr>
          <w:rFonts w:ascii="Sitka Text" w:hAnsi="Sitka Text"/>
        </w:rPr>
        <w:t xml:space="preserve"> helyeselt Bence. </w:t>
      </w:r>
      <w:r w:rsidRPr="00283EFD">
        <w:rPr>
          <w:rFonts w:ascii="Sitka Text" w:hAnsi="Sitka Text"/>
        </w:rPr>
        <w:t>–</w:t>
      </w:r>
      <w:r w:rsidR="00FA7B44" w:rsidRPr="00283EFD">
        <w:rPr>
          <w:rFonts w:ascii="Sitka Text" w:hAnsi="Sitka Text"/>
        </w:rPr>
        <w:t xml:space="preserve"> Az én találmányom... Most már nyugodtan a hátára veheti...</w:t>
      </w:r>
    </w:p>
    <w:p w:rsidR="00204C5C" w:rsidRPr="00283EFD" w:rsidRDefault="0095705D" w:rsidP="009F595F">
      <w:pPr>
        <w:tabs>
          <w:tab w:val="left" w:pos="804"/>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Één...?</w:t>
      </w:r>
    </w:p>
    <w:p w:rsidR="00204C5C" w:rsidRPr="00283EFD" w:rsidRDefault="0095705D" w:rsidP="009F595F">
      <w:pPr>
        <w:tabs>
          <w:tab w:val="left" w:pos="815"/>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Hát talán én? A baglyot mindig az inas viszi. Azért van a kalickának a hátulja bedeszkázva, hogy jól feküdjék a háton, és rajta a hevederek, mint a hátizsákon. Forduljon csak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egfordult.</w:t>
      </w:r>
    </w:p>
    <w:p w:rsidR="00204C5C" w:rsidRPr="00283EFD" w:rsidRDefault="0095705D" w:rsidP="009F595F">
      <w:pPr>
        <w:tabs>
          <w:tab w:val="left" w:pos="815"/>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Könnyű, mint a pille, ne féljen... a szíj másik végét pedig gyűrje a zsebéb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Nem, azt nem is lehetett volna mondani, hogy András</w:t>
      </w:r>
      <w:r w:rsidR="0046047B" w:rsidRPr="00283EFD">
        <w:rPr>
          <w:rFonts w:ascii="Sitka Text" w:hAnsi="Sitka Text"/>
        </w:rPr>
        <w:t xml:space="preserve"> </w:t>
      </w:r>
      <w:r w:rsidRPr="00283EFD">
        <w:rPr>
          <w:rFonts w:ascii="Sitka Text" w:hAnsi="Sitka Text"/>
        </w:rPr>
        <w:t>félt, bár úgy érezte magát, mintha ellenséget venne a hátára, aki csak kidugja a fejét a kalicka tetején levő nyíláson, és rettentő csőrét a tarkójában csukja össze.</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Igazán könnyű, nem is gondoltam volna... de nem dugja ki a fejét a nyíláson?</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Kicsi húsuk van a baglyoknak és rengeteg finom toll</w:t>
      </w:r>
      <w:r w:rsidR="0046047B" w:rsidRPr="00283EFD">
        <w:rPr>
          <w:rFonts w:ascii="Sitka Text" w:hAnsi="Sitka Text"/>
        </w:rPr>
        <w:t>u</w:t>
      </w:r>
      <w:r w:rsidR="00FA7B44" w:rsidRPr="00283EFD">
        <w:rPr>
          <w:rFonts w:ascii="Sitka Text" w:hAnsi="Sitka Text"/>
        </w:rPr>
        <w:t xml:space="preserve">k, azért olyan könnyűek, és azért repülnek olyan hangtalanul </w:t>
      </w:r>
      <w:r w:rsidRPr="00283EFD">
        <w:rPr>
          <w:rFonts w:ascii="Sitka Text" w:hAnsi="Sitka Text"/>
        </w:rPr>
        <w:t>–</w:t>
      </w:r>
      <w:r w:rsidR="00FA7B44" w:rsidRPr="00283EFD">
        <w:rPr>
          <w:rFonts w:ascii="Sitka Text" w:hAnsi="Sitka Text"/>
        </w:rPr>
        <w:t xml:space="preserve"> mondta Bence. A fejét meg ha kidugja, hát kidugja. Azért van ott a lik, hogy levegőzzék szegény madár.</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Nem csíp a nyakamba?</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6047B" w:rsidRPr="00283EFD">
        <w:rPr>
          <w:rFonts w:ascii="Sitka Text" w:hAnsi="Sitka Text"/>
        </w:rPr>
        <w:t xml:space="preserve"> </w:t>
      </w:r>
      <w:r w:rsidR="00FA7B44" w:rsidRPr="00283EFD">
        <w:rPr>
          <w:rFonts w:ascii="Sitka Text" w:hAnsi="Sitka Text"/>
        </w:rPr>
        <w:t xml:space="preserve">Evett már máma... </w:t>
      </w:r>
      <w:r w:rsidRPr="00283EFD">
        <w:rPr>
          <w:rFonts w:ascii="Sitka Text" w:hAnsi="Sitka Text"/>
        </w:rPr>
        <w:t>–</w:t>
      </w:r>
      <w:r w:rsidR="00FA7B44" w:rsidRPr="00283EFD">
        <w:rPr>
          <w:rFonts w:ascii="Sitka Text" w:hAnsi="Sitka Text"/>
        </w:rPr>
        <w:t xml:space="preserve"> legyintett az öreg vadász, és elfordult, mert széles mosolygását le kellett nyelnie, de amikor látta a fiú verejtékes izgalmát, megnyugtatta, hogy ilyesmi az uhuval még soha nem történt meg, és nem is fog előfordulni. </w:t>
      </w:r>
      <w:r w:rsidRPr="00283EFD">
        <w:rPr>
          <w:rFonts w:ascii="Sitka Text" w:hAnsi="Sitka Text"/>
        </w:rPr>
        <w:t>–</w:t>
      </w:r>
      <w:r w:rsidR="00FA7B44" w:rsidRPr="00283EFD">
        <w:rPr>
          <w:rFonts w:ascii="Sitka Text" w:hAnsi="Sitka Text"/>
        </w:rPr>
        <w:t xml:space="preserve"> Ha valaki a bagolyhoz benyúlna </w:t>
      </w:r>
      <w:r w:rsidRPr="00283EFD">
        <w:rPr>
          <w:rFonts w:ascii="Sitka Text" w:hAnsi="Sitka Text"/>
        </w:rPr>
        <w:t>–</w:t>
      </w:r>
      <w:r w:rsidR="00FA7B44" w:rsidRPr="00283EFD">
        <w:rPr>
          <w:rFonts w:ascii="Sitka Text" w:hAnsi="Sitka Text"/>
        </w:rPr>
        <w:t xml:space="preserve"> magyarázta </w:t>
      </w:r>
      <w:r w:rsidRPr="00283EFD">
        <w:rPr>
          <w:rFonts w:ascii="Sitka Text" w:hAnsi="Sitka Text"/>
        </w:rPr>
        <w:t>–</w:t>
      </w:r>
      <w:r w:rsidR="00FA7B44" w:rsidRPr="00283EFD">
        <w:rPr>
          <w:rFonts w:ascii="Sitka Text" w:hAnsi="Sitka Text"/>
        </w:rPr>
        <w:t xml:space="preserve"> és megfogná, persze odavágna, vagy megmarkolná az illető kezét, ami veszedelmes, mert a ragadozó madarak csőre és karma mindig tele lehet hullaméreggel, de épeszű ember nem nyúl az ilyen madárhoz, hacsak nem szelíd teljesen, vagy nincs vastag bőrkesztyű a kezén. Persze ilyenkor sem azért csíp, hogy emberhúst egyen, hanem mert meg van ijedve. És ijedtében védekezik, mert az ő világukban a megfogás a megevést, a halált jelenti. Ettől hát nyugodtan alhatik... de most már igazán menjünk, mert az </w:t>
      </w:r>
      <w:r w:rsidR="00FA7B44" w:rsidRPr="00283EFD">
        <w:rPr>
          <w:rFonts w:ascii="Sitka Text" w:hAnsi="Sitka Text"/>
        </w:rPr>
        <w:lastRenderedPageBreak/>
        <w:t>uhuzás igazi ideje a hajnal és az alkony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óvatosan elindult az öreg mester után, bár később úgy érezte: erre az óvatosságra semmi szükség nincs. Azt hitte, hogy Adolf ugrálni fog, ki akar tö</w:t>
      </w:r>
      <w:r w:rsidR="0046047B" w:rsidRPr="00283EFD">
        <w:rPr>
          <w:rFonts w:ascii="Sitka Text" w:hAnsi="Sitka Text"/>
        </w:rPr>
        <w:t>rn</w:t>
      </w:r>
      <w:r w:rsidRPr="00283EFD">
        <w:rPr>
          <w:rFonts w:ascii="Sitka Text" w:hAnsi="Sitka Text"/>
        </w:rPr>
        <w:t>i, vagy egyéb kellemetlenséget okoz, de nem történt semmi. Mintha üres kalickát vitt volna a hátán, hiszen az egész súly alig volt valamivel több három kilóná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mikor végigmentek az udvaron, Zsuzsi kutya ismét feltápászkodott, és a kapuig kísérte őket, s amikor megálltak az ajtónál, megcsóválta suta farkát valami bölcs és fáradt beletörődéssel, hogy őrá immáron többet nincs szükség.</w:t>
      </w:r>
    </w:p>
    <w:p w:rsidR="00204C5C" w:rsidRPr="00283EFD" w:rsidRDefault="0095705D" w:rsidP="0046047B">
      <w:pPr>
        <w:tabs>
          <w:tab w:val="left" w:pos="515"/>
        </w:tabs>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ab/>
        <w:t xml:space="preserve">Vigyázz a házra, Zsuzsi! </w:t>
      </w:r>
      <w:r w:rsidRPr="00283EFD">
        <w:rPr>
          <w:rFonts w:ascii="Sitka Text" w:hAnsi="Sitka Text"/>
        </w:rPr>
        <w:t>–</w:t>
      </w:r>
      <w:r w:rsidR="00FA7B44" w:rsidRPr="00283EFD">
        <w:rPr>
          <w:rFonts w:ascii="Sitka Text" w:hAnsi="Sitka Text"/>
        </w:rPr>
        <w:t xml:space="preserve"> monda Bence szokatlan melegséggel, s ebben annyi szomorúság volt, hogy András </w:t>
      </w:r>
      <w:r w:rsidRPr="00283EFD">
        <w:rPr>
          <w:rFonts w:ascii="Sitka Text" w:hAnsi="Sitka Text"/>
        </w:rPr>
        <w:t>–</w:t>
      </w:r>
      <w:r w:rsidR="00FA7B44" w:rsidRPr="00283EFD">
        <w:rPr>
          <w:rFonts w:ascii="Sitka Text" w:hAnsi="Sitka Text"/>
        </w:rPr>
        <w:t xml:space="preserve"> feledve csapot</w:t>
      </w:r>
      <w:r w:rsidR="0046047B" w:rsidRPr="00283EFD">
        <w:rPr>
          <w:rFonts w:ascii="Sitka Text" w:hAnsi="Sitka Text"/>
        </w:rPr>
        <w:t>-</w:t>
      </w:r>
      <w:r w:rsidR="00FA7B44" w:rsidRPr="00283EFD">
        <w:rPr>
          <w:rFonts w:ascii="Sitka Text" w:hAnsi="Sitka Text"/>
        </w:rPr>
        <w:t xml:space="preserve">papot és Adolfot </w:t>
      </w:r>
      <w:r w:rsidRPr="00283EFD">
        <w:rPr>
          <w:rFonts w:ascii="Sitka Text" w:hAnsi="Sitka Text"/>
        </w:rPr>
        <w:t>–</w:t>
      </w:r>
      <w:r w:rsidR="00FA7B44" w:rsidRPr="00283EFD">
        <w:rPr>
          <w:rFonts w:ascii="Sitka Text" w:hAnsi="Sitka Text"/>
        </w:rPr>
        <w:t xml:space="preserve"> lehajolt, hogy az öreg kutyát megsimogassa. Ez a meghajlás azonban Adolf bagoly egyensúlyát is megbolygatta, és szárnyaival sűrűn verdesve olyanokat pattintott csőrével, hogy a fiú azonnal „vigyázz”</w:t>
      </w:r>
      <w:r w:rsidR="0046047B" w:rsidRPr="00283EFD">
        <w:rPr>
          <w:rFonts w:ascii="Sitka Text" w:hAnsi="Sitka Text"/>
        </w:rPr>
        <w:t>-</w:t>
      </w:r>
      <w:r w:rsidR="00FA7B44" w:rsidRPr="00283EFD">
        <w:rPr>
          <w:rFonts w:ascii="Sitka Text" w:hAnsi="Sitka Text"/>
        </w:rPr>
        <w:t>ba merevede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Nem szereti, ha felborítják </w:t>
      </w:r>
      <w:r w:rsidRPr="00283EFD">
        <w:rPr>
          <w:rFonts w:ascii="Sitka Text" w:hAnsi="Sitka Text"/>
        </w:rPr>
        <w:t>–</w:t>
      </w:r>
      <w:r w:rsidR="00FA7B44" w:rsidRPr="00283EFD">
        <w:rPr>
          <w:rFonts w:ascii="Sitka Text" w:hAnsi="Sitka Text"/>
        </w:rPr>
        <w:t xml:space="preserve"> magyarázta Bence </w:t>
      </w:r>
      <w:r w:rsidRPr="00283EFD">
        <w:rPr>
          <w:rFonts w:ascii="Sitka Text" w:hAnsi="Sitka Text"/>
        </w:rPr>
        <w:t>–</w:t>
      </w:r>
      <w:r w:rsidR="00FA7B44" w:rsidRPr="00283EFD">
        <w:rPr>
          <w:rFonts w:ascii="Sitka Text" w:hAnsi="Sitka Text"/>
        </w:rPr>
        <w:t>, de hát ki szereti? Nem iga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után András belátta, hogy ez valóban így van, maguk alá vették az utat, és hamarosan eltűnt mögöttük a kis ház, a néhai erdőből maradt őrködő hagyásfák, és a két ember is eltűnt a sűrű vágás magas füvű, virágos útjának kanyargó vályújá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leg volt; a madarak már elhallgattak, de a legyek zümmögése, a méhek dongása, egy</w:t>
      </w:r>
      <w:r w:rsidR="0046047B" w:rsidRPr="00283EFD">
        <w:rPr>
          <w:rFonts w:ascii="Sitka Text" w:hAnsi="Sitka Text"/>
        </w:rPr>
        <w:t>-</w:t>
      </w:r>
      <w:r w:rsidRPr="00283EFD">
        <w:rPr>
          <w:rFonts w:ascii="Sitka Text" w:hAnsi="Sitka Text"/>
        </w:rPr>
        <w:t xml:space="preserve">két szúnyog </w:t>
      </w:r>
      <w:r w:rsidRPr="00283EFD">
        <w:rPr>
          <w:rFonts w:ascii="Sitka Text" w:hAnsi="Sitka Text"/>
        </w:rPr>
        <w:lastRenderedPageBreak/>
        <w:t>dünnyögése és millió más bogár zsongása úgy szállt a levegőben, mintha valahol nagyon közel és nagyon messze a nyár orgonálna önmagának, a millió életnek és az egész ragyogó világnak.</w:t>
      </w:r>
    </w:p>
    <w:p w:rsidR="00204C5C" w:rsidRPr="00283EFD" w:rsidRDefault="0046047B" w:rsidP="0046047B">
      <w:pPr>
        <w:spacing w:before="360" w:line="264" w:lineRule="auto"/>
        <w:jc w:val="both"/>
        <w:rPr>
          <w:rFonts w:ascii="Sitka Text" w:hAnsi="Sitka Text"/>
        </w:rPr>
      </w:pPr>
      <w:r w:rsidRPr="00283EFD">
        <w:rPr>
          <w:rFonts w:ascii="Sitka Text" w:hAnsi="Sitka Text"/>
          <w:b/>
          <w:sz w:val="40"/>
          <w:szCs w:val="40"/>
        </w:rPr>
        <w:t>A</w:t>
      </w:r>
      <w:r w:rsidRPr="00283EFD">
        <w:rPr>
          <w:rFonts w:ascii="Sitka Text" w:hAnsi="Sitka Text"/>
        </w:rPr>
        <w:t>n</w:t>
      </w:r>
      <w:r w:rsidR="00FA7B44" w:rsidRPr="00283EFD">
        <w:rPr>
          <w:rFonts w:ascii="Sitka Text" w:hAnsi="Sitka Text"/>
        </w:rPr>
        <w:t>drás lassan szinte megfeledkezett Adolfról, aki lehet, hogy szunyókált, lehet, hogy kidugta néha fejét a nyíláson, de ez a fiút már nem érdekel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ence bácsi azt mondta, hogy nem csíp, hát akkor nem is csíp </w:t>
      </w:r>
      <w:r w:rsidR="0095705D" w:rsidRPr="00283EFD">
        <w:rPr>
          <w:rFonts w:ascii="Sitka Text" w:hAnsi="Sitka Text"/>
        </w:rPr>
        <w:t>–</w:t>
      </w:r>
      <w:r w:rsidRPr="00283EFD">
        <w:rPr>
          <w:rFonts w:ascii="Sitka Text" w:hAnsi="Sitka Text"/>
        </w:rPr>
        <w:t xml:space="preserve"> és arra gondolt, hogy milyen jó az, ha valakiben ilyen tökéletesen megbízhatik az ember. És András most nem barátaira gondolt, hanem egy</w:t>
      </w:r>
      <w:r w:rsidR="00D16186" w:rsidRPr="00283EFD">
        <w:rPr>
          <w:rFonts w:ascii="Sitka Text" w:hAnsi="Sitka Text"/>
        </w:rPr>
        <w:t>-</w:t>
      </w:r>
      <w:r w:rsidRPr="00283EFD">
        <w:rPr>
          <w:rFonts w:ascii="Sitka Text" w:hAnsi="Sitka Text"/>
        </w:rPr>
        <w:t>két felnőttre, apjának egy</w:t>
      </w:r>
      <w:r w:rsidR="00D16186" w:rsidRPr="00283EFD">
        <w:rPr>
          <w:rFonts w:ascii="Sitka Text" w:hAnsi="Sitka Text"/>
        </w:rPr>
        <w:t>-</w:t>
      </w:r>
      <w:r w:rsidRPr="00283EFD">
        <w:rPr>
          <w:rFonts w:ascii="Sitka Text" w:hAnsi="Sitka Text"/>
        </w:rPr>
        <w:t xml:space="preserve">két barátjára, akiknek </w:t>
      </w:r>
      <w:r w:rsidR="0095705D" w:rsidRPr="00283EFD">
        <w:rPr>
          <w:rFonts w:ascii="Sitka Text" w:hAnsi="Sitka Text"/>
        </w:rPr>
        <w:t>–</w:t>
      </w:r>
      <w:r w:rsidRPr="00283EFD">
        <w:rPr>
          <w:rFonts w:ascii="Sitka Text" w:hAnsi="Sitka Text"/>
        </w:rPr>
        <w:t xml:space="preserve"> sajnos </w:t>
      </w:r>
      <w:r w:rsidR="0095705D" w:rsidRPr="00283EFD">
        <w:rPr>
          <w:rFonts w:ascii="Sitka Text" w:hAnsi="Sitka Text"/>
        </w:rPr>
        <w:t>–</w:t>
      </w:r>
      <w:r w:rsidRPr="00283EFD">
        <w:rPr>
          <w:rFonts w:ascii="Sitka Text" w:hAnsi="Sitka Text"/>
        </w:rPr>
        <w:t xml:space="preserve"> akkor sem hitt már, ha igazat mondtak, mert nem tudta szétválogatni, mi a vicc, a trükk, a „csőbehúzás”, és mi a valósá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Itt azonban minden valóság volt, ha ismeretlen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út lengő párájában ismeretlen illatok hullámzottak néha, ismeretlen madarak szálltak a csalitok felett, ismeretlen bokrok virágzottak vagy nem virágzottak, és százféle ismeretlen fűszál verdeste meztelen lábszárát. De most nem akart kérdezni semmit. Most öntudatlanul hagyta elsüllyedni a kérdéseket, mert a lassú ballagásban kitárult egész érzékeny fiatalsága; és mintha a táj, az illat, a lét egész zsongó valósága ekkor már nem kívül, hanem belül lett volna, valahol a szívében, amelyet most körülvettek a türelmesen várakozó </w:t>
      </w:r>
      <w:r w:rsidRPr="00283EFD">
        <w:rPr>
          <w:rFonts w:ascii="Sitka Text" w:hAnsi="Sitka Text"/>
        </w:rPr>
        <w:lastRenderedPageBreak/>
        <w:t>gondolat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bácsi nem sietett, de szépen fogyott előtte az út, és a tarisznya füle mintha minden lépésre bólintott volna, levágva a távolságból a lépésnyi útdarabo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vágás errefelé már alig volt méter magas, aztán mintha a föld alá húzódott volna, amikor kiértek a legelőszélre, amelyen csak szétszórt borókák és iszalaggal befutott galagonyabokrok tartották az őrség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Itt kicsit szabadabban járt a szél, de a dombhát felett apró hullámokon táncolt a fény, és a levegő puha, meleg lendüléseiben ott úszott a kakukkfű halódó illa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gyik sűrű, magasabb bokorcsoport mellett megállt az öreg vadász.</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B35A1C" w:rsidRPr="00283EFD">
        <w:rPr>
          <w:rFonts w:ascii="Sitka Text" w:hAnsi="Sitka Text"/>
        </w:rPr>
        <w:t xml:space="preserve"> </w:t>
      </w:r>
      <w:r w:rsidR="00FA7B44" w:rsidRPr="00283EFD">
        <w:rPr>
          <w:rFonts w:ascii="Sitka Text" w:hAnsi="Sitka Text"/>
        </w:rPr>
        <w:t>Itt vagyu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örülnézett, és miután nem látott semmit, arra gondolt, hogy az ember mindig „itt” van, „ott” van, s ezen majdnem elmosolyodott. Hanem azután hamar belátta, hogy ha Bence azt mondja, hogy „itt vagyunk”, annak nem csak általános jelentése van.</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B35A1C" w:rsidRPr="00283EFD">
        <w:rPr>
          <w:rFonts w:ascii="Sitka Text" w:hAnsi="Sitka Text"/>
        </w:rPr>
        <w:t xml:space="preserve"> </w:t>
      </w:r>
      <w:r w:rsidR="00FA7B44" w:rsidRPr="00283EFD">
        <w:rPr>
          <w:rFonts w:ascii="Sitka Text" w:hAnsi="Sitka Text"/>
        </w:rPr>
        <w:t>A baglyot addig ne tegye le, amíg fel nem állítom a Té</w:t>
      </w:r>
      <w:r w:rsidR="00B35A1C" w:rsidRPr="00283EFD">
        <w:rPr>
          <w:rFonts w:ascii="Sitka Text" w:hAnsi="Sitka Text"/>
        </w:rPr>
        <w:t>-</w:t>
      </w:r>
      <w:r w:rsidR="00FA7B44" w:rsidRPr="00283EFD">
        <w:rPr>
          <w:rFonts w:ascii="Sitka Text" w:hAnsi="Sitka Text"/>
        </w:rPr>
        <w:t>fát.</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B35A1C" w:rsidRPr="00283EFD">
        <w:rPr>
          <w:rFonts w:ascii="Sitka Text" w:hAnsi="Sitka Text"/>
        </w:rPr>
        <w:t xml:space="preserve"> </w:t>
      </w:r>
      <w:r w:rsidR="00FA7B44" w:rsidRPr="00283EFD">
        <w:rPr>
          <w:rFonts w:ascii="Sitka Text" w:hAnsi="Sitka Text"/>
        </w:rPr>
        <w:t>„Té”</w:t>
      </w:r>
      <w:r w:rsidR="00B35A1C" w:rsidRPr="00283EFD">
        <w:rPr>
          <w:rFonts w:ascii="Sitka Text" w:hAnsi="Sitka Text"/>
        </w:rPr>
        <w:t>-</w:t>
      </w:r>
      <w:r w:rsidR="00FA7B44" w:rsidRPr="00283EFD">
        <w:rPr>
          <w:rFonts w:ascii="Sitka Text" w:hAnsi="Sitka Text"/>
        </w:rPr>
        <w:t>fá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B35A1C" w:rsidRPr="00283EFD">
        <w:rPr>
          <w:rFonts w:ascii="Sitka Text" w:hAnsi="Sitka Text"/>
        </w:rPr>
        <w:t xml:space="preserve"> </w:t>
      </w:r>
      <w:r w:rsidR="00FA7B44" w:rsidRPr="00283EFD">
        <w:rPr>
          <w:rFonts w:ascii="Sitka Text" w:hAnsi="Sitka Text"/>
        </w:rPr>
        <w:t xml:space="preserve">Azt </w:t>
      </w:r>
      <w:r w:rsidRPr="00283EFD">
        <w:rPr>
          <w:rFonts w:ascii="Sitka Text" w:hAnsi="Sitka Text"/>
        </w:rPr>
        <w:t>–</w:t>
      </w:r>
      <w:r w:rsidR="00FA7B44" w:rsidRPr="00283EFD">
        <w:rPr>
          <w:rFonts w:ascii="Sitka Text" w:hAnsi="Sitka Text"/>
        </w:rPr>
        <w:t xml:space="preserve"> mondta Bence, és a bokrok alól előhúzott egy jó méteres gömbölyű karót, amely valóban egy nagy T betűre hasonlított. A szára kb. egy méter hosszú, jól kihegyezve, a vízszintes része pedig olyan </w:t>
      </w:r>
      <w:r w:rsidR="00FA7B44" w:rsidRPr="00283EFD">
        <w:rPr>
          <w:rFonts w:ascii="Sitka Text" w:hAnsi="Sitka Text"/>
        </w:rPr>
        <w:lastRenderedPageBreak/>
        <w:t>harminccentis darab, s az egész Té</w:t>
      </w:r>
      <w:r w:rsidR="00B35A1C" w:rsidRPr="00283EFD">
        <w:rPr>
          <w:rFonts w:ascii="Sitka Text" w:hAnsi="Sitka Text"/>
        </w:rPr>
        <w:t>-</w:t>
      </w:r>
      <w:r w:rsidR="00FA7B44" w:rsidRPr="00283EFD">
        <w:rPr>
          <w:rFonts w:ascii="Sitka Text" w:hAnsi="Sitka Text"/>
        </w:rPr>
        <w:t>fa talán öt</w:t>
      </w:r>
      <w:r w:rsidR="00B35A1C" w:rsidRPr="00283EFD">
        <w:rPr>
          <w:rFonts w:ascii="Sitka Text" w:hAnsi="Sitka Text"/>
        </w:rPr>
        <w:t>-</w:t>
      </w:r>
      <w:r w:rsidR="00FA7B44" w:rsidRPr="00283EFD">
        <w:rPr>
          <w:rFonts w:ascii="Sitka Text" w:hAnsi="Sitka Text"/>
        </w:rPr>
        <w:t>hat centi vastag volt.</w:t>
      </w:r>
    </w:p>
    <w:p w:rsidR="00204C5C" w:rsidRPr="00283EFD" w:rsidRDefault="0095705D" w:rsidP="009F595F">
      <w:pPr>
        <w:tabs>
          <w:tab w:val="left" w:pos="691"/>
        </w:tabs>
        <w:spacing w:line="264" w:lineRule="auto"/>
        <w:ind w:firstLine="284"/>
        <w:jc w:val="both"/>
        <w:rPr>
          <w:rFonts w:ascii="Sitka Text" w:hAnsi="Sitka Text"/>
        </w:rPr>
      </w:pPr>
      <w:r w:rsidRPr="00283EFD">
        <w:rPr>
          <w:rFonts w:ascii="Sitka Text" w:hAnsi="Sitka Text"/>
        </w:rPr>
        <w:t>–</w:t>
      </w:r>
      <w:r w:rsidR="00B35A1C" w:rsidRPr="00283EFD">
        <w:rPr>
          <w:rFonts w:ascii="Sitka Text" w:hAnsi="Sitka Text"/>
        </w:rPr>
        <w:t xml:space="preserve"> </w:t>
      </w:r>
      <w:r w:rsidR="00FA7B44" w:rsidRPr="00283EFD">
        <w:rPr>
          <w:rFonts w:ascii="Sitka Text" w:hAnsi="Sitka Text"/>
        </w:rPr>
        <w:t xml:space="preserve">Itt van valahol a lyukja is </w:t>
      </w:r>
      <w:r w:rsidRPr="00283EFD">
        <w:rPr>
          <w:rFonts w:ascii="Sitka Text" w:hAnsi="Sitka Text"/>
        </w:rPr>
        <w:t>–</w:t>
      </w:r>
      <w:r w:rsidR="00FA7B44" w:rsidRPr="00283EFD">
        <w:rPr>
          <w:rFonts w:ascii="Sitka Text" w:hAnsi="Sitka Text"/>
        </w:rPr>
        <w:t xml:space="preserve"> keresgélt az öreg mert máskor is uhuztam már itt. Na </w:t>
      </w:r>
      <w:r w:rsidRPr="00283EFD">
        <w:rPr>
          <w:rFonts w:ascii="Sitka Text" w:hAnsi="Sitka Text"/>
        </w:rPr>
        <w:t>–</w:t>
      </w:r>
      <w:r w:rsidR="00FA7B44" w:rsidRPr="00283EFD">
        <w:rPr>
          <w:rFonts w:ascii="Sitka Text" w:hAnsi="Sitka Text"/>
        </w:rPr>
        <w:t xml:space="preserve"> mondta a fát beleállítva a lyukba </w:t>
      </w:r>
      <w:r w:rsidRPr="00283EFD">
        <w:rPr>
          <w:rFonts w:ascii="Sitka Text" w:hAnsi="Sitka Text"/>
        </w:rPr>
        <w:t>–</w:t>
      </w:r>
      <w:r w:rsidR="00FA7B44" w:rsidRPr="00283EFD">
        <w:rPr>
          <w:rFonts w:ascii="Sitka Text" w:hAnsi="Sitka Text"/>
        </w:rPr>
        <w:t xml:space="preserve"> hozza ide, és most már leteheti a kosarat! Aztán nézze, hogy mért jó ez a kis alkotmány! Adja ide a szíj végé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szíjnak ezen a végén is, mint az Adolf béklyójába kapcsolt másikon is, forgókapocs volt, amelyet Bence a Té</w:t>
      </w:r>
      <w:r w:rsidR="00B35A1C" w:rsidRPr="00283EFD">
        <w:rPr>
          <w:rFonts w:ascii="Sitka Text" w:hAnsi="Sitka Text"/>
        </w:rPr>
        <w:t>-</w:t>
      </w:r>
      <w:r w:rsidRPr="00283EFD">
        <w:rPr>
          <w:rFonts w:ascii="Sitka Text" w:hAnsi="Sitka Text"/>
        </w:rPr>
        <w:t xml:space="preserve">fa szárán levő karikába akasztott, úgyhogy most már a bagoly </w:t>
      </w:r>
      <w:r w:rsidR="0095705D" w:rsidRPr="00283EFD">
        <w:rPr>
          <w:rFonts w:ascii="Sitka Text" w:hAnsi="Sitka Text"/>
        </w:rPr>
        <w:t>–</w:t>
      </w:r>
      <w:r w:rsidRPr="00283EFD">
        <w:rPr>
          <w:rFonts w:ascii="Sitka Text" w:hAnsi="Sitka Text"/>
        </w:rPr>
        <w:t xml:space="preserve"> bár még a kalickában </w:t>
      </w:r>
      <w:r w:rsidR="0095705D" w:rsidRPr="00283EFD">
        <w:rPr>
          <w:rFonts w:ascii="Sitka Text" w:hAnsi="Sitka Text"/>
        </w:rPr>
        <w:t>–</w:t>
      </w:r>
      <w:r w:rsidRPr="00283EFD">
        <w:rPr>
          <w:rFonts w:ascii="Sitka Text" w:hAnsi="Sitka Text"/>
        </w:rPr>
        <w:t xml:space="preserve"> a fához volt kötve. Ezután kihúzta Adolf alól a „fiókot”. A bagoly ezek után már a legelő füvén állt, s végül lekerült róla a kalicka is, s Adolf ott állt a szabadban töretlenül, érintetlenül, nagyokat pislogva a napsütésben. Aztán </w:t>
      </w:r>
      <w:r w:rsidR="0095705D" w:rsidRPr="00283EFD">
        <w:rPr>
          <w:rFonts w:ascii="Sitka Text" w:hAnsi="Sitka Text"/>
        </w:rPr>
        <w:t>–</w:t>
      </w:r>
      <w:r w:rsidRPr="00283EFD">
        <w:rPr>
          <w:rFonts w:ascii="Sitka Text" w:hAnsi="Sitka Text"/>
        </w:rPr>
        <w:t xml:space="preserve"> mint aki már tudja a leckét </w:t>
      </w:r>
      <w:r w:rsidR="0095705D" w:rsidRPr="00283EFD">
        <w:rPr>
          <w:rFonts w:ascii="Sitka Text" w:hAnsi="Sitka Text"/>
        </w:rPr>
        <w:t>–</w:t>
      </w:r>
      <w:r w:rsidRPr="00283EFD">
        <w:rPr>
          <w:rFonts w:ascii="Sitka Text" w:hAnsi="Sitka Text"/>
        </w:rPr>
        <w:t xml:space="preserve"> egyetlen lendülettel felreppent a fa ülőkéjére, megrázta magát, pattintott egyet, és körülnézett.</w:t>
      </w:r>
    </w:p>
    <w:p w:rsidR="00204C5C" w:rsidRPr="00283EFD" w:rsidRDefault="0095705D" w:rsidP="009F595F">
      <w:pPr>
        <w:tabs>
          <w:tab w:val="left" w:pos="696"/>
        </w:tabs>
        <w:spacing w:line="264" w:lineRule="auto"/>
        <w:ind w:firstLine="284"/>
        <w:jc w:val="both"/>
        <w:rPr>
          <w:rFonts w:ascii="Sitka Text" w:hAnsi="Sitka Text"/>
        </w:rPr>
      </w:pPr>
      <w:r w:rsidRPr="00283EFD">
        <w:rPr>
          <w:rFonts w:ascii="Sitka Text" w:hAnsi="Sitka Text"/>
        </w:rPr>
        <w:t>–</w:t>
      </w:r>
      <w:r w:rsidR="00B35A1C" w:rsidRPr="00283EFD">
        <w:rPr>
          <w:rFonts w:ascii="Sitka Text" w:hAnsi="Sitka Text"/>
        </w:rPr>
        <w:t xml:space="preserve"> </w:t>
      </w:r>
      <w:r w:rsidR="00FA7B44" w:rsidRPr="00283EFD">
        <w:rPr>
          <w:rFonts w:ascii="Sitka Text" w:hAnsi="Sitka Text"/>
        </w:rPr>
        <w:t xml:space="preserve">Most aztán utánam! </w:t>
      </w:r>
      <w:r w:rsidRPr="00283EFD">
        <w:rPr>
          <w:rFonts w:ascii="Sitka Text" w:hAnsi="Sitka Text"/>
        </w:rPr>
        <w:t>–</w:t>
      </w:r>
      <w:r w:rsidR="00FA7B44" w:rsidRPr="00283EFD">
        <w:rPr>
          <w:rFonts w:ascii="Sitka Text" w:hAnsi="Sitka Text"/>
        </w:rPr>
        <w:t xml:space="preserve"> indult el sebesen az öreg vadász a kalickával a kezében </w:t>
      </w:r>
      <w:r w:rsidRPr="00283EFD">
        <w:rPr>
          <w:rFonts w:ascii="Sitka Text" w:hAnsi="Sitka Text"/>
        </w:rPr>
        <w:t>–</w:t>
      </w:r>
      <w:r w:rsidR="00FA7B44" w:rsidRPr="00283EFD">
        <w:rPr>
          <w:rFonts w:ascii="Sitka Text" w:hAnsi="Sitka Text"/>
        </w:rPr>
        <w:t xml:space="preserve"> és mindig a nyomomban, hogy valami tüskés ág a szemébe ne csapj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bben a pillanatban sok mindent nem értett, elsősorban azt, hogy az iszalaggal átszőtt galagonya és tüskés kökénybokorcsoportba hogy lehet egyáltalán belemenni, és ha már belement az ember, mi a csudát csinál 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Tétovázni azonban nem volt idő. Bence bácsi már kinyitott valami rést, és a fiú törtetett utána, mint egy </w:t>
      </w:r>
      <w:r w:rsidRPr="00283EFD">
        <w:rPr>
          <w:rFonts w:ascii="Sitka Text" w:hAnsi="Sitka Text"/>
        </w:rPr>
        <w:lastRenderedPageBreak/>
        <w:t>ijedt ürge, s egyszer csak szinte kiesett egy kis tisztásra, ahol nem volt ág, gally, lián és tüske, csak egy kis élő barlang, amelynek aktatáskányi ablaknyílása előtt vagy harminc lépésre ott trónolt Adolf, buksi nagy fejét forgatva, mintha valami ellenséget keresne a levegőben.</w:t>
      </w:r>
    </w:p>
    <w:p w:rsidR="00204C5C" w:rsidRPr="00283EFD" w:rsidRDefault="0095705D" w:rsidP="009F595F">
      <w:pPr>
        <w:tabs>
          <w:tab w:val="left" w:pos="700"/>
        </w:tabs>
        <w:spacing w:line="264" w:lineRule="auto"/>
        <w:ind w:firstLine="284"/>
        <w:jc w:val="both"/>
        <w:rPr>
          <w:rFonts w:ascii="Sitka Text" w:hAnsi="Sitka Text"/>
        </w:rPr>
      </w:pPr>
      <w:r w:rsidRPr="00283EFD">
        <w:rPr>
          <w:rFonts w:ascii="Sitka Text" w:hAnsi="Sitka Text"/>
        </w:rPr>
        <w:t>–</w:t>
      </w:r>
      <w:r w:rsidR="00B35A1C" w:rsidRPr="00283EFD">
        <w:rPr>
          <w:rFonts w:ascii="Sitka Text" w:hAnsi="Sitka Text"/>
        </w:rPr>
        <w:t xml:space="preserve"> </w:t>
      </w:r>
      <w:r w:rsidR="00FA7B44" w:rsidRPr="00283EFD">
        <w:rPr>
          <w:rFonts w:ascii="Sitka Text" w:hAnsi="Sitka Text"/>
        </w:rPr>
        <w:t>Na, mit szól hozzá?</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egy tétova karlendítéssel jelezte, hogy a helyet pompásnak ítéli (az „ablak” alatt még két jó kis ülőke is volt), de szólni nem szólt semmit, mert ahhoz nem volt elég erős, hogy az uhuzással kapcsolatos teljes tudatlanságát bevallja. Eddig úgy képzelte valahogy, hogy a bagollyal is úgy vadásznak, mint a sólymokkal, amit a moziban lát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iviszik a szelíd baglyot, és az megfogja a madarakat, nyulat, ürgét, bár ez a feltevés kicsit sántított, mert olyasmit is hallott, hogy a bagoly nappal rosszul lát...</w:t>
      </w:r>
    </w:p>
    <w:p w:rsidR="00204C5C" w:rsidRPr="00283EFD" w:rsidRDefault="0095705D" w:rsidP="009F595F">
      <w:pPr>
        <w:tabs>
          <w:tab w:val="left" w:pos="539"/>
        </w:tabs>
        <w:spacing w:line="264" w:lineRule="auto"/>
        <w:ind w:firstLine="284"/>
        <w:jc w:val="both"/>
        <w:rPr>
          <w:rFonts w:ascii="Sitka Text" w:hAnsi="Sitka Text"/>
        </w:rPr>
      </w:pPr>
      <w:r w:rsidRPr="00283EFD">
        <w:rPr>
          <w:rFonts w:ascii="Sitka Text" w:hAnsi="Sitka Text"/>
        </w:rPr>
        <w:t>–</w:t>
      </w:r>
      <w:r w:rsidR="00B35A1C" w:rsidRPr="00283EFD">
        <w:rPr>
          <w:rFonts w:ascii="Sitka Text" w:hAnsi="Sitka Text"/>
        </w:rPr>
        <w:t xml:space="preserve"> </w:t>
      </w:r>
      <w:r w:rsidR="00FA7B44" w:rsidRPr="00283EFD">
        <w:rPr>
          <w:rFonts w:ascii="Sitka Text" w:hAnsi="Sitka Text"/>
        </w:rPr>
        <w:t>Bence bácsi, igaz, hogy a bagoly nappal nem sokat l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előrelódította a rozzant tarisznyát, és egy kopott,</w:t>
      </w:r>
      <w:r w:rsidR="00B35A1C" w:rsidRPr="00283EFD">
        <w:rPr>
          <w:rFonts w:ascii="Sitka Text" w:hAnsi="Sitka Text"/>
        </w:rPr>
        <w:t xml:space="preserve"> </w:t>
      </w:r>
      <w:r w:rsidRPr="00283EFD">
        <w:rPr>
          <w:rFonts w:ascii="Sitka Text" w:hAnsi="Sitka Text"/>
        </w:rPr>
        <w:t>régifajta messzelátót kotort elő belőle.</w:t>
      </w:r>
    </w:p>
    <w:p w:rsidR="00204C5C" w:rsidRPr="00283EFD" w:rsidRDefault="0095705D" w:rsidP="009F595F">
      <w:pPr>
        <w:tabs>
          <w:tab w:val="left" w:pos="470"/>
        </w:tabs>
        <w:spacing w:line="264" w:lineRule="auto"/>
        <w:ind w:firstLine="284"/>
        <w:jc w:val="both"/>
        <w:rPr>
          <w:rFonts w:ascii="Sitka Text" w:hAnsi="Sitka Text"/>
        </w:rPr>
      </w:pPr>
      <w:r w:rsidRPr="00283EFD">
        <w:rPr>
          <w:rFonts w:ascii="Sitka Text" w:hAnsi="Sitka Text"/>
        </w:rPr>
        <w:t>–</w:t>
      </w:r>
      <w:r w:rsidR="00B35A1C" w:rsidRPr="00283EFD">
        <w:rPr>
          <w:rFonts w:ascii="Sitka Text" w:hAnsi="Sitka Text"/>
        </w:rPr>
        <w:t xml:space="preserve"> </w:t>
      </w:r>
      <w:r w:rsidR="00FA7B44" w:rsidRPr="00283EFD">
        <w:rPr>
          <w:rFonts w:ascii="Sitka Text" w:hAnsi="Sitka Text"/>
        </w:rPr>
        <w:t xml:space="preserve">Igazítsa a szeméhez, és amikor ezzel a messzelátóval maga még nem lát semmit, Adolf </w:t>
      </w:r>
      <w:r w:rsidRPr="00283EFD">
        <w:rPr>
          <w:rFonts w:ascii="Sitka Text" w:hAnsi="Sitka Text"/>
        </w:rPr>
        <w:t>–</w:t>
      </w:r>
      <w:r w:rsidR="00FA7B44" w:rsidRPr="00283EFD">
        <w:rPr>
          <w:rFonts w:ascii="Sitka Text" w:hAnsi="Sitka Text"/>
        </w:rPr>
        <w:t xml:space="preserve"> ha van valami a levegőben </w:t>
      </w:r>
      <w:r w:rsidRPr="00283EFD">
        <w:rPr>
          <w:rFonts w:ascii="Sitka Text" w:hAnsi="Sitka Text"/>
        </w:rPr>
        <w:t>–</w:t>
      </w:r>
      <w:r w:rsidR="00FA7B44" w:rsidRPr="00283EFD">
        <w:rPr>
          <w:rFonts w:ascii="Sitka Text" w:hAnsi="Sitka Text"/>
        </w:rPr>
        <w:t xml:space="preserve"> már jelz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Aztán?</w:t>
      </w:r>
    </w:p>
    <w:p w:rsidR="00204C5C" w:rsidRPr="00283EFD" w:rsidRDefault="0095705D" w:rsidP="009F595F">
      <w:pPr>
        <w:tabs>
          <w:tab w:val="left" w:pos="539"/>
        </w:tabs>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Majd meglát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hűvös kis barlangban most csend lett, csak egy szúnyog hegedült keservesen a fiú füle körül, mintha </w:t>
      </w:r>
      <w:r w:rsidRPr="00283EFD">
        <w:rPr>
          <w:rFonts w:ascii="Sitka Text" w:hAnsi="Sitka Text"/>
        </w:rPr>
        <w:lastRenderedPageBreak/>
        <w:t xml:space="preserve">azt mondta volna: </w:t>
      </w:r>
      <w:r w:rsidR="0095705D" w:rsidRPr="00283EFD">
        <w:rPr>
          <w:rFonts w:ascii="Sitka Text" w:hAnsi="Sitka Text"/>
        </w:rPr>
        <w:t>–</w:t>
      </w:r>
      <w:r w:rsidRPr="00283EFD">
        <w:rPr>
          <w:rFonts w:ascii="Sitka Text" w:hAnsi="Sitka Text"/>
        </w:rPr>
        <w:t xml:space="preserve"> ...szamár... szaamáár... hát mért nem kérdezed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nyelt egyet, aztán keservesen oldalt fordította a fejét, de a földet nézte.</w:t>
      </w:r>
    </w:p>
    <w:p w:rsidR="00204C5C" w:rsidRPr="00283EFD" w:rsidRDefault="0095705D" w:rsidP="009F595F">
      <w:pPr>
        <w:tabs>
          <w:tab w:val="left" w:pos="470"/>
        </w:tabs>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Bence bácsi... én nem tudom... hogy megy ez az egész... uhuzás... És hogyan... és mi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maga elé nézett, és közben egyhetes szakállát simogatta, mert az öreg vadász bizony csak vasárnaponként borotválkozott, Zsuzsi jelenlétében, aki nézte ezt a furcsa műveletet. A kis bokorkunyhóban tehát nem hallatszott más, mint a simogatott szaká</w:t>
      </w:r>
      <w:r w:rsidR="007116FF" w:rsidRPr="00283EFD">
        <w:rPr>
          <w:rFonts w:ascii="Sitka Text" w:hAnsi="Sitka Text"/>
        </w:rPr>
        <w:t>l</w:t>
      </w:r>
      <w:r w:rsidRPr="00283EFD">
        <w:rPr>
          <w:rFonts w:ascii="Sitka Text" w:hAnsi="Sitka Text"/>
        </w:rPr>
        <w:t xml:space="preserve"> sercegése, ami azt jelentette, hogy a feltett kérdésre a válasz nem is olyan egyszerű.</w:t>
      </w:r>
    </w:p>
    <w:p w:rsidR="00204C5C" w:rsidRPr="00283EFD" w:rsidRDefault="0095705D" w:rsidP="009F595F">
      <w:pPr>
        <w:tabs>
          <w:tab w:val="left" w:pos="475"/>
        </w:tabs>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 xml:space="preserve">Tudja, András </w:t>
      </w:r>
      <w:r w:rsidRPr="00283EFD">
        <w:rPr>
          <w:rFonts w:ascii="Sitka Text" w:hAnsi="Sitka Text"/>
        </w:rPr>
        <w:t>–</w:t>
      </w:r>
      <w:r w:rsidR="00FA7B44" w:rsidRPr="00283EFD">
        <w:rPr>
          <w:rFonts w:ascii="Sitka Text" w:hAnsi="Sitka Text"/>
        </w:rPr>
        <w:t xml:space="preserve"> indult neki végre az öreg </w:t>
      </w:r>
      <w:r w:rsidRPr="00283EFD">
        <w:rPr>
          <w:rFonts w:ascii="Sitka Text" w:hAnsi="Sitka Text"/>
        </w:rPr>
        <w:t>–</w:t>
      </w:r>
      <w:r w:rsidR="00FA7B44" w:rsidRPr="00283EFD">
        <w:rPr>
          <w:rFonts w:ascii="Sitka Text" w:hAnsi="Sitka Text"/>
        </w:rPr>
        <w:t>, olyan ez a kérdés, mint az alma, akárhol bele lehet harapni. De ha meg akarja enni az almát, mindenképpen bele kell harapni. Hát majd elmondom, de maga közben lesse Adolfot, nehogy elszalasszunk valamit. Látott már olyant, hogy a fecskék rácsapnak a macskár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Láttam.</w:t>
      </w:r>
    </w:p>
    <w:p w:rsidR="00204C5C" w:rsidRPr="00283EFD" w:rsidRDefault="0095705D" w:rsidP="009F595F">
      <w:pPr>
        <w:tabs>
          <w:tab w:val="left" w:pos="475"/>
        </w:tabs>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Látta már, hogy a va</w:t>
      </w:r>
      <w:r w:rsidR="007116FF" w:rsidRPr="00283EFD">
        <w:rPr>
          <w:rFonts w:ascii="Sitka Text" w:hAnsi="Sitka Text"/>
        </w:rPr>
        <w:t>r</w:t>
      </w:r>
      <w:r w:rsidR="00FA7B44" w:rsidRPr="00283EFD">
        <w:rPr>
          <w:rFonts w:ascii="Sitka Text" w:hAnsi="Sitka Text"/>
        </w:rPr>
        <w:t>jak károgva hajszolnak néha valami ragadozó madarat?</w:t>
      </w:r>
    </w:p>
    <w:p w:rsidR="00204C5C" w:rsidRPr="00283EFD" w:rsidRDefault="0095705D" w:rsidP="009F595F">
      <w:pPr>
        <w:tabs>
          <w:tab w:val="left" w:pos="539"/>
        </w:tabs>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Azt még nem látta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Majd még meglátja. Néha még a fecskék is űzik, hajtják a legveszedelmesebb sólymot is. Ha pedig valamelyik fa</w:t>
      </w:r>
      <w:r w:rsidR="007116FF" w:rsidRPr="00283EFD">
        <w:rPr>
          <w:rFonts w:ascii="Sitka Text" w:hAnsi="Sitka Text"/>
        </w:rPr>
        <w:t xml:space="preserve"> </w:t>
      </w:r>
      <w:r w:rsidR="00FA7B44" w:rsidRPr="00283EFD">
        <w:rPr>
          <w:rFonts w:ascii="Sitka Text" w:hAnsi="Sitka Text"/>
        </w:rPr>
        <w:t xml:space="preserve">körül nagy és hangos madárgyülekezet van, izgatottság és repkedés, elhiheti, hogy azon a fán valami szunyókáló bagoly ül, melyet a kis madarak felfedeztek, és hangosan szidják, sőt szemtelenül </w:t>
      </w:r>
      <w:r w:rsidR="00FA7B44" w:rsidRPr="00283EFD">
        <w:rPr>
          <w:rFonts w:ascii="Sitka Text" w:hAnsi="Sitka Text"/>
        </w:rPr>
        <w:lastRenderedPageBreak/>
        <w:t>hozzá is csapnak, mert tudják, hogy a bagoly nappal nem veszedelmes, hiszen bújik a világosság elől. De nem is ismerik, hiszen nappal nem találkoznak vele, hát körülutálják, felhívják az ember figyelmét, aki (ha elég ostoba és elég lelkiismeretlen) hát odamegy, és le is puffantja azt a nagyon hasznos és törvényesen védett madarat.</w:t>
      </w:r>
    </w:p>
    <w:p w:rsidR="00204C5C" w:rsidRPr="00283EFD" w:rsidRDefault="0095705D" w:rsidP="009F595F">
      <w:pPr>
        <w:tabs>
          <w:tab w:val="left" w:pos="751"/>
        </w:tabs>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A madarak tudják, hogy zajongásukra odamegy az ember? Igaz lehet ez?</w:t>
      </w:r>
    </w:p>
    <w:p w:rsidR="00204C5C" w:rsidRPr="00283EFD" w:rsidRDefault="0095705D" w:rsidP="009F595F">
      <w:pPr>
        <w:tabs>
          <w:tab w:val="left" w:pos="751"/>
        </w:tabs>
        <w:spacing w:line="264" w:lineRule="auto"/>
        <w:ind w:firstLine="284"/>
        <w:jc w:val="both"/>
        <w:rPr>
          <w:rFonts w:ascii="Sitka Text" w:hAnsi="Sitka Text"/>
        </w:rPr>
      </w:pPr>
      <w:r w:rsidRPr="00283EFD">
        <w:rPr>
          <w:rFonts w:ascii="Sitka Text" w:hAnsi="Sitka Text"/>
        </w:rPr>
        <w:t>–</w:t>
      </w:r>
      <w:r w:rsidR="007116FF" w:rsidRPr="00283EFD">
        <w:rPr>
          <w:rFonts w:ascii="Sitka Text" w:hAnsi="Sitka Text"/>
        </w:rPr>
        <w:t xml:space="preserve"> </w:t>
      </w:r>
      <w:r w:rsidR="00FA7B44" w:rsidRPr="00283EFD">
        <w:rPr>
          <w:rFonts w:ascii="Sitka Text" w:hAnsi="Sitka Text"/>
        </w:rPr>
        <w:t>Igaz. Sokáig nem hittem én sem, de amikor Kittenberger Kálmán híres Afrika</w:t>
      </w:r>
      <w:r w:rsidR="007116FF" w:rsidRPr="00283EFD">
        <w:rPr>
          <w:rFonts w:ascii="Sitka Text" w:hAnsi="Sitka Text"/>
        </w:rPr>
        <w:t>-</w:t>
      </w:r>
      <w:r w:rsidR="00FA7B44" w:rsidRPr="00283EFD">
        <w:rPr>
          <w:rFonts w:ascii="Sitka Text" w:hAnsi="Sitka Text"/>
        </w:rPr>
        <w:t>könyvét elolvastam, elhittem. Azt írja ez a magyar természetvizsgáló vadász, hogy az afrikai mézkalauz</w:t>
      </w:r>
      <w:r w:rsidR="007116FF" w:rsidRPr="00283EFD">
        <w:rPr>
          <w:rFonts w:ascii="Sitka Text" w:hAnsi="Sitka Text"/>
        </w:rPr>
        <w:t>-</w:t>
      </w:r>
      <w:r w:rsidR="00FA7B44" w:rsidRPr="00283EFD">
        <w:rPr>
          <w:rFonts w:ascii="Sitka Text" w:hAnsi="Sitka Text"/>
        </w:rPr>
        <w:t>madár addig csetteg, csacsog, addig szólítja és vezeti a néger vadászt, amíg a vadméhek odvához nem érnek. Akkor szépen elhallgat, megvárja, amíg a lépes mézet kiszedik, és ha elmentek az emberek, odaszáll ő is lakmározni, mert a néger vadászok között törvény, hogy a madárnak mindig vissza kell hagyni egy darab lépet. Ha ezt nem teszik, szerencsétlenség éri őket. Mert az is előfordul aztán, hogy a hívogatás végén nem méz van, hiába hallgatott el a madár, mint aki célhoz ért, hanem valamelyik halálos mérgű kígyó sütkérezik a napon. Ilyenkor a néger vadász arra gondol, hogy vagy nem hagyott előzőleg elegendő lépes mézet a madárnak, vagy a kígyó a fészkét fosztotta ki, tehát elhozta az embert, hogy bosszút álljon helyette...</w:t>
      </w:r>
    </w:p>
    <w:p w:rsidR="00204C5C" w:rsidRPr="00283EFD" w:rsidRDefault="0095705D" w:rsidP="009F595F">
      <w:pPr>
        <w:tabs>
          <w:tab w:val="left" w:pos="756"/>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Csoda! </w:t>
      </w:r>
      <w:r w:rsidRPr="00283EFD">
        <w:rPr>
          <w:rFonts w:ascii="Sitka Text" w:hAnsi="Sitka Text"/>
        </w:rPr>
        <w:t>–</w:t>
      </w:r>
      <w:r w:rsidR="00FA7B44" w:rsidRPr="00283EFD">
        <w:rPr>
          <w:rFonts w:ascii="Sitka Text" w:hAnsi="Sitka Text"/>
        </w:rPr>
        <w:t xml:space="preserve"> nézett maga elé a fiú, de aztán felkapta a </w:t>
      </w:r>
      <w:r w:rsidR="00FA7B44" w:rsidRPr="00283EFD">
        <w:rPr>
          <w:rFonts w:ascii="Sitka Text" w:hAnsi="Sitka Text"/>
        </w:rPr>
        <w:lastRenderedPageBreak/>
        <w:t xml:space="preserve">fejét. </w:t>
      </w:r>
      <w:r w:rsidRPr="00283EFD">
        <w:rPr>
          <w:rFonts w:ascii="Sitka Text" w:hAnsi="Sitka Text"/>
        </w:rPr>
        <w:t>–</w:t>
      </w:r>
      <w:r w:rsidR="00FA7B44" w:rsidRPr="00283EFD">
        <w:rPr>
          <w:rFonts w:ascii="Sitka Text" w:hAnsi="Sitka Text"/>
        </w:rPr>
        <w:t xml:space="preserve"> Valami jön, Bence bács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Ugyanakkor éles vijjogás hallatszott, később pedig erősödő suhogás, mintha gőz sistergett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dolf széttárta hatalmas szárnyait, dühösen fújt, fejét felfelé fordította, és szinte felugrott a levegőbe, amikor elzúgott felette egy barnás hátú, kinyújtott karmú, nagy ragadozó madár.</w:t>
      </w:r>
    </w:p>
    <w:p w:rsidR="00204C5C" w:rsidRPr="00283EFD" w:rsidRDefault="0095705D" w:rsidP="009F595F">
      <w:pPr>
        <w:tabs>
          <w:tab w:val="left" w:pos="746"/>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Ölyv </w:t>
      </w:r>
      <w:r w:rsidRPr="00283EFD">
        <w:rPr>
          <w:rFonts w:ascii="Sitka Text" w:hAnsi="Sitka Text"/>
        </w:rPr>
        <w:t>–</w:t>
      </w:r>
      <w:r w:rsidR="00FA7B44" w:rsidRPr="00283EFD">
        <w:rPr>
          <w:rFonts w:ascii="Sitka Text" w:hAnsi="Sitka Text"/>
        </w:rPr>
        <w:t xml:space="preserve"> mondta Bence nyugodtan. </w:t>
      </w:r>
      <w:r w:rsidRPr="00283EFD">
        <w:rPr>
          <w:rFonts w:ascii="Sitka Text" w:hAnsi="Sitka Text"/>
        </w:rPr>
        <w:t>–</w:t>
      </w:r>
      <w:r w:rsidR="00FA7B44" w:rsidRPr="00283EFD">
        <w:rPr>
          <w:rFonts w:ascii="Sitka Text" w:hAnsi="Sitka Text"/>
        </w:rPr>
        <w:t xml:space="preserve"> Majd leszáll arra a beszállófára, amit én állítottam oda.</w:t>
      </w:r>
    </w:p>
    <w:p w:rsidR="00204C5C" w:rsidRPr="00283EFD" w:rsidRDefault="00FA7B44" w:rsidP="00F9551A">
      <w:pPr>
        <w:spacing w:line="264" w:lineRule="auto"/>
        <w:ind w:firstLine="284"/>
        <w:jc w:val="both"/>
        <w:rPr>
          <w:rFonts w:ascii="Sitka Text" w:hAnsi="Sitka Text"/>
        </w:rPr>
      </w:pPr>
      <w:r w:rsidRPr="00283EFD">
        <w:rPr>
          <w:rFonts w:ascii="Sitka Text" w:hAnsi="Sitka Text"/>
        </w:rPr>
        <w:t>András látta azt az elszáradt fát, már amikor megérkeztek</w:t>
      </w:r>
      <w:r w:rsidR="00F9551A" w:rsidRPr="00283EFD">
        <w:rPr>
          <w:rFonts w:ascii="Sitka Text" w:hAnsi="Sitka Text"/>
        </w:rPr>
        <w:t xml:space="preserve"> </w:t>
      </w:r>
      <w:r w:rsidR="0095705D" w:rsidRPr="00283EFD">
        <w:rPr>
          <w:rFonts w:ascii="Sitka Text" w:hAnsi="Sitka Text"/>
        </w:rPr>
        <w:t>–</w:t>
      </w:r>
      <w:r w:rsidR="00F9551A" w:rsidRPr="00283EFD">
        <w:rPr>
          <w:rFonts w:ascii="Sitka Text" w:hAnsi="Sitka Text"/>
        </w:rPr>
        <w:t xml:space="preserve"> </w:t>
      </w:r>
      <w:r w:rsidRPr="00283EFD">
        <w:rPr>
          <w:rFonts w:ascii="Sitka Text" w:hAnsi="Sitka Text"/>
        </w:rPr>
        <w:t xml:space="preserve">oldalt a bagolytól húsz lépésre </w:t>
      </w:r>
      <w:r w:rsidR="0095705D" w:rsidRPr="00283EFD">
        <w:rPr>
          <w:rFonts w:ascii="Sitka Text" w:hAnsi="Sitka Text"/>
        </w:rPr>
        <w:t>–</w:t>
      </w:r>
      <w:r w:rsidRPr="00283EFD">
        <w:rPr>
          <w:rFonts w:ascii="Sitka Text" w:hAnsi="Sitka Text"/>
        </w:rPr>
        <w:t>, de azt hitte, az magától száradt ki, mert minden ága megvolt, és lehetett vagy tíz méter magas.</w:t>
      </w:r>
    </w:p>
    <w:p w:rsidR="00204C5C" w:rsidRPr="00283EFD" w:rsidRDefault="0095705D" w:rsidP="00F9551A">
      <w:pPr>
        <w:tabs>
          <w:tab w:val="left" w:pos="755"/>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Nem </w:t>
      </w:r>
      <w:r w:rsidRPr="00283EFD">
        <w:rPr>
          <w:rFonts w:ascii="Sitka Text" w:hAnsi="Sitka Text"/>
        </w:rPr>
        <w:t>–</w:t>
      </w:r>
      <w:r w:rsidR="00FA7B44" w:rsidRPr="00283EFD">
        <w:rPr>
          <w:rFonts w:ascii="Sitka Text" w:hAnsi="Sitka Text"/>
        </w:rPr>
        <w:t xml:space="preserve"> mondta Bence </w:t>
      </w:r>
      <w:r w:rsidRPr="00283EFD">
        <w:rPr>
          <w:rFonts w:ascii="Sitka Text" w:hAnsi="Sitka Text"/>
        </w:rPr>
        <w:t>–</w:t>
      </w:r>
      <w:r w:rsidR="00FA7B44" w:rsidRPr="00283EFD">
        <w:rPr>
          <w:rFonts w:ascii="Sitka Text" w:hAnsi="Sitka Text"/>
        </w:rPr>
        <w:t>, kocsival hoztuk ide. Szekéren</w:t>
      </w:r>
      <w:r w:rsidR="00F9551A" w:rsidRPr="00283EFD">
        <w:rPr>
          <w:rFonts w:ascii="Sitka Text" w:hAnsi="Sitka Text"/>
        </w:rPr>
        <w:t xml:space="preserve"> </w:t>
      </w: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tette hozzá a gyengébbek kedvéért. </w:t>
      </w:r>
      <w:r w:rsidRPr="00283EFD">
        <w:rPr>
          <w:rFonts w:ascii="Sitka Text" w:hAnsi="Sitka Text"/>
        </w:rPr>
        <w:t>–</w:t>
      </w:r>
      <w:r w:rsidR="00FA7B44" w:rsidRPr="00283EFD">
        <w:rPr>
          <w:rFonts w:ascii="Sitka Text" w:hAnsi="Sitka Text"/>
        </w:rPr>
        <w:t xml:space="preserve"> A varjak is szívesen pihennek meg rajta akármikor, és messzire is látni róla, akár ők vadásznak, akár rájuk vadásznak. De könnyű is lelőni róla az ülő madar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lyv azonban, úgy látszik, nagyon mérges volt a furcsa idegenre, akitől a saját ürgéit féltette, mert egyelőre nem akart leszállni, sőt addig vijjogott, amíg még nagyobb vijjogással és sistergéssel meg nem érkezett a párja is. Szegény Adolf pedig össze sem csukhatta szárnyait, mert állandóan védekeznie kellett, bár az ölyvek csak közel zúgtak el mellette, és nem is érintették. Végül is a bagoly unta meg a folytonos védekezést, leugrott a földre, háta mögött a Té</w:t>
      </w:r>
      <w:r w:rsidR="00F9551A" w:rsidRPr="00283EFD">
        <w:rPr>
          <w:rFonts w:ascii="Sitka Text" w:hAnsi="Sitka Text"/>
        </w:rPr>
        <w:t>-</w:t>
      </w:r>
      <w:r w:rsidRPr="00283EFD">
        <w:rPr>
          <w:rFonts w:ascii="Sitka Text" w:hAnsi="Sitka Text"/>
        </w:rPr>
        <w:t>fáv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ölyveket ez a fordulat meghökkentette, mert az </w:t>
      </w:r>
      <w:r w:rsidRPr="00283EFD">
        <w:rPr>
          <w:rFonts w:ascii="Sitka Text" w:hAnsi="Sitka Text"/>
        </w:rPr>
        <w:lastRenderedPageBreak/>
        <w:t>egyik szintén leszállt a földre, a másik pedig felült a száraz fá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kezében reszketett a gukker, hiszen olyan közel hozta a fán ülő szép nagy ragadozót, mintha két lépésre lett volna. És </w:t>
      </w:r>
      <w:r w:rsidR="0095705D" w:rsidRPr="00283EFD">
        <w:rPr>
          <w:rFonts w:ascii="Sitka Text" w:hAnsi="Sitka Text"/>
        </w:rPr>
        <w:t>–</w:t>
      </w:r>
      <w:r w:rsidRPr="00283EFD">
        <w:rPr>
          <w:rFonts w:ascii="Sitka Text" w:hAnsi="Sitka Text"/>
        </w:rPr>
        <w:t xml:space="preserve"> csodálatos </w:t>
      </w:r>
      <w:r w:rsidR="0095705D" w:rsidRPr="00283EFD">
        <w:rPr>
          <w:rFonts w:ascii="Sitka Text" w:hAnsi="Sitka Text"/>
        </w:rPr>
        <w:t>–</w:t>
      </w:r>
      <w:r w:rsidRPr="00283EFD">
        <w:rPr>
          <w:rFonts w:ascii="Sitka Text" w:hAnsi="Sitka Text"/>
        </w:rPr>
        <w:t xml:space="preserve"> csak jó idő múlva jutott eszébe a puska.</w:t>
      </w:r>
    </w:p>
    <w:p w:rsidR="00204C5C" w:rsidRPr="00283EFD" w:rsidRDefault="0095705D" w:rsidP="009F595F">
      <w:pPr>
        <w:tabs>
          <w:tab w:val="left" w:pos="755"/>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Most le lehet lőni, Bence bácsi...</w:t>
      </w:r>
    </w:p>
    <w:p w:rsidR="00204C5C" w:rsidRPr="00283EFD" w:rsidRDefault="0095705D" w:rsidP="009F595F">
      <w:pPr>
        <w:tabs>
          <w:tab w:val="left" w:pos="751"/>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Csak lehetne, de nem lehet, mert nem szabad. Nagyon hasznos madár, és ha minden mezőgazda úgy ism</w:t>
      </w:r>
      <w:r w:rsidR="00F9551A" w:rsidRPr="00283EFD">
        <w:rPr>
          <w:rFonts w:ascii="Sitka Text" w:hAnsi="Sitka Text"/>
        </w:rPr>
        <w:t>ern</w:t>
      </w:r>
      <w:r w:rsidR="00FA7B44" w:rsidRPr="00283EFD">
        <w:rPr>
          <w:rFonts w:ascii="Sitka Text" w:hAnsi="Sitka Text"/>
        </w:rPr>
        <w:t>é, mint én, már régen kinevezték volna szent madárnak, mint a régi egyiptomiak a Nap sólymát, vagy az ősmagyarok a turult. Hiszen tápláléka majdnem teljes egészében hörcsög, vakond, patkány, egér, pocok, varangy, sikló, vipera, hernyó és bogár... és mégis (most már ismeri, hiszen jól megnézhette), ahol kitömött nagy ragadozót lát, hát megláthatja azt is, hogy amire a házigazda azt mondja, hogy „sas”, az majdnem mind ölyv, a földmívelő ember legjobb barátja és segítsége...</w:t>
      </w:r>
    </w:p>
    <w:p w:rsidR="00204C5C" w:rsidRPr="00283EFD" w:rsidRDefault="0095705D" w:rsidP="009F595F">
      <w:pPr>
        <w:tabs>
          <w:tab w:val="left" w:pos="726"/>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Hát ez disznóság! </w:t>
      </w:r>
      <w:r w:rsidRPr="00283EFD">
        <w:rPr>
          <w:rFonts w:ascii="Sitka Text" w:hAnsi="Sitka Text"/>
        </w:rPr>
        <w:t>–</w:t>
      </w:r>
      <w:r w:rsidR="00FA7B44" w:rsidRPr="00283EFD">
        <w:rPr>
          <w:rFonts w:ascii="Sitka Text" w:hAnsi="Sitka Text"/>
        </w:rPr>
        <w:t xml:space="preserve"> méltatlankodott András, és azonnal szívébe fogadta a kint figyelő két szép, nagy madarat.</w:t>
      </w:r>
    </w:p>
    <w:p w:rsidR="00204C5C" w:rsidRPr="00283EFD" w:rsidRDefault="0095705D" w:rsidP="009F595F">
      <w:pPr>
        <w:tabs>
          <w:tab w:val="left" w:pos="731"/>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Hát disznóság is </w:t>
      </w:r>
      <w:r w:rsidRPr="00283EFD">
        <w:rPr>
          <w:rFonts w:ascii="Sitka Text" w:hAnsi="Sitka Text"/>
        </w:rPr>
        <w:t>–</w:t>
      </w:r>
      <w:r w:rsidR="00FA7B44" w:rsidRPr="00283EFD">
        <w:rPr>
          <w:rFonts w:ascii="Sitka Text" w:hAnsi="Sitka Text"/>
        </w:rPr>
        <w:t xml:space="preserve"> dohogott Bence </w:t>
      </w:r>
      <w:r w:rsidRPr="00283EFD">
        <w:rPr>
          <w:rFonts w:ascii="Sitka Text" w:hAnsi="Sitka Text"/>
        </w:rPr>
        <w:t>–</w:t>
      </w:r>
      <w:r w:rsidR="00FA7B44" w:rsidRPr="00283EFD">
        <w:rPr>
          <w:rFonts w:ascii="Sitka Text" w:hAnsi="Sitka Text"/>
        </w:rPr>
        <w:t>, de ez még nem lenne baj, hanem butaság és kár, ez pedig már nagy baj!</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Odakünt most már elcsendesedett minden. A két ölyv nézte a baglyot, és Adolf úgy fordult, hogy mindkét „ellenségét” szemmel tarthass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szabadban most nagyon meleg lehetett; száraz, </w:t>
      </w:r>
      <w:r w:rsidRPr="00283EFD">
        <w:rPr>
          <w:rFonts w:ascii="Sitka Text" w:hAnsi="Sitka Text"/>
        </w:rPr>
        <w:lastRenderedPageBreak/>
        <w:t>szikrázó hőség, hiszen még bent a leshely árnyékában is szinte állt az avarszagú, nehéz levegő. De ez a szag nem volt kellemetlen, pedig az enyészetnek, a bomlásnak volt a szaga. A fákkal koronázott nagy bokorcsoportban évről évre rétegződött az ősszel lehullott levél. Rétegződött, összetömődött, megázott, megnyomta télen a hó, és legalul, ahol a földdel érintkezett, mindig nedves volt, de legalábbis nyirkos. Itt azután megindult a bomlás, amit rovarok, férgek, lárvák, giliszták, gombák s végül különféle baktériumok siettettek. Hatalmas és szorgalmas élet nyüzsgött itt, s ennek az életnek megemésztett, szétbontott terméke a már szinte földdé vált humusz lett. De András most nem gondolt erre, és Bence is csak kurtán válaszolt, amikor a fiú megkérdezte, hogy minek van itt olyan furcsa, nehéz szaga.</w:t>
      </w:r>
    </w:p>
    <w:p w:rsidR="00204C5C" w:rsidRPr="00283EFD" w:rsidRDefault="0095705D" w:rsidP="009F595F">
      <w:pPr>
        <w:tabs>
          <w:tab w:val="left" w:pos="731"/>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Rohad a falevél </w:t>
      </w:r>
      <w:r w:rsidRPr="00283EFD">
        <w:rPr>
          <w:rFonts w:ascii="Sitka Text" w:hAnsi="Sitka Text"/>
        </w:rPr>
        <w:t>–</w:t>
      </w:r>
      <w:r w:rsidR="00FA7B44" w:rsidRPr="00283EFD">
        <w:rPr>
          <w:rFonts w:ascii="Sitka Text" w:hAnsi="Sitka Text"/>
        </w:rPr>
        <w:t xml:space="preserve"> mondta Bence elnyomva egy ásítást, és befejezve a szag eredetének teljes magyarázatát, amit nyugodtan hiányosnak mondhatunk, hiszen ez a rothadás az élet körforgásának </w:t>
      </w:r>
      <w:r w:rsidRPr="00283EFD">
        <w:rPr>
          <w:rFonts w:ascii="Sitka Text" w:hAnsi="Sitka Text"/>
        </w:rPr>
        <w:t>–</w:t>
      </w:r>
      <w:r w:rsidR="00FA7B44" w:rsidRPr="00283EFD">
        <w:rPr>
          <w:rFonts w:ascii="Sitka Text" w:hAnsi="Sitka Text"/>
        </w:rPr>
        <w:t xml:space="preserve"> igaz, kicsi, de </w:t>
      </w:r>
      <w:r w:rsidRPr="00283EFD">
        <w:rPr>
          <w:rFonts w:ascii="Sitka Text" w:hAnsi="Sitka Text"/>
        </w:rPr>
        <w:t>–</w:t>
      </w:r>
      <w:r w:rsidR="00FA7B44" w:rsidRPr="00283EFD">
        <w:rPr>
          <w:rFonts w:ascii="Sitka Text" w:hAnsi="Sitka Text"/>
        </w:rPr>
        <w:t xml:space="preserve"> elmaradhatatlan része volt. Az élet itt életet szül, tápanyagokat termel, talajt javít, bölcsőket ringat és pusztít, ha a folyton égő életnek a három feltétele megvan: a víz, a meleg és a leveg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t azonban Bence nem tudta, Andrást pedig nem is nagyon érdekelte, amin nem is csodálkozhatunk, mert ebben a pillanatban;</w:t>
      </w:r>
    </w:p>
    <w:p w:rsidR="00204C5C" w:rsidRPr="00283EFD" w:rsidRDefault="0095705D" w:rsidP="009F595F">
      <w:pPr>
        <w:tabs>
          <w:tab w:val="left" w:pos="736"/>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rakata... rá</w:t>
      </w:r>
      <w:r w:rsidR="00F9551A" w:rsidRPr="00283EFD">
        <w:rPr>
          <w:rFonts w:ascii="Sitka Text" w:hAnsi="Sitka Text"/>
        </w:rPr>
        <w:t>-</w:t>
      </w:r>
      <w:r w:rsidR="00FA7B44" w:rsidRPr="00283EFD">
        <w:rPr>
          <w:rFonts w:ascii="Sitka Text" w:hAnsi="Sitka Text"/>
        </w:rPr>
        <w:t>rá... rák</w:t>
      </w:r>
      <w:r w:rsidR="00F9551A" w:rsidRPr="00283EFD">
        <w:rPr>
          <w:rFonts w:ascii="Sitka Text" w:hAnsi="Sitka Text"/>
        </w:rPr>
        <w:t>-</w:t>
      </w:r>
      <w:r w:rsidR="00FA7B44" w:rsidRPr="00283EFD">
        <w:rPr>
          <w:rFonts w:ascii="Sitka Text" w:hAnsi="Sitka Text"/>
        </w:rPr>
        <w:t>rák</w:t>
      </w:r>
      <w:r w:rsidR="00F9551A" w:rsidRPr="00283EFD">
        <w:rPr>
          <w:rFonts w:ascii="Sitka Text" w:hAnsi="Sitka Text"/>
        </w:rPr>
        <w:t>-</w:t>
      </w:r>
      <w:r w:rsidR="00FA7B44" w:rsidRPr="00283EFD">
        <w:rPr>
          <w:rFonts w:ascii="Sitka Text" w:hAnsi="Sitka Text"/>
        </w:rPr>
        <w:t xml:space="preserve">ráá... </w:t>
      </w:r>
      <w:r w:rsidRPr="00283EFD">
        <w:rPr>
          <w:rFonts w:ascii="Sitka Text" w:hAnsi="Sitka Text"/>
        </w:rPr>
        <w:t>–</w:t>
      </w:r>
      <w:r w:rsidR="00FA7B44" w:rsidRPr="00283EFD">
        <w:rPr>
          <w:rFonts w:ascii="Sitka Text" w:hAnsi="Sitka Text"/>
        </w:rPr>
        <w:t xml:space="preserve"> és egy zöldben </w:t>
      </w:r>
      <w:r w:rsidR="00FA7B44" w:rsidRPr="00283EFD">
        <w:rPr>
          <w:rFonts w:ascii="Sitka Text" w:hAnsi="Sitka Text"/>
        </w:rPr>
        <w:lastRenderedPageBreak/>
        <w:t>ragyogó tollú madár csapott Adolfra, óvatosan megtartva azonban</w:t>
      </w:r>
      <w:r w:rsidR="00F9551A" w:rsidRPr="00283EFD">
        <w:rPr>
          <w:rFonts w:ascii="Sitka Text" w:hAnsi="Sitka Text"/>
        </w:rPr>
        <w:t xml:space="preserve"> </w:t>
      </w:r>
      <w:r w:rsidR="00FA7B44" w:rsidRPr="00283EFD">
        <w:rPr>
          <w:rFonts w:ascii="Sitka Text" w:hAnsi="Sitka Text"/>
        </w:rPr>
        <w:t>a biztonságos távolságot. Aztán rekedten károgott még párat, és leült az egyik bokor kihajló ágára.</w:t>
      </w:r>
    </w:p>
    <w:p w:rsidR="00204C5C" w:rsidRPr="00283EFD" w:rsidRDefault="0095705D" w:rsidP="009F595F">
      <w:pPr>
        <w:tabs>
          <w:tab w:val="left" w:pos="710"/>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Jaj, de szép! </w:t>
      </w:r>
      <w:r w:rsidRPr="00283EFD">
        <w:rPr>
          <w:rFonts w:ascii="Sitka Text" w:hAnsi="Sitka Text"/>
        </w:rPr>
        <w:t>–</w:t>
      </w:r>
      <w:r w:rsidR="00FA7B44" w:rsidRPr="00283EFD">
        <w:rPr>
          <w:rFonts w:ascii="Sitka Text" w:hAnsi="Sitka Text"/>
        </w:rPr>
        <w:t xml:space="preserve"> lehelte András. </w:t>
      </w:r>
      <w:r w:rsidRPr="00283EFD">
        <w:rPr>
          <w:rFonts w:ascii="Sitka Text" w:hAnsi="Sitka Text"/>
        </w:rPr>
        <w:t>–</w:t>
      </w:r>
      <w:r w:rsidR="00FA7B44" w:rsidRPr="00283EFD">
        <w:rPr>
          <w:rFonts w:ascii="Sitka Text" w:hAnsi="Sitka Text"/>
        </w:rPr>
        <w:t xml:space="preserve"> Mi ez, Bence bácsi?</w:t>
      </w:r>
    </w:p>
    <w:p w:rsidR="00204C5C" w:rsidRPr="00283EFD" w:rsidRDefault="0095705D" w:rsidP="009F595F">
      <w:pPr>
        <w:tabs>
          <w:tab w:val="left" w:pos="722"/>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Zöldkánya </w:t>
      </w:r>
      <w:r w:rsidRPr="00283EFD">
        <w:rPr>
          <w:rFonts w:ascii="Sitka Text" w:hAnsi="Sitka Text"/>
        </w:rPr>
        <w:t>–</w:t>
      </w:r>
      <w:r w:rsidR="00FA7B44" w:rsidRPr="00283EFD">
        <w:rPr>
          <w:rFonts w:ascii="Sitka Text" w:hAnsi="Sitka Text"/>
        </w:rPr>
        <w:t xml:space="preserve"> súgta Bence, de a szavát alig lehetett hallani, mert az ölyvek is szárnyra kaptak, és éles vijjogással keringtek újra a bagoly felett. A vijjogás azonban egyre halkabb lett, mert a két nagy madár egyre nagyobb köröket vágott a levegőben, és egyetlen szá</w:t>
      </w:r>
      <w:r w:rsidR="00F9551A" w:rsidRPr="00283EFD">
        <w:rPr>
          <w:rFonts w:ascii="Sitka Text" w:hAnsi="Sitka Text"/>
        </w:rPr>
        <w:t>rn</w:t>
      </w:r>
      <w:r w:rsidR="00FA7B44" w:rsidRPr="00283EFD">
        <w:rPr>
          <w:rFonts w:ascii="Sitka Text" w:hAnsi="Sitka Text"/>
        </w:rPr>
        <w:t>ymozdulat nélkül emelkedtek olyan irdatlan magasságba, hogy a fecskénél is alig látszottak nagyobbak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Csak a csend maradt hátra utánuk, és a kihajló ágon ez a csodálatos zöld madár, amelynek háta puha, világosbarna volt.</w:t>
      </w:r>
    </w:p>
    <w:p w:rsidR="00204C5C" w:rsidRPr="00283EFD" w:rsidRDefault="0095705D" w:rsidP="009F595F">
      <w:pPr>
        <w:tabs>
          <w:tab w:val="left" w:pos="722"/>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Szalakótának is mondják </w:t>
      </w:r>
      <w:r w:rsidRPr="00283EFD">
        <w:rPr>
          <w:rFonts w:ascii="Sitka Text" w:hAnsi="Sitka Text"/>
        </w:rPr>
        <w:t>–</w:t>
      </w:r>
      <w:r w:rsidR="00FA7B44" w:rsidRPr="00283EFD">
        <w:rPr>
          <w:rFonts w:ascii="Sitka Text" w:hAnsi="Sitka Text"/>
        </w:rPr>
        <w:t xml:space="preserve"> suttogta Bence </w:t>
      </w:r>
      <w:r w:rsidRPr="00283EFD">
        <w:rPr>
          <w:rFonts w:ascii="Sitka Text" w:hAnsi="Sitka Text"/>
        </w:rPr>
        <w:t>–</w:t>
      </w:r>
      <w:r w:rsidR="00FA7B44" w:rsidRPr="00283EFD">
        <w:rPr>
          <w:rFonts w:ascii="Sitka Text" w:hAnsi="Sitka Text"/>
        </w:rPr>
        <w:t>, szép madár, de a fészke büdös...</w:t>
      </w:r>
    </w:p>
    <w:p w:rsidR="00204C5C" w:rsidRPr="00283EFD" w:rsidRDefault="0095705D" w:rsidP="009F595F">
      <w:pPr>
        <w:tabs>
          <w:tab w:val="left" w:pos="710"/>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Ragadozó?</w:t>
      </w:r>
    </w:p>
    <w:p w:rsidR="00204C5C" w:rsidRPr="00283EFD" w:rsidRDefault="0095705D" w:rsidP="009F595F">
      <w:pPr>
        <w:tabs>
          <w:tab w:val="left" w:pos="722"/>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Mér lenne ragadozó? Ámbár, tudja, ha jól meggondolja az ember, hát melyik nem ragadozó? Nehéz ebben igazságot tenni. A fecske megöli a legyet, a gyurgyalag a méheket, a seregély a tücsköt, sáskát, szöcskét, a varjak az egeret, békát, gyíkot, néha kígyót, kisnyulat is, a gébicsek a cserebogarat, de néha másik madár fészkéből is kiemelik a meztelen porontyot. A tövisszúró gébics, a haszontalan, még fel is szú</w:t>
      </w:r>
      <w:r w:rsidR="00F9551A" w:rsidRPr="00283EFD">
        <w:rPr>
          <w:rFonts w:ascii="Sitka Text" w:hAnsi="Sitka Text"/>
        </w:rPr>
        <w:t>r</w:t>
      </w:r>
      <w:r w:rsidR="00FA7B44" w:rsidRPr="00283EFD">
        <w:rPr>
          <w:rFonts w:ascii="Sitka Text" w:hAnsi="Sitka Text"/>
        </w:rPr>
        <w:t xml:space="preserve">ja valami tüskére, nem csak a cserebogarat, de </w:t>
      </w:r>
      <w:r w:rsidR="00FA7B44" w:rsidRPr="00283EFD">
        <w:rPr>
          <w:rFonts w:ascii="Sitka Text" w:hAnsi="Sitka Text"/>
        </w:rPr>
        <w:lastRenderedPageBreak/>
        <w:t>más madár fiát is, mert így felszúrva raktározza az eleséget. És ezekre senki sem mondja, hogy ragadozó. De a vércséről mindenki úgy tudja, hogy ragadozó, pedig a kékvércse egész életében alig eszik húst, és a vörösvércse is főleg egéren él. És ezek mégis ragadozók. Csak azért, mert kampós csőrük és éles karmuk van... Bottal is lehet gyilkolni, nemcsak konyhakéss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míg Bence elmondta a véleményét a „ragadozó” meghatározásról, a szép madár a bagolyra figyelt, és izgalmában előrehajolva csendesen himbálózott a kihajló ágon. Adolf azonban talán tudta, hogy a szalakóta nem ragadozó, mert rá sem nézett. Felfújta magát, ide</w:t>
      </w:r>
      <w:r w:rsidR="00F9551A" w:rsidRPr="00283EFD">
        <w:rPr>
          <w:rFonts w:ascii="Sitka Text" w:hAnsi="Sitka Text"/>
        </w:rPr>
        <w:t>-</w:t>
      </w:r>
      <w:r w:rsidRPr="00283EFD">
        <w:rPr>
          <w:rFonts w:ascii="Sitka Text" w:hAnsi="Sitka Text"/>
        </w:rPr>
        <w:t>oda topogott a Té</w:t>
      </w:r>
      <w:r w:rsidR="00F9551A" w:rsidRPr="00283EFD">
        <w:rPr>
          <w:rFonts w:ascii="Sitka Text" w:hAnsi="Sitka Text"/>
        </w:rPr>
        <w:t>-</w:t>
      </w:r>
      <w:r w:rsidRPr="00283EFD">
        <w:rPr>
          <w:rFonts w:ascii="Sitka Text" w:hAnsi="Sitka Text"/>
        </w:rPr>
        <w:t>fa körül, vakaródzott, és a ragyogó madár egyáltalán nem</w:t>
      </w:r>
      <w:r w:rsidR="00F9551A" w:rsidRPr="00283EFD">
        <w:rPr>
          <w:rFonts w:ascii="Sitka Text" w:hAnsi="Sitka Text"/>
        </w:rPr>
        <w:t xml:space="preserve"> </w:t>
      </w:r>
      <w:r w:rsidRPr="00283EFD">
        <w:rPr>
          <w:rFonts w:ascii="Sitka Text" w:hAnsi="Sitka Text"/>
        </w:rPr>
        <w:t>érdekelte. Aztán egyetlen lendülettel felreppent az ülőkére, és nyakát forgatva valamire figyelni kezdett.</w:t>
      </w:r>
    </w:p>
    <w:p w:rsidR="00204C5C" w:rsidRPr="00283EFD" w:rsidRDefault="0095705D" w:rsidP="009F595F">
      <w:pPr>
        <w:tabs>
          <w:tab w:val="left" w:pos="702"/>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Kár, káár </w:t>
      </w:r>
      <w:r w:rsidRPr="00283EFD">
        <w:rPr>
          <w:rFonts w:ascii="Sitka Text" w:hAnsi="Sitka Text"/>
        </w:rPr>
        <w:t>–</w:t>
      </w:r>
      <w:r w:rsidR="00FA7B44" w:rsidRPr="00283EFD">
        <w:rPr>
          <w:rFonts w:ascii="Sitka Text" w:hAnsi="Sitka Text"/>
        </w:rPr>
        <w:t xml:space="preserve"> recsegett a magasból egy szürkeva</w:t>
      </w:r>
      <w:r w:rsidR="00F9551A" w:rsidRPr="00283EFD">
        <w:rPr>
          <w:rFonts w:ascii="Sitka Text" w:hAnsi="Sitka Text"/>
        </w:rPr>
        <w:t>r</w:t>
      </w:r>
      <w:r w:rsidR="00FA7B44" w:rsidRPr="00283EFD">
        <w:rPr>
          <w:rFonts w:ascii="Sitka Text" w:hAnsi="Sitka Text"/>
        </w:rPr>
        <w:t>jú, mire Bence azt mondta:</w:t>
      </w:r>
    </w:p>
    <w:p w:rsidR="00204C5C" w:rsidRPr="00283EFD" w:rsidRDefault="0095705D" w:rsidP="009F595F">
      <w:pPr>
        <w:tabs>
          <w:tab w:val="left" w:pos="711"/>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Engedjen a likhoz! </w:t>
      </w:r>
      <w:r w:rsidRPr="00283EFD">
        <w:rPr>
          <w:rFonts w:ascii="Sitka Text" w:hAnsi="Sitka Text"/>
        </w:rPr>
        <w:t>–</w:t>
      </w:r>
      <w:r w:rsidR="00FA7B44" w:rsidRPr="00283EFD">
        <w:rPr>
          <w:rFonts w:ascii="Sitka Text" w:hAnsi="Sitka Text"/>
        </w:rPr>
        <w:t xml:space="preserve"> és a fához támasztott puskát kézbe vette, András pedig oldalt húzódott, de azért jól látott minde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varjúkárogás már a fák felett szólt, utána suhogás, és egy szürkevarjú olyan sistergéssel vágott a bagoly felé, hogy egy ölyvnek is becsületére vált volna. Aztán egy második, később egy ha</w:t>
      </w:r>
      <w:r w:rsidR="00F9551A" w:rsidRPr="00283EFD">
        <w:rPr>
          <w:rFonts w:ascii="Sitka Text" w:hAnsi="Sitka Text"/>
        </w:rPr>
        <w:t>r</w:t>
      </w:r>
      <w:r w:rsidRPr="00283EFD">
        <w:rPr>
          <w:rFonts w:ascii="Sitka Text" w:hAnsi="Sitka Text"/>
        </w:rPr>
        <w:t>madik. A bagoly felborzolta tollát, csattogtatta csőrét, a varjak újra és újra támadtak, s a zenebona általános l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még a fogát is összeverte izgalmában, hogy </w:t>
      </w:r>
      <w:r w:rsidRPr="00283EFD">
        <w:rPr>
          <w:rFonts w:ascii="Sitka Text" w:hAnsi="Sitka Text"/>
        </w:rPr>
        <w:lastRenderedPageBreak/>
        <w:t>mikor csattan a lövés, de Bence meg sem mozdult, és csak akkor emelkedett a puska, amikor az egyik varjú felült a fára.</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Durr!! </w:t>
      </w:r>
      <w:r w:rsidRPr="00283EFD">
        <w:rPr>
          <w:rFonts w:ascii="Sitka Text" w:hAnsi="Sitka Text"/>
        </w:rPr>
        <w:t>–</w:t>
      </w:r>
      <w:r w:rsidR="00FA7B44" w:rsidRPr="00283EFD">
        <w:rPr>
          <w:rFonts w:ascii="Sitka Text" w:hAnsi="Sitka Text"/>
        </w:rPr>
        <w:t xml:space="preserve"> ordított a pusk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Totty...” </w:t>
      </w:r>
      <w:r w:rsidR="0095705D" w:rsidRPr="00283EFD">
        <w:rPr>
          <w:rFonts w:ascii="Sitka Text" w:hAnsi="Sitka Text"/>
        </w:rPr>
        <w:t>–</w:t>
      </w:r>
      <w:r w:rsidRPr="00283EFD">
        <w:rPr>
          <w:rFonts w:ascii="Sitka Text" w:hAnsi="Sitka Text"/>
        </w:rPr>
        <w:t xml:space="preserve"> mondta a varjú, azaz nem mondott semmit, csak lefordult az ágról, és puha tottyanással ért a földre: de már újra szólt a puska, s a másik menekülő va</w:t>
      </w:r>
      <w:r w:rsidR="00F9551A" w:rsidRPr="00283EFD">
        <w:rPr>
          <w:rFonts w:ascii="Sitka Text" w:hAnsi="Sitka Text"/>
        </w:rPr>
        <w:t>r</w:t>
      </w:r>
      <w:r w:rsidRPr="00283EFD">
        <w:rPr>
          <w:rFonts w:ascii="Sitka Text" w:hAnsi="Sitka Text"/>
        </w:rPr>
        <w:t>jú is kalimpálni kezdett lefelé, pedig már jó messze repült.</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Nézze, hová esik!</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 xml:space="preserve">Látom! </w:t>
      </w:r>
      <w:r w:rsidRPr="00283EFD">
        <w:rPr>
          <w:rFonts w:ascii="Sitka Text" w:hAnsi="Sitka Text"/>
        </w:rPr>
        <w:t>–</w:t>
      </w:r>
      <w:r w:rsidR="00FA7B44" w:rsidRPr="00283EFD">
        <w:rPr>
          <w:rFonts w:ascii="Sitka Text" w:hAnsi="Sitka Text"/>
        </w:rPr>
        <w:t xml:space="preserve"> mondta András.</w:t>
      </w:r>
    </w:p>
    <w:p w:rsidR="00204C5C" w:rsidRPr="00283EFD" w:rsidRDefault="0095705D" w:rsidP="009F595F">
      <w:pPr>
        <w:tabs>
          <w:tab w:val="left" w:pos="706"/>
        </w:tabs>
        <w:spacing w:line="264" w:lineRule="auto"/>
        <w:ind w:firstLine="284"/>
        <w:jc w:val="both"/>
        <w:rPr>
          <w:rFonts w:ascii="Sitka Text" w:hAnsi="Sitka Text"/>
        </w:rPr>
      </w:pPr>
      <w:r w:rsidRPr="00283EFD">
        <w:rPr>
          <w:rFonts w:ascii="Sitka Text" w:hAnsi="Sitka Text"/>
        </w:rPr>
        <w:t>–</w:t>
      </w:r>
      <w:r w:rsidR="00F9551A" w:rsidRPr="00283EFD">
        <w:rPr>
          <w:rFonts w:ascii="Sitka Text" w:hAnsi="Sitka Text"/>
        </w:rPr>
        <w:t xml:space="preserve"> </w:t>
      </w:r>
      <w:r w:rsidR="00FA7B44" w:rsidRPr="00283EFD">
        <w:rPr>
          <w:rFonts w:ascii="Sitka Text" w:hAnsi="Sitka Text"/>
        </w:rPr>
        <w:t>Akkor most kimegyünk. Adolf is szunyókálni akar egy kicsit meg mi is. A kalickát én visz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mikor kiértek az árnyékból, András úgy érezte, mintha kemencébe érkeztek volna, amelyből most szedték ki a parazsat, és a falak még tüzet leheltek.</w:t>
      </w:r>
    </w:p>
    <w:p w:rsidR="00204C5C" w:rsidRPr="00283EFD" w:rsidRDefault="0095705D" w:rsidP="009F595F">
      <w:pPr>
        <w:tabs>
          <w:tab w:val="left" w:pos="711"/>
        </w:tabs>
        <w:spacing w:line="264" w:lineRule="auto"/>
        <w:ind w:firstLine="284"/>
        <w:jc w:val="both"/>
        <w:rPr>
          <w:rFonts w:ascii="Sitka Text" w:hAnsi="Sitka Text"/>
        </w:rPr>
      </w:pPr>
      <w:r w:rsidRPr="00283EFD">
        <w:rPr>
          <w:rFonts w:ascii="Sitka Text" w:hAnsi="Sitka Text"/>
        </w:rPr>
        <w:t>–</w:t>
      </w:r>
      <w:r w:rsidR="00ED23E9" w:rsidRPr="00283EFD">
        <w:rPr>
          <w:rFonts w:ascii="Sitka Text" w:hAnsi="Sitka Text"/>
        </w:rPr>
        <w:t xml:space="preserve"> </w:t>
      </w:r>
      <w:r w:rsidR="00FA7B44" w:rsidRPr="00283EFD">
        <w:rPr>
          <w:rFonts w:ascii="Sitka Text" w:hAnsi="Sitka Text"/>
        </w:rPr>
        <w:t xml:space="preserve">Ugye! </w:t>
      </w:r>
      <w:r w:rsidRPr="00283EFD">
        <w:rPr>
          <w:rFonts w:ascii="Sitka Text" w:hAnsi="Sitka Text"/>
        </w:rPr>
        <w:t>–</w:t>
      </w:r>
      <w:r w:rsidR="00FA7B44" w:rsidRPr="00283EFD">
        <w:rPr>
          <w:rFonts w:ascii="Sitka Text" w:hAnsi="Sitka Text"/>
        </w:rPr>
        <w:t xml:space="preserve"> mondta Bence. </w:t>
      </w:r>
      <w:r w:rsidRPr="00283EFD">
        <w:rPr>
          <w:rFonts w:ascii="Sitka Text" w:hAnsi="Sitka Text"/>
        </w:rPr>
        <w:t>–</w:t>
      </w:r>
      <w:r w:rsidR="00FA7B44" w:rsidRPr="00283EFD">
        <w:rPr>
          <w:rFonts w:ascii="Sitka Text" w:hAnsi="Sitka Text"/>
        </w:rPr>
        <w:t xml:space="preserve"> Odabent nem éreztük ezt a kánikulát. Adolf sem szereti, hiszen, ha szabad madár lenne, most valami hűvös barlangban bóbiskolna.</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ED23E9" w:rsidRPr="00283EFD">
        <w:rPr>
          <w:rFonts w:ascii="Sitka Text" w:hAnsi="Sitka Text"/>
        </w:rPr>
        <w:t xml:space="preserve"> </w:t>
      </w:r>
      <w:r w:rsidR="00FA7B44" w:rsidRPr="00283EFD">
        <w:rPr>
          <w:rFonts w:ascii="Sitka Text" w:hAnsi="Sitka Text"/>
        </w:rPr>
        <w:t>Gyere, Dol</w:t>
      </w:r>
      <w:r w:rsidR="00ED23E9" w:rsidRPr="00283EFD">
        <w:rPr>
          <w:rFonts w:ascii="Sitka Text" w:hAnsi="Sitka Text"/>
        </w:rPr>
        <w:t>f</w:t>
      </w:r>
      <w:r w:rsidR="00FA7B44" w:rsidRPr="00283EFD">
        <w:rPr>
          <w:rFonts w:ascii="Sitka Text" w:hAnsi="Sitka Text"/>
        </w:rPr>
        <w:t>i, ami megjár, az megjá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És Dolfi </w:t>
      </w:r>
      <w:r w:rsidR="0095705D" w:rsidRPr="00283EFD">
        <w:rPr>
          <w:rFonts w:ascii="Sitka Text" w:hAnsi="Sitka Text"/>
        </w:rPr>
        <w:t>–</w:t>
      </w:r>
      <w:r w:rsidRPr="00283EFD">
        <w:rPr>
          <w:rFonts w:ascii="Sitka Text" w:hAnsi="Sitka Text"/>
        </w:rPr>
        <w:t xml:space="preserve"> bár látszólag haragosan pattintott csőrével </w:t>
      </w:r>
      <w:r w:rsidR="0095705D" w:rsidRPr="00283EFD">
        <w:rPr>
          <w:rFonts w:ascii="Sitka Text" w:hAnsi="Sitka Text"/>
        </w:rPr>
        <w:t>–</w:t>
      </w:r>
      <w:r w:rsidRPr="00283EFD">
        <w:rPr>
          <w:rFonts w:ascii="Sitka Text" w:hAnsi="Sitka Text"/>
        </w:rPr>
        <w:t xml:space="preserve"> engedelmesen leszállt a földre, és semmi kifogása nem volt a kosárban való elhelyezkedés ellen. András pedig elszaladt</w:t>
      </w:r>
      <w:r w:rsidR="00B676C5" w:rsidRPr="00283EFD">
        <w:rPr>
          <w:rFonts w:ascii="Sitka Text" w:hAnsi="Sitka Text"/>
        </w:rPr>
        <w:t xml:space="preserve"> </w:t>
      </w:r>
      <w:r w:rsidRPr="00283EFD">
        <w:rPr>
          <w:rFonts w:ascii="Sitka Text" w:hAnsi="Sitka Text"/>
        </w:rPr>
        <w:t>a varjúért, amely hanyatt feküdt a ritka gyepen, szárnyát széthányva, mint aki dolgát elvégezte, s az élet bonyodalmas ügyei a továbbiakban egyáltalán nem érdeklik.</w:t>
      </w:r>
    </w:p>
    <w:p w:rsidR="00204C5C" w:rsidRPr="00283EFD" w:rsidRDefault="00FA7B44" w:rsidP="00B676C5">
      <w:pPr>
        <w:spacing w:before="360" w:line="264" w:lineRule="auto"/>
        <w:jc w:val="both"/>
        <w:rPr>
          <w:rFonts w:ascii="Sitka Text" w:hAnsi="Sitka Text"/>
        </w:rPr>
      </w:pPr>
      <w:r w:rsidRPr="00283EFD">
        <w:rPr>
          <w:rFonts w:ascii="Sitka Text" w:hAnsi="Sitka Text"/>
          <w:b/>
          <w:iCs/>
          <w:sz w:val="40"/>
          <w:szCs w:val="40"/>
        </w:rPr>
        <w:lastRenderedPageBreak/>
        <w:t>J</w:t>
      </w:r>
      <w:r w:rsidRPr="00283EFD">
        <w:rPr>
          <w:rFonts w:ascii="Sitka Text" w:hAnsi="Sitka Text"/>
          <w:iCs/>
        </w:rPr>
        <w:t>ó</w:t>
      </w:r>
      <w:r w:rsidRPr="00283EFD">
        <w:rPr>
          <w:rFonts w:ascii="Sitka Text" w:hAnsi="Sitka Text"/>
        </w:rPr>
        <w:t xml:space="preserve"> volt visszabújni a bokrok közé a lombok hűvös takarásába, ahol olyan sűrű volt az árnyék, hogy András csak pislogott a külső kápráztató ragyogás után. Pislogott, és egy kis aggodalommal látta, hogy Bence az egyik bokor ágához köti Adolf hosszú szíját, aztán kihúzza a kosár fiókját, és szabadon engedi a „veszedelmes ragadozó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 xml:space="preserve">Hadd szellőzködjék szegény </w:t>
      </w:r>
      <w:r w:rsidRPr="00283EFD">
        <w:rPr>
          <w:rFonts w:ascii="Sitka Text" w:hAnsi="Sitka Text"/>
        </w:rPr>
        <w:t>–</w:t>
      </w:r>
      <w:r w:rsidR="00FA7B44" w:rsidRPr="00283EFD">
        <w:rPr>
          <w:rFonts w:ascii="Sitka Text" w:hAnsi="Sitka Text"/>
        </w:rPr>
        <w:t xml:space="preserve"> mondta Bence, mire a bagoly felfújta magát, megrázta laza toll</w:t>
      </w:r>
      <w:r w:rsidR="00B676C5" w:rsidRPr="00283EFD">
        <w:rPr>
          <w:rFonts w:ascii="Sitka Text" w:hAnsi="Sitka Text"/>
        </w:rPr>
        <w:t>a</w:t>
      </w:r>
      <w:r w:rsidR="00FA7B44" w:rsidRPr="00283EFD">
        <w:rPr>
          <w:rFonts w:ascii="Sitka Text" w:hAnsi="Sitka Text"/>
        </w:rPr>
        <w:t xml:space="preserve">it, s felugrott a kosár tetejére. Aztán pattintott egyet </w:t>
      </w:r>
      <w:r w:rsidRPr="00283EFD">
        <w:rPr>
          <w:rFonts w:ascii="Sitka Text" w:hAnsi="Sitka Text"/>
        </w:rPr>
        <w:t>–</w:t>
      </w:r>
      <w:r w:rsidR="00FA7B44" w:rsidRPr="00283EFD">
        <w:rPr>
          <w:rFonts w:ascii="Sitka Text" w:hAnsi="Sitka Text"/>
        </w:rPr>
        <w:t xml:space="preserve"> talán megelégedése jeléül </w:t>
      </w:r>
      <w:r w:rsidRPr="00283EFD">
        <w:rPr>
          <w:rFonts w:ascii="Sitka Text" w:hAnsi="Sitka Text"/>
        </w:rPr>
        <w:t>–</w:t>
      </w:r>
      <w:r w:rsidR="00FA7B44" w:rsidRPr="00283EFD">
        <w:rPr>
          <w:rFonts w:ascii="Sitka Text" w:hAnsi="Sitka Text"/>
        </w:rPr>
        <w:t>, s utána kényelmesen megvakarta a csőre tövét, mint aki megszokta, hogy emberségesen bánnak ve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nézte a szép nagy madarat, és meghökkenve látta, hogy amíg odakünt a napsütésben alig gombostűfej nagyságú volt a pupillája, idebent az árnyékban majdnem tízfilléres nagyságúra nőtt.</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vagy rosszul láttam, Bence bácsi?</w:t>
      </w:r>
    </w:p>
    <w:p w:rsidR="00204C5C" w:rsidRPr="00283EFD" w:rsidRDefault="0095705D" w:rsidP="009F595F">
      <w:pPr>
        <w:tabs>
          <w:tab w:val="left" w:pos="702"/>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Dehogy látta rosszul! Hát még este! Akkorára nyitja a szeme bogarát, hogy a szeméből nem is látszik más. De aztán lát is vele...</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Mint mi nappal?</w:t>
      </w:r>
    </w:p>
    <w:p w:rsidR="00204C5C" w:rsidRPr="00283EFD" w:rsidRDefault="0095705D" w:rsidP="009F595F">
      <w:pPr>
        <w:tabs>
          <w:tab w:val="left" w:pos="706"/>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Azt nem tudom, András, mert Adolf nem beszédes természetű, de mivel éjjel vadászik, és felkapja a legkisebb egeret is, hát nagyon jól kell látnia, amihez hozzájárul még csodálatos hallása is.</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És az igaz, hogy ez a legnagyobb bagoly a világo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lastRenderedPageBreak/>
        <w:t>–</w:t>
      </w:r>
      <w:r w:rsidR="00B676C5" w:rsidRPr="00283EFD">
        <w:rPr>
          <w:rFonts w:ascii="Sitka Text" w:hAnsi="Sitka Text"/>
        </w:rPr>
        <w:t xml:space="preserve"> </w:t>
      </w:r>
      <w:r w:rsidR="00FA7B44" w:rsidRPr="00283EFD">
        <w:rPr>
          <w:rFonts w:ascii="Sitka Text" w:hAnsi="Sitka Text"/>
        </w:rPr>
        <w:t>Azt mondják, a hóbagoly is van ekkora, talán még</w:t>
      </w:r>
      <w:r w:rsidR="00B676C5" w:rsidRPr="00283EFD">
        <w:rPr>
          <w:rFonts w:ascii="Sitka Text" w:hAnsi="Sitka Text"/>
        </w:rPr>
        <w:t xml:space="preserve"> </w:t>
      </w:r>
      <w:r w:rsidR="00FA7B44" w:rsidRPr="00283EFD">
        <w:rPr>
          <w:rFonts w:ascii="Sitka Text" w:hAnsi="Sitka Text"/>
        </w:rPr>
        <w:t>nagyobb is, de én hóbaglyot nem láttam. Magyarországon nincs is, csak valami nagy télben vetődött erre egy</w:t>
      </w:r>
      <w:r w:rsidR="00B676C5" w:rsidRPr="00283EFD">
        <w:rPr>
          <w:rFonts w:ascii="Sitka Text" w:hAnsi="Sitka Text"/>
        </w:rPr>
        <w:t>-</w:t>
      </w:r>
      <w:r w:rsidR="00FA7B44" w:rsidRPr="00283EFD">
        <w:rPr>
          <w:rFonts w:ascii="Sitka Text" w:hAnsi="Sitka Text"/>
        </w:rPr>
        <w:t>két darab. Ezek valahol messze északon él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dolfot azonban ez a diskurálás nem érdekelte; összehúzta magát és szunyókálni kezdett, Bence pedig elővette a tarisznyáját.</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Maga nem hozott semmi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Majd eszem otth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ence nem szólt semmit. Komótosan elhelyezkedett, tiszta kenyérruhát terített az avarra, elhelyezte a sót és paprikát, melléje a nyitott kést, és a kibontott zsírpapírra egy akkora libacombot tett ki </w:t>
      </w:r>
      <w:r w:rsidR="0095705D" w:rsidRPr="00283EFD">
        <w:rPr>
          <w:rFonts w:ascii="Sitka Text" w:hAnsi="Sitka Text"/>
        </w:rPr>
        <w:t>–</w:t>
      </w:r>
      <w:r w:rsidRPr="00283EFD">
        <w:rPr>
          <w:rFonts w:ascii="Sitka Text" w:hAnsi="Sitka Text"/>
        </w:rPr>
        <w:t xml:space="preserve"> az összes kapcsolt részekkel </w:t>
      </w:r>
      <w:r w:rsidR="0095705D" w:rsidRPr="00283EFD">
        <w:rPr>
          <w:rFonts w:ascii="Sitka Text" w:hAnsi="Sitka Text"/>
        </w:rPr>
        <w:t>–</w:t>
      </w:r>
      <w:r w:rsidRPr="00283EFD">
        <w:rPr>
          <w:rFonts w:ascii="Sitka Text" w:hAnsi="Sitka Text"/>
        </w:rPr>
        <w:t>, hogy Andrásnak majdnem úgy kinyílt a pupillája, mint az előbb Adolf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Bence enni kezdett, a fiú pedig erősen törte a fejét, hogy hogyan lehetne saját magát fenéken rúgni. Hiszen már vagy másfél órája érzi, hogy valami hiányzik, csak a sűrített izgalmakban nem jutott eszébe, hogy éhes! De most már tudja, hogy „rettentő</w:t>
      </w:r>
      <w:r w:rsidR="00B676C5" w:rsidRPr="00283EFD">
        <w:rPr>
          <w:rFonts w:ascii="Sitka Text" w:hAnsi="Sitka Text"/>
        </w:rPr>
        <w:t>-</w:t>
      </w:r>
      <w:r w:rsidRPr="00283EFD">
        <w:rPr>
          <w:rFonts w:ascii="Sitka Text" w:hAnsi="Sitka Text"/>
        </w:rPr>
        <w:t>borzalmasan”, minden porcikájával, minden gondolatával, szemével, szájával, de elsősorban gyomrával éhes, amelyben mintha polipok tapogatnának szívócsápjaikkal, dühösen és kitartó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rt mit is mondott Mariska néni?</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 xml:space="preserve">Andriskám, ha netán hosszabb időre mégy el valahova, tarisznya nélkül ne menj! Ha reggel mégy </w:t>
      </w:r>
      <w:r w:rsidR="00FA7B44" w:rsidRPr="00283EFD">
        <w:rPr>
          <w:rFonts w:ascii="Sitka Text" w:hAnsi="Sitka Text"/>
        </w:rPr>
        <w:lastRenderedPageBreak/>
        <w:t>el, reggeli előtt csomagolj magadnak, mert a jóllakott ember becsapja magát. Itt ez a kis kulacs is, meg a termosz is. Vizet vihetsz, csinálhatsz teát, ha én nem vagyok itthon. Kenyeret vágj elegendőt, húsfélét meg amit akarsz... és pogácsaféle mindig van itt a terítő ala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Igen, Mariska néni ezt mond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szájában összefutott a nyál, és sehogyan sem tudta a szemét levenni arról az átkozott libacombról. És hogy evett Bence! De hogy evett!! Bal kezében a comb, s mellette a kenyér, jobb kezében a kés, és vág, és nyel, egy</w:t>
      </w:r>
      <w:r w:rsidR="00B676C5" w:rsidRPr="00283EFD">
        <w:rPr>
          <w:rFonts w:ascii="Sitka Text" w:hAnsi="Sitka Text"/>
        </w:rPr>
        <w:t>-</w:t>
      </w:r>
      <w:r w:rsidRPr="00283EFD">
        <w:rPr>
          <w:rFonts w:ascii="Sitka Text" w:hAnsi="Sitka Text"/>
        </w:rPr>
        <w:t>egy zsírosabb darabot megmárt a paprikában, de olyan</w:t>
      </w:r>
      <w:r w:rsidR="00B676C5" w:rsidRPr="00283EFD">
        <w:rPr>
          <w:rFonts w:ascii="Sitka Text" w:hAnsi="Sitka Text"/>
        </w:rPr>
        <w:t xml:space="preserve"> </w:t>
      </w:r>
      <w:r w:rsidRPr="00283EFD">
        <w:rPr>
          <w:rFonts w:ascii="Sitka Text" w:hAnsi="Sitka Text"/>
        </w:rPr>
        <w:t>apróra szabdalt gyönyörűséggel, hogy András már a hatodik adag nyálat nyelte le, ami úgy termett a szájában, mintha vizes szivacsot nyomtak volna szét benne.</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Í</w:t>
      </w:r>
      <w:r w:rsidR="00FA7B44" w:rsidRPr="00283EFD">
        <w:rPr>
          <w:rFonts w:ascii="Sitka Text" w:hAnsi="Sitka Text"/>
        </w:rPr>
        <w:t xml:space="preserve">gy jó a liba </w:t>
      </w:r>
      <w:r w:rsidRPr="00283EFD">
        <w:rPr>
          <w:rFonts w:ascii="Sitka Text" w:hAnsi="Sitka Text"/>
        </w:rPr>
        <w:t>–</w:t>
      </w:r>
      <w:r w:rsidR="00FA7B44" w:rsidRPr="00283EFD">
        <w:rPr>
          <w:rFonts w:ascii="Sitka Text" w:hAnsi="Sitka Text"/>
        </w:rPr>
        <w:t xml:space="preserve"> szólalt meg Bence </w:t>
      </w:r>
      <w:r w:rsidRPr="00283EFD">
        <w:rPr>
          <w:rFonts w:ascii="Sitka Text" w:hAnsi="Sitka Text"/>
        </w:rPr>
        <w:t>–</w:t>
      </w:r>
      <w:r w:rsidR="00FA7B44" w:rsidRPr="00283EFD">
        <w:rPr>
          <w:rFonts w:ascii="Sitka Text" w:hAnsi="Sitka Text"/>
        </w:rPr>
        <w:t>, én így szeretem, hidegen.</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 xml:space="preserve">Igen... </w:t>
      </w:r>
      <w:r w:rsidRPr="00283EFD">
        <w:rPr>
          <w:rFonts w:ascii="Sitka Text" w:hAnsi="Sitka Text"/>
        </w:rPr>
        <w:t>–</w:t>
      </w:r>
      <w:r w:rsidR="00FA7B44" w:rsidRPr="00283EFD">
        <w:rPr>
          <w:rFonts w:ascii="Sitka Text" w:hAnsi="Sitka Text"/>
        </w:rPr>
        <w:t xml:space="preserve"> nyögte a fiú, és olyanokat gondolt saját magával, libával, Bencével kapcsolatban, amelyeket leírni egyáltalán nem lehet, és közben azt a kenyérhéjat nézte, amelyet Bence eldobott. Hogyan lehetne megkaparintani?... Egyáltalán, hogy lehet egy ilyen csodálatos kenyérhéjat levágni és eldob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ence még aprólékosan lefaragta a csontokat is </w:t>
      </w:r>
      <w:r w:rsidR="0095705D" w:rsidRPr="00283EFD">
        <w:rPr>
          <w:rFonts w:ascii="Sitka Text" w:hAnsi="Sitka Text"/>
        </w:rPr>
        <w:t>–</w:t>
      </w:r>
      <w:r w:rsidRPr="00283EFD">
        <w:rPr>
          <w:rFonts w:ascii="Sitka Text" w:hAnsi="Sitka Text"/>
        </w:rPr>
        <w:t xml:space="preserve"> ne felejtse el, András, hogy a csont mellett a legjobb a hús </w:t>
      </w:r>
      <w:r w:rsidR="0095705D" w:rsidRPr="00283EFD">
        <w:rPr>
          <w:rFonts w:ascii="Sitka Text" w:hAnsi="Sitka Text"/>
        </w:rPr>
        <w:t>–</w:t>
      </w:r>
      <w:r w:rsidRPr="00283EFD">
        <w:rPr>
          <w:rFonts w:ascii="Sitka Text" w:hAnsi="Sitka Text"/>
        </w:rPr>
        <w:t>, és végül becsattintotta a bicskájá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 xml:space="preserve">Na! </w:t>
      </w:r>
      <w:r w:rsidRPr="00283EFD">
        <w:rPr>
          <w:rFonts w:ascii="Sitka Text" w:hAnsi="Sitka Text"/>
        </w:rPr>
        <w:t>–</w:t>
      </w:r>
      <w:r w:rsidR="00FA7B44" w:rsidRPr="00283EFD">
        <w:rPr>
          <w:rFonts w:ascii="Sitka Text" w:hAnsi="Sitka Text"/>
        </w:rPr>
        <w:t xml:space="preserve"> mondta, száját keze fejével megtörülve. </w:t>
      </w:r>
      <w:r w:rsidRPr="00283EFD">
        <w:rPr>
          <w:rFonts w:ascii="Sitka Text" w:hAnsi="Sitka Text"/>
        </w:rPr>
        <w:t>–</w:t>
      </w:r>
      <w:r w:rsidR="00FA7B44" w:rsidRPr="00283EFD">
        <w:rPr>
          <w:rFonts w:ascii="Sitka Text" w:hAnsi="Sitka Text"/>
        </w:rPr>
        <w:t xml:space="preserve"> </w:t>
      </w:r>
      <w:r w:rsidR="00B676C5" w:rsidRPr="00283EFD">
        <w:rPr>
          <w:rFonts w:ascii="Sitka Text" w:hAnsi="Sitka Text"/>
        </w:rPr>
        <w:t>Í</w:t>
      </w:r>
      <w:r w:rsidR="00FA7B44" w:rsidRPr="00283EFD">
        <w:rPr>
          <w:rFonts w:ascii="Sitka Text" w:hAnsi="Sitka Text"/>
        </w:rPr>
        <w:t>gy már szebb a vilá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Ezt András el is képzelte, és elkeseredésében alig juthatott eszébe, hogy az öreg Bence nagyon jól tudta, hogy mi megy végbe a fiú gyomrában és fejé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m árt a lecke”, hunyorgott magában, de erre parancsot is kapott: „A gyerek kapkodó, zabolátlan, és el is van kényeztetve. Csak ott segítsen neki, ahol kell segíteni. Érti, ugy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csak bólintott, és az erdész tudta, hogy ez elég. Az öreg vadász jól látta már reggel, hogy András nem hoz magával ennivalót, de nem szólt, mert tudta, hogy a lecke elkezdődött, és a leckét meg kell Andrásnak tanulnia. De azért szíve is volt az öregnek, mert a csontokat elhajigálva a bokrok közé (hadd játsszanak vele kedvükre a hangyák), újabb papirost bontott ki, és pár darab nagyon kellemes külsejű diós kiflit tolt a fiú elé.</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 xml:space="preserve">Na, de ezt már igazán meg kell kóstolnia! </w:t>
      </w:r>
      <w:r w:rsidRPr="00283EFD">
        <w:rPr>
          <w:rFonts w:ascii="Sitka Text" w:hAnsi="Sitka Text"/>
        </w:rPr>
        <w:t>–</w:t>
      </w:r>
      <w:r w:rsidR="00FA7B44" w:rsidRPr="00283EFD">
        <w:rPr>
          <w:rFonts w:ascii="Sitka Text" w:hAnsi="Sitka Text"/>
        </w:rPr>
        <w:t xml:space="preserve"> mondta szinte könyörögve, mintha szegény András a libacombban való részvételt gorombán elutasította volna. </w:t>
      </w:r>
      <w:r w:rsidRPr="00283EFD">
        <w:rPr>
          <w:rFonts w:ascii="Sitka Text" w:hAnsi="Sitka Text"/>
        </w:rPr>
        <w:t>–</w:t>
      </w:r>
      <w:r w:rsidR="00FA7B44" w:rsidRPr="00283EFD">
        <w:rPr>
          <w:rFonts w:ascii="Sitka Text" w:hAnsi="Sitka Text"/>
        </w:rPr>
        <w:t xml:space="preserve"> Csak nyúljon hozzá bátran, én nem nagyon szeretem, de a lányom rám tukmál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ár sok diós patkót evett életében, de már az első</w:t>
      </w:r>
      <w:r w:rsidR="00B676C5" w:rsidRPr="00283EFD">
        <w:rPr>
          <w:rFonts w:ascii="Sitka Text" w:hAnsi="Sitka Text"/>
        </w:rPr>
        <w:t xml:space="preserve"> </w:t>
      </w:r>
      <w:r w:rsidRPr="00283EFD">
        <w:rPr>
          <w:rFonts w:ascii="Sitka Text" w:hAnsi="Sitka Text"/>
        </w:rPr>
        <w:t>harapásnál érezte, hogy itt valami különleges eljárással készített süteményről van szó, mert ilyen ízletes, porhanyós diós patkót még nem eve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No csak! </w:t>
      </w:r>
      <w:r w:rsidRPr="00283EFD">
        <w:rPr>
          <w:rFonts w:ascii="Sitka Text" w:hAnsi="Sitka Text"/>
        </w:rPr>
        <w:t>–</w:t>
      </w:r>
      <w:r w:rsidR="00FA7B44" w:rsidRPr="00283EFD">
        <w:rPr>
          <w:rFonts w:ascii="Sitka Text" w:hAnsi="Sitka Text"/>
        </w:rPr>
        <w:t xml:space="preserve"> biztatta Bence. </w:t>
      </w:r>
      <w:r w:rsidRPr="00283EFD">
        <w:rPr>
          <w:rFonts w:ascii="Sitka Text" w:hAnsi="Sitka Text"/>
        </w:rPr>
        <w:t>–</w:t>
      </w:r>
      <w:r w:rsidR="00FA7B44" w:rsidRPr="00283EFD">
        <w:rPr>
          <w:rFonts w:ascii="Sitka Text" w:hAnsi="Sitka Text"/>
        </w:rPr>
        <w:t xml:space="preserve"> Csináljunk jó időt, szégyenszemre csak nem vihetem haza. Mit szólna a lányo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És András nem akarta, hogy Bence bácsi áldott </w:t>
      </w:r>
      <w:r w:rsidRPr="00283EFD">
        <w:rPr>
          <w:rFonts w:ascii="Sitka Text" w:hAnsi="Sitka Text"/>
        </w:rPr>
        <w:lastRenderedPageBreak/>
        <w:t>lánya akármit is szóljon, tehát önfeláldozóan megette az utolsó darabokat is.</w:t>
      </w:r>
    </w:p>
    <w:p w:rsidR="00204C5C" w:rsidRPr="00283EFD" w:rsidRDefault="0095705D" w:rsidP="009F595F">
      <w:pPr>
        <w:tabs>
          <w:tab w:val="left" w:pos="2722"/>
        </w:tabs>
        <w:spacing w:line="264" w:lineRule="auto"/>
        <w:ind w:firstLine="284"/>
        <w:jc w:val="both"/>
        <w:rPr>
          <w:rFonts w:ascii="Sitka Text" w:hAnsi="Sitka Text"/>
        </w:rPr>
      </w:pPr>
      <w:r w:rsidRPr="00283EFD">
        <w:rPr>
          <w:rFonts w:ascii="Sitka Text" w:hAnsi="Sitka Text"/>
        </w:rPr>
        <w:t>–</w:t>
      </w:r>
      <w:r w:rsidR="00B676C5" w:rsidRPr="00283EFD">
        <w:rPr>
          <w:rFonts w:ascii="Sitka Text" w:hAnsi="Sitka Text"/>
        </w:rPr>
        <w:t xml:space="preserve"> </w:t>
      </w:r>
      <w:r w:rsidR="00FA7B44" w:rsidRPr="00283EFD">
        <w:rPr>
          <w:rFonts w:ascii="Sitka Text" w:hAnsi="Sitka Text"/>
        </w:rPr>
        <w:t xml:space="preserve">Egészségére! </w:t>
      </w:r>
      <w:r w:rsidRPr="00283EFD">
        <w:rPr>
          <w:rFonts w:ascii="Sitka Text" w:hAnsi="Sitka Text"/>
        </w:rPr>
        <w:t>–</w:t>
      </w:r>
      <w:r w:rsidR="00FA7B44" w:rsidRPr="00283EFD">
        <w:rPr>
          <w:rFonts w:ascii="Sitka Text" w:hAnsi="Sitka Text"/>
        </w:rPr>
        <w:t xml:space="preserve"> mondta Bence mosolyogva. </w:t>
      </w:r>
      <w:r w:rsidRPr="00283EFD">
        <w:rPr>
          <w:rFonts w:ascii="Sitka Text" w:hAnsi="Sitka Text"/>
        </w:rPr>
        <w:t>–</w:t>
      </w:r>
      <w:r w:rsidR="00FA7B44" w:rsidRPr="00283EFD">
        <w:rPr>
          <w:rFonts w:ascii="Sitka Text" w:hAnsi="Sitka Text"/>
        </w:rPr>
        <w:t xml:space="preserve"> Most ráeresztünk egy kis borocskát. </w:t>
      </w:r>
      <w:r w:rsidRPr="00283EFD">
        <w:rPr>
          <w:rFonts w:ascii="Sitka Text" w:hAnsi="Sitka Text"/>
        </w:rPr>
        <w:t>–</w:t>
      </w:r>
      <w:r w:rsidR="00FA7B44" w:rsidRPr="00283EFD">
        <w:rPr>
          <w:rFonts w:ascii="Sitka Text" w:hAnsi="Sitka Text"/>
        </w:rPr>
        <w:t xml:space="preserve"> És amikor ez is megtörtént, András belátta, hogy Bencének valóban igaza van: így szép a világ!</w:t>
      </w:r>
    </w:p>
    <w:p w:rsidR="00204C5C" w:rsidRPr="00283EFD" w:rsidRDefault="00B676C5" w:rsidP="00B676C5">
      <w:pPr>
        <w:spacing w:before="360" w:line="264" w:lineRule="auto"/>
        <w:jc w:val="both"/>
        <w:rPr>
          <w:rFonts w:ascii="Sitka Text" w:hAnsi="Sitka Text"/>
        </w:rPr>
      </w:pPr>
      <w:r w:rsidRPr="00283EFD">
        <w:rPr>
          <w:rFonts w:ascii="Sitka Text" w:hAnsi="Sitka Text"/>
          <w:b/>
          <w:sz w:val="40"/>
          <w:szCs w:val="40"/>
        </w:rPr>
        <w:t>K</w:t>
      </w:r>
      <w:r w:rsidR="00FA7B44" w:rsidRPr="00283EFD">
        <w:rPr>
          <w:rFonts w:ascii="Sitka Text" w:hAnsi="Sitka Text"/>
        </w:rPr>
        <w:t>ésőbb még egyszer kirakták a baglyot. Először egy vörösvércse jelent meg vijjogva. Adolf unottan jelezte, és csak fél szemmel figyelt rá, de annyira lefoglalta és idegesítette, hogy végül is kénytelen volt Bence elzavarni. De még távoztában is visszarikácsolt valami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167539" w:rsidRPr="00283EFD">
        <w:rPr>
          <w:rFonts w:ascii="Sitka Text" w:hAnsi="Sitka Text"/>
        </w:rPr>
        <w:t xml:space="preserve"> </w:t>
      </w:r>
      <w:r w:rsidR="00FA7B44" w:rsidRPr="00283EFD">
        <w:rPr>
          <w:rFonts w:ascii="Sitka Text" w:hAnsi="Sitka Text"/>
        </w:rPr>
        <w:t xml:space="preserve">Lehet, hogy Jancsi volt? </w:t>
      </w:r>
      <w:r w:rsidRPr="00283EFD">
        <w:rPr>
          <w:rFonts w:ascii="Sitka Text" w:hAnsi="Sitka Text"/>
        </w:rPr>
        <w:t>–</w:t>
      </w:r>
      <w:r w:rsidR="00FA7B44" w:rsidRPr="00283EFD">
        <w:rPr>
          <w:rFonts w:ascii="Sitka Text" w:hAnsi="Sitka Text"/>
        </w:rPr>
        <w:t xml:space="preserve"> tűnődött András.</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167539" w:rsidRPr="00283EFD">
        <w:rPr>
          <w:rFonts w:ascii="Sitka Text" w:hAnsi="Sitka Text"/>
        </w:rPr>
        <w:t xml:space="preserve"> </w:t>
      </w:r>
      <w:r w:rsidR="00FA7B44" w:rsidRPr="00283EFD">
        <w:rPr>
          <w:rFonts w:ascii="Sitka Text" w:hAnsi="Sitka Text"/>
        </w:rPr>
        <w:t xml:space="preserve">Hát lehetni éppen lehet... </w:t>
      </w:r>
      <w:r w:rsidRPr="00283EFD">
        <w:rPr>
          <w:rFonts w:ascii="Sitka Text" w:hAnsi="Sitka Text"/>
        </w:rPr>
        <w:t>–</w:t>
      </w:r>
      <w:r w:rsidR="00FA7B44" w:rsidRPr="00283EFD">
        <w:rPr>
          <w:rFonts w:ascii="Sitka Text" w:hAnsi="Sitka Text"/>
        </w:rPr>
        <w:t xml:space="preserve"> válaszolt az öreg, de aztán figyelmeztetően felemelte az ujját: </w:t>
      </w:r>
      <w:r w:rsidRPr="00283EFD">
        <w:rPr>
          <w:rFonts w:ascii="Sitka Text" w:hAnsi="Sitka Text"/>
        </w:rPr>
        <w:t>–</w:t>
      </w:r>
      <w:r w:rsidR="00FA7B44" w:rsidRPr="00283EFD">
        <w:rPr>
          <w:rFonts w:ascii="Sitka Text" w:hAnsi="Sitka Text"/>
        </w:rPr>
        <w:t xml:space="preserve"> Valami jö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dolf mereven figyelt valahova jobbra, majd nagyra fújta magát és kappogott. Hirtelen egy félméteres, kendermagos mellű, sötétszürke hátú madár repült elő a bokrok takarásából egészen alacsonyan, és odavágott a bagolyhoz. Dolfi egy szá</w:t>
      </w:r>
      <w:r w:rsidR="00167539" w:rsidRPr="00283EFD">
        <w:rPr>
          <w:rFonts w:ascii="Sitka Text" w:hAnsi="Sitka Text"/>
        </w:rPr>
        <w:t>rn</w:t>
      </w:r>
      <w:r w:rsidRPr="00283EFD">
        <w:rPr>
          <w:rFonts w:ascii="Sitka Text" w:hAnsi="Sitka Text"/>
        </w:rPr>
        <w:t>ycsapással kivédte, aztán megfordult, mert a madár újra támadot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167539" w:rsidRPr="00283EFD">
        <w:rPr>
          <w:rFonts w:ascii="Sitka Text" w:hAnsi="Sitka Text"/>
        </w:rPr>
        <w:t xml:space="preserve"> </w:t>
      </w:r>
      <w:r w:rsidR="00FA7B44" w:rsidRPr="00283EFD">
        <w:rPr>
          <w:rFonts w:ascii="Sitka Text" w:hAnsi="Sitka Text"/>
        </w:rPr>
        <w:t xml:space="preserve">Héja </w:t>
      </w:r>
      <w:r w:rsidRPr="00283EFD">
        <w:rPr>
          <w:rFonts w:ascii="Sitka Text" w:hAnsi="Sitka Text"/>
        </w:rPr>
        <w:t>–</w:t>
      </w:r>
      <w:r w:rsidR="00FA7B44" w:rsidRPr="00283EFD">
        <w:rPr>
          <w:rFonts w:ascii="Sitka Text" w:hAnsi="Sitka Text"/>
        </w:rPr>
        <w:t xml:space="preserve"> mondta Bence, de egyelőre nem nyúlt a puskáho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adár újra és újra vágott a bagolyra, amely végül is</w:t>
      </w:r>
      <w:r w:rsidR="00167539" w:rsidRPr="00283EFD">
        <w:rPr>
          <w:rFonts w:ascii="Sitka Text" w:hAnsi="Sitka Text"/>
        </w:rPr>
        <w:t xml:space="preserve"> </w:t>
      </w:r>
      <w:r w:rsidRPr="00283EFD">
        <w:rPr>
          <w:rFonts w:ascii="Sitka Text" w:hAnsi="Sitka Text"/>
        </w:rPr>
        <w:t>leugrott a Té</w:t>
      </w:r>
      <w:r w:rsidR="00167539" w:rsidRPr="00283EFD">
        <w:rPr>
          <w:rFonts w:ascii="Sitka Text" w:hAnsi="Sitka Text"/>
        </w:rPr>
        <w:t>-</w:t>
      </w:r>
      <w:r w:rsidRPr="00283EFD">
        <w:rPr>
          <w:rFonts w:ascii="Sitka Text" w:hAnsi="Sitka Text"/>
        </w:rPr>
        <w:t xml:space="preserve">fáról, s hátát a rúdnak vetve </w:t>
      </w:r>
      <w:r w:rsidRPr="00283EFD">
        <w:rPr>
          <w:rFonts w:ascii="Sitka Text" w:hAnsi="Sitka Text"/>
        </w:rPr>
        <w:lastRenderedPageBreak/>
        <w:t>előrenyújtott karmaival védte mag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a fejét csóválta, és a puskájáért nyúlt. Andrásnak az izgalomtól kiszáradt a torka, és szerette volna biztatni az öreget, hogy lőjön már, az ég szerelmére, de nem mert megszólalni. Az öreg pedig, kezében a puskával, csak nézte az eseményeket. A héja végül egy újabb kanyarral földközelben támadta a baglyot, Bence pedig az égre irányozva elsütötte a pusk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lövés után a héja eltűnt a színtérről, mintha ott sem lett volna, s újra az izzó csend telepedett a tájra. András szerette volna megkérdezni Bencét, hogy miért lőtt másfele, de valahogyan nem merte, azután pedig kiment a fejéből, mert újabb néhány varjú jött. Ezek közül kettőt lelőtt az öreg, egyet pedig elhibázott.</w:t>
      </w:r>
    </w:p>
    <w:p w:rsidR="00204C5C" w:rsidRPr="00283EFD" w:rsidRDefault="0095705D" w:rsidP="009F595F">
      <w:pPr>
        <w:tabs>
          <w:tab w:val="left" w:pos="930"/>
        </w:tabs>
        <w:spacing w:line="264" w:lineRule="auto"/>
        <w:ind w:firstLine="284"/>
        <w:jc w:val="both"/>
        <w:rPr>
          <w:rFonts w:ascii="Sitka Text" w:hAnsi="Sitka Text"/>
        </w:rPr>
      </w:pPr>
      <w:r w:rsidRPr="00283EFD">
        <w:rPr>
          <w:rFonts w:ascii="Sitka Text" w:hAnsi="Sitka Text"/>
        </w:rPr>
        <w:t>–</w:t>
      </w:r>
      <w:r w:rsidR="00167539" w:rsidRPr="00283EFD">
        <w:rPr>
          <w:rFonts w:ascii="Sitka Text" w:hAnsi="Sitka Text"/>
        </w:rPr>
        <w:t xml:space="preserve"> </w:t>
      </w:r>
      <w:r w:rsidR="00FA7B44" w:rsidRPr="00283EFD">
        <w:rPr>
          <w:rFonts w:ascii="Sitka Text" w:hAnsi="Sitka Text"/>
        </w:rPr>
        <w:t xml:space="preserve">Gyerünk! </w:t>
      </w:r>
      <w:r w:rsidRPr="00283EFD">
        <w:rPr>
          <w:rFonts w:ascii="Sitka Text" w:hAnsi="Sitka Text"/>
        </w:rPr>
        <w:t>–</w:t>
      </w:r>
      <w:r w:rsidR="00FA7B44" w:rsidRPr="00283EFD">
        <w:rPr>
          <w:rFonts w:ascii="Sitka Text" w:hAnsi="Sitka Text"/>
        </w:rPr>
        <w:t xml:space="preserve"> mondta Bence, miközben kivette a puskájából az üres hüvelye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dolfot visszatelepítették a szállítóládájába, melyet aztán András szinte már rutinmozdulattal vett a hátára, az öreg vadász pedig aggatóra fűzte a varjakat. A négy madár egymás mellett lógott az öreg tarisznyáján lévő hurkokon, és egyszerre zökkentek lépéseinek ütemére.</w:t>
      </w:r>
    </w:p>
    <w:p w:rsidR="00204C5C" w:rsidRPr="00283EFD" w:rsidRDefault="0095705D" w:rsidP="009F595F">
      <w:pPr>
        <w:tabs>
          <w:tab w:val="left" w:pos="906"/>
        </w:tabs>
        <w:spacing w:line="264" w:lineRule="auto"/>
        <w:ind w:firstLine="284"/>
        <w:jc w:val="both"/>
        <w:rPr>
          <w:rFonts w:ascii="Sitka Text" w:hAnsi="Sitka Text"/>
        </w:rPr>
      </w:pPr>
      <w:r w:rsidRPr="00283EFD">
        <w:rPr>
          <w:rFonts w:ascii="Sitka Text" w:hAnsi="Sitka Text"/>
        </w:rPr>
        <w:t>–</w:t>
      </w:r>
      <w:r w:rsidR="00167539" w:rsidRPr="00283EFD">
        <w:rPr>
          <w:rFonts w:ascii="Sitka Text" w:hAnsi="Sitka Text"/>
        </w:rPr>
        <w:t xml:space="preserve"> </w:t>
      </w:r>
      <w:r w:rsidR="00FA7B44" w:rsidRPr="00283EFD">
        <w:rPr>
          <w:rFonts w:ascii="Sitka Text" w:hAnsi="Sitka Text"/>
        </w:rPr>
        <w:t xml:space="preserve">Néhány napra biztosítottuk az ellátását </w:t>
      </w:r>
      <w:r w:rsidRPr="00283EFD">
        <w:rPr>
          <w:rFonts w:ascii="Sitka Text" w:hAnsi="Sitka Text"/>
        </w:rPr>
        <w:t>–</w:t>
      </w:r>
      <w:r w:rsidR="00FA7B44" w:rsidRPr="00283EFD">
        <w:rPr>
          <w:rFonts w:ascii="Sitka Text" w:hAnsi="Sitka Text"/>
        </w:rPr>
        <w:t xml:space="preserve"> bökött az öreg a kalicka felé.</w:t>
      </w:r>
    </w:p>
    <w:p w:rsidR="00204C5C" w:rsidRPr="00283EFD" w:rsidRDefault="0095705D" w:rsidP="009F595F">
      <w:pPr>
        <w:tabs>
          <w:tab w:val="left" w:pos="911"/>
        </w:tabs>
        <w:spacing w:line="264" w:lineRule="auto"/>
        <w:ind w:firstLine="284"/>
        <w:jc w:val="both"/>
        <w:rPr>
          <w:rFonts w:ascii="Sitka Text" w:hAnsi="Sitka Text"/>
        </w:rPr>
      </w:pPr>
      <w:r w:rsidRPr="00283EFD">
        <w:rPr>
          <w:rFonts w:ascii="Sitka Text" w:hAnsi="Sitka Text"/>
        </w:rPr>
        <w:t>–</w:t>
      </w:r>
      <w:r w:rsidR="00167539" w:rsidRPr="00283EFD">
        <w:rPr>
          <w:rFonts w:ascii="Sitka Text" w:hAnsi="Sitka Text"/>
        </w:rPr>
        <w:t xml:space="preserve"> </w:t>
      </w:r>
      <w:r w:rsidR="00FA7B44" w:rsidRPr="00283EFD">
        <w:rPr>
          <w:rFonts w:ascii="Sitka Text" w:hAnsi="Sitka Text"/>
        </w:rPr>
        <w:t xml:space="preserve">Nem baj, hogy rövid időn belül büdös lesz? </w:t>
      </w:r>
      <w:r w:rsidRPr="00283EFD">
        <w:rPr>
          <w:rFonts w:ascii="Sitka Text" w:hAnsi="Sitka Text"/>
        </w:rPr>
        <w:t>–</w:t>
      </w:r>
      <w:r w:rsidR="00FA7B44" w:rsidRPr="00283EFD">
        <w:rPr>
          <w:rFonts w:ascii="Sitka Text" w:hAnsi="Sitka Text"/>
        </w:rPr>
        <w:t xml:space="preserve"> kérdezte András, aki, úgy látszik, kezdett rájönni, hogy a legokosabb azonnal érdeklődni, ha valamit </w:t>
      </w:r>
      <w:r w:rsidR="00FA7B44" w:rsidRPr="00283EFD">
        <w:rPr>
          <w:rFonts w:ascii="Sitka Text" w:hAnsi="Sitka Text"/>
        </w:rPr>
        <w:lastRenderedPageBreak/>
        <w:t>nem ér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7539" w:rsidRPr="00283EFD">
        <w:rPr>
          <w:rFonts w:ascii="Sitka Text" w:hAnsi="Sitka Text"/>
        </w:rPr>
        <w:t xml:space="preserve"> </w:t>
      </w:r>
      <w:r w:rsidR="00FA7B44" w:rsidRPr="00283EFD">
        <w:rPr>
          <w:rFonts w:ascii="Sitka Text" w:hAnsi="Sitka Text"/>
        </w:rPr>
        <w:t>Nem zavarja a madarakat, általában nagyon rossz a szaglásuk, mondhatni nyugodtan, hogy nincs. A gyomruknak meg nem árt, egyiknek sem. És ha nekik jó, mért ne lenne jó nekünk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 biz annyira igaz volt, hogy András csak bólintott rá. A bokrok közben észrevétlenül újra fákká nőttek, s már a megszokott ritmusban haladt alattuk hátra az ösvény, amikor eszébe jutott, hogy mit is akart tulajdonképpen megkérdezni.</w:t>
      </w:r>
    </w:p>
    <w:p w:rsidR="00204C5C" w:rsidRPr="00283EFD" w:rsidRDefault="0095705D" w:rsidP="009F595F">
      <w:pPr>
        <w:tabs>
          <w:tab w:val="left" w:pos="795"/>
        </w:tabs>
        <w:spacing w:line="264" w:lineRule="auto"/>
        <w:ind w:firstLine="284"/>
        <w:jc w:val="both"/>
        <w:rPr>
          <w:rFonts w:ascii="Sitka Text" w:hAnsi="Sitka Text"/>
        </w:rPr>
      </w:pPr>
      <w:r w:rsidRPr="00283EFD">
        <w:rPr>
          <w:rFonts w:ascii="Sitka Text" w:hAnsi="Sitka Text"/>
        </w:rPr>
        <w:t>–</w:t>
      </w:r>
      <w:r w:rsidR="00870EBC" w:rsidRPr="00283EFD">
        <w:rPr>
          <w:rFonts w:ascii="Sitka Text" w:hAnsi="Sitka Text"/>
        </w:rPr>
        <w:t xml:space="preserve"> </w:t>
      </w:r>
      <w:r w:rsidR="00FA7B44" w:rsidRPr="00283EFD">
        <w:rPr>
          <w:rFonts w:ascii="Sitka Text" w:hAnsi="Sitka Text"/>
        </w:rPr>
        <w:t>Bence bácsi, miért hívják ezt a részt legelőnek?</w:t>
      </w:r>
    </w:p>
    <w:p w:rsidR="00204C5C" w:rsidRPr="00283EFD" w:rsidRDefault="0095705D" w:rsidP="009F595F">
      <w:pPr>
        <w:tabs>
          <w:tab w:val="left" w:pos="795"/>
        </w:tabs>
        <w:spacing w:line="264" w:lineRule="auto"/>
        <w:ind w:firstLine="284"/>
        <w:jc w:val="both"/>
        <w:rPr>
          <w:rFonts w:ascii="Sitka Text" w:hAnsi="Sitka Text"/>
        </w:rPr>
      </w:pPr>
      <w:r w:rsidRPr="00283EFD">
        <w:rPr>
          <w:rFonts w:ascii="Sitka Text" w:hAnsi="Sitka Text"/>
        </w:rPr>
        <w:t>–</w:t>
      </w:r>
      <w:r w:rsidR="00870EBC" w:rsidRPr="00283EFD">
        <w:rPr>
          <w:rFonts w:ascii="Sitka Text" w:hAnsi="Sitka Text"/>
        </w:rPr>
        <w:t xml:space="preserve"> </w:t>
      </w:r>
      <w:r w:rsidR="00FA7B44" w:rsidRPr="00283EFD">
        <w:rPr>
          <w:rFonts w:ascii="Sitka Text" w:hAnsi="Sitka Text"/>
        </w:rPr>
        <w:t>Mert az. Legelő.</w:t>
      </w:r>
    </w:p>
    <w:p w:rsidR="00204C5C" w:rsidRPr="00283EFD" w:rsidRDefault="0095705D" w:rsidP="009F595F">
      <w:pPr>
        <w:tabs>
          <w:tab w:val="left" w:pos="795"/>
        </w:tabs>
        <w:spacing w:line="264" w:lineRule="auto"/>
        <w:ind w:firstLine="284"/>
        <w:jc w:val="both"/>
        <w:rPr>
          <w:rFonts w:ascii="Sitka Text" w:hAnsi="Sitka Text"/>
        </w:rPr>
      </w:pPr>
      <w:r w:rsidRPr="00283EFD">
        <w:rPr>
          <w:rFonts w:ascii="Sitka Text" w:hAnsi="Sitka Text"/>
        </w:rPr>
        <w:t>–</w:t>
      </w:r>
      <w:r w:rsidR="00870EBC" w:rsidRPr="00283EFD">
        <w:rPr>
          <w:rFonts w:ascii="Sitka Text" w:hAnsi="Sitka Text"/>
        </w:rPr>
        <w:t xml:space="preserve"> </w:t>
      </w:r>
      <w:r w:rsidR="00FA7B44" w:rsidRPr="00283EFD">
        <w:rPr>
          <w:rFonts w:ascii="Sitka Text" w:hAnsi="Sitka Text"/>
        </w:rPr>
        <w:t>De nem láttam sehol jószágot. Még a nyomát s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reg lelassított váratlanul.</w:t>
      </w:r>
    </w:p>
    <w:p w:rsidR="00204C5C" w:rsidRPr="00283EFD" w:rsidRDefault="0095705D" w:rsidP="009F595F">
      <w:pPr>
        <w:tabs>
          <w:tab w:val="left" w:pos="806"/>
        </w:tabs>
        <w:spacing w:line="264" w:lineRule="auto"/>
        <w:ind w:firstLine="284"/>
        <w:jc w:val="both"/>
        <w:rPr>
          <w:rFonts w:ascii="Sitka Text" w:hAnsi="Sitka Text"/>
        </w:rPr>
      </w:pPr>
      <w:r w:rsidRPr="00283EFD">
        <w:rPr>
          <w:rFonts w:ascii="Sitka Text" w:hAnsi="Sitka Text"/>
        </w:rPr>
        <w:t>–</w:t>
      </w:r>
      <w:r w:rsidR="00870EBC" w:rsidRPr="00283EFD">
        <w:rPr>
          <w:rFonts w:ascii="Sitka Text" w:hAnsi="Sitka Text"/>
        </w:rPr>
        <w:t xml:space="preserve"> </w:t>
      </w:r>
      <w:r w:rsidR="00FA7B44" w:rsidRPr="00283EFD">
        <w:rPr>
          <w:rFonts w:ascii="Sitka Text" w:hAnsi="Sitka Text"/>
        </w:rPr>
        <w:t>A túlfelén voltak. De meg már nincs is nagyon. Elfogy ez is. Tíz</w:t>
      </w:r>
      <w:r w:rsidR="00870EBC" w:rsidRPr="00283EFD">
        <w:rPr>
          <w:rFonts w:ascii="Sitka Text" w:hAnsi="Sitka Text"/>
        </w:rPr>
        <w:t>-</w:t>
      </w:r>
      <w:r w:rsidR="00FA7B44" w:rsidRPr="00283EFD">
        <w:rPr>
          <w:rFonts w:ascii="Sitka Text" w:hAnsi="Sitka Text"/>
        </w:rPr>
        <w:t>tizenöt évvel ezelőtt száz</w:t>
      </w:r>
      <w:r w:rsidR="00870EBC" w:rsidRPr="00283EFD">
        <w:rPr>
          <w:rFonts w:ascii="Sitka Text" w:hAnsi="Sitka Text"/>
        </w:rPr>
        <w:t>-</w:t>
      </w:r>
      <w:r w:rsidR="00FA7B44" w:rsidRPr="00283EFD">
        <w:rPr>
          <w:rFonts w:ascii="Sitka Text" w:hAnsi="Sitka Text"/>
        </w:rPr>
        <w:t>százötven tehén volt a faluban legalább, ma nincs tán harminc...</w:t>
      </w:r>
    </w:p>
    <w:p w:rsidR="00204C5C" w:rsidRPr="00283EFD" w:rsidRDefault="0095705D" w:rsidP="009F595F">
      <w:pPr>
        <w:tabs>
          <w:tab w:val="left" w:pos="790"/>
        </w:tabs>
        <w:spacing w:line="264" w:lineRule="auto"/>
        <w:ind w:firstLine="284"/>
        <w:jc w:val="both"/>
        <w:rPr>
          <w:rFonts w:ascii="Sitka Text" w:hAnsi="Sitka Text"/>
        </w:rPr>
      </w:pPr>
      <w:r w:rsidRPr="00283EFD">
        <w:rPr>
          <w:rFonts w:ascii="Sitka Text" w:hAnsi="Sitka Text"/>
        </w:rPr>
        <w:t>–</w:t>
      </w:r>
      <w:r w:rsidR="00870EBC" w:rsidRPr="00283EFD">
        <w:rPr>
          <w:rFonts w:ascii="Sitka Text" w:hAnsi="Sitka Text"/>
        </w:rPr>
        <w:t xml:space="preserve"> </w:t>
      </w:r>
      <w:r w:rsidR="00FA7B44" w:rsidRPr="00283EFD">
        <w:rPr>
          <w:rFonts w:ascii="Sitka Text" w:hAnsi="Sitka Text"/>
        </w:rPr>
        <w:t>Miért?</w:t>
      </w:r>
    </w:p>
    <w:p w:rsidR="00204C5C" w:rsidRPr="00283EFD" w:rsidRDefault="0095705D" w:rsidP="009F595F">
      <w:pPr>
        <w:tabs>
          <w:tab w:val="left" w:pos="802"/>
        </w:tabs>
        <w:spacing w:line="264" w:lineRule="auto"/>
        <w:ind w:firstLine="284"/>
        <w:jc w:val="both"/>
        <w:rPr>
          <w:rFonts w:ascii="Sitka Text" w:hAnsi="Sitka Text"/>
        </w:rPr>
      </w:pPr>
      <w:r w:rsidRPr="00283EFD">
        <w:rPr>
          <w:rFonts w:ascii="Sitka Text" w:hAnsi="Sitka Text"/>
        </w:rPr>
        <w:t>–</w:t>
      </w:r>
      <w:r w:rsidR="00870EBC" w:rsidRPr="00283EFD">
        <w:rPr>
          <w:rFonts w:ascii="Sitka Text" w:hAnsi="Sitka Text"/>
        </w:rPr>
        <w:t xml:space="preserve"> </w:t>
      </w:r>
      <w:r w:rsidR="00FA7B44" w:rsidRPr="00283EFD">
        <w:rPr>
          <w:rFonts w:ascii="Sitka Text" w:hAnsi="Sitka Text"/>
        </w:rPr>
        <w:t>Nem akarnak már vesződni vele az emberek. Meg nem is érnek rá. Eljárnak dolgozni gyárba, bányába... Ha hatra mennek, fél öt körül már indulni kell. A fiatalok meg már nem is értenek hozzá... Ló is alig van már. Azelőtt majd mindenkinek volt lova</w:t>
      </w:r>
      <w:r w:rsidR="00870EBC" w:rsidRPr="00283EFD">
        <w:rPr>
          <w:rFonts w:ascii="Sitka Text" w:hAnsi="Sitka Text"/>
        </w:rPr>
        <w:t>-</w:t>
      </w:r>
      <w:r w:rsidR="00FA7B44" w:rsidRPr="00283EFD">
        <w:rPr>
          <w:rFonts w:ascii="Sitka Text" w:hAnsi="Sitka Text"/>
        </w:rPr>
        <w:t xml:space="preserve">kocsija, most inkább csak az erdészeti fuvarosoknál látni, bár náluk is egyre fogy. Ők is egyre kevesebben lesznek. Jönnek a traktorok, a teherautók... Hogy aztán ezeknek külön utat kell építeni, meg hogyan teszik tönkre a talajt? Kit érdekel? És ha érdekel, ki tud </w:t>
      </w:r>
      <w:r w:rsidR="00FA7B44" w:rsidRPr="00283EFD">
        <w:rPr>
          <w:rFonts w:ascii="Sitka Text" w:hAnsi="Sitka Text"/>
        </w:rPr>
        <w:lastRenderedPageBreak/>
        <w:t>ellene tenni? Nem akarnak az emberek lóval dolgozni. Igaz, meg se voltak rendesen fizetve... Több autó van már a faluban, mint ló. Hiába, elmúlik mind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reg hangjában olyan lemondás és szomorúság volt, hogy András sürgősen megpróbálta másra terelni a szót.</w:t>
      </w:r>
    </w:p>
    <w:p w:rsidR="00204C5C" w:rsidRPr="00283EFD" w:rsidRDefault="0095705D" w:rsidP="009F595F">
      <w:pPr>
        <w:tabs>
          <w:tab w:val="left" w:pos="790"/>
        </w:tabs>
        <w:spacing w:line="264" w:lineRule="auto"/>
        <w:ind w:firstLine="284"/>
        <w:jc w:val="both"/>
        <w:rPr>
          <w:rFonts w:ascii="Sitka Text" w:hAnsi="Sitka Text"/>
        </w:rPr>
      </w:pPr>
      <w:r w:rsidRPr="00283EFD">
        <w:rPr>
          <w:rFonts w:ascii="Sitka Text" w:hAnsi="Sitka Text"/>
        </w:rPr>
        <w:t>–</w:t>
      </w:r>
      <w:r w:rsidR="00870EBC" w:rsidRPr="00283EFD">
        <w:rPr>
          <w:rFonts w:ascii="Sitka Text" w:hAnsi="Sitka Text"/>
        </w:rPr>
        <w:t xml:space="preserve"> </w:t>
      </w:r>
      <w:r w:rsidR="00FA7B44" w:rsidRPr="00283EFD">
        <w:rPr>
          <w:rFonts w:ascii="Sitka Text" w:hAnsi="Sitka Text"/>
        </w:rPr>
        <w:t>Mikor jövünk ki újra, Bence bács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70EBC" w:rsidRPr="00283EFD">
        <w:rPr>
          <w:rFonts w:ascii="Sitka Text" w:hAnsi="Sitka Text"/>
        </w:rPr>
        <w:t xml:space="preserve"> </w:t>
      </w:r>
      <w:r w:rsidR="00FA7B44" w:rsidRPr="00283EFD">
        <w:rPr>
          <w:rFonts w:ascii="Sitka Text" w:hAnsi="Sitka Text"/>
        </w:rPr>
        <w:t>Hát azt nem tudom, András. Nem olyan könnyű az. Más dolga is van az embernek jócskán. Meg nem is lehet olyan könnyen. Jóformán már nem is szabad...</w:t>
      </w:r>
    </w:p>
    <w:p w:rsidR="00204C5C" w:rsidRPr="00283EFD" w:rsidRDefault="0095705D" w:rsidP="009F595F">
      <w:pPr>
        <w:tabs>
          <w:tab w:val="left" w:pos="790"/>
        </w:tabs>
        <w:spacing w:line="264" w:lineRule="auto"/>
        <w:ind w:firstLine="284"/>
        <w:jc w:val="both"/>
        <w:rPr>
          <w:rFonts w:ascii="Sitka Text" w:hAnsi="Sitka Text"/>
        </w:rPr>
      </w:pPr>
      <w:r w:rsidRPr="00283EFD">
        <w:rPr>
          <w:rFonts w:ascii="Sitka Text" w:hAnsi="Sitka Text"/>
        </w:rPr>
        <w:t>–</w:t>
      </w:r>
      <w:r w:rsidR="00870EBC" w:rsidRPr="00283EFD">
        <w:rPr>
          <w:rFonts w:ascii="Sitka Text" w:hAnsi="Sitka Text"/>
        </w:rPr>
        <w:t xml:space="preserve"> </w:t>
      </w:r>
      <w:r w:rsidR="00FA7B44" w:rsidRPr="00283EFD">
        <w:rPr>
          <w:rFonts w:ascii="Sitka Text" w:hAnsi="Sitka Text"/>
        </w:rPr>
        <w:t>Nem szabad? Miér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071B1" w:rsidRPr="00283EFD">
        <w:rPr>
          <w:rFonts w:ascii="Sitka Text" w:hAnsi="Sitka Text"/>
        </w:rPr>
        <w:t xml:space="preserve"> </w:t>
      </w:r>
      <w:r w:rsidR="00FA7B44" w:rsidRPr="00283EFD">
        <w:rPr>
          <w:rFonts w:ascii="Sitka Text" w:hAnsi="Sitka Text"/>
        </w:rPr>
        <w:t>Mert alig van már, amit lehetne lőni. Jóformán csak szarka meg varjú... Valaha jött a héja, karvaly, a kányák., a sólymok is... bár ezeket már akkor sem nagyon lőttük. Amikor még segédvadőr voltam, azt tanították, hogy a héját meg a karvalyt irtani kell, ahol érem; ma meg örülünk, ha látunk egyet</w:t>
      </w:r>
      <w:r w:rsidR="007071B1" w:rsidRPr="00283EFD">
        <w:rPr>
          <w:rFonts w:ascii="Sitka Text" w:hAnsi="Sitka Text"/>
        </w:rPr>
        <w:t>-</w:t>
      </w:r>
      <w:r w:rsidR="00FA7B44" w:rsidRPr="00283EFD">
        <w:rPr>
          <w:rFonts w:ascii="Sitka Text" w:hAnsi="Sitka Text"/>
        </w:rPr>
        <w:t>egy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071B1" w:rsidRPr="00283EFD">
        <w:rPr>
          <w:rFonts w:ascii="Sitka Text" w:hAnsi="Sitka Text"/>
        </w:rPr>
        <w:t xml:space="preserve"> </w:t>
      </w:r>
      <w:r w:rsidR="00FA7B44" w:rsidRPr="00283EFD">
        <w:rPr>
          <w:rFonts w:ascii="Sitka Text" w:hAnsi="Sitka Text"/>
        </w:rPr>
        <w:t xml:space="preserve">Mért? </w:t>
      </w:r>
      <w:r w:rsidRPr="00283EFD">
        <w:rPr>
          <w:rFonts w:ascii="Sitka Text" w:hAnsi="Sitka Text"/>
        </w:rPr>
        <w:t>–</w:t>
      </w:r>
      <w:r w:rsidR="00FA7B44" w:rsidRPr="00283EFD">
        <w:rPr>
          <w:rFonts w:ascii="Sitka Text" w:hAnsi="Sitka Text"/>
        </w:rPr>
        <w:t xml:space="preserve"> kérdezte újra András, akiben ezúttal félszeg tartózkodását és nemtudásának szégyenlősségét legyőzte a kíváncsiság, és végképpen nem értette ezt a nyilvánvaló ellentmondást. Miért kellett volna akkor kiirtani ezeket a madarakat, ha ma meg örülnek a látásuknak?</w:t>
      </w:r>
    </w:p>
    <w:p w:rsidR="00204C5C" w:rsidRPr="00283EFD" w:rsidRDefault="0095705D" w:rsidP="009F595F">
      <w:pPr>
        <w:tabs>
          <w:tab w:val="left" w:pos="816"/>
        </w:tabs>
        <w:spacing w:line="264" w:lineRule="auto"/>
        <w:ind w:firstLine="284"/>
        <w:jc w:val="both"/>
        <w:rPr>
          <w:rFonts w:ascii="Sitka Text" w:hAnsi="Sitka Text"/>
        </w:rPr>
      </w:pPr>
      <w:r w:rsidRPr="00283EFD">
        <w:rPr>
          <w:rFonts w:ascii="Sitka Text" w:hAnsi="Sitka Text"/>
        </w:rPr>
        <w:t>–</w:t>
      </w:r>
      <w:r w:rsidR="007071B1" w:rsidRPr="00283EFD">
        <w:rPr>
          <w:rFonts w:ascii="Sitka Text" w:hAnsi="Sitka Text"/>
        </w:rPr>
        <w:t xml:space="preserve"> </w:t>
      </w:r>
      <w:r w:rsidR="00FA7B44" w:rsidRPr="00283EFD">
        <w:rPr>
          <w:rFonts w:ascii="Sitka Text" w:hAnsi="Sitka Text"/>
        </w:rPr>
        <w:t>Azért, mert akkor még annyi volt belőlük, hogy sok helyütt szinte meghiúsították az apróvadtenyésztést meg a baromfitartást. A szülőfalumban is csak minden második</w:t>
      </w:r>
      <w:r w:rsidR="007071B1" w:rsidRPr="00283EFD">
        <w:rPr>
          <w:rFonts w:ascii="Sitka Text" w:hAnsi="Sitka Text"/>
        </w:rPr>
        <w:t>-</w:t>
      </w:r>
      <w:r w:rsidR="00FA7B44" w:rsidRPr="00283EFD">
        <w:rPr>
          <w:rFonts w:ascii="Sitka Text" w:hAnsi="Sitka Text"/>
        </w:rPr>
        <w:t xml:space="preserve">harmadik csirke nőtt fel, a többit addigra elvitte a héja; ma meg valósággal dédelgetjük azt a keveset, ami van. Ha </w:t>
      </w:r>
      <w:r w:rsidR="00FA7B44" w:rsidRPr="00283EFD">
        <w:rPr>
          <w:rFonts w:ascii="Sitka Text" w:hAnsi="Sitka Text"/>
        </w:rPr>
        <w:lastRenderedPageBreak/>
        <w:t>kipusztulnának, elkényelmesedne az apróvad, ellustulnának az énekesmadarak. Nem hullana ki időben a gyengéje sem... Még ha valami fácántelepnél lennénk, lőnék talán egy</w:t>
      </w:r>
      <w:r w:rsidR="007071B1" w:rsidRPr="00283EFD">
        <w:rPr>
          <w:rFonts w:ascii="Sitka Text" w:hAnsi="Sitka Text"/>
        </w:rPr>
        <w:t>-</w:t>
      </w:r>
      <w:r w:rsidR="00FA7B44" w:rsidRPr="00283EFD">
        <w:rPr>
          <w:rFonts w:ascii="Sitka Text" w:hAnsi="Sitka Text"/>
        </w:rPr>
        <w:t>két héját, főleg, ha rájá</w:t>
      </w:r>
      <w:r w:rsidR="007071B1" w:rsidRPr="00283EFD">
        <w:rPr>
          <w:rFonts w:ascii="Sitka Text" w:hAnsi="Sitka Text"/>
        </w:rPr>
        <w:t>rn</w:t>
      </w:r>
      <w:r w:rsidR="00FA7B44" w:rsidRPr="00283EFD">
        <w:rPr>
          <w:rFonts w:ascii="Sitka Text" w:hAnsi="Sitka Text"/>
        </w:rPr>
        <w:t>a a fiatalokra. De így nem érdemes... Meg tilos is... De egyébként sem lehet már uhuzni. Ahol még van valami öreg uhu, azt titkon ki</w:t>
      </w:r>
      <w:r w:rsidR="007071B1" w:rsidRPr="00283EFD">
        <w:rPr>
          <w:rFonts w:ascii="Sitka Text" w:hAnsi="Sitka Text"/>
        </w:rPr>
        <w:t>-</w:t>
      </w:r>
      <w:r w:rsidR="00FA7B44" w:rsidRPr="00283EFD">
        <w:rPr>
          <w:rFonts w:ascii="Sitka Text" w:hAnsi="Sitka Text"/>
        </w:rPr>
        <w:t>kiviszik, de újat nem szerezhetnek.</w:t>
      </w:r>
    </w:p>
    <w:p w:rsidR="00204C5C" w:rsidRPr="00283EFD" w:rsidRDefault="0095705D" w:rsidP="009F595F">
      <w:pPr>
        <w:tabs>
          <w:tab w:val="left" w:pos="820"/>
        </w:tabs>
        <w:spacing w:line="264" w:lineRule="auto"/>
        <w:ind w:firstLine="284"/>
        <w:jc w:val="both"/>
        <w:rPr>
          <w:rFonts w:ascii="Sitka Text" w:hAnsi="Sitka Text"/>
        </w:rPr>
      </w:pPr>
      <w:r w:rsidRPr="00283EFD">
        <w:rPr>
          <w:rFonts w:ascii="Sitka Text" w:hAnsi="Sitka Text"/>
        </w:rPr>
        <w:t>–</w:t>
      </w:r>
      <w:r w:rsidR="007071B1" w:rsidRPr="00283EFD">
        <w:rPr>
          <w:rFonts w:ascii="Sitka Text" w:hAnsi="Sitka Text"/>
        </w:rPr>
        <w:t xml:space="preserve"> </w:t>
      </w:r>
      <w:r w:rsidR="00FA7B44" w:rsidRPr="00283EFD">
        <w:rPr>
          <w:rFonts w:ascii="Sitka Text" w:hAnsi="Sitka Text"/>
        </w:rPr>
        <w:t>Nem lehet, vagy nem szabad?</w:t>
      </w:r>
    </w:p>
    <w:p w:rsidR="00204C5C" w:rsidRPr="00283EFD" w:rsidRDefault="0095705D" w:rsidP="009F595F">
      <w:pPr>
        <w:tabs>
          <w:tab w:val="left" w:pos="821"/>
        </w:tabs>
        <w:spacing w:line="264" w:lineRule="auto"/>
        <w:ind w:firstLine="284"/>
        <w:jc w:val="both"/>
        <w:rPr>
          <w:rFonts w:ascii="Sitka Text" w:hAnsi="Sitka Text"/>
        </w:rPr>
      </w:pPr>
      <w:r w:rsidRPr="00283EFD">
        <w:rPr>
          <w:rFonts w:ascii="Sitka Text" w:hAnsi="Sitka Text"/>
        </w:rPr>
        <w:t>–</w:t>
      </w:r>
      <w:r w:rsidR="007071B1" w:rsidRPr="00283EFD">
        <w:rPr>
          <w:rFonts w:ascii="Sitka Text" w:hAnsi="Sitka Text"/>
        </w:rPr>
        <w:t xml:space="preserve"> </w:t>
      </w:r>
      <w:r w:rsidR="00FA7B44" w:rsidRPr="00283EFD">
        <w:rPr>
          <w:rFonts w:ascii="Sitka Text" w:hAnsi="Sitka Text"/>
        </w:rPr>
        <w:t>Nem szabad, de nem is lehetne. Alig van uhu is. Ahol netán még fészkel az országban, ott tojásrakástól kiröptetésig éjjel</w:t>
      </w:r>
      <w:r w:rsidR="007071B1" w:rsidRPr="00283EFD">
        <w:rPr>
          <w:rFonts w:ascii="Sitka Text" w:hAnsi="Sitka Text"/>
        </w:rPr>
        <w:t>-</w:t>
      </w:r>
      <w:r w:rsidR="00FA7B44" w:rsidRPr="00283EFD">
        <w:rPr>
          <w:rFonts w:ascii="Sitka Text" w:hAnsi="Sitka Text"/>
        </w:rPr>
        <w:t>nappal őrzik a fészkét, hogy ki ne rabolják.</w:t>
      </w:r>
    </w:p>
    <w:p w:rsidR="00204C5C" w:rsidRPr="00283EFD" w:rsidRDefault="0095705D" w:rsidP="009F595F">
      <w:pPr>
        <w:tabs>
          <w:tab w:val="left" w:pos="820"/>
        </w:tabs>
        <w:spacing w:line="264" w:lineRule="auto"/>
        <w:ind w:firstLine="284"/>
        <w:jc w:val="both"/>
        <w:rPr>
          <w:rFonts w:ascii="Sitka Text" w:hAnsi="Sitka Text"/>
        </w:rPr>
      </w:pPr>
      <w:r w:rsidRPr="00283EFD">
        <w:rPr>
          <w:rFonts w:ascii="Sitka Text" w:hAnsi="Sitka Text"/>
        </w:rPr>
        <w:t>–</w:t>
      </w:r>
      <w:r w:rsidR="007071B1" w:rsidRPr="00283EFD">
        <w:rPr>
          <w:rFonts w:ascii="Sitka Text" w:hAnsi="Sitka Text"/>
        </w:rPr>
        <w:t xml:space="preserve"> </w:t>
      </w:r>
      <w:r w:rsidR="00FA7B44" w:rsidRPr="00283EFD">
        <w:rPr>
          <w:rFonts w:ascii="Sitka Text" w:hAnsi="Sitka Text"/>
        </w:rPr>
        <w:t>De Bence bácsi még uhuzik...</w:t>
      </w:r>
    </w:p>
    <w:p w:rsidR="00204C5C" w:rsidRPr="00283EFD" w:rsidRDefault="0095705D" w:rsidP="009F595F">
      <w:pPr>
        <w:tabs>
          <w:tab w:val="left" w:pos="821"/>
        </w:tabs>
        <w:spacing w:line="264" w:lineRule="auto"/>
        <w:ind w:firstLine="284"/>
        <w:jc w:val="both"/>
        <w:rPr>
          <w:rFonts w:ascii="Sitka Text" w:hAnsi="Sitka Text"/>
        </w:rPr>
      </w:pPr>
      <w:r w:rsidRPr="00283EFD">
        <w:rPr>
          <w:rFonts w:ascii="Sitka Text" w:hAnsi="Sitka Text"/>
        </w:rPr>
        <w:t>–</w:t>
      </w:r>
      <w:r w:rsidR="007071B1" w:rsidRPr="00283EFD">
        <w:rPr>
          <w:rFonts w:ascii="Sitka Text" w:hAnsi="Sitka Text"/>
        </w:rPr>
        <w:t xml:space="preserve"> </w:t>
      </w:r>
      <w:r w:rsidR="00FA7B44" w:rsidRPr="00283EFD">
        <w:rPr>
          <w:rFonts w:ascii="Sitka Text" w:hAnsi="Sitka Text"/>
        </w:rPr>
        <w:t>Öreg vadász, öreg bagoly, öreg vadászati mód... nekem már nem szólnak. Igaz, tudják, hogy nem is lövök tilalmas madarat. De együtt velem elmúlik majd ez is... Bár talán engem is be lehetne tenni a múzeumba a Dolfival együtt...</w:t>
      </w:r>
    </w:p>
    <w:p w:rsidR="00204C5C" w:rsidRPr="00283EFD" w:rsidRDefault="0095705D" w:rsidP="009F595F">
      <w:pPr>
        <w:tabs>
          <w:tab w:val="left" w:pos="811"/>
        </w:tabs>
        <w:spacing w:line="264" w:lineRule="auto"/>
        <w:ind w:firstLine="284"/>
        <w:jc w:val="both"/>
        <w:rPr>
          <w:rFonts w:ascii="Sitka Text" w:hAnsi="Sitka Text"/>
        </w:rPr>
      </w:pPr>
      <w:r w:rsidRPr="00283EFD">
        <w:rPr>
          <w:rFonts w:ascii="Sitka Text" w:hAnsi="Sitka Text"/>
        </w:rPr>
        <w:t>–</w:t>
      </w:r>
      <w:r w:rsidR="00241BA5" w:rsidRPr="00283EFD">
        <w:rPr>
          <w:rFonts w:ascii="Sitka Text" w:hAnsi="Sitka Text"/>
        </w:rPr>
        <w:t xml:space="preserve"> </w:t>
      </w:r>
      <w:r w:rsidR="00FA7B44" w:rsidRPr="00283EFD">
        <w:rPr>
          <w:rFonts w:ascii="Sitka Text" w:hAnsi="Sitka Text"/>
        </w:rPr>
        <w:t xml:space="preserve">Bence bácsi! </w:t>
      </w:r>
      <w:r w:rsidRPr="00283EFD">
        <w:rPr>
          <w:rFonts w:ascii="Sitka Text" w:hAnsi="Sitka Text"/>
        </w:rPr>
        <w:t>–</w:t>
      </w:r>
      <w:r w:rsidR="00FA7B44" w:rsidRPr="00283EFD">
        <w:rPr>
          <w:rFonts w:ascii="Sitka Text" w:hAnsi="Sitka Text"/>
        </w:rPr>
        <w:t xml:space="preserve"> rendült meg a fiú, mert az öreg hangjában annyi lemondás, búcsúzás volt. </w:t>
      </w:r>
      <w:r w:rsidRPr="00283EFD">
        <w:rPr>
          <w:rFonts w:ascii="Sitka Text" w:hAnsi="Sitka Text"/>
        </w:rPr>
        <w:t>–</w:t>
      </w:r>
      <w:r w:rsidR="00FA7B44" w:rsidRPr="00283EFD">
        <w:rPr>
          <w:rFonts w:ascii="Sitka Text" w:hAnsi="Sitka Text"/>
        </w:rPr>
        <w:t xml:space="preserve"> De hát még olyan jól bírja!</w:t>
      </w:r>
    </w:p>
    <w:p w:rsidR="00204C5C" w:rsidRPr="00283EFD" w:rsidRDefault="0095705D" w:rsidP="009F595F">
      <w:pPr>
        <w:tabs>
          <w:tab w:val="left" w:pos="816"/>
        </w:tabs>
        <w:spacing w:line="264" w:lineRule="auto"/>
        <w:ind w:firstLine="284"/>
        <w:jc w:val="both"/>
        <w:rPr>
          <w:rFonts w:ascii="Sitka Text" w:hAnsi="Sitka Text"/>
        </w:rPr>
      </w:pPr>
      <w:r w:rsidRPr="00283EFD">
        <w:rPr>
          <w:rFonts w:ascii="Sitka Text" w:hAnsi="Sitka Text"/>
        </w:rPr>
        <w:t>–</w:t>
      </w:r>
      <w:r w:rsidR="00241BA5" w:rsidRPr="00283EFD">
        <w:rPr>
          <w:rFonts w:ascii="Sitka Text" w:hAnsi="Sitka Text"/>
        </w:rPr>
        <w:t xml:space="preserve"> </w:t>
      </w:r>
      <w:r w:rsidR="00FA7B44" w:rsidRPr="00283EFD">
        <w:rPr>
          <w:rFonts w:ascii="Sitka Text" w:hAnsi="Sitka Text"/>
        </w:rPr>
        <w:t>Tudja, az embernek éreznie kell, hogy mire képes. Azelőtt nem csináltam olyan hibázásokat, mint az utóbbi időben néhányat... Nem, ne a héjára gondoljon, annál akarattal lőttem a levegőbe, hogy elriasszam. Hanem az utolsó varjú... vagy a kutya..., amit Béla bátyja lőtt meg...</w:t>
      </w:r>
    </w:p>
    <w:p w:rsidR="00204C5C" w:rsidRPr="00283EFD" w:rsidRDefault="0095705D" w:rsidP="009F595F">
      <w:pPr>
        <w:tabs>
          <w:tab w:val="left" w:pos="820"/>
        </w:tabs>
        <w:spacing w:line="264" w:lineRule="auto"/>
        <w:ind w:firstLine="284"/>
        <w:jc w:val="both"/>
        <w:rPr>
          <w:rFonts w:ascii="Sitka Text" w:hAnsi="Sitka Text"/>
        </w:rPr>
      </w:pPr>
      <w:r w:rsidRPr="00283EFD">
        <w:rPr>
          <w:rFonts w:ascii="Sitka Text" w:hAnsi="Sitka Text"/>
        </w:rPr>
        <w:t>–</w:t>
      </w:r>
      <w:r w:rsidR="00241BA5" w:rsidRPr="00283EFD">
        <w:rPr>
          <w:rFonts w:ascii="Sitka Text" w:hAnsi="Sitka Text"/>
        </w:rPr>
        <w:t xml:space="preserve"> </w:t>
      </w:r>
      <w:r w:rsidR="00FA7B44" w:rsidRPr="00283EFD">
        <w:rPr>
          <w:rFonts w:ascii="Sitka Text" w:hAnsi="Sitka Text"/>
        </w:rPr>
        <w:t>Nem volt benne a söré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lastRenderedPageBreak/>
        <w:t>–</w:t>
      </w:r>
      <w:r w:rsidR="00241BA5" w:rsidRPr="00283EFD">
        <w:rPr>
          <w:rFonts w:ascii="Sitka Text" w:hAnsi="Sitka Text"/>
        </w:rPr>
        <w:t xml:space="preserve"> </w:t>
      </w:r>
      <w:r w:rsidR="00FA7B44" w:rsidRPr="00283EFD">
        <w:rPr>
          <w:rFonts w:ascii="Sitka Text" w:hAnsi="Sitka Text"/>
        </w:rPr>
        <w:t>Éppen az a baj, hogy benne volt. De hátul! Nagyon hátul... Olyan könnyű lövésre jött akkor, alig mozgott... mégis lecsúszott a lövés... El is ment vele. Pedig de jól lőttem én valaha... Mentem én remetekanra, farkasra, medvére! Ott pedig nem lehetett ügyetlenkedni!</w:t>
      </w:r>
    </w:p>
    <w:p w:rsidR="00204C5C" w:rsidRPr="00283EFD" w:rsidRDefault="0095705D" w:rsidP="009F595F">
      <w:pPr>
        <w:tabs>
          <w:tab w:val="left" w:pos="610"/>
        </w:tabs>
        <w:spacing w:line="264" w:lineRule="auto"/>
        <w:ind w:firstLine="284"/>
        <w:jc w:val="both"/>
        <w:rPr>
          <w:rFonts w:ascii="Sitka Text" w:hAnsi="Sitka Text"/>
        </w:rPr>
      </w:pPr>
      <w:r w:rsidRPr="00283EFD">
        <w:rPr>
          <w:rFonts w:ascii="Sitka Text" w:hAnsi="Sitka Text"/>
        </w:rPr>
        <w:t>–</w:t>
      </w:r>
      <w:r w:rsidR="00241BA5" w:rsidRPr="00283EFD">
        <w:rPr>
          <w:rFonts w:ascii="Sitka Text" w:hAnsi="Sitka Text"/>
        </w:rPr>
        <w:t xml:space="preserve"> </w:t>
      </w:r>
      <w:r w:rsidR="00FA7B44" w:rsidRPr="00283EFD">
        <w:rPr>
          <w:rFonts w:ascii="Sitka Text" w:hAnsi="Sitka Text"/>
        </w:rPr>
        <w:t>Farkas? Medve? Hova való, Bence bácsi?</w:t>
      </w:r>
    </w:p>
    <w:p w:rsidR="00204C5C" w:rsidRPr="00283EFD" w:rsidRDefault="0095705D" w:rsidP="009F595F">
      <w:pPr>
        <w:tabs>
          <w:tab w:val="left" w:pos="637"/>
        </w:tabs>
        <w:spacing w:line="264" w:lineRule="auto"/>
        <w:ind w:firstLine="284"/>
        <w:jc w:val="both"/>
        <w:rPr>
          <w:rFonts w:ascii="Sitka Text" w:hAnsi="Sitka Text"/>
        </w:rPr>
      </w:pPr>
      <w:r w:rsidRPr="00283EFD">
        <w:rPr>
          <w:rFonts w:ascii="Sitka Text" w:hAnsi="Sitka Text"/>
        </w:rPr>
        <w:t>–</w:t>
      </w:r>
      <w:r w:rsidR="00241BA5" w:rsidRPr="00283EFD">
        <w:rPr>
          <w:rFonts w:ascii="Sitka Text" w:hAnsi="Sitka Text"/>
        </w:rPr>
        <w:t xml:space="preserve"> </w:t>
      </w:r>
      <w:r w:rsidR="00FA7B44" w:rsidRPr="00283EFD">
        <w:rPr>
          <w:rFonts w:ascii="Sitka Text" w:hAnsi="Sitka Text"/>
        </w:rPr>
        <w:t>Én csak ide a szomszédba, Nógrádba. Ott is kezdtem a szolgálatot a bárónő birtokán a Börzsönyben. Aztán amikor a főnököm átment az államhoz és a Kárpátokba került, vitt magával engem is. Alacsony, vékony kis ember volt, tán akkora, mint maga.</w:t>
      </w:r>
    </w:p>
    <w:p w:rsidR="00204C5C" w:rsidRPr="00283EFD" w:rsidRDefault="0095705D" w:rsidP="009F595F">
      <w:pPr>
        <w:tabs>
          <w:tab w:val="left" w:pos="610"/>
        </w:tabs>
        <w:spacing w:line="264" w:lineRule="auto"/>
        <w:ind w:firstLine="284"/>
        <w:jc w:val="both"/>
        <w:rPr>
          <w:rFonts w:ascii="Sitka Text" w:hAnsi="Sitka Text"/>
        </w:rPr>
      </w:pPr>
      <w:r w:rsidRPr="00283EFD">
        <w:rPr>
          <w:rFonts w:ascii="Sitka Text" w:hAnsi="Sitka Text"/>
        </w:rPr>
        <w:t>–</w:t>
      </w:r>
      <w:r w:rsidR="00241BA5" w:rsidRPr="00283EFD">
        <w:rPr>
          <w:rFonts w:ascii="Sitka Text" w:hAnsi="Sitka Text"/>
        </w:rPr>
        <w:t xml:space="preserve"> </w:t>
      </w:r>
      <w:r w:rsidR="00FA7B44" w:rsidRPr="00283EFD">
        <w:rPr>
          <w:rFonts w:ascii="Sitka Text" w:hAnsi="Sitka Text"/>
        </w:rPr>
        <w:t>Mint é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41BA5" w:rsidRPr="00283EFD">
        <w:rPr>
          <w:rFonts w:ascii="Sitka Text" w:hAnsi="Sitka Text"/>
        </w:rPr>
        <w:t xml:space="preserve"> </w:t>
      </w:r>
      <w:r w:rsidR="00FA7B44" w:rsidRPr="00283EFD">
        <w:rPr>
          <w:rFonts w:ascii="Sitka Text" w:hAnsi="Sitka Text"/>
        </w:rPr>
        <w:t>Igen. Olyan 160</w:t>
      </w:r>
      <w:r w:rsidR="00241BA5" w:rsidRPr="00283EFD">
        <w:rPr>
          <w:rFonts w:ascii="Sitka Text" w:hAnsi="Sitka Text"/>
        </w:rPr>
        <w:t>-</w:t>
      </w:r>
      <w:r w:rsidR="00FA7B44" w:rsidRPr="00283EFD">
        <w:rPr>
          <w:rFonts w:ascii="Sitka Text" w:hAnsi="Sitka Text"/>
        </w:rPr>
        <w:t>165 centi magas. De szívós, mint az ostorszíj. Ha mi ráálltunk egy remetekan nyomára, három napig sem hagytuk ott!</w:t>
      </w:r>
    </w:p>
    <w:p w:rsidR="00204C5C" w:rsidRPr="00283EFD" w:rsidRDefault="0095705D" w:rsidP="009F595F">
      <w:pPr>
        <w:tabs>
          <w:tab w:val="left" w:pos="610"/>
        </w:tabs>
        <w:spacing w:line="264" w:lineRule="auto"/>
        <w:ind w:firstLine="284"/>
        <w:jc w:val="both"/>
        <w:rPr>
          <w:rFonts w:ascii="Sitka Text" w:hAnsi="Sitka Text"/>
        </w:rPr>
      </w:pPr>
      <w:r w:rsidRPr="00283EFD">
        <w:rPr>
          <w:rFonts w:ascii="Sitka Text" w:hAnsi="Sitka Text"/>
        </w:rPr>
        <w:t>–</w:t>
      </w:r>
      <w:r w:rsidR="00241BA5" w:rsidRPr="00283EFD">
        <w:rPr>
          <w:rFonts w:ascii="Sitka Text" w:hAnsi="Sitka Text"/>
        </w:rPr>
        <w:t xml:space="preserve"> </w:t>
      </w:r>
      <w:r w:rsidR="00FA7B44" w:rsidRPr="00283EFD">
        <w:rPr>
          <w:rFonts w:ascii="Sitka Text" w:hAnsi="Sitka Text"/>
        </w:rPr>
        <w:t>Mi lett vele?</w:t>
      </w:r>
    </w:p>
    <w:p w:rsidR="00204C5C" w:rsidRPr="00283EFD" w:rsidRDefault="0095705D" w:rsidP="009F595F">
      <w:pPr>
        <w:tabs>
          <w:tab w:val="left" w:pos="632"/>
        </w:tabs>
        <w:spacing w:line="264" w:lineRule="auto"/>
        <w:ind w:firstLine="284"/>
        <w:jc w:val="both"/>
        <w:rPr>
          <w:rFonts w:ascii="Sitka Text" w:hAnsi="Sitka Text"/>
        </w:rPr>
      </w:pPr>
      <w:r w:rsidRPr="00283EFD">
        <w:rPr>
          <w:rFonts w:ascii="Sitka Text" w:hAnsi="Sitka Text"/>
        </w:rPr>
        <w:t>–</w:t>
      </w:r>
      <w:r w:rsidR="00241BA5" w:rsidRPr="00283EFD">
        <w:rPr>
          <w:rFonts w:ascii="Sitka Text" w:hAnsi="Sitka Text"/>
        </w:rPr>
        <w:t xml:space="preserve"> </w:t>
      </w:r>
      <w:r w:rsidR="00FA7B44" w:rsidRPr="00283EFD">
        <w:rPr>
          <w:rFonts w:ascii="Sitka Text" w:hAnsi="Sitka Text"/>
        </w:rPr>
        <w:t>Nem tudom. Valahova elhelyezték, tán Budapestre? De az utódja is nagy vadász volt. Az lőtt érmes kant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C089C" w:rsidRPr="00283EFD">
        <w:rPr>
          <w:rFonts w:ascii="Sitka Text" w:hAnsi="Sitka Text"/>
        </w:rPr>
        <w:t xml:space="preserve"> </w:t>
      </w:r>
      <w:r w:rsidR="00FA7B44" w:rsidRPr="00283EFD">
        <w:rPr>
          <w:rFonts w:ascii="Sitka Text" w:hAnsi="Sitka Text"/>
        </w:rPr>
        <w:t>Mi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C089C" w:rsidRPr="00283EFD">
        <w:rPr>
          <w:rFonts w:ascii="Sitka Text" w:hAnsi="Sitka Text"/>
        </w:rPr>
        <w:t xml:space="preserve"> </w:t>
      </w:r>
      <w:r w:rsidR="00FA7B44" w:rsidRPr="00283EFD">
        <w:rPr>
          <w:rFonts w:ascii="Sitka Text" w:hAnsi="Sitka Text"/>
        </w:rPr>
        <w:t>Érmeset. Olyat, aminek az agyara akkora volt, hogy díjat nyert a kiállításon. Ővele pár évvel ezelőtt találkoztam. Jöttek valami feltáróutakat kijelölni, és három napig csak nézegettük egymást a vezetőjükkel... A végén csak egymásra ismertünk... Aztán jó néhány éjszakát átbeszélgettünk. Hiába, fiataloknak éreztük újra magunkat...</w:t>
      </w:r>
    </w:p>
    <w:p w:rsidR="00204C5C" w:rsidRPr="00283EFD" w:rsidRDefault="0095705D" w:rsidP="009F595F">
      <w:pPr>
        <w:tabs>
          <w:tab w:val="left" w:pos="610"/>
        </w:tabs>
        <w:spacing w:line="264" w:lineRule="auto"/>
        <w:ind w:firstLine="284"/>
        <w:jc w:val="both"/>
        <w:rPr>
          <w:rFonts w:ascii="Sitka Text" w:hAnsi="Sitka Text"/>
        </w:rPr>
      </w:pPr>
      <w:r w:rsidRPr="00283EFD">
        <w:rPr>
          <w:rFonts w:ascii="Sitka Text" w:hAnsi="Sitka Text"/>
        </w:rPr>
        <w:lastRenderedPageBreak/>
        <w:t>–</w:t>
      </w:r>
      <w:r w:rsidR="00CC089C" w:rsidRPr="00283EFD">
        <w:rPr>
          <w:rFonts w:ascii="Sitka Text" w:hAnsi="Sitka Text"/>
        </w:rPr>
        <w:t xml:space="preserve"> </w:t>
      </w:r>
      <w:r w:rsidR="00FA7B44" w:rsidRPr="00283EFD">
        <w:rPr>
          <w:rFonts w:ascii="Sitka Text" w:hAnsi="Sitka Text"/>
        </w:rPr>
        <w:t>És hogyan került el a Kárpátokból?</w:t>
      </w:r>
    </w:p>
    <w:p w:rsidR="00204C5C" w:rsidRPr="00283EFD" w:rsidRDefault="0095705D" w:rsidP="009F595F">
      <w:pPr>
        <w:tabs>
          <w:tab w:val="left" w:pos="632"/>
        </w:tabs>
        <w:spacing w:line="264" w:lineRule="auto"/>
        <w:ind w:firstLine="284"/>
        <w:jc w:val="both"/>
        <w:rPr>
          <w:rFonts w:ascii="Sitka Text" w:hAnsi="Sitka Text"/>
        </w:rPr>
      </w:pPr>
      <w:r w:rsidRPr="00283EFD">
        <w:rPr>
          <w:rFonts w:ascii="Sitka Text" w:hAnsi="Sitka Text"/>
        </w:rPr>
        <w:t>–</w:t>
      </w:r>
      <w:r w:rsidR="00CC089C" w:rsidRPr="00283EFD">
        <w:rPr>
          <w:rFonts w:ascii="Sitka Text" w:hAnsi="Sitka Text"/>
        </w:rPr>
        <w:t xml:space="preserve"> </w:t>
      </w:r>
      <w:r w:rsidR="00FA7B44" w:rsidRPr="00283EFD">
        <w:rPr>
          <w:rFonts w:ascii="Sitka Text" w:hAnsi="Sitka Text"/>
        </w:rPr>
        <w:t>Jött a front, engem meg behívtak katonának. Aztán október közepén úgy gondoltam, hogy nekem elegem van belőlük, nem leszek senki kedvéért hősi halott. Szépen megszöktem, s itt is ragadtam... De azon sokszor gondolkozom, hogy mi lehet az első főnökömmel. Él</w:t>
      </w:r>
      <w:r w:rsidR="00CC089C" w:rsidRPr="00283EFD">
        <w:rPr>
          <w:rFonts w:ascii="Sitka Text" w:hAnsi="Sitka Text"/>
        </w:rPr>
        <w:t>-</w:t>
      </w:r>
      <w:r w:rsidR="00FA7B44" w:rsidRPr="00283EFD">
        <w:rPr>
          <w:rFonts w:ascii="Sitka Text" w:hAnsi="Sitka Text"/>
        </w:rPr>
        <w:t>e még?</w:t>
      </w:r>
    </w:p>
    <w:p w:rsidR="00204C5C" w:rsidRPr="00283EFD" w:rsidRDefault="0095705D" w:rsidP="009F595F">
      <w:pPr>
        <w:tabs>
          <w:tab w:val="left" w:pos="615"/>
        </w:tabs>
        <w:spacing w:line="264" w:lineRule="auto"/>
        <w:ind w:firstLine="284"/>
        <w:jc w:val="both"/>
        <w:rPr>
          <w:rFonts w:ascii="Sitka Text" w:hAnsi="Sitka Text"/>
        </w:rPr>
      </w:pPr>
      <w:r w:rsidRPr="00283EFD">
        <w:rPr>
          <w:rFonts w:ascii="Sitka Text" w:hAnsi="Sitka Text"/>
        </w:rPr>
        <w:t>–</w:t>
      </w:r>
      <w:r w:rsidR="00CC089C" w:rsidRPr="00283EFD">
        <w:rPr>
          <w:rFonts w:ascii="Sitka Text" w:hAnsi="Sitka Text"/>
        </w:rPr>
        <w:t xml:space="preserve"> </w:t>
      </w:r>
      <w:r w:rsidR="00FA7B44" w:rsidRPr="00283EFD">
        <w:rPr>
          <w:rFonts w:ascii="Sitka Text" w:hAnsi="Sitka Text"/>
        </w:rPr>
        <w:t>Gyerekei voltak?</w:t>
      </w:r>
    </w:p>
    <w:p w:rsidR="00204C5C" w:rsidRPr="00283EFD" w:rsidRDefault="0095705D" w:rsidP="003A4801">
      <w:pPr>
        <w:tabs>
          <w:tab w:val="left" w:pos="642"/>
        </w:tabs>
        <w:spacing w:line="264" w:lineRule="auto"/>
        <w:ind w:firstLine="284"/>
        <w:jc w:val="both"/>
        <w:rPr>
          <w:rFonts w:ascii="Sitka Text" w:hAnsi="Sitka Text"/>
        </w:rPr>
      </w:pPr>
      <w:r w:rsidRPr="00283EFD">
        <w:rPr>
          <w:rFonts w:ascii="Sitka Text" w:hAnsi="Sitka Text"/>
        </w:rPr>
        <w:t>–</w:t>
      </w:r>
      <w:r w:rsidR="00CC089C" w:rsidRPr="00283EFD">
        <w:rPr>
          <w:rFonts w:ascii="Sitka Text" w:hAnsi="Sitka Text"/>
        </w:rPr>
        <w:t xml:space="preserve"> </w:t>
      </w:r>
      <w:r w:rsidR="00FA7B44" w:rsidRPr="00283EFD">
        <w:rPr>
          <w:rFonts w:ascii="Sitka Text" w:hAnsi="Sitka Text"/>
        </w:rPr>
        <w:t>Csak lányai. Azok nem hiszem hogy vadásznak. Talán az unokái. De volt egy unokaöccse. Abból biztosan vadász lett, ha megmaradt. Olyan kétévesforma volt, amikor láttam. Ott voltak vendégségben. Játék puskával játszott vadászatot a karosszékek között... ha jól emlékszem, rókára... Bár ki tudja? Az édesapja sem vadászott. Orvos volt. Nagyon jó orvos... Az egyik favágónkba belevágott a villám, azt is meggyógyította. Pedig amikor bevitték már a kórházba, nagyon csúnyán nézett ki, mert a szomszédok előbb puszta</w:t>
      </w:r>
      <w:r w:rsidR="003A4801" w:rsidRPr="00283EFD">
        <w:rPr>
          <w:rFonts w:ascii="Sitka Text" w:hAnsi="Sitka Text"/>
        </w:rPr>
        <w:t xml:space="preserve"> </w:t>
      </w:r>
      <w:r w:rsidR="00FA7B44" w:rsidRPr="00283EFD">
        <w:rPr>
          <w:rFonts w:ascii="Sitka Text" w:hAnsi="Sitka Text"/>
        </w:rPr>
        <w:t>jóindulatból beásták a földbe, hogy az kiszívja belőle a villám erejét...</w:t>
      </w:r>
    </w:p>
    <w:p w:rsidR="00204C5C" w:rsidRPr="00283EFD" w:rsidRDefault="0095705D" w:rsidP="009F595F">
      <w:pPr>
        <w:tabs>
          <w:tab w:val="left" w:pos="646"/>
        </w:tabs>
        <w:spacing w:line="264" w:lineRule="auto"/>
        <w:ind w:firstLine="284"/>
        <w:jc w:val="both"/>
        <w:rPr>
          <w:rFonts w:ascii="Sitka Text" w:hAnsi="Sitka Text"/>
        </w:rPr>
      </w:pPr>
      <w:r w:rsidRPr="00283EFD">
        <w:rPr>
          <w:rFonts w:ascii="Sitka Text" w:hAnsi="Sitka Text"/>
        </w:rPr>
        <w:t>–</w:t>
      </w:r>
      <w:r w:rsidR="003A4801" w:rsidRPr="00283EFD">
        <w:rPr>
          <w:rFonts w:ascii="Sitka Text" w:hAnsi="Sitka Text"/>
        </w:rPr>
        <w:t xml:space="preserve"> </w:t>
      </w:r>
      <w:r w:rsidR="00FA7B44" w:rsidRPr="00283EFD">
        <w:rPr>
          <w:rFonts w:ascii="Sitka Text" w:hAnsi="Sitka Text"/>
        </w:rPr>
        <w:t xml:space="preserve">Beásták a földbe...? Hogy kiszívja a villám erejét...?! </w:t>
      </w:r>
      <w:r w:rsidRPr="00283EFD">
        <w:rPr>
          <w:rFonts w:ascii="Sitka Text" w:hAnsi="Sitka Text"/>
        </w:rPr>
        <w:t>–</w:t>
      </w:r>
      <w:r w:rsidR="00FA7B44" w:rsidRPr="00283EFD">
        <w:rPr>
          <w:rFonts w:ascii="Sitka Text" w:hAnsi="Sitka Text"/>
        </w:rPr>
        <w:t xml:space="preserve"> csodálkozott András. És majdnem megállt. </w:t>
      </w:r>
      <w:r w:rsidRPr="00283EFD">
        <w:rPr>
          <w:rFonts w:ascii="Sitka Text" w:hAnsi="Sitka Text"/>
        </w:rPr>
        <w:t>–</w:t>
      </w:r>
      <w:r w:rsidR="00FA7B44" w:rsidRPr="00283EFD">
        <w:rPr>
          <w:rFonts w:ascii="Sitka Text" w:hAnsi="Sitka Text"/>
        </w:rPr>
        <w:t xml:space="preserve"> De hisz az babona!</w:t>
      </w:r>
    </w:p>
    <w:p w:rsidR="00204C5C" w:rsidRPr="00283EFD" w:rsidRDefault="0095705D" w:rsidP="009F595F">
      <w:pPr>
        <w:tabs>
          <w:tab w:val="left" w:pos="65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Babona, persze hogy babona, de hát nagyon szegény és elmaradott népek éltek arrafelé. Pálinka helyett is spirituszt ittak...</w:t>
      </w:r>
    </w:p>
    <w:p w:rsidR="00204C5C" w:rsidRPr="00283EFD" w:rsidRDefault="0095705D" w:rsidP="009F595F">
      <w:pPr>
        <w:tabs>
          <w:tab w:val="left" w:pos="655"/>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Mi</w:t>
      </w:r>
      <w:r w:rsidR="00410F7F" w:rsidRPr="00283EFD">
        <w:rPr>
          <w:rFonts w:ascii="Sitka Text" w:hAnsi="Sitka Text"/>
        </w:rPr>
        <w:t>-</w:t>
      </w:r>
      <w:r w:rsidR="00FA7B44" w:rsidRPr="00283EFD">
        <w:rPr>
          <w:rFonts w:ascii="Sitka Text" w:hAnsi="Sitka Text"/>
        </w:rPr>
        <w:t>i</w:t>
      </w:r>
      <w:r w:rsidR="00410F7F" w:rsidRPr="00283EFD">
        <w:rPr>
          <w:rFonts w:ascii="Sitka Text" w:hAnsi="Sitka Text"/>
        </w:rPr>
        <w:t>-</w:t>
      </w:r>
      <w:r w:rsidR="00FA7B44" w:rsidRPr="00283EFD">
        <w:rPr>
          <w:rFonts w:ascii="Sitka Text" w:hAnsi="Sitka Text"/>
        </w:rPr>
        <w:t>it...?</w:t>
      </w:r>
    </w:p>
    <w:p w:rsidR="00204C5C" w:rsidRPr="00283EFD" w:rsidRDefault="0095705D" w:rsidP="009F595F">
      <w:pPr>
        <w:tabs>
          <w:tab w:val="left" w:pos="65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 xml:space="preserve">Spirituszt. Amivel főztek, meg valamit kevertek bele, hogy ihatatlan legyen, mert mérgező volt... </w:t>
      </w:r>
      <w:r w:rsidR="00FA7B44" w:rsidRPr="00283EFD">
        <w:rPr>
          <w:rFonts w:ascii="Sitka Text" w:hAnsi="Sitka Text"/>
        </w:rPr>
        <w:lastRenderedPageBreak/>
        <w:t>szóval denaturált szeszt. Ahogyan ők mondták: denatúrát.</w:t>
      </w:r>
    </w:p>
    <w:p w:rsidR="00204C5C" w:rsidRPr="00283EFD" w:rsidRDefault="0095705D" w:rsidP="009F595F">
      <w:pPr>
        <w:tabs>
          <w:tab w:val="left" w:pos="655"/>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És miért itták, ha mérgező volt? Nem tudták?</w:t>
      </w:r>
    </w:p>
    <w:p w:rsidR="00204C5C" w:rsidRPr="00283EFD" w:rsidRDefault="0095705D" w:rsidP="009F595F">
      <w:pPr>
        <w:tabs>
          <w:tab w:val="left" w:pos="65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Hát nem úgy volt mérgező, hogy azonnal meghaltak tőle, hanem lassan ártott. Meg mást nem is tudtak volna megfizetni. Mondom, nagyon szegény népek volt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folytatta, s nem hagyott időt Andrásnak a gondolkodásra. Látszott az öregen, hogy lélekben egészen másutt jár most, talán nem is a fiúnak beszélt, hanem magának.</w:t>
      </w:r>
    </w:p>
    <w:p w:rsidR="00204C5C" w:rsidRPr="00283EFD" w:rsidRDefault="0095705D" w:rsidP="009F595F">
      <w:pPr>
        <w:tabs>
          <w:tab w:val="left" w:pos="646"/>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Abból a kisfiúból biztosan vadász lett, nem úgy, mint az enyémből.</w:t>
      </w:r>
    </w:p>
    <w:p w:rsidR="00204C5C" w:rsidRPr="00283EFD" w:rsidRDefault="0095705D" w:rsidP="009F595F">
      <w:pPr>
        <w:tabs>
          <w:tab w:val="left" w:pos="65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 xml:space="preserve">Miért, mi lett belőle? </w:t>
      </w:r>
      <w:r w:rsidRPr="00283EFD">
        <w:rPr>
          <w:rFonts w:ascii="Sitka Text" w:hAnsi="Sitka Text"/>
        </w:rPr>
        <w:t>–</w:t>
      </w:r>
      <w:r w:rsidR="00FA7B44" w:rsidRPr="00283EFD">
        <w:rPr>
          <w:rFonts w:ascii="Sitka Text" w:hAnsi="Sitka Text"/>
        </w:rPr>
        <w:t xml:space="preserve"> kérdezte András, aki most már végképp nem tudott eligazodni öreg kísérője családi viszonyaiban. Nemrég még agglegénynek hitte, most meg lánya... aztán fia...</w:t>
      </w:r>
    </w:p>
    <w:p w:rsidR="00204C5C" w:rsidRPr="00283EFD" w:rsidRDefault="0095705D" w:rsidP="009F595F">
      <w:pPr>
        <w:tabs>
          <w:tab w:val="left" w:pos="655"/>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Kamionos.</w:t>
      </w:r>
    </w:p>
    <w:p w:rsidR="00204C5C" w:rsidRPr="00283EFD" w:rsidRDefault="0095705D" w:rsidP="009F595F">
      <w:pPr>
        <w:tabs>
          <w:tab w:val="left" w:pos="656"/>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 xml:space="preserve">Kamionos? Az jól keres... </w:t>
      </w:r>
      <w:r w:rsidRPr="00283EFD">
        <w:rPr>
          <w:rFonts w:ascii="Sitka Text" w:hAnsi="Sitka Text"/>
        </w:rPr>
        <w:t>–</w:t>
      </w:r>
      <w:r w:rsidR="00FA7B44" w:rsidRPr="00283EFD">
        <w:rPr>
          <w:rFonts w:ascii="Sitka Text" w:hAnsi="Sitka Text"/>
        </w:rPr>
        <w:t xml:space="preserve"> buggyant ki a fiúból ösztönösen, de meg is bánta azonnal, mert az öreg hangja rideg lett és elutasító.</w:t>
      </w:r>
    </w:p>
    <w:p w:rsidR="00204C5C" w:rsidRPr="00283EFD" w:rsidRDefault="0095705D" w:rsidP="009F595F">
      <w:pPr>
        <w:tabs>
          <w:tab w:val="left" w:pos="65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Nekem az mindegy, csak éljen meg belőle tisztességgel, nem vagyok én rász</w:t>
      </w:r>
      <w:r w:rsidR="00410F7F" w:rsidRPr="00283EFD">
        <w:rPr>
          <w:rFonts w:ascii="Sitka Text" w:hAnsi="Sitka Text"/>
        </w:rPr>
        <w:t>o</w:t>
      </w:r>
      <w:r w:rsidR="00FA7B44" w:rsidRPr="00283EFD">
        <w:rPr>
          <w:rFonts w:ascii="Sitka Text" w:hAnsi="Sitka Text"/>
        </w:rPr>
        <w:t>r</w:t>
      </w:r>
      <w:r w:rsidR="00410F7F" w:rsidRPr="00283EFD">
        <w:rPr>
          <w:rFonts w:ascii="Sitka Text" w:hAnsi="Sitka Text"/>
        </w:rPr>
        <w:t>ul</w:t>
      </w:r>
      <w:r w:rsidR="00FA7B44" w:rsidRPr="00283EFD">
        <w:rPr>
          <w:rFonts w:ascii="Sitka Text" w:hAnsi="Sitka Text"/>
        </w:rPr>
        <w:t xml:space="preserve">va. Megkeresem én a magamét... Ha meg nem tudok már dolgozni, lesz becsületes nyugdíjam... </w:t>
      </w:r>
      <w:r w:rsidRPr="00283EFD">
        <w:rPr>
          <w:rFonts w:ascii="Sitka Text" w:hAnsi="Sitka Text"/>
        </w:rPr>
        <w:t>–</w:t>
      </w:r>
      <w:r w:rsidR="00FA7B44" w:rsidRPr="00283EFD">
        <w:rPr>
          <w:rFonts w:ascii="Sitka Text" w:hAnsi="Sitka Text"/>
        </w:rPr>
        <w:t xml:space="preserve"> aztán hirtelen meggyorsította a lépteit, mint aki nem akar erről többet beszélni.</w:t>
      </w:r>
    </w:p>
    <w:p w:rsidR="00204C5C" w:rsidRPr="00283EFD" w:rsidRDefault="0095705D" w:rsidP="00410F7F">
      <w:pPr>
        <w:tabs>
          <w:tab w:val="left" w:pos="65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 xml:space="preserve">Mindig is a gépek érdekelték a fiút </w:t>
      </w:r>
      <w:r w:rsidRPr="00283EFD">
        <w:rPr>
          <w:rFonts w:ascii="Sitka Text" w:hAnsi="Sitka Text"/>
        </w:rPr>
        <w:t>–</w:t>
      </w:r>
      <w:r w:rsidR="00FA7B44" w:rsidRPr="00283EFD">
        <w:rPr>
          <w:rFonts w:ascii="Sitka Text" w:hAnsi="Sitka Text"/>
        </w:rPr>
        <w:t xml:space="preserve"> mondta otthon Béla bácsi, amikor nagy köntörfalazás után </w:t>
      </w:r>
      <w:r w:rsidR="00FA7B44" w:rsidRPr="00283EFD">
        <w:rPr>
          <w:rFonts w:ascii="Sitka Text" w:hAnsi="Sitka Text"/>
        </w:rPr>
        <w:lastRenderedPageBreak/>
        <w:t xml:space="preserve">András megkérdezte </w:t>
      </w:r>
      <w:r w:rsidRPr="00283EFD">
        <w:rPr>
          <w:rFonts w:ascii="Sitka Text" w:hAnsi="Sitka Text"/>
        </w:rPr>
        <w:t>–</w:t>
      </w:r>
      <w:r w:rsidR="00FA7B44" w:rsidRPr="00283EFD">
        <w:rPr>
          <w:rFonts w:ascii="Sitka Text" w:hAnsi="Sitka Text"/>
        </w:rPr>
        <w:t>, a természethez csak annyit értett, amennyit az</w:t>
      </w:r>
      <w:r w:rsidR="00410F7F" w:rsidRPr="00283EFD">
        <w:rPr>
          <w:rFonts w:ascii="Sitka Text" w:hAnsi="Sitka Text"/>
        </w:rPr>
        <w:t xml:space="preserve"> </w:t>
      </w:r>
      <w:r w:rsidR="00FA7B44" w:rsidRPr="00283EFD">
        <w:rPr>
          <w:rFonts w:ascii="Sitka Text" w:hAnsi="Sitka Text"/>
        </w:rPr>
        <w:t>öreg belevert. Nem akart a környéken maradni sehogyan sem. Először ugyan az erdészetnél lett sofőr, de aztán hamarosan átment buszozni, s amikor megnősült, a felesége rábeszélte, hogy menjen kamionosnak. Keres, mint egy maharadzsa, de úgy is viselkedik. Nem volt azóta itthon, csak az édesanyja temetésén, akkor is egyedül. A gyerekeit még nem is látta az öreg Bence...</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 xml:space="preserve">Borzasztó </w:t>
      </w:r>
      <w:r w:rsidRPr="00283EFD">
        <w:rPr>
          <w:rFonts w:ascii="Sitka Text" w:hAnsi="Sitka Text"/>
        </w:rPr>
        <w:t>–</w:t>
      </w:r>
      <w:r w:rsidR="00FA7B44" w:rsidRPr="00283EFD">
        <w:rPr>
          <w:rFonts w:ascii="Sitka Text" w:hAnsi="Sitka Text"/>
        </w:rPr>
        <w:t xml:space="preserve"> szö</w:t>
      </w:r>
      <w:r w:rsidR="00410F7F" w:rsidRPr="00283EFD">
        <w:rPr>
          <w:rFonts w:ascii="Sitka Text" w:hAnsi="Sitka Text"/>
        </w:rPr>
        <w:t>rn</w:t>
      </w:r>
      <w:r w:rsidR="00FA7B44" w:rsidRPr="00283EFD">
        <w:rPr>
          <w:rFonts w:ascii="Sitka Text" w:hAnsi="Sitka Text"/>
        </w:rPr>
        <w:t>yedt el András, hirtelen nem is tudva, hogy az unoka vagy a nagyapa helyébe képzelje magá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Sajnos, többen vannak ilyenek, mint gondolod. Vannak, akik azt hiszik, hogy ezzel előkelőbbek, vagy mifene... pedig az emberség végül is mindig megér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t mind még nem tudta akkor a fiú, de érezte, hogy más témára kellene áttérni.</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 xml:space="preserve">És a lánya? </w:t>
      </w:r>
      <w:r w:rsidRPr="00283EFD">
        <w:rPr>
          <w:rFonts w:ascii="Sitka Text" w:hAnsi="Sitka Text"/>
        </w:rPr>
        <w:t>–</w:t>
      </w:r>
      <w:r w:rsidR="00FA7B44" w:rsidRPr="00283EFD">
        <w:rPr>
          <w:rFonts w:ascii="Sitka Text" w:hAnsi="Sitka Text"/>
        </w:rPr>
        <w:t xml:space="preserve"> kérdezte hosszabb hallgatás után, mert a diós patkóra gondolva úgy érezte, hogy itt baj nem lehet. Nem is vol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 xml:space="preserve">Igazi erdészlány! </w:t>
      </w:r>
      <w:r w:rsidRPr="00283EFD">
        <w:rPr>
          <w:rFonts w:ascii="Sitka Text" w:hAnsi="Sitka Text"/>
        </w:rPr>
        <w:t>–</w:t>
      </w:r>
      <w:r w:rsidR="00FA7B44" w:rsidRPr="00283EFD">
        <w:rPr>
          <w:rFonts w:ascii="Sitka Text" w:hAnsi="Sitka Text"/>
        </w:rPr>
        <w:t xml:space="preserve"> nevetett fel az öreg. </w:t>
      </w:r>
      <w:r w:rsidRPr="00283EFD">
        <w:rPr>
          <w:rFonts w:ascii="Sitka Text" w:hAnsi="Sitka Text"/>
        </w:rPr>
        <w:t>–</w:t>
      </w:r>
      <w:r w:rsidR="00FA7B44" w:rsidRPr="00283EFD">
        <w:rPr>
          <w:rFonts w:ascii="Sitka Text" w:hAnsi="Sitka Text"/>
        </w:rPr>
        <w:t xml:space="preserve"> Mint szegény édesanyja volt... </w:t>
      </w:r>
      <w:r w:rsidRPr="00283EFD">
        <w:rPr>
          <w:rFonts w:ascii="Sitka Text" w:hAnsi="Sitka Text"/>
        </w:rPr>
        <w:t>–</w:t>
      </w:r>
      <w:r w:rsidR="00FA7B44" w:rsidRPr="00283EFD">
        <w:rPr>
          <w:rFonts w:ascii="Sitka Text" w:hAnsi="Sitka Text"/>
        </w:rPr>
        <w:t xml:space="preserve"> tette hozzá váratlanul gyengéd hangon. </w:t>
      </w:r>
      <w:r w:rsidRPr="00283EFD">
        <w:rPr>
          <w:rFonts w:ascii="Sitka Text" w:hAnsi="Sitka Text"/>
        </w:rPr>
        <w:t>–</w:t>
      </w:r>
      <w:r w:rsidR="00FA7B44" w:rsidRPr="00283EFD">
        <w:rPr>
          <w:rFonts w:ascii="Sitka Text" w:hAnsi="Sitka Text"/>
        </w:rPr>
        <w:t xml:space="preserve"> Addig nem ment fé</w:t>
      </w:r>
      <w:r w:rsidR="00410F7F" w:rsidRPr="00283EFD">
        <w:rPr>
          <w:rFonts w:ascii="Sitka Text" w:hAnsi="Sitka Text"/>
        </w:rPr>
        <w:t>r</w:t>
      </w:r>
      <w:r w:rsidR="00FA7B44" w:rsidRPr="00283EFD">
        <w:rPr>
          <w:rFonts w:ascii="Sitka Text" w:hAnsi="Sitka Text"/>
        </w:rPr>
        <w:t>jhez, amíg erdészhez</w:t>
      </w:r>
      <w:r w:rsidR="00410F7F" w:rsidRPr="00283EFD">
        <w:rPr>
          <w:rFonts w:ascii="Sitka Text" w:hAnsi="Sitka Text"/>
        </w:rPr>
        <w:t>-</w:t>
      </w:r>
      <w:r w:rsidR="00FA7B44" w:rsidRPr="00283EFD">
        <w:rPr>
          <w:rFonts w:ascii="Sitka Text" w:hAnsi="Sitka Text"/>
        </w:rPr>
        <w:t>vadászhoz nem tudott. A v</w:t>
      </w:r>
      <w:r w:rsidR="00410F7F" w:rsidRPr="00283EFD">
        <w:rPr>
          <w:rFonts w:ascii="Sitka Text" w:hAnsi="Sitka Text"/>
        </w:rPr>
        <w:t>ő</w:t>
      </w:r>
      <w:r w:rsidR="00FA7B44" w:rsidRPr="00283EFD">
        <w:rPr>
          <w:rFonts w:ascii="Sitka Text" w:hAnsi="Sitka Text"/>
        </w:rPr>
        <w:t>m is itt van a gazdaságnál. Van egy kisfi</w:t>
      </w:r>
      <w:r w:rsidR="00410F7F" w:rsidRPr="00283EFD">
        <w:rPr>
          <w:rFonts w:ascii="Sitka Text" w:hAnsi="Sitka Text"/>
        </w:rPr>
        <w:t>u</w:t>
      </w:r>
      <w:r w:rsidR="00FA7B44" w:rsidRPr="00283EFD">
        <w:rPr>
          <w:rFonts w:ascii="Sitka Text" w:hAnsi="Sitka Text"/>
        </w:rPr>
        <w:t>k is, most tanul járni. Abból vadász lesz. Ha meglát egy zöld kalapot, elkapja, felteszi a fejére, és úgy totyog benne... Na, itt is vagyunk, gyere Dolfi, hazamehetsz a saroglyádr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 xml:space="preserve">Innen már hazatalál, ugye? </w:t>
      </w:r>
      <w:r w:rsidRPr="00283EFD">
        <w:rPr>
          <w:rFonts w:ascii="Sitka Text" w:hAnsi="Sitka Text"/>
        </w:rPr>
        <w:t>–</w:t>
      </w:r>
      <w:r w:rsidR="00FA7B44" w:rsidRPr="00283EFD">
        <w:rPr>
          <w:rFonts w:ascii="Sitka Text" w:hAnsi="Sitka Text"/>
        </w:rPr>
        <w:t xml:space="preserve"> kérdezte az öreg, </w:t>
      </w:r>
      <w:r w:rsidR="00FA7B44" w:rsidRPr="00283EFD">
        <w:rPr>
          <w:rFonts w:ascii="Sitka Text" w:hAnsi="Sitka Text"/>
        </w:rPr>
        <w:lastRenderedPageBreak/>
        <w:t xml:space="preserve">miután az uhut visszaköltöztették az istállóba. </w:t>
      </w:r>
      <w:r w:rsidRPr="00283EFD">
        <w:rPr>
          <w:rFonts w:ascii="Sitka Text" w:hAnsi="Sitka Text"/>
        </w:rPr>
        <w:t>–</w:t>
      </w:r>
      <w:r w:rsidR="00FA7B44" w:rsidRPr="00283EFD">
        <w:rPr>
          <w:rFonts w:ascii="Sitka Text" w:hAnsi="Sitka Text"/>
        </w:rPr>
        <w:t xml:space="preserve"> Csak az ösvényen menjen, ne térjen le a kis csapásokra!</w:t>
      </w:r>
    </w:p>
    <w:p w:rsidR="00204C5C" w:rsidRPr="00283EFD" w:rsidRDefault="0095705D" w:rsidP="009F595F">
      <w:pPr>
        <w:tabs>
          <w:tab w:val="left" w:pos="495"/>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 xml:space="preserve">Hát... </w:t>
      </w:r>
      <w:r w:rsidRPr="00283EFD">
        <w:rPr>
          <w:rFonts w:ascii="Sitka Text" w:hAnsi="Sitka Text"/>
        </w:rPr>
        <w:t>–</w:t>
      </w:r>
      <w:r w:rsidR="00FA7B44" w:rsidRPr="00283EFD">
        <w:rPr>
          <w:rFonts w:ascii="Sitka Text" w:hAnsi="Sitka Text"/>
        </w:rPr>
        <w:t xml:space="preserve"> mondta a fiú </w:t>
      </w:r>
      <w:r w:rsidRPr="00283EFD">
        <w:rPr>
          <w:rFonts w:ascii="Sitka Text" w:hAnsi="Sitka Text"/>
        </w:rPr>
        <w:t>–</w:t>
      </w:r>
      <w:r w:rsidR="00FA7B44" w:rsidRPr="00283EFD">
        <w:rPr>
          <w:rFonts w:ascii="Sitka Text" w:hAnsi="Sitka Text"/>
        </w:rPr>
        <w:t>, talá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elmosolyodot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10F7F" w:rsidRPr="00283EFD">
        <w:rPr>
          <w:rFonts w:ascii="Sitka Text" w:hAnsi="Sitka Text"/>
        </w:rPr>
        <w:t xml:space="preserve"> </w:t>
      </w:r>
      <w:r w:rsidR="00FA7B44" w:rsidRPr="00283EFD">
        <w:rPr>
          <w:rFonts w:ascii="Sitka Text" w:hAnsi="Sitka Text"/>
        </w:rPr>
        <w:t>No jó. Az öregerdőig elkísérem, aztán ott már véletlenül sem tud eltévedni.</w:t>
      </w:r>
    </w:p>
    <w:p w:rsidR="00204C5C" w:rsidRPr="00283EFD" w:rsidRDefault="00410F7F" w:rsidP="00410F7F">
      <w:pPr>
        <w:spacing w:before="360" w:line="264" w:lineRule="auto"/>
        <w:jc w:val="both"/>
        <w:rPr>
          <w:rFonts w:ascii="Sitka Text" w:hAnsi="Sitka Text"/>
        </w:rPr>
      </w:pPr>
      <w:r w:rsidRPr="00283EFD">
        <w:rPr>
          <w:rFonts w:ascii="Sitka Text" w:hAnsi="Sitka Text"/>
          <w:b/>
          <w:iCs/>
          <w:sz w:val="40"/>
          <w:szCs w:val="40"/>
        </w:rPr>
        <w:t>A</w:t>
      </w:r>
      <w:r w:rsidR="00FA7B44" w:rsidRPr="00283EFD">
        <w:rPr>
          <w:rFonts w:ascii="Sitka Text" w:hAnsi="Sitka Text"/>
          <w:b/>
          <w:sz w:val="40"/>
          <w:szCs w:val="40"/>
        </w:rPr>
        <w:t xml:space="preserve"> </w:t>
      </w:r>
      <w:r w:rsidR="00FA7B44" w:rsidRPr="00283EFD">
        <w:rPr>
          <w:rFonts w:ascii="Sitka Text" w:hAnsi="Sitka Text"/>
        </w:rPr>
        <w:t>bükkösben már otthonosan ment az ösvényen, nem is nagyon kellett figyelnie. A Bencével folytatott beszélgetés járt az eszében. Megpróbálta rendezni gondolatait, és úgy érezte, hogy jó lenne mellé néha egy tolmács, mert az ő gondolkodásmódja és eddigi életformája meg az ittenieké között szakadék van, melyen ugyan át lehet kelni, de nagyon sok tévút, felesleges hiba, félreértés és kellemetlenség lehet még, amíg összecsiszolódnak. Szeretett volna találni valakit, aki mindkettőjük nyelvén ért, és őt óvatosan felkészíti arra az életforma</w:t>
      </w:r>
      <w:r w:rsidR="00E74A63" w:rsidRPr="00283EFD">
        <w:rPr>
          <w:rFonts w:ascii="Sitka Text" w:hAnsi="Sitka Text"/>
        </w:rPr>
        <w:t>-</w:t>
      </w:r>
      <w:r w:rsidR="00FA7B44" w:rsidRPr="00283EFD">
        <w:rPr>
          <w:rFonts w:ascii="Sitka Text" w:hAnsi="Sitka Text"/>
        </w:rPr>
        <w:t xml:space="preserve"> és gondolkodásmód</w:t>
      </w:r>
      <w:r w:rsidR="00E74A63" w:rsidRPr="00283EFD">
        <w:rPr>
          <w:rFonts w:ascii="Sitka Text" w:hAnsi="Sitka Text"/>
        </w:rPr>
        <w:t>-</w:t>
      </w:r>
      <w:r w:rsidR="00FA7B44" w:rsidRPr="00283EFD">
        <w:rPr>
          <w:rFonts w:ascii="Sitka Text" w:hAnsi="Sitka Text"/>
        </w:rPr>
        <w:t>váltásra, amelyet öntudatlanul is kívánt már, csak éppen fogalma sem volt, hogy hogyan oldható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Huss! </w:t>
      </w:r>
      <w:r w:rsidR="0095705D" w:rsidRPr="00283EFD">
        <w:rPr>
          <w:rFonts w:ascii="Sitka Text" w:hAnsi="Sitka Text"/>
        </w:rPr>
        <w:t>–</w:t>
      </w:r>
      <w:r w:rsidRPr="00283EFD">
        <w:rPr>
          <w:rFonts w:ascii="Sitka Text" w:hAnsi="Sitka Text"/>
        </w:rPr>
        <w:t xml:space="preserve"> rebbent fel egy madár az ösvény menti bokor alól, és a fiú majdnem leült ijedtébe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E74A63" w:rsidRPr="00283EFD">
        <w:rPr>
          <w:rFonts w:ascii="Sitka Text" w:hAnsi="Sitka Text"/>
        </w:rPr>
        <w:t xml:space="preserve"> </w:t>
      </w:r>
      <w:r w:rsidR="00FA7B44" w:rsidRPr="00283EFD">
        <w:rPr>
          <w:rFonts w:ascii="Sitka Text" w:hAnsi="Sitka Text"/>
        </w:rPr>
        <w:t>Azanyád</w:t>
      </w:r>
      <w:r w:rsidR="00E74A63" w:rsidRPr="00283EFD">
        <w:rPr>
          <w:rFonts w:ascii="Sitka Text" w:hAnsi="Sitka Text"/>
        </w:rPr>
        <w:t>!</w:t>
      </w:r>
      <w:r w:rsidR="00FA7B44" w:rsidRPr="00283EFD">
        <w:rPr>
          <w:rFonts w:ascii="Sitka Text" w:hAnsi="Sitka Text"/>
        </w:rPr>
        <w:t xml:space="preserve"> </w:t>
      </w:r>
      <w:r w:rsidRPr="00283EFD">
        <w:rPr>
          <w:rFonts w:ascii="Sitka Text" w:hAnsi="Sitka Text"/>
        </w:rPr>
        <w:t>–</w:t>
      </w:r>
      <w:r w:rsidR="00FA7B44" w:rsidRPr="00283EFD">
        <w:rPr>
          <w:rFonts w:ascii="Sitka Text" w:hAnsi="Sitka Text"/>
        </w:rPr>
        <w:t xml:space="preserve"> méltatlankodott kalimpáló szívvel </w:t>
      </w:r>
      <w:r w:rsidRPr="00283EFD">
        <w:rPr>
          <w:rFonts w:ascii="Sitka Text" w:hAnsi="Sitka Text"/>
        </w:rPr>
        <w:t>–</w:t>
      </w:r>
      <w:r w:rsidR="00FA7B44" w:rsidRPr="00283EFD">
        <w:rPr>
          <w:rFonts w:ascii="Sitka Text" w:hAnsi="Sitka Text"/>
        </w:rPr>
        <w:t xml:space="preserve">, hogy egy ilyen rigó hogy meg tudja ijeszteni az embert... </w:t>
      </w:r>
      <w:r w:rsidRPr="00283EFD">
        <w:rPr>
          <w:rFonts w:ascii="Sitka Text" w:hAnsi="Sitka Text"/>
        </w:rPr>
        <w:t>–</w:t>
      </w:r>
      <w:r w:rsidR="00FA7B44" w:rsidRPr="00283EFD">
        <w:rPr>
          <w:rFonts w:ascii="Sitka Text" w:hAnsi="Sitka Text"/>
        </w:rPr>
        <w:t xml:space="preserve"> azután felvidulva nézett előre, mivel a fák között már látszott a tisztás a házzal. Amikor pedig azt is meglátta, hogy a kémény füstöl, legszívesebben </w:t>
      </w:r>
      <w:r w:rsidR="00FA7B44" w:rsidRPr="00283EFD">
        <w:rPr>
          <w:rFonts w:ascii="Sitka Text" w:hAnsi="Sitka Text"/>
        </w:rPr>
        <w:lastRenderedPageBreak/>
        <w:t>szaladt volna, mert úgy érezte: a gyomrában valami elmúlt földtörténeti korokból származó tirannoszaurusz ütött tanyát, és most őt akarja belülről elfogyaszta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áz fehér fala ragyogott a napfényben, a konyhaajtó nyitva volt, és az enyhe füst halványan gomolygott a kéményből. Ahogyan kilépett a fák közül, a meleg újra ráesett hirtelen, és bármennyire is szeretett volna sietni, egyszerűen nem bírt. Káró is csak becsületből ballagott eléje, hogy üdvözölje, s nyelvlógatva hevert vissza az árnyékb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E74A63" w:rsidRPr="00283EFD">
        <w:rPr>
          <w:rFonts w:ascii="Sitka Text" w:hAnsi="Sitka Text"/>
        </w:rPr>
        <w:t xml:space="preserve"> </w:t>
      </w:r>
      <w:r w:rsidR="00FA7B44" w:rsidRPr="00283EFD">
        <w:rPr>
          <w:rFonts w:ascii="Sitka Text" w:hAnsi="Sitka Text"/>
        </w:rPr>
        <w:t xml:space="preserve">Csókolom! </w:t>
      </w:r>
      <w:r w:rsidRPr="00283EFD">
        <w:rPr>
          <w:rFonts w:ascii="Sitka Text" w:hAnsi="Sitka Text"/>
        </w:rPr>
        <w:t>–</w:t>
      </w:r>
      <w:r w:rsidR="00FA7B44" w:rsidRPr="00283EFD">
        <w:rPr>
          <w:rFonts w:ascii="Sitka Text" w:hAnsi="Sitka Text"/>
        </w:rPr>
        <w:t xml:space="preserve"> lépett be a konyhaajtón, abban reménykedve, hogy már kész ebéd fogadja. Azonban csalódot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E74A63" w:rsidRPr="00283EFD">
        <w:rPr>
          <w:rFonts w:ascii="Sitka Text" w:hAnsi="Sitka Text"/>
        </w:rPr>
        <w:t xml:space="preserve"> </w:t>
      </w:r>
      <w:r w:rsidR="00FA7B44" w:rsidRPr="00283EFD">
        <w:rPr>
          <w:rFonts w:ascii="Sitka Text" w:hAnsi="Sitka Text"/>
        </w:rPr>
        <w:t xml:space="preserve">Szervusz, kisfiam </w:t>
      </w:r>
      <w:r w:rsidRPr="00283EFD">
        <w:rPr>
          <w:rFonts w:ascii="Sitka Text" w:hAnsi="Sitka Text"/>
        </w:rPr>
        <w:t>–</w:t>
      </w:r>
      <w:r w:rsidR="00FA7B44" w:rsidRPr="00283EFD">
        <w:rPr>
          <w:rFonts w:ascii="Sitka Text" w:hAnsi="Sitka Text"/>
        </w:rPr>
        <w:t xml:space="preserve"> üdvözölte nagynénje, aki éppen két hatalmas fej káposztával foglalatoskodott. Az asztalon csak egy kisebb zománcos edény volt, meg egy nagy káposztareszelő. A tűzhelyen semmi. </w:t>
      </w:r>
      <w:r w:rsidRPr="00283EFD">
        <w:rPr>
          <w:rFonts w:ascii="Sitka Text" w:hAnsi="Sitka Text"/>
        </w:rPr>
        <w:t>–</w:t>
      </w:r>
      <w:r w:rsidR="00FA7B44" w:rsidRPr="00283EFD">
        <w:rPr>
          <w:rFonts w:ascii="Sitka Text" w:hAnsi="Sitka Text"/>
        </w:rPr>
        <w:t xml:space="preserve"> Ma csak később eszünk meleget, ha a bátyád hazajött, mert be kellett mennie a városba. Káposztás tészta lesz, azt nagyon szereti. Jól érezted magad?</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E74A63" w:rsidRPr="00283EFD">
        <w:rPr>
          <w:rFonts w:ascii="Sitka Text" w:hAnsi="Sitka Text"/>
        </w:rPr>
        <w:t xml:space="preserve"> </w:t>
      </w:r>
      <w:r w:rsidR="00FA7B44" w:rsidRPr="00283EFD">
        <w:rPr>
          <w:rFonts w:ascii="Sitka Text" w:hAnsi="Sitka Text"/>
        </w:rPr>
        <w:t xml:space="preserve">Igen... </w:t>
      </w:r>
      <w:r w:rsidRPr="00283EFD">
        <w:rPr>
          <w:rFonts w:ascii="Sitka Text" w:hAnsi="Sitka Text"/>
        </w:rPr>
        <w:t>–</w:t>
      </w:r>
      <w:r w:rsidR="00FA7B44" w:rsidRPr="00283EFD">
        <w:rPr>
          <w:rFonts w:ascii="Sitka Text" w:hAnsi="Sitka Text"/>
        </w:rPr>
        <w:t xml:space="preserve"> nyögte ki a fiú, aki rettentően csalódott volt, és úgy érezte, hogy menten éhen h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ariska néni megérzett valamit a fiú hangjában, mert jobban megnézte újra, aztán a fogasra nézett, s újra a fiúra.</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E74A63" w:rsidRPr="00283EFD">
        <w:rPr>
          <w:rFonts w:ascii="Sitka Text" w:hAnsi="Sitka Text"/>
        </w:rPr>
        <w:t xml:space="preserve"> </w:t>
      </w:r>
      <w:r w:rsidR="00FA7B44" w:rsidRPr="00283EFD">
        <w:rPr>
          <w:rFonts w:ascii="Sitka Text" w:hAnsi="Sitka Text"/>
        </w:rPr>
        <w:t xml:space="preserve">Nem vittél semmit sem magaddal? </w:t>
      </w:r>
      <w:r w:rsidRPr="00283EFD">
        <w:rPr>
          <w:rFonts w:ascii="Sitka Text" w:hAnsi="Sitka Text"/>
        </w:rPr>
        <w:t>–</w:t>
      </w:r>
      <w:r w:rsidR="00FA7B44" w:rsidRPr="00283EFD">
        <w:rPr>
          <w:rFonts w:ascii="Sitka Text" w:hAnsi="Sitka Text"/>
        </w:rPr>
        <w:t xml:space="preserve"> kérdezte, mire András csak bólintott, és lerogyott az egyik székre. </w:t>
      </w:r>
      <w:r w:rsidRPr="00283EFD">
        <w:rPr>
          <w:rFonts w:ascii="Sitka Text" w:hAnsi="Sitka Text"/>
        </w:rPr>
        <w:t>–</w:t>
      </w:r>
      <w:r w:rsidR="00FA7B44" w:rsidRPr="00283EFD">
        <w:rPr>
          <w:rFonts w:ascii="Sitka Text" w:hAnsi="Sitka Text"/>
        </w:rPr>
        <w:t xml:space="preserve"> Ó, te szerencsétlen! </w:t>
      </w:r>
      <w:r w:rsidRPr="00283EFD">
        <w:rPr>
          <w:rFonts w:ascii="Sitka Text" w:hAnsi="Sitka Text"/>
        </w:rPr>
        <w:t>–</w:t>
      </w:r>
      <w:r w:rsidR="00FA7B44" w:rsidRPr="00283EFD">
        <w:rPr>
          <w:rFonts w:ascii="Sitka Text" w:hAnsi="Sitka Text"/>
        </w:rPr>
        <w:t xml:space="preserve"> mondta félig nevetve, </w:t>
      </w:r>
      <w:r w:rsidR="00FA7B44" w:rsidRPr="00283EFD">
        <w:rPr>
          <w:rFonts w:ascii="Sitka Text" w:hAnsi="Sitka Text"/>
        </w:rPr>
        <w:lastRenderedPageBreak/>
        <w:t xml:space="preserve">félig sajnálkozva az asszony, aztán a fiú kezébe nyomta a reszelőt meg az egyik káposztát. </w:t>
      </w:r>
      <w:r w:rsidRPr="00283EFD">
        <w:rPr>
          <w:rFonts w:ascii="Sitka Text" w:hAnsi="Sitka Text"/>
        </w:rPr>
        <w:t>–</w:t>
      </w:r>
      <w:r w:rsidR="00FA7B44" w:rsidRPr="00283EFD">
        <w:rPr>
          <w:rFonts w:ascii="Sitka Text" w:hAnsi="Sitka Text"/>
        </w:rPr>
        <w:t>Reszeld meg, én meg csinálok neked valami ennivaló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bambán nézte az ismeretlen reszelőt, az edényt meg a káposztát, és fogalma sem volt, hogy hogyan kezdjen hozzá.</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E74A63" w:rsidRPr="00283EFD">
        <w:rPr>
          <w:rFonts w:ascii="Sitka Text" w:hAnsi="Sitka Text"/>
        </w:rPr>
        <w:t xml:space="preserve"> </w:t>
      </w:r>
      <w:r w:rsidR="00FA7B44" w:rsidRPr="00283EFD">
        <w:rPr>
          <w:rFonts w:ascii="Sitka Text" w:hAnsi="Sitka Text"/>
        </w:rPr>
        <w:t xml:space="preserve">Még sohasem csináltál ilyet? </w:t>
      </w:r>
      <w:r w:rsidRPr="00283EFD">
        <w:rPr>
          <w:rFonts w:ascii="Sitka Text" w:hAnsi="Sitka Text"/>
        </w:rPr>
        <w:t>–</w:t>
      </w:r>
      <w:r w:rsidR="00FA7B44" w:rsidRPr="00283EFD">
        <w:rPr>
          <w:rFonts w:ascii="Sitka Text" w:hAnsi="Sitka Text"/>
        </w:rPr>
        <w:t xml:space="preserve"> kérdezte inkább csodálkozva, mint felháborodva nénje, mire a fiú csak bólintott. Otthon nem akart sohasem segíteni a konyhában, igaz, nem is hagyták volna: „Szegényke! Annyi iskolai munkája van! És egyébként is minek az neked? Semmi szükséged rá.” Mariska néni azonban, úgy látszik, más véleményen volt, mert a kamraajtóból visszalépett hozzá.</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E74A63" w:rsidRPr="00283EFD">
        <w:rPr>
          <w:rFonts w:ascii="Sitka Text" w:hAnsi="Sitka Text"/>
        </w:rPr>
        <w:t xml:space="preserve"> </w:t>
      </w:r>
      <w:r w:rsidR="00FA7B44" w:rsidRPr="00283EFD">
        <w:rPr>
          <w:rFonts w:ascii="Sitka Text" w:hAnsi="Sitka Text"/>
        </w:rPr>
        <w:t>Ide nézz! A reszelőt beállítod az edénybe, a bal kezeddel jó szorosan megfogod a fülét, a jobbal meg reszeled a káposztát! Látod?</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E74A63" w:rsidRPr="00283EFD">
        <w:rPr>
          <w:rFonts w:ascii="Sitka Text" w:hAnsi="Sitka Text"/>
        </w:rPr>
        <w:t xml:space="preserve"> </w:t>
      </w:r>
      <w:r w:rsidR="00FA7B44" w:rsidRPr="00283EFD">
        <w:rPr>
          <w:rFonts w:ascii="Sitka Text" w:hAnsi="Sitka Text"/>
        </w:rPr>
        <w:t xml:space="preserve">Igen... </w:t>
      </w:r>
      <w:r w:rsidRPr="00283EFD">
        <w:rPr>
          <w:rFonts w:ascii="Sitka Text" w:hAnsi="Sitka Text"/>
        </w:rPr>
        <w:t>–</w:t>
      </w:r>
      <w:r w:rsidR="00FA7B44" w:rsidRPr="00283EFD">
        <w:rPr>
          <w:rFonts w:ascii="Sitka Text" w:hAnsi="Sitka Text"/>
        </w:rPr>
        <w:t xml:space="preserve"> mondta a fiú. </w:t>
      </w:r>
      <w:r w:rsidRPr="00283EFD">
        <w:rPr>
          <w:rFonts w:ascii="Sitka Text" w:hAnsi="Sitka Text"/>
        </w:rPr>
        <w:t>–</w:t>
      </w:r>
      <w:r w:rsidR="00FA7B44" w:rsidRPr="00283EFD">
        <w:rPr>
          <w:rFonts w:ascii="Sitka Text" w:hAnsi="Sitka Text"/>
        </w:rPr>
        <w:t xml:space="preserve"> Tessék hagyni, azért megpróbálo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Félrebillentett fejjel figyelte saját munkáját, s egyre jobban élvezte. Aztán felkapta a fejét, mert zsírszag ütötte meg az orrá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E74A63" w:rsidRPr="00283EFD">
        <w:rPr>
          <w:rFonts w:ascii="Sitka Text" w:hAnsi="Sitka Text"/>
        </w:rPr>
        <w:t xml:space="preserve"> </w:t>
      </w:r>
      <w:r w:rsidR="00FA7B44" w:rsidRPr="00283EFD">
        <w:rPr>
          <w:rFonts w:ascii="Sitka Text" w:hAnsi="Sitka Text"/>
        </w:rPr>
        <w:t xml:space="preserve">Hagymát pirítok neked </w:t>
      </w:r>
      <w:r w:rsidRPr="00283EFD">
        <w:rPr>
          <w:rFonts w:ascii="Sitka Text" w:hAnsi="Sitka Text"/>
        </w:rPr>
        <w:t>–</w:t>
      </w:r>
      <w:r w:rsidR="00FA7B44" w:rsidRPr="00283EFD">
        <w:rPr>
          <w:rFonts w:ascii="Sitka Text" w:hAnsi="Sitka Text"/>
        </w:rPr>
        <w:t xml:space="preserve"> mondta Mariska néni </w:t>
      </w:r>
      <w:r w:rsidRPr="00283EFD">
        <w:rPr>
          <w:rFonts w:ascii="Sitka Text" w:hAnsi="Sitka Text"/>
        </w:rPr>
        <w:t>–</w:t>
      </w:r>
      <w:r w:rsidR="00FA7B44" w:rsidRPr="00283EFD">
        <w:rPr>
          <w:rFonts w:ascii="Sitka Text" w:hAnsi="Sitka Text"/>
        </w:rPr>
        <w:t xml:space="preserve">, azt hamar meg lehet csinálni, nem is laktat túlságosan, mégis elveri az éhed, no meg jóízű is. </w:t>
      </w:r>
      <w:r w:rsidRPr="00283EFD">
        <w:rPr>
          <w:rFonts w:ascii="Sitka Text" w:hAnsi="Sitka Text"/>
        </w:rPr>
        <w:t>–</w:t>
      </w:r>
      <w:r w:rsidR="00FA7B44" w:rsidRPr="00283EFD">
        <w:rPr>
          <w:rFonts w:ascii="Sitka Text" w:hAnsi="Sitka Text"/>
        </w:rPr>
        <w:t xml:space="preserve"> Két nagy fej vöröshagyma</w:t>
      </w:r>
      <w:r w:rsidR="00411A0B" w:rsidRPr="00283EFD">
        <w:rPr>
          <w:rFonts w:ascii="Sitka Text" w:hAnsi="Sitka Text"/>
        </w:rPr>
        <w:t xml:space="preserve"> </w:t>
      </w:r>
      <w:r w:rsidR="00FA7B44" w:rsidRPr="00283EFD">
        <w:rPr>
          <w:rFonts w:ascii="Sitka Text" w:hAnsi="Sitka Text"/>
        </w:rPr>
        <w:t>volt a kezében, melyeket villámsebességgel kezdett felaprítani. A fiú tiltakozni akart, mert náluk odahaza hagyma csak véletlenül került az asztalr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lastRenderedPageBreak/>
        <w:t>–</w:t>
      </w:r>
      <w:r w:rsidR="00411A0B" w:rsidRPr="00283EFD">
        <w:rPr>
          <w:rFonts w:ascii="Sitka Text" w:hAnsi="Sitka Text"/>
        </w:rPr>
        <w:t xml:space="preserve"> </w:t>
      </w:r>
      <w:r w:rsidR="00FA7B44" w:rsidRPr="00283EFD">
        <w:rPr>
          <w:rFonts w:ascii="Sitka Text" w:hAnsi="Sitka Text"/>
        </w:rPr>
        <w:t xml:space="preserve">Csíp és büdös </w:t>
      </w:r>
      <w:r w:rsidRPr="00283EFD">
        <w:rPr>
          <w:rFonts w:ascii="Sitka Text" w:hAnsi="Sitka Text"/>
        </w:rPr>
        <w:t>–</w:t>
      </w:r>
      <w:r w:rsidR="00FA7B44" w:rsidRPr="00283EFD">
        <w:rPr>
          <w:rFonts w:ascii="Sitka Text" w:hAnsi="Sitka Text"/>
        </w:rPr>
        <w:t xml:space="preserve"> volt az elfogadott vélemény, de ezt most András végképpen nem érezte helyénvalónak, mert a tűzhely felől igencsak étvágygerjesztő illatok érkeztek egyre töményebben. Közben szinte észre sem vette, hogy megreszelte a káposztá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 xml:space="preserve">Tessék! </w:t>
      </w:r>
      <w:r w:rsidRPr="00283EFD">
        <w:rPr>
          <w:rFonts w:ascii="Sitka Text" w:hAnsi="Sitka Text"/>
        </w:rPr>
        <w:t>–</w:t>
      </w:r>
      <w:r w:rsidR="00FA7B44" w:rsidRPr="00283EFD">
        <w:rPr>
          <w:rFonts w:ascii="Sitka Text" w:hAnsi="Sitka Text"/>
        </w:rPr>
        <w:t xml:space="preserve"> tette eléje a nénje az aranyosra pirított hagymát, melyet a fiú aztán két hatalmas karéj kenyérrel villámgyorsan elfogyasztott, s aztán egy harmadikkal még kitörülgette a serpenyőt is.</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 xml:space="preserve">Egészségedre, fiam! </w:t>
      </w:r>
      <w:r w:rsidRPr="00283EFD">
        <w:rPr>
          <w:rFonts w:ascii="Sitka Text" w:hAnsi="Sitka Text"/>
        </w:rPr>
        <w:t>–</w:t>
      </w:r>
      <w:r w:rsidR="00FA7B44" w:rsidRPr="00283EFD">
        <w:rPr>
          <w:rFonts w:ascii="Sitka Text" w:hAnsi="Sitka Text"/>
        </w:rPr>
        <w:t xml:space="preserve"> mondta Mariska néni, s mosolyogva nyugtázta a két puszit, mellyel András szinte saját maga számára is váratlanul megköszönte az „életmentést”. </w:t>
      </w:r>
      <w:r w:rsidRPr="00283EFD">
        <w:rPr>
          <w:rFonts w:ascii="Sitka Text" w:hAnsi="Sitka Text"/>
        </w:rPr>
        <w:t>–</w:t>
      </w:r>
      <w:r w:rsidR="00FA7B44" w:rsidRPr="00283EFD">
        <w:rPr>
          <w:rFonts w:ascii="Sitka Text" w:hAnsi="Sitka Text"/>
        </w:rPr>
        <w:t xml:space="preserve"> Most pedig pihenj le egy kics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csak bólogatott, és amikor végighevert az ágyon, lassan magukba hulló gondolataiban az motoszkált, hogy minden megpróbáltatás ellenére milyen jó is itt.</w:t>
      </w:r>
    </w:p>
    <w:p w:rsidR="00204C5C" w:rsidRPr="00283EFD" w:rsidRDefault="00411A0B" w:rsidP="00411A0B">
      <w:pPr>
        <w:spacing w:before="360" w:line="264" w:lineRule="auto"/>
        <w:jc w:val="both"/>
        <w:rPr>
          <w:rFonts w:ascii="Sitka Text" w:hAnsi="Sitka Text"/>
        </w:rPr>
      </w:pPr>
      <w:r w:rsidRPr="00283EFD">
        <w:rPr>
          <w:rFonts w:ascii="Sitka Text" w:hAnsi="Sitka Text"/>
          <w:b/>
          <w:sz w:val="40"/>
          <w:szCs w:val="40"/>
        </w:rPr>
        <w:t>B</w:t>
      </w:r>
      <w:r w:rsidRPr="00283EFD">
        <w:rPr>
          <w:rFonts w:ascii="Sitka Text" w:hAnsi="Sitka Text"/>
        </w:rPr>
        <w:t>éla bácsi hangjára ébred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Tehát szerdán termelési értekezlet, csütörtökön Egerbe kell mennem a természetvédelmi főfelügyelőhöz egyeztetni, pénteken pedig az új feltáróút helyszíni bejárása lesz...</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 xml:space="preserve">És Bence? </w:t>
      </w:r>
      <w:r w:rsidRPr="00283EFD">
        <w:rPr>
          <w:rFonts w:ascii="Sitka Text" w:hAnsi="Sitka Text"/>
        </w:rPr>
        <w:t>–</w:t>
      </w:r>
      <w:r w:rsidR="00FA7B44" w:rsidRPr="00283EFD">
        <w:rPr>
          <w:rFonts w:ascii="Sitka Text" w:hAnsi="Sitka Text"/>
        </w:rPr>
        <w:t xml:space="preserve"> kérdezte Mariska néni.</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Vadászvendéget kísérget a héten.</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Egész héten?</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 xml:space="preserve">Hát azt a fene jobban tudja; attól függ, hogy </w:t>
      </w:r>
      <w:r w:rsidR="00FA7B44" w:rsidRPr="00283EFD">
        <w:rPr>
          <w:rFonts w:ascii="Sitka Text" w:hAnsi="Sitka Text"/>
        </w:rPr>
        <w:lastRenderedPageBreak/>
        <w:t>mennyi szerencséje és türelme van az illetőne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És hol?</w:t>
      </w:r>
    </w:p>
    <w:p w:rsidR="00204C5C" w:rsidRPr="00283EFD" w:rsidRDefault="0095705D" w:rsidP="009F595F">
      <w:pPr>
        <w:tabs>
          <w:tab w:val="left" w:pos="485"/>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Először a Boszorkánykőnél, azután, ha ott nem megy, a sajátjában.</w:t>
      </w:r>
    </w:p>
    <w:p w:rsidR="00204C5C" w:rsidRPr="00283EFD" w:rsidRDefault="0095705D" w:rsidP="009F595F">
      <w:pPr>
        <w:tabs>
          <w:tab w:val="left" w:pos="544"/>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Disznóra?</w:t>
      </w:r>
    </w:p>
    <w:p w:rsidR="00204C5C" w:rsidRPr="00283EFD" w:rsidRDefault="0095705D" w:rsidP="009F595F">
      <w:pPr>
        <w:tabs>
          <w:tab w:val="left" w:pos="544"/>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Bakra. Az Öregre.</w:t>
      </w:r>
    </w:p>
    <w:p w:rsidR="00204C5C" w:rsidRPr="00283EFD" w:rsidRDefault="0095705D" w:rsidP="009F595F">
      <w:pPr>
        <w:tabs>
          <w:tab w:val="left" w:pos="548"/>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Az Öregre? Most?</w:t>
      </w:r>
    </w:p>
    <w:p w:rsidR="00204C5C" w:rsidRPr="00283EFD" w:rsidRDefault="0095705D" w:rsidP="009F595F">
      <w:pPr>
        <w:tabs>
          <w:tab w:val="left" w:pos="500"/>
        </w:tabs>
        <w:spacing w:line="264" w:lineRule="auto"/>
        <w:ind w:firstLine="284"/>
        <w:jc w:val="both"/>
        <w:rPr>
          <w:rFonts w:ascii="Sitka Text" w:hAnsi="Sitka Text"/>
        </w:rPr>
      </w:pPr>
      <w:r w:rsidRPr="00283EFD">
        <w:rPr>
          <w:rFonts w:ascii="Sitka Text" w:hAnsi="Sitka Text"/>
        </w:rPr>
        <w:t>–</w:t>
      </w:r>
      <w:r w:rsidR="00411A0B" w:rsidRPr="00283EFD">
        <w:rPr>
          <w:rFonts w:ascii="Sitka Text" w:hAnsi="Sitka Text"/>
        </w:rPr>
        <w:t xml:space="preserve"> </w:t>
      </w:r>
      <w:r w:rsidR="00FA7B44" w:rsidRPr="00283EFD">
        <w:rPr>
          <w:rFonts w:ascii="Sitka Text" w:hAnsi="Sitka Text"/>
        </w:rPr>
        <w:t>Most. Először is, az Öreg már elég öreg ahhoz, hogy már három éve is le lehetett volna lőni. Másrészt inkább essen el a bak, mint széthulljon a Boszorkányk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lbambult fejjel sehogyan sem értette az összefüggést az őzbak lelövése és a kő széthullása között, de Mariska néni, úgy látszik, igen. Szinte ijedt volt a hangja, ahogyan kérdez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Csak nem?!</w:t>
      </w:r>
    </w:p>
    <w:p w:rsidR="00204C5C" w:rsidRPr="00283EFD" w:rsidRDefault="0095705D" w:rsidP="009F595F">
      <w:pPr>
        <w:tabs>
          <w:tab w:val="left" w:pos="495"/>
        </w:tabs>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Csak igen! Tegnap óta hordják a régi meddőt meg törmeléket, holnap vagy holnapután elkezdik a robbantásokat.</w:t>
      </w:r>
    </w:p>
    <w:p w:rsidR="00204C5C" w:rsidRPr="00283EFD" w:rsidRDefault="0095705D" w:rsidP="009F595F">
      <w:pPr>
        <w:tabs>
          <w:tab w:val="left" w:pos="548"/>
        </w:tabs>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De hát azt már tavaly leállítottá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Persze. De tudod, milyen az ilyen alak! Gondolja, őt megvédi a középfőnök, azt a nagyfőnök... És ha már egyszer le van robbantva az egész, sziklaalakzatostul, kilátóstul, sólyomfészkestül, akkor már megette a fene az egészet!... Hát ezért kell éppen oda a vendég...</w:t>
      </w:r>
    </w:p>
    <w:p w:rsidR="00204C5C" w:rsidRPr="00283EFD" w:rsidRDefault="0095705D" w:rsidP="009F595F">
      <w:pPr>
        <w:tabs>
          <w:tab w:val="left" w:pos="485"/>
        </w:tabs>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 xml:space="preserve">Szóval VALAKI... </w:t>
      </w:r>
      <w:r w:rsidRPr="00283EFD">
        <w:rPr>
          <w:rFonts w:ascii="Sitka Text" w:hAnsi="Sitka Text"/>
        </w:rPr>
        <w:t>–</w:t>
      </w:r>
      <w:r w:rsidR="00FA7B44" w:rsidRPr="00283EFD">
        <w:rPr>
          <w:rFonts w:ascii="Sitka Text" w:hAnsi="Sitka Text"/>
        </w:rPr>
        <w:t xml:space="preserve"> mondta Mariska néni csendesen, és a fiú érezte, hogy nénje csupa nagybetűvel mondja a szó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Bezony...!</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Kis csönd volt még, miközben András rájött, hogy éhes. Nagyon éhes. A káposztás kocka szaga bejött a szobába, és igencsak ingerelte. Lerúgta magáról a pokrócot, és felült az ágyon.</w:t>
      </w:r>
    </w:p>
    <w:p w:rsidR="00204C5C" w:rsidRPr="00283EFD" w:rsidRDefault="0095705D" w:rsidP="009F595F">
      <w:pPr>
        <w:tabs>
          <w:tab w:val="left" w:pos="548"/>
        </w:tabs>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 xml:space="preserve">A gyerekkel mi lesz? </w:t>
      </w:r>
      <w:r w:rsidRPr="00283EFD">
        <w:rPr>
          <w:rFonts w:ascii="Sitka Text" w:hAnsi="Sitka Text"/>
        </w:rPr>
        <w:t>–</w:t>
      </w:r>
      <w:r w:rsidR="00FA7B44" w:rsidRPr="00283EFD">
        <w:rPr>
          <w:rFonts w:ascii="Sitka Text" w:hAnsi="Sitka Text"/>
        </w:rPr>
        <w:t xml:space="preserve"> kérdezte Mariska néni.</w:t>
      </w:r>
    </w:p>
    <w:p w:rsidR="00204C5C" w:rsidRPr="00283EFD" w:rsidRDefault="0095705D" w:rsidP="009F595F">
      <w:pPr>
        <w:tabs>
          <w:tab w:val="left" w:pos="480"/>
        </w:tabs>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Hát éppen elég nagy ahhoz, hogy ellehessen egyedül is a ház körül, de akkor nincs haszna az egészből, s nem tanul semmit sem... így aztán inkább eladom malacér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Mii??</w:t>
      </w:r>
    </w:p>
    <w:p w:rsidR="00204C5C" w:rsidRPr="00283EFD" w:rsidRDefault="0095705D" w:rsidP="009F595F">
      <w:pPr>
        <w:tabs>
          <w:tab w:val="left" w:pos="480"/>
        </w:tabs>
        <w:spacing w:line="264" w:lineRule="auto"/>
        <w:ind w:firstLine="284"/>
        <w:jc w:val="both"/>
        <w:rPr>
          <w:rFonts w:ascii="Sitka Text" w:hAnsi="Sitka Text"/>
        </w:rPr>
      </w:pPr>
      <w:r w:rsidRPr="00283EFD">
        <w:rPr>
          <w:rFonts w:ascii="Sitka Text" w:hAnsi="Sitka Text"/>
        </w:rPr>
        <w:t>–</w:t>
      </w:r>
      <w:r w:rsidR="00413B8C" w:rsidRPr="00283EFD">
        <w:rPr>
          <w:rFonts w:ascii="Sitka Text" w:hAnsi="Sitka Text"/>
        </w:rPr>
        <w:t xml:space="preserve"> </w:t>
      </w:r>
      <w:r w:rsidR="00FA7B44" w:rsidRPr="00283EFD">
        <w:rPr>
          <w:rFonts w:ascii="Sitka Text" w:hAnsi="Sitka Text"/>
        </w:rPr>
        <w:t>Mondom, eladom malacért! De szólok annak az álomszuszéknak, hogy jöhet enni.</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77621" w:rsidRPr="00283EFD">
        <w:rPr>
          <w:rFonts w:ascii="Sitka Text" w:hAnsi="Sitka Text"/>
        </w:rPr>
        <w:t xml:space="preserve"> </w:t>
      </w:r>
      <w:r w:rsidR="00FA7B44" w:rsidRPr="00283EFD">
        <w:rPr>
          <w:rFonts w:ascii="Sitka Text" w:hAnsi="Sitka Text"/>
        </w:rPr>
        <w:t xml:space="preserve">Szervusz, atyámfia! </w:t>
      </w:r>
      <w:r w:rsidRPr="00283EFD">
        <w:rPr>
          <w:rFonts w:ascii="Sitka Text" w:hAnsi="Sitka Text"/>
        </w:rPr>
        <w:t>–</w:t>
      </w:r>
      <w:r w:rsidR="00FA7B44" w:rsidRPr="00283EFD">
        <w:rPr>
          <w:rFonts w:ascii="Sitka Text" w:hAnsi="Sitka Text"/>
        </w:rPr>
        <w:t xml:space="preserve"> nyitott be a szobába, éppen akkor, amikor András azon tűnődött, hogy megsértődjék</w:t>
      </w:r>
      <w:r w:rsidR="00477621" w:rsidRPr="00283EFD">
        <w:rPr>
          <w:rFonts w:ascii="Sitka Text" w:hAnsi="Sitka Text"/>
        </w:rPr>
        <w:t>-</w:t>
      </w:r>
      <w:r w:rsidR="00FA7B44" w:rsidRPr="00283EFD">
        <w:rPr>
          <w:rFonts w:ascii="Sitka Text" w:hAnsi="Sitka Text"/>
        </w:rPr>
        <w:t xml:space="preserve">e az ő áruba bocsátásán. </w:t>
      </w:r>
      <w:r w:rsidRPr="00283EFD">
        <w:rPr>
          <w:rFonts w:ascii="Sitka Text" w:hAnsi="Sitka Text"/>
        </w:rPr>
        <w:t>–</w:t>
      </w:r>
      <w:r w:rsidR="00FA7B44" w:rsidRPr="00283EFD">
        <w:rPr>
          <w:rFonts w:ascii="Sitka Text" w:hAnsi="Sitka Text"/>
        </w:rPr>
        <w:t xml:space="preserve"> Feltámadtál? Akkor jöhetsz en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így inkább felfüggesztette sértődési gondolatait, és kiment a konyhába. A káposztás kocka egy hatalmas tálban illatozott az asztalon, s András úgy gondolta, hogy sohasem fog elfogyni. Később aztán úgy, hogy esetleg mégis... és amikor a második tányér után letette a villát, megszólal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477621" w:rsidRPr="00283EFD">
        <w:rPr>
          <w:rFonts w:ascii="Sitka Text" w:hAnsi="Sitka Text"/>
        </w:rPr>
        <w:t xml:space="preserve"> </w:t>
      </w:r>
      <w:r w:rsidR="00FA7B44" w:rsidRPr="00283EFD">
        <w:rPr>
          <w:rFonts w:ascii="Sitka Text" w:hAnsi="Sitka Text"/>
        </w:rPr>
        <w:t>Én azt hittem, hogy Béla bácsiék mindennap húst esz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ét felnőtt jóízűen nevetet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477621" w:rsidRPr="00283EFD">
        <w:rPr>
          <w:rFonts w:ascii="Sitka Text" w:hAnsi="Sitka Text"/>
        </w:rPr>
        <w:t xml:space="preserve"> </w:t>
      </w:r>
      <w:r w:rsidR="00FA7B44" w:rsidRPr="00283EFD">
        <w:rPr>
          <w:rFonts w:ascii="Sitka Text" w:hAnsi="Sitka Text"/>
        </w:rPr>
        <w:t>És miér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477621" w:rsidRPr="00283EFD">
        <w:rPr>
          <w:rFonts w:ascii="Sitka Text" w:hAnsi="Sitka Text"/>
        </w:rPr>
        <w:t xml:space="preserve"> </w:t>
      </w:r>
      <w:r w:rsidR="00FA7B44" w:rsidRPr="00283EFD">
        <w:rPr>
          <w:rFonts w:ascii="Sitka Text" w:hAnsi="Sitka Text"/>
        </w:rPr>
        <w:t>Hát csak úgy gondolta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hát” módosítószó bizonytalanságot fejez ki </w:t>
      </w:r>
      <w:r w:rsidR="0095705D" w:rsidRPr="00283EFD">
        <w:rPr>
          <w:rFonts w:ascii="Sitka Text" w:hAnsi="Sitka Text"/>
        </w:rPr>
        <w:t>–</w:t>
      </w:r>
      <w:r w:rsidRPr="00283EFD">
        <w:rPr>
          <w:rFonts w:ascii="Sitka Text" w:hAnsi="Sitka Text"/>
        </w:rPr>
        <w:t xml:space="preserve"> szólalt meg benne egy ismerős hang, mire </w:t>
      </w:r>
      <w:r w:rsidRPr="00283EFD">
        <w:rPr>
          <w:rFonts w:ascii="Sitka Text" w:hAnsi="Sitka Text"/>
        </w:rPr>
        <w:lastRenderedPageBreak/>
        <w:t>megborzongott, mert az iskola jutott az eszébe.)</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477621" w:rsidRPr="00283EFD">
        <w:rPr>
          <w:rFonts w:ascii="Sitka Text" w:hAnsi="Sitka Text"/>
        </w:rPr>
        <w:t xml:space="preserve"> </w:t>
      </w:r>
      <w:r w:rsidR="00FA7B44" w:rsidRPr="00283EFD">
        <w:rPr>
          <w:rFonts w:ascii="Sitka Text" w:hAnsi="Sitka Text"/>
        </w:rPr>
        <w:t xml:space="preserve">Ugyan már! </w:t>
      </w:r>
      <w:r w:rsidRPr="00283EFD">
        <w:rPr>
          <w:rFonts w:ascii="Sitka Text" w:hAnsi="Sitka Text"/>
        </w:rPr>
        <w:t>–</w:t>
      </w:r>
      <w:r w:rsidR="00FA7B44" w:rsidRPr="00283EFD">
        <w:rPr>
          <w:rFonts w:ascii="Sitka Text" w:hAnsi="Sitka Text"/>
        </w:rPr>
        <w:t xml:space="preserve"> mondta Mariska néni </w:t>
      </w:r>
      <w:r w:rsidRPr="00283EFD">
        <w:rPr>
          <w:rFonts w:ascii="Sitka Text" w:hAnsi="Sitka Text"/>
        </w:rPr>
        <w:t>–</w:t>
      </w:r>
      <w:r w:rsidR="00FA7B44" w:rsidRPr="00283EFD">
        <w:rPr>
          <w:rFonts w:ascii="Sitka Text" w:hAnsi="Sitka Text"/>
        </w:rPr>
        <w:t>, nem egészséges az. Utóvégre mindenevő az ember, változatosan kell táplálkoznia. A tészta vagy főzelék éppen úgy kell. Tudod</w:t>
      </w:r>
      <w:r w:rsidR="00477621" w:rsidRPr="00283EFD">
        <w:rPr>
          <w:rFonts w:ascii="Sitka Text" w:hAnsi="Sitka Text"/>
        </w:rPr>
        <w:t>-</w:t>
      </w:r>
      <w:r w:rsidR="00FA7B44" w:rsidRPr="00283EFD">
        <w:rPr>
          <w:rFonts w:ascii="Sitka Text" w:hAnsi="Sitka Text"/>
        </w:rPr>
        <w:t>e te, hogy én milyen jó kelkáposzta</w:t>
      </w:r>
      <w:r w:rsidR="00477621" w:rsidRPr="00283EFD">
        <w:rPr>
          <w:rFonts w:ascii="Sitka Text" w:hAnsi="Sitka Text"/>
        </w:rPr>
        <w:t>-</w:t>
      </w:r>
      <w:r w:rsidR="00FA7B44" w:rsidRPr="00283EFD">
        <w:rPr>
          <w:rFonts w:ascii="Sitka Text" w:hAnsi="Sitka Text"/>
        </w:rPr>
        <w:t>főzeléket tudok csinálni?</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477621" w:rsidRPr="00283EFD">
        <w:rPr>
          <w:rFonts w:ascii="Sitka Text" w:hAnsi="Sitka Text"/>
        </w:rPr>
        <w:t xml:space="preserve"> </w:t>
      </w:r>
      <w:r w:rsidR="00FA7B44" w:rsidRPr="00283EFD">
        <w:rPr>
          <w:rFonts w:ascii="Sitka Text" w:hAnsi="Sitka Text"/>
        </w:rPr>
        <w:t xml:space="preserve">Nem... </w:t>
      </w:r>
      <w:r w:rsidRPr="00283EFD">
        <w:rPr>
          <w:rFonts w:ascii="Sitka Text" w:hAnsi="Sitka Text"/>
        </w:rPr>
        <w:t>–</w:t>
      </w:r>
      <w:r w:rsidR="00FA7B44" w:rsidRPr="00283EFD">
        <w:rPr>
          <w:rFonts w:ascii="Sitka Text" w:hAnsi="Sitka Text"/>
        </w:rPr>
        <w:t xml:space="preserve"> mondta a fiú, és magában úgy érezte, hogy nem is kíváncsi rá.</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77621" w:rsidRPr="00283EFD">
        <w:rPr>
          <w:rFonts w:ascii="Sitka Text" w:hAnsi="Sitka Text"/>
        </w:rPr>
        <w:t xml:space="preserve"> </w:t>
      </w:r>
      <w:r w:rsidR="00FA7B44" w:rsidRPr="00283EFD">
        <w:rPr>
          <w:rFonts w:ascii="Sitka Text" w:hAnsi="Sitka Text"/>
        </w:rPr>
        <w:tab/>
        <w:t xml:space="preserve">No </w:t>
      </w:r>
      <w:r w:rsidRPr="00283EFD">
        <w:rPr>
          <w:rFonts w:ascii="Sitka Text" w:hAnsi="Sitka Text"/>
        </w:rPr>
        <w:t>–</w:t>
      </w:r>
      <w:r w:rsidR="00FA7B44" w:rsidRPr="00283EFD">
        <w:rPr>
          <w:rFonts w:ascii="Sitka Text" w:hAnsi="Sitka Text"/>
        </w:rPr>
        <w:t xml:space="preserve"> állt fel Béla bácsi </w:t>
      </w:r>
      <w:r w:rsidRPr="00283EFD">
        <w:rPr>
          <w:rFonts w:ascii="Sitka Text" w:hAnsi="Sitka Text"/>
        </w:rPr>
        <w:t>–</w:t>
      </w:r>
      <w:r w:rsidR="00FA7B44" w:rsidRPr="00283EFD">
        <w:rPr>
          <w:rFonts w:ascii="Sitka Text" w:hAnsi="Sitka Text"/>
        </w:rPr>
        <w:t>, egyébként egészség</w:t>
      </w:r>
      <w:r w:rsidR="00477621" w:rsidRPr="00283EFD">
        <w:rPr>
          <w:rFonts w:ascii="Sitka Text" w:hAnsi="Sitka Text"/>
        </w:rPr>
        <w:t>t</w:t>
      </w:r>
      <w:r w:rsidR="00FA7B44" w:rsidRPr="00283EFD">
        <w:rPr>
          <w:rFonts w:ascii="Sitka Text" w:hAnsi="Sitka Text"/>
        </w:rPr>
        <w:t>ekre! Azt a kis gyümölcsöt a kőasztalnál is elszopogatju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is gyümölcs” egy nagy halom ropogós cseresznye volt, és mire este lett, nem maradt belőle egy kupac száron</w:t>
      </w:r>
      <w:r w:rsidR="00477621" w:rsidRPr="00283EFD">
        <w:rPr>
          <w:rFonts w:ascii="Sitka Text" w:hAnsi="Sitka Text"/>
        </w:rPr>
        <w:t>-</w:t>
      </w:r>
      <w:r w:rsidRPr="00283EFD">
        <w:rPr>
          <w:rFonts w:ascii="Sitka Text" w:hAnsi="Sitka Text"/>
        </w:rPr>
        <w:t>magon kívül semm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kényelmesen letelepedett a fatuskóból készített ülőkére, megevett egy marok cseresznyét, aztán elnézett a völgyön lefelé, ahol a bekötőút eltűnt egy hajlatban. Végül megszólal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297C98" w:rsidRPr="00283EFD">
        <w:rPr>
          <w:rFonts w:ascii="Sitka Text" w:hAnsi="Sitka Text"/>
        </w:rPr>
        <w:t xml:space="preserve"> </w:t>
      </w:r>
      <w:r w:rsidR="00FA7B44" w:rsidRPr="00283EFD">
        <w:rPr>
          <w:rFonts w:ascii="Sitka Text" w:hAnsi="Sitka Text"/>
        </w:rPr>
        <w:t>Ha vagy két nemzedékkel előbb élnénk, és én lennék az erdőmester úr, bőven lenne arra időm, hogy egész nyáron téged neve</w:t>
      </w:r>
      <w:r w:rsidR="00297C98" w:rsidRPr="00283EFD">
        <w:rPr>
          <w:rFonts w:ascii="Sitka Text" w:hAnsi="Sitka Text"/>
        </w:rPr>
        <w:t>lg</w:t>
      </w:r>
      <w:r w:rsidR="00FA7B44" w:rsidRPr="00283EFD">
        <w:rPr>
          <w:rFonts w:ascii="Sitka Text" w:hAnsi="Sitka Text"/>
        </w:rPr>
        <w:t xml:space="preserve">esselek. Vagy legalábbis lenne egy arra alkalmas emberem, akinek nem lenne más dolga egész nyáron, mint veled járni az erdőt. De hát </w:t>
      </w:r>
      <w:r w:rsidRPr="00283EFD">
        <w:rPr>
          <w:rFonts w:ascii="Sitka Text" w:hAnsi="Sitka Text"/>
        </w:rPr>
        <w:t>–</w:t>
      </w:r>
      <w:r w:rsidR="00FA7B44" w:rsidRPr="00283EFD">
        <w:rPr>
          <w:rFonts w:ascii="Sitka Text" w:hAnsi="Sitka Text"/>
        </w:rPr>
        <w:t xml:space="preserve"> legyintett, bekapott egy</w:t>
      </w:r>
      <w:r w:rsidR="00297C98" w:rsidRPr="00283EFD">
        <w:rPr>
          <w:rFonts w:ascii="Sitka Text" w:hAnsi="Sitka Text"/>
        </w:rPr>
        <w:t xml:space="preserve"> </w:t>
      </w:r>
      <w:r w:rsidR="00FA7B44" w:rsidRPr="00283EFD">
        <w:rPr>
          <w:rFonts w:ascii="Sitka Text" w:hAnsi="Sitka Text"/>
        </w:rPr>
        <w:t xml:space="preserve">újabb marék cseresznyét, kiköpte a magokat, s csak aztán folytatta </w:t>
      </w:r>
      <w:r w:rsidRPr="00283EFD">
        <w:rPr>
          <w:rFonts w:ascii="Sitka Text" w:hAnsi="Sitka Text"/>
        </w:rPr>
        <w:t>–</w:t>
      </w:r>
      <w:r w:rsidR="00FA7B44" w:rsidRPr="00283EFD">
        <w:rPr>
          <w:rFonts w:ascii="Sitka Text" w:hAnsi="Sitka Text"/>
        </w:rPr>
        <w:t xml:space="preserve"> manapság senkinek sincs annyi ideje sehol a világon, amennyi erre kéne. Főleg, ha úgy megkésett a csemete erdei nevelése, mint a tied... </w:t>
      </w:r>
      <w:r w:rsidR="00297C98" w:rsidRPr="00283EFD">
        <w:rPr>
          <w:rFonts w:ascii="Sitka Text" w:hAnsi="Sitka Text"/>
        </w:rPr>
        <w:t>É</w:t>
      </w:r>
      <w:r w:rsidR="00FA7B44" w:rsidRPr="00283EFD">
        <w:rPr>
          <w:rFonts w:ascii="Sitka Text" w:hAnsi="Sitka Text"/>
        </w:rPr>
        <w:t xml:space="preserve">n például a hét minden napján el leszek foglalva. Hogy a sok </w:t>
      </w:r>
      <w:r w:rsidR="00FA7B44" w:rsidRPr="00283EFD">
        <w:rPr>
          <w:rFonts w:ascii="Sitka Text" w:hAnsi="Sitka Text"/>
        </w:rPr>
        <w:lastRenderedPageBreak/>
        <w:t>megbeszélésnek és értekezletnek mennyi értelme van, az más kérdés, de változtatni nem lehet rajta. Bence sem ér rá. Viszont magadra sem hagyhatlak teljesen, mert akkor, bár eléggé kényelmesen, de nem sok haszonnal múlik el a nyarad. Mi több, ráadásul még akaratodon kívül bajba is keveredhetsz, hiszen alig konyítasz az erdőhöz. Pedig úgy látom, érdekelnek a dolg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bbahagyta a mondanivalóját, és oldalt ránézett a fiúra.</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297C98" w:rsidRPr="00283EFD">
        <w:rPr>
          <w:rFonts w:ascii="Sitka Text" w:hAnsi="Sitka Text"/>
        </w:rPr>
        <w:t xml:space="preserve"> </w:t>
      </w:r>
      <w:r w:rsidR="00FA7B44" w:rsidRPr="00283EFD">
        <w:rPr>
          <w:rFonts w:ascii="Sitka Text" w:hAnsi="Sitka Text"/>
        </w:rPr>
        <w:t xml:space="preserve">Valóban </w:t>
      </w:r>
      <w:r w:rsidRPr="00283EFD">
        <w:rPr>
          <w:rFonts w:ascii="Sitka Text" w:hAnsi="Sitka Text"/>
        </w:rPr>
        <w:t>–</w:t>
      </w:r>
      <w:r w:rsidR="00FA7B44" w:rsidRPr="00283EFD">
        <w:rPr>
          <w:rFonts w:ascii="Sitka Text" w:hAnsi="Sitka Text"/>
        </w:rPr>
        <w:t xml:space="preserve"> bólogatott András, igyekezvén nem lenyelni a cseresznyemagokat. </w:t>
      </w:r>
      <w:r w:rsidRPr="00283EFD">
        <w:rPr>
          <w:rFonts w:ascii="Sitka Text" w:hAnsi="Sitka Text"/>
        </w:rPr>
        <w:t>–</w:t>
      </w:r>
      <w:r w:rsidR="00FA7B44" w:rsidRPr="00283EFD">
        <w:rPr>
          <w:rFonts w:ascii="Sitka Text" w:hAnsi="Sitka Text"/>
        </w:rPr>
        <w:t xml:space="preserve"> Csak néha úgy érzem, hogy tolmács kéne mellé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elmosolyodot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297C98" w:rsidRPr="00283EFD">
        <w:rPr>
          <w:rFonts w:ascii="Sitka Text" w:hAnsi="Sitka Text"/>
        </w:rPr>
        <w:t xml:space="preserve"> </w:t>
      </w:r>
      <w:r w:rsidR="00FA7B44" w:rsidRPr="00283EFD">
        <w:rPr>
          <w:rFonts w:ascii="Sitka Text" w:hAnsi="Sitka Text"/>
        </w:rPr>
        <w:t>Akkor egy véleményen vagyunk. Ezért döntöttem úgy, hogy nevelőid számát megduplázom. Holnap érkezik ide nyaralni egy barátom...</w:t>
      </w:r>
    </w:p>
    <w:p w:rsidR="00204C5C" w:rsidRPr="00283EFD" w:rsidRDefault="0095705D" w:rsidP="009F595F">
      <w:pPr>
        <w:tabs>
          <w:tab w:val="left" w:pos="520"/>
        </w:tabs>
        <w:spacing w:line="264" w:lineRule="auto"/>
        <w:ind w:firstLine="284"/>
        <w:jc w:val="both"/>
        <w:rPr>
          <w:rFonts w:ascii="Sitka Text" w:hAnsi="Sitka Text"/>
        </w:rPr>
      </w:pPr>
      <w:r w:rsidRPr="00283EFD">
        <w:rPr>
          <w:rFonts w:ascii="Sitka Text" w:hAnsi="Sitka Text"/>
        </w:rPr>
        <w:t>–</w:t>
      </w:r>
      <w:r w:rsidR="00297C98" w:rsidRPr="00283EFD">
        <w:rPr>
          <w:rFonts w:ascii="Sitka Text" w:hAnsi="Sitka Text"/>
        </w:rPr>
        <w:t xml:space="preserve"> </w:t>
      </w:r>
      <w:r w:rsidR="00FA7B44" w:rsidRPr="00283EFD">
        <w:rPr>
          <w:rFonts w:ascii="Sitka Text" w:hAnsi="Sitka Text"/>
        </w:rPr>
        <w:t xml:space="preserve">Ide?... </w:t>
      </w:r>
      <w:r w:rsidRPr="00283EFD">
        <w:rPr>
          <w:rFonts w:ascii="Sitka Text" w:hAnsi="Sitka Text"/>
        </w:rPr>
        <w:t>–</w:t>
      </w:r>
      <w:r w:rsidR="00FA7B44" w:rsidRPr="00283EFD">
        <w:rPr>
          <w:rFonts w:ascii="Sitka Text" w:hAnsi="Sitka Text"/>
        </w:rPr>
        <w:t xml:space="preserve"> szakította félbe csodálkozva a fiú.</w:t>
      </w:r>
    </w:p>
    <w:p w:rsidR="00204C5C" w:rsidRPr="00283EFD" w:rsidRDefault="0095705D" w:rsidP="009F595F">
      <w:pPr>
        <w:tabs>
          <w:tab w:val="left" w:pos="520"/>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Hát ide, a Mátrába. Olyan jó óra járásnyira hozzá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Jó óra járás. És az »itt« van...” </w:t>
      </w:r>
      <w:r w:rsidR="0095705D" w:rsidRPr="00283EFD">
        <w:rPr>
          <w:rFonts w:ascii="Sitka Text" w:hAnsi="Sitka Text"/>
        </w:rPr>
        <w:t>–</w:t>
      </w:r>
      <w:r w:rsidRPr="00283EFD">
        <w:rPr>
          <w:rFonts w:ascii="Sitka Text" w:hAnsi="Sitka Text"/>
        </w:rPr>
        <w:t xml:space="preserve"> gondolta András.</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Vadászember. Egyébként van egy fia is.</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Mekkor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 xml:space="preserve">Egyetemista. Gondolom, utolsó éves. De mégiscsak közelebb áll korban hozzád, mint mi. </w:t>
      </w:r>
      <w:r w:rsidR="00FD1508" w:rsidRPr="00283EFD">
        <w:rPr>
          <w:rFonts w:ascii="Sitka Text" w:hAnsi="Sitka Text"/>
        </w:rPr>
        <w:t>Í</w:t>
      </w:r>
      <w:r w:rsidR="00FA7B44" w:rsidRPr="00283EFD">
        <w:rPr>
          <w:rFonts w:ascii="Sitka Text" w:hAnsi="Sitka Text"/>
        </w:rPr>
        <w:t>gy aztán négyen csak jobban meg tudunk osztozni a nevelésed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ha! </w:t>
      </w:r>
      <w:r w:rsidR="0095705D" w:rsidRPr="00283EFD">
        <w:rPr>
          <w:rFonts w:ascii="Sitka Text" w:hAnsi="Sitka Text"/>
        </w:rPr>
        <w:t>–</w:t>
      </w:r>
      <w:r w:rsidRPr="00283EFD">
        <w:rPr>
          <w:rFonts w:ascii="Sitka Text" w:hAnsi="Sitka Text"/>
        </w:rPr>
        <w:t xml:space="preserve"> gondolta András </w:t>
      </w:r>
      <w:r w:rsidR="0095705D" w:rsidRPr="00283EFD">
        <w:rPr>
          <w:rFonts w:ascii="Sitka Text" w:hAnsi="Sitka Text"/>
        </w:rPr>
        <w:t>–</w:t>
      </w:r>
      <w:r w:rsidRPr="00283EFD">
        <w:rPr>
          <w:rFonts w:ascii="Sitka Text" w:hAnsi="Sitka Text"/>
        </w:rPr>
        <w:t xml:space="preserve"> szóval neki akarnak eladni malacért! De hogyan? Nyilván meghívják őket </w:t>
      </w:r>
      <w:r w:rsidRPr="00283EFD">
        <w:rPr>
          <w:rFonts w:ascii="Sitka Text" w:hAnsi="Sitka Text"/>
        </w:rPr>
        <w:lastRenderedPageBreak/>
        <w:t xml:space="preserve">egy malaclakomára...” </w:t>
      </w:r>
      <w:r w:rsidR="0095705D" w:rsidRPr="00283EFD">
        <w:rPr>
          <w:rFonts w:ascii="Sitka Text" w:hAnsi="Sitka Text"/>
        </w:rPr>
        <w:t>–</w:t>
      </w:r>
      <w:r w:rsidRPr="00283EFD">
        <w:rPr>
          <w:rFonts w:ascii="Sitka Text" w:hAnsi="Sitka Text"/>
        </w:rPr>
        <w:t xml:space="preserve"> De azért nem szakította félbe a nagybátyját, hogy megkérdezz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Egyébként is az én nevelési módszerem eléggé nyers a mai elkényeztetett fiataloknak, akik azt hiszik, hogy mindent tudnak, de valójában semmit sem. Viszont van nekik egy roppant érzékeny lelk</w:t>
      </w:r>
      <w:r w:rsidR="00FD1508" w:rsidRPr="00283EFD">
        <w:rPr>
          <w:rFonts w:ascii="Sitka Text" w:hAnsi="Sitka Text"/>
        </w:rPr>
        <w:t>ü</w:t>
      </w:r>
      <w:r w:rsidR="00FA7B44" w:rsidRPr="00283EFD">
        <w:rPr>
          <w:rFonts w:ascii="Sitka Text" w:hAnsi="Sitka Text"/>
        </w:rPr>
        <w:t xml:space="preserve">k, meg ekkora önérzetük </w:t>
      </w:r>
      <w:r w:rsidRPr="00283EFD">
        <w:rPr>
          <w:rFonts w:ascii="Sitka Text" w:hAnsi="Sitka Text"/>
        </w:rPr>
        <w:t>–</w:t>
      </w:r>
      <w:r w:rsidR="00FA7B44" w:rsidRPr="00283EFD">
        <w:rPr>
          <w:rFonts w:ascii="Sitka Text" w:hAnsi="Sitka Text"/>
        </w:rPr>
        <w:t xml:space="preserve"> Béla bácsi széttárta a karjait, mint a horgászok, ha mutatják, hogy mekkora halat fogtak és ha kicsit is keményebben szól valaki rájuk, még ők sértődnek meg. Nem nevelik beléjük, elsősorban otthon nem, hogy ha valaki kapni akar, adni is kel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iúnak a nyelve hegyén volt már, hogy valami sértődött feleletet adjon nagybátyjának a „mai fiatalokkal” kapcsolatos megjegyzésére, de az utolsó pillanatban eszébe jutott, hogy ezzel csak az elmondottakat igazolná. Aztán eszébe jutott nem egy osztálytársa is, akik háborogva küldik be a szüleiket, ha egyest vagy intőt kapnak, de legalábbis „halálosan” megsértődnek, ahelyett hogy tanulnának. </w:t>
      </w:r>
      <w:r w:rsidR="00FD1508" w:rsidRPr="00283EFD">
        <w:rPr>
          <w:rFonts w:ascii="Sitka Text" w:hAnsi="Sitka Text"/>
        </w:rPr>
        <w:t>Í</w:t>
      </w:r>
      <w:r w:rsidRPr="00283EFD">
        <w:rPr>
          <w:rFonts w:ascii="Sitka Text" w:hAnsi="Sitka Text"/>
        </w:rPr>
        <w:t>gy tehát jobbnak látta hallgat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különben is: akinek nem inge, ne vegye magá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befejezte a cseresznyézést. Komótosan előszedte a pipázás szertartásának kellékeit, és nagy körülményességgel rágyújtott. Amikor a füst már megfelelően jött a pipából, váratlanul lenyúlt, és két könyvet tett az asztalra. Hogy eddig hol tartogatta, azt András nem is sejtette.</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 xml:space="preserve">A régiek azt tartották, hogy könyvből nem lehet </w:t>
      </w:r>
      <w:r w:rsidR="00FA7B44" w:rsidRPr="00283EFD">
        <w:rPr>
          <w:rFonts w:ascii="Sitka Text" w:hAnsi="Sitka Text"/>
        </w:rPr>
        <w:lastRenderedPageBreak/>
        <w:t xml:space="preserve">megtanulni vadászni </w:t>
      </w:r>
      <w:r w:rsidRPr="00283EFD">
        <w:rPr>
          <w:rFonts w:ascii="Sitka Text" w:hAnsi="Sitka Text"/>
        </w:rPr>
        <w:t>–</w:t>
      </w:r>
      <w:r w:rsidR="00FA7B44" w:rsidRPr="00283EFD">
        <w:rPr>
          <w:rFonts w:ascii="Sitka Text" w:hAnsi="Sitka Text"/>
        </w:rPr>
        <w:t xml:space="preserve"> mondta </w:t>
      </w:r>
      <w:r w:rsidRPr="00283EFD">
        <w:rPr>
          <w:rFonts w:ascii="Sitka Text" w:hAnsi="Sitka Text"/>
        </w:rPr>
        <w:t>–</w:t>
      </w:r>
      <w:r w:rsidR="00FA7B44" w:rsidRPr="00283EFD">
        <w:rPr>
          <w:rFonts w:ascii="Sitka Text" w:hAnsi="Sitka Text"/>
        </w:rPr>
        <w:t>, de, legalábbis ma már, az az igazság, hogy könyv nélkül lehetetlen megtanulni vadászni. Régen sem volt teljesen igaz ugyan, de ma végképpen nem.</w:t>
      </w:r>
    </w:p>
    <w:p w:rsidR="00204C5C" w:rsidRPr="00283EFD" w:rsidRDefault="0095705D" w:rsidP="009F595F">
      <w:pPr>
        <w:tabs>
          <w:tab w:val="left" w:pos="555"/>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Régen miért kevésbé?</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Mert régen általában az lett vadász, aki beleszületett, aztán meg lassacskán belenőtt.</w:t>
      </w:r>
    </w:p>
    <w:p w:rsidR="00204C5C" w:rsidRPr="00283EFD" w:rsidRDefault="0095705D" w:rsidP="009F595F">
      <w:pPr>
        <w:tabs>
          <w:tab w:val="left" w:pos="560"/>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 xml:space="preserve">Hát ez remek lehetett! </w:t>
      </w:r>
      <w:r w:rsidRPr="00283EFD">
        <w:rPr>
          <w:rFonts w:ascii="Sitka Text" w:hAnsi="Sitka Text"/>
        </w:rPr>
        <w:t>–</w:t>
      </w:r>
      <w:r w:rsidR="00FA7B44" w:rsidRPr="00283EFD">
        <w:rPr>
          <w:rFonts w:ascii="Sitka Text" w:hAnsi="Sitka Text"/>
        </w:rPr>
        <w:t xml:space="preserve"> lelkendezett András.</w:t>
      </w:r>
    </w:p>
    <w:p w:rsidR="00204C5C" w:rsidRPr="00283EFD" w:rsidRDefault="0095705D" w:rsidP="009F595F">
      <w:pPr>
        <w:tabs>
          <w:tab w:val="left" w:pos="519"/>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 xml:space="preserve">Az bizony, már akinek módja volt rá. Én ismerek is néhány öreg vadászt, vagy legalábbis erősen öregedőt, mert az illető tiltakozik az ellen, hogy ő „öreg” lenne, aki még így kezdte. De az igazsághoz tartozik még az is, hogy aki később, különösen ha felnőtt fejjel kezdett vadászni, azt nemhogy segítették volna, hanem legtöbbször kigúnyolták, sőt </w:t>
      </w:r>
      <w:r w:rsidR="00FA7B44" w:rsidRPr="00283EFD">
        <w:rPr>
          <w:rFonts w:ascii="Sitka Text" w:hAnsi="Sitka Text"/>
          <w:i/>
          <w:iCs/>
        </w:rPr>
        <w:t>akadályoztá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Miért?</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Mert azt tartották, hogy csak abból lesz jó vadász, aki gyerekfejjel kezdte. Meg előbb</w:t>
      </w:r>
      <w:r w:rsidR="00FD1508" w:rsidRPr="00283EFD">
        <w:rPr>
          <w:rFonts w:ascii="Sitka Text" w:hAnsi="Sitka Text"/>
        </w:rPr>
        <w:t>-</w:t>
      </w:r>
      <w:r w:rsidR="00FA7B44" w:rsidRPr="00283EFD">
        <w:rPr>
          <w:rFonts w:ascii="Sitka Text" w:hAnsi="Sitka Text"/>
        </w:rPr>
        <w:t>utóbb te is meg fogod ismerni azt a cseppet sem kellemes jelenséget, amit „vadászirigység” néven neveznek...</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 xml:space="preserve">Hát ez piszokság volt! </w:t>
      </w:r>
      <w:r w:rsidRPr="00283EFD">
        <w:rPr>
          <w:rFonts w:ascii="Sitka Text" w:hAnsi="Sitka Text"/>
        </w:rPr>
        <w:t>–</w:t>
      </w:r>
      <w:r w:rsidR="00FA7B44" w:rsidRPr="00283EFD">
        <w:rPr>
          <w:rFonts w:ascii="Sitka Text" w:hAnsi="Sitka Text"/>
        </w:rPr>
        <w:t xml:space="preserve"> háborgott teljes szívéből a fiú.</w:t>
      </w:r>
    </w:p>
    <w:p w:rsidR="00204C5C" w:rsidRPr="00283EFD" w:rsidRDefault="0095705D" w:rsidP="009F595F">
      <w:pPr>
        <w:tabs>
          <w:tab w:val="left" w:pos="438"/>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Az bizony. És ez az egyik oka annak is, hogy vadászati kultúránkban olyan hézagok vannak.</w:t>
      </w:r>
    </w:p>
    <w:p w:rsidR="00204C5C" w:rsidRPr="00283EFD" w:rsidRDefault="0095705D" w:rsidP="009F595F">
      <w:pPr>
        <w:tabs>
          <w:tab w:val="left" w:pos="470"/>
        </w:tabs>
        <w:spacing w:line="264" w:lineRule="auto"/>
        <w:ind w:firstLine="284"/>
        <w:jc w:val="both"/>
        <w:rPr>
          <w:rFonts w:ascii="Sitka Text" w:hAnsi="Sitka Text"/>
        </w:rPr>
      </w:pPr>
      <w:r w:rsidRPr="00283EFD">
        <w:rPr>
          <w:rFonts w:ascii="Sitka Text" w:hAnsi="Sitka Text"/>
        </w:rPr>
        <w:t>–</w:t>
      </w:r>
      <w:r w:rsidR="00FD1508" w:rsidRPr="00283EFD">
        <w:rPr>
          <w:rFonts w:ascii="Sitka Text" w:hAnsi="Sitka Text"/>
        </w:rPr>
        <w:t xml:space="preserve"> </w:t>
      </w:r>
      <w:r w:rsidR="00FA7B44" w:rsidRPr="00283EFD">
        <w:rPr>
          <w:rFonts w:ascii="Sitka Text" w:hAnsi="Sitka Text"/>
        </w:rPr>
        <w:t>De azért csak akadt kivétel?!</w:t>
      </w:r>
    </w:p>
    <w:p w:rsidR="00204C5C" w:rsidRPr="00283EFD" w:rsidRDefault="0095705D" w:rsidP="009F595F">
      <w:pPr>
        <w:tabs>
          <w:tab w:val="left" w:pos="442"/>
        </w:tabs>
        <w:spacing w:line="264" w:lineRule="auto"/>
        <w:ind w:firstLine="284"/>
        <w:jc w:val="both"/>
        <w:rPr>
          <w:rFonts w:ascii="Sitka Text" w:hAnsi="Sitka Text"/>
        </w:rPr>
      </w:pPr>
      <w:r w:rsidRPr="00283EFD">
        <w:rPr>
          <w:rFonts w:ascii="Sitka Text" w:hAnsi="Sitka Text"/>
        </w:rPr>
        <w:t>–</w:t>
      </w:r>
      <w:r w:rsidR="004A005A" w:rsidRPr="00283EFD">
        <w:rPr>
          <w:rFonts w:ascii="Sitka Text" w:hAnsi="Sitka Text"/>
        </w:rPr>
        <w:t xml:space="preserve"> </w:t>
      </w:r>
      <w:r w:rsidR="00FA7B44" w:rsidRPr="00283EFD">
        <w:rPr>
          <w:rFonts w:ascii="Sitka Text" w:hAnsi="Sitka Text"/>
        </w:rPr>
        <w:t xml:space="preserve">Módjával. Például Herbert Nadler, aki mindezek ellenére lett világhírű. De könyveiben, főleg pedig naplójában, sokat kesereg azon, hogy milyen nehéz is </w:t>
      </w:r>
      <w:r w:rsidR="00FA7B44" w:rsidRPr="00283EFD">
        <w:rPr>
          <w:rFonts w:ascii="Sitka Text" w:hAnsi="Sitka Text"/>
        </w:rPr>
        <w:lastRenderedPageBreak/>
        <w:t>volt a hiányokat pótolnia egyedül, magára hagyatva. A zömének azonban elment a kedve mindentől, vagy olyan kocavadász lett, mint a viccek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kicsit elgondolkozott, aztán felemelte az ujját.</w:t>
      </w:r>
    </w:p>
    <w:p w:rsidR="00204C5C" w:rsidRPr="00283EFD" w:rsidRDefault="0095705D" w:rsidP="009F595F">
      <w:pPr>
        <w:tabs>
          <w:tab w:val="left" w:pos="442"/>
        </w:tabs>
        <w:spacing w:line="264" w:lineRule="auto"/>
        <w:ind w:firstLine="284"/>
        <w:jc w:val="both"/>
        <w:rPr>
          <w:rFonts w:ascii="Sitka Text" w:hAnsi="Sitka Text"/>
        </w:rPr>
      </w:pPr>
      <w:r w:rsidRPr="00283EFD">
        <w:rPr>
          <w:rFonts w:ascii="Sitka Text" w:hAnsi="Sitka Text"/>
        </w:rPr>
        <w:t>–</w:t>
      </w:r>
      <w:r w:rsidR="004A005A" w:rsidRPr="00283EFD">
        <w:rPr>
          <w:rFonts w:ascii="Sitka Text" w:hAnsi="Sitka Text"/>
        </w:rPr>
        <w:t xml:space="preserve"> </w:t>
      </w:r>
      <w:r w:rsidR="00FA7B44" w:rsidRPr="00283EFD">
        <w:rPr>
          <w:rFonts w:ascii="Sitka Text" w:hAnsi="Sitka Text"/>
        </w:rPr>
        <w:t xml:space="preserve">De az is igaz, hogy ezek jó része nem is akart tanulni. A tudása csak addig terjedt, mint a gyermekmondóka: Ez elment vadászni... Meg az is igaz, hogy a régi vágású vadászok nemegyszer nem tűrték meg maguk közt azt, akiről megtudták, hogy írogat. Kiutálták, lehetetlenné tették... Ezért van a régi vadászlapokban annyi álnév. Főleg a legrégebbiekben, 1900 előtt. No de van, aki ezeket nálam jobban tudja. És különben is nem ezekről van most szó, hanem arról, hogy tegnap nem nyilatkoztál, mit kérsz a farkaskutyalövés örömére. Én meg úgyis lent járván a városban, úgy gondoltam, benézek a könyvesboltba. Szerencsém volt, most kaptak új szállítmányt. </w:t>
      </w:r>
      <w:r w:rsidR="004A005A" w:rsidRPr="00283EFD">
        <w:rPr>
          <w:rFonts w:ascii="Sitka Text" w:hAnsi="Sitka Text"/>
        </w:rPr>
        <w:t>Í</w:t>
      </w:r>
      <w:r w:rsidR="00FA7B44" w:rsidRPr="00283EFD">
        <w:rPr>
          <w:rFonts w:ascii="Sitka Text" w:hAnsi="Sitka Text"/>
        </w:rPr>
        <w:t xml:space="preserve">gy aztán meg is vettem neked két alapvető könyvet, az </w:t>
      </w:r>
      <w:r w:rsidR="00FA7B44" w:rsidRPr="00283EFD">
        <w:rPr>
          <w:rFonts w:ascii="Sitka Text" w:hAnsi="Sitka Text"/>
          <w:i/>
          <w:iCs/>
        </w:rPr>
        <w:t>Erdő</w:t>
      </w:r>
      <w:r w:rsidR="004A005A" w:rsidRPr="00283EFD">
        <w:rPr>
          <w:rFonts w:ascii="Sitka Text" w:hAnsi="Sitka Text"/>
          <w:i/>
          <w:iCs/>
        </w:rPr>
        <w:t>-</w:t>
      </w:r>
      <w:r w:rsidR="00FA7B44" w:rsidRPr="00283EFD">
        <w:rPr>
          <w:rFonts w:ascii="Sitka Text" w:hAnsi="Sitka Text"/>
          <w:i/>
          <w:iCs/>
        </w:rPr>
        <w:t>mező növényeit</w:t>
      </w:r>
      <w:r w:rsidR="00FA7B44" w:rsidRPr="00283EFD">
        <w:rPr>
          <w:rFonts w:ascii="Sitka Text" w:hAnsi="Sitka Text"/>
        </w:rPr>
        <w:t xml:space="preserve"> és az </w:t>
      </w:r>
      <w:r w:rsidR="00FA7B44" w:rsidRPr="00283EFD">
        <w:rPr>
          <w:rFonts w:ascii="Sitka Text" w:hAnsi="Sitka Text"/>
          <w:i/>
          <w:iCs/>
        </w:rPr>
        <w:t>Európa madarait.</w:t>
      </w:r>
      <w:r w:rsidR="00FA7B44" w:rsidRPr="00283EFD">
        <w:rPr>
          <w:rFonts w:ascii="Sitka Text" w:hAnsi="Sitka Text"/>
        </w:rPr>
        <w:t xml:space="preserve"> Ezekben bogarászva sok mindent megtudsz, és a kérdéseid egy részét megtakarítod. </w:t>
      </w:r>
      <w:r w:rsidR="004A005A" w:rsidRPr="00283EFD">
        <w:rPr>
          <w:rFonts w:ascii="Sitka Text" w:hAnsi="Sitka Text"/>
        </w:rPr>
        <w:t>Í</w:t>
      </w:r>
      <w:r w:rsidR="00FA7B44" w:rsidRPr="00283EFD">
        <w:rPr>
          <w:rFonts w:ascii="Sitka Text" w:hAnsi="Sitka Text"/>
        </w:rPr>
        <w:t xml:space="preserve">gy is fogsz jócskán kérdezni elemista dolgokat, de ezt nem lehet kikerülni, és egyébként is vállaltuk ezt, amikor elhatároztuk, hogy megpróbálunk belőled valódi erdei embert nevelni... Hát itt vannak a könyvek, nézegesd, böngészgesd őket. Holnap délelőtt ne menj világgá, mert hamar hazajövök, és együtt megyünk valahova. Na szervusz, nekem még meg kell </w:t>
      </w:r>
      <w:r w:rsidR="00FA7B44" w:rsidRPr="00283EFD">
        <w:rPr>
          <w:rFonts w:ascii="Sitka Text" w:hAnsi="Sitka Text"/>
        </w:rPr>
        <w:lastRenderedPageBreak/>
        <w:t>írnom egy jelentés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révetegen nézett a nagybátyja után, amint az pipafüstöt húzva maga után, nyomában Káróval, elballagott a ház felé.</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Szóval a felnőtteknek is van házi feladata...” </w:t>
      </w:r>
      <w:r w:rsidR="0095705D" w:rsidRPr="00283EFD">
        <w:rPr>
          <w:rFonts w:ascii="Sitka Text" w:hAnsi="Sitka Text"/>
        </w:rPr>
        <w:t>–</w:t>
      </w:r>
      <w:r w:rsidRPr="00283EFD">
        <w:rPr>
          <w:rFonts w:ascii="Sitka Text" w:hAnsi="Sitka Text"/>
        </w:rPr>
        <w:t xml:space="preserve"> gondolta sajnálkozva, és megsimogatta a könyveket.</w:t>
      </w:r>
    </w:p>
    <w:p w:rsidR="00204C5C" w:rsidRPr="00283EFD" w:rsidRDefault="004A005A" w:rsidP="004A005A">
      <w:pPr>
        <w:spacing w:before="360" w:line="264" w:lineRule="auto"/>
        <w:jc w:val="both"/>
        <w:rPr>
          <w:rFonts w:ascii="Sitka Text" w:hAnsi="Sitka Text"/>
        </w:rPr>
      </w:pPr>
      <w:r w:rsidRPr="00283EFD">
        <w:rPr>
          <w:rFonts w:ascii="Sitka Text" w:hAnsi="Sitka Text"/>
          <w:b/>
          <w:iCs/>
          <w:sz w:val="40"/>
          <w:szCs w:val="40"/>
        </w:rPr>
        <w:t>A</w:t>
      </w:r>
      <w:r w:rsidR="00FA7B44" w:rsidRPr="00283EFD">
        <w:rPr>
          <w:rFonts w:ascii="Sitka Text" w:hAnsi="Sitka Text"/>
        </w:rPr>
        <w:t xml:space="preserve"> fiú ide</w:t>
      </w:r>
      <w:r w:rsidR="008A0C17" w:rsidRPr="00283EFD">
        <w:rPr>
          <w:rFonts w:ascii="Sitka Text" w:hAnsi="Sitka Text"/>
        </w:rPr>
        <w:t>-</w:t>
      </w:r>
      <w:r w:rsidR="00FA7B44" w:rsidRPr="00283EFD">
        <w:rPr>
          <w:rFonts w:ascii="Sitka Text" w:hAnsi="Sitka Text"/>
        </w:rPr>
        <w:t xml:space="preserve">oda lapozgatott a két könyvben, de a végén a mai nap élményei alapján a madaraknál kötött ki. Először csak az egyes magyar madárnevek furcsaságán csodálkozott: törpe vízicsibe (erről kiderült, hogy nem a </w:t>
      </w:r>
      <w:r w:rsidR="00FA7B44" w:rsidRPr="00283EFD">
        <w:rPr>
          <w:rFonts w:ascii="Sitka Text" w:hAnsi="Sitka Text"/>
          <w:i/>
          <w:iCs/>
        </w:rPr>
        <w:t>vízityúk</w:t>
      </w:r>
      <w:r w:rsidR="00FA7B44" w:rsidRPr="00283EFD">
        <w:rPr>
          <w:rFonts w:ascii="Sitka Text" w:hAnsi="Sitka Text"/>
        </w:rPr>
        <w:t xml:space="preserve"> kicsinye), terekcankó, vékonycsőrű víztaposó, lócsér (semmi köze a lóhoz, sirályszerű vízimadár), zöld küllő (eddig azt hitte, hogy a „küllő” csak kerékalkatrész), fülemülesitke, fitisz füzike, őszapó... </w:t>
      </w:r>
      <w:r w:rsidR="0095705D" w:rsidRPr="00283EFD">
        <w:rPr>
          <w:rFonts w:ascii="Sitka Text" w:hAnsi="Sitka Text"/>
        </w:rPr>
        <w:t>–</w:t>
      </w:r>
      <w:r w:rsidR="00FA7B44" w:rsidRPr="00283EFD">
        <w:rPr>
          <w:rFonts w:ascii="Sitka Text" w:hAnsi="Sitka Text"/>
        </w:rPr>
        <w:t xml:space="preserve"> aztán a színes táblákat nézegette, s végül elkezdte böngészni a madárleírásokat. Közben rájött arra is, hogy a madarak elnevezését néhány idegen nyelven is közli a könyv. Ekkor kikereste az uhu leírását.</w:t>
      </w:r>
    </w:p>
    <w:p w:rsidR="00204C5C" w:rsidRPr="00283EFD" w:rsidRDefault="0095705D" w:rsidP="009F595F">
      <w:pPr>
        <w:tabs>
          <w:tab w:val="left" w:pos="486"/>
        </w:tabs>
        <w:spacing w:line="264" w:lineRule="auto"/>
        <w:ind w:firstLine="284"/>
        <w:jc w:val="both"/>
        <w:rPr>
          <w:rFonts w:ascii="Sitka Text" w:hAnsi="Sitka Text"/>
        </w:rPr>
      </w:pPr>
      <w:r w:rsidRPr="00283EFD">
        <w:rPr>
          <w:rFonts w:ascii="Sitka Text" w:hAnsi="Sitka Text"/>
        </w:rPr>
        <w:t>–</w:t>
      </w:r>
      <w:r w:rsidR="008A0C17" w:rsidRPr="00283EFD">
        <w:rPr>
          <w:rFonts w:ascii="Sitka Text" w:hAnsi="Sitka Text"/>
        </w:rPr>
        <w:t xml:space="preserve"> </w:t>
      </w:r>
      <w:r w:rsidR="00FA7B44" w:rsidRPr="00283EFD">
        <w:rPr>
          <w:rFonts w:ascii="Sitka Text" w:hAnsi="Sitka Text"/>
        </w:rPr>
        <w:t xml:space="preserve">Jé </w:t>
      </w:r>
      <w:r w:rsidRPr="00283EFD">
        <w:rPr>
          <w:rFonts w:ascii="Sitka Text" w:hAnsi="Sitka Text"/>
        </w:rPr>
        <w:t>–</w:t>
      </w:r>
      <w:r w:rsidR="00FA7B44" w:rsidRPr="00283EFD">
        <w:rPr>
          <w:rFonts w:ascii="Sitka Text" w:hAnsi="Sitka Text"/>
        </w:rPr>
        <w:t xml:space="preserve"> állapította meg </w:t>
      </w:r>
      <w:r w:rsidRPr="00283EFD">
        <w:rPr>
          <w:rFonts w:ascii="Sitka Text" w:hAnsi="Sitka Text"/>
        </w:rPr>
        <w:t>–</w:t>
      </w:r>
      <w:r w:rsidR="00FA7B44" w:rsidRPr="00283EFD">
        <w:rPr>
          <w:rFonts w:ascii="Sitka Text" w:hAnsi="Sitka Text"/>
        </w:rPr>
        <w:t xml:space="preserve">, a latin neve Bubo bubo! </w:t>
      </w:r>
      <w:r w:rsidRPr="00283EFD">
        <w:rPr>
          <w:rFonts w:ascii="Sitka Text" w:hAnsi="Sitka Text"/>
        </w:rPr>
        <w:t>–</w:t>
      </w:r>
      <w:r w:rsidR="00FA7B44" w:rsidRPr="00283EFD">
        <w:rPr>
          <w:rFonts w:ascii="Sitka Text" w:hAnsi="Sitka Text"/>
        </w:rPr>
        <w:t xml:space="preserve"> Aztán eltűnődött azon, hogy jó lenne megérteni az idegen nevek magyar jelentését is. Észre sem vette, hogy Béla bácsi visszajött közben. Csak amikor leült melléje, akkor pillantott fel.</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8A0C17" w:rsidRPr="00283EFD">
        <w:rPr>
          <w:rFonts w:ascii="Sitka Text" w:hAnsi="Sitka Text"/>
        </w:rPr>
        <w:t xml:space="preserve"> </w:t>
      </w:r>
      <w:r w:rsidR="00FA7B44" w:rsidRPr="00283EFD">
        <w:rPr>
          <w:rFonts w:ascii="Sitka Text" w:hAnsi="Sitka Text"/>
        </w:rPr>
        <w:t xml:space="preserve">Béla bácsi le tudja fordítani az idegen neveket? </w:t>
      </w:r>
      <w:r w:rsidRPr="00283EFD">
        <w:rPr>
          <w:rFonts w:ascii="Sitka Text" w:hAnsi="Sitka Text"/>
        </w:rPr>
        <w:t>–</w:t>
      </w:r>
      <w:r w:rsidR="00FA7B44" w:rsidRPr="00283EFD">
        <w:rPr>
          <w:rFonts w:ascii="Sitka Text" w:hAnsi="Sitka Text"/>
        </w:rPr>
        <w:t xml:space="preserve"> kérdez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A0C17" w:rsidRPr="00283EFD">
        <w:rPr>
          <w:rFonts w:ascii="Sitka Text" w:hAnsi="Sitka Text"/>
        </w:rPr>
        <w:t xml:space="preserve"> </w:t>
      </w:r>
      <w:r w:rsidR="00FA7B44" w:rsidRPr="00283EFD">
        <w:rPr>
          <w:rFonts w:ascii="Sitka Text" w:hAnsi="Sitka Text"/>
        </w:rPr>
        <w:t xml:space="preserve">Részben. No nézzük csak! Uhu; angolul Eagle </w:t>
      </w:r>
      <w:r w:rsidR="00FA7B44" w:rsidRPr="00283EFD">
        <w:rPr>
          <w:rFonts w:ascii="Sitka Text" w:hAnsi="Sitka Text"/>
        </w:rPr>
        <w:lastRenderedPageBreak/>
        <w:t>Owl, azaz sasbagoly; franciául Hibou grand</w:t>
      </w:r>
      <w:r w:rsidR="008A0C17" w:rsidRPr="00283EFD">
        <w:rPr>
          <w:rFonts w:ascii="Sitka Text" w:hAnsi="Sitka Text"/>
        </w:rPr>
        <w:t>-</w:t>
      </w:r>
      <w:r w:rsidR="00FA7B44" w:rsidRPr="00283EFD">
        <w:rPr>
          <w:rFonts w:ascii="Sitka Text" w:hAnsi="Sitka Text"/>
        </w:rPr>
        <w:t>duc; azaz nagyherceg</w:t>
      </w:r>
      <w:r w:rsidR="008A0C17" w:rsidRPr="00283EFD">
        <w:rPr>
          <w:rFonts w:ascii="Sitka Text" w:hAnsi="Sitka Text"/>
        </w:rPr>
        <w:t>-</w:t>
      </w:r>
      <w:r w:rsidR="00FA7B44" w:rsidRPr="00283EFD">
        <w:rPr>
          <w:rFonts w:ascii="Sitka Text" w:hAnsi="Sitka Text"/>
        </w:rPr>
        <w:t>bagoly; németül Uhu.</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9C773D" w:rsidRPr="00283EFD">
        <w:rPr>
          <w:rFonts w:ascii="Sitka Text" w:hAnsi="Sitka Text"/>
        </w:rPr>
        <w:t xml:space="preserve"> </w:t>
      </w:r>
      <w:r w:rsidR="00FA7B44" w:rsidRPr="00283EFD">
        <w:rPr>
          <w:rFonts w:ascii="Sitka Text" w:hAnsi="Sitka Text"/>
        </w:rPr>
        <w:t>Érdekes, hogy magyarul is ugyanaz.</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9C773D" w:rsidRPr="00283EFD">
        <w:rPr>
          <w:rFonts w:ascii="Sitka Text" w:hAnsi="Sitka Text"/>
        </w:rPr>
        <w:t xml:space="preserve"> </w:t>
      </w:r>
      <w:r w:rsidR="00FA7B44" w:rsidRPr="00283EFD">
        <w:rPr>
          <w:rFonts w:ascii="Sitka Text" w:hAnsi="Sitka Text"/>
        </w:rPr>
        <w:t>Nem különösebben, hiszen egyrészt hangutánzó szó, és egyébként is a németből vettük á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9C773D" w:rsidRPr="00283EFD">
        <w:rPr>
          <w:rFonts w:ascii="Sitka Text" w:hAnsi="Sitka Text"/>
        </w:rPr>
        <w:t xml:space="preserve"> </w:t>
      </w:r>
      <w:r w:rsidR="00FA7B44" w:rsidRPr="00283EFD">
        <w:rPr>
          <w:rFonts w:ascii="Sitka Text" w:hAnsi="Sitka Text"/>
        </w:rPr>
        <w:t>A németből vettük át a nevé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C773D" w:rsidRPr="00283EFD">
        <w:rPr>
          <w:rFonts w:ascii="Sitka Text" w:hAnsi="Sitka Text"/>
        </w:rPr>
        <w:t xml:space="preserve"> </w:t>
      </w:r>
      <w:r w:rsidR="00FA7B44" w:rsidRPr="00283EFD">
        <w:rPr>
          <w:rFonts w:ascii="Sitka Text" w:hAnsi="Sitka Text"/>
        </w:rPr>
        <w:t>Persze. Ami nem is csodálható, hiszen Közép</w:t>
      </w:r>
      <w:r w:rsidR="009C773D" w:rsidRPr="00283EFD">
        <w:rPr>
          <w:rFonts w:ascii="Sitka Text" w:hAnsi="Sitka Text"/>
        </w:rPr>
        <w:t>-</w:t>
      </w:r>
      <w:r w:rsidR="00FA7B44" w:rsidRPr="00283EFD">
        <w:rPr>
          <w:rFonts w:ascii="Sitka Text" w:hAnsi="Sitka Text"/>
        </w:rPr>
        <w:t xml:space="preserve">Európa egész vadászati szokásrendszere német hatásra éledt újjá a </w:t>
      </w:r>
      <w:r w:rsidR="00FA7B44" w:rsidRPr="00283EFD">
        <w:rPr>
          <w:rFonts w:ascii="Sitka Text" w:hAnsi="Sitka Text"/>
          <w:caps/>
        </w:rPr>
        <w:t>xviii.</w:t>
      </w:r>
      <w:r w:rsidR="00FA7B44" w:rsidRPr="00283EFD">
        <w:rPr>
          <w:rFonts w:ascii="Sitka Text" w:hAnsi="Sitka Text"/>
        </w:rPr>
        <w:t xml:space="preserve"> század közepétől. Nemcsak nálunk, hanem például a cseheknél is. Az egyik régi, kihalt magyar neve az uhunak egyébként nagysuholy volt, ami szintén hangutánzás, de mivel „nagysuholyozni” igen nyelvtörő kifejezés, így győzött a jóval rövidebb uhu.</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 xml:space="preserve">Igaz is </w:t>
      </w:r>
      <w:r w:rsidRPr="00283EFD">
        <w:rPr>
          <w:rFonts w:ascii="Sitka Text" w:hAnsi="Sitka Text"/>
        </w:rPr>
        <w:t>–</w:t>
      </w:r>
      <w:r w:rsidR="00FA7B44" w:rsidRPr="00283EFD">
        <w:rPr>
          <w:rFonts w:ascii="Sitka Text" w:hAnsi="Sitka Text"/>
        </w:rPr>
        <w:t xml:space="preserve"> mondta elgondolkozva a fiú </w:t>
      </w:r>
      <w:r w:rsidRPr="00283EFD">
        <w:rPr>
          <w:rFonts w:ascii="Sitka Text" w:hAnsi="Sitka Text"/>
        </w:rPr>
        <w:t>–</w:t>
      </w:r>
      <w:r w:rsidR="00FA7B44" w:rsidRPr="00283EFD">
        <w:rPr>
          <w:rFonts w:ascii="Sitka Text" w:hAnsi="Sitka Text"/>
        </w:rPr>
        <w:t xml:space="preserve">, jó néhány madárnév hangutánzó. Például a kakukk... </w:t>
      </w:r>
      <w:r w:rsidRPr="00283EFD">
        <w:rPr>
          <w:rFonts w:ascii="Sitka Text" w:hAnsi="Sitka Text"/>
        </w:rPr>
        <w:t>–</w:t>
      </w:r>
      <w:r w:rsidR="00FA7B44" w:rsidRPr="00283EFD">
        <w:rPr>
          <w:rFonts w:ascii="Sitka Text" w:hAnsi="Sitka Text"/>
        </w:rPr>
        <w:t xml:space="preserve"> Fellapozta a könyvet. </w:t>
      </w:r>
      <w:r w:rsidRPr="00283EFD">
        <w:rPr>
          <w:rFonts w:ascii="Sitka Text" w:hAnsi="Sitka Text"/>
        </w:rPr>
        <w:t>–</w:t>
      </w:r>
      <w:r w:rsidR="00FA7B44" w:rsidRPr="00283EFD">
        <w:rPr>
          <w:rFonts w:ascii="Sitka Text" w:hAnsi="Sitka Text"/>
        </w:rPr>
        <w:t xml:space="preserve"> Cuckoo... Kuckuck... Coucou...</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Sőt latinul cuculu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számára most kezdett valójában érthetővé válni, amit ötödikben „hangutánzó és hangfestő szavak” cím alatt tanultak. Béla bácsi pedig megsimogatta a könyv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Nagyon jó kis könyv ez, nemhiába lett világsiker. Sajnos a magyar kiadásnak van néhány hibája.</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 xml:space="preserve">Hibája? </w:t>
      </w:r>
      <w:r w:rsidRPr="00283EFD">
        <w:rPr>
          <w:rFonts w:ascii="Sitka Text" w:hAnsi="Sitka Text"/>
        </w:rPr>
        <w:t>–</w:t>
      </w:r>
      <w:r w:rsidR="00FA7B44" w:rsidRPr="00283EFD">
        <w:rPr>
          <w:rFonts w:ascii="Sitka Text" w:hAnsi="Sitka Text"/>
        </w:rPr>
        <w:t xml:space="preserve"> ámult el Andrá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Az ám! Az egyik az, hogy részben nem a hivatalos magyar madárneveket használja...</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Hivatalos madárneveket? Olyan is van?</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 xml:space="preserve">Persze! Minden húsz évben a Magyar Madártani </w:t>
      </w:r>
      <w:r w:rsidR="00FA7B44" w:rsidRPr="00283EFD">
        <w:rPr>
          <w:rFonts w:ascii="Sitka Text" w:hAnsi="Sitka Text"/>
        </w:rPr>
        <w:lastRenderedPageBreak/>
        <w:t>Intézet kiadja a hivatalos madá</w:t>
      </w:r>
      <w:r w:rsidR="0016776B" w:rsidRPr="00283EFD">
        <w:rPr>
          <w:rFonts w:ascii="Sitka Text" w:hAnsi="Sitka Text"/>
        </w:rPr>
        <w:t>rn</w:t>
      </w:r>
      <w:r w:rsidR="00FA7B44" w:rsidRPr="00283EFD">
        <w:rPr>
          <w:rFonts w:ascii="Sitka Text" w:hAnsi="Sitka Text"/>
        </w:rPr>
        <w:t xml:space="preserve">évjegyzéket, a </w:t>
      </w:r>
      <w:r w:rsidR="00FA7B44" w:rsidRPr="00283EFD">
        <w:rPr>
          <w:rFonts w:ascii="Sitka Text" w:hAnsi="Sitka Text"/>
          <w:i/>
          <w:iCs/>
        </w:rPr>
        <w:t>Nomenclator</w:t>
      </w:r>
      <w:r w:rsidR="00FA7B44" w:rsidRPr="00283EFD">
        <w:rPr>
          <w:rFonts w:ascii="Sitka Text" w:hAnsi="Sitka Text"/>
          <w:iCs/>
        </w:rPr>
        <w:t>t</w:t>
      </w:r>
      <w:r w:rsidR="00FA7B44" w:rsidRPr="00283EFD">
        <w:rPr>
          <w:rFonts w:ascii="Sitka Text" w:hAnsi="Sitka Text"/>
          <w:i/>
          <w:iCs/>
        </w:rPr>
        <w:t xml:space="preserve">. </w:t>
      </w:r>
      <w:r w:rsidR="00FA7B44" w:rsidRPr="00283EFD">
        <w:rPr>
          <w:rFonts w:ascii="Sitka Text" w:hAnsi="Sitka Text"/>
        </w:rPr>
        <w:t>Szakmai írásokban ehhez kell alkalmazkodni. Igaz, az utolsó késve jelent meg, és nem is az Intézet, hanem az Egyesület adta ki, és (amit nagyon hiányolok) az esedékes társadalmi vita is elmaradt az elnevezésekről. Bár ezekért legkevésbé a Magyar Madártani Egyesület hibáztatható.</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Miér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 xml:space="preserve">Ha én most elmesélném neked a Magyar Madártani Intézet kálváriáját, akkor... de hagyjuk! </w:t>
      </w:r>
      <w:r w:rsidRPr="00283EFD">
        <w:rPr>
          <w:rFonts w:ascii="Sitka Text" w:hAnsi="Sitka Text"/>
        </w:rPr>
        <w:t>–</w:t>
      </w:r>
      <w:r w:rsidR="00FA7B44" w:rsidRPr="00283EFD">
        <w:rPr>
          <w:rFonts w:ascii="Sitka Text" w:hAnsi="Sitka Text"/>
        </w:rPr>
        <w:t xml:space="preserve"> legyintett Béla bácsi. </w:t>
      </w:r>
      <w:r w:rsidRPr="00283EFD">
        <w:rPr>
          <w:rFonts w:ascii="Sitka Text" w:hAnsi="Sitka Text"/>
        </w:rPr>
        <w:t>–</w:t>
      </w:r>
      <w:r w:rsidR="00FA7B44" w:rsidRPr="00283EFD">
        <w:rPr>
          <w:rFonts w:ascii="Sitka Text" w:hAnsi="Sitka Text"/>
        </w:rPr>
        <w:t xml:space="preserve"> Elégedj meg egyelőre annyival, hogy ami rosszindulatú fúrás és felesleges átszervezés hazánkban volt ebben az évszázadban, az majdnem mind érintette. És természetesen hazai szokás szerint a tudomány húzta a rövidebbet. S ha ehhez még hozzávesszük a háborús pusztítást is... Sajnos</w:t>
      </w:r>
      <w:r w:rsidR="0016776B" w:rsidRPr="00283EFD">
        <w:rPr>
          <w:rFonts w:ascii="Sitka Text" w:hAnsi="Sitka Text"/>
        </w:rPr>
        <w:t xml:space="preserve"> </w:t>
      </w:r>
      <w:r w:rsidR="00FA7B44" w:rsidRPr="00283EFD">
        <w:rPr>
          <w:rFonts w:ascii="Sitka Text" w:hAnsi="Sitka Text"/>
        </w:rPr>
        <w:t>nem az első, és attól félek, nem is az utolsó ilyen eset nálunk. Más országokban a tenyerükön hordoznának szentté avatva egy ilyen jelentős eredményeket elért, komoly nemzetközi tekintéllyel rendelkező intézetet, mely ráadásul a legrégibbek egyike a szakmában. Nálunk viszont egy kis hivatali szobában lévő két</w:t>
      </w:r>
      <w:r w:rsidR="0016776B" w:rsidRPr="00283EFD">
        <w:rPr>
          <w:rFonts w:ascii="Sitka Text" w:hAnsi="Sitka Text"/>
        </w:rPr>
        <w:t>-</w:t>
      </w:r>
      <w:r w:rsidR="00FA7B44" w:rsidRPr="00283EFD">
        <w:rPr>
          <w:rFonts w:ascii="Sitka Text" w:hAnsi="Sitka Text"/>
        </w:rPr>
        <w:t xml:space="preserve">három ember jelenti az egészet, akiknek ráadásul több az adminisztratív munkája, mint a józan ész alapján várható tudományos. Amit viszont a Madártani Egyesület próbál elvégezni. Csakhogy hiába vannak benne kiváló szakemberek lelkes segítőkkel, ha mindegyikük csak a szabad idejében, társadalmi munkában tud hozzáfogni... No, de ebből elég, mert </w:t>
      </w:r>
      <w:r w:rsidR="00FA7B44" w:rsidRPr="00283EFD">
        <w:rPr>
          <w:rFonts w:ascii="Sitka Text" w:hAnsi="Sitka Text"/>
        </w:rPr>
        <w:lastRenderedPageBreak/>
        <w:t>még elmegy a kedved az egésztől, pedig épp a növekvő társadalmi részvétel ígérget javulást. Té</w:t>
      </w:r>
      <w:r w:rsidR="0016776B" w:rsidRPr="00283EFD">
        <w:rPr>
          <w:rFonts w:ascii="Sitka Text" w:hAnsi="Sitka Text"/>
        </w:rPr>
        <w:t>r</w:t>
      </w:r>
      <w:r w:rsidR="00FA7B44" w:rsidRPr="00283EFD">
        <w:rPr>
          <w:rFonts w:ascii="Sitka Text" w:hAnsi="Sitka Text"/>
        </w:rPr>
        <w:t>jünk vissza a könyvre...</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És miért nem a hivatalos neveket használj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Mert a kötet magyarítójának nagyúri kedve úgy tartotta, s az első kiadás megjelenésekor még Valaki volt.</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Nagy Vé</w:t>
      </w:r>
      <w:r w:rsidR="0016776B" w:rsidRPr="00283EFD">
        <w:rPr>
          <w:rFonts w:ascii="Sitka Text" w:hAnsi="Sitka Text"/>
        </w:rPr>
        <w:t>-</w:t>
      </w:r>
      <w:r w:rsidR="00FA7B44" w:rsidRPr="00283EFD">
        <w:rPr>
          <w:rFonts w:ascii="Sitka Text" w:hAnsi="Sitka Text"/>
        </w:rPr>
        <w:t>vel?</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 xml:space="preserve">Azzal... </w:t>
      </w:r>
      <w:r w:rsidRPr="00283EFD">
        <w:rPr>
          <w:rFonts w:ascii="Sitka Text" w:hAnsi="Sitka Text"/>
        </w:rPr>
        <w:t>–</w:t>
      </w:r>
      <w:r w:rsidR="00FA7B44" w:rsidRPr="00283EFD">
        <w:rPr>
          <w:rFonts w:ascii="Sitka Text" w:hAnsi="Sitka Text"/>
        </w:rPr>
        <w:t xml:space="preserve"> bólintott Béla bácsi. </w:t>
      </w:r>
      <w:r w:rsidRPr="00283EFD">
        <w:rPr>
          <w:rFonts w:ascii="Sitka Text" w:hAnsi="Sitka Text"/>
        </w:rPr>
        <w:t>–</w:t>
      </w:r>
      <w:r w:rsidR="00FA7B44" w:rsidRPr="00283EFD">
        <w:rPr>
          <w:rFonts w:ascii="Sitka Text" w:hAnsi="Sitka Text"/>
        </w:rPr>
        <w:t xml:space="preserve"> De azért legyünk tárgyilagosak. Több száz madárnév közül „csak” vagy másfél tucat esetében van így. És felében még igazat is adok neki, hiszen én is tarkaharkályt mondok az élő beszédben a kimondhatatlanul nyelvtörő fakopáncs helyett, vagy rokonszenvesebb név az ezüstlile az ujjaslilénél, mivel ujja mindegyik lilének van, s a rablósirály is jobban jellemzi a madarat, mint a rémmesébe illő halfarkas. Ugyanakkor viszont a fene se érti, hogy az Áprily Lajos költészete révén az irodalomba is bekerült gyurgyalag helyett miért kellett előásni a helyretyutyutyu hangulatú gyurgyókát, és a régi magyar pásztormadár név helyett a németből erőszakkal lefordított rózsaseregélyt...</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És a másik hibája?</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 xml:space="preserve">Az, hogy ez már vagy a negyedik kiadás, de az úgynevezett faunisztikai változásokat, az egyes fajok terjeszkedésével vagy eltűnésével kapcsolatos újabb adatokat nem vezették át benne, és a régebbi hibákat is benne hagyták. Ez viszont teljesen a kiadó bűne, </w:t>
      </w:r>
      <w:r w:rsidR="00FA7B44" w:rsidRPr="00283EFD">
        <w:rPr>
          <w:rFonts w:ascii="Sitka Text" w:hAnsi="Sitka Text"/>
        </w:rPr>
        <w:lastRenderedPageBreak/>
        <w:t>mert így jóval olcsóbb volt az új kiadás...</w:t>
      </w:r>
    </w:p>
    <w:p w:rsidR="00204C5C" w:rsidRPr="00283EFD" w:rsidRDefault="0095705D" w:rsidP="009F595F">
      <w:pPr>
        <w:tabs>
          <w:tab w:val="left" w:pos="493"/>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Béla bácsi kiegészítette?</w:t>
      </w:r>
    </w:p>
    <w:p w:rsidR="00204C5C" w:rsidRPr="00283EFD" w:rsidRDefault="0095705D" w:rsidP="009F595F">
      <w:pPr>
        <w:tabs>
          <w:tab w:val="left" w:pos="455"/>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Ami pontosító adatot és új eredményt a szakirodalomban találtam, azt mind bejegyeztem.</w:t>
      </w:r>
    </w:p>
    <w:p w:rsidR="00204C5C" w:rsidRPr="00283EFD" w:rsidRDefault="0095705D" w:rsidP="009F595F">
      <w:pPr>
        <w:tabs>
          <w:tab w:val="left" w:pos="450"/>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 xml:space="preserve">Köszönöm szépen </w:t>
      </w:r>
      <w:r w:rsidRPr="00283EFD">
        <w:rPr>
          <w:rFonts w:ascii="Sitka Text" w:hAnsi="Sitka Text"/>
        </w:rPr>
        <w:t>–</w:t>
      </w:r>
      <w:r w:rsidR="00FA7B44" w:rsidRPr="00283EFD">
        <w:rPr>
          <w:rFonts w:ascii="Sitka Text" w:hAnsi="Sitka Text"/>
        </w:rPr>
        <w:t xml:space="preserve"> vette át András a kötetet, melyen igencsak meglátszott a gyakori használat.</w:t>
      </w:r>
    </w:p>
    <w:p w:rsidR="00204C5C" w:rsidRPr="00283EFD" w:rsidRDefault="0095705D" w:rsidP="009F595F">
      <w:pPr>
        <w:tabs>
          <w:tab w:val="left" w:pos="455"/>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 xml:space="preserve">Az a baj </w:t>
      </w:r>
      <w:r w:rsidRPr="00283EFD">
        <w:rPr>
          <w:rFonts w:ascii="Sitka Text" w:hAnsi="Sitka Text"/>
        </w:rPr>
        <w:t>–</w:t>
      </w:r>
      <w:r w:rsidR="00FA7B44" w:rsidRPr="00283EFD">
        <w:rPr>
          <w:rFonts w:ascii="Sitka Text" w:hAnsi="Sitka Text"/>
        </w:rPr>
        <w:t xml:space="preserve"> folytatta Béla bácsi </w:t>
      </w:r>
      <w:r w:rsidRPr="00283EFD">
        <w:rPr>
          <w:rFonts w:ascii="Sitka Text" w:hAnsi="Sitka Text"/>
        </w:rPr>
        <w:t>–</w:t>
      </w:r>
      <w:r w:rsidR="00FA7B44" w:rsidRPr="00283EFD">
        <w:rPr>
          <w:rFonts w:ascii="Sitka Text" w:hAnsi="Sitka Text"/>
        </w:rPr>
        <w:t>, hogy az emlősökről, hüllőkről, kétéltűekről nincs ilyen könyv. Illetve van, de magyarul nem adták ki. Ha annyi pénzem lenne, amennyi nincs, megrendelném külföldről.</w:t>
      </w:r>
    </w:p>
    <w:p w:rsidR="00204C5C" w:rsidRPr="00283EFD" w:rsidRDefault="0095705D" w:rsidP="009F595F">
      <w:pPr>
        <w:tabs>
          <w:tab w:val="left" w:pos="493"/>
        </w:tabs>
        <w:spacing w:line="264" w:lineRule="auto"/>
        <w:ind w:firstLine="284"/>
        <w:jc w:val="both"/>
        <w:rPr>
          <w:rFonts w:ascii="Sitka Text" w:hAnsi="Sitka Text"/>
        </w:rPr>
      </w:pPr>
      <w:r w:rsidRPr="00283EFD">
        <w:rPr>
          <w:rFonts w:ascii="Sitka Text" w:hAnsi="Sitka Text"/>
        </w:rPr>
        <w:t>–</w:t>
      </w:r>
      <w:r w:rsidR="0016776B" w:rsidRPr="00283EFD">
        <w:rPr>
          <w:rFonts w:ascii="Sitka Text" w:hAnsi="Sitka Text"/>
        </w:rPr>
        <w:t xml:space="preserve"> </w:t>
      </w:r>
      <w:r w:rsidR="00FA7B44" w:rsidRPr="00283EFD">
        <w:rPr>
          <w:rFonts w:ascii="Sitka Text" w:hAnsi="Sitka Text"/>
        </w:rPr>
        <w:t>Drága?</w:t>
      </w:r>
    </w:p>
    <w:p w:rsidR="00204C5C" w:rsidRPr="00283EFD" w:rsidRDefault="0095705D" w:rsidP="009F595F">
      <w:pPr>
        <w:tabs>
          <w:tab w:val="left" w:pos="493"/>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Nekünk igen.</w:t>
      </w:r>
    </w:p>
    <w:p w:rsidR="00204C5C" w:rsidRPr="00283EFD" w:rsidRDefault="0095705D" w:rsidP="009F595F">
      <w:pPr>
        <w:tabs>
          <w:tab w:val="left" w:pos="493"/>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Pedig remek lenn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 xml:space="preserve">Az bizony! És el is fogyna. Mint ahogy az angolok csodálatos könyve is, az </w:t>
      </w:r>
      <w:r w:rsidR="00FA7B44" w:rsidRPr="00283EFD">
        <w:rPr>
          <w:rFonts w:ascii="Sitka Text" w:hAnsi="Sitka Text"/>
          <w:i/>
          <w:iCs/>
        </w:rPr>
        <w:t>Anim</w:t>
      </w:r>
      <w:r w:rsidR="001A2738" w:rsidRPr="00283EFD">
        <w:rPr>
          <w:rFonts w:ascii="Sitka Text" w:hAnsi="Sitka Text"/>
          <w:i/>
          <w:iCs/>
        </w:rPr>
        <w:t>a</w:t>
      </w:r>
      <w:r w:rsidR="00FA7B44" w:rsidRPr="00283EFD">
        <w:rPr>
          <w:rFonts w:ascii="Sitka Text" w:hAnsi="Sitka Text"/>
          <w:i/>
          <w:iCs/>
        </w:rPr>
        <w:t>l Tracks and Signe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Mi?</w:t>
      </w:r>
    </w:p>
    <w:p w:rsidR="00204C5C" w:rsidRPr="00283EFD" w:rsidRDefault="0095705D" w:rsidP="009F595F">
      <w:pPr>
        <w:tabs>
          <w:tab w:val="left" w:pos="459"/>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Mondom: Állatok nyomai és nyomhagyásai. Vagy inkább csapái és nyomhagyásai.</w:t>
      </w:r>
    </w:p>
    <w:p w:rsidR="00204C5C" w:rsidRPr="00283EFD" w:rsidRDefault="0095705D" w:rsidP="009F595F">
      <w:pPr>
        <w:tabs>
          <w:tab w:val="left" w:pos="493"/>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Nyomok és nyomhagyások?</w:t>
      </w:r>
    </w:p>
    <w:p w:rsidR="00204C5C" w:rsidRPr="00283EFD" w:rsidRDefault="0095705D" w:rsidP="009F595F">
      <w:pPr>
        <w:tabs>
          <w:tab w:val="left" w:pos="450"/>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Lábnyomok és egyéb nyomok. Például kaparás, fekvés, agancsverés, de akár a hullaték is.</w:t>
      </w:r>
    </w:p>
    <w:p w:rsidR="00204C5C" w:rsidRPr="00283EFD" w:rsidRDefault="0095705D" w:rsidP="009F595F">
      <w:pPr>
        <w:tabs>
          <w:tab w:val="left" w:pos="493"/>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Hullaték? Az m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Hogy is mondjam szépen?... No: az emésztés végterméke.</w:t>
      </w:r>
    </w:p>
    <w:p w:rsidR="00204C5C" w:rsidRPr="00283EFD" w:rsidRDefault="0095705D" w:rsidP="009F595F">
      <w:pPr>
        <w:tabs>
          <w:tab w:val="left" w:pos="450"/>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 xml:space="preserve">Értem </w:t>
      </w:r>
      <w:r w:rsidRPr="00283EFD">
        <w:rPr>
          <w:rFonts w:ascii="Sitka Text" w:hAnsi="Sitka Text"/>
        </w:rPr>
        <w:t>–</w:t>
      </w:r>
      <w:r w:rsidR="00FA7B44" w:rsidRPr="00283EFD">
        <w:rPr>
          <w:rFonts w:ascii="Sitka Text" w:hAnsi="Sitka Text"/>
        </w:rPr>
        <w:t xml:space="preserve"> vigyorgott a fiú, de aztán elkomolyodva hozzátette: </w:t>
      </w:r>
      <w:r w:rsidRPr="00283EFD">
        <w:rPr>
          <w:rFonts w:ascii="Sitka Text" w:hAnsi="Sitka Text"/>
        </w:rPr>
        <w:t>–</w:t>
      </w:r>
      <w:r w:rsidR="00FA7B44" w:rsidRPr="00283EFD">
        <w:rPr>
          <w:rFonts w:ascii="Sitka Text" w:hAnsi="Sitka Text"/>
        </w:rPr>
        <w:t xml:space="preserve"> csakugyan lehet, hogy másból nem tudnánk megállapítani az állat jelenlété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éla bácsi bólintott, aztán visszaballagott a </w:t>
      </w:r>
      <w:r w:rsidRPr="00283EFD">
        <w:rPr>
          <w:rFonts w:ascii="Sitka Text" w:hAnsi="Sitka Text"/>
        </w:rPr>
        <w:lastRenderedPageBreak/>
        <w:t>jelentéshez, András</w:t>
      </w:r>
      <w:r w:rsidR="001A2738" w:rsidRPr="00283EFD">
        <w:rPr>
          <w:rFonts w:ascii="Sitka Text" w:hAnsi="Sitka Text"/>
        </w:rPr>
        <w:t xml:space="preserve"> pe</w:t>
      </w:r>
      <w:r w:rsidRPr="00283EFD">
        <w:rPr>
          <w:rFonts w:ascii="Sitka Text" w:hAnsi="Sitka Text"/>
        </w:rPr>
        <w:t xml:space="preserve">dig elkezdte a kiegészítések beírását a saját példányába. </w:t>
      </w:r>
      <w:r w:rsidR="001A2738" w:rsidRPr="00283EFD">
        <w:rPr>
          <w:rFonts w:ascii="Sitka Text" w:hAnsi="Sitka Text"/>
        </w:rPr>
        <w:t>Í</w:t>
      </w:r>
      <w:r w:rsidRPr="00283EFD">
        <w:rPr>
          <w:rFonts w:ascii="Sitka Text" w:hAnsi="Sitka Text"/>
        </w:rPr>
        <w:t>gy aztán tudomásul vette, hogy Putnok környékén az 1920</w:t>
      </w:r>
      <w:r w:rsidR="001A2738" w:rsidRPr="00283EFD">
        <w:rPr>
          <w:rFonts w:ascii="Sitka Text" w:hAnsi="Sitka Text"/>
        </w:rPr>
        <w:t>-</w:t>
      </w:r>
      <w:r w:rsidRPr="00283EFD">
        <w:rPr>
          <w:rFonts w:ascii="Sitka Text" w:hAnsi="Sitka Text"/>
        </w:rPr>
        <w:t>as évek elején még élt nyírfajd; a kék fű nevű vízimadár, melynek neve is meg külseje is mesebeli lényhez hasonlít, 1974</w:t>
      </w:r>
      <w:r w:rsidR="001A2738" w:rsidRPr="00283EFD">
        <w:rPr>
          <w:rFonts w:ascii="Sitka Text" w:hAnsi="Sitka Text"/>
        </w:rPr>
        <w:t>-</w:t>
      </w:r>
      <w:r w:rsidRPr="00283EFD">
        <w:rPr>
          <w:rFonts w:ascii="Sitka Text" w:hAnsi="Sitka Text"/>
        </w:rPr>
        <w:t>ben mégiscsak megjelent hazánkban, vagy hogy 1980</w:t>
      </w:r>
      <w:r w:rsidR="001A2738" w:rsidRPr="00283EFD">
        <w:rPr>
          <w:rFonts w:ascii="Sitka Text" w:hAnsi="Sitka Text"/>
        </w:rPr>
        <w:t>-</w:t>
      </w:r>
      <w:r w:rsidRPr="00283EFD">
        <w:rPr>
          <w:rFonts w:ascii="Sitka Text" w:hAnsi="Sitka Text"/>
        </w:rPr>
        <w:t>ban derült ki, hogy Eleonóra</w:t>
      </w:r>
      <w:r w:rsidR="001A2738" w:rsidRPr="00283EFD">
        <w:rPr>
          <w:rFonts w:ascii="Sitka Text" w:hAnsi="Sitka Text"/>
        </w:rPr>
        <w:t>-</w:t>
      </w:r>
      <w:r w:rsidRPr="00283EFD">
        <w:rPr>
          <w:rFonts w:ascii="Sitka Text" w:hAnsi="Sitka Text"/>
        </w:rPr>
        <w:t>sólyom magyarországi bizonyító példányát már 1964 augusztusában elejtették, csak éppen vagy tizenöt évig nem ismerték fel, hogy mi az... Aztán eltűnődött olyanokon is, hogy miféle értelmetlen vita</w:t>
      </w:r>
      <w:r w:rsidR="001A2738" w:rsidRPr="00283EFD">
        <w:rPr>
          <w:rFonts w:ascii="Sitka Text" w:hAnsi="Sitka Text"/>
        </w:rPr>
        <w:t xml:space="preserve"> </w:t>
      </w:r>
      <w:r w:rsidRPr="00283EFD">
        <w:rPr>
          <w:rFonts w:ascii="Sitka Text" w:hAnsi="Sitka Text"/>
        </w:rPr>
        <w:t>lehet a hamvas küllő</w:t>
      </w:r>
      <w:r w:rsidR="0095705D" w:rsidRPr="00283EFD">
        <w:rPr>
          <w:rFonts w:ascii="Sitka Text" w:hAnsi="Sitka Text"/>
        </w:rPr>
        <w:t>–</w:t>
      </w:r>
      <w:r w:rsidRPr="00283EFD">
        <w:rPr>
          <w:rFonts w:ascii="Sitka Text" w:hAnsi="Sitka Text"/>
        </w:rPr>
        <w:t>szürke küllő és a füstös cankó</w:t>
      </w:r>
      <w:r w:rsidR="0095705D" w:rsidRPr="00283EFD">
        <w:rPr>
          <w:rFonts w:ascii="Sitka Text" w:hAnsi="Sitka Text"/>
        </w:rPr>
        <w:t>–</w:t>
      </w:r>
      <w:r w:rsidRPr="00283EFD">
        <w:rPr>
          <w:rFonts w:ascii="Sitka Text" w:hAnsi="Sitka Text"/>
        </w:rPr>
        <w:t>kormos cankó elnevezések küzdelme mögö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özben észre sem vette, és egyre jobban elkapta valami furcsa izgalom, ahogy beleásta magát. „Kicsit talán a tudományos kutatás izgalma lehet ilyen” </w:t>
      </w:r>
      <w:r w:rsidR="0095705D" w:rsidRPr="00283EFD">
        <w:rPr>
          <w:rFonts w:ascii="Sitka Text" w:hAnsi="Sitka Text"/>
        </w:rPr>
        <w:t>–</w:t>
      </w:r>
      <w:r w:rsidRPr="00283EFD">
        <w:rPr>
          <w:rFonts w:ascii="Sitka Text" w:hAnsi="Sitka Text"/>
        </w:rPr>
        <w:t xml:space="preserve"> gondolta később.</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ég a vacsoránál is ez foglalkoztatta.</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És olyan könyv nincs, amelyik részletesen leírja az állatokat? Vagy legalábbis a madaraka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 xml:space="preserve">Van, de nincs. Illetve nincs, de van, legalábbis ami a madarakat illeti </w:t>
      </w:r>
      <w:r w:rsidRPr="00283EFD">
        <w:rPr>
          <w:rFonts w:ascii="Sitka Text" w:hAnsi="Sitka Text"/>
        </w:rPr>
        <w:t>–</w:t>
      </w:r>
      <w:r w:rsidR="00FA7B44" w:rsidRPr="00283EFD">
        <w:rPr>
          <w:rFonts w:ascii="Sitka Text" w:hAnsi="Sitka Text"/>
        </w:rPr>
        <w:t xml:space="preserve"> válaszolta a nagybátyja két falat közö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nak a szája is tátva maradt a nem egészen érthető választól.</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bCs/>
        </w:rPr>
        <w: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 xml:space="preserve">Valamikor a múlt század végén az akkor legkiválóbb madártani szakember, Chemel István hatalmas, háromkötetes művet írt Magyarország </w:t>
      </w:r>
      <w:r w:rsidR="00FA7B44" w:rsidRPr="00283EFD">
        <w:rPr>
          <w:rFonts w:ascii="Sitka Text" w:hAnsi="Sitka Text"/>
        </w:rPr>
        <w:lastRenderedPageBreak/>
        <w:t>madarairól. Ez akkor világszínvonalú munka volt. De azóta sem jelent meg sem új kiadásban, sem hozzá hasonló könyv.</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 xml:space="preserve">Megérné lehozni reprintben </w:t>
      </w:r>
      <w:r w:rsidRPr="00283EFD">
        <w:rPr>
          <w:rFonts w:ascii="Sitka Text" w:hAnsi="Sitka Text"/>
        </w:rPr>
        <w:t>–</w:t>
      </w:r>
      <w:r w:rsidR="00FA7B44" w:rsidRPr="00283EFD">
        <w:rPr>
          <w:rFonts w:ascii="Sitka Text" w:hAnsi="Sitka Text"/>
        </w:rPr>
        <w:t xml:space="preserve"> tűnődött András </w:t>
      </w:r>
      <w:r w:rsidRPr="00283EFD">
        <w:rPr>
          <w:rFonts w:ascii="Sitka Text" w:hAnsi="Sitka Text"/>
        </w:rPr>
        <w:t>–</w:t>
      </w:r>
      <w:r w:rsidR="00FA7B44" w:rsidRPr="00283EFD">
        <w:rPr>
          <w:rFonts w:ascii="Sitka Text" w:hAnsi="Sitka Text"/>
        </w:rPr>
        <w:t>, biztosan elfogyn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 xml:space="preserve">Igen ám, de a könyv megírása óta az erdő tudománya is fejlődött, a világ is változott, és igen sok rész elavult benne. Még a latin nevek egy része is. </w:t>
      </w:r>
      <w:r w:rsidR="001A2738" w:rsidRPr="00283EFD">
        <w:rPr>
          <w:rFonts w:ascii="Sitka Text" w:hAnsi="Sitka Text"/>
        </w:rPr>
        <w:t>Í</w:t>
      </w:r>
      <w:r w:rsidR="00FA7B44" w:rsidRPr="00283EFD">
        <w:rPr>
          <w:rFonts w:ascii="Sitka Text" w:hAnsi="Sitka Text"/>
        </w:rPr>
        <w:t>gy például egykor a héját Astur palumbarius néven tisztelték, ma meg Accipiter gentilisnek hívjá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egcsóválta a fejét, egészben beletömött a szájába egy kisebb paradicsomot, s csak amikor végre lenyelte, kérdezett tovább:</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És senki nem akadt csaknem száz év alatt, aki átdolgozza vagy újat újon?</w:t>
      </w:r>
    </w:p>
    <w:p w:rsidR="00204C5C" w:rsidRPr="00283EFD" w:rsidRDefault="0095705D" w:rsidP="009F595F">
      <w:pPr>
        <w:tabs>
          <w:tab w:val="left" w:pos="490"/>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Akadni akadt volna, de eleinte tiszteletből nem nyúltak a műhöz, azután meg nem ért rá senki. Én is ismerek valakit, aki alkalmas lenne rá. Jó néhány megjelent könyve bizonyítja, hogy milyen jól ír, és nemzetközileg elismert szaktudós is. Most már ideje is lenne rá, mert nyugdíjba ment... Azóta rágom a fülét érte, de hiáb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És olyan könyv egyáltalán nincs, amelyikből a többi állatot meg lehet ismem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A század elején Brehm hatalmas állattani sorozatát kétszer is magyarították vagy negyedszázados időközzel, de ez részint elavult, részint pedig a magyarítók kevésbé álltak feladatuk magaslatán, viszonylag több benne a hiba. A </w:t>
      </w:r>
      <w:r w:rsidR="00FA7B44" w:rsidRPr="00283EFD">
        <w:rPr>
          <w:rFonts w:ascii="Sitka Text" w:hAnsi="Sitka Text"/>
        </w:rPr>
        <w:lastRenderedPageBreak/>
        <w:t>fontosabb vadfajok többé</w:t>
      </w:r>
      <w:r w:rsidR="001A2738" w:rsidRPr="00283EFD">
        <w:rPr>
          <w:rFonts w:ascii="Sitka Text" w:hAnsi="Sitka Text"/>
        </w:rPr>
        <w:t>-</w:t>
      </w:r>
      <w:r w:rsidR="00FA7B44" w:rsidRPr="00283EFD">
        <w:rPr>
          <w:rFonts w:ascii="Sitka Text" w:hAnsi="Sitka Text"/>
        </w:rPr>
        <w:t xml:space="preserve">kevésbé szerencsésen rövidre fogott ismertetése benne van a vadászati szakkönyvekben, és vagy húsz évvel ezelőtt (vagy huszonöttel?) megjelent egy </w:t>
      </w:r>
      <w:r w:rsidR="00FA7B44" w:rsidRPr="00283EFD">
        <w:rPr>
          <w:rFonts w:ascii="Sitka Text" w:hAnsi="Sitka Text"/>
          <w:i/>
          <w:iCs/>
        </w:rPr>
        <w:t>Vadcsapáson</w:t>
      </w:r>
      <w:r w:rsidR="00FA7B44" w:rsidRPr="00283EFD">
        <w:rPr>
          <w:rFonts w:ascii="Sitka Text" w:hAnsi="Sitka Text"/>
        </w:rPr>
        <w:t xml:space="preserve"> című könyv, melyben megtalálható az összes szőrmés és szárnyas vad nyoma. Sajnos egyrészt a könyv kiállítása gyenge, másrészt puha fedelű, harmadrészt nagy alakú ahhoz, hogy csak úgy tarisznyába lehessen vágni, ezért célját nem nagyon érhette el. Egyébként terepmunka nélkül nem ér az egész semmit, de a könyvekből az alapokat mégiscsak könnyebb és gyorsabb összeszedni, mint alkalmi magyarázatokból. Minden ugyan egyetlen könyvben sincs benne, de minél többet olvasol, annál könnyebben jegyzed meg a dolgokat, és egyedül sem állsz úgy majd az erdőben, mint Maugli a nagymisén. Én is időnként eltűnődöm egy</w:t>
      </w:r>
      <w:r w:rsidR="001A2738" w:rsidRPr="00283EFD">
        <w:rPr>
          <w:rFonts w:ascii="Sitka Text" w:hAnsi="Sitka Text"/>
        </w:rPr>
        <w:t>-</w:t>
      </w:r>
      <w:r w:rsidR="00FA7B44" w:rsidRPr="00283EFD">
        <w:rPr>
          <w:rFonts w:ascii="Sitka Text" w:hAnsi="Sitka Text"/>
        </w:rPr>
        <w:t>egy váratlan vagy ritka jelenségen, s bizony nemegyszer kisegít, ha eszembe jut, hogy ebben vagy abban a könyvben mit is olvastam... Na, egészségtekre, holnap délelőtt ne tekeregj el, mert hamar hazajövök, és magammal viszlek!</w:t>
      </w:r>
    </w:p>
    <w:p w:rsidR="00204C5C" w:rsidRPr="00283EFD" w:rsidRDefault="00FA7B44" w:rsidP="001A2738">
      <w:pPr>
        <w:spacing w:before="360" w:line="264" w:lineRule="auto"/>
        <w:jc w:val="both"/>
        <w:rPr>
          <w:rFonts w:ascii="Sitka Text" w:hAnsi="Sitka Text"/>
        </w:rPr>
      </w:pPr>
      <w:r w:rsidRPr="00283EFD">
        <w:rPr>
          <w:rFonts w:ascii="Sitka Text" w:hAnsi="Sitka Text"/>
          <w:b/>
          <w:bCs/>
          <w:sz w:val="40"/>
          <w:szCs w:val="40"/>
        </w:rPr>
        <w:t>A</w:t>
      </w:r>
      <w:r w:rsidR="001A2738" w:rsidRPr="00283EFD">
        <w:rPr>
          <w:rFonts w:ascii="Sitka Text" w:hAnsi="Sitka Text"/>
          <w:b/>
          <w:bCs/>
          <w:sz w:val="40"/>
          <w:szCs w:val="40"/>
        </w:rPr>
        <w:t xml:space="preserve"> </w:t>
      </w:r>
      <w:r w:rsidRPr="00283EFD">
        <w:rPr>
          <w:rFonts w:ascii="Sitka Text" w:hAnsi="Sitka Text"/>
        </w:rPr>
        <w:t xml:space="preserve">másnap délelőtt lassan indult. András Mariska nénivel reggelizett, és több zöldpaprikát meg paradicsomot fogyasztott el egy jókora adag császárhússal, mint otthon egy hét alatt. Aztán előkelő mozdulattal átnyújtott néhány egeret Jancsinak </w:t>
      </w:r>
      <w:r w:rsidR="0095705D" w:rsidRPr="00283EFD">
        <w:rPr>
          <w:rFonts w:ascii="Sitka Text" w:hAnsi="Sitka Text"/>
        </w:rPr>
        <w:t>–</w:t>
      </w:r>
      <w:r w:rsidRPr="00283EFD">
        <w:rPr>
          <w:rFonts w:ascii="Sitka Text" w:hAnsi="Sitka Text"/>
        </w:rPr>
        <w:t xml:space="preserve"> „nehogy azt higgye, hogy elfeledkeztem </w:t>
      </w:r>
      <w:r w:rsidRPr="00283EFD">
        <w:rPr>
          <w:rFonts w:ascii="Sitka Text" w:hAnsi="Sitka Text"/>
        </w:rPr>
        <w:lastRenderedPageBreak/>
        <w:t xml:space="preserve">róla” </w:t>
      </w:r>
      <w:r w:rsidR="0095705D" w:rsidRPr="00283EFD">
        <w:rPr>
          <w:rFonts w:ascii="Sitka Text" w:hAnsi="Sitka Text"/>
        </w:rPr>
        <w:t>–</w:t>
      </w:r>
      <w:r w:rsidRPr="00283EFD">
        <w:rPr>
          <w:rFonts w:ascii="Sitka Text" w:hAnsi="Sitka Text"/>
        </w:rPr>
        <w:t>, de végül mégiscsak a könyveivel kötött ki a kőasztalnál. A kis vércse egy ideig nézegette, mivel azonban nem találta ehetőnek, szárnyat bontott és elrepü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ékés nyári délelőtt kezdődött, de András nem tudott úgy belefeledkezni a könyveibe, mint előző délután. Időnként </w:t>
      </w:r>
      <w:r w:rsidR="0095705D" w:rsidRPr="00283EFD">
        <w:rPr>
          <w:rFonts w:ascii="Sitka Text" w:hAnsi="Sitka Text"/>
        </w:rPr>
        <w:t>–</w:t>
      </w:r>
      <w:r w:rsidRPr="00283EFD">
        <w:rPr>
          <w:rFonts w:ascii="Sitka Text" w:hAnsi="Sitka Text"/>
        </w:rPr>
        <w:t xml:space="preserve"> és egyre sűrűbben </w:t>
      </w:r>
      <w:r w:rsidR="0095705D" w:rsidRPr="00283EFD">
        <w:rPr>
          <w:rFonts w:ascii="Sitka Text" w:hAnsi="Sitka Text"/>
        </w:rPr>
        <w:t>–</w:t>
      </w:r>
      <w:r w:rsidRPr="00283EFD">
        <w:rPr>
          <w:rFonts w:ascii="Sitka Text" w:hAnsi="Sitka Text"/>
        </w:rPr>
        <w:t xml:space="preserve"> körbepillantott nagybátyját várva. Úgy érezte, hogy ma igazán el fog valami kezdőd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közben időnként mosolygott saját magán, hogy ugyan mi kezdődne el, majd később mégis úgy érezte, hogy történik valam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idő azonban nehezen múlt. Mariska néni időnként kijött, aztán bement, aztán újra kijött, és a végén kiült napozni.</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 xml:space="preserve">Épp 700 méteren vagyunk, és a hegyoldal is eléggé elfogja a napot. A fene érti, hogy annak idején miért nem építették kicsit arrább a házat </w:t>
      </w:r>
      <w:r w:rsidRPr="00283EFD">
        <w:rPr>
          <w:rFonts w:ascii="Sitka Text" w:hAnsi="Sitka Text"/>
        </w:rPr>
        <w:t>–</w:t>
      </w:r>
      <w:r w:rsidR="00FA7B44" w:rsidRPr="00283EFD">
        <w:rPr>
          <w:rFonts w:ascii="Sitka Text" w:hAnsi="Sitka Text"/>
        </w:rPr>
        <w:t xml:space="preserve"> mondta.</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 xml:space="preserve">Talán akkor még nem szerettek napozni </w:t>
      </w:r>
      <w:r w:rsidRPr="00283EFD">
        <w:rPr>
          <w:rFonts w:ascii="Sitka Text" w:hAnsi="Sitka Text"/>
        </w:rPr>
        <w:t>–</w:t>
      </w:r>
      <w:r w:rsidR="00FA7B44" w:rsidRPr="00283EFD">
        <w:rPr>
          <w:rFonts w:ascii="Sitka Text" w:hAnsi="Sitka Text"/>
        </w:rPr>
        <w:t xml:space="preserve"> kockáztatott meg egy félénk véleményt András, mire nénje helyeselt, mondván: a ház majdnem százéves, a napozás pedig csak később jött divatba. Nénje sütkérezéséből a fiú egyébként arra következtetett, hogy ma sem délben lesz a főétkezés.</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1A2738" w:rsidRPr="00283EFD">
        <w:rPr>
          <w:rFonts w:ascii="Sitka Text" w:hAnsi="Sitka Text"/>
        </w:rPr>
        <w:t xml:space="preserve"> </w:t>
      </w:r>
      <w:r w:rsidR="00FA7B44" w:rsidRPr="00283EFD">
        <w:rPr>
          <w:rFonts w:ascii="Sitka Text" w:hAnsi="Sitka Text"/>
        </w:rPr>
        <w:t>Teljesen igazad van. Bátyád munkája olyan, hogy nagyon sokszor nincs itthon délben, nem tud hazajönni. Másutt meg meleget enni nem tud. Ilyenkor délutánra főzök,</w:t>
      </w:r>
      <w:r w:rsidR="00DC1CED" w:rsidRPr="00283EFD">
        <w:rPr>
          <w:rFonts w:ascii="Sitka Text" w:hAnsi="Sitka Text"/>
        </w:rPr>
        <w:t xml:space="preserve"> </w:t>
      </w:r>
      <w:r w:rsidR="00FA7B44" w:rsidRPr="00283EFD">
        <w:rPr>
          <w:rFonts w:ascii="Sitka Text" w:hAnsi="Sitka Text"/>
        </w:rPr>
        <w:t xml:space="preserve">hogy frisset egyen, és egyébként sincs nagy kedvem egyedül ebédelni. </w:t>
      </w:r>
      <w:r w:rsidRPr="00283EFD">
        <w:rPr>
          <w:rFonts w:ascii="Sitka Text" w:hAnsi="Sitka Text"/>
        </w:rPr>
        <w:t>–</w:t>
      </w:r>
      <w:r w:rsidR="00FA7B44" w:rsidRPr="00283EFD">
        <w:rPr>
          <w:rFonts w:ascii="Sitka Text" w:hAnsi="Sitka Text"/>
        </w:rPr>
        <w:t xml:space="preserve"> </w:t>
      </w:r>
      <w:r w:rsidR="00FA7B44" w:rsidRPr="00283EFD">
        <w:rPr>
          <w:rFonts w:ascii="Sitka Text" w:hAnsi="Sitka Text"/>
        </w:rPr>
        <w:lastRenderedPageBreak/>
        <w:t xml:space="preserve">Elmosolyodott András csodálkozó tekintetén, és hozzátette: </w:t>
      </w:r>
      <w:r w:rsidRPr="00283EFD">
        <w:rPr>
          <w:rFonts w:ascii="Sitka Text" w:hAnsi="Sitka Text"/>
        </w:rPr>
        <w:t>–</w:t>
      </w:r>
      <w:r w:rsidR="00FA7B44" w:rsidRPr="00283EFD">
        <w:rPr>
          <w:rFonts w:ascii="Sitka Text" w:hAnsi="Sitka Text"/>
        </w:rPr>
        <w:t xml:space="preserve"> Nem az a jó háziasszony, aki mindig sertepertél...</w:t>
      </w:r>
    </w:p>
    <w:p w:rsidR="00204C5C" w:rsidRPr="00283EFD" w:rsidRDefault="0095705D" w:rsidP="009F595F">
      <w:pPr>
        <w:tabs>
          <w:tab w:val="left" w:pos="490"/>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Micsinál??</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Sertepertél. Nem ismered a szót? Szóval, nem az a jó háziasszony, aki mindig nyüzsög, hogy ne szólják ki a szomszédok, hanem az, aki mindennel időre készen van. Van egy barátnőm, aki ha egyre kell az ebéd, tizenegy előtt nem kezd hozzá. És mégis megvan időre a leves</w:t>
      </w:r>
      <w:r w:rsidR="00DC1CED" w:rsidRPr="00283EFD">
        <w:rPr>
          <w:rFonts w:ascii="Sitka Text" w:hAnsi="Sitka Text"/>
        </w:rPr>
        <w:t>-</w:t>
      </w:r>
      <w:r w:rsidR="00FA7B44" w:rsidRPr="00283EFD">
        <w:rPr>
          <w:rFonts w:ascii="Sitka Text" w:hAnsi="Sitka Text"/>
        </w:rPr>
        <w:t>hús</w:t>
      </w:r>
      <w:r w:rsidR="00DC1CED" w:rsidRPr="00283EFD">
        <w:rPr>
          <w:rFonts w:ascii="Sitka Text" w:hAnsi="Sitka Text"/>
        </w:rPr>
        <w:t>-</w:t>
      </w:r>
      <w:r w:rsidR="00FA7B44" w:rsidRPr="00283EFD">
        <w:rPr>
          <w:rFonts w:ascii="Sitka Text" w:hAnsi="Sitka Text"/>
        </w:rPr>
        <w:t>krumpli</w:t>
      </w:r>
      <w:r w:rsidR="00DC1CED" w:rsidRPr="00283EFD">
        <w:rPr>
          <w:rFonts w:ascii="Sitka Text" w:hAnsi="Sitka Text"/>
        </w:rPr>
        <w:t>-</w:t>
      </w:r>
      <w:r w:rsidR="00FA7B44" w:rsidRPr="00283EFD">
        <w:rPr>
          <w:rFonts w:ascii="Sitka Text" w:hAnsi="Sitka Text"/>
        </w:rPr>
        <w:t>saláta. Most meg különösen jó dolgom van, mert tegnap végre meghozták a gázpalackot. Már egy hete kifogyott, de csak most kaptunk új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nak édesanyja jutott eszébe, akinél egy ebédfőzés kész cirkusz. Ha délre akar ebédet főzni, nyolckor hozzákezd, mindig nyüzsög, idegeskedik, és talán egyre kész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özben egy barna hátú, pettyezett mellű madár szállt le a reggel meglocsolt virágágyásba. Ide szaladt, oda szaladt, meg</w:t>
      </w:r>
      <w:r w:rsidR="00DC1CED" w:rsidRPr="00283EFD">
        <w:rPr>
          <w:rFonts w:ascii="Sitka Text" w:hAnsi="Sitka Text"/>
        </w:rPr>
        <w:t>-</w:t>
      </w:r>
      <w:r w:rsidRPr="00283EFD">
        <w:rPr>
          <w:rFonts w:ascii="Sitka Text" w:hAnsi="Sitka Text"/>
        </w:rPr>
        <w:t>megtorpant, bekotort csőrével a virágok tövéhez, s a végén egy gilisztával a szájában elrepült. De nemsokára újra megjelent és folytatta a vadászatot. Időnként felpillantott, de akkor sem repült el, amikor Mariska néni felállt és bement a konyhába. András kerek szemmel bámulta a bizalmas jószágot, melyen látszott, hogy tudja: itt nem kell félnie. Még a könyvről is megfeledkezett, ahogy nézte.</w:t>
      </w:r>
    </w:p>
    <w:p w:rsidR="00204C5C" w:rsidRPr="00283EFD" w:rsidRDefault="0095705D" w:rsidP="009F595F">
      <w:pPr>
        <w:tabs>
          <w:tab w:val="left" w:pos="490"/>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Nézed a rigó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megrezzent. Észre sem vette, hogy </w:t>
      </w:r>
      <w:r w:rsidRPr="00283EFD">
        <w:rPr>
          <w:rFonts w:ascii="Sitka Text" w:hAnsi="Sitka Text"/>
        </w:rPr>
        <w:lastRenderedPageBreak/>
        <w:t>nagybátyja valahonnan közben előkerült.</w:t>
      </w:r>
    </w:p>
    <w:p w:rsidR="00204C5C" w:rsidRPr="00283EFD" w:rsidRDefault="0095705D" w:rsidP="009F595F">
      <w:pPr>
        <w:tabs>
          <w:tab w:val="left" w:pos="490"/>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 xml:space="preserve">Rigó? </w:t>
      </w:r>
      <w:r w:rsidRPr="00283EFD">
        <w:rPr>
          <w:rFonts w:ascii="Sitka Text" w:hAnsi="Sitka Text"/>
        </w:rPr>
        <w:t>–</w:t>
      </w:r>
      <w:r w:rsidR="00FA7B44" w:rsidRPr="00283EFD">
        <w:rPr>
          <w:rFonts w:ascii="Sitka Text" w:hAnsi="Sitka Text"/>
        </w:rPr>
        <w:t xml:space="preserve"> Számára a rigó a feketerigóval volt azonos.</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Az. Énekesrigó. Csuda pofa, főleg ilyenkor, költés idején. Majd azt figyeld meg, ha nénéd meglocsolja a virágokat! Még be sem fejezi, már ott va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Miért?</w:t>
      </w:r>
    </w:p>
    <w:p w:rsidR="00204C5C" w:rsidRPr="00283EFD" w:rsidRDefault="0095705D" w:rsidP="00DC1CED">
      <w:pPr>
        <w:tabs>
          <w:tab w:val="left" w:pos="466"/>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A vizes földből kimásznak a giliszták, könnyebben elcsípi őket. Pár éve egyszer csak rájött, hogy a locsolás mit jelent. Néha többen is vannak. Már hosszabb ideje gondolkozom, hogy meg kellene gyűrűznöm, de nem tudom, hol a fészke, itt meg nem akarom megfogni, mert baja eshet, és mindenképpen elijedne.</w:t>
      </w:r>
    </w:p>
    <w:p w:rsidR="00204C5C" w:rsidRPr="00283EFD" w:rsidRDefault="0095705D" w:rsidP="009F595F">
      <w:pPr>
        <w:tabs>
          <w:tab w:val="left" w:pos="570"/>
          <w:tab w:val="left" w:pos="5778"/>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És miért másznak ki a vizes f</w:t>
      </w:r>
      <w:r w:rsidR="00DC1CED" w:rsidRPr="00283EFD">
        <w:rPr>
          <w:rFonts w:ascii="Sitka Text" w:hAnsi="Sitka Text"/>
        </w:rPr>
        <w:t>öl</w:t>
      </w:r>
      <w:r w:rsidR="00FA7B44" w:rsidRPr="00283EFD">
        <w:rPr>
          <w:rFonts w:ascii="Sitka Text" w:hAnsi="Sitka Text"/>
        </w:rPr>
        <w:t>dből a giliszták?</w:t>
      </w:r>
    </w:p>
    <w:p w:rsidR="00204C5C" w:rsidRPr="00283EFD" w:rsidRDefault="0095705D" w:rsidP="009F595F">
      <w:pPr>
        <w:tabs>
          <w:tab w:val="left" w:pos="506"/>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Mert a bőrükön át lélegzenek, és a vízben megfulladnának. De gyere, rámoljunk be a tarisznyába és indulju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onyhaasztalra két tarisznya volt kikészítve.</w:t>
      </w:r>
    </w:p>
    <w:p w:rsidR="00204C5C" w:rsidRPr="00283EFD" w:rsidRDefault="0095705D" w:rsidP="00DC1CED">
      <w:pPr>
        <w:tabs>
          <w:tab w:val="left" w:pos="575"/>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 xml:space="preserve">Most végig együtt leszünk </w:t>
      </w:r>
      <w:r w:rsidRPr="00283EFD">
        <w:rPr>
          <w:rFonts w:ascii="Sitka Text" w:hAnsi="Sitka Text"/>
        </w:rPr>
        <w:t>–</w:t>
      </w:r>
      <w:r w:rsidR="00FA7B44" w:rsidRPr="00283EFD">
        <w:rPr>
          <w:rFonts w:ascii="Sitka Text" w:hAnsi="Sitka Text"/>
        </w:rPr>
        <w:t xml:space="preserve"> mondta Béla bácsi </w:t>
      </w:r>
      <w:r w:rsidRPr="00283EFD">
        <w:rPr>
          <w:rFonts w:ascii="Sitka Text" w:hAnsi="Sitka Text"/>
        </w:rPr>
        <w:t>–</w:t>
      </w:r>
      <w:r w:rsidR="00FA7B44" w:rsidRPr="00283EFD">
        <w:rPr>
          <w:rFonts w:ascii="Sitka Text" w:hAnsi="Sitka Text"/>
        </w:rPr>
        <w:t>, ezért</w:t>
      </w:r>
      <w:r w:rsidR="00DC1CED" w:rsidRPr="00283EFD">
        <w:rPr>
          <w:rFonts w:ascii="Sitka Text" w:hAnsi="Sitka Text"/>
        </w:rPr>
        <w:t xml:space="preserve"> </w:t>
      </w:r>
      <w:r w:rsidR="00FA7B44" w:rsidRPr="00283EFD">
        <w:rPr>
          <w:rFonts w:ascii="Sitka Text" w:hAnsi="Sitka Text"/>
        </w:rPr>
        <w:t>az ennivalót nem érdemes szétporciózni. A madaraskönyvet hozd csak magaddal, használni tudod köz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beballagott a szobájába, és egy messzelátóval a kezében tért vissza.</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 xml:space="preserve">Elég öreg, de még becsületesen helytáll. Elég soká én használtam, mígnem pár éve a gazdaság megszánt, és kaptam egy újat. Ezentúl ez a te rendelkezésedre fog állni, ha itt vagy. Vigyázz, ne lógasd úgy a </w:t>
      </w:r>
      <w:r w:rsidR="00FA7B44" w:rsidRPr="00283EFD">
        <w:rPr>
          <w:rFonts w:ascii="Sitka Text" w:hAnsi="Sitka Text"/>
        </w:rPr>
        <w:lastRenderedPageBreak/>
        <w:t>kezedben, mint egy bánatos szatyrot! A messzelátó kényes jószág, annak mindig a nyakadban a helye!</w:t>
      </w:r>
    </w:p>
    <w:p w:rsidR="00204C5C" w:rsidRPr="00283EFD" w:rsidRDefault="0095705D" w:rsidP="009F595F">
      <w:pPr>
        <w:tabs>
          <w:tab w:val="left" w:pos="506"/>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 xml:space="preserve">Ühüm! </w:t>
      </w:r>
      <w:r w:rsidRPr="00283EFD">
        <w:rPr>
          <w:rFonts w:ascii="Sitka Text" w:hAnsi="Sitka Text"/>
        </w:rPr>
        <w:t>–</w:t>
      </w:r>
      <w:r w:rsidR="00FA7B44" w:rsidRPr="00283EFD">
        <w:rPr>
          <w:rFonts w:ascii="Sitka Text" w:hAnsi="Sitka Text"/>
        </w:rPr>
        <w:t xml:space="preserve"> gondolta a fiú, és a két nappal korábbi magaslesi kaland jutott az eszébe. Ha akkor nem rakja le a messzelátót a nyakából, megtakarított volna egy mászást...</w:t>
      </w:r>
    </w:p>
    <w:p w:rsidR="00204C5C" w:rsidRPr="00283EFD" w:rsidRDefault="0095705D" w:rsidP="009F595F">
      <w:pPr>
        <w:tabs>
          <w:tab w:val="left" w:pos="511"/>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 xml:space="preserve">Ez az! </w:t>
      </w:r>
      <w:r w:rsidRPr="00283EFD">
        <w:rPr>
          <w:rFonts w:ascii="Sitka Text" w:hAnsi="Sitka Text"/>
        </w:rPr>
        <w:t>–</w:t>
      </w:r>
      <w:r w:rsidR="00FA7B44" w:rsidRPr="00283EFD">
        <w:rPr>
          <w:rFonts w:ascii="Sitka Text" w:hAnsi="Sitka Text"/>
        </w:rPr>
        <w:t xml:space="preserve"> nézett végig rajta Béla bácsi. </w:t>
      </w:r>
      <w:r w:rsidRPr="00283EFD">
        <w:rPr>
          <w:rFonts w:ascii="Sitka Text" w:hAnsi="Sitka Text"/>
        </w:rPr>
        <w:t>–</w:t>
      </w:r>
      <w:r w:rsidR="00FA7B44" w:rsidRPr="00283EFD">
        <w:rPr>
          <w:rFonts w:ascii="Sitka Text" w:hAnsi="Sitka Text"/>
        </w:rPr>
        <w:t xml:space="preserve"> Tarisznya: van; ennivaló: van. Bicska?</w:t>
      </w:r>
    </w:p>
    <w:p w:rsidR="00204C5C" w:rsidRPr="00283EFD" w:rsidRDefault="0095705D" w:rsidP="009F595F">
      <w:pPr>
        <w:tabs>
          <w:tab w:val="left" w:pos="575"/>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 xml:space="preserve">Van! </w:t>
      </w:r>
      <w:r w:rsidRPr="00283EFD">
        <w:rPr>
          <w:rFonts w:ascii="Sitka Text" w:hAnsi="Sitka Text"/>
        </w:rPr>
        <w:t>–</w:t>
      </w:r>
      <w:r w:rsidR="00FA7B44" w:rsidRPr="00283EFD">
        <w:rPr>
          <w:rFonts w:ascii="Sitka Text" w:hAnsi="Sitka Text"/>
        </w:rPr>
        <w:t xml:space="preserve"> vágta rá boldogan a fiú.</w:t>
      </w:r>
    </w:p>
    <w:p w:rsidR="00204C5C" w:rsidRPr="00283EFD" w:rsidRDefault="0095705D" w:rsidP="009F595F">
      <w:pPr>
        <w:tabs>
          <w:tab w:val="left" w:pos="575"/>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Jó! Madaraskönyv: van; messzelátó: van. Kabát?</w:t>
      </w:r>
    </w:p>
    <w:p w:rsidR="00204C5C" w:rsidRPr="00283EFD" w:rsidRDefault="0095705D" w:rsidP="009F595F">
      <w:pPr>
        <w:tabs>
          <w:tab w:val="left" w:pos="575"/>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Meleg van...</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Most igen, meg nem is várható eső, de ne feledd, hogy mennyire lehűl itt este. Nos?</w:t>
      </w:r>
    </w:p>
    <w:p w:rsidR="00204C5C" w:rsidRPr="00283EFD" w:rsidRDefault="0095705D" w:rsidP="009F595F">
      <w:pPr>
        <w:tabs>
          <w:tab w:val="left" w:pos="575"/>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Hát a dzsekim...</w:t>
      </w:r>
    </w:p>
    <w:p w:rsidR="00204C5C" w:rsidRPr="00283EFD" w:rsidRDefault="0095705D" w:rsidP="009F595F">
      <w:pPr>
        <w:tabs>
          <w:tab w:val="left" w:pos="511"/>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Jobb lenne valami kevésbé zörgő. Melegítő? Farmerdzseki?</w:t>
      </w:r>
    </w:p>
    <w:p w:rsidR="00204C5C" w:rsidRPr="00283EFD" w:rsidRDefault="0095705D" w:rsidP="009F595F">
      <w:pPr>
        <w:tabs>
          <w:tab w:val="left" w:pos="575"/>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Otthon marad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megcsóválta a fejét, de mintha mosolygott volna közben egy pillanatra.</w:t>
      </w:r>
    </w:p>
    <w:p w:rsidR="00204C5C" w:rsidRPr="00283EFD" w:rsidRDefault="0095705D" w:rsidP="009F595F">
      <w:pPr>
        <w:tabs>
          <w:tab w:val="left" w:pos="511"/>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Hát akkor a dzseki... Állj, ne a kezedben vigyed! Arra szükséged van fontosabb ügyekben! A tarisznyát tedd a</w:t>
      </w:r>
      <w:r w:rsidR="00DC1CED" w:rsidRPr="00283EFD">
        <w:rPr>
          <w:rFonts w:ascii="Sitka Text" w:hAnsi="Sitka Text"/>
        </w:rPr>
        <w:t xml:space="preserve"> </w:t>
      </w:r>
      <w:r w:rsidR="00FA7B44" w:rsidRPr="00283EFD">
        <w:rPr>
          <w:rFonts w:ascii="Sitka Text" w:hAnsi="Sitka Text"/>
        </w:rPr>
        <w:t>nyakadba... keresztbe te, egyik vál</w:t>
      </w:r>
      <w:r w:rsidR="00DC1CED" w:rsidRPr="00283EFD">
        <w:rPr>
          <w:rFonts w:ascii="Sitka Text" w:hAnsi="Sitka Text"/>
        </w:rPr>
        <w:t>l</w:t>
      </w:r>
      <w:r w:rsidR="00FA7B44" w:rsidRPr="00283EFD">
        <w:rPr>
          <w:rFonts w:ascii="Sitka Text" w:hAnsi="Sitka Text"/>
        </w:rPr>
        <w:t>adról a másik oldaladra! Úgy! A dzsekit pedig rajta keresztbe! Na látod! Messzelátót a nyakba, és indulhatunk!</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Puskát nem hoz, Béla bácsi?</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Puskát? Most kivételesen nem, mert... bár éppen hozhatok. Igazad van, hozom... Káró, helyedre! Itt marad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bozontos eb bánatosan behúzott farokkal </w:t>
      </w:r>
      <w:r w:rsidRPr="00283EFD">
        <w:rPr>
          <w:rFonts w:ascii="Sitka Text" w:hAnsi="Sitka Text"/>
        </w:rPr>
        <w:lastRenderedPageBreak/>
        <w:t>ballagott a helyére, és reménykedve nézett utánuk, amint eltűntek a bekötőút kanyarulatában.</w:t>
      </w:r>
    </w:p>
    <w:p w:rsidR="00204C5C" w:rsidRPr="00283EFD" w:rsidRDefault="00DC1CED" w:rsidP="00DC1CED">
      <w:pPr>
        <w:spacing w:before="360" w:line="264" w:lineRule="auto"/>
        <w:jc w:val="both"/>
        <w:rPr>
          <w:rFonts w:ascii="Sitka Text" w:hAnsi="Sitka Text"/>
        </w:rPr>
      </w:pPr>
      <w:r w:rsidRPr="00283EFD">
        <w:rPr>
          <w:rFonts w:ascii="Sitka Text" w:hAnsi="Sitka Text"/>
          <w:b/>
          <w:sz w:val="40"/>
          <w:szCs w:val="40"/>
        </w:rPr>
        <w:t>A</w:t>
      </w:r>
      <w:r w:rsidRPr="00283EFD">
        <w:rPr>
          <w:rFonts w:ascii="Sitka Text" w:hAnsi="Sitka Text"/>
        </w:rPr>
        <w:t xml:space="preserve"> </w:t>
      </w:r>
      <w:r w:rsidR="00FA7B44" w:rsidRPr="00283EFD">
        <w:rPr>
          <w:rFonts w:ascii="Sitka Text" w:hAnsi="Sitka Text"/>
        </w:rPr>
        <w:t>ház az országú</w:t>
      </w:r>
      <w:r w:rsidRPr="00283EFD">
        <w:rPr>
          <w:rFonts w:ascii="Sitka Text" w:hAnsi="Sitka Text"/>
        </w:rPr>
        <w:t>t</w:t>
      </w:r>
      <w:r w:rsidR="00FA7B44" w:rsidRPr="00283EFD">
        <w:rPr>
          <w:rFonts w:ascii="Sitka Text" w:hAnsi="Sitka Text"/>
        </w:rPr>
        <w:t>ra merőleges oldalvölgyben állt, egy rövid bekötőút végén.</w:t>
      </w:r>
    </w:p>
    <w:p w:rsidR="00204C5C" w:rsidRPr="00283EFD" w:rsidRDefault="0095705D" w:rsidP="009F595F">
      <w:pPr>
        <w:tabs>
          <w:tab w:val="left" w:pos="447"/>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 xml:space="preserve">Nincs öt éve, hogy elkészült </w:t>
      </w:r>
      <w:r w:rsidRPr="00283EFD">
        <w:rPr>
          <w:rFonts w:ascii="Sitka Text" w:hAnsi="Sitka Text"/>
        </w:rPr>
        <w:t>–</w:t>
      </w:r>
      <w:r w:rsidR="00FA7B44" w:rsidRPr="00283EFD">
        <w:rPr>
          <w:rFonts w:ascii="Sitka Text" w:hAnsi="Sitka Text"/>
        </w:rPr>
        <w:t xml:space="preserve"> magyarázta Béla bácsi </w:t>
      </w:r>
      <w:r w:rsidRPr="00283EFD">
        <w:rPr>
          <w:rFonts w:ascii="Sitka Text" w:hAnsi="Sitka Text"/>
        </w:rPr>
        <w:t>–</w:t>
      </w:r>
      <w:r w:rsidR="00FA7B44" w:rsidRPr="00283EFD">
        <w:rPr>
          <w:rFonts w:ascii="Sitka Text" w:hAnsi="Sitka Text"/>
        </w:rPr>
        <w:t>, képzeld el, mi volt itt azelőtt őssz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lképzelte és megborzongott. De csak egy pillanatra, mert most meleg volt, szépen sütött a nap, és nagyon nehéz volt elképzelni, hogy hideg szél fúj, zuhog az eső, és az ember bokáig süpped a felázott földb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bekötőút és az országút találkozásánál nyitott sorompó darvadozott, mellette piros szegélyű fehér kör hirdette egy oszlop tetején, hogy minden jármű forgalma tilos. Alatta kiegészítő tábla: Magánút! Kivétel erdészet!</w:t>
      </w:r>
    </w:p>
    <w:p w:rsidR="00204C5C" w:rsidRPr="00283EFD" w:rsidRDefault="0095705D" w:rsidP="009F595F">
      <w:pPr>
        <w:tabs>
          <w:tab w:val="left" w:pos="442"/>
        </w:tabs>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 xml:space="preserve">Minek ide sorompó? </w:t>
      </w:r>
      <w:r w:rsidRPr="00283EFD">
        <w:rPr>
          <w:rFonts w:ascii="Sitka Text" w:hAnsi="Sitka Text"/>
        </w:rPr>
        <w:t>–</w:t>
      </w:r>
      <w:r w:rsidR="00FA7B44" w:rsidRPr="00283EFD">
        <w:rPr>
          <w:rFonts w:ascii="Sitka Text" w:hAnsi="Sitka Text"/>
        </w:rPr>
        <w:t xml:space="preserve"> kérdezte András. </w:t>
      </w:r>
      <w:r w:rsidRPr="00283EFD">
        <w:rPr>
          <w:rFonts w:ascii="Sitka Text" w:hAnsi="Sitka Text"/>
        </w:rPr>
        <w:t>–</w:t>
      </w:r>
      <w:r w:rsidR="00FA7B44" w:rsidRPr="00283EFD">
        <w:rPr>
          <w:rFonts w:ascii="Sitka Text" w:hAnsi="Sitka Text"/>
        </w:rPr>
        <w:t xml:space="preserve"> Hiszen alig van itt forgalom. És egyébként is itt a tábl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C1CED" w:rsidRPr="00283EFD">
        <w:rPr>
          <w:rFonts w:ascii="Sitka Text" w:hAnsi="Sitka Text"/>
        </w:rPr>
        <w:t xml:space="preserve"> </w:t>
      </w:r>
      <w:r w:rsidR="00FA7B44" w:rsidRPr="00283EFD">
        <w:rPr>
          <w:rFonts w:ascii="Sitka Text" w:hAnsi="Sitka Text"/>
        </w:rPr>
        <w:t>Ilyenkor jó így is, de július</w:t>
      </w:r>
      <w:r w:rsidR="00DC1CED" w:rsidRPr="00283EFD">
        <w:rPr>
          <w:rFonts w:ascii="Sitka Text" w:hAnsi="Sitka Text"/>
        </w:rPr>
        <w:t>-</w:t>
      </w:r>
      <w:r w:rsidR="00FA7B44" w:rsidRPr="00283EFD">
        <w:rPr>
          <w:rFonts w:ascii="Sitka Text" w:hAnsi="Sitka Text"/>
        </w:rPr>
        <w:t>augusztusi hétvégeken igencsak kell, különben arra ébredsz, hogy parkolónak nézik az udvarunkat és kempinghelynek a virágágyás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táblakészletet teljessé egy „feltételes autóbusz</w:t>
      </w:r>
      <w:r w:rsidR="00DC1CED" w:rsidRPr="00283EFD">
        <w:rPr>
          <w:rFonts w:ascii="Sitka Text" w:hAnsi="Sitka Text"/>
        </w:rPr>
        <w:t>-</w:t>
      </w:r>
      <w:r w:rsidRPr="00283EFD">
        <w:rPr>
          <w:rFonts w:ascii="Sitka Text" w:hAnsi="Sitka Text"/>
        </w:rPr>
        <w:t>megálló” tette. Itt szálltak le pár nappal azelő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Tán száz métert ballagtak lefelé az országút mellett, mely itt tette meg utolsó kanyarjait, hogy </w:t>
      </w:r>
      <w:r w:rsidRPr="00283EFD">
        <w:rPr>
          <w:rFonts w:ascii="Sitka Text" w:hAnsi="Sitka Text"/>
        </w:rPr>
        <w:lastRenderedPageBreak/>
        <w:t>aztán a nagy nekirugaszkodást befejezve a hegy nyergében kényelmesen elnyújtózzon. Két oldalán frissen ásott, vagy legalábbis tisztított árok és korlát volt.</w:t>
      </w:r>
    </w:p>
    <w:p w:rsidR="00204C5C" w:rsidRPr="00283EFD" w:rsidRDefault="0095705D" w:rsidP="009F595F">
      <w:pPr>
        <w:tabs>
          <w:tab w:val="left" w:pos="681"/>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Hogy a szegény autósok bele ne csússzanak az árokba... </w:t>
      </w:r>
      <w:r w:rsidRPr="00283EFD">
        <w:rPr>
          <w:rFonts w:ascii="Sitka Text" w:hAnsi="Sitka Text"/>
        </w:rPr>
        <w:t>–</w:t>
      </w:r>
      <w:r w:rsidR="00FA7B44" w:rsidRPr="00283EFD">
        <w:rPr>
          <w:rFonts w:ascii="Sitka Text" w:hAnsi="Sitka Text"/>
        </w:rPr>
        <w:t xml:space="preserve"> mondta Béla bácsi, de hangsúlyából érződött, hogy itt másról is szó van, hiszen nem volt meredek lejtő itt már, mely a korlátot indokolta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gyik helyen a kerítés vagy tízméteres szakaszon hiányzott. András kérdőn nézett a bátyjára.</w:t>
      </w:r>
    </w:p>
    <w:p w:rsidR="00204C5C" w:rsidRPr="00283EFD" w:rsidRDefault="0095705D" w:rsidP="009F595F">
      <w:pPr>
        <w:tabs>
          <w:tab w:val="left" w:pos="671"/>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Az egyik legjobb szarvasváltó. Nem szabad megzavarni a „forgalmukat”.</w:t>
      </w:r>
    </w:p>
    <w:p w:rsidR="00204C5C" w:rsidRPr="00283EFD" w:rsidRDefault="0095705D" w:rsidP="009F595F">
      <w:pPr>
        <w:tabs>
          <w:tab w:val="left" w:pos="676"/>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Mi ez, és mit nem szabad nekünk megzavarni? </w:t>
      </w:r>
      <w:r w:rsidRPr="00283EFD">
        <w:rPr>
          <w:rFonts w:ascii="Sitka Text" w:hAnsi="Sitka Text"/>
        </w:rPr>
        <w:t>–</w:t>
      </w:r>
      <w:r w:rsidR="00FA7B44" w:rsidRPr="00283EFD">
        <w:rPr>
          <w:rFonts w:ascii="Sitka Text" w:hAnsi="Sitka Text"/>
        </w:rPr>
        <w:t xml:space="preserve"> András értetlenül nézett. Hol van itt vasút, hogy váltóról van szó? És mi köze a szarvasoknak a vonathoz? És egyáltalán mit nem szabad megzavar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nevetett.</w:t>
      </w:r>
    </w:p>
    <w:p w:rsidR="00204C5C" w:rsidRPr="00283EFD" w:rsidRDefault="0095705D" w:rsidP="009F595F">
      <w:pPr>
        <w:tabs>
          <w:tab w:val="left" w:pos="681"/>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Váltónak nevezik a nagyvad által rendszeresen követett útvonalat. Mert nehogy azt hidd, hogy normális viszonyok között a vad csak úgy nekimegy a vakvilágnak! Dehogy! Megvan a maga szokott helye, és ha nyugodtan mozoghat, olyan hűségesen halad szokott útvonalain, mint egy vonat. A megszokott váltót elzárni rendkívül balesetveszélyes, mert a vadnak ugye nem tehetünk ki hirdetményt, hogy aszondja: „A béreshegyi váltó elzárva, a legközelebbi fél kilométerrel arrább...” Olvastam egy esetet, hogy egy új vasúti töltés keresztülvágott egy nagyon fontos </w:t>
      </w:r>
      <w:r w:rsidR="00FA7B44" w:rsidRPr="00283EFD">
        <w:rPr>
          <w:rFonts w:ascii="Sitka Text" w:hAnsi="Sitka Text"/>
        </w:rPr>
        <w:lastRenderedPageBreak/>
        <w:t>váltót, melyen inni járt a vad. Nem kis huzavona után, de kaptak egy aluljárót.</w:t>
      </w:r>
    </w:p>
    <w:p w:rsidR="00204C5C" w:rsidRPr="00283EFD" w:rsidRDefault="0095705D" w:rsidP="009F595F">
      <w:pPr>
        <w:tabs>
          <w:tab w:val="left" w:pos="675"/>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Nálunk?</w:t>
      </w:r>
    </w:p>
    <w:p w:rsidR="00204C5C" w:rsidRPr="00283EFD" w:rsidRDefault="0095705D" w:rsidP="00B80331">
      <w:pPr>
        <w:tabs>
          <w:tab w:val="left" w:pos="676"/>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Fenéket! A németeknél... De amint látod, értelmes megoldásokhoz nem kell feltétlenül pénz, csak kölcsönös jóindulat. Egyébként </w:t>
      </w:r>
      <w:r w:rsidRPr="00283EFD">
        <w:rPr>
          <w:rFonts w:ascii="Sitka Text" w:hAnsi="Sitka Text"/>
        </w:rPr>
        <w:t>–</w:t>
      </w:r>
      <w:r w:rsidR="00FA7B44" w:rsidRPr="00283EFD">
        <w:rPr>
          <w:rFonts w:ascii="Sitka Text" w:hAnsi="Sitka Text"/>
        </w:rPr>
        <w:t xml:space="preserve"> lépett le az árokba </w:t>
      </w:r>
      <w:r w:rsidRPr="00283EFD">
        <w:rPr>
          <w:rFonts w:ascii="Sitka Text" w:hAnsi="Sitka Text"/>
        </w:rPr>
        <w:t>–</w:t>
      </w:r>
      <w:r w:rsidR="00FA7B44" w:rsidRPr="00283EFD">
        <w:rPr>
          <w:rFonts w:ascii="Sitka Text" w:hAnsi="Sitka Text"/>
        </w:rPr>
        <w:t xml:space="preserve"> nézd meg, ma is jártak erre! </w:t>
      </w:r>
      <w:r w:rsidRPr="00283EFD">
        <w:rPr>
          <w:rFonts w:ascii="Sitka Text" w:hAnsi="Sitka Text"/>
        </w:rPr>
        <w:t>–</w:t>
      </w:r>
      <w:r w:rsidR="00FA7B44" w:rsidRPr="00283EFD">
        <w:rPr>
          <w:rFonts w:ascii="Sitka Text" w:hAnsi="Sitka Text"/>
        </w:rPr>
        <w:t xml:space="preserve"> Béla bácsi az árokban lévő feketés, ovális bogyókra mutatott, meg néhány nyomra az árok oldalában.</w:t>
      </w:r>
      <w:r w:rsidR="00B80331" w:rsidRPr="00283EFD">
        <w:rPr>
          <w:rFonts w:ascii="Sitka Text" w:hAnsi="Sitka Text"/>
        </w:rPr>
        <w:t xml:space="preserve"> </w:t>
      </w:r>
      <w:r w:rsidRPr="00283EFD">
        <w:rPr>
          <w:rFonts w:ascii="Sitka Text" w:hAnsi="Sitka Text"/>
        </w:rPr>
        <w:t>–</w:t>
      </w:r>
      <w:r w:rsidR="00FA7B44" w:rsidRPr="00283EFD">
        <w:rPr>
          <w:rFonts w:ascii="Sitka Text" w:hAnsi="Sitka Text"/>
        </w:rPr>
        <w:t xml:space="preserve"> Mégpedig bikák. Látod, a hullaték szemei helyenként láncként összefüggnek. Hm. Úgy látszik, újabban erre járkál egy bikacsapat. Ha tartják a váltót, érdemes lenne őket megfigyelni... Ezek a béreshegyi rétre mehettek este legelni... vagy talán inkább a bodzási vadföldre... Majd utánajárunk. És... </w:t>
      </w:r>
      <w:r w:rsidRPr="00283EFD">
        <w:rPr>
          <w:rFonts w:ascii="Sitka Text" w:hAnsi="Sitka Text"/>
        </w:rPr>
        <w:t>–</w:t>
      </w:r>
      <w:r w:rsidR="00FA7B44" w:rsidRPr="00283EFD">
        <w:rPr>
          <w:rFonts w:ascii="Sitka Text" w:hAnsi="Sitka Text"/>
        </w:rPr>
        <w:t xml:space="preserve"> kutatóan körülnézett </w:t>
      </w:r>
      <w:r w:rsidRPr="00283EFD">
        <w:rPr>
          <w:rFonts w:ascii="Sitka Text" w:hAnsi="Sitka Text"/>
        </w:rPr>
        <w:t>–</w:t>
      </w:r>
      <w:r w:rsidR="00FA7B44" w:rsidRPr="00283EFD">
        <w:rPr>
          <w:rFonts w:ascii="Sitka Text" w:hAnsi="Sitka Text"/>
        </w:rPr>
        <w:t xml:space="preserve"> a kerekesi sűrűbe mehettek aludni. Látod, ott, a sűrű felé, a bodza mellett? Mintha ösvény lenne szinte... Nem is rossz. No gyere, atyámfia, mi is átváltunk a túloldal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most vette észre, hogy a szálerdő megszakadt, és jó harmincméteres nyiladék vágja ketté. Ennek a közepén azonban hatalmas vasto</w:t>
      </w:r>
      <w:r w:rsidR="00B80331" w:rsidRPr="00283EFD">
        <w:rPr>
          <w:rFonts w:ascii="Sitka Text" w:hAnsi="Sitka Text"/>
        </w:rPr>
        <w:t>rn</w:t>
      </w:r>
      <w:r w:rsidRPr="00283EFD">
        <w:rPr>
          <w:rFonts w:ascii="Sitka Text" w:hAnsi="Sitka Text"/>
        </w:rPr>
        <w:t>yok álltak, tetejükön dróttal. Magasfeszültségű vezeték húzódott erre. De hogy ne legyen félreérthető a dolog, rögtön az első oszlopon nagybetűs tábla hirdette: „Vigyázat! Nagyfeszültség, életveszélye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megborzong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No, gyere már! Ne félj, az a szabványtábla! Ha olyan veszélyes lenne, őz</w:t>
      </w:r>
      <w:r w:rsidR="00B80331" w:rsidRPr="00283EFD">
        <w:rPr>
          <w:rFonts w:ascii="Sitka Text" w:hAnsi="Sitka Text"/>
        </w:rPr>
        <w:t>-</w:t>
      </w:r>
      <w:r w:rsidR="00FA7B44" w:rsidRPr="00283EFD">
        <w:rPr>
          <w:rFonts w:ascii="Sitka Text" w:hAnsi="Sitka Text"/>
        </w:rPr>
        <w:t xml:space="preserve"> és szarvashullákkal volna tele a nyiladék. Tíz éve van meg (a TV</w:t>
      </w:r>
      <w:r w:rsidR="00B80331" w:rsidRPr="00283EFD">
        <w:rPr>
          <w:rFonts w:ascii="Sitka Text" w:hAnsi="Sitka Text"/>
        </w:rPr>
        <w:t>-</w:t>
      </w:r>
      <w:r w:rsidR="00FA7B44" w:rsidRPr="00283EFD">
        <w:rPr>
          <w:rFonts w:ascii="Sitka Text" w:hAnsi="Sitka Text"/>
        </w:rPr>
        <w:t xml:space="preserve">adóhoz megy), </w:t>
      </w:r>
      <w:r w:rsidR="00FA7B44" w:rsidRPr="00283EFD">
        <w:rPr>
          <w:rFonts w:ascii="Sitka Text" w:hAnsi="Sitka Text"/>
        </w:rPr>
        <w:lastRenderedPageBreak/>
        <w:t xml:space="preserve">de szőrmésvad még nem hullott el miatta. Ne mássz fel rá, és ne állj alája zivatar idején, akkor nem lehet bajod. De a tábla arra is jó, hogy a fölöslegesen mászkálók egy részét visszatartsa. Persze </w:t>
      </w:r>
      <w:r w:rsidRPr="00283EFD">
        <w:rPr>
          <w:rFonts w:ascii="Sitka Text" w:hAnsi="Sitka Text"/>
        </w:rPr>
        <w:t>–</w:t>
      </w:r>
      <w:r w:rsidR="00FA7B44" w:rsidRPr="00283EFD">
        <w:rPr>
          <w:rFonts w:ascii="Sitka Text" w:hAnsi="Sitka Text"/>
        </w:rPr>
        <w:t xml:space="preserve"> folytatta, miközben a szálas szélén egy régi kocsiúton ballagtak </w:t>
      </w:r>
      <w:r w:rsidRPr="00283EFD">
        <w:rPr>
          <w:rFonts w:ascii="Sitka Text" w:hAnsi="Sitka Text"/>
        </w:rPr>
        <w:t>–</w:t>
      </w:r>
      <w:r w:rsidR="00FA7B44" w:rsidRPr="00283EFD">
        <w:rPr>
          <w:rFonts w:ascii="Sitka Text" w:hAnsi="Sitka Text"/>
        </w:rPr>
        <w:t xml:space="preserve"> madárelhullás volt. De az sem annyi, mint vártam. Talán mert elég magas az erd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yiladékot egyébként meglehetősen benőtték a bokro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Sajnos, nemsokára igencsak ritkítani kell, balesetvédelmi okokból. Pedig jó néhány őz szerfölött kellemesnek találta a helyet, és ideköltözött a szálerdőből. Már gondolkoztam azon, hogy magaslest kellene ide állítani. Valahová ide, ahová már nem látnak az útró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yiladék enyhén jobb felé kanyarodott, míg bal oldalán a bükkös visszahúzódott, és nagyobb bokros tisztásnak adott helyet. A levegőben valami ismeretlenül is ismerős, kellemes szag terjengett.</w:t>
      </w:r>
    </w:p>
    <w:p w:rsidR="00204C5C" w:rsidRPr="00283EFD" w:rsidRDefault="0095705D" w:rsidP="009F595F">
      <w:pPr>
        <w:tabs>
          <w:tab w:val="left" w:pos="891"/>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Széna </w:t>
      </w:r>
      <w:r w:rsidRPr="00283EFD">
        <w:rPr>
          <w:rFonts w:ascii="Sitka Text" w:hAnsi="Sitka Text"/>
        </w:rPr>
        <w:t>–</w:t>
      </w:r>
      <w:r w:rsidR="00FA7B44" w:rsidRPr="00283EFD">
        <w:rPr>
          <w:rFonts w:ascii="Sitka Text" w:hAnsi="Sitka Text"/>
        </w:rPr>
        <w:t xml:space="preserve"> mondta Béla bácsi. </w:t>
      </w:r>
      <w:r w:rsidRPr="00283EFD">
        <w:rPr>
          <w:rFonts w:ascii="Sitka Text" w:hAnsi="Sitka Text"/>
        </w:rPr>
        <w:t>–</w:t>
      </w:r>
      <w:r w:rsidR="00FA7B44" w:rsidRPr="00283EFD">
        <w:rPr>
          <w:rFonts w:ascii="Sitka Text" w:hAnsi="Sitka Text"/>
        </w:rPr>
        <w:t xml:space="preserve"> Lekaszáltattam a rétet, jó lesz télre az etetőkbe. Már félig össze van gyűjtve, pár nap múlva fölrakják a közeli szarvasetető padlásá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hüledezett. Hogy szarvasetető, meg hogy padlása is van... De nem szólt semmit, mert a bátyja megindult a bokrok között, és igyekeznie kellett, hogy ne veszítse el szem elől.</w:t>
      </w:r>
    </w:p>
    <w:p w:rsidR="00204C5C" w:rsidRPr="00283EFD" w:rsidRDefault="0095705D" w:rsidP="009F595F">
      <w:pPr>
        <w:tabs>
          <w:tab w:val="left" w:pos="891"/>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Vigyázz! Beleakadsz a szederbokorba! </w:t>
      </w:r>
      <w:r w:rsidRPr="00283EFD">
        <w:rPr>
          <w:rFonts w:ascii="Sitka Text" w:hAnsi="Sitka Text"/>
        </w:rPr>
        <w:t>–</w:t>
      </w:r>
      <w:r w:rsidR="00FA7B44" w:rsidRPr="00283EFD">
        <w:rPr>
          <w:rFonts w:ascii="Sitka Text" w:hAnsi="Sitka Text"/>
        </w:rPr>
        <w:t xml:space="preserve"> Béla bácsi kicsit lassított, hogy a fiú utolérhesse. </w:t>
      </w:r>
      <w:r w:rsidRPr="00283EFD">
        <w:rPr>
          <w:rFonts w:ascii="Sitka Text" w:hAnsi="Sitka Text"/>
        </w:rPr>
        <w:t>–</w:t>
      </w:r>
      <w:r w:rsidR="00FA7B44" w:rsidRPr="00283EFD">
        <w:rPr>
          <w:rFonts w:ascii="Sitka Text" w:hAnsi="Sitka Text"/>
        </w:rPr>
        <w:t xml:space="preserve"> Ez a legjobb </w:t>
      </w:r>
      <w:r w:rsidR="00FA7B44" w:rsidRPr="00283EFD">
        <w:rPr>
          <w:rFonts w:ascii="Sitka Text" w:hAnsi="Sitka Text"/>
        </w:rPr>
        <w:lastRenderedPageBreak/>
        <w:t>málnázó</w:t>
      </w:r>
      <w:r w:rsidR="00B80331" w:rsidRPr="00283EFD">
        <w:rPr>
          <w:rFonts w:ascii="Sitka Text" w:hAnsi="Sitka Text"/>
        </w:rPr>
        <w:t>-</w:t>
      </w:r>
      <w:r w:rsidR="00FA7B44" w:rsidRPr="00283EFD">
        <w:rPr>
          <w:rFonts w:ascii="Sitka Text" w:hAnsi="Sitka Text"/>
        </w:rPr>
        <w:t xml:space="preserve"> és szedrezőhely a messze környéken. A régi világban idejárt volna a fél Mátra. De manapság már nem csinálják, így aztán mi szedjük le. Tudod, hogy nénéd milyen csodálatos szörpöket és lekvárokat készít belőle?</w:t>
      </w:r>
    </w:p>
    <w:p w:rsidR="00204C5C" w:rsidRPr="00283EFD" w:rsidRDefault="0095705D" w:rsidP="009F595F">
      <w:pPr>
        <w:tabs>
          <w:tab w:val="left" w:pos="895"/>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Tudom </w:t>
      </w:r>
      <w:r w:rsidRPr="00283EFD">
        <w:rPr>
          <w:rFonts w:ascii="Sitka Text" w:hAnsi="Sitka Text"/>
        </w:rPr>
        <w:t>–</w:t>
      </w:r>
      <w:r w:rsidR="00FA7B44" w:rsidRPr="00283EFD">
        <w:rPr>
          <w:rFonts w:ascii="Sitka Text" w:hAnsi="Sitka Text"/>
        </w:rPr>
        <w:t xml:space="preserve"> bólintott András, és megnyalta a szája szélé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bokrok mögül fenyők bukkantak elő, sűrű, zárt fenyőf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Olyan 2</w:t>
      </w:r>
      <w:r w:rsidR="0095705D" w:rsidRPr="00283EFD">
        <w:rPr>
          <w:rFonts w:ascii="Sitka Text" w:hAnsi="Sitka Text"/>
        </w:rPr>
        <w:t>–</w:t>
      </w:r>
      <w:r w:rsidRPr="00283EFD">
        <w:rPr>
          <w:rFonts w:ascii="Sitka Text" w:hAnsi="Sitka Text"/>
        </w:rPr>
        <w:t>4 méter magas, viszonylag fiatal fenyők, zömmel luc</w:t>
      </w:r>
      <w:r w:rsidR="00B80331" w:rsidRPr="00283EFD">
        <w:rPr>
          <w:rFonts w:ascii="Sitka Text" w:hAnsi="Sitka Text"/>
        </w:rPr>
        <w:t>-</w:t>
      </w:r>
      <w:r w:rsidRPr="00283EFD">
        <w:rPr>
          <w:rFonts w:ascii="Sitka Text" w:hAnsi="Sitka Text"/>
        </w:rPr>
        <w:t xml:space="preserve"> és néhány vörösfenyő. Az első pillanatban úgy rémlett, mintha Béla bácsi nekimenne a sűrűségnek, de aztán megkerült egy terebélyes fenyőt, és ekkor kiderült, hogy mögötte út van. Valami régi kocsiút, melyet odakint már régen benőtt a fű, de idebenn a fenyők alatt megmaradt.</w:t>
      </w:r>
    </w:p>
    <w:p w:rsidR="00204C5C" w:rsidRPr="00283EFD" w:rsidRDefault="0095705D" w:rsidP="009F595F">
      <w:pPr>
        <w:tabs>
          <w:tab w:val="left" w:pos="886"/>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Szándékosan tüntettük el kint a kocsiutat </w:t>
      </w:r>
      <w:r w:rsidRPr="00283EFD">
        <w:rPr>
          <w:rFonts w:ascii="Sitka Text" w:hAnsi="Sitka Text"/>
        </w:rPr>
        <w:t>–</w:t>
      </w:r>
      <w:r w:rsidR="00FA7B44" w:rsidRPr="00283EFD">
        <w:rPr>
          <w:rFonts w:ascii="Sitka Text" w:hAnsi="Sitka Text"/>
        </w:rPr>
        <w:t xml:space="preserve"> magyarázta Béla bácsi </w:t>
      </w:r>
      <w:r w:rsidRPr="00283EFD">
        <w:rPr>
          <w:rFonts w:ascii="Sitka Text" w:hAnsi="Sitka Text"/>
        </w:rPr>
        <w:t>–</w:t>
      </w:r>
      <w:r w:rsidR="00FA7B44" w:rsidRPr="00283EFD">
        <w:rPr>
          <w:rFonts w:ascii="Sitka Text" w:hAnsi="Sitka Text"/>
        </w:rPr>
        <w:t>, még néhány bokrot is beleültettünk. A többit aztán megtette a járatlansá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után csak hallgattak. A sűrű fenyvesben kék árnyékban kanyargott az út, és a sok lehullott tűlevél felfogta a léptek neszét. A beszűrődő napfényben muslicák táncoltak, s egy kismadár rebbent arrébb váratlanul. De különben nem mozdult semm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után jobbról mintha derengeni kezdett volna a napsüté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út elkanyarodott, Béla bácsi azonban letért róla, s megindult látszólag vaktában. De csak látszólag.</w:t>
      </w:r>
    </w:p>
    <w:p w:rsidR="00204C5C" w:rsidRPr="00283EFD" w:rsidRDefault="0095705D" w:rsidP="009F595F">
      <w:pPr>
        <w:tabs>
          <w:tab w:val="left" w:pos="891"/>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Erre gyere, öregem, itt nem szúr meg! </w:t>
      </w:r>
      <w:r w:rsidRPr="00283EFD">
        <w:rPr>
          <w:rFonts w:ascii="Sitka Text" w:hAnsi="Sitka Text"/>
        </w:rPr>
        <w:t>–</w:t>
      </w:r>
      <w:r w:rsidR="00FA7B44" w:rsidRPr="00283EFD">
        <w:rPr>
          <w:rFonts w:ascii="Sitka Text" w:hAnsi="Sitka Text"/>
        </w:rPr>
        <w:t xml:space="preserve"> mondta. </w:t>
      </w:r>
      <w:r w:rsidR="00FA7B44" w:rsidRPr="00283EFD">
        <w:rPr>
          <w:rFonts w:ascii="Sitka Text" w:hAnsi="Sitka Text"/>
        </w:rPr>
        <w:lastRenderedPageBreak/>
        <w:t>Átbújtak két mogyoróbokor között, és András elámulva körülnéz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gy harminc</w:t>
      </w:r>
      <w:r w:rsidR="00B80331" w:rsidRPr="00283EFD">
        <w:rPr>
          <w:rFonts w:ascii="Sitka Text" w:hAnsi="Sitka Text"/>
        </w:rPr>
        <w:t>-</w:t>
      </w:r>
      <w:r w:rsidRPr="00283EFD">
        <w:rPr>
          <w:rFonts w:ascii="Sitka Text" w:hAnsi="Sitka Text"/>
        </w:rPr>
        <w:t>harmincöt négyzetméteres füves területen</w:t>
      </w:r>
      <w:r w:rsidR="00B80331" w:rsidRPr="00283EFD">
        <w:rPr>
          <w:rFonts w:ascii="Sitka Text" w:hAnsi="Sitka Text"/>
        </w:rPr>
        <w:t xml:space="preserve"> </w:t>
      </w:r>
      <w:r w:rsidRPr="00283EFD">
        <w:rPr>
          <w:rFonts w:ascii="Sitka Text" w:hAnsi="Sitka Text"/>
        </w:rPr>
        <w:t>álltak, melyen csak néhány szikla és bokor volt. De előttük meredeken, szinte zuhanva ereszkedett a hegyoldal, és körülöttük kitárult a táj.</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Pontosan szemben velük ugyan összeszűkült a völgy, és jó ötvenméteres gyönyörű sziklafal volt látható. Jobb felé újra tágasabb lett a völgy, a meredek lassan enyhült, és a két hegyoldal egy erdővel borított nyeregben összeért. Balra viszont rohamosan kisebbedtek a hegyek, és a szemnek semmi sem állta útját.</w:t>
      </w:r>
    </w:p>
    <w:p w:rsidR="00204C5C" w:rsidRPr="00283EFD" w:rsidRDefault="0095705D" w:rsidP="009F595F">
      <w:pPr>
        <w:tabs>
          <w:tab w:val="left" w:pos="741"/>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Csodálatos! </w:t>
      </w:r>
      <w:r w:rsidRPr="00283EFD">
        <w:rPr>
          <w:rFonts w:ascii="Sitka Text" w:hAnsi="Sitka Text"/>
        </w:rPr>
        <w:t>–</w:t>
      </w:r>
      <w:r w:rsidR="00FA7B44" w:rsidRPr="00283EFD">
        <w:rPr>
          <w:rFonts w:ascii="Sitka Text" w:hAnsi="Sitka Text"/>
        </w:rPr>
        <w:t xml:space="preserve"> mondta ámulva a fiú. </w:t>
      </w:r>
      <w:r w:rsidRPr="00283EFD">
        <w:rPr>
          <w:rFonts w:ascii="Sitka Text" w:hAnsi="Sitka Text"/>
        </w:rPr>
        <w:t>–</w:t>
      </w:r>
      <w:r w:rsidR="00FA7B44" w:rsidRPr="00283EFD">
        <w:rPr>
          <w:rFonts w:ascii="Sitka Text" w:hAnsi="Sitka Text"/>
        </w:rPr>
        <w:t xml:space="preserve"> Csodálatos!</w:t>
      </w:r>
    </w:p>
    <w:p w:rsidR="00204C5C" w:rsidRPr="00283EFD" w:rsidRDefault="0095705D" w:rsidP="009F595F">
      <w:pPr>
        <w:tabs>
          <w:tab w:val="left" w:pos="743"/>
        </w:tabs>
        <w:spacing w:line="264" w:lineRule="auto"/>
        <w:ind w:firstLine="284"/>
        <w:jc w:val="both"/>
        <w:rPr>
          <w:rFonts w:ascii="Sitka Text" w:hAnsi="Sitka Text"/>
        </w:rPr>
      </w:pPr>
      <w:r w:rsidRPr="00283EFD">
        <w:rPr>
          <w:rFonts w:ascii="Sitka Text" w:hAnsi="Sitka Text"/>
        </w:rPr>
        <w:t>–</w:t>
      </w:r>
      <w:r w:rsidR="00B80331" w:rsidRPr="00283EFD">
        <w:rPr>
          <w:rFonts w:ascii="Sitka Text" w:hAnsi="Sitka Text"/>
        </w:rPr>
        <w:t xml:space="preserve"> </w:t>
      </w:r>
      <w:r w:rsidR="00FA7B44" w:rsidRPr="00283EFD">
        <w:rPr>
          <w:rFonts w:ascii="Sitka Text" w:hAnsi="Sitka Text"/>
        </w:rPr>
        <w:t xml:space="preserve">Valóban az! </w:t>
      </w:r>
      <w:r w:rsidRPr="00283EFD">
        <w:rPr>
          <w:rFonts w:ascii="Sitka Text" w:hAnsi="Sitka Text"/>
        </w:rPr>
        <w:t>–</w:t>
      </w:r>
      <w:r w:rsidR="00FA7B44" w:rsidRPr="00283EFD">
        <w:rPr>
          <w:rFonts w:ascii="Sitka Text" w:hAnsi="Sitka Text"/>
        </w:rPr>
        <w:t xml:space="preserve"> bólintott Béla bácsi. </w:t>
      </w:r>
      <w:r w:rsidRPr="00283EFD">
        <w:rPr>
          <w:rFonts w:ascii="Sitka Text" w:hAnsi="Sitka Text"/>
        </w:rPr>
        <w:t>–</w:t>
      </w:r>
      <w:r w:rsidR="00FA7B44" w:rsidRPr="00283EFD">
        <w:rPr>
          <w:rFonts w:ascii="Sitka Text" w:hAnsi="Sitka Text"/>
        </w:rPr>
        <w:t xml:space="preserve"> De azért nyugodtan lerakodhatsz, itt most letanyázunk egy idő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leült, s azután csak a nyár muzsikált körülöttük, a június végének az a sok apró zajból, szúnyogdöngésből, madárcippenésből, fiókamoccanásból, ágpercenésből, szellőmozdulásból összeálló muzsikája, melyet csak az tud észlelni, aki elsüllyed a júniusi erdőben, hanyatt feküdve a fűben egy tisztáson, belefeledkezve az ég lassan vándorló bárányfelhőibe.</w:t>
      </w:r>
    </w:p>
    <w:p w:rsidR="00204C5C" w:rsidRPr="00283EFD" w:rsidRDefault="00B80331" w:rsidP="003D077D">
      <w:pPr>
        <w:spacing w:before="360" w:line="264" w:lineRule="auto"/>
        <w:jc w:val="both"/>
        <w:rPr>
          <w:rFonts w:ascii="Sitka Text" w:hAnsi="Sitka Text"/>
        </w:rPr>
      </w:pPr>
      <w:r w:rsidRPr="00283EFD">
        <w:rPr>
          <w:rFonts w:ascii="Sitka Text" w:hAnsi="Sitka Text"/>
          <w:b/>
          <w:sz w:val="40"/>
          <w:szCs w:val="40"/>
        </w:rPr>
        <w:t>K</w:t>
      </w:r>
      <w:r w:rsidR="00FA7B44" w:rsidRPr="00283EFD">
        <w:rPr>
          <w:rFonts w:ascii="Sitka Text" w:hAnsi="Sitka Text"/>
        </w:rPr>
        <w:t xml:space="preserve">ésőbb valahonnan, nagyon messziről, harangszó szállongott feléjük, mire Béla bácsi megjegyezte, hogy </w:t>
      </w:r>
      <w:r w:rsidR="00FA7B44" w:rsidRPr="00283EFD">
        <w:rPr>
          <w:rFonts w:ascii="Sitka Text" w:hAnsi="Sitka Text"/>
        </w:rPr>
        <w:lastRenderedPageBreak/>
        <w:t>akár ehetnének is. András egyetértőleg bólogatott, de evés közben is csak a tájat nézte. Különösen a déli irányban kitáruló látvány nyűgözte le. Elöl a hegyek egyre alacsonyodó erdős ormai, melyeknek lejtői szinte észrevétlenül csatlakoztak a gyümölcsösökhöz és szőlőkhöz. A környékbeli falvak házai szinte eltűntek a gyümölcsfák lombjai között, a távolabbi gabonatáblák szőke mezői közrefogták a város házait, melyek közül felkiáltójelként meredt föl a városközpont</w:t>
      </w:r>
      <w:r w:rsidR="003D077D" w:rsidRPr="00283EFD">
        <w:rPr>
          <w:rFonts w:ascii="Sitka Text" w:hAnsi="Sitka Text"/>
        </w:rPr>
        <w:t xml:space="preserve"> </w:t>
      </w:r>
      <w:r w:rsidR="00FA7B44" w:rsidRPr="00283EFD">
        <w:rPr>
          <w:rFonts w:ascii="Sitka Text" w:hAnsi="Sitka Text"/>
        </w:rPr>
        <w:t>toronyháza. Balra a hegyoldalban néhol kibukkant az országút egy</w:t>
      </w:r>
      <w:r w:rsidR="003D077D" w:rsidRPr="00283EFD">
        <w:rPr>
          <w:rFonts w:ascii="Sitka Text" w:hAnsi="Sitka Text"/>
        </w:rPr>
        <w:t>-</w:t>
      </w:r>
      <w:r w:rsidR="00FA7B44" w:rsidRPr="00283EFD">
        <w:rPr>
          <w:rFonts w:ascii="Sitka Text" w:hAnsi="Sitka Text"/>
        </w:rPr>
        <w:t>egy szürke kanyarulata, s tőle jobbra, eléggé lent, mintha víz tükre villant volna meg.</w:t>
      </w:r>
    </w:p>
    <w:p w:rsidR="00204C5C" w:rsidRPr="00283EFD" w:rsidRDefault="0095705D" w:rsidP="009F595F">
      <w:pPr>
        <w:tabs>
          <w:tab w:val="left" w:pos="935"/>
        </w:tabs>
        <w:spacing w:line="264" w:lineRule="auto"/>
        <w:ind w:firstLine="284"/>
        <w:jc w:val="both"/>
        <w:rPr>
          <w:rFonts w:ascii="Sitka Text" w:hAnsi="Sitka Text"/>
        </w:rPr>
      </w:pPr>
      <w:r w:rsidRPr="00283EFD">
        <w:rPr>
          <w:rFonts w:ascii="Sitka Text" w:hAnsi="Sitka Text"/>
        </w:rPr>
        <w:t>–</w:t>
      </w:r>
      <w:r w:rsidR="003D077D" w:rsidRPr="00283EFD">
        <w:rPr>
          <w:rFonts w:ascii="Sitka Text" w:hAnsi="Sitka Text"/>
        </w:rPr>
        <w:t xml:space="preserve"> </w:t>
      </w:r>
      <w:r w:rsidR="00FA7B44" w:rsidRPr="00283EFD">
        <w:rPr>
          <w:rFonts w:ascii="Sitka Text" w:hAnsi="Sitka Text"/>
        </w:rPr>
        <w:t xml:space="preserve">Ott valami tó van? </w:t>
      </w:r>
      <w:r w:rsidRPr="00283EFD">
        <w:rPr>
          <w:rFonts w:ascii="Sitka Text" w:hAnsi="Sitka Text"/>
        </w:rPr>
        <w:t>–</w:t>
      </w:r>
      <w:r w:rsidR="00FA7B44" w:rsidRPr="00283EFD">
        <w:rPr>
          <w:rFonts w:ascii="Sitka Text" w:hAnsi="Sitka Text"/>
        </w:rPr>
        <w:t xml:space="preserve"> érdeklődött András.</w:t>
      </w:r>
    </w:p>
    <w:p w:rsidR="00204C5C" w:rsidRPr="00283EFD" w:rsidRDefault="0095705D" w:rsidP="009F595F">
      <w:pPr>
        <w:tabs>
          <w:tab w:val="left" w:pos="951"/>
        </w:tabs>
        <w:spacing w:line="264" w:lineRule="auto"/>
        <w:ind w:firstLine="284"/>
        <w:jc w:val="both"/>
        <w:rPr>
          <w:rFonts w:ascii="Sitka Text" w:hAnsi="Sitka Text"/>
        </w:rPr>
      </w:pPr>
      <w:r w:rsidRPr="00283EFD">
        <w:rPr>
          <w:rFonts w:ascii="Sitka Text" w:hAnsi="Sitka Text"/>
        </w:rPr>
        <w:t>–</w:t>
      </w:r>
      <w:r w:rsidR="003D077D" w:rsidRPr="00283EFD">
        <w:rPr>
          <w:rFonts w:ascii="Sitka Text" w:hAnsi="Sitka Text"/>
        </w:rPr>
        <w:t xml:space="preserve"> </w:t>
      </w:r>
      <w:r w:rsidR="00FA7B44" w:rsidRPr="00283EFD">
        <w:rPr>
          <w:rFonts w:ascii="Sitka Text" w:hAnsi="Sitka Text"/>
        </w:rPr>
        <w:t>Igen. Mégpedig nagyon érdekes. Eléggé sekély, benőve vízi növényekkel. Igen jó vadkacsázások esnének ott, ha nem lenne az innenső partján egy kemping. És mivel turistát ugyebár nem szabad lőni, ezért csak ősszel lehetne ott próbálkozni, zárás után. Addigra viszont a vadkacsák zöme elmegy onnan. De hát vadkacsázni nem is nagyvadas területen szokás. És különben is ritka értelmes gondnoka van a kempingnek, és egész jól rendre tudja szoktatni a lakóit.</w:t>
      </w:r>
    </w:p>
    <w:p w:rsidR="00204C5C" w:rsidRPr="00283EFD" w:rsidRDefault="0095705D" w:rsidP="009F595F">
      <w:pPr>
        <w:tabs>
          <w:tab w:val="left" w:pos="940"/>
        </w:tabs>
        <w:spacing w:line="264" w:lineRule="auto"/>
        <w:ind w:firstLine="284"/>
        <w:jc w:val="both"/>
        <w:rPr>
          <w:rFonts w:ascii="Sitka Text" w:hAnsi="Sitka Text"/>
        </w:rPr>
      </w:pPr>
      <w:r w:rsidRPr="00283EFD">
        <w:rPr>
          <w:rFonts w:ascii="Sitka Text" w:hAnsi="Sitka Text"/>
        </w:rPr>
        <w:t>–</w:t>
      </w:r>
      <w:r w:rsidR="00E412F5" w:rsidRPr="00283EFD">
        <w:rPr>
          <w:rFonts w:ascii="Sitka Text" w:hAnsi="Sitka Text"/>
        </w:rPr>
        <w:t xml:space="preserve"> </w:t>
      </w:r>
      <w:r w:rsidR="00FA7B44" w:rsidRPr="00283EFD">
        <w:rPr>
          <w:rFonts w:ascii="Sitka Text" w:hAnsi="Sitka Text"/>
        </w:rPr>
        <w:t>És az ott milyen falu?</w:t>
      </w:r>
    </w:p>
    <w:p w:rsidR="00204C5C" w:rsidRPr="00283EFD" w:rsidRDefault="0095705D" w:rsidP="009F595F">
      <w:pPr>
        <w:tabs>
          <w:tab w:val="left" w:pos="956"/>
        </w:tabs>
        <w:spacing w:line="264" w:lineRule="auto"/>
        <w:ind w:firstLine="284"/>
        <w:jc w:val="both"/>
        <w:rPr>
          <w:rFonts w:ascii="Sitka Text" w:hAnsi="Sitka Text"/>
        </w:rPr>
      </w:pPr>
      <w:r w:rsidRPr="00283EFD">
        <w:rPr>
          <w:rFonts w:ascii="Sitka Text" w:hAnsi="Sitka Text"/>
        </w:rPr>
        <w:t>–</w:t>
      </w:r>
      <w:r w:rsidR="00E412F5" w:rsidRPr="00283EFD">
        <w:rPr>
          <w:rFonts w:ascii="Sitka Text" w:hAnsi="Sitka Text"/>
        </w:rPr>
        <w:t xml:space="preserve"> </w:t>
      </w:r>
      <w:r w:rsidR="00FA7B44" w:rsidRPr="00283EFD">
        <w:rPr>
          <w:rFonts w:ascii="Sitka Text" w:hAnsi="Sitka Text"/>
        </w:rPr>
        <w:t xml:space="preserve">Jaj, csak azt ne mondd! Még megsértődik! </w:t>
      </w:r>
      <w:r w:rsidRPr="00283EFD">
        <w:rPr>
          <w:rFonts w:ascii="Sitka Text" w:hAnsi="Sitka Text"/>
        </w:rPr>
        <w:t>–</w:t>
      </w:r>
      <w:r w:rsidR="00FA7B44" w:rsidRPr="00283EFD">
        <w:rPr>
          <w:rFonts w:ascii="Sitka Text" w:hAnsi="Sitka Text"/>
        </w:rPr>
        <w:t xml:space="preserve"> Béla bácsi tréfás aggodalommal emelte fel a kezét. </w:t>
      </w:r>
      <w:r w:rsidRPr="00283EFD">
        <w:rPr>
          <w:rFonts w:ascii="Sitka Text" w:hAnsi="Sitka Text"/>
        </w:rPr>
        <w:t>–</w:t>
      </w:r>
      <w:r w:rsidR="00FA7B44" w:rsidRPr="00283EFD">
        <w:rPr>
          <w:rFonts w:ascii="Sitka Text" w:hAnsi="Sitka Text"/>
        </w:rPr>
        <w:t xml:space="preserve"> Város!</w:t>
      </w:r>
    </w:p>
    <w:p w:rsidR="00204C5C" w:rsidRPr="00283EFD" w:rsidRDefault="0095705D" w:rsidP="009F595F">
      <w:pPr>
        <w:tabs>
          <w:tab w:val="left" w:pos="940"/>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Vá</w:t>
      </w:r>
      <w:r w:rsidR="00D46C61" w:rsidRPr="00283EFD">
        <w:rPr>
          <w:rFonts w:ascii="Sitka Text" w:hAnsi="Sitka Text"/>
        </w:rPr>
        <w:t>-</w:t>
      </w:r>
      <w:r w:rsidR="00FA7B44" w:rsidRPr="00283EFD">
        <w:rPr>
          <w:rFonts w:ascii="Sitka Text" w:hAnsi="Sitka Text"/>
        </w:rPr>
        <w:t>á</w:t>
      </w:r>
      <w:r w:rsidR="00D46C61" w:rsidRPr="00283EFD">
        <w:rPr>
          <w:rFonts w:ascii="Sitka Text" w:hAnsi="Sitka Text"/>
        </w:rPr>
        <w:t>-</w:t>
      </w:r>
      <w:r w:rsidR="00FA7B44" w:rsidRPr="00283EFD">
        <w:rPr>
          <w:rFonts w:ascii="Sitka Text" w:hAnsi="Sitka Text"/>
        </w:rPr>
        <w:t>ro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 xml:space="preserve">Tudniillik úgy, hogy a város része. Arra befele, az </w:t>
      </w:r>
      <w:r w:rsidR="00FA7B44" w:rsidRPr="00283EFD">
        <w:rPr>
          <w:rFonts w:ascii="Sitka Text" w:hAnsi="Sitka Text"/>
        </w:rPr>
        <w:lastRenderedPageBreak/>
        <w:t>országút irányában van néhány üdülő meg posta, egy igen hideg vizű strand meg egy szakiskola diákszállóval. Ez meg itt, amit látunk, az Erdészeti Telep.</w:t>
      </w:r>
    </w:p>
    <w:p w:rsidR="00204C5C" w:rsidRPr="00283EFD" w:rsidRDefault="0095705D" w:rsidP="009F595F">
      <w:pPr>
        <w:tabs>
          <w:tab w:val="left" w:pos="940"/>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Az meg mi?</w:t>
      </w:r>
    </w:p>
    <w:p w:rsidR="00204C5C" w:rsidRPr="00283EFD" w:rsidRDefault="0095705D" w:rsidP="009F595F">
      <w:pPr>
        <w:tabs>
          <w:tab w:val="left" w:pos="951"/>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Az erdőgazdaság ott építtetett lakást mindazoknak, akik leköltöztek. Meg ott van a Kísérleti Állomás, és ott laknak annak a dolgozói is.</w:t>
      </w:r>
    </w:p>
    <w:p w:rsidR="00204C5C" w:rsidRPr="00283EFD" w:rsidRDefault="0095705D" w:rsidP="009F595F">
      <w:pPr>
        <w:tabs>
          <w:tab w:val="left" w:pos="940"/>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Kísérleti Állomás?</w:t>
      </w:r>
    </w:p>
    <w:p w:rsidR="00204C5C" w:rsidRPr="00283EFD" w:rsidRDefault="0095705D" w:rsidP="009F595F">
      <w:pPr>
        <w:tabs>
          <w:tab w:val="left" w:pos="956"/>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Igen. Azt vizsgálják, hogy milyen hegyi talajon milyen körülmények között melyik fa hogyan n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szeméhez emelte messzelátóját, és aprólékosan körbetávcsövezett. Két ölyv keringett a magasban, azokat hosszan nézegette, majd olyan elmélyülten vizsgálgatott egy vitorlázó repülőgépet, mintha egész életében légi közlekedéssel foglalkozott volna. Mikor végre letette a távcsövet, András elcsodálkozott. Nagybátyja arcát sohasem látta még ilyen nyugodtnak.</w:t>
      </w:r>
    </w:p>
    <w:p w:rsidR="00204C5C" w:rsidRPr="00283EFD" w:rsidRDefault="0095705D" w:rsidP="00D46C61">
      <w:pPr>
        <w:tabs>
          <w:tab w:val="left" w:pos="940"/>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Az elmúlt napokban, de főleg tegnap, szándékosan</w:t>
      </w:r>
      <w:r w:rsidR="00D46C61" w:rsidRPr="00283EFD">
        <w:rPr>
          <w:rFonts w:ascii="Sitka Text" w:hAnsi="Sitka Text"/>
        </w:rPr>
        <w:t xml:space="preserve"> </w:t>
      </w:r>
      <w:r w:rsidR="00FA7B44" w:rsidRPr="00283EFD">
        <w:rPr>
          <w:rFonts w:ascii="Sitka Text" w:hAnsi="Sitka Text"/>
        </w:rPr>
        <w:t>éreztettem veled munkánk árnyoldalait és nehézségeit. Meg még fogom is. De azért az igazság az, hogy nagyobbrészt szép és értelmes. És ha az embernek jó főnökei meg jó kollégái, beosztottjai vannak, akkor meg is tudja valósítani, amit a törvények előírnak. Mert fiam, nem az alapokban és az elvekben van a baj, hanem abban, hogy végrehajtás közben (nem is olyan ritkán!) eltorzul minden. Jó néhány kis</w:t>
      </w:r>
      <w:r w:rsidR="00D46C61" w:rsidRPr="00283EFD">
        <w:rPr>
          <w:rFonts w:ascii="Sitka Text" w:hAnsi="Sitka Text"/>
        </w:rPr>
        <w:t>-</w:t>
      </w:r>
      <w:r w:rsidR="00FA7B44" w:rsidRPr="00283EFD">
        <w:rPr>
          <w:rFonts w:ascii="Sitka Text" w:hAnsi="Sitka Text"/>
        </w:rPr>
        <w:t xml:space="preserve"> és középfőnök a közös vagyont úgy </w:t>
      </w:r>
      <w:r w:rsidR="00FA7B44" w:rsidRPr="00283EFD">
        <w:rPr>
          <w:rFonts w:ascii="Sitka Text" w:hAnsi="Sitka Text"/>
        </w:rPr>
        <w:lastRenderedPageBreak/>
        <w:t>értelmezi, hogy „ami a mienk, az az enyém; ami az enyém, ahhoz semmi közötök”! Na, az ilyenek között szereztem már magamnak egynéhány ellenséget, meg még fogok is! Eddig azonban én győztem! Most már a szomszédaink is rendes emberek, a téesz vezetői is, meg az állami gazdaságé is, no meg a vadásztársaságoké is... De erről majd később... Viszont, ha mindezek ellenére sem veszted el a kedved, akkor a végén egész rendes vadászember lehet belőled. Mert én (talán éppen ezért?) nagyon szeretem a munkám. Hívtak engem innen már főnökségre, minisztériumba, sok helyre, de nem mentem. És nem is megyek. Még csak a telepre sem költöztünk be. Az életem értelmét nekem az erdő adja, arra tettem fel mindent, és az is marad! Azt akarom, hogy a jövő század emberei is tudhassák, hogy mi az erdő és mi a va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bólintott, rámosolygott a nagybátyjára, és váratlanul megkérdez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 xml:space="preserve">Béla bácsinak milyen puskája van? </w:t>
      </w:r>
      <w:r w:rsidRPr="00283EFD">
        <w:rPr>
          <w:rFonts w:ascii="Sitka Text" w:hAnsi="Sitka Text"/>
        </w:rPr>
        <w:t>–</w:t>
      </w:r>
      <w:r w:rsidR="00FA7B44" w:rsidRPr="00283EFD">
        <w:rPr>
          <w:rFonts w:ascii="Sitka Text" w:hAnsi="Sitka Text"/>
        </w:rPr>
        <w:t xml:space="preserve"> s ránézett a fegyverre, amely egy fácska csonka ágán lógott.</w:t>
      </w:r>
    </w:p>
    <w:p w:rsidR="00204C5C" w:rsidRPr="00283EFD" w:rsidRDefault="0095705D" w:rsidP="009F595F">
      <w:pPr>
        <w:tabs>
          <w:tab w:val="left" w:pos="738"/>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Ez egy tizenhat</w:t>
      </w:r>
      <w:r w:rsidR="00D46C61" w:rsidRPr="00283EFD">
        <w:rPr>
          <w:rFonts w:ascii="Sitka Text" w:hAnsi="Sitka Text"/>
        </w:rPr>
        <w:t>-</w:t>
      </w:r>
      <w:r w:rsidR="00FA7B44" w:rsidRPr="00283EFD">
        <w:rPr>
          <w:rFonts w:ascii="Sitka Text" w:hAnsi="Sitka Text"/>
        </w:rPr>
        <w:t>tizenhat</w:t>
      </w:r>
      <w:r w:rsidR="00D46C61" w:rsidRPr="00283EFD">
        <w:rPr>
          <w:rFonts w:ascii="Sitka Text" w:hAnsi="Sitka Text"/>
        </w:rPr>
        <w:t>-</w:t>
      </w:r>
      <w:r w:rsidR="00FA7B44" w:rsidRPr="00283EFD">
        <w:rPr>
          <w:rFonts w:ascii="Sitka Text" w:hAnsi="Sitka Text"/>
        </w:rPr>
        <w:t xml:space="preserve">kilenchármas Sauer Drilling </w:t>
      </w:r>
      <w:r w:rsidRPr="00283EFD">
        <w:rPr>
          <w:rFonts w:ascii="Sitka Text" w:hAnsi="Sitka Text"/>
        </w:rPr>
        <w:t>–</w:t>
      </w:r>
      <w:r w:rsidR="00FA7B44" w:rsidRPr="00283EFD">
        <w:rPr>
          <w:rFonts w:ascii="Sitka Text" w:hAnsi="Sitka Text"/>
        </w:rPr>
        <w:t xml:space="preserve"> mondta rezzenéstelen arccal a férfi, aztán látva a fiú elbambult képét, elmosolyodott és megkérdezte: </w:t>
      </w:r>
      <w:r w:rsidRPr="00283EFD">
        <w:rPr>
          <w:rFonts w:ascii="Sitka Text" w:hAnsi="Sitka Text"/>
        </w:rPr>
        <w:t>–</w:t>
      </w:r>
      <w:r w:rsidR="00FA7B44" w:rsidRPr="00283EFD">
        <w:rPr>
          <w:rFonts w:ascii="Sitka Text" w:hAnsi="Sitka Text"/>
        </w:rPr>
        <w:t xml:space="preserve"> Mondd, egyáltalán mit tudsz te a puskáról? Már azonkívül, hogy csöve van meg tusa, meg hogy lőnek vele.</w:t>
      </w:r>
    </w:p>
    <w:p w:rsidR="00204C5C" w:rsidRPr="00283EFD" w:rsidRDefault="0095705D" w:rsidP="009F595F">
      <w:pPr>
        <w:tabs>
          <w:tab w:val="left" w:pos="746"/>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Hát, hogy van golyós meg söréte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És?</w:t>
      </w:r>
    </w:p>
    <w:p w:rsidR="00204C5C" w:rsidRPr="00283EFD" w:rsidRDefault="0095705D" w:rsidP="009F595F">
      <w:pPr>
        <w:tabs>
          <w:tab w:val="left" w:pos="746"/>
        </w:tabs>
        <w:spacing w:line="264" w:lineRule="auto"/>
        <w:ind w:firstLine="284"/>
        <w:jc w:val="both"/>
        <w:rPr>
          <w:rFonts w:ascii="Sitka Text" w:hAnsi="Sitka Text"/>
        </w:rPr>
      </w:pPr>
      <w:r w:rsidRPr="00283EFD">
        <w:rPr>
          <w:rFonts w:ascii="Sitka Text" w:hAnsi="Sitka Text"/>
        </w:rPr>
        <w:lastRenderedPageBreak/>
        <w:t>–</w:t>
      </w:r>
      <w:r w:rsidR="00D46C61" w:rsidRPr="00283EFD">
        <w:rPr>
          <w:rFonts w:ascii="Sitka Text" w:hAnsi="Sitka Text"/>
        </w:rPr>
        <w:t xml:space="preserve"> </w:t>
      </w:r>
      <w:r w:rsidR="00FA7B44" w:rsidRPr="00283EFD">
        <w:rPr>
          <w:rFonts w:ascii="Sitka Text" w:hAnsi="Sitka Text"/>
        </w:rPr>
        <w:t>És... és... semmi mást.</w:t>
      </w:r>
    </w:p>
    <w:p w:rsidR="00204C5C" w:rsidRPr="00283EFD" w:rsidRDefault="0095705D" w:rsidP="00D46C61">
      <w:pPr>
        <w:tabs>
          <w:tab w:val="left" w:pos="738"/>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 xml:space="preserve">No jó, kezdjük az alapoknál. A sörétes egy sörétadagot lő ki, viszonylag rövid távolságra, </w:t>
      </w:r>
      <w:r w:rsidR="00FA7B44" w:rsidRPr="00283EFD">
        <w:rPr>
          <w:rFonts w:ascii="Sitka Text" w:hAnsi="Sitka Text"/>
          <w:i/>
          <w:iCs/>
        </w:rPr>
        <w:t>területre;</w:t>
      </w:r>
      <w:r w:rsidR="00FA7B44" w:rsidRPr="00283EFD">
        <w:rPr>
          <w:rFonts w:ascii="Sitka Text" w:hAnsi="Sitka Text"/>
        </w:rPr>
        <w:t xml:space="preserve"> a golyós egyszem golyóbist jóval messzebb lévő </w:t>
      </w:r>
      <w:r w:rsidR="00FA7B44" w:rsidRPr="00283EFD">
        <w:rPr>
          <w:rFonts w:ascii="Sitka Text" w:hAnsi="Sitka Text"/>
          <w:i/>
          <w:iCs/>
        </w:rPr>
        <w:t>pontra.</w:t>
      </w:r>
      <w:r w:rsidR="00FA7B44" w:rsidRPr="00283EFD">
        <w:rPr>
          <w:rFonts w:ascii="Sitka Text" w:hAnsi="Sitka Text"/>
        </w:rPr>
        <w:t xml:space="preserve"> Mivel ugye az a célunk, hogy </w:t>
      </w:r>
      <w:r w:rsidR="00FA7B44" w:rsidRPr="00283EFD">
        <w:rPr>
          <w:rFonts w:ascii="Sitka Text" w:hAnsi="Sitka Text"/>
          <w:i/>
          <w:iCs/>
        </w:rPr>
        <w:t>lelőjük</w:t>
      </w:r>
      <w:r w:rsidR="00FA7B44" w:rsidRPr="00283EFD">
        <w:rPr>
          <w:rFonts w:ascii="Sitka Text" w:hAnsi="Sitka Text"/>
        </w:rPr>
        <w:t xml:space="preserve"> a vadat és ne csak </w:t>
      </w:r>
      <w:r w:rsidR="00FA7B44" w:rsidRPr="00283EFD">
        <w:rPr>
          <w:rFonts w:ascii="Sitka Text" w:hAnsi="Sitka Text"/>
          <w:i/>
          <w:iCs/>
        </w:rPr>
        <w:t>meglőjük, erre</w:t>
      </w:r>
      <w:r w:rsidR="00FA7B44" w:rsidRPr="00283EFD">
        <w:rPr>
          <w:rFonts w:ascii="Sitka Text" w:hAnsi="Sitka Text"/>
        </w:rPr>
        <w:t xml:space="preserve"> figyelemmel kell lenni. A sörétessel negyven</w:t>
      </w:r>
      <w:r w:rsidR="00D46C61" w:rsidRPr="00283EFD">
        <w:rPr>
          <w:rFonts w:ascii="Sitka Text" w:hAnsi="Sitka Text"/>
        </w:rPr>
        <w:t>-</w:t>
      </w:r>
      <w:r w:rsidR="00FA7B44" w:rsidRPr="00283EFD">
        <w:rPr>
          <w:rFonts w:ascii="Sitka Text" w:hAnsi="Sitka Text"/>
        </w:rPr>
        <w:t>hatvan lépésre lövünk, igen jó puskával esetleg kicsit messzebbre, mondjuk a futballpálya kezdőköréből lelőhető a tizenegyes ponton lévő labda. Jó távcsöves golyóssal viszont átlóban egyik szögletzászlótól el kell csapni a másik nyelét. Vigyázz azonban, ez a hatótáv, és nem a maximális lőtáv! Ez jóval nagyobb. Sörétnél durván annyiszor száz méter, ahány milliméter a sörétszem átmérője. Tehát a három milliméteres tízes sörétnél durván háromszáz méter. Golyó esetében viszont szó szerint kilométerekről lehet szó. Eddig világo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bólint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No most nézz bele a csövekbe! </w:t>
      </w:r>
      <w:r w:rsidR="0095705D" w:rsidRPr="00283EFD">
        <w:rPr>
          <w:rFonts w:ascii="Sitka Text" w:hAnsi="Sitka Text"/>
        </w:rPr>
        <w:t>–</w:t>
      </w:r>
      <w:r w:rsidRPr="00283EFD">
        <w:rPr>
          <w:rFonts w:ascii="Sitka Text" w:hAnsi="Sitka Text"/>
        </w:rPr>
        <w:t xml:space="preserve"> Béla bácsi megtörte a puskát, és kivette belőle a töltényeket. </w:t>
      </w:r>
      <w:r w:rsidR="0095705D" w:rsidRPr="00283EFD">
        <w:rPr>
          <w:rFonts w:ascii="Sitka Text" w:hAnsi="Sitka Text"/>
        </w:rPr>
        <w:t>–</w:t>
      </w:r>
      <w:r w:rsidRPr="00283EFD">
        <w:rPr>
          <w:rFonts w:ascii="Sitka Text" w:hAnsi="Sitka Text"/>
        </w:rPr>
        <w:t xml:space="preserve"> Látod, a sörétes cső sima, a végén enyhén kúpos, a golyós meg huzagolt. A sörétes töltény egy fél marokra való apró golyócskát tartalmaz, a golyósé meg egy szem kúp alakú lövedéket, hiszen a söréttel foltra lövünk, rendszerint mozgó célra, köze</w:t>
      </w:r>
      <w:r w:rsidR="00D46C61" w:rsidRPr="00283EFD">
        <w:rPr>
          <w:rFonts w:ascii="Sitka Text" w:hAnsi="Sitka Text"/>
        </w:rPr>
        <w:t>l</w:t>
      </w:r>
      <w:r w:rsidRPr="00283EFD">
        <w:rPr>
          <w:rFonts w:ascii="Sitka Text" w:hAnsi="Sitka Text"/>
        </w:rPr>
        <w:t>re, a golyóval meg pontra, lehetőleg álló célra. A huzagolás megperdíti a golyót, s az kúp alakja miatt saját tengelye körül forogva valósággal előrefú</w:t>
      </w:r>
      <w:r w:rsidR="00D46C61" w:rsidRPr="00283EFD">
        <w:rPr>
          <w:rFonts w:ascii="Sitka Text" w:hAnsi="Sitka Text"/>
        </w:rPr>
        <w:t>r</w:t>
      </w:r>
      <w:r w:rsidRPr="00283EFD">
        <w:rPr>
          <w:rFonts w:ascii="Sitka Text" w:hAnsi="Sitka Text"/>
        </w:rPr>
        <w:t>ja magát a levegő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ndrás bólogatott, és a két töltényt nézegette, melyeket nagybátyja a kezébe ad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A puskák űrméretének jelzése sem egyforma. A golyóst egyszerű megjegyezni, a csőátmérőt je</w:t>
      </w:r>
      <w:r w:rsidR="00D46C61" w:rsidRPr="00283EFD">
        <w:rPr>
          <w:rFonts w:ascii="Sitka Text" w:hAnsi="Sitka Text"/>
        </w:rPr>
        <w:t>lz</w:t>
      </w:r>
      <w:r w:rsidR="00FA7B44" w:rsidRPr="00283EFD">
        <w:rPr>
          <w:rFonts w:ascii="Sitka Text" w:hAnsi="Sitka Text"/>
        </w:rPr>
        <w:t xml:space="preserve">i milliméterben, századnyi pontossággal. (Az angolszász fegyvereké a hüvelyk ezredrészét.) A jelenleg érvényes szabályok szerint hat és fél milliméternél kisebb kaliberű fegyvert vadászatra használni nem szabad, illetve csak szolgálati fegyverként lehet kivételes esetekben. Kilenc és fél milliméteresnél nagyobbat ugyan lehetne, de nem érdemes. Az már elefántpuska, és olyan nehéz, hogy külön fegyverhordozó kell hozzá. A kis kaliberű golyós puska vadászaton két esetben jó: mozdulni nem tudó sebzett nagyvadnak megadandó kegyelemlövésre közvetlen közelről, hiszen alig </w:t>
      </w:r>
      <w:r w:rsidR="00D46C61" w:rsidRPr="00283EFD">
        <w:rPr>
          <w:rFonts w:ascii="Sitka Text" w:hAnsi="Sitka Text"/>
        </w:rPr>
        <w:t>c</w:t>
      </w:r>
      <w:r w:rsidR="00FA7B44" w:rsidRPr="00283EFD">
        <w:rPr>
          <w:rFonts w:ascii="Sitka Text" w:hAnsi="Sitka Text"/>
        </w:rPr>
        <w:t>setten,</w:t>
      </w:r>
      <w:r w:rsidR="00D46C61" w:rsidRPr="00283EFD">
        <w:rPr>
          <w:rFonts w:ascii="Sitka Text" w:hAnsi="Sitka Text"/>
        </w:rPr>
        <w:t xml:space="preserve"> </w:t>
      </w:r>
      <w:r w:rsidR="00FA7B44" w:rsidRPr="00283EFD">
        <w:rPr>
          <w:rFonts w:ascii="Sitka Text" w:hAnsi="Sitka Text"/>
        </w:rPr>
        <w:t>nem riaszt meg más vadat; a másik eset pedig kártevők, például kóbor macska, szarka, szürkeva</w:t>
      </w:r>
      <w:r w:rsidR="00D46C61" w:rsidRPr="00283EFD">
        <w:rPr>
          <w:rFonts w:ascii="Sitka Text" w:hAnsi="Sitka Text"/>
        </w:rPr>
        <w:t>r</w:t>
      </w:r>
      <w:r w:rsidR="00FA7B44" w:rsidRPr="00283EFD">
        <w:rPr>
          <w:rFonts w:ascii="Sitka Text" w:hAnsi="Sitka Text"/>
        </w:rPr>
        <w:t>jú elleni távlövések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körültávcsövezett, különösen a sziklafalat vizsgálta alaposan, aztán folytat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A sörétes fegyver űrméretjelzése igen régies, még az elöltöltő fegyverek korából származik. Ahányas a fegyver, annyi belevaló golyót lehetett önteni egy font ólomból.</w:t>
      </w:r>
    </w:p>
    <w:p w:rsidR="00204C5C" w:rsidRPr="00283EFD" w:rsidRDefault="0095705D" w:rsidP="009F595F">
      <w:pPr>
        <w:tabs>
          <w:tab w:val="left" w:pos="694"/>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Az mennyi?</w:t>
      </w:r>
    </w:p>
    <w:p w:rsidR="00204C5C" w:rsidRPr="00283EFD" w:rsidRDefault="0095705D" w:rsidP="009F595F">
      <w:pPr>
        <w:tabs>
          <w:tab w:val="left" w:pos="766"/>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Gyenge fél kiló, olyan negyvenöt deka.</w:t>
      </w:r>
    </w:p>
    <w:p w:rsidR="00204C5C" w:rsidRPr="00283EFD" w:rsidRDefault="0095705D" w:rsidP="009F595F">
      <w:pPr>
        <w:tabs>
          <w:tab w:val="left" w:pos="767"/>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Tehát mennél kisebb a puska száma, annál nagyobb az űrmérete?</w:t>
      </w:r>
    </w:p>
    <w:p w:rsidR="00204C5C" w:rsidRPr="00283EFD" w:rsidRDefault="0095705D" w:rsidP="009F595F">
      <w:pPr>
        <w:tabs>
          <w:tab w:val="left" w:pos="772"/>
        </w:tabs>
        <w:spacing w:line="264" w:lineRule="auto"/>
        <w:ind w:firstLine="284"/>
        <w:jc w:val="both"/>
        <w:rPr>
          <w:rFonts w:ascii="Sitka Text" w:hAnsi="Sitka Text"/>
        </w:rPr>
      </w:pPr>
      <w:r w:rsidRPr="00283EFD">
        <w:rPr>
          <w:rFonts w:ascii="Sitka Text" w:hAnsi="Sitka Text"/>
        </w:rPr>
        <w:lastRenderedPageBreak/>
        <w:t>–</w:t>
      </w:r>
      <w:r w:rsidR="00D46C61" w:rsidRPr="00283EFD">
        <w:rPr>
          <w:rFonts w:ascii="Sitka Text" w:hAnsi="Sitka Text"/>
        </w:rPr>
        <w:t xml:space="preserve"> </w:t>
      </w:r>
      <w:r w:rsidR="00FA7B44" w:rsidRPr="00283EFD">
        <w:rPr>
          <w:rFonts w:ascii="Sitka Text" w:hAnsi="Sitka Text"/>
        </w:rPr>
        <w:t>Pontosan. Jelenleg már mindössze három öbnagyságot használnak: 12, 16 és 20. A tizenkettesnél nagyobbal csak állványról lehet lőni, mint valami régi muskétával, a húszasnál kisebb pedig nagyon kevés sörétet lőhet ki. Azelőtt készítettek egészen 32</w:t>
      </w:r>
      <w:r w:rsidR="00D46C61" w:rsidRPr="00283EFD">
        <w:rPr>
          <w:rFonts w:ascii="Sitka Text" w:hAnsi="Sitka Text"/>
        </w:rPr>
        <w:t>-</w:t>
      </w:r>
      <w:r w:rsidR="00FA7B44" w:rsidRPr="00283EFD">
        <w:rPr>
          <w:rFonts w:ascii="Sitka Text" w:hAnsi="Sitka Text"/>
        </w:rPr>
        <w:t>ig kényes hölgyek meg gyerekek részére, de manapság már nem használják... No, egyél, atyámfia, almát is, ne cepeljük tovább!</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beleharapott a kívánatos</w:t>
      </w:r>
      <w:r w:rsidR="00D46C61" w:rsidRPr="00283EFD">
        <w:rPr>
          <w:rFonts w:ascii="Sitka Text" w:hAnsi="Sitka Text"/>
        </w:rPr>
        <w:t>a</w:t>
      </w:r>
      <w:r w:rsidRPr="00283EFD">
        <w:rPr>
          <w:rFonts w:ascii="Sitka Text" w:hAnsi="Sitka Text"/>
        </w:rPr>
        <w:t>n piros gyümölcsbe, Béla bácsi pedig folytatta:</w:t>
      </w:r>
    </w:p>
    <w:p w:rsidR="00204C5C" w:rsidRPr="00283EFD" w:rsidRDefault="0095705D" w:rsidP="009F595F">
      <w:pPr>
        <w:tabs>
          <w:tab w:val="left" w:pos="772"/>
        </w:tabs>
        <w:spacing w:line="264" w:lineRule="auto"/>
        <w:ind w:firstLine="284"/>
        <w:jc w:val="both"/>
        <w:rPr>
          <w:rFonts w:ascii="Sitka Text" w:hAnsi="Sitka Text"/>
        </w:rPr>
      </w:pPr>
      <w:r w:rsidRPr="00283EFD">
        <w:rPr>
          <w:rFonts w:ascii="Sitka Text" w:hAnsi="Sitka Text"/>
        </w:rPr>
        <w:t>–</w:t>
      </w:r>
      <w:r w:rsidR="00D46C61" w:rsidRPr="00283EFD">
        <w:rPr>
          <w:rFonts w:ascii="Sitka Text" w:hAnsi="Sitka Text"/>
        </w:rPr>
        <w:t xml:space="preserve"> </w:t>
      </w:r>
      <w:r w:rsidR="00FA7B44" w:rsidRPr="00283EFD">
        <w:rPr>
          <w:rFonts w:ascii="Sitka Text" w:hAnsi="Sitka Text"/>
        </w:rPr>
        <w:t>A sörétszámozás ebben pontosan az ellenkezője. Mennél nagyobb a szám, annál apróbb a sörét. Azelőtt az elöltöltő fegyverek korában teljes sorozat volt az egy mm átmérőjű húszastól a kb. hét mm átmérőjű postáig vagy szatymáig, de a mai puskákba csak a 14</w:t>
      </w:r>
      <w:r w:rsidR="00792D14" w:rsidRPr="00283EFD">
        <w:rPr>
          <w:rFonts w:ascii="Sitka Text" w:hAnsi="Sitka Text"/>
        </w:rPr>
        <w:t>-</w:t>
      </w:r>
      <w:r w:rsidR="00FA7B44" w:rsidRPr="00283EFD">
        <w:rPr>
          <w:rFonts w:ascii="Sitka Text" w:hAnsi="Sitka Text"/>
        </w:rPr>
        <w:t>estől a 6</w:t>
      </w:r>
      <w:r w:rsidR="00792D14" w:rsidRPr="00283EFD">
        <w:rPr>
          <w:rFonts w:ascii="Sitka Text" w:hAnsi="Sitka Text"/>
        </w:rPr>
        <w:t>-</w:t>
      </w:r>
      <w:r w:rsidR="00FA7B44" w:rsidRPr="00283EFD">
        <w:rPr>
          <w:rFonts w:ascii="Sitka Text" w:hAnsi="Sitka Text"/>
        </w:rPr>
        <w:t>osig célszerű használni. A túl kicsi csak apró madarakra való, mostanság pedig azokra nem vadásznak, ha netán tudományos célra kell egy</w:t>
      </w:r>
      <w:r w:rsidR="00792D14" w:rsidRPr="00283EFD">
        <w:rPr>
          <w:rFonts w:ascii="Sitka Text" w:hAnsi="Sitka Text"/>
        </w:rPr>
        <w:t>-</w:t>
      </w:r>
      <w:r w:rsidR="00FA7B44" w:rsidRPr="00283EFD">
        <w:rPr>
          <w:rFonts w:ascii="Sitka Text" w:hAnsi="Sitka Text"/>
        </w:rPr>
        <w:t>egy, inkább légpuskával lövik. A túl durva sörétet, ahogy a régiek mondták: öreg sörétet a mai puska nem viszi jól, no meg a csövet is rongálja. Régen sem ért túl sokat, egy közepes disznó is elvitte röhögve. Akkor már a gyöngygolyó.</w:t>
      </w:r>
    </w:p>
    <w:p w:rsidR="00204C5C" w:rsidRPr="00283EFD" w:rsidRDefault="0095705D" w:rsidP="009F595F">
      <w:pPr>
        <w:tabs>
          <w:tab w:val="left" w:pos="770"/>
        </w:tabs>
        <w:spacing w:line="264" w:lineRule="auto"/>
        <w:ind w:firstLine="284"/>
        <w:jc w:val="both"/>
        <w:rPr>
          <w:rFonts w:ascii="Sitka Text" w:hAnsi="Sitka Text"/>
        </w:rPr>
      </w:pPr>
      <w:r w:rsidRPr="00283EFD">
        <w:rPr>
          <w:rFonts w:ascii="Sitka Text" w:hAnsi="Sitka Text"/>
        </w:rPr>
        <w:t>–</w:t>
      </w:r>
      <w:r w:rsidR="00792D14" w:rsidRPr="00283EFD">
        <w:rPr>
          <w:rFonts w:ascii="Sitka Text" w:hAnsi="Sitka Text"/>
        </w:rPr>
        <w:t xml:space="preserve"> </w:t>
      </w:r>
      <w:r w:rsidR="00FA7B44" w:rsidRPr="00283EFD">
        <w:rPr>
          <w:rFonts w:ascii="Sitka Text" w:hAnsi="Sitka Text"/>
        </w:rPr>
        <w:t>Az mi?</w:t>
      </w:r>
    </w:p>
    <w:p w:rsidR="00204C5C" w:rsidRPr="00283EFD" w:rsidRDefault="0095705D" w:rsidP="00E46437">
      <w:pPr>
        <w:tabs>
          <w:tab w:val="left" w:pos="767"/>
        </w:tabs>
        <w:spacing w:line="264" w:lineRule="auto"/>
        <w:ind w:firstLine="284"/>
        <w:jc w:val="both"/>
        <w:rPr>
          <w:rFonts w:ascii="Sitka Text" w:hAnsi="Sitka Text"/>
          <w:b/>
          <w:sz w:val="52"/>
          <w:szCs w:val="52"/>
        </w:rPr>
      </w:pPr>
      <w:r w:rsidRPr="00283EFD">
        <w:rPr>
          <w:rFonts w:ascii="Sitka Text" w:hAnsi="Sitka Text"/>
        </w:rPr>
        <w:t>–</w:t>
      </w:r>
      <w:r w:rsidR="00792D14" w:rsidRPr="00283EFD">
        <w:rPr>
          <w:rFonts w:ascii="Sitka Text" w:hAnsi="Sitka Text"/>
        </w:rPr>
        <w:t xml:space="preserve"> </w:t>
      </w:r>
      <w:r w:rsidR="00FA7B44" w:rsidRPr="00283EFD">
        <w:rPr>
          <w:rFonts w:ascii="Sitka Text" w:hAnsi="Sitka Text"/>
        </w:rPr>
        <w:t>Sörétes fegyverbe való golyó... Fordulj meg óvatosan, és távcsövezz a sziklafal közepére, a kis vadrózsabokor mellé.</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érezte, hogy most aligha kérdezősködhet. Megfordult a már szeme elé emelt messzelátóv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 sziklafal közepén valami kis repedés lehetett, ahova egyszer egy szem csipkebogyó került. Abból hajtott ki egy kis vadrózsabokor. És mellette egy kövön ott üldögélt egy ragadozó madár. Vörösesbarna háta, krémszínű, cseppfoltos melle volt, feje fehéres. Ült mozdulatlanul. Aztán egyszerre elrúgta magát a szikláról, és elrepült a völgyön át az Alföld felé. A fiú bámulva nézett utána.</w:t>
      </w:r>
    </w:p>
    <w:p w:rsidR="00204C5C" w:rsidRPr="00283EFD" w:rsidRDefault="0095705D" w:rsidP="009F595F">
      <w:pPr>
        <w:tabs>
          <w:tab w:val="left" w:pos="926"/>
        </w:tabs>
        <w:spacing w:line="264" w:lineRule="auto"/>
        <w:ind w:firstLine="284"/>
        <w:jc w:val="both"/>
        <w:rPr>
          <w:rFonts w:ascii="Sitka Text" w:hAnsi="Sitka Text"/>
        </w:rPr>
      </w:pPr>
      <w:r w:rsidRPr="00283EFD">
        <w:rPr>
          <w:rFonts w:ascii="Sitka Text" w:hAnsi="Sitka Text"/>
        </w:rPr>
        <w:t>–</w:t>
      </w:r>
      <w:r w:rsidR="00E46437" w:rsidRPr="00283EFD">
        <w:rPr>
          <w:rFonts w:ascii="Sitka Text" w:hAnsi="Sitka Text"/>
        </w:rPr>
        <w:t xml:space="preserve"> </w:t>
      </w:r>
      <w:r w:rsidR="00FA7B44" w:rsidRPr="00283EFD">
        <w:rPr>
          <w:rFonts w:ascii="Sitka Text" w:hAnsi="Sitka Text"/>
        </w:rPr>
        <w:t xml:space="preserve">Kerecsen </w:t>
      </w:r>
      <w:r w:rsidRPr="00283EFD">
        <w:rPr>
          <w:rFonts w:ascii="Sitka Text" w:hAnsi="Sitka Text"/>
        </w:rPr>
        <w:t>–</w:t>
      </w:r>
      <w:r w:rsidR="00FA7B44" w:rsidRPr="00283EFD">
        <w:rPr>
          <w:rFonts w:ascii="Sitka Text" w:hAnsi="Sitka Text"/>
        </w:rPr>
        <w:t xml:space="preserve"> mondta Béla bácsi. </w:t>
      </w:r>
      <w:r w:rsidRPr="00283EFD">
        <w:rPr>
          <w:rFonts w:ascii="Sitka Text" w:hAnsi="Sitka Text"/>
        </w:rPr>
        <w:t>–</w:t>
      </w:r>
      <w:r w:rsidR="00FA7B44" w:rsidRPr="00283EFD">
        <w:rPr>
          <w:rFonts w:ascii="Sitka Text" w:hAnsi="Sitka Text"/>
        </w:rPr>
        <w:t xml:space="preserve"> Megy az Alföldre ürgészni. Nagyon ritka. Ötvenezer forint az értéke, de valójában felbecsülhetetlen. Hiszen egy műkincset sem lehet csak úgy értékelni, hogy mennyibe kerülhetett a hozzávaló nyersanyag. Pár hete látták először, eleinte nem is akartam elhinni. Úgy látszik, megtetszett neki a Boszorkánykő sziklafala meg az üreg. Ha ez itt marad és párt talál, meleg tavaszunk lesz jövőre!</w:t>
      </w:r>
    </w:p>
    <w:p w:rsidR="00204C5C" w:rsidRPr="00283EFD" w:rsidRDefault="0095705D" w:rsidP="009F595F">
      <w:pPr>
        <w:tabs>
          <w:tab w:val="left" w:pos="930"/>
        </w:tabs>
        <w:spacing w:line="264" w:lineRule="auto"/>
        <w:ind w:firstLine="284"/>
        <w:jc w:val="both"/>
        <w:rPr>
          <w:rFonts w:ascii="Sitka Text" w:hAnsi="Sitka Text"/>
        </w:rPr>
      </w:pPr>
      <w:r w:rsidRPr="00283EFD">
        <w:rPr>
          <w:rFonts w:ascii="Sitka Text" w:hAnsi="Sitka Text"/>
        </w:rPr>
        <w:t>–</w:t>
      </w:r>
      <w:r w:rsidR="00E46437" w:rsidRPr="00283EFD">
        <w:rPr>
          <w:rFonts w:ascii="Sitka Text" w:hAnsi="Sitka Text"/>
        </w:rPr>
        <w:t xml:space="preserve"> </w:t>
      </w:r>
      <w:r w:rsidR="00FA7B44" w:rsidRPr="00283EFD">
        <w:rPr>
          <w:rFonts w:ascii="Sitka Text" w:hAnsi="Sitka Text"/>
        </w:rPr>
        <w:t>Miért?</w:t>
      </w:r>
    </w:p>
    <w:p w:rsidR="00204C5C" w:rsidRPr="00283EFD" w:rsidRDefault="0095705D" w:rsidP="009F595F">
      <w:pPr>
        <w:tabs>
          <w:tab w:val="left" w:pos="926"/>
        </w:tabs>
        <w:spacing w:line="264" w:lineRule="auto"/>
        <w:ind w:firstLine="284"/>
        <w:jc w:val="both"/>
        <w:rPr>
          <w:rFonts w:ascii="Sitka Text" w:hAnsi="Sitka Text"/>
        </w:rPr>
      </w:pPr>
      <w:r w:rsidRPr="00283EFD">
        <w:rPr>
          <w:rFonts w:ascii="Sitka Text" w:hAnsi="Sitka Text"/>
        </w:rPr>
        <w:t>–</w:t>
      </w:r>
      <w:r w:rsidR="00E46437" w:rsidRPr="00283EFD">
        <w:rPr>
          <w:rFonts w:ascii="Sitka Text" w:hAnsi="Sitka Text"/>
        </w:rPr>
        <w:t xml:space="preserve"> </w:t>
      </w:r>
      <w:r w:rsidR="00FA7B44" w:rsidRPr="00283EFD">
        <w:rPr>
          <w:rFonts w:ascii="Sitka Text" w:hAnsi="Sitka Text"/>
        </w:rPr>
        <w:t>Egy közepes olajsejk is megad angol fontban ötvenezret érte. Márpedig ekkora pénzért mindig van, aki még a nyakát is kockáztatja. De állunk elébe! Most már elég önkéntes vállalkozó lesz az őrzésre, meg a rendőrség sem fog alud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a már felvette a távcsövet András, újra körbenézett. Az országút melletti sínen a szőlők közelében egy kisvasút döcögött, s az Erdészeti Telep bekötőútján kényelmes tempóban egy bogárhátú Volkswagen gumit befelé.</w:t>
      </w:r>
    </w:p>
    <w:p w:rsidR="00204C5C" w:rsidRPr="00283EFD" w:rsidRDefault="0095705D" w:rsidP="009F595F">
      <w:pPr>
        <w:tabs>
          <w:tab w:val="left" w:pos="926"/>
        </w:tabs>
        <w:spacing w:line="264" w:lineRule="auto"/>
        <w:ind w:firstLine="284"/>
        <w:jc w:val="both"/>
        <w:rPr>
          <w:rFonts w:ascii="Sitka Text" w:hAnsi="Sitka Text"/>
        </w:rPr>
      </w:pPr>
      <w:r w:rsidRPr="00283EFD">
        <w:rPr>
          <w:rFonts w:ascii="Sitka Text" w:hAnsi="Sitka Text"/>
        </w:rPr>
        <w:t>–</w:t>
      </w:r>
      <w:r w:rsidR="00E46437" w:rsidRPr="00283EFD">
        <w:rPr>
          <w:rFonts w:ascii="Sitka Text" w:hAnsi="Sitka Text"/>
        </w:rPr>
        <w:t xml:space="preserve"> </w:t>
      </w:r>
      <w:r w:rsidR="00FA7B44" w:rsidRPr="00283EFD">
        <w:rPr>
          <w:rFonts w:ascii="Sitka Text" w:hAnsi="Sitka Text"/>
        </w:rPr>
        <w:t xml:space="preserve">Jaj de édes </w:t>
      </w:r>
      <w:r w:rsidRPr="00283EFD">
        <w:rPr>
          <w:rFonts w:ascii="Sitka Text" w:hAnsi="Sitka Text"/>
        </w:rPr>
        <w:t>–</w:t>
      </w:r>
      <w:r w:rsidR="00FA7B44" w:rsidRPr="00283EFD">
        <w:rPr>
          <w:rFonts w:ascii="Sitka Text" w:hAnsi="Sitka Text"/>
        </w:rPr>
        <w:t xml:space="preserve"> szaladt ki önkéntelenül a fiúból </w:t>
      </w:r>
      <w:r w:rsidRPr="00283EFD">
        <w:rPr>
          <w:rFonts w:ascii="Sitka Text" w:hAnsi="Sitka Text"/>
        </w:rPr>
        <w:t>–</w:t>
      </w:r>
      <w:r w:rsidR="00FA7B44" w:rsidRPr="00283EFD">
        <w:rPr>
          <w:rFonts w:ascii="Sitka Text" w:hAnsi="Sitka Text"/>
        </w:rPr>
        <w:t xml:space="preserve">, </w:t>
      </w:r>
      <w:r w:rsidR="00FA7B44" w:rsidRPr="00283EFD">
        <w:rPr>
          <w:rFonts w:ascii="Sitka Text" w:hAnsi="Sitka Text"/>
        </w:rPr>
        <w:lastRenderedPageBreak/>
        <w:t>mint egy kis matchbox!</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is szemügyre vette a kocsit.</w:t>
      </w:r>
    </w:p>
    <w:p w:rsidR="00204C5C" w:rsidRPr="00283EFD" w:rsidRDefault="0095705D" w:rsidP="009F595F">
      <w:pPr>
        <w:tabs>
          <w:tab w:val="left" w:pos="946"/>
        </w:tabs>
        <w:spacing w:line="264" w:lineRule="auto"/>
        <w:ind w:firstLine="284"/>
        <w:jc w:val="both"/>
        <w:rPr>
          <w:rFonts w:ascii="Sitka Text" w:hAnsi="Sitka Text"/>
        </w:rPr>
      </w:pPr>
      <w:r w:rsidRPr="00283EFD">
        <w:rPr>
          <w:rFonts w:ascii="Sitka Text" w:hAnsi="Sitka Text"/>
        </w:rPr>
        <w:t>–</w:t>
      </w:r>
      <w:r w:rsidR="00E46437" w:rsidRPr="00283EFD">
        <w:rPr>
          <w:rFonts w:ascii="Sitka Text" w:hAnsi="Sitka Text"/>
        </w:rPr>
        <w:t xml:space="preserve"> </w:t>
      </w:r>
      <w:r w:rsidR="00FA7B44" w:rsidRPr="00283EFD">
        <w:rPr>
          <w:rFonts w:ascii="Sitka Text" w:hAnsi="Sitka Text"/>
        </w:rPr>
        <w:t xml:space="preserve">Úgy látom, megjöttek </w:t>
      </w:r>
      <w:r w:rsidRPr="00283EFD">
        <w:rPr>
          <w:rFonts w:ascii="Sitka Text" w:hAnsi="Sitka Text"/>
        </w:rPr>
        <w:t>–</w:t>
      </w:r>
      <w:r w:rsidR="00FA7B44" w:rsidRPr="00283EFD">
        <w:rPr>
          <w:rFonts w:ascii="Sitka Text" w:hAnsi="Sitka Text"/>
        </w:rPr>
        <w:t xml:space="preserve"> mondta. </w:t>
      </w:r>
      <w:r w:rsidRPr="00283EFD">
        <w:rPr>
          <w:rFonts w:ascii="Sitka Text" w:hAnsi="Sitka Text"/>
        </w:rPr>
        <w:t>–</w:t>
      </w:r>
      <w:r w:rsidR="00FA7B44" w:rsidRPr="00283EFD">
        <w:rPr>
          <w:rFonts w:ascii="Sitka Text" w:hAnsi="Sitka Text"/>
        </w:rPr>
        <w:t xml:space="preserve"> No, szedelődzködjünk, atyámfia, meglátogatjuk őket!</w:t>
      </w:r>
    </w:p>
    <w:p w:rsidR="00204C5C" w:rsidRPr="00283EFD" w:rsidRDefault="0095705D" w:rsidP="009F595F">
      <w:pPr>
        <w:tabs>
          <w:tab w:val="left" w:pos="930"/>
        </w:tabs>
        <w:spacing w:line="264" w:lineRule="auto"/>
        <w:ind w:firstLine="284"/>
        <w:jc w:val="both"/>
        <w:rPr>
          <w:rFonts w:ascii="Sitka Text" w:hAnsi="Sitka Text"/>
        </w:rPr>
      </w:pPr>
      <w:r w:rsidRPr="00283EFD">
        <w:rPr>
          <w:rFonts w:ascii="Sitka Text" w:hAnsi="Sitka Text"/>
        </w:rPr>
        <w:t>–</w:t>
      </w:r>
      <w:r w:rsidR="00E46437" w:rsidRPr="00283EFD">
        <w:rPr>
          <w:rFonts w:ascii="Sitka Text" w:hAnsi="Sitka Text"/>
        </w:rPr>
        <w:t xml:space="preserve"> </w:t>
      </w:r>
      <w:r w:rsidR="00FA7B44" w:rsidRPr="00283EFD">
        <w:rPr>
          <w:rFonts w:ascii="Sitka Text" w:hAnsi="Sitka Text"/>
        </w:rPr>
        <w:t xml:space="preserve">Oda lemegyünk? </w:t>
      </w:r>
      <w:r w:rsidRPr="00283EFD">
        <w:rPr>
          <w:rFonts w:ascii="Sitka Text" w:hAnsi="Sitka Text"/>
        </w:rPr>
        <w:t>–</w:t>
      </w:r>
      <w:r w:rsidR="00FA7B44" w:rsidRPr="00283EFD">
        <w:rPr>
          <w:rFonts w:ascii="Sitka Text" w:hAnsi="Sitka Text"/>
        </w:rPr>
        <w:t xml:space="preserve"> bámult el András.</w:t>
      </w:r>
    </w:p>
    <w:p w:rsidR="00204C5C" w:rsidRPr="00283EFD" w:rsidRDefault="0095705D" w:rsidP="009F595F">
      <w:pPr>
        <w:tabs>
          <w:tab w:val="left" w:pos="931"/>
        </w:tabs>
        <w:spacing w:line="264" w:lineRule="auto"/>
        <w:ind w:firstLine="284"/>
        <w:jc w:val="both"/>
        <w:rPr>
          <w:rFonts w:ascii="Sitka Text" w:hAnsi="Sitka Text"/>
        </w:rPr>
      </w:pPr>
      <w:r w:rsidRPr="00283EFD">
        <w:rPr>
          <w:rFonts w:ascii="Sitka Text" w:hAnsi="Sitka Text"/>
        </w:rPr>
        <w:t>–</w:t>
      </w:r>
      <w:r w:rsidR="00E46437" w:rsidRPr="00283EFD">
        <w:rPr>
          <w:rFonts w:ascii="Sitka Text" w:hAnsi="Sitka Text"/>
        </w:rPr>
        <w:t xml:space="preserve"> </w:t>
      </w:r>
      <w:r w:rsidR="00FA7B44" w:rsidRPr="00283EFD">
        <w:rPr>
          <w:rFonts w:ascii="Sitka Text" w:hAnsi="Sitka Text"/>
        </w:rPr>
        <w:t>Persze! Gyenge másfél óra kényelmesen. Addigra ők is kirakodnak és megebédelnek. No, nem hagyunk itt semmit? Akkor gyerü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bben a pillanatban hatalmas robbanás rázta meg a környéket. András önkéntelenül is összerázk</w:t>
      </w:r>
      <w:r w:rsidR="00E46437" w:rsidRPr="00283EFD">
        <w:rPr>
          <w:rFonts w:ascii="Sitka Text" w:hAnsi="Sitka Text"/>
        </w:rPr>
        <w:t>ó</w:t>
      </w:r>
      <w:r w:rsidRPr="00283EFD">
        <w:rPr>
          <w:rFonts w:ascii="Sitka Text" w:hAnsi="Sitka Text"/>
        </w:rPr>
        <w:t>dott, és ijedten nézett a nagybátyjár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Egy illegális kőbánya. Tavaly már betiltották, de idén újra kezdték. Ha nem vigyázunk, lerobbantják az egész hegyet... De hát nagyobb gazemberekkel is megbirkóztam én már... Gyere!</w:t>
      </w:r>
    </w:p>
    <w:p w:rsidR="00204C5C" w:rsidRPr="00283EFD" w:rsidRDefault="00E46437" w:rsidP="00E46437">
      <w:pPr>
        <w:spacing w:before="360" w:line="264" w:lineRule="auto"/>
        <w:jc w:val="both"/>
        <w:rPr>
          <w:rFonts w:ascii="Sitka Text" w:hAnsi="Sitka Text"/>
        </w:rPr>
      </w:pPr>
      <w:r w:rsidRPr="00283EFD">
        <w:rPr>
          <w:rFonts w:ascii="Sitka Text" w:hAnsi="Sitka Text"/>
          <w:b/>
          <w:iCs/>
          <w:sz w:val="40"/>
          <w:szCs w:val="40"/>
        </w:rPr>
        <w:t>A</w:t>
      </w:r>
      <w:r w:rsidR="00FA7B44" w:rsidRPr="00283EFD">
        <w:rPr>
          <w:rFonts w:ascii="Sitka Text" w:hAnsi="Sitka Text"/>
        </w:rPr>
        <w:t>ndrás úgy érezte, hogy várakozáson felül hamar leértek. Pedig előbb visszafele mentek a fenyvesen keresztül, aztán Béla bácsi elkanyarodott valami régi, alig látható ösvényre, s megkezdték a leereszkedést. Egy</w:t>
      </w:r>
      <w:r w:rsidR="000F58AA" w:rsidRPr="00283EFD">
        <w:rPr>
          <w:rFonts w:ascii="Sitka Text" w:hAnsi="Sitka Text"/>
        </w:rPr>
        <w:t>-</w:t>
      </w:r>
      <w:r w:rsidR="00FA7B44" w:rsidRPr="00283EFD">
        <w:rPr>
          <w:rFonts w:ascii="Sitka Text" w:hAnsi="Sitka Text"/>
        </w:rPr>
        <w:t>két rövidebb szakasztól eltekintve nem is volt meredek az út, igaz, kanyarogtak eleget. Az ösvényről egy valódi cserkészösvényre kerültek, onnan egy felhagyott kocsiútra, s a végén egy járt erdei útra, mely a szélessége alapján akár szekérút is lehetett volna. A végén még turistajelzéseket is észrevett.</w:t>
      </w:r>
    </w:p>
    <w:p w:rsidR="00204C5C" w:rsidRPr="00283EFD" w:rsidRDefault="0095705D" w:rsidP="009F595F">
      <w:pPr>
        <w:tabs>
          <w:tab w:val="left" w:pos="778"/>
        </w:tabs>
        <w:spacing w:line="264" w:lineRule="auto"/>
        <w:ind w:firstLine="284"/>
        <w:jc w:val="both"/>
        <w:rPr>
          <w:rFonts w:ascii="Sitka Text" w:hAnsi="Sitka Text"/>
        </w:rPr>
      </w:pPr>
      <w:r w:rsidRPr="00283EFD">
        <w:rPr>
          <w:rFonts w:ascii="Sitka Text" w:hAnsi="Sitka Text"/>
        </w:rPr>
        <w:t>–</w:t>
      </w:r>
      <w:r w:rsidR="000F58AA" w:rsidRPr="00283EFD">
        <w:rPr>
          <w:rFonts w:ascii="Sitka Text" w:hAnsi="Sitka Text"/>
        </w:rPr>
        <w:t xml:space="preserve"> </w:t>
      </w:r>
      <w:r w:rsidR="00FA7B44" w:rsidRPr="00283EFD">
        <w:rPr>
          <w:rFonts w:ascii="Sitka Text" w:hAnsi="Sitka Text"/>
        </w:rPr>
        <w:t xml:space="preserve">A Mátra vadászattörténetének egyik érdekessége </w:t>
      </w:r>
      <w:r w:rsidRPr="00283EFD">
        <w:rPr>
          <w:rFonts w:ascii="Sitka Text" w:hAnsi="Sitka Text"/>
        </w:rPr>
        <w:t>–</w:t>
      </w:r>
      <w:r w:rsidR="00FA7B44" w:rsidRPr="00283EFD">
        <w:rPr>
          <w:rFonts w:ascii="Sitka Text" w:hAnsi="Sitka Text"/>
        </w:rPr>
        <w:t xml:space="preserve"> mondta Béla bácsi </w:t>
      </w:r>
      <w:r w:rsidRPr="00283EFD">
        <w:rPr>
          <w:rFonts w:ascii="Sitka Text" w:hAnsi="Sitka Text"/>
        </w:rPr>
        <w:t>–</w:t>
      </w:r>
      <w:r w:rsidR="00FA7B44" w:rsidRPr="00283EFD">
        <w:rPr>
          <w:rFonts w:ascii="Sitka Text" w:hAnsi="Sitka Text"/>
        </w:rPr>
        <w:t xml:space="preserve">, hogy ahol a harmincas években </w:t>
      </w:r>
      <w:r w:rsidR="00FA7B44" w:rsidRPr="00283EFD">
        <w:rPr>
          <w:rFonts w:ascii="Sitka Text" w:hAnsi="Sitka Text"/>
        </w:rPr>
        <w:lastRenderedPageBreak/>
        <w:t>megengedték a turistaforgalmat, ott az orvvadászat észrevehetően csökken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0F58AA" w:rsidRPr="00283EFD">
        <w:rPr>
          <w:rFonts w:ascii="Sitka Text" w:hAnsi="Sitka Text"/>
        </w:rPr>
        <w:t xml:space="preserve"> </w:t>
      </w:r>
      <w:r w:rsidR="00FA7B44" w:rsidRPr="00283EFD">
        <w:rPr>
          <w:rFonts w:ascii="Sitka Text" w:hAnsi="Sitka Text"/>
        </w:rPr>
        <w:t xml:space="preserve">Jé! </w:t>
      </w:r>
      <w:r w:rsidRPr="00283EFD">
        <w:rPr>
          <w:rFonts w:ascii="Sitka Text" w:hAnsi="Sitka Text"/>
        </w:rPr>
        <w:t>–</w:t>
      </w:r>
      <w:r w:rsidR="00FA7B44" w:rsidRPr="00283EFD">
        <w:rPr>
          <w:rFonts w:ascii="Sitka Text" w:hAnsi="Sitka Text"/>
        </w:rPr>
        <w:t xml:space="preserve"> mondta röviden és értelmesen András. </w:t>
      </w:r>
      <w:r w:rsidRPr="00283EFD">
        <w:rPr>
          <w:rFonts w:ascii="Sitka Text" w:hAnsi="Sitka Text"/>
        </w:rPr>
        <w:t>–</w:t>
      </w:r>
      <w:r w:rsidR="00FA7B44" w:rsidRPr="00283EFD">
        <w:rPr>
          <w:rFonts w:ascii="Sitka Text" w:hAnsi="Sitka Text"/>
        </w:rPr>
        <w:t xml:space="preserve"> Miért? És mi az, hogy „megengedték” a turistaforgalmat.</w:t>
      </w:r>
    </w:p>
    <w:p w:rsidR="00204C5C" w:rsidRPr="00283EFD" w:rsidRDefault="0095705D" w:rsidP="000F58AA">
      <w:pPr>
        <w:tabs>
          <w:tab w:val="left" w:pos="773"/>
        </w:tabs>
        <w:spacing w:line="264" w:lineRule="auto"/>
        <w:ind w:firstLine="284"/>
        <w:jc w:val="both"/>
        <w:rPr>
          <w:rFonts w:ascii="Sitka Text" w:hAnsi="Sitka Text"/>
        </w:rPr>
      </w:pPr>
      <w:r w:rsidRPr="00283EFD">
        <w:rPr>
          <w:rFonts w:ascii="Sitka Text" w:hAnsi="Sitka Text"/>
        </w:rPr>
        <w:t>–</w:t>
      </w:r>
      <w:r w:rsidR="000F58AA" w:rsidRPr="00283EFD">
        <w:rPr>
          <w:rFonts w:ascii="Sitka Text" w:hAnsi="Sitka Text"/>
        </w:rPr>
        <w:t xml:space="preserve"> </w:t>
      </w:r>
      <w:r w:rsidR="00FA7B44" w:rsidRPr="00283EFD">
        <w:rPr>
          <w:rFonts w:ascii="Sitka Text" w:hAnsi="Sitka Text"/>
        </w:rPr>
        <w:t>A kérdés első felére igen egyszerű a válasz. Amíg csak egy</w:t>
      </w:r>
      <w:r w:rsidR="000F58AA" w:rsidRPr="00283EFD">
        <w:rPr>
          <w:rFonts w:ascii="Sitka Text" w:hAnsi="Sitka Text"/>
        </w:rPr>
        <w:t>-</w:t>
      </w:r>
      <w:r w:rsidR="00FA7B44" w:rsidRPr="00283EFD">
        <w:rPr>
          <w:rFonts w:ascii="Sitka Text" w:hAnsi="Sitka Text"/>
        </w:rPr>
        <w:t>két erdő</w:t>
      </w:r>
      <w:r w:rsidR="000F58AA" w:rsidRPr="00283EFD">
        <w:rPr>
          <w:rFonts w:ascii="Sitka Text" w:hAnsi="Sitka Text"/>
        </w:rPr>
        <w:t>-</w:t>
      </w:r>
      <w:r w:rsidR="00FA7B44" w:rsidRPr="00283EFD">
        <w:rPr>
          <w:rFonts w:ascii="Sitka Text" w:hAnsi="Sitka Text"/>
        </w:rPr>
        <w:t xml:space="preserve"> vagy vadőr</w:t>
      </w:r>
      <w:r w:rsidR="000F58AA" w:rsidRPr="00283EFD">
        <w:rPr>
          <w:rFonts w:ascii="Sitka Text" w:hAnsi="Sitka Text"/>
        </w:rPr>
        <w:t xml:space="preserve"> </w:t>
      </w:r>
      <w:r w:rsidR="00FA7B44" w:rsidRPr="00283EFD">
        <w:rPr>
          <w:rFonts w:ascii="Sitka Text" w:hAnsi="Sitka Text"/>
        </w:rPr>
        <w:t>járta az erdőt, könnyen ki lehetett kerülni, de a sok turista kellemetlenné vált, több volt az esélye, hogy észreveszik, nem is annyira a vadorzást, mint az őrszemélyzet elleni támadásokat</w:t>
      </w:r>
      <w:r w:rsidR="000F58AA" w:rsidRPr="00283EFD">
        <w:rPr>
          <w:rFonts w:ascii="Sitka Text" w:hAnsi="Sitka Text"/>
        </w:rPr>
        <w:t>.</w:t>
      </w:r>
      <w:r w:rsidR="00FA7B44" w:rsidRPr="00283EFD">
        <w:rPr>
          <w:rFonts w:ascii="Sitka Text" w:hAnsi="Sitka Text"/>
        </w:rPr>
        <w:t xml:space="preserve"> A másik fele: 1945</w:t>
      </w:r>
      <w:r w:rsidR="000F58AA" w:rsidRPr="00283EFD">
        <w:rPr>
          <w:rFonts w:ascii="Sitka Text" w:hAnsi="Sitka Text"/>
        </w:rPr>
        <w:t>-</w:t>
      </w:r>
      <w:r w:rsidR="00FA7B44" w:rsidRPr="00283EFD">
        <w:rPr>
          <w:rFonts w:ascii="Sitka Text" w:hAnsi="Sitka Text"/>
        </w:rPr>
        <w:t xml:space="preserve">ig a hazai erdők nagyobbik része magántulajdonban volt, és a hivatalos közlekedési utakon kívüli erdei mozgás teljes mértékben a tulajdonos akaratától, jó vagy rosszindulatától, megértésétől vagy értetlenségétől függött. A zöme pedig féltette vadjai nyugalmát </w:t>
      </w:r>
      <w:r w:rsidRPr="00283EFD">
        <w:rPr>
          <w:rFonts w:ascii="Sitka Text" w:hAnsi="Sitka Text"/>
        </w:rPr>
        <w:t>–</w:t>
      </w:r>
      <w:r w:rsidR="00FA7B44" w:rsidRPr="00283EFD">
        <w:rPr>
          <w:rFonts w:ascii="Sitka Text" w:hAnsi="Sitka Text"/>
        </w:rPr>
        <w:t xml:space="preserve"> fejcsóválva rámutatott egy eldobott tejeszacskóra </w:t>
      </w:r>
      <w:r w:rsidRPr="00283EFD">
        <w:rPr>
          <w:rFonts w:ascii="Sitka Text" w:hAnsi="Sitka Text"/>
        </w:rPr>
        <w:t>–</w:t>
      </w:r>
      <w:r w:rsidR="00FA7B44" w:rsidRPr="00283EFD">
        <w:rPr>
          <w:rFonts w:ascii="Sitka Text" w:hAnsi="Sitka Text"/>
        </w:rPr>
        <w:t xml:space="preserve"> nem annyira a fegyelmezett, szervezett természetjáróktól, mint az ilyenektől. Igaz, tejeszacskó akkor még nem volt, de szemete</w:t>
      </w:r>
      <w:r w:rsidR="000F58AA" w:rsidRPr="00283EFD">
        <w:rPr>
          <w:rFonts w:ascii="Sitka Text" w:hAnsi="Sitka Text"/>
        </w:rPr>
        <w:t>lni</w:t>
      </w:r>
      <w:r w:rsidR="00FA7B44" w:rsidRPr="00283EFD">
        <w:rPr>
          <w:rFonts w:ascii="Sitka Text" w:hAnsi="Sitka Text"/>
        </w:rPr>
        <w:t xml:space="preserve"> meg zajongani addig is lehetett.</w:t>
      </w:r>
    </w:p>
    <w:p w:rsidR="00204C5C" w:rsidRPr="00283EFD" w:rsidRDefault="0095705D" w:rsidP="009F595F">
      <w:pPr>
        <w:tabs>
          <w:tab w:val="left" w:pos="962"/>
        </w:tabs>
        <w:spacing w:line="264" w:lineRule="auto"/>
        <w:ind w:firstLine="284"/>
        <w:jc w:val="both"/>
        <w:rPr>
          <w:rFonts w:ascii="Sitka Text" w:hAnsi="Sitka Text"/>
        </w:rPr>
      </w:pPr>
      <w:r w:rsidRPr="00283EFD">
        <w:rPr>
          <w:rFonts w:ascii="Sitka Text" w:hAnsi="Sitka Text"/>
        </w:rPr>
        <w:t>–</w:t>
      </w:r>
      <w:r w:rsidR="000F58AA" w:rsidRPr="00283EFD">
        <w:rPr>
          <w:rFonts w:ascii="Sitka Text" w:hAnsi="Sitka Text"/>
        </w:rPr>
        <w:t xml:space="preserve"> </w:t>
      </w:r>
      <w:r w:rsidR="00FA7B44" w:rsidRPr="00283EFD">
        <w:rPr>
          <w:rFonts w:ascii="Sitka Text" w:hAnsi="Sitka Text"/>
        </w:rPr>
        <w:t xml:space="preserve">No de táskarádió akkor még nem volt </w:t>
      </w:r>
      <w:r w:rsidRPr="00283EFD">
        <w:rPr>
          <w:rFonts w:ascii="Sitka Text" w:hAnsi="Sitka Text"/>
        </w:rPr>
        <w:t>–</w:t>
      </w:r>
      <w:r w:rsidR="00FA7B44" w:rsidRPr="00283EFD">
        <w:rPr>
          <w:rFonts w:ascii="Sitka Text" w:hAnsi="Sitka Text"/>
        </w:rPr>
        <w:t xml:space="preserve"> vetette közbe András.</w:t>
      </w:r>
    </w:p>
    <w:p w:rsidR="00204C5C" w:rsidRPr="00283EFD" w:rsidRDefault="0095705D" w:rsidP="009F595F">
      <w:pPr>
        <w:tabs>
          <w:tab w:val="left" w:pos="971"/>
        </w:tabs>
        <w:spacing w:line="264" w:lineRule="auto"/>
        <w:ind w:firstLine="284"/>
        <w:jc w:val="both"/>
        <w:rPr>
          <w:rFonts w:ascii="Sitka Text" w:hAnsi="Sitka Text"/>
        </w:rPr>
      </w:pPr>
      <w:r w:rsidRPr="00283EFD">
        <w:rPr>
          <w:rFonts w:ascii="Sitka Text" w:hAnsi="Sitka Text"/>
        </w:rPr>
        <w:t>–</w:t>
      </w:r>
      <w:r w:rsidR="00002BC9" w:rsidRPr="00283EFD">
        <w:rPr>
          <w:rFonts w:ascii="Sitka Text" w:hAnsi="Sitka Text"/>
        </w:rPr>
        <w:t xml:space="preserve"> </w:t>
      </w:r>
      <w:r w:rsidR="00FA7B44" w:rsidRPr="00283EFD">
        <w:rPr>
          <w:rFonts w:ascii="Sitka Text" w:hAnsi="Sitka Text"/>
        </w:rPr>
        <w:t xml:space="preserve">Az nem </w:t>
      </w:r>
      <w:r w:rsidRPr="00283EFD">
        <w:rPr>
          <w:rFonts w:ascii="Sitka Text" w:hAnsi="Sitka Text"/>
        </w:rPr>
        <w:t>–</w:t>
      </w:r>
      <w:r w:rsidR="00FA7B44" w:rsidRPr="00283EFD">
        <w:rPr>
          <w:rFonts w:ascii="Sitka Text" w:hAnsi="Sitka Text"/>
        </w:rPr>
        <w:t xml:space="preserve"> bólogatott Béla bácsi </w:t>
      </w:r>
      <w:r w:rsidRPr="00283EFD">
        <w:rPr>
          <w:rFonts w:ascii="Sitka Text" w:hAnsi="Sitka Text"/>
        </w:rPr>
        <w:t>–</w:t>
      </w:r>
      <w:r w:rsidR="00FA7B44" w:rsidRPr="00283EFD">
        <w:rPr>
          <w:rFonts w:ascii="Sitka Text" w:hAnsi="Sitka Text"/>
        </w:rPr>
        <w:t>, de például felhúzhatós hordozható lemezjátszó igen. Meg kiabálni, torkuk szakadtából éneke</w:t>
      </w:r>
      <w:r w:rsidR="00002BC9" w:rsidRPr="00283EFD">
        <w:rPr>
          <w:rFonts w:ascii="Sitka Text" w:hAnsi="Sitka Text"/>
        </w:rPr>
        <w:t>lni</w:t>
      </w:r>
      <w:r w:rsidR="00FA7B44" w:rsidRPr="00283EFD">
        <w:rPr>
          <w:rFonts w:ascii="Sitka Text" w:hAnsi="Sitka Text"/>
        </w:rPr>
        <w:t xml:space="preserve"> igencsak szerettek. </w:t>
      </w:r>
      <w:r w:rsidR="00002BC9" w:rsidRPr="00283EFD">
        <w:rPr>
          <w:rFonts w:ascii="Sitka Text" w:hAnsi="Sitka Text"/>
        </w:rPr>
        <w:t>É</w:t>
      </w:r>
      <w:r w:rsidR="00FA7B44" w:rsidRPr="00283EFD">
        <w:rPr>
          <w:rFonts w:ascii="Sitka Text" w:hAnsi="Sitka Text"/>
        </w:rPr>
        <w:t>s a legnagyobb baj az volt, hogy a rendes turisták nem is próbálták megnevelni ezeket a „szabadbőgöncöket”...</w:t>
      </w:r>
    </w:p>
    <w:p w:rsidR="00204C5C" w:rsidRPr="00283EFD" w:rsidRDefault="0095705D" w:rsidP="009F595F">
      <w:pPr>
        <w:tabs>
          <w:tab w:val="left" w:pos="975"/>
        </w:tabs>
        <w:spacing w:line="264" w:lineRule="auto"/>
        <w:ind w:firstLine="284"/>
        <w:jc w:val="both"/>
        <w:rPr>
          <w:rFonts w:ascii="Sitka Text" w:hAnsi="Sitka Text"/>
        </w:rPr>
      </w:pPr>
      <w:r w:rsidRPr="00283EFD">
        <w:rPr>
          <w:rFonts w:ascii="Sitka Text" w:hAnsi="Sitka Text"/>
        </w:rPr>
        <w:t>–</w:t>
      </w:r>
      <w:r w:rsidR="00002BC9" w:rsidRPr="00283EFD">
        <w:rPr>
          <w:rFonts w:ascii="Sitka Text" w:hAnsi="Sitka Text"/>
        </w:rPr>
        <w:t xml:space="preserve"> </w:t>
      </w:r>
      <w:r w:rsidR="00FA7B44" w:rsidRPr="00283EFD">
        <w:rPr>
          <w:rFonts w:ascii="Sitka Text" w:hAnsi="Sitka Text"/>
        </w:rPr>
        <w:t>És a vadorzók?</w:t>
      </w:r>
    </w:p>
    <w:p w:rsidR="00204C5C" w:rsidRPr="00283EFD" w:rsidRDefault="0095705D" w:rsidP="009F595F">
      <w:pPr>
        <w:tabs>
          <w:tab w:val="left" w:pos="975"/>
        </w:tabs>
        <w:spacing w:line="264" w:lineRule="auto"/>
        <w:ind w:firstLine="284"/>
        <w:jc w:val="both"/>
        <w:rPr>
          <w:rFonts w:ascii="Sitka Text" w:hAnsi="Sitka Text"/>
        </w:rPr>
      </w:pPr>
      <w:r w:rsidRPr="00283EFD">
        <w:rPr>
          <w:rFonts w:ascii="Sitka Text" w:hAnsi="Sitka Text"/>
        </w:rPr>
        <w:lastRenderedPageBreak/>
        <w:t>–</w:t>
      </w:r>
      <w:r w:rsidR="00002BC9" w:rsidRPr="00283EFD">
        <w:rPr>
          <w:rFonts w:ascii="Sitka Text" w:hAnsi="Sitka Text"/>
        </w:rPr>
        <w:t xml:space="preserve"> </w:t>
      </w:r>
      <w:r w:rsidR="00FA7B44" w:rsidRPr="00283EFD">
        <w:rPr>
          <w:rFonts w:ascii="Sitka Text" w:hAnsi="Sitka Text"/>
        </w:rPr>
        <w:t>Legyünk pontosak: orvvadászok.</w:t>
      </w:r>
    </w:p>
    <w:p w:rsidR="00204C5C" w:rsidRPr="00283EFD" w:rsidRDefault="0095705D" w:rsidP="009F595F">
      <w:pPr>
        <w:tabs>
          <w:tab w:val="left" w:pos="975"/>
        </w:tabs>
        <w:spacing w:line="264" w:lineRule="auto"/>
        <w:ind w:firstLine="284"/>
        <w:jc w:val="both"/>
        <w:rPr>
          <w:rFonts w:ascii="Sitka Text" w:hAnsi="Sitka Text"/>
        </w:rPr>
      </w:pPr>
      <w:r w:rsidRPr="00283EFD">
        <w:rPr>
          <w:rFonts w:ascii="Sitka Text" w:hAnsi="Sitka Text"/>
        </w:rPr>
        <w:t>–</w:t>
      </w:r>
      <w:r w:rsidR="00002BC9" w:rsidRPr="00283EFD">
        <w:rPr>
          <w:rFonts w:ascii="Sitka Text" w:hAnsi="Sitka Text"/>
        </w:rPr>
        <w:t xml:space="preserve"> </w:t>
      </w:r>
      <w:r w:rsidR="00FA7B44" w:rsidRPr="00283EFD">
        <w:rPr>
          <w:rFonts w:ascii="Sitka Text" w:hAnsi="Sitka Text"/>
        </w:rPr>
        <w:t>Az nem mindegy?</w:t>
      </w:r>
    </w:p>
    <w:p w:rsidR="00204C5C" w:rsidRPr="00283EFD" w:rsidRDefault="0095705D" w:rsidP="009F595F">
      <w:pPr>
        <w:tabs>
          <w:tab w:val="left" w:pos="976"/>
        </w:tabs>
        <w:spacing w:line="264" w:lineRule="auto"/>
        <w:ind w:firstLine="284"/>
        <w:jc w:val="both"/>
        <w:rPr>
          <w:rFonts w:ascii="Sitka Text" w:hAnsi="Sitka Text"/>
        </w:rPr>
      </w:pPr>
      <w:r w:rsidRPr="00283EFD">
        <w:rPr>
          <w:rFonts w:ascii="Sitka Text" w:hAnsi="Sitka Text"/>
        </w:rPr>
        <w:t>–</w:t>
      </w:r>
      <w:r w:rsidR="00002BC9" w:rsidRPr="00283EFD">
        <w:rPr>
          <w:rFonts w:ascii="Sitka Text" w:hAnsi="Sitka Text"/>
        </w:rPr>
        <w:t xml:space="preserve"> </w:t>
      </w:r>
      <w:r w:rsidR="00FA7B44" w:rsidRPr="00283EFD">
        <w:rPr>
          <w:rFonts w:ascii="Sitka Text" w:hAnsi="Sitka Text"/>
        </w:rPr>
        <w:t>Nem. Az orvvadász fegyverrel vadászik. Németül Raubschütz, azaz rablólövész. Számára az a fontos, hogy ha tilosban is, a tilalmi időben is, ha mások és saját életét veszélyeztetve is, de vadásszon. Neki az élmény is fontos, ugyanannyira, mint a zsákmány. Ezek egy részéből (kisebb részéből) esetenként jó vadőr is lett, egy másik részéből pedig többszörös gyilkos. Egyébként (és erről alig</w:t>
      </w:r>
      <w:r w:rsidR="00002BC9" w:rsidRPr="00283EFD">
        <w:rPr>
          <w:rFonts w:ascii="Sitka Text" w:hAnsi="Sitka Text"/>
        </w:rPr>
        <w:t>-</w:t>
      </w:r>
      <w:r w:rsidR="00FA7B44" w:rsidRPr="00283EFD">
        <w:rPr>
          <w:rFonts w:ascii="Sitka Text" w:hAnsi="Sitka Text"/>
        </w:rPr>
        <w:t>alig beszélnek), a történelem bukfencei időnként olyan helyzetet teremtettek, hogy igen rendes, de túl szenvedélyes vadászemberek a fegyverüktől megfosztva orvvadászkodni próbáltak. Egyik barátom a nyilas időkben, amikor minden fegyvert régen be kellett szolgáltatni, egyik puskáját eldugta és kiment vadlibázni a pusztára. Amikor pedig a légi csata gépfegyverropogásától nem hallatszott, a fejvesztetten keringő vadlibákból lelőtt egyet. Egy másik pedig még nagyobb kockázatot vállalt. A Rákosi</w:t>
      </w:r>
      <w:r w:rsidR="00F808B2" w:rsidRPr="00283EFD">
        <w:rPr>
          <w:rFonts w:ascii="Sitka Text" w:hAnsi="Sitka Text"/>
        </w:rPr>
        <w:t>-</w:t>
      </w:r>
      <w:r w:rsidR="00FA7B44" w:rsidRPr="00283EFD">
        <w:rPr>
          <w:rFonts w:ascii="Sitka Text" w:hAnsi="Sitka Text"/>
        </w:rPr>
        <w:t>időkben (fegyvere már évek óta nem volt) kitelepítették Budapestről. De mit hoz a véletlen, valahova a hegyek közé, a szülőfaluja közelébe. Úgy harminc kilométer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Harminc kilométer. És az közel...” </w:t>
      </w:r>
      <w:r w:rsidR="0095705D" w:rsidRPr="00283EFD">
        <w:rPr>
          <w:rFonts w:ascii="Sitka Text" w:hAnsi="Sitka Text"/>
        </w:rPr>
        <w:t>–</w:t>
      </w:r>
      <w:r w:rsidRPr="00283EFD">
        <w:rPr>
          <w:rFonts w:ascii="Sitka Text" w:hAnsi="Sitka Text"/>
        </w:rPr>
        <w:t xml:space="preserve"> borzongott meg Andrá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808B2" w:rsidRPr="00283EFD">
        <w:rPr>
          <w:rFonts w:ascii="Sitka Text" w:hAnsi="Sitka Text"/>
        </w:rPr>
        <w:t xml:space="preserve"> </w:t>
      </w:r>
      <w:r w:rsidR="00FA7B44" w:rsidRPr="00283EFD">
        <w:rPr>
          <w:rFonts w:ascii="Sitka Text" w:hAnsi="Sitka Text"/>
        </w:rPr>
        <w:t>...</w:t>
      </w:r>
      <w:r w:rsidR="00F808B2" w:rsidRPr="00283EFD">
        <w:rPr>
          <w:rFonts w:ascii="Sitka Text" w:hAnsi="Sitka Text"/>
        </w:rPr>
        <w:t>Í</w:t>
      </w:r>
      <w:r w:rsidR="00FA7B44" w:rsidRPr="00283EFD">
        <w:rPr>
          <w:rFonts w:ascii="Sitka Text" w:hAnsi="Sitka Text"/>
        </w:rPr>
        <w:t xml:space="preserve">gy aztán egy szombat este eltűnt az erdőben. Régi, gyerekkori barátai segítségével szerzett egy háborús puskát és vadászott. Orvvadászott. Ott </w:t>
      </w:r>
      <w:r w:rsidR="00FA7B44" w:rsidRPr="00283EFD">
        <w:rPr>
          <w:rFonts w:ascii="Sitka Text" w:hAnsi="Sitka Text"/>
        </w:rPr>
        <w:lastRenderedPageBreak/>
        <w:t>rejtegette a fegyvert az erdőben, ahogyan az a „nagykönyvben meg van írva”. Mindketten az életüket tették kockára a vadászatért.</w:t>
      </w:r>
    </w:p>
    <w:p w:rsidR="00204C5C" w:rsidRPr="00283EFD" w:rsidRDefault="0095705D" w:rsidP="009F595F">
      <w:pPr>
        <w:tabs>
          <w:tab w:val="left" w:pos="846"/>
        </w:tabs>
        <w:spacing w:line="264" w:lineRule="auto"/>
        <w:ind w:firstLine="284"/>
        <w:jc w:val="both"/>
        <w:rPr>
          <w:rFonts w:ascii="Sitka Text" w:hAnsi="Sitka Text"/>
        </w:rPr>
      </w:pPr>
      <w:r w:rsidRPr="00283EFD">
        <w:rPr>
          <w:rFonts w:ascii="Sitka Text" w:hAnsi="Sitka Text"/>
        </w:rPr>
        <w:t>–</w:t>
      </w:r>
      <w:r w:rsidR="00F808B2" w:rsidRPr="00283EFD">
        <w:rPr>
          <w:rFonts w:ascii="Sitka Text" w:hAnsi="Sitka Text"/>
        </w:rPr>
        <w:t xml:space="preserve"> </w:t>
      </w:r>
      <w:r w:rsidR="00FA7B44" w:rsidRPr="00283EFD">
        <w:rPr>
          <w:rFonts w:ascii="Sitka Text" w:hAnsi="Sitka Text"/>
        </w:rPr>
        <w:t>És most?</w:t>
      </w:r>
    </w:p>
    <w:p w:rsidR="00204C5C" w:rsidRPr="00283EFD" w:rsidRDefault="0095705D" w:rsidP="009F595F">
      <w:pPr>
        <w:tabs>
          <w:tab w:val="left" w:pos="857"/>
        </w:tabs>
        <w:spacing w:line="264" w:lineRule="auto"/>
        <w:ind w:firstLine="284"/>
        <w:jc w:val="both"/>
        <w:rPr>
          <w:rFonts w:ascii="Sitka Text" w:hAnsi="Sitka Text"/>
        </w:rPr>
      </w:pPr>
      <w:r w:rsidRPr="00283EFD">
        <w:rPr>
          <w:rFonts w:ascii="Sitka Text" w:hAnsi="Sitka Text"/>
        </w:rPr>
        <w:t>–</w:t>
      </w:r>
      <w:r w:rsidR="00F808B2" w:rsidRPr="00283EFD">
        <w:rPr>
          <w:rFonts w:ascii="Sitka Text" w:hAnsi="Sitka Text"/>
        </w:rPr>
        <w:t xml:space="preserve"> </w:t>
      </w:r>
      <w:r w:rsidR="00FA7B44" w:rsidRPr="00283EFD">
        <w:rPr>
          <w:rFonts w:ascii="Sitka Text" w:hAnsi="Sitka Text"/>
        </w:rPr>
        <w:t>Köszönik szépen, jól vannak. Az egyik már nagypapa, a másik meg most lesz az. És vadásznak legálisan... De nézzük a vadorzókat. Németül Wilddieb, azaz vadlopó, vadtolvaj. Számukra a zsákmány a fontos, a végeredmény. Minél biztosabban, minél kisebb kockázattal. Persze itt is nagy különbség volt a üzletelő vadtolvajok meg a húshoz máshogy nem jutó szegényemberek közö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sóhajtott egyet, és folytat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808B2" w:rsidRPr="00283EFD">
        <w:rPr>
          <w:rFonts w:ascii="Sitka Text" w:hAnsi="Sitka Text"/>
        </w:rPr>
        <w:t xml:space="preserve"> </w:t>
      </w:r>
      <w:r w:rsidR="00FA7B44" w:rsidRPr="00283EFD">
        <w:rPr>
          <w:rFonts w:ascii="Sitka Text" w:hAnsi="Sitka Text"/>
        </w:rPr>
        <w:t xml:space="preserve">Régi vágású orvvadász, hála istennek, alig van, az is igencsak vigyáz magára. A vadorzók közül hurkolók még akadnak, főleg városok környékén. Ugyanis a tiltott fegyverviselést és </w:t>
      </w:r>
      <w:r w:rsidR="00F808B2" w:rsidRPr="00283EFD">
        <w:rPr>
          <w:rFonts w:ascii="Sitka Text" w:hAnsi="Sitka Text"/>
        </w:rPr>
        <w:t>-</w:t>
      </w:r>
      <w:r w:rsidR="00FA7B44" w:rsidRPr="00283EFD">
        <w:rPr>
          <w:rFonts w:ascii="Sitka Text" w:hAnsi="Sitka Text"/>
        </w:rPr>
        <w:t>használatot most sokkal szigorúbban ítélik meg, mint egykor, éspedig teljes joggal. S ráadásul a vad sem „senki jószága”, „uratlan dolog”, hanem társadalmi tulajdon. A vadorzás tehát a társadalmi tulajdon terhére elkövetett bűntett. Másrészt az emberek életkörülményei azóta javultak, úgyszólván bárki hozzá tud jutni a húsféléhez a boltban, ha nem is mindig az ízlése szerintihez. Tehát nem érdemes vadorozni. De mégis vannak vadorzók, csak másmilye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tátogatott, de nem szólalt meg. Béla bácsi folytatta:</w:t>
      </w:r>
    </w:p>
    <w:p w:rsidR="00204C5C" w:rsidRPr="00283EFD" w:rsidRDefault="0095705D" w:rsidP="009F595F">
      <w:pPr>
        <w:tabs>
          <w:tab w:val="left" w:pos="857"/>
        </w:tabs>
        <w:spacing w:line="264" w:lineRule="auto"/>
        <w:ind w:firstLine="284"/>
        <w:jc w:val="both"/>
        <w:rPr>
          <w:rFonts w:ascii="Sitka Text" w:hAnsi="Sitka Text"/>
        </w:rPr>
      </w:pPr>
      <w:r w:rsidRPr="00283EFD">
        <w:rPr>
          <w:rFonts w:ascii="Sitka Text" w:hAnsi="Sitka Text"/>
        </w:rPr>
        <w:t>–</w:t>
      </w:r>
      <w:r w:rsidR="00F808B2" w:rsidRPr="00283EFD">
        <w:rPr>
          <w:rFonts w:ascii="Sitka Text" w:hAnsi="Sitka Text"/>
        </w:rPr>
        <w:t xml:space="preserve"> </w:t>
      </w:r>
      <w:r w:rsidR="00FA7B44" w:rsidRPr="00283EFD">
        <w:rPr>
          <w:rFonts w:ascii="Sitka Text" w:hAnsi="Sitka Text"/>
        </w:rPr>
        <w:t xml:space="preserve">A legveszélyesebb csoport azoké, akik ritka, </w:t>
      </w:r>
      <w:r w:rsidR="00FA7B44" w:rsidRPr="00283EFD">
        <w:rPr>
          <w:rFonts w:ascii="Sitka Text" w:hAnsi="Sitka Text"/>
        </w:rPr>
        <w:lastRenderedPageBreak/>
        <w:t>védett vadat, elsősorban madarakat akarnak megszerezni külföldi gyűjtőknek elevenen vagy holtan. Itt már százezres nagyságrendű összeg is lehet egy</w:t>
      </w:r>
      <w:r w:rsidR="00F808B2" w:rsidRPr="00283EFD">
        <w:rPr>
          <w:rFonts w:ascii="Sitka Text" w:hAnsi="Sitka Text"/>
        </w:rPr>
        <w:t>-</w:t>
      </w:r>
      <w:r w:rsidR="00FA7B44" w:rsidRPr="00283EFD">
        <w:rPr>
          <w:rFonts w:ascii="Sitka Text" w:hAnsi="Sitka Text"/>
        </w:rPr>
        <w:t>egy vállalkozás eredménye. Ez már komoly bűntett, anyagi érdekből. A másik társaság viszont heccből, mondhatni sportból teszi. Ezek zömében autósok.</w:t>
      </w:r>
    </w:p>
    <w:p w:rsidR="00204C5C" w:rsidRPr="00283EFD" w:rsidRDefault="0095705D" w:rsidP="009F595F">
      <w:pPr>
        <w:tabs>
          <w:tab w:val="left" w:pos="850"/>
        </w:tabs>
        <w:spacing w:line="264" w:lineRule="auto"/>
        <w:ind w:firstLine="284"/>
        <w:jc w:val="both"/>
        <w:rPr>
          <w:rFonts w:ascii="Sitka Text" w:hAnsi="Sitka Text"/>
        </w:rPr>
      </w:pPr>
      <w:r w:rsidRPr="00283EFD">
        <w:rPr>
          <w:rFonts w:ascii="Sitka Text" w:hAnsi="Sitka Text"/>
        </w:rPr>
        <w:t>–</w:t>
      </w:r>
      <w:r w:rsidR="00F808B2" w:rsidRPr="00283EFD">
        <w:rPr>
          <w:rFonts w:ascii="Sitka Text" w:hAnsi="Sitka Text"/>
        </w:rPr>
        <w:t xml:space="preserve"> </w:t>
      </w:r>
      <w:r w:rsidR="00FA7B44" w:rsidRPr="00283EFD">
        <w:rPr>
          <w:rFonts w:ascii="Sitka Text" w:hAnsi="Sitka Text"/>
        </w:rPr>
        <w:t>Autósok? Hogyan?</w:t>
      </w:r>
    </w:p>
    <w:p w:rsidR="00204C5C" w:rsidRPr="00283EFD" w:rsidRDefault="0095705D" w:rsidP="009F595F">
      <w:pPr>
        <w:tabs>
          <w:tab w:val="left" w:pos="836"/>
        </w:tabs>
        <w:spacing w:line="264" w:lineRule="auto"/>
        <w:ind w:firstLine="284"/>
        <w:jc w:val="both"/>
        <w:rPr>
          <w:rFonts w:ascii="Sitka Text" w:hAnsi="Sitka Text"/>
        </w:rPr>
      </w:pPr>
      <w:r w:rsidRPr="00283EFD">
        <w:rPr>
          <w:rFonts w:ascii="Sitka Text" w:hAnsi="Sitka Text"/>
        </w:rPr>
        <w:t>–</w:t>
      </w:r>
      <w:r w:rsidR="00F808B2" w:rsidRPr="00283EFD">
        <w:rPr>
          <w:rFonts w:ascii="Sitka Text" w:hAnsi="Sitka Text"/>
        </w:rPr>
        <w:t xml:space="preserve"> </w:t>
      </w:r>
      <w:r w:rsidR="00FA7B44" w:rsidRPr="00283EFD">
        <w:rPr>
          <w:rFonts w:ascii="Sitka Text" w:hAnsi="Sitka Text"/>
        </w:rPr>
        <w:t>Van úgy, hogy az autóreflektorral elvakított vadat ejtik zsákmányul valamilyen módon, esetenként az egyébként szabályosan birtokukban lévő lőfegyverrel, csak éppen idegen helyen; vagy pedig autóval igyekeznek elütni a vadat. Ha kicsi a kár a kocsiban: a vad a csomagtartóba kerül, ha meg nagy: gyerünk a biztosítóhoz! A gyakorlatban nagyon nehéz eldönteni, hogy szándékos vagy véletlen volt</w:t>
      </w:r>
      <w:r w:rsidR="00F808B2" w:rsidRPr="00283EFD">
        <w:rPr>
          <w:rFonts w:ascii="Sitka Text" w:hAnsi="Sitka Text"/>
        </w:rPr>
        <w:t>-</w:t>
      </w:r>
      <w:r w:rsidR="00FA7B44" w:rsidRPr="00283EFD">
        <w:rPr>
          <w:rFonts w:ascii="Sitka Text" w:hAnsi="Sitka Text"/>
        </w:rPr>
        <w:t>e az összeütközés... Bár ennél a módszernél a pofa legalább a saját nyakát is kockára teszi. Pár éve lent, a kisvasút mellett találtak egy árokba bo</w:t>
      </w:r>
      <w:r w:rsidR="00F808B2" w:rsidRPr="00283EFD">
        <w:rPr>
          <w:rFonts w:ascii="Sitka Text" w:hAnsi="Sitka Text"/>
        </w:rPr>
        <w:t>ru</w:t>
      </w:r>
      <w:r w:rsidR="00FA7B44" w:rsidRPr="00283EFD">
        <w:rPr>
          <w:rFonts w:ascii="Sitka Text" w:hAnsi="Sitka Text"/>
        </w:rPr>
        <w:t>lt autót. Elég csúnyán néztek ki a benne ülők. S a végén kiderült, hogy a vezető nyulakat gázolgatott ide</w:t>
      </w:r>
      <w:r w:rsidR="00F808B2" w:rsidRPr="00283EFD">
        <w:rPr>
          <w:rFonts w:ascii="Sitka Text" w:hAnsi="Sitka Text"/>
        </w:rPr>
        <w:t>-</w:t>
      </w:r>
      <w:r w:rsidR="00FA7B44" w:rsidRPr="00283EFD">
        <w:rPr>
          <w:rFonts w:ascii="Sitka Text" w:hAnsi="Sitka Text"/>
        </w:rPr>
        <w:t xml:space="preserve">oda cikázva az úton. Egyszer aztán nem tudta jól bevenni a kanyart... Egy nyulat meg is találtak a csomagtartójában. No, több se kellett nekünk! Mire a vezető kimehetett a kórházból, bemehetett a bíróságra, mert a járási ügyészség vádat emelt ellene társadalmi tulajdon szándékos károsítása miatt... És az volt az érdekes, hogy az újság még meg sem írta, de autóskörökben máris híre ment, hogy errefelé nem érdemes vadat gázolni. A mi vidékünk </w:t>
      </w:r>
      <w:r w:rsidR="00FA7B44" w:rsidRPr="00283EFD">
        <w:rPr>
          <w:rFonts w:ascii="Sitka Text" w:hAnsi="Sitka Text"/>
        </w:rPr>
        <w:lastRenderedPageBreak/>
        <w:t>igazán vadjárta, mégis kevesebb az ilyen bales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agában vigyorgott, és elképzelte, milyen képet vághatott az autós, amikor megkapta az idézés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808B2" w:rsidRPr="00283EFD">
        <w:rPr>
          <w:rFonts w:ascii="Sitka Text" w:hAnsi="Sitka Text"/>
        </w:rPr>
        <w:t xml:space="preserve"> </w:t>
      </w:r>
      <w:r w:rsidR="00FA7B44" w:rsidRPr="00283EFD">
        <w:rPr>
          <w:rFonts w:ascii="Sitka Text" w:hAnsi="Sitka Text"/>
        </w:rPr>
        <w:t>Van azonban a vadorzásnak néhány olyan határesete, amely jogilag ugyan valahova idetartozik, de szerintem mégsem az. Nemcsak megértem, de esetenként helyeslem is. Mégpedig azt, ha valaki az általa egyébként jogszerűen elejthető vadat nem a saját fegyverével ejti el.</w:t>
      </w:r>
    </w:p>
    <w:p w:rsidR="00204C5C" w:rsidRPr="00283EFD" w:rsidRDefault="0095705D" w:rsidP="009F595F">
      <w:pPr>
        <w:tabs>
          <w:tab w:val="left" w:pos="835"/>
        </w:tabs>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 xml:space="preserve">Nem értem </w:t>
      </w:r>
      <w:r w:rsidRPr="00283EFD">
        <w:rPr>
          <w:rFonts w:ascii="Sitka Text" w:hAnsi="Sitka Text"/>
        </w:rPr>
        <w:t>–</w:t>
      </w:r>
      <w:r w:rsidR="00FA7B44" w:rsidRPr="00283EFD">
        <w:rPr>
          <w:rFonts w:ascii="Sitka Text" w:hAnsi="Sitka Text"/>
        </w:rPr>
        <w:t xml:space="preserve"> vallotta be András.</w:t>
      </w:r>
    </w:p>
    <w:p w:rsidR="00204C5C" w:rsidRPr="00283EFD" w:rsidRDefault="0095705D" w:rsidP="009F595F">
      <w:pPr>
        <w:tabs>
          <w:tab w:val="left" w:pos="846"/>
        </w:tabs>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 xml:space="preserve">Én sem </w:t>
      </w:r>
      <w:r w:rsidRPr="00283EFD">
        <w:rPr>
          <w:rFonts w:ascii="Sitka Text" w:hAnsi="Sitka Text"/>
        </w:rPr>
        <w:t>–</w:t>
      </w:r>
      <w:r w:rsidR="00FA7B44" w:rsidRPr="00283EFD">
        <w:rPr>
          <w:rFonts w:ascii="Sitka Text" w:hAnsi="Sitka Text"/>
        </w:rPr>
        <w:t xml:space="preserve"> válaszolta Béla bácsi. </w:t>
      </w:r>
      <w:r w:rsidRPr="00283EFD">
        <w:rPr>
          <w:rFonts w:ascii="Sitka Text" w:hAnsi="Sitka Text"/>
        </w:rPr>
        <w:t>–</w:t>
      </w:r>
      <w:r w:rsidR="00FA7B44" w:rsidRPr="00283EFD">
        <w:rPr>
          <w:rFonts w:ascii="Sitka Text" w:hAnsi="Sitka Text"/>
        </w:rPr>
        <w:t xml:space="preserve"> Mármint nem a tényt, hanem azt a rendelkezést, hogy a vadászfegyver soha semmilyen formában nem adható kölcsön más vadásznak sem. Tehát olyannak, akinek minden papirosa megvan hozzá, még fegyvere is van, csak éppen, mondjuk, javítják. Vagy mondjuk, csak sörétese van, és éppen őzre hívták meg. Elvileg még akkor sem szabad átadni a fegyvert, ha a tulajdonos ott áll mellette... Pedig ha az autóm kölcsönadhatom?! A jogosítvány nem Trabantra vagy Volvóra szól, hanem személygépkocsira...</w:t>
      </w:r>
    </w:p>
    <w:p w:rsidR="00204C5C" w:rsidRPr="00283EFD" w:rsidRDefault="0095705D" w:rsidP="009F595F">
      <w:pPr>
        <w:tabs>
          <w:tab w:val="left" w:pos="846"/>
        </w:tabs>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És gyakorlatilag hogy va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Ha nekem annyi százasom lenne, ahányszor ez egy idényben megtörténik, vennék tán magamnak egy érmes szarvasbika</w:t>
      </w:r>
      <w:r w:rsidR="00EE0AD1" w:rsidRPr="00283EFD">
        <w:rPr>
          <w:rFonts w:ascii="Sitka Text" w:hAnsi="Sitka Text"/>
        </w:rPr>
        <w:t>-</w:t>
      </w:r>
      <w:r w:rsidR="00FA7B44" w:rsidRPr="00283EFD">
        <w:rPr>
          <w:rFonts w:ascii="Sitka Text" w:hAnsi="Sitka Text"/>
        </w:rPr>
        <w:t xml:space="preserve">lelövést. Nálam egyébként ez még véletlenül sem fordulhat elő </w:t>
      </w:r>
      <w:r w:rsidRPr="00283EFD">
        <w:rPr>
          <w:rFonts w:ascii="Sitka Text" w:hAnsi="Sitka Text"/>
        </w:rPr>
        <w:t>–</w:t>
      </w:r>
      <w:r w:rsidR="00FA7B44" w:rsidRPr="00283EFD">
        <w:rPr>
          <w:rFonts w:ascii="Sitka Text" w:hAnsi="Sitka Text"/>
        </w:rPr>
        <w:t xml:space="preserve"> Béla bácsi hatásos szünetet tartott </w:t>
      </w:r>
      <w:r w:rsidRPr="00283EFD">
        <w:rPr>
          <w:rFonts w:ascii="Sitka Text" w:hAnsi="Sitka Text"/>
        </w:rPr>
        <w:t>–</w:t>
      </w:r>
      <w:r w:rsidR="00FA7B44" w:rsidRPr="00283EFD">
        <w:rPr>
          <w:rFonts w:ascii="Sitka Text" w:hAnsi="Sitka Text"/>
        </w:rPr>
        <w:t>, de csak azért, mert van kartonos puskánk.</w:t>
      </w:r>
    </w:p>
    <w:p w:rsidR="00204C5C" w:rsidRPr="00283EFD" w:rsidRDefault="0095705D" w:rsidP="009F595F">
      <w:pPr>
        <w:tabs>
          <w:tab w:val="left" w:pos="847"/>
        </w:tabs>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 xml:space="preserve">Az mi? </w:t>
      </w:r>
      <w:r w:rsidRPr="00283EFD">
        <w:rPr>
          <w:rFonts w:ascii="Sitka Text" w:hAnsi="Sitka Text"/>
        </w:rPr>
        <w:t>–</w:t>
      </w:r>
      <w:r w:rsidR="00FA7B44" w:rsidRPr="00283EFD">
        <w:rPr>
          <w:rFonts w:ascii="Sitka Text" w:hAnsi="Sitka Text"/>
        </w:rPr>
        <w:t xml:space="preserve"> kérdezte András, azt hívén, hogy egy </w:t>
      </w:r>
      <w:r w:rsidR="00FA7B44" w:rsidRPr="00283EFD">
        <w:rPr>
          <w:rFonts w:ascii="Sitka Text" w:hAnsi="Sitka Text"/>
        </w:rPr>
        <w:lastRenderedPageBreak/>
        <w:t>újfajta fegyvertípusról van szó.</w:t>
      </w:r>
    </w:p>
    <w:p w:rsidR="00204C5C" w:rsidRPr="00283EFD" w:rsidRDefault="0095705D" w:rsidP="009F595F">
      <w:pPr>
        <w:tabs>
          <w:tab w:val="left" w:pos="857"/>
        </w:tabs>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Közönséges golyós fegyver, melyet meghatározott feltételek mellett átadhatok a nálam vadászóknak. Ez az a bizonyos kiskapu, amelyet utólag csináltak, hogy ne legyen az igazságtalanság olyan égbekiáltó.</w:t>
      </w:r>
    </w:p>
    <w:p w:rsidR="00204C5C" w:rsidRPr="00283EFD" w:rsidRDefault="0095705D" w:rsidP="009F595F">
      <w:pPr>
        <w:tabs>
          <w:tab w:val="left" w:pos="850"/>
        </w:tabs>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És egyáltalán miért kell a megkülönböztetés?</w:t>
      </w:r>
    </w:p>
    <w:p w:rsidR="00204C5C" w:rsidRPr="00283EFD" w:rsidRDefault="0095705D" w:rsidP="009F595F">
      <w:pPr>
        <w:tabs>
          <w:tab w:val="left" w:pos="857"/>
        </w:tabs>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 xml:space="preserve">Hogy a kezdő vadászoknak először csak sörétes puskát engedélyeznek, azt megértem. Hogy egy meghatározott idő eltelte után is miért marad fenn a megkötés, nem értem. Ez már nem vadászati, hanem igazgatásrendészeti kérdés, ami nem az én asztalom. De azt már végképpen nem értem, hogy a </w:t>
      </w:r>
      <w:r w:rsidR="00FA7B44" w:rsidRPr="00283EFD">
        <w:rPr>
          <w:rFonts w:ascii="Sitka Text" w:hAnsi="Sitka Text"/>
          <w:smallCaps/>
        </w:rPr>
        <w:t>mavosz</w:t>
      </w:r>
      <w:r w:rsidR="00FA7B44" w:rsidRPr="00283EFD">
        <w:rPr>
          <w:rFonts w:ascii="Sitka Text" w:hAnsi="Sitka Text"/>
        </w:rPr>
        <w:t xml:space="preserve"> miért előkelősködik és tiltotta be jogszabályellenesen a gyöngygolyó alkalmazását vaddisznó kivételével minden más nagyvadra.</w:t>
      </w:r>
    </w:p>
    <w:p w:rsidR="00204C5C" w:rsidRPr="00283EFD" w:rsidRDefault="0095705D" w:rsidP="009F595F">
      <w:pPr>
        <w:tabs>
          <w:tab w:val="left" w:pos="850"/>
        </w:tabs>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Betiltotta? És miért?</w:t>
      </w:r>
    </w:p>
    <w:p w:rsidR="00204C5C" w:rsidRPr="00283EFD" w:rsidRDefault="0095705D" w:rsidP="009F595F">
      <w:pPr>
        <w:tabs>
          <w:tab w:val="left" w:pos="852"/>
        </w:tabs>
        <w:spacing w:line="264" w:lineRule="auto"/>
        <w:ind w:firstLine="284"/>
        <w:jc w:val="both"/>
        <w:rPr>
          <w:rFonts w:ascii="Sitka Text" w:hAnsi="Sitka Text"/>
        </w:rPr>
      </w:pPr>
      <w:r w:rsidRPr="00283EFD">
        <w:rPr>
          <w:rFonts w:ascii="Sitka Text" w:hAnsi="Sitka Text"/>
        </w:rPr>
        <w:t>–</w:t>
      </w:r>
      <w:r w:rsidR="00EE0AD1" w:rsidRPr="00283EFD">
        <w:rPr>
          <w:rFonts w:ascii="Sitka Text" w:hAnsi="Sitka Text"/>
        </w:rPr>
        <w:t xml:space="preserve"> </w:t>
      </w:r>
      <w:r w:rsidR="00FA7B44" w:rsidRPr="00283EFD">
        <w:rPr>
          <w:rFonts w:ascii="Sitka Text" w:hAnsi="Sitka Text"/>
        </w:rPr>
        <w:t xml:space="preserve">Mindenesetre bevétette a vadászati szabályzatba, de az szerencsére csak a vadásztársasági területekre érvényes. Az okát viszont ne kérdezd, mert józan érvet nem lehet mellette felhozni. Ellene igen. Először is a becsületes hatótávolságon belül a gyöngygolyó is van olyan biztos, mint a „rendes”, másodszor pedig eleink ugyan mivel lőttek, amíg nem volt hátultöltő, vontcsövű golyós puska? Egyébként is </w:t>
      </w:r>
      <w:r w:rsidRPr="00283EFD">
        <w:rPr>
          <w:rFonts w:ascii="Sitka Text" w:hAnsi="Sitka Text"/>
        </w:rPr>
        <w:t>–</w:t>
      </w:r>
      <w:r w:rsidR="00FA7B44" w:rsidRPr="00283EFD">
        <w:rPr>
          <w:rFonts w:ascii="Sitka Text" w:hAnsi="Sitka Text"/>
        </w:rPr>
        <w:t xml:space="preserve"> talán a bőgő szarvasbika kivételével </w:t>
      </w:r>
      <w:r w:rsidRPr="00283EFD">
        <w:rPr>
          <w:rFonts w:ascii="Sitka Text" w:hAnsi="Sitka Text"/>
        </w:rPr>
        <w:t>–</w:t>
      </w:r>
      <w:r w:rsidR="00FA7B44" w:rsidRPr="00283EFD">
        <w:rPr>
          <w:rFonts w:ascii="Sitka Text" w:hAnsi="Sitka Text"/>
        </w:rPr>
        <w:t xml:space="preserve"> a vadkan a legszívósabb hazai vad, és ha azt szabad gyöngygolyóval lőni, akkor miért nem lehet az őzet?! Különben is komolyabb vadásztudás kell ahhoz, hogy valaki gyöngygolyóval elejtsen 35 lépésről egy őzbakot, mint hogy távcsöves </w:t>
      </w:r>
      <w:r w:rsidR="00FA7B44" w:rsidRPr="00283EFD">
        <w:rPr>
          <w:rFonts w:ascii="Sitka Text" w:hAnsi="Sitka Text"/>
        </w:rPr>
        <w:lastRenderedPageBreak/>
        <w:t>golyóssal 160</w:t>
      </w:r>
      <w:r w:rsidR="00EE0AD1" w:rsidRPr="00283EFD">
        <w:rPr>
          <w:rFonts w:ascii="Sitka Text" w:hAnsi="Sitka Text"/>
        </w:rPr>
        <w:t>-</w:t>
      </w:r>
      <w:r w:rsidR="00FA7B44" w:rsidRPr="00283EFD">
        <w:rPr>
          <w:rFonts w:ascii="Sitka Text" w:hAnsi="Sitka Text"/>
        </w:rPr>
        <w:t>ról. Vannak országok, ahol csak sörétes fegyverrel szabad vadászni. Nagyvadra is, persze arra gyöngygolyóval. Még a bőgő szarvasbikára is. De hát nálunk nem először fordul elő, hogy egyesek prófétábbak akarnak lenni magánál Mohamednél is... No, most már ürítek, mert nemsokára itt a kemping. A tavat ugyan túloldalról kerüljük meg, de ami biztos, biztos. Egyébként már hosszabb ideje szó van arról, hogy ésszerűsítik e szabályokat, de egyelőre csak szó van ról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svény kiért a tó partjára, ahol a sás</w:t>
      </w:r>
      <w:r w:rsidR="009E0889" w:rsidRPr="00283EFD">
        <w:rPr>
          <w:rFonts w:ascii="Sitka Text" w:hAnsi="Sitka Text"/>
        </w:rPr>
        <w:t>-</w:t>
      </w:r>
      <w:r w:rsidRPr="00283EFD">
        <w:rPr>
          <w:rFonts w:ascii="Sitka Text" w:hAnsi="Sitka Text"/>
        </w:rPr>
        <w:t xml:space="preserve"> és nádfoltok között szobányi nyílt víz hullámzott lágyan. A vízen pedig egy vadkacsatojó vezetgette fiókáit. Szabályos alakzatban úsztak, elöl a mama, utána nyomdokvonalban a kicsik, mint díszszemlén a hadihajók.</w:t>
      </w:r>
    </w:p>
    <w:p w:rsidR="00204C5C" w:rsidRPr="00283EFD" w:rsidRDefault="0095705D" w:rsidP="009F595F">
      <w:pPr>
        <w:tabs>
          <w:tab w:val="left" w:pos="775"/>
        </w:tabs>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 xml:space="preserve">Jaj de édesek! </w:t>
      </w:r>
      <w:r w:rsidRPr="00283EFD">
        <w:rPr>
          <w:rFonts w:ascii="Sitka Text" w:hAnsi="Sitka Text"/>
        </w:rPr>
        <w:t>–</w:t>
      </w:r>
      <w:r w:rsidR="00FA7B44" w:rsidRPr="00283EFD">
        <w:rPr>
          <w:rFonts w:ascii="Sitka Text" w:hAnsi="Sitka Text"/>
        </w:rPr>
        <w:t xml:space="preserve"> lehelte távcsöve mögül a fiú.</w:t>
      </w:r>
    </w:p>
    <w:p w:rsidR="00204C5C" w:rsidRPr="00283EFD" w:rsidRDefault="0095705D" w:rsidP="009F595F">
      <w:pPr>
        <w:tabs>
          <w:tab w:val="left" w:pos="771"/>
        </w:tabs>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Tőkésrécék. Minden évben kikel itt néhány fészekalj. És mivel a kemping miatt szeptember 1</w:t>
      </w:r>
      <w:r w:rsidR="009E0889" w:rsidRPr="00283EFD">
        <w:rPr>
          <w:rFonts w:ascii="Sitka Text" w:hAnsi="Sitka Text"/>
        </w:rPr>
        <w:t>-</w:t>
      </w:r>
      <w:r w:rsidR="00FA7B44" w:rsidRPr="00283EFD">
        <w:rPr>
          <w:rFonts w:ascii="Sitka Text" w:hAnsi="Sitka Text"/>
        </w:rPr>
        <w:t>jéig tilos a tavon a vadászat, szépen fel is nőnek. Addigra meg már rendszerint leköltöznek a többiekhez az alföldi nagyobb vizekre. No meg akkortájt nálunk fontosabb vadra folyik a vadászat... Amióta felépült a tábor, szaporodik a számuk. Látod, ez az, amit a turistákról mondtam. Ha rendesek, még hasznosak is. A tábor vezetője nagyon rendes, kitett egy hatalmas táblát, többnyelvű felirattal, hogy „A tavon fészkelő vadmadarak miatt kérem mellőzzék a hangos rádiózást és magnózást!”</w:t>
      </w:r>
    </w:p>
    <w:p w:rsidR="00204C5C" w:rsidRPr="00283EFD" w:rsidRDefault="0095705D" w:rsidP="009F595F">
      <w:pPr>
        <w:tabs>
          <w:tab w:val="left" w:pos="775"/>
        </w:tabs>
        <w:spacing w:line="264" w:lineRule="auto"/>
        <w:ind w:firstLine="284"/>
        <w:jc w:val="both"/>
        <w:rPr>
          <w:rFonts w:ascii="Sitka Text" w:hAnsi="Sitka Text"/>
        </w:rPr>
      </w:pPr>
      <w:r w:rsidRPr="00283EFD">
        <w:rPr>
          <w:rFonts w:ascii="Sitka Text" w:hAnsi="Sitka Text"/>
        </w:rPr>
        <w:lastRenderedPageBreak/>
        <w:t>–</w:t>
      </w:r>
      <w:r w:rsidR="009E0889" w:rsidRPr="00283EFD">
        <w:rPr>
          <w:rFonts w:ascii="Sitka Text" w:hAnsi="Sitka Text"/>
        </w:rPr>
        <w:t xml:space="preserve"> </w:t>
      </w:r>
      <w:r w:rsidR="00FA7B44" w:rsidRPr="00283EFD">
        <w:rPr>
          <w:rFonts w:ascii="Sitka Text" w:hAnsi="Sitka Text"/>
        </w:rPr>
        <w:t>És meg is fogadják?</w:t>
      </w:r>
    </w:p>
    <w:p w:rsidR="00204C5C" w:rsidRPr="00283EFD" w:rsidRDefault="0095705D" w:rsidP="009F595F">
      <w:pPr>
        <w:tabs>
          <w:tab w:val="left" w:pos="766"/>
        </w:tabs>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Nagyjából. Eleinte kevésbé, később egyre többen tették. Mostanában már vannak visszatérő vendégeink is, külön madárfigyelés céljából. Ezek a legjobb segítőink. Divat lett azzal dicsekedni, hogy ki hány madarat látott.</w:t>
      </w:r>
    </w:p>
    <w:p w:rsidR="00204C5C" w:rsidRPr="00283EFD" w:rsidRDefault="0095705D" w:rsidP="009F595F">
      <w:pPr>
        <w:tabs>
          <w:tab w:val="left" w:pos="775"/>
        </w:tabs>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Más nem fészkel a tavo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Van egy visszatérő szürkegémpárunk, néhány szárcsánk, de eddig... Hohó</w:t>
      </w:r>
      <w:r w:rsidR="009E0889" w:rsidRPr="00283EFD">
        <w:rPr>
          <w:rFonts w:ascii="Sitka Text" w:hAnsi="Sitka Text"/>
        </w:rPr>
        <w:t>!</w:t>
      </w:r>
      <w:r w:rsidR="00FA7B44" w:rsidRPr="00283EFD">
        <w:rPr>
          <w:rFonts w:ascii="Sitka Text" w:hAnsi="Sitka Text"/>
        </w:rPr>
        <w:t xml:space="preserve"> </w:t>
      </w:r>
      <w:r w:rsidRPr="00283EFD">
        <w:rPr>
          <w:rFonts w:ascii="Sitka Text" w:hAnsi="Sitka Text"/>
        </w:rPr>
        <w:t>–</w:t>
      </w:r>
      <w:r w:rsidR="00FA7B44" w:rsidRPr="00283EFD">
        <w:rPr>
          <w:rFonts w:ascii="Sitka Text" w:hAnsi="Sitka Text"/>
        </w:rPr>
        <w:t xml:space="preserve"> nézett a távcsővel az egyik nádsarok mellé Béla bácsi </w:t>
      </w:r>
      <w:r w:rsidRPr="00283EFD">
        <w:rPr>
          <w:rFonts w:ascii="Sitka Text" w:hAnsi="Sitka Text"/>
        </w:rPr>
        <w:t>–</w:t>
      </w:r>
      <w:r w:rsidR="00FA7B44" w:rsidRPr="00283EFD">
        <w:rPr>
          <w:rFonts w:ascii="Sitka Text" w:hAnsi="Sitka Text"/>
        </w:rPr>
        <w:t xml:space="preserve"> no, gyere csak elő, nem bántunk!... Jaj, de szégyenlős vagy...</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lig tudta visszafojtani a nevetését, ilyen izgalomban még nem látta a nagybátyját, de aztán őrá is átragadt, és</w:t>
      </w:r>
      <w:r w:rsidR="009E0889" w:rsidRPr="00283EFD">
        <w:rPr>
          <w:rFonts w:ascii="Sitka Text" w:hAnsi="Sitka Text"/>
        </w:rPr>
        <w:t xml:space="preserve"> </w:t>
      </w:r>
      <w:r w:rsidRPr="00283EFD">
        <w:rPr>
          <w:rFonts w:ascii="Sitka Text" w:hAnsi="Sitka Text"/>
        </w:rPr>
        <w:t>a nádfoltra szögezte a lencsét. Közben fél füllel figyelte nagybátyja suttogását.</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Gyere ki, nem eszünk meg! Gyere no!... Na vég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ádfolt mögül egy barna mellű és fejű, kékes csőrgyűrűjű réce evezett ki, hogy aztán eltűnjön egy másik nádfolt mögöt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Na, ez a barátréce megemelte a vérnyomásom! Láttad a halványkék csőrgyűrűjét? Ha valami új fajt észlelek, jobban elkap a vadászláz, mintha é</w:t>
      </w:r>
      <w:r w:rsidR="009E0889" w:rsidRPr="00283EFD">
        <w:rPr>
          <w:rFonts w:ascii="Sitka Text" w:hAnsi="Sitka Text"/>
        </w:rPr>
        <w:t>r</w:t>
      </w:r>
      <w:r w:rsidR="00FA7B44" w:rsidRPr="00283EFD">
        <w:rPr>
          <w:rFonts w:ascii="Sitka Text" w:hAnsi="Sitka Text"/>
        </w:rPr>
        <w:t>mes bikára lőnék. Egyébként országosan nem ritka faj, de erre még nem fészkelt, legalábbis emberemlékezet óta nem. Úgy látszik, érdemes lesz itt figyelgetni. No, indulju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már azt hitte, hogy lemennek a térképről, amikor egy bokrosban Béla bácsi hirtelen balra </w:t>
      </w:r>
      <w:r w:rsidRPr="00283EFD">
        <w:rPr>
          <w:rFonts w:ascii="Sitka Text" w:hAnsi="Sitka Text"/>
        </w:rPr>
        <w:lastRenderedPageBreak/>
        <w:t>fordult, átmentek egy bürün, és aszfaltozott járdán találták magukat. Ott voltak a Telep közepén.</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 xml:space="preserve">Milyen meleg van! </w:t>
      </w:r>
      <w:r w:rsidRPr="00283EFD">
        <w:rPr>
          <w:rFonts w:ascii="Sitka Text" w:hAnsi="Sitka Text"/>
        </w:rPr>
        <w:t>–</w:t>
      </w:r>
      <w:r w:rsidR="00FA7B44" w:rsidRPr="00283EFD">
        <w:rPr>
          <w:rFonts w:ascii="Sitka Text" w:hAnsi="Sitka Text"/>
        </w:rPr>
        <w:t xml:space="preserve"> hápogott András.</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Persze hogy az van, lejjebb vagyunk vagy négyszáz méterr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utcán a nyári kora délutánok jellegzetes csendje volt. Nem járt arra senki, a Kísérleti Állomáson még dolgoztak, a távolabb lévő néhány üdülő nyaralói pedig pihentek és pihegtek. A pasztellszínű házak mindenütt a háttérben álltak, az enyhén emelkedő kertek felső végében, s előttük sok</w:t>
      </w:r>
      <w:r w:rsidR="009E0889" w:rsidRPr="00283EFD">
        <w:rPr>
          <w:rFonts w:ascii="Sitka Text" w:hAnsi="Sitka Text"/>
        </w:rPr>
        <w:t>-</w:t>
      </w:r>
      <w:r w:rsidRPr="00283EFD">
        <w:rPr>
          <w:rFonts w:ascii="Sitka Text" w:hAnsi="Sitka Text"/>
        </w:rPr>
        <w:t>sok bokor és fa, főleg fenyők.</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 xml:space="preserve">Kicsit mindegyik kert kísérleti állomás is </w:t>
      </w:r>
      <w:r w:rsidRPr="00283EFD">
        <w:rPr>
          <w:rFonts w:ascii="Sitka Text" w:hAnsi="Sitka Text"/>
        </w:rPr>
        <w:t>–</w:t>
      </w:r>
      <w:r w:rsidR="00FA7B44" w:rsidRPr="00283EFD">
        <w:rPr>
          <w:rFonts w:ascii="Sitka Text" w:hAnsi="Sitka Text"/>
        </w:rPr>
        <w:t xml:space="preserve"> magyarázta Béla bácsi. </w:t>
      </w:r>
      <w:r w:rsidRPr="00283EFD">
        <w:rPr>
          <w:rFonts w:ascii="Sitka Text" w:hAnsi="Sitka Text"/>
        </w:rPr>
        <w:t>–</w:t>
      </w:r>
      <w:r w:rsidR="00FA7B44" w:rsidRPr="00283EFD">
        <w:rPr>
          <w:rFonts w:ascii="Sitka Text" w:hAnsi="Sitka Text"/>
        </w:rPr>
        <w:t xml:space="preserve"> Na, már itt is vagyu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apu mellett, a kerítésen belül, hatalmas fenyőfa állt, s alatta egy bogárhátú fehér VW</w:t>
      </w:r>
      <w:r w:rsidR="009E0889" w:rsidRPr="00283EFD">
        <w:rPr>
          <w:rFonts w:ascii="Sitka Text" w:hAnsi="Sitka Text"/>
        </w:rPr>
        <w:t>-</w:t>
      </w:r>
      <w:r w:rsidRPr="00283EFD">
        <w:rPr>
          <w:rFonts w:ascii="Sitka Text" w:hAnsi="Sitka Text"/>
        </w:rPr>
        <w:t>t szerelt valaki. Csak két meglehetősen vékony farmeros lába látszott, a többit takarta a felnyitott motorháztető.</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 xml:space="preserve">Szervusz, főmérnök úr! </w:t>
      </w:r>
      <w:r w:rsidRPr="00283EFD">
        <w:rPr>
          <w:rFonts w:ascii="Sitka Text" w:hAnsi="Sitka Text"/>
        </w:rPr>
        <w:t>–</w:t>
      </w:r>
      <w:r w:rsidR="00FA7B44" w:rsidRPr="00283EFD">
        <w:rPr>
          <w:rFonts w:ascii="Sitka Text" w:hAnsi="Sitka Text"/>
        </w:rPr>
        <w:t xml:space="preserve"> köszönt rá Béla bácsi. </w:t>
      </w:r>
      <w:r w:rsidRPr="00283EFD">
        <w:rPr>
          <w:rFonts w:ascii="Sitka Text" w:hAnsi="Sitka Text"/>
        </w:rPr>
        <w:t>–</w:t>
      </w:r>
      <w:r w:rsidR="00FA7B44" w:rsidRPr="00283EFD">
        <w:rPr>
          <w:rFonts w:ascii="Sitka Text" w:hAnsi="Sitka Text"/>
        </w:rPr>
        <w:t xml:space="preserve"> Mi újság a nagyvilágba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 xml:space="preserve">Csókolom </w:t>
      </w:r>
      <w:r w:rsidRPr="00283EFD">
        <w:rPr>
          <w:rFonts w:ascii="Sitka Text" w:hAnsi="Sitka Text"/>
        </w:rPr>
        <w:t>–</w:t>
      </w:r>
      <w:r w:rsidR="00FA7B44" w:rsidRPr="00283EFD">
        <w:rPr>
          <w:rFonts w:ascii="Sitka Text" w:hAnsi="Sitka Text"/>
        </w:rPr>
        <w:t xml:space="preserve"> állt fel a farmer tulajdonosa, és András majd a száját tátotta el. Majdnem olyan magas volt, mint Béla bácsi, de rendkívül vékony bajszos fiatalember. És „csókolo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E0889" w:rsidRPr="00283EFD">
        <w:rPr>
          <w:rFonts w:ascii="Sitka Text" w:hAnsi="Sitka Text"/>
        </w:rPr>
        <w:t xml:space="preserve"> </w:t>
      </w:r>
      <w:r w:rsidR="00FA7B44" w:rsidRPr="00283EFD">
        <w:rPr>
          <w:rFonts w:ascii="Sitka Text" w:hAnsi="Sitka Text"/>
        </w:rPr>
        <w:t xml:space="preserve">A képeddel mi történt? </w:t>
      </w:r>
      <w:r w:rsidRPr="00283EFD">
        <w:rPr>
          <w:rFonts w:ascii="Sitka Text" w:hAnsi="Sitka Text"/>
        </w:rPr>
        <w:t>–</w:t>
      </w:r>
      <w:r w:rsidR="00FA7B44" w:rsidRPr="00283EFD">
        <w:rPr>
          <w:rFonts w:ascii="Sitka Text" w:hAnsi="Sitka Text"/>
        </w:rPr>
        <w:t xml:space="preserve"> érdeklődött Béla bácsi. </w:t>
      </w:r>
      <w:r w:rsidRPr="00283EFD">
        <w:rPr>
          <w:rFonts w:ascii="Sitka Text" w:hAnsi="Sitka Text"/>
        </w:rPr>
        <w:t>–</w:t>
      </w:r>
      <w:r w:rsidR="00FA7B44" w:rsidRPr="00283EFD">
        <w:rPr>
          <w:rFonts w:ascii="Sitka Text" w:hAnsi="Sitka Text"/>
        </w:rPr>
        <w:t xml:space="preserve"> Olyan, mint a főtt rák, az orrod hámlik, de a karod fehér...</w:t>
      </w:r>
    </w:p>
    <w:p w:rsidR="00204C5C" w:rsidRPr="00283EFD" w:rsidRDefault="0095705D" w:rsidP="009F595F">
      <w:pPr>
        <w:tabs>
          <w:tab w:val="left" w:pos="493"/>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Lekapott a nap, amikor síelni volta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Javíthatatlan vagy! Szülei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 fiatalember felfelé bökött a ház felé, aztán kezet rázott Andrással, elmormolt valami nevet, és visszabújt a motorházba.</w:t>
      </w:r>
    </w:p>
    <w:p w:rsidR="00204C5C" w:rsidRPr="00283EFD" w:rsidRDefault="0095705D" w:rsidP="009F595F">
      <w:pPr>
        <w:tabs>
          <w:tab w:val="left" w:pos="454"/>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Óvodáskora óta ismerem </w:t>
      </w:r>
      <w:r w:rsidRPr="00283EFD">
        <w:rPr>
          <w:rFonts w:ascii="Sitka Text" w:hAnsi="Sitka Text"/>
        </w:rPr>
        <w:t>–</w:t>
      </w:r>
      <w:r w:rsidR="00FA7B44" w:rsidRPr="00283EFD">
        <w:rPr>
          <w:rFonts w:ascii="Sitka Text" w:hAnsi="Sitka Text"/>
        </w:rPr>
        <w:t xml:space="preserve"> mondta a ház felé menet Béla bácsi </w:t>
      </w:r>
      <w:r w:rsidRPr="00283EFD">
        <w:rPr>
          <w:rFonts w:ascii="Sitka Text" w:hAnsi="Sitka Text"/>
        </w:rPr>
        <w:t>–</w:t>
      </w:r>
      <w:r w:rsidR="00FA7B44" w:rsidRPr="00283EFD">
        <w:rPr>
          <w:rFonts w:ascii="Sitka Text" w:hAnsi="Sitka Text"/>
        </w:rPr>
        <w:t>, és nehezen áll át a régi köszönésről. Egyébként most éppen külföldön egyetemista, és úgy jár májusban háromezer méter fölé síelni, mint te focizni a tér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verandán ketten üldögéltek az asztal mellett, s jöttükre felálltak.</w:t>
      </w:r>
    </w:p>
    <w:p w:rsidR="00204C5C" w:rsidRPr="00283EFD" w:rsidRDefault="0095705D" w:rsidP="009F595F">
      <w:pPr>
        <w:tabs>
          <w:tab w:val="left" w:pos="454"/>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Csókolom a kezét, Gabikám! </w:t>
      </w:r>
      <w:r w:rsidRPr="00283EFD">
        <w:rPr>
          <w:rFonts w:ascii="Sitka Text" w:hAnsi="Sitka Text"/>
        </w:rPr>
        <w:t>–</w:t>
      </w:r>
      <w:r w:rsidR="00FA7B44" w:rsidRPr="00283EFD">
        <w:rPr>
          <w:rFonts w:ascii="Sitka Text" w:hAnsi="Sitka Text"/>
        </w:rPr>
        <w:t xml:space="preserve"> üdvözölte őket Béla bácsi. </w:t>
      </w:r>
      <w:r w:rsidRPr="00283EFD">
        <w:rPr>
          <w:rFonts w:ascii="Sitka Text" w:hAnsi="Sitka Text"/>
        </w:rPr>
        <w:t>–</w:t>
      </w:r>
      <w:r w:rsidR="00FA7B44" w:rsidRPr="00283EFD">
        <w:rPr>
          <w:rFonts w:ascii="Sitka Text" w:hAnsi="Sitka Text"/>
        </w:rPr>
        <w:t xml:space="preserve"> Szervusz, Főtanár úr! Hogy méltóztatod magad érez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Szervusz, Erdők Őrizője! Ha itt vagyok, akkor már jól! </w:t>
      </w:r>
      <w:r w:rsidRPr="00283EFD">
        <w:rPr>
          <w:rFonts w:ascii="Sitka Text" w:hAnsi="Sitka Text"/>
        </w:rPr>
        <w:t>–</w:t>
      </w:r>
      <w:r w:rsidR="00FA7B44" w:rsidRPr="00283EFD">
        <w:rPr>
          <w:rFonts w:ascii="Sitka Text" w:hAnsi="Sitka Text"/>
        </w:rPr>
        <w:t xml:space="preserve"> hangzott a válasz. </w:t>
      </w:r>
      <w:r w:rsidRPr="00283EFD">
        <w:rPr>
          <w:rFonts w:ascii="Sitka Text" w:hAnsi="Sitka Text"/>
        </w:rPr>
        <w:t>–</w:t>
      </w:r>
      <w:r w:rsidR="00FA7B44" w:rsidRPr="00283EFD">
        <w:rPr>
          <w:rFonts w:ascii="Sitka Text" w:hAnsi="Sitka Text"/>
        </w:rPr>
        <w:t xml:space="preserve"> Hát ez a Másodosztályú Ördög mit akar a kíséreted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sal megfordult a világ, és legszívesebben elrohant volna. Megismerte most már a férfit. Ko</w:t>
      </w:r>
      <w:r w:rsidR="00160E8A" w:rsidRPr="00283EFD">
        <w:rPr>
          <w:rFonts w:ascii="Sitka Text" w:hAnsi="Sitka Text"/>
        </w:rPr>
        <w:t>rn</w:t>
      </w:r>
      <w:r w:rsidRPr="00283EFD">
        <w:rPr>
          <w:rFonts w:ascii="Sitka Text" w:hAnsi="Sitka Text"/>
        </w:rPr>
        <w:t>é</w:t>
      </w:r>
      <w:r w:rsidR="00160E8A" w:rsidRPr="00283EFD">
        <w:rPr>
          <w:rFonts w:ascii="Sitka Text" w:hAnsi="Sitka Text"/>
        </w:rPr>
        <w:t>l</w:t>
      </w:r>
      <w:r w:rsidRPr="00283EFD">
        <w:rPr>
          <w:rFonts w:ascii="Sitka Text" w:hAnsi="Sitka Text"/>
        </w:rPr>
        <w:t xml:space="preserve"> tanár úr néhány éve még náluk tanított, és egy folyosói verekedés után a következő szavakkal adta át őket osztályfőnöküknek:</w:t>
      </w:r>
    </w:p>
    <w:p w:rsidR="00204C5C" w:rsidRPr="00283EFD" w:rsidRDefault="0095705D" w:rsidP="009F595F">
      <w:pPr>
        <w:tabs>
          <w:tab w:val="left" w:pos="459"/>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Ági néni kérem, legyen szíves megmagyarázni ennek a két másodosztályú ördögnek, hogy mit mond a házirend a szüneti viselkedésről..</w:t>
      </w:r>
    </w:p>
    <w:p w:rsidR="00204C5C" w:rsidRPr="00283EFD" w:rsidRDefault="00160E8A" w:rsidP="00160E8A">
      <w:pPr>
        <w:spacing w:before="360" w:line="264" w:lineRule="auto"/>
        <w:jc w:val="both"/>
        <w:rPr>
          <w:rFonts w:ascii="Sitka Text" w:hAnsi="Sitka Text"/>
        </w:rPr>
      </w:pPr>
      <w:r w:rsidRPr="00283EFD">
        <w:rPr>
          <w:rFonts w:ascii="Sitka Text" w:hAnsi="Sitka Text"/>
          <w:b/>
          <w:sz w:val="40"/>
          <w:szCs w:val="40"/>
        </w:rPr>
        <w:t>B</w:t>
      </w:r>
      <w:r w:rsidR="00FA7B44" w:rsidRPr="00283EFD">
        <w:rPr>
          <w:rFonts w:ascii="Sitka Text" w:hAnsi="Sitka Text"/>
        </w:rPr>
        <w:t>éla bácsit azonban ilyen emlékek láthatóan nem zavarták, mert vidáman felel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Azt akarom, hogy valódi Elsőosztályú Zöld Erdei </w:t>
      </w:r>
      <w:r w:rsidR="00FA7B44" w:rsidRPr="00283EFD">
        <w:rPr>
          <w:rFonts w:ascii="Sitka Text" w:hAnsi="Sitka Text"/>
        </w:rPr>
        <w:lastRenderedPageBreak/>
        <w:t>Ördög legyen belőle!</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Azért! </w:t>
      </w:r>
      <w:r w:rsidRPr="00283EFD">
        <w:rPr>
          <w:rFonts w:ascii="Sitka Text" w:hAnsi="Sitka Text"/>
        </w:rPr>
        <w:t>–</w:t>
      </w:r>
      <w:r w:rsidR="00FA7B44" w:rsidRPr="00283EFD">
        <w:rPr>
          <w:rFonts w:ascii="Sitka Text" w:hAnsi="Sitka Text"/>
        </w:rPr>
        <w:t xml:space="preserve"> nézett rá a tanár úr a szemüvege fölött. </w:t>
      </w:r>
      <w:r w:rsidRPr="00283EFD">
        <w:rPr>
          <w:rFonts w:ascii="Sitka Text" w:hAnsi="Sitka Text"/>
        </w:rPr>
        <w:t>–</w:t>
      </w:r>
      <w:r w:rsidR="00FA7B44" w:rsidRPr="00283EFD">
        <w:rPr>
          <w:rFonts w:ascii="Sitka Text" w:hAnsi="Sitka Text"/>
        </w:rPr>
        <w:t xml:space="preserve"> Hát akkor üljetek le! Egyébként feledékeny ördögök számára van itt valami </w:t>
      </w:r>
      <w:r w:rsidRPr="00283EFD">
        <w:rPr>
          <w:rFonts w:ascii="Sitka Text" w:hAnsi="Sitka Text"/>
        </w:rPr>
        <w:t>–</w:t>
      </w:r>
      <w:r w:rsidR="00FA7B44" w:rsidRPr="00283EFD">
        <w:rPr>
          <w:rFonts w:ascii="Sitka Text" w:hAnsi="Sitka Text"/>
        </w:rPr>
        <w:t xml:space="preserve"> és a szék mellől felemelt egy kövérre tömött reklámszatyro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No, vedd már el! </w:t>
      </w:r>
      <w:r w:rsidRPr="00283EFD">
        <w:rPr>
          <w:rFonts w:ascii="Sitka Text" w:hAnsi="Sitka Text"/>
        </w:rPr>
        <w:t>–</w:t>
      </w:r>
      <w:r w:rsidR="00FA7B44" w:rsidRPr="00283EFD">
        <w:rPr>
          <w:rFonts w:ascii="Sitka Text" w:hAnsi="Sitka Text"/>
        </w:rPr>
        <w:t xml:space="preserve"> Szólt rá Béla bácsi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nagy nehezen átvette, belenézett, és eltátotta a száját. Az otthon felejtett melegítője, farmerdzsekije és edzőcipője volt benne. Nagyon értelmes képet vághatott, mert mind a három felnőtt jóízűen nevetett rajta. Végül is Ko</w:t>
      </w:r>
      <w:r w:rsidR="00160E8A" w:rsidRPr="00283EFD">
        <w:rPr>
          <w:rFonts w:ascii="Sitka Text" w:hAnsi="Sitka Text"/>
        </w:rPr>
        <w:t>rn</w:t>
      </w:r>
      <w:r w:rsidRPr="00283EFD">
        <w:rPr>
          <w:rFonts w:ascii="Sitka Text" w:hAnsi="Sitka Text"/>
        </w:rPr>
        <w:t>é</w:t>
      </w:r>
      <w:r w:rsidR="00160E8A" w:rsidRPr="00283EFD">
        <w:rPr>
          <w:rFonts w:ascii="Sitka Text" w:hAnsi="Sitka Text"/>
        </w:rPr>
        <w:t>l</w:t>
      </w:r>
      <w:r w:rsidRPr="00283EFD">
        <w:rPr>
          <w:rFonts w:ascii="Sitka Text" w:hAnsi="Sitka Text"/>
        </w:rPr>
        <w:t xml:space="preserve"> tanár úr megadta a magyarázato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Most volt apádék huszonöt éves érettségi találkozója, és ezen történetesen én is jelen voltam, mint egykori tanáruk. Egészen véletlenül derült ki a közös ismeretség, de ha már így adódott, utánad hoztam a holmida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Egyébként </w:t>
      </w:r>
      <w:r w:rsidRPr="00283EFD">
        <w:rPr>
          <w:rFonts w:ascii="Sitka Text" w:hAnsi="Sitka Text"/>
        </w:rPr>
        <w:t>–</w:t>
      </w:r>
      <w:r w:rsidR="00FA7B44" w:rsidRPr="00283EFD">
        <w:rPr>
          <w:rFonts w:ascii="Sitka Text" w:hAnsi="Sitka Text"/>
        </w:rPr>
        <w:t xml:space="preserve"> vette át a szót Béla bácsi </w:t>
      </w:r>
      <w:r w:rsidRPr="00283EFD">
        <w:rPr>
          <w:rFonts w:ascii="Sitka Text" w:hAnsi="Sitka Text"/>
        </w:rPr>
        <w:t>–</w:t>
      </w:r>
      <w:r w:rsidR="00FA7B44" w:rsidRPr="00283EFD">
        <w:rPr>
          <w:rFonts w:ascii="Sitka Text" w:hAnsi="Sitka Text"/>
        </w:rPr>
        <w:t xml:space="preserve"> korábbi megbeszéléseink értelmében felkérem Uraságodat, hogy szíveskedjék az előbbiekben említett nevelési eljárásban tevőlegesen részt ven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Gabi néni mondani akart valamit, de Béla bácsi tekintetében apró ördögök hancúroztak, és nagy ünnepélyességgel </w:t>
      </w:r>
      <w:r w:rsidR="0095705D" w:rsidRPr="00283EFD">
        <w:rPr>
          <w:rFonts w:ascii="Sitka Text" w:hAnsi="Sitka Text"/>
        </w:rPr>
        <w:t>–</w:t>
      </w:r>
      <w:r w:rsidRPr="00283EFD">
        <w:rPr>
          <w:rFonts w:ascii="Sitka Text" w:hAnsi="Sitka Text"/>
        </w:rPr>
        <w:t xml:space="preserve"> mint egy nagykövet a megbízólevelét </w:t>
      </w:r>
      <w:r w:rsidR="0095705D" w:rsidRPr="00283EFD">
        <w:rPr>
          <w:rFonts w:ascii="Sitka Text" w:hAnsi="Sitka Text"/>
        </w:rPr>
        <w:t>–</w:t>
      </w:r>
      <w:r w:rsidRPr="00283EFD">
        <w:rPr>
          <w:rFonts w:ascii="Sitka Text" w:hAnsi="Sitka Text"/>
        </w:rPr>
        <w:t xml:space="preserve"> átnyújtott egy papírlapot. Ko</w:t>
      </w:r>
      <w:r w:rsidR="00160E8A" w:rsidRPr="00283EFD">
        <w:rPr>
          <w:rFonts w:ascii="Sitka Text" w:hAnsi="Sitka Text"/>
        </w:rPr>
        <w:t>rn</w:t>
      </w:r>
      <w:r w:rsidRPr="00283EFD">
        <w:rPr>
          <w:rFonts w:ascii="Sitka Text" w:hAnsi="Sitka Text"/>
        </w:rPr>
        <w:t>é</w:t>
      </w:r>
      <w:r w:rsidR="00160E8A" w:rsidRPr="00283EFD">
        <w:rPr>
          <w:rFonts w:ascii="Sitka Text" w:hAnsi="Sitka Text"/>
        </w:rPr>
        <w:t>l</w:t>
      </w:r>
      <w:r w:rsidRPr="00283EFD">
        <w:rPr>
          <w:rFonts w:ascii="Sitka Text" w:hAnsi="Sitka Text"/>
        </w:rPr>
        <w:t xml:space="preserve"> tanár úr elolvasta, bólintott, aztán továbbadta a feleségének. Az is elolvasta, és csak annyit mondott, miközben visszaadta a papír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A máját feltétlenül hozd haz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Ekkor érkezett meg a kocsitól a fiuk. I</w:t>
      </w:r>
      <w:r w:rsidR="00160E8A" w:rsidRPr="00283EFD">
        <w:rPr>
          <w:rFonts w:ascii="Sitka Text" w:hAnsi="Sitka Text"/>
        </w:rPr>
        <w:t>fj</w:t>
      </w:r>
      <w:r w:rsidRPr="00283EFD">
        <w:rPr>
          <w:rFonts w:ascii="Sitka Text" w:hAnsi="Sitka Text"/>
        </w:rPr>
        <w:t>. Ko</w:t>
      </w:r>
      <w:r w:rsidR="00160E8A" w:rsidRPr="00283EFD">
        <w:rPr>
          <w:rFonts w:ascii="Sitka Text" w:hAnsi="Sitka Text"/>
        </w:rPr>
        <w:t>rn</w:t>
      </w:r>
      <w:r w:rsidRPr="00283EFD">
        <w:rPr>
          <w:rFonts w:ascii="Sitka Text" w:hAnsi="Sitka Text"/>
        </w:rPr>
        <w:t>é</w:t>
      </w:r>
      <w:r w:rsidR="00160E8A" w:rsidRPr="00283EFD">
        <w:rPr>
          <w:rFonts w:ascii="Sitka Text" w:hAnsi="Sitka Text"/>
        </w:rPr>
        <w:t>l</w:t>
      </w:r>
      <w:r w:rsidRPr="00283EFD">
        <w:rPr>
          <w:rFonts w:ascii="Sitka Text" w:hAnsi="Sitka Text"/>
        </w:rPr>
        <w:t xml:space="preserve"> könyökig olajos volt, de az arcán látszott, hogy ügyködése eredménnyel járt. Amikor apja kezében meglátta a papírost, földerült a képe.</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Ui</w:t>
      </w:r>
      <w:r w:rsidR="00160E8A" w:rsidRPr="00283EFD">
        <w:rPr>
          <w:rFonts w:ascii="Sitka Text" w:hAnsi="Sitka Text"/>
        </w:rPr>
        <w:t>-</w:t>
      </w:r>
      <w:r w:rsidR="00FA7B44" w:rsidRPr="00283EFD">
        <w:rPr>
          <w:rFonts w:ascii="Sitka Text" w:hAnsi="Sitka Text"/>
        </w:rPr>
        <w:t>ui</w:t>
      </w:r>
      <w:r w:rsidR="00160E8A" w:rsidRPr="00283EFD">
        <w:rPr>
          <w:rFonts w:ascii="Sitka Text" w:hAnsi="Sitka Text"/>
        </w:rPr>
        <w:t>-</w:t>
      </w:r>
      <w:r w:rsidR="00FA7B44" w:rsidRPr="00283EFD">
        <w:rPr>
          <w:rFonts w:ascii="Sitka Text" w:hAnsi="Sitka Text"/>
        </w:rPr>
        <w:t>röf</w:t>
      </w:r>
      <w:r w:rsidR="00160E8A" w:rsidRPr="00283EFD">
        <w:rPr>
          <w:rFonts w:ascii="Sitka Text" w:hAnsi="Sitka Text"/>
        </w:rPr>
        <w:t>-</w:t>
      </w:r>
      <w:r w:rsidR="00FA7B44" w:rsidRPr="00283EFD">
        <w:rPr>
          <w:rFonts w:ascii="Sitka Text" w:hAnsi="Sitka Text"/>
        </w:rPr>
        <w:t xml:space="preserve">röf? </w:t>
      </w:r>
      <w:r w:rsidRPr="00283EFD">
        <w:rPr>
          <w:rFonts w:ascii="Sitka Text" w:hAnsi="Sitka Text"/>
        </w:rPr>
        <w:t>–</w:t>
      </w:r>
      <w:r w:rsidR="00FA7B44" w:rsidRPr="00283EFD">
        <w:rPr>
          <w:rFonts w:ascii="Sitka Text" w:hAnsi="Sitka Text"/>
        </w:rPr>
        <w:t xml:space="preserve"> kérdezte, mire apja csak annyit válaszol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rre a fiú égnek emelte két ka</w:t>
      </w:r>
      <w:r w:rsidR="00160E8A" w:rsidRPr="00283EFD">
        <w:rPr>
          <w:rFonts w:ascii="Sitka Text" w:hAnsi="Sitka Text"/>
        </w:rPr>
        <w:t>r</w:t>
      </w:r>
      <w:r w:rsidRPr="00283EFD">
        <w:rPr>
          <w:rFonts w:ascii="Sitka Text" w:hAnsi="Sitka Text"/>
        </w:rPr>
        <w:t>ját, és eltűnt a fürdőszoba irányában. András értetlenül bámult rájuk. Ez megint olyasvalami volt, mint nemrég Béla bácsi és Bence között az esti párbeszéd.</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Mit nem lehetett ezen érteni? </w:t>
      </w:r>
      <w:r w:rsidRPr="00283EFD">
        <w:rPr>
          <w:rFonts w:ascii="Sitka Text" w:hAnsi="Sitka Text"/>
        </w:rPr>
        <w:t>–</w:t>
      </w:r>
      <w:r w:rsidR="00FA7B44" w:rsidRPr="00283EFD">
        <w:rPr>
          <w:rFonts w:ascii="Sitka Text" w:hAnsi="Sitka Text"/>
        </w:rPr>
        <w:t xml:space="preserve"> kérdezte később Béla bácsi. </w:t>
      </w:r>
      <w:r w:rsidRPr="00283EFD">
        <w:rPr>
          <w:rFonts w:ascii="Sitka Text" w:hAnsi="Sitka Text"/>
        </w:rPr>
        <w:t>–</w:t>
      </w:r>
      <w:r w:rsidR="00FA7B44" w:rsidRPr="00283EFD">
        <w:rPr>
          <w:rFonts w:ascii="Sitka Text" w:hAnsi="Sitka Text"/>
        </w:rPr>
        <w:t xml:space="preserve"> Én, mint erdészetvezető, vagyok jogosult a vadászat engedélyezésére. Az engedélyt adtam oda. A fiú azt kérdezte, hogy csak disznóra szól</w:t>
      </w:r>
      <w:r w:rsidR="00160E8A" w:rsidRPr="00283EFD">
        <w:rPr>
          <w:rFonts w:ascii="Sitka Text" w:hAnsi="Sitka Text"/>
        </w:rPr>
        <w:t>-</w:t>
      </w:r>
      <w:r w:rsidR="00FA7B44" w:rsidRPr="00283EFD">
        <w:rPr>
          <w:rFonts w:ascii="Sitka Text" w:hAnsi="Sitka Text"/>
        </w:rPr>
        <w:t>e, mire az apa közölte, hogy őzbakra is. Gabi néni pedig a lelk</w:t>
      </w:r>
      <w:r w:rsidR="00160E8A" w:rsidRPr="00283EFD">
        <w:rPr>
          <w:rFonts w:ascii="Sitka Text" w:hAnsi="Sitka Text"/>
        </w:rPr>
        <w:t>ü</w:t>
      </w:r>
      <w:r w:rsidR="00FA7B44" w:rsidRPr="00283EFD">
        <w:rPr>
          <w:rFonts w:ascii="Sitka Text" w:hAnsi="Sitka Text"/>
        </w:rPr>
        <w:t>kre kötötte, hogy a máját hozzák haza, mert az mindig az elejtőé.</w:t>
      </w:r>
    </w:p>
    <w:p w:rsidR="00204C5C" w:rsidRPr="00283EFD" w:rsidRDefault="00160E8A" w:rsidP="009F595F">
      <w:pPr>
        <w:spacing w:line="264" w:lineRule="auto"/>
        <w:ind w:firstLine="284"/>
        <w:jc w:val="both"/>
        <w:rPr>
          <w:rFonts w:ascii="Sitka Text" w:hAnsi="Sitka Text"/>
        </w:rPr>
      </w:pPr>
      <w:r w:rsidRPr="00283EFD">
        <w:rPr>
          <w:rFonts w:ascii="Sitka Text" w:hAnsi="Sitka Text"/>
          <w:iCs/>
        </w:rPr>
        <w:t>„</w:t>
      </w:r>
      <w:r w:rsidR="00FA7B44" w:rsidRPr="00283EFD">
        <w:rPr>
          <w:rFonts w:ascii="Sitka Text" w:hAnsi="Sitka Text"/>
          <w:iCs/>
        </w:rPr>
        <w:t>Jó</w:t>
      </w:r>
      <w:r w:rsidRPr="00283EFD">
        <w:rPr>
          <w:rFonts w:ascii="Sitka Text" w:hAnsi="Sitka Text"/>
          <w:iCs/>
        </w:rPr>
        <w:t>-</w:t>
      </w:r>
      <w:r w:rsidR="00FA7B44" w:rsidRPr="00283EFD">
        <w:rPr>
          <w:rFonts w:ascii="Sitka Text" w:hAnsi="Sitka Text"/>
          <w:iCs/>
        </w:rPr>
        <w:t>jó</w:t>
      </w:r>
      <w:r w:rsidR="00FA7B44" w:rsidRPr="00283EFD">
        <w:rPr>
          <w:rFonts w:ascii="Sitka Text" w:hAnsi="Sitka Text"/>
          <w:i/>
          <w:iCs/>
        </w:rPr>
        <w:t xml:space="preserve"> </w:t>
      </w:r>
      <w:r w:rsidR="0095705D" w:rsidRPr="00283EFD">
        <w:rPr>
          <w:rFonts w:ascii="Sitka Text" w:hAnsi="Sitka Text"/>
          <w:i/>
          <w:iCs/>
        </w:rPr>
        <w:t>–</w:t>
      </w:r>
      <w:r w:rsidR="00FA7B44" w:rsidRPr="00283EFD">
        <w:rPr>
          <w:rFonts w:ascii="Sitka Text" w:hAnsi="Sitka Text"/>
        </w:rPr>
        <w:t xml:space="preserve"> morfondírozott magában András </w:t>
      </w:r>
      <w:r w:rsidR="0095705D" w:rsidRPr="00283EFD">
        <w:rPr>
          <w:rFonts w:ascii="Sitka Text" w:hAnsi="Sitka Text"/>
        </w:rPr>
        <w:t>–</w:t>
      </w:r>
      <w:r w:rsidR="00FA7B44" w:rsidRPr="00283EFD">
        <w:rPr>
          <w:rFonts w:ascii="Sitka Text" w:hAnsi="Sitka Text"/>
        </w:rPr>
        <w:t>, érti ám, aki tud</w:t>
      </w:r>
      <w:r w:rsidRPr="00283EFD">
        <w:rPr>
          <w:rFonts w:ascii="Sitka Text" w:hAnsi="Sitka Text"/>
        </w:rPr>
        <w:t>ja</w:t>
      </w:r>
      <w:r w:rsidR="00FA7B44" w:rsidRPr="00283EFD">
        <w:rPr>
          <w:rFonts w:ascii="Sitka Text" w:hAnsi="Sitka Text"/>
        </w:rPr>
        <w:t xml:space="preserve"> az előzményeket. De anélkül?”</w:t>
      </w:r>
    </w:p>
    <w:p w:rsidR="00204C5C" w:rsidRPr="00283EFD" w:rsidRDefault="00160E8A" w:rsidP="009F595F">
      <w:pPr>
        <w:spacing w:line="264" w:lineRule="auto"/>
        <w:ind w:firstLine="284"/>
        <w:jc w:val="both"/>
        <w:rPr>
          <w:rFonts w:ascii="Sitka Text" w:hAnsi="Sitka Text"/>
        </w:rPr>
      </w:pPr>
      <w:r w:rsidRPr="00283EFD">
        <w:rPr>
          <w:rFonts w:ascii="Sitka Text" w:hAnsi="Sitka Text"/>
        </w:rPr>
        <w:t>Ám</w:t>
      </w:r>
      <w:r w:rsidR="00FA7B44" w:rsidRPr="00283EFD">
        <w:rPr>
          <w:rFonts w:ascii="Sitka Text" w:hAnsi="Sitka Text"/>
        </w:rPr>
        <w:t xml:space="preserve"> nem szólt semm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abi néni kávéval kínálta Béla bácsit és üdítővel Andrást, mire a fiú azonnal előkelő helyre állította ismerősei rangsorában az alacsony, gömbölyded asszonyt. Közben előkerült ifj. Ko</w:t>
      </w:r>
      <w:r w:rsidR="00160E8A" w:rsidRPr="00283EFD">
        <w:rPr>
          <w:rFonts w:ascii="Sitka Text" w:hAnsi="Sitka Text"/>
        </w:rPr>
        <w:t>rn</w:t>
      </w:r>
      <w:r w:rsidRPr="00283EFD">
        <w:rPr>
          <w:rFonts w:ascii="Sitka Text" w:hAnsi="Sitka Text"/>
        </w:rPr>
        <w:t>é</w:t>
      </w:r>
      <w:r w:rsidR="00160E8A" w:rsidRPr="00283EFD">
        <w:rPr>
          <w:rFonts w:ascii="Sitka Text" w:hAnsi="Sitka Text"/>
        </w:rPr>
        <w:t>l</w:t>
      </w:r>
      <w:r w:rsidRPr="00283EFD">
        <w:rPr>
          <w:rFonts w:ascii="Sitka Text" w:hAnsi="Sitka Text"/>
        </w:rPr>
        <w:t xml:space="preserve"> is megmosakodva, ezúttal atléta helyett zöld</w:t>
      </w:r>
      <w:r w:rsidR="00160E8A" w:rsidRPr="00283EFD">
        <w:rPr>
          <w:rFonts w:ascii="Sitka Text" w:hAnsi="Sitka Text"/>
        </w:rPr>
        <w:t>-</w:t>
      </w:r>
      <w:r w:rsidRPr="00283EFD">
        <w:rPr>
          <w:rFonts w:ascii="Sitka Text" w:hAnsi="Sitka Text"/>
        </w:rPr>
        <w:t>fehér pamuttrikóban, s belemerült a vadászati engedély tanulmányozásába.</w:t>
      </w:r>
    </w:p>
    <w:p w:rsidR="00204C5C" w:rsidRPr="00283EFD" w:rsidRDefault="0095705D" w:rsidP="009F595F">
      <w:pPr>
        <w:tabs>
          <w:tab w:val="left" w:pos="433"/>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Hát ez óriási! </w:t>
      </w:r>
      <w:r w:rsidRPr="00283EFD">
        <w:rPr>
          <w:rFonts w:ascii="Sitka Text" w:hAnsi="Sitka Text"/>
        </w:rPr>
        <w:t>–</w:t>
      </w:r>
      <w:r w:rsidR="00FA7B44" w:rsidRPr="00283EFD">
        <w:rPr>
          <w:rFonts w:ascii="Sitka Text" w:hAnsi="Sitka Text"/>
        </w:rPr>
        <w:t xml:space="preserve"> ragyogott fel az arca. </w:t>
      </w:r>
      <w:r w:rsidRPr="00283EFD">
        <w:rPr>
          <w:rFonts w:ascii="Sitka Text" w:hAnsi="Sitka Text"/>
        </w:rPr>
        <w:t>–</w:t>
      </w:r>
      <w:r w:rsidR="00FA7B44" w:rsidRPr="00283EFD">
        <w:rPr>
          <w:rFonts w:ascii="Sitka Text" w:hAnsi="Sitka Text"/>
        </w:rPr>
        <w:t xml:space="preserve"> Én is </w:t>
      </w:r>
      <w:r w:rsidR="00FA7B44" w:rsidRPr="00283EFD">
        <w:rPr>
          <w:rFonts w:ascii="Sitka Text" w:hAnsi="Sitka Text"/>
        </w:rPr>
        <w:lastRenderedPageBreak/>
        <w:t>kaptam egy őzbakot! Köszönöm szépen, Béla bácsi, aranyos vagy!</w:t>
      </w:r>
    </w:p>
    <w:p w:rsidR="00204C5C" w:rsidRPr="00283EFD" w:rsidRDefault="0095705D" w:rsidP="009F595F">
      <w:pPr>
        <w:tabs>
          <w:tab w:val="left" w:pos="433"/>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Köszönd annak, hogy végre a valóságnak megfelelő a vadszámlálás, és ezért jóval több őzbakot lehet elejteni, mint eddig. S ráadásul annyi gyenge, kigyomlálni való van közte, hogy arra fizetővendég nem jön.</w:t>
      </w:r>
    </w:p>
    <w:p w:rsidR="00204C5C" w:rsidRPr="00283EFD" w:rsidRDefault="0095705D" w:rsidP="009F595F">
      <w:pPr>
        <w:tabs>
          <w:tab w:val="left" w:pos="438"/>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Képzelje csak el </w:t>
      </w:r>
      <w:r w:rsidRPr="00283EFD">
        <w:rPr>
          <w:rFonts w:ascii="Sitka Text" w:hAnsi="Sitka Text"/>
        </w:rPr>
        <w:t>–</w:t>
      </w:r>
      <w:r w:rsidR="00FA7B44" w:rsidRPr="00283EFD">
        <w:rPr>
          <w:rFonts w:ascii="Sitka Text" w:hAnsi="Sitka Text"/>
        </w:rPr>
        <w:t xml:space="preserve"> fordult most Gabi néni Béla bácsihoz </w:t>
      </w:r>
      <w:r w:rsidRPr="00283EFD">
        <w:rPr>
          <w:rFonts w:ascii="Sitka Text" w:hAnsi="Sitka Text"/>
        </w:rPr>
        <w:t>–</w:t>
      </w:r>
      <w:r w:rsidR="00FA7B44" w:rsidRPr="00283EFD">
        <w:rPr>
          <w:rFonts w:ascii="Sitka Text" w:hAnsi="Sitka Text"/>
        </w:rPr>
        <w:t xml:space="preserve"> ez az Ippopotamo egy vég</w:t>
      </w:r>
      <w:r w:rsidR="00160E8A" w:rsidRPr="00283EFD">
        <w:rPr>
          <w:rFonts w:ascii="Sitka Text" w:hAnsi="Sitka Text"/>
        </w:rPr>
        <w:t>ti</w:t>
      </w:r>
      <w:r w:rsidR="00FA7B44" w:rsidRPr="00283EFD">
        <w:rPr>
          <w:rFonts w:ascii="Sitka Text" w:hAnsi="Sitka Text"/>
        </w:rPr>
        <w:t>ben autózott haza 1000 kilométert, csak hogy hamarabb itt lehessen!</w:t>
      </w:r>
    </w:p>
    <w:p w:rsidR="00204C5C" w:rsidRPr="00283EFD" w:rsidRDefault="0095705D" w:rsidP="009F595F">
      <w:pPr>
        <w:tabs>
          <w:tab w:val="left" w:pos="438"/>
        </w:tabs>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Hát vízilónak egy kicsit sovány </w:t>
      </w:r>
      <w:r w:rsidRPr="00283EFD">
        <w:rPr>
          <w:rFonts w:ascii="Sitka Text" w:hAnsi="Sitka Text"/>
        </w:rPr>
        <w:t>–</w:t>
      </w:r>
      <w:r w:rsidR="00FA7B44" w:rsidRPr="00283EFD">
        <w:rPr>
          <w:rFonts w:ascii="Sitka Text" w:hAnsi="Sitka Text"/>
        </w:rPr>
        <w:t xml:space="preserve"> jegyezte meg nagy komolyan Béla bácsi. </w:t>
      </w:r>
      <w:r w:rsidRPr="00283EFD">
        <w:rPr>
          <w:rFonts w:ascii="Sitka Text" w:hAnsi="Sitka Text"/>
        </w:rPr>
        <w:t>–</w:t>
      </w:r>
      <w:r w:rsidR="00FA7B44" w:rsidRPr="00283EFD">
        <w:rPr>
          <w:rFonts w:ascii="Sitka Text" w:hAnsi="Sitka Text"/>
        </w:rPr>
        <w:t xml:space="preserve"> De nem volt valóban fárasztó?</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0E8A" w:rsidRPr="00283EFD">
        <w:rPr>
          <w:rFonts w:ascii="Sitka Text" w:hAnsi="Sitka Text"/>
        </w:rPr>
        <w:t xml:space="preserve"> </w:t>
      </w:r>
      <w:r w:rsidR="00FA7B44" w:rsidRPr="00283EFD">
        <w:rPr>
          <w:rFonts w:ascii="Sitka Text" w:hAnsi="Sitka Text"/>
        </w:rPr>
        <w:t xml:space="preserve">Á! </w:t>
      </w:r>
      <w:r w:rsidRPr="00283EFD">
        <w:rPr>
          <w:rFonts w:ascii="Sitka Text" w:hAnsi="Sitka Text"/>
        </w:rPr>
        <w:t>–</w:t>
      </w:r>
      <w:r w:rsidR="00FA7B44" w:rsidRPr="00283EFD">
        <w:rPr>
          <w:rFonts w:ascii="Sitka Text" w:hAnsi="Sitka Text"/>
        </w:rPr>
        <w:t xml:space="preserve"> legyintett ifj. Ko</w:t>
      </w:r>
      <w:r w:rsidR="00160E8A" w:rsidRPr="00283EFD">
        <w:rPr>
          <w:rFonts w:ascii="Sitka Text" w:hAnsi="Sitka Text"/>
        </w:rPr>
        <w:t>rn</w:t>
      </w:r>
      <w:r w:rsidR="00FA7B44" w:rsidRPr="00283EFD">
        <w:rPr>
          <w:rFonts w:ascii="Sitka Text" w:hAnsi="Sitka Text"/>
        </w:rPr>
        <w:t>é</w:t>
      </w:r>
      <w:r w:rsidR="00160E8A" w:rsidRPr="00283EFD">
        <w:rPr>
          <w:rFonts w:ascii="Sitka Text" w:hAnsi="Sitka Text"/>
        </w:rPr>
        <w:t>l</w:t>
      </w:r>
      <w:r w:rsidR="00FA7B44" w:rsidRPr="00283EFD">
        <w:rPr>
          <w:rFonts w:ascii="Sitka Text" w:hAnsi="Sitka Text"/>
        </w:rPr>
        <w:t xml:space="preserve">, akit láthatóan nem zavart, hogy vízilónak címezték, sőt jót derült rajta </w:t>
      </w:r>
      <w:r w:rsidRPr="00283EFD">
        <w:rPr>
          <w:rFonts w:ascii="Sitka Text" w:hAnsi="Sitka Text"/>
        </w:rPr>
        <w:t>–</w:t>
      </w:r>
      <w:r w:rsidR="00FA7B44" w:rsidRPr="00283EFD">
        <w:rPr>
          <w:rFonts w:ascii="Sitka Text" w:hAnsi="Sitka Text"/>
        </w:rPr>
        <w:t xml:space="preserve">, csak a határátlépések ne húzták volna az időt. </w:t>
      </w:r>
      <w:r w:rsidRPr="00283EFD">
        <w:rPr>
          <w:rFonts w:ascii="Sitka Text" w:hAnsi="Sitka Text"/>
        </w:rPr>
        <w:t>–</w:t>
      </w:r>
      <w:r w:rsidR="00FA7B44" w:rsidRPr="00283EFD">
        <w:rPr>
          <w:rFonts w:ascii="Sitka Text" w:hAnsi="Sitka Text"/>
        </w:rPr>
        <w:t xml:space="preserve"> Hátradőlt a karosszékben, hosszú lábát kinyújtotta, és láthatóan meg volt elégedve a világg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viszont egyre kellemetlenebbül érezte magát. Feszengett, tekerget</w:t>
      </w:r>
      <w:r w:rsidR="00160E8A" w:rsidRPr="00283EFD">
        <w:rPr>
          <w:rFonts w:ascii="Sitka Text" w:hAnsi="Sitka Text"/>
        </w:rPr>
        <w:t>t</w:t>
      </w:r>
      <w:r w:rsidRPr="00283EFD">
        <w:rPr>
          <w:rFonts w:ascii="Sitka Text" w:hAnsi="Sitka Text"/>
        </w:rPr>
        <w:t>, míg a végén nagybátyja rákérdezett az okára. Erre aztán kinyög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égy felnőtt először csak bámult rá, aztán jóízű nevetésben törtek ki. Ko</w:t>
      </w:r>
      <w:r w:rsidR="00036B6F" w:rsidRPr="00283EFD">
        <w:rPr>
          <w:rFonts w:ascii="Sitka Text" w:hAnsi="Sitka Text"/>
        </w:rPr>
        <w:t>rn</w:t>
      </w:r>
      <w:r w:rsidRPr="00283EFD">
        <w:rPr>
          <w:rFonts w:ascii="Sitka Text" w:hAnsi="Sitka Text"/>
        </w:rPr>
        <w:t>é</w:t>
      </w:r>
      <w:r w:rsidR="00036B6F" w:rsidRPr="00283EFD">
        <w:rPr>
          <w:rFonts w:ascii="Sitka Text" w:hAnsi="Sitka Text"/>
        </w:rPr>
        <w:t>l</w:t>
      </w:r>
      <w:r w:rsidRPr="00283EFD">
        <w:rPr>
          <w:rFonts w:ascii="Sitka Text" w:hAnsi="Sitka Text"/>
        </w:rPr>
        <w:t xml:space="preserve"> bácsi végül nagy nehezen szóhoz jut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Ó, te Bimbó! Ha én minden diákra haragudnék, aki tanári pályafutásom alatt rossz fát tett a tűzre, egyébre sem maradna időm! Az ilyen apróságokat az ember egy hét alatt elfelejt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ndrás végre megnyugodott, de amikor ifj. Ko</w:t>
      </w:r>
      <w:r w:rsidR="00036B6F" w:rsidRPr="00283EFD">
        <w:rPr>
          <w:rFonts w:ascii="Sitka Text" w:hAnsi="Sitka Text"/>
        </w:rPr>
        <w:t>rn</w:t>
      </w:r>
      <w:r w:rsidRPr="00283EFD">
        <w:rPr>
          <w:rFonts w:ascii="Sitka Text" w:hAnsi="Sitka Text"/>
        </w:rPr>
        <w:t>é</w:t>
      </w:r>
      <w:r w:rsidR="00036B6F" w:rsidRPr="00283EFD">
        <w:rPr>
          <w:rFonts w:ascii="Sitka Text" w:hAnsi="Sitka Text"/>
        </w:rPr>
        <w:t>l</w:t>
      </w:r>
      <w:r w:rsidRPr="00283EFD">
        <w:rPr>
          <w:rFonts w:ascii="Sitka Text" w:hAnsi="Sitka Text"/>
        </w:rPr>
        <w:t xml:space="preserve"> felállt, bejelentve, hogy tankolni megy, és megkérdezte őt, hogy vele tart</w:t>
      </w:r>
      <w:r w:rsidR="00036B6F" w:rsidRPr="00283EFD">
        <w:rPr>
          <w:rFonts w:ascii="Sitka Text" w:hAnsi="Sitka Text"/>
        </w:rPr>
        <w:t>-</w:t>
      </w:r>
      <w:r w:rsidRPr="00283EFD">
        <w:rPr>
          <w:rFonts w:ascii="Sitka Text" w:hAnsi="Sitka Text"/>
        </w:rPr>
        <w:t>e, boldogan igent mondott.</w:t>
      </w:r>
    </w:p>
    <w:p w:rsidR="00204C5C" w:rsidRPr="00283EFD" w:rsidRDefault="00036B6F" w:rsidP="00036B6F">
      <w:pPr>
        <w:spacing w:before="360" w:line="264" w:lineRule="auto"/>
        <w:jc w:val="both"/>
        <w:rPr>
          <w:rFonts w:ascii="Sitka Text" w:hAnsi="Sitka Text"/>
        </w:rPr>
      </w:pPr>
      <w:r w:rsidRPr="00283EFD">
        <w:rPr>
          <w:rFonts w:ascii="Sitka Text" w:hAnsi="Sitka Text"/>
          <w:b/>
          <w:iCs/>
          <w:sz w:val="40"/>
          <w:szCs w:val="40"/>
        </w:rPr>
        <w:t>A</w:t>
      </w:r>
      <w:r w:rsidR="00FA7B44" w:rsidRPr="00283EFD">
        <w:rPr>
          <w:rFonts w:ascii="Sitka Text" w:hAnsi="Sitka Text"/>
        </w:rPr>
        <w:t xml:space="preserve"> Volkswagen lassan gu</w:t>
      </w:r>
      <w:r w:rsidRPr="00283EFD">
        <w:rPr>
          <w:rFonts w:ascii="Sitka Text" w:hAnsi="Sitka Text"/>
        </w:rPr>
        <w:t>rul</w:t>
      </w:r>
      <w:r w:rsidR="00FA7B44" w:rsidRPr="00283EFD">
        <w:rPr>
          <w:rFonts w:ascii="Sitka Text" w:hAnsi="Sitka Text"/>
        </w:rPr>
        <w:t>t lefelé az országút irányába a nyárra turistaszállóvá előlépett diákotthon mellett.</w:t>
      </w:r>
    </w:p>
    <w:p w:rsidR="00204C5C" w:rsidRPr="00283EFD" w:rsidRDefault="0095705D" w:rsidP="009F595F">
      <w:pPr>
        <w:tabs>
          <w:tab w:val="left" w:pos="807"/>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 xml:space="preserve">Nézd a kis aranyosokat </w:t>
      </w:r>
      <w:r w:rsidRPr="00283EFD">
        <w:rPr>
          <w:rFonts w:ascii="Sitka Text" w:hAnsi="Sitka Text"/>
        </w:rPr>
        <w:t>–</w:t>
      </w:r>
      <w:r w:rsidR="00FA7B44" w:rsidRPr="00283EFD">
        <w:rPr>
          <w:rFonts w:ascii="Sitka Text" w:hAnsi="Sitka Text"/>
        </w:rPr>
        <w:t xml:space="preserve"> morgott ifj. Ko</w:t>
      </w:r>
      <w:r w:rsidR="00036B6F" w:rsidRPr="00283EFD">
        <w:rPr>
          <w:rFonts w:ascii="Sitka Text" w:hAnsi="Sitka Text"/>
        </w:rPr>
        <w:t>rn</w:t>
      </w:r>
      <w:r w:rsidR="00FA7B44" w:rsidRPr="00283EFD">
        <w:rPr>
          <w:rFonts w:ascii="Sitka Text" w:hAnsi="Sitka Text"/>
        </w:rPr>
        <w:t>é</w:t>
      </w:r>
      <w:r w:rsidR="00036B6F" w:rsidRPr="00283EFD">
        <w:rPr>
          <w:rFonts w:ascii="Sitka Text" w:hAnsi="Sitka Text"/>
        </w:rPr>
        <w:t>l</w:t>
      </w:r>
      <w:r w:rsidR="00FA7B44" w:rsidRPr="00283EFD">
        <w:rPr>
          <w:rFonts w:ascii="Sitka Text" w:hAnsi="Sitka Text"/>
        </w:rPr>
        <w:t xml:space="preserve"> </w:t>
      </w:r>
      <w:r w:rsidRPr="00283EFD">
        <w:rPr>
          <w:rFonts w:ascii="Sitka Text" w:hAnsi="Sitka Text"/>
        </w:rPr>
        <w:t>–</w:t>
      </w:r>
      <w:r w:rsidR="00FA7B44" w:rsidRPr="00283EFD">
        <w:rPr>
          <w:rFonts w:ascii="Sitka Text" w:hAnsi="Sitka Text"/>
        </w:rPr>
        <w:t>, ha eljönnek nyaralni, sürgősen elfeledkeznek a KRESZ</w:t>
      </w:r>
      <w:r w:rsidR="00036B6F" w:rsidRPr="00283EFD">
        <w:rPr>
          <w:rFonts w:ascii="Sitka Text" w:hAnsi="Sitka Text"/>
        </w:rPr>
        <w:t>-</w:t>
      </w:r>
      <w:r w:rsidR="00FA7B44" w:rsidRPr="00283EFD">
        <w:rPr>
          <w:rFonts w:ascii="Sitka Text" w:hAnsi="Sitka Text"/>
        </w:rPr>
        <w:t>ről! Itt andalognak az úttest jobb oldalán, mintha járda nem is lenne, és az autót sem találták volna fel... Na végre, kint vagyunk az országúton! Régóta vagy i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 xml:space="preserve">Még egy hete sem </w:t>
      </w:r>
      <w:r w:rsidRPr="00283EFD">
        <w:rPr>
          <w:rFonts w:ascii="Sitka Text" w:hAnsi="Sitka Text"/>
        </w:rPr>
        <w:t>–</w:t>
      </w:r>
      <w:r w:rsidR="00FA7B44" w:rsidRPr="00283EFD">
        <w:rPr>
          <w:rFonts w:ascii="Sitka Text" w:hAnsi="Sitka Text"/>
        </w:rPr>
        <w:t xml:space="preserve"> helyezkedett el kényelmesebben András </w:t>
      </w:r>
      <w:r w:rsidRPr="00283EFD">
        <w:rPr>
          <w:rFonts w:ascii="Sitka Text" w:hAnsi="Sitka Text"/>
        </w:rPr>
        <w:t>–</w:t>
      </w:r>
      <w:r w:rsidR="00FA7B44" w:rsidRPr="00283EFD">
        <w:rPr>
          <w:rFonts w:ascii="Sitka Text" w:hAnsi="Sitka Text"/>
        </w:rPr>
        <w:t xml:space="preserve">, és már voltam egyedül az erdőben.... </w:t>
      </w:r>
      <w:r w:rsidRPr="00283EFD">
        <w:rPr>
          <w:rFonts w:ascii="Sitka Text" w:hAnsi="Sitka Text"/>
        </w:rPr>
        <w:t>–</w:t>
      </w:r>
      <w:r w:rsidR="00FA7B44" w:rsidRPr="00283EFD">
        <w:rPr>
          <w:rFonts w:ascii="Sitka Text" w:hAnsi="Sitka Text"/>
        </w:rPr>
        <w:t xml:space="preserve"> de meg is bánta hencegését, mert olyan oldalpillantást kapott, hogy szeretett volna eltűnni. Ezt azonban nem lehetett, és bele kellett törődnie, hogy errefelé, úgy látszik, minden lépésnek következményei vannak.</w:t>
      </w:r>
    </w:p>
    <w:p w:rsidR="00204C5C" w:rsidRPr="00283EFD" w:rsidRDefault="0095705D" w:rsidP="009F595F">
      <w:pPr>
        <w:tabs>
          <w:tab w:val="left" w:pos="793"/>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Lehetőleg már az első nap, és csak amúgy toronyiránt? Legalább eltévedtél?</w:t>
      </w:r>
    </w:p>
    <w:p w:rsidR="00204C5C" w:rsidRPr="00283EFD" w:rsidRDefault="0095705D" w:rsidP="009F595F">
      <w:pPr>
        <w:tabs>
          <w:tab w:val="left" w:pos="812"/>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I</w:t>
      </w:r>
      <w:r w:rsidR="00036B6F" w:rsidRPr="00283EFD">
        <w:rPr>
          <w:rFonts w:ascii="Sitka Text" w:hAnsi="Sitka Text"/>
        </w:rPr>
        <w:t>-</w:t>
      </w:r>
      <w:r w:rsidR="00FA7B44" w:rsidRPr="00283EFD">
        <w:rPr>
          <w:rFonts w:ascii="Sitka Text" w:hAnsi="Sitka Text"/>
        </w:rPr>
        <w:t xml:space="preserve">igen </w:t>
      </w:r>
      <w:r w:rsidRPr="00283EFD">
        <w:rPr>
          <w:rFonts w:ascii="Sitka Text" w:hAnsi="Sitka Text"/>
        </w:rPr>
        <w:t>–</w:t>
      </w:r>
      <w:r w:rsidR="00FA7B44" w:rsidRPr="00283EFD">
        <w:rPr>
          <w:rFonts w:ascii="Sitka Text" w:hAnsi="Sitka Text"/>
        </w:rPr>
        <w:t xml:space="preserve"> válaszolta a fiú </w:t>
      </w:r>
      <w:r w:rsidRPr="00283EFD">
        <w:rPr>
          <w:rFonts w:ascii="Sitka Text" w:hAnsi="Sitka Text"/>
        </w:rPr>
        <w:t>–</w:t>
      </w:r>
      <w:r w:rsidR="00FA7B44" w:rsidRPr="00283EFD">
        <w:rPr>
          <w:rFonts w:ascii="Sitka Text" w:hAnsi="Sitka Text"/>
        </w:rPr>
        <w:t>, illetve nem...</w:t>
      </w:r>
    </w:p>
    <w:p w:rsidR="00204C5C" w:rsidRPr="00283EFD" w:rsidRDefault="0095705D" w:rsidP="009F595F">
      <w:pPr>
        <w:tabs>
          <w:tab w:val="left" w:pos="812"/>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Most mi az igen és mi a nem?</w:t>
      </w:r>
    </w:p>
    <w:p w:rsidR="00204C5C" w:rsidRPr="00283EFD" w:rsidRDefault="0095705D" w:rsidP="009F595F">
      <w:pPr>
        <w:tabs>
          <w:tab w:val="left" w:pos="812"/>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Hát hogy toronyiránt mentem és nem tévedtem el.</w:t>
      </w:r>
    </w:p>
    <w:p w:rsidR="00204C5C" w:rsidRPr="00283EFD" w:rsidRDefault="0095705D" w:rsidP="009F595F">
      <w:pPr>
        <w:tabs>
          <w:tab w:val="left" w:pos="812"/>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Úgy őszintén: a Káró hozott haz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lastRenderedPageBreak/>
        <w:t>–</w:t>
      </w:r>
      <w:r w:rsidR="00FA7B44" w:rsidRPr="00283EFD">
        <w:rPr>
          <w:rFonts w:ascii="Sitka Text" w:hAnsi="Sitka Text"/>
        </w:rPr>
        <w:t>Hát...</w:t>
      </w:r>
    </w:p>
    <w:p w:rsidR="00204C5C" w:rsidRPr="00283EFD" w:rsidRDefault="0095705D" w:rsidP="009F595F">
      <w:pPr>
        <w:tabs>
          <w:tab w:val="left" w:pos="783"/>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Szóval igen. De azt remélem tudod, hogy mekkora szerencséd volt, és ráadásul mekkora marhaságot csináltál?</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 xml:space="preserve">Én?! </w:t>
      </w:r>
      <w:r w:rsidRPr="00283EFD">
        <w:rPr>
          <w:rFonts w:ascii="Sitka Text" w:hAnsi="Sitka Text"/>
        </w:rPr>
        <w:t>–</w:t>
      </w:r>
      <w:r w:rsidR="00FA7B44" w:rsidRPr="00283EFD">
        <w:rPr>
          <w:rFonts w:ascii="Sitka Text" w:hAnsi="Sitka Text"/>
        </w:rPr>
        <w:t xml:space="preserve"> Andrásban felho</w:t>
      </w:r>
      <w:r w:rsidR="00036B6F" w:rsidRPr="00283EFD">
        <w:rPr>
          <w:rFonts w:ascii="Sitka Text" w:hAnsi="Sitka Text"/>
        </w:rPr>
        <w:t>r</w:t>
      </w:r>
      <w:r w:rsidR="00FA7B44" w:rsidRPr="00283EFD">
        <w:rPr>
          <w:rFonts w:ascii="Sitka Text" w:hAnsi="Sitka Text"/>
        </w:rPr>
        <w:t>gadt az önérzet, de újdonsült ismerősét ez láthatóan nem zavarta, sőt mintha tudomást sem vett volna róla.</w:t>
      </w:r>
    </w:p>
    <w:p w:rsidR="00204C5C" w:rsidRPr="00283EFD" w:rsidRDefault="0095705D" w:rsidP="009F595F">
      <w:pPr>
        <w:tabs>
          <w:tab w:val="left" w:pos="581"/>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Milyen a tájékozódási érzéked?</w:t>
      </w:r>
    </w:p>
    <w:p w:rsidR="00204C5C" w:rsidRPr="00283EFD" w:rsidRDefault="0095705D" w:rsidP="009F595F">
      <w:pPr>
        <w:tabs>
          <w:tab w:val="left" w:pos="581"/>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Milyen a micsodám?</w:t>
      </w:r>
    </w:p>
    <w:p w:rsidR="00204C5C" w:rsidRPr="00283EFD" w:rsidRDefault="0095705D" w:rsidP="009F595F">
      <w:pPr>
        <w:tabs>
          <w:tab w:val="left" w:pos="593"/>
        </w:tabs>
        <w:spacing w:line="264" w:lineRule="auto"/>
        <w:ind w:firstLine="284"/>
        <w:jc w:val="both"/>
        <w:rPr>
          <w:rFonts w:ascii="Sitka Text" w:hAnsi="Sitka Text"/>
        </w:rPr>
      </w:pPr>
      <w:r w:rsidRPr="00283EFD">
        <w:rPr>
          <w:rFonts w:ascii="Sitka Text" w:hAnsi="Sitka Text"/>
        </w:rPr>
        <w:t>–</w:t>
      </w:r>
      <w:r w:rsidR="00036B6F" w:rsidRPr="00283EFD">
        <w:rPr>
          <w:rFonts w:ascii="Sitka Text" w:hAnsi="Sitka Text"/>
        </w:rPr>
        <w:t xml:space="preserve"> </w:t>
      </w:r>
      <w:r w:rsidR="00FA7B44" w:rsidRPr="00283EFD">
        <w:rPr>
          <w:rFonts w:ascii="Sitka Text" w:hAnsi="Sitka Text"/>
        </w:rPr>
        <w:t>A tájékozódási érzéked, azaz hogy némi tekergés után is meg tudod nagyjából mutatni, merre van a kiindulási pontod.</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Még</w:t>
      </w:r>
      <w:r w:rsidR="00480480" w:rsidRPr="00283EFD">
        <w:rPr>
          <w:rFonts w:ascii="Sitka Text" w:hAnsi="Sitka Text"/>
        </w:rPr>
        <w:t xml:space="preserve"> </w:t>
      </w:r>
      <w:r w:rsidR="00FA7B44" w:rsidRPr="00283EFD">
        <w:rPr>
          <w:rFonts w:ascii="Sitka Text" w:hAnsi="Sitka Text"/>
        </w:rPr>
        <w:t>nem próbálta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Na tessék! Fogalma sincs a tájékozódásról, és csak úgy nekivág a vakvilágnak! Térképed volt?</w:t>
      </w:r>
    </w:p>
    <w:p w:rsidR="00204C5C" w:rsidRPr="00283EFD" w:rsidRDefault="0095705D" w:rsidP="009F595F">
      <w:pPr>
        <w:tabs>
          <w:tab w:val="left" w:pos="586"/>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Az mi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Ifj. Ko</w:t>
      </w:r>
      <w:r w:rsidR="00480480" w:rsidRPr="00283EFD">
        <w:rPr>
          <w:rFonts w:ascii="Sitka Text" w:hAnsi="Sitka Text"/>
        </w:rPr>
        <w:t>rn</w:t>
      </w:r>
      <w:r w:rsidRPr="00283EFD">
        <w:rPr>
          <w:rFonts w:ascii="Sitka Text" w:hAnsi="Sitka Text"/>
        </w:rPr>
        <w:t>é</w:t>
      </w:r>
      <w:r w:rsidR="00480480" w:rsidRPr="00283EFD">
        <w:rPr>
          <w:rFonts w:ascii="Sitka Text" w:hAnsi="Sitka Text"/>
        </w:rPr>
        <w:t>l</w:t>
      </w:r>
      <w:r w:rsidRPr="00283EFD">
        <w:rPr>
          <w:rFonts w:ascii="Sitka Text" w:hAnsi="Sitka Text"/>
        </w:rPr>
        <w:t xml:space="preserve"> közel állt ahhoz, hogy a fejéhez kapjon, és hogy ezt nem tette, annak kizárólag a kézben tartandó kormánykerék volt az ok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Tudod</w:t>
      </w:r>
      <w:r w:rsidR="00480480" w:rsidRPr="00283EFD">
        <w:rPr>
          <w:rFonts w:ascii="Sitka Text" w:hAnsi="Sitka Text"/>
        </w:rPr>
        <w:t>-</w:t>
      </w:r>
      <w:r w:rsidR="00FA7B44" w:rsidRPr="00283EFD">
        <w:rPr>
          <w:rFonts w:ascii="Sitka Text" w:hAnsi="Sitka Text"/>
        </w:rPr>
        <w:t>e, te Bimbó Bimbovics, hogy milyen ragyogóan el lehet itt tévedni?</w:t>
      </w:r>
    </w:p>
    <w:p w:rsidR="00204C5C" w:rsidRPr="00283EFD" w:rsidRDefault="0095705D" w:rsidP="009F595F">
      <w:pPr>
        <w:tabs>
          <w:tab w:val="left" w:pos="602"/>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 xml:space="preserve">Itt? Na ne mondd! </w:t>
      </w:r>
      <w:r w:rsidRPr="00283EFD">
        <w:rPr>
          <w:rFonts w:ascii="Sitka Text" w:hAnsi="Sitka Text"/>
        </w:rPr>
        <w:t>–</w:t>
      </w:r>
      <w:r w:rsidR="00FA7B44" w:rsidRPr="00283EFD">
        <w:rPr>
          <w:rFonts w:ascii="Sitka Text" w:hAnsi="Sitka Text"/>
        </w:rPr>
        <w:t xml:space="preserve"> András határozott fölényben kezdte magát érezni, de a következő pillanatban meg is bán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 xml:space="preserve">Ide figyelj! Ha a továbbiakban is ilyen szemtelen vagy, kiraklak itt az autóból, és gyalogolhatsz vissza! Még óvodás voltam, amikor úgy elkeveredtünk, hogy a félórás útból három és fél óra lett. És emlékszem arra is, amikor egy eltévedt gyereket néhány éve </w:t>
      </w:r>
      <w:r w:rsidR="00FA7B44" w:rsidRPr="00283EFD">
        <w:rPr>
          <w:rFonts w:ascii="Sitka Text" w:hAnsi="Sitka Text"/>
        </w:rPr>
        <w:lastRenderedPageBreak/>
        <w:t>kétszáz felnőtt ember és négy helikopter három napig keresett, míg végre megtalálták. Ez tán nem elég?... Tehát ismeretlen terepen nem megyünk vaktában, hanem tájékozódva, vissza</w:t>
      </w:r>
      <w:r w:rsidR="00480480" w:rsidRPr="00283EFD">
        <w:rPr>
          <w:rFonts w:ascii="Sitka Text" w:hAnsi="Sitka Text"/>
        </w:rPr>
        <w:t>-</w:t>
      </w:r>
      <w:r w:rsidR="00FA7B44" w:rsidRPr="00283EFD">
        <w:rPr>
          <w:rFonts w:ascii="Sitka Text" w:hAnsi="Sitka Text"/>
        </w:rPr>
        <w:t xml:space="preserve">visszanézegetve, időnként megpróbálva becélozni, hogy hol is van a kiindulópontunk. Hogy ha kell, a bejárt utadon térhess vissza. Egyébként, ha végképp eltévedtél, ne összevissza csalinkázzál, mert csak kimerülsz, hanem jusson eszedbe a Mátra alapvető tulajdonsága: van két fő csúcsa, a Kékestető és a Galyatető, és onnan minden út lefelé visz! Tehát, ha végképp nem tudod, hogy mi hol van, elindulsz lefele, mindig lefele völgynek, lehetőleg déli irányba, mert a déli oldalon vagyunk. </w:t>
      </w:r>
      <w:r w:rsidR="00480480" w:rsidRPr="00283EFD">
        <w:rPr>
          <w:rFonts w:ascii="Sitka Text" w:hAnsi="Sitka Text"/>
        </w:rPr>
        <w:t>Í</w:t>
      </w:r>
      <w:r w:rsidR="00FA7B44" w:rsidRPr="00283EFD">
        <w:rPr>
          <w:rFonts w:ascii="Sitka Text" w:hAnsi="Sitka Text"/>
        </w:rPr>
        <w:t>gy aztán előbb</w:t>
      </w:r>
      <w:r w:rsidR="00480480" w:rsidRPr="00283EFD">
        <w:rPr>
          <w:rFonts w:ascii="Sitka Text" w:hAnsi="Sitka Text"/>
        </w:rPr>
        <w:t>-</w:t>
      </w:r>
      <w:r w:rsidR="00FA7B44" w:rsidRPr="00283EFD">
        <w:rPr>
          <w:rFonts w:ascii="Sitka Text" w:hAnsi="Sitka Text"/>
        </w:rPr>
        <w:t>utóbb útra, majd emberek közé ér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behúzta a nyakát, és hallgatott. Eszébe jutott, hogy</w:t>
      </w:r>
      <w:r w:rsidR="00480480" w:rsidRPr="00283EFD">
        <w:rPr>
          <w:rFonts w:ascii="Sitka Text" w:hAnsi="Sitka Text"/>
        </w:rPr>
        <w:t xml:space="preserve"> </w:t>
      </w:r>
      <w:r w:rsidRPr="00283EFD">
        <w:rPr>
          <w:rFonts w:ascii="Sitka Text" w:hAnsi="Sitka Text"/>
        </w:rPr>
        <w:t>Bencétől sem mert egyedül hazaindulni, mert nem volt biztos az útvonalban. Aztán emlékezni kezdett arra is, hogy mit mondott Béla bácsi, és halkan kinyögte:</w:t>
      </w:r>
    </w:p>
    <w:p w:rsidR="00204C5C" w:rsidRPr="00283EFD" w:rsidRDefault="0095705D" w:rsidP="009F595F">
      <w:pPr>
        <w:tabs>
          <w:tab w:val="left" w:pos="578"/>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Igazad van...</w:t>
      </w:r>
    </w:p>
    <w:p w:rsidR="00204C5C" w:rsidRPr="00283EFD" w:rsidRDefault="0095705D" w:rsidP="009F595F">
      <w:pPr>
        <w:tabs>
          <w:tab w:val="left" w:pos="636"/>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No látod. Egyébként ez a le</w:t>
      </w:r>
      <w:r w:rsidR="00480480" w:rsidRPr="00283EFD">
        <w:rPr>
          <w:rFonts w:ascii="Sitka Text" w:hAnsi="Sitka Text"/>
        </w:rPr>
        <w:t>-</w:t>
      </w:r>
      <w:r w:rsidR="00FA7B44" w:rsidRPr="00283EFD">
        <w:rPr>
          <w:rFonts w:ascii="Sitka Text" w:hAnsi="Sitka Text"/>
        </w:rPr>
        <w:t>csak</w:t>
      </w:r>
      <w:r w:rsidR="00480480" w:rsidRPr="00283EFD">
        <w:rPr>
          <w:rFonts w:ascii="Sitka Text" w:hAnsi="Sitka Text"/>
        </w:rPr>
        <w:t>-</w:t>
      </w:r>
      <w:r w:rsidR="00FA7B44" w:rsidRPr="00283EFD">
        <w:rPr>
          <w:rFonts w:ascii="Sitka Text" w:hAnsi="Sitka Text"/>
        </w:rPr>
        <w:t xml:space="preserve">le módszer nem mindenütt használható, pl. a Bükkben vagy a Bakonyban nem jó. Ezért kell a térkép. Kérjél Béla bácsitól, van neki elég, de ha nem kérsz, ő nem ad, mert ki akar próbálni. Mint ahogy könyvet is csak akkor ad, ha kérsz. Egy területet azonban csak akkor lehet igazán megismerni, ha térképe már a fejedben van. Ez az igazi, mert ki látott már olyan vadászt, aki </w:t>
      </w:r>
      <w:r w:rsidR="00FA7B44" w:rsidRPr="00283EFD">
        <w:rPr>
          <w:rFonts w:ascii="Sitka Text" w:hAnsi="Sitka Text"/>
        </w:rPr>
        <w:lastRenderedPageBreak/>
        <w:t>állandóan a térképet nézi? Azonban legyen mindig nálad. No. Ez volt az egyes számú marhaság.</w:t>
      </w:r>
    </w:p>
    <w:p w:rsidR="00204C5C" w:rsidRPr="00283EFD" w:rsidRDefault="0095705D" w:rsidP="009F595F">
      <w:pPr>
        <w:tabs>
          <w:tab w:val="left" w:pos="660"/>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Egyes? Még kettes számú is volt?</w:t>
      </w:r>
    </w:p>
    <w:p w:rsidR="00204C5C" w:rsidRPr="00283EFD" w:rsidRDefault="0095705D" w:rsidP="009F595F">
      <w:pPr>
        <w:tabs>
          <w:tab w:val="left" w:pos="636"/>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Persze! Tudod</w:t>
      </w:r>
      <w:r w:rsidR="00480480" w:rsidRPr="00283EFD">
        <w:rPr>
          <w:rFonts w:ascii="Sitka Text" w:hAnsi="Sitka Text"/>
        </w:rPr>
        <w:t>-</w:t>
      </w:r>
      <w:r w:rsidR="00FA7B44" w:rsidRPr="00283EFD">
        <w:rPr>
          <w:rFonts w:ascii="Sitka Text" w:hAnsi="Sitka Text"/>
        </w:rPr>
        <w:t>e, hogy az állatok között milyen pánikot idézhetsz elő ilyen toronyiránti csörtetéssel? A zajjal. Meg a szagoddal. Az száraz időben napokra megmaradhat. Képzeld el, ha éjszaka valamilyen tízméteres büdös óriás végigtaposna a házatoko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 xml:space="preserve">Juj! </w:t>
      </w:r>
      <w:r w:rsidRPr="00283EFD">
        <w:rPr>
          <w:rFonts w:ascii="Sitka Text" w:hAnsi="Sitka Text"/>
        </w:rPr>
        <w:t>–</w:t>
      </w:r>
      <w:r w:rsidR="00FA7B44" w:rsidRPr="00283EFD">
        <w:rPr>
          <w:rFonts w:ascii="Sitka Text" w:hAnsi="Sitka Text"/>
        </w:rPr>
        <w:t xml:space="preserve"> borzongott meg András, de mivel a magyarázat egyúttal jókedvre is derítette, elmosolyodott.</w:t>
      </w:r>
    </w:p>
    <w:p w:rsidR="00204C5C" w:rsidRPr="00283EFD" w:rsidRDefault="0095705D" w:rsidP="009F595F">
      <w:pPr>
        <w:tabs>
          <w:tab w:val="left" w:pos="660"/>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Világo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hangsúlya most az apát juttatta András eszébe.</w:t>
      </w:r>
    </w:p>
    <w:p w:rsidR="00204C5C" w:rsidRPr="00283EFD" w:rsidRDefault="0095705D" w:rsidP="009F595F">
      <w:pPr>
        <w:tabs>
          <w:tab w:val="left" w:pos="660"/>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Persze. És igazad van, de...</w:t>
      </w:r>
    </w:p>
    <w:p w:rsidR="00204C5C" w:rsidRPr="00283EFD" w:rsidRDefault="0095705D" w:rsidP="009F595F">
      <w:pPr>
        <w:tabs>
          <w:tab w:val="left" w:pos="641"/>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 xml:space="preserve">Tudom. Azelőtt soha senki nem beszélt erről neked... De hogy az a...! </w:t>
      </w:r>
      <w:r w:rsidRPr="00283EFD">
        <w:rPr>
          <w:rFonts w:ascii="Sitka Text" w:hAnsi="Sitka Text"/>
        </w:rPr>
        <w:t>–</w:t>
      </w:r>
      <w:r w:rsidR="00FA7B44" w:rsidRPr="00283EFD">
        <w:rPr>
          <w:rFonts w:ascii="Sitka Text" w:hAnsi="Sitka Text"/>
        </w:rPr>
        <w:t xml:space="preserve"> a többit már nem értette András, mert valamilyen idegen nyelven volt. Ez azonban nem neki szólt, hanem annak a kerékpárosnak, aki váratlanul felbukkant előttük. Hátulról nem látszott sok belőle, csak kék nadrágja, gumicsizmái, ócska kalapja, no meg a kerékpár kormányán lógó demizson. Már lent jártak a szőlők mellett, és a biciklista az egyik dűlőútról vágódott ki eléjük.</w:t>
      </w:r>
    </w:p>
    <w:p w:rsidR="00204C5C" w:rsidRPr="00283EFD" w:rsidRDefault="0095705D" w:rsidP="009F595F">
      <w:pPr>
        <w:tabs>
          <w:tab w:val="left" w:pos="636"/>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 xml:space="preserve">Nézd meg </w:t>
      </w:r>
      <w:r w:rsidRPr="00283EFD">
        <w:rPr>
          <w:rFonts w:ascii="Sitka Text" w:hAnsi="Sitka Text"/>
        </w:rPr>
        <w:t>–</w:t>
      </w:r>
      <w:r w:rsidR="00FA7B44" w:rsidRPr="00283EFD">
        <w:rPr>
          <w:rFonts w:ascii="Sitka Text" w:hAnsi="Sitka Text"/>
        </w:rPr>
        <w:t xml:space="preserve"> mondta ifj. Kornél, miután befejezte válogatott, idegen nyelvű körmondatait </w:t>
      </w:r>
      <w:r w:rsidRPr="00283EFD">
        <w:rPr>
          <w:rFonts w:ascii="Sitka Text" w:hAnsi="Sitka Text"/>
        </w:rPr>
        <w:t>–</w:t>
      </w:r>
      <w:r w:rsidR="00FA7B44" w:rsidRPr="00283EFD">
        <w:rPr>
          <w:rFonts w:ascii="Sitka Text" w:hAnsi="Sitka Text"/>
        </w:rPr>
        <w:t xml:space="preserve">, még megelőzni sem lehet! Hol majd az árokba bukik be, hol meg az út közepén csalinkázik. Persze, lámpája az </w:t>
      </w:r>
      <w:r w:rsidR="00FA7B44" w:rsidRPr="00283EFD">
        <w:rPr>
          <w:rFonts w:ascii="Sitka Text" w:hAnsi="Sitka Text"/>
        </w:rPr>
        <w:lastRenderedPageBreak/>
        <w:t>nincs!... Egyébként egyszerűség kedvéért idehaza idegen nyelven keringetem el, odakinn pedig magyarul. Az idegességet ugyanúgy levezeti, de kevesebb balhé lehet belőle... No látod, az a Volvo is leállt... Ha szerencsénk van, most bekanyarodik a falu felé erre a dűlőre. Csak fel ne forduljon, mert akkor hívhatjuk a mentő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Nem fordult fel. Néhány váratlan további cikcakk után sikerült a manőver, </w:t>
      </w:r>
      <w:r w:rsidRPr="00283EFD">
        <w:rPr>
          <w:rFonts w:ascii="Sitka Text" w:hAnsi="Sitka Text"/>
          <w:iCs/>
        </w:rPr>
        <w:t>és</w:t>
      </w:r>
      <w:r w:rsidRPr="00283EFD">
        <w:rPr>
          <w:rFonts w:ascii="Sitka Text" w:hAnsi="Sitka Text"/>
        </w:rPr>
        <w:t xml:space="preserve"> a kerékpáros tovább folytatta bizonytalan útját a dűlőúto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Úgy! De képzeld el, ha valami ámokfútó száguldozott volna a helyemen!</w:t>
      </w:r>
    </w:p>
    <w:p w:rsidR="00204C5C" w:rsidRPr="00283EFD" w:rsidRDefault="0095705D" w:rsidP="009F595F">
      <w:pPr>
        <w:tabs>
          <w:tab w:val="left" w:pos="506"/>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Alighanem cserbenhagyásos gázolás történt voln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 xml:space="preserve">Az meglehet. Halló! </w:t>
      </w:r>
      <w:r w:rsidRPr="00283EFD">
        <w:rPr>
          <w:rFonts w:ascii="Sitka Text" w:hAnsi="Sitka Text"/>
        </w:rPr>
        <w:t>–</w:t>
      </w:r>
      <w:r w:rsidR="00FA7B44" w:rsidRPr="00283EFD">
        <w:rPr>
          <w:rFonts w:ascii="Sitka Text" w:hAnsi="Sitka Text"/>
        </w:rPr>
        <w:t xml:space="preserve"> integetett vissza a Volvo vezetőjének, aki szintén megnyugvással vette tudomásul a kerékpáros útvonalváltását.</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Már itt is vagyunk a kútnál. Visszafelé felvesszük Béla bácsit, és felviszlek titeket a sorompóig. Holnap délután aztán szeretettel látunk. De hogy mi kimegyünk, az még nem jelenti azt, hogy lövünk is valamit.</w:t>
      </w:r>
    </w:p>
    <w:p w:rsidR="00204C5C" w:rsidRPr="00283EFD" w:rsidRDefault="0095705D" w:rsidP="009F595F">
      <w:pPr>
        <w:tabs>
          <w:tab w:val="left" w:pos="438"/>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 xml:space="preserve">Halász, vadász sokat potyáz! </w:t>
      </w:r>
      <w:r w:rsidRPr="00283EFD">
        <w:rPr>
          <w:rFonts w:ascii="Sitka Text" w:hAnsi="Sitka Text"/>
        </w:rPr>
        <w:t>–</w:t>
      </w:r>
      <w:r w:rsidR="00FA7B44" w:rsidRPr="00283EFD">
        <w:rPr>
          <w:rFonts w:ascii="Sitka Text" w:hAnsi="Sitka Text"/>
        </w:rPr>
        <w:t xml:space="preserve"> vágta ki András büszkén a mondást.</w:t>
      </w:r>
    </w:p>
    <w:p w:rsidR="00204C5C" w:rsidRPr="00283EFD" w:rsidRDefault="0095705D" w:rsidP="009F595F">
      <w:pPr>
        <w:tabs>
          <w:tab w:val="left" w:pos="442"/>
        </w:tabs>
        <w:spacing w:line="264" w:lineRule="auto"/>
        <w:ind w:firstLine="284"/>
        <w:jc w:val="both"/>
        <w:rPr>
          <w:rFonts w:ascii="Sitka Text" w:hAnsi="Sitka Text"/>
        </w:rPr>
      </w:pPr>
      <w:r w:rsidRPr="00283EFD">
        <w:rPr>
          <w:rFonts w:ascii="Sitka Text" w:hAnsi="Sitka Text"/>
        </w:rPr>
        <w:t>–</w:t>
      </w:r>
      <w:r w:rsidR="00480480" w:rsidRPr="00283EFD">
        <w:rPr>
          <w:rFonts w:ascii="Sitka Text" w:hAnsi="Sitka Text"/>
        </w:rPr>
        <w:t xml:space="preserve"> </w:t>
      </w:r>
      <w:r w:rsidR="00FA7B44" w:rsidRPr="00283EFD">
        <w:rPr>
          <w:rFonts w:ascii="Sitka Text" w:hAnsi="Sitka Text"/>
        </w:rPr>
        <w:t>Abbizony! S ráadásul szegény Apunak néha olyan pechszériája van, hogy az észveszejtő. De talán te szerencsét hozol...</w:t>
      </w:r>
    </w:p>
    <w:p w:rsidR="00204C5C" w:rsidRPr="00283EFD" w:rsidRDefault="00455170" w:rsidP="00455170">
      <w:pPr>
        <w:spacing w:before="360" w:line="264" w:lineRule="auto"/>
        <w:jc w:val="both"/>
        <w:rPr>
          <w:rFonts w:ascii="Sitka Text" w:hAnsi="Sitka Text"/>
        </w:rPr>
      </w:pPr>
      <w:r w:rsidRPr="00283EFD">
        <w:rPr>
          <w:rFonts w:ascii="Sitka Text" w:hAnsi="Sitka Text"/>
          <w:b/>
          <w:sz w:val="40"/>
          <w:szCs w:val="40"/>
        </w:rPr>
        <w:lastRenderedPageBreak/>
        <w:t>T</w:t>
      </w:r>
      <w:r w:rsidR="00FA7B44" w:rsidRPr="00283EFD">
        <w:rPr>
          <w:rFonts w:ascii="Sitka Text" w:hAnsi="Sitka Text"/>
        </w:rPr>
        <w:t>alán még sohasem érezte olyan lassúnak a délelőttöt András, mint akkor. Pedig jócskán el volt látva olvasnivalóval. Előző este, amikor nagy nehezen rászánta magát, és elnyökögte nagybátyjának, hogy „valami térképet és azt a vadcsapásos könyvet” szeretné, a kétméteres erdei ember széles mosollyal nyugtázta az óhaj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55170" w:rsidRPr="00283EFD">
        <w:rPr>
          <w:rFonts w:ascii="Sitka Text" w:hAnsi="Sitka Text"/>
        </w:rPr>
        <w:t xml:space="preserve"> </w:t>
      </w:r>
      <w:r w:rsidR="00FA7B44" w:rsidRPr="00283EFD">
        <w:rPr>
          <w:rFonts w:ascii="Sitka Text" w:hAnsi="Sitka Text"/>
        </w:rPr>
        <w:t xml:space="preserve">A könyveim ott vannak a szobámban az íróasztal melletti polcon, azt veszed ki, amelyiket akarod. És holnap reggelre meglesz a térkép is, csak rárajzolom az alám tartozó terület határát, meg a számodra fontos három házat </w:t>
      </w:r>
      <w:r w:rsidRPr="00283EFD">
        <w:rPr>
          <w:rFonts w:ascii="Sitka Text" w:hAnsi="Sitka Text"/>
        </w:rPr>
        <w:t>–</w:t>
      </w:r>
      <w:r w:rsidR="00FA7B44" w:rsidRPr="00283EFD">
        <w:rPr>
          <w:rFonts w:ascii="Sitka Text" w:hAnsi="Sitka Text"/>
        </w:rPr>
        <w:t xml:space="preserve"> Aztán amikor a fiú valósággal nekiugrott a könyvespolcnak, még hozzátette magában: „Úgy látszik, használ a többoldalú nevelé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tehát könyvekkel körülbástyázva ült a kőasztalnál, és hiába mondta Mariska néni, hogy nyugodtan körülnézhet, van ideje; épp csak egy kicsit ment le a szekérút elágazásáig. Nem volt tán ötszáz méterre, de úgy sietett vissza, mintha kergetné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úttal Mariska néni délre ígérte az ebédet, ami nála egy órát jelentett, de a fiú úgy érezte, mintha szándékosan lassítaná a tempót. Azt meg szinte külön személyes sértésként értékelte, hogy beállítottak a telefonszerelők. Ezzel szemben Mariska néni lelkesen üdvözölte őket, főleg amikor megtudta, hogy a helyi hálózatba a jövő hét elején bekötik az összes kinti erdészházat, és valamikor az ősszel rákapcsolják az </w:t>
      </w:r>
      <w:r w:rsidRPr="00283EFD">
        <w:rPr>
          <w:rFonts w:ascii="Sitka Text" w:hAnsi="Sitka Text"/>
        </w:rPr>
        <w:lastRenderedPageBreak/>
        <w:t>egészet a távhívás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ettőre így is túl voltak az ebéden, és András szertartásosan csomagolni kezdett a tarisznyába. Kenyeret, kolbászt, almát, bicskát rakott bele, aztán nyakába akasztotta, átcsapta rajta a melegítőfelsőt, végül megfogta a messzelátót és elköszön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455170" w:rsidRPr="00283EFD">
        <w:rPr>
          <w:rFonts w:ascii="Sitka Text" w:hAnsi="Sitka Text"/>
        </w:rPr>
        <w:t xml:space="preserve"> </w:t>
      </w:r>
      <w:r w:rsidR="00FA7B44" w:rsidRPr="00283EFD">
        <w:rPr>
          <w:rFonts w:ascii="Sitka Text" w:hAnsi="Sitka Text"/>
        </w:rPr>
        <w:t xml:space="preserve">Már mégy? </w:t>
      </w:r>
      <w:r w:rsidRPr="00283EFD">
        <w:rPr>
          <w:rFonts w:ascii="Sitka Text" w:hAnsi="Sitka Text"/>
        </w:rPr>
        <w:t>–</w:t>
      </w:r>
      <w:r w:rsidR="00FA7B44" w:rsidRPr="00283EFD">
        <w:rPr>
          <w:rFonts w:ascii="Sitka Text" w:hAnsi="Sitka Text"/>
        </w:rPr>
        <w:t xml:space="preserve"> kérdezte Mariska néni minden különösebb érdeklődés nélkül. </w:t>
      </w:r>
      <w:r w:rsidRPr="00283EFD">
        <w:rPr>
          <w:rFonts w:ascii="Sitka Text" w:hAnsi="Sitka Text"/>
        </w:rPr>
        <w:t>–</w:t>
      </w:r>
      <w:r w:rsidR="00FA7B44" w:rsidRPr="00283EFD">
        <w:rPr>
          <w:rFonts w:ascii="Sitka Text" w:hAnsi="Sitka Text"/>
        </w:rPr>
        <w:t xml:space="preserve"> Korán lesz.</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455170" w:rsidRPr="00283EFD">
        <w:rPr>
          <w:rFonts w:ascii="Sitka Text" w:hAnsi="Sitka Text"/>
        </w:rPr>
        <w:t xml:space="preserve"> </w:t>
      </w:r>
      <w:r w:rsidR="00FA7B44" w:rsidRPr="00283EFD">
        <w:rPr>
          <w:rFonts w:ascii="Sitka Text" w:hAnsi="Sitka Text"/>
        </w:rPr>
        <w:t xml:space="preserve">Ó </w:t>
      </w:r>
      <w:r w:rsidRPr="00283EFD">
        <w:rPr>
          <w:rFonts w:ascii="Sitka Text" w:hAnsi="Sitka Text"/>
        </w:rPr>
        <w:t>–</w:t>
      </w:r>
      <w:r w:rsidR="00FA7B44" w:rsidRPr="00283EFD">
        <w:rPr>
          <w:rFonts w:ascii="Sitka Text" w:hAnsi="Sitka Text"/>
        </w:rPr>
        <w:t xml:space="preserve"> válaszolta </w:t>
      </w:r>
      <w:r w:rsidRPr="00283EFD">
        <w:rPr>
          <w:rFonts w:ascii="Sitka Text" w:hAnsi="Sitka Text"/>
        </w:rPr>
        <w:t>–</w:t>
      </w:r>
      <w:r w:rsidR="00FA7B44" w:rsidRPr="00283EFD">
        <w:rPr>
          <w:rFonts w:ascii="Sitka Text" w:hAnsi="Sitka Text"/>
        </w:rPr>
        <w:t>, hát legalább egy óra, míg leérek!</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455170" w:rsidRPr="00283EFD">
        <w:rPr>
          <w:rFonts w:ascii="Sitka Text" w:hAnsi="Sitka Text"/>
        </w:rPr>
        <w:t xml:space="preserve"> </w:t>
      </w:r>
      <w:r w:rsidR="00FA7B44" w:rsidRPr="00283EFD">
        <w:rPr>
          <w:rFonts w:ascii="Sitka Text" w:hAnsi="Sitka Text"/>
        </w:rPr>
        <w:t xml:space="preserve">Ahogy gondolod </w:t>
      </w:r>
      <w:r w:rsidRPr="00283EFD">
        <w:rPr>
          <w:rFonts w:ascii="Sitka Text" w:hAnsi="Sitka Text"/>
        </w:rPr>
        <w:t>–</w:t>
      </w:r>
      <w:r w:rsidR="00FA7B44" w:rsidRPr="00283EFD">
        <w:rPr>
          <w:rFonts w:ascii="Sitka Text" w:hAnsi="Sitka Text"/>
        </w:rPr>
        <w:t xml:space="preserve"> rántotta meg a vállát a nénje </w:t>
      </w:r>
      <w:r w:rsidRPr="00283EFD">
        <w:rPr>
          <w:rFonts w:ascii="Sitka Text" w:hAnsi="Sitka Text"/>
        </w:rPr>
        <w:t>–</w:t>
      </w:r>
      <w:r w:rsidR="00FA7B44" w:rsidRPr="00283EFD">
        <w:rPr>
          <w:rFonts w:ascii="Sitka Text" w:hAnsi="Sitka Text"/>
        </w:rPr>
        <w:t xml:space="preserve">, de akkor vidd magaddal ezt a kulcsot, és add oda a Kornéloknak, mert Béla bátyád lezárta a sorompót! </w:t>
      </w:r>
      <w:r w:rsidRPr="00283EFD">
        <w:rPr>
          <w:rFonts w:ascii="Sitka Text" w:hAnsi="Sitka Text"/>
        </w:rPr>
        <w:t>–</w:t>
      </w:r>
      <w:r w:rsidR="00FA7B44" w:rsidRPr="00283EFD">
        <w:rPr>
          <w:rFonts w:ascii="Sitka Text" w:hAnsi="Sitka Text"/>
        </w:rPr>
        <w:t xml:space="preserve"> s ezzel visszatért a mosogatásho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érezte, hogy jó lenne még maradni, de felébredt benne a dac, és csak azért is elindult.</w:t>
      </w:r>
    </w:p>
    <w:p w:rsidR="00204C5C" w:rsidRPr="00283EFD" w:rsidRDefault="00455170" w:rsidP="00455170">
      <w:pPr>
        <w:spacing w:before="360" w:line="264" w:lineRule="auto"/>
        <w:jc w:val="both"/>
        <w:rPr>
          <w:rFonts w:ascii="Sitka Text" w:hAnsi="Sitka Text"/>
        </w:rPr>
      </w:pPr>
      <w:r w:rsidRPr="00283EFD">
        <w:rPr>
          <w:rFonts w:ascii="Sitka Text" w:hAnsi="Sitka Text"/>
          <w:b/>
          <w:sz w:val="40"/>
          <w:szCs w:val="40"/>
        </w:rPr>
        <w:t>N</w:t>
      </w:r>
      <w:r w:rsidR="00FA7B44" w:rsidRPr="00283EFD">
        <w:rPr>
          <w:rFonts w:ascii="Sitka Text" w:hAnsi="Sitka Text"/>
        </w:rPr>
        <w:t>em a tegnapi úton ment, hanem a délelőtt már kicsit felfedezett kocsiúton. Aztán jobbra rátért egy ösvényre, és hamarosan kibukkant a szálerdőből. Itt az ösvény egy U alakú réten húzódott, s kétoldalt mogyoróbokrok szegélyezték az erdőt. Nem sokkal a rét előtt egy kis dagonya lapult a fák között, de nem ment oda megnézni, hanem siettette magát. Hosszú léptekkel, egyenletesen haladt, de aztán meg kellett torpannia, mert egy feltáróút húzódott keresztben, és a bevágás martján, mely elég meredek volt, és a bokrok is meglehetősen benőtték, csak üggyel</w:t>
      </w:r>
      <w:r w:rsidR="00876D5D" w:rsidRPr="00283EFD">
        <w:rPr>
          <w:rFonts w:ascii="Sitka Text" w:hAnsi="Sitka Text"/>
        </w:rPr>
        <w:t>-</w:t>
      </w:r>
      <w:r w:rsidR="00FA7B44" w:rsidRPr="00283EFD">
        <w:rPr>
          <w:rFonts w:ascii="Sitka Text" w:hAnsi="Sitka Text"/>
        </w:rPr>
        <w:t xml:space="preserve">bajjal sikerült levergődnie. Éppen leért, amikor hirtelen </w:t>
      </w:r>
      <w:r w:rsidR="00FA7B44" w:rsidRPr="00283EFD">
        <w:rPr>
          <w:rFonts w:ascii="Sitka Text" w:hAnsi="Sitka Text"/>
        </w:rPr>
        <w:lastRenderedPageBreak/>
        <w:t>valami megugrott a közelében. Odakapta a fejét, de csak a bokrok hullámzását lát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76D5D" w:rsidRPr="00283EFD">
        <w:rPr>
          <w:rFonts w:ascii="Sitka Text" w:hAnsi="Sitka Text"/>
        </w:rPr>
        <w:t xml:space="preserve"> </w:t>
      </w:r>
      <w:r w:rsidR="00FA7B44" w:rsidRPr="00283EFD">
        <w:rPr>
          <w:rFonts w:ascii="Sitka Text" w:hAnsi="Sitka Text"/>
        </w:rPr>
        <w:t xml:space="preserve">Egy őz pihenhetett a közelben, valószínűleg aludt, és rettentően megijedt tőled, amikor észrevett </w:t>
      </w:r>
      <w:r w:rsidRPr="00283EFD">
        <w:rPr>
          <w:rFonts w:ascii="Sitka Text" w:hAnsi="Sitka Text"/>
        </w:rPr>
        <w:t>–</w:t>
      </w:r>
      <w:r w:rsidR="00FA7B44" w:rsidRPr="00283EFD">
        <w:rPr>
          <w:rFonts w:ascii="Sitka Text" w:hAnsi="Sitka Text"/>
        </w:rPr>
        <w:t xml:space="preserve"> mondták később a Kornélok. </w:t>
      </w:r>
      <w:r w:rsidRPr="00283EFD">
        <w:rPr>
          <w:rFonts w:ascii="Sitka Text" w:hAnsi="Sitka Text"/>
        </w:rPr>
        <w:t>–</w:t>
      </w:r>
      <w:r w:rsidR="00FA7B44" w:rsidRPr="00283EFD">
        <w:rPr>
          <w:rFonts w:ascii="Sitka Text" w:hAnsi="Sitka Text"/>
        </w:rPr>
        <w:t xml:space="preserve"> Ha nem rohansz ilyen eszeveszetten, megláthattad volna. Egyébként van ott egy lejárat is, csak észre kellett volna ven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De ekkor még nem gondolt erre, hanem csak ment tovább, mint aki versenyszerű gyalogedzést végez. Az út erősebben kezdett lejteni, majd egy patak csatlakozott melléje, s egyszer csak kibukkant a Telepre, a kisvasút állomása mögö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kkor hökkenten megállt. Az egész környéken álmos forróság ült, a pavilonok körül alig egy</w:t>
      </w:r>
      <w:r w:rsidR="00876D5D" w:rsidRPr="00283EFD">
        <w:rPr>
          <w:rFonts w:ascii="Sitka Text" w:hAnsi="Sitka Text"/>
        </w:rPr>
        <w:t>-</w:t>
      </w:r>
      <w:r w:rsidRPr="00283EFD">
        <w:rPr>
          <w:rFonts w:ascii="Sitka Text" w:hAnsi="Sitka Text"/>
        </w:rPr>
        <w:t>két elszánt ember őgyelgett, csupán a fagy</w:t>
      </w:r>
      <w:r w:rsidR="00876D5D" w:rsidRPr="00283EFD">
        <w:rPr>
          <w:rFonts w:ascii="Sitka Text" w:hAnsi="Sitka Text"/>
        </w:rPr>
        <w:t>l</w:t>
      </w:r>
      <w:r w:rsidRPr="00283EFD">
        <w:rPr>
          <w:rFonts w:ascii="Sitka Text" w:hAnsi="Sitka Text"/>
        </w:rPr>
        <w:t>altos előtt állt hosszabb sor, jelezve, hogy elkészült a friss kínál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ár majdnem beállt a sorba, de aztán rájött, hogy pénzt nem hozott magával. Csüggedten baktatott tovább. Amikor a házhoz ért, döbbenten állt meg. Azt hitte, hogy</w:t>
      </w:r>
      <w:r w:rsidR="00876D5D" w:rsidRPr="00283EFD">
        <w:rPr>
          <w:rFonts w:ascii="Sitka Text" w:hAnsi="Sitka Text"/>
        </w:rPr>
        <w:t xml:space="preserve"> </w:t>
      </w:r>
      <w:r w:rsidRPr="00283EFD">
        <w:rPr>
          <w:rFonts w:ascii="Sitka Text" w:hAnsi="Sitka Text"/>
        </w:rPr>
        <w:t>már toporogva, indulásra készen fogják őt várni, de ennek nyoma sem látszott. A ház ugyanolyan csendes volt, mint a többi, lecsukott zsalugáterei álmosságot sugároztak. Csak amikor belépett, vette észre Ko</w:t>
      </w:r>
      <w:r w:rsidR="00876D5D" w:rsidRPr="00283EFD">
        <w:rPr>
          <w:rFonts w:ascii="Sitka Text" w:hAnsi="Sitka Text"/>
        </w:rPr>
        <w:t>rn</w:t>
      </w:r>
      <w:r w:rsidRPr="00283EFD">
        <w:rPr>
          <w:rFonts w:ascii="Sitka Text" w:hAnsi="Sitka Text"/>
        </w:rPr>
        <w:t>éi bácsit, aki kempingszékben kényelmeskedett a verandán sortban és pólóban, nagy csomó könyvvel körülvéve. Az asztalon üres csésze árulkodott a feketekávé élvezetéről.</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876D5D" w:rsidRPr="00283EFD">
        <w:rPr>
          <w:rFonts w:ascii="Sitka Text" w:hAnsi="Sitka Text"/>
        </w:rPr>
        <w:t xml:space="preserve"> </w:t>
      </w:r>
      <w:r w:rsidR="00FA7B44" w:rsidRPr="00283EFD">
        <w:rPr>
          <w:rFonts w:ascii="Sitka Text" w:hAnsi="Sitka Text"/>
        </w:rPr>
        <w:t xml:space="preserve">Szervusz, Ördögfióka! </w:t>
      </w:r>
      <w:r w:rsidRPr="00283EFD">
        <w:rPr>
          <w:rFonts w:ascii="Sitka Text" w:hAnsi="Sitka Text"/>
        </w:rPr>
        <w:t>–</w:t>
      </w:r>
      <w:r w:rsidR="00FA7B44" w:rsidRPr="00283EFD">
        <w:rPr>
          <w:rFonts w:ascii="Sitka Text" w:hAnsi="Sitka Text"/>
        </w:rPr>
        <w:t xml:space="preserve"> üdvözölte a fiút. </w:t>
      </w:r>
      <w:r w:rsidRPr="00283EFD">
        <w:rPr>
          <w:rFonts w:ascii="Sitka Text" w:hAnsi="Sitka Text"/>
        </w:rPr>
        <w:t>–</w:t>
      </w:r>
      <w:r w:rsidR="00FA7B44" w:rsidRPr="00283EFD">
        <w:rPr>
          <w:rFonts w:ascii="Sitka Text" w:hAnsi="Sitka Text"/>
        </w:rPr>
        <w:t xml:space="preserve"> </w:t>
      </w:r>
      <w:r w:rsidR="00FA7B44" w:rsidRPr="00283EFD">
        <w:rPr>
          <w:rFonts w:ascii="Sitka Text" w:hAnsi="Sitka Text"/>
        </w:rPr>
        <w:lastRenderedPageBreak/>
        <w:t xml:space="preserve">Rogyjál le! </w:t>
      </w:r>
      <w:r w:rsidRPr="00283EFD">
        <w:rPr>
          <w:rFonts w:ascii="Sitka Text" w:hAnsi="Sitka Text"/>
        </w:rPr>
        <w:t>–</w:t>
      </w:r>
      <w:r w:rsidR="00FA7B44" w:rsidRPr="00283EFD">
        <w:rPr>
          <w:rFonts w:ascii="Sitka Text" w:hAnsi="Sitka Text"/>
        </w:rPr>
        <w:t xml:space="preserve"> bökött az egyik üres szék felé, mire András kiakasztva nyakából a tarisznyát, valóban lerogyott. Legszívesebben a nyelvét is kilógatta volna, mint egy fáradt kiskutya.</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D50599" w:rsidRPr="00283EFD">
        <w:rPr>
          <w:rFonts w:ascii="Sitka Text" w:hAnsi="Sitka Text"/>
        </w:rPr>
        <w:t xml:space="preserve"> </w:t>
      </w:r>
      <w:r w:rsidR="00FA7B44" w:rsidRPr="00283EFD">
        <w:rPr>
          <w:rFonts w:ascii="Sitka Text" w:hAnsi="Sitka Text"/>
        </w:rPr>
        <w:t xml:space="preserve">Korán van még nagyon </w:t>
      </w:r>
      <w:r w:rsidRPr="00283EFD">
        <w:rPr>
          <w:rFonts w:ascii="Sitka Text" w:hAnsi="Sitka Text"/>
        </w:rPr>
        <w:t>–</w:t>
      </w:r>
      <w:r w:rsidR="00FA7B44" w:rsidRPr="00283EFD">
        <w:rPr>
          <w:rFonts w:ascii="Sitka Text" w:hAnsi="Sitka Text"/>
        </w:rPr>
        <w:t xml:space="preserve"> nézte meg az óráját Ko</w:t>
      </w:r>
      <w:r w:rsidR="00D50599" w:rsidRPr="00283EFD">
        <w:rPr>
          <w:rFonts w:ascii="Sitka Text" w:hAnsi="Sitka Text"/>
        </w:rPr>
        <w:t>rn</w:t>
      </w:r>
      <w:r w:rsidR="00FA7B44" w:rsidRPr="00283EFD">
        <w:rPr>
          <w:rFonts w:ascii="Sitka Text" w:hAnsi="Sitka Text"/>
        </w:rPr>
        <w:t>é</w:t>
      </w:r>
      <w:r w:rsidR="00D50599"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de szerencsére délelőtt lent voltunk Gyula bácsinál, és rendesen felszereltük magunkat olvasnivalóval. Válogatott vadászcsemegék három nyelv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gcsóválta a fejét, megtörülgette egy alkalmas kendővel arcát</w:t>
      </w:r>
      <w:r w:rsidR="00D50599" w:rsidRPr="00283EFD">
        <w:rPr>
          <w:rFonts w:ascii="Sitka Text" w:hAnsi="Sitka Text"/>
        </w:rPr>
        <w:t>-</w:t>
      </w:r>
      <w:r w:rsidRPr="00283EFD">
        <w:rPr>
          <w:rFonts w:ascii="Sitka Text" w:hAnsi="Sitka Text"/>
        </w:rPr>
        <w:t>nyakát, aztán folytatta:</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D50599" w:rsidRPr="00283EFD">
        <w:rPr>
          <w:rFonts w:ascii="Sitka Text" w:hAnsi="Sitka Text"/>
        </w:rPr>
        <w:t xml:space="preserve"> </w:t>
      </w:r>
      <w:r w:rsidR="00FA7B44" w:rsidRPr="00283EFD">
        <w:rPr>
          <w:rFonts w:ascii="Sitka Text" w:hAnsi="Sitka Text"/>
        </w:rPr>
        <w:t>Ilyen melegben későn mozdul a vad. Lővilág vége előtt legfeljebb két</w:t>
      </w:r>
      <w:r w:rsidR="00D50599" w:rsidRPr="00283EFD">
        <w:rPr>
          <w:rFonts w:ascii="Sitka Text" w:hAnsi="Sitka Text"/>
        </w:rPr>
        <w:t>-</w:t>
      </w:r>
      <w:r w:rsidR="00FA7B44" w:rsidRPr="00283EFD">
        <w:rPr>
          <w:rFonts w:ascii="Sitka Text" w:hAnsi="Sitka Text"/>
        </w:rPr>
        <w:t>két és fél órával érdemes csak kiülni, mert csak napszúrást kapnánk a magaslesen. Tehát olyan hét óra körül legkorábban.</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D50599" w:rsidRPr="00283EFD">
        <w:rPr>
          <w:rFonts w:ascii="Sitka Text" w:hAnsi="Sitka Text"/>
        </w:rPr>
        <w:t xml:space="preserve"> </w:t>
      </w:r>
      <w:r w:rsidR="00FA7B44" w:rsidRPr="00283EFD">
        <w:rPr>
          <w:rFonts w:ascii="Sitka Text" w:hAnsi="Sitka Text"/>
        </w:rPr>
        <w:t xml:space="preserve">Hét órakor?! </w:t>
      </w:r>
      <w:r w:rsidRPr="00283EFD">
        <w:rPr>
          <w:rFonts w:ascii="Sitka Text" w:hAnsi="Sitka Text"/>
        </w:rPr>
        <w:t>–</w:t>
      </w:r>
      <w:r w:rsidR="00FA7B44" w:rsidRPr="00283EFD">
        <w:rPr>
          <w:rFonts w:ascii="Sitka Text" w:hAnsi="Sitka Text"/>
        </w:rPr>
        <w:t xml:space="preserve"> ijedt meg Andrá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50599" w:rsidRPr="00283EFD">
        <w:rPr>
          <w:rFonts w:ascii="Sitka Text" w:hAnsi="Sitka Text"/>
        </w:rPr>
        <w:t xml:space="preserve"> </w:t>
      </w:r>
      <w:r w:rsidR="00FA7B44" w:rsidRPr="00283EFD">
        <w:rPr>
          <w:rFonts w:ascii="Sitka Text" w:hAnsi="Sitka Text"/>
        </w:rPr>
        <w:t>Abbizony! De hát majd adok neked is olvasnivalót... Ettél fagylaltot útközben?</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D50599" w:rsidRPr="00283EFD">
        <w:rPr>
          <w:rFonts w:ascii="Sitka Text" w:hAnsi="Sitka Text"/>
        </w:rPr>
        <w:t xml:space="preserve"> </w:t>
      </w:r>
      <w:r w:rsidR="00FA7B44" w:rsidRPr="00283EFD">
        <w:rPr>
          <w:rFonts w:ascii="Sitka Text" w:hAnsi="Sitka Text"/>
        </w:rPr>
        <w:t xml:space="preserve">Nem. Elfelejtettem pénzt hozni!... illetve nem is gondoltam arra, hogy hozzak </w:t>
      </w:r>
      <w:r w:rsidRPr="00283EFD">
        <w:rPr>
          <w:rFonts w:ascii="Sitka Text" w:hAnsi="Sitka Text"/>
        </w:rPr>
        <w:t>–</w:t>
      </w:r>
      <w:r w:rsidR="00FA7B44" w:rsidRPr="00283EFD">
        <w:rPr>
          <w:rFonts w:ascii="Sitka Text" w:hAnsi="Sitka Text"/>
        </w:rPr>
        <w:t xml:space="preserve"> lehelte a fiú enyhén éledező reményekkel, mert rémlett neki hogy Ko</w:t>
      </w:r>
      <w:r w:rsidR="00D50599" w:rsidRPr="00283EFD">
        <w:rPr>
          <w:rFonts w:ascii="Sitka Text" w:hAnsi="Sitka Text"/>
        </w:rPr>
        <w:t>rn</w:t>
      </w:r>
      <w:r w:rsidR="00FA7B44" w:rsidRPr="00283EFD">
        <w:rPr>
          <w:rFonts w:ascii="Sitka Text" w:hAnsi="Sitka Text"/>
        </w:rPr>
        <w:t>é</w:t>
      </w:r>
      <w:r w:rsidR="00D50599" w:rsidRPr="00283EFD">
        <w:rPr>
          <w:rFonts w:ascii="Sitka Text" w:hAnsi="Sitka Text"/>
        </w:rPr>
        <w:t>l</w:t>
      </w:r>
      <w:r w:rsidR="00FA7B44" w:rsidRPr="00283EFD">
        <w:rPr>
          <w:rFonts w:ascii="Sitka Text" w:hAnsi="Sitka Text"/>
        </w:rPr>
        <w:t xml:space="preserve"> bácsi annak idején a saját zsebéből megfagylaltoztatta búcsúzóul az osztály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Reményei valóra váltak. A férfi felállt, kilépett a papucsából, hogy azzal se zörögjön, és bement a házba. Kisvártatva visszatért egy kövér termosszal meg egy pénztárcával.</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D50599" w:rsidRPr="00283EFD">
        <w:rPr>
          <w:rFonts w:ascii="Sitka Text" w:hAnsi="Sitka Text"/>
        </w:rPr>
        <w:t xml:space="preserve"> </w:t>
      </w:r>
      <w:r w:rsidR="00FA7B44" w:rsidRPr="00283EFD">
        <w:rPr>
          <w:rFonts w:ascii="Sitka Text" w:hAnsi="Sitka Text"/>
        </w:rPr>
        <w:t xml:space="preserve">A többiek még alszanak </w:t>
      </w:r>
      <w:r w:rsidRPr="00283EFD">
        <w:rPr>
          <w:rFonts w:ascii="Sitka Text" w:hAnsi="Sitka Text"/>
        </w:rPr>
        <w:t>–</w:t>
      </w:r>
      <w:r w:rsidR="00FA7B44" w:rsidRPr="00283EFD">
        <w:rPr>
          <w:rFonts w:ascii="Sitka Text" w:hAnsi="Sitka Text"/>
        </w:rPr>
        <w:t xml:space="preserve"> magyarázta. </w:t>
      </w:r>
      <w:r w:rsidRPr="00283EFD">
        <w:rPr>
          <w:rFonts w:ascii="Sitka Text" w:hAnsi="Sitka Text"/>
        </w:rPr>
        <w:t>–</w:t>
      </w:r>
      <w:r w:rsidR="00FA7B44" w:rsidRPr="00283EFD">
        <w:rPr>
          <w:rFonts w:ascii="Sitka Text" w:hAnsi="Sitka Text"/>
        </w:rPr>
        <w:t xml:space="preserve"> No, Zöld Ördög Jelölt, ezt a termoszt televeszed fagyival, aztán </w:t>
      </w:r>
      <w:r w:rsidR="00FA7B44" w:rsidRPr="00283EFD">
        <w:rPr>
          <w:rFonts w:ascii="Sitka Text" w:hAnsi="Sitka Text"/>
        </w:rPr>
        <w:lastRenderedPageBreak/>
        <w:t>majd szétosztju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boldogan ügetett el, és az út most rövidebbnek, a meleg is enyhébbnek tetszett. Mire visszaérkezett, már ébren</w:t>
      </w:r>
      <w:r w:rsidR="00D50599" w:rsidRPr="00283EFD">
        <w:rPr>
          <w:rFonts w:ascii="Sitka Text" w:hAnsi="Sitka Text"/>
        </w:rPr>
        <w:t xml:space="preserve"> </w:t>
      </w:r>
      <w:r w:rsidRPr="00283EFD">
        <w:rPr>
          <w:rFonts w:ascii="Sitka Text" w:hAnsi="Sitka Text"/>
        </w:rPr>
        <w:t>volt az egész család, sőt Gabi néni a csészéket és kiskanalakat is kirakta. Mivel a termosz jó nagy volt, egy</w:t>
      </w:r>
      <w:r w:rsidR="00D50599" w:rsidRPr="00283EFD">
        <w:rPr>
          <w:rFonts w:ascii="Sitka Text" w:hAnsi="Sitka Text"/>
        </w:rPr>
        <w:t>-</w:t>
      </w:r>
      <w:r w:rsidRPr="00283EFD">
        <w:rPr>
          <w:rFonts w:ascii="Sitka Text" w:hAnsi="Sitka Text"/>
        </w:rPr>
        <w:t>egy személynek több fagylalt jutott, mint amennyit a fiú vett volna magá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De azért legközelebb hozok pénzt magammal” </w:t>
      </w:r>
      <w:r w:rsidR="0095705D" w:rsidRPr="00283EFD">
        <w:rPr>
          <w:rFonts w:ascii="Sitka Text" w:hAnsi="Sitka Text"/>
        </w:rPr>
        <w:t>–</w:t>
      </w:r>
      <w:r w:rsidRPr="00283EFD">
        <w:rPr>
          <w:rFonts w:ascii="Sitka Text" w:hAnsi="Sitka Text"/>
        </w:rPr>
        <w:t xml:space="preserve"> gondolta a kanalát nyalogatva.</w:t>
      </w:r>
    </w:p>
    <w:p w:rsidR="00204C5C" w:rsidRPr="00283EFD" w:rsidRDefault="00D50599" w:rsidP="00D50599">
      <w:pPr>
        <w:spacing w:before="360" w:line="264" w:lineRule="auto"/>
        <w:jc w:val="both"/>
        <w:rPr>
          <w:rFonts w:ascii="Sitka Text" w:hAnsi="Sitka Text"/>
        </w:rPr>
      </w:pPr>
      <w:r w:rsidRPr="00283EFD">
        <w:rPr>
          <w:rFonts w:ascii="Sitka Text" w:hAnsi="Sitka Text"/>
          <w:b/>
          <w:sz w:val="40"/>
          <w:szCs w:val="40"/>
        </w:rPr>
        <w:t>A</w:t>
      </w:r>
      <w:r w:rsidR="00FA7B44" w:rsidRPr="00283EFD">
        <w:rPr>
          <w:rFonts w:ascii="Sitka Text" w:hAnsi="Sitka Text"/>
        </w:rPr>
        <w:t>z idő azonban továbbra is nehezen múlt, bár a fiú növekvő érdeklődéssel nézegette a különböző könyveket és bekötött folyóiratokat. De bizony elmúlt már hat óra, amikor az ifjabbik Ko</w:t>
      </w:r>
      <w:r w:rsidR="00C84982" w:rsidRPr="00283EFD">
        <w:rPr>
          <w:rFonts w:ascii="Sitka Text" w:hAnsi="Sitka Text"/>
        </w:rPr>
        <w:t>rn</w:t>
      </w:r>
      <w:r w:rsidR="00FA7B44" w:rsidRPr="00283EFD">
        <w:rPr>
          <w:rFonts w:ascii="Sitka Text" w:hAnsi="Sitka Text"/>
        </w:rPr>
        <w:t>é</w:t>
      </w:r>
      <w:r w:rsidR="00C84982" w:rsidRPr="00283EFD">
        <w:rPr>
          <w:rFonts w:ascii="Sitka Text" w:hAnsi="Sitka Text"/>
        </w:rPr>
        <w:t>l</w:t>
      </w:r>
      <w:r w:rsidR="00FA7B44" w:rsidRPr="00283EFD">
        <w:rPr>
          <w:rFonts w:ascii="Sitka Text" w:hAnsi="Sitka Text"/>
        </w:rPr>
        <w:t xml:space="preserve"> előballagott a fenyők közül fekvőszékével és ölnyi magasságából lepislogott apjár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84982" w:rsidRPr="00283EFD">
        <w:rPr>
          <w:rFonts w:ascii="Sitka Text" w:hAnsi="Sitka Text"/>
        </w:rPr>
        <w:t xml:space="preserve"> </w:t>
      </w:r>
      <w:r w:rsidR="00FA7B44" w:rsidRPr="00283EFD">
        <w:rPr>
          <w:rFonts w:ascii="Sitka Text" w:hAnsi="Sitka Text"/>
        </w:rPr>
        <w:t>No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bólintott, és kimért lassúsággal felállt, mint aki éppen országos gondokon tűnődik. Erre Gabi néni is felállt, és elindult a konyha felé.</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C84982" w:rsidRPr="00283EFD">
        <w:rPr>
          <w:rFonts w:ascii="Sitka Text" w:hAnsi="Sitka Text"/>
        </w:rPr>
        <w:t xml:space="preserve"> </w:t>
      </w:r>
      <w:r w:rsidR="00FA7B44" w:rsidRPr="00283EFD">
        <w:rPr>
          <w:rFonts w:ascii="Sitka Text" w:hAnsi="Sitka Text"/>
        </w:rPr>
        <w:t>Ha nem nézek a körmükre, hajlamosak elfeledkezni az ennivalóról. Bár Kóci soványsága ellenére is jobban félti ilyenkor a has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Érdekes család </w:t>
      </w:r>
      <w:r w:rsidR="0095705D" w:rsidRPr="00283EFD">
        <w:rPr>
          <w:rFonts w:ascii="Sitka Text" w:hAnsi="Sitka Text"/>
        </w:rPr>
        <w:t>–</w:t>
      </w:r>
      <w:r w:rsidRPr="00283EFD">
        <w:rPr>
          <w:rFonts w:ascii="Sitka Text" w:hAnsi="Sitka Text"/>
        </w:rPr>
        <w:t xml:space="preserve"> gondolta András utánuk nézve. A fiú egy fejjel nagyobb a papánál, akinél a mama meg még egy fejjel alacsonyabb.” </w:t>
      </w:r>
      <w:r w:rsidR="00C84982" w:rsidRPr="00283EFD">
        <w:rPr>
          <w:rFonts w:ascii="Sitka Text" w:hAnsi="Sitka Text"/>
        </w:rPr>
        <w:t>É</w:t>
      </w:r>
      <w:r w:rsidRPr="00283EFD">
        <w:rPr>
          <w:rFonts w:ascii="Sitka Text" w:hAnsi="Sitka Text"/>
        </w:rPr>
        <w:t>s hogy ifj. Ko</w:t>
      </w:r>
      <w:r w:rsidR="00C84982" w:rsidRPr="00283EFD">
        <w:rPr>
          <w:rFonts w:ascii="Sitka Text" w:hAnsi="Sitka Text"/>
        </w:rPr>
        <w:t>rn</w:t>
      </w:r>
      <w:r w:rsidRPr="00283EFD">
        <w:rPr>
          <w:rFonts w:ascii="Sitka Text" w:hAnsi="Sitka Text"/>
        </w:rPr>
        <w:t>é</w:t>
      </w:r>
      <w:r w:rsidR="00C84982" w:rsidRPr="00283EFD">
        <w:rPr>
          <w:rFonts w:ascii="Sitka Text" w:hAnsi="Sitka Text"/>
        </w:rPr>
        <w:t>l</w:t>
      </w:r>
      <w:r w:rsidRPr="00283EFD">
        <w:rPr>
          <w:rFonts w:ascii="Sitka Text" w:hAnsi="Sitka Text"/>
        </w:rPr>
        <w:t xml:space="preserve"> miért Kóci, azon már nem is törte a fejét. Tegnap meséltek </w:t>
      </w:r>
      <w:r w:rsidRPr="00283EFD">
        <w:rPr>
          <w:rFonts w:ascii="Sitka Text" w:hAnsi="Sitka Text"/>
        </w:rPr>
        <w:lastRenderedPageBreak/>
        <w:t>valamit kisgyerekkori nyelvbotlásról és fésülhetetlen hajról, de nem értette pontosan. Ha Kóci, hát Kóci. Bár ezt a közel kétméteres fiatalembert becézni?! Nem sértődik meg tő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t később meg is kérdezte Gabi nénitől, aki nevetett és a következőket mondta:</w:t>
      </w:r>
    </w:p>
    <w:p w:rsidR="00204C5C" w:rsidRPr="00283EFD" w:rsidRDefault="0095705D" w:rsidP="00C84982">
      <w:pPr>
        <w:tabs>
          <w:tab w:val="left" w:pos="510"/>
        </w:tabs>
        <w:spacing w:line="264" w:lineRule="auto"/>
        <w:ind w:firstLine="284"/>
        <w:jc w:val="both"/>
        <w:rPr>
          <w:rFonts w:ascii="Sitka Text" w:hAnsi="Sitka Text"/>
        </w:rPr>
      </w:pPr>
      <w:r w:rsidRPr="00283EFD">
        <w:rPr>
          <w:rFonts w:ascii="Sitka Text" w:hAnsi="Sitka Text"/>
        </w:rPr>
        <w:t>–</w:t>
      </w:r>
      <w:r w:rsidR="00C84982" w:rsidRPr="00283EFD">
        <w:rPr>
          <w:rFonts w:ascii="Sitka Text" w:hAnsi="Sitka Text"/>
        </w:rPr>
        <w:t xml:space="preserve"> </w:t>
      </w:r>
      <w:r w:rsidR="00FA7B44" w:rsidRPr="00283EFD">
        <w:rPr>
          <w:rFonts w:ascii="Sitka Text" w:hAnsi="Sitka Text"/>
        </w:rPr>
        <w:t>Még óvodás volt, amikor szóltam neki, hogy gyere ide,</w:t>
      </w:r>
      <w:r w:rsidR="00C84982" w:rsidRPr="00283EFD">
        <w:rPr>
          <w:rFonts w:ascii="Sitka Text" w:hAnsi="Sitka Text"/>
        </w:rPr>
        <w:t xml:space="preserve"> </w:t>
      </w:r>
      <w:r w:rsidR="00FA7B44" w:rsidRPr="00283EFD">
        <w:rPr>
          <w:rFonts w:ascii="Sitka Text" w:hAnsi="Sitka Text"/>
        </w:rPr>
        <w:t>kisfiam. Ugyan odajött hozzám, de komoly képpel rám nézett, és azt mondta: „Anya! Én már nagycsoportos vagyok! Ne mondd azt, hogy kisfiam! Jó?” Megígértem, mert nagyon rosszulesett volna neki, ha kinevetem. Ezért aztán jó ideig a férjem hallgatott rá, ha azt mondtam, „kisfiam”... teltmúlt az id</w:t>
      </w:r>
      <w:r w:rsidR="00C206E6" w:rsidRPr="00283EFD">
        <w:rPr>
          <w:rFonts w:ascii="Sitka Text" w:hAnsi="Sitka Text"/>
        </w:rPr>
        <w:t>ő</w:t>
      </w:r>
      <w:r w:rsidR="00FA7B44" w:rsidRPr="00283EFD">
        <w:rPr>
          <w:rFonts w:ascii="Sitka Text" w:hAnsi="Sitka Text"/>
        </w:rPr>
        <w:t xml:space="preserve">, s tán második gimnazista volt, jó fél fejjel magasabb már az apjánál, amikor egyszer csak az ölembe ült „Én vagyok a te óriáscsecsemőd!” felkiáltással. „Sőt </w:t>
      </w:r>
      <w:r w:rsidRPr="00283EFD">
        <w:rPr>
          <w:rFonts w:ascii="Sitka Text" w:hAnsi="Sitka Text"/>
        </w:rPr>
        <w:t>–</w:t>
      </w:r>
      <w:r w:rsidR="00FA7B44" w:rsidRPr="00283EFD">
        <w:rPr>
          <w:rFonts w:ascii="Sitka Text" w:hAnsi="Sitka Text"/>
        </w:rPr>
        <w:t xml:space="preserve"> tette hozzá </w:t>
      </w:r>
      <w:r w:rsidRPr="00283EFD">
        <w:rPr>
          <w:rFonts w:ascii="Sitka Text" w:hAnsi="Sitka Text"/>
        </w:rPr>
        <w:t>–</w:t>
      </w:r>
      <w:r w:rsidR="00FA7B44" w:rsidRPr="00283EFD">
        <w:rPr>
          <w:rFonts w:ascii="Sitka Text" w:hAnsi="Sitka Text"/>
        </w:rPr>
        <w:t xml:space="preserve"> még egyetemista koromban is az leszek. Jó?” Hát ennél nagyobb bókot nehezen kaphattam volna. Épp kamaszkorban, </w:t>
      </w:r>
      <w:r w:rsidR="00C206E6" w:rsidRPr="00283EFD">
        <w:rPr>
          <w:rFonts w:ascii="Sitka Text" w:hAnsi="Sitka Text"/>
        </w:rPr>
        <w:t>m</w:t>
      </w:r>
      <w:r w:rsidR="00FA7B44" w:rsidRPr="00283EFD">
        <w:rPr>
          <w:rFonts w:ascii="Sitka Text" w:hAnsi="Sitka Text"/>
        </w:rPr>
        <w:t>ikor a legtöbb fiú elidegenedik otthonról...</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C206E6" w:rsidRPr="00283EFD">
        <w:rPr>
          <w:rFonts w:ascii="Sitka Text" w:hAnsi="Sitka Text"/>
        </w:rPr>
        <w:t xml:space="preserve"> </w:t>
      </w:r>
      <w:r w:rsidR="00FA7B44" w:rsidRPr="00283EFD">
        <w:rPr>
          <w:rFonts w:ascii="Sitka Text" w:hAnsi="Sitka Text"/>
        </w:rPr>
        <w:t xml:space="preserve">És most? </w:t>
      </w:r>
      <w:r w:rsidRPr="00283EFD">
        <w:rPr>
          <w:rFonts w:ascii="Sitka Text" w:hAnsi="Sitka Text"/>
        </w:rPr>
        <w:t>–</w:t>
      </w:r>
      <w:r w:rsidR="00FA7B44" w:rsidRPr="00283EFD">
        <w:rPr>
          <w:rFonts w:ascii="Sitka Text" w:hAnsi="Sitka Text"/>
        </w:rPr>
        <w:t xml:space="preserve"> kérdezte tágra nyílt szemekkel András.</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C206E6" w:rsidRPr="00283EFD">
        <w:rPr>
          <w:rFonts w:ascii="Sitka Text" w:hAnsi="Sitka Text"/>
        </w:rPr>
        <w:t xml:space="preserve"> </w:t>
      </w:r>
      <w:r w:rsidR="00FA7B44" w:rsidRPr="00283EFD">
        <w:rPr>
          <w:rFonts w:ascii="Sitka Text" w:hAnsi="Sitka Text"/>
        </w:rPr>
        <w:t>Még most is. Sőt boldog, ha kisfiamnak szólítom. Néha tréfából még most is az ölembe ül. Képzeld el, mi látszik akkor belől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asztalon két tarisznya volt, de csak egy kulacs.</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C206E6" w:rsidRPr="00283EFD">
        <w:rPr>
          <w:rFonts w:ascii="Sitka Text" w:hAnsi="Sitka Text"/>
        </w:rPr>
        <w:t xml:space="preserve"> </w:t>
      </w:r>
      <w:r w:rsidR="00FA7B44" w:rsidRPr="00283EFD">
        <w:rPr>
          <w:rFonts w:ascii="Sitka Text" w:hAnsi="Sitka Text"/>
        </w:rPr>
        <w:t xml:space="preserve">Apu tartja magát a régi szokáshoz, hogy ha a vadászat csak félnapos, nem iszik közben. Azt mondja, attól csak izzad az ember, s meg kell állnia minden </w:t>
      </w:r>
      <w:r w:rsidR="00FA7B44" w:rsidRPr="00283EFD">
        <w:rPr>
          <w:rFonts w:ascii="Sitka Text" w:hAnsi="Sitka Text"/>
        </w:rPr>
        <w:lastRenderedPageBreak/>
        <w:t>fánál, mint a kiskutyának. Én viszont inkább szomjas vagy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zalámis zsemlék, néhány alma és zseblámpa tűntek el a tarisznyában. Aztán a két Ko</w:t>
      </w:r>
      <w:r w:rsidR="00C206E6" w:rsidRPr="00283EFD">
        <w:rPr>
          <w:rFonts w:ascii="Sitka Text" w:hAnsi="Sitka Text"/>
        </w:rPr>
        <w:t>rn</w:t>
      </w:r>
      <w:r w:rsidRPr="00283EFD">
        <w:rPr>
          <w:rFonts w:ascii="Sitka Text" w:hAnsi="Sitka Text"/>
        </w:rPr>
        <w:t>é</w:t>
      </w:r>
      <w:r w:rsidR="00C206E6" w:rsidRPr="00283EFD">
        <w:rPr>
          <w:rFonts w:ascii="Sitka Text" w:hAnsi="Sitka Text"/>
        </w:rPr>
        <w:t>l</w:t>
      </w:r>
      <w:r w:rsidRPr="00283EFD">
        <w:rPr>
          <w:rFonts w:ascii="Sitka Text" w:hAnsi="Sitka Text"/>
        </w:rPr>
        <w:t xml:space="preserve"> végre rászánta magát az átöltözésre. András megdöbbenve vette tudomásul, hogy ingujjban, edzőcipőben és </w:t>
      </w:r>
      <w:r w:rsidR="0095705D" w:rsidRPr="00283EFD">
        <w:rPr>
          <w:rFonts w:ascii="Sitka Text" w:hAnsi="Sitka Text"/>
        </w:rPr>
        <w:t>–</w:t>
      </w:r>
      <w:r w:rsidRPr="00283EFD">
        <w:rPr>
          <w:rFonts w:ascii="Sitka Text" w:hAnsi="Sitka Text"/>
        </w:rPr>
        <w:t xml:space="preserve"> jó kényelmes szabású </w:t>
      </w:r>
      <w:r w:rsidR="0095705D" w:rsidRPr="00283EFD">
        <w:rPr>
          <w:rFonts w:ascii="Sitka Text" w:hAnsi="Sitka Text"/>
        </w:rPr>
        <w:t>–</w:t>
      </w:r>
      <w:r w:rsidRPr="00283EFD">
        <w:rPr>
          <w:rFonts w:ascii="Sitka Text" w:hAnsi="Sitka Text"/>
        </w:rPr>
        <w:t xml:space="preserve"> farmernadrágban vannak.</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C206E6" w:rsidRPr="00283EFD">
        <w:rPr>
          <w:rFonts w:ascii="Sitka Text" w:hAnsi="Sitka Text"/>
        </w:rPr>
        <w:t xml:space="preserve"> </w:t>
      </w:r>
      <w:r w:rsidR="00FA7B44" w:rsidRPr="00283EFD">
        <w:rPr>
          <w:rFonts w:ascii="Sitka Text" w:hAnsi="Sitka Text"/>
        </w:rPr>
        <w:t xml:space="preserve">Nagyapáink idejében a vadászat még szertartás volt, illően fel kellett öltözni. Aztán felgyorsult az élet, változtak a kereseti viszonyok, s ezzel együtt a szokások is. Néhány célszerű ruhadarab is elterjedt nyugatról keletre. Nem mondom, ha valahol fent lennénk magasan, ahol hűvösebb van, és nagy a harmat, nem így festenénk, de lent, a szántóföldek mellett, majdnem az Alföldön, magaslesen, nem érdemes </w:t>
      </w:r>
      <w:r w:rsidRPr="00283EFD">
        <w:rPr>
          <w:rFonts w:ascii="Sitka Text" w:hAnsi="Sitka Text"/>
        </w:rPr>
        <w:t>–</w:t>
      </w:r>
      <w:r w:rsidR="00FA7B44" w:rsidRPr="00283EFD">
        <w:rPr>
          <w:rFonts w:ascii="Sitka Text" w:hAnsi="Sitka Text"/>
        </w:rPr>
        <w:t xml:space="preserve"> magyarázta Ko</w:t>
      </w:r>
      <w:r w:rsidR="00C206E6" w:rsidRPr="00283EFD">
        <w:rPr>
          <w:rFonts w:ascii="Sitka Text" w:hAnsi="Sitka Text"/>
        </w:rPr>
        <w:t>rn</w:t>
      </w:r>
      <w:r w:rsidR="00FA7B44" w:rsidRPr="00283EFD">
        <w:rPr>
          <w:rFonts w:ascii="Sitka Text" w:hAnsi="Sitka Text"/>
        </w:rPr>
        <w:t>é</w:t>
      </w:r>
      <w:r w:rsidR="00C206E6" w:rsidRPr="00283EFD">
        <w:rPr>
          <w:rFonts w:ascii="Sitka Text" w:hAnsi="Sitka Text"/>
        </w:rPr>
        <w:t>l</w:t>
      </w:r>
      <w:r w:rsidR="00FA7B44" w:rsidRPr="00283EFD">
        <w:rPr>
          <w:rFonts w:ascii="Sitka Text" w:hAnsi="Sitka Text"/>
        </w:rPr>
        <w:t xml:space="preserve"> bácsi.</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C206E6" w:rsidRPr="00283EFD">
        <w:rPr>
          <w:rFonts w:ascii="Sitka Text" w:hAnsi="Sitka Text"/>
        </w:rPr>
        <w:t xml:space="preserve"> </w:t>
      </w:r>
      <w:r w:rsidR="00FA7B44" w:rsidRPr="00283EFD">
        <w:rPr>
          <w:rFonts w:ascii="Sitka Text" w:hAnsi="Sitka Text"/>
        </w:rPr>
        <w:t xml:space="preserve">No, gyerünk! </w:t>
      </w:r>
      <w:r w:rsidRPr="00283EFD">
        <w:rPr>
          <w:rFonts w:ascii="Sitka Text" w:hAnsi="Sitka Text"/>
        </w:rPr>
        <w:t>–</w:t>
      </w:r>
      <w:r w:rsidR="00FA7B44" w:rsidRPr="00283EFD">
        <w:rPr>
          <w:rFonts w:ascii="Sitka Text" w:hAnsi="Sitka Text"/>
        </w:rPr>
        <w:t xml:space="preserve"> s vállára lódította a puskatoko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Fél hét körül indultak el, és mivel alig volt forgalom, Kóci nekieresztette a kocsit.</w:t>
      </w:r>
    </w:p>
    <w:p w:rsidR="00204C5C" w:rsidRPr="00283EFD" w:rsidRDefault="0095705D" w:rsidP="009F595F">
      <w:pPr>
        <w:tabs>
          <w:tab w:val="left" w:pos="650"/>
        </w:tabs>
        <w:spacing w:line="264" w:lineRule="auto"/>
        <w:ind w:firstLine="284"/>
        <w:jc w:val="both"/>
        <w:rPr>
          <w:rFonts w:ascii="Sitka Text" w:hAnsi="Sitka Text"/>
        </w:rPr>
      </w:pPr>
      <w:r w:rsidRPr="00283EFD">
        <w:rPr>
          <w:rFonts w:ascii="Sitka Text" w:hAnsi="Sitka Text"/>
        </w:rPr>
        <w:t>–</w:t>
      </w:r>
      <w:r w:rsidR="00C206E6" w:rsidRPr="00283EFD">
        <w:rPr>
          <w:rFonts w:ascii="Sitka Text" w:hAnsi="Sitka Text"/>
        </w:rPr>
        <w:t xml:space="preserve"> </w:t>
      </w:r>
      <w:r w:rsidR="00FA7B44" w:rsidRPr="00283EFD">
        <w:rPr>
          <w:rFonts w:ascii="Sitka Text" w:hAnsi="Sitka Text"/>
        </w:rPr>
        <w:t xml:space="preserve">Aranyos jószág a Dudinó </w:t>
      </w:r>
      <w:r w:rsidRPr="00283EFD">
        <w:rPr>
          <w:rFonts w:ascii="Sitka Text" w:hAnsi="Sitka Text"/>
        </w:rPr>
        <w:t>–</w:t>
      </w:r>
      <w:r w:rsidR="00FA7B44" w:rsidRPr="00283EFD">
        <w:rPr>
          <w:rFonts w:ascii="Sitka Text" w:hAnsi="Sitka Text"/>
        </w:rPr>
        <w:t xml:space="preserve"> mondta és strapabíró.</w:t>
      </w:r>
    </w:p>
    <w:p w:rsidR="00204C5C" w:rsidRPr="00283EFD" w:rsidRDefault="0095705D" w:rsidP="009F595F">
      <w:pPr>
        <w:tabs>
          <w:tab w:val="left" w:pos="660"/>
        </w:tabs>
        <w:spacing w:line="264" w:lineRule="auto"/>
        <w:ind w:firstLine="284"/>
        <w:jc w:val="both"/>
        <w:rPr>
          <w:rFonts w:ascii="Sitka Text" w:hAnsi="Sitka Text"/>
        </w:rPr>
      </w:pPr>
      <w:r w:rsidRPr="00283EFD">
        <w:rPr>
          <w:rFonts w:ascii="Sitka Text" w:hAnsi="Sitka Text"/>
        </w:rPr>
        <w:t>–</w:t>
      </w:r>
      <w:r w:rsidR="00C206E6" w:rsidRPr="00283EFD">
        <w:rPr>
          <w:rFonts w:ascii="Sitka Text" w:hAnsi="Sitka Text"/>
        </w:rPr>
        <w:t xml:space="preserve"> </w:t>
      </w:r>
      <w:r w:rsidR="00FA7B44" w:rsidRPr="00283EFD">
        <w:rPr>
          <w:rFonts w:ascii="Sitka Text" w:hAnsi="Sitka Text"/>
        </w:rPr>
        <w:t xml:space="preserve">Dudinó? </w:t>
      </w:r>
      <w:r w:rsidRPr="00283EFD">
        <w:rPr>
          <w:rFonts w:ascii="Sitka Text" w:hAnsi="Sitka Text"/>
        </w:rPr>
        <w:t>–</w:t>
      </w:r>
      <w:r w:rsidR="00FA7B44" w:rsidRPr="00283EFD">
        <w:rPr>
          <w:rFonts w:ascii="Sitka Text" w:hAnsi="Sitka Text"/>
        </w:rPr>
        <w:t xml:space="preserve"> érdeklődött András. </w:t>
      </w:r>
      <w:r w:rsidRPr="00283EFD">
        <w:rPr>
          <w:rFonts w:ascii="Sitka Text" w:hAnsi="Sitka Text"/>
        </w:rPr>
        <w:t>–</w:t>
      </w:r>
      <w:r w:rsidR="00FA7B44" w:rsidRPr="00283EFD">
        <w:rPr>
          <w:rFonts w:ascii="Sitka Text" w:hAnsi="Sitka Text"/>
        </w:rPr>
        <w:t xml:space="preserve"> Az ki?</w:t>
      </w:r>
    </w:p>
    <w:p w:rsidR="00204C5C" w:rsidRPr="00283EFD" w:rsidRDefault="0095705D" w:rsidP="009F595F">
      <w:pPr>
        <w:tabs>
          <w:tab w:val="left" w:pos="641"/>
        </w:tabs>
        <w:spacing w:line="264" w:lineRule="auto"/>
        <w:ind w:firstLine="284"/>
        <w:jc w:val="both"/>
        <w:rPr>
          <w:rFonts w:ascii="Sitka Text" w:hAnsi="Sitka Text"/>
        </w:rPr>
      </w:pPr>
      <w:r w:rsidRPr="00283EFD">
        <w:rPr>
          <w:rFonts w:ascii="Sitka Text" w:hAnsi="Sitka Text"/>
        </w:rPr>
        <w:t>–</w:t>
      </w:r>
      <w:r w:rsidR="00C206E6" w:rsidRPr="00283EFD">
        <w:rPr>
          <w:rFonts w:ascii="Sitka Text" w:hAnsi="Sitka Text"/>
        </w:rPr>
        <w:t xml:space="preserve"> </w:t>
      </w:r>
      <w:r w:rsidR="00FA7B44" w:rsidRPr="00283EFD">
        <w:rPr>
          <w:rFonts w:ascii="Sitka Text" w:hAnsi="Sitka Text"/>
        </w:rPr>
        <w:t>Az? A kocsi neve. Valami régi kalandfilmből vettük az ötlet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csak a fejét csóválta, de valahol a lelke mélyén egyre jobban úgy érezte, hogy az ilyen „rendkívüli” családok rendesebb életet élhetnek, mint ahol minden nagyon „szabályosan” történik...</w:t>
      </w:r>
    </w:p>
    <w:p w:rsidR="00204C5C" w:rsidRPr="00283EFD" w:rsidRDefault="00C206E6" w:rsidP="00C206E6">
      <w:pPr>
        <w:spacing w:before="360" w:line="264" w:lineRule="auto"/>
        <w:jc w:val="both"/>
        <w:rPr>
          <w:rFonts w:ascii="Sitka Text" w:hAnsi="Sitka Text"/>
        </w:rPr>
      </w:pPr>
      <w:r w:rsidRPr="00283EFD">
        <w:rPr>
          <w:rFonts w:ascii="Sitka Text" w:hAnsi="Sitka Text"/>
          <w:b/>
          <w:iCs/>
          <w:smallCaps/>
          <w:sz w:val="40"/>
          <w:szCs w:val="40"/>
        </w:rPr>
        <w:lastRenderedPageBreak/>
        <w:t>A</w:t>
      </w:r>
      <w:r w:rsidR="00FA7B44" w:rsidRPr="00283EFD">
        <w:rPr>
          <w:rFonts w:ascii="Sitka Text" w:hAnsi="Sitka Text"/>
        </w:rPr>
        <w:t xml:space="preserve"> hegység lábánál haladtak tán húsz percet, mígnem visszakanyarodtak az erdő felé egy bekötőútra, ahol tábla hirdette, hogy valami Állami Gazdaság valamelyik üzemegysége található arra.</w:t>
      </w:r>
    </w:p>
    <w:p w:rsidR="00204C5C" w:rsidRPr="00283EFD" w:rsidRDefault="0095705D" w:rsidP="009F595F">
      <w:pPr>
        <w:tabs>
          <w:tab w:val="left" w:pos="631"/>
        </w:tabs>
        <w:spacing w:line="264" w:lineRule="auto"/>
        <w:ind w:firstLine="284"/>
        <w:jc w:val="both"/>
        <w:rPr>
          <w:rFonts w:ascii="Sitka Text" w:hAnsi="Sitka Text"/>
        </w:rPr>
      </w:pPr>
      <w:r w:rsidRPr="00283EFD">
        <w:rPr>
          <w:rFonts w:ascii="Sitka Text" w:hAnsi="Sitka Text"/>
        </w:rPr>
        <w:t>–</w:t>
      </w:r>
      <w:r w:rsidR="00C206E6" w:rsidRPr="00283EFD">
        <w:rPr>
          <w:rFonts w:ascii="Sitka Text" w:hAnsi="Sitka Text"/>
        </w:rPr>
        <w:t xml:space="preserve"> </w:t>
      </w:r>
      <w:r w:rsidR="00FA7B44" w:rsidRPr="00283EFD">
        <w:rPr>
          <w:rFonts w:ascii="Sitka Text" w:hAnsi="Sitka Text"/>
        </w:rPr>
        <w:t>De csak Felsőmajo</w:t>
      </w:r>
      <w:r w:rsidR="00C206E6" w:rsidRPr="00283EFD">
        <w:rPr>
          <w:rFonts w:ascii="Sitka Text" w:hAnsi="Sitka Text"/>
        </w:rPr>
        <w:t>rn</w:t>
      </w:r>
      <w:r w:rsidR="00FA7B44" w:rsidRPr="00283EFD">
        <w:rPr>
          <w:rFonts w:ascii="Sitka Text" w:hAnsi="Sitka Text"/>
        </w:rPr>
        <w:t xml:space="preserve">ak hívják, ugyanúgy, mint régen </w:t>
      </w:r>
      <w:r w:rsidRPr="00283EFD">
        <w:rPr>
          <w:rFonts w:ascii="Sitka Text" w:hAnsi="Sitka Text"/>
        </w:rPr>
        <w:t>–</w:t>
      </w:r>
      <w:r w:rsidR="00FA7B44" w:rsidRPr="00283EFD">
        <w:rPr>
          <w:rFonts w:ascii="Sitka Text" w:hAnsi="Sitka Text"/>
        </w:rPr>
        <w:t xml:space="preserve"> mondták a Kornél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utat sorompó zárta le, mögötte néhány fehér falú gazdasági épület látszott. Kóci rápöccentett a dudára, mire bajszos, pipázó idősebb bácsi került elő valahonnan. Eleinte igen zordonan nézett, de közelebbre érve felderült az ábrázata. Látszott, hogy megismerte a kocsit.</w:t>
      </w:r>
    </w:p>
    <w:p w:rsidR="00204C5C" w:rsidRPr="00283EFD" w:rsidRDefault="0095705D" w:rsidP="009F595F">
      <w:pPr>
        <w:tabs>
          <w:tab w:val="left" w:pos="631"/>
        </w:tabs>
        <w:spacing w:line="264" w:lineRule="auto"/>
        <w:ind w:firstLine="284"/>
        <w:jc w:val="both"/>
        <w:rPr>
          <w:rFonts w:ascii="Sitka Text" w:hAnsi="Sitka Text"/>
        </w:rPr>
      </w:pPr>
      <w:r w:rsidRPr="00283EFD">
        <w:rPr>
          <w:rFonts w:ascii="Sitka Text" w:hAnsi="Sitka Text"/>
        </w:rPr>
        <w:t>–</w:t>
      </w:r>
      <w:r w:rsidR="00B10107" w:rsidRPr="00283EFD">
        <w:rPr>
          <w:rFonts w:ascii="Sitka Text" w:hAnsi="Sitka Text"/>
        </w:rPr>
        <w:t xml:space="preserve"> </w:t>
      </w:r>
      <w:r w:rsidR="00FA7B44" w:rsidRPr="00283EFD">
        <w:rPr>
          <w:rFonts w:ascii="Sitka Text" w:hAnsi="Sitka Text"/>
        </w:rPr>
        <w:t xml:space="preserve">Isten hozta a tanár úrékat! </w:t>
      </w:r>
      <w:r w:rsidRPr="00283EFD">
        <w:rPr>
          <w:rFonts w:ascii="Sitka Text" w:hAnsi="Sitka Text"/>
        </w:rPr>
        <w:t>–</w:t>
      </w:r>
      <w:r w:rsidR="00FA7B44" w:rsidRPr="00283EFD">
        <w:rPr>
          <w:rFonts w:ascii="Sitka Text" w:hAnsi="Sitka Text"/>
        </w:rPr>
        <w:t xml:space="preserve"> üdvözölte őket. </w:t>
      </w:r>
      <w:r w:rsidRPr="00283EFD">
        <w:rPr>
          <w:rFonts w:ascii="Sitka Text" w:hAnsi="Sitka Text"/>
        </w:rPr>
        <w:t>–</w:t>
      </w:r>
      <w:r w:rsidR="00FA7B44" w:rsidRPr="00283EFD">
        <w:rPr>
          <w:rFonts w:ascii="Sitka Text" w:hAnsi="Sitka Text"/>
        </w:rPr>
        <w:t xml:space="preserve"> Hát csak megjött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ét Ko</w:t>
      </w:r>
      <w:r w:rsidR="00B10107" w:rsidRPr="00283EFD">
        <w:rPr>
          <w:rFonts w:ascii="Sitka Text" w:hAnsi="Sitka Text"/>
        </w:rPr>
        <w:t>rn</w:t>
      </w:r>
      <w:r w:rsidRPr="00283EFD">
        <w:rPr>
          <w:rFonts w:ascii="Sitka Text" w:hAnsi="Sitka Text"/>
        </w:rPr>
        <w:t>é</w:t>
      </w:r>
      <w:r w:rsidR="00B10107" w:rsidRPr="00283EFD">
        <w:rPr>
          <w:rFonts w:ascii="Sitka Text" w:hAnsi="Sitka Text"/>
        </w:rPr>
        <w:t>l</w:t>
      </w:r>
      <w:r w:rsidRPr="00283EFD">
        <w:rPr>
          <w:rFonts w:ascii="Sitka Text" w:hAnsi="Sitka Text"/>
        </w:rPr>
        <w:t xml:space="preserve"> leparolázott az öreggel, aki egy nyilvántartófüzetbe akkurátus</w:t>
      </w:r>
      <w:r w:rsidR="00136ACD" w:rsidRPr="00283EFD">
        <w:rPr>
          <w:rFonts w:ascii="Sitka Text" w:hAnsi="Sitka Text"/>
        </w:rPr>
        <w:t>a</w:t>
      </w:r>
      <w:r w:rsidRPr="00283EFD">
        <w:rPr>
          <w:rFonts w:ascii="Sitka Text" w:hAnsi="Sitka Text"/>
        </w:rPr>
        <w:t>n bejegyezte az engedély adatait. Aztán előszedett egy másik füzetet.</w:t>
      </w:r>
    </w:p>
    <w:p w:rsidR="00204C5C" w:rsidRPr="00283EFD" w:rsidRDefault="0095705D" w:rsidP="009F595F">
      <w:pPr>
        <w:tabs>
          <w:tab w:val="left" w:pos="650"/>
        </w:tabs>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 xml:space="preserve">Akkor most hova mennek? </w:t>
      </w:r>
      <w:r w:rsidRPr="00283EFD">
        <w:rPr>
          <w:rFonts w:ascii="Sitka Text" w:hAnsi="Sitka Text"/>
        </w:rPr>
        <w:t>–</w:t>
      </w:r>
      <w:r w:rsidR="00FA7B44" w:rsidRPr="00283EFD">
        <w:rPr>
          <w:rFonts w:ascii="Sitka Text" w:hAnsi="Sitka Text"/>
        </w:rPr>
        <w:t xml:space="preserve"> kérdezte. </w:t>
      </w:r>
      <w:r w:rsidRPr="00283EFD">
        <w:rPr>
          <w:rFonts w:ascii="Sitka Text" w:hAnsi="Sitka Text"/>
        </w:rPr>
        <w:t>–</w:t>
      </w:r>
      <w:r w:rsidR="00FA7B44" w:rsidRPr="00283EFD">
        <w:rPr>
          <w:rFonts w:ascii="Sitka Text" w:hAnsi="Sitka Text"/>
        </w:rPr>
        <w:t xml:space="preserve"> Üres az egész, nincs ma kinn senki. </w:t>
      </w:r>
      <w:r w:rsidRPr="00283EFD">
        <w:rPr>
          <w:rFonts w:ascii="Sitka Text" w:hAnsi="Sitka Text"/>
        </w:rPr>
        <w:t>–</w:t>
      </w:r>
      <w:r w:rsidR="00FA7B44" w:rsidRPr="00283EFD">
        <w:rPr>
          <w:rFonts w:ascii="Sitka Text" w:hAnsi="Sitka Text"/>
        </w:rPr>
        <w:t xml:space="preserve"> Választ sem várva folytatta: </w:t>
      </w:r>
      <w:r w:rsidRPr="00283EFD">
        <w:rPr>
          <w:rFonts w:ascii="Sitka Text" w:hAnsi="Sitka Text"/>
        </w:rPr>
        <w:t>–</w:t>
      </w:r>
      <w:r w:rsidR="00FA7B44" w:rsidRPr="00283EFD">
        <w:rPr>
          <w:rFonts w:ascii="Sitka Text" w:hAnsi="Sitka Text"/>
        </w:rPr>
        <w:t xml:space="preserve"> Menjenek az Ötszázashoz, ott most kopaszbúza van, úgy járnak ki rá a disznók, hogy no!</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 xml:space="preserve">Mi a kopaszbúza? </w:t>
      </w:r>
      <w:r w:rsidRPr="00283EFD">
        <w:rPr>
          <w:rFonts w:ascii="Sitka Text" w:hAnsi="Sitka Text"/>
        </w:rPr>
        <w:t>–</w:t>
      </w:r>
      <w:r w:rsidR="00FA7B44" w:rsidRPr="00283EFD">
        <w:rPr>
          <w:rFonts w:ascii="Sitka Text" w:hAnsi="Sitka Text"/>
        </w:rPr>
        <w:t xml:space="preserve"> érdeklődött András, miközben a dűlőúton gumit a kocsi.</w:t>
      </w:r>
    </w:p>
    <w:p w:rsidR="00204C5C" w:rsidRPr="00283EFD" w:rsidRDefault="0095705D" w:rsidP="009F595F">
      <w:pPr>
        <w:tabs>
          <w:tab w:val="left" w:pos="646"/>
        </w:tabs>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Hát aminek nincs toklász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Mij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Toklásza. Azok a szúrós szálak a gabonaszemek végé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 xml:space="preserve">Aha... </w:t>
      </w:r>
      <w:r w:rsidRPr="00283EFD">
        <w:rPr>
          <w:rFonts w:ascii="Sitka Text" w:hAnsi="Sitka Text"/>
        </w:rPr>
        <w:t>–</w:t>
      </w:r>
      <w:r w:rsidR="00FA7B44" w:rsidRPr="00283EFD">
        <w:rPr>
          <w:rFonts w:ascii="Sitka Text" w:hAnsi="Sitka Text"/>
        </w:rPr>
        <w:t xml:space="preserve"> bólogatott a fiú értelmesen. Úgy látszik, </w:t>
      </w:r>
      <w:r w:rsidR="00FA7B44" w:rsidRPr="00283EFD">
        <w:rPr>
          <w:rFonts w:ascii="Sitka Text" w:hAnsi="Sitka Text"/>
        </w:rPr>
        <w:lastRenderedPageBreak/>
        <w:t>jobb lett volna figyelni élővilágórá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ocsi olyan húsz</w:t>
      </w:r>
      <w:r w:rsidR="00136ACD" w:rsidRPr="00283EFD">
        <w:rPr>
          <w:rFonts w:ascii="Sitka Text" w:hAnsi="Sitka Text"/>
        </w:rPr>
        <w:t>-</w:t>
      </w:r>
      <w:r w:rsidRPr="00283EFD">
        <w:rPr>
          <w:rFonts w:ascii="Sitka Text" w:hAnsi="Sitka Text"/>
        </w:rPr>
        <w:t>huszonöt kilométeres sebességgel gurul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 xml:space="preserve">Nem merek gyorsabban menni. Alacsony a kocsi, és még úgy járnánk, mint Apu egyik barátja </w:t>
      </w:r>
      <w:r w:rsidRPr="00283EFD">
        <w:rPr>
          <w:rFonts w:ascii="Sitka Text" w:hAnsi="Sitka Text"/>
        </w:rPr>
        <w:t>–</w:t>
      </w:r>
      <w:r w:rsidR="00FA7B44" w:rsidRPr="00283EFD">
        <w:rPr>
          <w:rFonts w:ascii="Sitka Text" w:hAnsi="Sitka Text"/>
        </w:rPr>
        <w:t xml:space="preserve"> magyarázta Kóci.</w:t>
      </w:r>
    </w:p>
    <w:p w:rsidR="00204C5C" w:rsidRPr="00283EFD" w:rsidRDefault="0095705D" w:rsidP="009F595F">
      <w:pPr>
        <w:tabs>
          <w:tab w:val="left" w:pos="651"/>
        </w:tabs>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Miért, az hogy jár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Vagy negyvennel száguldott egy ilyen dűlőúton, s egy hupli úgy megdobta a kocsit, hogy a kipufogódob azonnal kiszakadt. Alig tudták úgy összedrótozni, hogy visszaé</w:t>
      </w:r>
      <w:r w:rsidR="00136ACD" w:rsidRPr="00283EFD">
        <w:rPr>
          <w:rFonts w:ascii="Sitka Text" w:hAnsi="Sitka Text"/>
        </w:rPr>
        <w:t>r</w:t>
      </w:r>
      <w:r w:rsidR="00FA7B44" w:rsidRPr="00283EFD">
        <w:rPr>
          <w:rFonts w:ascii="Sitka Text" w:hAnsi="Sitka Text"/>
        </w:rPr>
        <w:t>jenek a faluba. Végül aztán egy kölcsönautóval vitte be aput valamelyik vonathoz, aki így jó késéssel ért haza. Szegény anya közben majdnem szívrohamot kapott az aggodalomtól, hogy miért nem jött meg... Igaz is, meddig menjünk?</w:t>
      </w:r>
    </w:p>
    <w:p w:rsidR="00204C5C" w:rsidRPr="00283EFD" w:rsidRDefault="0095705D" w:rsidP="009F595F">
      <w:pPr>
        <w:tabs>
          <w:tab w:val="left" w:pos="651"/>
        </w:tabs>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Tán a régi csőszkunyhóig.</w:t>
      </w:r>
    </w:p>
    <w:p w:rsidR="00204C5C" w:rsidRPr="00283EFD" w:rsidRDefault="0095705D" w:rsidP="009F595F">
      <w:pPr>
        <w:tabs>
          <w:tab w:val="left" w:pos="651"/>
        </w:tabs>
        <w:spacing w:line="264" w:lineRule="auto"/>
        <w:ind w:firstLine="284"/>
        <w:jc w:val="both"/>
        <w:rPr>
          <w:rFonts w:ascii="Sitka Text" w:hAnsi="Sitka Text"/>
        </w:rPr>
      </w:pPr>
      <w:r w:rsidRPr="00283EFD">
        <w:rPr>
          <w:rFonts w:ascii="Sitka Text" w:hAnsi="Sitka Text"/>
        </w:rPr>
        <w:t>–</w:t>
      </w:r>
      <w:r w:rsidR="00136ACD" w:rsidRPr="00283EFD">
        <w:rPr>
          <w:rFonts w:ascii="Sitka Text" w:hAnsi="Sitka Text"/>
        </w:rPr>
        <w:t xml:space="preserve"> </w:t>
      </w:r>
      <w:r w:rsidR="00FA7B44" w:rsidRPr="00283EFD">
        <w:rPr>
          <w:rFonts w:ascii="Sitka Text" w:hAnsi="Sitka Text"/>
        </w:rPr>
        <w:t>Jó. Ott meg is tudok fordu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terep lassan hullámossá vált, a hegyek újra közelebb jöttek, s egy dombélen megállította ifj. Ko</w:t>
      </w:r>
      <w:r w:rsidR="00634785" w:rsidRPr="00283EFD">
        <w:rPr>
          <w:rFonts w:ascii="Sitka Text" w:hAnsi="Sitka Text"/>
        </w:rPr>
        <w:t>rn</w:t>
      </w:r>
      <w:r w:rsidRPr="00283EFD">
        <w:rPr>
          <w:rFonts w:ascii="Sitka Text" w:hAnsi="Sitka Text"/>
        </w:rPr>
        <w:t>é</w:t>
      </w:r>
      <w:r w:rsidR="00634785" w:rsidRPr="00283EFD">
        <w:rPr>
          <w:rFonts w:ascii="Sitka Text" w:hAnsi="Sitka Text"/>
        </w:rPr>
        <w:t>l</w:t>
      </w:r>
      <w:r w:rsidRPr="00283EFD">
        <w:rPr>
          <w:rFonts w:ascii="Sitka Text" w:hAnsi="Sitka Text"/>
        </w:rPr>
        <w:t xml:space="preserve"> a kocsi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Úgy! Meg is fordulok most rögtön, s akkor szükség esetén motor nélkül is meg tudok indu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Itt néhány öreg fa állt az út mellett, s még látszottak aljában a csőszkunyhó maradványa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Hát ezt jól szétszedték. Emlékszel, Apu, néhány éve még az eső elől belebújtunk.</w:t>
      </w:r>
    </w:p>
    <w:p w:rsidR="00204C5C" w:rsidRPr="00283EFD" w:rsidRDefault="0095705D" w:rsidP="009F595F">
      <w:pPr>
        <w:tabs>
          <w:tab w:val="left" w:pos="651"/>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Hát jó néhány éve, mert még nem voltál egyetemista...</w:t>
      </w:r>
    </w:p>
    <w:p w:rsidR="00204C5C" w:rsidRPr="00283EFD" w:rsidRDefault="0095705D" w:rsidP="009F595F">
      <w:pPr>
        <w:tabs>
          <w:tab w:val="left" w:pos="638"/>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 xml:space="preserve">Nahát! Azt hittem, csak a felnőtteknek múlik </w:t>
      </w:r>
      <w:r w:rsidR="00FA7B44" w:rsidRPr="00283EFD">
        <w:rPr>
          <w:rFonts w:ascii="Sitka Text" w:hAnsi="Sitka Text"/>
        </w:rPr>
        <w:lastRenderedPageBreak/>
        <w:t>gyorsan az idő.</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 xml:space="preserve">Egy frászt! </w:t>
      </w:r>
      <w:r w:rsidRPr="00283EFD">
        <w:rPr>
          <w:rFonts w:ascii="Sitka Text" w:hAnsi="Sitka Text"/>
        </w:rPr>
        <w:t>–</w:t>
      </w:r>
      <w:r w:rsidR="00FA7B44" w:rsidRPr="00283EFD">
        <w:rPr>
          <w:rFonts w:ascii="Sitka Text" w:hAnsi="Sitka Text"/>
        </w:rPr>
        <w:t xml:space="preserve"> mondta közvetlenül Ko</w:t>
      </w:r>
      <w:r w:rsidR="00634785" w:rsidRPr="00283EFD">
        <w:rPr>
          <w:rFonts w:ascii="Sitka Text" w:hAnsi="Sitka Text"/>
        </w:rPr>
        <w:t>rn</w:t>
      </w:r>
      <w:r w:rsidR="00FA7B44" w:rsidRPr="00283EFD">
        <w:rPr>
          <w:rFonts w:ascii="Sitka Text" w:hAnsi="Sitka Text"/>
        </w:rPr>
        <w:t>é</w:t>
      </w:r>
      <w:r w:rsidR="00634785"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ha kikerültél az iskolából, veszettül rohan. Csak nekünk még gyorsabban...</w:t>
      </w:r>
    </w:p>
    <w:p w:rsidR="00204C5C" w:rsidRPr="00283EFD" w:rsidRDefault="0095705D" w:rsidP="009F595F">
      <w:pPr>
        <w:tabs>
          <w:tab w:val="left" w:pos="846"/>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 xml:space="preserve">És nem ragadt bele a kocsi? </w:t>
      </w:r>
      <w:r w:rsidRPr="00283EFD">
        <w:rPr>
          <w:rFonts w:ascii="Sitka Text" w:hAnsi="Sitka Text"/>
        </w:rPr>
        <w:t>–</w:t>
      </w:r>
      <w:r w:rsidR="00FA7B44" w:rsidRPr="00283EFD">
        <w:rPr>
          <w:rFonts w:ascii="Sitka Text" w:hAnsi="Sitka Text"/>
        </w:rPr>
        <w:t xml:space="preserve"> kotnyeleskedett bele András, akit nem érdekelt a felnőttes társalgás az idő múlásáról.</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Nem. Merthogy akkor Béla bácsi hozott</w:t>
      </w:r>
      <w:r w:rsidR="00634785" w:rsidRPr="00283EFD">
        <w:rPr>
          <w:rFonts w:ascii="Sitka Text" w:hAnsi="Sitka Text"/>
        </w:rPr>
        <w:t>-</w:t>
      </w:r>
      <w:r w:rsidR="00FA7B44" w:rsidRPr="00283EFD">
        <w:rPr>
          <w:rFonts w:ascii="Sitka Text" w:hAnsi="Sitka Text"/>
        </w:rPr>
        <w:t>vitt minket az erdészet terepjárójával... Nesze, kend be magad te is, mert megesznek a fenevadak!</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Mi</w:t>
      </w:r>
      <w:r w:rsidR="00634785" w:rsidRPr="00283EFD">
        <w:rPr>
          <w:rFonts w:ascii="Sitka Text" w:hAnsi="Sitka Text"/>
        </w:rPr>
        <w:t>-</w:t>
      </w:r>
      <w:r w:rsidR="00FA7B44" w:rsidRPr="00283EFD">
        <w:rPr>
          <w:rFonts w:ascii="Sitka Text" w:hAnsi="Sitka Text"/>
        </w:rPr>
        <w:t xml:space="preserve">ik?! </w:t>
      </w:r>
      <w:r w:rsidRPr="00283EFD">
        <w:rPr>
          <w:rFonts w:ascii="Sitka Text" w:hAnsi="Sitka Text"/>
        </w:rPr>
        <w:t>–</w:t>
      </w:r>
      <w:r w:rsidR="00FA7B44" w:rsidRPr="00283EFD">
        <w:rPr>
          <w:rFonts w:ascii="Sitka Text" w:hAnsi="Sitka Text"/>
        </w:rPr>
        <w:t xml:space="preserve"> nézett csodálkozva András a feléje nyújtott kis pirosas tégelyre.</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A szúnyogok és egyéb vérszívók. Szépen kend be vele az összes szabadon maradó testrészed a homlokodtól a bokádig, beleértve a kézfejedet és az orrod hegyét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De mi ez?</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A világ egyik legcsodálatosabb találmánya. Amióta ez beszerezhető (magyar találmány!), azóta nyugodtan lehet vadászni a legszúnyog</w:t>
      </w:r>
      <w:r w:rsidR="00634785" w:rsidRPr="00283EFD">
        <w:rPr>
          <w:rFonts w:ascii="Sitka Text" w:hAnsi="Sitka Text"/>
        </w:rPr>
        <w:t>-</w:t>
      </w:r>
      <w:r w:rsidR="00FA7B44" w:rsidRPr="00283EFD">
        <w:rPr>
          <w:rFonts w:ascii="Sitka Text" w:hAnsi="Sitka Text"/>
        </w:rPr>
        <w:t xml:space="preserve"> vagy legkullancsdúsabb helyeken is. Undorral elkerülnek.</w:t>
      </w:r>
    </w:p>
    <w:p w:rsidR="00204C5C" w:rsidRPr="00283EFD" w:rsidRDefault="0095705D" w:rsidP="009F595F">
      <w:pPr>
        <w:tabs>
          <w:tab w:val="left" w:pos="860"/>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A nagyvad nem érzi me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Komám, ha szelet kapott tőled, tökmindegy, hogy piperearcszeszt, szúnyogűzőt vagy ötnapos izzadságot szagol. Az ember a vad orrának így is büdös, úgy is büdös. Egyébként ez a kenőcs úgyszólván szagtalan, mert akkor sem érzem, ha az orrom hegyét ken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szorgosan „bemosakodott” a kenőccsel, és közben csodálkozott:</w:t>
      </w:r>
    </w:p>
    <w:p w:rsidR="00204C5C" w:rsidRPr="00283EFD" w:rsidRDefault="0095705D" w:rsidP="009F595F">
      <w:pPr>
        <w:tabs>
          <w:tab w:val="left" w:pos="860"/>
        </w:tabs>
        <w:spacing w:line="264" w:lineRule="auto"/>
        <w:ind w:firstLine="284"/>
        <w:jc w:val="both"/>
        <w:rPr>
          <w:rFonts w:ascii="Sitka Text" w:hAnsi="Sitka Text"/>
        </w:rPr>
      </w:pPr>
      <w:r w:rsidRPr="00283EFD">
        <w:rPr>
          <w:rFonts w:ascii="Sitka Text" w:hAnsi="Sitka Text"/>
        </w:rPr>
        <w:lastRenderedPageBreak/>
        <w:t>–</w:t>
      </w:r>
      <w:r w:rsidR="00634785" w:rsidRPr="00283EFD">
        <w:rPr>
          <w:rFonts w:ascii="Sitka Text" w:hAnsi="Sitka Text"/>
        </w:rPr>
        <w:t xml:space="preserve"> </w:t>
      </w:r>
      <w:r w:rsidR="00FA7B44" w:rsidRPr="00283EFD">
        <w:rPr>
          <w:rFonts w:ascii="Sitka Text" w:hAnsi="Sitka Text"/>
        </w:rPr>
        <w:t>Jé! Laticellel van bélelve a puskátok?</w:t>
      </w:r>
    </w:p>
    <w:p w:rsidR="00204C5C" w:rsidRPr="00283EFD" w:rsidRDefault="0095705D" w:rsidP="009F595F">
      <w:pPr>
        <w:tabs>
          <w:tab w:val="left" w:pos="856"/>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Bizony, fiam, a golyós fegyver, különösen a távcsöves, mimózalelkű szerkentyű, azonnal elmozdul az irányzéka, ha módja van rá, és ha van laticel, miért ne használnám? Na, gyerü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dűlőút a néhai csőszkunyhó melletti vadkörtefától lassan lejtett az erdő fele, de mintegy százötven méter után áthajtott a dombé</w:t>
      </w:r>
      <w:r w:rsidR="00634785" w:rsidRPr="00283EFD">
        <w:rPr>
          <w:rFonts w:ascii="Sitka Text" w:hAnsi="Sitka Text"/>
        </w:rPr>
        <w:t>l</w:t>
      </w:r>
      <w:r w:rsidRPr="00283EFD">
        <w:rPr>
          <w:rFonts w:ascii="Sitka Text" w:hAnsi="Sitka Text"/>
        </w:rPr>
        <w:t xml:space="preserve"> túloldalára. Félúton egy magasles árválkodott.</w:t>
      </w:r>
    </w:p>
    <w:p w:rsidR="00204C5C" w:rsidRPr="00283EFD" w:rsidRDefault="0095705D" w:rsidP="009F595F">
      <w:pPr>
        <w:tabs>
          <w:tab w:val="left" w:pos="860"/>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 xml:space="preserve">Nos, Apu? </w:t>
      </w:r>
      <w:r w:rsidRPr="00283EFD">
        <w:rPr>
          <w:rFonts w:ascii="Sitka Text" w:hAnsi="Sitka Text"/>
        </w:rPr>
        <w:t>–</w:t>
      </w:r>
      <w:r w:rsidR="00FA7B44" w:rsidRPr="00283EFD">
        <w:rPr>
          <w:rFonts w:ascii="Sitka Text" w:hAnsi="Sitka Text"/>
        </w:rPr>
        <w:t xml:space="preserve"> érdeklődött Kóci.</w:t>
      </w:r>
    </w:p>
    <w:p w:rsidR="00204C5C" w:rsidRPr="00283EFD" w:rsidRDefault="0095705D" w:rsidP="009F595F">
      <w:pPr>
        <w:tabs>
          <w:tab w:val="left" w:pos="856"/>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Te menj a dombé</w:t>
      </w:r>
      <w:r w:rsidR="00634785" w:rsidRPr="00283EFD">
        <w:rPr>
          <w:rFonts w:ascii="Sitka Text" w:hAnsi="Sitka Text"/>
        </w:rPr>
        <w:t>l</w:t>
      </w:r>
      <w:r w:rsidR="00FA7B44" w:rsidRPr="00283EFD">
        <w:rPr>
          <w:rFonts w:ascii="Sitka Text" w:hAnsi="Sitka Text"/>
        </w:rPr>
        <w:t xml:space="preserve"> mögé a másikra, mi meg ide! Találat esetén patronfütty, leszálláskor fényjelzés.</w:t>
      </w:r>
    </w:p>
    <w:p w:rsidR="00204C5C" w:rsidRPr="00283EFD" w:rsidRDefault="0095705D" w:rsidP="009F595F">
      <w:pPr>
        <w:tabs>
          <w:tab w:val="left" w:pos="860"/>
        </w:tabs>
        <w:spacing w:line="264" w:lineRule="auto"/>
        <w:ind w:firstLine="284"/>
        <w:jc w:val="both"/>
        <w:rPr>
          <w:rFonts w:ascii="Sitka Text" w:hAnsi="Sitka Text"/>
        </w:rPr>
      </w:pPr>
      <w:r w:rsidRPr="00283EFD">
        <w:rPr>
          <w:rFonts w:ascii="Sitka Text" w:hAnsi="Sitka Text"/>
        </w:rPr>
        <w:t>–</w:t>
      </w:r>
      <w:r w:rsidR="00634785" w:rsidRPr="00283EFD">
        <w:rPr>
          <w:rFonts w:ascii="Sitka Text" w:hAnsi="Sitka Text"/>
        </w:rPr>
        <w:t xml:space="preserve"> </w:t>
      </w:r>
      <w:r w:rsidR="00FA7B44" w:rsidRPr="00283EFD">
        <w:rPr>
          <w:rFonts w:ascii="Sitka Text" w:hAnsi="Sitka Text"/>
        </w:rPr>
        <w:t>Oké, Apu! Hétre mindnyájan fent leszünk a toronyban!</w:t>
      </w:r>
    </w:p>
    <w:p w:rsidR="00204C5C" w:rsidRPr="00283EFD" w:rsidRDefault="00634785" w:rsidP="00634785">
      <w:pPr>
        <w:spacing w:before="360" w:line="264" w:lineRule="auto"/>
        <w:jc w:val="both"/>
        <w:rPr>
          <w:rFonts w:ascii="Sitka Text" w:hAnsi="Sitka Text"/>
        </w:rPr>
      </w:pPr>
      <w:r w:rsidRPr="00283EFD">
        <w:rPr>
          <w:rFonts w:ascii="Sitka Text" w:hAnsi="Sitka Text"/>
          <w:b/>
          <w:sz w:val="40"/>
          <w:szCs w:val="40"/>
        </w:rPr>
        <w:t>E</w:t>
      </w:r>
      <w:r w:rsidR="00FA7B44" w:rsidRPr="00283EFD">
        <w:rPr>
          <w:rFonts w:ascii="Sitka Text" w:hAnsi="Sitka Text"/>
        </w:rPr>
        <w:t>zt a magaslest András valahogyan alacsonyabbnak találta, mint a múltkori erdeit, és barátságosabbnak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EC0DE9" w:rsidRPr="00283EFD">
        <w:rPr>
          <w:rFonts w:ascii="Sitka Text" w:hAnsi="Sitka Text"/>
        </w:rPr>
        <w:t xml:space="preserve"> </w:t>
      </w:r>
      <w:r w:rsidR="00FA7B44" w:rsidRPr="00283EFD">
        <w:rPr>
          <w:rFonts w:ascii="Sitka Text" w:hAnsi="Sitka Text"/>
        </w:rPr>
        <w:t>Igazad van, ez tán négyméteres, és a létrája is menedékesebb. Nem is kell ide magasabb. Dombon áll, a vad az erdőből jön fel. Ha meg erős szél van rossz irányból, úgyis szagot fognak. Melyik magaslesen voltatok?</w:t>
      </w:r>
    </w:p>
    <w:p w:rsidR="00204C5C" w:rsidRPr="00283EFD" w:rsidRDefault="0095705D" w:rsidP="009F595F">
      <w:pPr>
        <w:tabs>
          <w:tab w:val="left" w:pos="733"/>
        </w:tabs>
        <w:spacing w:line="264" w:lineRule="auto"/>
        <w:ind w:firstLine="284"/>
        <w:jc w:val="both"/>
        <w:rPr>
          <w:rFonts w:ascii="Sitka Text" w:hAnsi="Sitka Text"/>
        </w:rPr>
      </w:pPr>
      <w:r w:rsidRPr="00283EFD">
        <w:rPr>
          <w:rFonts w:ascii="Sitka Text" w:hAnsi="Sitka Text"/>
        </w:rPr>
        <w:t>–</w:t>
      </w:r>
      <w:r w:rsidR="00EC0DE9" w:rsidRPr="00283EFD">
        <w:rPr>
          <w:rFonts w:ascii="Sitka Text" w:hAnsi="Sitka Text"/>
        </w:rPr>
        <w:t xml:space="preserve"> </w:t>
      </w:r>
      <w:r w:rsidR="00FA7B44" w:rsidRPr="00283EFD">
        <w:rPr>
          <w:rFonts w:ascii="Sitka Text" w:hAnsi="Sitka Text"/>
        </w:rPr>
        <w:t xml:space="preserve">Ott a </w:t>
      </w:r>
      <w:r w:rsidR="00FA7B44" w:rsidRPr="00283EFD">
        <w:rPr>
          <w:rFonts w:ascii="Sitka Text" w:hAnsi="Sitka Text"/>
          <w:iCs/>
        </w:rPr>
        <w:t>háztól felfele</w:t>
      </w:r>
      <w:r w:rsidR="00FA7B44" w:rsidRPr="00283EFD">
        <w:rPr>
          <w:rFonts w:ascii="Sitka Text" w:hAnsi="Sitka Text"/>
        </w:rPr>
        <w:t xml:space="preserve"> a lénián.</w:t>
      </w:r>
    </w:p>
    <w:p w:rsidR="00204C5C" w:rsidRPr="00283EFD" w:rsidRDefault="0095705D" w:rsidP="009F595F">
      <w:pPr>
        <w:tabs>
          <w:tab w:val="left" w:pos="733"/>
        </w:tabs>
        <w:spacing w:line="264" w:lineRule="auto"/>
        <w:ind w:firstLine="284"/>
        <w:jc w:val="both"/>
        <w:rPr>
          <w:rFonts w:ascii="Sitka Text" w:hAnsi="Sitka Text"/>
        </w:rPr>
      </w:pPr>
      <w:r w:rsidRPr="00283EFD">
        <w:rPr>
          <w:rFonts w:ascii="Sitka Text" w:hAnsi="Sitka Text"/>
        </w:rPr>
        <w:t>–</w:t>
      </w:r>
      <w:r w:rsidR="00EC0DE9" w:rsidRPr="00283EFD">
        <w:rPr>
          <w:rFonts w:ascii="Sitka Text" w:hAnsi="Sitka Text"/>
        </w:rPr>
        <w:t xml:space="preserve"> I</w:t>
      </w:r>
      <w:r w:rsidR="00FA7B44" w:rsidRPr="00283EFD">
        <w:rPr>
          <w:rFonts w:ascii="Sitka Text" w:hAnsi="Sitka Text"/>
        </w:rPr>
        <w:t>gen, az megvan olyan hat</w:t>
      </w:r>
      <w:r w:rsidR="00322FE7" w:rsidRPr="00283EFD">
        <w:rPr>
          <w:rFonts w:ascii="Sitka Text" w:hAnsi="Sitka Text"/>
        </w:rPr>
        <w:t>-</w:t>
      </w:r>
      <w:r w:rsidR="00FA7B44" w:rsidRPr="00283EFD">
        <w:rPr>
          <w:rFonts w:ascii="Sitka Text" w:hAnsi="Sitka Text"/>
        </w:rPr>
        <w:t>hat és fél méter.</w:t>
      </w:r>
    </w:p>
    <w:p w:rsidR="00204C5C" w:rsidRPr="00283EFD" w:rsidRDefault="0095705D" w:rsidP="009F595F">
      <w:pPr>
        <w:tabs>
          <w:tab w:val="left" w:pos="733"/>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 xml:space="preserve">Micsoda?! </w:t>
      </w:r>
      <w:r w:rsidR="00322FE7" w:rsidRPr="00283EFD">
        <w:rPr>
          <w:rFonts w:ascii="Sitka Text" w:hAnsi="Sitka Text"/>
        </w:rPr>
        <w:t>É</w:t>
      </w:r>
      <w:r w:rsidR="00FA7B44" w:rsidRPr="00283EFD">
        <w:rPr>
          <w:rFonts w:ascii="Sitka Text" w:hAnsi="Sitka Text"/>
        </w:rPr>
        <w:t>n legalább tíznek gondoltam...</w:t>
      </w:r>
    </w:p>
    <w:p w:rsidR="00204C5C" w:rsidRPr="00283EFD" w:rsidRDefault="0095705D" w:rsidP="009F595F">
      <w:pPr>
        <w:tabs>
          <w:tab w:val="left" w:pos="733"/>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Megszámoltad a létrafokokat?</w:t>
      </w:r>
    </w:p>
    <w:p w:rsidR="00204C5C" w:rsidRPr="00283EFD" w:rsidRDefault="0095705D" w:rsidP="009F595F">
      <w:pPr>
        <w:tabs>
          <w:tab w:val="left" w:pos="738"/>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Meg. Pontosan húsz darab.</w:t>
      </w:r>
    </w:p>
    <w:p w:rsidR="00204C5C" w:rsidRPr="00283EFD" w:rsidRDefault="0095705D" w:rsidP="009F595F">
      <w:pPr>
        <w:tabs>
          <w:tab w:val="left" w:pos="781"/>
        </w:tabs>
        <w:spacing w:line="264" w:lineRule="auto"/>
        <w:ind w:firstLine="284"/>
        <w:jc w:val="both"/>
        <w:rPr>
          <w:rFonts w:ascii="Sitka Text" w:hAnsi="Sitka Text"/>
        </w:rPr>
      </w:pPr>
      <w:r w:rsidRPr="00283EFD">
        <w:rPr>
          <w:rFonts w:ascii="Sitka Text" w:hAnsi="Sitka Text"/>
        </w:rPr>
        <w:lastRenderedPageBreak/>
        <w:t>–</w:t>
      </w:r>
      <w:r w:rsidR="00322FE7" w:rsidRPr="00283EFD">
        <w:rPr>
          <w:rFonts w:ascii="Sitka Text" w:hAnsi="Sitka Text"/>
        </w:rPr>
        <w:t xml:space="preserve"> </w:t>
      </w:r>
      <w:r w:rsidR="00FA7B44" w:rsidRPr="00283EFD">
        <w:rPr>
          <w:rFonts w:ascii="Sitka Text" w:hAnsi="Sitka Text"/>
        </w:rPr>
        <w:t>Na látod! Ha harminc centit számolsz egy közre, akkor az éppen hat méte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a fejét csóválta, de nem szó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o</w:t>
      </w:r>
      <w:r w:rsidR="00322FE7" w:rsidRPr="00283EFD">
        <w:rPr>
          <w:rFonts w:ascii="Sitka Text" w:hAnsi="Sitka Text"/>
        </w:rPr>
        <w:t>rn</w:t>
      </w:r>
      <w:r w:rsidRPr="00283EFD">
        <w:rPr>
          <w:rFonts w:ascii="Sitka Text" w:hAnsi="Sitka Text"/>
        </w:rPr>
        <w:t>é</w:t>
      </w:r>
      <w:r w:rsidR="00322FE7" w:rsidRPr="00283EFD">
        <w:rPr>
          <w:rFonts w:ascii="Sitka Text" w:hAnsi="Sitka Text"/>
        </w:rPr>
        <w:t>l</w:t>
      </w:r>
      <w:r w:rsidRPr="00283EFD">
        <w:rPr>
          <w:rFonts w:ascii="Sitka Text" w:hAnsi="Sitka Text"/>
        </w:rPr>
        <w:t xml:space="preserve"> bácsi közben komótosan elrendezkedett. A puskát a sarokba állította, kényelmesen helyet keresett a tarisznyának, kabátnak, aztán megtöltötte a puskát, s a biztosítót át</w:t>
      </w:r>
      <w:r w:rsidR="00322FE7" w:rsidRPr="00283EFD">
        <w:rPr>
          <w:rFonts w:ascii="Sitka Text" w:hAnsi="Sitka Text"/>
        </w:rPr>
        <w:t>-</w:t>
      </w:r>
      <w:r w:rsidRPr="00283EFD">
        <w:rPr>
          <w:rFonts w:ascii="Sitka Text" w:hAnsi="Sitka Text"/>
        </w:rPr>
        <w:t xml:space="preserve"> és visszapöccintet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Ez mi?</w:t>
      </w:r>
    </w:p>
    <w:p w:rsidR="00204C5C" w:rsidRPr="00283EFD" w:rsidRDefault="0095705D" w:rsidP="009F595F">
      <w:pPr>
        <w:tabs>
          <w:tab w:val="left" w:pos="719"/>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 xml:space="preserve">A </w:t>
      </w:r>
      <w:r w:rsidR="00FA7B44" w:rsidRPr="00283EFD">
        <w:rPr>
          <w:rFonts w:ascii="Sitka Text" w:hAnsi="Sitka Text"/>
          <w:iCs/>
        </w:rPr>
        <w:t>biztosító. Ez</w:t>
      </w:r>
      <w:r w:rsidR="00FA7B44" w:rsidRPr="00283EFD">
        <w:rPr>
          <w:rFonts w:ascii="Sitka Text" w:hAnsi="Sitka Text"/>
        </w:rPr>
        <w:t xml:space="preserve"> gátolja meg a töltött fegyver akaratlan elsülését. Amióta eszem tudom, vadászat előtt mindig ellenőrz</w:t>
      </w:r>
      <w:r w:rsidR="00322FE7" w:rsidRPr="00283EFD">
        <w:rPr>
          <w:rFonts w:ascii="Sitka Text" w:hAnsi="Sitka Text"/>
        </w:rPr>
        <w:t>ö</w:t>
      </w:r>
      <w:r w:rsidR="00FA7B44" w:rsidRPr="00283EFD">
        <w:rPr>
          <w:rFonts w:ascii="Sitka Text" w:hAnsi="Sitka Text"/>
        </w:rPr>
        <w:t>m a működését</w:t>
      </w:r>
      <w:r w:rsidR="00322FE7" w:rsidRPr="00283EFD">
        <w:rPr>
          <w:rFonts w:ascii="Sitka Text" w:hAnsi="Sitka Text"/>
        </w:rPr>
        <w: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Miér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Megnyugtató. De sokáig én sem tudtam, hogy miért csináltam ösztönösen első vadászatomtól kezdve. A múltkor jöttem rá. Újra elolvastam az egyik kedves vadászkönyvemet, s annak a szerzője járt el mindig így. Igaz, ő emberevő tigrisekre vadász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szeretett volna tovább érdeklődni, de Ko</w:t>
      </w:r>
      <w:r w:rsidR="00322FE7" w:rsidRPr="00283EFD">
        <w:rPr>
          <w:rFonts w:ascii="Sitka Text" w:hAnsi="Sitka Text"/>
        </w:rPr>
        <w:t>rn</w:t>
      </w:r>
      <w:r w:rsidRPr="00283EFD">
        <w:rPr>
          <w:rFonts w:ascii="Sitka Text" w:hAnsi="Sitka Text"/>
        </w:rPr>
        <w:t>é</w:t>
      </w:r>
      <w:r w:rsidR="00322FE7" w:rsidRPr="00283EFD">
        <w:rPr>
          <w:rFonts w:ascii="Sitka Text" w:hAnsi="Sitka Text"/>
        </w:rPr>
        <w:t>l</w:t>
      </w:r>
      <w:r w:rsidRPr="00283EFD">
        <w:rPr>
          <w:rFonts w:ascii="Sitka Text" w:hAnsi="Sitka Text"/>
        </w:rPr>
        <w:t xml:space="preserve"> bácsi</w:t>
      </w:r>
      <w:r w:rsidR="00322FE7" w:rsidRPr="00283EFD">
        <w:rPr>
          <w:rFonts w:ascii="Sitka Text" w:hAnsi="Sitka Text"/>
        </w:rPr>
        <w:t xml:space="preserve"> </w:t>
      </w:r>
      <w:r w:rsidRPr="00283EFD">
        <w:rPr>
          <w:rFonts w:ascii="Sitka Text" w:hAnsi="Sitka Text"/>
        </w:rPr>
        <w:t>olyan meggyőzően hallgatott, hogy valahogyan nem akart megszólalni ő s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Csönd volt. Az égen egy ölyv keringőzött, a magasles alatti bodzabokorba kismadarak szálltak (tengelicek </w:t>
      </w:r>
      <w:r w:rsidR="0095705D" w:rsidRPr="00283EFD">
        <w:rPr>
          <w:rFonts w:ascii="Sitka Text" w:hAnsi="Sitka Text"/>
        </w:rPr>
        <w:t>–</w:t>
      </w:r>
      <w:r w:rsidRPr="00283EFD">
        <w:rPr>
          <w:rFonts w:ascii="Sitka Text" w:hAnsi="Sitka Text"/>
        </w:rPr>
        <w:t xml:space="preserve"> állapította meg otthon madaraskönyvből), s valahonnan a távoli országútról egy teherautó hörgő zúgása hallatszott. A búzatábla időnként megmozdult, már ahol éppen nem volt letaposva, mert több helyütt úgy nézett ki, mint egy páncélosgyakorlóté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 tehát a vadkár” </w:t>
      </w:r>
      <w:r w:rsidR="0095705D" w:rsidRPr="00283EFD">
        <w:rPr>
          <w:rFonts w:ascii="Sitka Text" w:hAnsi="Sitka Text"/>
        </w:rPr>
        <w:t>–</w:t>
      </w:r>
      <w:r w:rsidRPr="00283EFD">
        <w:rPr>
          <w:rFonts w:ascii="Sitka Text" w:hAnsi="Sitka Text"/>
        </w:rPr>
        <w:t xml:space="preserve"> gondolta magában András, s </w:t>
      </w:r>
      <w:r w:rsidRPr="00283EFD">
        <w:rPr>
          <w:rFonts w:ascii="Sitka Text" w:hAnsi="Sitka Text"/>
        </w:rPr>
        <w:lastRenderedPageBreak/>
        <w:t>aztán hegyezni kezdte a fülét, mert a búzában halkan megszólalt valami:</w:t>
      </w:r>
    </w:p>
    <w:p w:rsidR="00204C5C" w:rsidRPr="00283EFD" w:rsidRDefault="0095705D" w:rsidP="009F595F">
      <w:pPr>
        <w:tabs>
          <w:tab w:val="left" w:pos="679"/>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Va</w:t>
      </w:r>
      <w:r w:rsidR="00322FE7" w:rsidRPr="00283EFD">
        <w:rPr>
          <w:rFonts w:ascii="Sitka Text" w:hAnsi="Sitka Text"/>
        </w:rPr>
        <w:t>-</w:t>
      </w:r>
      <w:r w:rsidR="00FA7B44" w:rsidRPr="00283EFD">
        <w:rPr>
          <w:rFonts w:ascii="Sitka Text" w:hAnsi="Sitka Text"/>
        </w:rPr>
        <w:t>va</w:t>
      </w:r>
      <w:r w:rsidR="00322FE7" w:rsidRPr="00283EFD">
        <w:rPr>
          <w:rFonts w:ascii="Sitka Text" w:hAnsi="Sitka Text"/>
        </w:rPr>
        <w:t>-</w:t>
      </w:r>
      <w:r w:rsidR="00FA7B44" w:rsidRPr="00283EFD">
        <w:rPr>
          <w:rFonts w:ascii="Sitka Text" w:hAnsi="Sitka Text"/>
        </w:rPr>
        <w:t>v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re rá egy másik, hangosabban:</w:t>
      </w:r>
    </w:p>
    <w:p w:rsidR="00204C5C" w:rsidRPr="00283EFD" w:rsidRDefault="0095705D" w:rsidP="009F595F">
      <w:pPr>
        <w:tabs>
          <w:tab w:val="left" w:pos="679"/>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Pitty</w:t>
      </w:r>
      <w:r w:rsidR="00322FE7" w:rsidRPr="00283EFD">
        <w:rPr>
          <w:rFonts w:ascii="Sitka Text" w:hAnsi="Sitka Text"/>
        </w:rPr>
        <w:t>-</w:t>
      </w:r>
      <w:r w:rsidR="00FA7B44" w:rsidRPr="00283EFD">
        <w:rPr>
          <w:rFonts w:ascii="Sitka Text" w:hAnsi="Sitka Text"/>
        </w:rPr>
        <w:t>patypaty, pity</w:t>
      </w:r>
      <w:r w:rsidR="00322FE7" w:rsidRPr="00283EFD">
        <w:rPr>
          <w:rFonts w:ascii="Sitka Text" w:hAnsi="Sitka Text"/>
        </w:rPr>
        <w:t>-</w:t>
      </w:r>
      <w:r w:rsidR="00FA7B44" w:rsidRPr="00283EFD">
        <w:rPr>
          <w:rFonts w:ascii="Sitka Text" w:hAnsi="Sitka Text"/>
        </w:rPr>
        <w:t>palatty!</w:t>
      </w:r>
    </w:p>
    <w:p w:rsidR="00204C5C" w:rsidRPr="00283EFD" w:rsidRDefault="0095705D" w:rsidP="009F595F">
      <w:pPr>
        <w:tabs>
          <w:tab w:val="left" w:pos="679"/>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 xml:space="preserve">Ez mi? </w:t>
      </w:r>
      <w:r w:rsidRPr="00283EFD">
        <w:rPr>
          <w:rFonts w:ascii="Sitka Text" w:hAnsi="Sitka Text"/>
        </w:rPr>
        <w:t>–</w:t>
      </w:r>
      <w:r w:rsidR="00FA7B44" w:rsidRPr="00283EFD">
        <w:rPr>
          <w:rFonts w:ascii="Sitka Text" w:hAnsi="Sitka Text"/>
        </w:rPr>
        <w:t xml:space="preserve"> kérdezte suttogva.</w:t>
      </w:r>
    </w:p>
    <w:p w:rsidR="00204C5C" w:rsidRPr="00283EFD" w:rsidRDefault="0095705D" w:rsidP="009F595F">
      <w:pPr>
        <w:tabs>
          <w:tab w:val="left" w:pos="680"/>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Fürj. A va</w:t>
      </w:r>
      <w:r w:rsidR="00322FE7" w:rsidRPr="00283EFD">
        <w:rPr>
          <w:rFonts w:ascii="Sitka Text" w:hAnsi="Sitka Text"/>
        </w:rPr>
        <w:t>-</w:t>
      </w:r>
      <w:r w:rsidR="00FA7B44" w:rsidRPr="00283EFD">
        <w:rPr>
          <w:rFonts w:ascii="Sitka Text" w:hAnsi="Sitka Text"/>
        </w:rPr>
        <w:t>va</w:t>
      </w:r>
      <w:r w:rsidR="00322FE7" w:rsidRPr="00283EFD">
        <w:rPr>
          <w:rFonts w:ascii="Sitka Text" w:hAnsi="Sitka Text"/>
        </w:rPr>
        <w:t>-</w:t>
      </w:r>
      <w:r w:rsidR="00FA7B44" w:rsidRPr="00283EFD">
        <w:rPr>
          <w:rFonts w:ascii="Sitka Text" w:hAnsi="Sitka Text"/>
        </w:rPr>
        <w:t>va a tojó, a pitypalatty a kakas. Valaha szívesen vadásztak rá, de az utóbbi évtizedekben már a kipusztulás fenyegeti. Újabban talán mintha szaporodna, vagy legalábbis mintha nem fogyna a számuk. Egyébként régóta véd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yolc felé járt az idő, amikor valami megmozdult az erdőszéli bokrosban, ahol az erdő derékszögben felfelé kanyarodott. Egyszerre két távcső szegeződött od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 xml:space="preserve">Őzsuta </w:t>
      </w:r>
      <w:r w:rsidRPr="00283EFD">
        <w:rPr>
          <w:rFonts w:ascii="Sitka Text" w:hAnsi="Sitka Text"/>
        </w:rPr>
        <w:t>–</w:t>
      </w:r>
      <w:r w:rsidR="00FA7B44" w:rsidRPr="00283EFD">
        <w:rPr>
          <w:rFonts w:ascii="Sitka Text" w:hAnsi="Sitka Text"/>
        </w:rPr>
        <w:t xml:space="preserve"> mondta Ko</w:t>
      </w:r>
      <w:r w:rsidR="00322FE7" w:rsidRPr="00283EFD">
        <w:rPr>
          <w:rFonts w:ascii="Sitka Text" w:hAnsi="Sitka Text"/>
        </w:rPr>
        <w:t>rn</w:t>
      </w:r>
      <w:r w:rsidR="00FA7B44" w:rsidRPr="00283EFD">
        <w:rPr>
          <w:rFonts w:ascii="Sitka Text" w:hAnsi="Sitka Text"/>
        </w:rPr>
        <w:t>é</w:t>
      </w:r>
      <w:r w:rsidR="00322FE7"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várható volt, azok mozdulnak legelébb.</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özben lassan változott a világ. Az árnyékok hosszabbak lettek, a búzában észrevétlenül megjelent még két suta, s a dűlőúton mély gondokba merülve végigbaktatott egy nyúl is. Az ölyv eltűnt közben az égről, és valami halk, egyhangú zúgás hallatszott meghatározhatatlan irányból, mintha igen távolról egy légikötelék indulna támadásra.</w:t>
      </w:r>
    </w:p>
    <w:p w:rsidR="00204C5C" w:rsidRPr="00283EFD" w:rsidRDefault="0095705D" w:rsidP="009F595F">
      <w:pPr>
        <w:tabs>
          <w:tab w:val="left" w:pos="684"/>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 xml:space="preserve">Ez mi? </w:t>
      </w:r>
      <w:r w:rsidRPr="00283EFD">
        <w:rPr>
          <w:rFonts w:ascii="Sitka Text" w:hAnsi="Sitka Text"/>
        </w:rPr>
        <w:t>–</w:t>
      </w:r>
      <w:r w:rsidR="00FA7B44" w:rsidRPr="00283EFD">
        <w:rPr>
          <w:rFonts w:ascii="Sitka Text" w:hAnsi="Sitka Text"/>
        </w:rPr>
        <w:t xml:space="preserve"> lehelte András.</w:t>
      </w:r>
    </w:p>
    <w:p w:rsidR="00204C5C" w:rsidRPr="00283EFD" w:rsidRDefault="0095705D" w:rsidP="009F595F">
      <w:pPr>
        <w:tabs>
          <w:tab w:val="left" w:pos="684"/>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Mi mi?</w:t>
      </w:r>
    </w:p>
    <w:p w:rsidR="00204C5C" w:rsidRPr="00283EFD" w:rsidRDefault="0095705D" w:rsidP="009F595F">
      <w:pPr>
        <w:tabs>
          <w:tab w:val="left" w:pos="684"/>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Hát ez a zúgás.</w:t>
      </w:r>
    </w:p>
    <w:p w:rsidR="00204C5C" w:rsidRPr="00283EFD" w:rsidRDefault="0095705D" w:rsidP="009F595F">
      <w:pPr>
        <w:tabs>
          <w:tab w:val="left" w:pos="680"/>
        </w:tabs>
        <w:spacing w:line="264" w:lineRule="auto"/>
        <w:ind w:firstLine="284"/>
        <w:jc w:val="both"/>
        <w:rPr>
          <w:rFonts w:ascii="Sitka Text" w:hAnsi="Sitka Text"/>
        </w:rPr>
      </w:pPr>
      <w:r w:rsidRPr="00283EFD">
        <w:rPr>
          <w:rFonts w:ascii="Sitka Text" w:hAnsi="Sitka Text"/>
        </w:rPr>
        <w:t>–</w:t>
      </w:r>
      <w:r w:rsidR="00322FE7" w:rsidRPr="00283EFD">
        <w:rPr>
          <w:rFonts w:ascii="Sitka Text" w:hAnsi="Sitka Text"/>
        </w:rPr>
        <w:t xml:space="preserve"> </w:t>
      </w:r>
      <w:r w:rsidR="00FA7B44" w:rsidRPr="00283EFD">
        <w:rPr>
          <w:rFonts w:ascii="Sitka Text" w:hAnsi="Sitka Text"/>
        </w:rPr>
        <w:t xml:space="preserve">Ez? </w:t>
      </w:r>
      <w:r w:rsidRPr="00283EFD">
        <w:rPr>
          <w:rFonts w:ascii="Sitka Text" w:hAnsi="Sitka Text"/>
        </w:rPr>
        <w:t>–</w:t>
      </w:r>
      <w:r w:rsidR="00FA7B44" w:rsidRPr="00283EFD">
        <w:rPr>
          <w:rFonts w:ascii="Sitka Text" w:hAnsi="Sitka Text"/>
        </w:rPr>
        <w:t xml:space="preserve"> derült Ko</w:t>
      </w:r>
      <w:r w:rsidR="00322FE7" w:rsidRPr="00283EFD">
        <w:rPr>
          <w:rFonts w:ascii="Sitka Text" w:hAnsi="Sitka Text"/>
        </w:rPr>
        <w:t>rn</w:t>
      </w:r>
      <w:r w:rsidR="00FA7B44" w:rsidRPr="00283EFD">
        <w:rPr>
          <w:rFonts w:ascii="Sitka Text" w:hAnsi="Sitka Text"/>
        </w:rPr>
        <w:t>é</w:t>
      </w:r>
      <w:r w:rsidR="00322FE7"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xml:space="preserve"> Ez a szúnyoghad, amelyik belőlünk akarna vacsorázni, ha tudna.</w:t>
      </w:r>
    </w:p>
    <w:p w:rsidR="00204C5C" w:rsidRPr="00283EFD" w:rsidRDefault="0095705D" w:rsidP="009F595F">
      <w:pPr>
        <w:tabs>
          <w:tab w:val="left" w:pos="684"/>
        </w:tabs>
        <w:spacing w:line="264" w:lineRule="auto"/>
        <w:ind w:firstLine="284"/>
        <w:jc w:val="both"/>
        <w:rPr>
          <w:rFonts w:ascii="Sitka Text" w:hAnsi="Sitka Text"/>
        </w:rPr>
      </w:pPr>
      <w:r w:rsidRPr="00283EFD">
        <w:rPr>
          <w:rFonts w:ascii="Sitka Text" w:hAnsi="Sitka Text"/>
        </w:rPr>
        <w:lastRenderedPageBreak/>
        <w:t>–</w:t>
      </w:r>
      <w:r w:rsidR="000F129F" w:rsidRPr="00283EFD">
        <w:rPr>
          <w:rFonts w:ascii="Sitka Text" w:hAnsi="Sitka Text"/>
        </w:rPr>
        <w:t xml:space="preserve"> </w:t>
      </w:r>
      <w:r w:rsidR="00FA7B44" w:rsidRPr="00283EFD">
        <w:rPr>
          <w:rFonts w:ascii="Sitka Text" w:hAnsi="Sitka Text"/>
        </w:rPr>
        <w:t xml:space="preserve">Hűha! </w:t>
      </w:r>
      <w:r w:rsidRPr="00283EFD">
        <w:rPr>
          <w:rFonts w:ascii="Sitka Text" w:hAnsi="Sitka Text"/>
        </w:rPr>
        <w:t>–</w:t>
      </w:r>
      <w:r w:rsidR="00FA7B44" w:rsidRPr="00283EFD">
        <w:rPr>
          <w:rFonts w:ascii="Sitka Text" w:hAnsi="Sitka Text"/>
        </w:rPr>
        <w:t xml:space="preserve"> csóválta a fejét a fiú.</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ap ezalatt lenyugodott, és a szürkeségben megerősödtek a zajok.</w:t>
      </w:r>
    </w:p>
    <w:p w:rsidR="00204C5C" w:rsidRPr="00283EFD" w:rsidRDefault="0095705D" w:rsidP="009F595F">
      <w:pPr>
        <w:tabs>
          <w:tab w:val="left" w:pos="850"/>
        </w:tabs>
        <w:spacing w:line="264" w:lineRule="auto"/>
        <w:ind w:firstLine="284"/>
        <w:jc w:val="both"/>
        <w:rPr>
          <w:rFonts w:ascii="Sitka Text" w:hAnsi="Sitka Text"/>
        </w:rPr>
      </w:pPr>
      <w:r w:rsidRPr="00283EFD">
        <w:rPr>
          <w:rFonts w:ascii="Sitka Text" w:hAnsi="Sitka Text"/>
        </w:rPr>
        <w:t>–</w:t>
      </w:r>
      <w:r w:rsidR="000F129F" w:rsidRPr="00283EFD">
        <w:rPr>
          <w:rFonts w:ascii="Sitka Text" w:hAnsi="Sitka Text"/>
        </w:rPr>
        <w:t xml:space="preserve"> </w:t>
      </w:r>
      <w:r w:rsidR="00FA7B44" w:rsidRPr="00283EFD">
        <w:rPr>
          <w:rFonts w:ascii="Sitka Text" w:hAnsi="Sitka Text"/>
        </w:rPr>
        <w:t>Mikor jöhet a disznó?</w:t>
      </w:r>
    </w:p>
    <w:p w:rsidR="00204C5C" w:rsidRPr="00283EFD" w:rsidRDefault="0095705D" w:rsidP="009F595F">
      <w:pPr>
        <w:tabs>
          <w:tab w:val="left" w:pos="862"/>
        </w:tabs>
        <w:spacing w:line="264" w:lineRule="auto"/>
        <w:ind w:firstLine="284"/>
        <w:jc w:val="both"/>
        <w:rPr>
          <w:rFonts w:ascii="Sitka Text" w:hAnsi="Sitka Text"/>
        </w:rPr>
      </w:pPr>
      <w:r w:rsidRPr="00283EFD">
        <w:rPr>
          <w:rFonts w:ascii="Sitka Text" w:hAnsi="Sitka Text"/>
        </w:rPr>
        <w:t>–</w:t>
      </w:r>
      <w:r w:rsidR="000F129F" w:rsidRPr="00283EFD">
        <w:rPr>
          <w:rFonts w:ascii="Sitka Text" w:hAnsi="Sitka Text"/>
        </w:rPr>
        <w:t xml:space="preserve"> </w:t>
      </w:r>
      <w:r w:rsidR="00FA7B44" w:rsidRPr="00283EFD">
        <w:rPr>
          <w:rFonts w:ascii="Sitka Text" w:hAnsi="Sitka Text"/>
        </w:rPr>
        <w:t>Hát ezt csak ő tudja. Általában legutoljára mozdul, de az anyai felügyeletet né</w:t>
      </w:r>
      <w:r w:rsidR="000F129F" w:rsidRPr="00283EFD">
        <w:rPr>
          <w:rFonts w:ascii="Sitka Text" w:hAnsi="Sitka Text"/>
        </w:rPr>
        <w:t>l</w:t>
      </w:r>
      <w:r w:rsidR="00FA7B44" w:rsidRPr="00283EFD">
        <w:rPr>
          <w:rFonts w:ascii="Sitka Text" w:hAnsi="Sitka Text"/>
        </w:rPr>
        <w:t>külöző süldő vagy a fiatal kan néha váratlanul hamar megindul. Akkor én most felcsatolom a reflekto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bben a pillanatban golyólövés csattant a közelben, majd éles füttyszó hallatszott a dombé</w:t>
      </w:r>
      <w:r w:rsidR="000F129F" w:rsidRPr="00283EFD">
        <w:rPr>
          <w:rFonts w:ascii="Sitka Text" w:hAnsi="Sitka Text"/>
        </w:rPr>
        <w:t>l</w:t>
      </w:r>
      <w:r w:rsidRPr="00283EFD">
        <w:rPr>
          <w:rFonts w:ascii="Sitka Text" w:hAnsi="Sitka Text"/>
        </w:rPr>
        <w:t xml:space="preserve"> mögül. Aztán a növekvő homályban felvillant a lámpafény Kóci felől.</w:t>
      </w:r>
    </w:p>
    <w:p w:rsidR="00204C5C" w:rsidRPr="00283EFD" w:rsidRDefault="0095705D" w:rsidP="009F595F">
      <w:pPr>
        <w:tabs>
          <w:tab w:val="left" w:pos="871"/>
        </w:tabs>
        <w:spacing w:line="264" w:lineRule="auto"/>
        <w:ind w:firstLine="284"/>
        <w:jc w:val="both"/>
        <w:rPr>
          <w:rFonts w:ascii="Sitka Text" w:hAnsi="Sitka Text"/>
        </w:rPr>
      </w:pPr>
      <w:r w:rsidRPr="00283EFD">
        <w:rPr>
          <w:rFonts w:ascii="Sitka Text" w:hAnsi="Sitka Text"/>
        </w:rPr>
        <w:t>–</w:t>
      </w:r>
      <w:r w:rsidR="000F129F" w:rsidRPr="00283EFD">
        <w:rPr>
          <w:rFonts w:ascii="Sitka Text" w:hAnsi="Sitka Text"/>
        </w:rPr>
        <w:t xml:space="preserve"> </w:t>
      </w:r>
      <w:r w:rsidR="00FA7B44" w:rsidRPr="00283EFD">
        <w:rPr>
          <w:rFonts w:ascii="Sitka Text" w:hAnsi="Sitka Text"/>
        </w:rPr>
        <w:t xml:space="preserve">Na, mit mondtam? </w:t>
      </w:r>
      <w:r w:rsidRPr="00283EFD">
        <w:rPr>
          <w:rFonts w:ascii="Sitka Text" w:hAnsi="Sitka Text"/>
        </w:rPr>
        <w:t>–</w:t>
      </w:r>
      <w:r w:rsidR="00FA7B44" w:rsidRPr="00283EFD">
        <w:rPr>
          <w:rFonts w:ascii="Sitka Text" w:hAnsi="Sitka Text"/>
        </w:rPr>
        <w:t xml:space="preserve"> ált fel Ko</w:t>
      </w:r>
      <w:r w:rsidR="000F129F" w:rsidRPr="00283EFD">
        <w:rPr>
          <w:rFonts w:ascii="Sitka Text" w:hAnsi="Sitka Text"/>
        </w:rPr>
        <w:t>rn</w:t>
      </w:r>
      <w:r w:rsidR="00FA7B44" w:rsidRPr="00283EFD">
        <w:rPr>
          <w:rFonts w:ascii="Sitka Text" w:hAnsi="Sitka Text"/>
        </w:rPr>
        <w:t>é</w:t>
      </w:r>
      <w:r w:rsidR="000F129F" w:rsidRPr="00283EFD">
        <w:rPr>
          <w:rFonts w:ascii="Sitka Text" w:hAnsi="Sitka Text"/>
        </w:rPr>
        <w:t>l</w:t>
      </w:r>
      <w:r w:rsidR="00FA7B44" w:rsidRPr="00283EFD">
        <w:rPr>
          <w:rFonts w:ascii="Sitka Text" w:hAnsi="Sitka Text"/>
        </w:rPr>
        <w:t xml:space="preserve"> bácsi, és kiürítette a puskáját </w:t>
      </w:r>
      <w:r w:rsidRPr="00283EFD">
        <w:rPr>
          <w:rFonts w:ascii="Sitka Text" w:hAnsi="Sitka Text"/>
        </w:rPr>
        <w:t>–</w:t>
      </w:r>
      <w:r w:rsidR="00FA7B44" w:rsidRPr="00283EFD">
        <w:rPr>
          <w:rFonts w:ascii="Sitka Text" w:hAnsi="Sitka Text"/>
        </w:rPr>
        <w:t xml:space="preserve"> A disznó a legkiszámíthatatlanabb vad. No, nézzük meg, mit ejtett fiam</w:t>
      </w:r>
      <w:r w:rsidR="000F129F" w:rsidRPr="00283EFD">
        <w:rPr>
          <w:rFonts w:ascii="Sitka Text" w:hAnsi="Sitka Text"/>
        </w:rPr>
        <w:t>-</w:t>
      </w:r>
      <w:r w:rsidR="00FA7B44" w:rsidRPr="00283EFD">
        <w:rPr>
          <w:rFonts w:ascii="Sitka Text" w:hAnsi="Sitka Text"/>
        </w:rPr>
        <w:t>uram!</w:t>
      </w:r>
    </w:p>
    <w:p w:rsidR="00204C5C" w:rsidRPr="00283EFD" w:rsidRDefault="000F129F" w:rsidP="000F129F">
      <w:pPr>
        <w:spacing w:before="360" w:line="264" w:lineRule="auto"/>
        <w:jc w:val="both"/>
        <w:rPr>
          <w:rFonts w:ascii="Sitka Text" w:hAnsi="Sitka Text"/>
        </w:rPr>
      </w:pPr>
      <w:r w:rsidRPr="00283EFD">
        <w:rPr>
          <w:rFonts w:ascii="Sitka Text" w:hAnsi="Sitka Text"/>
          <w:b/>
          <w:bCs/>
          <w:sz w:val="40"/>
          <w:szCs w:val="40"/>
        </w:rPr>
        <w:t>M</w:t>
      </w:r>
      <w:r w:rsidR="00FA7B44" w:rsidRPr="00283EFD">
        <w:rPr>
          <w:rFonts w:ascii="Sitka Text" w:hAnsi="Sitka Text"/>
        </w:rPr>
        <w:t>ire lemásztak a magaslesről, ifj. Ko</w:t>
      </w:r>
      <w:r w:rsidRPr="00283EFD">
        <w:rPr>
          <w:rFonts w:ascii="Sitka Text" w:hAnsi="Sitka Text"/>
        </w:rPr>
        <w:t>rn</w:t>
      </w:r>
      <w:r w:rsidR="00FA7B44" w:rsidRPr="00283EFD">
        <w:rPr>
          <w:rFonts w:ascii="Sitka Text" w:hAnsi="Sitka Text"/>
        </w:rPr>
        <w:t>é</w:t>
      </w:r>
      <w:r w:rsidRPr="00283EFD">
        <w:rPr>
          <w:rFonts w:ascii="Sitka Text" w:hAnsi="Sitka Text"/>
        </w:rPr>
        <w:t>l</w:t>
      </w:r>
      <w:r w:rsidR="00FA7B44" w:rsidRPr="00283EFD">
        <w:rPr>
          <w:rFonts w:ascii="Sitka Text" w:hAnsi="Sitka Text"/>
        </w:rPr>
        <w:t xml:space="preserve"> lámpája már a búzából világított feléjük.</w:t>
      </w:r>
    </w:p>
    <w:p w:rsidR="00204C5C" w:rsidRPr="00283EFD" w:rsidRDefault="0095705D" w:rsidP="009F595F">
      <w:pPr>
        <w:tabs>
          <w:tab w:val="left" w:pos="871"/>
        </w:tabs>
        <w:spacing w:line="264" w:lineRule="auto"/>
        <w:ind w:firstLine="284"/>
        <w:jc w:val="both"/>
        <w:rPr>
          <w:rFonts w:ascii="Sitka Text" w:hAnsi="Sitka Text"/>
        </w:rPr>
      </w:pPr>
      <w:r w:rsidRPr="00283EFD">
        <w:rPr>
          <w:rFonts w:ascii="Sitka Text" w:hAnsi="Sitka Text"/>
        </w:rPr>
        <w:t>–</w:t>
      </w:r>
      <w:r w:rsidR="000F129F" w:rsidRPr="00283EFD">
        <w:rPr>
          <w:rFonts w:ascii="Sitka Text" w:hAnsi="Sitka Text"/>
        </w:rPr>
        <w:t xml:space="preserve"> </w:t>
      </w:r>
      <w:r w:rsidR="00FA7B44" w:rsidRPr="00283EFD">
        <w:rPr>
          <w:rFonts w:ascii="Sitka Text" w:hAnsi="Sitka Text"/>
        </w:rPr>
        <w:t xml:space="preserve">Nem valószínű, hogy túl nagy lesz </w:t>
      </w:r>
      <w:r w:rsidRPr="00283EFD">
        <w:rPr>
          <w:rFonts w:ascii="Sitka Text" w:hAnsi="Sitka Text"/>
        </w:rPr>
        <w:t>–</w:t>
      </w:r>
      <w:r w:rsidR="00FA7B44" w:rsidRPr="00283EFD">
        <w:rPr>
          <w:rFonts w:ascii="Sitka Text" w:hAnsi="Sitka Text"/>
        </w:rPr>
        <w:t xml:space="preserve"> mondta Ko</w:t>
      </w:r>
      <w:r w:rsidR="000F129F" w:rsidRPr="00283EFD">
        <w:rPr>
          <w:rFonts w:ascii="Sitka Text" w:hAnsi="Sitka Text"/>
        </w:rPr>
        <w:t>rn</w:t>
      </w:r>
      <w:r w:rsidR="00FA7B44" w:rsidRPr="00283EFD">
        <w:rPr>
          <w:rFonts w:ascii="Sitka Text" w:hAnsi="Sitka Text"/>
        </w:rPr>
        <w:t>é</w:t>
      </w:r>
      <w:r w:rsidR="000F129F"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a nagyok később mozdul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alóban, olyan harminc</w:t>
      </w:r>
      <w:r w:rsidR="000F129F" w:rsidRPr="00283EFD">
        <w:rPr>
          <w:rFonts w:ascii="Sitka Text" w:hAnsi="Sitka Text"/>
        </w:rPr>
        <w:t>-</w:t>
      </w:r>
      <w:r w:rsidRPr="00283EFD">
        <w:rPr>
          <w:rFonts w:ascii="Sitka Text" w:hAnsi="Sitka Text"/>
        </w:rPr>
        <w:t>hamincöt kilós süldő hevert a búzában hajszálpontos váll</w:t>
      </w:r>
      <w:r w:rsidR="000F129F" w:rsidRPr="00283EFD">
        <w:rPr>
          <w:rFonts w:ascii="Sitka Text" w:hAnsi="Sitka Text"/>
        </w:rPr>
        <w:t>-</w:t>
      </w:r>
      <w:r w:rsidRPr="00283EFD">
        <w:rPr>
          <w:rFonts w:ascii="Sitka Text" w:hAnsi="Sitka Text"/>
        </w:rPr>
        <w:t>laplövéssél.</w:t>
      </w:r>
    </w:p>
    <w:p w:rsidR="00204C5C" w:rsidRPr="00283EFD" w:rsidRDefault="0095705D" w:rsidP="009F595F">
      <w:pPr>
        <w:tabs>
          <w:tab w:val="left" w:pos="871"/>
        </w:tabs>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 xml:space="preserve">Éppen fel akartam tenni a reflektort </w:t>
      </w:r>
      <w:r w:rsidRPr="00283EFD">
        <w:rPr>
          <w:rFonts w:ascii="Sitka Text" w:hAnsi="Sitka Text"/>
        </w:rPr>
        <w:t>–</w:t>
      </w:r>
      <w:r w:rsidR="00FA7B44" w:rsidRPr="00283EFD">
        <w:rPr>
          <w:rFonts w:ascii="Sitka Text" w:hAnsi="Sitka Text"/>
        </w:rPr>
        <w:t xml:space="preserve"> magyarázta elejtője fülig érő szájjal </w:t>
      </w:r>
      <w:r w:rsidRPr="00283EFD">
        <w:rPr>
          <w:rFonts w:ascii="Sitka Text" w:hAnsi="Sitka Text"/>
        </w:rPr>
        <w:t>–</w:t>
      </w:r>
      <w:r w:rsidR="00FA7B44" w:rsidRPr="00283EFD">
        <w:rPr>
          <w:rFonts w:ascii="Sitka Text" w:hAnsi="Sitka Text"/>
        </w:rPr>
        <w:t xml:space="preserve">, amikor nyüzsgést hallottam a búzából. No, mondok magamnak, ezt még megnézzük. Erre kibattyog a törésbe ez a nyavalyás szinte azonnal. Én meg </w:t>
      </w:r>
      <w:r w:rsidR="00FA7B44" w:rsidRPr="00283EFD">
        <w:rPr>
          <w:rFonts w:ascii="Sitka Text" w:hAnsi="Sitka Text"/>
        </w:rPr>
        <w:lastRenderedPageBreak/>
        <w:t xml:space="preserve">azonmód elkaptam! Gondoltam, nagykant lesni ráérünk ezután is, de én tavaly még egy vacak balkáni gerlét sem lőttem, nem várok tovább!... No, add szépen a csülködet a kezembe </w:t>
      </w:r>
      <w:r w:rsidRPr="00283EFD">
        <w:rPr>
          <w:rFonts w:ascii="Sitka Text" w:hAnsi="Sitka Text"/>
        </w:rPr>
        <w:t>–</w:t>
      </w:r>
      <w:r w:rsidR="00FA7B44" w:rsidRPr="00283EFD">
        <w:rPr>
          <w:rFonts w:ascii="Sitka Text" w:hAnsi="Sitka Text"/>
        </w:rPr>
        <w:t xml:space="preserve"> fordult a süldőhöz </w:t>
      </w:r>
      <w:r w:rsidRPr="00283EFD">
        <w:rPr>
          <w:rFonts w:ascii="Sitka Text" w:hAnsi="Sitka Text"/>
        </w:rPr>
        <w:t>–</w:t>
      </w:r>
      <w:r w:rsidR="00FA7B44" w:rsidRPr="00283EFD">
        <w:rPr>
          <w:rFonts w:ascii="Sitka Text" w:hAnsi="Sitka Text"/>
        </w:rPr>
        <w:t>, mert Anya a lelkünkre kötötte, hogy a májadat hazavigyü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Egy előnye mindenes</w:t>
      </w:r>
      <w:r w:rsidR="00140609" w:rsidRPr="00283EFD">
        <w:rPr>
          <w:rFonts w:ascii="Sitka Text" w:hAnsi="Sitka Text"/>
        </w:rPr>
        <w:t>e</w:t>
      </w:r>
      <w:r w:rsidR="00FA7B44" w:rsidRPr="00283EFD">
        <w:rPr>
          <w:rFonts w:ascii="Sitka Text" w:hAnsi="Sitka Text"/>
        </w:rPr>
        <w:t xml:space="preserve">tre van, hogy ilyen kicsi. Tudniillik a csomagtartóban kivisszük a jégveremhez. Ott van a sorompó mellett </w:t>
      </w:r>
      <w:r w:rsidRPr="00283EFD">
        <w:rPr>
          <w:rFonts w:ascii="Sitka Text" w:hAnsi="Sitka Text"/>
        </w:rPr>
        <w:t>–</w:t>
      </w:r>
      <w:r w:rsidR="00FA7B44" w:rsidRPr="00283EFD">
        <w:rPr>
          <w:rFonts w:ascii="Sitka Text" w:hAnsi="Sitka Text"/>
        </w:rPr>
        <w:t xml:space="preserve"> tette hozzá magyarázóla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Őzek zizegtek a közelben, ezért hangtalan gurulással indította meg a kocsit a sikeres vadász. András le</w:t>
      </w:r>
      <w:r w:rsidR="00140609" w:rsidRPr="00283EFD">
        <w:rPr>
          <w:rFonts w:ascii="Sitka Text" w:hAnsi="Sitka Text"/>
        </w:rPr>
        <w:t>-</w:t>
      </w:r>
      <w:r w:rsidRPr="00283EFD">
        <w:rPr>
          <w:rFonts w:ascii="Sitka Text" w:hAnsi="Sitka Text"/>
        </w:rPr>
        <w:t>lecsukló pillákkal ült a hátsó ülésen. Aratásra érett búzafal suhant vissza kétoldalt mellettük, s egy ritkásabb részen szarvastehén bámult utánuk.</w:t>
      </w:r>
    </w:p>
    <w:p w:rsidR="00204C5C" w:rsidRPr="00283EFD" w:rsidRDefault="0095705D" w:rsidP="009F595F">
      <w:pPr>
        <w:tabs>
          <w:tab w:val="left" w:pos="437"/>
        </w:tabs>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 xml:space="preserve">Igazán rendes tőled, hogy nem ugrottál elénk </w:t>
      </w:r>
      <w:r w:rsidRPr="00283EFD">
        <w:rPr>
          <w:rFonts w:ascii="Sitka Text" w:hAnsi="Sitka Text"/>
        </w:rPr>
        <w:t>–</w:t>
      </w:r>
      <w:r w:rsidR="00FA7B44" w:rsidRPr="00283EFD">
        <w:rPr>
          <w:rFonts w:ascii="Sitka Text" w:hAnsi="Sitka Text"/>
        </w:rPr>
        <w:t xml:space="preserve"> mondta ifj. Ko</w:t>
      </w:r>
      <w:r w:rsidR="00140609" w:rsidRPr="00283EFD">
        <w:rPr>
          <w:rFonts w:ascii="Sitka Text" w:hAnsi="Sitka Text"/>
        </w:rPr>
        <w:t>rn</w:t>
      </w:r>
      <w:r w:rsidR="00FA7B44" w:rsidRPr="00283EFD">
        <w:rPr>
          <w:rFonts w:ascii="Sitka Text" w:hAnsi="Sitka Text"/>
        </w:rPr>
        <w:t>é</w:t>
      </w:r>
      <w:r w:rsidR="00140609" w:rsidRPr="00283EFD">
        <w:rPr>
          <w:rFonts w:ascii="Sitka Text" w:hAnsi="Sitka Text"/>
        </w:rPr>
        <w:t>l</w:t>
      </w:r>
      <w:r w:rsidR="00FA7B44" w:rsidRPr="00283EFD">
        <w:rPr>
          <w:rFonts w:ascii="Sitka Text" w:hAnsi="Sitka Text"/>
        </w:rPr>
        <w:t xml:space="preserve">, azután apjához fordult: </w:t>
      </w:r>
      <w:r w:rsidRPr="00283EFD">
        <w:rPr>
          <w:rFonts w:ascii="Sitka Text" w:hAnsi="Sitka Text"/>
        </w:rPr>
        <w:t>–</w:t>
      </w:r>
      <w:r w:rsidR="00FA7B44" w:rsidRPr="00283EFD">
        <w:rPr>
          <w:rFonts w:ascii="Sitka Text" w:hAnsi="Sitka Text"/>
        </w:rPr>
        <w:t xml:space="preserve"> Holnap?</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Gondolom, alszunk...</w:t>
      </w:r>
    </w:p>
    <w:p w:rsidR="00204C5C" w:rsidRPr="00283EFD" w:rsidRDefault="0095705D" w:rsidP="009F595F">
      <w:pPr>
        <w:tabs>
          <w:tab w:val="left" w:pos="442"/>
        </w:tabs>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Ugyan, Apu! Erőltetni kell a szerencsét, biztos neked is sikerülni fog! Azután úgyis hétvége, akkor meg az orrunk sem dugjuk ki a kertből!</w:t>
      </w:r>
    </w:p>
    <w:p w:rsidR="00204C5C" w:rsidRPr="00283EFD" w:rsidRDefault="0095705D" w:rsidP="009F595F">
      <w:pPr>
        <w:tabs>
          <w:tab w:val="left" w:pos="499"/>
        </w:tabs>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 xml:space="preserve">Jó </w:t>
      </w:r>
      <w:r w:rsidRPr="00283EFD">
        <w:rPr>
          <w:rFonts w:ascii="Sitka Text" w:hAnsi="Sitka Text"/>
        </w:rPr>
        <w:t>–</w:t>
      </w:r>
      <w:r w:rsidR="00FA7B44" w:rsidRPr="00283EFD">
        <w:rPr>
          <w:rFonts w:ascii="Sitka Text" w:hAnsi="Sitka Text"/>
        </w:rPr>
        <w:t xml:space="preserve"> bólintott az öregebbik Ko</w:t>
      </w:r>
      <w:r w:rsidR="00140609" w:rsidRPr="00283EFD">
        <w:rPr>
          <w:rFonts w:ascii="Sitka Text" w:hAnsi="Sitka Text"/>
        </w:rPr>
        <w:t>rn</w:t>
      </w:r>
      <w:r w:rsidR="00FA7B44" w:rsidRPr="00283EFD">
        <w:rPr>
          <w:rFonts w:ascii="Sitka Text" w:hAnsi="Sitka Text"/>
        </w:rPr>
        <w:t>é</w:t>
      </w:r>
      <w:r w:rsidR="00140609" w:rsidRPr="00283EFD">
        <w:rPr>
          <w:rFonts w:ascii="Sitka Text" w:hAnsi="Sitka Text"/>
        </w:rPr>
        <w:t>l</w:t>
      </w:r>
      <w:r w:rsidR="00FA7B44" w:rsidRPr="00283EFD">
        <w:rPr>
          <w:rFonts w:ascii="Sitka Text" w:hAnsi="Sitka Text"/>
        </w:rPr>
        <w:t xml:space="preserve"> </w:t>
      </w:r>
      <w:r w:rsidRPr="00283EFD">
        <w:rPr>
          <w:rFonts w:ascii="Sitka Text" w:hAnsi="Sitka Text"/>
        </w:rPr>
        <w:t>–</w:t>
      </w:r>
      <w:r w:rsidR="00FA7B44" w:rsidRPr="00283EFD">
        <w:rPr>
          <w:rFonts w:ascii="Sitka Text" w:hAnsi="Sitka Text"/>
        </w:rPr>
        <w:t>, próbáljuk meg!</w:t>
      </w:r>
    </w:p>
    <w:p w:rsidR="00204C5C" w:rsidRPr="00283EFD" w:rsidRDefault="0095705D" w:rsidP="009F595F">
      <w:pPr>
        <w:tabs>
          <w:tab w:val="left" w:pos="447"/>
        </w:tabs>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 xml:space="preserve">Máris elmennek? </w:t>
      </w:r>
      <w:r w:rsidRPr="00283EFD">
        <w:rPr>
          <w:rFonts w:ascii="Sitka Text" w:hAnsi="Sitka Text"/>
        </w:rPr>
        <w:t>–</w:t>
      </w:r>
      <w:r w:rsidR="00FA7B44" w:rsidRPr="00283EFD">
        <w:rPr>
          <w:rFonts w:ascii="Sitka Text" w:hAnsi="Sitka Text"/>
        </w:rPr>
        <w:t xml:space="preserve"> csodálkozott az öreg csősz. </w:t>
      </w:r>
      <w:r w:rsidRPr="00283EFD">
        <w:rPr>
          <w:rFonts w:ascii="Sitka Text" w:hAnsi="Sitka Text"/>
        </w:rPr>
        <w:t>–</w:t>
      </w:r>
      <w:r w:rsidR="00FA7B44" w:rsidRPr="00283EFD">
        <w:rPr>
          <w:rFonts w:ascii="Sitka Text" w:hAnsi="Sitka Text"/>
        </w:rPr>
        <w:t xml:space="preserve"> Még tíz óra sincs!</w:t>
      </w:r>
    </w:p>
    <w:p w:rsidR="00204C5C" w:rsidRPr="00283EFD" w:rsidRDefault="0095705D" w:rsidP="009F595F">
      <w:pPr>
        <w:tabs>
          <w:tab w:val="left" w:pos="447"/>
        </w:tabs>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 xml:space="preserve">Hát annyi azért már van </w:t>
      </w:r>
      <w:r w:rsidRPr="00283EFD">
        <w:rPr>
          <w:rFonts w:ascii="Sitka Text" w:hAnsi="Sitka Text"/>
        </w:rPr>
        <w:t>–</w:t>
      </w:r>
      <w:r w:rsidR="00FA7B44" w:rsidRPr="00283EFD">
        <w:rPr>
          <w:rFonts w:ascii="Sitka Text" w:hAnsi="Sitka Text"/>
        </w:rPr>
        <w:t xml:space="preserve"> mondták a Kornélok </w:t>
      </w:r>
      <w:r w:rsidRPr="00283EFD">
        <w:rPr>
          <w:rFonts w:ascii="Sitka Text" w:hAnsi="Sitka Text"/>
        </w:rPr>
        <w:t>–</w:t>
      </w:r>
      <w:r w:rsidR="00FA7B44" w:rsidRPr="00283EFD">
        <w:rPr>
          <w:rFonts w:ascii="Sitka Text" w:hAnsi="Sitka Text"/>
        </w:rPr>
        <w:t>, no meg a jégverembe is hoztunk valamit Ha csak egy süldőcskét is.</w:t>
      </w:r>
    </w:p>
    <w:p w:rsidR="00204C5C" w:rsidRPr="00283EFD" w:rsidRDefault="0095705D" w:rsidP="009F595F">
      <w:pPr>
        <w:tabs>
          <w:tab w:val="left" w:pos="499"/>
        </w:tabs>
        <w:spacing w:line="264" w:lineRule="auto"/>
        <w:ind w:firstLine="284"/>
        <w:jc w:val="both"/>
        <w:rPr>
          <w:rFonts w:ascii="Sitka Text" w:hAnsi="Sitka Text"/>
        </w:rPr>
      </w:pPr>
      <w:r w:rsidRPr="00283EFD">
        <w:rPr>
          <w:rFonts w:ascii="Sitka Text" w:hAnsi="Sitka Text"/>
        </w:rPr>
        <w:lastRenderedPageBreak/>
        <w:t>–</w:t>
      </w:r>
      <w:r w:rsidR="00140609" w:rsidRPr="00283EFD">
        <w:rPr>
          <w:rFonts w:ascii="Sitka Text" w:hAnsi="Sitka Text"/>
        </w:rPr>
        <w:t xml:space="preserve"> </w:t>
      </w:r>
      <w:r w:rsidR="00FA7B44" w:rsidRPr="00283EFD">
        <w:rPr>
          <w:rFonts w:ascii="Sitka Text" w:hAnsi="Sitka Text"/>
        </w:rPr>
        <w:t xml:space="preserve">Az más! </w:t>
      </w:r>
      <w:r w:rsidRPr="00283EFD">
        <w:rPr>
          <w:rFonts w:ascii="Sitka Text" w:hAnsi="Sitka Text"/>
        </w:rPr>
        <w:t>–</w:t>
      </w:r>
      <w:r w:rsidR="00FA7B44" w:rsidRPr="00283EFD">
        <w:rPr>
          <w:rFonts w:ascii="Sitka Text" w:hAnsi="Sitka Text"/>
        </w:rPr>
        <w:t xml:space="preserve"> bólogatott az öreg. </w:t>
      </w:r>
      <w:r w:rsidRPr="00283EFD">
        <w:rPr>
          <w:rFonts w:ascii="Sitka Text" w:hAnsi="Sitka Text"/>
        </w:rPr>
        <w:t>–</w:t>
      </w:r>
      <w:r w:rsidR="00FA7B44" w:rsidRPr="00283EFD">
        <w:rPr>
          <w:rFonts w:ascii="Sitka Text" w:hAnsi="Sitka Text"/>
        </w:rPr>
        <w:t xml:space="preserve"> Holnap is jönnek?</w:t>
      </w:r>
    </w:p>
    <w:p w:rsidR="00204C5C" w:rsidRPr="00283EFD" w:rsidRDefault="0095705D" w:rsidP="009F595F">
      <w:pPr>
        <w:tabs>
          <w:tab w:val="left" w:pos="499"/>
        </w:tabs>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Jövünk, János bácsi! Isten áldja!</w:t>
      </w:r>
    </w:p>
    <w:p w:rsidR="00204C5C" w:rsidRPr="00283EFD" w:rsidRDefault="0095705D" w:rsidP="009F595F">
      <w:pPr>
        <w:tabs>
          <w:tab w:val="left" w:pos="447"/>
        </w:tabs>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 xml:space="preserve">’Sten! </w:t>
      </w:r>
      <w:r w:rsidRPr="00283EFD">
        <w:rPr>
          <w:rFonts w:ascii="Sitka Text" w:hAnsi="Sitka Text"/>
        </w:rPr>
        <w:t>–</w:t>
      </w:r>
      <w:r w:rsidR="00FA7B44" w:rsidRPr="00283EFD">
        <w:rPr>
          <w:rFonts w:ascii="Sitka Text" w:hAnsi="Sitka Text"/>
        </w:rPr>
        <w:t xml:space="preserve"> bökött az öreg a kalapja felé, azután pipára gyújtott, és úgy nézte a kocsi sebesen távolodó két piros szemé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40609" w:rsidRPr="00283EFD">
        <w:rPr>
          <w:rFonts w:ascii="Sitka Text" w:hAnsi="Sitka Text"/>
        </w:rPr>
        <w:t xml:space="preserve"> </w:t>
      </w:r>
      <w:r w:rsidR="00FA7B44" w:rsidRPr="00283EFD">
        <w:rPr>
          <w:rFonts w:ascii="Sitka Text" w:hAnsi="Sitka Text"/>
        </w:rPr>
        <w:t xml:space="preserve">No drága barátom </w:t>
      </w:r>
      <w:r w:rsidRPr="00283EFD">
        <w:rPr>
          <w:rFonts w:ascii="Sitka Text" w:hAnsi="Sitka Text"/>
        </w:rPr>
        <w:t>–</w:t>
      </w:r>
      <w:r w:rsidR="00FA7B44" w:rsidRPr="00283EFD">
        <w:rPr>
          <w:rFonts w:ascii="Sitka Text" w:hAnsi="Sitka Text"/>
        </w:rPr>
        <w:t xml:space="preserve"> állt meg Kóci a sorompó előtt </w:t>
      </w:r>
      <w:r w:rsidRPr="00283EFD">
        <w:rPr>
          <w:rFonts w:ascii="Sitka Text" w:hAnsi="Sitka Text"/>
        </w:rPr>
        <w:t>–</w:t>
      </w:r>
      <w:r w:rsidR="00FA7B44" w:rsidRPr="00283EFD">
        <w:rPr>
          <w:rFonts w:ascii="Sitka Text" w:hAnsi="Sitka Text"/>
        </w:rPr>
        <w:t>, innen már hazatalálsz!</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Én</w:t>
      </w:r>
      <w:r w:rsidR="00140609" w:rsidRPr="00283EFD">
        <w:rPr>
          <w:rFonts w:ascii="Sitka Text" w:hAnsi="Sitka Text"/>
        </w:rPr>
        <w:t>-</w:t>
      </w:r>
      <w:r w:rsidR="00FA7B44" w:rsidRPr="00283EFD">
        <w:rPr>
          <w:rFonts w:ascii="Sitka Text" w:hAnsi="Sitka Text"/>
        </w:rPr>
        <w:t xml:space="preserve">e? </w:t>
      </w:r>
      <w:r w:rsidRPr="00283EFD">
        <w:rPr>
          <w:rFonts w:ascii="Sitka Text" w:hAnsi="Sitka Text"/>
        </w:rPr>
        <w:t>–</w:t>
      </w:r>
      <w:r w:rsidR="00FA7B44" w:rsidRPr="00283EFD">
        <w:rPr>
          <w:rFonts w:ascii="Sitka Text" w:hAnsi="Sitka Text"/>
        </w:rPr>
        <w:t xml:space="preserve"> aggályoskodott András. A bekötőút két oldalán a szálerdő feketén sötétlett, míg magát az utat halványsápadt</w:t>
      </w:r>
      <w:r w:rsidR="00CF5080" w:rsidRPr="00283EFD">
        <w:rPr>
          <w:rFonts w:ascii="Sitka Text" w:hAnsi="Sitka Text"/>
        </w:rPr>
        <w:t xml:space="preserve"> </w:t>
      </w:r>
      <w:r w:rsidR="00FA7B44" w:rsidRPr="00283EFD">
        <w:rPr>
          <w:rFonts w:ascii="Sitka Text" w:hAnsi="Sitka Text"/>
        </w:rPr>
        <w:t>fénnyel világította meg a hold. A levegőben ismeretlen neszek hallatszottak, és általában minden olyan titokzatosnak látszott.</w:t>
      </w:r>
    </w:p>
    <w:p w:rsidR="00204C5C" w:rsidRPr="00283EFD" w:rsidRDefault="0095705D" w:rsidP="009F595F">
      <w:pPr>
        <w:tabs>
          <w:tab w:val="left" w:pos="846"/>
        </w:tabs>
        <w:spacing w:line="264" w:lineRule="auto"/>
        <w:ind w:firstLine="284"/>
        <w:jc w:val="both"/>
        <w:rPr>
          <w:rFonts w:ascii="Sitka Text" w:hAnsi="Sitka Text"/>
        </w:rPr>
      </w:pPr>
      <w:r w:rsidRPr="00283EFD">
        <w:rPr>
          <w:rFonts w:ascii="Sitka Text" w:hAnsi="Sitka Text"/>
        </w:rPr>
        <w:t>–</w:t>
      </w:r>
      <w:r w:rsidR="00CF5080" w:rsidRPr="00283EFD">
        <w:rPr>
          <w:rFonts w:ascii="Sitka Text" w:hAnsi="Sitka Text"/>
        </w:rPr>
        <w:t xml:space="preserve"> </w:t>
      </w:r>
      <w:r w:rsidR="00FA7B44" w:rsidRPr="00283EFD">
        <w:rPr>
          <w:rFonts w:ascii="Sitka Text" w:hAnsi="Sitka Text"/>
        </w:rPr>
        <w:t xml:space="preserve">Az utolsó tizenötezer évben még senkit sem ettek meg Magyarországon a kardfogú tigrisek </w:t>
      </w:r>
      <w:r w:rsidRPr="00283EFD">
        <w:rPr>
          <w:rFonts w:ascii="Sitka Text" w:hAnsi="Sitka Text"/>
        </w:rPr>
        <w:t>–</w:t>
      </w:r>
      <w:r w:rsidR="00FA7B44" w:rsidRPr="00283EFD">
        <w:rPr>
          <w:rFonts w:ascii="Sitka Text" w:hAnsi="Sitka Text"/>
        </w:rPr>
        <w:t xml:space="preserve"> morgott az ifjabbik Ko</w:t>
      </w:r>
      <w:r w:rsidR="00CF5080" w:rsidRPr="00283EFD">
        <w:rPr>
          <w:rFonts w:ascii="Sitka Text" w:hAnsi="Sitka Text"/>
        </w:rPr>
        <w:t>rn</w:t>
      </w:r>
      <w:r w:rsidR="00FA7B44" w:rsidRPr="00283EFD">
        <w:rPr>
          <w:rFonts w:ascii="Sitka Text" w:hAnsi="Sitka Text"/>
        </w:rPr>
        <w:t>é</w:t>
      </w:r>
      <w:r w:rsidR="00CF5080" w:rsidRPr="00283EFD">
        <w:rPr>
          <w:rFonts w:ascii="Sitka Text" w:hAnsi="Sitka Text"/>
        </w:rPr>
        <w:t>l</w:t>
      </w:r>
      <w:r w:rsidR="00FA7B44" w:rsidRPr="00283EFD">
        <w:rPr>
          <w:rFonts w:ascii="Sitka Text" w:hAnsi="Sitka Text"/>
        </w:rPr>
        <w:t xml:space="preserve">. </w:t>
      </w:r>
      <w:r w:rsidRPr="00283EFD">
        <w:rPr>
          <w:rFonts w:ascii="Sitka Text" w:hAnsi="Sitka Text"/>
        </w:rPr>
        <w:t>–</w:t>
      </w:r>
      <w:r w:rsidR="00FA7B44" w:rsidRPr="00283EFD">
        <w:rPr>
          <w:rFonts w:ascii="Sitka Text" w:hAnsi="Sitka Text"/>
        </w:rPr>
        <w:t xml:space="preserve"> Az utat jól látod, le sem tudsz térni róla. Semmi értelme annak, hogy én most a lakattal veszkődjem, és különben is a májat minél hamarabb hűtőbe kell tenni, hogy ne romolj</w:t>
      </w:r>
      <w:r w:rsidR="00CF5080" w:rsidRPr="00283EFD">
        <w:rPr>
          <w:rFonts w:ascii="Sitka Text" w:hAnsi="Sitka Text"/>
        </w:rPr>
        <w:t>é</w:t>
      </w:r>
      <w:r w:rsidR="00FA7B44" w:rsidRPr="00283EFD">
        <w:rPr>
          <w:rFonts w:ascii="Sitka Text" w:hAnsi="Sitka Text"/>
        </w:rPr>
        <w:t>k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zal ferdén behátrált a kocsival a sorompóig, hogy meg tudjon fordulni.</w:t>
      </w:r>
    </w:p>
    <w:p w:rsidR="00204C5C" w:rsidRPr="00283EFD" w:rsidRDefault="0095705D" w:rsidP="009F595F">
      <w:pPr>
        <w:tabs>
          <w:tab w:val="left" w:pos="866"/>
        </w:tabs>
        <w:spacing w:line="264" w:lineRule="auto"/>
        <w:ind w:firstLine="284"/>
        <w:jc w:val="both"/>
        <w:rPr>
          <w:rFonts w:ascii="Sitka Text" w:hAnsi="Sitka Text"/>
        </w:rPr>
      </w:pPr>
      <w:r w:rsidRPr="00283EFD">
        <w:rPr>
          <w:rFonts w:ascii="Sitka Text" w:hAnsi="Sitka Text"/>
        </w:rPr>
        <w:t>–</w:t>
      </w:r>
      <w:r w:rsidR="00CF5080" w:rsidRPr="00283EFD">
        <w:rPr>
          <w:rFonts w:ascii="Sitka Text" w:hAnsi="Sitka Text"/>
        </w:rPr>
        <w:t xml:space="preserve"> </w:t>
      </w:r>
      <w:r w:rsidR="00FA7B44" w:rsidRPr="00283EFD">
        <w:rPr>
          <w:rFonts w:ascii="Sitka Text" w:hAnsi="Sitka Text"/>
        </w:rPr>
        <w:t>Ha holnap is akarsz jönni, fél öt</w:t>
      </w:r>
      <w:r w:rsidR="00CF5080" w:rsidRPr="00283EFD">
        <w:rPr>
          <w:rFonts w:ascii="Sitka Text" w:hAnsi="Sitka Text"/>
        </w:rPr>
        <w:t>-</w:t>
      </w:r>
      <w:r w:rsidR="00FA7B44" w:rsidRPr="00283EFD">
        <w:rPr>
          <w:rFonts w:ascii="Sitka Text" w:hAnsi="Sitka Text"/>
        </w:rPr>
        <w:t xml:space="preserve">öt között indulj el, hogy kényelmesen leérhess. Fél hétkor indulunk. Szia! </w:t>
      </w:r>
      <w:r w:rsidRPr="00283EFD">
        <w:rPr>
          <w:rFonts w:ascii="Sitka Text" w:hAnsi="Sitka Text"/>
        </w:rPr>
        <w:t>–</w:t>
      </w:r>
      <w:r w:rsidR="00FA7B44" w:rsidRPr="00283EFD">
        <w:rPr>
          <w:rFonts w:ascii="Sitka Text" w:hAnsi="Sitka Text"/>
        </w:rPr>
        <w:t xml:space="preserve"> kiintett az ablakon, s a következő másodpercekben a kocsi helyzetjelzői eltűntek az első kanyar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agára maradt. Megborzongott</w:t>
      </w:r>
      <w:r w:rsidR="00CF5080" w:rsidRPr="00283EFD">
        <w:rPr>
          <w:rFonts w:ascii="Sitka Text" w:hAnsi="Sitka Text"/>
        </w:rPr>
        <w:t>.</w:t>
      </w:r>
      <w:r w:rsidRPr="00283EFD">
        <w:rPr>
          <w:rFonts w:ascii="Sitka Text" w:hAnsi="Sitka Text"/>
        </w:rPr>
        <w:t xml:space="preserve"> Sürgősen nyakáig húzta a melegítőfelső cipzárját, s megállapította, hogy jó lett volna elhozni az alsót is, mert nagyon fázik a lábszára. Lent a földeknél </w:t>
      </w:r>
      <w:r w:rsidRPr="00283EFD">
        <w:rPr>
          <w:rFonts w:ascii="Sitka Text" w:hAnsi="Sitka Text"/>
        </w:rPr>
        <w:lastRenderedPageBreak/>
        <w:t>langyos volt az este, de itt, ötszáz méterrel magasabban, szinte hideg. Harmat csapódott a lábára, amikor a sorompót megkerülve beletapicskolt a fűb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Én marha! Át is mászhattam volna a sorompón!” </w:t>
      </w:r>
      <w:r w:rsidR="0095705D" w:rsidRPr="00283EFD">
        <w:rPr>
          <w:rFonts w:ascii="Sitka Text" w:hAnsi="Sitka Text"/>
        </w:rPr>
        <w:t>–</w:t>
      </w:r>
      <w:r w:rsidRPr="00283EFD">
        <w:rPr>
          <w:rFonts w:ascii="Sitka Text" w:hAnsi="Sitka Text"/>
        </w:rPr>
        <w:t xml:space="preserve"> gondolta dühösen, s nekiindult az úrnak. A tán fél kilométernyi távolság most végtelennek rémlett.</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CF5080" w:rsidRPr="00283EFD">
        <w:rPr>
          <w:rFonts w:ascii="Sitka Text" w:hAnsi="Sitka Text"/>
        </w:rPr>
        <w:t xml:space="preserve"> </w:t>
      </w:r>
      <w:r w:rsidR="00FA7B44" w:rsidRPr="00283EFD">
        <w:rPr>
          <w:rFonts w:ascii="Sitka Text" w:hAnsi="Sitka Text"/>
        </w:rPr>
        <w:t xml:space="preserve">Az erdőben (Apu szavaival élve) három vizsgát kell letenni: a csendét, az egyedüllétét és a sötétségét. Aki ezt a hármat leteszi, abból lehet jó vadászember </w:t>
      </w:r>
      <w:r w:rsidRPr="00283EFD">
        <w:rPr>
          <w:rFonts w:ascii="Sitka Text" w:hAnsi="Sitka Text"/>
        </w:rPr>
        <w:t>–</w:t>
      </w:r>
      <w:r w:rsidR="00FA7B44" w:rsidRPr="00283EFD">
        <w:rPr>
          <w:rFonts w:ascii="Sitka Text" w:hAnsi="Sitka Text"/>
        </w:rPr>
        <w:t xml:space="preserve"> magyarázta még előző nap Kóci, s ez most András eszébe jut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ene teszi le ezeket a »vizsgákat« és megy holnap vadászni! Még mit nem!” </w:t>
      </w:r>
      <w:r w:rsidR="0095705D" w:rsidRPr="00283EFD">
        <w:rPr>
          <w:rFonts w:ascii="Sitka Text" w:hAnsi="Sitka Text"/>
        </w:rPr>
        <w:t>–</w:t>
      </w:r>
      <w:r w:rsidRPr="00283EFD">
        <w:rPr>
          <w:rFonts w:ascii="Sitka Text" w:hAnsi="Sitka Text"/>
        </w:rPr>
        <w:t xml:space="preserve"> gondolta.</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2A0427" w:rsidRPr="00283EFD">
        <w:rPr>
          <w:rFonts w:ascii="Sitka Text" w:hAnsi="Sitka Text"/>
        </w:rPr>
        <w:t xml:space="preserve"> </w:t>
      </w:r>
      <w:r w:rsidR="00FA7B44" w:rsidRPr="00283EFD">
        <w:rPr>
          <w:rFonts w:ascii="Sitka Text" w:hAnsi="Sitka Text"/>
        </w:rPr>
        <w:t>Kű</w:t>
      </w:r>
      <w:r w:rsidR="002A0427" w:rsidRPr="00283EFD">
        <w:rPr>
          <w:rFonts w:ascii="Sitka Text" w:hAnsi="Sitka Text"/>
        </w:rPr>
        <w:t>-</w:t>
      </w:r>
      <w:r w:rsidR="00FA7B44" w:rsidRPr="00283EFD">
        <w:rPr>
          <w:rFonts w:ascii="Sitka Text" w:hAnsi="Sitka Text"/>
        </w:rPr>
        <w:t>itt, kűű</w:t>
      </w:r>
      <w:r w:rsidR="002A0427" w:rsidRPr="00283EFD">
        <w:rPr>
          <w:rFonts w:ascii="Sitka Text" w:hAnsi="Sitka Text"/>
        </w:rPr>
        <w:t>-</w:t>
      </w:r>
      <w:r w:rsidR="00FA7B44" w:rsidRPr="00283EFD">
        <w:rPr>
          <w:rFonts w:ascii="Sitka Text" w:hAnsi="Sitka Text"/>
        </w:rPr>
        <w:t xml:space="preserve">íí! </w:t>
      </w:r>
      <w:r w:rsidRPr="00283EFD">
        <w:rPr>
          <w:rFonts w:ascii="Sitka Text" w:hAnsi="Sitka Text"/>
        </w:rPr>
        <w:t>–</w:t>
      </w:r>
      <w:r w:rsidR="00FA7B44" w:rsidRPr="00283EFD">
        <w:rPr>
          <w:rFonts w:ascii="Sitka Text" w:hAnsi="Sitka Text"/>
        </w:rPr>
        <w:t xml:space="preserve"> szólalt meg az erdőben egy titokzatos hang, mire a fiú megborzongott.</w:t>
      </w:r>
    </w:p>
    <w:p w:rsidR="00204C5C" w:rsidRPr="00283EFD" w:rsidRDefault="0095705D" w:rsidP="009F595F">
      <w:pPr>
        <w:tabs>
          <w:tab w:val="left" w:pos="880"/>
        </w:tabs>
        <w:spacing w:line="264" w:lineRule="auto"/>
        <w:ind w:firstLine="284"/>
        <w:jc w:val="both"/>
        <w:rPr>
          <w:rFonts w:ascii="Sitka Text" w:hAnsi="Sitka Text"/>
        </w:rPr>
      </w:pPr>
      <w:r w:rsidRPr="00283EFD">
        <w:rPr>
          <w:rFonts w:ascii="Sitka Text" w:hAnsi="Sitka Text"/>
        </w:rPr>
        <w:t>–</w:t>
      </w:r>
      <w:r w:rsidR="002A0427" w:rsidRPr="00283EFD">
        <w:rPr>
          <w:rFonts w:ascii="Sitka Text" w:hAnsi="Sitka Text"/>
        </w:rPr>
        <w:t xml:space="preserve"> </w:t>
      </w:r>
      <w:r w:rsidR="00FA7B44" w:rsidRPr="00283EFD">
        <w:rPr>
          <w:rFonts w:ascii="Sitka Text" w:hAnsi="Sitka Text"/>
        </w:rPr>
        <w:t xml:space="preserve">Jaj! </w:t>
      </w:r>
      <w:r w:rsidRPr="00283EFD">
        <w:rPr>
          <w:rFonts w:ascii="Sitka Text" w:hAnsi="Sitka Text"/>
        </w:rPr>
        <w:t>–</w:t>
      </w:r>
      <w:r w:rsidR="00FA7B44" w:rsidRPr="00283EFD">
        <w:rPr>
          <w:rFonts w:ascii="Sitka Text" w:hAnsi="Sitka Text"/>
        </w:rPr>
        <w:t xml:space="preserve"> suttogta önkéntelenül. </w:t>
      </w:r>
      <w:r w:rsidRPr="00283EFD">
        <w:rPr>
          <w:rFonts w:ascii="Sitka Text" w:hAnsi="Sitka Text"/>
        </w:rPr>
        <w:t>–</w:t>
      </w:r>
      <w:r w:rsidR="00FA7B44" w:rsidRPr="00283EFD">
        <w:rPr>
          <w:rFonts w:ascii="Sitka Text" w:hAnsi="Sitka Text"/>
        </w:rPr>
        <w:t xml:space="preserve"> Mi az?</w:t>
      </w:r>
    </w:p>
    <w:p w:rsidR="00204C5C" w:rsidRPr="00283EFD" w:rsidRDefault="0095705D" w:rsidP="009F595F">
      <w:pPr>
        <w:tabs>
          <w:tab w:val="left" w:pos="856"/>
        </w:tabs>
        <w:spacing w:line="264" w:lineRule="auto"/>
        <w:ind w:firstLine="284"/>
        <w:jc w:val="both"/>
        <w:rPr>
          <w:rFonts w:ascii="Sitka Text" w:hAnsi="Sitka Text"/>
        </w:rPr>
      </w:pPr>
      <w:r w:rsidRPr="00283EFD">
        <w:rPr>
          <w:rFonts w:ascii="Sitka Text" w:hAnsi="Sitka Text"/>
        </w:rPr>
        <w:t>–</w:t>
      </w:r>
      <w:r w:rsidR="002A0427" w:rsidRPr="00283EFD">
        <w:rPr>
          <w:rFonts w:ascii="Sitka Text" w:hAnsi="Sitka Text"/>
        </w:rPr>
        <w:t xml:space="preserve"> </w:t>
      </w:r>
      <w:r w:rsidR="00FA7B44" w:rsidRPr="00283EFD">
        <w:rPr>
          <w:rFonts w:ascii="Sitka Text" w:hAnsi="Sitka Text"/>
        </w:rPr>
        <w:t>Kű</w:t>
      </w:r>
      <w:r w:rsidR="002A0427" w:rsidRPr="00283EFD">
        <w:rPr>
          <w:rFonts w:ascii="Sitka Text" w:hAnsi="Sitka Text"/>
        </w:rPr>
        <w:t>-</w:t>
      </w:r>
      <w:r w:rsidR="00FA7B44" w:rsidRPr="00283EFD">
        <w:rPr>
          <w:rFonts w:ascii="Sitka Text" w:hAnsi="Sitka Text"/>
        </w:rPr>
        <w:t xml:space="preserve">itt </w:t>
      </w:r>
      <w:r w:rsidRPr="00283EFD">
        <w:rPr>
          <w:rFonts w:ascii="Sitka Text" w:hAnsi="Sitka Text"/>
        </w:rPr>
        <w:t>–</w:t>
      </w:r>
      <w:r w:rsidR="00FA7B44" w:rsidRPr="00283EFD">
        <w:rPr>
          <w:rFonts w:ascii="Sitka Text" w:hAnsi="Sitka Text"/>
        </w:rPr>
        <w:t xml:space="preserve"> hangzott közelebbről a fák lombja irányából, s a következő pillanatban nesztelenül kilendült eléje egy macskabagoly. Előrerepült, aztán visszafordult, és a lassan botorkáló fiú feje fölött kezdett keringeni.</w:t>
      </w:r>
    </w:p>
    <w:p w:rsidR="00204C5C" w:rsidRPr="00283EFD" w:rsidRDefault="0095705D" w:rsidP="009F595F">
      <w:pPr>
        <w:tabs>
          <w:tab w:val="left" w:pos="821"/>
        </w:tabs>
        <w:spacing w:line="264" w:lineRule="auto"/>
        <w:ind w:firstLine="284"/>
        <w:jc w:val="both"/>
        <w:rPr>
          <w:rFonts w:ascii="Sitka Text" w:hAnsi="Sitka Text"/>
        </w:rPr>
      </w:pPr>
      <w:r w:rsidRPr="00283EFD">
        <w:rPr>
          <w:rFonts w:ascii="Sitka Text" w:hAnsi="Sitka Text"/>
        </w:rPr>
        <w:t>–</w:t>
      </w:r>
      <w:r w:rsidR="002A0427" w:rsidRPr="00283EFD">
        <w:rPr>
          <w:rFonts w:ascii="Sitka Text" w:hAnsi="Sitka Text"/>
        </w:rPr>
        <w:t xml:space="preserve"> </w:t>
      </w:r>
      <w:r w:rsidR="00FA7B44" w:rsidRPr="00283EFD">
        <w:rPr>
          <w:rFonts w:ascii="Sitka Text" w:hAnsi="Sitka Text"/>
        </w:rPr>
        <w:t xml:space="preserve">Juj! </w:t>
      </w:r>
      <w:r w:rsidRPr="00283EFD">
        <w:rPr>
          <w:rFonts w:ascii="Sitka Text" w:hAnsi="Sitka Text"/>
        </w:rPr>
        <w:t>–</w:t>
      </w:r>
      <w:r w:rsidR="00FA7B44" w:rsidRPr="00283EFD">
        <w:rPr>
          <w:rFonts w:ascii="Sitka Text" w:hAnsi="Sitka Text"/>
        </w:rPr>
        <w:t xml:space="preserve"> mondta András. </w:t>
      </w:r>
      <w:r w:rsidRPr="00283EFD">
        <w:rPr>
          <w:rFonts w:ascii="Sitka Text" w:hAnsi="Sitka Text"/>
        </w:rPr>
        <w:t>–</w:t>
      </w:r>
      <w:r w:rsidR="00FA7B44" w:rsidRPr="00283EFD">
        <w:rPr>
          <w:rFonts w:ascii="Sitka Text" w:hAnsi="Sitka Text"/>
        </w:rPr>
        <w:t xml:space="preserve"> Te, ha a fejemre szállsz, én b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acskabagolynak esze ágában sem volt kikötni a fiú</w:t>
      </w:r>
      <w:r w:rsidR="002A0427" w:rsidRPr="00283EFD">
        <w:rPr>
          <w:rFonts w:ascii="Sitka Text" w:hAnsi="Sitka Text"/>
        </w:rPr>
        <w:t xml:space="preserve"> </w:t>
      </w:r>
      <w:r w:rsidRPr="00283EFD">
        <w:rPr>
          <w:rFonts w:ascii="Sitka Text" w:hAnsi="Sitka Text"/>
        </w:rPr>
        <w:t xml:space="preserve">fején, csak észrevette a mozgást, és megnézte, hogy mi az. Egyébként megfigyelték már néha, hogy nyílt terepen a bagoly hosszabban kísérget valamely nagyobb testű élőlényt, embert, lábasjószágot éppúgy, mint nagyvadat. Ennek a magyarázata pedig az, hogy </w:t>
      </w:r>
      <w:r w:rsidRPr="00283EFD">
        <w:rPr>
          <w:rFonts w:ascii="Sitka Text" w:hAnsi="Sitka Text"/>
        </w:rPr>
        <w:lastRenderedPageBreak/>
        <w:t>az eltaposás elől menekülő rágcsálók megugranak, és így könnyebben észreveszi a bagoly is. Az ilyen kísérgetés egyébként füves területen több száz méteren át is eltarthat. Most azonban a bagoly hamarosan otthagyta Andrást, megelőzte, és úgy vizsgálta végig az utat. Aztán egyszerre megállt a levegőben, szinte lezuhant előrenyújtott lábakkal, majd a föld felett közvetlenül hirtelen szétcsapta szárnyait, és úgy ért talajt. A következő pillanatban már újra felemelkedett, és a karmaiban szállította a magáról megfeledkezett erdei egeret.</w:t>
      </w:r>
    </w:p>
    <w:p w:rsidR="00204C5C" w:rsidRPr="00283EFD" w:rsidRDefault="002A0427"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Jaj, de érdekes!” </w:t>
      </w:r>
      <w:r w:rsidR="0095705D" w:rsidRPr="00283EFD">
        <w:rPr>
          <w:rFonts w:ascii="Sitka Text" w:hAnsi="Sitka Text"/>
        </w:rPr>
        <w:t>–</w:t>
      </w:r>
      <w:r w:rsidR="00FA7B44" w:rsidRPr="00283EFD">
        <w:rPr>
          <w:rFonts w:ascii="Sitka Text" w:hAnsi="Sitka Text"/>
        </w:rPr>
        <w:t xml:space="preserve"> gondolta András, és egészen elfeledkezett arról, hogy ő éppen fél. Aztán hirtelen újra hevesebben kezdett verni a szíve, mert egy loholva közeledő bozontos árnyék jelent meg a színen. Mire azonban komolyabban megijedt volna, már meg is nyugodott, mert felismerte Kárót.</w:t>
      </w:r>
    </w:p>
    <w:p w:rsidR="00204C5C" w:rsidRPr="00283EFD" w:rsidRDefault="0095705D" w:rsidP="009F595F">
      <w:pPr>
        <w:tabs>
          <w:tab w:val="left" w:pos="814"/>
        </w:tabs>
        <w:spacing w:line="264" w:lineRule="auto"/>
        <w:ind w:firstLine="284"/>
        <w:jc w:val="both"/>
        <w:rPr>
          <w:rFonts w:ascii="Sitka Text" w:hAnsi="Sitka Text"/>
        </w:rPr>
      </w:pPr>
      <w:r w:rsidRPr="00283EFD">
        <w:rPr>
          <w:rFonts w:ascii="Sitka Text" w:hAnsi="Sitka Text"/>
        </w:rPr>
        <w:t>–</w:t>
      </w:r>
      <w:r w:rsidR="002A0427" w:rsidRPr="00283EFD">
        <w:rPr>
          <w:rFonts w:ascii="Sitka Text" w:hAnsi="Sitka Text"/>
        </w:rPr>
        <w:t xml:space="preserve"> </w:t>
      </w:r>
      <w:r w:rsidR="00FA7B44" w:rsidRPr="00283EFD">
        <w:rPr>
          <w:rFonts w:ascii="Sitka Text" w:hAnsi="Sitka Text"/>
        </w:rPr>
        <w:t xml:space="preserve">Szervusz, öreg kutya! </w:t>
      </w:r>
      <w:r w:rsidRPr="00283EFD">
        <w:rPr>
          <w:rFonts w:ascii="Sitka Text" w:hAnsi="Sitka Text"/>
        </w:rPr>
        <w:t>–</w:t>
      </w:r>
      <w:r w:rsidR="00FA7B44" w:rsidRPr="00283EFD">
        <w:rPr>
          <w:rFonts w:ascii="Sitka Text" w:hAnsi="Sitka Text"/>
        </w:rPr>
        <w:t xml:space="preserve"> simogatta meg a fejét, míg az igazoltatásul végigszaglászta. </w:t>
      </w:r>
      <w:r w:rsidRPr="00283EFD">
        <w:rPr>
          <w:rFonts w:ascii="Sitka Text" w:hAnsi="Sitka Text"/>
        </w:rPr>
        <w:t>–</w:t>
      </w:r>
      <w:r w:rsidR="00FA7B44" w:rsidRPr="00283EFD">
        <w:rPr>
          <w:rFonts w:ascii="Sitka Text" w:hAnsi="Sitka Text"/>
        </w:rPr>
        <w:t xml:space="preserve"> Elém jöttél?</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A0427" w:rsidRPr="00283EFD">
        <w:rPr>
          <w:rFonts w:ascii="Sitka Text" w:hAnsi="Sitka Text"/>
        </w:rPr>
        <w:t xml:space="preserve"> </w:t>
      </w:r>
      <w:r w:rsidR="00FA7B44" w:rsidRPr="00283EFD">
        <w:rPr>
          <w:rFonts w:ascii="Sitka Text" w:hAnsi="Sitka Text"/>
        </w:rPr>
        <w:t xml:space="preserve">Ne félj </w:t>
      </w:r>
      <w:r w:rsidRPr="00283EFD">
        <w:rPr>
          <w:rFonts w:ascii="Sitka Text" w:hAnsi="Sitka Text"/>
        </w:rPr>
        <w:t>–</w:t>
      </w:r>
      <w:r w:rsidR="00FA7B44" w:rsidRPr="00283EFD">
        <w:rPr>
          <w:rFonts w:ascii="Sitka Text" w:hAnsi="Sitka Text"/>
        </w:rPr>
        <w:t xml:space="preserve"> lengette válaszul a farkát a bozontos eb </w:t>
      </w:r>
      <w:r w:rsidRPr="00283EFD">
        <w:rPr>
          <w:rFonts w:ascii="Sitka Text" w:hAnsi="Sitka Text"/>
        </w:rPr>
        <w:t>–</w:t>
      </w:r>
      <w:r w:rsidR="00FA7B44" w:rsidRPr="00283EFD">
        <w:rPr>
          <w:rFonts w:ascii="Sitka Text" w:hAnsi="Sitka Text"/>
        </w:rPr>
        <w:t xml:space="preserve">, elkísérlek! Már mehetünk is! </w:t>
      </w:r>
      <w:r w:rsidRPr="00283EFD">
        <w:rPr>
          <w:rFonts w:ascii="Sitka Text" w:hAnsi="Sitka Text"/>
        </w:rPr>
        <w:t>–</w:t>
      </w:r>
      <w:r w:rsidR="00FA7B44" w:rsidRPr="00283EFD">
        <w:rPr>
          <w:rFonts w:ascii="Sitka Text" w:hAnsi="Sitka Text"/>
        </w:rPr>
        <w:t xml:space="preserve"> és szabályosan a fiú bal oldalára helyezkedett. András lenyúlt, és b</w:t>
      </w:r>
      <w:r w:rsidR="002A0427" w:rsidRPr="00283EFD">
        <w:rPr>
          <w:rFonts w:ascii="Sitka Text" w:hAnsi="Sitka Text"/>
        </w:rPr>
        <w:t>a</w:t>
      </w:r>
      <w:r w:rsidR="00FA7B44" w:rsidRPr="00283EFD">
        <w:rPr>
          <w:rFonts w:ascii="Sitka Text" w:hAnsi="Sitka Text"/>
        </w:rPr>
        <w:t>l kezét a kutya nyakán nyugtatta, ami elsősorban számára jelentett megnyugvás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lindultak, de Káró hirtelen megtorpant, és ezért újra megállt a fiú is. Észjárása, úgy látszik, alkalmazkodott már, mert nem is próbálta siettetni a kutyát, hanem azon gondolkozott, hogy mit vehetett észre. De abban a pillanatban, ahogyan megálltak, ő is </w:t>
      </w:r>
      <w:r w:rsidRPr="00283EFD">
        <w:rPr>
          <w:rFonts w:ascii="Sitka Text" w:hAnsi="Sitka Text"/>
        </w:rPr>
        <w:lastRenderedPageBreak/>
        <w:t>meghallotta az erős, határozott lépteket balról az erdőből. Első pillanatban embernek vélte, de ezt</w:t>
      </w:r>
      <w:r w:rsidR="002A0427" w:rsidRPr="00283EFD">
        <w:rPr>
          <w:rFonts w:ascii="Sitka Text" w:hAnsi="Sitka Text"/>
        </w:rPr>
        <w:t xml:space="preserve"> </w:t>
      </w:r>
      <w:r w:rsidRPr="00283EFD">
        <w:rPr>
          <w:rFonts w:ascii="Sitka Text" w:hAnsi="Sitka Text"/>
        </w:rPr>
        <w:t>szinte azonnal elvetette, mert minek csörtetne az ilyenkor az erdőben? Tovább tűnődnie azonban már nem kellett, mert a fák közül mindennemű óvatoskodás nélkül kilépett egy szarvastehén, átbaktatott az úton, és eltűnt a jobb oldali erdőben. A fiú csak állt, és nézte a helyet, ahol a tehén eltű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De szép volt!” </w:t>
      </w:r>
      <w:r w:rsidR="0095705D" w:rsidRPr="00283EFD">
        <w:rPr>
          <w:rFonts w:ascii="Sitka Text" w:hAnsi="Sitka Text"/>
        </w:rPr>
        <w:t>–</w:t>
      </w:r>
      <w:r w:rsidRPr="00283EFD">
        <w:rPr>
          <w:rFonts w:ascii="Sitka Text" w:hAnsi="Sitka Text"/>
        </w:rPr>
        <w:t xml:space="preserve"> gondolta, és úgy érezte, hogy ennek a rövid éjszakai útnak az élménye többet ért a számára mindennél. Az egeret fogó bagoly és az átballagó szarvastehén emléke egyedül az övé lett, nem kellett senkivel sem megosztania. Eddig ismeretlen boldogság áradt el benne, és szinte sajnálta, hogy a kanyar után felbukkant a há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ajtó nem volt kulcsra zárva, s amikor belépett, úgy érezte: valóban hazaérkeze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A0427" w:rsidRPr="00283EFD">
        <w:rPr>
          <w:rFonts w:ascii="Sitka Text" w:hAnsi="Sitka Text"/>
        </w:rPr>
        <w:t xml:space="preserve"> </w:t>
      </w:r>
      <w:r w:rsidR="00FA7B44" w:rsidRPr="00283EFD">
        <w:rPr>
          <w:rFonts w:ascii="Sitka Text" w:hAnsi="Sitka Text"/>
        </w:rPr>
        <w:t xml:space="preserve">Szervusz, atyámfia! </w:t>
      </w:r>
      <w:r w:rsidRPr="00283EFD">
        <w:rPr>
          <w:rFonts w:ascii="Sitka Text" w:hAnsi="Sitka Text"/>
        </w:rPr>
        <w:t>–</w:t>
      </w:r>
      <w:r w:rsidR="00FA7B44" w:rsidRPr="00283EFD">
        <w:rPr>
          <w:rFonts w:ascii="Sitka Text" w:hAnsi="Sitka Text"/>
        </w:rPr>
        <w:t xml:space="preserve"> hallotta a sötétből Béla bácsi hangját. </w:t>
      </w:r>
      <w:r w:rsidRPr="00283EFD">
        <w:rPr>
          <w:rFonts w:ascii="Sitka Text" w:hAnsi="Sitka Text"/>
        </w:rPr>
        <w:t>–</w:t>
      </w:r>
      <w:r w:rsidR="00FA7B44" w:rsidRPr="00283EFD">
        <w:rPr>
          <w:rFonts w:ascii="Sitka Text" w:hAnsi="Sitka Text"/>
        </w:rPr>
        <w:t xml:space="preserve"> Lőttetek valamit?</w:t>
      </w:r>
    </w:p>
    <w:p w:rsidR="00204C5C" w:rsidRPr="00283EFD" w:rsidRDefault="0095705D" w:rsidP="009F595F">
      <w:pPr>
        <w:tabs>
          <w:tab w:val="left" w:pos="771"/>
        </w:tabs>
        <w:spacing w:line="264" w:lineRule="auto"/>
        <w:ind w:firstLine="284"/>
        <w:jc w:val="both"/>
        <w:rPr>
          <w:rFonts w:ascii="Sitka Text" w:hAnsi="Sitka Text"/>
        </w:rPr>
      </w:pPr>
      <w:r w:rsidRPr="00283EFD">
        <w:rPr>
          <w:rFonts w:ascii="Sitka Text" w:hAnsi="Sitka Text"/>
        </w:rPr>
        <w:t>–</w:t>
      </w:r>
      <w:r w:rsidR="002A0427" w:rsidRPr="00283EFD">
        <w:rPr>
          <w:rFonts w:ascii="Sitka Text" w:hAnsi="Sitka Text"/>
        </w:rPr>
        <w:t xml:space="preserve"> </w:t>
      </w:r>
      <w:r w:rsidR="00FA7B44" w:rsidRPr="00283EFD">
        <w:rPr>
          <w:rFonts w:ascii="Sitka Text" w:hAnsi="Sitka Text"/>
        </w:rPr>
        <w:t xml:space="preserve">Kóci egy süldőt </w:t>
      </w:r>
      <w:r w:rsidRPr="00283EFD">
        <w:rPr>
          <w:rFonts w:ascii="Sitka Text" w:hAnsi="Sitka Text"/>
        </w:rPr>
        <w:t>–</w:t>
      </w:r>
      <w:r w:rsidR="00FA7B44" w:rsidRPr="00283EFD">
        <w:rPr>
          <w:rFonts w:ascii="Sitka Text" w:hAnsi="Sitka Text"/>
        </w:rPr>
        <w:t xml:space="preserve"> válaszolta a fiú </w:t>
      </w:r>
      <w:r w:rsidRPr="00283EFD">
        <w:rPr>
          <w:rFonts w:ascii="Sitka Text" w:hAnsi="Sitka Text"/>
        </w:rPr>
        <w:t>–</w:t>
      </w:r>
      <w:r w:rsidR="00FA7B44" w:rsidRPr="00283EFD">
        <w:rPr>
          <w:rFonts w:ascii="Sitka Text" w:hAnsi="Sitka Text"/>
        </w:rPr>
        <w:t>, és hazafelé láttam egy egeret fogó baglyot meg egy szarvastehenet.</w:t>
      </w:r>
    </w:p>
    <w:p w:rsidR="00204C5C" w:rsidRPr="00283EFD" w:rsidRDefault="0095705D" w:rsidP="009F595F">
      <w:pPr>
        <w:tabs>
          <w:tab w:val="left" w:pos="780"/>
        </w:tabs>
        <w:spacing w:line="264" w:lineRule="auto"/>
        <w:ind w:firstLine="284"/>
        <w:jc w:val="both"/>
        <w:rPr>
          <w:rFonts w:ascii="Sitka Text" w:hAnsi="Sitka Text"/>
        </w:rPr>
      </w:pPr>
      <w:r w:rsidRPr="00283EFD">
        <w:rPr>
          <w:rFonts w:ascii="Sitka Text" w:hAnsi="Sitka Text"/>
        </w:rPr>
        <w:t>–</w:t>
      </w:r>
      <w:r w:rsidR="00210547" w:rsidRPr="00283EFD">
        <w:rPr>
          <w:rFonts w:ascii="Sitka Text" w:hAnsi="Sitka Text"/>
        </w:rPr>
        <w:t xml:space="preserve"> </w:t>
      </w:r>
      <w:r w:rsidR="00FA7B44" w:rsidRPr="00283EFD">
        <w:rPr>
          <w:rFonts w:ascii="Sitka Text" w:hAnsi="Sitka Text"/>
        </w:rPr>
        <w:t>Holnap is kimentek?</w:t>
      </w:r>
    </w:p>
    <w:p w:rsidR="00204C5C" w:rsidRPr="00283EFD" w:rsidRDefault="0095705D" w:rsidP="009F595F">
      <w:pPr>
        <w:tabs>
          <w:tab w:val="left" w:pos="776"/>
        </w:tabs>
        <w:spacing w:line="264" w:lineRule="auto"/>
        <w:ind w:firstLine="284"/>
        <w:jc w:val="both"/>
        <w:rPr>
          <w:rFonts w:ascii="Sitka Text" w:hAnsi="Sitka Text"/>
        </w:rPr>
      </w:pPr>
      <w:r w:rsidRPr="00283EFD">
        <w:rPr>
          <w:rFonts w:ascii="Sitka Text" w:hAnsi="Sitka Text"/>
        </w:rPr>
        <w:t>–</w:t>
      </w:r>
      <w:r w:rsidR="00210547" w:rsidRPr="00283EFD">
        <w:rPr>
          <w:rFonts w:ascii="Sitka Text" w:hAnsi="Sitka Text"/>
        </w:rPr>
        <w:t xml:space="preserve"> </w:t>
      </w:r>
      <w:r w:rsidR="00FA7B44" w:rsidRPr="00283EFD">
        <w:rPr>
          <w:rFonts w:ascii="Sitka Text" w:hAnsi="Sitka Text"/>
        </w:rPr>
        <w:t xml:space="preserve">Igen </w:t>
      </w:r>
      <w:r w:rsidRPr="00283EFD">
        <w:rPr>
          <w:rFonts w:ascii="Sitka Text" w:hAnsi="Sitka Text"/>
        </w:rPr>
        <w:t>–</w:t>
      </w:r>
      <w:r w:rsidR="00FA7B44" w:rsidRPr="00283EFD">
        <w:rPr>
          <w:rFonts w:ascii="Sitka Text" w:hAnsi="Sitka Text"/>
        </w:rPr>
        <w:t xml:space="preserve"> válaszolta, s eszébe sem jutott, hogy nemrég még mi volt a véleménye.</w:t>
      </w:r>
    </w:p>
    <w:p w:rsidR="00204C5C" w:rsidRPr="00283EFD" w:rsidRDefault="0095705D" w:rsidP="009F595F">
      <w:pPr>
        <w:tabs>
          <w:tab w:val="left" w:pos="776"/>
        </w:tabs>
        <w:spacing w:line="264" w:lineRule="auto"/>
        <w:ind w:firstLine="284"/>
        <w:jc w:val="both"/>
        <w:rPr>
          <w:rFonts w:ascii="Sitka Text" w:hAnsi="Sitka Text"/>
        </w:rPr>
      </w:pPr>
      <w:r w:rsidRPr="00283EFD">
        <w:rPr>
          <w:rFonts w:ascii="Sitka Text" w:hAnsi="Sitka Text"/>
        </w:rPr>
        <w:t>–</w:t>
      </w:r>
      <w:r w:rsidR="00210547" w:rsidRPr="00283EFD">
        <w:rPr>
          <w:rFonts w:ascii="Sitka Text" w:hAnsi="Sitka Text"/>
        </w:rPr>
        <w:t xml:space="preserve"> </w:t>
      </w:r>
      <w:r w:rsidR="00FA7B44" w:rsidRPr="00283EFD">
        <w:rPr>
          <w:rFonts w:ascii="Sitka Text" w:hAnsi="Sitka Text"/>
        </w:rPr>
        <w:t>Jó! Kárót hívd be, ha kint maradt volna, mert csak azért engedtem ki, hogy eléd mehessen! Aztán mosd le a szúnyogkrémet, idd meg azt az ibrik tejeskávét, amit nénéd odakészített, és aludj jól! Jó éjszaká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lastRenderedPageBreak/>
        <w:t>–</w:t>
      </w:r>
      <w:r w:rsidR="00210547" w:rsidRPr="00283EFD">
        <w:rPr>
          <w:rFonts w:ascii="Sitka Text" w:hAnsi="Sitka Text"/>
        </w:rPr>
        <w:t xml:space="preserve"> </w:t>
      </w:r>
      <w:r w:rsidR="00FA7B44" w:rsidRPr="00283EFD">
        <w:rPr>
          <w:rFonts w:ascii="Sitka Text" w:hAnsi="Sitka Text"/>
        </w:rPr>
        <w:t xml:space="preserve">Jó éjszakát! </w:t>
      </w:r>
      <w:r w:rsidRPr="00283EFD">
        <w:rPr>
          <w:rFonts w:ascii="Sitka Text" w:hAnsi="Sitka Text"/>
        </w:rPr>
        <w:t>–</w:t>
      </w:r>
      <w:r w:rsidR="00FA7B44" w:rsidRPr="00283EFD">
        <w:rPr>
          <w:rFonts w:ascii="Sitka Text" w:hAnsi="Sitka Text"/>
        </w:rPr>
        <w:t xml:space="preserve"> válaszolta a fiú, de míg a lefekvéshez készülődött, azon gondolkozott, hogy ez a nem is egészen fél éjszaka mennyi mindent adott neki. Aztán felhajtotta a tejeskávét, és ahogy lefeküdt, szinte azonnal el is alud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int a hold beezüstözte a ház körüli erdei rétet, a bokorban a fülemüle helyett már egy tücsök szólt, és a rét szélén két őzsuta legelészett. Az emberek számítása szerint éjfél volt, de az állatok órája máshogyan jár, és lent az Ötszázas búzatábláján vidáman csemegéztek a disznók. A kis süldő egyiküknek sem hiányzott, s ha tudtak is volna a sorsáról, csak örültek volna, hogy több marad nekik.</w:t>
      </w:r>
    </w:p>
    <w:p w:rsidR="00204C5C" w:rsidRPr="00283EFD" w:rsidRDefault="00210547" w:rsidP="00210547">
      <w:pPr>
        <w:spacing w:before="360" w:line="264" w:lineRule="auto"/>
        <w:jc w:val="both"/>
        <w:rPr>
          <w:rFonts w:ascii="Sitka Text" w:hAnsi="Sitka Text"/>
        </w:rPr>
      </w:pPr>
      <w:r w:rsidRPr="00283EFD">
        <w:rPr>
          <w:rFonts w:ascii="Sitka Text" w:hAnsi="Sitka Text"/>
          <w:b/>
          <w:sz w:val="40"/>
          <w:szCs w:val="40"/>
        </w:rPr>
        <w:t>A</w:t>
      </w:r>
      <w:r w:rsidRPr="00283EFD">
        <w:rPr>
          <w:rFonts w:ascii="Sitka Text" w:hAnsi="Sitka Text"/>
        </w:rPr>
        <w:t>n</w:t>
      </w:r>
      <w:r w:rsidR="00FA7B44" w:rsidRPr="00283EFD">
        <w:rPr>
          <w:rFonts w:ascii="Sitka Text" w:hAnsi="Sitka Text"/>
        </w:rPr>
        <w:t>drás alaposan belealudt a reggelbe, de ez nem volt baj, hiszen délelőtt úgysem akart semmi különlegeset csinálni. Felkelés után ideje Béla bácsi könyvei és folyóiratai közti bogarászással telt el, néha megszakítva egy</w:t>
      </w:r>
      <w:r w:rsidR="00BA0114" w:rsidRPr="00283EFD">
        <w:rPr>
          <w:rFonts w:ascii="Sitka Text" w:hAnsi="Sitka Text"/>
        </w:rPr>
        <w:t>-</w:t>
      </w:r>
      <w:r w:rsidR="00FA7B44" w:rsidRPr="00283EFD">
        <w:rPr>
          <w:rFonts w:ascii="Sitka Text" w:hAnsi="Sitka Text"/>
        </w:rPr>
        <w:t>egy kisebbfajta felfedezőúttal, már amennyiben a néhány száz méteres utakat annak lehet tekinteni. De Kóci intelmeit megszívlelve pontosan eszébe akarta vésni az egész környéket, annak minden zugát. Ekkor eszébe jutott a tegnapi szarvastehén, és elment megkeresni a találkozás helyét. Először alig találta meg a váltót, a végén pedig azon csodálkozott, hogy miért is nem vette már jóval korábban észre.</w:t>
      </w:r>
    </w:p>
    <w:p w:rsidR="00204C5C" w:rsidRPr="00283EFD" w:rsidRDefault="0095705D" w:rsidP="009F595F">
      <w:pPr>
        <w:tabs>
          <w:tab w:val="left" w:pos="442"/>
        </w:tabs>
        <w:spacing w:line="264" w:lineRule="auto"/>
        <w:ind w:firstLine="284"/>
        <w:jc w:val="both"/>
        <w:rPr>
          <w:rFonts w:ascii="Sitka Text" w:hAnsi="Sitka Text"/>
        </w:rPr>
      </w:pPr>
      <w:r w:rsidRPr="00283EFD">
        <w:rPr>
          <w:rFonts w:ascii="Sitka Text" w:hAnsi="Sitka Text"/>
        </w:rPr>
        <w:t>–</w:t>
      </w:r>
      <w:r w:rsidR="00BA0114" w:rsidRPr="00283EFD">
        <w:rPr>
          <w:rFonts w:ascii="Sitka Text" w:hAnsi="Sitka Text"/>
        </w:rPr>
        <w:t xml:space="preserve"> </w:t>
      </w:r>
      <w:r w:rsidR="00FA7B44" w:rsidRPr="00283EFD">
        <w:rPr>
          <w:rFonts w:ascii="Sitka Text" w:hAnsi="Sitka Text"/>
        </w:rPr>
        <w:t xml:space="preserve">Hja, nem csak nézni, hanem látni is kell ám! </w:t>
      </w:r>
      <w:r w:rsidRPr="00283EFD">
        <w:rPr>
          <w:rFonts w:ascii="Sitka Text" w:hAnsi="Sitka Text"/>
        </w:rPr>
        <w:t>–</w:t>
      </w:r>
      <w:r w:rsidR="00FA7B44" w:rsidRPr="00283EFD">
        <w:rPr>
          <w:rFonts w:ascii="Sitka Text" w:hAnsi="Sitka Text"/>
        </w:rPr>
        <w:t xml:space="preserve"> </w:t>
      </w:r>
      <w:r w:rsidR="00FA7B44" w:rsidRPr="00283EFD">
        <w:rPr>
          <w:rFonts w:ascii="Sitka Text" w:hAnsi="Sitka Text"/>
        </w:rPr>
        <w:lastRenderedPageBreak/>
        <w:t xml:space="preserve">mondta később Béla bácsi, amikor beszámolt neki élményeiről. </w:t>
      </w:r>
      <w:r w:rsidRPr="00283EFD">
        <w:rPr>
          <w:rFonts w:ascii="Sitka Text" w:hAnsi="Sitka Text"/>
        </w:rPr>
        <w:t>–</w:t>
      </w:r>
      <w:r w:rsidR="00FA7B44" w:rsidRPr="00283EFD">
        <w:rPr>
          <w:rFonts w:ascii="Sitka Text" w:hAnsi="Sitka Text"/>
        </w:rPr>
        <w:t xml:space="preserve"> Persze, ha tudod, hogy mit kell keresned, sokkal könnyebb a dolgo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a már ott volt, néhányszor végigsétált a bekötőúton. A lombok közt enyhe szél járt, és a közéjük bevetődő fények szinte ringtak az úton az árnyékok között. Erről eszébe jutott egy vers, melyre az előbb akadt az egyik folyóiratban. Úgy érezte, hogy ezt csakis erről az útról írhatták, és amikor jobban megnézte a szerző nevét, véleménye csak megerősödött. Később meg is kérdezte, a válaszon azonban elcsodálkozott.</w:t>
      </w:r>
    </w:p>
    <w:p w:rsidR="00204C5C" w:rsidRPr="00283EFD" w:rsidRDefault="0095705D" w:rsidP="009F595F">
      <w:pPr>
        <w:tabs>
          <w:tab w:val="left" w:pos="447"/>
        </w:tabs>
        <w:spacing w:line="264" w:lineRule="auto"/>
        <w:ind w:firstLine="284"/>
        <w:jc w:val="both"/>
        <w:rPr>
          <w:rFonts w:ascii="Sitka Text" w:hAnsi="Sitka Text"/>
        </w:rPr>
      </w:pPr>
      <w:r w:rsidRPr="00283EFD">
        <w:rPr>
          <w:rFonts w:ascii="Sitka Text" w:hAnsi="Sitka Text"/>
        </w:rPr>
        <w:t>–</w:t>
      </w:r>
      <w:r w:rsidR="00BA0114" w:rsidRPr="00283EFD">
        <w:rPr>
          <w:rFonts w:ascii="Sitka Text" w:hAnsi="Sitka Text"/>
        </w:rPr>
        <w:t xml:space="preserve"> </w:t>
      </w:r>
      <w:r w:rsidR="00FA7B44" w:rsidRPr="00283EFD">
        <w:rPr>
          <w:rFonts w:ascii="Sitka Text" w:hAnsi="Sitka Text"/>
        </w:rPr>
        <w:t>Nem, fiam. Ezt a verset húszéves koromban írtam, és a Blikkben sétálgattam egy egészen másik úton. Igaz, ilyen idő tájt volt, június végén, július elején. De látod, ha a vers sokakhoz szól, emberöltő múltán is, egészen másban is, ugyanazt az érzést ébreszti f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t akkor még András nem tudta, de annyira azonosult a verssel, addig olvasgatta, míg végül megtanul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Bár a kötelezőket tudnám ilyen könnyen megtanulni! </w:t>
      </w:r>
      <w:r w:rsidRPr="00283EFD">
        <w:rPr>
          <w:rFonts w:ascii="Sitka Text" w:hAnsi="Sitka Text"/>
        </w:rPr>
        <w:t>–</w:t>
      </w:r>
      <w:r w:rsidR="00FA7B44" w:rsidRPr="00283EFD">
        <w:rPr>
          <w:rFonts w:ascii="Sitka Text" w:hAnsi="Sitka Text"/>
        </w:rPr>
        <w:t xml:space="preserve"> sóhajtotta, és visszaballagott a bekötőút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gyik kövön szép nagy zöld gyík napkúrázott, a virágzó vadrózsa körül méhek dongtak, és valahol egy kakukk kiabált végevárhatatlanul. A fiú úgy érezte, hogy a verssorok az ő szívéből jönnek, és átadta magát teljesen annak az érzésnek, amely eltöltötte.</w:t>
      </w:r>
    </w:p>
    <w:p w:rsidR="00204C5C" w:rsidRPr="00283EFD" w:rsidRDefault="00FA7B44" w:rsidP="00BA0114">
      <w:pPr>
        <w:spacing w:before="240" w:after="240" w:line="264" w:lineRule="auto"/>
        <w:ind w:firstLine="284"/>
        <w:jc w:val="both"/>
        <w:rPr>
          <w:rFonts w:ascii="Sitka Text" w:hAnsi="Sitka Text"/>
        </w:rPr>
      </w:pPr>
      <w:r w:rsidRPr="00283EFD">
        <w:rPr>
          <w:rFonts w:ascii="Sitka Text" w:hAnsi="Sitka Text"/>
          <w:bCs/>
        </w:rPr>
        <w:lastRenderedPageBreak/>
        <w:t>NYÁR</w:t>
      </w:r>
    </w:p>
    <w:p w:rsidR="00BA0114" w:rsidRPr="00283EFD" w:rsidRDefault="00FA7B44" w:rsidP="009F595F">
      <w:pPr>
        <w:spacing w:line="264" w:lineRule="auto"/>
        <w:ind w:firstLine="284"/>
        <w:jc w:val="both"/>
        <w:rPr>
          <w:rFonts w:ascii="Sitka Text" w:hAnsi="Sitka Text"/>
        </w:rPr>
      </w:pPr>
      <w:r w:rsidRPr="00283EFD">
        <w:rPr>
          <w:rFonts w:ascii="Sitka Text" w:hAnsi="Sitka Text"/>
        </w:rPr>
        <w:t>Fényfoltokat ringat az út szü</w:t>
      </w:r>
      <w:r w:rsidR="00BA0114" w:rsidRPr="00283EFD">
        <w:rPr>
          <w:rFonts w:ascii="Sitka Text" w:hAnsi="Sitka Text"/>
        </w:rPr>
        <w:t>r</w:t>
      </w:r>
      <w:r w:rsidRPr="00283EFD">
        <w:rPr>
          <w:rFonts w:ascii="Sitka Text" w:hAnsi="Sitka Text"/>
        </w:rPr>
        <w:t xml:space="preserve">ke teste, </w:t>
      </w:r>
    </w:p>
    <w:p w:rsidR="00BA0114" w:rsidRPr="00283EFD" w:rsidRDefault="00FA7B44" w:rsidP="009F595F">
      <w:pPr>
        <w:spacing w:line="264" w:lineRule="auto"/>
        <w:ind w:firstLine="284"/>
        <w:jc w:val="both"/>
        <w:rPr>
          <w:rFonts w:ascii="Sitka Text" w:hAnsi="Sitka Text"/>
        </w:rPr>
      </w:pPr>
      <w:r w:rsidRPr="00283EFD">
        <w:rPr>
          <w:rFonts w:ascii="Sitka Text" w:hAnsi="Sitka Text"/>
        </w:rPr>
        <w:t xml:space="preserve">az avaron lombok árnya játszik, </w:t>
      </w:r>
    </w:p>
    <w:p w:rsidR="00BA0114" w:rsidRPr="00283EFD" w:rsidRDefault="00FA7B44" w:rsidP="009F595F">
      <w:pPr>
        <w:spacing w:line="264" w:lineRule="auto"/>
        <w:ind w:firstLine="284"/>
        <w:jc w:val="both"/>
        <w:rPr>
          <w:rFonts w:ascii="Sitka Text" w:hAnsi="Sitka Text"/>
        </w:rPr>
      </w:pPr>
      <w:r w:rsidRPr="00283EFD">
        <w:rPr>
          <w:rFonts w:ascii="Sitka Text" w:hAnsi="Sitka Text"/>
        </w:rPr>
        <w:t xml:space="preserve">a valahonnan fentről, kéklő messzeségből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ap néz le a földi világig.</w:t>
      </w:r>
    </w:p>
    <w:p w:rsidR="00BA0114" w:rsidRPr="00283EFD" w:rsidRDefault="00FA7B44" w:rsidP="00BA0114">
      <w:pPr>
        <w:spacing w:before="240" w:line="264" w:lineRule="auto"/>
        <w:ind w:firstLine="284"/>
        <w:jc w:val="both"/>
        <w:rPr>
          <w:rFonts w:ascii="Sitka Text" w:hAnsi="Sitka Text"/>
        </w:rPr>
      </w:pPr>
      <w:r w:rsidRPr="00283EFD">
        <w:rPr>
          <w:rFonts w:ascii="Sitka Text" w:hAnsi="Sitka Text"/>
        </w:rPr>
        <w:t xml:space="preserve">Éger, bükk, tölgy </w:t>
      </w:r>
      <w:r w:rsidR="0095705D" w:rsidRPr="00283EFD">
        <w:rPr>
          <w:rFonts w:ascii="Sitka Text" w:hAnsi="Sitka Text"/>
        </w:rPr>
        <w:t>–</w:t>
      </w:r>
      <w:r w:rsidRPr="00283EFD">
        <w:rPr>
          <w:rFonts w:ascii="Sitka Text" w:hAnsi="Sitka Text"/>
        </w:rPr>
        <w:t xml:space="preserve"> erdő erdő mellett, </w:t>
      </w:r>
    </w:p>
    <w:p w:rsidR="00BA0114" w:rsidRPr="00283EFD" w:rsidRDefault="00FA7B44" w:rsidP="009F595F">
      <w:pPr>
        <w:spacing w:line="264" w:lineRule="auto"/>
        <w:ind w:firstLine="284"/>
        <w:jc w:val="both"/>
        <w:rPr>
          <w:rFonts w:ascii="Sitka Text" w:hAnsi="Sitka Text"/>
        </w:rPr>
      </w:pPr>
      <w:r w:rsidRPr="00283EFD">
        <w:rPr>
          <w:rFonts w:ascii="Sitka Text" w:hAnsi="Sitka Text"/>
        </w:rPr>
        <w:t xml:space="preserve">hegy hegy mellett, mint messzi üzenet, </w:t>
      </w:r>
    </w:p>
    <w:p w:rsidR="00BA0114" w:rsidRPr="00283EFD" w:rsidRDefault="00FA7B44" w:rsidP="009F595F">
      <w:pPr>
        <w:spacing w:line="264" w:lineRule="auto"/>
        <w:ind w:firstLine="284"/>
        <w:jc w:val="both"/>
        <w:rPr>
          <w:rFonts w:ascii="Sitka Text" w:hAnsi="Sitka Text"/>
        </w:rPr>
      </w:pPr>
      <w:r w:rsidRPr="00283EFD">
        <w:rPr>
          <w:rFonts w:ascii="Sitka Text" w:hAnsi="Sitka Text"/>
        </w:rPr>
        <w:t xml:space="preserve">mely elindult </w:t>
      </w:r>
      <w:r w:rsidR="0095705D" w:rsidRPr="00283EFD">
        <w:rPr>
          <w:rFonts w:ascii="Sitka Text" w:hAnsi="Sitka Text"/>
        </w:rPr>
        <w:t>–</w:t>
      </w:r>
      <w:r w:rsidRPr="00283EFD">
        <w:rPr>
          <w:rFonts w:ascii="Sitka Text" w:hAnsi="Sitka Text"/>
        </w:rPr>
        <w:t xml:space="preserve"> ki tudja, hol s mikor </w:t>
      </w:r>
      <w:r w:rsidR="0095705D" w:rsidRPr="00283EFD">
        <w:rPr>
          <w:rFonts w:ascii="Sitka Text" w:hAnsi="Sitka Text"/>
        </w:rPr>
        <w:t>–</w:t>
      </w:r>
      <w:r w:rsidRPr="00283EFD">
        <w:rPr>
          <w:rFonts w:ascii="Sitka Text" w:hAnsi="Sitka Text"/>
        </w:rPr>
        <w:t xml:space="preserve">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 most fáradtan eléri szívemet.</w:t>
      </w:r>
    </w:p>
    <w:p w:rsidR="00204C5C" w:rsidRPr="00283EFD" w:rsidRDefault="00FA7B44" w:rsidP="00047AFB">
      <w:pPr>
        <w:spacing w:before="240" w:line="264" w:lineRule="auto"/>
        <w:ind w:firstLine="284"/>
        <w:jc w:val="both"/>
        <w:rPr>
          <w:rFonts w:ascii="Sitka Text" w:hAnsi="Sitka Text"/>
        </w:rPr>
      </w:pPr>
      <w:r w:rsidRPr="00283EFD">
        <w:rPr>
          <w:rFonts w:ascii="Sitka Text" w:hAnsi="Sitka Text"/>
        </w:rPr>
        <w:t>(Ó magyar táj! Fény s árny egymás mellett!</w:t>
      </w:r>
    </w:p>
    <w:p w:rsidR="00204C5C" w:rsidRPr="00283EFD" w:rsidRDefault="00047AFB" w:rsidP="009F595F">
      <w:pPr>
        <w:spacing w:line="264" w:lineRule="auto"/>
        <w:ind w:firstLine="284"/>
        <w:jc w:val="both"/>
        <w:rPr>
          <w:rFonts w:ascii="Sitka Text" w:hAnsi="Sitka Text"/>
        </w:rPr>
      </w:pPr>
      <w:r w:rsidRPr="00283EFD">
        <w:rPr>
          <w:rFonts w:ascii="Sitka Text" w:hAnsi="Sitka Text"/>
        </w:rPr>
        <w:t>Ó</w:t>
      </w:r>
      <w:r w:rsidR="00FA7B44" w:rsidRPr="00283EFD">
        <w:rPr>
          <w:rFonts w:ascii="Sitka Text" w:hAnsi="Sitka Text"/>
        </w:rPr>
        <w:t xml:space="preserve"> nagyharmóniájú végtelen!</w:t>
      </w:r>
    </w:p>
    <w:p w:rsidR="00047AFB" w:rsidRPr="00283EFD" w:rsidRDefault="00FA7B44" w:rsidP="009F595F">
      <w:pPr>
        <w:spacing w:line="264" w:lineRule="auto"/>
        <w:ind w:firstLine="284"/>
        <w:jc w:val="both"/>
        <w:rPr>
          <w:rFonts w:ascii="Sitka Text" w:hAnsi="Sitka Text"/>
        </w:rPr>
      </w:pPr>
      <w:r w:rsidRPr="00283EFD">
        <w:rPr>
          <w:rFonts w:ascii="Sitka Text" w:hAnsi="Sitka Text"/>
        </w:rPr>
        <w:t xml:space="preserve">Mit nem érzel, csak akkor, ha előbb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béke csöndje megül a szíveden.)</w:t>
      </w:r>
    </w:p>
    <w:p w:rsidR="00047AFB" w:rsidRPr="00283EFD" w:rsidRDefault="00FA7B44" w:rsidP="00047AFB">
      <w:pPr>
        <w:spacing w:before="240" w:line="264" w:lineRule="auto"/>
        <w:ind w:firstLine="284"/>
        <w:jc w:val="both"/>
        <w:rPr>
          <w:rFonts w:ascii="Sitka Text" w:hAnsi="Sitka Text"/>
        </w:rPr>
      </w:pPr>
      <w:r w:rsidRPr="00283EFD">
        <w:rPr>
          <w:rFonts w:ascii="Sitka Text" w:hAnsi="Sitka Text"/>
        </w:rPr>
        <w:t xml:space="preserve">Nappali fény, alkonyi szürkület,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üstös hold, pirosló pirkadat!</w:t>
      </w:r>
    </w:p>
    <w:p w:rsidR="00047AFB" w:rsidRPr="00283EFD" w:rsidRDefault="00FA7B44" w:rsidP="009F595F">
      <w:pPr>
        <w:spacing w:line="264" w:lineRule="auto"/>
        <w:ind w:firstLine="284"/>
        <w:jc w:val="both"/>
        <w:rPr>
          <w:rFonts w:ascii="Sitka Text" w:hAnsi="Sitka Text"/>
        </w:rPr>
      </w:pPr>
      <w:r w:rsidRPr="00283EFD">
        <w:rPr>
          <w:rFonts w:ascii="Sitka Text" w:hAnsi="Sitka Text"/>
        </w:rPr>
        <w:t xml:space="preserve">Együtt éltek, és együtt adjátok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 ami szívemet átfogja: a nyarat!</w:t>
      </w:r>
    </w:p>
    <w:p w:rsidR="00047AFB" w:rsidRPr="00283EFD" w:rsidRDefault="00FA7B44" w:rsidP="00047AFB">
      <w:pPr>
        <w:spacing w:before="240" w:line="264" w:lineRule="auto"/>
        <w:ind w:firstLine="284"/>
        <w:jc w:val="both"/>
        <w:rPr>
          <w:rFonts w:ascii="Sitka Text" w:hAnsi="Sitka Text"/>
        </w:rPr>
      </w:pPr>
      <w:r w:rsidRPr="00283EFD">
        <w:rPr>
          <w:rFonts w:ascii="Sitka Text" w:hAnsi="Sitka Text"/>
        </w:rPr>
        <w:t xml:space="preserve">Pillanatok sora, villanó gondolat </w:t>
      </w:r>
      <w:r w:rsidR="0095705D" w:rsidRPr="00283EFD">
        <w:rPr>
          <w:rFonts w:ascii="Sitka Text" w:hAnsi="Sitka Text"/>
        </w:rPr>
        <w:t>–</w:t>
      </w:r>
      <w:r w:rsidRPr="00283EFD">
        <w:rPr>
          <w:rFonts w:ascii="Sitka Text" w:hAnsi="Sitka Text"/>
        </w:rPr>
        <w:t xml:space="preserve"> </w:t>
      </w:r>
    </w:p>
    <w:p w:rsidR="00047AFB" w:rsidRPr="00283EFD" w:rsidRDefault="00FA7B44" w:rsidP="009F595F">
      <w:pPr>
        <w:spacing w:line="264" w:lineRule="auto"/>
        <w:ind w:firstLine="284"/>
        <w:jc w:val="both"/>
        <w:rPr>
          <w:rFonts w:ascii="Sitka Text" w:hAnsi="Sitka Text"/>
        </w:rPr>
      </w:pPr>
      <w:r w:rsidRPr="00283EFD">
        <w:rPr>
          <w:rFonts w:ascii="Sitka Text" w:hAnsi="Sitka Text"/>
        </w:rPr>
        <w:t xml:space="preserve">mint egy fecske, mikor legyet elkap </w:t>
      </w:r>
      <w:r w:rsidR="0095705D" w:rsidRPr="00283EFD">
        <w:rPr>
          <w:rFonts w:ascii="Sitka Text" w:hAnsi="Sitka Text"/>
        </w:rPr>
        <w:t>–</w:t>
      </w:r>
      <w:r w:rsidRPr="00283EFD">
        <w:rPr>
          <w:rFonts w:ascii="Sitka Text" w:hAnsi="Sitka Text"/>
        </w:rPr>
        <w:t xml:space="preserve">, </w:t>
      </w:r>
    </w:p>
    <w:p w:rsidR="00047AFB" w:rsidRPr="00283EFD" w:rsidRDefault="00FA7B44" w:rsidP="009F595F">
      <w:pPr>
        <w:spacing w:line="264" w:lineRule="auto"/>
        <w:ind w:firstLine="284"/>
        <w:jc w:val="both"/>
        <w:rPr>
          <w:rFonts w:ascii="Sitka Text" w:hAnsi="Sitka Text"/>
        </w:rPr>
      </w:pPr>
      <w:r w:rsidRPr="00283EFD">
        <w:rPr>
          <w:rFonts w:ascii="Sitka Text" w:hAnsi="Sitka Text"/>
        </w:rPr>
        <w:t xml:space="preserve">mégis örök és elérhetetlen, </w:t>
      </w:r>
    </w:p>
    <w:p w:rsidR="00047AFB" w:rsidRPr="00283EFD" w:rsidRDefault="00FA7B44" w:rsidP="009F595F">
      <w:pPr>
        <w:spacing w:line="264" w:lineRule="auto"/>
        <w:ind w:firstLine="284"/>
        <w:jc w:val="both"/>
        <w:rPr>
          <w:rFonts w:ascii="Sitka Text" w:hAnsi="Sitka Text"/>
        </w:rPr>
      </w:pPr>
      <w:r w:rsidRPr="00283EFD">
        <w:rPr>
          <w:rFonts w:ascii="Sitka Text" w:hAnsi="Sitka Text"/>
        </w:rPr>
        <w:t xml:space="preserve">nem múlik el, időtlen emléklap, </w:t>
      </w:r>
    </w:p>
    <w:p w:rsidR="00047AFB" w:rsidRPr="00283EFD" w:rsidRDefault="00FA7B44" w:rsidP="009F595F">
      <w:pPr>
        <w:spacing w:line="264" w:lineRule="auto"/>
        <w:ind w:firstLine="284"/>
        <w:jc w:val="both"/>
        <w:rPr>
          <w:rFonts w:ascii="Sitka Text" w:hAnsi="Sitka Text"/>
        </w:rPr>
      </w:pPr>
      <w:r w:rsidRPr="00283EFD">
        <w:rPr>
          <w:rFonts w:ascii="Sitka Text" w:hAnsi="Sitka Text"/>
        </w:rPr>
        <w:t xml:space="preserve">mely reményt ad, ha más reménytelen, </w:t>
      </w:r>
    </w:p>
    <w:p w:rsidR="00204C5C" w:rsidRPr="00283EFD" w:rsidRDefault="00047AFB" w:rsidP="009F595F">
      <w:pPr>
        <w:spacing w:line="264" w:lineRule="auto"/>
        <w:ind w:firstLine="284"/>
        <w:jc w:val="both"/>
        <w:rPr>
          <w:rFonts w:ascii="Sitka Text" w:hAnsi="Sitka Text"/>
        </w:rPr>
      </w:pPr>
      <w:r w:rsidRPr="00283EFD">
        <w:rPr>
          <w:rFonts w:ascii="Sitka Text" w:hAnsi="Sitka Text"/>
        </w:rPr>
        <w:t>s tőle az ember új erőre kap.</w:t>
      </w:r>
    </w:p>
    <w:p w:rsidR="00204C5C" w:rsidRPr="00283EFD" w:rsidRDefault="00047AFB" w:rsidP="00047AFB">
      <w:pPr>
        <w:spacing w:before="360" w:line="264" w:lineRule="auto"/>
        <w:jc w:val="both"/>
        <w:rPr>
          <w:rFonts w:ascii="Sitka Text" w:hAnsi="Sitka Text"/>
        </w:rPr>
      </w:pPr>
      <w:r w:rsidRPr="00283EFD">
        <w:rPr>
          <w:rFonts w:ascii="Sitka Text" w:hAnsi="Sitka Text"/>
          <w:b/>
          <w:sz w:val="40"/>
          <w:szCs w:val="40"/>
        </w:rPr>
        <w:lastRenderedPageBreak/>
        <w:t>F</w:t>
      </w:r>
      <w:r w:rsidR="00FA7B44" w:rsidRPr="00283EFD">
        <w:rPr>
          <w:rFonts w:ascii="Sitka Text" w:hAnsi="Sitka Text"/>
        </w:rPr>
        <w:t>él öt körül indult le, és kényelmesen odaért. A dagonyát ugyan változatlanul nem nézte meg, de az erdőből már óvatosan lépett ki, mert eszébe jutott, hogy Béla bácsi mit mond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Ne rohanj! Ha ritkásabb hely következik, előbb állj meg, nézzél körül, és óvatosan lépjél ki! Soha nem tudhatod, mi van kint, mit riasztanál el. Nem vagy te távgyalogló, még kevésbé tájfutó! </w:t>
      </w:r>
      <w:r w:rsidRPr="00283EFD">
        <w:rPr>
          <w:rFonts w:ascii="Sitka Text" w:hAnsi="Sitka Text"/>
        </w:rPr>
        <w:t>–</w:t>
      </w:r>
      <w:r w:rsidR="00FA7B44" w:rsidRPr="00283EFD">
        <w:rPr>
          <w:rFonts w:ascii="Sitka Text" w:hAnsi="Sitka Text"/>
        </w:rPr>
        <w:t xml:space="preserve"> dühösen fújt egyet, és folytatta. </w:t>
      </w:r>
      <w:r w:rsidRPr="00283EFD">
        <w:rPr>
          <w:rFonts w:ascii="Sitka Text" w:hAnsi="Sitka Text"/>
        </w:rPr>
        <w:t>–</w:t>
      </w:r>
      <w:r w:rsidR="00FA7B44" w:rsidRPr="00283EFD">
        <w:rPr>
          <w:rFonts w:ascii="Sitka Text" w:hAnsi="Sitka Text"/>
        </w:rPr>
        <w:t xml:space="preserve"> Én nem vagyok ellensége a versenysportnak, bánom is én, hogy jó játék esetén mennyit keresnek a focisták; ha végigverik a fél világot, kapjanak akár több toronyórát dupla aranylánccal. Elismerem én sportnak akár a sakkot vagy a bridzset is. Csak egyet nem állhatok: ha szándékosan kárt okoznak. Márpedig a tájfutás által okozott kár felér egy kisebb környezetszennyezéssel. Mondhatnak a sportvezetők, amit akarnak: nem az ő zsebükre megy a játék!! Egyszer volt itt egy verseny augusztusban, de úgy tönkrerohangászták és agyonbüdösítették az erdőt, hogy a szarvasbőgésből nem lett semmi! Legkevesebb félmillió forintnak megfelelő valutától esett el a gazdaság, én pedig az embereimmel együtt az utána járó prémiumtól. Én még csak kibírtam volna, de egy kis fizetésű hivatásos vadász számára a létfenntartáshoz kell a különjutalom. Mondtam is a főnöknek: hogyan nézzek én ezek után a dolgozóim szemébe? Meg azt is, hogy addig itt újabb verseny nem lesz, amíg én itt vagyok. </w:t>
      </w:r>
      <w:r w:rsidR="00FA7B44" w:rsidRPr="00283EFD">
        <w:rPr>
          <w:rFonts w:ascii="Sitka Text" w:hAnsi="Sitka Text"/>
        </w:rPr>
        <w:lastRenderedPageBreak/>
        <w:t>Nem bánom, akármit mondanak is rám, egy</w:t>
      </w:r>
      <w:r w:rsidR="00047AFB" w:rsidRPr="00283EFD">
        <w:rPr>
          <w:rFonts w:ascii="Sitka Text" w:hAnsi="Sitka Text"/>
        </w:rPr>
        <w:t>-</w:t>
      </w:r>
      <w:r w:rsidR="00FA7B44" w:rsidRPr="00283EFD">
        <w:rPr>
          <w:rFonts w:ascii="Sitka Text" w:hAnsi="Sitka Text"/>
        </w:rPr>
        <w:t>két ellenséggel több vagy kevesebb, nekem már nem számít, erősebb ellenfelekkel szemben is győztem már! De félmilliós kárt még egyszer nem vállalhatok! Pedig ebben az összegben nincs is benne a vadállományban és az aljnövényzetben okozott kár. És ha egy vállalatvezető most már végre fegyelmit kap azért, mert illegális pénzeket költött az „aranylábú gyerekekre”, mit érdemel az, aki ekkora kárra áldását ad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nagyon bele tudta magát lovalni, ha a rábízott erdőről volt szó. Jobban szerette és féltette, mint bármi más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De azért kevés ember merne úgy szembeszállni a szent versenysporttal” </w:t>
      </w:r>
      <w:r w:rsidR="0095705D" w:rsidRPr="00283EFD">
        <w:rPr>
          <w:rFonts w:ascii="Sitka Text" w:hAnsi="Sitka Text"/>
        </w:rPr>
        <w:t>–</w:t>
      </w:r>
      <w:r w:rsidRPr="00283EFD">
        <w:rPr>
          <w:rFonts w:ascii="Sitka Text" w:hAnsi="Sitka Text"/>
        </w:rPr>
        <w:t xml:space="preserve"> gondolta András, amíg óvatosan kipislogott a feltáróutat szegélyező bokrok közü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úttal azonban nem észlelt semmit, csak néhány pinty repkedett az erdőszélen, és egy tarkaharkály kopácsolt egy bükkö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Juszt se fakopács! </w:t>
      </w:r>
      <w:r w:rsidRPr="00283EFD">
        <w:rPr>
          <w:rFonts w:ascii="Sitka Text" w:hAnsi="Sitka Text"/>
        </w:rPr>
        <w:t>–</w:t>
      </w:r>
      <w:r w:rsidR="00FA7B44" w:rsidRPr="00283EFD">
        <w:rPr>
          <w:rFonts w:ascii="Sitka Text" w:hAnsi="Sitka Text"/>
        </w:rPr>
        <w:t xml:space="preserve"> mondta. </w:t>
      </w:r>
      <w:r w:rsidRPr="00283EFD">
        <w:rPr>
          <w:rFonts w:ascii="Sitka Text" w:hAnsi="Sitka Text"/>
        </w:rPr>
        <w:t>–</w:t>
      </w:r>
      <w:r w:rsidR="00FA7B44" w:rsidRPr="00283EFD">
        <w:rPr>
          <w:rFonts w:ascii="Sitka Text" w:hAnsi="Sitka Text"/>
        </w:rPr>
        <w:t xml:space="preserve"> Illetve fakopáncs </w:t>
      </w:r>
      <w:r w:rsidRPr="00283EFD">
        <w:rPr>
          <w:rFonts w:ascii="Sitka Text" w:hAnsi="Sitka Text"/>
        </w:rPr>
        <w:t>–</w:t>
      </w:r>
      <w:r w:rsidR="00FA7B44" w:rsidRPr="00283EFD">
        <w:rPr>
          <w:rFonts w:ascii="Sitka Text" w:hAnsi="Sitka Text"/>
        </w:rPr>
        <w:t xml:space="preserve"> javította ki magát, amint kilépett a napsütötte útra </w:t>
      </w:r>
      <w:r w:rsidRPr="00283EFD">
        <w:rPr>
          <w:rFonts w:ascii="Sitka Text" w:hAnsi="Sitka Text"/>
        </w:rPr>
        <w:t>–</w:t>
      </w:r>
      <w:r w:rsidR="00FA7B44" w:rsidRPr="00283EFD">
        <w:rPr>
          <w:rFonts w:ascii="Sitka Text" w:hAnsi="Sitka Text"/>
        </w:rPr>
        <w:t>, hogy nem tört bele a nyelve annak a valakinek, aki ilyen neveket kitalált...</w:t>
      </w:r>
    </w:p>
    <w:p w:rsidR="00204C5C" w:rsidRPr="00283EFD" w:rsidRDefault="00047AFB" w:rsidP="00047AFB">
      <w:pPr>
        <w:tabs>
          <w:tab w:val="left" w:leader="underscore" w:pos="531"/>
        </w:tabs>
        <w:spacing w:before="360" w:line="264" w:lineRule="auto"/>
        <w:jc w:val="both"/>
        <w:rPr>
          <w:rFonts w:ascii="Sitka Text" w:hAnsi="Sitka Text"/>
        </w:rPr>
      </w:pPr>
      <w:r w:rsidRPr="00283EFD">
        <w:rPr>
          <w:rFonts w:ascii="Sitka Text" w:hAnsi="Sitka Text"/>
          <w:b/>
          <w:sz w:val="40"/>
          <w:szCs w:val="40"/>
        </w:rPr>
        <w:t>E</w:t>
      </w:r>
      <w:r w:rsidR="00FA7B44" w:rsidRPr="00283EFD">
        <w:rPr>
          <w:rFonts w:ascii="Sitka Text" w:hAnsi="Sitka Text"/>
        </w:rPr>
        <w:t>zúttal nagyjából időben érkezett. A Kornélok már farmerben pompá</w:t>
      </w:r>
      <w:r w:rsidR="00CA5E64" w:rsidRPr="00283EFD">
        <w:rPr>
          <w:rFonts w:ascii="Sitka Text" w:hAnsi="Sitka Text"/>
        </w:rPr>
        <w:t>zt</w:t>
      </w:r>
      <w:r w:rsidR="00FA7B44" w:rsidRPr="00283EFD">
        <w:rPr>
          <w:rFonts w:ascii="Sitka Text" w:hAnsi="Sitka Text"/>
        </w:rPr>
        <w:t>ak és a tarisznyákkal foglalkoztak.</w:t>
      </w:r>
    </w:p>
    <w:p w:rsidR="00204C5C" w:rsidRPr="00283EFD" w:rsidRDefault="0095705D" w:rsidP="009F595F">
      <w:pPr>
        <w:tabs>
          <w:tab w:val="left" w:pos="631"/>
        </w:tabs>
        <w:spacing w:line="264" w:lineRule="auto"/>
        <w:ind w:firstLine="284"/>
        <w:jc w:val="both"/>
        <w:rPr>
          <w:rFonts w:ascii="Sitka Text" w:hAnsi="Sitka Text"/>
        </w:rPr>
      </w:pPr>
      <w:r w:rsidRPr="00283EFD">
        <w:rPr>
          <w:rFonts w:ascii="Sitka Text" w:hAnsi="Sitka Text"/>
        </w:rPr>
        <w:t>–</w:t>
      </w:r>
      <w:r w:rsidR="00047AFB" w:rsidRPr="00283EFD">
        <w:rPr>
          <w:rFonts w:ascii="Sitka Text" w:hAnsi="Sitka Text"/>
        </w:rPr>
        <w:t xml:space="preserve"> </w:t>
      </w:r>
      <w:r w:rsidR="00FA7B44" w:rsidRPr="00283EFD">
        <w:rPr>
          <w:rFonts w:ascii="Sitka Text" w:hAnsi="Sitka Text"/>
        </w:rPr>
        <w:t xml:space="preserve">Ma valószínűleg tovább maradunk </w:t>
      </w:r>
      <w:r w:rsidRPr="00283EFD">
        <w:rPr>
          <w:rFonts w:ascii="Sitka Text" w:hAnsi="Sitka Text"/>
        </w:rPr>
        <w:t>–</w:t>
      </w:r>
      <w:r w:rsidR="00FA7B44" w:rsidRPr="00283EFD">
        <w:rPr>
          <w:rFonts w:ascii="Sitka Text" w:hAnsi="Sitka Text"/>
        </w:rPr>
        <w:t xml:space="preserve"> vigasztalta </w:t>
      </w:r>
      <w:r w:rsidR="00FA7B44" w:rsidRPr="00283EFD">
        <w:rPr>
          <w:rFonts w:ascii="Sitka Text" w:hAnsi="Sitka Text"/>
        </w:rPr>
        <w:lastRenderedPageBreak/>
        <w:t xml:space="preserve">anyját az ifjabbik </w:t>
      </w:r>
      <w:r w:rsidRPr="00283EFD">
        <w:rPr>
          <w:rFonts w:ascii="Sitka Text" w:hAnsi="Sitka Text"/>
        </w:rPr>
        <w:t>–</w:t>
      </w:r>
      <w:r w:rsidR="00FA7B44" w:rsidRPr="00283EFD">
        <w:rPr>
          <w:rFonts w:ascii="Sitka Text" w:hAnsi="Sitka Text"/>
        </w:rPr>
        <w:t>, ki akarjuk végre próbálni a reflektort is. Meg most Apu a soros, addig én nem lövök, míg ő nem lő.</w:t>
      </w:r>
    </w:p>
    <w:p w:rsidR="00204C5C" w:rsidRPr="00283EFD" w:rsidRDefault="0095705D" w:rsidP="009F595F">
      <w:pPr>
        <w:tabs>
          <w:tab w:val="left" w:pos="626"/>
        </w:tabs>
        <w:spacing w:line="264" w:lineRule="auto"/>
        <w:ind w:firstLine="284"/>
        <w:jc w:val="both"/>
        <w:rPr>
          <w:rFonts w:ascii="Sitka Text" w:hAnsi="Sitka Text"/>
        </w:rPr>
      </w:pPr>
      <w:r w:rsidRPr="00283EFD">
        <w:rPr>
          <w:rFonts w:ascii="Sitka Text" w:hAnsi="Sitka Text"/>
        </w:rPr>
        <w:t>–</w:t>
      </w:r>
      <w:r w:rsidR="00047AFB" w:rsidRPr="00283EFD">
        <w:rPr>
          <w:rFonts w:ascii="Sitka Text" w:hAnsi="Sitka Text"/>
        </w:rPr>
        <w:t xml:space="preserve"> </w:t>
      </w:r>
      <w:r w:rsidR="00FA7B44" w:rsidRPr="00283EFD">
        <w:rPr>
          <w:rFonts w:ascii="Sitka Text" w:hAnsi="Sitka Text"/>
        </w:rPr>
        <w:t xml:space="preserve">Tudod </w:t>
      </w:r>
      <w:r w:rsidRPr="00283EFD">
        <w:rPr>
          <w:rFonts w:ascii="Sitka Text" w:hAnsi="Sitka Text"/>
        </w:rPr>
        <w:t>–</w:t>
      </w:r>
      <w:r w:rsidR="00FA7B44" w:rsidRPr="00283EFD">
        <w:rPr>
          <w:rFonts w:ascii="Sitka Text" w:hAnsi="Sitka Text"/>
        </w:rPr>
        <w:t xml:space="preserve"> magyarázták Andrásnak </w:t>
      </w:r>
      <w:r w:rsidRPr="00283EFD">
        <w:rPr>
          <w:rFonts w:ascii="Sitka Text" w:hAnsi="Sitka Text"/>
        </w:rPr>
        <w:t>–</w:t>
      </w:r>
      <w:r w:rsidR="00FA7B44" w:rsidRPr="00283EFD">
        <w:rPr>
          <w:rFonts w:ascii="Sitka Text" w:hAnsi="Sitka Text"/>
        </w:rPr>
        <w:t>, a felszerelést csak részletenként tudtuk beszerezni. Nincs annyi pénzünk a különkiadásokra. A reflektort csak az idén vettük, és még nem lőttünk vele.</w:t>
      </w:r>
    </w:p>
    <w:p w:rsidR="00204C5C" w:rsidRPr="00283EFD" w:rsidRDefault="0095705D" w:rsidP="009F595F">
      <w:pPr>
        <w:tabs>
          <w:tab w:val="left" w:pos="646"/>
        </w:tabs>
        <w:spacing w:line="264" w:lineRule="auto"/>
        <w:ind w:firstLine="284"/>
        <w:jc w:val="both"/>
        <w:rPr>
          <w:rFonts w:ascii="Sitka Text" w:hAnsi="Sitka Text"/>
        </w:rPr>
      </w:pPr>
      <w:r w:rsidRPr="00283EFD">
        <w:rPr>
          <w:rFonts w:ascii="Sitka Text" w:hAnsi="Sitka Text"/>
        </w:rPr>
        <w:t>–</w:t>
      </w:r>
      <w:r w:rsidR="00047AFB" w:rsidRPr="00283EFD">
        <w:rPr>
          <w:rFonts w:ascii="Sitka Text" w:hAnsi="Sitka Text"/>
        </w:rPr>
        <w:t xml:space="preserve"> </w:t>
      </w:r>
      <w:r w:rsidR="00FA7B44" w:rsidRPr="00283EFD">
        <w:rPr>
          <w:rFonts w:ascii="Sitka Text" w:hAnsi="Sitka Text"/>
        </w:rPr>
        <w:t xml:space="preserve">Régebben szigorúan tiltották a puskareflektor használatát </w:t>
      </w:r>
      <w:r w:rsidRPr="00283EFD">
        <w:rPr>
          <w:rFonts w:ascii="Sitka Text" w:hAnsi="Sitka Text"/>
        </w:rPr>
        <w:t>–</w:t>
      </w:r>
      <w:r w:rsidR="00FA7B44" w:rsidRPr="00283EFD">
        <w:rPr>
          <w:rFonts w:ascii="Sitka Text" w:hAnsi="Sitka Text"/>
        </w:rPr>
        <w:t xml:space="preserve"> mondta már útközben Ko</w:t>
      </w:r>
      <w:r w:rsidR="00047AFB" w:rsidRPr="00283EFD">
        <w:rPr>
          <w:rFonts w:ascii="Sitka Text" w:hAnsi="Sitka Text"/>
        </w:rPr>
        <w:t>rn</w:t>
      </w:r>
      <w:r w:rsidR="00FA7B44" w:rsidRPr="00283EFD">
        <w:rPr>
          <w:rFonts w:ascii="Sitka Text" w:hAnsi="Sitka Text"/>
        </w:rPr>
        <w:t>é</w:t>
      </w:r>
      <w:r w:rsidR="00047AFB"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éspedig teljes joggal, mert felbillenti az esélyegyenlőséget. Disznóra már jó néhány éve megengedték, amikor az állomány robbanásszerűen elszaporodott, bizonyára többet is lőttem volna úgy, de hát csak most lett pénzünk rá.</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sorompónál ezúttal más őrködött, míg János bácsi hatalmas sörétes puskával a kezében, tarisznyával a nyakában menetkészen várta ők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 xml:space="preserve">Tessen mondani, jut hely nekem is a kocsiban? </w:t>
      </w:r>
      <w:r w:rsidRPr="00283EFD">
        <w:rPr>
          <w:rFonts w:ascii="Sitka Text" w:hAnsi="Sitka Text"/>
        </w:rPr>
        <w:t>–</w:t>
      </w:r>
      <w:r w:rsidR="00FA7B44" w:rsidRPr="00283EFD">
        <w:rPr>
          <w:rFonts w:ascii="Sitka Text" w:hAnsi="Sitka Text"/>
        </w:rPr>
        <w:t xml:space="preserve"> érdeklődött lelkesen.</w:t>
      </w:r>
    </w:p>
    <w:p w:rsidR="00204C5C" w:rsidRPr="00283EFD" w:rsidRDefault="0095705D" w:rsidP="009F595F">
      <w:pPr>
        <w:tabs>
          <w:tab w:val="left" w:pos="602"/>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 xml:space="preserve">Persze! </w:t>
      </w:r>
      <w:r w:rsidRPr="00283EFD">
        <w:rPr>
          <w:rFonts w:ascii="Sitka Text" w:hAnsi="Sitka Text"/>
        </w:rPr>
        <w:t>–</w:t>
      </w:r>
      <w:r w:rsidR="00FA7B44" w:rsidRPr="00283EFD">
        <w:rPr>
          <w:rFonts w:ascii="Sitka Text" w:hAnsi="Sitka Text"/>
        </w:rPr>
        <w:t xml:space="preserve"> Ko</w:t>
      </w:r>
      <w:r w:rsidR="00CA5E64" w:rsidRPr="00283EFD">
        <w:rPr>
          <w:rFonts w:ascii="Sitka Text" w:hAnsi="Sitka Text"/>
        </w:rPr>
        <w:t>rn</w:t>
      </w:r>
      <w:r w:rsidR="00FA7B44" w:rsidRPr="00283EFD">
        <w:rPr>
          <w:rFonts w:ascii="Sitka Text" w:hAnsi="Sitka Text"/>
        </w:rPr>
        <w:t>é</w:t>
      </w:r>
      <w:r w:rsidR="00CA5E64" w:rsidRPr="00283EFD">
        <w:rPr>
          <w:rFonts w:ascii="Sitka Text" w:hAnsi="Sitka Text"/>
        </w:rPr>
        <w:t>l</w:t>
      </w:r>
      <w:r w:rsidR="00FA7B44" w:rsidRPr="00283EFD">
        <w:rPr>
          <w:rFonts w:ascii="Sitka Text" w:hAnsi="Sitka Text"/>
        </w:rPr>
        <w:t xml:space="preserve"> bácsi átült a hátsó ülésre András mellé. </w:t>
      </w:r>
      <w:r w:rsidRPr="00283EFD">
        <w:rPr>
          <w:rFonts w:ascii="Sitka Text" w:hAnsi="Sitka Text"/>
        </w:rPr>
        <w:t>–</w:t>
      </w:r>
      <w:r w:rsidR="00FA7B44" w:rsidRPr="00283EFD">
        <w:rPr>
          <w:rFonts w:ascii="Sitka Text" w:hAnsi="Sitka Text"/>
        </w:rPr>
        <w:t xml:space="preserve"> Aztán mit mond, hova menjünk?</w:t>
      </w:r>
    </w:p>
    <w:p w:rsidR="00204C5C" w:rsidRPr="00283EFD" w:rsidRDefault="0095705D" w:rsidP="009F595F">
      <w:pPr>
        <w:tabs>
          <w:tab w:val="left" w:pos="607"/>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Javaslom újra csak az Ötszázast, az most a legnyugodtabb. Reggel megnéztem, olyan friss disznójárás van benne, mintha maguk ott sem lettek volna. Még a zsigerekből is ettek. Engem majd tegyenek ki a Szilvás előtt, maguk meg menjenek újra a tegnapi helyre vagy a közeléb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gérkeztek.</w:t>
      </w:r>
    </w:p>
    <w:p w:rsidR="00204C5C" w:rsidRPr="00283EFD" w:rsidRDefault="0095705D" w:rsidP="009F595F">
      <w:pPr>
        <w:tabs>
          <w:tab w:val="left" w:pos="612"/>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 xml:space="preserve">Köszönöm szépen, így sokkal gyorsabb volt, majd </w:t>
      </w:r>
      <w:r w:rsidR="00FA7B44" w:rsidRPr="00283EFD">
        <w:rPr>
          <w:rFonts w:ascii="Sitka Text" w:hAnsi="Sitka Text"/>
        </w:rPr>
        <w:lastRenderedPageBreak/>
        <w:t xml:space="preserve">meghálálom! </w:t>
      </w:r>
      <w:r w:rsidRPr="00283EFD">
        <w:rPr>
          <w:rFonts w:ascii="Sitka Text" w:hAnsi="Sitka Text"/>
        </w:rPr>
        <w:t>–</w:t>
      </w:r>
      <w:r w:rsidR="00FA7B44" w:rsidRPr="00283EFD">
        <w:rPr>
          <w:rFonts w:ascii="Sitka Text" w:hAnsi="Sitka Text"/>
        </w:rPr>
        <w:t xml:space="preserve"> kászálódott ki az öreg a kocsiból. </w:t>
      </w:r>
      <w:r w:rsidRPr="00283EFD">
        <w:rPr>
          <w:rFonts w:ascii="Sitka Text" w:hAnsi="Sitka Text"/>
        </w:rPr>
        <w:t>–</w:t>
      </w:r>
      <w:r w:rsidR="00FA7B44" w:rsidRPr="00283EFD">
        <w:rPr>
          <w:rFonts w:ascii="Sitka Text" w:hAnsi="Sitka Text"/>
        </w:rPr>
        <w:t xml:space="preserve"> Maradjanak, ameddig akarnak, én úgyis rászántam az egész éjszakát, meg amúgy is meglátom majd a lámpát. No, istennek ajánlom! </w:t>
      </w:r>
      <w:r w:rsidRPr="00283EFD">
        <w:rPr>
          <w:rFonts w:ascii="Sitka Text" w:hAnsi="Sitka Text"/>
        </w:rPr>
        <w:t>–</w:t>
      </w:r>
      <w:r w:rsidR="00FA7B44" w:rsidRPr="00283EFD">
        <w:rPr>
          <w:rFonts w:ascii="Sitka Text" w:hAnsi="Sitka Text"/>
        </w:rPr>
        <w:t xml:space="preserve"> Megbökte a kalapját, és elballagott a mesgyén az odább álldogáló szilvafák felé. Valaha tanya állt ott, de a ház már eltűnt. Tégláit széthordták, fáját eltüzelték, de a néhány gyümölcsfát meghagyták vadbúvónak. Oda mesterkedett össze az öreg magának valami leshelyet. Eléggé csábítónak látszott, mert éppen ott találkozott a búza a kukoricással.</w:t>
      </w:r>
    </w:p>
    <w:p w:rsidR="00204C5C" w:rsidRPr="00283EFD" w:rsidRDefault="0095705D" w:rsidP="009F595F">
      <w:pPr>
        <w:tabs>
          <w:tab w:val="left" w:pos="607"/>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 xml:space="preserve">Kíváncsi vagyok, hogyan hálálja meg az öreg </w:t>
      </w:r>
      <w:r w:rsidRPr="00283EFD">
        <w:rPr>
          <w:rFonts w:ascii="Sitka Text" w:hAnsi="Sitka Text"/>
        </w:rPr>
        <w:t>–</w:t>
      </w:r>
      <w:r w:rsidR="00FA7B44" w:rsidRPr="00283EFD">
        <w:rPr>
          <w:rFonts w:ascii="Sitka Text" w:hAnsi="Sitka Text"/>
        </w:rPr>
        <w:t xml:space="preserve"> jegyezte meg az ifjabb Ko</w:t>
      </w:r>
      <w:r w:rsidR="00CA5E64" w:rsidRPr="00283EFD">
        <w:rPr>
          <w:rFonts w:ascii="Sitka Text" w:hAnsi="Sitka Text"/>
        </w:rPr>
        <w:t>rn</w:t>
      </w:r>
      <w:r w:rsidR="00FA7B44" w:rsidRPr="00283EFD">
        <w:rPr>
          <w:rFonts w:ascii="Sitka Text" w:hAnsi="Sitka Text"/>
        </w:rPr>
        <w:t>é</w:t>
      </w:r>
      <w:r w:rsidR="00CA5E64" w:rsidRPr="00283EFD">
        <w:rPr>
          <w:rFonts w:ascii="Sitka Text" w:hAnsi="Sitka Text"/>
        </w:rPr>
        <w:t>l</w:t>
      </w:r>
      <w:r w:rsidR="00FA7B44" w:rsidRPr="00283EFD">
        <w:rPr>
          <w:rFonts w:ascii="Sitka Text" w:hAnsi="Sitka Text"/>
        </w:rPr>
        <w:t>, amíg továbbdöcögtek a dűlőúto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 xml:space="preserve">Nekem van egy elképzelésem, de még én sem vagyok biztos benne </w:t>
      </w:r>
      <w:r w:rsidRPr="00283EFD">
        <w:rPr>
          <w:rFonts w:ascii="Sitka Text" w:hAnsi="Sitka Text"/>
        </w:rPr>
        <w:t>–</w:t>
      </w:r>
      <w:r w:rsidR="00FA7B44" w:rsidRPr="00283EFD">
        <w:rPr>
          <w:rFonts w:ascii="Sitka Text" w:hAnsi="Sitka Text"/>
        </w:rPr>
        <w:t xml:space="preserve"> válaszolta az idősebbi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megint hallgattak, csak amikor a magaslesek felé mentek, jegyezte meg Ko</w:t>
      </w:r>
      <w:r w:rsidR="00CA5E64" w:rsidRPr="00283EFD">
        <w:rPr>
          <w:rFonts w:ascii="Sitka Text" w:hAnsi="Sitka Text"/>
        </w:rPr>
        <w:t>rn</w:t>
      </w:r>
      <w:r w:rsidRPr="00283EFD">
        <w:rPr>
          <w:rFonts w:ascii="Sitka Text" w:hAnsi="Sitka Text"/>
        </w:rPr>
        <w:t>é</w:t>
      </w:r>
      <w:r w:rsidR="00CA5E64" w:rsidRPr="00283EFD">
        <w:rPr>
          <w:rFonts w:ascii="Sitka Text" w:hAnsi="Sitka Text"/>
        </w:rPr>
        <w:t>l</w:t>
      </w:r>
      <w:r w:rsidRPr="00283EFD">
        <w:rPr>
          <w:rFonts w:ascii="Sitka Text" w:hAnsi="Sitka Text"/>
        </w:rPr>
        <w:t xml:space="preserve"> bácsi:</w:t>
      </w:r>
    </w:p>
    <w:p w:rsidR="00204C5C" w:rsidRPr="00283EFD" w:rsidRDefault="0095705D" w:rsidP="009F595F">
      <w:pPr>
        <w:tabs>
          <w:tab w:val="left" w:pos="610"/>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Igaza volt az öregnek, például ez a bagózás sem volt i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értetlenül nézett. Sem dohányt, sem baglyot</w:t>
      </w:r>
      <w:r w:rsidR="00CA5E64" w:rsidRPr="00283EFD">
        <w:rPr>
          <w:rFonts w:ascii="Sitka Text" w:hAnsi="Sitka Text"/>
        </w:rPr>
        <w:t xml:space="preserve"> </w:t>
      </w:r>
      <w:r w:rsidRPr="00283EFD">
        <w:rPr>
          <w:rFonts w:ascii="Sitka Text" w:hAnsi="Sitka Text"/>
        </w:rPr>
        <w:t>nem látott sehol, csak némi kalásztörmeléket a földön. Tehát a bagó szónak még egy jelentése van?!</w:t>
      </w:r>
    </w:p>
    <w:p w:rsidR="00204C5C" w:rsidRPr="00283EFD" w:rsidRDefault="0095705D" w:rsidP="00CA5E64">
      <w:pPr>
        <w:tabs>
          <w:tab w:val="left" w:pos="610"/>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 xml:space="preserve">Van bizony! </w:t>
      </w:r>
      <w:r w:rsidRPr="00283EFD">
        <w:rPr>
          <w:rFonts w:ascii="Sitka Text" w:hAnsi="Sitka Text"/>
        </w:rPr>
        <w:t>–</w:t>
      </w:r>
      <w:r w:rsidR="00FA7B44" w:rsidRPr="00283EFD">
        <w:rPr>
          <w:rFonts w:ascii="Sitka Text" w:hAnsi="Sitka Text"/>
        </w:rPr>
        <w:t xml:space="preserve"> bólogatott Ko</w:t>
      </w:r>
      <w:r w:rsidR="00CA5E64" w:rsidRPr="00283EFD">
        <w:rPr>
          <w:rFonts w:ascii="Sitka Text" w:hAnsi="Sitka Text"/>
        </w:rPr>
        <w:t>rn</w:t>
      </w:r>
      <w:r w:rsidR="00FA7B44" w:rsidRPr="00283EFD">
        <w:rPr>
          <w:rFonts w:ascii="Sitka Text" w:hAnsi="Sitka Text"/>
        </w:rPr>
        <w:t>é</w:t>
      </w:r>
      <w:r w:rsidR="00CA5E64"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xml:space="preserve"> De itt legalább</w:t>
      </w:r>
      <w:r w:rsidR="00CA5E64" w:rsidRPr="00283EFD">
        <w:rPr>
          <w:rFonts w:ascii="Sitka Text" w:hAnsi="Sitka Text"/>
        </w:rPr>
        <w:t xml:space="preserve"> </w:t>
      </w:r>
      <w:r w:rsidR="00FA7B44" w:rsidRPr="00283EFD">
        <w:rPr>
          <w:rFonts w:ascii="Sitka Text" w:hAnsi="Sitka Text"/>
        </w:rPr>
        <w:t>valami köze van az eredetihez. Ugyanis a vaddisznó valóban „disznómód” eszik, és az összerágott gabona egy része kihull a szájából. Látod? Ezt nevezik bagó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tán jó ideig megint nem szóltak semmit. Az ölyv </w:t>
      </w:r>
      <w:r w:rsidRPr="00283EFD">
        <w:rPr>
          <w:rFonts w:ascii="Sitka Text" w:hAnsi="Sitka Text"/>
        </w:rPr>
        <w:lastRenderedPageBreak/>
        <w:t>ugyanúgy vitorlázott felettük, mint tegnap, a f</w:t>
      </w:r>
      <w:r w:rsidR="00CA5E64" w:rsidRPr="00283EFD">
        <w:rPr>
          <w:rFonts w:ascii="Sitka Text" w:hAnsi="Sitka Text"/>
        </w:rPr>
        <w:t>ür</w:t>
      </w:r>
      <w:r w:rsidRPr="00283EFD">
        <w:rPr>
          <w:rFonts w:ascii="Sitka Text" w:hAnsi="Sitka Text"/>
        </w:rPr>
        <w:t>jek is ugyanúgy szóltak, csak néhány balkáni gerle jelentett változatosságot; a dűlőúton szemezgettek.</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 xml:space="preserve">A disznók által elhullajtott szemeket keresik? </w:t>
      </w:r>
      <w:r w:rsidRPr="00283EFD">
        <w:rPr>
          <w:rFonts w:ascii="Sitka Text" w:hAnsi="Sitka Text"/>
        </w:rPr>
        <w:t>–</w:t>
      </w:r>
      <w:r w:rsidR="00FA7B44" w:rsidRPr="00283EFD">
        <w:rPr>
          <w:rFonts w:ascii="Sitka Text" w:hAnsi="Sitka Text"/>
        </w:rPr>
        <w:t xml:space="preserve"> kérdezte András, mire Ko</w:t>
      </w:r>
      <w:r w:rsidR="00CA5E64" w:rsidRPr="00283EFD">
        <w:rPr>
          <w:rFonts w:ascii="Sitka Text" w:hAnsi="Sitka Text"/>
        </w:rPr>
        <w:t>rn</w:t>
      </w:r>
      <w:r w:rsidR="00FA7B44" w:rsidRPr="00283EFD">
        <w:rPr>
          <w:rFonts w:ascii="Sitka Text" w:hAnsi="Sitka Text"/>
        </w:rPr>
        <w:t>é</w:t>
      </w:r>
      <w:r w:rsidR="00CA5E64" w:rsidRPr="00283EFD">
        <w:rPr>
          <w:rFonts w:ascii="Sitka Text" w:hAnsi="Sitka Text"/>
        </w:rPr>
        <w:t>l</w:t>
      </w:r>
      <w:r w:rsidR="00FA7B44" w:rsidRPr="00283EFD">
        <w:rPr>
          <w:rFonts w:ascii="Sitka Text" w:hAnsi="Sitka Text"/>
        </w:rPr>
        <w:t xml:space="preserve"> bácsi csak a fejével bólintott, hogy ig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lkonyat felé ugyanúgy megjelentek az őzsuták meg a tisztes távolból zümmögő</w:t>
      </w:r>
      <w:r w:rsidR="00CA5E64" w:rsidRPr="00283EFD">
        <w:rPr>
          <w:rFonts w:ascii="Sitka Text" w:hAnsi="Sitka Text"/>
        </w:rPr>
        <w:t>-</w:t>
      </w:r>
      <w:r w:rsidRPr="00283EFD">
        <w:rPr>
          <w:rFonts w:ascii="Sitka Text" w:hAnsi="Sitka Text"/>
        </w:rPr>
        <w:t>mé</w:t>
      </w:r>
      <w:r w:rsidR="00CA5E64" w:rsidRPr="00283EFD">
        <w:rPr>
          <w:rFonts w:ascii="Sitka Text" w:hAnsi="Sitka Text"/>
        </w:rPr>
        <w:t>r</w:t>
      </w:r>
      <w:r w:rsidRPr="00283EFD">
        <w:rPr>
          <w:rFonts w:ascii="Sitka Text" w:hAnsi="Sitka Text"/>
        </w:rPr>
        <w:t>gelődő szúnyograj, és ugyanott baktatott ki a nyúl is. Ezt András már annyira érdekesnek találta, hogy meg is jegyezte:</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Persze. A mezei nyúl nagyon jól tartja a váltóját és a megszokott helyét.</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És a disznó? Azt mondják, „a disznó ott jön, ahol akar”.</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Ez igaz is meg nem is. A disznó ugyanúgy tartja a</w:t>
      </w:r>
      <w:r w:rsidR="00CA5E64" w:rsidRPr="00283EFD">
        <w:rPr>
          <w:rFonts w:ascii="Sitka Text" w:hAnsi="Sitka Text"/>
        </w:rPr>
        <w:t xml:space="preserve"> </w:t>
      </w:r>
      <w:r w:rsidR="00FA7B44" w:rsidRPr="00283EFD">
        <w:rPr>
          <w:rFonts w:ascii="Sitka Text" w:hAnsi="Sitka Text"/>
        </w:rPr>
        <w:t>váltóját, mint minden más vad, csakhogy neki nem egy vagy kettő van, hanem vagy fél tucat, ha nem több, és úri kedve és megérzése szerint váltogatja, mint valami illegalitásban lévő partizánvezér. Ezért nehéz elkapni.</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 xml:space="preserve">Érdekes </w:t>
      </w:r>
      <w:r w:rsidRPr="00283EFD">
        <w:rPr>
          <w:rFonts w:ascii="Sitka Text" w:hAnsi="Sitka Text"/>
        </w:rPr>
        <w:t>–</w:t>
      </w:r>
      <w:r w:rsidR="00FA7B44" w:rsidRPr="00283EFD">
        <w:rPr>
          <w:rFonts w:ascii="Sitka Text" w:hAnsi="Sitka Text"/>
        </w:rPr>
        <w:t xml:space="preserve"> suttogta András.</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CA5E64" w:rsidRPr="00283EFD">
        <w:rPr>
          <w:rFonts w:ascii="Sitka Text" w:hAnsi="Sitka Text"/>
        </w:rPr>
        <w:t xml:space="preserve"> </w:t>
      </w:r>
      <w:r w:rsidR="00FA7B44" w:rsidRPr="00283EFD">
        <w:rPr>
          <w:rFonts w:ascii="Sitka Text" w:hAnsi="Sitka Text"/>
        </w:rPr>
        <w:t>Valóban az. És mennél többet tudsz, annál jobban érzed, hogy milyen kevés a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özben lement a nap, és a búzában titokzatos zajok keltek. Lépések, rágások, csámcsogások zaja hallatszott, mintha egy egész neveletlen banda lakmározna a közelben, de hiába erőltették a messzelátójukat, nem láttak semmi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lastRenderedPageBreak/>
        <w:t>–</w:t>
      </w:r>
      <w:r w:rsidR="00CA5E64" w:rsidRPr="00283EFD">
        <w:rPr>
          <w:rFonts w:ascii="Sitka Text" w:hAnsi="Sitka Text"/>
        </w:rPr>
        <w:t xml:space="preserve"> </w:t>
      </w:r>
      <w:r w:rsidR="00FA7B44" w:rsidRPr="00283EFD">
        <w:rPr>
          <w:rFonts w:ascii="Sitka Text" w:hAnsi="Sitka Text"/>
        </w:rPr>
        <w:t xml:space="preserve">Odavilágíthatnék </w:t>
      </w:r>
      <w:r w:rsidRPr="00283EFD">
        <w:rPr>
          <w:rFonts w:ascii="Sitka Text" w:hAnsi="Sitka Text"/>
        </w:rPr>
        <w:t>–</w:t>
      </w:r>
      <w:r w:rsidR="00FA7B44" w:rsidRPr="00283EFD">
        <w:rPr>
          <w:rFonts w:ascii="Sitka Text" w:hAnsi="Sitka Text"/>
        </w:rPr>
        <w:t xml:space="preserve"> mondta Ko</w:t>
      </w:r>
      <w:r w:rsidR="00CA5E64" w:rsidRPr="00283EFD">
        <w:rPr>
          <w:rFonts w:ascii="Sitka Text" w:hAnsi="Sitka Text"/>
        </w:rPr>
        <w:t>rn</w:t>
      </w:r>
      <w:r w:rsidR="00FA7B44" w:rsidRPr="00283EFD">
        <w:rPr>
          <w:rFonts w:ascii="Sitka Text" w:hAnsi="Sitka Text"/>
        </w:rPr>
        <w:t>é</w:t>
      </w:r>
      <w:r w:rsidR="00CA5E64"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de ez igen kockázatos. Ha mellétrafálok, akkor lövés nélkül is lőttek a lesnek. Meg kell várni, amíg feljön a hol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züstös égitest hamarosan felbukkant, pontosan szemben velük, így hát várniuk kellett, amíg magasabbra emelkedik, és nem vakítja ő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disznók közben nem zavartatták magukat. Jöttek</w:t>
      </w:r>
      <w:r w:rsidR="00CA5E64" w:rsidRPr="00283EFD">
        <w:rPr>
          <w:rFonts w:ascii="Sitka Text" w:hAnsi="Sitka Text"/>
        </w:rPr>
        <w:t>-</w:t>
      </w:r>
      <w:r w:rsidRPr="00283EFD">
        <w:rPr>
          <w:rFonts w:ascii="Sitka Text" w:hAnsi="Sitka Text"/>
        </w:rPr>
        <w:t>mentek, szuszogtak, csámcsogtak, elégedetten megröffentek, sőt</w:t>
      </w:r>
      <w:r w:rsidR="00CA5E64" w:rsidRPr="00283EFD">
        <w:rPr>
          <w:rFonts w:ascii="Sitka Text" w:hAnsi="Sitka Text"/>
        </w:rPr>
        <w:t xml:space="preserve"> </w:t>
      </w:r>
      <w:r w:rsidRPr="00283EFD">
        <w:rPr>
          <w:rFonts w:ascii="Sitka Text" w:hAnsi="Sitka Text"/>
        </w:rPr>
        <w:t>időnként egy</w:t>
      </w:r>
      <w:r w:rsidR="00CA5E64" w:rsidRPr="00283EFD">
        <w:rPr>
          <w:rFonts w:ascii="Sitka Text" w:hAnsi="Sitka Text"/>
        </w:rPr>
        <w:t>-</w:t>
      </w:r>
      <w:r w:rsidRPr="00283EFD">
        <w:rPr>
          <w:rFonts w:ascii="Sitka Text" w:hAnsi="Sitka Text"/>
        </w:rPr>
        <w:t>egy malacvisítás is jelezte, hogy a fiatalságot is nevelik. De látni még mindig nem láttak semm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égre feljebb emelkedett a hold, és jobban körül lehetett nézni. Talán ötven méterre az egyik törés szélén valami mozg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gyszerre emelték fel a távcsövet, és a lencsében észrevehetővé vált egy hatalmas vaddisznó. András legalábbis olyannak látta. Orra mellett agyar fehérl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agasles szinte remegett a feszültségtől. Ko</w:t>
      </w:r>
      <w:r w:rsidR="00B41EE4" w:rsidRPr="00283EFD">
        <w:rPr>
          <w:rFonts w:ascii="Sitka Text" w:hAnsi="Sitka Text"/>
        </w:rPr>
        <w:t>rn</w:t>
      </w:r>
      <w:r w:rsidRPr="00283EFD">
        <w:rPr>
          <w:rFonts w:ascii="Sitka Text" w:hAnsi="Sitka Text"/>
        </w:rPr>
        <w:t>é</w:t>
      </w:r>
      <w:r w:rsidR="00B41EE4" w:rsidRPr="00283EFD">
        <w:rPr>
          <w:rFonts w:ascii="Sitka Text" w:hAnsi="Sitka Text"/>
        </w:rPr>
        <w:t>l</w:t>
      </w:r>
      <w:r w:rsidRPr="00283EFD">
        <w:rPr>
          <w:rFonts w:ascii="Sitka Text" w:hAnsi="Sitka Text"/>
        </w:rPr>
        <w:t xml:space="preserve"> bácsi lassan emelte a fegyvert, de alig tudta ráirányozni a disznóra. Remegett a kezében. András összeszorította két öklét, úgy szurkolt, hogy Ko</w:t>
      </w:r>
      <w:r w:rsidR="00B41EE4" w:rsidRPr="00283EFD">
        <w:rPr>
          <w:rFonts w:ascii="Sitka Text" w:hAnsi="Sitka Text"/>
        </w:rPr>
        <w:t>rn</w:t>
      </w:r>
      <w:r w:rsidRPr="00283EFD">
        <w:rPr>
          <w:rFonts w:ascii="Sitka Text" w:hAnsi="Sitka Text"/>
        </w:rPr>
        <w:t>é</w:t>
      </w:r>
      <w:r w:rsidR="00B41EE4" w:rsidRPr="00283EFD">
        <w:rPr>
          <w:rFonts w:ascii="Sitka Text" w:hAnsi="Sitka Text"/>
        </w:rPr>
        <w:t>l</w:t>
      </w:r>
      <w:r w:rsidRPr="00283EFD">
        <w:rPr>
          <w:rFonts w:ascii="Sitka Text" w:hAnsi="Sitka Text"/>
        </w:rPr>
        <w:t xml:space="preserve"> bácsi „észveszejtő pechszériája” végre megszűnjék. Örökkévalóságnak érzett idő után végre hallotta a biztosító pattanását, aztán a következő pillanatban a kigyúló reflektor fénykévéjében meglepett mozdulatlanságában ott állt feketén egy vadkan. Megugrani már nem volt ideje, mert a golyólövés éles csattanása ostorcsapásként végigvágott a búzatábla </w:t>
      </w:r>
      <w:r w:rsidRPr="00283EFD">
        <w:rPr>
          <w:rFonts w:ascii="Sitka Text" w:hAnsi="Sitka Text"/>
        </w:rPr>
        <w:lastRenderedPageBreak/>
        <w:t>fel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o</w:t>
      </w:r>
      <w:r w:rsidR="00B41EE4" w:rsidRPr="00283EFD">
        <w:rPr>
          <w:rFonts w:ascii="Sitka Text" w:hAnsi="Sitka Text"/>
        </w:rPr>
        <w:t>rn</w:t>
      </w:r>
      <w:r w:rsidRPr="00283EFD">
        <w:rPr>
          <w:rFonts w:ascii="Sitka Text" w:hAnsi="Sitka Text"/>
        </w:rPr>
        <w:t>é</w:t>
      </w:r>
      <w:r w:rsidR="00B41EE4" w:rsidRPr="00283EFD">
        <w:rPr>
          <w:rFonts w:ascii="Sitka Text" w:hAnsi="Sitka Text"/>
        </w:rPr>
        <w:t>l</w:t>
      </w:r>
      <w:r w:rsidRPr="00283EFD">
        <w:rPr>
          <w:rFonts w:ascii="Sitka Text" w:hAnsi="Sitka Text"/>
        </w:rPr>
        <w:t xml:space="preserve"> bácsi beismételt, de nem volt rá szükség. Amikor a reflektor újra felvillant, látszott, hogy a vadkan már mozdulatlan. András felkapta az üres rézhüvelyt, hogy ő adhassa le a megbeszélt füttyjelet. Ekkor hátuk mögül sörétes puska jellegzetes mély dördülése hallatszott, majd nemsokára újr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B41EE4" w:rsidRPr="00283EFD">
        <w:rPr>
          <w:rFonts w:ascii="Sitka Text" w:hAnsi="Sitka Text"/>
        </w:rPr>
        <w:t xml:space="preserve"> </w:t>
      </w:r>
      <w:r w:rsidR="00FA7B44" w:rsidRPr="00283EFD">
        <w:rPr>
          <w:rFonts w:ascii="Sitka Text" w:hAnsi="Sitka Text"/>
        </w:rPr>
        <w:t xml:space="preserve">Úgy látszik, az öregnek is sikerült </w:t>
      </w:r>
      <w:r w:rsidRPr="00283EFD">
        <w:rPr>
          <w:rFonts w:ascii="Sitka Text" w:hAnsi="Sitka Text"/>
        </w:rPr>
        <w:t>–</w:t>
      </w:r>
      <w:r w:rsidR="00FA7B44" w:rsidRPr="00283EFD">
        <w:rPr>
          <w:rFonts w:ascii="Sitka Text" w:hAnsi="Sitka Text"/>
        </w:rPr>
        <w:t xml:space="preserve"> mondta Ko</w:t>
      </w:r>
      <w:r w:rsidR="00B41EE4" w:rsidRPr="00283EFD">
        <w:rPr>
          <w:rFonts w:ascii="Sitka Text" w:hAnsi="Sitka Text"/>
        </w:rPr>
        <w:t>rn</w:t>
      </w:r>
      <w:r w:rsidR="00FA7B44" w:rsidRPr="00283EFD">
        <w:rPr>
          <w:rFonts w:ascii="Sitka Text" w:hAnsi="Sitka Text"/>
        </w:rPr>
        <w:t>é</w:t>
      </w:r>
      <w:r w:rsidR="00B41EE4"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xml:space="preserve"> No füttyents, ha annyira akarsz, és gyerünk od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re odaértek, a vadkan alaposan összement. Olyan három</w:t>
      </w:r>
      <w:r w:rsidR="00B41EE4" w:rsidRPr="00283EFD">
        <w:rPr>
          <w:rFonts w:ascii="Sitka Text" w:hAnsi="Sitka Text"/>
        </w:rPr>
        <w:t>-</w:t>
      </w:r>
      <w:r w:rsidRPr="00283EFD">
        <w:rPr>
          <w:rFonts w:ascii="Sitka Text" w:hAnsi="Sitka Text"/>
        </w:rPr>
        <w:t>négyéves kancsi lett belőle, de a két Ko</w:t>
      </w:r>
      <w:r w:rsidR="00B41EE4" w:rsidRPr="00283EFD">
        <w:rPr>
          <w:rFonts w:ascii="Sitka Text" w:hAnsi="Sitka Text"/>
        </w:rPr>
        <w:t>rn</w:t>
      </w:r>
      <w:r w:rsidRPr="00283EFD">
        <w:rPr>
          <w:rFonts w:ascii="Sitka Text" w:hAnsi="Sitka Text"/>
        </w:rPr>
        <w:t>é</w:t>
      </w:r>
      <w:r w:rsidR="00B41EE4" w:rsidRPr="00283EFD">
        <w:rPr>
          <w:rFonts w:ascii="Sitka Text" w:hAnsi="Sitka Text"/>
        </w:rPr>
        <w:t>l</w:t>
      </w:r>
      <w:r w:rsidRPr="00283EFD">
        <w:rPr>
          <w:rFonts w:ascii="Sitka Text" w:hAnsi="Sitka Text"/>
        </w:rPr>
        <w:t xml:space="preserve"> nagyon örült neki.</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B41EE4" w:rsidRPr="00283EFD">
        <w:rPr>
          <w:rFonts w:ascii="Sitka Text" w:hAnsi="Sitka Text"/>
        </w:rPr>
        <w:t xml:space="preserve"> </w:t>
      </w:r>
      <w:r w:rsidR="00FA7B44" w:rsidRPr="00283EFD">
        <w:rPr>
          <w:rFonts w:ascii="Sitka Text" w:hAnsi="Sitka Text"/>
        </w:rPr>
        <w:t xml:space="preserve">Gratulálok, Apu! </w:t>
      </w:r>
      <w:r w:rsidRPr="00283EFD">
        <w:rPr>
          <w:rFonts w:ascii="Sitka Text" w:hAnsi="Sitka Text"/>
        </w:rPr>
        <w:t>–</w:t>
      </w:r>
      <w:r w:rsidR="00FA7B44" w:rsidRPr="00283EFD">
        <w:rPr>
          <w:rFonts w:ascii="Sitka Text" w:hAnsi="Sitka Text"/>
        </w:rPr>
        <w:t xml:space="preserve"> borult az öregebbik nyakába a fiatalabbik. </w:t>
      </w:r>
      <w:r w:rsidRPr="00283EFD">
        <w:rPr>
          <w:rFonts w:ascii="Sitka Text" w:hAnsi="Sitka Text"/>
        </w:rPr>
        <w:t>–</w:t>
      </w:r>
      <w:r w:rsidR="00FA7B44" w:rsidRPr="00283EFD">
        <w:rPr>
          <w:rFonts w:ascii="Sitka Text" w:hAnsi="Sitka Text"/>
        </w:rPr>
        <w:t xml:space="preserve"> Úgy örülök!</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F44FA6" w:rsidRPr="00283EFD">
        <w:rPr>
          <w:rFonts w:ascii="Sitka Text" w:hAnsi="Sitka Text"/>
        </w:rPr>
        <w:t xml:space="preserve"> </w:t>
      </w:r>
      <w:r w:rsidR="00FA7B44" w:rsidRPr="00283EFD">
        <w:rPr>
          <w:rFonts w:ascii="Sitka Text" w:hAnsi="Sitka Text"/>
        </w:rPr>
        <w:t xml:space="preserve">Három éve nem volt szerencsém a disznókkal </w:t>
      </w:r>
      <w:r w:rsidRPr="00283EFD">
        <w:rPr>
          <w:rFonts w:ascii="Sitka Text" w:hAnsi="Sitka Text"/>
        </w:rPr>
        <w:t>–</w:t>
      </w:r>
      <w:r w:rsidR="00FA7B44" w:rsidRPr="00283EFD">
        <w:rPr>
          <w:rFonts w:ascii="Sitka Text" w:hAnsi="Sitka Text"/>
        </w:rPr>
        <w:t xml:space="preserve"> mormolta az apa</w:t>
      </w:r>
      <w:r w:rsidR="00F44FA6" w:rsidRPr="00283EFD">
        <w:rPr>
          <w:rFonts w:ascii="Sitka Text" w:hAnsi="Sitka Text"/>
        </w:rPr>
        <w:t>-</w:t>
      </w:r>
      <w:r w:rsidR="00FA7B44" w:rsidRPr="00283EFD">
        <w:rPr>
          <w:rFonts w:ascii="Sitka Text" w:hAnsi="Sitka Text"/>
        </w:rPr>
        <w:t>Ko</w:t>
      </w:r>
      <w:r w:rsidR="00F44FA6" w:rsidRPr="00283EFD">
        <w:rPr>
          <w:rFonts w:ascii="Sitka Text" w:hAnsi="Sitka Text"/>
        </w:rPr>
        <w:t>rn</w:t>
      </w:r>
      <w:r w:rsidR="00FA7B44" w:rsidRPr="00283EFD">
        <w:rPr>
          <w:rFonts w:ascii="Sitka Text" w:hAnsi="Sitka Text"/>
        </w:rPr>
        <w:t>él, és elfordulva a szemüvegét kezdte tisztogatni.</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F44FA6" w:rsidRPr="00283EFD">
        <w:rPr>
          <w:rFonts w:ascii="Sitka Text" w:hAnsi="Sitka Text"/>
        </w:rPr>
        <w:t xml:space="preserve"> </w:t>
      </w:r>
      <w:r w:rsidR="00FA7B44" w:rsidRPr="00283EFD">
        <w:rPr>
          <w:rFonts w:ascii="Sitka Text" w:hAnsi="Sitka Text"/>
        </w:rPr>
        <w:t xml:space="preserve">Ennek a májára már vendégeket is lehet hívni </w:t>
      </w:r>
      <w:r w:rsidRPr="00283EFD">
        <w:rPr>
          <w:rFonts w:ascii="Sitka Text" w:hAnsi="Sitka Text"/>
        </w:rPr>
        <w:t>–</w:t>
      </w:r>
      <w:r w:rsidR="00FA7B44" w:rsidRPr="00283EFD">
        <w:rPr>
          <w:rFonts w:ascii="Sitka Text" w:hAnsi="Sitka Text"/>
        </w:rPr>
        <w:t xml:space="preserve"> mondta később Kóci zsigerelés közben, mire az apja megjegyez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44FA6" w:rsidRPr="00283EFD">
        <w:rPr>
          <w:rFonts w:ascii="Sitka Text" w:hAnsi="Sitka Text"/>
        </w:rPr>
        <w:t xml:space="preserve"> </w:t>
      </w:r>
      <w:r w:rsidR="00FA7B44" w:rsidRPr="00283EFD">
        <w:rPr>
          <w:rFonts w:ascii="Sitka Text" w:hAnsi="Sitka Text"/>
        </w:rPr>
        <w:t>Ühüm... De majd ellenőrz</w:t>
      </w:r>
      <w:r w:rsidR="00F44FA6" w:rsidRPr="00283EFD">
        <w:rPr>
          <w:rFonts w:ascii="Sitka Text" w:hAnsi="Sitka Text"/>
        </w:rPr>
        <w:t>ö</w:t>
      </w:r>
      <w:r w:rsidR="00FA7B44" w:rsidRPr="00283EFD">
        <w:rPr>
          <w:rFonts w:ascii="Sitka Text" w:hAnsi="Sitka Text"/>
        </w:rPr>
        <w:t>m, hogy Anya milyen paprikát tesz be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I</w:t>
      </w:r>
      <w:r w:rsidR="00F44FA6" w:rsidRPr="00283EFD">
        <w:rPr>
          <w:rFonts w:ascii="Sitka Text" w:hAnsi="Sitka Text"/>
        </w:rPr>
        <w:t>fj</w:t>
      </w:r>
      <w:r w:rsidRPr="00283EFD">
        <w:rPr>
          <w:rFonts w:ascii="Sitka Text" w:hAnsi="Sitka Text"/>
        </w:rPr>
        <w:t xml:space="preserve"> Ko</w:t>
      </w:r>
      <w:r w:rsidR="00F44FA6" w:rsidRPr="00283EFD">
        <w:rPr>
          <w:rFonts w:ascii="Sitka Text" w:hAnsi="Sitka Text"/>
        </w:rPr>
        <w:t>rn</w:t>
      </w:r>
      <w:r w:rsidRPr="00283EFD">
        <w:rPr>
          <w:rFonts w:ascii="Sitka Text" w:hAnsi="Sitka Text"/>
        </w:rPr>
        <w:t>é</w:t>
      </w:r>
      <w:r w:rsidR="00F44FA6" w:rsidRPr="00283EFD">
        <w:rPr>
          <w:rFonts w:ascii="Sitka Text" w:hAnsi="Sitka Text"/>
        </w:rPr>
        <w:t>l</w:t>
      </w:r>
      <w:r w:rsidRPr="00283EFD">
        <w:rPr>
          <w:rFonts w:ascii="Sitka Text" w:hAnsi="Sitka Text"/>
        </w:rPr>
        <w:t xml:space="preserve"> felnevetett, mint akit csiklandoznak, és magyarázó</w:t>
      </w:r>
      <w:r w:rsidR="00F44FA6" w:rsidRPr="00283EFD">
        <w:rPr>
          <w:rFonts w:ascii="Sitka Text" w:hAnsi="Sitka Text"/>
        </w:rPr>
        <w:t>la</w:t>
      </w:r>
      <w:r w:rsidRPr="00283EFD">
        <w:rPr>
          <w:rFonts w:ascii="Sitka Text" w:hAnsi="Sitka Text"/>
        </w:rPr>
        <w:t>g hozzátette András számár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44FA6" w:rsidRPr="00283EFD">
        <w:rPr>
          <w:rFonts w:ascii="Sitka Text" w:hAnsi="Sitka Text"/>
        </w:rPr>
        <w:t xml:space="preserve"> </w:t>
      </w:r>
      <w:r w:rsidR="00FA7B44" w:rsidRPr="00283EFD">
        <w:rPr>
          <w:rFonts w:ascii="Sitka Text" w:hAnsi="Sitka Text"/>
        </w:rPr>
        <w:t>Tudod, Anya rettentően csípőspaprika</w:t>
      </w:r>
      <w:r w:rsidR="00F44FA6" w:rsidRPr="00283EFD">
        <w:rPr>
          <w:rFonts w:ascii="Sitka Text" w:hAnsi="Sitka Text"/>
        </w:rPr>
        <w:t>-</w:t>
      </w:r>
      <w:r w:rsidR="00FA7B44" w:rsidRPr="00283EFD">
        <w:rPr>
          <w:rFonts w:ascii="Sitka Text" w:hAnsi="Sitka Text"/>
        </w:rPr>
        <w:t>evő családban nőtt fel, Aput pedig ki lehetne vele ke</w:t>
      </w:r>
      <w:r w:rsidR="00F44FA6" w:rsidRPr="00283EFD">
        <w:rPr>
          <w:rFonts w:ascii="Sitka Text" w:hAnsi="Sitka Text"/>
        </w:rPr>
        <w:t>r</w:t>
      </w:r>
      <w:r w:rsidR="00FA7B44" w:rsidRPr="00283EFD">
        <w:rPr>
          <w:rFonts w:ascii="Sitka Text" w:hAnsi="Sitka Text"/>
        </w:rPr>
        <w:t xml:space="preserve">getni a világból. Én rája hasonlítok ebben. Ezért aztán pörköltkészítéskor szegény Anya igyekszik erőt venni </w:t>
      </w:r>
      <w:r w:rsidR="00FA7B44" w:rsidRPr="00283EFD">
        <w:rPr>
          <w:rFonts w:ascii="Sitka Text" w:hAnsi="Sitka Text"/>
        </w:rPr>
        <w:lastRenderedPageBreak/>
        <w:t>magán, és megpróbálja mellőzni a csípős paprikát. De néha nem bír magával, és beletesz egy</w:t>
      </w:r>
      <w:r w:rsidR="00F44FA6" w:rsidRPr="00283EFD">
        <w:rPr>
          <w:rFonts w:ascii="Sitka Text" w:hAnsi="Sitka Text"/>
        </w:rPr>
        <w:t>-</w:t>
      </w:r>
      <w:r w:rsidR="00FA7B44" w:rsidRPr="00283EFD">
        <w:rPr>
          <w:rFonts w:ascii="Sitka Text" w:hAnsi="Sitka Text"/>
        </w:rPr>
        <w:t>egy jófajta „dinamitot”. Mint most is. De azért hősiesen megettük.</w:t>
      </w:r>
    </w:p>
    <w:p w:rsidR="00204C5C" w:rsidRPr="00283EFD" w:rsidRDefault="0095705D" w:rsidP="009F595F">
      <w:pPr>
        <w:tabs>
          <w:tab w:val="left" w:pos="433"/>
        </w:tabs>
        <w:spacing w:line="264" w:lineRule="auto"/>
        <w:ind w:firstLine="284"/>
        <w:jc w:val="both"/>
        <w:rPr>
          <w:rFonts w:ascii="Sitka Text" w:hAnsi="Sitka Text"/>
        </w:rPr>
      </w:pPr>
      <w:r w:rsidRPr="00283EFD">
        <w:rPr>
          <w:rFonts w:ascii="Sitka Text" w:hAnsi="Sitka Text"/>
        </w:rPr>
        <w:t>–</w:t>
      </w:r>
      <w:r w:rsidR="00F44FA6" w:rsidRPr="00283EFD">
        <w:rPr>
          <w:rFonts w:ascii="Sitka Text" w:hAnsi="Sitka Text"/>
        </w:rPr>
        <w:t xml:space="preserve"> </w:t>
      </w:r>
      <w:r w:rsidR="00FA7B44" w:rsidRPr="00283EFD">
        <w:rPr>
          <w:rFonts w:ascii="Sitka Text" w:hAnsi="Sitka Text"/>
        </w:rPr>
        <w:t xml:space="preserve">A legegyszerűbb lenne kirántani, akkor nem kell paprika bele </w:t>
      </w:r>
      <w:r w:rsidRPr="00283EFD">
        <w:rPr>
          <w:rFonts w:ascii="Sitka Text" w:hAnsi="Sitka Text"/>
        </w:rPr>
        <w:t>–</w:t>
      </w:r>
      <w:r w:rsidR="00FA7B44" w:rsidRPr="00283EFD">
        <w:rPr>
          <w:rFonts w:ascii="Sitka Text" w:hAnsi="Sitka Text"/>
        </w:rPr>
        <w:t xml:space="preserve"> jegyezte meg András, mire hosszú barátja hatalmasat ütött a vállár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44FA6" w:rsidRPr="00283EFD">
        <w:rPr>
          <w:rFonts w:ascii="Sitka Text" w:hAnsi="Sitka Text"/>
        </w:rPr>
        <w:t xml:space="preserve"> </w:t>
      </w:r>
      <w:r w:rsidR="00FA7B44" w:rsidRPr="00283EFD">
        <w:rPr>
          <w:rFonts w:ascii="Sitka Text" w:hAnsi="Sitka Text"/>
        </w:rPr>
        <w:t>Hogy neked mekkora eszed van! Úgyis nagyon régen volt már! Jutalmul meghívunk rá előre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szilvafási mezsgyénél már ragyogó ábrázattal várta őket az öreg Jáno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44FA6" w:rsidRPr="00283EFD">
        <w:rPr>
          <w:rFonts w:ascii="Sitka Text" w:hAnsi="Sitka Text"/>
        </w:rPr>
        <w:t xml:space="preserve"> </w:t>
      </w:r>
      <w:r w:rsidR="00FA7B44" w:rsidRPr="00283EFD">
        <w:rPr>
          <w:rFonts w:ascii="Sitka Text" w:hAnsi="Sitka Text"/>
        </w:rPr>
        <w:t xml:space="preserve">Sikerült? Kani? Nekem is! </w:t>
      </w:r>
      <w:r w:rsidRPr="00283EFD">
        <w:rPr>
          <w:rFonts w:ascii="Sitka Text" w:hAnsi="Sitka Text"/>
        </w:rPr>
        <w:t>–</w:t>
      </w:r>
      <w:r w:rsidR="00FA7B44" w:rsidRPr="00283EFD">
        <w:rPr>
          <w:rFonts w:ascii="Sitka Text" w:hAnsi="Sitka Text"/>
        </w:rPr>
        <w:t xml:space="preserve"> magyarázta fülig érő szájjal. </w:t>
      </w:r>
      <w:r w:rsidRPr="00283EFD">
        <w:rPr>
          <w:rFonts w:ascii="Sitka Text" w:hAnsi="Sitka Text"/>
        </w:rPr>
        <w:t>–</w:t>
      </w:r>
      <w:r w:rsidR="00FA7B44" w:rsidRPr="00283EFD">
        <w:rPr>
          <w:rFonts w:ascii="Sitka Text" w:hAnsi="Sitka Text"/>
        </w:rPr>
        <w:t xml:space="preserve"> Nem volt messzebb huszonöt lépésnél, olyan jól bejött. De mégis két golyó kellett neki! ... Ne tessen félni, én a beszállítást majd elintézem, csak vigyenek ki a sorompóig! </w:t>
      </w:r>
      <w:r w:rsidRPr="00283EFD">
        <w:rPr>
          <w:rFonts w:ascii="Sitka Text" w:hAnsi="Sitka Text"/>
        </w:rPr>
        <w:t>–</w:t>
      </w:r>
      <w:r w:rsidR="00FA7B44" w:rsidRPr="00283EFD">
        <w:rPr>
          <w:rFonts w:ascii="Sitka Text" w:hAnsi="Sitka Text"/>
        </w:rPr>
        <w:t xml:space="preserve"> mondta szinte egy szuszra, miközben elhelyezkedett a kocsiban. </w:t>
      </w:r>
      <w:r w:rsidRPr="00283EFD">
        <w:rPr>
          <w:rFonts w:ascii="Sitka Text" w:hAnsi="Sitka Text"/>
        </w:rPr>
        <w:t>–</w:t>
      </w:r>
      <w:r w:rsidR="00FA7B44" w:rsidRPr="00283EFD">
        <w:rPr>
          <w:rFonts w:ascii="Sitka Text" w:hAnsi="Sitka Text"/>
        </w:rPr>
        <w:t xml:space="preserve"> Ja, igaz is! Nem akar a tanár úr őzbakot lő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44FA6" w:rsidRPr="00283EFD">
        <w:rPr>
          <w:rFonts w:ascii="Sitka Text" w:hAnsi="Sitka Text"/>
        </w:rPr>
        <w:t xml:space="preserve"> </w:t>
      </w:r>
      <w:r w:rsidR="00FA7B44" w:rsidRPr="00283EFD">
        <w:rPr>
          <w:rFonts w:ascii="Sitka Text" w:hAnsi="Sitka Text"/>
        </w:rPr>
        <w:t xml:space="preserve">Mindig és bármikor </w:t>
      </w:r>
      <w:r w:rsidRPr="00283EFD">
        <w:rPr>
          <w:rFonts w:ascii="Sitka Text" w:hAnsi="Sitka Text"/>
        </w:rPr>
        <w:t>–</w:t>
      </w:r>
      <w:r w:rsidR="00FA7B44" w:rsidRPr="00283EFD">
        <w:rPr>
          <w:rFonts w:ascii="Sitka Text" w:hAnsi="Sitka Text"/>
        </w:rPr>
        <w:t xml:space="preserve"> válaszolta meglepetten Ko</w:t>
      </w:r>
      <w:r w:rsidR="00F44FA6" w:rsidRPr="00283EFD">
        <w:rPr>
          <w:rFonts w:ascii="Sitka Text" w:hAnsi="Sitka Text"/>
        </w:rPr>
        <w:t>rn</w:t>
      </w:r>
      <w:r w:rsidR="00FA7B44" w:rsidRPr="00283EFD">
        <w:rPr>
          <w:rFonts w:ascii="Sitka Text" w:hAnsi="Sitka Text"/>
        </w:rPr>
        <w:t>é</w:t>
      </w:r>
      <w:r w:rsidR="00F44FA6" w:rsidRPr="00283EFD">
        <w:rPr>
          <w:rFonts w:ascii="Sitka Text" w:hAnsi="Sitka Text"/>
        </w:rPr>
        <w:t>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de hát erre a részre csak disznóra szól az engedélyünk!</w:t>
      </w:r>
    </w:p>
    <w:p w:rsidR="00204C5C" w:rsidRPr="00283EFD" w:rsidRDefault="0095705D" w:rsidP="009F595F">
      <w:pPr>
        <w:tabs>
          <w:tab w:val="left" w:pos="438"/>
        </w:tabs>
        <w:spacing w:line="264" w:lineRule="auto"/>
        <w:ind w:firstLine="284"/>
        <w:jc w:val="both"/>
        <w:rPr>
          <w:rFonts w:ascii="Sitka Text" w:hAnsi="Sitka Text"/>
        </w:rPr>
      </w:pPr>
      <w:r w:rsidRPr="00283EFD">
        <w:rPr>
          <w:rFonts w:ascii="Sitka Text" w:hAnsi="Sitka Text"/>
        </w:rPr>
        <w:t>–</w:t>
      </w:r>
      <w:r w:rsidR="00F44FA6" w:rsidRPr="00283EFD">
        <w:rPr>
          <w:rFonts w:ascii="Sitka Text" w:hAnsi="Sitka Text"/>
        </w:rPr>
        <w:t xml:space="preserve"> </w:t>
      </w:r>
      <w:r w:rsidR="00FA7B44" w:rsidRPr="00283EFD">
        <w:rPr>
          <w:rFonts w:ascii="Sitka Text" w:hAnsi="Sitka Text"/>
        </w:rPr>
        <w:t xml:space="preserve">Ó </w:t>
      </w:r>
      <w:r w:rsidRPr="00283EFD">
        <w:rPr>
          <w:rFonts w:ascii="Sitka Text" w:hAnsi="Sitka Text"/>
        </w:rPr>
        <w:t>–</w:t>
      </w:r>
      <w:r w:rsidR="00FA7B44" w:rsidRPr="00283EFD">
        <w:rPr>
          <w:rFonts w:ascii="Sitka Text" w:hAnsi="Sitka Text"/>
        </w:rPr>
        <w:t xml:space="preserve"> legyintett az öreg </w:t>
      </w:r>
      <w:r w:rsidRPr="00283EFD">
        <w:rPr>
          <w:rFonts w:ascii="Sitka Text" w:hAnsi="Sitka Text"/>
        </w:rPr>
        <w:t>–</w:t>
      </w:r>
      <w:r w:rsidR="00FA7B44" w:rsidRPr="00283EFD">
        <w:rPr>
          <w:rFonts w:ascii="Sitka Text" w:hAnsi="Sitka Text"/>
        </w:rPr>
        <w:t xml:space="preserve">, hát helyettem! Kaptam egy selejt bakot, de hát minek az nekem? A húsát nem vihetem haza, az agancsa meg olyan csúnya, hogy a </w:t>
      </w:r>
      <w:r w:rsidR="00FA7B44" w:rsidRPr="00283EFD">
        <w:rPr>
          <w:rFonts w:ascii="Sitka Text" w:hAnsi="Sitka Text"/>
          <w:caps/>
        </w:rPr>
        <w:t>mavad</w:t>
      </w:r>
      <w:r w:rsidR="00FA7B44" w:rsidRPr="00283EFD">
        <w:rPr>
          <w:rFonts w:ascii="Sitka Text" w:hAnsi="Sitka Text"/>
          <w:smallCaps/>
        </w:rPr>
        <w:t xml:space="preserve"> </w:t>
      </w:r>
      <w:r w:rsidR="00FA7B44" w:rsidRPr="00283EFD">
        <w:rPr>
          <w:rFonts w:ascii="Sitka Text" w:hAnsi="Sitka Text"/>
        </w:rPr>
        <w:t xml:space="preserve">is csak nyersanyagban veszi át. Hát, mondok magamnak, lője meg akkor inkább a tanár úr! Távcsöves golyóssal jóval könnyebb is, meg olyan kedvesek mindig. Van itt egy bak, lent a sarokban. Lépegető agancsa van. Tudja, olyan felemás, az egyik </w:t>
      </w:r>
      <w:r w:rsidR="00FA7B44" w:rsidRPr="00283EFD">
        <w:rPr>
          <w:rFonts w:ascii="Sitka Text" w:hAnsi="Sitka Text"/>
        </w:rPr>
        <w:lastRenderedPageBreak/>
        <w:t>szára csáléra áll, a másik meg hajsz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reg csak beszélt</w:t>
      </w:r>
      <w:r w:rsidR="00B35FFE" w:rsidRPr="00283EFD">
        <w:rPr>
          <w:rFonts w:ascii="Sitka Text" w:hAnsi="Sitka Text"/>
        </w:rPr>
        <w:t>-</w:t>
      </w:r>
      <w:r w:rsidRPr="00283EFD">
        <w:rPr>
          <w:rFonts w:ascii="Sitka Text" w:hAnsi="Sitka Text"/>
        </w:rPr>
        <w:t>beszélt egyfolytában, érződött rajta, meg akar előzni minden közbekérdezést.</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B35FFE" w:rsidRPr="00283EFD">
        <w:rPr>
          <w:rFonts w:ascii="Sitka Text" w:hAnsi="Sitka Text"/>
        </w:rPr>
        <w:t xml:space="preserve"> </w:t>
      </w:r>
      <w:r w:rsidR="00FA7B44" w:rsidRPr="00283EFD">
        <w:rPr>
          <w:rFonts w:ascii="Sitka Text" w:hAnsi="Sitka Text"/>
        </w:rPr>
        <w:t xml:space="preserve">Valami nincs rendben ebben az ügyben </w:t>
      </w:r>
      <w:r w:rsidRPr="00283EFD">
        <w:rPr>
          <w:rFonts w:ascii="Sitka Text" w:hAnsi="Sitka Text"/>
        </w:rPr>
        <w:t>–</w:t>
      </w:r>
      <w:r w:rsidR="00FA7B44" w:rsidRPr="00283EFD">
        <w:rPr>
          <w:rFonts w:ascii="Sitka Text" w:hAnsi="Sitka Text"/>
        </w:rPr>
        <w:t xml:space="preserve"> rázta meg a fejét ifjabbik Ko</w:t>
      </w:r>
      <w:r w:rsidR="00B35FFE" w:rsidRPr="00283EFD">
        <w:rPr>
          <w:rFonts w:ascii="Sitka Text" w:hAnsi="Sitka Text"/>
        </w:rPr>
        <w:t>rn</w:t>
      </w:r>
      <w:r w:rsidR="00FA7B44" w:rsidRPr="00283EFD">
        <w:rPr>
          <w:rFonts w:ascii="Sitka Text" w:hAnsi="Sitka Text"/>
        </w:rPr>
        <w:t>é</w:t>
      </w:r>
      <w:r w:rsidR="00B35FFE" w:rsidRPr="00283EFD">
        <w:rPr>
          <w:rFonts w:ascii="Sitka Text" w:hAnsi="Sitka Text"/>
        </w:rPr>
        <w:t>l</w:t>
      </w:r>
      <w:r w:rsidR="00FA7B44" w:rsidRPr="00283EFD">
        <w:rPr>
          <w:rFonts w:ascii="Sitka Text" w:hAnsi="Sitka Text"/>
        </w:rPr>
        <w:t>, már jócskán hazaf</w:t>
      </w:r>
      <w:r w:rsidR="00B35FFE" w:rsidRPr="00283EFD">
        <w:rPr>
          <w:rFonts w:ascii="Sitka Text" w:hAnsi="Sitka Text"/>
        </w:rPr>
        <w:t>e</w:t>
      </w:r>
      <w:r w:rsidR="00FA7B44" w:rsidRPr="00283EFD">
        <w:rPr>
          <w:rFonts w:ascii="Sitka Text" w:hAnsi="Sitka Text"/>
        </w:rPr>
        <w:t>lé, mire idősb Kornél gondolkozva válaszolt:</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B35FFE" w:rsidRPr="00283EFD">
        <w:rPr>
          <w:rFonts w:ascii="Sitka Text" w:hAnsi="Sitka Text"/>
        </w:rPr>
        <w:t xml:space="preserve"> </w:t>
      </w:r>
      <w:r w:rsidR="00FA7B44" w:rsidRPr="00283EFD">
        <w:rPr>
          <w:rFonts w:ascii="Sitka Text" w:hAnsi="Sitka Text"/>
        </w:rPr>
        <w:t>Még az őzügy a legtisztább az egészben. Jámbor, becsületes pecsenyevadász az öreg, mint a jelenlegiek jó egyharmada. Vagy akár a régiek fele. Nem tehet arról, hogy neki a hús a fontosabb. A lírai verset sem érti mindenki. Nem én lennék az első, aki így jut soron kívüli őzbakhoz. Meg az utolsó sem. De abban nem vagyok biztos, hogy ha holnap a disznók népszámlálást tartanának, csak kettő hiányozna.</w:t>
      </w:r>
    </w:p>
    <w:p w:rsidR="00204C5C" w:rsidRPr="00283EFD" w:rsidRDefault="0095705D" w:rsidP="009F595F">
      <w:pPr>
        <w:tabs>
          <w:tab w:val="left" w:pos="520"/>
        </w:tabs>
        <w:spacing w:line="264" w:lineRule="auto"/>
        <w:ind w:firstLine="284"/>
        <w:jc w:val="both"/>
        <w:rPr>
          <w:rFonts w:ascii="Sitka Text" w:hAnsi="Sitka Text"/>
        </w:rPr>
      </w:pPr>
      <w:r w:rsidRPr="00283EFD">
        <w:rPr>
          <w:rFonts w:ascii="Sitka Text" w:hAnsi="Sitka Text"/>
        </w:rPr>
        <w:t>–</w:t>
      </w:r>
      <w:r w:rsidR="00B35FFE" w:rsidRPr="00283EFD">
        <w:rPr>
          <w:rFonts w:ascii="Sitka Text" w:hAnsi="Sitka Text"/>
        </w:rPr>
        <w:t xml:space="preserve"> </w:t>
      </w:r>
      <w:r w:rsidR="00FA7B44" w:rsidRPr="00283EFD">
        <w:rPr>
          <w:rFonts w:ascii="Sitka Text" w:hAnsi="Sitka Text"/>
        </w:rPr>
        <w:t xml:space="preserve">Hogyhogy? </w:t>
      </w:r>
      <w:r w:rsidRPr="00283EFD">
        <w:rPr>
          <w:rFonts w:ascii="Sitka Text" w:hAnsi="Sitka Text"/>
        </w:rPr>
        <w:t>–</w:t>
      </w:r>
      <w:r w:rsidR="00FA7B44" w:rsidRPr="00283EFD">
        <w:rPr>
          <w:rFonts w:ascii="Sitka Text" w:hAnsi="Sitka Text"/>
        </w:rPr>
        <w:t xml:space="preserve"> kérdezte András.</w:t>
      </w:r>
    </w:p>
    <w:p w:rsidR="00204C5C" w:rsidRPr="00283EFD" w:rsidRDefault="0095705D" w:rsidP="009F595F">
      <w:pPr>
        <w:tabs>
          <w:tab w:val="left" w:pos="486"/>
        </w:tabs>
        <w:spacing w:line="264" w:lineRule="auto"/>
        <w:ind w:firstLine="284"/>
        <w:jc w:val="both"/>
        <w:rPr>
          <w:rFonts w:ascii="Sitka Text" w:hAnsi="Sitka Text"/>
        </w:rPr>
      </w:pPr>
      <w:r w:rsidRPr="00283EFD">
        <w:rPr>
          <w:rFonts w:ascii="Sitka Text" w:hAnsi="Sitka Text"/>
          <w:bCs/>
        </w:rPr>
        <w:t>–</w:t>
      </w:r>
      <w:r w:rsidR="00B35FFE" w:rsidRPr="00283EFD">
        <w:rPr>
          <w:rFonts w:ascii="Sitka Text" w:hAnsi="Sitka Text"/>
          <w:bCs/>
        </w:rPr>
        <w:t xml:space="preserve"> </w:t>
      </w:r>
      <w:r w:rsidR="00FA7B44" w:rsidRPr="00283EFD">
        <w:rPr>
          <w:rFonts w:ascii="Sitka Text" w:hAnsi="Sitka Text"/>
          <w:bCs/>
        </w:rPr>
        <w:t>Szerintem az öreg most visszaballag, és lő még egyet Ha ugyan már nem eleve kettőt lőtt. A szállítás meg „egyet magamnak, kettőt a MAVADnak” elv</w:t>
      </w:r>
      <w:r w:rsidR="00FA7B44" w:rsidRPr="00283EFD">
        <w:rPr>
          <w:rFonts w:ascii="Sitka Text" w:hAnsi="Sitka Text"/>
          <w:b/>
          <w:bCs/>
        </w:rPr>
        <w:t xml:space="preserve"> </w:t>
      </w:r>
      <w:r w:rsidR="00FA7B44" w:rsidRPr="00283EFD">
        <w:rPr>
          <w:rFonts w:ascii="Sitka Text" w:hAnsi="Sitka Text"/>
          <w:bCs/>
        </w:rPr>
        <w:t>alapján történik.</w:t>
      </w:r>
      <w:r w:rsidR="00FA7B44" w:rsidRPr="00283EFD">
        <w:rPr>
          <w:rFonts w:ascii="Sitka Text" w:hAnsi="Sitka Text"/>
          <w:b/>
          <w:bCs/>
        </w:rPr>
        <w:t xml:space="preserve"> </w:t>
      </w:r>
      <w:r w:rsidR="00FA7B44" w:rsidRPr="00283EFD">
        <w:rPr>
          <w:rFonts w:ascii="Sitka Text" w:hAnsi="Sitka Text"/>
          <w:bCs/>
        </w:rPr>
        <w:t>És voltaképpen ezzel nem is károsít meg senkit az öreg. Csak valahogy rosszul van szabályozva a részesedés kérdés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B35FFE" w:rsidRPr="00283EFD">
        <w:rPr>
          <w:rFonts w:ascii="Sitka Text" w:hAnsi="Sitka Text"/>
        </w:rPr>
        <w:t xml:space="preserve"> </w:t>
      </w:r>
      <w:r w:rsidR="00FA7B44" w:rsidRPr="00283EFD">
        <w:rPr>
          <w:rFonts w:ascii="Sitka Text" w:hAnsi="Sitka Text"/>
        </w:rPr>
        <w:t xml:space="preserve">Holnap is kimegyünk? </w:t>
      </w:r>
      <w:r w:rsidRPr="00283EFD">
        <w:rPr>
          <w:rFonts w:ascii="Sitka Text" w:hAnsi="Sitka Text"/>
        </w:rPr>
        <w:t>–</w:t>
      </w:r>
      <w:r w:rsidR="00FA7B44" w:rsidRPr="00283EFD">
        <w:rPr>
          <w:rFonts w:ascii="Sitka Text" w:hAnsi="Sitka Text"/>
        </w:rPr>
        <w:t xml:space="preserve"> érdeklődött András, amikor odafent kiszállt a kocsiból.</w:t>
      </w:r>
    </w:p>
    <w:p w:rsidR="00204C5C" w:rsidRPr="00283EFD" w:rsidRDefault="0095705D" w:rsidP="009F595F">
      <w:pPr>
        <w:tabs>
          <w:tab w:val="left" w:pos="486"/>
        </w:tabs>
        <w:spacing w:line="264" w:lineRule="auto"/>
        <w:ind w:firstLine="284"/>
        <w:jc w:val="both"/>
        <w:rPr>
          <w:rFonts w:ascii="Sitka Text" w:hAnsi="Sitka Text"/>
        </w:rPr>
      </w:pPr>
      <w:r w:rsidRPr="00283EFD">
        <w:rPr>
          <w:rFonts w:ascii="Sitka Text" w:hAnsi="Sitka Text"/>
        </w:rPr>
        <w:t>–</w:t>
      </w:r>
      <w:r w:rsidR="00B35FFE" w:rsidRPr="00283EFD">
        <w:rPr>
          <w:rFonts w:ascii="Sitka Text" w:hAnsi="Sitka Text"/>
        </w:rPr>
        <w:t xml:space="preserve"> </w:t>
      </w:r>
      <w:r w:rsidR="00FA7B44" w:rsidRPr="00283EFD">
        <w:rPr>
          <w:rFonts w:ascii="Sitka Text" w:hAnsi="Sitka Text"/>
        </w:rPr>
        <w:t xml:space="preserve">Isten ments! </w:t>
      </w:r>
      <w:r w:rsidRPr="00283EFD">
        <w:rPr>
          <w:rFonts w:ascii="Sitka Text" w:hAnsi="Sitka Text"/>
        </w:rPr>
        <w:t>–</w:t>
      </w:r>
      <w:r w:rsidR="00FA7B44" w:rsidRPr="00283EFD">
        <w:rPr>
          <w:rFonts w:ascii="Sitka Text" w:hAnsi="Sitka Text"/>
        </w:rPr>
        <w:t xml:space="preserve"> válaszolták egyszerre mindketten. </w:t>
      </w:r>
      <w:r w:rsidRPr="00283EFD">
        <w:rPr>
          <w:rFonts w:ascii="Sitka Text" w:hAnsi="Sitka Text"/>
        </w:rPr>
        <w:t>–</w:t>
      </w:r>
      <w:r w:rsidR="00FA7B44" w:rsidRPr="00283EFD">
        <w:rPr>
          <w:rFonts w:ascii="Sitka Text" w:hAnsi="Sitka Text"/>
        </w:rPr>
        <w:t xml:space="preserve"> Ki sem mozdulunk a kertből! Holnap már péntek, és péntek déltől hétfő reggelig úgy tele van az országút kocsival, hogy még nézni is rossz, nemhogy vezetni köztük. És érthetően hét végén van kint a legtöbb vadász is. Meg egyébként is pótolni kell a sok </w:t>
      </w:r>
      <w:r w:rsidR="00FA7B44" w:rsidRPr="00283EFD">
        <w:rPr>
          <w:rFonts w:ascii="Sitka Text" w:hAnsi="Sitka Text"/>
        </w:rPr>
        <w:lastRenderedPageBreak/>
        <w:t>elmaradt alvást! Szia!</w:t>
      </w:r>
    </w:p>
    <w:p w:rsidR="00204C5C" w:rsidRPr="00283EFD" w:rsidRDefault="0095705D" w:rsidP="009F595F">
      <w:pPr>
        <w:tabs>
          <w:tab w:val="left" w:pos="490"/>
        </w:tabs>
        <w:spacing w:line="264" w:lineRule="auto"/>
        <w:ind w:firstLine="284"/>
        <w:jc w:val="both"/>
        <w:rPr>
          <w:rFonts w:ascii="Sitka Text" w:hAnsi="Sitka Text"/>
        </w:rPr>
      </w:pPr>
      <w:r w:rsidRPr="00283EFD">
        <w:rPr>
          <w:rFonts w:ascii="Sitka Text" w:hAnsi="Sitka Text"/>
          <w:bCs/>
        </w:rPr>
        <w:t>–</w:t>
      </w:r>
      <w:r w:rsidR="00885395" w:rsidRPr="00283EFD">
        <w:rPr>
          <w:rFonts w:ascii="Sitka Text" w:hAnsi="Sitka Text"/>
          <w:bCs/>
        </w:rPr>
        <w:t xml:space="preserve"> </w:t>
      </w:r>
      <w:r w:rsidR="00FA7B44" w:rsidRPr="00283EFD">
        <w:rPr>
          <w:rFonts w:ascii="Sitka Text" w:hAnsi="Sitka Text"/>
          <w:bCs/>
        </w:rPr>
        <w:t xml:space="preserve">Csókolom, szia! </w:t>
      </w:r>
      <w:r w:rsidRPr="00283EFD">
        <w:rPr>
          <w:rFonts w:ascii="Sitka Text" w:hAnsi="Sitka Text"/>
          <w:bCs/>
        </w:rPr>
        <w:t>–</w:t>
      </w:r>
      <w:r w:rsidR="00FA7B44" w:rsidRPr="00283EFD">
        <w:rPr>
          <w:rFonts w:ascii="Sitka Text" w:hAnsi="Sitka Text"/>
          <w:bCs/>
        </w:rPr>
        <w:t xml:space="preserve"> búcsúzott a fiú aztán vidáman intett az elővitorlázó macskabagolynak:</w:t>
      </w:r>
    </w:p>
    <w:p w:rsidR="00204C5C" w:rsidRPr="00283EFD" w:rsidRDefault="0095705D" w:rsidP="009F595F">
      <w:pPr>
        <w:tabs>
          <w:tab w:val="left" w:pos="490"/>
        </w:tabs>
        <w:spacing w:line="264" w:lineRule="auto"/>
        <w:ind w:firstLine="284"/>
        <w:jc w:val="both"/>
        <w:rPr>
          <w:rFonts w:ascii="Sitka Text" w:hAnsi="Sitka Text"/>
        </w:rPr>
      </w:pPr>
      <w:r w:rsidRPr="00283EFD">
        <w:rPr>
          <w:rFonts w:ascii="Sitka Text" w:hAnsi="Sitka Text"/>
        </w:rPr>
        <w:t>–</w:t>
      </w:r>
      <w:r w:rsidR="00885395" w:rsidRPr="00283EFD">
        <w:rPr>
          <w:rFonts w:ascii="Sitka Text" w:hAnsi="Sitka Text"/>
        </w:rPr>
        <w:t xml:space="preserve"> </w:t>
      </w:r>
      <w:r w:rsidR="00FA7B44" w:rsidRPr="00283EFD">
        <w:rPr>
          <w:rFonts w:ascii="Sitka Text" w:hAnsi="Sitka Text"/>
        </w:rPr>
        <w:t>Kű</w:t>
      </w:r>
      <w:r w:rsidR="00885395" w:rsidRPr="00283EFD">
        <w:rPr>
          <w:rFonts w:ascii="Sitka Text" w:hAnsi="Sitka Text"/>
        </w:rPr>
        <w:t>-</w:t>
      </w:r>
      <w:r w:rsidR="00FA7B44" w:rsidRPr="00283EFD">
        <w:rPr>
          <w:rFonts w:ascii="Sitka Text" w:hAnsi="Sitka Text"/>
        </w:rPr>
        <w:t xml:space="preserve">itt, kűí </w:t>
      </w:r>
      <w:r w:rsidRPr="00283EFD">
        <w:rPr>
          <w:rFonts w:ascii="Sitka Text" w:hAnsi="Sitka Text"/>
        </w:rPr>
        <w:t>–</w:t>
      </w:r>
      <w:r w:rsidR="00FA7B44" w:rsidRPr="00283EFD">
        <w:rPr>
          <w:rFonts w:ascii="Sitka Text" w:hAnsi="Sitka Text"/>
        </w:rPr>
        <w:t xml:space="preserve"> hangzott fentről, mire András csak elmosolyodott. Észre sem vette, hogy mennyit változott ideérkezése óta.</w:t>
      </w:r>
    </w:p>
    <w:p w:rsidR="00204C5C" w:rsidRPr="00283EFD" w:rsidRDefault="00FA7B44" w:rsidP="00885395">
      <w:pPr>
        <w:spacing w:before="360" w:line="264" w:lineRule="auto"/>
        <w:jc w:val="both"/>
        <w:rPr>
          <w:rFonts w:ascii="Sitka Text" w:hAnsi="Sitka Text"/>
        </w:rPr>
      </w:pPr>
      <w:r w:rsidRPr="00283EFD">
        <w:rPr>
          <w:rFonts w:ascii="Sitka Text" w:hAnsi="Sitka Text"/>
          <w:b/>
          <w:sz w:val="40"/>
          <w:szCs w:val="40"/>
        </w:rPr>
        <w:t>A</w:t>
      </w:r>
      <w:r w:rsidRPr="00283EFD">
        <w:rPr>
          <w:rFonts w:ascii="Sitka Text" w:hAnsi="Sitka Text"/>
        </w:rPr>
        <w:t xml:space="preserve"> következő néhány hét története András emlékezetében egybefolyt. Ideje zöme felfedezőutakkal telt el, a környékkel ismerkedve. Megszokott „váltókat” dolgozott ki a saját használatára a környéken kanyargó ösvényeken és cserkészutakon, s egyre jobban ráérzett az önálló erdőjárás ízére. Néha hosszabb „kalandokra” is vállalkozott, fél vagy egész napokat rászánva egy</w:t>
      </w:r>
      <w:r w:rsidR="00813490" w:rsidRPr="00283EFD">
        <w:rPr>
          <w:rFonts w:ascii="Sitka Text" w:hAnsi="Sitka Text"/>
        </w:rPr>
        <w:t>-</w:t>
      </w:r>
      <w:r w:rsidRPr="00283EFD">
        <w:rPr>
          <w:rFonts w:ascii="Sitka Text" w:hAnsi="Sitka Text"/>
        </w:rPr>
        <w:t>egy távolabbi ígéretes hely felkeresésére. Élvezte, hogy nagybátyjáék nem kötötték meg térben és időben, csak megkérdezték, hogy körülbelül mikorra várható haza és melyik területrészen fog barangolni. Ez utóbbi már csak azért is fontos volt, hogy ne olyan helyen tekeregjen, ahol éppen vadásznak vagy veszélyes munkát végez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éha ki</w:t>
      </w:r>
      <w:r w:rsidR="00F56DC5" w:rsidRPr="00283EFD">
        <w:rPr>
          <w:rFonts w:ascii="Sitka Text" w:hAnsi="Sitka Text"/>
        </w:rPr>
        <w:t>-</w:t>
      </w:r>
      <w:r w:rsidRPr="00283EFD">
        <w:rPr>
          <w:rFonts w:ascii="Sitka Text" w:hAnsi="Sitka Text"/>
        </w:rPr>
        <w:t xml:space="preserve">kiült valamelyik kilátóra, és amíg a tájat és az égen úszkáló felhőket nézte, eltűnődött olyan dolgokon, melyek addig eszébe sem jutottak; de legszívesebben az erdőben volt, keskeny ösvényeken, elhagyott kocsiutakon, jól karbantartott cserkészösvényeken bolyongva, vagy felkuporodva </w:t>
      </w:r>
      <w:r w:rsidRPr="00283EFD">
        <w:rPr>
          <w:rFonts w:ascii="Sitka Text" w:hAnsi="Sitka Text"/>
        </w:rPr>
        <w:lastRenderedPageBreak/>
        <w:t>valamelyik magaslesre, ahonnan késő estig figyelte a környéket, és akkor is tele szívvel ért haza, ha látszólag semmi sem törté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éha lement a Kornélokhoz is, de nem túl gyakran. Részben, mert Béla bácsi figyelmeztette, hogy végeredményben ők is nyaralni akarnak, és mivel Kóci már négy éve külföldön tanul, szeretne néha egyedül maradni a szüleivel; részben pedig azért, mert soknak találta az ismétlődő távgyaloglásokat, és az elkövetkezett hetekben a Kornéloknak igazán nem volt szerencséjük. Nemhogy lőnivaló nem jött a közelükbe, de jóformán semmi értelmes vad sem. Igaz, elkezdődött az aratás is az alföldi részeken, s a változó környezet és a dübörgő gépek megriasztották a vadat, melynek új járása még nem alakult ki, vagy ha mozdult is, csak késő éjjel tette. Ez új barátait kevéssé zavarta, akik láthatólag nem a teríték mennyiségének a növelésére törekedtek. Kóci ilyenkor valamiféle leveleket tanulmányozott, olyan elmélyüléssel, mintha kívülről akarná megtanulni, Ko</w:t>
      </w:r>
      <w:r w:rsidR="00F56DC5" w:rsidRPr="00283EFD">
        <w:rPr>
          <w:rFonts w:ascii="Sitka Text" w:hAnsi="Sitka Text"/>
        </w:rPr>
        <w:t>rn</w:t>
      </w:r>
      <w:r w:rsidRPr="00283EFD">
        <w:rPr>
          <w:rFonts w:ascii="Sitka Text" w:hAnsi="Sitka Text"/>
        </w:rPr>
        <w:t>é</w:t>
      </w:r>
      <w:r w:rsidR="00F56DC5" w:rsidRPr="00283EFD">
        <w:rPr>
          <w:rFonts w:ascii="Sitka Text" w:hAnsi="Sitka Text"/>
        </w:rPr>
        <w:t>l</w:t>
      </w:r>
      <w:r w:rsidRPr="00283EFD">
        <w:rPr>
          <w:rFonts w:ascii="Sitka Text" w:hAnsi="Sitka Text"/>
        </w:rPr>
        <w:t xml:space="preserve"> bácsi pedig régi emlékeken tűnődött, s ha néha megszólalt, olyan dolgokról beszélt, mint hogy tanult meg Kóci beszélni, vagy mit csinált nyolcéves korá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változásait talán legjobban a szülei vették észre a távolból, akik szinte megdöbbenve olvasták nem túl nagy gyakorisággal érkező levelei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4F63A8" w:rsidRPr="00283EFD">
        <w:rPr>
          <w:rFonts w:ascii="Sitka Text" w:hAnsi="Sitka Text"/>
        </w:rPr>
        <w:t xml:space="preserve"> </w:t>
      </w:r>
      <w:r w:rsidR="00FA7B44" w:rsidRPr="00283EFD">
        <w:rPr>
          <w:rFonts w:ascii="Sitka Text" w:hAnsi="Sitka Text"/>
        </w:rPr>
        <w:t xml:space="preserve">Ez nem is ő! </w:t>
      </w:r>
      <w:r w:rsidRPr="00283EFD">
        <w:rPr>
          <w:rFonts w:ascii="Sitka Text" w:hAnsi="Sitka Text"/>
        </w:rPr>
        <w:t>–</w:t>
      </w:r>
      <w:r w:rsidR="00FA7B44" w:rsidRPr="00283EFD">
        <w:rPr>
          <w:rFonts w:ascii="Sitka Text" w:hAnsi="Sitka Text"/>
        </w:rPr>
        <w:t xml:space="preserve"> szakadt ki anyjából egyszer, amikor értetlenül forgatta a kezében a fiú lírai </w:t>
      </w:r>
      <w:r w:rsidR="00FA7B44" w:rsidRPr="00283EFD">
        <w:rPr>
          <w:rFonts w:ascii="Sitka Text" w:hAnsi="Sitka Text"/>
        </w:rPr>
        <w:lastRenderedPageBreak/>
        <w:t>vallomással is felérő levelét.</w:t>
      </w:r>
    </w:p>
    <w:p w:rsidR="00204C5C" w:rsidRPr="00283EFD" w:rsidRDefault="0095705D" w:rsidP="004F63A8">
      <w:pPr>
        <w:spacing w:after="240"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Mutasd csak! </w:t>
      </w:r>
      <w:r w:rsidRPr="00283EFD">
        <w:rPr>
          <w:rFonts w:ascii="Sitka Text" w:hAnsi="Sitka Text"/>
        </w:rPr>
        <w:t>–</w:t>
      </w:r>
      <w:r w:rsidR="00FA7B44" w:rsidRPr="00283EFD">
        <w:rPr>
          <w:rFonts w:ascii="Sitka Text" w:hAnsi="Sitka Text"/>
        </w:rPr>
        <w:t xml:space="preserve"> mondta az öregebbik András, s összehúzott szemöldökkel nézte fia kapkodó írással készült, de őszinte érzésekkel teli levelét.</w:t>
      </w:r>
    </w:p>
    <w:p w:rsidR="00204C5C" w:rsidRPr="00283EFD" w:rsidRDefault="00FA7B44" w:rsidP="004F63A8">
      <w:pPr>
        <w:spacing w:line="264" w:lineRule="auto"/>
        <w:ind w:firstLine="284"/>
        <w:jc w:val="right"/>
        <w:rPr>
          <w:rFonts w:ascii="Sitka Text" w:hAnsi="Sitka Text"/>
        </w:rPr>
      </w:pPr>
      <w:r w:rsidRPr="00283EFD">
        <w:rPr>
          <w:rFonts w:ascii="Sitka Text" w:hAnsi="Sitka Text"/>
        </w:rPr>
        <w:t>Július 12.</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Fekszem az ágyban, és nézek ki az ablakon. Nincs semmi különös oka, csak fekszem. Az előbb megnéztem az órát, és megállapítottam, hogy tíz és fél órát aludta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m kellett volna</w:t>
      </w:r>
      <w:r w:rsidR="004F63A8" w:rsidRPr="00283EFD">
        <w:rPr>
          <w:rFonts w:ascii="Sitka Text" w:hAnsi="Sitka Text"/>
        </w:rPr>
        <w:t>-</w:t>
      </w:r>
      <w:r w:rsidRPr="00283EFD">
        <w:rPr>
          <w:rFonts w:ascii="Sitka Text" w:hAnsi="Sitka Text"/>
        </w:rPr>
        <w:t>e tegnap este mégis kimennem az erdőbe? Nem kellett volna</w:t>
      </w:r>
      <w:r w:rsidR="004F63A8" w:rsidRPr="00283EFD">
        <w:rPr>
          <w:rFonts w:ascii="Sitka Text" w:hAnsi="Sitka Text"/>
        </w:rPr>
        <w:t>-</w:t>
      </w:r>
      <w:r w:rsidRPr="00283EFD">
        <w:rPr>
          <w:rFonts w:ascii="Sitka Text" w:hAnsi="Sitka Text"/>
        </w:rPr>
        <w: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belém villan az örömteli gondolat: Kellett? Minek? Hiszen azt csinálom, ami jólesik! Enyém a nyár! Teljesen az enyé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nyém pasztellkék égboltja és gomolygó felhője, tűző napja és zuhogó esője. Enyém a szélcsend, amikor nem mozdul egyetlen levél sem, és enyém a rohanó északi szél, amikor sóhajtanak a fák és az utak pora boszorkánytölcsérként kavaro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nyém! Teljesen enyém! Enyém minden napja, órája, perce. Én gazdálkodom vele, én vagyok a tulajdonosa! Ha</w:t>
      </w:r>
      <w:r w:rsidR="004F63A8" w:rsidRPr="00283EFD">
        <w:rPr>
          <w:rFonts w:ascii="Sitka Text" w:hAnsi="Sitka Text"/>
        </w:rPr>
        <w:t xml:space="preserve"> </w:t>
      </w:r>
      <w:r w:rsidRPr="00283EFD">
        <w:rPr>
          <w:rFonts w:ascii="Sitka Text" w:hAnsi="Sitka Text"/>
        </w:rPr>
        <w:t>akarom, alszom; ha akarom, eszem; ha akarom, olvasok; ha akarom, írok. (Ezt ritkán!)”</w:t>
      </w:r>
    </w:p>
    <w:p w:rsidR="00204C5C" w:rsidRPr="00283EFD" w:rsidRDefault="0095705D" w:rsidP="004F63A8">
      <w:pPr>
        <w:spacing w:before="240"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Ez Ko</w:t>
      </w:r>
      <w:r w:rsidR="004F63A8" w:rsidRPr="00283EFD">
        <w:rPr>
          <w:rFonts w:ascii="Sitka Text" w:hAnsi="Sitka Text"/>
        </w:rPr>
        <w:t>rn</w:t>
      </w:r>
      <w:r w:rsidR="00FA7B44" w:rsidRPr="00283EFD">
        <w:rPr>
          <w:rFonts w:ascii="Sitka Text" w:hAnsi="Sitka Text"/>
        </w:rPr>
        <w:t>é</w:t>
      </w:r>
      <w:r w:rsidR="004F63A8" w:rsidRPr="00283EFD">
        <w:rPr>
          <w:rFonts w:ascii="Sitka Text" w:hAnsi="Sitka Text"/>
        </w:rPr>
        <w:t>l</w:t>
      </w:r>
      <w:r w:rsidR="00FA7B44" w:rsidRPr="00283EFD">
        <w:rPr>
          <w:rFonts w:ascii="Sitka Text" w:hAnsi="Sitka Text"/>
        </w:rPr>
        <w:t xml:space="preserve"> bácsi hatása </w:t>
      </w:r>
      <w:r w:rsidRPr="00283EFD">
        <w:rPr>
          <w:rFonts w:ascii="Sitka Text" w:hAnsi="Sitka Text"/>
        </w:rPr>
        <w:t>–</w:t>
      </w:r>
      <w:r w:rsidR="00FA7B44" w:rsidRPr="00283EFD">
        <w:rPr>
          <w:rFonts w:ascii="Sitka Text" w:hAnsi="Sitka Text"/>
        </w:rPr>
        <w:t xml:space="preserve"> jegyezte meg mosolyogva a papa. </w:t>
      </w:r>
      <w:r w:rsidRPr="00283EFD">
        <w:rPr>
          <w:rFonts w:ascii="Sitka Text" w:hAnsi="Sitka Text"/>
        </w:rPr>
        <w:t>–</w:t>
      </w:r>
      <w:r w:rsidR="00FA7B44" w:rsidRPr="00283EFD">
        <w:rPr>
          <w:rFonts w:ascii="Sitka Text" w:hAnsi="Sitka Text"/>
        </w:rPr>
        <w:t xml:space="preserve"> És észrevetted, hogy javult a helyesírása is?</w:t>
      </w:r>
    </w:p>
    <w:p w:rsidR="00204C5C" w:rsidRPr="00283EFD" w:rsidRDefault="004F63A8" w:rsidP="004F63A8">
      <w:pPr>
        <w:spacing w:before="360" w:line="264" w:lineRule="auto"/>
        <w:jc w:val="both"/>
        <w:rPr>
          <w:rFonts w:ascii="Sitka Text" w:hAnsi="Sitka Text"/>
        </w:rPr>
      </w:pPr>
      <w:r w:rsidRPr="00283EFD">
        <w:rPr>
          <w:rFonts w:ascii="Sitka Text" w:hAnsi="Sitka Text"/>
          <w:b/>
          <w:sz w:val="40"/>
          <w:szCs w:val="40"/>
        </w:rPr>
        <w:lastRenderedPageBreak/>
        <w:t>A</w:t>
      </w:r>
      <w:r w:rsidRPr="00283EFD">
        <w:rPr>
          <w:rFonts w:ascii="Sitka Text" w:hAnsi="Sitka Text"/>
        </w:rPr>
        <w:t>n</w:t>
      </w:r>
      <w:r w:rsidR="00FA7B44" w:rsidRPr="00283EFD">
        <w:rPr>
          <w:rFonts w:ascii="Sitka Text" w:hAnsi="Sitka Text"/>
        </w:rPr>
        <w:t xml:space="preserve">drás mindebből nem tudott semmit. Számára ekkor már az </w:t>
      </w:r>
      <w:r w:rsidR="00FA7B44" w:rsidRPr="00283EFD">
        <w:rPr>
          <w:rFonts w:ascii="Sitka Text" w:hAnsi="Sitka Text"/>
          <w:smallCaps/>
        </w:rPr>
        <w:t xml:space="preserve">erdő </w:t>
      </w:r>
      <w:r w:rsidR="00FA7B44" w:rsidRPr="00283EFD">
        <w:rPr>
          <w:rFonts w:ascii="Sitka Text" w:hAnsi="Sitka Text"/>
        </w:rPr>
        <w:t>jelentett mindent, és a külvilág egyéb dolgait csak igen hézagos</w:t>
      </w:r>
      <w:r w:rsidRPr="00283EFD">
        <w:rPr>
          <w:rFonts w:ascii="Sitka Text" w:hAnsi="Sitka Text"/>
        </w:rPr>
        <w:t>a</w:t>
      </w:r>
      <w:r w:rsidR="00FA7B44" w:rsidRPr="00283EFD">
        <w:rPr>
          <w:rFonts w:ascii="Sitka Text" w:hAnsi="Sitka Text"/>
        </w:rPr>
        <w:t xml:space="preserve">n volt hajlandó tudomásul venni. </w:t>
      </w:r>
      <w:r w:rsidRPr="00283EFD">
        <w:rPr>
          <w:rFonts w:ascii="Sitka Text" w:hAnsi="Sitka Text"/>
        </w:rPr>
        <w:t>Í</w:t>
      </w:r>
      <w:r w:rsidR="00FA7B44" w:rsidRPr="00283EFD">
        <w:rPr>
          <w:rFonts w:ascii="Sitka Text" w:hAnsi="Sitka Text"/>
        </w:rPr>
        <w:t>gy például az is csak napok múlva jutott el a tudatába, hogy a robbantások megszűnt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Jé! </w:t>
      </w:r>
      <w:r w:rsidR="0095705D" w:rsidRPr="00283EFD">
        <w:rPr>
          <w:rFonts w:ascii="Sitka Text" w:hAnsi="Sitka Text"/>
        </w:rPr>
        <w:t>–</w:t>
      </w:r>
      <w:r w:rsidRPr="00283EFD">
        <w:rPr>
          <w:rFonts w:ascii="Sitka Text" w:hAnsi="Sitka Text"/>
        </w:rPr>
        <w:t xml:space="preserve"> mondta magában </w:t>
      </w:r>
      <w:r w:rsidR="0095705D" w:rsidRPr="00283EFD">
        <w:rPr>
          <w:rFonts w:ascii="Sitka Text" w:hAnsi="Sitka Text"/>
        </w:rPr>
        <w:t>–</w:t>
      </w:r>
      <w:r w:rsidRPr="00283EFD">
        <w:rPr>
          <w:rFonts w:ascii="Sitka Text" w:hAnsi="Sitka Text"/>
        </w:rPr>
        <w:t>, pedig még ott is voltam, amikor Bence bácsi erről beszám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zombat este történt. Káró fülei újra hegyeződni kezdtek. András csak rápillantott, és azonnal megállapította, hogy csak ismerős közelegh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Feltehetően Bence bácsi” </w:t>
      </w:r>
      <w:r w:rsidR="0095705D" w:rsidRPr="00283EFD">
        <w:rPr>
          <w:rFonts w:ascii="Sitka Text" w:hAnsi="Sitka Text"/>
        </w:rPr>
        <w:t>–</w:t>
      </w:r>
      <w:r w:rsidRPr="00283EFD">
        <w:rPr>
          <w:rFonts w:ascii="Sitka Text" w:hAnsi="Sitka Text"/>
        </w:rPr>
        <w:t xml:space="preserve"> gondolta, és természetesnek találta, hogy az öreg vadász lépett be. Paroláztak Béla bácsival, aki azonnal a lényegre terelte a szót, a maga sajátos modorában:</w:t>
      </w:r>
    </w:p>
    <w:p w:rsidR="00204C5C" w:rsidRPr="00283EFD" w:rsidRDefault="0095705D" w:rsidP="009F595F">
      <w:pPr>
        <w:tabs>
          <w:tab w:val="left" w:pos="590"/>
        </w:tabs>
        <w:spacing w:line="264" w:lineRule="auto"/>
        <w:ind w:firstLine="284"/>
        <w:jc w:val="both"/>
        <w:rPr>
          <w:rFonts w:ascii="Sitka Text" w:hAnsi="Sitka Text"/>
        </w:rPr>
      </w:pPr>
      <w:r w:rsidRPr="00283EFD">
        <w:rPr>
          <w:rFonts w:ascii="Sitka Text" w:hAnsi="Sitka Text"/>
        </w:rPr>
        <w:t>–</w:t>
      </w:r>
      <w:r w:rsidR="004F63A8" w:rsidRPr="00283EFD">
        <w:rPr>
          <w:rFonts w:ascii="Sitka Text" w:hAnsi="Sitka Text"/>
        </w:rPr>
        <w:t xml:space="preserve"> </w:t>
      </w:r>
      <w:r w:rsidR="00FA7B44" w:rsidRPr="00283EFD">
        <w:rPr>
          <w:rFonts w:ascii="Sitka Text" w:hAnsi="Sitka Text"/>
        </w:rPr>
        <w:t>No, milyen volt a vendé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e először egy kézmozdulattal jelezte elismerését, s csak kisebb hallgatás után jegyezte meg:</w:t>
      </w:r>
    </w:p>
    <w:p w:rsidR="00204C5C" w:rsidRPr="00283EFD" w:rsidRDefault="0095705D" w:rsidP="009F595F">
      <w:pPr>
        <w:tabs>
          <w:tab w:val="left" w:pos="517"/>
        </w:tabs>
        <w:spacing w:line="264" w:lineRule="auto"/>
        <w:ind w:firstLine="284"/>
        <w:jc w:val="both"/>
        <w:rPr>
          <w:rFonts w:ascii="Sitka Text" w:hAnsi="Sitka Text"/>
        </w:rPr>
      </w:pPr>
      <w:r w:rsidRPr="00283EFD">
        <w:rPr>
          <w:rFonts w:ascii="Sitka Text" w:hAnsi="Sitka Text"/>
        </w:rPr>
        <w:t>–</w:t>
      </w:r>
      <w:r w:rsidR="004F63A8" w:rsidRPr="00283EFD">
        <w:rPr>
          <w:rFonts w:ascii="Sitka Text" w:hAnsi="Sitka Text"/>
        </w:rPr>
        <w:t xml:space="preserve"> </w:t>
      </w:r>
      <w:r w:rsidR="00FA7B44" w:rsidRPr="00283EFD">
        <w:rPr>
          <w:rFonts w:ascii="Sitka Text" w:hAnsi="Sitka Text"/>
        </w:rPr>
        <w:t>Azt mondta, az öreg bakot majd híváskor ejtsük el, ha már megnyugodott. No, meg hogy adjunk neki még egy nyar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bólintott, Mariska néni pedig megjegyez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Hát igen. Amióta összerúgtad a patkót azzal a felfuvalkodott hólyaggal, csak rendes vendégek jönnek hozzá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ikerekedett szemmel bámult a beszélgetőkre, mire nénje hozzátet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lastRenderedPageBreak/>
        <w:t>–</w:t>
      </w:r>
      <w:r w:rsidR="00D017C8" w:rsidRPr="00283EFD">
        <w:rPr>
          <w:rFonts w:ascii="Sitka Text" w:hAnsi="Sitka Text"/>
        </w:rPr>
        <w:t xml:space="preserve"> </w:t>
      </w:r>
      <w:r w:rsidR="00FA7B44" w:rsidRPr="00283EFD">
        <w:rPr>
          <w:rFonts w:ascii="Sitka Text" w:hAnsi="Sitka Text"/>
        </w:rPr>
        <w:t>Pár éve jött ide vadászni valami rettentően beképzelt alak, aki azt hitte, hogy ha Mercedesen jár, mindenre joga van. Bátyád azonban, ha a vadjáról van szó, nem ismer se istent, se embert, és a szó szoros értelmében megakadályozta a pofát abban, hogy lelőjön egy ígéretes, fiatal tizenkettest. A vendég dúlva</w:t>
      </w:r>
      <w:r w:rsidR="00D017C8" w:rsidRPr="00283EFD">
        <w:rPr>
          <w:rFonts w:ascii="Sitka Text" w:hAnsi="Sitka Text"/>
        </w:rPr>
        <w:t>-</w:t>
      </w:r>
      <w:r w:rsidR="00FA7B44" w:rsidRPr="00283EFD">
        <w:rPr>
          <w:rFonts w:ascii="Sitka Text" w:hAnsi="Sitka Text"/>
        </w:rPr>
        <w:t>fúlva és fegyelmivel fenyegetőzve rohant el. Én egy ideig féltettem a bátyádat, de a szokott módon szerencséje volt. A pofa első dühében olyasvalakinek panaszkodott, aki nemcsak vezető politikus, hanem jó vadászember is. Ő aztán jól értvén a helyzetet, bátyádnak adott igazat. Azóta minden évben megkapjuk a magunk díszvendégét, de mindig jó vadászembert. Aki meg is érdemli és meg is szolgálja a vadat. A jó trófeás vadat.</w:t>
      </w:r>
    </w:p>
    <w:p w:rsidR="00204C5C" w:rsidRPr="00283EFD" w:rsidRDefault="0095705D" w:rsidP="009F595F">
      <w:pPr>
        <w:tabs>
          <w:tab w:val="left" w:pos="891"/>
        </w:tabs>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Hát erről van szó </w:t>
      </w:r>
      <w:r w:rsidRPr="00283EFD">
        <w:rPr>
          <w:rFonts w:ascii="Sitka Text" w:hAnsi="Sitka Text"/>
        </w:rPr>
        <w:t>–</w:t>
      </w:r>
      <w:r w:rsidR="00FA7B44" w:rsidRPr="00283EFD">
        <w:rPr>
          <w:rFonts w:ascii="Sitka Text" w:hAnsi="Sitka Text"/>
        </w:rPr>
        <w:t xml:space="preserve"> vette át a szót Bence. </w:t>
      </w:r>
      <w:r w:rsidRPr="00283EFD">
        <w:rPr>
          <w:rFonts w:ascii="Sitka Text" w:hAnsi="Sitka Text"/>
        </w:rPr>
        <w:t>–</w:t>
      </w:r>
      <w:r w:rsidR="00FA7B44" w:rsidRPr="00283EFD">
        <w:rPr>
          <w:rFonts w:ascii="Sitka Text" w:hAnsi="Sitka Text"/>
        </w:rPr>
        <w:t xml:space="preserve"> Első délután felmentünk a Boszorkánykőre, ahonnan láttuk a kerecsent, és megláttuk a bakot is. Odaát, a túloldalban. De csak egy pillanatra. És igen nyugtalannak látszott. Utánamenni nem tudtunk a szél miatt, újra pedig nem láttuk me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Másnap hajnalban aztán elültünk a határ közelében a Dohányoskút felé, amerre a járása van </w:t>
      </w:r>
      <w:r w:rsidRPr="00283EFD">
        <w:rPr>
          <w:rFonts w:ascii="Sitka Text" w:hAnsi="Sitka Text"/>
        </w:rPr>
        <w:t>–</w:t>
      </w:r>
      <w:r w:rsidR="00FA7B44" w:rsidRPr="00283EFD">
        <w:rPr>
          <w:rFonts w:ascii="Sitka Text" w:hAnsi="Sitka Text"/>
        </w:rPr>
        <w:t xml:space="preserve"> folytatta az öreg vadász, miután komótosan rágyújtott. </w:t>
      </w:r>
      <w:r w:rsidRPr="00283EFD">
        <w:rPr>
          <w:rFonts w:ascii="Sitka Text" w:hAnsi="Sitka Text"/>
        </w:rPr>
        <w:t>–</w:t>
      </w:r>
      <w:r w:rsidR="00FA7B44" w:rsidRPr="00283EFD">
        <w:rPr>
          <w:rFonts w:ascii="Sitka Text" w:hAnsi="Sitka Text"/>
        </w:rPr>
        <w:t xml:space="preserve"> Ragyogó, tiszta, hűvös hajnal volt, semmi szél. A vendég nagyon jó hangulatban volt, élvezte a csendet, izgatottan várta a bakot. Aztán egyszer csak bumm! Majd az ég szakadt ránk, akkorát robbantottak. Még némi apróbb kőtörmelék is hullott. </w:t>
      </w:r>
      <w:r w:rsidR="00FA7B44" w:rsidRPr="00283EFD">
        <w:rPr>
          <w:rFonts w:ascii="Sitka Text" w:hAnsi="Sitka Text"/>
        </w:rPr>
        <w:lastRenderedPageBreak/>
        <w:t>Ijedten kérdezte, hogy mi e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agában kuncogva figyelte a történetet, s arra gondolt, hogy „idegesebb” helyeken terroristaakciónak is vehették volna.</w:t>
      </w:r>
    </w:p>
    <w:p w:rsidR="00204C5C" w:rsidRPr="00283EFD" w:rsidRDefault="0095705D" w:rsidP="009F595F">
      <w:pPr>
        <w:tabs>
          <w:tab w:val="left" w:pos="896"/>
        </w:tabs>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Hát én aztán elmondtam neki mindent. Nem szólt semmit, csak csóválta a fejét. Amikor kikísértem a kocsijához, tettünk egy kis kerülőt is a Kopasztető felé, ahonnan rálátni a bányára is...</w:t>
      </w:r>
    </w:p>
    <w:p w:rsidR="00204C5C" w:rsidRPr="00283EFD" w:rsidRDefault="0095705D" w:rsidP="009F595F">
      <w:pPr>
        <w:tabs>
          <w:tab w:val="left" w:pos="900"/>
        </w:tabs>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Hát nem aludt itt? </w:t>
      </w:r>
      <w:r w:rsidRPr="00283EFD">
        <w:rPr>
          <w:rFonts w:ascii="Sitka Text" w:hAnsi="Sitka Text"/>
        </w:rPr>
        <w:t>–</w:t>
      </w:r>
      <w:r w:rsidR="00FA7B44" w:rsidRPr="00283EFD">
        <w:rPr>
          <w:rFonts w:ascii="Sitka Text" w:hAnsi="Sitka Text"/>
        </w:rPr>
        <w:t xml:space="preserve"> szakította félbe Béla bácsi.</w:t>
      </w:r>
    </w:p>
    <w:p w:rsidR="00204C5C" w:rsidRPr="00283EFD" w:rsidRDefault="0095705D" w:rsidP="00D017C8">
      <w:pPr>
        <w:tabs>
          <w:tab w:val="left" w:pos="896"/>
        </w:tabs>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Aludni itt aludt </w:t>
      </w:r>
      <w:r w:rsidRPr="00283EFD">
        <w:rPr>
          <w:rFonts w:ascii="Sitka Text" w:hAnsi="Sitka Text"/>
        </w:rPr>
        <w:t>–</w:t>
      </w:r>
      <w:r w:rsidR="00FA7B44" w:rsidRPr="00283EFD">
        <w:rPr>
          <w:rFonts w:ascii="Sitka Text" w:hAnsi="Sitka Text"/>
        </w:rPr>
        <w:t xml:space="preserve"> válaszolta Bence </w:t>
      </w:r>
      <w:r w:rsidRPr="00283EFD">
        <w:rPr>
          <w:rFonts w:ascii="Sitka Text" w:hAnsi="Sitka Text"/>
        </w:rPr>
        <w:t>–</w:t>
      </w:r>
      <w:r w:rsidR="00FA7B44" w:rsidRPr="00283EFD">
        <w:rPr>
          <w:rFonts w:ascii="Sitka Text" w:hAnsi="Sitka Text"/>
        </w:rPr>
        <w:t>, de napközben hazament dolgozni. Hétre jött érte a kocsi, és fél öt</w:t>
      </w:r>
      <w:r w:rsidR="00D017C8" w:rsidRPr="00283EFD">
        <w:rPr>
          <w:rFonts w:ascii="Sitka Text" w:hAnsi="Sitka Text"/>
        </w:rPr>
        <w:t>-</w:t>
      </w:r>
      <w:r w:rsidR="00FA7B44" w:rsidRPr="00283EFD">
        <w:rPr>
          <w:rFonts w:ascii="Sitka Text" w:hAnsi="Sitka Text"/>
        </w:rPr>
        <w:t>ötre jött</w:t>
      </w:r>
      <w:r w:rsidR="00D017C8" w:rsidRPr="00283EFD">
        <w:rPr>
          <w:rFonts w:ascii="Sitka Text" w:hAnsi="Sitka Text"/>
        </w:rPr>
        <w:t xml:space="preserve"> </w:t>
      </w:r>
      <w:r w:rsidR="00FA7B44" w:rsidRPr="00283EFD">
        <w:rPr>
          <w:rFonts w:ascii="Sitka Text" w:hAnsi="Sitka Text"/>
        </w:rPr>
        <w:t>vissza. Na, amikor elváltunk az útszélen, megjegyezte, hogy majd utánanéz a dolgoknak. Délután meg csak annyit mondott: jobb lenne hagyni, hogy megnyugodjék az öreg. Lenne</w:t>
      </w:r>
      <w:r w:rsidR="00D017C8" w:rsidRPr="00283EFD">
        <w:rPr>
          <w:rFonts w:ascii="Sitka Text" w:hAnsi="Sitka Text"/>
        </w:rPr>
        <w:t>-</w:t>
      </w:r>
      <w:r w:rsidR="00FA7B44" w:rsidRPr="00283EFD">
        <w:rPr>
          <w:rFonts w:ascii="Sitka Text" w:hAnsi="Sitka Text"/>
        </w:rPr>
        <w:t>e más lehetőség erre a hétre? Mondom neki, hogy disznó van fölös mennyiségben, meg tudtommal jár neki egy selejtbak is, ha aka</w:t>
      </w:r>
      <w:r w:rsidR="00D017C8" w:rsidRPr="00283EFD">
        <w:rPr>
          <w:rFonts w:ascii="Sitka Text" w:hAnsi="Sitka Text"/>
        </w:rPr>
        <w:t>r</w:t>
      </w:r>
      <w:r w:rsidR="00FA7B44" w:rsidRPr="00283EFD">
        <w:rPr>
          <w:rFonts w:ascii="Sitka Text" w:hAnsi="Sitka Text"/>
        </w:rPr>
        <w:t xml:space="preserve">ja; ezek azonban a terület túlvégiben vannak. Szóval ahogyan megbeszéltük. </w:t>
      </w:r>
      <w:r w:rsidR="00D017C8" w:rsidRPr="00283EFD">
        <w:rPr>
          <w:rFonts w:ascii="Sitka Text" w:hAnsi="Sitka Text"/>
        </w:rPr>
        <w:t>Í</w:t>
      </w:r>
      <w:r w:rsidR="00FA7B44" w:rsidRPr="00283EFD">
        <w:rPr>
          <w:rFonts w:ascii="Sitka Text" w:hAnsi="Sitka Text"/>
        </w:rPr>
        <w:t>gy aztán este lőtt a delelői szórónál egy kant, másnap hajnalban meg a gerinc alatti sűrűnél a dugóhúzóangancsú bakot.</w:t>
      </w:r>
    </w:p>
    <w:p w:rsidR="00204C5C" w:rsidRPr="00283EFD" w:rsidRDefault="0095705D" w:rsidP="009F595F">
      <w:pPr>
        <w:tabs>
          <w:tab w:val="left" w:pos="615"/>
        </w:tabs>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Végre! </w:t>
      </w:r>
      <w:r w:rsidRPr="00283EFD">
        <w:rPr>
          <w:rFonts w:ascii="Sitka Text" w:hAnsi="Sitka Text"/>
        </w:rPr>
        <w:t>–</w:t>
      </w:r>
      <w:r w:rsidR="00FA7B44" w:rsidRPr="00283EFD">
        <w:rPr>
          <w:rFonts w:ascii="Sitka Text" w:hAnsi="Sitka Text"/>
        </w:rPr>
        <w:t xml:space="preserve"> sóhajtott fel Béla bácsi. </w:t>
      </w:r>
      <w:r w:rsidRPr="00283EFD">
        <w:rPr>
          <w:rFonts w:ascii="Sitka Text" w:hAnsi="Sitka Text"/>
        </w:rPr>
        <w:t>–</w:t>
      </w:r>
      <w:r w:rsidR="00FA7B44" w:rsidRPr="00283EFD">
        <w:rPr>
          <w:rFonts w:ascii="Sitka Text" w:hAnsi="Sitka Text"/>
        </w:rPr>
        <w:t xml:space="preserve"> És mit szólt hozzá?</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Rettentően tetszett neki. Azt mondta, hogy ilyen fura</w:t>
      </w:r>
      <w:r w:rsidR="00D017C8" w:rsidRPr="00283EFD">
        <w:rPr>
          <w:rFonts w:ascii="Sitka Text" w:hAnsi="Sitka Text"/>
        </w:rPr>
        <w:t xml:space="preserve"> </w:t>
      </w:r>
      <w:r w:rsidR="00FA7B44" w:rsidRPr="00283EFD">
        <w:rPr>
          <w:rFonts w:ascii="Sitka Text" w:hAnsi="Sitka Text"/>
        </w:rPr>
        <w:t>agancsú bakot még nem is látott, nemhogy lőtt volna. Meg hogy küldjünk értesítést, mikor jöhet hívás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elégedetten bólogatott:</w:t>
      </w:r>
    </w:p>
    <w:p w:rsidR="00204C5C" w:rsidRPr="00283EFD" w:rsidRDefault="0095705D" w:rsidP="009F595F">
      <w:pPr>
        <w:tabs>
          <w:tab w:val="left" w:pos="615"/>
        </w:tabs>
        <w:spacing w:line="264" w:lineRule="auto"/>
        <w:ind w:firstLine="284"/>
        <w:jc w:val="both"/>
        <w:rPr>
          <w:rFonts w:ascii="Sitka Text" w:hAnsi="Sitka Text"/>
        </w:rPr>
      </w:pPr>
      <w:r w:rsidRPr="00283EFD">
        <w:rPr>
          <w:rFonts w:ascii="Sitka Text" w:hAnsi="Sitka Text"/>
        </w:rPr>
        <w:lastRenderedPageBreak/>
        <w:t>–</w:t>
      </w:r>
      <w:r w:rsidR="00D017C8" w:rsidRPr="00283EFD">
        <w:rPr>
          <w:rFonts w:ascii="Sitka Text" w:hAnsi="Sitka Text"/>
        </w:rPr>
        <w:t xml:space="preserve"> </w:t>
      </w:r>
      <w:r w:rsidR="00FA7B44" w:rsidRPr="00283EFD">
        <w:rPr>
          <w:rFonts w:ascii="Sitka Text" w:hAnsi="Sitka Text"/>
        </w:rPr>
        <w:t>Mondtam, hogy igazi vadászembe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t rendkívül izgatta azonban egy részletkérdé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És milyen kocsija volt? </w:t>
      </w:r>
      <w:r w:rsidRPr="00283EFD">
        <w:rPr>
          <w:rFonts w:ascii="Sitka Text" w:hAnsi="Sitka Text"/>
        </w:rPr>
        <w:t>–</w:t>
      </w:r>
      <w:r w:rsidR="00FA7B44" w:rsidRPr="00283EFD">
        <w:rPr>
          <w:rFonts w:ascii="Sitka Text" w:hAnsi="Sitka Text"/>
        </w:rPr>
        <w:t xml:space="preserve"> érdeklődött izgatotta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Hát tudja, én ahhoz nem értek </w:t>
      </w:r>
      <w:r w:rsidRPr="00283EFD">
        <w:rPr>
          <w:rFonts w:ascii="Sitka Text" w:hAnsi="Sitka Text"/>
        </w:rPr>
        <w:t>–</w:t>
      </w:r>
      <w:r w:rsidR="00FA7B44" w:rsidRPr="00283EFD">
        <w:rPr>
          <w:rFonts w:ascii="Sitka Text" w:hAnsi="Sitka Text"/>
        </w:rPr>
        <w:t xml:space="preserve"> felelte Bence fanyar mosollyal </w:t>
      </w:r>
      <w:r w:rsidRPr="00283EFD">
        <w:rPr>
          <w:rFonts w:ascii="Sitka Text" w:hAnsi="Sitka Text"/>
        </w:rPr>
        <w:t>–</w:t>
      </w:r>
      <w:r w:rsidR="00FA7B44" w:rsidRPr="00283EFD">
        <w:rPr>
          <w:rFonts w:ascii="Sitka Text" w:hAnsi="Sitka Text"/>
        </w:rPr>
        <w:t>, csak azt tudom, hogy olyan fekete, repi</w:t>
      </w:r>
      <w:r w:rsidR="00D017C8" w:rsidRPr="00283EFD">
        <w:rPr>
          <w:rFonts w:ascii="Sitka Text" w:hAnsi="Sitka Text"/>
        </w:rPr>
        <w:t>-</w:t>
      </w:r>
      <w:r w:rsidR="00FA7B44" w:rsidRPr="00283EFD">
        <w:rPr>
          <w:rFonts w:ascii="Sitka Text" w:hAnsi="Sitka Text"/>
        </w:rPr>
        <w:t>autó volt. Meghogy nem Mercedes, mert annak olyan háromágú csillag van az orrán.</w:t>
      </w:r>
    </w:p>
    <w:p w:rsidR="00204C5C" w:rsidRPr="00283EFD" w:rsidRDefault="0095705D" w:rsidP="009F595F">
      <w:pPr>
        <w:tabs>
          <w:tab w:val="left" w:pos="615"/>
        </w:tabs>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Volvo! </w:t>
      </w:r>
      <w:r w:rsidRPr="00283EFD">
        <w:rPr>
          <w:rFonts w:ascii="Sitka Text" w:hAnsi="Sitka Text"/>
        </w:rPr>
        <w:t>–</w:t>
      </w:r>
      <w:r w:rsidR="00FA7B44" w:rsidRPr="00283EFD">
        <w:rPr>
          <w:rFonts w:ascii="Sitka Text" w:hAnsi="Sitka Text"/>
        </w:rPr>
        <w:t xml:space="preserve"> kiáltotta András. </w:t>
      </w:r>
      <w:r w:rsidRPr="00283EFD">
        <w:rPr>
          <w:rFonts w:ascii="Sitka Text" w:hAnsi="Sitka Text"/>
        </w:rPr>
        <w:t>–</w:t>
      </w:r>
      <w:r w:rsidR="00FA7B44" w:rsidRPr="00283EFD">
        <w:rPr>
          <w:rFonts w:ascii="Sitka Text" w:hAnsi="Sitka Text"/>
        </w:rPr>
        <w:t xml:space="preserve"> Biztos, hogy Volvo!</w:t>
      </w:r>
    </w:p>
    <w:p w:rsidR="00204C5C" w:rsidRPr="00283EFD" w:rsidRDefault="0095705D" w:rsidP="009F595F">
      <w:pPr>
        <w:tabs>
          <w:tab w:val="left" w:pos="637"/>
        </w:tabs>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Lehet </w:t>
      </w:r>
      <w:r w:rsidRPr="00283EFD">
        <w:rPr>
          <w:rFonts w:ascii="Sitka Text" w:hAnsi="Sitka Text"/>
        </w:rPr>
        <w:t>–</w:t>
      </w:r>
      <w:r w:rsidR="00FA7B44" w:rsidRPr="00283EFD">
        <w:rPr>
          <w:rFonts w:ascii="Sitka Text" w:hAnsi="Sitka Text"/>
        </w:rPr>
        <w:t xml:space="preserve"> hagyta rá engedékenyen az öreg Bence, mint aki érezteti, hogy számára teljesen mindegy, Volvón vagy Trabanton jár a vendége, csak rendes vadászember legy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délutáni Volvo!” </w:t>
      </w:r>
      <w:r w:rsidR="0095705D" w:rsidRPr="00283EFD">
        <w:rPr>
          <w:rFonts w:ascii="Sitka Text" w:hAnsi="Sitka Text"/>
        </w:rPr>
        <w:t>–</w:t>
      </w:r>
      <w:r w:rsidRPr="00283EFD">
        <w:rPr>
          <w:rFonts w:ascii="Sitka Text" w:hAnsi="Sitka Text"/>
        </w:rPr>
        <w:t xml:space="preserve"> dobolt a fiú agyában a néhány nap előtti találkozó elővillanó emléke, de nem szólt semmit, mert már rájött, hogy vannak emlékek és megérzések, melyeket más úgysem érthet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ét felnőttet a kocsi típusa egyébként sem izgatta, és arról kezdtek el beszélgetni, hogy hány nemkívánatos bakot kell itt idén elejteni, s melyeket a legfontosabb.</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 xml:space="preserve">Hajaj! </w:t>
      </w:r>
      <w:r w:rsidRPr="00283EFD">
        <w:rPr>
          <w:rFonts w:ascii="Sitka Text" w:hAnsi="Sitka Text"/>
        </w:rPr>
        <w:t>–</w:t>
      </w:r>
      <w:r w:rsidR="00FA7B44" w:rsidRPr="00283EFD">
        <w:rPr>
          <w:rFonts w:ascii="Sitka Text" w:hAnsi="Sitka Text"/>
        </w:rPr>
        <w:t xml:space="preserve"> sóhajtott Bence </w:t>
      </w:r>
      <w:r w:rsidRPr="00283EFD">
        <w:rPr>
          <w:rFonts w:ascii="Sitka Text" w:hAnsi="Sitka Text"/>
        </w:rPr>
        <w:t>–</w:t>
      </w:r>
      <w:r w:rsidR="00FA7B44" w:rsidRPr="00283EFD">
        <w:rPr>
          <w:rFonts w:ascii="Sitka Text" w:hAnsi="Sitka Text"/>
        </w:rPr>
        <w:t>, csak nálam van vagy nyolc!</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legyintett:</w:t>
      </w:r>
    </w:p>
    <w:p w:rsidR="00204C5C" w:rsidRPr="00283EFD" w:rsidRDefault="0095705D" w:rsidP="009F595F">
      <w:pPr>
        <w:tabs>
          <w:tab w:val="left" w:pos="637"/>
        </w:tabs>
        <w:spacing w:line="264" w:lineRule="auto"/>
        <w:ind w:firstLine="284"/>
        <w:jc w:val="both"/>
        <w:rPr>
          <w:rFonts w:ascii="Sitka Text" w:hAnsi="Sitka Text"/>
        </w:rPr>
      </w:pPr>
      <w:r w:rsidRPr="00283EFD">
        <w:rPr>
          <w:rFonts w:ascii="Sitka Text" w:hAnsi="Sitka Text"/>
        </w:rPr>
        <w:t>–</w:t>
      </w:r>
      <w:r w:rsidR="00D017C8" w:rsidRPr="00283EFD">
        <w:rPr>
          <w:rFonts w:ascii="Sitka Text" w:hAnsi="Sitka Text"/>
        </w:rPr>
        <w:t xml:space="preserve"> </w:t>
      </w:r>
      <w:r w:rsidR="00FA7B44" w:rsidRPr="00283EFD">
        <w:rPr>
          <w:rFonts w:ascii="Sitka Text" w:hAnsi="Sitka Text"/>
        </w:rPr>
        <w:t>Másutt is sok van. De a legfontosabb a gyilkos bakokat végre kieme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ek jártak az eszében most is, amikor fent ücsörgött egy magaslesen. Nagyon megszerette ezt a régi lest, melyet véletlenül fedezett fel egyik korábbi </w:t>
      </w:r>
      <w:r w:rsidRPr="00283EFD">
        <w:rPr>
          <w:rFonts w:ascii="Sitka Text" w:hAnsi="Sitka Text"/>
        </w:rPr>
        <w:lastRenderedPageBreak/>
        <w:t>barangolása alkalmával. Nem volt kedve felkapaszkodni a már jól ismert cserkészösvényen, hanem szinte ötletszerűen letért egy rég felhagyott kocsiútra, melynek torkolatát szinte teljesen benőtték a bokrok. A továbbiakban azonban egész járható volt az út, lustán és enyhe lejtéssel kanyargott a bokrok között. Ezek sűrűn álltak egymás mellett, mint valami élősövényben, melyet túlbuzgó kertészek állandóan visszametszett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Nyilván vadrágás” </w:t>
      </w:r>
      <w:r w:rsidR="0095705D" w:rsidRPr="00283EFD">
        <w:rPr>
          <w:rFonts w:ascii="Sitka Text" w:hAnsi="Sitka Text"/>
        </w:rPr>
        <w:t>–</w:t>
      </w:r>
      <w:r w:rsidRPr="00283EFD">
        <w:rPr>
          <w:rFonts w:ascii="Sitka Text" w:hAnsi="Sitka Text"/>
        </w:rPr>
        <w:t xml:space="preserve"> gondolta, s ebben igaza is volt</w:t>
      </w:r>
      <w:r w:rsidR="00D017C8" w:rsidRPr="00283EFD">
        <w:rPr>
          <w:rFonts w:ascii="Sitka Text" w:hAnsi="Sitka Text"/>
        </w:rPr>
        <w:t>.</w:t>
      </w:r>
      <w:r w:rsidRPr="00283EFD">
        <w:rPr>
          <w:rFonts w:ascii="Sitka Text" w:hAnsi="Sitka Text"/>
        </w:rPr>
        <w:t xml:space="preserve"> Jobban megfigyelve a bokrok alját, látott is nyílásokat, melyek vadcsapásokat jelezhettek. Egy helyen megugrott valami előle, majd egy fiatal fa ágai között mozdult valami. Odanézett, s egy mókust pillantott meg. A vörhenyes légto</w:t>
      </w:r>
      <w:r w:rsidR="00D017C8" w:rsidRPr="00283EFD">
        <w:rPr>
          <w:rFonts w:ascii="Sitka Text" w:hAnsi="Sitka Text"/>
        </w:rPr>
        <w:t>rn</w:t>
      </w:r>
      <w:r w:rsidRPr="00283EFD">
        <w:rPr>
          <w:rFonts w:ascii="Sitka Text" w:hAnsi="Sitka Text"/>
        </w:rPr>
        <w:t>ász néhány percig nyugodtan motoszkált az ágak között, aztán egyszerre valami fura, meghatározhatatlan feszültség kezdett rajta úrrá lenni. Idegesen körbenézegetett, s bár András mozdulatlan maradt, néhány ugrással eltávozott Nem menekülésszerűen, csak úgy, mint akinek hirtelen halaszthatatlan üzleti ügyek jutottak eszéb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egérezte, hogy nézem” </w:t>
      </w:r>
      <w:r w:rsidR="0095705D" w:rsidRPr="00283EFD">
        <w:rPr>
          <w:rFonts w:ascii="Sitka Text" w:hAnsi="Sitka Text"/>
        </w:rPr>
        <w:t>–</w:t>
      </w:r>
      <w:r w:rsidRPr="00283EFD">
        <w:rPr>
          <w:rFonts w:ascii="Sitka Text" w:hAnsi="Sitka Text"/>
        </w:rPr>
        <w:t xml:space="preserve"> gondolta a fiú, s eszébe jutott, mit mondott nemrég Béla bács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Figyeld majd meg, hogy ha erősen figyel az ember egy állatot, az előbb</w:t>
      </w:r>
      <w:r w:rsidR="00D017C8" w:rsidRPr="00283EFD">
        <w:rPr>
          <w:rFonts w:ascii="Sitka Text" w:hAnsi="Sitka Text"/>
        </w:rPr>
        <w:t>-</w:t>
      </w:r>
      <w:r w:rsidR="00FA7B44" w:rsidRPr="00283EFD">
        <w:rPr>
          <w:rFonts w:ascii="Sitka Text" w:hAnsi="Sitka Text"/>
        </w:rPr>
        <w:t xml:space="preserve">utóbb megérzi. Hogy hogyan és miért, azt ne kérdezd, mert bár maga a jelenség nyilvánvaló, a magyarázatot még nem tudják. Valaha megvolt ez az érzék az emberben is, de mint </w:t>
      </w:r>
      <w:r w:rsidR="00FA7B44" w:rsidRPr="00283EFD">
        <w:rPr>
          <w:rFonts w:ascii="Sitka Text" w:hAnsi="Sitka Text"/>
        </w:rPr>
        <w:lastRenderedPageBreak/>
        <w:t>szükségtelen, eltompult. Néha azonban működik, és nem egy látszólag véletlen megmenekülés köszönhető nek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Pedig én igazán nem akartam tőle semmit </w:t>
      </w:r>
      <w:r w:rsidR="0095705D" w:rsidRPr="00283EFD">
        <w:rPr>
          <w:rFonts w:ascii="Sitka Text" w:hAnsi="Sitka Text"/>
        </w:rPr>
        <w:t>–</w:t>
      </w:r>
      <w:r w:rsidRPr="00283EFD">
        <w:rPr>
          <w:rFonts w:ascii="Sitka Text" w:hAnsi="Sitka Text"/>
        </w:rPr>
        <w:t xml:space="preserve"> gondolta a fiú, míg tovább ballagott a néhai szekérúton, melyet helyenként már teljesen benőtt a fű. </w:t>
      </w:r>
      <w:r w:rsidR="0095705D" w:rsidRPr="00283EFD">
        <w:rPr>
          <w:rFonts w:ascii="Sitka Text" w:hAnsi="Sitka Text"/>
        </w:rPr>
        <w:t>–</w:t>
      </w:r>
      <w:r w:rsidRPr="00283EFD">
        <w:rPr>
          <w:rFonts w:ascii="Sitka Text" w:hAnsi="Sitka Text"/>
        </w:rPr>
        <w:t xml:space="preserve"> Valami sugárzásféle lehet </w:t>
      </w:r>
      <w:r w:rsidR="0095705D" w:rsidRPr="00283EFD">
        <w:rPr>
          <w:rFonts w:ascii="Sitka Text" w:hAnsi="Sitka Text"/>
        </w:rPr>
        <w:t>–</w:t>
      </w:r>
      <w:r w:rsidRPr="00283EFD">
        <w:rPr>
          <w:rFonts w:ascii="Sitka Text" w:hAnsi="Sitka Text"/>
        </w:rPr>
        <w:t xml:space="preserve"> tette hozzá magában. </w:t>
      </w:r>
      <w:r w:rsidR="0095705D" w:rsidRPr="00283EFD">
        <w:rPr>
          <w:rFonts w:ascii="Sitka Text" w:hAnsi="Sitka Text"/>
        </w:rPr>
        <w:t>–</w:t>
      </w:r>
      <w:r w:rsidRPr="00283EFD">
        <w:rPr>
          <w:rFonts w:ascii="Sitka Text" w:hAnsi="Sitka Text"/>
        </w:rPr>
        <w:t xml:space="preserve"> Ha valaki ezt egyszer ki tudja mutatni, biztosan Nobel</w:t>
      </w:r>
      <w:r w:rsidR="00D017C8" w:rsidRPr="00283EFD">
        <w:rPr>
          <w:rFonts w:ascii="Sitka Text" w:hAnsi="Sitka Text"/>
        </w:rPr>
        <w:t>-</w:t>
      </w:r>
      <w:r w:rsidRPr="00283EFD">
        <w:rPr>
          <w:rFonts w:ascii="Sitka Text" w:hAnsi="Sitka Text"/>
        </w:rPr>
        <w:t>díjat kap... Jé, hát ezt a kis fát meg mi tette tönk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ácska igazán kicsi volt, talán két méter magas és hüvelykujjnyi vastag, de derékmagasságban úgy össze volt törve és kaszabolva, mintha harcias törpék rajta próbálták volna ki a kardjukat. Hiába erőltette azonban az agyát, sem régi emlékeiből, sem legújabb olvasmányaiból nem ugrott be semmi. </w:t>
      </w:r>
      <w:r w:rsidR="00D017C8" w:rsidRPr="00283EFD">
        <w:rPr>
          <w:rFonts w:ascii="Sitka Text" w:hAnsi="Sitka Text"/>
        </w:rPr>
        <w:t>Í</w:t>
      </w:r>
      <w:r w:rsidRPr="00283EFD">
        <w:rPr>
          <w:rFonts w:ascii="Sitka Text" w:hAnsi="Sitka Text"/>
        </w:rPr>
        <w:t>gy hát még egyszer megnézte a csúffá tett fácskát, és továbbment</w:t>
      </w:r>
      <w:r w:rsidR="00D017C8" w:rsidRPr="00283EFD">
        <w:rPr>
          <w:rFonts w:ascii="Sitka Text" w:hAnsi="Sitka Text"/>
        </w:rPr>
        <w:t>.</w:t>
      </w:r>
      <w:r w:rsidRPr="00283EFD">
        <w:rPr>
          <w:rFonts w:ascii="Sitka Text" w:hAnsi="Sitka Text"/>
        </w:rPr>
        <w:t xml:space="preserve"> Csak később, napok múlva jutott eszébe, hogy az „agancsverés” nyomait lát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övetkező kanyarral aztán kijutott a ritkásba. Valaha itt erdei rét lehetett, de a későbbiekben, úgy látszik, nem törődtek vele, mert a bokrok igencsak benőtté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ükk és gyertyán </w:t>
      </w:r>
      <w:r w:rsidR="0095705D" w:rsidRPr="00283EFD">
        <w:rPr>
          <w:rFonts w:ascii="Sitka Text" w:hAnsi="Sitka Text"/>
        </w:rPr>
        <w:t>–</w:t>
      </w:r>
      <w:r w:rsidRPr="00283EFD">
        <w:rPr>
          <w:rFonts w:ascii="Sitka Text" w:hAnsi="Sitka Text"/>
        </w:rPr>
        <w:t xml:space="preserve"> nézegette új tudására büszkén a leveleket </w:t>
      </w:r>
      <w:r w:rsidR="0095705D" w:rsidRPr="00283EFD">
        <w:rPr>
          <w:rFonts w:ascii="Sitka Text" w:hAnsi="Sitka Text"/>
        </w:rPr>
        <w:t>–</w:t>
      </w:r>
      <w:r w:rsidRPr="00283EFD">
        <w:rPr>
          <w:rFonts w:ascii="Sitka Text" w:hAnsi="Sitka Text"/>
        </w:rPr>
        <w:t xml:space="preserve">, és igazából nem is bokrok, hanem facsemeték... És nini, egy magasles! De milyen rozoga! </w:t>
      </w:r>
      <w:r w:rsidR="0095705D" w:rsidRPr="00283EFD">
        <w:rPr>
          <w:rFonts w:ascii="Sitka Text" w:hAnsi="Sitka Text"/>
        </w:rPr>
        <w:t>–</w:t>
      </w:r>
      <w:r w:rsidRPr="00283EFD">
        <w:rPr>
          <w:rFonts w:ascii="Sitka Text" w:hAnsi="Sitka Text"/>
        </w:rPr>
        <w:t xml:space="preserve"> állapította meg, amikor néhány bokrot megkerülve odaért </w:t>
      </w:r>
      <w:r w:rsidR="0095705D" w:rsidRPr="00283EFD">
        <w:rPr>
          <w:rFonts w:ascii="Sitka Text" w:hAnsi="Sitka Text"/>
        </w:rPr>
        <w:t>–</w:t>
      </w:r>
      <w:r w:rsidRPr="00283EFD">
        <w:rPr>
          <w:rFonts w:ascii="Sitka Text" w:hAnsi="Sitka Text"/>
        </w:rPr>
        <w:t xml:space="preserve"> Vajon elbír</w:t>
      </w:r>
      <w:r w:rsidR="00D017C8" w:rsidRPr="00283EFD">
        <w:rPr>
          <w:rFonts w:ascii="Sitka Text" w:hAnsi="Sitka Text"/>
        </w:rPr>
        <w:t>-</w:t>
      </w:r>
      <w:r w:rsidRPr="00283EFD">
        <w:rPr>
          <w:rFonts w:ascii="Sitka Text" w:hAnsi="Sitka Text"/>
        </w:rPr>
        <w: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grázta az oszlopokat, hogy elég erősek</w:t>
      </w:r>
      <w:r w:rsidR="00D017C8" w:rsidRPr="00283EFD">
        <w:rPr>
          <w:rFonts w:ascii="Sitka Text" w:hAnsi="Sitka Text"/>
        </w:rPr>
        <w:t>-</w:t>
      </w:r>
      <w:r w:rsidRPr="00283EFD">
        <w:rPr>
          <w:rFonts w:ascii="Sitka Text" w:hAnsi="Sitka Text"/>
        </w:rPr>
        <w:t xml:space="preserve">e. Azok </w:t>
      </w:r>
      <w:r w:rsidRPr="00283EFD">
        <w:rPr>
          <w:rFonts w:ascii="Sitka Text" w:hAnsi="Sitka Text"/>
        </w:rPr>
        <w:lastRenderedPageBreak/>
        <w:t>tartósnak látszottak, s amikor óvatosan rálépett az első létrafokra, az sem reccsent meg alatta. Nagy vigyázva felmászott, óvatosan a létrafokok szélére lépve, mert valamelyik friss olvasmányából megjegyezte, hogy akkor kisebb esély van a törés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Hát ez nem valami szerencsés megoldás </w:t>
      </w:r>
      <w:r w:rsidR="0095705D" w:rsidRPr="00283EFD">
        <w:rPr>
          <w:rFonts w:ascii="Sitka Text" w:hAnsi="Sitka Text"/>
        </w:rPr>
        <w:t>–</w:t>
      </w:r>
      <w:r w:rsidRPr="00283EFD">
        <w:rPr>
          <w:rFonts w:ascii="Sitka Text" w:hAnsi="Sitka Text"/>
        </w:rPr>
        <w:t xml:space="preserve"> állapította meg, mikor felérve meglátta a rudakból készített aljzatot. </w:t>
      </w:r>
      <w:r w:rsidR="0095705D" w:rsidRPr="00283EFD">
        <w:rPr>
          <w:rFonts w:ascii="Sitka Text" w:hAnsi="Sitka Text"/>
        </w:rPr>
        <w:t>–</w:t>
      </w:r>
      <w:r w:rsidRPr="00283EFD">
        <w:rPr>
          <w:rFonts w:ascii="Sitka Text" w:hAnsi="Sitka Text"/>
        </w:rPr>
        <w:t xml:space="preserve"> Korlátja van csak, nem palánkja, s az ülés már régen nincs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iszont szép kilátás nyílott róla lefelé a völgynek, s igencsak jól be lehetett látni sok helyütt a bokrok közé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Ide még kijövök!” </w:t>
      </w:r>
      <w:r w:rsidR="0095705D" w:rsidRPr="00283EFD">
        <w:rPr>
          <w:rFonts w:ascii="Sitka Text" w:hAnsi="Sitka Text"/>
        </w:rPr>
        <w:t>–</w:t>
      </w:r>
      <w:r w:rsidRPr="00283EFD">
        <w:rPr>
          <w:rFonts w:ascii="Sitka Text" w:hAnsi="Sitka Text"/>
        </w:rPr>
        <w:t xml:space="preserve"> határozta el lemászás közben, s jókedvűen indult tovább.</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lég szép körutat tett meg, leérve a szűk völgybe, megkerülte a hegyet, s Bence háza felől érkezett vissza. Útközben kétszer is látott friss vaddisznótúrást, meg találkozott a csermely mellett egy szalamandrával is. </w:t>
      </w:r>
      <w:r w:rsidR="009674E4" w:rsidRPr="00283EFD">
        <w:rPr>
          <w:rFonts w:ascii="Sitka Text" w:hAnsi="Sitka Text"/>
        </w:rPr>
        <w:t>Í</w:t>
      </w:r>
      <w:r w:rsidRPr="00283EFD">
        <w:rPr>
          <w:rFonts w:ascii="Sitka Text" w:hAnsi="Sitka Text"/>
        </w:rPr>
        <w:t>gy a csúffá tett fácska teljesen kiment a fejébő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ásnap délután pedig kiült a magaslesre, és várta a jó szerencsét. Amíg Bence múltkori beszámolóján tűnődött,</w:t>
      </w:r>
      <w:r w:rsidR="009674E4" w:rsidRPr="00283EFD">
        <w:rPr>
          <w:rFonts w:ascii="Sitka Text" w:hAnsi="Sitka Text"/>
        </w:rPr>
        <w:t xml:space="preserve"> </w:t>
      </w:r>
      <w:r w:rsidRPr="00283EFD">
        <w:rPr>
          <w:rFonts w:ascii="Sitka Text" w:hAnsi="Sitka Text"/>
        </w:rPr>
        <w:t>észre sem vette, hogy az idő némileg előrehaladt. Az árnyékok hosszabbak lettek, a levegő enyhébb, é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ini, egy őzsuta! És milyen aranyos gidája v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őzmama nem sokkal előbb lépett ki a túloldali sűrűből, s miközben a bokrok leveleit csipkedte, fél szemét állandóan csemetéjén tartotta. A pet</w:t>
      </w:r>
      <w:r w:rsidR="009674E4" w:rsidRPr="00283EFD">
        <w:rPr>
          <w:rFonts w:ascii="Sitka Text" w:hAnsi="Sitka Text"/>
        </w:rPr>
        <w:t>t</w:t>
      </w:r>
      <w:r w:rsidRPr="00283EFD">
        <w:rPr>
          <w:rFonts w:ascii="Sitka Text" w:hAnsi="Sitka Text"/>
        </w:rPr>
        <w:t xml:space="preserve">yes kis </w:t>
      </w:r>
      <w:r w:rsidRPr="00283EFD">
        <w:rPr>
          <w:rFonts w:ascii="Sitka Text" w:hAnsi="Sitka Text"/>
        </w:rPr>
        <w:lastRenderedPageBreak/>
        <w:t>vi</w:t>
      </w:r>
      <w:r w:rsidR="009674E4" w:rsidRPr="00283EFD">
        <w:rPr>
          <w:rFonts w:ascii="Sitka Text" w:hAnsi="Sitka Text"/>
        </w:rPr>
        <w:t>r</w:t>
      </w:r>
      <w:r w:rsidRPr="00283EFD">
        <w:rPr>
          <w:rFonts w:ascii="Sitka Text" w:hAnsi="Sitka Text"/>
        </w:rPr>
        <w:t>goncság hol ugrándozott, hol szopni akart, közben azonban egyre jobban közeledett a magasles mellett terpeszkedő sűrűhöz. Ahogyan közeledett, úgy lett egyre idegesebb a mama. Aggódva kémlelődö</w:t>
      </w:r>
      <w:r w:rsidR="009674E4" w:rsidRPr="00283EFD">
        <w:rPr>
          <w:rFonts w:ascii="Sitka Text" w:hAnsi="Sitka Text"/>
        </w:rPr>
        <w:t>tt</w:t>
      </w:r>
      <w:r w:rsidRPr="00283EFD">
        <w:rPr>
          <w:rFonts w:ascii="Sitka Text" w:hAnsi="Sitka Text"/>
        </w:rPr>
        <w:t>: és néha meredten figye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lőször arra gondolt, hogy őt vette észre a suta, de ezt hamarosan elvetette. Egyrészt, mert nem figyelte ő olyan meredten az őzeket, hogy a suta megérezhette volna, s mivel teljesen szélcsend volt, szimatot sem kaphatott. Másrészt pedig az őzmama nem is a magasles irányába figyelt, hanem a sűrű felé.</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 lehet ott?” </w:t>
      </w:r>
      <w:r w:rsidR="0095705D" w:rsidRPr="00283EFD">
        <w:rPr>
          <w:rFonts w:ascii="Sitka Text" w:hAnsi="Sitka Text"/>
        </w:rPr>
        <w:t>–</w:t>
      </w:r>
      <w:r w:rsidRPr="00283EFD">
        <w:rPr>
          <w:rFonts w:ascii="Sitka Text" w:hAnsi="Sitka Text"/>
        </w:rPr>
        <w:t xml:space="preserve"> tűnődött a fiú, és megpróbált belátni a bokrok közé. Ez azonban nem sikerült, mert a mogyoró</w:t>
      </w:r>
      <w:r w:rsidR="009674E4" w:rsidRPr="00283EFD">
        <w:rPr>
          <w:rFonts w:ascii="Sitka Text" w:hAnsi="Sitka Text"/>
        </w:rPr>
        <w:t>-</w:t>
      </w:r>
      <w:r w:rsidRPr="00283EFD">
        <w:rPr>
          <w:rFonts w:ascii="Sitka Text" w:hAnsi="Sitka Text"/>
        </w:rPr>
        <w:t>som</w:t>
      </w:r>
      <w:r w:rsidR="009674E4" w:rsidRPr="00283EFD">
        <w:rPr>
          <w:rFonts w:ascii="Sitka Text" w:hAnsi="Sitka Text"/>
        </w:rPr>
        <w:t>-</w:t>
      </w:r>
      <w:r w:rsidRPr="00283EFD">
        <w:rPr>
          <w:rFonts w:ascii="Sitka Text" w:hAnsi="Sitka Text"/>
        </w:rPr>
        <w:t>gyertyán</w:t>
      </w:r>
      <w:r w:rsidR="009674E4" w:rsidRPr="00283EFD">
        <w:rPr>
          <w:rFonts w:ascii="Sitka Text" w:hAnsi="Sitka Text"/>
        </w:rPr>
        <w:t>-</w:t>
      </w:r>
      <w:r w:rsidRPr="00283EFD">
        <w:rPr>
          <w:rFonts w:ascii="Sitka Text" w:hAnsi="Sitka Text"/>
        </w:rPr>
        <w:t>szeder szövevény olyan sűrű volt, hogy azon legfeljebb röntgensugarakkal lehetett volna átlátni. Az egyik pillanatban ugyan mintha mozdult volna valami, de ez csak egy pillanat volt, utána újra teljessé vált a meleg mozdulatlansá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suta azonban változatlanul aggodalmaskodott. András egy pillanatig talán hajlott arra, hogy vaklármának minősítse, azonban hamarosan elvetette ezt a feltételezést, mert a suta nyilvánvalóan ideges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 lehet az oka? </w:t>
      </w:r>
      <w:r w:rsidR="0095705D" w:rsidRPr="00283EFD">
        <w:rPr>
          <w:rFonts w:ascii="Sitka Text" w:hAnsi="Sitka Text"/>
        </w:rPr>
        <w:t>–</w:t>
      </w:r>
      <w:r w:rsidRPr="00283EFD">
        <w:rPr>
          <w:rFonts w:ascii="Sitka Text" w:hAnsi="Sitka Text"/>
        </w:rPr>
        <w:t xml:space="preserve"> töprengett tovább. </w:t>
      </w:r>
      <w:r w:rsidR="0095705D" w:rsidRPr="00283EFD">
        <w:rPr>
          <w:rFonts w:ascii="Sitka Text" w:hAnsi="Sitka Text"/>
        </w:rPr>
        <w:t>–</w:t>
      </w:r>
      <w:r w:rsidRPr="00283EFD">
        <w:rPr>
          <w:rFonts w:ascii="Sitka Text" w:hAnsi="Sitka Text"/>
        </w:rPr>
        <w:t xml:space="preserve"> Valami nagy veszély nem, mert akkor elmenekült volna. Teljesen ismeretlen sem lehet a számára, mert akkor riasztana. Valami, amitől tart, de igazán nem fél. De m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Nem is gondolt közben arra, hogy eddigi élményei </w:t>
      </w:r>
      <w:r w:rsidRPr="00283EFD">
        <w:rPr>
          <w:rFonts w:ascii="Sitka Text" w:hAnsi="Sitka Text"/>
        </w:rPr>
        <w:lastRenderedPageBreak/>
        <w:t>és olvasmányai bizony mennyire átformálták a gondolkodását Nemrégiben még valószínűleg nem hitt volna a sutá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rejtély hamarosan megoldódott. A sűrű széle megmozdult, és két kis bokor közé kilépett egy őzbak. Alacsony,</w:t>
      </w:r>
      <w:r w:rsidR="009674E4" w:rsidRPr="00283EFD">
        <w:rPr>
          <w:rFonts w:ascii="Sitka Text" w:hAnsi="Sitka Text"/>
        </w:rPr>
        <w:t xml:space="preserve"> </w:t>
      </w:r>
      <w:r w:rsidRPr="00283EFD">
        <w:rPr>
          <w:rFonts w:ascii="Sitka Text" w:hAnsi="Sitka Text"/>
        </w:rPr>
        <w:t>tömzsi, de láthatóan jóerőben lévő bak volt, melynek őszes fején agancsként csak két nyárs, olyan jó arasznyi nyárs meredezett. Mereven állt, és szúrósan nézett a suta irányába. András is önkéntelenül odapillantott, de az őzmamának és a gidájának nyoma sem volt. Ekkor visszanézett a bakra, azonban az sem volt már látható. Közben nesztelenül eltű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gész látomás tán ha egy percig tart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sötétedésig fennmaradt a magaslesen, de az őzek nem jöttek elő újra. Csak kismadarak repkedtek ide</w:t>
      </w:r>
      <w:r w:rsidR="009674E4" w:rsidRPr="00283EFD">
        <w:rPr>
          <w:rFonts w:ascii="Sitka Text" w:hAnsi="Sitka Text"/>
        </w:rPr>
        <w:t>-</w:t>
      </w:r>
      <w:r w:rsidRPr="00283EFD">
        <w:rPr>
          <w:rFonts w:ascii="Sitka Text" w:hAnsi="Sitka Text"/>
        </w:rPr>
        <w:t>oda, s a délután előrehaladtával megjelent néhány rigó is. Az égen időnként egy ölyv körözött, s pár pillanatra egy mókust is meglátott. De az őzek többé nem mozdult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mikor azután az alkonyatot bejelentve egy lappantyú is elvitorlázott a bokrok felett, s elült a magasles korlátjára néhány pillanatra, András útnak egyengette elzsibbadt lábait. Hiába, hiányzott az ülés a magaslesről nagy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sűrűben az úton már sötét volt. Egyenletes, nyugodt léptekkel ment, mert tudta, hogy úgysem láthat semmit, és így még mindig kevésbé zava</w:t>
      </w:r>
      <w:r w:rsidR="009674E4" w:rsidRPr="00283EFD">
        <w:rPr>
          <w:rFonts w:ascii="Sitka Text" w:hAnsi="Sitka Text"/>
        </w:rPr>
        <w:t>r</w:t>
      </w:r>
      <w:r w:rsidRPr="00283EFD">
        <w:rPr>
          <w:rFonts w:ascii="Sitka Text" w:hAnsi="Sitka Text"/>
        </w:rPr>
        <w:t xml:space="preserve">ja meg a vadat. Néha apró zörejek lódultak el az út </w:t>
      </w:r>
      <w:r w:rsidRPr="00283EFD">
        <w:rPr>
          <w:rFonts w:ascii="Sitka Text" w:hAnsi="Sitka Text"/>
        </w:rPr>
        <w:lastRenderedPageBreak/>
        <w:t>mellől, melyek eltűntek az erdő belsejében, s valahol messzebb egy őzbak riasztott néhányat. Hangosan, mélyen, öreges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Talán ő volt az” </w:t>
      </w:r>
      <w:r w:rsidR="0095705D" w:rsidRPr="00283EFD">
        <w:rPr>
          <w:rFonts w:ascii="Sitka Text" w:hAnsi="Sitka Text"/>
        </w:rPr>
        <w:t>–</w:t>
      </w:r>
      <w:r w:rsidRPr="00283EFD">
        <w:rPr>
          <w:rFonts w:ascii="Sitka Text" w:hAnsi="Sitka Text"/>
        </w:rPr>
        <w:t xml:space="preserve"> gondolta a fiú, és megállt néhány pillanatra, mert kiért a szélesebb út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Hogy már mennyire ösztönösen vigyázok” </w:t>
      </w:r>
      <w:r w:rsidR="0095705D" w:rsidRPr="00283EFD">
        <w:rPr>
          <w:rFonts w:ascii="Sitka Text" w:hAnsi="Sitka Text"/>
        </w:rPr>
        <w:t>–</w:t>
      </w:r>
      <w:r w:rsidRPr="00283EFD">
        <w:rPr>
          <w:rFonts w:ascii="Sitka Text" w:hAnsi="Sitka Text"/>
        </w:rPr>
        <w:t xml:space="preserve"> gondolta, s vidáman indult hazafelé.</w:t>
      </w:r>
    </w:p>
    <w:p w:rsidR="00204C5C" w:rsidRPr="00283EFD" w:rsidRDefault="009674E4" w:rsidP="009674E4">
      <w:pPr>
        <w:spacing w:before="360" w:line="264" w:lineRule="auto"/>
        <w:jc w:val="both"/>
        <w:rPr>
          <w:rFonts w:ascii="Sitka Text" w:hAnsi="Sitka Text"/>
        </w:rPr>
      </w:pPr>
      <w:r w:rsidRPr="00283EFD">
        <w:rPr>
          <w:rFonts w:ascii="Sitka Text" w:hAnsi="Sitka Text"/>
          <w:b/>
          <w:sz w:val="40"/>
          <w:szCs w:val="40"/>
        </w:rPr>
        <w:t>B</w:t>
      </w:r>
      <w:r w:rsidR="00FA7B44" w:rsidRPr="00283EFD">
        <w:rPr>
          <w:rFonts w:ascii="Sitka Text" w:hAnsi="Sitka Text"/>
        </w:rPr>
        <w:t>éla bácsi valósággal felszisszent, amikor András a beszámolóban eljutott az őzbaki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674E4" w:rsidRPr="00283EFD">
        <w:rPr>
          <w:rFonts w:ascii="Sitka Text" w:hAnsi="Sitka Text"/>
        </w:rPr>
        <w:t xml:space="preserve"> </w:t>
      </w:r>
      <w:r w:rsidR="00FA7B44" w:rsidRPr="00283EFD">
        <w:rPr>
          <w:rFonts w:ascii="Sitka Text" w:hAnsi="Sitka Text"/>
        </w:rPr>
        <w:t>Ssszz...! Szóval itt bujkál az öreg tömeggyilkos terroris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meglehetősen értetlen képpel nézett nagybátyjár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674E4" w:rsidRPr="00283EFD">
        <w:rPr>
          <w:rFonts w:ascii="Sitka Text" w:hAnsi="Sitka Text"/>
        </w:rPr>
        <w:t xml:space="preserve"> </w:t>
      </w:r>
      <w:r w:rsidR="00FA7B44" w:rsidRPr="00283EFD">
        <w:rPr>
          <w:rFonts w:ascii="Sitka Text" w:hAnsi="Sitka Text"/>
        </w:rPr>
        <w:t>Ezt a vén huligánt évek óta ismerjük és üldözzük! Az elmúlt években legalább három szépreményű fiatal bakot szurkált halálra, és még hányat sebzett meg! Azt mondtad, ott a régi magasles mellett, a felhagyott szekérútnál? A galagonyási oldalban?</w:t>
      </w:r>
    </w:p>
    <w:p w:rsidR="00204C5C" w:rsidRPr="00283EFD" w:rsidRDefault="0095705D" w:rsidP="009F595F">
      <w:pPr>
        <w:tabs>
          <w:tab w:val="left" w:pos="623"/>
        </w:tabs>
        <w:spacing w:line="264" w:lineRule="auto"/>
        <w:ind w:firstLine="284"/>
        <w:jc w:val="both"/>
        <w:rPr>
          <w:rFonts w:ascii="Sitka Text" w:hAnsi="Sitka Text"/>
        </w:rPr>
      </w:pPr>
      <w:r w:rsidRPr="00283EFD">
        <w:rPr>
          <w:rFonts w:ascii="Sitka Text" w:hAnsi="Sitka Text"/>
        </w:rPr>
        <w:t>–</w:t>
      </w:r>
      <w:r w:rsidR="009674E4" w:rsidRPr="00283EFD">
        <w:rPr>
          <w:rFonts w:ascii="Sitka Text" w:hAnsi="Sitka Text"/>
        </w:rPr>
        <w:t xml:space="preserve"> </w:t>
      </w:r>
      <w:r w:rsidR="00FA7B44" w:rsidRPr="00283EFD">
        <w:rPr>
          <w:rFonts w:ascii="Sitka Text" w:hAnsi="Sitka Text"/>
        </w:rPr>
        <w:t>Ott, 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felpattant ültéből, és idegesen fel</w:t>
      </w:r>
      <w:r w:rsidR="009674E4" w:rsidRPr="00283EFD">
        <w:rPr>
          <w:rFonts w:ascii="Sitka Text" w:hAnsi="Sitka Text"/>
        </w:rPr>
        <w:t>-</w:t>
      </w:r>
      <w:r w:rsidRPr="00283EFD">
        <w:rPr>
          <w:rFonts w:ascii="Sitka Text" w:hAnsi="Sitka Text"/>
        </w:rPr>
        <w:t>alá járkált.</w:t>
      </w:r>
    </w:p>
    <w:p w:rsidR="00204C5C" w:rsidRPr="00283EFD" w:rsidRDefault="0095705D" w:rsidP="009F595F">
      <w:pPr>
        <w:tabs>
          <w:tab w:val="left" w:pos="614"/>
        </w:tabs>
        <w:spacing w:line="264" w:lineRule="auto"/>
        <w:ind w:firstLine="284"/>
        <w:jc w:val="both"/>
        <w:rPr>
          <w:rFonts w:ascii="Sitka Text" w:hAnsi="Sitka Text"/>
        </w:rPr>
      </w:pPr>
      <w:r w:rsidRPr="00283EFD">
        <w:rPr>
          <w:rFonts w:ascii="Sitka Text" w:hAnsi="Sitka Text"/>
        </w:rPr>
        <w:t>–</w:t>
      </w:r>
      <w:r w:rsidR="009674E4" w:rsidRPr="00283EFD">
        <w:rPr>
          <w:rFonts w:ascii="Sitka Text" w:hAnsi="Sitka Text"/>
        </w:rPr>
        <w:t xml:space="preserve"> </w:t>
      </w:r>
      <w:r w:rsidR="00FA7B44" w:rsidRPr="00283EFD">
        <w:rPr>
          <w:rFonts w:ascii="Sitka Text" w:hAnsi="Sitka Text"/>
        </w:rPr>
        <w:t xml:space="preserve">Persze, persze... várható volt, hogy a ritkítás elől elhúzódik a legközelebbi jó helyre... Csak hát abban a gezmetben véletlenül lehetett csak ráakadni... Tönkrevert fát vagy bokrot nem láttál? </w:t>
      </w:r>
      <w:r w:rsidRPr="00283EFD">
        <w:rPr>
          <w:rFonts w:ascii="Sitka Text" w:hAnsi="Sitka Text"/>
        </w:rPr>
        <w:t>–</w:t>
      </w:r>
      <w:r w:rsidR="00FA7B44" w:rsidRPr="00283EFD">
        <w:rPr>
          <w:rFonts w:ascii="Sitka Text" w:hAnsi="Sitka Text"/>
        </w:rPr>
        <w:t xml:space="preserve"> kérdezte hirtel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nak csak most jutott eszébe.</w:t>
      </w:r>
    </w:p>
    <w:p w:rsidR="00204C5C" w:rsidRPr="00283EFD" w:rsidRDefault="0095705D" w:rsidP="009F595F">
      <w:pPr>
        <w:tabs>
          <w:tab w:val="left" w:pos="623"/>
        </w:tabs>
        <w:spacing w:line="264" w:lineRule="auto"/>
        <w:ind w:firstLine="284"/>
        <w:jc w:val="both"/>
        <w:rPr>
          <w:rFonts w:ascii="Sitka Text" w:hAnsi="Sitka Text"/>
        </w:rPr>
      </w:pPr>
      <w:r w:rsidRPr="00283EFD">
        <w:rPr>
          <w:rFonts w:ascii="Sitka Text" w:hAnsi="Sitka Text"/>
        </w:rPr>
        <w:lastRenderedPageBreak/>
        <w:t>–</w:t>
      </w:r>
      <w:r w:rsidR="009674E4" w:rsidRPr="00283EFD">
        <w:rPr>
          <w:rFonts w:ascii="Sitka Text" w:hAnsi="Sitka Text"/>
        </w:rPr>
        <w:t xml:space="preserve"> </w:t>
      </w:r>
      <w:r w:rsidR="00FA7B44" w:rsidRPr="00283EFD">
        <w:rPr>
          <w:rFonts w:ascii="Sitka Text" w:hAnsi="Sitka Text"/>
        </w:rPr>
        <w:t>De igen! Az út mellett, nem sokkal a tisztás előtt.</w:t>
      </w:r>
    </w:p>
    <w:p w:rsidR="00204C5C" w:rsidRPr="00283EFD" w:rsidRDefault="0095705D" w:rsidP="009F595F">
      <w:pPr>
        <w:tabs>
          <w:tab w:val="left" w:pos="619"/>
        </w:tabs>
        <w:spacing w:line="264" w:lineRule="auto"/>
        <w:ind w:firstLine="284"/>
        <w:jc w:val="both"/>
        <w:rPr>
          <w:rFonts w:ascii="Sitka Text" w:hAnsi="Sitka Text"/>
        </w:rPr>
      </w:pPr>
      <w:r w:rsidRPr="00283EFD">
        <w:rPr>
          <w:rFonts w:ascii="Sitka Text" w:hAnsi="Sitka Text"/>
        </w:rPr>
        <w:t>–</w:t>
      </w:r>
      <w:r w:rsidR="009674E4" w:rsidRPr="00283EFD">
        <w:rPr>
          <w:rFonts w:ascii="Sitka Text" w:hAnsi="Sitka Text"/>
        </w:rPr>
        <w:t xml:space="preserve"> </w:t>
      </w:r>
      <w:r w:rsidR="00FA7B44" w:rsidRPr="00283EFD">
        <w:rPr>
          <w:rFonts w:ascii="Sitka Text" w:hAnsi="Sitka Text"/>
        </w:rPr>
        <w:t xml:space="preserve">Az út melyik oldalán? </w:t>
      </w:r>
      <w:r w:rsidRPr="00283EFD">
        <w:rPr>
          <w:rFonts w:ascii="Sitka Text" w:hAnsi="Sitka Text"/>
        </w:rPr>
        <w:t>–</w:t>
      </w:r>
      <w:r w:rsidR="00FA7B44" w:rsidRPr="00283EFD">
        <w:rPr>
          <w:rFonts w:ascii="Sitka Text" w:hAnsi="Sitka Text"/>
        </w:rPr>
        <w:t xml:space="preserve"> Béla bácsi megállt, és olyan várakozva nézett a fiúra, mintha rendkívüli megnyilatkozást remélne.</w:t>
      </w:r>
    </w:p>
    <w:p w:rsidR="00204C5C" w:rsidRPr="00283EFD" w:rsidRDefault="0095705D" w:rsidP="009F595F">
      <w:pPr>
        <w:tabs>
          <w:tab w:val="left" w:pos="619"/>
        </w:tabs>
        <w:spacing w:line="264" w:lineRule="auto"/>
        <w:ind w:firstLine="284"/>
        <w:jc w:val="both"/>
        <w:rPr>
          <w:rFonts w:ascii="Sitka Text" w:hAnsi="Sitka Text"/>
        </w:rPr>
      </w:pPr>
      <w:r w:rsidRPr="00283EFD">
        <w:rPr>
          <w:rFonts w:ascii="Sitka Text" w:hAnsi="Sitka Text"/>
        </w:rPr>
        <w:t>–</w:t>
      </w:r>
      <w:r w:rsidR="009674E4" w:rsidRPr="00283EFD">
        <w:rPr>
          <w:rFonts w:ascii="Sitka Text" w:hAnsi="Sitka Text"/>
        </w:rPr>
        <w:t xml:space="preserve"> </w:t>
      </w:r>
      <w:r w:rsidR="00FA7B44" w:rsidRPr="00283EFD">
        <w:rPr>
          <w:rFonts w:ascii="Sitka Text" w:hAnsi="Sitka Text"/>
        </w:rPr>
        <w:t xml:space="preserve">A bal oldalán... izé... </w:t>
      </w:r>
      <w:r w:rsidRPr="00283EFD">
        <w:rPr>
          <w:rFonts w:ascii="Sitka Text" w:hAnsi="Sitka Text"/>
        </w:rPr>
        <w:t>–</w:t>
      </w:r>
      <w:r w:rsidR="00FA7B44" w:rsidRPr="00283EFD">
        <w:rPr>
          <w:rFonts w:ascii="Sitka Text" w:hAnsi="Sitka Text"/>
        </w:rPr>
        <w:t xml:space="preserve"> közben rájött, hogy ez így nem eléggé pontos </w:t>
      </w:r>
      <w:r w:rsidRPr="00283EFD">
        <w:rPr>
          <w:rFonts w:ascii="Sitka Text" w:hAnsi="Sitka Text"/>
        </w:rPr>
        <w:t>–</w:t>
      </w:r>
      <w:r w:rsidR="00FA7B44" w:rsidRPr="00283EFD">
        <w:rPr>
          <w:rFonts w:ascii="Sitka Text" w:hAnsi="Sitka Text"/>
        </w:rPr>
        <w:t>, szóval innen nézve a bal oldalán. Azaz a magasles felőli oldalon.</w:t>
      </w:r>
    </w:p>
    <w:p w:rsidR="00204C5C" w:rsidRPr="00283EFD" w:rsidRDefault="0095705D" w:rsidP="009F595F">
      <w:pPr>
        <w:tabs>
          <w:tab w:val="left" w:pos="633"/>
        </w:tabs>
        <w:spacing w:line="264" w:lineRule="auto"/>
        <w:ind w:firstLine="284"/>
        <w:jc w:val="both"/>
        <w:rPr>
          <w:rFonts w:ascii="Sitka Text" w:hAnsi="Sitka Text"/>
        </w:rPr>
      </w:pPr>
      <w:r w:rsidRPr="00283EFD">
        <w:rPr>
          <w:rFonts w:ascii="Sitka Text" w:hAnsi="Sitka Text"/>
        </w:rPr>
        <w:t>–</w:t>
      </w:r>
      <w:r w:rsidR="009674E4" w:rsidRPr="00283EFD">
        <w:rPr>
          <w:rFonts w:ascii="Sitka Text" w:hAnsi="Sitka Text"/>
        </w:rPr>
        <w:t xml:space="preserve"> </w:t>
      </w:r>
      <w:r w:rsidR="00FA7B44" w:rsidRPr="00283EFD">
        <w:rPr>
          <w:rFonts w:ascii="Sitka Text" w:hAnsi="Sitka Text"/>
        </w:rPr>
        <w:t xml:space="preserve">Ez a jobbik eset. Akkor az utat tekinti határnak... </w:t>
      </w:r>
      <w:r w:rsidRPr="00283EFD">
        <w:rPr>
          <w:rFonts w:ascii="Sitka Text" w:hAnsi="Sitka Text"/>
        </w:rPr>
        <w:t>–</w:t>
      </w:r>
      <w:r w:rsidR="00FA7B44" w:rsidRPr="00283EFD">
        <w:rPr>
          <w:rFonts w:ascii="Sitka Text" w:hAnsi="Sitka Text"/>
        </w:rPr>
        <w:t xml:space="preserve"> Béla bácsi számolgatott magában, aztán megnézte a naptárát. </w:t>
      </w:r>
      <w:r w:rsidRPr="00283EFD">
        <w:rPr>
          <w:rFonts w:ascii="Sitka Text" w:hAnsi="Sitka Text"/>
        </w:rPr>
        <w:t>–</w:t>
      </w:r>
      <w:r w:rsidR="00FA7B44" w:rsidRPr="00283EFD">
        <w:rPr>
          <w:rFonts w:ascii="Sitka Text" w:hAnsi="Sitka Text"/>
        </w:rPr>
        <w:t xml:space="preserve"> Mindegy! Holnap hajnalban megpróbálom! A kocsi hétre jön csak értem, addig végezhet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t elkapta az izgalom. Ez igen! Ez aztán komoly dolog! Esengve nézett a nagybátyjár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674E4" w:rsidRPr="00283EFD">
        <w:rPr>
          <w:rFonts w:ascii="Sitka Text" w:hAnsi="Sitka Text"/>
        </w:rPr>
        <w:t xml:space="preserve"> </w:t>
      </w:r>
      <w:r w:rsidR="00FA7B44" w:rsidRPr="00283EFD">
        <w:rPr>
          <w:rFonts w:ascii="Sitka Text" w:hAnsi="Sitka Text"/>
        </w:rPr>
        <w:t>Béla bács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szálfatermetű férfi lenézett rá.</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Hát jó </w:t>
      </w:r>
      <w:r w:rsidRPr="00283EFD">
        <w:rPr>
          <w:rFonts w:ascii="Sitka Text" w:hAnsi="Sitka Text"/>
        </w:rPr>
        <w:t>–</w:t>
      </w:r>
      <w:r w:rsidR="00FA7B44" w:rsidRPr="00283EFD">
        <w:rPr>
          <w:rFonts w:ascii="Sitka Text" w:hAnsi="Sitka Text"/>
        </w:rPr>
        <w:t xml:space="preserve"> mondta </w:t>
      </w:r>
      <w:r w:rsidRPr="00283EFD">
        <w:rPr>
          <w:rFonts w:ascii="Sitka Text" w:hAnsi="Sitka Text"/>
        </w:rPr>
        <w:t>–</w:t>
      </w:r>
      <w:r w:rsidR="00FA7B44" w:rsidRPr="00283EFD">
        <w:rPr>
          <w:rFonts w:ascii="Sitka Text" w:hAnsi="Sitka Text"/>
        </w:rPr>
        <w:t xml:space="preserve"> végül némi gondolkozás után jöhetsz...</w:t>
      </w:r>
    </w:p>
    <w:p w:rsidR="00204C5C" w:rsidRPr="00283EFD" w:rsidRDefault="009674E4" w:rsidP="009674E4">
      <w:pPr>
        <w:spacing w:before="360" w:line="264" w:lineRule="auto"/>
        <w:jc w:val="both"/>
        <w:rPr>
          <w:rFonts w:ascii="Sitka Text" w:hAnsi="Sitka Text"/>
        </w:rPr>
      </w:pPr>
      <w:r w:rsidRPr="00283EFD">
        <w:rPr>
          <w:rFonts w:ascii="Sitka Text" w:hAnsi="Sitka Text"/>
          <w:b/>
          <w:sz w:val="40"/>
          <w:szCs w:val="40"/>
        </w:rPr>
        <w:t>E</w:t>
      </w:r>
      <w:r w:rsidR="00FA7B44" w:rsidRPr="00283EFD">
        <w:rPr>
          <w:rFonts w:ascii="Sitka Text" w:hAnsi="Sitka Text"/>
        </w:rPr>
        <w:t>zen az éjszakán András nem sokat aludt. Ez már igazi vadászatnak ígérkezett a legjavából! S</w:t>
      </w:r>
      <w:r w:rsidR="00FE3443" w:rsidRPr="00283EFD">
        <w:rPr>
          <w:rFonts w:ascii="Sitka Text" w:hAnsi="Sitka Text"/>
        </w:rPr>
        <w:t>ő</w:t>
      </w:r>
      <w:r w:rsidR="00FA7B44" w:rsidRPr="00283EFD">
        <w:rPr>
          <w:rFonts w:ascii="Sitka Text" w:hAnsi="Sitka Text"/>
        </w:rPr>
        <w:t xml:space="preserve">t, </w:t>
      </w:r>
      <w:r w:rsidR="00FA7B44" w:rsidRPr="00283EFD">
        <w:rPr>
          <w:rFonts w:ascii="Sitka Text" w:hAnsi="Sitka Text"/>
          <w:smallCaps/>
        </w:rPr>
        <w:t xml:space="preserve">vadászatnak </w:t>
      </w:r>
      <w:r w:rsidR="00FA7B44" w:rsidRPr="00283EFD">
        <w:rPr>
          <w:rFonts w:ascii="Sitka Text" w:hAnsi="Sitka Text"/>
        </w:rPr>
        <w:t xml:space="preserve">csupa nagybetűvel, melyben egy évek óta keresett, s végül is „veszélyes” vaddal történhet meg a leszámolás! Amikor pedig </w:t>
      </w:r>
      <w:r w:rsidR="0095705D" w:rsidRPr="00283EFD">
        <w:rPr>
          <w:rFonts w:ascii="Sitka Text" w:hAnsi="Sitka Text"/>
        </w:rPr>
        <w:t>–</w:t>
      </w:r>
      <w:r w:rsidR="00FA7B44" w:rsidRPr="00283EFD">
        <w:rPr>
          <w:rFonts w:ascii="Sitka Text" w:hAnsi="Sitka Text"/>
        </w:rPr>
        <w:t xml:space="preserve"> jóval éjfél után </w:t>
      </w:r>
      <w:r w:rsidR="0095705D" w:rsidRPr="00283EFD">
        <w:rPr>
          <w:rFonts w:ascii="Sitka Text" w:hAnsi="Sitka Text"/>
        </w:rPr>
        <w:t>–</w:t>
      </w:r>
      <w:r w:rsidR="00FA7B44" w:rsidRPr="00283EFD">
        <w:rPr>
          <w:rFonts w:ascii="Sitka Text" w:hAnsi="Sitka Text"/>
        </w:rPr>
        <w:t xml:space="preserve"> elaludt, álmában emberevő tigrisre vadászott, amelyik mindenáron őt akarta becserkészni. Valóban megkönnyebbült, amikor a nagybátyja fölráz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Vaksötét és hideg kora hajnal volt. Az égen csáléra álltak a csillagképek. A hosszú füvek nedvesen </w:t>
      </w:r>
      <w:r w:rsidRPr="00283EFD">
        <w:rPr>
          <w:rFonts w:ascii="Sitka Text" w:hAnsi="Sitka Text"/>
        </w:rPr>
        <w:lastRenderedPageBreak/>
        <w:t>csapódtak a lábának, s hamarosan átáztatták a melegítőjé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E3443" w:rsidRPr="00283EFD">
        <w:rPr>
          <w:rFonts w:ascii="Sitka Text" w:hAnsi="Sitka Text"/>
        </w:rPr>
        <w:t xml:space="preserve"> </w:t>
      </w:r>
      <w:r w:rsidR="00FA7B44" w:rsidRPr="00283EFD">
        <w:rPr>
          <w:rFonts w:ascii="Sitka Text" w:hAnsi="Sitka Text"/>
        </w:rPr>
        <w:t xml:space="preserve">Jobb lett volna gumicsizmát venned </w:t>
      </w:r>
      <w:r w:rsidRPr="00283EFD">
        <w:rPr>
          <w:rFonts w:ascii="Sitka Text" w:hAnsi="Sitka Text"/>
        </w:rPr>
        <w:t>–</w:t>
      </w:r>
      <w:r w:rsidR="00FA7B44" w:rsidRPr="00283EFD">
        <w:rPr>
          <w:rFonts w:ascii="Sitka Text" w:hAnsi="Sitka Text"/>
        </w:rPr>
        <w:t xml:space="preserve"> jegyezte meg Béla bácsi, de a továbbiakban nem foglalkozott vele. A látszólag mindig vasnyugodt emberből most szinte sugárzott a feszültség. Először is alaposan és hosszan vizsgálgatta a szél irányát. András ugyan nem érzett semmit, de a kőasztalra állított öngyújtó lángja enyhén meghajlott nyugat felé.</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Eddig jó </w:t>
      </w:r>
      <w:r w:rsidRPr="00283EFD">
        <w:rPr>
          <w:rFonts w:ascii="Sitka Text" w:hAnsi="Sitka Text"/>
        </w:rPr>
        <w:t>–</w:t>
      </w:r>
      <w:r w:rsidR="00FA7B44" w:rsidRPr="00283EFD">
        <w:rPr>
          <w:rFonts w:ascii="Sitka Text" w:hAnsi="Sitka Text"/>
        </w:rPr>
        <w:t xml:space="preserve"> mormogta a hatalmas férfi. Elkattantotta az öngyújtót és zsebre vágta. </w:t>
      </w:r>
      <w:r w:rsidRPr="00283EFD">
        <w:rPr>
          <w:rFonts w:ascii="Sitka Text" w:hAnsi="Sitka Text"/>
        </w:rPr>
        <w:t>–</w:t>
      </w:r>
      <w:r w:rsidR="00FA7B44" w:rsidRPr="00283EFD">
        <w:rPr>
          <w:rFonts w:ascii="Sitka Text" w:hAnsi="Sitka Text"/>
        </w:rPr>
        <w:t xml:space="preserve"> Hát akkor gyerü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itaposott úton egyenletes léptekkel haladtak, s az elágazásnál még várniuk is kellett, mert annyira sötét volt, hogy nem lehetett semmit sem látni az erdőben. András vacogott. Béla bácsi megcsóválta a fejét és kérdően hazafelé bökött, mire a fiú elszántan és határozottan nemet intett. Csak nem marad le egy ilyen izgalmas eseményrő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ák csúcsai lassan kezdtek kibontakozni a sötétből. Béla</w:t>
      </w:r>
      <w:r w:rsidR="00FE3443" w:rsidRPr="00283EFD">
        <w:rPr>
          <w:rFonts w:ascii="Sitka Text" w:hAnsi="Sitka Text"/>
        </w:rPr>
        <w:t xml:space="preserve"> </w:t>
      </w:r>
      <w:r w:rsidRPr="00283EFD">
        <w:rPr>
          <w:rFonts w:ascii="Sitka Text" w:hAnsi="Sitka Text"/>
        </w:rPr>
        <w:t>bácsi megnézte a óráját, megvizsgálta újra a szelet, és kézbe vette a pusk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lindultak. Elöl a férfi lopakodott, utána néhány lépéssel a fiú, aki igencsak csudálkozott, hogy egy ekkora darab ember hogyan tud ilyen nesztelenül mozog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ost már nem fázott. Egyrészt ugyanis sietnie kellett, mert nagybátyja nem csak nesztelenül ment, hanem gyorsan is; másrészt ugyancsak vigyáznia </w:t>
      </w:r>
      <w:r w:rsidRPr="00283EFD">
        <w:rPr>
          <w:rFonts w:ascii="Sitka Text" w:hAnsi="Sitka Text"/>
        </w:rPr>
        <w:lastRenderedPageBreak/>
        <w:t>kellett, mert itt</w:t>
      </w:r>
      <w:r w:rsidR="00FE3443" w:rsidRPr="00283EFD">
        <w:rPr>
          <w:rFonts w:ascii="Sitka Text" w:hAnsi="Sitka Text"/>
        </w:rPr>
        <w:t>-</w:t>
      </w:r>
      <w:r w:rsidRPr="00283EFD">
        <w:rPr>
          <w:rFonts w:ascii="Sitka Text" w:hAnsi="Sitka Text"/>
        </w:rPr>
        <w:t>ott ágak lógtak be az útra, zömében vadrózsa</w:t>
      </w:r>
      <w:r w:rsidR="00FE3443" w:rsidRPr="00283EFD">
        <w:rPr>
          <w:rFonts w:ascii="Sitka Text" w:hAnsi="Sitka Text"/>
        </w:rPr>
        <w:t>-</w:t>
      </w:r>
      <w:r w:rsidRPr="00283EFD">
        <w:rPr>
          <w:rFonts w:ascii="Sitka Text" w:hAnsi="Sitka Text"/>
        </w:rPr>
        <w:t xml:space="preserve"> és szederindák, s ezek nemcsak lucskosak voltak a harmattól, hanem szúrósak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leinte minden simán ment. Már l</w:t>
      </w:r>
      <w:r w:rsidR="00DD1A5C" w:rsidRPr="00283EFD">
        <w:rPr>
          <w:rFonts w:ascii="Sitka Text" w:hAnsi="Sitka Text"/>
        </w:rPr>
        <w:t>ő</w:t>
      </w:r>
      <w:r w:rsidRPr="00283EFD">
        <w:rPr>
          <w:rFonts w:ascii="Sitka Text" w:hAnsi="Sitka Text"/>
        </w:rPr>
        <w:t xml:space="preserve">világ volt, amikor a magasles közelébe értek. Béla bácsi hirtelen megállt, s ha András nem maradt volna le néhány lépéssel, talán neki is ütközött volna. </w:t>
      </w:r>
      <w:r w:rsidR="00DD1A5C" w:rsidRPr="00283EFD">
        <w:rPr>
          <w:rFonts w:ascii="Sitka Text" w:hAnsi="Sitka Text"/>
        </w:rPr>
        <w:t>Í</w:t>
      </w:r>
      <w:r w:rsidRPr="00283EFD">
        <w:rPr>
          <w:rFonts w:ascii="Sitka Text" w:hAnsi="Sitka Text"/>
        </w:rPr>
        <w:t>gy viszont idejében meg tudott állni, s figyelte, amint nagybátyja ezúttal megnyálazott ujjal vizsgálta a szelet. Elégedetten bólintott, aztán a föld felé bökve jelezte, hogy a fiú most már ne mozduljon. Még a kanyarból is visszaintett, hogy csend és mozdulatlansá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Ám alighogy eltűnt, Andrásban felágaskodott a kisördög. Méghogy </w:t>
      </w:r>
      <w:r w:rsidR="00DD1A5C" w:rsidRPr="00283EFD">
        <w:rPr>
          <w:rFonts w:ascii="Sitka Text" w:hAnsi="Sitka Text"/>
        </w:rPr>
        <w:t>ő</w:t>
      </w:r>
      <w:r w:rsidRPr="00283EFD">
        <w:rPr>
          <w:rFonts w:ascii="Sitka Text" w:hAnsi="Sitka Text"/>
        </w:rPr>
        <w:t xml:space="preserve"> itt maradjon?! Ő, aki megállapította, hogy hol tanyázik a gyilkos bak?! Hiszen olyan ügyes volt eddig is! Igenis, ő pedig utánamegy a nagybátyjának, és végignézi a bak elejtésé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legbelsejében ugyan félénken megszólalt egy hang, hogy nem kéne, de a „rossz szellem” volt az erősebb. Óvatosan felemelte egyik lábát, és arrébb lépett. Aztán felemelte a másikat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t azonban már nem tudta letenni. A harmatos fű megcsúszott alatta </w:t>
      </w:r>
      <w:r w:rsidR="0095705D" w:rsidRPr="00283EFD">
        <w:rPr>
          <w:rFonts w:ascii="Sitka Text" w:hAnsi="Sitka Text"/>
        </w:rPr>
        <w:t>–</w:t>
      </w:r>
      <w:r w:rsidRPr="00283EFD">
        <w:rPr>
          <w:rFonts w:ascii="Sitka Text" w:hAnsi="Sitka Text"/>
        </w:rPr>
        <w:t xml:space="preserve"> valami ferde helyre is léphetett, talán régi keréknyom peremére </w:t>
      </w:r>
      <w:r w:rsidR="0095705D" w:rsidRPr="00283EFD">
        <w:rPr>
          <w:rFonts w:ascii="Sitka Text" w:hAnsi="Sitka Text"/>
        </w:rPr>
        <w:t>–</w:t>
      </w:r>
      <w:r w:rsidRPr="00283EFD">
        <w:rPr>
          <w:rFonts w:ascii="Sitka Text" w:hAnsi="Sitka Text"/>
        </w:rPr>
        <w:t>, és elvesztette az egyensúlyát. Ijedtében elkapott egy bokrot, de ez csak azt eredményezte, hogy még nagyobb zajjal ért földet, mint történt volna egyébké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 legnagyobb baj azonban nem ez vol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D1A5C" w:rsidRPr="00283EFD">
        <w:rPr>
          <w:rFonts w:ascii="Sitka Text" w:hAnsi="Sitka Text"/>
        </w:rPr>
        <w:t xml:space="preserve"> </w:t>
      </w:r>
      <w:r w:rsidR="00FA7B44" w:rsidRPr="00283EFD">
        <w:rPr>
          <w:rFonts w:ascii="Sitka Text" w:hAnsi="Sitka Text"/>
        </w:rPr>
        <w:t>B</w:t>
      </w:r>
      <w:r w:rsidR="00DD1A5C" w:rsidRPr="00283EFD">
        <w:rPr>
          <w:rFonts w:ascii="Sitka Text" w:hAnsi="Sitka Text"/>
        </w:rPr>
        <w:t>ő</w:t>
      </w:r>
      <w:r w:rsidR="00FA7B44" w:rsidRPr="00283EFD">
        <w:rPr>
          <w:rFonts w:ascii="Sitka Text" w:hAnsi="Sitka Text"/>
        </w:rPr>
        <w:t>ő... beő</w:t>
      </w:r>
      <w:r w:rsidR="00DD1A5C" w:rsidRPr="00283EFD">
        <w:rPr>
          <w:rFonts w:ascii="Sitka Text" w:hAnsi="Sitka Text"/>
        </w:rPr>
        <w:t>-</w:t>
      </w:r>
      <w:r w:rsidR="00FA7B44" w:rsidRPr="00283EFD">
        <w:rPr>
          <w:rFonts w:ascii="Sitka Text" w:hAnsi="Sitka Text"/>
        </w:rPr>
        <w:t xml:space="preserve">beőő... </w:t>
      </w:r>
      <w:r w:rsidRPr="00283EFD">
        <w:rPr>
          <w:rFonts w:ascii="Sitka Text" w:hAnsi="Sitka Text"/>
        </w:rPr>
        <w:t>–</w:t>
      </w:r>
      <w:r w:rsidR="00FA7B44" w:rsidRPr="00283EFD">
        <w:rPr>
          <w:rFonts w:ascii="Sitka Text" w:hAnsi="Sitka Text"/>
        </w:rPr>
        <w:t xml:space="preserve"> hangzott egészen közelről, aztán csörtetés, de még távolodóban is: </w:t>
      </w:r>
      <w:r w:rsidRPr="00283EFD">
        <w:rPr>
          <w:rFonts w:ascii="Sitka Text" w:hAnsi="Sitka Text"/>
        </w:rPr>
        <w:t>–</w:t>
      </w:r>
      <w:r w:rsidR="00FA7B44" w:rsidRPr="00283EFD">
        <w:rPr>
          <w:rFonts w:ascii="Sitka Text" w:hAnsi="Sitka Text"/>
        </w:rPr>
        <w:t xml:space="preserve"> Be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lugrasztotta a nagybátyja puskája elől az őzbako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ég a földön ült, jószerivel fel sem fogva, hogy mi is történt, amikor megjelent Béla bácsi. A puska már a vállán volt, s az arcán teljes elkeseredés. Egy pillantással felmérte a helyzetet, s ekkor a hozzácsatlakozó haragtól még jobban eltorzult az arca. A fiú komolyan megijedt tő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érfi azonban nem szólt semmit. Ujjával intett Andrásnak, hogy induljon, s rá sem nézve, hosszú, sietős léptekkel ment tovább.</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gyerek önvádtól gyötörten, összetörve követte. Talán, ha nagybátyja ráordít, könnyebb lett volna. De így, az a néma, ijesztő arc sokkal rosszabb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assan botorkált hazafelé. Nem igyekezett Béla bácsival lépést tartani, nem is sikerült volna. Jóformán csak vánszorgott, s nem is figyelt arra, hogy közben kireggeledett, kisütött a nap, és melegszik az idő. Csak ment elkeseredetten, s azon gondolkozott, hogy a legjobb lenne összecsomagolni és hazautazni, mert őbelőle soha nem lesz már értelmes és hasznos erdőjár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re hazaért, Béla bácsi természetesen már nem volt otthon. Mariska néni tésztát gyúrt a konyhában, s csak egy szót kérdezett a magába roskadva lerogyó fiútól:</w:t>
      </w:r>
    </w:p>
    <w:p w:rsidR="00204C5C" w:rsidRPr="00283EFD" w:rsidRDefault="0095705D" w:rsidP="009F595F">
      <w:pPr>
        <w:tabs>
          <w:tab w:val="left" w:pos="770"/>
        </w:tabs>
        <w:spacing w:line="264" w:lineRule="auto"/>
        <w:ind w:firstLine="284"/>
        <w:jc w:val="both"/>
        <w:rPr>
          <w:rFonts w:ascii="Sitka Text" w:hAnsi="Sitka Text"/>
        </w:rPr>
      </w:pPr>
      <w:r w:rsidRPr="00283EFD">
        <w:rPr>
          <w:rFonts w:ascii="Sitka Text" w:hAnsi="Sitka Text"/>
        </w:rPr>
        <w:lastRenderedPageBreak/>
        <w:t>–</w:t>
      </w:r>
      <w:r w:rsidR="00DD1A5C" w:rsidRPr="00283EFD">
        <w:rPr>
          <w:rFonts w:ascii="Sitka Text" w:hAnsi="Sitka Text"/>
        </w:rPr>
        <w:t xml:space="preserve"> </w:t>
      </w:r>
      <w:r w:rsidR="00FA7B44" w:rsidRPr="00283EFD">
        <w:rPr>
          <w:rFonts w:ascii="Sitka Text" w:hAnsi="Sitka Text"/>
        </w:rPr>
        <w:t>Elment?</w:t>
      </w:r>
    </w:p>
    <w:p w:rsidR="00204C5C" w:rsidRPr="00283EFD" w:rsidRDefault="0095705D" w:rsidP="009F595F">
      <w:pPr>
        <w:tabs>
          <w:tab w:val="left" w:pos="775"/>
        </w:tabs>
        <w:spacing w:line="264" w:lineRule="auto"/>
        <w:ind w:firstLine="284"/>
        <w:jc w:val="both"/>
        <w:rPr>
          <w:rFonts w:ascii="Sitka Text" w:hAnsi="Sitka Text"/>
        </w:rPr>
      </w:pPr>
      <w:r w:rsidRPr="00283EFD">
        <w:rPr>
          <w:rFonts w:ascii="Sitka Text" w:hAnsi="Sitka Text"/>
        </w:rPr>
        <w:t>–</w:t>
      </w:r>
      <w:r w:rsidR="00DD1A5C" w:rsidRPr="00283EFD">
        <w:rPr>
          <w:rFonts w:ascii="Sitka Text" w:hAnsi="Sitka Text"/>
        </w:rPr>
        <w:t xml:space="preserve"> </w:t>
      </w:r>
      <w:r w:rsidR="00FA7B44" w:rsidRPr="00283EFD">
        <w:rPr>
          <w:rFonts w:ascii="Sitka Text" w:hAnsi="Sitka Text"/>
        </w:rPr>
        <w:t xml:space="preserve">El! </w:t>
      </w:r>
      <w:r w:rsidRPr="00283EFD">
        <w:rPr>
          <w:rFonts w:ascii="Sitka Text" w:hAnsi="Sitka Text"/>
        </w:rPr>
        <w:t>–</w:t>
      </w:r>
      <w:r w:rsidR="00FA7B44" w:rsidRPr="00283EFD">
        <w:rPr>
          <w:rFonts w:ascii="Sitka Text" w:hAnsi="Sitka Text"/>
        </w:rPr>
        <w:t xml:space="preserve"> kiáltotta András </w:t>
      </w:r>
      <w:r w:rsidRPr="00283EFD">
        <w:rPr>
          <w:rFonts w:ascii="Sitka Text" w:hAnsi="Sitka Text"/>
        </w:rPr>
        <w:t>–</w:t>
      </w:r>
      <w:r w:rsidR="00FA7B44" w:rsidRPr="00283EFD">
        <w:rPr>
          <w:rFonts w:ascii="Sitka Text" w:hAnsi="Sitka Text"/>
        </w:rPr>
        <w:t>, és miatta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botorkált a szobájába, valósággal letépte magáról a közben már félig megszáradt melegítőt, s ráborult az ágyra. Magához szorította a kispárnát, és minden fölhalmozódott keserűségét és feszültségét belezokogta. Észre sem vette, hogy közben elaludt.</w:t>
      </w:r>
    </w:p>
    <w:p w:rsidR="00204C5C" w:rsidRPr="00283EFD" w:rsidRDefault="00DD1A5C" w:rsidP="00DD1A5C">
      <w:pPr>
        <w:spacing w:before="360" w:line="264" w:lineRule="auto"/>
        <w:jc w:val="both"/>
        <w:rPr>
          <w:rFonts w:ascii="Sitka Text" w:hAnsi="Sitka Text"/>
        </w:rPr>
      </w:pPr>
      <w:r w:rsidRPr="00283EFD">
        <w:rPr>
          <w:rFonts w:ascii="Sitka Text" w:hAnsi="Sitka Text"/>
          <w:b/>
          <w:bCs/>
          <w:sz w:val="40"/>
          <w:szCs w:val="40"/>
        </w:rPr>
        <w:t>M</w:t>
      </w:r>
      <w:r w:rsidR="00FA7B44" w:rsidRPr="00283EFD">
        <w:rPr>
          <w:rFonts w:ascii="Sitka Text" w:hAnsi="Sitka Text"/>
        </w:rPr>
        <w:t>ikor felébredt, már igencsak benne voltak a délelőttben. A napsütötte ablakdeszkán legyek korzóztak egy dongó társaságában, s Mariska néni éppen akkor lépett be a szobába.</w:t>
      </w:r>
    </w:p>
    <w:p w:rsidR="00204C5C" w:rsidRPr="00283EFD" w:rsidRDefault="0095705D" w:rsidP="009F595F">
      <w:pPr>
        <w:tabs>
          <w:tab w:val="left" w:pos="771"/>
        </w:tabs>
        <w:spacing w:line="264" w:lineRule="auto"/>
        <w:ind w:firstLine="284"/>
        <w:jc w:val="both"/>
        <w:rPr>
          <w:rFonts w:ascii="Sitka Text" w:hAnsi="Sitka Text"/>
        </w:rPr>
      </w:pPr>
      <w:r w:rsidRPr="00283EFD">
        <w:rPr>
          <w:rFonts w:ascii="Sitka Text" w:hAnsi="Sitka Text"/>
        </w:rPr>
        <w:t>–</w:t>
      </w:r>
      <w:r w:rsidR="00DD1A5C" w:rsidRPr="00283EFD">
        <w:rPr>
          <w:rFonts w:ascii="Sitka Text" w:hAnsi="Sitka Text"/>
        </w:rPr>
        <w:t xml:space="preserve"> </w:t>
      </w:r>
      <w:r w:rsidR="00FA7B44" w:rsidRPr="00283EFD">
        <w:rPr>
          <w:rFonts w:ascii="Sitka Text" w:hAnsi="Sitka Text"/>
        </w:rPr>
        <w:t>A melegítődet kiakasztottam száradni. A bojtorjánokat majd szedd ki belőle!... Egyébként pedig semmi szükség arra, hogy egész nap világfájdalmas hangulatban légy, mert egy őz elugrott a lövés előtt. Bármilyen hibás vagy is benn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D1A5C" w:rsidRPr="00283EFD">
        <w:rPr>
          <w:rFonts w:ascii="Sitka Text" w:hAnsi="Sitka Text"/>
        </w:rPr>
        <w:t xml:space="preserve"> </w:t>
      </w:r>
      <w:r w:rsidR="00FA7B44" w:rsidRPr="00283EFD">
        <w:rPr>
          <w:rFonts w:ascii="Sitka Text" w:hAnsi="Sitka Text"/>
        </w:rPr>
        <w:t xml:space="preserve">Mariska néni! </w:t>
      </w:r>
      <w:r w:rsidRPr="00283EFD">
        <w:rPr>
          <w:rFonts w:ascii="Sitka Text" w:hAnsi="Sitka Text"/>
        </w:rPr>
        <w:t>–</w:t>
      </w:r>
      <w:r w:rsidR="00FA7B44" w:rsidRPr="00283EFD">
        <w:rPr>
          <w:rFonts w:ascii="Sitka Text" w:hAnsi="Sitka Text"/>
        </w:rPr>
        <w:t xml:space="preserve"> ült fel András még kicsit kábán az ágyon. </w:t>
      </w:r>
      <w:r w:rsidRPr="00283EFD">
        <w:rPr>
          <w:rFonts w:ascii="Sitka Text" w:hAnsi="Sitka Text"/>
        </w:rPr>
        <w:t>–</w:t>
      </w:r>
      <w:r w:rsidR="00FA7B44" w:rsidRPr="00283EFD">
        <w:rPr>
          <w:rFonts w:ascii="Sitka Text" w:hAnsi="Sitka Text"/>
        </w:rPr>
        <w:t xml:space="preserve"> Olyan ijesztő volt Béla bácsi arca...</w:t>
      </w:r>
    </w:p>
    <w:p w:rsidR="00204C5C" w:rsidRPr="00283EFD" w:rsidRDefault="0095705D" w:rsidP="009F595F">
      <w:pPr>
        <w:tabs>
          <w:tab w:val="left" w:pos="781"/>
        </w:tabs>
        <w:spacing w:line="264" w:lineRule="auto"/>
        <w:ind w:firstLine="284"/>
        <w:jc w:val="both"/>
        <w:rPr>
          <w:rFonts w:ascii="Sitka Text" w:hAnsi="Sitka Text"/>
        </w:rPr>
      </w:pPr>
      <w:r w:rsidRPr="00283EFD">
        <w:rPr>
          <w:rFonts w:ascii="Sitka Text" w:hAnsi="Sitka Text"/>
        </w:rPr>
        <w:t>–</w:t>
      </w:r>
      <w:r w:rsidR="00DD1A5C" w:rsidRPr="00283EFD">
        <w:rPr>
          <w:rFonts w:ascii="Sitka Text" w:hAnsi="Sitka Text"/>
        </w:rPr>
        <w:t xml:space="preserve"> </w:t>
      </w:r>
      <w:r w:rsidR="00FA7B44" w:rsidRPr="00283EFD">
        <w:rPr>
          <w:rFonts w:ascii="Sitka Text" w:hAnsi="Sitka Text"/>
        </w:rPr>
        <w:t xml:space="preserve">Láttam </w:t>
      </w:r>
      <w:r w:rsidRPr="00283EFD">
        <w:rPr>
          <w:rFonts w:ascii="Sitka Text" w:hAnsi="Sitka Text"/>
        </w:rPr>
        <w:t>–</w:t>
      </w:r>
      <w:r w:rsidR="00FA7B44" w:rsidRPr="00283EFD">
        <w:rPr>
          <w:rFonts w:ascii="Sitka Text" w:hAnsi="Sitka Text"/>
        </w:rPr>
        <w:t xml:space="preserve"> vonta meg a vállát az asszony </w:t>
      </w:r>
      <w:r w:rsidRPr="00283EFD">
        <w:rPr>
          <w:rFonts w:ascii="Sitka Text" w:hAnsi="Sitka Text"/>
        </w:rPr>
        <w:t>–</w:t>
      </w:r>
      <w:r w:rsidR="00FA7B44" w:rsidRPr="00283EFD">
        <w:rPr>
          <w:rFonts w:ascii="Sitka Text" w:hAnsi="Sitka Text"/>
        </w:rPr>
        <w:t xml:space="preserve">, ismerem jól. Egyszerűen nem szabad szólni hozzá, amíg meg nem nyugszik. Azért is szokott ilyenkor elmenni hazulról. Ma meg egyébként is sok dolga van, majd kivételesen ketten megebédelünk, mert a fene tudja, mikor jön meg. Egyébként pedig tudhatja nagyon jól, hogy aki inast tanít, azt igencsak meglátogatja néha a balszerencse. Ha vállalta, vállalta ezt is. De hát </w:t>
      </w:r>
      <w:r w:rsidRPr="00283EFD">
        <w:rPr>
          <w:rFonts w:ascii="Sitka Text" w:hAnsi="Sitka Text"/>
        </w:rPr>
        <w:t>–</w:t>
      </w:r>
      <w:r w:rsidR="00FA7B44" w:rsidRPr="00283EFD">
        <w:rPr>
          <w:rFonts w:ascii="Sitka Text" w:hAnsi="Sitka Text"/>
        </w:rPr>
        <w:t xml:space="preserve"> tette hozzá magyarázólag </w:t>
      </w:r>
      <w:r w:rsidRPr="00283EFD">
        <w:rPr>
          <w:rFonts w:ascii="Sitka Text" w:hAnsi="Sitka Text"/>
        </w:rPr>
        <w:t>–</w:t>
      </w:r>
      <w:r w:rsidR="00FA7B44" w:rsidRPr="00283EFD">
        <w:rPr>
          <w:rFonts w:ascii="Sitka Text" w:hAnsi="Sitka Text"/>
        </w:rPr>
        <w:t xml:space="preserve"> a vadászat </w:t>
      </w:r>
      <w:r w:rsidR="00FA7B44" w:rsidRPr="00283EFD">
        <w:rPr>
          <w:rFonts w:ascii="Sitka Text" w:hAnsi="Sitka Text"/>
        </w:rPr>
        <w:lastRenderedPageBreak/>
        <w:t>túlságosan is mélyen gyökerezik az ösztönökben az ősidőkből, amikor még életre</w:t>
      </w:r>
      <w:r w:rsidR="00DD1A5C" w:rsidRPr="00283EFD">
        <w:rPr>
          <w:rFonts w:ascii="Sitka Text" w:hAnsi="Sitka Text"/>
        </w:rPr>
        <w:t>-</w:t>
      </w:r>
      <w:r w:rsidR="00FA7B44" w:rsidRPr="00283EFD">
        <w:rPr>
          <w:rFonts w:ascii="Sitka Text" w:hAnsi="Sitka Text"/>
        </w:rPr>
        <w:t>halálra ment a dolog; és túl nagy az idegfeszültség ahhoz, hogy a vadászember ne bo</w:t>
      </w:r>
      <w:r w:rsidR="00DD1A5C" w:rsidRPr="00283EFD">
        <w:rPr>
          <w:rFonts w:ascii="Sitka Text" w:hAnsi="Sitka Text"/>
        </w:rPr>
        <w:t>ru</w:t>
      </w:r>
      <w:r w:rsidR="00FA7B44" w:rsidRPr="00283EFD">
        <w:rPr>
          <w:rFonts w:ascii="Sitka Text" w:hAnsi="Sitka Text"/>
        </w:rPr>
        <w:t>ljon ki időnként... Te pedig ne ülj itt ilyen ábrázattal, mint akinek nem jutott kenderföld, hanem gyere ki a konyhába, ahol némi tejszínes szamóca vár!...</w:t>
      </w:r>
    </w:p>
    <w:p w:rsidR="00204C5C" w:rsidRPr="00283EFD" w:rsidRDefault="0095705D" w:rsidP="009F595F">
      <w:pPr>
        <w:tabs>
          <w:tab w:val="left" w:pos="771"/>
        </w:tabs>
        <w:spacing w:line="264" w:lineRule="auto"/>
        <w:ind w:firstLine="284"/>
        <w:jc w:val="both"/>
        <w:rPr>
          <w:rFonts w:ascii="Sitka Text" w:hAnsi="Sitka Text"/>
        </w:rPr>
      </w:pPr>
      <w:r w:rsidRPr="00283EFD">
        <w:rPr>
          <w:rFonts w:ascii="Sitka Text" w:hAnsi="Sitka Text"/>
        </w:rPr>
        <w:t>–</w:t>
      </w:r>
      <w:r w:rsidR="00DD1A5C" w:rsidRPr="00283EFD">
        <w:rPr>
          <w:rFonts w:ascii="Sitka Text" w:hAnsi="Sitka Text"/>
        </w:rPr>
        <w:t xml:space="preserve"> </w:t>
      </w:r>
      <w:r w:rsidR="00FA7B44" w:rsidRPr="00283EFD">
        <w:rPr>
          <w:rFonts w:ascii="Sitka Text" w:hAnsi="Sitka Text"/>
        </w:rPr>
        <w:t>„A némi” tejszínes szamóca volt vagy két és fél deci, s mire András lenyalta a kanalát, azt a kérdést is meg merte kockáztatni, hogy annak idején Béla bácsi is csinált</w:t>
      </w:r>
      <w:r w:rsidR="00DD1A5C" w:rsidRPr="00283EFD">
        <w:rPr>
          <w:rFonts w:ascii="Sitka Text" w:hAnsi="Sitka Text"/>
        </w:rPr>
        <w:t>-</w:t>
      </w:r>
      <w:r w:rsidR="00FA7B44" w:rsidRPr="00283EFD">
        <w:rPr>
          <w:rFonts w:ascii="Sitka Text" w:hAnsi="Sitka Text"/>
        </w:rPr>
        <w:t>e ilyesmi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DD1A5C" w:rsidRPr="00283EFD">
        <w:rPr>
          <w:rFonts w:ascii="Sitka Text" w:hAnsi="Sitka Text"/>
        </w:rPr>
        <w:t xml:space="preserve"> </w:t>
      </w:r>
      <w:r w:rsidR="00FA7B44" w:rsidRPr="00283EFD">
        <w:rPr>
          <w:rFonts w:ascii="Sitka Text" w:hAnsi="Sitka Text"/>
        </w:rPr>
        <w:t xml:space="preserve">Hajaj! </w:t>
      </w:r>
      <w:r w:rsidRPr="00283EFD">
        <w:rPr>
          <w:rFonts w:ascii="Sitka Text" w:hAnsi="Sitka Text"/>
        </w:rPr>
        <w:t>–</w:t>
      </w:r>
      <w:r w:rsidR="00FA7B44" w:rsidRPr="00283EFD">
        <w:rPr>
          <w:rFonts w:ascii="Sitka Text" w:hAnsi="Sitka Text"/>
        </w:rPr>
        <w:t xml:space="preserve"> legyintett a nénje. </w:t>
      </w:r>
      <w:r w:rsidRPr="00283EFD">
        <w:rPr>
          <w:rFonts w:ascii="Sitka Text" w:hAnsi="Sitka Text"/>
        </w:rPr>
        <w:t>–</w:t>
      </w:r>
      <w:r w:rsidR="00FA7B44" w:rsidRPr="00283EFD">
        <w:rPr>
          <w:rFonts w:ascii="Sitka Text" w:hAnsi="Sitka Text"/>
        </w:rPr>
        <w:t xml:space="preserve"> Szegény nagyapád tudott volna róla mesé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kinézett a nap júliusi ragyogásába, s valami olyan járt az eszében, hogy mégiscsak szép ez a nyár...</w:t>
      </w:r>
    </w:p>
    <w:p w:rsidR="00204C5C" w:rsidRPr="00283EFD" w:rsidRDefault="00DD1A5C" w:rsidP="00DD1A5C">
      <w:pPr>
        <w:spacing w:before="360" w:line="264" w:lineRule="auto"/>
        <w:jc w:val="both"/>
        <w:rPr>
          <w:rFonts w:ascii="Sitka Text" w:hAnsi="Sitka Text"/>
        </w:rPr>
      </w:pPr>
      <w:r w:rsidRPr="00283EFD">
        <w:rPr>
          <w:rFonts w:ascii="Sitka Text" w:hAnsi="Sitka Text"/>
          <w:b/>
          <w:sz w:val="40"/>
          <w:szCs w:val="40"/>
        </w:rPr>
        <w:t>A</w:t>
      </w:r>
      <w:r w:rsidR="00FA7B44" w:rsidRPr="00283EFD">
        <w:rPr>
          <w:rFonts w:ascii="Sitka Text" w:hAnsi="Sitka Text"/>
        </w:rPr>
        <w:t xml:space="preserve"> délelőtt további részét átlötyögte, részben Jancsival szórakozva, „akit” az utóbbi időben meglehetősen elhanyagolt. Igaz, a kis vércse is egyre kevesebbet tartózkodott a ház körül, egyre hosszabb utakat tett meg, ahogy nőtt és erősödött. Ezúttal azonban otthon volt, és igen jó néven vette az András által felkínált egere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béd után újra szundított egyet a fiú, s amikor felébredt már késő délután volt, Béla bácsi pedig a kőasztalnál írogatott valami kemény fedelű füzetbe. Bodor füstfelhőket eregetett a pipájából, és mintha </w:t>
      </w:r>
      <w:r w:rsidRPr="00283EFD">
        <w:rPr>
          <w:rFonts w:ascii="Sitka Text" w:hAnsi="Sitka Text"/>
        </w:rPr>
        <w:lastRenderedPageBreak/>
        <w:t>nem is az az ember lett volna, aki reggel annyira ki volt kelve magából. Ezért aztán András összeszedte minden elszántságát, és odasomfordált hozzá.</w:t>
      </w:r>
    </w:p>
    <w:p w:rsidR="00204C5C" w:rsidRPr="00283EFD" w:rsidRDefault="0095705D" w:rsidP="009F595F">
      <w:pPr>
        <w:tabs>
          <w:tab w:val="left" w:pos="782"/>
        </w:tabs>
        <w:spacing w:line="264" w:lineRule="auto"/>
        <w:ind w:firstLine="284"/>
        <w:jc w:val="both"/>
        <w:rPr>
          <w:rFonts w:ascii="Sitka Text" w:hAnsi="Sitka Text"/>
        </w:rPr>
      </w:pPr>
      <w:r w:rsidRPr="00283EFD">
        <w:rPr>
          <w:rFonts w:ascii="Sitka Text" w:hAnsi="Sitka Text"/>
        </w:rPr>
        <w:t>–</w:t>
      </w:r>
      <w:r w:rsidR="00552860" w:rsidRPr="00283EFD">
        <w:rPr>
          <w:rFonts w:ascii="Sitka Text" w:hAnsi="Sitka Text"/>
        </w:rPr>
        <w:t xml:space="preserve"> </w:t>
      </w:r>
      <w:r w:rsidR="00FA7B44" w:rsidRPr="00283EFD">
        <w:rPr>
          <w:rFonts w:ascii="Sitka Text" w:hAnsi="Sitka Text"/>
        </w:rPr>
        <w:t xml:space="preserve">Béla bácsi </w:t>
      </w:r>
      <w:r w:rsidRPr="00283EFD">
        <w:rPr>
          <w:rFonts w:ascii="Sitka Text" w:hAnsi="Sitka Text"/>
        </w:rPr>
        <w:t>–</w:t>
      </w:r>
      <w:r w:rsidR="00FA7B44" w:rsidRPr="00283EFD">
        <w:rPr>
          <w:rFonts w:ascii="Sitka Text" w:hAnsi="Sitka Text"/>
        </w:rPr>
        <w:t xml:space="preserve"> kezdte akadozva </w:t>
      </w:r>
      <w:r w:rsidRPr="00283EFD">
        <w:rPr>
          <w:rFonts w:ascii="Sitka Text" w:hAnsi="Sitka Text"/>
        </w:rPr>
        <w:t>–</w:t>
      </w:r>
      <w:r w:rsidR="00FA7B44" w:rsidRPr="00283EFD">
        <w:rPr>
          <w:rFonts w:ascii="Sitka Text" w:hAnsi="Sitka Text"/>
        </w:rPr>
        <w:t>, izé... ne tessék rám haragudni... a reggeli dolog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atalmas termetű férfi ránézett, és elgondolkozva szívott vagy kettőt a pipáján.</w:t>
      </w:r>
    </w:p>
    <w:p w:rsidR="00204C5C" w:rsidRPr="00283EFD" w:rsidRDefault="0095705D" w:rsidP="009F595F">
      <w:pPr>
        <w:tabs>
          <w:tab w:val="left" w:pos="786"/>
        </w:tabs>
        <w:spacing w:line="264" w:lineRule="auto"/>
        <w:ind w:firstLine="284"/>
        <w:jc w:val="both"/>
        <w:rPr>
          <w:rFonts w:ascii="Sitka Text" w:hAnsi="Sitka Text"/>
        </w:rPr>
      </w:pPr>
      <w:r w:rsidRPr="00283EFD">
        <w:rPr>
          <w:rFonts w:ascii="Sitka Text" w:hAnsi="Sitka Text"/>
        </w:rPr>
        <w:t>–</w:t>
      </w:r>
      <w:r w:rsidR="00552860" w:rsidRPr="00283EFD">
        <w:rPr>
          <w:rFonts w:ascii="Sitka Text" w:hAnsi="Sitka Text"/>
        </w:rPr>
        <w:t xml:space="preserve"> </w:t>
      </w:r>
      <w:r w:rsidR="00FA7B44" w:rsidRPr="00283EFD">
        <w:rPr>
          <w:rFonts w:ascii="Sitka Text" w:hAnsi="Sitka Text"/>
        </w:rPr>
        <w:t>Én nem haragszom, fiam, de szeretném, ha tudnád, hogy mekkora marhaságot csináltál.</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52860" w:rsidRPr="00283EFD">
        <w:rPr>
          <w:rFonts w:ascii="Sitka Text" w:hAnsi="Sitka Text"/>
        </w:rPr>
        <w:t xml:space="preserve"> </w:t>
      </w:r>
      <w:r w:rsidR="00FA7B44" w:rsidRPr="00283EFD">
        <w:rPr>
          <w:rFonts w:ascii="Sitka Text" w:hAnsi="Sitka Text"/>
        </w:rPr>
        <w:t>Tudom. Elugrasztottam az őz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valahova a távolba nézett.</w:t>
      </w:r>
    </w:p>
    <w:p w:rsidR="00204C5C" w:rsidRPr="00283EFD" w:rsidRDefault="0095705D" w:rsidP="009F595F">
      <w:pPr>
        <w:tabs>
          <w:tab w:val="left" w:pos="782"/>
        </w:tabs>
        <w:spacing w:line="264" w:lineRule="auto"/>
        <w:ind w:firstLine="284"/>
        <w:jc w:val="both"/>
        <w:rPr>
          <w:rFonts w:ascii="Sitka Text" w:hAnsi="Sitka Text"/>
        </w:rPr>
      </w:pPr>
      <w:r w:rsidRPr="00283EFD">
        <w:rPr>
          <w:rFonts w:ascii="Sitka Text" w:hAnsi="Sitka Text"/>
        </w:rPr>
        <w:t>–</w:t>
      </w:r>
      <w:r w:rsidR="00552860" w:rsidRPr="00283EFD">
        <w:rPr>
          <w:rFonts w:ascii="Sitka Text" w:hAnsi="Sitka Text"/>
        </w:rPr>
        <w:t xml:space="preserve"> </w:t>
      </w:r>
      <w:r w:rsidR="00FA7B44" w:rsidRPr="00283EFD">
        <w:rPr>
          <w:rFonts w:ascii="Sitka Text" w:hAnsi="Sitka Text"/>
        </w:rPr>
        <w:t>Ez a kisebbik baj. Öt éve viaskodom ezzel a vén terroristával, majd csak győzök. De úgy látom, fogalmad sincs, milyen felelőtlenül viselkedté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hallgatott, és valami homályos félelem kezdett benne utólagosan ébredezni. Nagybátyja keményen ránézett.</w:t>
      </w:r>
    </w:p>
    <w:p w:rsidR="00204C5C" w:rsidRPr="00283EFD" w:rsidRDefault="0095705D" w:rsidP="009F595F">
      <w:pPr>
        <w:tabs>
          <w:tab w:val="left" w:pos="766"/>
        </w:tabs>
        <w:spacing w:line="264" w:lineRule="auto"/>
        <w:ind w:firstLine="284"/>
        <w:jc w:val="both"/>
        <w:rPr>
          <w:rFonts w:ascii="Sitka Text" w:hAnsi="Sitka Text"/>
        </w:rPr>
      </w:pPr>
      <w:r w:rsidRPr="00283EFD">
        <w:rPr>
          <w:rFonts w:ascii="Sitka Text" w:hAnsi="Sitka Text"/>
        </w:rPr>
        <w:t>–</w:t>
      </w:r>
      <w:r w:rsidR="00552860" w:rsidRPr="00283EFD">
        <w:rPr>
          <w:rFonts w:ascii="Sitka Text" w:hAnsi="Sitka Text"/>
        </w:rPr>
        <w:t xml:space="preserve"> </w:t>
      </w:r>
      <w:r w:rsidR="00FA7B44" w:rsidRPr="00283EFD">
        <w:rPr>
          <w:rFonts w:ascii="Sitka Text" w:hAnsi="Sitka Text"/>
        </w:rPr>
        <w:t>A vadászbalesetek túlnyomó többsége abból származik, hogy az áldozat elhagyja az előre megbeszélt helyét, és lőirányba kerül. Nekem az volt a tervem, hogy a völgy felől megpróbálok becsúszni a bakhoz. Ha te csak tíz métert mentél volna, nagyjából éppen lőirányba kerül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megborzongott, pedig meleg volt.</w:t>
      </w:r>
    </w:p>
    <w:p w:rsidR="00204C5C" w:rsidRPr="00283EFD" w:rsidRDefault="0095705D" w:rsidP="009F595F">
      <w:pPr>
        <w:tabs>
          <w:tab w:val="left" w:pos="766"/>
        </w:tabs>
        <w:spacing w:line="264" w:lineRule="auto"/>
        <w:ind w:firstLine="284"/>
        <w:jc w:val="both"/>
        <w:rPr>
          <w:rFonts w:ascii="Sitka Text" w:hAnsi="Sitka Text"/>
        </w:rPr>
      </w:pPr>
      <w:r w:rsidRPr="00283EFD">
        <w:rPr>
          <w:rFonts w:ascii="Sitka Text" w:hAnsi="Sitka Text"/>
        </w:rPr>
        <w:t>–</w:t>
      </w:r>
      <w:r w:rsidR="00552860" w:rsidRPr="00283EFD">
        <w:rPr>
          <w:rFonts w:ascii="Sitka Text" w:hAnsi="Sitka Text"/>
        </w:rPr>
        <w:t xml:space="preserve"> </w:t>
      </w:r>
      <w:r w:rsidR="00FA7B44" w:rsidRPr="00283EFD">
        <w:rPr>
          <w:rFonts w:ascii="Sitka Text" w:hAnsi="Sitka Text"/>
        </w:rPr>
        <w:t>Ha én téged eltalállak, az isten sem mentett volna meg engem a gondatlanságból elkövetett emberöléstől, és lecsuknak hosszabb időre. Nem beszélve arról, hogy téged sem lehetett volna feltámaszta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ndrás hátán a hideg futkározott, és közel járt ahhoz, hogy ismét elsírja magát. Béla bácsi folytat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52860" w:rsidRPr="00283EFD">
        <w:rPr>
          <w:rFonts w:ascii="Sitka Text" w:hAnsi="Sitka Text"/>
        </w:rPr>
        <w:t xml:space="preserve"> </w:t>
      </w:r>
      <w:r w:rsidR="00FA7B44" w:rsidRPr="00283EFD">
        <w:rPr>
          <w:rFonts w:ascii="Sitka Text" w:hAnsi="Sitka Text"/>
        </w:rPr>
        <w:t>Hogyan merjelek én magammal vinni vadászatra? Az első pillanatban azt gondoltam, hogy hazazavarlak, de aztán lehiggadva rájöttem, hogy igazságtalan vagyok veled szemben, hiszen még sohasem beszéltem neked arról, hogy a vadászat mennyi veszélyt rejt magában. Nagyon szép, de nagyon veszélyes. A puskával nem csak vadat lehet elejteni, emberélet kioltására is igencsak alkalmas. Megfigyelted a Kornélokat? Kóci óvodáskora óta járja apjával az erdőt, évek óta együtt is vadásznak. Mégis minden egyes alkalommal újra egyeztetik a jelzéseket. Pedig gondolom, álmukból felriasztva is tudják, hogy miben egyeztek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remegett, és a könnyeit nyel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834B6" w:rsidRPr="00283EFD">
        <w:rPr>
          <w:rFonts w:ascii="Sitka Text" w:hAnsi="Sitka Text"/>
        </w:rPr>
        <w:t xml:space="preserve"> </w:t>
      </w:r>
      <w:r w:rsidR="00FA7B44" w:rsidRPr="00283EFD">
        <w:rPr>
          <w:rFonts w:ascii="Sitka Text" w:hAnsi="Sitka Text"/>
        </w:rPr>
        <w:t>Most adj kezet, hogy több ilyen életveszélyes dolgot nem csinálsz! Ha még egyszer elhagyod a helyed, összecsomagollak, felraklak az első buszra, és ide többet be nem teszed a lábad! No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komoly volt, és hideg, kemény tekintete a fiú szemébe fúródott.</w:t>
      </w:r>
    </w:p>
    <w:p w:rsidR="00204C5C" w:rsidRPr="00283EFD" w:rsidRDefault="0095705D" w:rsidP="009F595F">
      <w:pPr>
        <w:tabs>
          <w:tab w:val="left" w:pos="776"/>
        </w:tabs>
        <w:spacing w:line="264" w:lineRule="auto"/>
        <w:ind w:firstLine="284"/>
        <w:jc w:val="both"/>
        <w:rPr>
          <w:rFonts w:ascii="Sitka Text" w:hAnsi="Sitka Text"/>
        </w:rPr>
      </w:pPr>
      <w:r w:rsidRPr="00283EFD">
        <w:rPr>
          <w:rFonts w:ascii="Sitka Text" w:hAnsi="Sitka Text"/>
        </w:rPr>
        <w:t>–</w:t>
      </w:r>
      <w:r w:rsidR="006834B6" w:rsidRPr="00283EFD">
        <w:rPr>
          <w:rFonts w:ascii="Sitka Text" w:hAnsi="Sitka Text"/>
        </w:rPr>
        <w:t xml:space="preserve"> </w:t>
      </w:r>
      <w:r w:rsidR="00FA7B44" w:rsidRPr="00283EFD">
        <w:rPr>
          <w:rFonts w:ascii="Sitka Text" w:hAnsi="Sitka Text"/>
        </w:rPr>
        <w:t xml:space="preserve">Megígérem, Béla bácsi! </w:t>
      </w:r>
      <w:r w:rsidRPr="00283EFD">
        <w:rPr>
          <w:rFonts w:ascii="Sitka Text" w:hAnsi="Sitka Text"/>
        </w:rPr>
        <w:t>–</w:t>
      </w:r>
      <w:r w:rsidR="00FA7B44" w:rsidRPr="00283EFD">
        <w:rPr>
          <w:rFonts w:ascii="Sitka Text" w:hAnsi="Sitka Text"/>
        </w:rPr>
        <w:t xml:space="preserve"> jelentette ki András határozottan, bár a szája széle remegett. Megszorította a feléje nyújtott kezet, de amikor nagybátyja leült, hirtelen sarkon fordult és beszaladt a házba, mert úgy érezte, elkelne még egy kis mosakodás...</w:t>
      </w:r>
    </w:p>
    <w:p w:rsidR="00204C5C" w:rsidRPr="00283EFD" w:rsidRDefault="006834B6" w:rsidP="006834B6">
      <w:pPr>
        <w:spacing w:before="360" w:line="264" w:lineRule="auto"/>
        <w:jc w:val="both"/>
        <w:rPr>
          <w:rFonts w:ascii="Sitka Text" w:hAnsi="Sitka Text"/>
        </w:rPr>
      </w:pPr>
      <w:r w:rsidRPr="00283EFD">
        <w:rPr>
          <w:rFonts w:ascii="Sitka Text" w:hAnsi="Sitka Text"/>
          <w:b/>
          <w:iCs/>
          <w:sz w:val="40"/>
          <w:szCs w:val="40"/>
        </w:rPr>
        <w:lastRenderedPageBreak/>
        <w:t>A</w:t>
      </w:r>
      <w:r w:rsidR="00FA7B44" w:rsidRPr="00283EFD">
        <w:rPr>
          <w:rFonts w:ascii="Sitka Text" w:hAnsi="Sitka Text"/>
        </w:rPr>
        <w:t>bban, amit a két felnőtt egymástól függetlenül mondott, csak látszólag volt ellentmondás. Mariska néni nem tudhatta, hogy András milyen felelőtlen szabályszegést csinált, s a „férfiak” jobbnak is látták, hogy ezt egymás között rendezzék. Egyébként pedig:</w:t>
      </w:r>
    </w:p>
    <w:p w:rsidR="00204C5C" w:rsidRPr="00283EFD" w:rsidRDefault="0095705D" w:rsidP="009F595F">
      <w:pPr>
        <w:tabs>
          <w:tab w:val="left" w:pos="442"/>
        </w:tabs>
        <w:spacing w:line="264" w:lineRule="auto"/>
        <w:ind w:firstLine="284"/>
        <w:jc w:val="both"/>
        <w:rPr>
          <w:rFonts w:ascii="Sitka Text" w:hAnsi="Sitka Text"/>
        </w:rPr>
      </w:pPr>
      <w:r w:rsidRPr="00283EFD">
        <w:rPr>
          <w:rFonts w:ascii="Sitka Text" w:hAnsi="Sitka Text"/>
        </w:rPr>
        <w:t>–</w:t>
      </w:r>
      <w:r w:rsidR="00164B46" w:rsidRPr="00283EFD">
        <w:rPr>
          <w:rFonts w:ascii="Sitka Text" w:hAnsi="Sitka Text"/>
        </w:rPr>
        <w:t xml:space="preserve"> </w:t>
      </w:r>
      <w:r w:rsidR="00FA7B44" w:rsidRPr="00283EFD">
        <w:rPr>
          <w:rFonts w:ascii="Sitka Text" w:hAnsi="Sitka Text"/>
        </w:rPr>
        <w:t>Ha két ember együtt vadászik, mindig fennáll annak a veszélye, hogy elugrasztják egymás elől a vadat. Jó régen történt, Kóci még óvodás volt Ko</w:t>
      </w:r>
      <w:r w:rsidR="00164B46" w:rsidRPr="00283EFD">
        <w:rPr>
          <w:rFonts w:ascii="Sitka Text" w:hAnsi="Sitka Text"/>
        </w:rPr>
        <w:t>rn</w:t>
      </w:r>
      <w:r w:rsidR="00FA7B44" w:rsidRPr="00283EFD">
        <w:rPr>
          <w:rFonts w:ascii="Sitka Text" w:hAnsi="Sitka Text"/>
        </w:rPr>
        <w:t>é</w:t>
      </w:r>
      <w:r w:rsidR="00164B46" w:rsidRPr="00283EFD">
        <w:rPr>
          <w:rFonts w:ascii="Sitka Text" w:hAnsi="Sitka Text"/>
        </w:rPr>
        <w:t>l</w:t>
      </w:r>
      <w:r w:rsidR="00FA7B44" w:rsidRPr="00283EFD">
        <w:rPr>
          <w:rFonts w:ascii="Sitka Text" w:hAnsi="Sitka Text"/>
        </w:rPr>
        <w:t xml:space="preserve"> bácsival cserkésztünk őzbakra. Szegénynek akkor nagyon érzékeny volt a szeme, időnként meg kellett törölnie a szemét is meg a szemüvegét is, főleg, ha váratlanul hirtelen fénybe értünk. Épp kijutottunk a feltáróútra, úgy kilenc óra felé járt, s vélvén, hogy nincs ott semmi, levette a szemüvegét. És zsupsz! Abban a pillanatban elugrott az út menti árokból a keresett bak. Nagyon csúnyán nézhettem szegényre, pedig a nagyobb vesztes ő volt. </w:t>
      </w:r>
      <w:r w:rsidRPr="00283EFD">
        <w:rPr>
          <w:rFonts w:ascii="Sitka Text" w:hAnsi="Sitka Text"/>
        </w:rPr>
        <w:t>–</w:t>
      </w:r>
      <w:r w:rsidR="00FA7B44" w:rsidRPr="00283EFD">
        <w:rPr>
          <w:rFonts w:ascii="Sitka Text" w:hAnsi="Sitka Text"/>
        </w:rPr>
        <w:t xml:space="preserve"> Béla bácsi mosolygott és legyintett. </w:t>
      </w:r>
      <w:r w:rsidRPr="00283EFD">
        <w:rPr>
          <w:rFonts w:ascii="Sitka Text" w:hAnsi="Sitka Text"/>
        </w:rPr>
        <w:t>–</w:t>
      </w:r>
      <w:r w:rsidR="00FA7B44" w:rsidRPr="00283EFD">
        <w:rPr>
          <w:rFonts w:ascii="Sitka Text" w:hAnsi="Sitka Text"/>
        </w:rPr>
        <w:t xml:space="preserve"> Ez van. Egyébként öt év alatt ma kerestem éppen századszor a vén huligá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csak hápogott:</w:t>
      </w:r>
    </w:p>
    <w:p w:rsidR="00204C5C" w:rsidRPr="00283EFD" w:rsidRDefault="0095705D" w:rsidP="009F595F">
      <w:pPr>
        <w:tabs>
          <w:tab w:val="left" w:pos="546"/>
        </w:tabs>
        <w:spacing w:line="264" w:lineRule="auto"/>
        <w:ind w:firstLine="284"/>
        <w:jc w:val="both"/>
        <w:rPr>
          <w:rFonts w:ascii="Sitka Text" w:hAnsi="Sitka Text"/>
        </w:rPr>
      </w:pPr>
      <w:r w:rsidRPr="00283EFD">
        <w:rPr>
          <w:rFonts w:ascii="Sitka Text" w:hAnsi="Sitka Text"/>
        </w:rPr>
        <w:t>–</w:t>
      </w:r>
      <w:r w:rsidR="00164B46" w:rsidRPr="00283EFD">
        <w:rPr>
          <w:rFonts w:ascii="Sitka Text" w:hAnsi="Sitka Text"/>
        </w:rPr>
        <w:t xml:space="preserve"> </w:t>
      </w:r>
      <w:r w:rsidR="00FA7B44" w:rsidRPr="00283EFD">
        <w:rPr>
          <w:rFonts w:ascii="Sitka Text" w:hAnsi="Sitka Text"/>
        </w:rPr>
        <w:t>Szá</w:t>
      </w:r>
      <w:r w:rsidR="00164B46" w:rsidRPr="00283EFD">
        <w:rPr>
          <w:rFonts w:ascii="Sitka Text" w:hAnsi="Sitka Text"/>
        </w:rPr>
        <w:t>-</w:t>
      </w:r>
      <w:r w:rsidR="00FA7B44" w:rsidRPr="00283EFD">
        <w:rPr>
          <w:rFonts w:ascii="Sitka Text" w:hAnsi="Sitka Text"/>
        </w:rPr>
        <w:t>á</w:t>
      </w:r>
      <w:r w:rsidR="00164B46" w:rsidRPr="00283EFD">
        <w:rPr>
          <w:rFonts w:ascii="Sitka Text" w:hAnsi="Sitka Text"/>
        </w:rPr>
        <w:t>-</w:t>
      </w:r>
      <w:r w:rsidR="00FA7B44" w:rsidRPr="00283EFD">
        <w:rPr>
          <w:rFonts w:ascii="Sitka Text" w:hAnsi="Sitka Text"/>
        </w:rPr>
        <w:t>zad</w:t>
      </w:r>
      <w:r w:rsidR="00164B46" w:rsidRPr="00283EFD">
        <w:rPr>
          <w:rFonts w:ascii="Sitka Text" w:hAnsi="Sitka Text"/>
        </w:rPr>
        <w:t>-</w:t>
      </w:r>
      <w:r w:rsidR="00FA7B44" w:rsidRPr="00283EFD">
        <w:rPr>
          <w:rFonts w:ascii="Sitka Text" w:hAnsi="Sitka Text"/>
        </w:rPr>
        <w:t>szor?!</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4B46" w:rsidRPr="00283EFD">
        <w:rPr>
          <w:rFonts w:ascii="Sitka Text" w:hAnsi="Sitka Text"/>
        </w:rPr>
        <w:t xml:space="preserve"> </w:t>
      </w:r>
      <w:r w:rsidR="00FA7B44" w:rsidRPr="00283EFD">
        <w:rPr>
          <w:rFonts w:ascii="Sitka Text" w:hAnsi="Sitka Text"/>
        </w:rPr>
        <w:t>Bizony ám! Évi átlagban hússzor. Ebből kétszer elhibáztam, egyszer tévedésből más bakot lőttem le helyette, ötször nem lőhettem rá, mert sehogyan sem kaphattam lövésre vagy messze volt, hatszor tilalmi időben láttam, hatszor csak a riasztását hallottam, és nyolcvanszor nem is észlelte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64B46" w:rsidRPr="00283EFD">
        <w:rPr>
          <w:rFonts w:ascii="Sitka Text" w:hAnsi="Sitka Text"/>
        </w:rPr>
        <w:t xml:space="preserve"> </w:t>
      </w:r>
      <w:r w:rsidR="00FA7B44" w:rsidRPr="00283EFD">
        <w:rPr>
          <w:rFonts w:ascii="Sitka Text" w:hAnsi="Sitka Text"/>
        </w:rPr>
        <w:t xml:space="preserve">Te jó ég! </w:t>
      </w:r>
      <w:r w:rsidRPr="00283EFD">
        <w:rPr>
          <w:rFonts w:ascii="Sitka Text" w:hAnsi="Sitka Text"/>
        </w:rPr>
        <w:t>–</w:t>
      </w:r>
      <w:r w:rsidR="00FA7B44" w:rsidRPr="00283EFD">
        <w:rPr>
          <w:rFonts w:ascii="Sitka Text" w:hAnsi="Sitka Text"/>
        </w:rPr>
        <w:t xml:space="preserve"> csapta össze András a kezét, és kezdte </w:t>
      </w:r>
      <w:r w:rsidR="00FA7B44" w:rsidRPr="00283EFD">
        <w:rPr>
          <w:rFonts w:ascii="Sitka Text" w:hAnsi="Sitka Text"/>
        </w:rPr>
        <w:lastRenderedPageBreak/>
        <w:t>megérte</w:t>
      </w:r>
      <w:r w:rsidR="00164B46" w:rsidRPr="00283EFD">
        <w:rPr>
          <w:rFonts w:ascii="Sitka Text" w:hAnsi="Sitka Text"/>
        </w:rPr>
        <w:t>ni</w:t>
      </w:r>
      <w:r w:rsidR="00FA7B44" w:rsidRPr="00283EFD">
        <w:rPr>
          <w:rFonts w:ascii="Sitka Text" w:hAnsi="Sitka Text"/>
        </w:rPr>
        <w:t xml:space="preserve"> nagybátyját.</w:t>
      </w:r>
    </w:p>
    <w:p w:rsidR="00204C5C" w:rsidRPr="00283EFD" w:rsidRDefault="0095705D" w:rsidP="00164B46">
      <w:pPr>
        <w:tabs>
          <w:tab w:val="left" w:pos="546"/>
        </w:tabs>
        <w:spacing w:line="264" w:lineRule="auto"/>
        <w:ind w:firstLine="284"/>
        <w:jc w:val="both"/>
        <w:rPr>
          <w:rFonts w:ascii="Sitka Text" w:hAnsi="Sitka Text"/>
        </w:rPr>
      </w:pPr>
      <w:r w:rsidRPr="00283EFD">
        <w:rPr>
          <w:rFonts w:ascii="Sitka Text" w:hAnsi="Sitka Text"/>
        </w:rPr>
        <w:t>–</w:t>
      </w:r>
      <w:r w:rsidR="00164B46" w:rsidRPr="00283EFD">
        <w:rPr>
          <w:rFonts w:ascii="Sitka Text" w:hAnsi="Sitka Text"/>
        </w:rPr>
        <w:t xml:space="preserve"> </w:t>
      </w:r>
      <w:r w:rsidR="00FA7B44" w:rsidRPr="00283EFD">
        <w:rPr>
          <w:rFonts w:ascii="Sitka Text" w:hAnsi="Sitka Text"/>
        </w:rPr>
        <w:t>Most bogarásztam össze a vadásznaplómból. Fel is olvasok neked egy</w:t>
      </w:r>
      <w:r w:rsidR="00164B46" w:rsidRPr="00283EFD">
        <w:rPr>
          <w:rFonts w:ascii="Sitka Text" w:hAnsi="Sitka Text"/>
        </w:rPr>
        <w:t>-</w:t>
      </w:r>
      <w:r w:rsidR="00FA7B44" w:rsidRPr="00283EFD">
        <w:rPr>
          <w:rFonts w:ascii="Sitka Text" w:hAnsi="Sitka Text"/>
        </w:rPr>
        <w:t>két részletet, csak előbb megbeszéljük a továbbiak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rábólintott, bár nem értette, hogy mit kell itt megbeszél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Most egy ideig kerüljük az öreg járását, hogy megnyugodjék, aztán majd híváskor nem nyugszom, amíg a koponyája nem fő a kifőzővízben! Azért majd még elviszlek magammal, de még én sem tudom, hogy mit is fogok megpróbá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lelkesen bólogatott.</w:t>
      </w:r>
    </w:p>
    <w:p w:rsidR="00204C5C" w:rsidRPr="00283EFD" w:rsidRDefault="0095705D" w:rsidP="00164B46">
      <w:pPr>
        <w:spacing w:after="240" w:line="264" w:lineRule="auto"/>
        <w:ind w:firstLine="284"/>
        <w:jc w:val="both"/>
        <w:rPr>
          <w:rFonts w:ascii="Sitka Text" w:hAnsi="Sitka Text"/>
        </w:rPr>
      </w:pPr>
      <w:r w:rsidRPr="00283EFD">
        <w:rPr>
          <w:rFonts w:ascii="Sitka Text" w:hAnsi="Sitka Text"/>
        </w:rPr>
        <w:t>–</w:t>
      </w:r>
      <w:r w:rsidR="00164B46" w:rsidRPr="00283EFD">
        <w:rPr>
          <w:rFonts w:ascii="Sitka Text" w:hAnsi="Sitka Text"/>
        </w:rPr>
        <w:t xml:space="preserve"> </w:t>
      </w:r>
      <w:r w:rsidR="00FA7B44" w:rsidRPr="00283EFD">
        <w:rPr>
          <w:rFonts w:ascii="Sitka Text" w:hAnsi="Sitka Text"/>
        </w:rPr>
        <w:t>Akkor rendben. És most nézzünk néhány érdekesebb esetet a százból! Kezdjük az elején! Tehát:</w:t>
      </w:r>
    </w:p>
    <w:p w:rsidR="00204C5C" w:rsidRPr="00283EFD" w:rsidRDefault="00FA7B44" w:rsidP="00164B46">
      <w:pPr>
        <w:spacing w:line="264" w:lineRule="auto"/>
        <w:ind w:firstLine="284"/>
        <w:jc w:val="right"/>
        <w:rPr>
          <w:rFonts w:ascii="Sitka Text" w:hAnsi="Sitka Text"/>
        </w:rPr>
      </w:pPr>
      <w:r w:rsidRPr="00283EFD">
        <w:rPr>
          <w:rFonts w:ascii="Sitka Text" w:hAnsi="Sitka Text"/>
        </w:rPr>
        <w:t>„Július 29.</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aci a Galagonyás tetején, közel a kis dagonyához súlyosan sebesült őzbakra bukkant. Természetesen lelőtte. Először vadorzóra gyanakodtunk, de össze volt szurkálva, tehát verekedésben sebesült meg. Kár érte, ígéretes fiatal bak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Délután felmentem hívni. Az öreg bükk mellett húzódtam meg, teljes szélcsendben. Azonban nem jött semmi, csak egy héja. Tehát nem a hívásban van a hiba.</w:t>
      </w:r>
    </w:p>
    <w:p w:rsidR="00204C5C" w:rsidRPr="00283EFD" w:rsidRDefault="00FA7B44" w:rsidP="001F377C">
      <w:pPr>
        <w:spacing w:after="240" w:line="264" w:lineRule="auto"/>
        <w:ind w:firstLine="284"/>
        <w:jc w:val="both"/>
        <w:rPr>
          <w:rFonts w:ascii="Sitka Text" w:hAnsi="Sitka Text"/>
        </w:rPr>
      </w:pPr>
      <w:r w:rsidRPr="00283EFD">
        <w:rPr>
          <w:rFonts w:ascii="Sitka Text" w:hAnsi="Sitka Text"/>
        </w:rPr>
        <w:t>Este már sötéttel mentem el, s ekkor nem is messze egy őzbak riasztott. Azonos</w:t>
      </w:r>
      <w:r w:rsidR="001F377C" w:rsidRPr="00283EFD">
        <w:rPr>
          <w:rFonts w:ascii="Sitka Text" w:hAnsi="Sitka Text"/>
        </w:rPr>
        <w:t>-</w:t>
      </w:r>
      <w:r w:rsidRPr="00283EFD">
        <w:rPr>
          <w:rFonts w:ascii="Sitka Text" w:hAnsi="Sitka Text"/>
        </w:rPr>
        <w:t xml:space="preserve">e a keresettel? És egyáltalán milyen az? Gyilkos bakra gyanakszom. Mindenesetre csináltatok egy magaslest a </w:t>
      </w:r>
      <w:r w:rsidRPr="00283EFD">
        <w:rPr>
          <w:rFonts w:ascii="Sitka Text" w:hAnsi="Sitka Text"/>
        </w:rPr>
        <w:lastRenderedPageBreak/>
        <w:t>dagonyához, jó az a disznók miatt is.”</w:t>
      </w:r>
    </w:p>
    <w:p w:rsidR="00204C5C" w:rsidRPr="00283EFD" w:rsidRDefault="00FA7B44" w:rsidP="001F377C">
      <w:pPr>
        <w:spacing w:line="264" w:lineRule="auto"/>
        <w:ind w:firstLine="284"/>
        <w:jc w:val="right"/>
        <w:rPr>
          <w:rFonts w:ascii="Sitka Text" w:hAnsi="Sitka Text"/>
        </w:rPr>
      </w:pPr>
      <w:r w:rsidRPr="00283EFD">
        <w:rPr>
          <w:rFonts w:ascii="Sitka Text" w:hAnsi="Sitka Text"/>
        </w:rPr>
        <w:t>„Augusztus 6.</w:t>
      </w:r>
    </w:p>
    <w:p w:rsidR="00204C5C" w:rsidRPr="00283EFD" w:rsidRDefault="00FA7B44" w:rsidP="00347C21">
      <w:pPr>
        <w:spacing w:after="240" w:line="264" w:lineRule="auto"/>
        <w:ind w:firstLine="284"/>
        <w:jc w:val="both"/>
        <w:rPr>
          <w:rFonts w:ascii="Sitka Text" w:hAnsi="Sitka Text"/>
        </w:rPr>
      </w:pPr>
      <w:r w:rsidRPr="00283EFD">
        <w:rPr>
          <w:rFonts w:ascii="Sitka Text" w:hAnsi="Sitka Text"/>
        </w:rPr>
        <w:t>Kiültem az új magaslesre. Igazán jó kis hely. Ezúttal nem hívtam, inkább azt figyeltem, mennyire vesznek észre a kiváltó állatok. Hát nem vettek észre. Kijött egy őzsuta, egy róka, majd alkonyattal két fiatal, olyan kétévesforma disznó. De őzbak nem. A délután folyamán egy eléggé fiatal hangú riasztott jobbra lent a szálasban, s már sötéttel egy mélyebb hangú balra a sűrűben. Valószínűleg ez lesz a keresett! A területhatára lehet valahol erre, s a megsz</w:t>
      </w:r>
      <w:r w:rsidR="00347C21" w:rsidRPr="00283EFD">
        <w:rPr>
          <w:rFonts w:ascii="Sitka Text" w:hAnsi="Sitka Text"/>
        </w:rPr>
        <w:t>ú</w:t>
      </w:r>
      <w:r w:rsidRPr="00283EFD">
        <w:rPr>
          <w:rFonts w:ascii="Sitka Text" w:hAnsi="Sitka Text"/>
        </w:rPr>
        <w:t>rt fiatal a vízhez húzódhatott a sebével.”</w:t>
      </w:r>
    </w:p>
    <w:p w:rsidR="00204C5C" w:rsidRPr="00283EFD" w:rsidRDefault="00FA7B44" w:rsidP="00347C21">
      <w:pPr>
        <w:spacing w:line="264" w:lineRule="auto"/>
        <w:ind w:firstLine="284"/>
        <w:jc w:val="right"/>
        <w:rPr>
          <w:rFonts w:ascii="Sitka Text" w:hAnsi="Sitka Text"/>
        </w:rPr>
      </w:pPr>
      <w:r w:rsidRPr="00283EFD">
        <w:rPr>
          <w:rFonts w:ascii="Sitka Text" w:hAnsi="Sitka Text"/>
        </w:rPr>
        <w:t>„Augusztus 28.</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a végre megláttam a keresettet! A túloldalban vizsgáltam az újulatot, amikor őzriasztást hallottam a Galagonyásról. Átnéztem, és meg is láttam a mozgó bokrokat. Az egyik tisztáson a szálas alatt hirtelen átrohant egy fiatal bak. Nem őt követtem a messzelátóval, hanem az üldözőjét szerettem volna meglát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ikerült! Kis tömzsi bak, füle tetejéig érő nyársakkal. Ő lesz az! No, majd még találkozunk!”</w:t>
      </w:r>
    </w:p>
    <w:p w:rsidR="00204C5C" w:rsidRPr="00283EFD" w:rsidRDefault="00FA7B44" w:rsidP="00347C21">
      <w:pPr>
        <w:spacing w:before="240" w:line="264" w:lineRule="auto"/>
        <w:ind w:firstLine="284"/>
        <w:jc w:val="both"/>
        <w:rPr>
          <w:rFonts w:ascii="Sitka Text" w:hAnsi="Sitka Text"/>
        </w:rPr>
      </w:pPr>
      <w:r w:rsidRPr="00283EFD">
        <w:rPr>
          <w:rFonts w:ascii="Sitka Text" w:hAnsi="Sitka Text"/>
        </w:rPr>
        <w:t>Béla bácsi itt megszakította a felolvasást.</w:t>
      </w:r>
    </w:p>
    <w:p w:rsidR="00204C5C" w:rsidRPr="00283EFD" w:rsidRDefault="0095705D" w:rsidP="00347C21">
      <w:pPr>
        <w:spacing w:after="240"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Unalmas lenne, ha mind a száz esetet felolvasnám. Csak két vagy három érdekesebb élményt emelek ki, melyek közül nem mindegyik válik a dicsőségemre. De hát ez is hozzátartozik a </w:t>
      </w:r>
      <w:r w:rsidR="00FA7B44" w:rsidRPr="00283EFD">
        <w:rPr>
          <w:rFonts w:ascii="Sitka Text" w:hAnsi="Sitka Text"/>
        </w:rPr>
        <w:lastRenderedPageBreak/>
        <w:t xml:space="preserve">vadászathoz! </w:t>
      </w:r>
      <w:r w:rsidRPr="00283EFD">
        <w:rPr>
          <w:rFonts w:ascii="Sitka Text" w:hAnsi="Sitka Text"/>
        </w:rPr>
        <w:t>–</w:t>
      </w:r>
      <w:r w:rsidR="00FA7B44" w:rsidRPr="00283EFD">
        <w:rPr>
          <w:rFonts w:ascii="Sitka Text" w:hAnsi="Sitka Text"/>
        </w:rPr>
        <w:t xml:space="preserve"> Lapozgatott a füzetben. </w:t>
      </w:r>
      <w:r w:rsidRPr="00283EFD">
        <w:rPr>
          <w:rFonts w:ascii="Sitka Text" w:hAnsi="Sitka Text"/>
        </w:rPr>
        <w:t>–</w:t>
      </w:r>
      <w:r w:rsidR="00FA7B44" w:rsidRPr="00283EFD">
        <w:rPr>
          <w:rFonts w:ascii="Sitka Text" w:hAnsi="Sitka Text"/>
        </w:rPr>
        <w:t xml:space="preserve"> Talán ezt. Három évvel később történt. Addigra már láttam közelebbről is, de lőni nem tudtam.</w:t>
      </w:r>
    </w:p>
    <w:p w:rsidR="00204C5C" w:rsidRPr="00283EFD" w:rsidRDefault="00FA7B44" w:rsidP="00347C21">
      <w:pPr>
        <w:spacing w:line="264" w:lineRule="auto"/>
        <w:ind w:firstLine="284"/>
        <w:jc w:val="right"/>
        <w:rPr>
          <w:rFonts w:ascii="Sitka Text" w:hAnsi="Sitka Text"/>
        </w:rPr>
      </w:pPr>
      <w:r w:rsidRPr="00283EFD">
        <w:rPr>
          <w:rFonts w:ascii="Sitka Text" w:hAnsi="Sitka Text"/>
        </w:rPr>
        <w:t>„Augusztus 4.</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osszabb kihagyás után újra megpróbáltam utánajárni a gyilkos baknak. Látszólag minden simán ment. Egy tisztáson találtam rá, kimerült</w:t>
      </w:r>
      <w:r w:rsidR="00347C21" w:rsidRPr="00283EFD">
        <w:rPr>
          <w:rFonts w:ascii="Sitka Text" w:hAnsi="Sitka Text"/>
        </w:rPr>
        <w:t>e</w:t>
      </w:r>
      <w:r w:rsidRPr="00283EFD">
        <w:rPr>
          <w:rFonts w:ascii="Sitka Text" w:hAnsi="Sitka Text"/>
        </w:rPr>
        <w:t>n hevert egy suta társaságában. Hatvannyolcvan lépésre lehetett tőlem. Közelebb nem mehettem, mert a terep teljesen fedetlen volt, kerülni meg a szél miatt nem tudtam. Nem tehettem mást, mint várta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ártam, vártam egy vastagabb fa mögött, már nem tudtam, hogy melyik lábamra álljak, zsibbadtam jobbról</w:t>
      </w:r>
      <w:r w:rsidR="00347C21" w:rsidRPr="00283EFD">
        <w:rPr>
          <w:rFonts w:ascii="Sitka Text" w:hAnsi="Sitka Text"/>
        </w:rPr>
        <w:t>-</w:t>
      </w:r>
      <w:r w:rsidRPr="00283EFD">
        <w:rPr>
          <w:rFonts w:ascii="Sitka Text" w:hAnsi="Sitka Text"/>
        </w:rPr>
        <w:t xml:space="preserve">balról egyaránt a mozdulatlanságtól. És halálosan untam az egészet. Szidtam magam, hogy nem hoztam vadászszéket legalább. Ha nem gyilkos bakról lett volna szó, valószínűleg elsompolyogtam és hazamentem volna. </w:t>
      </w:r>
      <w:r w:rsidR="00347C21" w:rsidRPr="00283EFD">
        <w:rPr>
          <w:rFonts w:ascii="Sitka Text" w:hAnsi="Sitka Text"/>
        </w:rPr>
        <w:t>Í</w:t>
      </w:r>
      <w:r w:rsidRPr="00283EFD">
        <w:rPr>
          <w:rFonts w:ascii="Sitka Text" w:hAnsi="Sitka Text"/>
        </w:rPr>
        <w:t>gy azonban egy nem túl szerencsés és értelmes ötlet jutott az eszembe: megpróbálom felugrasztani és úgy meglő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Rittyentettem. Először halkan. Ezt észre sem vette látszólag. Utána hangosabban. Erre felém nézett, és lustán feltápászkodott, mint akit egy élet súlya nyom. De szinte vele</w:t>
      </w:r>
      <w:r w:rsidR="00347C21" w:rsidRPr="00283EFD">
        <w:rPr>
          <w:rFonts w:ascii="Sitka Text" w:hAnsi="Sitka Text"/>
        </w:rPr>
        <w:t xml:space="preserve"> </w:t>
      </w:r>
      <w:r w:rsidRPr="00283EFD">
        <w:rPr>
          <w:rFonts w:ascii="Sitka Text" w:hAnsi="Sitka Text"/>
        </w:rPr>
        <w:t>egyszerre mozdult a suta is, amely így takarta. Nem lehetett lőni. Kicsit tétováztak, aztán elindultak az erdő felé.</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Tyű, ez így nem lesz jó, még elmennek! Megpróbáltam visszafordítani őket. Valami egészen </w:t>
      </w:r>
      <w:r w:rsidRPr="00283EFD">
        <w:rPr>
          <w:rFonts w:ascii="Sitka Text" w:hAnsi="Sitka Text"/>
        </w:rPr>
        <w:lastRenderedPageBreak/>
        <w:t>hülye hang jött ki idegességemben a sípomból gidasírás helyett. Azt hittem, világgá mennek tőle, de legnagyobb meglepetésemre visszafordultak. Most vagy fél percig tisztán láttam a bakot, de a suta olyan közel állt hozzá, hogy a golyó a bakon áthatolva őt is elcsapta volna. Megint nem lőhettem. Megpróbáltam arrább lépni, hogy más szögben lőhessek, de ez már sok volt nekik Észrevett</w:t>
      </w:r>
      <w:r w:rsidR="00347C21" w:rsidRPr="00283EFD">
        <w:rPr>
          <w:rFonts w:ascii="Sitka Text" w:hAnsi="Sitka Text"/>
        </w:rPr>
        <w:t>e</w:t>
      </w:r>
      <w:r w:rsidRPr="00283EFD">
        <w:rPr>
          <w:rFonts w:ascii="Sitka Text" w:hAnsi="Sitka Text"/>
        </w:rPr>
        <w:t>k és megugrottak. Nem riasztva, csak úgy, kedélyes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n majdnem gutaütést kaptam, aztán pedig megállapítottam, hogy ezzel az erővel korábban is hazamehettem volna.</w:t>
      </w:r>
    </w:p>
    <w:p w:rsidR="00204C5C" w:rsidRPr="00283EFD" w:rsidRDefault="00FA7B44" w:rsidP="00347C21">
      <w:pPr>
        <w:spacing w:before="240" w:line="264" w:lineRule="auto"/>
        <w:ind w:firstLine="284"/>
        <w:jc w:val="both"/>
        <w:rPr>
          <w:rFonts w:ascii="Sitka Text" w:hAnsi="Sitka Text"/>
        </w:rPr>
      </w:pPr>
      <w:r w:rsidRPr="00283EFD">
        <w:rPr>
          <w:rFonts w:ascii="Sitka Text" w:hAnsi="Sitka Text"/>
        </w:rPr>
        <w:t>Béla bácsi megcsóválta a fejét.</w:t>
      </w:r>
    </w:p>
    <w:p w:rsidR="00204C5C" w:rsidRPr="00283EFD" w:rsidRDefault="0095705D" w:rsidP="006D165A">
      <w:pPr>
        <w:spacing w:after="240"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És ha még ez lett volna a csúcspont! Akarom mondani, mélypont! De volt ennél még rosszabb is! Egy évre rá, ősszel.</w:t>
      </w:r>
    </w:p>
    <w:p w:rsidR="00204C5C" w:rsidRPr="00283EFD" w:rsidRDefault="00FA7B44" w:rsidP="006D165A">
      <w:pPr>
        <w:spacing w:line="264" w:lineRule="auto"/>
        <w:ind w:firstLine="284"/>
        <w:jc w:val="right"/>
        <w:rPr>
          <w:rFonts w:ascii="Sitka Text" w:hAnsi="Sitka Text"/>
        </w:rPr>
      </w:pPr>
      <w:r w:rsidRPr="00283EFD">
        <w:rPr>
          <w:rFonts w:ascii="Sitka Text" w:hAnsi="Sitka Text"/>
        </w:rPr>
        <w:t>„Október 15.</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őzidény utolsó napja. Megpróbálkoztam még egyszer az öreggel. De bár ne tettem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sős, ködös idő volt. Az alacsonyan úszkáló felhők időnként körülvettek úgy, hogy a vaksűrű tejfölben nem látszott semmi, máskor meg egészen jól körül lehetett né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hangulatom a felhők járásával együtt változott. Hol hülyeségnek találtam az egészet, és legszívesebben visszafordultam volna, hol meg reménykedtem, hogy ebben a lehetetlen időben </w:t>
      </w:r>
      <w:r w:rsidRPr="00283EFD">
        <w:rPr>
          <w:rFonts w:ascii="Sitka Text" w:hAnsi="Sitka Text"/>
        </w:rPr>
        <w:lastRenderedPageBreak/>
        <w:t>minden megtörténh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Felérve a gerincre kénytelen voltam megállni, mert olyan sűrű fehérségbe kerültem, hogy úgy éreztem magam, mint légy a tejfelben. Aztán csak elfújta a szél a ködfoltot, és mehettem tovább. Szembeszelem volt, így legalább arra nem kellett vigyáznom. Hát ily módon araszolgattam végig a gerincet, már túl voltam a dagonyán és a magaslesen, amikor megláttam. De csak egy pillan</w:t>
      </w:r>
      <w:r w:rsidR="006D165A" w:rsidRPr="00283EFD">
        <w:rPr>
          <w:rFonts w:ascii="Sitka Text" w:hAnsi="Sitka Text"/>
        </w:rPr>
        <w:t>a</w:t>
      </w:r>
      <w:r w:rsidRPr="00283EFD">
        <w:rPr>
          <w:rFonts w:ascii="Sitka Text" w:hAnsi="Sitka Text"/>
        </w:rPr>
        <w:t>tra, mert a következő ködfoszlány (foszlány? volt az dunna is!) eltakarta elől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ndegy! Most kiváro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iztos voltam benne. Rövid, araszos nyársak, tömzsi test ez</w:t>
      </w:r>
      <w:r w:rsidR="006D165A" w:rsidRPr="00283EFD">
        <w:rPr>
          <w:rFonts w:ascii="Sitka Text" w:hAnsi="Sitka Text"/>
        </w:rPr>
        <w:t xml:space="preserve"> </w:t>
      </w:r>
      <w:r w:rsidRPr="00283EFD">
        <w:rPr>
          <w:rFonts w:ascii="Sitka Text" w:hAnsi="Sitka Text"/>
        </w:rPr>
        <w:t>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Felemelt puskával vártam, hogy oszoljék a kö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égre! világosodik! Ott van! Nem látom jól, de biztos ő a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lövésre helyben maradt. Boldogan rohantam od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majdnem összerogytam én is. Mert nyársasnak nyársas volt az istenadta, de nem a keresett! Egy szerencsétlen fiatalka. Még jó szerencsém, hogy eléggé nyápic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Csak a köd torzította naggyá...”</w:t>
      </w:r>
    </w:p>
    <w:p w:rsidR="00204C5C" w:rsidRPr="00283EFD" w:rsidRDefault="00FA7B44" w:rsidP="006D165A">
      <w:pPr>
        <w:spacing w:before="240" w:line="264" w:lineRule="auto"/>
        <w:ind w:firstLine="284"/>
        <w:jc w:val="both"/>
        <w:rPr>
          <w:rFonts w:ascii="Sitka Text" w:hAnsi="Sitka Text"/>
        </w:rPr>
      </w:pPr>
      <w:r w:rsidRPr="00283EFD">
        <w:rPr>
          <w:rFonts w:ascii="Sitka Text" w:hAnsi="Sitka Text"/>
        </w:rPr>
        <w:t>Béla bácsi becsukta a füzetet és felsóhajtott:</w:t>
      </w:r>
    </w:p>
    <w:p w:rsidR="00204C5C" w:rsidRPr="00283EFD" w:rsidRDefault="0095705D" w:rsidP="009F595F">
      <w:pPr>
        <w:tabs>
          <w:tab w:val="left" w:pos="469"/>
        </w:tabs>
        <w:spacing w:line="264" w:lineRule="auto"/>
        <w:ind w:firstLine="284"/>
        <w:jc w:val="both"/>
        <w:rPr>
          <w:rFonts w:ascii="Sitka Text" w:hAnsi="Sitka Text"/>
        </w:rPr>
      </w:pPr>
      <w:r w:rsidRPr="00283EFD">
        <w:rPr>
          <w:rFonts w:ascii="Sitka Text" w:hAnsi="Sitka Text"/>
        </w:rPr>
        <w:t>–</w:t>
      </w:r>
      <w:r w:rsidR="001177EF" w:rsidRPr="00283EFD">
        <w:rPr>
          <w:rFonts w:ascii="Sitka Text" w:hAnsi="Sitka Text"/>
        </w:rPr>
        <w:t xml:space="preserve"> </w:t>
      </w:r>
      <w:r w:rsidR="00FA7B44" w:rsidRPr="00283EFD">
        <w:rPr>
          <w:rFonts w:ascii="Sitka Text" w:hAnsi="Sitka Text"/>
        </w:rPr>
        <w:t xml:space="preserve">Hát ez van ... azazhogy volt. </w:t>
      </w:r>
      <w:r w:rsidRPr="00283EFD">
        <w:rPr>
          <w:rFonts w:ascii="Sitka Text" w:hAnsi="Sitka Text"/>
        </w:rPr>
        <w:t>–</w:t>
      </w:r>
      <w:r w:rsidR="00FA7B44" w:rsidRPr="00283EFD">
        <w:rPr>
          <w:rFonts w:ascii="Sitka Text" w:hAnsi="Sitka Text"/>
        </w:rPr>
        <w:t xml:space="preserve"> Aztán felvillanó szemmel hozzátette: </w:t>
      </w:r>
      <w:r w:rsidRPr="00283EFD">
        <w:rPr>
          <w:rFonts w:ascii="Sitka Text" w:hAnsi="Sitka Text"/>
        </w:rPr>
        <w:t>–</w:t>
      </w:r>
      <w:r w:rsidR="00FA7B44" w:rsidRPr="00283EFD">
        <w:rPr>
          <w:rFonts w:ascii="Sitka Text" w:hAnsi="Sitka Text"/>
        </w:rPr>
        <w:t xml:space="preserve"> De az idén végzek ve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allgattak. Az erdőben egy vadgalamb búgott, és pintyek szálldostak ide</w:t>
      </w:r>
      <w:r w:rsidR="001177EF" w:rsidRPr="00283EFD">
        <w:rPr>
          <w:rFonts w:ascii="Sitka Text" w:hAnsi="Sitka Text"/>
        </w:rPr>
        <w:t>-</w:t>
      </w:r>
      <w:r w:rsidRPr="00283EFD">
        <w:rPr>
          <w:rFonts w:ascii="Sitka Text" w:hAnsi="Sitka Text"/>
        </w:rPr>
        <w:t>oda az erdő szélén. A ház előtt néha elrepült egy</w:t>
      </w:r>
      <w:r w:rsidR="001177EF" w:rsidRPr="00283EFD">
        <w:rPr>
          <w:rFonts w:ascii="Sitka Text" w:hAnsi="Sitka Text"/>
        </w:rPr>
        <w:t>-</w:t>
      </w:r>
      <w:r w:rsidRPr="00283EFD">
        <w:rPr>
          <w:rFonts w:ascii="Sitka Text" w:hAnsi="Sitka Text"/>
        </w:rPr>
        <w:t>egy rigó, le</w:t>
      </w:r>
      <w:r w:rsidR="001177EF" w:rsidRPr="00283EFD">
        <w:rPr>
          <w:rFonts w:ascii="Sitka Text" w:hAnsi="Sitka Text"/>
        </w:rPr>
        <w:t>-</w:t>
      </w:r>
      <w:r w:rsidRPr="00283EFD">
        <w:rPr>
          <w:rFonts w:ascii="Sitka Text" w:hAnsi="Sitka Text"/>
        </w:rPr>
        <w:t xml:space="preserve">leszállva a virágágyak </w:t>
      </w:r>
      <w:r w:rsidRPr="00283EFD">
        <w:rPr>
          <w:rFonts w:ascii="Sitka Text" w:hAnsi="Sitka Text"/>
        </w:rPr>
        <w:lastRenderedPageBreak/>
        <w:t>közé is, s a kék égen bárányfelhők úszkáltak. Minden békés és csöndes volt, s szinte hihetetlennek tűnt a reggeli események soroza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kinyújtotta hosszú lábát, aztán rágyújtott kialudt pipájára. András végül megszólalt:</w:t>
      </w:r>
    </w:p>
    <w:p w:rsidR="00204C5C" w:rsidRPr="00283EFD" w:rsidRDefault="0095705D" w:rsidP="009F595F">
      <w:pPr>
        <w:tabs>
          <w:tab w:val="left" w:pos="518"/>
        </w:tabs>
        <w:spacing w:line="264" w:lineRule="auto"/>
        <w:ind w:firstLine="284"/>
        <w:jc w:val="both"/>
        <w:rPr>
          <w:rFonts w:ascii="Sitka Text" w:hAnsi="Sitka Text"/>
        </w:rPr>
      </w:pPr>
      <w:r w:rsidRPr="00283EFD">
        <w:rPr>
          <w:rFonts w:ascii="Sitka Text" w:hAnsi="Sitka Text"/>
        </w:rPr>
        <w:t>–</w:t>
      </w:r>
      <w:r w:rsidR="001177EF" w:rsidRPr="00283EFD">
        <w:rPr>
          <w:rFonts w:ascii="Sitka Text" w:hAnsi="Sitka Text"/>
        </w:rPr>
        <w:t xml:space="preserve"> </w:t>
      </w:r>
      <w:r w:rsidR="00FA7B44" w:rsidRPr="00283EFD">
        <w:rPr>
          <w:rFonts w:ascii="Sitka Text" w:hAnsi="Sitka Text"/>
        </w:rPr>
        <w:t>Olyan őzsutás dolgot... mintha már olvastam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érfi gondolatai már máshol jártak, így egy pillanatig értetlenül nézett a fiúra. De aztán kapcsol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177EF" w:rsidRPr="00283EFD">
        <w:rPr>
          <w:rFonts w:ascii="Sitka Text" w:hAnsi="Sitka Text"/>
        </w:rPr>
        <w:t xml:space="preserve"> </w:t>
      </w:r>
      <w:r w:rsidR="00FA7B44" w:rsidRPr="00283EFD">
        <w:rPr>
          <w:rFonts w:ascii="Sitka Text" w:hAnsi="Sitka Text"/>
        </w:rPr>
        <w:t>Persze. Nem is olyan ritka üzekedés idején az ilyen. Kapásból tudok neked mondani néhány szerzőt, akik írtak róla. Még én is láttam néhányszor ezenkívül is. De a pontos magyarázatát még nem tudják. Mármint, hogy miért fedezik így egymást az őzek. Merthogy üzekedés idején együtt van egy suta és egy bak, az természetes. De ez a szoros fedezé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177EF" w:rsidRPr="00283EFD">
        <w:rPr>
          <w:rFonts w:ascii="Sitka Text" w:hAnsi="Sitka Text"/>
        </w:rPr>
        <w:t xml:space="preserve"> </w:t>
      </w:r>
      <w:r w:rsidR="00FA7B44" w:rsidRPr="00283EFD">
        <w:rPr>
          <w:rFonts w:ascii="Sitka Text" w:hAnsi="Sitka Text"/>
        </w:rPr>
        <w:t xml:space="preserve">Talán, hogy nagyobbnak látszódjanak és így elriasszák a vélt ellenséget... </w:t>
      </w:r>
      <w:r w:rsidRPr="00283EFD">
        <w:rPr>
          <w:rFonts w:ascii="Sitka Text" w:hAnsi="Sitka Text"/>
        </w:rPr>
        <w:t>–</w:t>
      </w:r>
      <w:r w:rsidR="00FA7B44" w:rsidRPr="00283EFD">
        <w:rPr>
          <w:rFonts w:ascii="Sitka Text" w:hAnsi="Sitka Text"/>
        </w:rPr>
        <w:t xml:space="preserve"> kockáztatta meg András inkább hangosan gondolkodva, mint véleményét nyilvánítv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177EF" w:rsidRPr="00283EFD">
        <w:rPr>
          <w:rFonts w:ascii="Sitka Text" w:hAnsi="Sitka Text"/>
        </w:rPr>
        <w:t xml:space="preserve"> </w:t>
      </w:r>
      <w:r w:rsidR="00FA7B44" w:rsidRPr="00283EFD">
        <w:rPr>
          <w:rFonts w:ascii="Sitka Text" w:hAnsi="Sitka Text"/>
        </w:rPr>
        <w:t xml:space="preserve">Lehetni éppen lehet </w:t>
      </w:r>
      <w:r w:rsidRPr="00283EFD">
        <w:rPr>
          <w:rFonts w:ascii="Sitka Text" w:hAnsi="Sitka Text"/>
        </w:rPr>
        <w:t>–</w:t>
      </w:r>
      <w:r w:rsidR="00FA7B44" w:rsidRPr="00283EFD">
        <w:rPr>
          <w:rFonts w:ascii="Sitka Text" w:hAnsi="Sitka Text"/>
        </w:rPr>
        <w:t xml:space="preserve"> hagyta rá nagybátyja </w:t>
      </w:r>
      <w:r w:rsidRPr="00283EFD">
        <w:rPr>
          <w:rFonts w:ascii="Sitka Text" w:hAnsi="Sitka Text"/>
        </w:rPr>
        <w:t>–</w:t>
      </w:r>
      <w:r w:rsidR="00FA7B44" w:rsidRPr="00283EFD">
        <w:rPr>
          <w:rFonts w:ascii="Sitka Text" w:hAnsi="Sitka Text"/>
        </w:rPr>
        <w:t>, csak éppen bizonyítani nem tudod... Egyelőre most ne zavarjuk azt a környéket, hadd higgye azt, hogy véletlen volt... Igaz is, nem akarsz holnap lemenni Ko</w:t>
      </w:r>
      <w:r w:rsidR="001177EF" w:rsidRPr="00283EFD">
        <w:rPr>
          <w:rFonts w:ascii="Sitka Text" w:hAnsi="Sitka Text"/>
        </w:rPr>
        <w:t>rn</w:t>
      </w:r>
      <w:r w:rsidR="00FA7B44" w:rsidRPr="00283EFD">
        <w:rPr>
          <w:rFonts w:ascii="Sitka Text" w:hAnsi="Sitka Text"/>
        </w:rPr>
        <w:t>é</w:t>
      </w:r>
      <w:r w:rsidR="001177EF" w:rsidRPr="00283EFD">
        <w:rPr>
          <w:rFonts w:ascii="Sitka Text" w:hAnsi="Sitka Text"/>
        </w:rPr>
        <w:t>l</w:t>
      </w:r>
      <w:r w:rsidR="00FA7B44" w:rsidRPr="00283EFD">
        <w:rPr>
          <w:rFonts w:ascii="Sitka Text" w:hAnsi="Sitka Text"/>
        </w:rPr>
        <w:t xml:space="preserve"> bácsiékhoz?</w:t>
      </w:r>
    </w:p>
    <w:p w:rsidR="00204C5C" w:rsidRPr="00283EFD" w:rsidRDefault="0095705D" w:rsidP="009F595F">
      <w:pPr>
        <w:tabs>
          <w:tab w:val="left" w:pos="555"/>
        </w:tabs>
        <w:spacing w:line="264" w:lineRule="auto"/>
        <w:ind w:firstLine="284"/>
        <w:jc w:val="both"/>
        <w:rPr>
          <w:rFonts w:ascii="Sitka Text" w:hAnsi="Sitka Text"/>
        </w:rPr>
      </w:pPr>
      <w:r w:rsidRPr="00283EFD">
        <w:rPr>
          <w:rFonts w:ascii="Sitka Text" w:hAnsi="Sitka Text"/>
        </w:rPr>
        <w:t>–</w:t>
      </w:r>
      <w:r w:rsidR="001177EF" w:rsidRPr="00283EFD">
        <w:rPr>
          <w:rFonts w:ascii="Sitka Text" w:hAnsi="Sitka Text"/>
        </w:rPr>
        <w:t xml:space="preserve"> </w:t>
      </w:r>
      <w:r w:rsidR="00FA7B44" w:rsidRPr="00283EFD">
        <w:rPr>
          <w:rFonts w:ascii="Sitka Text" w:hAnsi="Sitka Text"/>
        </w:rPr>
        <w:t>Szívesen. De miér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1177EF" w:rsidRPr="00283EFD">
        <w:rPr>
          <w:rFonts w:ascii="Sitka Text" w:hAnsi="Sitka Text"/>
        </w:rPr>
        <w:t xml:space="preserve"> </w:t>
      </w:r>
      <w:r w:rsidR="00FA7B44" w:rsidRPr="00283EFD">
        <w:rPr>
          <w:rFonts w:ascii="Sitka Text" w:hAnsi="Sitka Text"/>
        </w:rPr>
        <w:t xml:space="preserve">Mert a telefont még nem kapcsolták be, és szeretnénk tudni, hogy mikor jönnek el ebédre. A jövő héten bármelyik nap jó. És meg kell beszélnem a </w:t>
      </w:r>
      <w:r w:rsidR="00FA7B44" w:rsidRPr="00283EFD">
        <w:rPr>
          <w:rFonts w:ascii="Sitka Text" w:hAnsi="Sitka Text"/>
        </w:rPr>
        <w:lastRenderedPageBreak/>
        <w:t>Kornélokkal az őzeket is.</w:t>
      </w:r>
    </w:p>
    <w:p w:rsidR="00204C5C" w:rsidRPr="00283EFD" w:rsidRDefault="001177EF" w:rsidP="001177EF">
      <w:pPr>
        <w:spacing w:before="360" w:line="264" w:lineRule="auto"/>
        <w:jc w:val="both"/>
        <w:rPr>
          <w:rFonts w:ascii="Sitka Text" w:hAnsi="Sitka Text"/>
        </w:rPr>
      </w:pPr>
      <w:r w:rsidRPr="00283EFD">
        <w:rPr>
          <w:rFonts w:ascii="Sitka Text" w:hAnsi="Sitka Text"/>
          <w:b/>
          <w:bCs/>
          <w:sz w:val="40"/>
          <w:szCs w:val="40"/>
        </w:rPr>
        <w:t>M</w:t>
      </w:r>
      <w:r w:rsidR="00FA7B44" w:rsidRPr="00283EFD">
        <w:rPr>
          <w:rFonts w:ascii="Sitka Text" w:hAnsi="Sitka Text"/>
        </w:rPr>
        <w:t>ásnap valamivel öt óra előtt András útnak indult a Telep irányába. Biztonság kedvéért a messzilátón kívül dzsekit is vitt magával de ennivalót nem. Vadászatra félig</w:t>
      </w:r>
      <w:r w:rsidR="00E5200E" w:rsidRPr="00283EFD">
        <w:rPr>
          <w:rFonts w:ascii="Sitka Text" w:hAnsi="Sitka Text"/>
        </w:rPr>
        <w:t>-</w:t>
      </w:r>
      <w:r w:rsidR="00FA7B44" w:rsidRPr="00283EFD">
        <w:rPr>
          <w:rFonts w:ascii="Sitka Text" w:hAnsi="Sitka Text"/>
        </w:rPr>
        <w:t>meddig számított csak, meg elindulás előtt jót uzsonnázott is, s egyébként is reménykedett Gabi néni jó szívében, ha netán még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megszokott úton haladt lefelé </w:t>
      </w:r>
      <w:r w:rsidR="0095705D" w:rsidRPr="00283EFD">
        <w:rPr>
          <w:rFonts w:ascii="Sitka Text" w:hAnsi="Sitka Text"/>
        </w:rPr>
        <w:t>–</w:t>
      </w:r>
      <w:r w:rsidRPr="00283EFD">
        <w:rPr>
          <w:rFonts w:ascii="Sitka Text" w:hAnsi="Sitka Text"/>
        </w:rPr>
        <w:t xml:space="preserve"> a dagonyácskát megint elfelejtette megnézni </w:t>
      </w:r>
      <w:r w:rsidR="0095705D" w:rsidRPr="00283EFD">
        <w:rPr>
          <w:rFonts w:ascii="Sitka Text" w:hAnsi="Sitka Text"/>
        </w:rPr>
        <w:t>–</w:t>
      </w:r>
      <w:r w:rsidRPr="00283EFD">
        <w:rPr>
          <w:rFonts w:ascii="Sitka Text" w:hAnsi="Sitka Text"/>
        </w:rPr>
        <w:t>, és amikor a feltáróút utáni ritkásba ért, önkéntelenül is lassított. A kisebb</w:t>
      </w:r>
      <w:r w:rsidR="00E5200E" w:rsidRPr="00283EFD">
        <w:rPr>
          <w:rFonts w:ascii="Sitka Text" w:hAnsi="Sitka Text"/>
        </w:rPr>
        <w:t>-</w:t>
      </w:r>
      <w:r w:rsidRPr="00283EFD">
        <w:rPr>
          <w:rFonts w:ascii="Sitka Text" w:hAnsi="Sitka Text"/>
        </w:rPr>
        <w:t>nagyobb tisztásokat bearanyozta a nap, és a gyenge szélben hatalmas harangvirágok bólingatt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issé meseszerű hangulata volt az egésznek, és András talán azon sem csodálkozott volna, ha zöld sapkás, huncut szemű erdei emberkék jelennek meg hirtelen a közelében. </w:t>
      </w:r>
      <w:r w:rsidR="00E5200E" w:rsidRPr="00283EFD">
        <w:rPr>
          <w:rFonts w:ascii="Sitka Text" w:hAnsi="Sitka Text"/>
        </w:rPr>
        <w:t>Í</w:t>
      </w:r>
      <w:r w:rsidRPr="00283EFD">
        <w:rPr>
          <w:rFonts w:ascii="Sitka Text" w:hAnsi="Sitka Text"/>
        </w:rPr>
        <w:t>gy aztán az sem érte váratlanul, amikor egy sombokor mögül kibukkant egy őzbak. Jámbor képű, fiatal bak volt, olyan három éves, helyes kis aganccsal, amely újabb három</w:t>
      </w:r>
      <w:r w:rsidR="00E5200E" w:rsidRPr="00283EFD">
        <w:rPr>
          <w:rFonts w:ascii="Sitka Text" w:hAnsi="Sitka Text"/>
        </w:rPr>
        <w:t>-</w:t>
      </w:r>
      <w:r w:rsidRPr="00283EFD">
        <w:rPr>
          <w:rFonts w:ascii="Sitka Text" w:hAnsi="Sitka Text"/>
        </w:rPr>
        <w:t>négy év múltára szép trófeát ígért.</w:t>
      </w:r>
    </w:p>
    <w:p w:rsidR="00204C5C" w:rsidRPr="00283EFD" w:rsidRDefault="00FA7B44" w:rsidP="00E5200E">
      <w:pPr>
        <w:spacing w:after="240" w:line="264" w:lineRule="auto"/>
        <w:ind w:firstLine="284"/>
        <w:jc w:val="both"/>
        <w:rPr>
          <w:rFonts w:ascii="Sitka Text" w:hAnsi="Sitka Text"/>
        </w:rPr>
      </w:pPr>
      <w:r w:rsidRPr="00283EFD">
        <w:rPr>
          <w:rFonts w:ascii="Sitka Text" w:hAnsi="Sitka Text"/>
        </w:rPr>
        <w:t>A fiú megmerevedett. A bakocska pár pillanatig feléje figyelt, aztán megnyugodott, és lassan bóklászva, a bokrok leveleit válogatóan csipkedve továbbment balra lefelé. András kényelmesen indult tovább, amikor a bakocska eltűnt, s közben egy vers motoszkált a fejében. Nemrég olvasta a Béla bácsitól felvételezett folyóiratok valamelyikében.</w:t>
      </w:r>
    </w:p>
    <w:p w:rsidR="00E5200E" w:rsidRPr="00283EFD" w:rsidRDefault="00E5200E" w:rsidP="00E5200E">
      <w:pPr>
        <w:spacing w:line="264" w:lineRule="auto"/>
        <w:ind w:firstLine="284"/>
        <w:jc w:val="both"/>
        <w:rPr>
          <w:rFonts w:ascii="Sitka Text" w:hAnsi="Sitka Text"/>
          <w:smallCaps/>
        </w:rPr>
      </w:pPr>
      <w:r w:rsidRPr="00283EFD">
        <w:rPr>
          <w:rFonts w:ascii="Sitka Text" w:hAnsi="Sitka Text"/>
          <w:smallCaps/>
        </w:rPr>
        <w:lastRenderedPageBreak/>
        <w:t>FIATAL ŐZBAK BÜKKÖSBEN</w:t>
      </w:r>
    </w:p>
    <w:p w:rsidR="00E5200E" w:rsidRPr="00283EFD" w:rsidRDefault="00FA7B44" w:rsidP="00E5200E">
      <w:pPr>
        <w:spacing w:before="240" w:line="264" w:lineRule="auto"/>
        <w:ind w:firstLine="284"/>
        <w:jc w:val="both"/>
        <w:rPr>
          <w:rFonts w:ascii="Sitka Text" w:hAnsi="Sitka Text"/>
        </w:rPr>
      </w:pPr>
      <w:r w:rsidRPr="00283EFD">
        <w:rPr>
          <w:rFonts w:ascii="Sitka Text" w:hAnsi="Sitka Text"/>
        </w:rPr>
        <w:t xml:space="preserve">Rőtvörös csuháján játszik a nap, </w:t>
      </w:r>
    </w:p>
    <w:p w:rsidR="00E5200E" w:rsidRPr="00283EFD" w:rsidRDefault="00FA7B44" w:rsidP="009F595F">
      <w:pPr>
        <w:spacing w:line="264" w:lineRule="auto"/>
        <w:ind w:firstLine="284"/>
        <w:jc w:val="both"/>
        <w:rPr>
          <w:rFonts w:ascii="Sitka Text" w:hAnsi="Sitka Text"/>
        </w:rPr>
      </w:pPr>
      <w:r w:rsidRPr="00283EFD">
        <w:rPr>
          <w:rFonts w:ascii="Sitka Text" w:hAnsi="Sitka Text"/>
        </w:rPr>
        <w:t xml:space="preserve">fehér agancsvégén csillan a fény, </w:t>
      </w:r>
    </w:p>
    <w:p w:rsidR="00E5200E" w:rsidRPr="00283EFD" w:rsidRDefault="00FA7B44" w:rsidP="009F595F">
      <w:pPr>
        <w:spacing w:line="264" w:lineRule="auto"/>
        <w:ind w:firstLine="284"/>
        <w:jc w:val="both"/>
        <w:rPr>
          <w:rFonts w:ascii="Sitka Text" w:hAnsi="Sitka Text"/>
        </w:rPr>
      </w:pPr>
      <w:r w:rsidRPr="00283EFD">
        <w:rPr>
          <w:rFonts w:ascii="Sitka Text" w:hAnsi="Sitka Text"/>
        </w:rPr>
        <w:t xml:space="preserve">ahogy mozdulatlan állva a bükkösben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átrafigyelve kémlel felém.</w:t>
      </w:r>
    </w:p>
    <w:p w:rsidR="00E5200E" w:rsidRPr="00283EFD" w:rsidRDefault="00FA7B44" w:rsidP="00E5200E">
      <w:pPr>
        <w:spacing w:before="240" w:line="264" w:lineRule="auto"/>
        <w:ind w:firstLine="284"/>
        <w:jc w:val="both"/>
        <w:rPr>
          <w:rFonts w:ascii="Sitka Text" w:hAnsi="Sitka Text"/>
        </w:rPr>
      </w:pPr>
      <w:r w:rsidRPr="00283EFD">
        <w:rPr>
          <w:rFonts w:ascii="Sitka Text" w:hAnsi="Sitka Text"/>
        </w:rPr>
        <w:t xml:space="preserve">Minden izma feszül, hogy tovaröpítse, </w:t>
      </w:r>
    </w:p>
    <w:p w:rsidR="00E5200E" w:rsidRPr="00283EFD" w:rsidRDefault="00FA7B44" w:rsidP="009F595F">
      <w:pPr>
        <w:spacing w:line="264" w:lineRule="auto"/>
        <w:ind w:firstLine="284"/>
        <w:jc w:val="both"/>
        <w:rPr>
          <w:rFonts w:ascii="Sitka Text" w:hAnsi="Sitka Text"/>
        </w:rPr>
      </w:pPr>
      <w:r w:rsidRPr="00283EFD">
        <w:rPr>
          <w:rFonts w:ascii="Sitka Text" w:hAnsi="Sitka Text"/>
        </w:rPr>
        <w:t xml:space="preserve">hogyha úgy érezné, itt a veszély;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redten állunk, csak szelet ne kapjo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patak mély völgyében most alszik a szél!</w:t>
      </w:r>
    </w:p>
    <w:p w:rsidR="00E5200E" w:rsidRPr="00283EFD" w:rsidRDefault="00FA7B44" w:rsidP="00E5200E">
      <w:pPr>
        <w:spacing w:before="240" w:line="264" w:lineRule="auto"/>
        <w:ind w:firstLine="284"/>
        <w:jc w:val="both"/>
        <w:rPr>
          <w:rFonts w:ascii="Sitka Text" w:hAnsi="Sitka Text"/>
        </w:rPr>
      </w:pPr>
      <w:r w:rsidRPr="00283EFD">
        <w:rPr>
          <w:rFonts w:ascii="Sitka Text" w:hAnsi="Sitka Text"/>
        </w:rPr>
        <w:t xml:space="preserve">Megnyugodott lassan, bóklászva elindul,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álogatva csipked, ahogy cserjét talál.</w:t>
      </w:r>
    </w:p>
    <w:p w:rsidR="00D658E0" w:rsidRPr="00283EFD" w:rsidRDefault="00FA7B44" w:rsidP="009F595F">
      <w:pPr>
        <w:spacing w:line="264" w:lineRule="auto"/>
        <w:ind w:firstLine="284"/>
        <w:jc w:val="both"/>
        <w:rPr>
          <w:rFonts w:ascii="Sitka Text" w:hAnsi="Sitka Text"/>
        </w:rPr>
      </w:pPr>
      <w:r w:rsidRPr="00283EFD">
        <w:rPr>
          <w:rFonts w:ascii="Sitka Text" w:hAnsi="Sitka Text"/>
        </w:rPr>
        <w:t>Já</w:t>
      </w:r>
      <w:r w:rsidR="00D658E0" w:rsidRPr="00283EFD">
        <w:rPr>
          <w:rFonts w:ascii="Sitka Text" w:hAnsi="Sitka Text"/>
        </w:rPr>
        <w:t>r</w:t>
      </w:r>
      <w:r w:rsidRPr="00283EFD">
        <w:rPr>
          <w:rFonts w:ascii="Sitka Text" w:hAnsi="Sitka Text"/>
        </w:rPr>
        <w:t xml:space="preserve">j sok szerencsével, és vigyázz magadra,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hogy idő előtt é</w:t>
      </w:r>
      <w:r w:rsidR="00D658E0" w:rsidRPr="00283EFD">
        <w:rPr>
          <w:rFonts w:ascii="Sitka Text" w:hAnsi="Sitka Text"/>
        </w:rPr>
        <w:t>r</w:t>
      </w:r>
      <w:r w:rsidRPr="00283EFD">
        <w:rPr>
          <w:rFonts w:ascii="Sitka Text" w:hAnsi="Sitka Text"/>
        </w:rPr>
        <w:t>jen el a halál!</w:t>
      </w:r>
    </w:p>
    <w:p w:rsidR="00204C5C" w:rsidRPr="00283EFD" w:rsidRDefault="00FA7B44" w:rsidP="00D658E0">
      <w:pPr>
        <w:spacing w:before="240" w:line="264" w:lineRule="auto"/>
        <w:ind w:firstLine="284"/>
        <w:jc w:val="both"/>
        <w:rPr>
          <w:rFonts w:ascii="Sitka Text" w:hAnsi="Sitka Text"/>
        </w:rPr>
      </w:pPr>
      <w:r w:rsidRPr="00283EFD">
        <w:rPr>
          <w:rFonts w:ascii="Sitka Text" w:hAnsi="Sitka Text"/>
        </w:rPr>
        <w:t>„Megkérdezem Ko</w:t>
      </w:r>
      <w:r w:rsidR="00D658E0" w:rsidRPr="00283EFD">
        <w:rPr>
          <w:rFonts w:ascii="Sitka Text" w:hAnsi="Sitka Text"/>
        </w:rPr>
        <w:t>rn</w:t>
      </w:r>
      <w:r w:rsidRPr="00283EFD">
        <w:rPr>
          <w:rFonts w:ascii="Sitka Text" w:hAnsi="Sitka Text"/>
        </w:rPr>
        <w:t>é</w:t>
      </w:r>
      <w:r w:rsidR="00D658E0" w:rsidRPr="00283EFD">
        <w:rPr>
          <w:rFonts w:ascii="Sitka Text" w:hAnsi="Sitka Text"/>
        </w:rPr>
        <w:t>l</w:t>
      </w:r>
      <w:r w:rsidRPr="00283EFD">
        <w:rPr>
          <w:rFonts w:ascii="Sitka Text" w:hAnsi="Sitka Text"/>
        </w:rPr>
        <w:t xml:space="preserve"> bácsitól, hogy itt írta</w:t>
      </w:r>
      <w:r w:rsidR="00D658E0" w:rsidRPr="00283EFD">
        <w:rPr>
          <w:rFonts w:ascii="Sitka Text" w:hAnsi="Sitka Text"/>
        </w:rPr>
        <w:t>-</w:t>
      </w:r>
      <w:r w:rsidRPr="00283EFD">
        <w:rPr>
          <w:rFonts w:ascii="Sitka Text" w:hAnsi="Sitka Text"/>
        </w:rPr>
        <w:t xml:space="preserve">e a verset...” </w:t>
      </w:r>
      <w:r w:rsidR="0095705D" w:rsidRPr="00283EFD">
        <w:rPr>
          <w:rFonts w:ascii="Sitka Text" w:hAnsi="Sitka Text"/>
        </w:rPr>
        <w:t>–</w:t>
      </w:r>
      <w:r w:rsidRPr="00283EFD">
        <w:rPr>
          <w:rFonts w:ascii="Sitka Text" w:hAnsi="Sitka Text"/>
        </w:rPr>
        <w:t xml:space="preserve"> gondolta még, és vigyázva nekiindult a meredeknek.</w:t>
      </w:r>
    </w:p>
    <w:p w:rsidR="00204C5C" w:rsidRPr="00283EFD" w:rsidRDefault="00FA7B44" w:rsidP="00D658E0">
      <w:pPr>
        <w:spacing w:before="360" w:line="264" w:lineRule="auto"/>
        <w:jc w:val="both"/>
        <w:rPr>
          <w:rFonts w:ascii="Sitka Text" w:hAnsi="Sitka Text"/>
        </w:rPr>
      </w:pPr>
      <w:r w:rsidRPr="00283EFD">
        <w:rPr>
          <w:rFonts w:ascii="Sitka Text" w:hAnsi="Sitka Text"/>
          <w:b/>
          <w:sz w:val="40"/>
          <w:szCs w:val="40"/>
        </w:rPr>
        <w:t>A</w:t>
      </w:r>
      <w:r w:rsidRPr="00283EFD">
        <w:rPr>
          <w:rFonts w:ascii="Sitka Text" w:hAnsi="Sitka Text"/>
        </w:rPr>
        <w:t xml:space="preserve"> Telep elejére a fagylaltoshoz épp jókor érkezett, mert a sor rövid volt, és a fagylalt friss. Derűs hangulatban baktatott a ház felé, s még kedélyesebbnek találta a helyzetet, hogy meglátta a Dudinót a nagy fenyő alatt, s írógépkopogást hallott a verandáról. Útközben ugyanis egészen beleélte magát, hogy ha már lejött, el is mennek vadás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o</w:t>
      </w:r>
      <w:r w:rsidR="002A0DCE" w:rsidRPr="00283EFD">
        <w:rPr>
          <w:rFonts w:ascii="Sitka Text" w:hAnsi="Sitka Text"/>
        </w:rPr>
        <w:t>rn</w:t>
      </w:r>
      <w:r w:rsidRPr="00283EFD">
        <w:rPr>
          <w:rFonts w:ascii="Sitka Text" w:hAnsi="Sitka Text"/>
        </w:rPr>
        <w:t>é</w:t>
      </w:r>
      <w:r w:rsidR="002A0DCE" w:rsidRPr="00283EFD">
        <w:rPr>
          <w:rFonts w:ascii="Sitka Text" w:hAnsi="Sitka Text"/>
        </w:rPr>
        <w:t>l</w:t>
      </w:r>
      <w:r w:rsidRPr="00283EFD">
        <w:rPr>
          <w:rFonts w:ascii="Sitka Text" w:hAnsi="Sitka Text"/>
        </w:rPr>
        <w:t xml:space="preserve"> bácsi nagyon dolgozik valamin” </w:t>
      </w:r>
      <w:r w:rsidR="0095705D" w:rsidRPr="00283EFD">
        <w:rPr>
          <w:rFonts w:ascii="Sitka Text" w:hAnsi="Sitka Text"/>
        </w:rPr>
        <w:t>–</w:t>
      </w:r>
      <w:r w:rsidRPr="00283EFD">
        <w:rPr>
          <w:rFonts w:ascii="Sitka Text" w:hAnsi="Sitka Text"/>
        </w:rPr>
        <w:t xml:space="preserve"> gondolta </w:t>
      </w:r>
      <w:r w:rsidRPr="00283EFD">
        <w:rPr>
          <w:rFonts w:ascii="Sitka Text" w:hAnsi="Sitka Text"/>
        </w:rPr>
        <w:lastRenderedPageBreak/>
        <w:t>felfelé baktatva a duglaszfenyők és rózsabokrok között a kerti út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Ám nem az idősebbik, hanem az ifjabbik Ko</w:t>
      </w:r>
      <w:r w:rsidR="002A0DCE" w:rsidRPr="00283EFD">
        <w:rPr>
          <w:rFonts w:ascii="Sitka Text" w:hAnsi="Sitka Text"/>
        </w:rPr>
        <w:t>rn</w:t>
      </w:r>
      <w:r w:rsidRPr="00283EFD">
        <w:rPr>
          <w:rFonts w:ascii="Sitka Text" w:hAnsi="Sitka Text"/>
        </w:rPr>
        <w:t>é</w:t>
      </w:r>
      <w:r w:rsidR="002A0DCE" w:rsidRPr="00283EFD">
        <w:rPr>
          <w:rFonts w:ascii="Sitka Text" w:hAnsi="Sitka Text"/>
        </w:rPr>
        <w:t>l</w:t>
      </w:r>
      <w:r w:rsidRPr="00283EFD">
        <w:rPr>
          <w:rFonts w:ascii="Sitka Text" w:hAnsi="Sitka Text"/>
        </w:rPr>
        <w:t xml:space="preserve"> gépelt, mint az a következő párbeszédből is kiderült.</w:t>
      </w:r>
    </w:p>
    <w:p w:rsidR="00204C5C" w:rsidRPr="00283EFD" w:rsidRDefault="0095705D" w:rsidP="009F595F">
      <w:pPr>
        <w:tabs>
          <w:tab w:val="left" w:pos="690"/>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Apuuu! </w:t>
      </w:r>
      <w:r w:rsidRPr="00283EFD">
        <w:rPr>
          <w:rFonts w:ascii="Sitka Text" w:hAnsi="Sitka Text"/>
        </w:rPr>
        <w:t>–</w:t>
      </w:r>
      <w:r w:rsidR="00FA7B44" w:rsidRPr="00283EFD">
        <w:rPr>
          <w:rFonts w:ascii="Sitka Text" w:hAnsi="Sitka Text"/>
        </w:rPr>
        <w:t xml:space="preserve"> Kóci elnyújtotta a szó végét, mintha legalább húsz évvel fiatalabb lenne. </w:t>
      </w:r>
      <w:r w:rsidRPr="00283EFD">
        <w:rPr>
          <w:rFonts w:ascii="Sitka Text" w:hAnsi="Sitka Text"/>
        </w:rPr>
        <w:t>–</w:t>
      </w:r>
      <w:r w:rsidR="00FA7B44" w:rsidRPr="00283EFD">
        <w:rPr>
          <w:rFonts w:ascii="Sitka Text" w:hAnsi="Sitka Text"/>
        </w:rPr>
        <w:t xml:space="preserve"> Hol van a denatúra?</w:t>
      </w:r>
    </w:p>
    <w:p w:rsidR="00204C5C" w:rsidRPr="00283EFD" w:rsidRDefault="0095705D" w:rsidP="009F595F">
      <w:pPr>
        <w:tabs>
          <w:tab w:val="left" w:pos="681"/>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A spiritusz? Hol a csudában lenne?! </w:t>
      </w:r>
      <w:r w:rsidRPr="00283EFD">
        <w:rPr>
          <w:rFonts w:ascii="Sitka Text" w:hAnsi="Sitka Text"/>
        </w:rPr>
        <w:t>–</w:t>
      </w:r>
      <w:r w:rsidR="00FA7B44" w:rsidRPr="00283EFD">
        <w:rPr>
          <w:rFonts w:ascii="Sitka Text" w:hAnsi="Sitka Text"/>
        </w:rPr>
        <w:t xml:space="preserve"> hallatszott Ko</w:t>
      </w:r>
      <w:r w:rsidR="00857014" w:rsidRPr="00283EFD">
        <w:rPr>
          <w:rFonts w:ascii="Sitka Text" w:hAnsi="Sitka Text"/>
        </w:rPr>
        <w:t>rn</w:t>
      </w:r>
      <w:r w:rsidR="00FA7B44" w:rsidRPr="00283EFD">
        <w:rPr>
          <w:rFonts w:ascii="Sitka Text" w:hAnsi="Sitka Text"/>
        </w:rPr>
        <w:t>é</w:t>
      </w:r>
      <w:r w:rsidR="00857014" w:rsidRPr="00283EFD">
        <w:rPr>
          <w:rFonts w:ascii="Sitka Text" w:hAnsi="Sitka Text"/>
        </w:rPr>
        <w:t>l</w:t>
      </w:r>
      <w:r w:rsidR="00FA7B44" w:rsidRPr="00283EFD">
        <w:rPr>
          <w:rFonts w:ascii="Sitka Text" w:hAnsi="Sitka Text"/>
        </w:rPr>
        <w:t xml:space="preserve"> bácsi csodálkozó hangja. </w:t>
      </w:r>
      <w:r w:rsidRPr="00283EFD">
        <w:rPr>
          <w:rFonts w:ascii="Sitka Text" w:hAnsi="Sitka Text"/>
        </w:rPr>
        <w:t>–</w:t>
      </w:r>
      <w:r w:rsidR="00FA7B44" w:rsidRPr="00283EFD">
        <w:rPr>
          <w:rFonts w:ascii="Sitka Text" w:hAnsi="Sitka Text"/>
        </w:rPr>
        <w:t xml:space="preserve"> És egyáltalán minek az neked?</w:t>
      </w:r>
    </w:p>
    <w:p w:rsidR="00204C5C" w:rsidRPr="00283EFD" w:rsidRDefault="0095705D" w:rsidP="009F595F">
      <w:pPr>
        <w:tabs>
          <w:tab w:val="left" w:pos="676"/>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Már kótyagos vagyok az egésztől... és egyébként beragadt a Q betű megint! Ki kell tisztítani a gépet. Szóval, hol van?</w:t>
      </w:r>
    </w:p>
    <w:p w:rsidR="00204C5C" w:rsidRPr="00283EFD" w:rsidRDefault="0095705D" w:rsidP="009F595F">
      <w:pPr>
        <w:tabs>
          <w:tab w:val="left" w:pos="681"/>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Hol lenne? Bent a fürdőszobában, a mosdó alatt... Szia, Zöld Ördög, mi szél hozott ide?</w:t>
      </w:r>
    </w:p>
    <w:p w:rsidR="00204C5C" w:rsidRPr="00283EFD" w:rsidRDefault="0095705D" w:rsidP="009F595F">
      <w:pPr>
        <w:tabs>
          <w:tab w:val="left" w:pos="686"/>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Csókolom </w:t>
      </w:r>
      <w:r w:rsidRPr="00283EFD">
        <w:rPr>
          <w:rFonts w:ascii="Sitka Text" w:hAnsi="Sitka Text"/>
        </w:rPr>
        <w:t>–</w:t>
      </w:r>
      <w:r w:rsidR="00FA7B44" w:rsidRPr="00283EFD">
        <w:rPr>
          <w:rFonts w:ascii="Sitka Text" w:hAnsi="Sitka Text"/>
        </w:rPr>
        <w:t xml:space="preserve"> bukkant elő András a bokrok közül </w:t>
      </w:r>
      <w:r w:rsidRPr="00283EFD">
        <w:rPr>
          <w:rFonts w:ascii="Sitka Text" w:hAnsi="Sitka Text"/>
        </w:rPr>
        <w:t>–</w:t>
      </w:r>
      <w:r w:rsidR="00FA7B44" w:rsidRPr="00283EFD">
        <w:rPr>
          <w:rFonts w:ascii="Sitka Text" w:hAnsi="Sitka Text"/>
        </w:rPr>
        <w:t xml:space="preserve">, szia </w:t>
      </w:r>
      <w:r w:rsidRPr="00283EFD">
        <w:rPr>
          <w:rFonts w:ascii="Sitka Text" w:hAnsi="Sitka Text"/>
        </w:rPr>
        <w:t>–</w:t>
      </w:r>
      <w:r w:rsidR="00FA7B44" w:rsidRPr="00283EFD">
        <w:rPr>
          <w:rFonts w:ascii="Sitka Text" w:hAnsi="Sitka Text"/>
        </w:rPr>
        <w:t xml:space="preserve"> tette hozzá, mert közben Kóci is előkerült kezében az üveggel, ecsettel és egy tálkával. </w:t>
      </w:r>
      <w:r w:rsidRPr="00283EFD">
        <w:rPr>
          <w:rFonts w:ascii="Sitka Text" w:hAnsi="Sitka Text"/>
        </w:rPr>
        <w:t>–</w:t>
      </w:r>
      <w:r w:rsidR="00FA7B44" w:rsidRPr="00283EFD">
        <w:rPr>
          <w:rFonts w:ascii="Sitka Text" w:hAnsi="Sitka Text"/>
        </w:rPr>
        <w:t xml:space="preserve"> Mire az neked?</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Kitisztítom a beragadt írógépet </w:t>
      </w:r>
      <w:r w:rsidRPr="00283EFD">
        <w:rPr>
          <w:rFonts w:ascii="Sitka Text" w:hAnsi="Sitka Text"/>
        </w:rPr>
        <w:t>–</w:t>
      </w:r>
      <w:r w:rsidR="00FA7B44" w:rsidRPr="00283EFD">
        <w:rPr>
          <w:rFonts w:ascii="Sitka Text" w:hAnsi="Sitka Text"/>
        </w:rPr>
        <w:t xml:space="preserve"> mondta most már vigyorogva az öles termetű egyetemi polgá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iöntött a tálkába a szeszből, belemártotta az ecsetet, és elmerülten tisztogatni kezdte az írógép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Béla bácsiék kérdeztetik, hogy mikor tetszenek jönni ebédre </w:t>
      </w:r>
      <w:r w:rsidRPr="00283EFD">
        <w:rPr>
          <w:rFonts w:ascii="Sitka Text" w:hAnsi="Sitka Text"/>
        </w:rPr>
        <w:t>–</w:t>
      </w:r>
      <w:r w:rsidR="00FA7B44" w:rsidRPr="00283EFD">
        <w:rPr>
          <w:rFonts w:ascii="Sitka Text" w:hAnsi="Sitka Text"/>
        </w:rPr>
        <w:t xml:space="preserve"> válaszolt András a korábbi kérdésre, miközben kényelmesen elhelyezkedett az egyik fonott karosszékben. </w:t>
      </w:r>
      <w:r w:rsidRPr="00283EFD">
        <w:rPr>
          <w:rFonts w:ascii="Sitka Text" w:hAnsi="Sitka Text"/>
        </w:rPr>
        <w:t>–</w:t>
      </w:r>
      <w:r w:rsidR="00FA7B44" w:rsidRPr="00283EFD">
        <w:rPr>
          <w:rFonts w:ascii="Sitka Text" w:hAnsi="Sitka Text"/>
        </w:rPr>
        <w:t xml:space="preserve"> Meg azt is mondta Béla bácsi, hogy meg kéne beszélni az őzbakot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o</w:t>
      </w:r>
      <w:r w:rsidR="00857014" w:rsidRPr="00283EFD">
        <w:rPr>
          <w:rFonts w:ascii="Sitka Text" w:hAnsi="Sitka Text"/>
        </w:rPr>
        <w:t>rn</w:t>
      </w:r>
      <w:r w:rsidRPr="00283EFD">
        <w:rPr>
          <w:rFonts w:ascii="Sitka Text" w:hAnsi="Sitka Text"/>
        </w:rPr>
        <w:t>é</w:t>
      </w:r>
      <w:r w:rsidR="00857014" w:rsidRPr="00283EFD">
        <w:rPr>
          <w:rFonts w:ascii="Sitka Text" w:hAnsi="Sitka Text"/>
        </w:rPr>
        <w:t>l</w:t>
      </w:r>
      <w:r w:rsidRPr="00283EFD">
        <w:rPr>
          <w:rFonts w:ascii="Sitka Text" w:hAnsi="Sitka Text"/>
        </w:rPr>
        <w:t xml:space="preserve"> bácsi ránézett Gabi nénire, aki meg az </w:t>
      </w:r>
      <w:r w:rsidRPr="00283EFD">
        <w:rPr>
          <w:rFonts w:ascii="Sitka Text" w:hAnsi="Sitka Text"/>
        </w:rPr>
        <w:lastRenderedPageBreak/>
        <w:t>írógépet elmélyülten bütykölő Kócira pillant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Hogy mikor is? </w:t>
      </w:r>
      <w:r w:rsidRPr="00283EFD">
        <w:rPr>
          <w:rFonts w:ascii="Sitka Text" w:hAnsi="Sitka Text"/>
        </w:rPr>
        <w:t>–</w:t>
      </w:r>
      <w:r w:rsidR="00FA7B44" w:rsidRPr="00283EFD">
        <w:rPr>
          <w:rFonts w:ascii="Sitka Text" w:hAnsi="Sitka Text"/>
        </w:rPr>
        <w:t xml:space="preserve"> kérdezett vissza tűnődve végül az öregebbik Ko</w:t>
      </w:r>
      <w:r w:rsidR="00857014" w:rsidRPr="00283EFD">
        <w:rPr>
          <w:rFonts w:ascii="Sitka Text" w:hAnsi="Sitka Text"/>
        </w:rPr>
        <w:t>rn</w:t>
      </w:r>
      <w:r w:rsidR="00FA7B44" w:rsidRPr="00283EFD">
        <w:rPr>
          <w:rFonts w:ascii="Sitka Text" w:hAnsi="Sitka Text"/>
        </w:rPr>
        <w:t>é</w:t>
      </w:r>
      <w:r w:rsidR="00857014" w:rsidRPr="00283EFD">
        <w:rPr>
          <w:rFonts w:ascii="Sitka Text" w:hAnsi="Sitka Text"/>
        </w:rPr>
        <w:t>l</w:t>
      </w:r>
      <w:r w:rsidR="00FA7B44" w:rsidRPr="00283EFD">
        <w:rPr>
          <w:rFonts w:ascii="Sitka Text" w:hAnsi="Sitka Text"/>
        </w:rPr>
        <w:t xml:space="preserve">. </w:t>
      </w:r>
      <w:r w:rsidRPr="00283EFD">
        <w:rPr>
          <w:rFonts w:ascii="Sitka Text" w:hAnsi="Sitka Text"/>
        </w:rPr>
        <w:t>–</w:t>
      </w:r>
      <w:r w:rsidR="00FA7B44" w:rsidRPr="00283EFD">
        <w:rPr>
          <w:rFonts w:ascii="Sitka Text" w:hAnsi="Sitka Text"/>
        </w:rPr>
        <w:t xml:space="preserve"> Végeredményben mindegy... Talán szerdán. Jó? </w:t>
      </w:r>
      <w:r w:rsidRPr="00283EFD">
        <w:rPr>
          <w:rFonts w:ascii="Sitka Text" w:hAnsi="Sitka Text"/>
        </w:rPr>
        <w:t>–</w:t>
      </w:r>
      <w:r w:rsidR="00FA7B44" w:rsidRPr="00283EFD">
        <w:rPr>
          <w:rFonts w:ascii="Sitka Text" w:hAnsi="Sitka Text"/>
        </w:rPr>
        <w:t xml:space="preserve"> nézett kérdőn a feleségére.</w:t>
      </w:r>
    </w:p>
    <w:p w:rsidR="00204C5C" w:rsidRPr="00283EFD" w:rsidRDefault="0095705D" w:rsidP="009F595F">
      <w:pPr>
        <w:tabs>
          <w:tab w:val="left" w:pos="676"/>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Egy feltétellel! </w:t>
      </w:r>
      <w:r w:rsidRPr="00283EFD">
        <w:rPr>
          <w:rFonts w:ascii="Sitka Text" w:hAnsi="Sitka Text"/>
        </w:rPr>
        <w:t>–</w:t>
      </w:r>
      <w:r w:rsidR="00FA7B44" w:rsidRPr="00283EFD">
        <w:rPr>
          <w:rFonts w:ascii="Sitka Text" w:hAnsi="Sitka Text"/>
        </w:rPr>
        <w:t xml:space="preserve"> emelte fel az ujját Gabi néni. </w:t>
      </w:r>
      <w:r w:rsidRPr="00283EFD">
        <w:rPr>
          <w:rFonts w:ascii="Sitka Text" w:hAnsi="Sitka Text"/>
        </w:rPr>
        <w:t>–</w:t>
      </w:r>
      <w:r w:rsidR="00FA7B44" w:rsidRPr="00283EFD">
        <w:rPr>
          <w:rFonts w:ascii="Sitka Text" w:hAnsi="Sitka Text"/>
        </w:rPr>
        <w:t xml:space="preserve"> Ha a nénéd megesküszik az összes szentre, hogy a harmadik visszautasítás után nem erőlteti többet az evés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nak erreföl eszébe jutott rémálma tízlábú sült kacsája, és sürgősen el is mesélte. Ezen aztán mindnyájan jóízűen nevettek. A vidámság, úgy látszik, használt az írógépnek is, mert Kóci elégedett sóhajjal tekerte be az újabb papirost, és elszántan újra verni kezdte a billentyűket.</w:t>
      </w:r>
    </w:p>
    <w:p w:rsidR="00204C5C" w:rsidRPr="00283EFD" w:rsidRDefault="00857014" w:rsidP="00857014">
      <w:pPr>
        <w:spacing w:before="360" w:line="264" w:lineRule="auto"/>
        <w:jc w:val="both"/>
        <w:rPr>
          <w:rFonts w:ascii="Sitka Text" w:hAnsi="Sitka Text"/>
        </w:rPr>
      </w:pPr>
      <w:r w:rsidRPr="00283EFD">
        <w:rPr>
          <w:rFonts w:ascii="Sitka Text" w:hAnsi="Sitka Text"/>
          <w:b/>
          <w:sz w:val="40"/>
          <w:szCs w:val="40"/>
        </w:rPr>
        <w:t>A</w:t>
      </w:r>
      <w:r w:rsidR="00FA7B44" w:rsidRPr="00283EFD">
        <w:rPr>
          <w:rFonts w:ascii="Sitka Text" w:hAnsi="Sitka Text"/>
        </w:rPr>
        <w:t xml:space="preserve"> délután a továbbiakban meleg volt és unalmas. Kóci írógépeit, Ko</w:t>
      </w:r>
      <w:r w:rsidRPr="00283EFD">
        <w:rPr>
          <w:rFonts w:ascii="Sitka Text" w:hAnsi="Sitka Text"/>
        </w:rPr>
        <w:t>rn</w:t>
      </w:r>
      <w:r w:rsidR="00FA7B44" w:rsidRPr="00283EFD">
        <w:rPr>
          <w:rFonts w:ascii="Sitka Text" w:hAnsi="Sitka Text"/>
        </w:rPr>
        <w:t>é</w:t>
      </w:r>
      <w:r w:rsidRPr="00283EFD">
        <w:rPr>
          <w:rFonts w:ascii="Sitka Text" w:hAnsi="Sitka Text"/>
        </w:rPr>
        <w:t>l</w:t>
      </w:r>
      <w:r w:rsidR="00FA7B44" w:rsidRPr="00283EFD">
        <w:rPr>
          <w:rFonts w:ascii="Sitka Text" w:hAnsi="Sitka Text"/>
        </w:rPr>
        <w:t xml:space="preserve"> bácsi olvasott, Gabi néni pedig később bement a szobába, hogy megnézze a tv</w:t>
      </w:r>
      <w:r w:rsidRPr="00283EFD">
        <w:rPr>
          <w:rFonts w:ascii="Sitka Text" w:hAnsi="Sitka Text"/>
        </w:rPr>
        <w:t>-</w:t>
      </w:r>
      <w:r w:rsidR="00FA7B44" w:rsidRPr="00283EFD">
        <w:rPr>
          <w:rFonts w:ascii="Sitka Text" w:hAnsi="Sitka Text"/>
        </w:rPr>
        <w:t>sorozat esedékes folytatását. András először csak csendben unatkozott, aztán fészkelőd</w:t>
      </w:r>
      <w:r w:rsidRPr="00283EFD">
        <w:rPr>
          <w:rFonts w:ascii="Sitka Text" w:hAnsi="Sitka Text"/>
        </w:rPr>
        <w:t>öt</w:t>
      </w:r>
      <w:r w:rsidR="00FA7B44" w:rsidRPr="00283EFD">
        <w:rPr>
          <w:rFonts w:ascii="Sitka Text" w:hAnsi="Sitka Text"/>
        </w:rPr>
        <w:t>t, s a végén megszólalt, szóba hozva az őzbako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o</w:t>
      </w:r>
      <w:r w:rsidR="00857014" w:rsidRPr="00283EFD">
        <w:rPr>
          <w:rFonts w:ascii="Sitka Text" w:hAnsi="Sitka Text"/>
        </w:rPr>
        <w:t>rn</w:t>
      </w:r>
      <w:r w:rsidRPr="00283EFD">
        <w:rPr>
          <w:rFonts w:ascii="Sitka Text" w:hAnsi="Sitka Text"/>
        </w:rPr>
        <w:t>é</w:t>
      </w:r>
      <w:r w:rsidR="00857014" w:rsidRPr="00283EFD">
        <w:rPr>
          <w:rFonts w:ascii="Sitka Text" w:hAnsi="Sitka Text"/>
        </w:rPr>
        <w:t xml:space="preserve">l </w:t>
      </w:r>
      <w:r w:rsidRPr="00283EFD">
        <w:rPr>
          <w:rFonts w:ascii="Sitka Text" w:hAnsi="Sitka Text"/>
        </w:rPr>
        <w:t>bácsi elmosolyodott.</w:t>
      </w:r>
    </w:p>
    <w:p w:rsidR="00204C5C" w:rsidRPr="00283EFD" w:rsidRDefault="0095705D" w:rsidP="009F595F">
      <w:pPr>
        <w:tabs>
          <w:tab w:val="left" w:pos="734"/>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Ott mindig él egy fiatal bak. Emlékszel? </w:t>
      </w:r>
      <w:r w:rsidRPr="00283EFD">
        <w:rPr>
          <w:rFonts w:ascii="Sitka Text" w:hAnsi="Sitka Text"/>
        </w:rPr>
        <w:t>–</w:t>
      </w:r>
      <w:r w:rsidR="00FA7B44" w:rsidRPr="00283EFD">
        <w:rPr>
          <w:rFonts w:ascii="Sitka Text" w:hAnsi="Sitka Text"/>
        </w:rPr>
        <w:t xml:space="preserve"> nézett az újra a verandán levő Gabi nénire. </w:t>
      </w:r>
      <w:r w:rsidRPr="00283EFD">
        <w:rPr>
          <w:rFonts w:ascii="Sitka Text" w:hAnsi="Sitka Text"/>
        </w:rPr>
        <w:t>–</w:t>
      </w:r>
      <w:r w:rsidR="00FA7B44" w:rsidRPr="00283EFD">
        <w:rPr>
          <w:rFonts w:ascii="Sitka Text" w:hAnsi="Sitka Text"/>
        </w:rPr>
        <w:t xml:space="preserve"> Még óvodás volt Kóci, amikor először láttu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Még hogy emlékszem</w:t>
      </w:r>
      <w:r w:rsidRPr="00283EFD">
        <w:rPr>
          <w:rFonts w:ascii="Sitka Text" w:hAnsi="Sitka Text"/>
        </w:rPr>
        <w:t>–</w:t>
      </w:r>
      <w:r w:rsidR="00FA7B44" w:rsidRPr="00283EFD">
        <w:rPr>
          <w:rFonts w:ascii="Sitka Text" w:hAnsi="Sitka Text"/>
        </w:rPr>
        <w:t xml:space="preserve">e?! Hát lehet elfelejteni, hogy fél órás sétából három és fél órás hegymászást csináltál?! </w:t>
      </w:r>
      <w:r w:rsidRPr="00283EFD">
        <w:rPr>
          <w:rFonts w:ascii="Sitka Text" w:hAnsi="Sitka Text"/>
        </w:rPr>
        <w:t>–</w:t>
      </w:r>
      <w:r w:rsidR="00FA7B44" w:rsidRPr="00283EFD">
        <w:rPr>
          <w:rFonts w:ascii="Sitka Text" w:hAnsi="Sitka Text"/>
        </w:rPr>
        <w:t xml:space="preserve"> Aztán elnevette magát: </w:t>
      </w:r>
      <w:r w:rsidRPr="00283EFD">
        <w:rPr>
          <w:rFonts w:ascii="Sitka Text" w:hAnsi="Sitka Text"/>
        </w:rPr>
        <w:t>–</w:t>
      </w:r>
      <w:r w:rsidR="00FA7B44" w:rsidRPr="00283EFD">
        <w:rPr>
          <w:rFonts w:ascii="Sitka Text" w:hAnsi="Sitka Text"/>
        </w:rPr>
        <w:t xml:space="preserve"> De bájos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 fiú szíve megdobbant.</w:t>
      </w:r>
    </w:p>
    <w:p w:rsidR="00204C5C" w:rsidRPr="00283EFD" w:rsidRDefault="0095705D" w:rsidP="009F595F">
      <w:pPr>
        <w:tabs>
          <w:tab w:val="left" w:pos="717"/>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És miért csak fiatal őzbak van 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o</w:t>
      </w:r>
      <w:r w:rsidR="00857014" w:rsidRPr="00283EFD">
        <w:rPr>
          <w:rFonts w:ascii="Sitka Text" w:hAnsi="Sitka Text"/>
        </w:rPr>
        <w:t>rn</w:t>
      </w:r>
      <w:r w:rsidRPr="00283EFD">
        <w:rPr>
          <w:rFonts w:ascii="Sitka Text" w:hAnsi="Sitka Text"/>
        </w:rPr>
        <w:t>é</w:t>
      </w:r>
      <w:r w:rsidR="00857014" w:rsidRPr="00283EFD">
        <w:rPr>
          <w:rFonts w:ascii="Sitka Text" w:hAnsi="Sitka Text"/>
        </w:rPr>
        <w:t>l</w:t>
      </w:r>
      <w:r w:rsidRPr="00283EFD">
        <w:rPr>
          <w:rFonts w:ascii="Sitka Text" w:hAnsi="Sitka Text"/>
        </w:rPr>
        <w:t xml:space="preserve"> bácsi levette a szemüvegét, és behunyta a szemét, mintha a húsz év előtti őzet figyelné. Aztán válaszolt csak.</w:t>
      </w:r>
    </w:p>
    <w:p w:rsidR="00204C5C" w:rsidRPr="00283EFD" w:rsidRDefault="0095705D" w:rsidP="009F595F">
      <w:pPr>
        <w:tabs>
          <w:tab w:val="left" w:pos="717"/>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Remek őzes hely van arra. Tele van büksással...</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Mivel?! </w:t>
      </w:r>
      <w:r w:rsidRPr="00283EFD">
        <w:rPr>
          <w:rFonts w:ascii="Sitka Text" w:hAnsi="Sitka Text"/>
        </w:rPr>
        <w:t>–</w:t>
      </w:r>
      <w:r w:rsidR="00FA7B44" w:rsidRPr="00283EFD">
        <w:rPr>
          <w:rFonts w:ascii="Sitka Text" w:hAnsi="Sitka Text"/>
        </w:rPr>
        <w:t xml:space="preserve"> vágott közbe tiszteletlenül András. Számára a</w:t>
      </w:r>
      <w:r w:rsidR="00857014" w:rsidRPr="00283EFD">
        <w:rPr>
          <w:rFonts w:ascii="Sitka Text" w:hAnsi="Sitka Text"/>
        </w:rPr>
        <w:t xml:space="preserve"> </w:t>
      </w:r>
      <w:r w:rsidR="00FA7B44" w:rsidRPr="00283EFD">
        <w:rPr>
          <w:rFonts w:ascii="Sitka Text" w:hAnsi="Sitka Text"/>
        </w:rPr>
        <w:t>„sás” fogalma a vadvizekkel kapcsolódott össz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 xml:space="preserve">Carex pilosa </w:t>
      </w:r>
      <w:r w:rsidRPr="00283EFD">
        <w:rPr>
          <w:rFonts w:ascii="Sitka Text" w:hAnsi="Sitka Text"/>
        </w:rPr>
        <w:t>–</w:t>
      </w:r>
      <w:r w:rsidR="00FA7B44" w:rsidRPr="00283EFD">
        <w:rPr>
          <w:rFonts w:ascii="Sitka Text" w:hAnsi="Sitka Text"/>
        </w:rPr>
        <w:t xml:space="preserve"> mondta tanáros képpel Ko</w:t>
      </w:r>
      <w:r w:rsidR="00857014" w:rsidRPr="00283EFD">
        <w:rPr>
          <w:rFonts w:ascii="Sitka Text" w:hAnsi="Sitka Text"/>
        </w:rPr>
        <w:t>rn</w:t>
      </w:r>
      <w:r w:rsidR="00FA7B44" w:rsidRPr="00283EFD">
        <w:rPr>
          <w:rFonts w:ascii="Sitka Text" w:hAnsi="Sitka Text"/>
        </w:rPr>
        <w:t>é</w:t>
      </w:r>
      <w:r w:rsidR="00857014" w:rsidRPr="00283EFD">
        <w:rPr>
          <w:rFonts w:ascii="Sitka Text" w:hAnsi="Sitka Text"/>
        </w:rPr>
        <w:t>l</w:t>
      </w:r>
      <w:r w:rsidR="00FA7B44" w:rsidRPr="00283EFD">
        <w:rPr>
          <w:rFonts w:ascii="Sitka Text" w:hAnsi="Sitka Text"/>
        </w:rPr>
        <w:t xml:space="preserve"> bácsi, mintha a részeshatározó és a birtokos jelző különbségét magyarázná </w:t>
      </w:r>
      <w:r w:rsidRPr="00283EFD">
        <w:rPr>
          <w:rFonts w:ascii="Sitka Text" w:hAnsi="Sitka Text"/>
        </w:rPr>
        <w:t>–</w:t>
      </w:r>
      <w:r w:rsidR="00FA7B44" w:rsidRPr="00283EFD">
        <w:rPr>
          <w:rFonts w:ascii="Sitka Text" w:hAnsi="Sitka Text"/>
        </w:rPr>
        <w:t>, az a keskeny levelű növény, amelyet annyira szeretnek az őzek. És hogy miért csak fiatalt látni ott? Túl nyílt a terep. Az öregebb baknak nagyobb takarás kell, beljebb húzódik. A fiatal itt összeszedi magát, megerősödik, aztán vagy megürül a vadászfegyver jóvoltából valamelyik védettebb hely, vagy kiveri onnan a régi tulajt. Mármint, ha vigyáz magára és megéri ezt az idő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gyerek abban reménykedett, hogy élménye megmozgatja vendéglátóit, de azok nem voltak hajlandók megérteni a célzást. </w:t>
      </w:r>
      <w:r w:rsidR="00857014" w:rsidRPr="00283EFD">
        <w:rPr>
          <w:rFonts w:ascii="Sitka Text" w:hAnsi="Sitka Text"/>
        </w:rPr>
        <w:t>Í</w:t>
      </w:r>
      <w:r w:rsidRPr="00283EFD">
        <w:rPr>
          <w:rFonts w:ascii="Sitka Text" w:hAnsi="Sitka Text"/>
        </w:rPr>
        <w:t>gy kis ideig hallgatott, aztán újra fészkelődö</w:t>
      </w:r>
      <w:r w:rsidR="00857014" w:rsidRPr="00283EFD">
        <w:rPr>
          <w:rFonts w:ascii="Sitka Text" w:hAnsi="Sitka Text"/>
        </w:rPr>
        <w:t>tt</w:t>
      </w:r>
      <w:r w:rsidRPr="00283EFD">
        <w:rPr>
          <w:rFonts w:ascii="Sitka Text" w:hAnsi="Sitka Text"/>
        </w:rPr>
        <w:t>, és a végén megkérdezte:</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857014" w:rsidRPr="00283EFD">
        <w:rPr>
          <w:rFonts w:ascii="Sitka Text" w:hAnsi="Sitka Text"/>
        </w:rPr>
        <w:t xml:space="preserve"> </w:t>
      </w:r>
      <w:r w:rsidR="00FA7B44" w:rsidRPr="00283EFD">
        <w:rPr>
          <w:rFonts w:ascii="Sitka Text" w:hAnsi="Sitka Text"/>
        </w:rPr>
        <w:t>Ma nem megyünk vadás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o</w:t>
      </w:r>
      <w:r w:rsidR="00857014" w:rsidRPr="00283EFD">
        <w:rPr>
          <w:rFonts w:ascii="Sitka Text" w:hAnsi="Sitka Text"/>
        </w:rPr>
        <w:t>rn</w:t>
      </w:r>
      <w:r w:rsidRPr="00283EFD">
        <w:rPr>
          <w:rFonts w:ascii="Sitka Text" w:hAnsi="Sitka Text"/>
        </w:rPr>
        <w:t>é</w:t>
      </w:r>
      <w:r w:rsidR="00857014" w:rsidRPr="00283EFD">
        <w:rPr>
          <w:rFonts w:ascii="Sitka Text" w:hAnsi="Sitka Text"/>
        </w:rPr>
        <w:t>l</w:t>
      </w:r>
      <w:r w:rsidRPr="00283EFD">
        <w:rPr>
          <w:rFonts w:ascii="Sitka Text" w:hAnsi="Sitka Text"/>
        </w:rPr>
        <w:t xml:space="preserve"> bácsi felpillantott a könyvből, s oldalt bökött a fia felé, aki éppen újabb papírt tekert a gépbe. András felsóhajtott, és egy ideig újra nyugton maradt. Aztán újra kezdte a fészkelődést. Őszintén </w:t>
      </w:r>
      <w:r w:rsidRPr="00283EFD">
        <w:rPr>
          <w:rFonts w:ascii="Sitka Text" w:hAnsi="Sitka Text"/>
        </w:rPr>
        <w:lastRenderedPageBreak/>
        <w:t xml:space="preserve">szólva csalódott volt. Abban reménykedett lejövet, hogy elmennek vadászni, s utána hazaviszik autóval. Most, hogy reményei kútba látszottak esni, igencsak letört. Semmi kedve nem volt felkapaszkodni hat kilométert ötszáz méteres szintkülönbséggel, a buszra pedig nem volt pénze, és különben sem tudta a menetrendet. </w:t>
      </w:r>
      <w:r w:rsidR="00857014" w:rsidRPr="00283EFD">
        <w:rPr>
          <w:rFonts w:ascii="Sitka Text" w:hAnsi="Sitka Text"/>
        </w:rPr>
        <w:t>Kornél</w:t>
      </w:r>
      <w:r w:rsidRPr="00283EFD">
        <w:rPr>
          <w:rFonts w:ascii="Sitka Text" w:hAnsi="Sitka Text"/>
        </w:rPr>
        <w:t xml:space="preserve"> bácsi újra felpillantott a könyvből, András megint lapított egy ideig. Őszintén szólva, még ő érezte magát megsértve. Az eszébe sem jutott, hogy vendéglátói esetleg máshogyan tervezték el a mai délutá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mikor már vagy negyedszer kezdett el fészkelődni, Kornél bácsi becsukta a könyvet, sóhajtott és felállt. Gabi néni épp akkor jött ki a szobából.</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Hát te meg hová mégy? </w:t>
      </w:r>
      <w:r w:rsidRPr="00283EFD">
        <w:rPr>
          <w:rFonts w:ascii="Sitka Text" w:hAnsi="Sitka Text"/>
        </w:rPr>
        <w:t>–</w:t>
      </w:r>
      <w:r w:rsidR="00FA7B44" w:rsidRPr="00283EFD">
        <w:rPr>
          <w:rFonts w:ascii="Sitka Text" w:hAnsi="Sitka Text"/>
        </w:rPr>
        <w:t xml:space="preserve"> kérdezte csodálkozva.</w:t>
      </w:r>
    </w:p>
    <w:p w:rsidR="00204C5C" w:rsidRPr="00283EFD" w:rsidRDefault="0095705D" w:rsidP="009F595F">
      <w:pPr>
        <w:tabs>
          <w:tab w:val="left" w:pos="696"/>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Lemegyek ezzel a kezdő Másodosztályú Ördöggel az almáskerthe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abi néni először valami csúnyát akart mondani, mert nagyon hegyesen nézett Andrásra, de meggondolta magát.</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Mit akarsz lőni: verebet vagy szarvasbogar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is abbahagyta a gépelést, és kajánul megszólalt:</w:t>
      </w:r>
    </w:p>
    <w:p w:rsidR="00204C5C" w:rsidRPr="00283EFD" w:rsidRDefault="0095705D" w:rsidP="009F595F">
      <w:pPr>
        <w:tabs>
          <w:tab w:val="left" w:pos="720"/>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Nem viszed inkább a légpuskát?</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csak megvonta a vállát, az orrára lehúzta a szemüveget, hogy fölötte egy pillantást vessen Andrásra, azután visszaigazította a látszert, és bement a szobá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Hamarosan előkerült. Maradt ingujjban és szabadidő</w:t>
      </w:r>
      <w:r w:rsidR="005B67D5" w:rsidRPr="00283EFD">
        <w:rPr>
          <w:rFonts w:ascii="Sitka Text" w:hAnsi="Sitka Text"/>
        </w:rPr>
        <w:t xml:space="preserve"> </w:t>
      </w:r>
      <w:r w:rsidRPr="00283EFD">
        <w:rPr>
          <w:rFonts w:ascii="Sitka Text" w:hAnsi="Sitka Text"/>
        </w:rPr>
        <w:t>nadrágban, csak cipőt váltott és a farmerdzsekit szedte elő. No meg a puskát és a messzelátót.</w:t>
      </w:r>
    </w:p>
    <w:p w:rsidR="00204C5C" w:rsidRPr="00283EFD" w:rsidRDefault="0095705D" w:rsidP="009F595F">
      <w:pPr>
        <w:tabs>
          <w:tab w:val="left" w:pos="720"/>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Ennivalót nem viszünk? </w:t>
      </w:r>
      <w:r w:rsidRPr="00283EFD">
        <w:rPr>
          <w:rFonts w:ascii="Sitka Text" w:hAnsi="Sitka Text"/>
        </w:rPr>
        <w:t>–</w:t>
      </w:r>
      <w:r w:rsidR="00FA7B44" w:rsidRPr="00283EFD">
        <w:rPr>
          <w:rFonts w:ascii="Sitka Text" w:hAnsi="Sitka Text"/>
        </w:rPr>
        <w:t xml:space="preserve"> érdeklődött a felélénkült fiú.</w:t>
      </w:r>
    </w:p>
    <w:p w:rsidR="00204C5C" w:rsidRPr="00283EFD" w:rsidRDefault="0095705D" w:rsidP="005B67D5">
      <w:pPr>
        <w:tabs>
          <w:tab w:val="left" w:pos="720"/>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Ide? </w:t>
      </w:r>
      <w:r w:rsidRPr="00283EFD">
        <w:rPr>
          <w:rFonts w:ascii="Sitka Text" w:hAnsi="Sitka Text"/>
        </w:rPr>
        <w:t>–</w:t>
      </w:r>
      <w:r w:rsidR="00FA7B44" w:rsidRPr="00283EFD">
        <w:rPr>
          <w:rFonts w:ascii="Sitka Text" w:hAnsi="Sitka Text"/>
        </w:rPr>
        <w:t xml:space="preserve"> bökött a válla fölött hátra </w:t>
      </w:r>
      <w:r w:rsidR="00857014" w:rsidRPr="00283EFD">
        <w:rPr>
          <w:rFonts w:ascii="Sitka Text" w:hAnsi="Sitka Text"/>
        </w:rPr>
        <w:t>Kornél</w:t>
      </w:r>
      <w:r w:rsidR="00FA7B44" w:rsidRPr="00283EFD">
        <w:rPr>
          <w:rFonts w:ascii="Sitka Text" w:hAnsi="Sitka Text"/>
        </w:rPr>
        <w:t xml:space="preserve"> bácsi. András</w:t>
      </w:r>
      <w:r w:rsidR="005B67D5" w:rsidRPr="00283EFD">
        <w:rPr>
          <w:rFonts w:ascii="Sitka Text" w:hAnsi="Sitka Text"/>
        </w:rPr>
        <w:t xml:space="preserve"> </w:t>
      </w:r>
      <w:r w:rsidR="00FA7B44" w:rsidRPr="00283EFD">
        <w:rPr>
          <w:rFonts w:ascii="Sitka Text" w:hAnsi="Sitka Text"/>
        </w:rPr>
        <w:t>önkéntelenül felnézett a ház mögötti dombon emelkedő kilátóra, amelynek csúcsa kikandikált a fák közül. A környékéről kirándulók zsivaja hallatsz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érfi elmosolyodott.</w:t>
      </w:r>
    </w:p>
    <w:p w:rsidR="00204C5C" w:rsidRPr="00283EFD" w:rsidRDefault="0095705D" w:rsidP="009F595F">
      <w:pPr>
        <w:tabs>
          <w:tab w:val="left" w:pos="597"/>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Hát azért annál valamivel messzebb, bár nem sokkal. Át a túloldalra, az almáskert mellé. No, gyerü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lindultak. A kilátóra vezető út a szomszéd ház sarkánál kezdődött. </w:t>
      </w:r>
      <w:r w:rsidR="00857014" w:rsidRPr="00283EFD">
        <w:rPr>
          <w:rFonts w:ascii="Sitka Text" w:hAnsi="Sitka Text"/>
        </w:rPr>
        <w:t>Kornél</w:t>
      </w:r>
      <w:r w:rsidRPr="00283EFD">
        <w:rPr>
          <w:rFonts w:ascii="Sitka Text" w:hAnsi="Sitka Text"/>
        </w:rPr>
        <w:t xml:space="preserve"> bácsi természetesen a rendes úton ment, de András toronyiránt felkapaszkodott a „turistacsapáson”, így aztán nem is volt csodálható, hogy amikor lihegve kibukkant a kilátó mellé két bokor közül, majdnem belebotlott a diák</w:t>
      </w:r>
      <w:r w:rsidR="005B67D5" w:rsidRPr="00283EFD">
        <w:rPr>
          <w:rFonts w:ascii="Sitka Text" w:hAnsi="Sitka Text"/>
        </w:rPr>
        <w:t>-</w:t>
      </w:r>
      <w:r w:rsidRPr="00283EFD">
        <w:rPr>
          <w:rFonts w:ascii="Sitka Text" w:hAnsi="Sitka Text"/>
        </w:rPr>
        <w:t>turistacsoport kísérő tanárnőjébe, aki éppen a létszámot ellenőrizte.</w:t>
      </w:r>
    </w:p>
    <w:p w:rsidR="00204C5C" w:rsidRPr="00283EFD" w:rsidRDefault="0095705D" w:rsidP="009F595F">
      <w:pPr>
        <w:tabs>
          <w:tab w:val="left" w:pos="602"/>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Bocsánat... </w:t>
      </w:r>
      <w:r w:rsidRPr="00283EFD">
        <w:rPr>
          <w:rFonts w:ascii="Sitka Text" w:hAnsi="Sitka Text"/>
        </w:rPr>
        <w:t>–</w:t>
      </w:r>
      <w:r w:rsidR="00FA7B44" w:rsidRPr="00283EFD">
        <w:rPr>
          <w:rFonts w:ascii="Sitka Text" w:hAnsi="Sitka Text"/>
        </w:rPr>
        <w:t xml:space="preserve"> lihegte, aztán kerekre tágult szemmel hozzátette: </w:t>
      </w:r>
      <w:r w:rsidRPr="00283EFD">
        <w:rPr>
          <w:rFonts w:ascii="Sitka Text" w:hAnsi="Sitka Text"/>
        </w:rPr>
        <w:t>–</w:t>
      </w:r>
      <w:r w:rsidR="00FA7B44" w:rsidRPr="00283EFD">
        <w:rPr>
          <w:rFonts w:ascii="Sitka Text" w:hAnsi="Sitka Text"/>
        </w:rPr>
        <w:t xml:space="preserve"> csókolo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Szervusz, Picinyem! </w:t>
      </w:r>
      <w:r w:rsidRPr="00283EFD">
        <w:rPr>
          <w:rFonts w:ascii="Sitka Text" w:hAnsi="Sitka Text"/>
        </w:rPr>
        <w:t>–</w:t>
      </w:r>
      <w:r w:rsidR="00FA7B44" w:rsidRPr="00283EFD">
        <w:rPr>
          <w:rFonts w:ascii="Sitka Text" w:hAnsi="Sitka Text"/>
        </w:rPr>
        <w:t xml:space="preserve"> csodálkozott el a szemüvege mögött a tanárnő is. </w:t>
      </w:r>
      <w:r w:rsidRPr="00283EFD">
        <w:rPr>
          <w:rFonts w:ascii="Sitka Text" w:hAnsi="Sitka Text"/>
        </w:rPr>
        <w:t>–</w:t>
      </w:r>
      <w:r w:rsidR="00FA7B44" w:rsidRPr="00283EFD">
        <w:rPr>
          <w:rFonts w:ascii="Sitka Text" w:hAnsi="Sitka Text"/>
        </w:rPr>
        <w:t xml:space="preserve"> Hát te mit keresel i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iúnak egészen kiment a fejéből, hogy az iskolai vándortábor az idén a Mátrában lesz, azt meg </w:t>
      </w:r>
      <w:r w:rsidRPr="00283EFD">
        <w:rPr>
          <w:rFonts w:ascii="Sitka Text" w:hAnsi="Sitka Text"/>
        </w:rPr>
        <w:lastRenderedPageBreak/>
        <w:t xml:space="preserve">álmában sem vélte, hogy összetalálkozhatnának. A csapat vezetője </w:t>
      </w:r>
      <w:r w:rsidR="0095705D" w:rsidRPr="00283EFD">
        <w:rPr>
          <w:rFonts w:ascii="Sitka Text" w:hAnsi="Sitka Text"/>
        </w:rPr>
        <w:t>–</w:t>
      </w:r>
      <w:r w:rsidRPr="00283EFD">
        <w:rPr>
          <w:rFonts w:ascii="Sitka Text" w:hAnsi="Sitka Text"/>
        </w:rPr>
        <w:t xml:space="preserve"> mint mindig </w:t>
      </w:r>
      <w:r w:rsidR="0095705D" w:rsidRPr="00283EFD">
        <w:rPr>
          <w:rFonts w:ascii="Sitka Text" w:hAnsi="Sitka Text"/>
        </w:rPr>
        <w:t>–</w:t>
      </w:r>
      <w:r w:rsidRPr="00283EFD">
        <w:rPr>
          <w:rFonts w:ascii="Sitka Text" w:hAnsi="Sitka Text"/>
        </w:rPr>
        <w:t xml:space="preserve"> Jutka néni volt, aki szürke tanítási napokon a matematika tudományát töltögette a fejükbe, ám nyaranta a vándortábor elismert és népszerű vezetőj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Izé... </w:t>
      </w:r>
      <w:r w:rsidRPr="00283EFD">
        <w:rPr>
          <w:rFonts w:ascii="Sitka Text" w:hAnsi="Sitka Text"/>
        </w:rPr>
        <w:t>–</w:t>
      </w:r>
      <w:r w:rsidR="00FA7B44" w:rsidRPr="00283EFD">
        <w:rPr>
          <w:rFonts w:ascii="Sitka Text" w:hAnsi="Sitka Text"/>
        </w:rPr>
        <w:t xml:space="preserve"> jegyezte meg kifejezetten értelmesen András </w:t>
      </w:r>
      <w:r w:rsidRPr="00283EFD">
        <w:rPr>
          <w:rFonts w:ascii="Sitka Text" w:hAnsi="Sitka Text"/>
        </w:rPr>
        <w:t>–</w:t>
      </w:r>
      <w:r w:rsidR="00FA7B44" w:rsidRPr="00283EFD">
        <w:rPr>
          <w:rFonts w:ascii="Sitka Text" w:hAnsi="Sitka Text"/>
        </w:rPr>
        <w:t>, vadászni megyünk...</w:t>
      </w:r>
    </w:p>
    <w:p w:rsidR="00204C5C" w:rsidRPr="00283EFD" w:rsidRDefault="0095705D" w:rsidP="009F595F">
      <w:pPr>
        <w:tabs>
          <w:tab w:val="left" w:pos="606"/>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Te? És kivel? </w:t>
      </w:r>
      <w:r w:rsidRPr="00283EFD">
        <w:rPr>
          <w:rFonts w:ascii="Sitka Text" w:hAnsi="Sitka Text"/>
        </w:rPr>
        <w:t>–</w:t>
      </w:r>
      <w:r w:rsidR="00FA7B44" w:rsidRPr="00283EFD">
        <w:rPr>
          <w:rFonts w:ascii="Sitka Text" w:hAnsi="Sitka Text"/>
        </w:rPr>
        <w:t xml:space="preserve"> érdeklődött most már nem Jutka, hanem Éva néni, aki eddig nem látszott ki a hosszúra nyúlt nyolcadikosok mögü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csak tátogott zavarában, így a választ végül is </w:t>
      </w:r>
      <w:r w:rsidR="00857014" w:rsidRPr="00283EFD">
        <w:rPr>
          <w:rFonts w:ascii="Sitka Text" w:hAnsi="Sitka Text"/>
        </w:rPr>
        <w:t>Kornél</w:t>
      </w:r>
      <w:r w:rsidRPr="00283EFD">
        <w:rPr>
          <w:rFonts w:ascii="Sitka Text" w:hAnsi="Sitka Text"/>
        </w:rPr>
        <w:t xml:space="preserve"> bácsi adta meg:</w:t>
      </w:r>
    </w:p>
    <w:p w:rsidR="00204C5C" w:rsidRPr="00283EFD" w:rsidRDefault="0095705D" w:rsidP="009F595F">
      <w:pPr>
        <w:tabs>
          <w:tab w:val="left" w:pos="606"/>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Kezüket csókolom, kartársnők! </w:t>
      </w:r>
      <w:r w:rsidRPr="00283EFD">
        <w:rPr>
          <w:rFonts w:ascii="Sitka Text" w:hAnsi="Sitka Text"/>
        </w:rPr>
        <w:t>–</w:t>
      </w:r>
      <w:r w:rsidR="00FA7B44" w:rsidRPr="00283EFD">
        <w:rPr>
          <w:rFonts w:ascii="Sitka Text" w:hAnsi="Sitka Text"/>
        </w:rPr>
        <w:t xml:space="preserve"> bukkant fel a kanyarban olyan kedélyesen, mintha tegnap csukta volna be maga mögött a tanári ajtaj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úttal a tanárnőkön volt a csodálkozás sora, bár természetesen tudták, hogy volt kollégájuk vadászik. A férfi most előnyben volt velük szemben, mert ő már reggel látta távolb</w:t>
      </w:r>
      <w:r w:rsidR="005B67D5" w:rsidRPr="00283EFD">
        <w:rPr>
          <w:rFonts w:ascii="Sitka Text" w:hAnsi="Sitka Text"/>
        </w:rPr>
        <w:t>ól</w:t>
      </w:r>
      <w:r w:rsidRPr="00283EFD">
        <w:rPr>
          <w:rFonts w:ascii="Sitka Text" w:hAnsi="Sitka Text"/>
        </w:rPr>
        <w:t xml:space="preserve"> az ismerősöket, és előre derült magában a várható meglepetés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érdéseket azonban megelőzte egy barna copf</w:t>
      </w:r>
      <w:r w:rsidR="005B67D5" w:rsidRPr="00283EFD">
        <w:rPr>
          <w:rFonts w:ascii="Sitka Text" w:hAnsi="Sitka Text"/>
        </w:rPr>
        <w:t>ú</w:t>
      </w:r>
      <w:r w:rsidRPr="00283EFD">
        <w:rPr>
          <w:rFonts w:ascii="Sitka Text" w:hAnsi="Sitka Text"/>
        </w:rPr>
        <w:t xml:space="preserve"> rakéta, aki valósággal kilőtt a sorból, és </w:t>
      </w:r>
      <w:r w:rsidR="00857014" w:rsidRPr="00283EFD">
        <w:rPr>
          <w:rFonts w:ascii="Sitka Text" w:hAnsi="Sitka Text"/>
        </w:rPr>
        <w:t>Kornél</w:t>
      </w:r>
      <w:r w:rsidRPr="00283EFD">
        <w:rPr>
          <w:rFonts w:ascii="Sitka Text" w:hAnsi="Sitka Text"/>
        </w:rPr>
        <w:t xml:space="preserve"> bácsi nyakába borult.</w:t>
      </w:r>
    </w:p>
    <w:p w:rsidR="00204C5C" w:rsidRPr="00283EFD" w:rsidRDefault="0095705D" w:rsidP="009F595F">
      <w:pPr>
        <w:tabs>
          <w:tab w:val="left" w:pos="835"/>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Csókolom, tanár ú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érfit láthatóan meghatotta a tanítványi szeretet ilyen őszinte és váratlan megnyilvánulása, de megpróbálta tréfára venni a dolgot, és megkocogtatta a leányzó fejét:</w:t>
      </w:r>
    </w:p>
    <w:p w:rsidR="00204C5C" w:rsidRPr="00283EFD" w:rsidRDefault="0095705D" w:rsidP="009F595F">
      <w:pPr>
        <w:tabs>
          <w:tab w:val="left" w:pos="831"/>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Ugye, hogy kibírtad nélkülem is, Hajnikám? </w:t>
      </w:r>
      <w:r w:rsidRPr="00283EFD">
        <w:rPr>
          <w:rFonts w:ascii="Sitka Text" w:hAnsi="Sitka Text"/>
        </w:rPr>
        <w:t>–</w:t>
      </w:r>
      <w:r w:rsidR="00FA7B44" w:rsidRPr="00283EFD">
        <w:rPr>
          <w:rFonts w:ascii="Sitka Text" w:hAnsi="Sitka Text"/>
        </w:rPr>
        <w:t xml:space="preserve"> </w:t>
      </w:r>
      <w:r w:rsidR="00FA7B44" w:rsidRPr="00283EFD">
        <w:rPr>
          <w:rFonts w:ascii="Sitka Text" w:hAnsi="Sitka Text"/>
        </w:rPr>
        <w:lastRenderedPageBreak/>
        <w:t xml:space="preserve">kérdezte, aztán szelíden eltolta magától. </w:t>
      </w:r>
      <w:r w:rsidRPr="00283EFD">
        <w:rPr>
          <w:rFonts w:ascii="Sitka Text" w:hAnsi="Sitka Text"/>
        </w:rPr>
        <w:t>–</w:t>
      </w:r>
      <w:r w:rsidR="00FA7B44" w:rsidRPr="00283EFD">
        <w:rPr>
          <w:rFonts w:ascii="Sitka Text" w:hAnsi="Sitka Text"/>
        </w:rPr>
        <w:t xml:space="preserve"> Vigyázz a puskámra, te kis boszorka!</w:t>
      </w:r>
    </w:p>
    <w:p w:rsidR="00204C5C" w:rsidRPr="00283EFD" w:rsidRDefault="0095705D" w:rsidP="009F595F">
      <w:pPr>
        <w:tabs>
          <w:tab w:val="left" w:pos="831"/>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Ez ugye metafora volt? </w:t>
      </w:r>
      <w:r w:rsidRPr="00283EFD">
        <w:rPr>
          <w:rFonts w:ascii="Sitka Text" w:hAnsi="Sitka Text"/>
        </w:rPr>
        <w:t>–</w:t>
      </w:r>
      <w:r w:rsidR="00FA7B44" w:rsidRPr="00283EFD">
        <w:rPr>
          <w:rFonts w:ascii="Sitka Text" w:hAnsi="Sitka Text"/>
        </w:rPr>
        <w:t xml:space="preserve"> igyekezett Hajni is mosolygósra venni a dolgot. A további érzékenykedésnek szerencsére véget vetett Tibor bácsi, aki a sor végéről érkezett, és kétméteres magasságából a gyerekek feje fölött nyújtott kezet egykori kollégájának:</w:t>
      </w:r>
    </w:p>
    <w:p w:rsidR="00204C5C" w:rsidRPr="00283EFD" w:rsidRDefault="0095705D" w:rsidP="009F595F">
      <w:pPr>
        <w:tabs>
          <w:tab w:val="left" w:pos="840"/>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Tiszteletem, kartárs úr! Mire vadásznak?</w:t>
      </w:r>
    </w:p>
    <w:p w:rsidR="00204C5C" w:rsidRPr="00283EFD" w:rsidRDefault="0095705D" w:rsidP="009F595F">
      <w:pPr>
        <w:tabs>
          <w:tab w:val="left" w:pos="836"/>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Kardfogú tigrisre és masztodonra! </w:t>
      </w:r>
      <w:r w:rsidRPr="00283EFD">
        <w:rPr>
          <w:rFonts w:ascii="Sitka Text" w:hAnsi="Sitka Text"/>
        </w:rPr>
        <w:t>–</w:t>
      </w:r>
      <w:r w:rsidR="00FA7B44" w:rsidRPr="00283EFD">
        <w:rPr>
          <w:rFonts w:ascii="Sitka Text" w:hAnsi="Sitka Text"/>
        </w:rPr>
        <w:t xml:space="preserve"> válaszolta rezzenéstelen képpel a kérdezett, mire a gyereksereg harsány nevetésben tört ki.</w:t>
      </w:r>
    </w:p>
    <w:p w:rsidR="00204C5C" w:rsidRPr="00283EFD" w:rsidRDefault="0095705D" w:rsidP="009F595F">
      <w:pPr>
        <w:tabs>
          <w:tab w:val="left" w:pos="831"/>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Viszlát, kartársak, legyenek jók és üdék! </w:t>
      </w:r>
      <w:r w:rsidRPr="00283EFD">
        <w:rPr>
          <w:rFonts w:ascii="Sitka Text" w:hAnsi="Sitka Text"/>
        </w:rPr>
        <w:t>–</w:t>
      </w:r>
      <w:r w:rsidR="00FA7B44" w:rsidRPr="00283EFD">
        <w:rPr>
          <w:rFonts w:ascii="Sitka Text" w:hAnsi="Sitka Text"/>
        </w:rPr>
        <w:t xml:space="preserve"> búcsúzott a szokott fordulattal, elindulva lefelé a tisztást szegélyező bokrok között.</w:t>
      </w:r>
    </w:p>
    <w:p w:rsidR="00204C5C" w:rsidRPr="00283EFD" w:rsidRDefault="0095705D" w:rsidP="009F595F">
      <w:pPr>
        <w:tabs>
          <w:tab w:val="left" w:pos="836"/>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Mi aztán igazán jók vagyunk </w:t>
      </w:r>
      <w:r w:rsidRPr="00283EFD">
        <w:rPr>
          <w:rFonts w:ascii="Sitka Text" w:hAnsi="Sitka Text"/>
        </w:rPr>
        <w:t>–</w:t>
      </w:r>
      <w:r w:rsidR="00FA7B44" w:rsidRPr="00283EFD">
        <w:rPr>
          <w:rFonts w:ascii="Sitka Text" w:hAnsi="Sitka Text"/>
        </w:rPr>
        <w:t xml:space="preserve"> hallották még Jutka néni hangját </w:t>
      </w:r>
      <w:r w:rsidRPr="00283EFD">
        <w:rPr>
          <w:rFonts w:ascii="Sitka Text" w:hAnsi="Sitka Text"/>
        </w:rPr>
        <w:t>–</w:t>
      </w:r>
      <w:r w:rsidR="00FA7B44" w:rsidRPr="00283EFD">
        <w:rPr>
          <w:rFonts w:ascii="Sitka Text" w:hAnsi="Sitka Text"/>
        </w:rPr>
        <w:t>, de hogy üdék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bokrok ekkorra már felfogták a zaj nagyját, és amikor vagy ötvenméte</w:t>
      </w:r>
      <w:r w:rsidR="005B67D5" w:rsidRPr="00283EFD">
        <w:rPr>
          <w:rFonts w:ascii="Sitka Text" w:hAnsi="Sitka Text"/>
        </w:rPr>
        <w:t>rn</w:t>
      </w:r>
      <w:r w:rsidRPr="00283EFD">
        <w:rPr>
          <w:rFonts w:ascii="Sitka Text" w:hAnsi="Sitka Text"/>
        </w:rPr>
        <w:t xml:space="preserve">yi baktatás után egy újabb tisztáson megálltak, hogy </w:t>
      </w:r>
      <w:r w:rsidR="00857014" w:rsidRPr="00283EFD">
        <w:rPr>
          <w:rFonts w:ascii="Sitka Text" w:hAnsi="Sitka Text"/>
        </w:rPr>
        <w:t>Kornél</w:t>
      </w:r>
      <w:r w:rsidRPr="00283EFD">
        <w:rPr>
          <w:rFonts w:ascii="Sitka Text" w:hAnsi="Sitka Text"/>
        </w:rPr>
        <w:t xml:space="preserve"> bácsi betöltsön, a csoport zsivaja már egybeolvadt a nyár többi hangjával.</w:t>
      </w:r>
    </w:p>
    <w:p w:rsidR="00204C5C" w:rsidRPr="00283EFD" w:rsidRDefault="0095705D" w:rsidP="005B67D5">
      <w:pPr>
        <w:tabs>
          <w:tab w:val="left" w:pos="831"/>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Ezeknek a Hajni leányéknak igazán nincs szerencséjük velem </w:t>
      </w:r>
      <w:r w:rsidRPr="00283EFD">
        <w:rPr>
          <w:rFonts w:ascii="Sitka Text" w:hAnsi="Sitka Text"/>
        </w:rPr>
        <w:t>–</w:t>
      </w:r>
      <w:r w:rsidR="00FA7B44" w:rsidRPr="00283EFD">
        <w:rPr>
          <w:rFonts w:ascii="Sitka Text" w:hAnsi="Sitka Text"/>
        </w:rPr>
        <w:t xml:space="preserve"> jegyezte meg, miközben berakta a töltényeket a tárba. </w:t>
      </w:r>
      <w:r w:rsidRPr="00283EFD">
        <w:rPr>
          <w:rFonts w:ascii="Sitka Text" w:hAnsi="Sitka Text"/>
        </w:rPr>
        <w:t>–</w:t>
      </w:r>
      <w:r w:rsidR="00FA7B44" w:rsidRPr="00283EFD">
        <w:rPr>
          <w:rFonts w:ascii="Sitka Text" w:hAnsi="Sitka Text"/>
        </w:rPr>
        <w:t xml:space="preserve"> A mamájának is egy évig voltam osztályfőnöke, meg neki is. Aztán mindkétszer lementem máshova. </w:t>
      </w:r>
      <w:r w:rsidRPr="00283EFD">
        <w:rPr>
          <w:rFonts w:ascii="Sitka Text" w:hAnsi="Sitka Text"/>
        </w:rPr>
        <w:t>–</w:t>
      </w:r>
      <w:r w:rsidR="00FA7B44" w:rsidRPr="00283EFD">
        <w:rPr>
          <w:rFonts w:ascii="Sitka Text" w:hAnsi="Sitka Text"/>
        </w:rPr>
        <w:t xml:space="preserve"> Betolta a zárdugattyút és átpattintotta a biztosítót. </w:t>
      </w:r>
      <w:r w:rsidRPr="00283EFD">
        <w:rPr>
          <w:rFonts w:ascii="Sitka Text" w:hAnsi="Sitka Text"/>
        </w:rPr>
        <w:t>–</w:t>
      </w:r>
      <w:r w:rsidR="00FA7B44" w:rsidRPr="00283EFD">
        <w:rPr>
          <w:rFonts w:ascii="Sitka Text" w:hAnsi="Sitka Text"/>
        </w:rPr>
        <w:t xml:space="preserve"> Úgy! Egyébként ez az a meghívás, amit tulajdonképpen sem adni, sem</w:t>
      </w:r>
      <w:r w:rsidR="005B67D5" w:rsidRPr="00283EFD">
        <w:rPr>
          <w:rFonts w:ascii="Sitka Text" w:hAnsi="Sitka Text"/>
        </w:rPr>
        <w:t xml:space="preserve"> </w:t>
      </w:r>
      <w:r w:rsidR="00FA7B44" w:rsidRPr="00283EFD">
        <w:rPr>
          <w:rFonts w:ascii="Sitka Text" w:hAnsi="Sitka Text"/>
        </w:rPr>
        <w:t xml:space="preserve">kapni </w:t>
      </w:r>
      <w:r w:rsidR="00FA7B44" w:rsidRPr="00283EFD">
        <w:rPr>
          <w:rFonts w:ascii="Sitka Text" w:hAnsi="Sitka Text"/>
        </w:rPr>
        <w:lastRenderedPageBreak/>
        <w:t xml:space="preserve">nem érdemes. Csak úgy </w:t>
      </w:r>
      <w:r w:rsidR="005B67D5" w:rsidRPr="00283EFD">
        <w:rPr>
          <w:rFonts w:ascii="Sitka Text" w:hAnsi="Sitka Text"/>
        </w:rPr>
        <w:t>bó</w:t>
      </w:r>
      <w:r w:rsidR="00FA7B44" w:rsidRPr="00283EFD">
        <w:rPr>
          <w:rFonts w:ascii="Sitka Text" w:hAnsi="Sitka Text"/>
        </w:rPr>
        <w:t>k</w:t>
      </w:r>
      <w:r w:rsidR="005B67D5" w:rsidRPr="00283EFD">
        <w:rPr>
          <w:rFonts w:ascii="Sitka Text" w:hAnsi="Sitka Text"/>
        </w:rPr>
        <w:t>o</w:t>
      </w:r>
      <w:r w:rsidR="00FA7B44" w:rsidRPr="00283EFD">
        <w:rPr>
          <w:rFonts w:ascii="Sitka Text" w:hAnsi="Sitka Text"/>
        </w:rPr>
        <w:t>l</w:t>
      </w:r>
      <w:r w:rsidR="005B67D5" w:rsidRPr="00283EFD">
        <w:rPr>
          <w:rFonts w:ascii="Sitka Text" w:hAnsi="Sitka Text"/>
        </w:rPr>
        <w:t>u</w:t>
      </w:r>
      <w:r w:rsidR="00FA7B44" w:rsidRPr="00283EFD">
        <w:rPr>
          <w:rFonts w:ascii="Sitka Text" w:hAnsi="Sitka Text"/>
        </w:rPr>
        <w:t>nk egymásnak udvariasságból.</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Miér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Valamikor az ősidőkben, de legalábbis Kóci születése előtt, amikor a téesz a gyümölcsöst telepítette, remek csemege volt a nagyvadnak. Járt is rá szorgalmasan minden. A vadkár meg kibírhatatlan volt. Erre telerakták magaslessel az erdő szélét ötvenméterenként. De hát járt ki szarvas is, meg őz is, így aztán ha állandóan ott ücsörögtek volna is a vadászok, szépen lett volna kár akkor is. Végre Kóci óvodáskorában bekerítették a gyümölcsöst. Persze másfél hónapon belül a disznók elköltöztek, és azóta is csak elvétve fordul elő erre egy</w:t>
      </w:r>
      <w:r w:rsidR="005B67D5" w:rsidRPr="00283EFD">
        <w:rPr>
          <w:rFonts w:ascii="Sitka Text" w:hAnsi="Sitka Text"/>
        </w:rPr>
        <w:t>-</w:t>
      </w:r>
      <w:r w:rsidR="00FA7B44" w:rsidRPr="00283EFD">
        <w:rPr>
          <w:rFonts w:ascii="Sitka Text" w:hAnsi="Sitka Text"/>
        </w:rPr>
        <w:t>egy, az is inkább ősszel, ha a hegyfarkon lévő kis tölgyesben jó a makktermés. Őz, az van szépen, mert a kerítés a gyalogosforgalmat is lecsökkentette alaposan. De hát az én meghívásom disznóra szól hozzájuk. Ők elhenceghetnek, hogy engem meghívtak, és ugyanakkor nyugodtak, hogy úgysem lövök semmit.</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 xml:space="preserve">Ilyen irigyek? </w:t>
      </w:r>
      <w:r w:rsidRPr="00283EFD">
        <w:rPr>
          <w:rFonts w:ascii="Sitka Text" w:hAnsi="Sitka Text"/>
        </w:rPr>
        <w:t>–</w:t>
      </w:r>
      <w:r w:rsidR="00FA7B44" w:rsidRPr="00283EFD">
        <w:rPr>
          <w:rFonts w:ascii="Sitka Text" w:hAnsi="Sitka Text"/>
        </w:rPr>
        <w:t xml:space="preserve"> csodálkozott András.</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megvonta a vállát.</w:t>
      </w:r>
    </w:p>
    <w:p w:rsidR="00204C5C" w:rsidRPr="00283EFD" w:rsidRDefault="0095705D" w:rsidP="009F595F">
      <w:pPr>
        <w:tabs>
          <w:tab w:val="left" w:pos="500"/>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A vadászirigységet nem ma találták fel. Minden évben eltölt</w:t>
      </w:r>
      <w:r w:rsidR="005B67D5" w:rsidRPr="00283EFD">
        <w:rPr>
          <w:rFonts w:ascii="Sitka Text" w:hAnsi="Sitka Text"/>
        </w:rPr>
        <w:t>ö</w:t>
      </w:r>
      <w:r w:rsidR="00FA7B44" w:rsidRPr="00283EFD">
        <w:rPr>
          <w:rFonts w:ascii="Sitka Text" w:hAnsi="Sitka Text"/>
        </w:rPr>
        <w:t>k valamelyik magaslesükön egy</w:t>
      </w:r>
      <w:r w:rsidR="005B67D5" w:rsidRPr="00283EFD">
        <w:rPr>
          <w:rFonts w:ascii="Sitka Text" w:hAnsi="Sitka Text"/>
        </w:rPr>
        <w:t>-</w:t>
      </w:r>
      <w:r w:rsidR="00FA7B44" w:rsidRPr="00283EFD">
        <w:rPr>
          <w:rFonts w:ascii="Sitka Text" w:hAnsi="Sitka Text"/>
        </w:rPr>
        <w:t xml:space="preserve">két kellemes délutánt, rendszerint látok néhány őzet is, és megtöltekezem hangulattal. Idén ugyan megpróbálkozhatnék az őzzel is, mert a hegyoldal zöme már Béla bácsihoz tartozik. Azonban nem vagyok olyan jó őzismerő, hogy kísérő nélkül </w:t>
      </w:r>
      <w:r w:rsidR="00FA7B44" w:rsidRPr="00283EFD">
        <w:rPr>
          <w:rFonts w:ascii="Sitka Text" w:hAnsi="Sitka Text"/>
        </w:rPr>
        <w:lastRenderedPageBreak/>
        <w:t>selejtezzek, így marad a szemlélődés.</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Akkor tényleg: miért viszünk puská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B67D5" w:rsidRPr="00283EFD">
        <w:rPr>
          <w:rFonts w:ascii="Sitka Text" w:hAnsi="Sitka Text"/>
        </w:rPr>
        <w:t xml:space="preserve"> </w:t>
      </w:r>
      <w:r w:rsidR="00FA7B44" w:rsidRPr="00283EFD">
        <w:rPr>
          <w:rFonts w:ascii="Sitka Text" w:hAnsi="Sitka Text"/>
        </w:rPr>
        <w:t>Egyrészt, mert így egészen más a hangulata, másrészt meg jöhet valami, amire lőni kéne (nem feltétlen disznó, lehet az kóbor kutya is), s akkor megütne a guta, ha nincs nálam fegyver. Na, gyerü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ösvény meredeken indult, de hamarosan menedékesebb lett, ahogy ide</w:t>
      </w:r>
      <w:r w:rsidR="005B67D5" w:rsidRPr="00283EFD">
        <w:rPr>
          <w:rFonts w:ascii="Sitka Text" w:hAnsi="Sitka Text"/>
        </w:rPr>
        <w:t>-</w:t>
      </w:r>
      <w:r w:rsidRPr="00283EFD">
        <w:rPr>
          <w:rFonts w:ascii="Sitka Text" w:hAnsi="Sitka Text"/>
        </w:rPr>
        <w:t>oda kanyarg</w:t>
      </w:r>
      <w:r w:rsidR="005B67D5" w:rsidRPr="00283EFD">
        <w:rPr>
          <w:rFonts w:ascii="Sitka Text" w:hAnsi="Sitka Text"/>
        </w:rPr>
        <w:t>ot</w:t>
      </w:r>
      <w:r w:rsidRPr="00283EFD">
        <w:rPr>
          <w:rFonts w:ascii="Sitka Text" w:hAnsi="Sitka Text"/>
        </w:rPr>
        <w:t xml:space="preserve">t az oldalban. A kirándulók zaját felfogták a bokrok, és visszatért köréjük a júliusi erdő csendje. A régi hangulatából azonban kizökkent András. Az a védőburok, melyet az erdei magányból maga köré épített, semmivé vált, és gondolatai peremén megjelent az iskola meg a felelés, és az, hogy ez mind, ha csak egy jó hónap múlva is, de valóság lesz. Sajnálta magát, és lógó fejjel, nemtörődöm módon baktatott. Csak akkor kapott észbe, amikor </w:t>
      </w:r>
      <w:r w:rsidR="00857014" w:rsidRPr="00283EFD">
        <w:rPr>
          <w:rFonts w:ascii="Sitka Text" w:hAnsi="Sitka Text"/>
        </w:rPr>
        <w:t>Kornél</w:t>
      </w:r>
      <w:r w:rsidRPr="00283EFD">
        <w:rPr>
          <w:rFonts w:ascii="Sitka Text" w:hAnsi="Sitka Text"/>
        </w:rPr>
        <w:t xml:space="preserve"> bácsi hirtelen megtorpant, és őt is nyakon ragad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ttől visszazökkent a jelenbe. Rájött, hogy valaminek a közelben kell lennie! De minek és hol? </w:t>
      </w:r>
      <w:r w:rsidR="00857014" w:rsidRPr="00283EFD">
        <w:rPr>
          <w:rFonts w:ascii="Sitka Text" w:hAnsi="Sitka Text"/>
        </w:rPr>
        <w:t>Kornél</w:t>
      </w:r>
      <w:r w:rsidRPr="00283EFD">
        <w:rPr>
          <w:rFonts w:ascii="Sitka Text" w:hAnsi="Sitka Text"/>
        </w:rPr>
        <w:t xml:space="preserve"> bácsi alig észrevehető mozdulattal jobb felé bökött, és András még észrevette az őzsutát, amint a bokrok leveleit csipegetve távolodott tőlü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m sokkal később kiértek az erdő szélére. Az ösvény itt magasra nyúlt füvek és elszórtan nőtt bokrok között kanyarg</w:t>
      </w:r>
      <w:r w:rsidR="005B67D5" w:rsidRPr="00283EFD">
        <w:rPr>
          <w:rFonts w:ascii="Sitka Text" w:hAnsi="Sitka Text"/>
        </w:rPr>
        <w:t>ott</w:t>
      </w:r>
      <w:r w:rsidRPr="00283EFD">
        <w:rPr>
          <w:rFonts w:ascii="Sitka Text" w:hAnsi="Sitka Text"/>
        </w:rPr>
        <w:t xml:space="preserve"> a gyümölcsös stílszerűen almazöld kerítése és az erdő széle közö</w:t>
      </w:r>
      <w:r w:rsidR="005B67D5" w:rsidRPr="00283EFD">
        <w:rPr>
          <w:rFonts w:ascii="Sitka Text" w:hAnsi="Sitka Text"/>
        </w:rPr>
        <w:t>tt</w:t>
      </w:r>
      <w:r w:rsidRPr="00283EFD">
        <w:rPr>
          <w:rFonts w:ascii="Sitka Text" w:hAnsi="Sitka Text"/>
        </w:rPr>
        <w:t xml:space="preserve">. A harmadik kanyar után előttük állt egy magasles. </w:t>
      </w:r>
      <w:r w:rsidR="00857014" w:rsidRPr="00283EFD">
        <w:rPr>
          <w:rFonts w:ascii="Sitka Text" w:hAnsi="Sitka Text"/>
        </w:rPr>
        <w:t>Kornél</w:t>
      </w:r>
      <w:r w:rsidRPr="00283EFD">
        <w:rPr>
          <w:rFonts w:ascii="Sitka Text" w:hAnsi="Sitka Text"/>
        </w:rPr>
        <w:t xml:space="preserve"> bácsi körülnézett a tisztáson, alig észrevehetően vállat </w:t>
      </w:r>
      <w:r w:rsidRPr="00283EFD">
        <w:rPr>
          <w:rFonts w:ascii="Sitka Text" w:hAnsi="Sitka Text"/>
        </w:rPr>
        <w:lastRenderedPageBreak/>
        <w:t>vont, és f</w:t>
      </w:r>
      <w:r w:rsidR="005B67D5" w:rsidRPr="00283EFD">
        <w:rPr>
          <w:rFonts w:ascii="Sitka Text" w:hAnsi="Sitka Text"/>
        </w:rPr>
        <w:t>e</w:t>
      </w:r>
      <w:r w:rsidRPr="00283EFD">
        <w:rPr>
          <w:rFonts w:ascii="Sitka Text" w:hAnsi="Sitka Text"/>
        </w:rPr>
        <w:t>lment rá. A fiú utána.</w:t>
      </w:r>
    </w:p>
    <w:p w:rsidR="00204C5C" w:rsidRPr="00283EFD" w:rsidRDefault="00FA7B44" w:rsidP="009F595F">
      <w:pPr>
        <w:tabs>
          <w:tab w:val="left" w:pos="5530"/>
        </w:tabs>
        <w:spacing w:line="264" w:lineRule="auto"/>
        <w:ind w:firstLine="284"/>
        <w:jc w:val="both"/>
        <w:rPr>
          <w:rFonts w:ascii="Sitka Text" w:hAnsi="Sitka Text"/>
        </w:rPr>
      </w:pPr>
      <w:r w:rsidRPr="00283EFD">
        <w:rPr>
          <w:rFonts w:ascii="Sitka Text" w:hAnsi="Sitka Text"/>
        </w:rPr>
        <w:t>Ez még alacsonyabb volt, mint az ötszázasi, legfeljebb három és fél méteres lehete</w:t>
      </w:r>
      <w:r w:rsidR="005B67D5" w:rsidRPr="00283EFD">
        <w:rPr>
          <w:rFonts w:ascii="Sitka Text" w:hAnsi="Sitka Text"/>
        </w:rPr>
        <w:t>tt</w:t>
      </w:r>
      <w:r w:rsidRPr="00283EFD">
        <w:rPr>
          <w:rFonts w:ascii="Sitka Text" w:hAnsi="Sitka Text"/>
        </w:rPr>
        <w:t>. Azonban így is jó volt róla a kilátás, me</w:t>
      </w:r>
      <w:r w:rsidR="005B67D5" w:rsidRPr="00283EFD">
        <w:rPr>
          <w:rFonts w:ascii="Sitka Text" w:hAnsi="Sitka Text"/>
        </w:rPr>
        <w:t>rt</w:t>
      </w:r>
      <w:r w:rsidRPr="00283EFD">
        <w:rPr>
          <w:rFonts w:ascii="Sitka Text" w:hAnsi="Sitka Text"/>
        </w:rPr>
        <w:t xml:space="preserve"> előttük kitárult a síkság, amely a kétoldalt kinyúló előhegyek között i</w:t>
      </w:r>
      <w:r w:rsidR="005B67D5" w:rsidRPr="00283EFD">
        <w:rPr>
          <w:rFonts w:ascii="Sitka Text" w:hAnsi="Sitka Text"/>
        </w:rPr>
        <w:t>tt</w:t>
      </w:r>
      <w:r w:rsidRPr="00283EFD">
        <w:rPr>
          <w:rFonts w:ascii="Sitka Text" w:hAnsi="Sitka Text"/>
        </w:rPr>
        <w:t xml:space="preserve"> mélyen benyomult a hegység főtömegéhez. A bal oldali előhegy a lábától a derekáig kopasz volt, szőlők és egykori legelők váltakoztak rajta. A szélén kiugró csúcsocska emelkede</w:t>
      </w:r>
      <w:r w:rsidR="00272138" w:rsidRPr="00283EFD">
        <w:rPr>
          <w:rFonts w:ascii="Sitka Text" w:hAnsi="Sitka Text"/>
        </w:rPr>
        <w:t>tt</w:t>
      </w:r>
      <w:r w:rsidRPr="00283EFD">
        <w:rPr>
          <w:rFonts w:ascii="Sitka Text" w:hAnsi="Sitka Text"/>
        </w:rPr>
        <w:t>, rajta szélzsák hirdette a közeli épület feladatát. Tőle lefelé füves lejtő húzódo</w:t>
      </w:r>
      <w:r w:rsidR="00272138" w:rsidRPr="00283EFD">
        <w:rPr>
          <w:rFonts w:ascii="Sitka Text" w:hAnsi="Sitka Text"/>
        </w:rPr>
        <w:t>tt</w:t>
      </w:r>
      <w:r w:rsidRPr="00283EFD">
        <w:rPr>
          <w:rFonts w:ascii="Sitka Text" w:hAnsi="Sitka Text"/>
        </w:rPr>
        <w:t>, s fölö</w:t>
      </w:r>
      <w:r w:rsidR="00272138" w:rsidRPr="00283EFD">
        <w:rPr>
          <w:rFonts w:ascii="Sitka Text" w:hAnsi="Sitka Text"/>
        </w:rPr>
        <w:t>tte</w:t>
      </w:r>
      <w:r w:rsidRPr="00283EFD">
        <w:rPr>
          <w:rFonts w:ascii="Sitka Text" w:hAnsi="Sitka Text"/>
        </w:rPr>
        <w:t xml:space="preserve"> néhány sárkányrepülő keringett a levegőben. Lent, a hegy aljában, a patak túloldalán húzódo</w:t>
      </w:r>
      <w:r w:rsidR="00272138" w:rsidRPr="00283EFD">
        <w:rPr>
          <w:rFonts w:ascii="Sitka Text" w:hAnsi="Sitka Text"/>
        </w:rPr>
        <w:t>tt</w:t>
      </w:r>
      <w:r w:rsidRPr="00283EFD">
        <w:rPr>
          <w:rFonts w:ascii="Sitka Text" w:hAnsi="Sitka Text"/>
        </w:rPr>
        <w:t xml:space="preserve"> </w:t>
      </w:r>
      <w:r w:rsidR="00272138" w:rsidRPr="00283EFD">
        <w:rPr>
          <w:rFonts w:ascii="Sitka Text" w:hAnsi="Sitka Text"/>
        </w:rPr>
        <w:t>a kisvasút sínje és az országút.</w:t>
      </w:r>
    </w:p>
    <w:p w:rsidR="00204C5C" w:rsidRPr="00283EFD" w:rsidRDefault="00FA7B44" w:rsidP="00272138">
      <w:pPr>
        <w:tabs>
          <w:tab w:val="left" w:pos="5530"/>
        </w:tabs>
        <w:spacing w:line="264" w:lineRule="auto"/>
        <w:ind w:firstLine="284"/>
        <w:jc w:val="both"/>
        <w:rPr>
          <w:rFonts w:ascii="Sitka Text" w:hAnsi="Sitka Text"/>
        </w:rPr>
      </w:pPr>
      <w:r w:rsidRPr="00283EFD">
        <w:rPr>
          <w:rFonts w:ascii="Sitka Text" w:hAnsi="Sitka Text"/>
        </w:rPr>
        <w:t>Jobb oldalon, a földeken túl a</w:t>
      </w:r>
      <w:r w:rsidR="00272138" w:rsidRPr="00283EFD">
        <w:rPr>
          <w:rFonts w:ascii="Sitka Text" w:hAnsi="Sitka Text"/>
        </w:rPr>
        <w:t xml:space="preserve"> téesz majorja helyezkedett el, </w:t>
      </w:r>
      <w:r w:rsidRPr="00283EFD">
        <w:rPr>
          <w:rFonts w:ascii="Sitka Text" w:hAnsi="Sitka Text"/>
        </w:rPr>
        <w:t>majd egy falu, s rajta túl egy jellegtelen erdős hegyecske. Lábuk elő</w:t>
      </w:r>
      <w:r w:rsidR="00272138" w:rsidRPr="00283EFD">
        <w:rPr>
          <w:rFonts w:ascii="Sitka Text" w:hAnsi="Sitka Text"/>
        </w:rPr>
        <w:t>tt</w:t>
      </w:r>
      <w:r w:rsidRPr="00283EFD">
        <w:rPr>
          <w:rFonts w:ascii="Sitka Text" w:hAnsi="Sitka Text"/>
        </w:rPr>
        <w:t xml:space="preserve"> pedig a hatalmas gyümölcsös terült el, mögöttük pedig a hegy emelkede</w:t>
      </w:r>
      <w:r w:rsidR="00272138" w:rsidRPr="00283EFD">
        <w:rPr>
          <w:rFonts w:ascii="Sitka Text" w:hAnsi="Sitka Text"/>
        </w:rPr>
        <w:t>tt</w:t>
      </w:r>
      <w:r w:rsidRPr="00283EFD">
        <w:rPr>
          <w:rFonts w:ascii="Sitka Text" w:hAnsi="Sitka Text"/>
        </w:rPr>
        <w:t>. Egy helyütt meredekebb volt az oldal, itt a fák koronája fölö</w:t>
      </w:r>
      <w:r w:rsidR="00272138" w:rsidRPr="00283EFD">
        <w:rPr>
          <w:rFonts w:ascii="Sitka Text" w:hAnsi="Sitka Text"/>
        </w:rPr>
        <w:t>tt</w:t>
      </w:r>
      <w:r w:rsidRPr="00283EFD">
        <w:rPr>
          <w:rFonts w:ascii="Sitka Text" w:hAnsi="Sitka Text"/>
        </w:rPr>
        <w:t xml:space="preserve"> a hegygerinc is látszo</w:t>
      </w:r>
      <w:r w:rsidR="00272138" w:rsidRPr="00283EFD">
        <w:rPr>
          <w:rFonts w:ascii="Sitka Text" w:hAnsi="Sitka Text"/>
        </w:rPr>
        <w:t>tt</w:t>
      </w:r>
      <w:r w:rsidRPr="00283EFD">
        <w:rPr>
          <w:rFonts w:ascii="Sitka Text" w:hAnsi="Sitka Text"/>
        </w:rPr>
        <w:t>, s alatta néhány tisztás.</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a sarokba támaszto</w:t>
      </w:r>
      <w:r w:rsidR="00272138" w:rsidRPr="00283EFD">
        <w:rPr>
          <w:rFonts w:ascii="Sitka Text" w:hAnsi="Sitka Text"/>
        </w:rPr>
        <w:t>tt</w:t>
      </w:r>
      <w:r w:rsidR="00FA7B44" w:rsidRPr="00283EFD">
        <w:rPr>
          <w:rFonts w:ascii="Sitka Text" w:hAnsi="Sitka Text"/>
        </w:rPr>
        <w:t>a a puskát, és leült. A magaslesen látszo</w:t>
      </w:r>
      <w:r w:rsidR="00272138" w:rsidRPr="00283EFD">
        <w:rPr>
          <w:rFonts w:ascii="Sitka Text" w:hAnsi="Sitka Text"/>
        </w:rPr>
        <w:t>tt</w:t>
      </w:r>
      <w:r w:rsidR="00FA7B44" w:rsidRPr="00283EFD">
        <w:rPr>
          <w:rFonts w:ascii="Sitka Text" w:hAnsi="Sitka Text"/>
        </w:rPr>
        <w:t>, hogy még a kerítés építése elő</w:t>
      </w:r>
      <w:r w:rsidR="00272138" w:rsidRPr="00283EFD">
        <w:rPr>
          <w:rFonts w:ascii="Sitka Text" w:hAnsi="Sitka Text"/>
        </w:rPr>
        <w:t>tt</w:t>
      </w:r>
      <w:r w:rsidR="00FA7B44" w:rsidRPr="00283EFD">
        <w:rPr>
          <w:rFonts w:ascii="Sitka Text" w:hAnsi="Sitka Text"/>
        </w:rPr>
        <w:t xml:space="preserve"> készült,</w:t>
      </w:r>
      <w:r w:rsidR="00272138" w:rsidRPr="00283EFD">
        <w:rPr>
          <w:rFonts w:ascii="Sitka Text" w:hAnsi="Sitka Text"/>
        </w:rPr>
        <w:t xml:space="preserve"> </w:t>
      </w:r>
      <w:r w:rsidR="00FA7B44" w:rsidRPr="00283EFD">
        <w:rPr>
          <w:rFonts w:ascii="Sitka Text" w:hAnsi="Sitka Text"/>
        </w:rPr>
        <w:t>mert az ülések az almáskert felé néztek. Csönd volt, csak a szokott ölyv keringett és vijjogott a levegőben.</w:t>
      </w:r>
    </w:p>
    <w:p w:rsidR="00204C5C" w:rsidRPr="00283EFD" w:rsidRDefault="0095705D" w:rsidP="009F595F">
      <w:pPr>
        <w:tabs>
          <w:tab w:val="left" w:pos="447"/>
        </w:tabs>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 xml:space="preserve">Ott van a fészke a csúcs alatt </w:t>
      </w:r>
      <w:r w:rsidRPr="00283EFD">
        <w:rPr>
          <w:rFonts w:ascii="Sitka Text" w:hAnsi="Sitka Text"/>
        </w:rPr>
        <w:t>–</w:t>
      </w:r>
      <w:r w:rsidR="00FA7B44" w:rsidRPr="00283EFD">
        <w:rPr>
          <w:rFonts w:ascii="Sitka Text" w:hAnsi="Sitka Text"/>
        </w:rPr>
        <w:t xml:space="preserve"> mutatott </w:t>
      </w:r>
      <w:r w:rsidR="00857014" w:rsidRPr="00283EFD">
        <w:rPr>
          <w:rFonts w:ascii="Sitka Text" w:hAnsi="Sitka Text"/>
        </w:rPr>
        <w:t>Kornél</w:t>
      </w:r>
      <w:r w:rsidR="00FA7B44" w:rsidRPr="00283EFD">
        <w:rPr>
          <w:rFonts w:ascii="Sitka Text" w:hAnsi="Sitka Text"/>
        </w:rPr>
        <w:t xml:space="preserve"> bácsi a bal oldali hegy felé, aztán kényelmesen hátradűlt. Inge zsebéből sötét szemüveget húzott elő, és kicserélte a rendessel. Látszott rajta, hogy nem is </w:t>
      </w:r>
      <w:r w:rsidR="00FA7B44" w:rsidRPr="00283EFD">
        <w:rPr>
          <w:rFonts w:ascii="Sitka Text" w:hAnsi="Sitka Text"/>
        </w:rPr>
        <w:lastRenderedPageBreak/>
        <w:t>számít érdemleges vadra. András gondosan körbenézelődött a messzilátóval, aztán eszébe jutott valami.</w:t>
      </w:r>
    </w:p>
    <w:p w:rsidR="00204C5C" w:rsidRPr="00283EFD" w:rsidRDefault="0095705D" w:rsidP="009F595F">
      <w:pPr>
        <w:tabs>
          <w:tab w:val="left" w:pos="521"/>
        </w:tabs>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857014" w:rsidRPr="00283EFD">
        <w:rPr>
          <w:rFonts w:ascii="Sitka Text" w:hAnsi="Sitka Text"/>
        </w:rPr>
        <w:t>Kornél</w:t>
      </w:r>
      <w:r w:rsidR="00FA7B44" w:rsidRPr="00283EFD">
        <w:rPr>
          <w:rFonts w:ascii="Sitka Text" w:hAnsi="Sitka Text"/>
        </w:rPr>
        <w:t xml:space="preserve"> bácsi hova való?</w:t>
      </w:r>
    </w:p>
    <w:p w:rsidR="00204C5C" w:rsidRPr="00283EFD" w:rsidRDefault="0095705D" w:rsidP="009F595F">
      <w:pPr>
        <w:tabs>
          <w:tab w:val="left" w:pos="521"/>
        </w:tabs>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Én, fiam? Budapestre. Miért?</w:t>
      </w:r>
    </w:p>
    <w:p w:rsidR="00204C5C" w:rsidRPr="00283EFD" w:rsidRDefault="0095705D" w:rsidP="009F595F">
      <w:pPr>
        <w:tabs>
          <w:tab w:val="left" w:pos="526"/>
        </w:tabs>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Hát csak a „denatúra” miatt gondolta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Ja? Szegény édesapám néhány évig vidéken dolgozott, ott mondták így. De honnan jutott eszedb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iú elmondta a Bencével folytatott múltkori beszélgetést. </w:t>
      </w:r>
      <w:r w:rsidR="00857014" w:rsidRPr="00283EFD">
        <w:rPr>
          <w:rFonts w:ascii="Sitka Text" w:hAnsi="Sitka Text"/>
        </w:rPr>
        <w:t>Kornél</w:t>
      </w:r>
      <w:r w:rsidRPr="00283EFD">
        <w:rPr>
          <w:rFonts w:ascii="Sitka Text" w:hAnsi="Sitka Text"/>
        </w:rPr>
        <w:t xml:space="preserve"> bácsi mosolyg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Valóban én lehettem az a kisgyerek. Persze, vagy negyvenöt éve... A nagybátyám él még, közel van a kilencvenhez. Csak már nem vadászik, amióta eltört a válla. Egyébként fürge az öregúr, mint a csí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ddig ismeretlen jóérzéssel hallgatta a választ. Arra gondolt, hogy Bence mennyire fog örülni a dolgok ilyetén fordulatának.</w:t>
      </w:r>
    </w:p>
    <w:p w:rsidR="00204C5C" w:rsidRPr="00283EFD" w:rsidRDefault="0095705D" w:rsidP="009F595F">
      <w:pPr>
        <w:tabs>
          <w:tab w:val="left" w:pos="526"/>
        </w:tabs>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 xml:space="preserve">És </w:t>
      </w:r>
      <w:r w:rsidR="00857014" w:rsidRPr="00283EFD">
        <w:rPr>
          <w:rFonts w:ascii="Sitka Text" w:hAnsi="Sitka Text"/>
        </w:rPr>
        <w:t>Kornél</w:t>
      </w:r>
      <w:r w:rsidR="00FA7B44" w:rsidRPr="00283EFD">
        <w:rPr>
          <w:rFonts w:ascii="Sitka Text" w:hAnsi="Sitka Text"/>
        </w:rPr>
        <w:t xml:space="preserve"> bácsi apuká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aga sem tudta, hogy miért kérdezte, és miért éppen így. De meg is bánta az egészet, mert a férfi arcáról eltűnt a mosoly, és a szája kemény vonallá vált.</w:t>
      </w:r>
    </w:p>
    <w:p w:rsidR="00204C5C" w:rsidRPr="00283EFD" w:rsidRDefault="0095705D" w:rsidP="009F595F">
      <w:pPr>
        <w:tabs>
          <w:tab w:val="left" w:pos="404"/>
        </w:tabs>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 xml:space="preserve">Az édesapám? </w:t>
      </w:r>
      <w:r w:rsidRPr="00283EFD">
        <w:rPr>
          <w:rFonts w:ascii="Sitka Text" w:hAnsi="Sitka Text"/>
        </w:rPr>
        <w:t>–</w:t>
      </w:r>
      <w:r w:rsidR="00FA7B44" w:rsidRPr="00283EFD">
        <w:rPr>
          <w:rFonts w:ascii="Sitka Text" w:hAnsi="Sitka Text"/>
        </w:rPr>
        <w:t xml:space="preserve"> kérdezte végül. </w:t>
      </w:r>
      <w:r w:rsidRPr="00283EFD">
        <w:rPr>
          <w:rFonts w:ascii="Sitka Text" w:hAnsi="Sitka Text"/>
        </w:rPr>
        <w:t>–</w:t>
      </w:r>
      <w:r w:rsidR="00FA7B44" w:rsidRPr="00283EFD">
        <w:rPr>
          <w:rFonts w:ascii="Sitka Text" w:hAnsi="Sitka Text"/>
        </w:rPr>
        <w:t xml:space="preserve"> Meghalt. Rég. Még 1944</w:t>
      </w:r>
      <w:r w:rsidR="00272138" w:rsidRPr="00283EFD">
        <w:rPr>
          <w:rFonts w:ascii="Sitka Text" w:hAnsi="Sitka Text"/>
        </w:rPr>
        <w:t>-</w:t>
      </w:r>
      <w:r w:rsidR="00FA7B44" w:rsidRPr="00283EFD">
        <w:rPr>
          <w:rFonts w:ascii="Sitka Text" w:hAnsi="Sitka Text"/>
        </w:rPr>
        <w:t>ben. Pedig katona sem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iú hallgatott. Szerette volna ugyan megkérdezni az okot, de mégsem szólalt meg. Aztán </w:t>
      </w:r>
      <w:r w:rsidR="00857014" w:rsidRPr="00283EFD">
        <w:rPr>
          <w:rFonts w:ascii="Sitka Text" w:hAnsi="Sitka Text"/>
        </w:rPr>
        <w:t>Kornél</w:t>
      </w:r>
      <w:r w:rsidRPr="00283EFD">
        <w:rPr>
          <w:rFonts w:ascii="Sitka Text" w:hAnsi="Sitka Text"/>
        </w:rPr>
        <w:t xml:space="preserve"> bácsi folytatta. András érezte, hogy nem is neki beszél valójában, csak elmond valamit, amit egyszer el kell már mondani valakinek.</w:t>
      </w:r>
    </w:p>
    <w:p w:rsidR="00204C5C" w:rsidRPr="00283EFD" w:rsidRDefault="0095705D" w:rsidP="009F595F">
      <w:pPr>
        <w:tabs>
          <w:tab w:val="left" w:pos="452"/>
        </w:tabs>
        <w:spacing w:line="264" w:lineRule="auto"/>
        <w:ind w:firstLine="284"/>
        <w:jc w:val="both"/>
        <w:rPr>
          <w:rFonts w:ascii="Sitka Text" w:hAnsi="Sitka Text"/>
        </w:rPr>
      </w:pPr>
      <w:r w:rsidRPr="00283EFD">
        <w:rPr>
          <w:rFonts w:ascii="Sitka Text" w:hAnsi="Sitka Text"/>
        </w:rPr>
        <w:lastRenderedPageBreak/>
        <w:t>–</w:t>
      </w:r>
      <w:r w:rsidR="00272138" w:rsidRPr="00283EFD">
        <w:rPr>
          <w:rFonts w:ascii="Sitka Text" w:hAnsi="Sitka Text"/>
        </w:rPr>
        <w:t xml:space="preserve"> </w:t>
      </w:r>
      <w:r w:rsidR="00FA7B44" w:rsidRPr="00283EFD">
        <w:rPr>
          <w:rFonts w:ascii="Sitka Text" w:hAnsi="Sitka Text"/>
        </w:rPr>
        <w:t>Egy vidéki kórházban volt orvos. Szépen kidolgozták a kiürítési tervet, ami szinte azonnal föl is borult, mert az a fiatal, nőtlen orvos, akinek ott kellett volna maradnia, megszökött. A kiürítő gépkocsioszlop sem jött meg. Valakinek maradnia kellett. Nem akadt senki, végül is apám azt mondta, hogy őt az orvosi esküje köti. Ott maradt. Aztán tovább... És amikor már ő is beteg lett, nem akadt már, aki gyógyítsa. Igaz, hogy ő valószínűleg nem is akart meggyógyulni. Idegösszeomlást kapott, mert valaki azt mondta neki, hogy a családja elpusztul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 xml:space="preserve">Szemétség! </w:t>
      </w:r>
      <w:r w:rsidRPr="00283EFD">
        <w:rPr>
          <w:rFonts w:ascii="Sitka Text" w:hAnsi="Sitka Text"/>
        </w:rPr>
        <w:t>–</w:t>
      </w:r>
      <w:r w:rsidR="00FA7B44" w:rsidRPr="00283EFD">
        <w:rPr>
          <w:rFonts w:ascii="Sitka Text" w:hAnsi="Sitka Text"/>
        </w:rPr>
        <w:t xml:space="preserve"> háborgott közvetlen stílusban András, mire a férfi csak bólintott. A fiú kicsit hallgatott, aztán megkockáztatott egy kérdést:</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És honnan tetszik mindezeket tudni?</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egészen halványan elmosolyod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72138" w:rsidRPr="00283EFD">
        <w:rPr>
          <w:rFonts w:ascii="Sitka Text" w:hAnsi="Sitka Text"/>
        </w:rPr>
        <w:t xml:space="preserve"> </w:t>
      </w:r>
      <w:r w:rsidR="00FA7B44" w:rsidRPr="00283EFD">
        <w:rPr>
          <w:rFonts w:ascii="Sitka Text" w:hAnsi="Sitka Text"/>
        </w:rPr>
        <w:t>Hát tetszeni egyáltalán nem tetszik... Egyébként a kórház fűtőjében volt annyi becsület, hogy írt anyámnak. Ő ásta meg a sí</w:t>
      </w:r>
      <w:r w:rsidR="00272138" w:rsidRPr="00283EFD">
        <w:rPr>
          <w:rFonts w:ascii="Sitka Text" w:hAnsi="Sitka Text"/>
        </w:rPr>
        <w:t>r</w:t>
      </w:r>
      <w:r w:rsidR="00FA7B44" w:rsidRPr="00283EFD">
        <w:rPr>
          <w:rFonts w:ascii="Sitka Text" w:hAnsi="Sitka Text"/>
        </w:rPr>
        <w:t xml:space="preserve">ját. Egyedül neki jutottunk eszébe, évekkel a háború után. A megszökött fiatal orvos pedig az „ügyességét” egy újságírónak mesélte el, amikor 75. születésnapján valamiféle érdemeiért kitüntették... </w:t>
      </w:r>
      <w:r w:rsidRPr="00283EFD">
        <w:rPr>
          <w:rFonts w:ascii="Sitka Text" w:hAnsi="Sitka Text"/>
        </w:rPr>
        <w:t>–</w:t>
      </w:r>
      <w:r w:rsidR="00FA7B44" w:rsidRPr="00283EFD">
        <w:rPr>
          <w:rFonts w:ascii="Sitka Text" w:hAnsi="Sitka Text"/>
        </w:rPr>
        <w:t xml:space="preserve"> </w:t>
      </w:r>
      <w:r w:rsidR="00857014" w:rsidRPr="00283EFD">
        <w:rPr>
          <w:rFonts w:ascii="Sitka Text" w:hAnsi="Sitka Text"/>
        </w:rPr>
        <w:t>Kornél</w:t>
      </w:r>
      <w:r w:rsidR="00FA7B44" w:rsidRPr="00283EFD">
        <w:rPr>
          <w:rFonts w:ascii="Sitka Text" w:hAnsi="Sitka Text"/>
        </w:rPr>
        <w:t xml:space="preserve"> bácsi hallgatott egy sort, és elnézett a város felé, ahol a toronyház tizenöt emeletének ablakai csillogtak a késő délutáni nap fényében. Aztán folytatta: </w:t>
      </w:r>
      <w:r w:rsidRPr="00283EFD">
        <w:rPr>
          <w:rFonts w:ascii="Sitka Text" w:hAnsi="Sitka Text"/>
        </w:rPr>
        <w:t>–</w:t>
      </w:r>
      <w:r w:rsidR="00FA7B44" w:rsidRPr="00283EFD">
        <w:rPr>
          <w:rFonts w:ascii="Sitka Text" w:hAnsi="Sitka Text"/>
        </w:rPr>
        <w:t xml:space="preserve"> De még így sem volt szükségszerű a sorsa. Mert a gépkocsioszlopot időben elindították a betegekért. Csupa ragyogó Rába</w:t>
      </w:r>
      <w:r w:rsidR="00272138" w:rsidRPr="00283EFD">
        <w:rPr>
          <w:rFonts w:ascii="Sitka Text" w:hAnsi="Sitka Text"/>
        </w:rPr>
        <w:t>-</w:t>
      </w:r>
      <w:r w:rsidR="00FA7B44" w:rsidRPr="00283EFD">
        <w:rPr>
          <w:rFonts w:ascii="Sitka Text" w:hAnsi="Sitka Text"/>
        </w:rPr>
        <w:t xml:space="preserve">Botond. Csakhogy a várostól 10 kilométernyire </w:t>
      </w:r>
      <w:r w:rsidR="00FA7B44" w:rsidRPr="00283EFD">
        <w:rPr>
          <w:rFonts w:ascii="Sitka Text" w:hAnsi="Sitka Text"/>
        </w:rPr>
        <w:lastRenderedPageBreak/>
        <w:t>egy SS</w:t>
      </w:r>
      <w:r w:rsidR="00272138" w:rsidRPr="00283EFD">
        <w:rPr>
          <w:rFonts w:ascii="Sitka Text" w:hAnsi="Sitka Text"/>
        </w:rPr>
        <w:t>-</w:t>
      </w:r>
      <w:r w:rsidR="00FA7B44" w:rsidRPr="00283EFD">
        <w:rPr>
          <w:rFonts w:ascii="Sitka Text" w:hAnsi="Sitka Text"/>
        </w:rPr>
        <w:t>század feltartóztatta őket, lefegyverezte a néhány kísérőt, és lefoglalták az autókat... Hogy honnan tudom? Pár évvel ezelőtt megismerkedtem egy akkor már súlyosan beteg öregúrral, és ő egyszercsak elkezdte mesélni háborús élményeit... Ő volt az oszlop parancsnoka. Még akkor is azon kese</w:t>
      </w:r>
      <w:r w:rsidR="00272138" w:rsidRPr="00283EFD">
        <w:rPr>
          <w:rFonts w:ascii="Sitka Text" w:hAnsi="Sitka Text"/>
        </w:rPr>
        <w:t>r</w:t>
      </w:r>
      <w:r w:rsidR="00FA7B44" w:rsidRPr="00283EFD">
        <w:rPr>
          <w:rFonts w:ascii="Sitka Text" w:hAnsi="Sitka Text"/>
        </w:rPr>
        <w:t>gett, hogy mi lett volna, ha más úton...</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BF5337" w:rsidRPr="00283EFD">
        <w:rPr>
          <w:rFonts w:ascii="Sitka Text" w:hAnsi="Sitka Text"/>
        </w:rPr>
        <w:t xml:space="preserve"> </w:t>
      </w:r>
      <w:r w:rsidR="00FA7B44" w:rsidRPr="00283EFD">
        <w:rPr>
          <w:rFonts w:ascii="Sitka Text" w:hAnsi="Sitka Text"/>
        </w:rPr>
        <w:t>Tényleg, mi lett volna?</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hangja élesre változott, mint amikor annak idején rendreutasított valakit az iskolában.</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BF5337" w:rsidRPr="00283EFD">
        <w:rPr>
          <w:rFonts w:ascii="Sitka Text" w:hAnsi="Sitka Text"/>
        </w:rPr>
        <w:t xml:space="preserve"> </w:t>
      </w:r>
      <w:r w:rsidR="00FA7B44" w:rsidRPr="00283EFD">
        <w:rPr>
          <w:rFonts w:ascii="Sitka Text" w:hAnsi="Sitka Text"/>
        </w:rPr>
        <w:t>Édes fiam, a történelmet nem feltételes módban í</w:t>
      </w:r>
      <w:r w:rsidR="00BF5337" w:rsidRPr="00283EFD">
        <w:rPr>
          <w:rFonts w:ascii="Sitka Text" w:hAnsi="Sitka Text"/>
        </w:rPr>
        <w:t>r</w:t>
      </w:r>
      <w:r w:rsidR="00FA7B44" w:rsidRPr="00283EFD">
        <w:rPr>
          <w:rFonts w:ascii="Sitka Text" w:hAnsi="Sitka Text"/>
        </w:rPr>
        <w:t xml:space="preserve">ják! </w:t>
      </w:r>
      <w:r w:rsidRPr="00283EFD">
        <w:rPr>
          <w:rFonts w:ascii="Sitka Text" w:hAnsi="Sitka Text"/>
        </w:rPr>
        <w:t>–</w:t>
      </w:r>
      <w:r w:rsidR="00FA7B44" w:rsidRPr="00283EFD">
        <w:rPr>
          <w:rFonts w:ascii="Sitka Text" w:hAnsi="Sitka Text"/>
        </w:rPr>
        <w:t xml:space="preserve"> aztán enyhébben folytatta. A tragédiák magját sokkal korábban elvetetté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Csönd lett. Az égen egy kis felhő úszott, az most éppen a nap elé ért, és András úgy érezte, hogy ez az árnyék valami</w:t>
      </w:r>
      <w:r w:rsidR="00BF5337" w:rsidRPr="00283EFD">
        <w:rPr>
          <w:rFonts w:ascii="Sitka Text" w:hAnsi="Sitka Text"/>
        </w:rPr>
        <w:t xml:space="preserve"> </w:t>
      </w:r>
      <w:r w:rsidRPr="00283EFD">
        <w:rPr>
          <w:rFonts w:ascii="Sitka Text" w:hAnsi="Sitka Text"/>
        </w:rPr>
        <w:t>eddig ismeretlen hideget hozott. Számára a háború eddig csak látványosság volt a tv</w:t>
      </w:r>
      <w:r w:rsidR="00BF5337" w:rsidRPr="00283EFD">
        <w:rPr>
          <w:rFonts w:ascii="Sitka Text" w:hAnsi="Sitka Text"/>
        </w:rPr>
        <w:t>-</w:t>
      </w:r>
      <w:r w:rsidRPr="00283EFD">
        <w:rPr>
          <w:rFonts w:ascii="Sitka Text" w:hAnsi="Sitka Text"/>
        </w:rPr>
        <w:t>híradóban vagy a filmeken. Most értette meg, hogy ez a valami családok életét nemzedékekre kivetette a rendes kerékvágásból.</w:t>
      </w:r>
    </w:p>
    <w:p w:rsidR="00204C5C" w:rsidRPr="00283EFD" w:rsidRDefault="0095705D" w:rsidP="009F595F">
      <w:pPr>
        <w:tabs>
          <w:tab w:val="left" w:pos="433"/>
        </w:tabs>
        <w:spacing w:line="264" w:lineRule="auto"/>
        <w:ind w:firstLine="284"/>
        <w:jc w:val="both"/>
        <w:rPr>
          <w:rFonts w:ascii="Sitka Text" w:hAnsi="Sitka Text"/>
        </w:rPr>
      </w:pPr>
      <w:r w:rsidRPr="00283EFD">
        <w:rPr>
          <w:rFonts w:ascii="Sitka Text" w:hAnsi="Sitka Text"/>
        </w:rPr>
        <w:t>–</w:t>
      </w:r>
      <w:r w:rsidR="00BF5337" w:rsidRPr="00283EFD">
        <w:rPr>
          <w:rFonts w:ascii="Sitka Text" w:hAnsi="Sitka Text"/>
        </w:rPr>
        <w:t xml:space="preserve"> </w:t>
      </w:r>
      <w:r w:rsidR="00FA7B44" w:rsidRPr="00283EFD">
        <w:rPr>
          <w:rFonts w:ascii="Sitka Text" w:hAnsi="Sitka Text"/>
        </w:rPr>
        <w:t xml:space="preserve">A háborúból nekem elég volt annyit, amennyit az élettől kaptam. Tapasztalatból tudom, hogy milyen az, ha a fal ledől az ember mellett, vagy közeli hozzátartozót kell gyászolni </w:t>
      </w:r>
      <w:r w:rsidRPr="00283EFD">
        <w:rPr>
          <w:rFonts w:ascii="Sitka Text" w:hAnsi="Sitka Text"/>
        </w:rPr>
        <w:t>–</w:t>
      </w:r>
      <w:r w:rsidR="00FA7B44" w:rsidRPr="00283EFD">
        <w:rPr>
          <w:rFonts w:ascii="Sitka Text" w:hAnsi="Sitka Text"/>
        </w:rPr>
        <w:t xml:space="preserve"> mondta múltkor beszélgetés közben Kornél bácsi, s az akkor értetlenül hallgató András most utólag igazat adott nek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délután egyébként a várt eseménytelenség jegyében telt el. Alkony</w:t>
      </w:r>
      <w:r w:rsidR="00BF5337" w:rsidRPr="00283EFD">
        <w:rPr>
          <w:rFonts w:ascii="Sitka Text" w:hAnsi="Sitka Text"/>
        </w:rPr>
        <w:t>at</w:t>
      </w:r>
      <w:r w:rsidRPr="00283EFD">
        <w:rPr>
          <w:rFonts w:ascii="Sitka Text" w:hAnsi="Sitka Text"/>
        </w:rPr>
        <w:t xml:space="preserve">nál kijött távolabb az erdőszélre egy őzsuta, és még valamivel korábban </w:t>
      </w:r>
      <w:r w:rsidRPr="00283EFD">
        <w:rPr>
          <w:rFonts w:ascii="Sitka Text" w:hAnsi="Sitka Text"/>
        </w:rPr>
        <w:lastRenderedPageBreak/>
        <w:t xml:space="preserve">megláttak fent, az egyik tisztáson egy őzbakot. András lelkendezni kezdett, hogy „jó bak”, de </w:t>
      </w:r>
      <w:r w:rsidR="00857014" w:rsidRPr="00283EFD">
        <w:rPr>
          <w:rFonts w:ascii="Sitka Text" w:hAnsi="Sitka Text"/>
        </w:rPr>
        <w:t>Kornél</w:t>
      </w:r>
      <w:r w:rsidRPr="00283EFD">
        <w:rPr>
          <w:rFonts w:ascii="Sitka Text" w:hAnsi="Sitka Text"/>
        </w:rPr>
        <w:t xml:space="preserve"> bácsi csak annyit jegyzett meg, hogy ilyen távolból ezt nem lehet megíté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tán amikor az országúton felgyúltak a homályban az autók reflektorai, </w:t>
      </w:r>
      <w:r w:rsidR="00857014" w:rsidRPr="00283EFD">
        <w:rPr>
          <w:rFonts w:ascii="Sitka Text" w:hAnsi="Sitka Text"/>
        </w:rPr>
        <w:t>Kornél</w:t>
      </w:r>
      <w:r w:rsidRPr="00283EFD">
        <w:rPr>
          <w:rFonts w:ascii="Sitka Text" w:hAnsi="Sitka Text"/>
        </w:rPr>
        <w:t xml:space="preserve"> bácsi felállt, és kiürítette a puskát.</w:t>
      </w:r>
    </w:p>
    <w:p w:rsidR="00204C5C" w:rsidRPr="00283EFD" w:rsidRDefault="0095705D" w:rsidP="009F595F">
      <w:pPr>
        <w:tabs>
          <w:tab w:val="left" w:pos="428"/>
        </w:tabs>
        <w:spacing w:line="264" w:lineRule="auto"/>
        <w:ind w:firstLine="284"/>
        <w:jc w:val="both"/>
        <w:rPr>
          <w:rFonts w:ascii="Sitka Text" w:hAnsi="Sitka Text"/>
        </w:rPr>
      </w:pPr>
      <w:r w:rsidRPr="00283EFD">
        <w:rPr>
          <w:rFonts w:ascii="Sitka Text" w:hAnsi="Sitka Text"/>
        </w:rPr>
        <w:t>–</w:t>
      </w:r>
      <w:r w:rsidR="00BF5337" w:rsidRPr="00283EFD">
        <w:rPr>
          <w:rFonts w:ascii="Sitka Text" w:hAnsi="Sitka Text"/>
        </w:rPr>
        <w:t xml:space="preserve"> </w:t>
      </w:r>
      <w:r w:rsidR="00FA7B44" w:rsidRPr="00283EFD">
        <w:rPr>
          <w:rFonts w:ascii="Sitka Text" w:hAnsi="Sitka Text"/>
        </w:rPr>
        <w:t>Üres nap volt, mint rendesen. De végeredményben nem is volt nagyon ros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Csöndben ballagtak felfelé a sötétben. Távolabb valami zörgött, ami lehetett éppen nagyvad is, de meglátni nem tudták má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mikor felértek a kilátóhoz, </w:t>
      </w:r>
      <w:r w:rsidR="00857014" w:rsidRPr="00283EFD">
        <w:rPr>
          <w:rFonts w:ascii="Sitka Text" w:hAnsi="Sitka Text"/>
        </w:rPr>
        <w:t>Kornél</w:t>
      </w:r>
      <w:r w:rsidRPr="00283EFD">
        <w:rPr>
          <w:rFonts w:ascii="Sitka Text" w:hAnsi="Sitka Text"/>
        </w:rPr>
        <w:t xml:space="preserve"> bácsi szusszantott egyet, és megállt.</w:t>
      </w:r>
    </w:p>
    <w:p w:rsidR="00204C5C" w:rsidRPr="00283EFD" w:rsidRDefault="0095705D" w:rsidP="009F595F">
      <w:pPr>
        <w:tabs>
          <w:tab w:val="left" w:pos="486"/>
        </w:tabs>
        <w:spacing w:line="264" w:lineRule="auto"/>
        <w:ind w:firstLine="284"/>
        <w:jc w:val="both"/>
        <w:rPr>
          <w:rFonts w:ascii="Sitka Text" w:hAnsi="Sitka Text"/>
        </w:rPr>
      </w:pPr>
      <w:r w:rsidRPr="00283EFD">
        <w:rPr>
          <w:rFonts w:ascii="Sitka Text" w:hAnsi="Sitka Text"/>
        </w:rPr>
        <w:t>–</w:t>
      </w:r>
      <w:r w:rsidR="00BF5337" w:rsidRPr="00283EFD">
        <w:rPr>
          <w:rFonts w:ascii="Sitka Text" w:hAnsi="Sitka Text"/>
        </w:rPr>
        <w:t xml:space="preserve"> </w:t>
      </w:r>
      <w:r w:rsidR="00FA7B44" w:rsidRPr="00283EFD">
        <w:rPr>
          <w:rFonts w:ascii="Sitka Text" w:hAnsi="Sitka Text"/>
        </w:rPr>
        <w:t xml:space="preserve">Eredj föl, és nézz körül! </w:t>
      </w:r>
      <w:r w:rsidRPr="00283EFD">
        <w:rPr>
          <w:rFonts w:ascii="Sitka Text" w:hAnsi="Sitka Text"/>
        </w:rPr>
        <w:t>–</w:t>
      </w:r>
      <w:r w:rsidR="00FA7B44" w:rsidRPr="00283EFD">
        <w:rPr>
          <w:rFonts w:ascii="Sitka Text" w:hAnsi="Sitka Text"/>
        </w:rPr>
        <w:t xml:space="preserve"> bökött a lépcső felé.</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ugyan magában vonogatta a vállát, mondván: „kilátó = kilátó”, de azt már megtanulta, hogy errefelé célszerű hallgatni a tanácsokra. Amikor aztán felért, csak megkapaszkodott a korlátban, bár az elég magas volt, és csak néz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özeli táj, az erdők és a földek eltűntek a sötétségben, csak balra, ahol a vitorlázórepülők hangárjának kellett rejtőzködnie a sötétségben, pislákolt egy árva fénypont. De szemben, az ég alján, a város helyén tüneményes fényjátékot látott. Az emeletes házak egységes fénytömböt alkottak, melyből, mint születésnapi tortából a gyertya, emelkedett ki a toronyház világos ablakaival. Vonalzóval húzott egyenes</w:t>
      </w:r>
      <w:r w:rsidR="00BF5337" w:rsidRPr="00283EFD">
        <w:rPr>
          <w:rFonts w:ascii="Sitka Text" w:hAnsi="Sitka Text"/>
        </w:rPr>
        <w:t xml:space="preserve"> </w:t>
      </w:r>
      <w:r w:rsidRPr="00283EFD">
        <w:rPr>
          <w:rFonts w:ascii="Sitka Text" w:hAnsi="Sitka Text"/>
        </w:rPr>
        <w:t xml:space="preserve">mentén díszszemlére </w:t>
      </w:r>
      <w:r w:rsidRPr="00283EFD">
        <w:rPr>
          <w:rFonts w:ascii="Sitka Text" w:hAnsi="Sitka Text"/>
        </w:rPr>
        <w:lastRenderedPageBreak/>
        <w:t>felsorakozott szentjánosbogarak: az autópálya városi bevezetőszakasza. Jobbra egy halomban pislogó fénypontok, mintha valaki kiborított volna egy szakajtó foszforeszkáló kukoricát: a falu. És közben az országúton az autók fel</w:t>
      </w:r>
      <w:r w:rsidR="00BF5337" w:rsidRPr="00283EFD">
        <w:rPr>
          <w:rFonts w:ascii="Sitka Text" w:hAnsi="Sitka Text"/>
        </w:rPr>
        <w:t>-</w:t>
      </w:r>
      <w:r w:rsidRPr="00283EFD">
        <w:rPr>
          <w:rFonts w:ascii="Sitka Text" w:hAnsi="Sitka Text"/>
        </w:rPr>
        <w:t>feltűnő reflektorai és helyzetjelzői, s a fékező autók stoplámpái. Hangos morgással tovacsúszó fényhe</w:t>
      </w:r>
      <w:r w:rsidR="00BF5337" w:rsidRPr="00283EFD">
        <w:rPr>
          <w:rFonts w:ascii="Sitka Text" w:hAnsi="Sitka Text"/>
        </w:rPr>
        <w:t>rn</w:t>
      </w:r>
      <w:r w:rsidRPr="00283EFD">
        <w:rPr>
          <w:rFonts w:ascii="Sitka Text" w:hAnsi="Sitka Text"/>
        </w:rPr>
        <w:t>yó: a kisvasút. Mindez együtt olyan csodálatos fényszínjátékba olvadt össze, hogy a fiú elbűvölten bámult, s közben mélyeket lélegzett, ahogy az erdőből kihúzódva lassan körülvette őt is az éjjeli erdőszag.</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hangja térítette magához:</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Gyere, Öregúr, mert még haza is kell szállítani tége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ég egy búcsúpillantást vetett a tájra, újra elcsípve a kisvasút fényhe</w:t>
      </w:r>
      <w:r w:rsidR="00BF5337" w:rsidRPr="00283EFD">
        <w:rPr>
          <w:rFonts w:ascii="Sitka Text" w:hAnsi="Sitka Text"/>
        </w:rPr>
        <w:t>rn</w:t>
      </w:r>
      <w:r w:rsidRPr="00283EFD">
        <w:rPr>
          <w:rFonts w:ascii="Sitka Text" w:hAnsi="Sitka Text"/>
        </w:rPr>
        <w:t xml:space="preserve">yóját, és lejött. De annyira tele volt a lelke a csodálatos esti látványossággal </w:t>
      </w:r>
      <w:r w:rsidR="0095705D" w:rsidRPr="00283EFD">
        <w:rPr>
          <w:rFonts w:ascii="Sitka Text" w:hAnsi="Sitka Text"/>
        </w:rPr>
        <w:t>–</w:t>
      </w:r>
      <w:r w:rsidRPr="00283EFD">
        <w:rPr>
          <w:rFonts w:ascii="Sitka Text" w:hAnsi="Sitka Text"/>
        </w:rPr>
        <w:t xml:space="preserve"> még sohase volt este kilátón </w:t>
      </w:r>
      <w:r w:rsidR="0095705D" w:rsidRPr="00283EFD">
        <w:rPr>
          <w:rFonts w:ascii="Sitka Text" w:hAnsi="Sitka Text"/>
        </w:rPr>
        <w:t>–</w:t>
      </w:r>
      <w:r w:rsidRPr="00283EFD">
        <w:rPr>
          <w:rFonts w:ascii="Sitka Text" w:hAnsi="Sitka Text"/>
        </w:rPr>
        <w:t xml:space="preserve">, hogy lassan baktatott </w:t>
      </w:r>
      <w:r w:rsidR="00857014" w:rsidRPr="00283EFD">
        <w:rPr>
          <w:rFonts w:ascii="Sitka Text" w:hAnsi="Sitka Text"/>
        </w:rPr>
        <w:t>Kornél</w:t>
      </w:r>
      <w:r w:rsidRPr="00283EFD">
        <w:rPr>
          <w:rFonts w:ascii="Sitka Text" w:hAnsi="Sitka Text"/>
        </w:rPr>
        <w:t xml:space="preserve"> bácsi mellett a rendes sétaúton. Igaz, a sötétben a meredek csapás még számára is bizonytalannak tű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iérve a Telepre a fiú élénken derült magában, mert egy andalgó szerelmespár láthatóan megijedt a váratlanul felbukkanó puskás embertől. Aztán szájába tömte a Gabi nénitől kapott vajas kenyeret, és beült Kóci mellé a Dudinóba. Az ugyan feltűnt neki, hogy hosszú barátja ezúttal szokása ellenére ralitempóban szállította őt haza, s a sorompónál rekordidő alatt fordult meg és tűnt el a kanyarban. Csak akkor ért rá </w:t>
      </w:r>
      <w:r w:rsidRPr="00283EFD">
        <w:rPr>
          <w:rFonts w:ascii="Sitka Text" w:hAnsi="Sitka Text"/>
        </w:rPr>
        <w:lastRenderedPageBreak/>
        <w:t>gondolkozni, amikor már a bekötőúton ballagott hangos tücsökcirpelés közepet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mai napot valahogy nem tudta elrendezni magában. Minden örömre okot adó részlet mellett is valahogy keserű szájízt érzett, de arra nem jött rá, hogy ezt magának köszönheti, mert eredeti elképzeléseit annyira erőltette önző módon, hogy terhére volt vendéglátóinak, és </w:t>
      </w:r>
      <w:r w:rsidR="00857014" w:rsidRPr="00283EFD">
        <w:rPr>
          <w:rFonts w:ascii="Sitka Text" w:hAnsi="Sitka Text"/>
        </w:rPr>
        <w:t>Kornél</w:t>
      </w:r>
      <w:r w:rsidRPr="00283EFD">
        <w:rPr>
          <w:rFonts w:ascii="Sitka Text" w:hAnsi="Sitka Text"/>
        </w:rPr>
        <w:t xml:space="preserve"> bácsi azzal, hogy levitte őt az almáskerthez, feláldozta a pihenését annak érdekében, hogy Kóci nyugodtan tudjon dolgozni. Csak érezte, hogy valami nincs rendben, és végül elintézte magában azzal, hogy egy ideig nem fog lemenni a Telepre.</w:t>
      </w:r>
    </w:p>
    <w:p w:rsidR="00204C5C" w:rsidRPr="00283EFD" w:rsidRDefault="00923204" w:rsidP="00923204">
      <w:pPr>
        <w:spacing w:before="360" w:line="264" w:lineRule="auto"/>
        <w:jc w:val="both"/>
        <w:rPr>
          <w:rFonts w:ascii="Sitka Text" w:hAnsi="Sitka Text"/>
        </w:rPr>
      </w:pPr>
      <w:r w:rsidRPr="00283EFD">
        <w:rPr>
          <w:rFonts w:ascii="Sitka Text" w:hAnsi="Sitka Text"/>
          <w:b/>
          <w:sz w:val="40"/>
          <w:szCs w:val="40"/>
        </w:rPr>
        <w:t>E</w:t>
      </w:r>
      <w:r w:rsidR="00FA7B44" w:rsidRPr="00283EFD">
        <w:rPr>
          <w:rFonts w:ascii="Sitka Text" w:hAnsi="Sitka Text"/>
        </w:rPr>
        <w:t>rre egyelőre alkalma sem volt, mert másnap ebéd után, amikor Béla bácsi a vállára dobta a puskáját, úgy mellékesen odaszólt neki:</w:t>
      </w:r>
    </w:p>
    <w:p w:rsidR="00204C5C" w:rsidRPr="00283EFD" w:rsidRDefault="0095705D" w:rsidP="009F595F">
      <w:pPr>
        <w:tabs>
          <w:tab w:val="left" w:pos="781"/>
        </w:tabs>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Gye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re András szinte automatikusan elővette a messzelátót, tarisznyát, dzsekit, és csak utána kérdezte:</w:t>
      </w:r>
    </w:p>
    <w:p w:rsidR="00204C5C" w:rsidRPr="00283EFD" w:rsidRDefault="0095705D" w:rsidP="009F595F">
      <w:pPr>
        <w:tabs>
          <w:tab w:val="left" w:pos="781"/>
        </w:tabs>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Hov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Megnézem a fölső részeken az etetőket, hogy helyrehozták</w:t>
      </w:r>
      <w:r w:rsidR="00923204" w:rsidRPr="00283EFD">
        <w:rPr>
          <w:rFonts w:ascii="Sitka Text" w:hAnsi="Sitka Text"/>
        </w:rPr>
        <w:t>-</w:t>
      </w:r>
      <w:r w:rsidR="00FA7B44" w:rsidRPr="00283EFD">
        <w:rPr>
          <w:rFonts w:ascii="Sitka Text" w:hAnsi="Sitka Text"/>
        </w:rPr>
        <w:t>e, meg hogy az új feltáróút környékén mi a helyzet. A végén pedig elülök a Felsőföldeknél, hátha látok valam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ár igencsak megöregedett a délután, mire elértek a Felsőföldekhez, valahol a túlsó falu szélén. Útközben </w:t>
      </w:r>
      <w:r w:rsidRPr="00283EFD">
        <w:rPr>
          <w:rFonts w:ascii="Sitka Text" w:hAnsi="Sitka Text"/>
        </w:rPr>
        <w:lastRenderedPageBreak/>
        <w:t>megmásztak hat hegyoldalt, Béla bácsi részben helyeslő, részben rosszalló fejcs</w:t>
      </w:r>
      <w:r w:rsidR="00923204" w:rsidRPr="00283EFD">
        <w:rPr>
          <w:rFonts w:ascii="Sitka Text" w:hAnsi="Sitka Text"/>
        </w:rPr>
        <w:t>ó</w:t>
      </w:r>
      <w:r w:rsidRPr="00283EFD">
        <w:rPr>
          <w:rFonts w:ascii="Sitka Text" w:hAnsi="Sitka Text"/>
        </w:rPr>
        <w:t>válással megszemlélt egy sor etetőt, s igencsak kemény véleményt mondott a feltáróúton dolgozó brigád vezetőjének, közölvén: vagy a megfelelő minőségben és az ígért határidőre elkészülnek, vagy igen kellemetlen következményekkel kell számolniuk, s megnézhetik magukat is, meg a pénzes borítékot is. De ez esetben felkészülhetnek arra is, hogy amit otthon kapnak az asszonytól, azt végképpen nem teszik ki az ablak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brigádtagok, élükön nagy bajuszú vezetőjükkel, igencsak ijedtnek látszottak. Nyilvánvaló volt, hogy Béla bácsi e téren is szavatartó. András még akkor is kuncogott magában, amikor már fent kucorgott egy terebélyes vadkörtefán lévő magaslesen. Mögötte hegyoldal volt, szép szálbükkössel, előtte olyan fél négyzetkilométernyi lapos rész, melyen a learatott árpa tarlója sárgállott, s rajta túl újra erdős lejtő. A szalmát még nem hordták el, és a renden lévő sárga gabonaszálak a fiú számára ismeretlen illatot és hangulatot leheltek.</w:t>
      </w:r>
    </w:p>
    <w:p w:rsidR="00204C5C" w:rsidRPr="00283EFD" w:rsidRDefault="0095705D" w:rsidP="009F595F">
      <w:pPr>
        <w:tabs>
          <w:tab w:val="left" w:pos="786"/>
        </w:tabs>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 xml:space="preserve">Biztos kijön valami </w:t>
      </w:r>
      <w:r w:rsidRPr="00283EFD">
        <w:rPr>
          <w:rFonts w:ascii="Sitka Text" w:hAnsi="Sitka Text"/>
        </w:rPr>
        <w:t>–</w:t>
      </w:r>
      <w:r w:rsidR="00FA7B44" w:rsidRPr="00283EFD">
        <w:rPr>
          <w:rFonts w:ascii="Sitka Text" w:hAnsi="Sitka Text"/>
        </w:rPr>
        <w:t xml:space="preserve"> mondta Béla bácsi, aki aztán tőle vagy száz méterre egy másik magaslesre kapaszkodott fel </w:t>
      </w:r>
      <w:r w:rsidR="00923204" w:rsidRPr="00283EFD">
        <w:rPr>
          <w:rFonts w:ascii="Sitka Text" w:hAnsi="Sitka Text"/>
        </w:rPr>
        <w:t xml:space="preserve">– </w:t>
      </w:r>
      <w:r w:rsidR="00FA7B44" w:rsidRPr="00283EFD">
        <w:rPr>
          <w:rFonts w:ascii="Sitka Text" w:hAnsi="Sitka Text"/>
        </w:rPr>
        <w:t>az elhullott gabonaszemre érdemes kijárnia a vadnak.</w:t>
      </w:r>
    </w:p>
    <w:p w:rsidR="00204C5C" w:rsidRPr="00283EFD" w:rsidRDefault="0095705D" w:rsidP="009F595F">
      <w:pPr>
        <w:tabs>
          <w:tab w:val="left" w:pos="786"/>
        </w:tabs>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 xml:space="preserve">Ilyen nagy a szemveszteség? </w:t>
      </w:r>
      <w:r w:rsidRPr="00283EFD">
        <w:rPr>
          <w:rFonts w:ascii="Sitka Text" w:hAnsi="Sitka Text"/>
        </w:rPr>
        <w:t>–</w:t>
      </w:r>
      <w:r w:rsidR="00FA7B44" w:rsidRPr="00283EFD">
        <w:rPr>
          <w:rFonts w:ascii="Sitka Text" w:hAnsi="Sitka Text"/>
        </w:rPr>
        <w:t xml:space="preserve"> érdeklődött újonnan szerzett szakszerűségét fitogtatva a fiú.</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 xml:space="preserve">Bizony! Minél modernebb eszközökkel aratnak, annál nagyobb. Még akkor is, ha nem pocsékolnak. Az </w:t>
      </w:r>
      <w:r w:rsidR="00FA7B44" w:rsidRPr="00283EFD">
        <w:rPr>
          <w:rFonts w:ascii="Sitka Text" w:hAnsi="Sitka Text"/>
        </w:rPr>
        <w:lastRenderedPageBreak/>
        <w:t>ugrásszerűen megnövekedett te</w:t>
      </w:r>
      <w:r w:rsidR="00923204" w:rsidRPr="00283EFD">
        <w:rPr>
          <w:rFonts w:ascii="Sitka Text" w:hAnsi="Sitka Text"/>
        </w:rPr>
        <w:t>r</w:t>
      </w:r>
      <w:r w:rsidR="00FA7B44" w:rsidRPr="00283EFD">
        <w:rPr>
          <w:rFonts w:ascii="Sitka Text" w:hAnsi="Sitka Text"/>
        </w:rPr>
        <w:t>mésátlag eredményének egy része így nem hasznosul. Sok helyütt azért égetik olyan gyorsan fel a tarlót, hogy ne derüljön ki: valójában mekkora is a szemveszteség. De „nálam” ilyet már nem csinálnak, nemhogy itt az erdőben, de lent a széleken sem. Két per, két fegyelmi, és végül egy közveszélyokozás miatti büntetőeljárás elvette a kedvét annak is, aki megpróbálná.</w:t>
      </w:r>
    </w:p>
    <w:p w:rsidR="00204C5C" w:rsidRPr="00283EFD" w:rsidRDefault="0095705D" w:rsidP="009F595F">
      <w:pPr>
        <w:tabs>
          <w:tab w:val="left" w:pos="775"/>
        </w:tabs>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 xml:space="preserve">Per? </w:t>
      </w:r>
      <w:r w:rsidRPr="00283EFD">
        <w:rPr>
          <w:rFonts w:ascii="Sitka Text" w:hAnsi="Sitka Text"/>
        </w:rPr>
        <w:t>–</w:t>
      </w:r>
      <w:r w:rsidR="00FA7B44" w:rsidRPr="00283EFD">
        <w:rPr>
          <w:rFonts w:ascii="Sitka Text" w:hAnsi="Sitka Text"/>
        </w:rPr>
        <w:t xml:space="preserve"> vágott közbe András.</w:t>
      </w:r>
    </w:p>
    <w:p w:rsidR="00204C5C" w:rsidRPr="00283EFD" w:rsidRDefault="0095705D" w:rsidP="009F595F">
      <w:pPr>
        <w:tabs>
          <w:tab w:val="left" w:pos="791"/>
        </w:tabs>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Igen. Összeszedettem a tűzben elpusztult állatok maradványait, és kártérítési pert indíttattam a mezőgazdasági üzem ellen... Ami pedig a szemveszteséget illeti, akkor volt a legkisebb, amikor még sarlóval arattak a középkorban. Mert csak az éppen érett kalászokat vágták le és tették azonnal a derekukra kötött zsákfélébe. Igaz viszont, hogy hallatlan szaporátlan volt. Amikor megnőtt a lakosság, át kellett térni a gyorsabb módszerekre. Ekkor került elő a kasza, és ekkor lett az aratás férfimunka. Persze, ehhez előbb bővebb termésű fajtákat kellett kinemesíteni, vagy legalábbis ráhibá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eken gondolkozott a fiú, amíg a tarlót figyelte, mert eleinte nem sok látnivaló volt. Egy ölyv keringett a magasban, s le</w:t>
      </w:r>
      <w:r w:rsidR="00923204" w:rsidRPr="00283EFD">
        <w:rPr>
          <w:rFonts w:ascii="Sitka Text" w:hAnsi="Sitka Text"/>
        </w:rPr>
        <w:t>-</w:t>
      </w:r>
      <w:r w:rsidRPr="00283EFD">
        <w:rPr>
          <w:rFonts w:ascii="Sitka Text" w:hAnsi="Sitka Text"/>
        </w:rPr>
        <w:t>lecsapott egy</w:t>
      </w:r>
      <w:r w:rsidR="00923204" w:rsidRPr="00283EFD">
        <w:rPr>
          <w:rFonts w:ascii="Sitka Text" w:hAnsi="Sitka Text"/>
        </w:rPr>
        <w:t>-</w:t>
      </w:r>
      <w:r w:rsidRPr="00283EFD">
        <w:rPr>
          <w:rFonts w:ascii="Sitka Text" w:hAnsi="Sitka Text"/>
        </w:rPr>
        <w:t>egy egérért. Egyszer sikerült is észrevennie a zsákmányt a karmai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ésőbb </w:t>
      </w:r>
      <w:r w:rsidR="0095705D" w:rsidRPr="00283EFD">
        <w:rPr>
          <w:rFonts w:ascii="Sitka Text" w:hAnsi="Sitka Text"/>
        </w:rPr>
        <w:t>–</w:t>
      </w:r>
      <w:r w:rsidRPr="00283EFD">
        <w:rPr>
          <w:rFonts w:ascii="Sitka Text" w:hAnsi="Sitka Text"/>
        </w:rPr>
        <w:t xml:space="preserve"> honnan, honnan nem? </w:t>
      </w:r>
      <w:r w:rsidR="0095705D" w:rsidRPr="00283EFD">
        <w:rPr>
          <w:rFonts w:ascii="Sitka Text" w:hAnsi="Sitka Text"/>
        </w:rPr>
        <w:t>–</w:t>
      </w:r>
      <w:r w:rsidRPr="00283EFD">
        <w:rPr>
          <w:rFonts w:ascii="Sitka Text" w:hAnsi="Sitka Text"/>
        </w:rPr>
        <w:t xml:space="preserve"> egyszerre csak </w:t>
      </w:r>
      <w:r w:rsidRPr="00283EFD">
        <w:rPr>
          <w:rFonts w:ascii="Sitka Text" w:hAnsi="Sitka Text"/>
        </w:rPr>
        <w:lastRenderedPageBreak/>
        <w:t xml:space="preserve">ott volt a tarlón egy őzsuta. András még derült is magában, amint a karcsú állat megállt minden rendnél, és szemügyre vette a szalmát. „Mintha ellenőrizni akarná a munkát </w:t>
      </w:r>
      <w:r w:rsidR="0095705D" w:rsidRPr="00283EFD">
        <w:rPr>
          <w:rFonts w:ascii="Sitka Text" w:hAnsi="Sitka Text"/>
        </w:rPr>
        <w:t>–</w:t>
      </w:r>
      <w:r w:rsidRPr="00283EFD">
        <w:rPr>
          <w:rFonts w:ascii="Sitka Text" w:hAnsi="Sitka Text"/>
        </w:rPr>
        <w:t xml:space="preserve"> gondolta. </w:t>
      </w:r>
      <w:r w:rsidR="0095705D" w:rsidRPr="00283EFD">
        <w:rPr>
          <w:rFonts w:ascii="Sitka Text" w:hAnsi="Sitka Text"/>
        </w:rPr>
        <w:t>–</w:t>
      </w:r>
      <w:r w:rsidRPr="00283EFD">
        <w:rPr>
          <w:rFonts w:ascii="Sitka Text" w:hAnsi="Sitka Text"/>
        </w:rPr>
        <w:t xml:space="preserve"> Hogy meg nem un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De úgy látszik, mégis megunta a suta a dolgot, mert egy óvatlan pillanatban ugyanúgy eltűnt, mint ahogy jö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idő egyre fülledtebb lett, a világítás valahogy tompább, s nem hallatszott más, csak a szúnyogok ismert kórusa a tisztes egyméteres távolságból. Egyszer valahol a völgyben sörétes puska dörrent mélyet. Béla bácsi fel is egyenesedett egy pillanatra, de aztán átlegyintett Andrásnak, hogy ez már a szomszédnál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szinte átmenet nélkül sötétedni kezdett, sokkal gyorsabban, mint egy nyári délutántól elvárná az ember, és néhány kövér esőcsepp koppant a falevelek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Legalább elveri a port” </w:t>
      </w:r>
      <w:r w:rsidR="0095705D" w:rsidRPr="00283EFD">
        <w:rPr>
          <w:rFonts w:ascii="Sitka Text" w:hAnsi="Sitka Text"/>
        </w:rPr>
        <w:t>–</w:t>
      </w:r>
      <w:r w:rsidRPr="00283EFD">
        <w:rPr>
          <w:rFonts w:ascii="Sitka Text" w:hAnsi="Sitka Text"/>
        </w:rPr>
        <w:t xml:space="preserve"> gondolta a fiú, s belebújva dzsekijébe, kényelmesen hátradőlve nézegette a világot. Az eső azonban erősödött, és látta, hogy nagybátyja is lassan szedelőzködik. Erre ő is lemászott. Mire leért, leszakadt az idő. Az eső zuhogott, mintha odafönt vízágyúkat nyitottak volna ki, és a feneketlen sötétségben csak a villámok fénye teremtett időnként világosságot. András szorongani kezdett, és önkéntelenül is elindult a biztonságot jelentő nagybátyja felé. A vaksötétben azonban csak </w:t>
      </w:r>
      <w:r w:rsidRPr="00283EFD">
        <w:rPr>
          <w:rFonts w:ascii="Sitka Text" w:hAnsi="Sitka Text"/>
        </w:rPr>
        <w:lastRenderedPageBreak/>
        <w:t>találomra ment, és azt hitte, még jó messze vannak egymástól, amikor közvetlenül mellette villant fel Béla bácsi zseblámpáj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A fene az időjárásba! </w:t>
      </w:r>
      <w:r w:rsidRPr="00283EFD">
        <w:rPr>
          <w:rFonts w:ascii="Sitka Text" w:hAnsi="Sitka Text"/>
        </w:rPr>
        <w:t>–</w:t>
      </w:r>
      <w:r w:rsidR="00FA7B44" w:rsidRPr="00283EFD">
        <w:rPr>
          <w:rFonts w:ascii="Sitka Text" w:hAnsi="Sitka Text"/>
        </w:rPr>
        <w:t xml:space="preserve"> mondta közvetlenül a nagydarab erdész. </w:t>
      </w:r>
      <w:r w:rsidRPr="00283EFD">
        <w:rPr>
          <w:rFonts w:ascii="Sitka Text" w:hAnsi="Sitka Text"/>
        </w:rPr>
        <w:t>–</w:t>
      </w:r>
      <w:r w:rsidR="00FA7B44" w:rsidRPr="00283EFD">
        <w:rPr>
          <w:rFonts w:ascii="Sitka Text" w:hAnsi="Sitka Text"/>
        </w:rPr>
        <w:t xml:space="preserve"> Ha nem világítok, elmentél volna akár P</w:t>
      </w:r>
      <w:r w:rsidR="00923204" w:rsidRPr="00283EFD">
        <w:rPr>
          <w:rFonts w:ascii="Sitka Text" w:hAnsi="Sitka Text"/>
        </w:rPr>
        <w:t>a</w:t>
      </w:r>
      <w:r w:rsidR="00FA7B44" w:rsidRPr="00283EFD">
        <w:rPr>
          <w:rFonts w:ascii="Sitka Text" w:hAnsi="Sitka Text"/>
        </w:rPr>
        <w:t>rádig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csak a fejét csóválta, aztán összerezzent, mert a közelükben vágott le egy villá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 xml:space="preserve">Lámpát persze nem hoztál? </w:t>
      </w:r>
      <w:r w:rsidRPr="00283EFD">
        <w:rPr>
          <w:rFonts w:ascii="Sitka Text" w:hAnsi="Sitka Text"/>
        </w:rPr>
        <w:t>–</w:t>
      </w:r>
      <w:r w:rsidR="00FA7B44" w:rsidRPr="00283EFD">
        <w:rPr>
          <w:rFonts w:ascii="Sitka Text" w:hAnsi="Sitka Text"/>
        </w:rPr>
        <w:t xml:space="preserve"> érdeklődött csak úgy mellékesen Béla bácsi, és gondosan lefelé fordított puskáját megigazította a vállán. </w:t>
      </w:r>
      <w:r w:rsidRPr="00283EFD">
        <w:rPr>
          <w:rFonts w:ascii="Sitka Text" w:hAnsi="Sitka Text"/>
        </w:rPr>
        <w:t>–</w:t>
      </w:r>
      <w:r w:rsidR="00FA7B44" w:rsidRPr="00283EFD">
        <w:rPr>
          <w:rFonts w:ascii="Sitka Text" w:hAnsi="Sitka Text"/>
        </w:rPr>
        <w:t xml:space="preserve"> Gyerü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lindultak hazafelé. András legszívesebben rohant volna, de nagybátyja nem hagy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23204" w:rsidRPr="00283EFD">
        <w:rPr>
          <w:rFonts w:ascii="Sitka Text" w:hAnsi="Sitka Text"/>
        </w:rPr>
        <w:t xml:space="preserve"> </w:t>
      </w:r>
      <w:r w:rsidR="00FA7B44" w:rsidRPr="00283EFD">
        <w:rPr>
          <w:rFonts w:ascii="Sitka Text" w:hAnsi="Sitka Text"/>
        </w:rPr>
        <w:t xml:space="preserve">Semmi értelme! Ami el akar rajtad ázni, az akkor is csuromvíz lesz, ha lökhajtásos sebességgel száguldasz... Látom, a messzilátót nagyon helyesen betetted a dzsekid alá </w:t>
      </w:r>
      <w:r w:rsidRPr="00283EFD">
        <w:rPr>
          <w:rFonts w:ascii="Sitka Text" w:hAnsi="Sitka Text"/>
        </w:rPr>
        <w:t>–</w:t>
      </w:r>
      <w:r w:rsidR="00FA7B44" w:rsidRPr="00283EFD">
        <w:rPr>
          <w:rFonts w:ascii="Sitka Text" w:hAnsi="Sitka Text"/>
        </w:rPr>
        <w:t xml:space="preserve"> vetette közbe. </w:t>
      </w:r>
      <w:r w:rsidRPr="00283EFD">
        <w:rPr>
          <w:rFonts w:ascii="Sitka Text" w:hAnsi="Sitka Text"/>
        </w:rPr>
        <w:t>–</w:t>
      </w:r>
      <w:r w:rsidR="00FA7B44" w:rsidRPr="00283EFD">
        <w:rPr>
          <w:rFonts w:ascii="Sitka Text" w:hAnsi="Sitka Text"/>
        </w:rPr>
        <w:t xml:space="preserve"> És ha rohansz </w:t>
      </w:r>
      <w:r w:rsidRPr="00283EFD">
        <w:rPr>
          <w:rFonts w:ascii="Sitka Text" w:hAnsi="Sitka Text"/>
        </w:rPr>
        <w:t>–</w:t>
      </w:r>
      <w:r w:rsidR="00FA7B44" w:rsidRPr="00283EFD">
        <w:rPr>
          <w:rFonts w:ascii="Sitka Text" w:hAnsi="Sitka Text"/>
        </w:rPr>
        <w:t xml:space="preserve"> folytatta az eredeti gondolatot </w:t>
      </w:r>
      <w:r w:rsidRPr="00283EFD">
        <w:rPr>
          <w:rFonts w:ascii="Sitka Text" w:hAnsi="Sitka Text"/>
        </w:rPr>
        <w:t>–</w:t>
      </w:r>
      <w:r w:rsidR="00FA7B44" w:rsidRPr="00283EFD">
        <w:rPr>
          <w:rFonts w:ascii="Sitka Text" w:hAnsi="Sitka Text"/>
        </w:rPr>
        <w:t>, csak kifulladsz, meg hasra eshetsz, és a villám is jobb</w:t>
      </w:r>
      <w:r w:rsidR="00923204" w:rsidRPr="00283EFD">
        <w:rPr>
          <w:rFonts w:ascii="Sitka Text" w:hAnsi="Sitka Text"/>
        </w:rPr>
        <w:t xml:space="preserve"> </w:t>
      </w:r>
      <w:r w:rsidR="00FA7B44" w:rsidRPr="00283EFD">
        <w:rPr>
          <w:rFonts w:ascii="Sitka Text" w:hAnsi="Sitka Text"/>
        </w:rPr>
        <w:t>szeret a mozgó izébe belevágni, mint az állóba, a gyorsba inkább, mint a lassúba. Szóval: nyugi</w:t>
      </w:r>
      <w:r w:rsidR="00923204" w:rsidRPr="00283EFD">
        <w:rPr>
          <w:rFonts w:ascii="Sitka Text" w:hAnsi="Sitka Text"/>
        </w:rPr>
        <w:t>-</w:t>
      </w:r>
      <w:r w:rsidR="00FA7B44" w:rsidRPr="00283EFD">
        <w:rPr>
          <w:rFonts w:ascii="Sitka Text" w:hAnsi="Sitka Text"/>
        </w:rPr>
        <w:t>nyug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Sietni egyébként sem nagyon lehetett, mert még a tereppel ismerős Béla bácsinak is állandóan zseblámpával kellett megnéznie, hogy ugyan melyik feketeség bokor, és melyik </w:t>
      </w:r>
      <w:r w:rsidR="0095705D" w:rsidRPr="00283EFD">
        <w:rPr>
          <w:rFonts w:ascii="Sitka Text" w:hAnsi="Sitka Text"/>
        </w:rPr>
        <w:t>–</w:t>
      </w:r>
      <w:r w:rsidRPr="00283EFD">
        <w:rPr>
          <w:rFonts w:ascii="Sitka Text" w:hAnsi="Sitka Text"/>
        </w:rPr>
        <w:t xml:space="preserve"> semmi. Szerencsére elég hamar beértek a szálasba. A hatalmas bükkök részben felfogták az esőt és a szelet (jutott belőle így is elég nekik), s a kitaposott gyalogúton viszonylag jobban lehetett már menni. Sietni persze nemigen, mert az </w:t>
      </w:r>
      <w:r w:rsidRPr="00283EFD">
        <w:rPr>
          <w:rFonts w:ascii="Sitka Text" w:hAnsi="Sitka Text"/>
        </w:rPr>
        <w:lastRenderedPageBreak/>
        <w:t>eső csúszóssá tette a talaj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aktattak tehát felfelé. A villámok időnként bevilágították a környéket, s ilyenkor az égnek meredő sudár törzseket furcsa oszlopoknak is lehetett hinni. Egy ilyen villanáskor Béla bácsi váratlanul megállt, és megszólal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Nézd, milyen gyönyörű! Mint egy gótikus katedrál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életében nem látott még gótikus katedrálist a valóságban, de úgy érezte, hogy van valami a hasonlatban. A bükkszálak ágai odafenn csúcsívesen összeértek, és a villámok fénye keltette hangulat </w:t>
      </w:r>
      <w:r w:rsidR="0095705D" w:rsidRPr="00283EFD">
        <w:rPr>
          <w:rFonts w:ascii="Sitka Text" w:hAnsi="Sitka Text"/>
        </w:rPr>
        <w:t>–</w:t>
      </w:r>
      <w:r w:rsidRPr="00283EFD">
        <w:rPr>
          <w:rFonts w:ascii="Sitka Text" w:hAnsi="Sitka Text"/>
        </w:rPr>
        <w:t xml:space="preserve"> a dö</w:t>
      </w:r>
      <w:r w:rsidR="00923204" w:rsidRPr="00283EFD">
        <w:rPr>
          <w:rFonts w:ascii="Sitka Text" w:hAnsi="Sitka Text"/>
        </w:rPr>
        <w:t>r</w:t>
      </w:r>
      <w:r w:rsidRPr="00283EFD">
        <w:rPr>
          <w:rFonts w:ascii="Sitka Text" w:hAnsi="Sitka Text"/>
        </w:rPr>
        <w:t xml:space="preserve">gések kíséretében </w:t>
      </w:r>
      <w:r w:rsidR="0095705D" w:rsidRPr="00283EFD">
        <w:rPr>
          <w:rFonts w:ascii="Sitka Text" w:hAnsi="Sitka Text"/>
        </w:rPr>
        <w:t>–</w:t>
      </w:r>
      <w:r w:rsidRPr="00283EFD">
        <w:rPr>
          <w:rFonts w:ascii="Sitka Text" w:hAnsi="Sitka Text"/>
        </w:rPr>
        <w:t xml:space="preserve"> egyszerre volt ijesztő és ünnepélyes. A fiú szíve mélyén egyszerre érzett csodálatot és szorongást, és az fogalmazódott meg halványan benne, hogy igen, a középkori emberek valami ilyet érezhett</w:t>
      </w:r>
      <w:r w:rsidR="00923204" w:rsidRPr="00283EFD">
        <w:rPr>
          <w:rFonts w:ascii="Sitka Text" w:hAnsi="Sitka Text"/>
        </w:rPr>
        <w:t>e</w:t>
      </w:r>
      <w:r w:rsidRPr="00283EFD">
        <w:rPr>
          <w:rFonts w:ascii="Sitka Text" w:hAnsi="Sitka Text"/>
        </w:rPr>
        <w:t>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legrövidebb úton igyekeztek hazafelé, de még így is jó órába telt az út. Közben a lejtő kiegyenesedett, és a zivatar magja elvonult. Csak az eső zuhogott továbbra is szinte változatlan erővel. A fiú arra gondolt, hogy szülei milyen cirkuszt csináltak volna az esőből („Mondtam, hogy eső lesz! Minek indultatok el!? Nem mondtál semmit! Te is mindig csak utólag vagy okos!”); és hogy Mariska néni mit fog „csinálni”.</w:t>
      </w:r>
    </w:p>
    <w:p w:rsidR="00204C5C" w:rsidRPr="00283EFD" w:rsidRDefault="00B34BBF" w:rsidP="00B34BBF">
      <w:pPr>
        <w:spacing w:before="360" w:line="264" w:lineRule="auto"/>
        <w:jc w:val="both"/>
        <w:rPr>
          <w:rFonts w:ascii="Sitka Text" w:hAnsi="Sitka Text"/>
        </w:rPr>
      </w:pPr>
      <w:r w:rsidRPr="00283EFD">
        <w:rPr>
          <w:rFonts w:ascii="Sitka Text" w:hAnsi="Sitka Text"/>
          <w:b/>
          <w:bCs/>
          <w:sz w:val="40"/>
          <w:szCs w:val="40"/>
        </w:rPr>
        <w:t>M</w:t>
      </w:r>
      <w:r w:rsidR="00FA7B44" w:rsidRPr="00283EFD">
        <w:rPr>
          <w:rFonts w:ascii="Sitka Text" w:hAnsi="Sitka Text"/>
        </w:rPr>
        <w:t xml:space="preserve">ariska néni azonban nem „csinált” semmit. Illetve dehogyisnem! Mindent előkészített az ázott ürgévé </w:t>
      </w:r>
      <w:r w:rsidR="00FA7B44" w:rsidRPr="00283EFD">
        <w:rPr>
          <w:rFonts w:ascii="Sitka Text" w:hAnsi="Sitka Text"/>
        </w:rPr>
        <w:lastRenderedPageBreak/>
        <w:t xml:space="preserve">vált erdőjárók fogadására. Amikor </w:t>
      </w:r>
      <w:r w:rsidR="0095705D" w:rsidRPr="00283EFD">
        <w:rPr>
          <w:rFonts w:ascii="Sitka Text" w:hAnsi="Sitka Text"/>
        </w:rPr>
        <w:t>–</w:t>
      </w:r>
      <w:r w:rsidR="00FA7B44" w:rsidRPr="00283EFD">
        <w:rPr>
          <w:rFonts w:ascii="Sitka Text" w:hAnsi="Sitka Text"/>
        </w:rPr>
        <w:t xml:space="preserve"> több mint egy órával a zivatar kitörése után </w:t>
      </w:r>
      <w:r w:rsidR="0095705D" w:rsidRPr="00283EFD">
        <w:rPr>
          <w:rFonts w:ascii="Sitka Text" w:hAnsi="Sitka Text"/>
        </w:rPr>
        <w:t>–</w:t>
      </w:r>
      <w:r w:rsidR="00FA7B44" w:rsidRPr="00283EFD">
        <w:rPr>
          <w:rFonts w:ascii="Sitka Text" w:hAnsi="Sitka Text"/>
        </w:rPr>
        <w:t xml:space="preserve"> ázottan, éhesen, fáradtan és fázva megérkeztek, a konyhában jó meleg fogadta ők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Befűtöttem, hogy a holmit meg lehessen szárítani, meg úgyis lehűl a levegő. András! </w:t>
      </w:r>
      <w:r w:rsidRPr="00283EFD">
        <w:rPr>
          <w:rFonts w:ascii="Sitka Text" w:hAnsi="Sitka Text"/>
        </w:rPr>
        <w:t>–</w:t>
      </w:r>
      <w:r w:rsidR="00FA7B44" w:rsidRPr="00283EFD">
        <w:rPr>
          <w:rFonts w:ascii="Sitka Text" w:hAnsi="Sitka Text"/>
        </w:rPr>
        <w:t xml:space="preserve"> szólt rá erélyesen az unokaöccsre </w:t>
      </w:r>
      <w:r w:rsidRPr="00283EFD">
        <w:rPr>
          <w:rFonts w:ascii="Sitka Text" w:hAnsi="Sitka Text"/>
        </w:rPr>
        <w:t>–</w:t>
      </w:r>
      <w:r w:rsidR="00FA7B44" w:rsidRPr="00283EFD">
        <w:rPr>
          <w:rFonts w:ascii="Sitka Text" w:hAnsi="Sitka Text"/>
        </w:rPr>
        <w:t>, akaszd ki minden holmidat külön</w:t>
      </w:r>
      <w:r w:rsidR="00B34BBF" w:rsidRPr="00283EFD">
        <w:rPr>
          <w:rFonts w:ascii="Sitka Text" w:hAnsi="Sitka Text"/>
        </w:rPr>
        <w:t>-</w:t>
      </w:r>
      <w:r w:rsidR="00FA7B44" w:rsidRPr="00283EFD">
        <w:rPr>
          <w:rFonts w:ascii="Sitka Text" w:hAnsi="Sitka Text"/>
        </w:rPr>
        <w:t>külön! A cipődet meg jó alaposan tömd ki újságpapirossal, hogy össze ne ugorjon! Törülközz szárazra, és most már célszerű pizsamát venned! Úgy! Tessék, itt a vacsora, főztem teát! Te is kérsz szalonnás</w:t>
      </w:r>
      <w:r w:rsidR="00B34BBF" w:rsidRPr="00283EFD">
        <w:rPr>
          <w:rFonts w:ascii="Sitka Text" w:hAnsi="Sitka Text"/>
        </w:rPr>
        <w:t>-</w:t>
      </w:r>
      <w:r w:rsidR="00FA7B44" w:rsidRPr="00283EFD">
        <w:rPr>
          <w:rFonts w:ascii="Sitka Text" w:hAnsi="Sitka Text"/>
        </w:rPr>
        <w:t>kolbászos rántott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iú </w:t>
      </w:r>
      <w:r w:rsidR="0095705D" w:rsidRPr="00283EFD">
        <w:rPr>
          <w:rFonts w:ascii="Sitka Text" w:hAnsi="Sitka Text"/>
        </w:rPr>
        <w:t>–</w:t>
      </w:r>
      <w:r w:rsidRPr="00283EFD">
        <w:rPr>
          <w:rFonts w:ascii="Sitka Text" w:hAnsi="Sitka Text"/>
        </w:rPr>
        <w:t xml:space="preserve"> már pizsamában </w:t>
      </w:r>
      <w:r w:rsidR="0095705D" w:rsidRPr="00283EFD">
        <w:rPr>
          <w:rFonts w:ascii="Sitka Text" w:hAnsi="Sitka Text"/>
        </w:rPr>
        <w:t>–</w:t>
      </w:r>
      <w:r w:rsidRPr="00283EFD">
        <w:rPr>
          <w:rFonts w:ascii="Sitka Text" w:hAnsi="Sitka Text"/>
        </w:rPr>
        <w:t xml:space="preserve"> lerogyott az egyik székre, aztán félálomban belapátolta a vacsorát, felhajtotta a teát, és lefeküdt. Odakünn az eső mintha már enyhébben verte volna a cserepeket, de az is lehet, hogy csak a közeledő álom halkí</w:t>
      </w:r>
      <w:r w:rsidR="00B34BBF" w:rsidRPr="00283EFD">
        <w:rPr>
          <w:rFonts w:ascii="Sitka Text" w:hAnsi="Sitka Text"/>
        </w:rPr>
        <w:t>t</w:t>
      </w:r>
      <w:r w:rsidRPr="00283EFD">
        <w:rPr>
          <w:rFonts w:ascii="Sitka Text" w:hAnsi="Sitka Text"/>
        </w:rPr>
        <w:t>ott le mindent...</w:t>
      </w:r>
    </w:p>
    <w:p w:rsidR="00204C5C" w:rsidRPr="00283EFD" w:rsidRDefault="00B34BBF" w:rsidP="005E0E08">
      <w:pPr>
        <w:spacing w:before="360" w:line="264" w:lineRule="auto"/>
        <w:jc w:val="both"/>
        <w:rPr>
          <w:rFonts w:ascii="Sitka Text" w:hAnsi="Sitka Text"/>
        </w:rPr>
      </w:pPr>
      <w:r w:rsidRPr="00283EFD">
        <w:rPr>
          <w:rFonts w:ascii="Sitka Text" w:hAnsi="Sitka Text"/>
          <w:sz w:val="40"/>
          <w:szCs w:val="40"/>
        </w:rPr>
        <w:t>R</w:t>
      </w:r>
      <w:r w:rsidR="00FA7B44" w:rsidRPr="00283EFD">
        <w:rPr>
          <w:rFonts w:ascii="Sitka Text" w:hAnsi="Sitka Text"/>
        </w:rPr>
        <w:t>eggel ragyogó napsütésre ébredt. A bokrok levelein ezernyi apró vízcsepp ragyogott, melyek csillogó briliánsokká váltak, ha az ágakat valami megmozdította, és lehullottak róla. Béla bácsi pedig egy őzbakot nyúzott a fészer</w:t>
      </w:r>
      <w:r w:rsidR="005E0E08" w:rsidRPr="00283EFD">
        <w:rPr>
          <w:rFonts w:ascii="Sitka Text" w:hAnsi="Sitka Text"/>
        </w:rPr>
        <w:t xml:space="preserve"> </w:t>
      </w:r>
      <w:r w:rsidR="00FA7B44" w:rsidRPr="00283EFD">
        <w:rPr>
          <w:rFonts w:ascii="Sitka Text" w:hAnsi="Sitka Text"/>
        </w:rPr>
        <w:t>alatt. Nyavalyás kis gombnyársas bakocska volt, szó se róla, de András annyira fellelkesedett rajta, hogy majdnem papucsban rohant ki megnézni. Még megsértődni is elfelejtett, hogy ő nem volt jelen az elejtéséné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zerencsére nagybátyja észrevette a szándéká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lastRenderedPageBreak/>
        <w:t>–</w:t>
      </w:r>
      <w:r w:rsidR="005E0E08" w:rsidRPr="00283EFD">
        <w:rPr>
          <w:rFonts w:ascii="Sitka Text" w:hAnsi="Sitka Text"/>
        </w:rPr>
        <w:t xml:space="preserve"> </w:t>
      </w:r>
      <w:r w:rsidR="00FA7B44" w:rsidRPr="00283EFD">
        <w:rPr>
          <w:rFonts w:ascii="Sitka Text" w:hAnsi="Sitka Text"/>
        </w:rPr>
        <w:t xml:space="preserve">Állj meg, atyámfia! </w:t>
      </w:r>
      <w:r w:rsidRPr="00283EFD">
        <w:rPr>
          <w:rFonts w:ascii="Sitka Text" w:hAnsi="Sitka Text"/>
        </w:rPr>
        <w:t>–</w:t>
      </w:r>
      <w:r w:rsidR="00FA7B44" w:rsidRPr="00283EFD">
        <w:rPr>
          <w:rFonts w:ascii="Sitka Text" w:hAnsi="Sitka Text"/>
        </w:rPr>
        <w:t xml:space="preserve"> kiáltotta. Csupa víz minden! Csak gumicsizmában érdemes kijönni!</w:t>
      </w:r>
    </w:p>
    <w:p w:rsidR="00204C5C" w:rsidRPr="00283EFD" w:rsidRDefault="005E0E08" w:rsidP="009F595F">
      <w:pPr>
        <w:spacing w:line="264" w:lineRule="auto"/>
        <w:ind w:firstLine="284"/>
        <w:jc w:val="both"/>
        <w:rPr>
          <w:rFonts w:ascii="Sitka Text" w:hAnsi="Sitka Text"/>
        </w:rPr>
      </w:pPr>
      <w:r w:rsidRPr="00283EFD">
        <w:rPr>
          <w:rFonts w:ascii="Sitka Text" w:hAnsi="Sitka Text"/>
        </w:rPr>
        <w:t>Í</w:t>
      </w:r>
      <w:r w:rsidR="00FA7B44" w:rsidRPr="00283EFD">
        <w:rPr>
          <w:rFonts w:ascii="Sitka Text" w:hAnsi="Sitka Text"/>
        </w:rPr>
        <w:t>gy aztán a fiú felöltözve asszisztált a felbontás végső eseményeihez, melyet egyébként Káró komoly figyelemmel strázsált végig.</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Í</w:t>
      </w:r>
      <w:r w:rsidR="00FA7B44" w:rsidRPr="00283EFD">
        <w:rPr>
          <w:rFonts w:ascii="Sitka Text" w:hAnsi="Sitka Text"/>
        </w:rPr>
        <w:t xml:space="preserve">gy ni! </w:t>
      </w:r>
      <w:r w:rsidRPr="00283EFD">
        <w:rPr>
          <w:rFonts w:ascii="Sitka Text" w:hAnsi="Sitka Text"/>
        </w:rPr>
        <w:t>–</w:t>
      </w:r>
      <w:r w:rsidR="00FA7B44" w:rsidRPr="00283EFD">
        <w:rPr>
          <w:rFonts w:ascii="Sitka Text" w:hAnsi="Sitka Text"/>
        </w:rPr>
        <w:t xml:space="preserve"> törölte meg Béla bácsi a kését. </w:t>
      </w:r>
      <w:r w:rsidRPr="00283EFD">
        <w:rPr>
          <w:rFonts w:ascii="Sitka Text" w:hAnsi="Sitka Text"/>
        </w:rPr>
        <w:t>–</w:t>
      </w:r>
      <w:r w:rsidR="00FA7B44" w:rsidRPr="00283EFD">
        <w:rPr>
          <w:rFonts w:ascii="Sitka Text" w:hAnsi="Sitka Text"/>
        </w:rPr>
        <w:t xml:space="preserve"> </w:t>
      </w:r>
      <w:r w:rsidR="00857014" w:rsidRPr="00283EFD">
        <w:rPr>
          <w:rFonts w:ascii="Sitka Text" w:hAnsi="Sitka Text"/>
        </w:rPr>
        <w:t>Kornél</w:t>
      </w:r>
      <w:r w:rsidR="00FA7B44" w:rsidRPr="00283EFD">
        <w:rPr>
          <w:rFonts w:ascii="Sitka Text" w:hAnsi="Sitka Text"/>
        </w:rPr>
        <w:t xml:space="preserve"> bácsiék ebédje holnapra biztosítva van. Egyébként az elejtése arról nevezetes, hogy semmiről sem nevezetes. Ott szárítkozott ez a jámbor semmirekellő a harmadik tisztáson az út mellett. Nem figyelt semmire sem, csak arra, hogy ne peregjen rá a víz. Úgy állt a napon, mint egy céltábla. Észre sem vette, hogy megálltam, levettem a vállamról a puskát, céloztam. Hogy még lőttem is, azt biztos nem, mert tűzben rogyott, nyaklövéssel. Gyere, vigyük a jégverembe, mert a legyek is megszárítkozt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jégverem a ház háta mögött bújt meg az északi oldalon, és környéke még a legnagyobb kánikulában is hűvös volt. Hát még most! András örült, amikor visszaszaladhatott a napfényre, ahol a virág és zöldségágyások között szaladgáló „házirigóka</w:t>
      </w:r>
      <w:r w:rsidR="005E0E08" w:rsidRPr="00283EFD">
        <w:rPr>
          <w:rFonts w:ascii="Sitka Text" w:hAnsi="Sitka Text"/>
        </w:rPr>
        <w:t>t”</w:t>
      </w:r>
      <w:r w:rsidRPr="00283EFD">
        <w:rPr>
          <w:rFonts w:ascii="Sitka Text" w:hAnsi="Sitka Text"/>
        </w:rPr>
        <w:t xml:space="preserve"> nézegette. Észre sem vette, hogy Béla bácsi is csendben melléállt nézelőd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 xml:space="preserve">Csodálkozol, hogy itthon vagyok? </w:t>
      </w:r>
      <w:r w:rsidRPr="00283EFD">
        <w:rPr>
          <w:rFonts w:ascii="Sitka Text" w:hAnsi="Sitka Text"/>
        </w:rPr>
        <w:t>–</w:t>
      </w:r>
      <w:r w:rsidR="00FA7B44" w:rsidRPr="00283EFD">
        <w:rPr>
          <w:rFonts w:ascii="Sitka Text" w:hAnsi="Sitka Text"/>
        </w:rPr>
        <w:t xml:space="preserve"> kérdezte kicsit később. </w:t>
      </w:r>
      <w:r w:rsidRPr="00283EFD">
        <w:rPr>
          <w:rFonts w:ascii="Sitka Text" w:hAnsi="Sitka Text"/>
        </w:rPr>
        <w:t>–</w:t>
      </w:r>
      <w:r w:rsidR="00FA7B44" w:rsidRPr="00283EFD">
        <w:rPr>
          <w:rFonts w:ascii="Sitka Text" w:hAnsi="Sitka Text"/>
        </w:rPr>
        <w:t xml:space="preserve"> Őzhívás és szarvasbőgés előtt mindig összezsúfolom a munkát, hogy akkorra lehetőleg szabad legyek, s a hivatalos teendőkből csak a vadászat maradj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rről valahogyan a fiú eszébe jutott, hogy Bencét </w:t>
      </w:r>
      <w:r w:rsidRPr="00283EFD">
        <w:rPr>
          <w:rFonts w:ascii="Sitka Text" w:hAnsi="Sitka Text"/>
        </w:rPr>
        <w:lastRenderedPageBreak/>
        <w:t>milyen régen látta, erről meg a két beszélgetés.</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 xml:space="preserve">Béla bácsi </w:t>
      </w:r>
      <w:r w:rsidRPr="00283EFD">
        <w:rPr>
          <w:rFonts w:ascii="Sitka Text" w:hAnsi="Sitka Text"/>
        </w:rPr>
        <w:t>–</w:t>
      </w:r>
      <w:r w:rsidR="00FA7B44" w:rsidRPr="00283EFD">
        <w:rPr>
          <w:rFonts w:ascii="Sitka Text" w:hAnsi="Sitka Text"/>
        </w:rPr>
        <w:t xml:space="preserve"> kezdte </w:t>
      </w:r>
      <w:r w:rsidRPr="00283EFD">
        <w:rPr>
          <w:rFonts w:ascii="Sitka Text" w:hAnsi="Sitka Text"/>
        </w:rPr>
        <w:t>–</w:t>
      </w:r>
      <w:r w:rsidR="00FA7B44" w:rsidRPr="00283EFD">
        <w:rPr>
          <w:rFonts w:ascii="Sitka Text" w:hAnsi="Sitka Text"/>
        </w:rPr>
        <w:t>, én rájöttem valamire...</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 xml:space="preserve">Mire, te? </w:t>
      </w:r>
      <w:r w:rsidRPr="00283EFD">
        <w:rPr>
          <w:rFonts w:ascii="Sitka Text" w:hAnsi="Sitka Text"/>
        </w:rPr>
        <w:t>–</w:t>
      </w:r>
      <w:r w:rsidR="00FA7B44" w:rsidRPr="00283EFD">
        <w:rPr>
          <w:rFonts w:ascii="Sitka Text" w:hAnsi="Sitka Text"/>
        </w:rPr>
        <w:t xml:space="preserve"> nézett rá csodálkozva a férfi.</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 xml:space="preserve">Hogy Bence bácsi ismerte </w:t>
      </w:r>
      <w:r w:rsidR="00857014" w:rsidRPr="00283EFD">
        <w:rPr>
          <w:rFonts w:ascii="Sitka Text" w:hAnsi="Sitka Text"/>
        </w:rPr>
        <w:t>Kornél</w:t>
      </w:r>
      <w:r w:rsidR="00FA7B44" w:rsidRPr="00283EFD">
        <w:rPr>
          <w:rFonts w:ascii="Sitka Text" w:hAnsi="Sitka Text"/>
        </w:rPr>
        <w:t xml:space="preserve"> bácsit, amikor az még gyerek volt.</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Nocsakcs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igyekezett értelmesen és részletesen beszámolni a beszélgetésekről. Ez, úgy látszik, sikerült is, mert Béla bácsi csendesen hallgatott utána. Tűnődött egy darabig, s azután szólalt csak meg:</w:t>
      </w:r>
    </w:p>
    <w:p w:rsidR="00204C5C" w:rsidRPr="00283EFD" w:rsidRDefault="0095705D" w:rsidP="009F595F">
      <w:pPr>
        <w:tabs>
          <w:tab w:val="left" w:pos="442"/>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Igazad lehet. Egy</w:t>
      </w:r>
      <w:r w:rsidR="005E0E08" w:rsidRPr="00283EFD">
        <w:rPr>
          <w:rFonts w:ascii="Sitka Text" w:hAnsi="Sitka Text"/>
        </w:rPr>
        <w:t>-</w:t>
      </w:r>
      <w:r w:rsidR="00FA7B44" w:rsidRPr="00283EFD">
        <w:rPr>
          <w:rFonts w:ascii="Sitka Text" w:hAnsi="Sitka Text"/>
        </w:rPr>
        <w:t xml:space="preserve">két dolgot én is ismerek az elmondottakból, de nem is gondoltam rá, hogy összeköthetők lennének. Tudod mit, mondd el te az öregnek, megérdemled! Úgyis üzenni akartam neki, hogy holnap délután jöjjön át, mert azt akarom, hogy az egyik </w:t>
      </w:r>
      <w:r w:rsidR="00857014" w:rsidRPr="00283EFD">
        <w:rPr>
          <w:rFonts w:ascii="Sitka Text" w:hAnsi="Sitka Text"/>
        </w:rPr>
        <w:t>Kornél</w:t>
      </w:r>
      <w:r w:rsidR="00FA7B44" w:rsidRPr="00283EFD">
        <w:rPr>
          <w:rFonts w:ascii="Sitka Text" w:hAnsi="Sitka Text"/>
        </w:rPr>
        <w:t>t ő kísérje. Eridj, nézd meg, hátha most otthon találo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nekiindult az elmúlt hetek során ismerőssé vált útnak, és úgy érezte, valami adósságot törleszt, bár nem tudta, hogy mit.</w:t>
      </w:r>
    </w:p>
    <w:p w:rsidR="00204C5C" w:rsidRPr="00283EFD" w:rsidRDefault="005E0E08" w:rsidP="005E0E08">
      <w:pPr>
        <w:spacing w:before="360" w:line="264" w:lineRule="auto"/>
        <w:jc w:val="both"/>
        <w:rPr>
          <w:rFonts w:ascii="Sitka Text" w:hAnsi="Sitka Text"/>
        </w:rPr>
      </w:pPr>
      <w:r w:rsidRPr="00283EFD">
        <w:rPr>
          <w:rFonts w:ascii="Sitka Text" w:hAnsi="Sitka Text"/>
          <w:b/>
          <w:sz w:val="40"/>
          <w:szCs w:val="40"/>
        </w:rPr>
        <w:t>B</w:t>
      </w:r>
      <w:r w:rsidR="00FA7B44" w:rsidRPr="00283EFD">
        <w:rPr>
          <w:rFonts w:ascii="Sitka Text" w:hAnsi="Sitka Text"/>
        </w:rPr>
        <w:t>ence a háza előtt üldögélt egy t</w:t>
      </w:r>
      <w:r w:rsidRPr="00283EFD">
        <w:rPr>
          <w:rFonts w:ascii="Sitka Text" w:hAnsi="Sitka Text"/>
        </w:rPr>
        <w:t>u</w:t>
      </w:r>
      <w:r w:rsidR="00FA7B44" w:rsidRPr="00283EFD">
        <w:rPr>
          <w:rFonts w:ascii="Sitka Text" w:hAnsi="Sitka Text"/>
        </w:rPr>
        <w:t>sk</w:t>
      </w:r>
      <w:r w:rsidRPr="00283EFD">
        <w:rPr>
          <w:rFonts w:ascii="Sitka Text" w:hAnsi="Sitka Text"/>
        </w:rPr>
        <w:t>ó</w:t>
      </w:r>
      <w:r w:rsidR="00FA7B44" w:rsidRPr="00283EFD">
        <w:rPr>
          <w:rFonts w:ascii="Sitka Text" w:hAnsi="Sitka Text"/>
        </w:rPr>
        <w:t xml:space="preserve">n, és elmélyülten faragott valamit. András köszönésére abbahagyta a munkát, és felállva üdvözölte. Megörült az öregember a fiú váratlan érkeztének, mert a szíve mélyén </w:t>
      </w:r>
      <w:r w:rsidR="0095705D" w:rsidRPr="00283EFD">
        <w:rPr>
          <w:rFonts w:ascii="Sitka Text" w:hAnsi="Sitka Text"/>
        </w:rPr>
        <w:t>–</w:t>
      </w:r>
      <w:r w:rsidR="00FA7B44" w:rsidRPr="00283EFD">
        <w:rPr>
          <w:rFonts w:ascii="Sitka Text" w:hAnsi="Sitka Text"/>
        </w:rPr>
        <w:t xml:space="preserve"> valószínűleg távol lévő unokái helyett is </w:t>
      </w:r>
      <w:r w:rsidR="0095705D" w:rsidRPr="00283EFD">
        <w:rPr>
          <w:rFonts w:ascii="Sitka Text" w:hAnsi="Sitka Text"/>
        </w:rPr>
        <w:t>–</w:t>
      </w:r>
      <w:r w:rsidR="00FA7B44" w:rsidRPr="00283EFD">
        <w:rPr>
          <w:rFonts w:ascii="Sitka Text" w:hAnsi="Sitka Text"/>
        </w:rPr>
        <w:t xml:space="preserve"> nagyon megszerette a kicsit hebrencs, kicsit </w:t>
      </w:r>
      <w:r w:rsidR="00FA7B44" w:rsidRPr="00283EFD">
        <w:rPr>
          <w:rFonts w:ascii="Sitka Text" w:hAnsi="Sitka Text"/>
        </w:rPr>
        <w:lastRenderedPageBreak/>
        <w:t>elkényeztetett, kicsit félrenevelt, nagyon tapasztalatlan, de jószívű és tudni vágyó gyereket. Örült fokozatos önállósodásának, de sajnálta is, hogy nem foglalkozhatott igazán vele. Igaz, az elmúlt hetekben nemcsak Béla bácsi, hanem beosztottjai is tele voltak feladatokkal.</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 xml:space="preserve">Fogadj isten! </w:t>
      </w:r>
      <w:r w:rsidRPr="00283EFD">
        <w:rPr>
          <w:rFonts w:ascii="Sitka Text" w:hAnsi="Sitka Text"/>
        </w:rPr>
        <w:t>–</w:t>
      </w:r>
      <w:r w:rsidR="00FA7B44" w:rsidRPr="00283EFD">
        <w:rPr>
          <w:rFonts w:ascii="Sitka Text" w:hAnsi="Sitka Text"/>
        </w:rPr>
        <w:t xml:space="preserve"> nyújtott kezet, aztán magyarázólag megemelte a munkába fogott fadarabot. </w:t>
      </w:r>
      <w:r w:rsidRPr="00283EFD">
        <w:rPr>
          <w:rFonts w:ascii="Sitka Text" w:hAnsi="Sitka Text"/>
        </w:rPr>
        <w:t>–</w:t>
      </w:r>
      <w:r w:rsidR="00FA7B44" w:rsidRPr="00283EFD">
        <w:rPr>
          <w:rFonts w:ascii="Sitka Text" w:hAnsi="Sitka Text"/>
        </w:rPr>
        <w:t xml:space="preserve"> Új nyelet faragok a</w:t>
      </w:r>
      <w:r w:rsidR="005E0E08" w:rsidRPr="00283EFD">
        <w:rPr>
          <w:rFonts w:ascii="Sitka Text" w:hAnsi="Sitka Text"/>
        </w:rPr>
        <w:t xml:space="preserve"> </w:t>
      </w:r>
      <w:r w:rsidR="00FA7B44" w:rsidRPr="00283EFD">
        <w:rPr>
          <w:rFonts w:ascii="Sitka Text" w:hAnsi="Sitka Text"/>
        </w:rPr>
        <w:t>kisbaltának, mert a régi megreped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isszaült a tuskóra, intett a fiúnak, hogy üljön le ő is, és</w:t>
      </w:r>
      <w:r w:rsidR="005E0E08" w:rsidRPr="00283EFD">
        <w:rPr>
          <w:rFonts w:ascii="Sitka Text" w:hAnsi="Sitka Text"/>
        </w:rPr>
        <w:t xml:space="preserve"> </w:t>
      </w:r>
      <w:r w:rsidRPr="00283EFD">
        <w:rPr>
          <w:rFonts w:ascii="Sitka Text" w:hAnsi="Sitka Text"/>
        </w:rPr>
        <w:t>dolgozott tovább. András letelepedett a favágó kecskelábra, és körülnézett. Zsuzsi kutya ott aludt a kerítés mellett, de olyan mélyen, hogy azt sem vette észre: két légy korzózik a fejé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is ház udvarán rend volt, de afféle kicsit szürke, kicsit szomorú rend, mint az egyedül élő rendszerető férfiaknál szokott lenni. A szálas felől néhány gerlebúgás hallatszott, de egyébként csend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gyerek nehezen szánta rá magát a beszédre, valahogy nem volt kedve megtörni a csendet, de hát ő most valóban valami miatt jött, így végül is megszólal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Van egy barátom, akiknél néha denatúrának mondják a spiritusz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 xml:space="preserve">Ez érdekes </w:t>
      </w:r>
      <w:r w:rsidRPr="00283EFD">
        <w:rPr>
          <w:rFonts w:ascii="Sitka Text" w:hAnsi="Sitka Text"/>
        </w:rPr>
        <w:t>–</w:t>
      </w:r>
      <w:r w:rsidR="00FA7B44" w:rsidRPr="00283EFD">
        <w:rPr>
          <w:rFonts w:ascii="Sitka Text" w:hAnsi="Sitka Text"/>
        </w:rPr>
        <w:t xml:space="preserve"> jegyezte meg Bence, de föl sem nézett a munkából.</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A múltkor a barátom édesapja elvitt vadászni, s akkor megkérdeztem tőle, hogy miért mondják így...</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 xml:space="preserve">A fiú elhallgatott, és várt egy kicsit. Szerette volna, ha az öregember néhány </w:t>
      </w:r>
      <w:r w:rsidR="0095705D" w:rsidRPr="00283EFD">
        <w:rPr>
          <w:rFonts w:ascii="Sitka Text" w:hAnsi="Sitka Text"/>
        </w:rPr>
        <w:t>–</w:t>
      </w:r>
      <w:r w:rsidRPr="00283EFD">
        <w:rPr>
          <w:rFonts w:ascii="Sitka Text" w:hAnsi="Sitka Text"/>
        </w:rPr>
        <w:t xml:space="preserve"> de legalább egyetlenegy </w:t>
      </w:r>
      <w:r w:rsidR="0095705D" w:rsidRPr="00283EFD">
        <w:rPr>
          <w:rFonts w:ascii="Sitka Text" w:hAnsi="Sitka Text"/>
        </w:rPr>
        <w:t>–</w:t>
      </w:r>
      <w:r w:rsidRPr="00283EFD">
        <w:rPr>
          <w:rFonts w:ascii="Sitka Text" w:hAnsi="Sitka Text"/>
        </w:rPr>
        <w:t xml:space="preserve"> kérdéssel elősegíti mondandóját, de Bence hallgatott, bár a mozdulatai meglassúdtak, s látszott rajta, hogy érdekli a dolog.</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 xml:space="preserve">Azt mondta </w:t>
      </w:r>
      <w:r w:rsidRPr="00283EFD">
        <w:rPr>
          <w:rFonts w:ascii="Sitka Text" w:hAnsi="Sitka Text"/>
        </w:rPr>
        <w:t>–</w:t>
      </w:r>
      <w:r w:rsidR="00FA7B44" w:rsidRPr="00283EFD">
        <w:rPr>
          <w:rFonts w:ascii="Sitka Text" w:hAnsi="Sitka Text"/>
        </w:rPr>
        <w:t xml:space="preserve"> folytatta végül András </w:t>
      </w:r>
      <w:r w:rsidRPr="00283EFD">
        <w:rPr>
          <w:rFonts w:ascii="Sitka Text" w:hAnsi="Sitka Text"/>
        </w:rPr>
        <w:t>–</w:t>
      </w:r>
      <w:r w:rsidR="00FA7B44" w:rsidRPr="00283EFD">
        <w:rPr>
          <w:rFonts w:ascii="Sitka Text" w:hAnsi="Sitka Text"/>
        </w:rPr>
        <w:t>, hogy a háború előtt az édesapja néhány évig vidéken volt orvos, ott beszéltek így az ember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orvos” szóra Bence hirtelen megállt a munkában, felemelte a fejét, és összehúzott szemmel, várakozóan nézett a fiúra.</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 xml:space="preserve">Én elmondtam neki, amit Bence bácsitól hallottam, mire azt megmondta, hogy valóban ő volt az a kisfiú, aki a karosszékek között fapuskával rókavadászatot játszott... </w:t>
      </w:r>
      <w:r w:rsidRPr="00283EFD">
        <w:rPr>
          <w:rFonts w:ascii="Sitka Text" w:hAnsi="Sitka Text"/>
        </w:rPr>
        <w:t>–</w:t>
      </w:r>
      <w:r w:rsidR="00FA7B44" w:rsidRPr="00283EFD">
        <w:rPr>
          <w:rFonts w:ascii="Sitka Text" w:hAnsi="Sitka Text"/>
        </w:rPr>
        <w:t xml:space="preserve"> hadarta András egy szuszra immár, örülve, hogy túl van a nehezé</w:t>
      </w:r>
      <w:r w:rsidR="005E0E08" w:rsidRPr="00283EFD">
        <w:rPr>
          <w:rFonts w:ascii="Sitka Text" w:hAnsi="Sitka Text"/>
        </w:rPr>
        <w:t>n.</w:t>
      </w:r>
      <w:r w:rsidR="00FA7B44" w:rsidRPr="00283EFD">
        <w:rPr>
          <w:rFonts w:ascii="Sitka Text" w:hAnsi="Sitka Text"/>
        </w:rPr>
        <w:t xml:space="preserve"> A mondatot azonban nem tudta hogyan befejezni, de Bence nem is hagyta.</w:t>
      </w:r>
    </w:p>
    <w:p w:rsidR="00204C5C" w:rsidRPr="00283EFD" w:rsidRDefault="0095705D" w:rsidP="00942204">
      <w:pPr>
        <w:tabs>
          <w:tab w:val="left" w:pos="476"/>
        </w:tabs>
        <w:spacing w:line="264" w:lineRule="auto"/>
        <w:ind w:firstLine="284"/>
        <w:jc w:val="both"/>
        <w:rPr>
          <w:rFonts w:ascii="Sitka Text" w:hAnsi="Sitka Text"/>
        </w:rPr>
      </w:pPr>
      <w:r w:rsidRPr="00283EFD">
        <w:rPr>
          <w:rFonts w:ascii="Sitka Text" w:hAnsi="Sitka Text"/>
        </w:rPr>
        <w:t>–</w:t>
      </w:r>
      <w:r w:rsidR="005E0E08" w:rsidRPr="00283EFD">
        <w:rPr>
          <w:rFonts w:ascii="Sitka Text" w:hAnsi="Sitka Text"/>
        </w:rPr>
        <w:t xml:space="preserve"> </w:t>
      </w:r>
      <w:r w:rsidR="00FA7B44" w:rsidRPr="00283EFD">
        <w:rPr>
          <w:rFonts w:ascii="Sitka Text" w:hAnsi="Sitka Text"/>
        </w:rPr>
        <w:t xml:space="preserve">Hol van most? </w:t>
      </w:r>
      <w:r w:rsidRPr="00283EFD">
        <w:rPr>
          <w:rFonts w:ascii="Sitka Text" w:hAnsi="Sitka Text"/>
        </w:rPr>
        <w:t>–</w:t>
      </w:r>
      <w:r w:rsidR="00FA7B44" w:rsidRPr="00283EFD">
        <w:rPr>
          <w:rFonts w:ascii="Sitka Text" w:hAnsi="Sitka Text"/>
        </w:rPr>
        <w:t xml:space="preserve"> szakította félbe szinte izgatottan. A fiú meglepődött. Remélte, hogy Bence örülni fog a hí</w:t>
      </w:r>
      <w:r w:rsidR="005E0E08" w:rsidRPr="00283EFD">
        <w:rPr>
          <w:rFonts w:ascii="Sitka Text" w:hAnsi="Sitka Text"/>
        </w:rPr>
        <w:t>rn</w:t>
      </w:r>
      <w:r w:rsidR="00FA7B44" w:rsidRPr="00283EFD">
        <w:rPr>
          <w:rFonts w:ascii="Sitka Text" w:hAnsi="Sitka Text"/>
        </w:rPr>
        <w:t>ek, de hogy ennyire felizgatja?</w:t>
      </w:r>
      <w:r w:rsidR="005E0E08" w:rsidRPr="00283EFD">
        <w:rPr>
          <w:rFonts w:ascii="Sitka Text" w:hAnsi="Sitka Text"/>
        </w:rPr>
        <w:t xml:space="preserve"> </w:t>
      </w:r>
      <w:r w:rsidR="00FA7B44" w:rsidRPr="00283EFD">
        <w:rPr>
          <w:rFonts w:ascii="Sitka Text" w:hAnsi="Sitka Text"/>
        </w:rPr>
        <w:t xml:space="preserve">András nem tudta </w:t>
      </w:r>
      <w:r w:rsidRPr="00283EFD">
        <w:rPr>
          <w:rFonts w:ascii="Sitka Text" w:hAnsi="Sitka Text"/>
        </w:rPr>
        <w:t>–</w:t>
      </w:r>
      <w:r w:rsidR="00FA7B44" w:rsidRPr="00283EFD">
        <w:rPr>
          <w:rFonts w:ascii="Sitka Text" w:hAnsi="Sitka Text"/>
        </w:rPr>
        <w:t xml:space="preserve"> nem is tudhatta hogy a fiatalkori kedves emlékek a legélesebbek, s minél idősebb az ember, annál jobban örül, ha újra találkozik valamelyik morzsájával. De gyorsan felel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 xml:space="preserve">Lent nyaralnak a Telepen, Béla bácsi jó ismerősei. Holnap éppen feljönnek ebédelni. Béla bácsi kéri is, hogy tessék három körül eljönni, mert szeretné, ha </w:t>
      </w:r>
      <w:r w:rsidR="00857014" w:rsidRPr="00283EFD">
        <w:rPr>
          <w:rFonts w:ascii="Sitka Text" w:hAnsi="Sitka Text"/>
        </w:rPr>
        <w:t>Kornél</w:t>
      </w:r>
      <w:r w:rsidR="00FA7B44" w:rsidRPr="00283EFD">
        <w:rPr>
          <w:rFonts w:ascii="Sitka Text" w:hAnsi="Sitka Text"/>
        </w:rPr>
        <w:t xml:space="preserve"> bácsit maga kísérné délutá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Bence rábámult a fiúr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 xml:space="preserve">Affene! </w:t>
      </w:r>
      <w:r w:rsidRPr="00283EFD">
        <w:rPr>
          <w:rFonts w:ascii="Sitka Text" w:hAnsi="Sitka Text"/>
        </w:rPr>
        <w:t>–</w:t>
      </w:r>
      <w:r w:rsidR="00FA7B44" w:rsidRPr="00283EFD">
        <w:rPr>
          <w:rFonts w:ascii="Sitka Text" w:hAnsi="Sitka Text"/>
        </w:rPr>
        <w:t xml:space="preserve"> mondta végül </w:t>
      </w:r>
      <w:r w:rsidRPr="00283EFD">
        <w:rPr>
          <w:rFonts w:ascii="Sitka Text" w:hAnsi="Sitka Text"/>
        </w:rPr>
        <w:t>–</w:t>
      </w:r>
      <w:r w:rsidR="00FA7B44" w:rsidRPr="00283EFD">
        <w:rPr>
          <w:rFonts w:ascii="Sitka Text" w:hAnsi="Sitka Text"/>
        </w:rPr>
        <w:t>, hisz futólag már én is találkoztam a tanár úrral, még el is tűnődtem, hogy kire emlékeztet... A fia meg igen jóban van a v</w:t>
      </w:r>
      <w:r w:rsidR="00942204" w:rsidRPr="00283EFD">
        <w:rPr>
          <w:rFonts w:ascii="Sitka Text" w:hAnsi="Sitka Text"/>
        </w:rPr>
        <w:t>ő</w:t>
      </w:r>
      <w:r w:rsidR="00FA7B44" w:rsidRPr="00283EFD">
        <w:rPr>
          <w:rFonts w:ascii="Sitka Text" w:hAnsi="Sitka Text"/>
        </w:rPr>
        <w:t xml:space="preserve">mmel! Ott leszek! </w:t>
      </w:r>
      <w:r w:rsidRPr="00283EFD">
        <w:rPr>
          <w:rFonts w:ascii="Sitka Text" w:hAnsi="Sitka Text"/>
        </w:rPr>
        <w:t>–</w:t>
      </w:r>
      <w:r w:rsidR="00FA7B44" w:rsidRPr="00283EFD">
        <w:rPr>
          <w:rFonts w:ascii="Sitka Text" w:hAnsi="Sitka Text"/>
        </w:rPr>
        <w:t xml:space="preserve"> és elnézett oldalt valamerre. András sejtette, hogy az egykori szőke kisfiút idézte fel magába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 xml:space="preserve">És a barátja milyen idős? </w:t>
      </w:r>
      <w:r w:rsidRPr="00283EFD">
        <w:rPr>
          <w:rFonts w:ascii="Sitka Text" w:hAnsi="Sitka Text"/>
        </w:rPr>
        <w:t>–</w:t>
      </w:r>
      <w:r w:rsidR="00FA7B44" w:rsidRPr="00283EFD">
        <w:rPr>
          <w:rFonts w:ascii="Sitka Text" w:hAnsi="Sitka Text"/>
        </w:rPr>
        <w:t xml:space="preserve"> kérdezte végül az öreg vadász, a barátja szót enyhén megnyomva, mintegy éreztetve, hogy szerinte azért ilyen korban ekkora korkülönbség még sok a barátságho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nem érezte meg, vagy nem akarta megérezni a hangsúlyban rejlő értelmet.</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Úgy tíz évvel idősebb nálam. Jövőre lesz kész mérnök.</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 xml:space="preserve">Hát igen... Ha én hetvenkedem, aki akkor gyerek volt, ötvenkedik, és az ő gyereke is túl kell, hogy legyen a húszon... A mérnök úrral nem tudja, mi van? </w:t>
      </w:r>
      <w:r w:rsidRPr="00283EFD">
        <w:rPr>
          <w:rFonts w:ascii="Sitka Text" w:hAnsi="Sitka Text"/>
        </w:rPr>
        <w:t>–</w:t>
      </w:r>
      <w:r w:rsidR="00FA7B44" w:rsidRPr="00283EFD">
        <w:rPr>
          <w:rFonts w:ascii="Sitka Text" w:hAnsi="Sitka Text"/>
        </w:rPr>
        <w:t xml:space="preserve"> kérdezte hirtelen, de olyan hangsúllyal, mint aki fél, hogy rossz hírt hal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nál jobban megörült a válasznak.</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Él még, túl a kilencvenen, bár már nem vadászik.</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És a doktor úr?</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Ő meghalt. Még negyvennégy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Csönd lett, az a csönd, amelyet a tegnapelőtti délutánon már megismert András. Végül megszólalt Bence:</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 xml:space="preserve">Hát köszönöm a hírt meg az üzenetet! Ott leszek háromra holnap. De ha ma délután keresne az </w:t>
      </w:r>
      <w:r w:rsidR="00FA7B44" w:rsidRPr="00283EFD">
        <w:rPr>
          <w:rFonts w:ascii="Sitka Text" w:hAnsi="Sitka Text"/>
        </w:rPr>
        <w:lastRenderedPageBreak/>
        <w:t>erdészetvezető kartárs, csak este talál meg, mert kimegyek az északi végekre körülné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Igen </w:t>
      </w:r>
      <w:r w:rsidR="0095705D" w:rsidRPr="00283EFD">
        <w:rPr>
          <w:rFonts w:ascii="Sitka Text" w:hAnsi="Sitka Text"/>
        </w:rPr>
        <w:t>–</w:t>
      </w:r>
      <w:r w:rsidRPr="00283EFD">
        <w:rPr>
          <w:rFonts w:ascii="Sitka Text" w:hAnsi="Sitka Text"/>
        </w:rPr>
        <w:t xml:space="preserve"> gondolta a fiú búcsúzás közben az öregnek egy nyelve van, akár a természetnek. Mindenkinek megadja a tiszteletet távollétében is..</w:t>
      </w:r>
      <w:r w:rsidR="00942204" w:rsidRPr="00283EFD">
        <w:rPr>
          <w:rFonts w:ascii="Sitka Text" w:hAnsi="Sitka Text"/>
        </w:rPr>
        <w:t>.</w:t>
      </w:r>
      <w:r w:rsidRPr="00283EFD">
        <w:rPr>
          <w:rFonts w:ascii="Sitka Text" w:hAnsi="Sitka Text"/>
        </w:rPr>
        <w:t>”</w:t>
      </w:r>
    </w:p>
    <w:p w:rsidR="00204C5C" w:rsidRPr="00283EFD" w:rsidRDefault="00FA7B44" w:rsidP="00942204">
      <w:pPr>
        <w:spacing w:before="360" w:line="264" w:lineRule="auto"/>
        <w:jc w:val="both"/>
        <w:rPr>
          <w:rFonts w:ascii="Sitka Text" w:hAnsi="Sitka Text"/>
        </w:rPr>
      </w:pPr>
      <w:r w:rsidRPr="00283EFD">
        <w:rPr>
          <w:rFonts w:ascii="Sitka Text" w:hAnsi="Sitka Text"/>
          <w:b/>
          <w:sz w:val="40"/>
          <w:szCs w:val="40"/>
        </w:rPr>
        <w:t>I</w:t>
      </w:r>
      <w:r w:rsidRPr="00283EFD">
        <w:rPr>
          <w:rFonts w:ascii="Sitka Text" w:hAnsi="Sitka Text"/>
        </w:rPr>
        <w:t>gencsak megnövekedett jókedvvel indult vissza, sőt, amikor Bence már nem láthatta, egy sort még ugrált is fél lábon. Ezzel felzavart négy rigót, három fácánt, s a végén megijesztett egy mókust, amely mogyoróbokrok érőben lévő termését vizsgálgatta. A bozontos farkú légto</w:t>
      </w:r>
      <w:r w:rsidR="00942204" w:rsidRPr="00283EFD">
        <w:rPr>
          <w:rFonts w:ascii="Sitka Text" w:hAnsi="Sitka Text"/>
        </w:rPr>
        <w:t>rn</w:t>
      </w:r>
      <w:r w:rsidRPr="00283EFD">
        <w:rPr>
          <w:rFonts w:ascii="Sitka Text" w:hAnsi="Sitka Text"/>
        </w:rPr>
        <w:t>ász hanyatt</w:t>
      </w:r>
      <w:r w:rsidR="00942204" w:rsidRPr="00283EFD">
        <w:rPr>
          <w:rFonts w:ascii="Sitka Text" w:hAnsi="Sitka Text"/>
        </w:rPr>
        <w:t>-</w:t>
      </w:r>
      <w:r w:rsidRPr="00283EFD">
        <w:rPr>
          <w:rFonts w:ascii="Sitka Text" w:hAnsi="Sitka Text"/>
        </w:rPr>
        <w:t>homlok menekült, a fiú pedig a nevetést</w:t>
      </w:r>
      <w:r w:rsidR="00942204" w:rsidRPr="00283EFD">
        <w:rPr>
          <w:rFonts w:ascii="Sitka Text" w:hAnsi="Sitka Text"/>
        </w:rPr>
        <w:t>ől</w:t>
      </w:r>
      <w:r w:rsidRPr="00283EFD">
        <w:rPr>
          <w:rFonts w:ascii="Sitka Text" w:hAnsi="Sitka Text"/>
        </w:rPr>
        <w:t xml:space="preserve"> elvesztette az ütemet és majdnem elesett. Erre végre megállt, egy fa törzsébe kapaszkodva kinevette magát, s végül lenyugodva megszokott tempójában indult tovább.</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a hamar ebédeltek és Béla bácsi megint magával vitte délután vizsgálódni az etetők körü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úttal a Boszorkánykő felé mentek, s amikor keresztezték a szarvasváltót, a nagydarab erdész megvakarta a füle tövé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42204" w:rsidRPr="00283EFD">
        <w:rPr>
          <w:rFonts w:ascii="Sitka Text" w:hAnsi="Sitka Text"/>
        </w:rPr>
        <w:t xml:space="preserve"> </w:t>
      </w:r>
      <w:r w:rsidR="00FA7B44" w:rsidRPr="00283EFD">
        <w:rPr>
          <w:rFonts w:ascii="Sitka Text" w:hAnsi="Sitka Text"/>
        </w:rPr>
        <w:t>Hijnye, hát nem elfelejtettem ezeket megnézni?! No, mindegy már, majd holnap hajnal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ilátóra nem mentek ki, hanem lassan ereszkedtek lefelé olyan utakon, melyeket a fiú csak kevéssé vagy egyáltalán nem ismert. Ez a rész, az országúttól nyugatra, valahogy kimaradt bolyongásaibó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Béla bácsi az előző naphoz hasonlóan gondosan megvizsgálta az etet</w:t>
      </w:r>
      <w:r w:rsidR="00942204" w:rsidRPr="00283EFD">
        <w:rPr>
          <w:rFonts w:ascii="Sitka Text" w:hAnsi="Sitka Text"/>
        </w:rPr>
        <w:t>ő</w:t>
      </w:r>
      <w:r w:rsidRPr="00283EFD">
        <w:rPr>
          <w:rFonts w:ascii="Sitka Text" w:hAnsi="Sitka Text"/>
        </w:rPr>
        <w:t>ket, nem korhad</w:t>
      </w:r>
      <w:r w:rsidR="00942204" w:rsidRPr="00283EFD">
        <w:rPr>
          <w:rFonts w:ascii="Sitka Text" w:hAnsi="Sitka Text"/>
        </w:rPr>
        <w:t>-</w:t>
      </w:r>
      <w:r w:rsidRPr="00283EFD">
        <w:rPr>
          <w:rFonts w:ascii="Sitka Text" w:hAnsi="Sitka Text"/>
        </w:rPr>
        <w:t>e valahol, milyen állapotban van a teteje, s padlásukon gyűlik</w:t>
      </w:r>
      <w:r w:rsidR="00942204" w:rsidRPr="00283EFD">
        <w:rPr>
          <w:rFonts w:ascii="Sitka Text" w:hAnsi="Sitka Text"/>
        </w:rPr>
        <w:t>-</w:t>
      </w:r>
      <w:r w:rsidRPr="00283EFD">
        <w:rPr>
          <w:rFonts w:ascii="Sitka Text" w:hAnsi="Sitka Text"/>
        </w:rPr>
        <w:t>e a takarmány? Néhol bólogatott, hogy igen, ez így rendben van, másutt meg fölhúzta a szemöldökét, összeráncolta a homlokát, és feljegyzett valamit a noteszébe. András sejtette, hogy az illetékes, aki valamit rosszul csinált vagy elfelejtett, megkapja a magáé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ár jól lent jártak a terület széle felé egy alacsonyabb hegy gerincén, amikor a kétméteres erdész felhorkant:</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 xml:space="preserve">Na, hogy én is milyen marha vagyok! Hát nem elfelejtettem kávét inni?!... No mindegy, majd meghívatom magamat!... </w:t>
      </w:r>
      <w:r w:rsidRPr="00283EFD">
        <w:rPr>
          <w:rFonts w:ascii="Sitka Text" w:hAnsi="Sitka Text"/>
        </w:rPr>
        <w:t>–</w:t>
      </w:r>
      <w:r w:rsidR="00FA7B44" w:rsidRPr="00283EFD">
        <w:rPr>
          <w:rFonts w:ascii="Sitka Text" w:hAnsi="Sitka Text"/>
        </w:rPr>
        <w:t xml:space="preserve"> Azzal megigazította a vállán a puskát és a tarisznyát, s elindult egy lefelé vezető ösvény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övette, s azt gondolta, hogy a tóhoz kilyukadva a kemping gondnokához igyekeznek, de tévedett. A Telep fő (valójában gyakorlatilag egyetlen) utcájára értek ki, és Béla bácsi egyenesen arra tartott, ahol a nagy fenyő alatt a Dudinó szundikált békésen. A fiú a közeli emlékekre föl ugyan kicsit húzta a nyakát, de végül is nagybátyja így döntött, ő meg követte. Különben is szomjas volt, és úgy érezte, joggal reménykedhet Gabi néni jó szívében és kimeríthetetlennek tűnő üdítőital</w:t>
      </w:r>
      <w:r w:rsidR="001F1980" w:rsidRPr="00283EFD">
        <w:rPr>
          <w:rFonts w:ascii="Sitka Text" w:hAnsi="Sitka Text"/>
        </w:rPr>
        <w:t>-</w:t>
      </w:r>
      <w:r w:rsidRPr="00283EFD">
        <w:rPr>
          <w:rFonts w:ascii="Sitka Text" w:hAnsi="Sitka Text"/>
        </w:rPr>
        <w:t>készleté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ét felnőtt a teraszon üldögélt, és láthatóan örömmel üdvözölték őket.</w:t>
      </w:r>
    </w:p>
    <w:p w:rsidR="00204C5C" w:rsidRPr="00283EFD" w:rsidRDefault="0095705D" w:rsidP="009F595F">
      <w:pPr>
        <w:tabs>
          <w:tab w:val="left" w:pos="486"/>
        </w:tabs>
        <w:spacing w:line="264" w:lineRule="auto"/>
        <w:ind w:firstLine="284"/>
        <w:jc w:val="both"/>
        <w:rPr>
          <w:rFonts w:ascii="Sitka Text" w:hAnsi="Sitka Text"/>
        </w:rPr>
      </w:pPr>
      <w:r w:rsidRPr="00283EFD">
        <w:rPr>
          <w:rFonts w:ascii="Sitka Text" w:hAnsi="Sitka Text"/>
        </w:rPr>
        <w:lastRenderedPageBreak/>
        <w:t>–</w:t>
      </w:r>
      <w:r w:rsidR="001F1980" w:rsidRPr="00283EFD">
        <w:rPr>
          <w:rFonts w:ascii="Sitka Text" w:hAnsi="Sitka Text"/>
        </w:rPr>
        <w:t xml:space="preserve"> </w:t>
      </w:r>
      <w:r w:rsidR="00FA7B44" w:rsidRPr="00283EFD">
        <w:rPr>
          <w:rFonts w:ascii="Sitka Text" w:hAnsi="Sitka Text"/>
        </w:rPr>
        <w:t xml:space="preserve">Kóci hol van? </w:t>
      </w:r>
      <w:r w:rsidRPr="00283EFD">
        <w:rPr>
          <w:rFonts w:ascii="Sitka Text" w:hAnsi="Sitka Text"/>
        </w:rPr>
        <w:t>–</w:t>
      </w:r>
      <w:r w:rsidR="00FA7B44" w:rsidRPr="00283EFD">
        <w:rPr>
          <w:rFonts w:ascii="Sitka Text" w:hAnsi="Sitka Text"/>
        </w:rPr>
        <w:t xml:space="preserve"> érdeklődött András, mire </w:t>
      </w:r>
      <w:r w:rsidR="00857014" w:rsidRPr="00283EFD">
        <w:rPr>
          <w:rFonts w:ascii="Sitka Text" w:hAnsi="Sitka Text"/>
        </w:rPr>
        <w:t>Kornél</w:t>
      </w:r>
      <w:r w:rsidR="00FA7B44" w:rsidRPr="00283EFD">
        <w:rPr>
          <w:rFonts w:ascii="Sitka Text" w:hAnsi="Sitka Text"/>
        </w:rPr>
        <w:t xml:space="preserve"> bácsi csak bökött egyet a ház háta mögé, s felállt, hogy a kávét bekészítse. Mert </w:t>
      </w:r>
      <w:r w:rsidRPr="00283EFD">
        <w:rPr>
          <w:rFonts w:ascii="Sitka Text" w:hAnsi="Sitka Text"/>
        </w:rPr>
        <w:t>–</w:t>
      </w:r>
      <w:r w:rsidR="00FA7B44" w:rsidRPr="00283EFD">
        <w:rPr>
          <w:rFonts w:ascii="Sitka Text" w:hAnsi="Sitka Text"/>
        </w:rPr>
        <w:t xml:space="preserve"> mint korábban már kifejtette a fiúnak </w:t>
      </w:r>
      <w:r w:rsidRPr="00283EFD">
        <w:rPr>
          <w:rFonts w:ascii="Sitka Text" w:hAnsi="Sitka Text"/>
        </w:rPr>
        <w:t>–</w:t>
      </w:r>
      <w:r w:rsidR="00FA7B44" w:rsidRPr="00283EFD">
        <w:rPr>
          <w:rFonts w:ascii="Sitka Text" w:hAnsi="Sitka Text"/>
        </w:rPr>
        <w:t xml:space="preserve"> kávét főzni és galuskát szaggatni csak ő tud igazán a család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tehát kényelmesen letelepedett, András pedig eloldalgott a ház mögé, megnézni, mit is keres ott a barát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egy fekvőszékben ücsörgött, látszólag semmivel sem foglalkozva, de ölében egy légpuska feküdt keresztben, és valójában élénken figyelt. András üdvözlésére csak felemelte a kezét, és a favágótuskó felé bökött, hogy csüccs!</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 xml:space="preserve">Hát te mit csinálsz itt? </w:t>
      </w:r>
      <w:r w:rsidRPr="00283EFD">
        <w:rPr>
          <w:rFonts w:ascii="Sitka Text" w:hAnsi="Sitka Text"/>
        </w:rPr>
        <w:t>–</w:t>
      </w:r>
      <w:r w:rsidR="00FA7B44" w:rsidRPr="00283EFD">
        <w:rPr>
          <w:rFonts w:ascii="Sitka Text" w:hAnsi="Sitka Text"/>
        </w:rPr>
        <w:t xml:space="preserve"> érdeklődött a fiú.</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 xml:space="preserve">Én? </w:t>
      </w:r>
      <w:r w:rsidRPr="00283EFD">
        <w:rPr>
          <w:rFonts w:ascii="Sitka Text" w:hAnsi="Sitka Text"/>
        </w:rPr>
        <w:t>–</w:t>
      </w:r>
      <w:r w:rsidR="00FA7B44" w:rsidRPr="00283EFD">
        <w:rPr>
          <w:rFonts w:ascii="Sitka Text" w:hAnsi="Sitka Text"/>
        </w:rPr>
        <w:t xml:space="preserve"> kérdezett vissza Kóci. </w:t>
      </w:r>
      <w:r w:rsidRPr="00283EFD">
        <w:rPr>
          <w:rFonts w:ascii="Sitka Text" w:hAnsi="Sitka Text"/>
        </w:rPr>
        <w:t>–</w:t>
      </w:r>
      <w:r w:rsidR="00FA7B44" w:rsidRPr="00283EFD">
        <w:rPr>
          <w:rFonts w:ascii="Sitka Text" w:hAnsi="Sitka Text"/>
        </w:rPr>
        <w:t xml:space="preserve"> Hát vadászom!</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 xml:space="preserve">Itt? És mire? </w:t>
      </w:r>
      <w:r w:rsidRPr="00283EFD">
        <w:rPr>
          <w:rFonts w:ascii="Sitka Text" w:hAnsi="Sitka Text"/>
        </w:rPr>
        <w:t>–</w:t>
      </w:r>
      <w:r w:rsidR="00FA7B44" w:rsidRPr="00283EFD">
        <w:rPr>
          <w:rFonts w:ascii="Sitka Text" w:hAnsi="Sitka Text"/>
        </w:rPr>
        <w:t xml:space="preserve"> András csodálkozva nézett körül, mert csak a szomszédasszony kiscsibéi kapirgáltak a kerítésen túl, s néhány hófehér fajgalamb ücsörgött a padlásablakban.</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 xml:space="preserve">Hát nem rájuk </w:t>
      </w:r>
      <w:r w:rsidRPr="00283EFD">
        <w:rPr>
          <w:rFonts w:ascii="Sitka Text" w:hAnsi="Sitka Text"/>
        </w:rPr>
        <w:t>–</w:t>
      </w:r>
      <w:r w:rsidR="00FA7B44" w:rsidRPr="00283EFD">
        <w:rPr>
          <w:rFonts w:ascii="Sitka Text" w:hAnsi="Sitka Text"/>
        </w:rPr>
        <w:t xml:space="preserve"> mosolyodo</w:t>
      </w:r>
      <w:r w:rsidR="001F1980" w:rsidRPr="00283EFD">
        <w:rPr>
          <w:rFonts w:ascii="Sitka Text" w:hAnsi="Sitka Text"/>
        </w:rPr>
        <w:t>tt</w:t>
      </w:r>
      <w:r w:rsidR="00FA7B44" w:rsidRPr="00283EFD">
        <w:rPr>
          <w:rFonts w:ascii="Sitka Text" w:hAnsi="Sitka Text"/>
        </w:rPr>
        <w:t xml:space="preserve"> el a bajszos egyetemi polgár </w:t>
      </w:r>
      <w:r w:rsidRPr="00283EFD">
        <w:rPr>
          <w:rFonts w:ascii="Sitka Text" w:hAnsi="Sitka Text"/>
        </w:rPr>
        <w:t>–</w:t>
      </w:r>
      <w:r w:rsidR="00FA7B44" w:rsidRPr="00283EFD">
        <w:rPr>
          <w:rFonts w:ascii="Sitka Text" w:hAnsi="Sitka Text"/>
        </w:rPr>
        <w:t>, hanem Fáni néni megkért, hogy neveljem meg egy kicsit a balkáni gerléket és a parlagi galambokat, mert nagyon szemtelenek. Eleszik a kiscsibék elől az ételt.</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 xml:space="preserve">Lőhetek én is? </w:t>
      </w:r>
      <w:r w:rsidRPr="00283EFD">
        <w:rPr>
          <w:rFonts w:ascii="Sitka Text" w:hAnsi="Sitka Text"/>
        </w:rPr>
        <w:t>–</w:t>
      </w:r>
      <w:r w:rsidR="00FA7B44" w:rsidRPr="00283EFD">
        <w:rPr>
          <w:rFonts w:ascii="Sitka Text" w:hAnsi="Sitka Text"/>
        </w:rPr>
        <w:t xml:space="preserve"> reménykedett Andrá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Majd igen. De most egyelőre maradj csendben, mert még egyet kell lőnöm ahhoz, hogy Anyának érdemes legyen levest főznie belőlük. Várj cs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ét fiú, a tizen</w:t>
      </w:r>
      <w:r w:rsidR="001F1980" w:rsidRPr="00283EFD">
        <w:rPr>
          <w:rFonts w:ascii="Sitka Text" w:hAnsi="Sitka Text"/>
        </w:rPr>
        <w:t>-</w:t>
      </w:r>
      <w:r w:rsidRPr="00283EFD">
        <w:rPr>
          <w:rFonts w:ascii="Sitka Text" w:hAnsi="Sitka Text"/>
        </w:rPr>
        <w:t xml:space="preserve"> és a huszonéves, feszülten </w:t>
      </w:r>
      <w:r w:rsidRPr="00283EFD">
        <w:rPr>
          <w:rFonts w:ascii="Sitka Text" w:hAnsi="Sitka Text"/>
        </w:rPr>
        <w:lastRenderedPageBreak/>
        <w:t>figyelte az eperfára leszállt balkáni gerlét. András türelmetlenkedni kezdett, de Kóci egy alig látható mozdulattal leintet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w:t>
      </w:r>
      <w:r w:rsidR="0095705D" w:rsidRPr="00283EFD">
        <w:rPr>
          <w:rFonts w:ascii="Sitka Text" w:hAnsi="Sitka Text"/>
        </w:rPr>
        <w:t>–</w:t>
      </w:r>
      <w:r w:rsidRPr="00283EFD">
        <w:rPr>
          <w:rFonts w:ascii="Sitka Text" w:hAnsi="Sitka Text"/>
        </w:rPr>
        <w:t xml:space="preserve"> Éppen minket figyelt magyarázta később. </w:t>
      </w:r>
      <w:r w:rsidR="0095705D" w:rsidRPr="00283EFD">
        <w:rPr>
          <w:rFonts w:ascii="Sitka Text" w:hAnsi="Sitka Text"/>
        </w:rPr>
        <w:t>–</w:t>
      </w:r>
      <w:r w:rsidRPr="00283EFD">
        <w:rPr>
          <w:rFonts w:ascii="Sitka Text" w:hAnsi="Sitka Text"/>
        </w:rPr>
        <w:t xml:space="preserve"> Meg kellett várni, amíg leszáll az ocsú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gerle egy kicsit toporgott, aztán szétnyitotta szárnyait, és leereszkedett a baromfiudvarba. Kóci nesztelenül felállt, és a kerítéshez lépett. Megtámasztotta a légpuskát </w:t>
      </w:r>
      <w:r w:rsidR="0095705D" w:rsidRPr="00283EFD">
        <w:rPr>
          <w:rFonts w:ascii="Sitka Text" w:hAnsi="Sitka Text"/>
        </w:rPr>
        <w:t>–</w:t>
      </w:r>
      <w:r w:rsidRPr="00283EFD">
        <w:rPr>
          <w:rFonts w:ascii="Sitka Text" w:hAnsi="Sitka Text"/>
        </w:rPr>
        <w:t xml:space="preserve"> és várt. András is átleselkedett, és látta, hogy két kiscsirke éppen lőirányban van. Szerencsére a kis kétlábú aranygolyók állandóan mozogtak, így nem kellett soká várni. A puskacső egy picit odább mozdult, és elcsettent a lövés. A gerle pedig ottmaradt.</w:t>
      </w:r>
    </w:p>
    <w:p w:rsidR="00204C5C" w:rsidRPr="00283EFD" w:rsidRDefault="0095705D" w:rsidP="009F595F">
      <w:pPr>
        <w:tabs>
          <w:tab w:val="left" w:pos="442"/>
        </w:tabs>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 xml:space="preserve">Úgy! </w:t>
      </w:r>
      <w:r w:rsidRPr="00283EFD">
        <w:rPr>
          <w:rFonts w:ascii="Sitka Text" w:hAnsi="Sitka Text"/>
        </w:rPr>
        <w:t>–</w:t>
      </w:r>
      <w:r w:rsidR="00FA7B44" w:rsidRPr="00283EFD">
        <w:rPr>
          <w:rFonts w:ascii="Sitka Text" w:hAnsi="Sitka Text"/>
        </w:rPr>
        <w:t xml:space="preserve"> nyújtózott egyet a hosszúra nyúlt majdnem felnőtt. </w:t>
      </w:r>
      <w:r w:rsidRPr="00283EFD">
        <w:rPr>
          <w:rFonts w:ascii="Sitka Text" w:hAnsi="Sitka Text"/>
        </w:rPr>
        <w:t>–</w:t>
      </w:r>
      <w:r w:rsidR="00FA7B44" w:rsidRPr="00283EFD">
        <w:rPr>
          <w:rFonts w:ascii="Sitka Text" w:hAnsi="Sitka Text"/>
        </w:rPr>
        <w:t xml:space="preserve"> Most már elég. Háromból Anya remek levest fog főzni. Ott a kiskapu, hozd át, addig én leszedem a fáról a másik kettő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ak most látta, hogy az egyik kisebb fa árnyékos oldalán szabályos aggatékként ott lóg két lelőtt gerle.</w:t>
      </w:r>
    </w:p>
    <w:p w:rsidR="00204C5C" w:rsidRPr="00283EFD" w:rsidRDefault="0095705D" w:rsidP="009F595F">
      <w:pPr>
        <w:tabs>
          <w:tab w:val="left" w:pos="433"/>
        </w:tabs>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 xml:space="preserve">Gyere, betesszük hidegre, mert ezekből csak holnapután lesz leves! </w:t>
      </w:r>
      <w:r w:rsidRPr="00283EFD">
        <w:rPr>
          <w:rFonts w:ascii="Sitka Text" w:hAnsi="Sitka Text"/>
        </w:rPr>
        <w:t>–</w:t>
      </w:r>
      <w:r w:rsidR="00FA7B44" w:rsidRPr="00283EFD">
        <w:rPr>
          <w:rFonts w:ascii="Sitka Text" w:hAnsi="Sitka Text"/>
        </w:rPr>
        <w:t xml:space="preserve"> indult vissza a ház eleje felé Kóc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már a kávéját kortyolgatta, és úgy magyarázott:</w:t>
      </w:r>
    </w:p>
    <w:p w:rsidR="00204C5C" w:rsidRPr="00283EFD" w:rsidRDefault="0095705D" w:rsidP="009F595F">
      <w:pPr>
        <w:tabs>
          <w:tab w:val="left" w:pos="433"/>
        </w:tabs>
        <w:spacing w:line="264" w:lineRule="auto"/>
        <w:ind w:firstLine="284"/>
        <w:jc w:val="both"/>
        <w:rPr>
          <w:rFonts w:ascii="Sitka Text" w:hAnsi="Sitka Text"/>
        </w:rPr>
      </w:pPr>
      <w:r w:rsidRPr="00283EFD">
        <w:rPr>
          <w:rFonts w:ascii="Sitka Text" w:hAnsi="Sitka Text"/>
        </w:rPr>
        <w:t>–</w:t>
      </w:r>
      <w:r w:rsidR="001F1980" w:rsidRPr="00283EFD">
        <w:rPr>
          <w:rFonts w:ascii="Sitka Text" w:hAnsi="Sitka Text"/>
        </w:rPr>
        <w:t xml:space="preserve"> </w:t>
      </w:r>
      <w:r w:rsidR="00FA7B44" w:rsidRPr="00283EFD">
        <w:rPr>
          <w:rFonts w:ascii="Sitka Text" w:hAnsi="Sitka Text"/>
        </w:rPr>
        <w:t xml:space="preserve">Nyugodtan elfogadhatod az öreg János által felkínált bakot. Egyrészt, mert nem károsít meg senkit azzal, ha helyette te lövöd meg. Másrészt én is </w:t>
      </w:r>
      <w:r w:rsidR="00FA7B44" w:rsidRPr="00283EFD">
        <w:rPr>
          <w:rFonts w:ascii="Sitka Text" w:hAnsi="Sitka Text"/>
        </w:rPr>
        <w:lastRenderedPageBreak/>
        <w:t xml:space="preserve">tudok a bakról, reménytelenül selejt. Azonkívül ráadásul határbak is. Az erdő a szekérúttól befelé már hozzám tartozik. </w:t>
      </w:r>
      <w:r w:rsidR="00E5222E" w:rsidRPr="00283EFD">
        <w:rPr>
          <w:rFonts w:ascii="Sitka Text" w:hAnsi="Sitka Text"/>
        </w:rPr>
        <w:t>Í</w:t>
      </w:r>
      <w:r w:rsidR="00FA7B44" w:rsidRPr="00283EFD">
        <w:rPr>
          <w:rFonts w:ascii="Sitka Text" w:hAnsi="Sitka Text"/>
        </w:rPr>
        <w:t xml:space="preserve">gy legalább megnyugtató, hogy sehol sem jársz a tilosban... Az öreg egyébként remekül tud hívni, nemhiába volt nagy róbsic az egész család. Én erőltettem elsősorban ki a felvételét a társaságba, mert legalább nem jár tilosban... Egyébként </w:t>
      </w:r>
      <w:r w:rsidRPr="00283EFD">
        <w:rPr>
          <w:rFonts w:ascii="Sitka Text" w:hAnsi="Sitka Text"/>
        </w:rPr>
        <w:t>–</w:t>
      </w:r>
      <w:r w:rsidR="00FA7B44" w:rsidRPr="00283EFD">
        <w:rPr>
          <w:rFonts w:ascii="Sitka Text" w:hAnsi="Sitka Text"/>
        </w:rPr>
        <w:t xml:space="preserve"> tette hozzá kis szünet után, miközben felhörpintette az utolsó korty kávét </w:t>
      </w:r>
      <w:r w:rsidRPr="00283EFD">
        <w:rPr>
          <w:rFonts w:ascii="Sitka Text" w:hAnsi="Sitka Text"/>
        </w:rPr>
        <w:t>–</w:t>
      </w:r>
      <w:r w:rsidR="00FA7B44" w:rsidRPr="00283EFD">
        <w:rPr>
          <w:rFonts w:ascii="Sitka Text" w:hAnsi="Sitka Text"/>
        </w:rPr>
        <w:t xml:space="preserve"> nem egy vadásztársaságban észleltem azt a furcsaságot, hogy a házi szabályzat szerint trófeás vadra vendéget hívni nem lehet, de a tagok zöme nem érdeklődik az őzbakok, főleg a selejtbakok iránt... így aztán megoldják, ahogyan tudják... Ja igaz, a máját hagyd meg az öreg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abi néni láthatóan tiltakozásra készült, de Béla bácsi nem engedte szóhoz jutni.</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Gabikám, ellátom én magát őzmájjal, de még őzhússal is, akár meg is unhatja. Vagy harminc selejtbakot kell az idén még elejteni. Az öreg János jóindulata meg még kamatozhat... No, mi az, legények, elég volt a vadászatbó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felmutatta a három gerlét, s a légpuskát András kezébe nyomva elvonult a zsákmánnyal a hűtőszekrény irányába. András pedig áhítatos pillantást vetett a kezében szorongatott légpuská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bben a pillanatban megszólalt a telef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készülék tavasz óta ott árválkodott, anélkül, hogy akár egyszer is megpittyent volna, bár a vendégszoba </w:t>
      </w:r>
      <w:r w:rsidRPr="00283EFD">
        <w:rPr>
          <w:rFonts w:ascii="Sitka Text" w:hAnsi="Sitka Text"/>
        </w:rPr>
        <w:lastRenderedPageBreak/>
        <w:t>már korábban rá volt kapcsolva a hálózatra. Az első pillanatban valamennyien kissé értetlenül néztek egymásra, aztán Kóci kapcsolt leghamarabb, és felvette a kagyló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 xml:space="preserve">Tessék, vendégház!... Szia, te hóhányó, hát végre előkerültél?... Persze, itt van, adom!... </w:t>
      </w:r>
      <w:r w:rsidRPr="00283EFD">
        <w:rPr>
          <w:rFonts w:ascii="Sitka Text" w:hAnsi="Sitka Text"/>
        </w:rPr>
        <w:t>–</w:t>
      </w:r>
      <w:r w:rsidR="00FA7B44" w:rsidRPr="00283EFD">
        <w:rPr>
          <w:rFonts w:ascii="Sitka Text" w:hAnsi="Sitka Text"/>
        </w:rPr>
        <w:t xml:space="preserve"> azzal Béla bácsi felé nyújtotta a kagylót: </w:t>
      </w:r>
      <w:r w:rsidRPr="00283EFD">
        <w:rPr>
          <w:rFonts w:ascii="Sitka Text" w:hAnsi="Sitka Text"/>
        </w:rPr>
        <w:t>–</w:t>
      </w:r>
      <w:r w:rsidR="00FA7B44" w:rsidRPr="00283EFD">
        <w:rPr>
          <w:rFonts w:ascii="Sitka Text" w:hAnsi="Sitka Text"/>
        </w:rPr>
        <w:t xml:space="preserve"> Tessék, erdészetvezető kartárs, keresi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agydarab erdész morogva tápászkodott fel ültéből.</w:t>
      </w:r>
    </w:p>
    <w:p w:rsidR="00204C5C" w:rsidRPr="00283EFD" w:rsidRDefault="0095705D" w:rsidP="009F595F">
      <w:pPr>
        <w:tabs>
          <w:tab w:val="left" w:pos="560"/>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 xml:space="preserve">Ki a fene lehet? </w:t>
      </w:r>
      <w:r w:rsidRPr="00283EFD">
        <w:rPr>
          <w:rFonts w:ascii="Sitka Text" w:hAnsi="Sitka Text"/>
        </w:rPr>
        <w:t>–</w:t>
      </w:r>
      <w:r w:rsidR="00FA7B44" w:rsidRPr="00283EFD">
        <w:rPr>
          <w:rFonts w:ascii="Sitka Text" w:hAnsi="Sitka Text"/>
        </w:rPr>
        <w:t xml:space="preserve"> morfondíroz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barátságos vigyorral adta át a fekete szerkentyűt, de az utolsó pillanatban, látva a hívott gorombaságra álló száját, gyorsan hozzátette:</w:t>
      </w:r>
    </w:p>
    <w:p w:rsidR="00204C5C" w:rsidRPr="00283EFD" w:rsidRDefault="0095705D" w:rsidP="009F595F">
      <w:pPr>
        <w:tabs>
          <w:tab w:val="left" w:pos="560"/>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Miklós kere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év Béla bácsira varázsszóként hatott, és jókedvűen harsogta bele a kagylóba:</w:t>
      </w:r>
    </w:p>
    <w:p w:rsidR="00204C5C" w:rsidRPr="00283EFD" w:rsidRDefault="0095705D" w:rsidP="009F595F">
      <w:pPr>
        <w:tabs>
          <w:tab w:val="left" w:pos="560"/>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Szervusz, gyerekem, mi hí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ír igencsak jó lehetett, mert a továbbiakban szinte mosolygott, amikor folytatta a beszélgetés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Remek, remek! Még ma megnézem! Na, viszlát! </w:t>
      </w:r>
      <w:r w:rsidRPr="00283EFD">
        <w:rPr>
          <w:rFonts w:ascii="Sitka Text" w:hAnsi="Sitka Text"/>
        </w:rPr>
        <w:t>–</w:t>
      </w:r>
      <w:r w:rsidR="00FA7B44" w:rsidRPr="00283EFD">
        <w:rPr>
          <w:rFonts w:ascii="Sitka Text" w:hAnsi="Sitka Text"/>
        </w:rPr>
        <w:t xml:space="preserve"> és letette a kagylót.</w:t>
      </w:r>
    </w:p>
    <w:p w:rsidR="00204C5C" w:rsidRPr="00283EFD" w:rsidRDefault="0095705D" w:rsidP="009F595F">
      <w:pPr>
        <w:tabs>
          <w:tab w:val="left" w:pos="892"/>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 xml:space="preserve">Miklós meghozta az erdészet új vérebét, el kéne menni megnézni... Mondd csak, főmérnök úr </w:t>
      </w:r>
      <w:r w:rsidRPr="00283EFD">
        <w:rPr>
          <w:rFonts w:ascii="Sitka Text" w:hAnsi="Sitka Text"/>
        </w:rPr>
        <w:t>–</w:t>
      </w:r>
      <w:r w:rsidR="00FA7B44" w:rsidRPr="00283EFD">
        <w:rPr>
          <w:rFonts w:ascii="Sitka Text" w:hAnsi="Sitka Text"/>
        </w:rPr>
        <w:t xml:space="preserve"> fordult Kócihoz </w:t>
      </w:r>
      <w:r w:rsidRPr="00283EFD">
        <w:rPr>
          <w:rFonts w:ascii="Sitka Text" w:hAnsi="Sitka Text"/>
        </w:rPr>
        <w:t>–</w:t>
      </w:r>
      <w:r w:rsidR="00FA7B44" w:rsidRPr="00283EFD">
        <w:rPr>
          <w:rFonts w:ascii="Sitka Text" w:hAnsi="Sitka Text"/>
        </w:rPr>
        <w:t>, elvinné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óci arcán nem látszott valami különös lelkesedés. Vagy más tervei voltak délutánra, vagy úgy találta, hogy már éppen elég sok benzint fogyasztott el a kocsi András sokszori fuvarozgatásával, vagy egyszerűen </w:t>
      </w:r>
      <w:r w:rsidRPr="00283EFD">
        <w:rPr>
          <w:rFonts w:ascii="Sitka Text" w:hAnsi="Sitka Text"/>
        </w:rPr>
        <w:lastRenderedPageBreak/>
        <w:t>lusta volt mozdulni az álmos nyári délutánon. Mindenesetre csak hallgatott, és a légpuskára nézett. Béla bácsi úgy csinált, mint aki nem vett észre semmit, és látszólag zavartalanul folytatta:</w:t>
      </w:r>
    </w:p>
    <w:p w:rsidR="00204C5C" w:rsidRPr="00283EFD" w:rsidRDefault="0095705D" w:rsidP="009F595F">
      <w:pPr>
        <w:tabs>
          <w:tab w:val="left" w:pos="892"/>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Ami azt illeti, már vagy egy</w:t>
      </w:r>
      <w:r w:rsidR="00E5222E" w:rsidRPr="00283EFD">
        <w:rPr>
          <w:rFonts w:ascii="Sitka Text" w:hAnsi="Sitka Text"/>
        </w:rPr>
        <w:t>-</w:t>
      </w:r>
      <w:r w:rsidR="00FA7B44" w:rsidRPr="00283EFD">
        <w:rPr>
          <w:rFonts w:ascii="Sitka Text" w:hAnsi="Sitka Text"/>
        </w:rPr>
        <w:t>két tankolásnyit elfurikáztál a nyáron emiatt az Ördögfióka miatt. Mondd csak, mennyit eszik a kocsid?</w:t>
      </w:r>
    </w:p>
    <w:p w:rsidR="00204C5C" w:rsidRPr="00283EFD" w:rsidRDefault="0095705D" w:rsidP="009F595F">
      <w:pPr>
        <w:tabs>
          <w:tab w:val="left" w:pos="895"/>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Kilenc és tizenkét liter között, tereptől függő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felnézett a hegyoldalra, és elővette a pénztárcáját</w:t>
      </w:r>
      <w:r w:rsidR="00E5222E" w:rsidRPr="00283EFD">
        <w:rPr>
          <w:rFonts w:ascii="Sitka Text" w:hAnsi="Sitka Text"/>
        </w:rPr>
        <w:t>.</w:t>
      </w:r>
    </w:p>
    <w:p w:rsidR="00204C5C" w:rsidRPr="00283EFD" w:rsidRDefault="0095705D" w:rsidP="009F595F">
      <w:pPr>
        <w:tabs>
          <w:tab w:val="left" w:pos="892"/>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Úgy gondoltam, hogy a következő tankolást én fizetem. Mennyit nyel egy szuszra?</w:t>
      </w:r>
    </w:p>
    <w:p w:rsidR="00204C5C" w:rsidRPr="00283EFD" w:rsidRDefault="0095705D" w:rsidP="009F595F">
      <w:pPr>
        <w:tabs>
          <w:tab w:val="left" w:pos="895"/>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Negyven lite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kivett egy bankót a tárcájából, és átnyújtotta a Dudinó gazdájának.</w:t>
      </w:r>
    </w:p>
    <w:p w:rsidR="00204C5C" w:rsidRPr="00283EFD" w:rsidRDefault="0095705D" w:rsidP="009F595F">
      <w:pPr>
        <w:tabs>
          <w:tab w:val="left" w:pos="892"/>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Fogyaszd el, akarom mondani, itasd meg a kocsiddal az egészségemre! Ez ugyan valamivel több, mint egy tankolás, de még nincs vége a nyár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ővé váltan figyelte, amint a hosszú és vékony mé</w:t>
      </w:r>
      <w:r w:rsidR="00E5222E" w:rsidRPr="00283EFD">
        <w:rPr>
          <w:rFonts w:ascii="Sitka Text" w:hAnsi="Sitka Text"/>
        </w:rPr>
        <w:t>rn</w:t>
      </w:r>
      <w:r w:rsidRPr="00283EFD">
        <w:rPr>
          <w:rFonts w:ascii="Sitka Text" w:hAnsi="Sitka Text"/>
        </w:rPr>
        <w:t xml:space="preserve">ökjelölt nagyvilági könnyedséggel ingzsebébe tette az ezerforintost, majd megfogta a légpuskát és a töltényesdobozt, és beballagott velük a szobába. Nagyon csüggedt képet vághatott, mert </w:t>
      </w:r>
      <w:r w:rsidR="00857014" w:rsidRPr="00283EFD">
        <w:rPr>
          <w:rFonts w:ascii="Sitka Text" w:hAnsi="Sitka Text"/>
        </w:rPr>
        <w:t>Kornél</w:t>
      </w:r>
      <w:r w:rsidRPr="00283EFD">
        <w:rPr>
          <w:rFonts w:ascii="Sitka Text" w:hAnsi="Sitka Text"/>
        </w:rPr>
        <w:t xml:space="preserve"> bácsi megsimogatta a fejét:</w:t>
      </w:r>
    </w:p>
    <w:p w:rsidR="00204C5C" w:rsidRPr="00283EFD" w:rsidRDefault="0095705D" w:rsidP="009F595F">
      <w:pPr>
        <w:tabs>
          <w:tab w:val="left" w:pos="892"/>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Ne légy úgy elkeseredve, holnap majd felvisszük a légpuskát, aztán kilődözheted magadat kedved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nál csüggedtebbnek csak Gabi néni látszott, aki rezignáltan jegyezte me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És én mindig kimaradok a bulibó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Kóci felmordult:</w:t>
      </w:r>
    </w:p>
    <w:p w:rsidR="00204C5C" w:rsidRPr="00283EFD" w:rsidRDefault="0095705D" w:rsidP="009F595F">
      <w:pPr>
        <w:tabs>
          <w:tab w:val="left" w:pos="896"/>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Ugyan, Anya! Tudod, hogy ötszemélyes a kocsi! Gyere, Apu, vigyük be az asztalt, így, ahogy van, hogy ne maradjon kint semmi!</w:t>
      </w:r>
    </w:p>
    <w:p w:rsidR="00204C5C" w:rsidRPr="00283EFD" w:rsidRDefault="0095705D" w:rsidP="009F595F">
      <w:pPr>
        <w:tabs>
          <w:tab w:val="left" w:pos="896"/>
        </w:tabs>
        <w:spacing w:line="264" w:lineRule="auto"/>
        <w:ind w:firstLine="284"/>
        <w:jc w:val="both"/>
        <w:rPr>
          <w:rFonts w:ascii="Sitka Text" w:hAnsi="Sitka Text"/>
        </w:rPr>
      </w:pPr>
      <w:r w:rsidRPr="00283EFD">
        <w:rPr>
          <w:rFonts w:ascii="Sitka Text" w:hAnsi="Sitka Text"/>
        </w:rPr>
        <w:t>–</w:t>
      </w:r>
      <w:r w:rsidR="00E5222E" w:rsidRPr="00283EFD">
        <w:rPr>
          <w:rFonts w:ascii="Sitka Text" w:hAnsi="Sitka Text"/>
        </w:rPr>
        <w:t xml:space="preserve"> </w:t>
      </w:r>
      <w:r w:rsidR="00FA7B44" w:rsidRPr="00283EFD">
        <w:rPr>
          <w:rFonts w:ascii="Sitka Text" w:hAnsi="Sitka Text"/>
        </w:rPr>
        <w:t xml:space="preserve">Nono, azért a feketéscsészét inkább berakom a mosogatóba, mielőtt leesik az asztalról </w:t>
      </w:r>
      <w:r w:rsidRPr="00283EFD">
        <w:rPr>
          <w:rFonts w:ascii="Sitka Text" w:hAnsi="Sitka Text"/>
        </w:rPr>
        <w:t>–</w:t>
      </w:r>
      <w:r w:rsidR="00FA7B44" w:rsidRPr="00283EFD">
        <w:rPr>
          <w:rFonts w:ascii="Sitka Text" w:hAnsi="Sitka Text"/>
        </w:rPr>
        <w:t xml:space="preserve"> elevenedett meg egyszerre az alacsony asszonyka </w:t>
      </w:r>
      <w:r w:rsidRPr="00283EFD">
        <w:rPr>
          <w:rFonts w:ascii="Sitka Text" w:hAnsi="Sitka Text"/>
        </w:rPr>
        <w:t>–</w:t>
      </w:r>
      <w:r w:rsidR="00FA7B44" w:rsidRPr="00283EFD">
        <w:rPr>
          <w:rFonts w:ascii="Sitka Text" w:hAnsi="Sitka Text"/>
        </w:rPr>
        <w:t>, és egyébként is pantallót veszek, mert estefelé már hűvös lesz arra...</w:t>
      </w:r>
    </w:p>
    <w:p w:rsidR="00204C5C" w:rsidRPr="00283EFD" w:rsidRDefault="00E5222E" w:rsidP="00E5222E">
      <w:pPr>
        <w:spacing w:before="360" w:line="264" w:lineRule="auto"/>
        <w:jc w:val="both"/>
        <w:rPr>
          <w:rFonts w:ascii="Sitka Text" w:hAnsi="Sitka Text"/>
        </w:rPr>
      </w:pPr>
      <w:r w:rsidRPr="00283EFD">
        <w:rPr>
          <w:rFonts w:ascii="Sitka Text" w:hAnsi="Sitka Text"/>
          <w:b/>
          <w:iCs/>
          <w:sz w:val="40"/>
          <w:szCs w:val="40"/>
        </w:rPr>
        <w:t>A</w:t>
      </w:r>
      <w:r w:rsidR="00FA7B44" w:rsidRPr="00283EFD">
        <w:rPr>
          <w:rFonts w:ascii="Sitka Text" w:hAnsi="Sitka Text"/>
        </w:rPr>
        <w:t xml:space="preserve"> vezető melletti ülésre ezúttal Béla bácsi került, akit valóban nehezen lehetett volna betelepíteni a hátsó ülésre, míg András hátul foglalt helyet a két szül</w:t>
      </w:r>
      <w:r w:rsidR="009A22B2" w:rsidRPr="00283EFD">
        <w:rPr>
          <w:rFonts w:ascii="Sitka Text" w:hAnsi="Sitka Text"/>
        </w:rPr>
        <w:t>ő</w:t>
      </w:r>
      <w:r w:rsidR="00FA7B44" w:rsidRPr="00283EFD">
        <w:rPr>
          <w:rFonts w:ascii="Sitka Text" w:hAnsi="Sitka Text"/>
        </w:rPr>
        <w:t xml:space="preserve"> között. Várakozása ellenére egész tisztességesen elf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országútra történő kihajtásnál Kóci már éppen gázt akart adni, mert tisztának látta az utat, amikor hirtelen lekapta a lábát a gázról és derekasan belelépett a fékbe. A felső kanyarból ugyanis egy </w:t>
      </w:r>
      <w:r w:rsidRPr="00283EFD">
        <w:rPr>
          <w:rFonts w:ascii="Sitka Text" w:hAnsi="Sitka Text"/>
          <w:bCs/>
          <w:smallCaps/>
        </w:rPr>
        <w:t>Fiat 126</w:t>
      </w:r>
      <w:r w:rsidR="009A22B2" w:rsidRPr="00283EFD">
        <w:rPr>
          <w:rFonts w:ascii="Sitka Text" w:hAnsi="Sitka Text"/>
          <w:bCs/>
          <w:smallCaps/>
        </w:rPr>
        <w:t>-</w:t>
      </w:r>
      <w:r w:rsidRPr="00283EFD">
        <w:rPr>
          <w:rFonts w:ascii="Sitka Text" w:hAnsi="Sitka Text"/>
          <w:bCs/>
        </w:rPr>
        <w:t>os</w:t>
      </w:r>
      <w:r w:rsidRPr="00283EFD">
        <w:rPr>
          <w:rFonts w:ascii="Sitka Text" w:hAnsi="Sitka Text"/>
          <w:b/>
          <w:bCs/>
          <w:smallCaps/>
        </w:rPr>
        <w:t xml:space="preserve"> </w:t>
      </w:r>
      <w:r w:rsidRPr="00283EFD">
        <w:rPr>
          <w:rFonts w:ascii="Sitka Text" w:hAnsi="Sitka Text"/>
        </w:rPr>
        <w:t>vágódott ki, és zebrára, buszmegállóra, fagylaltozókra oda se figyelve zúdult lefelé az országúton.</w:t>
      </w:r>
    </w:p>
    <w:p w:rsidR="00204C5C" w:rsidRPr="00283EFD" w:rsidRDefault="0095705D" w:rsidP="009F595F">
      <w:pPr>
        <w:tabs>
          <w:tab w:val="left" w:pos="706"/>
        </w:tabs>
        <w:spacing w:line="264" w:lineRule="auto"/>
        <w:ind w:firstLine="284"/>
        <w:jc w:val="both"/>
        <w:rPr>
          <w:rFonts w:ascii="Sitka Text" w:hAnsi="Sitka Text"/>
        </w:rPr>
      </w:pPr>
      <w:r w:rsidRPr="00283EFD">
        <w:rPr>
          <w:rFonts w:ascii="Sitka Text" w:hAnsi="Sitka Text"/>
        </w:rPr>
        <w:t>–</w:t>
      </w:r>
      <w:r w:rsidR="009A22B2" w:rsidRPr="00283EFD">
        <w:rPr>
          <w:rFonts w:ascii="Sitka Text" w:hAnsi="Sitka Text"/>
        </w:rPr>
        <w:t xml:space="preserve"> </w:t>
      </w:r>
      <w:r w:rsidR="00FA7B44" w:rsidRPr="00283EFD">
        <w:rPr>
          <w:rFonts w:ascii="Sitka Text" w:hAnsi="Sitka Text"/>
        </w:rPr>
        <w:t xml:space="preserve">A marha! </w:t>
      </w:r>
      <w:r w:rsidRPr="00283EFD">
        <w:rPr>
          <w:rFonts w:ascii="Sitka Text" w:hAnsi="Sitka Text"/>
        </w:rPr>
        <w:t>–</w:t>
      </w:r>
      <w:r w:rsidR="00FA7B44" w:rsidRPr="00283EFD">
        <w:rPr>
          <w:rFonts w:ascii="Sitka Text" w:hAnsi="Sitka Text"/>
        </w:rPr>
        <w:t xml:space="preserve"> morgott ezúttal magyarul az ifjabbik Kornél. </w:t>
      </w:r>
      <w:r w:rsidRPr="00283EFD">
        <w:rPr>
          <w:rFonts w:ascii="Sitka Text" w:hAnsi="Sitka Text"/>
        </w:rPr>
        <w:t>–</w:t>
      </w:r>
      <w:r w:rsidR="00FA7B44" w:rsidRPr="00283EFD">
        <w:rPr>
          <w:rFonts w:ascii="Sitka Text" w:hAnsi="Sitka Text"/>
        </w:rPr>
        <w:t xml:space="preserve"> Azt hiszi, az egérkamion versenyautó... No, nézd csak, alig tudta bevenni az alsó kanya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nak nagyon tetszett az elhangzott megállapítás.</w:t>
      </w:r>
    </w:p>
    <w:p w:rsidR="00204C5C" w:rsidRPr="00283EFD" w:rsidRDefault="0095705D" w:rsidP="009F595F">
      <w:pPr>
        <w:tabs>
          <w:tab w:val="left" w:pos="715"/>
        </w:tabs>
        <w:spacing w:line="264" w:lineRule="auto"/>
        <w:ind w:firstLine="284"/>
        <w:jc w:val="both"/>
        <w:rPr>
          <w:rFonts w:ascii="Sitka Text" w:hAnsi="Sitka Text"/>
        </w:rPr>
      </w:pPr>
      <w:r w:rsidRPr="00283EFD">
        <w:rPr>
          <w:rFonts w:ascii="Sitka Text" w:hAnsi="Sitka Text"/>
        </w:rPr>
        <w:t>–</w:t>
      </w:r>
      <w:r w:rsidR="009A22B2" w:rsidRPr="00283EFD">
        <w:rPr>
          <w:rFonts w:ascii="Sitka Text" w:hAnsi="Sitka Text"/>
        </w:rPr>
        <w:t xml:space="preserve"> </w:t>
      </w:r>
      <w:r w:rsidR="00FA7B44" w:rsidRPr="00283EFD">
        <w:rPr>
          <w:rFonts w:ascii="Sitka Text" w:hAnsi="Sitka Text"/>
        </w:rPr>
        <w:t>Hihihi... egérkamion! Ezt te találtad ki?</w:t>
      </w:r>
    </w:p>
    <w:p w:rsidR="00204C5C" w:rsidRPr="00283EFD" w:rsidRDefault="0095705D" w:rsidP="009F595F">
      <w:pPr>
        <w:tabs>
          <w:tab w:val="left" w:pos="706"/>
        </w:tabs>
        <w:spacing w:line="264" w:lineRule="auto"/>
        <w:ind w:firstLine="284"/>
        <w:jc w:val="both"/>
        <w:rPr>
          <w:rFonts w:ascii="Sitka Text" w:hAnsi="Sitka Text"/>
        </w:rPr>
      </w:pPr>
      <w:r w:rsidRPr="00283EFD">
        <w:rPr>
          <w:rFonts w:ascii="Sitka Text" w:hAnsi="Sitka Text"/>
        </w:rPr>
        <w:lastRenderedPageBreak/>
        <w:t>–</w:t>
      </w:r>
      <w:r w:rsidR="009A22B2" w:rsidRPr="00283EFD">
        <w:rPr>
          <w:rFonts w:ascii="Sitka Text" w:hAnsi="Sitka Text"/>
        </w:rPr>
        <w:t xml:space="preserve"> </w:t>
      </w:r>
      <w:r w:rsidR="00FA7B44" w:rsidRPr="00283EFD">
        <w:rPr>
          <w:rFonts w:ascii="Sitka Text" w:hAnsi="Sitka Text"/>
        </w:rPr>
        <w:t xml:space="preserve">Á! </w:t>
      </w:r>
      <w:r w:rsidRPr="00283EFD">
        <w:rPr>
          <w:rFonts w:ascii="Sitka Text" w:hAnsi="Sitka Text"/>
        </w:rPr>
        <w:t>–</w:t>
      </w:r>
      <w:r w:rsidR="00FA7B44" w:rsidRPr="00283EFD">
        <w:rPr>
          <w:rFonts w:ascii="Sitka Text" w:hAnsi="Sitka Text"/>
        </w:rPr>
        <w:t xml:space="preserve"> mondta most már az egyenesben Kóci </w:t>
      </w:r>
      <w:r w:rsidRPr="00283EFD">
        <w:rPr>
          <w:rFonts w:ascii="Sitka Text" w:hAnsi="Sitka Text"/>
        </w:rPr>
        <w:t>–</w:t>
      </w:r>
      <w:r w:rsidR="00FA7B44" w:rsidRPr="00283EFD">
        <w:rPr>
          <w:rFonts w:ascii="Sitka Text" w:hAnsi="Sitka Text"/>
        </w:rPr>
        <w:t>, még az oktatómtól hallottam, évekkel ezelőtt... Egyébként remélem, nem találkozunk még egy ilyen ámokfutóv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zerencsére nem jött. A Dudinó duruzsolva kanyarg</w:t>
      </w:r>
      <w:r w:rsidR="009A22B2" w:rsidRPr="00283EFD">
        <w:rPr>
          <w:rFonts w:ascii="Sitka Text" w:hAnsi="Sitka Text"/>
        </w:rPr>
        <w:t>ot</w:t>
      </w:r>
      <w:r w:rsidRPr="00283EFD">
        <w:rPr>
          <w:rFonts w:ascii="Sitka Text" w:hAnsi="Sitka Text"/>
        </w:rPr>
        <w:t>t fölfelé néhány kilométert, majd megállt a legközelebbi sorompó el</w:t>
      </w:r>
      <w:r w:rsidR="009A22B2" w:rsidRPr="00283EFD">
        <w:rPr>
          <w:rFonts w:ascii="Sitka Text" w:hAnsi="Sitka Text"/>
        </w:rPr>
        <w:t>ő</w:t>
      </w:r>
      <w:r w:rsidRPr="00283EFD">
        <w:rPr>
          <w:rFonts w:ascii="Sitka Text" w:hAnsi="Sitka Text"/>
        </w:rPr>
        <w:t>tt.</w:t>
      </w:r>
    </w:p>
    <w:p w:rsidR="00204C5C" w:rsidRPr="00283EFD" w:rsidRDefault="0095705D" w:rsidP="009F595F">
      <w:pPr>
        <w:tabs>
          <w:tab w:val="left" w:pos="706"/>
        </w:tabs>
        <w:spacing w:line="264" w:lineRule="auto"/>
        <w:ind w:firstLine="284"/>
        <w:jc w:val="both"/>
        <w:rPr>
          <w:rFonts w:ascii="Sitka Text" w:hAnsi="Sitka Text"/>
        </w:rPr>
      </w:pPr>
      <w:r w:rsidRPr="00283EFD">
        <w:rPr>
          <w:rFonts w:ascii="Sitka Text" w:hAnsi="Sitka Text"/>
        </w:rPr>
        <w:t>–</w:t>
      </w:r>
      <w:r w:rsidR="009A22B2" w:rsidRPr="00283EFD">
        <w:rPr>
          <w:rFonts w:ascii="Sitka Text" w:hAnsi="Sitka Text"/>
        </w:rPr>
        <w:t xml:space="preserve"> </w:t>
      </w:r>
      <w:r w:rsidR="00FA7B44" w:rsidRPr="00283EFD">
        <w:rPr>
          <w:rFonts w:ascii="Sitka Text" w:hAnsi="Sitka Text"/>
        </w:rPr>
        <w:t xml:space="preserve">Mondd csak, nem lehetett volna ezt a sorompót pár méterrel beljebb tenni? </w:t>
      </w:r>
      <w:r w:rsidRPr="00283EFD">
        <w:rPr>
          <w:rFonts w:ascii="Sitka Text" w:hAnsi="Sitka Text"/>
        </w:rPr>
        <w:t>–</w:t>
      </w:r>
      <w:r w:rsidR="00FA7B44" w:rsidRPr="00283EFD">
        <w:rPr>
          <w:rFonts w:ascii="Sitka Text" w:hAnsi="Sitka Text"/>
        </w:rPr>
        <w:t xml:space="preserve"> érdeklődött Kóci, amikor Béla bácsi visszaült melléje a „sorompózás” szertartása után. </w:t>
      </w:r>
      <w:r w:rsidRPr="00283EFD">
        <w:rPr>
          <w:rFonts w:ascii="Sitka Text" w:hAnsi="Sitka Text"/>
        </w:rPr>
        <w:t>–</w:t>
      </w:r>
      <w:r w:rsidR="00FA7B44" w:rsidRPr="00283EFD">
        <w:rPr>
          <w:rFonts w:ascii="Sitka Text" w:hAnsi="Sitka Text"/>
        </w:rPr>
        <w:t xml:space="preserve"> Nem a legjobb itt megállni.</w:t>
      </w:r>
    </w:p>
    <w:p w:rsidR="00204C5C" w:rsidRPr="00283EFD" w:rsidRDefault="0095705D" w:rsidP="009F595F">
      <w:pPr>
        <w:tabs>
          <w:tab w:val="left" w:pos="702"/>
        </w:tabs>
        <w:spacing w:line="264" w:lineRule="auto"/>
        <w:ind w:firstLine="284"/>
        <w:jc w:val="both"/>
        <w:rPr>
          <w:rFonts w:ascii="Sitka Text" w:hAnsi="Sitka Text"/>
        </w:rPr>
      </w:pPr>
      <w:r w:rsidRPr="00283EFD">
        <w:rPr>
          <w:rFonts w:ascii="Sitka Text" w:hAnsi="Sitka Text"/>
        </w:rPr>
        <w:t>–</w:t>
      </w:r>
      <w:r w:rsidR="009A22B2" w:rsidRPr="00283EFD">
        <w:rPr>
          <w:rFonts w:ascii="Sitka Text" w:hAnsi="Sitka Text"/>
        </w:rPr>
        <w:t xml:space="preserve"> </w:t>
      </w:r>
      <w:r w:rsidR="00FA7B44" w:rsidRPr="00283EFD">
        <w:rPr>
          <w:rFonts w:ascii="Sitka Text" w:hAnsi="Sitka Text"/>
        </w:rPr>
        <w:t xml:space="preserve">Hogyne, hogy valamelyik kocavezető parkolónak nézze, és a fuvarozó teherautóim fél napokat álljanak miatta, mert őurasága éppen bokros teendőivel van elfoglalva! </w:t>
      </w:r>
      <w:r w:rsidRPr="00283EFD">
        <w:rPr>
          <w:rFonts w:ascii="Sitka Text" w:hAnsi="Sitka Text"/>
        </w:rPr>
        <w:t>–</w:t>
      </w:r>
      <w:r w:rsidR="00FA7B44" w:rsidRPr="00283EFD">
        <w:rPr>
          <w:rFonts w:ascii="Sitka Text" w:hAnsi="Sitka Text"/>
        </w:rPr>
        <w:t xml:space="preserve"> háborgott a nagydarab erdész, míg András szelíden kuncogott a háttérben. </w:t>
      </w:r>
      <w:r w:rsidRPr="00283EFD">
        <w:rPr>
          <w:rFonts w:ascii="Sitka Text" w:hAnsi="Sitka Text"/>
        </w:rPr>
        <w:t>–</w:t>
      </w:r>
      <w:r w:rsidR="00FA7B44" w:rsidRPr="00283EFD">
        <w:rPr>
          <w:rFonts w:ascii="Sitka Text" w:hAnsi="Sitka Text"/>
        </w:rPr>
        <w:t xml:space="preserve"> Egyébként nyugodtan nekieresztheted a jószágot, mert Merci Bercik és Opel Oszik tiszteletére rendbe hozattuk az utat.</w:t>
      </w:r>
    </w:p>
    <w:p w:rsidR="00204C5C" w:rsidRPr="00283EFD" w:rsidRDefault="0095705D" w:rsidP="009F595F">
      <w:pPr>
        <w:tabs>
          <w:tab w:val="left" w:pos="726"/>
        </w:tabs>
        <w:spacing w:line="264" w:lineRule="auto"/>
        <w:ind w:firstLine="284"/>
        <w:jc w:val="both"/>
        <w:rPr>
          <w:rFonts w:ascii="Sitka Text" w:hAnsi="Sitka Text"/>
        </w:rPr>
      </w:pPr>
      <w:r w:rsidRPr="00283EFD">
        <w:rPr>
          <w:rFonts w:ascii="Sitka Text" w:hAnsi="Sitka Text"/>
        </w:rPr>
        <w:t>–</w:t>
      </w:r>
      <w:r w:rsidR="009A22B2" w:rsidRPr="00283EFD">
        <w:rPr>
          <w:rFonts w:ascii="Sitka Text" w:hAnsi="Sitka Text"/>
        </w:rPr>
        <w:t xml:space="preserve"> </w:t>
      </w:r>
      <w:r w:rsidR="00FA7B44" w:rsidRPr="00283EFD">
        <w:rPr>
          <w:rFonts w:ascii="Sitka Text" w:hAnsi="Sitka Text"/>
        </w:rPr>
        <w:t xml:space="preserve">Mi az? Ennyi érmes vadad van? </w:t>
      </w:r>
      <w:r w:rsidRPr="00283EFD">
        <w:rPr>
          <w:rFonts w:ascii="Sitka Text" w:hAnsi="Sitka Text"/>
        </w:rPr>
        <w:t>–</w:t>
      </w:r>
      <w:r w:rsidR="00FA7B44" w:rsidRPr="00283EFD">
        <w:rPr>
          <w:rFonts w:ascii="Sitka Text" w:hAnsi="Sitka Text"/>
        </w:rPr>
        <w:t xml:space="preserve"> szólt bele hátulról </w:t>
      </w:r>
      <w:r w:rsidR="00857014" w:rsidRPr="00283EFD">
        <w:rPr>
          <w:rFonts w:ascii="Sitka Text" w:hAnsi="Sitka Text"/>
        </w:rPr>
        <w:t>Kornél</w:t>
      </w:r>
      <w:r w:rsidR="00FA7B44" w:rsidRPr="00283EFD">
        <w:rPr>
          <w:rFonts w:ascii="Sitka Text" w:hAnsi="Sitka Text"/>
        </w:rPr>
        <w:t xml:space="preserve"> bácsi.</w:t>
      </w:r>
    </w:p>
    <w:p w:rsidR="00204C5C" w:rsidRPr="00283EFD" w:rsidRDefault="0095705D" w:rsidP="009F595F">
      <w:pPr>
        <w:tabs>
          <w:tab w:val="left" w:pos="731"/>
        </w:tabs>
        <w:spacing w:line="264" w:lineRule="auto"/>
        <w:ind w:firstLine="284"/>
        <w:jc w:val="both"/>
        <w:rPr>
          <w:rFonts w:ascii="Sitka Text" w:hAnsi="Sitka Text"/>
        </w:rPr>
      </w:pPr>
      <w:r w:rsidRPr="00283EFD">
        <w:rPr>
          <w:rFonts w:ascii="Sitka Text" w:hAnsi="Sitka Text"/>
        </w:rPr>
        <w:t>–</w:t>
      </w:r>
      <w:r w:rsidR="009A22B2" w:rsidRPr="00283EFD">
        <w:rPr>
          <w:rFonts w:ascii="Sitka Text" w:hAnsi="Sitka Text"/>
        </w:rPr>
        <w:t xml:space="preserve"> </w:t>
      </w:r>
      <w:r w:rsidR="00FA7B44" w:rsidRPr="00283EFD">
        <w:rPr>
          <w:rFonts w:ascii="Sitka Text" w:hAnsi="Sitka Text"/>
        </w:rPr>
        <w:t>Hogyne. Két bika és három bak... De Miklós az egyetlen nyelvvizsgás hivatásos vadászom, és egyébként (ha hihetek a pletykáknak), az idén selejtbikára is jön vevő.</w:t>
      </w:r>
    </w:p>
    <w:p w:rsidR="00204C5C" w:rsidRPr="00283EFD" w:rsidRDefault="0095705D" w:rsidP="009F595F">
      <w:pPr>
        <w:tabs>
          <w:tab w:val="left" w:pos="735"/>
        </w:tabs>
        <w:spacing w:line="264" w:lineRule="auto"/>
        <w:ind w:firstLine="284"/>
        <w:jc w:val="both"/>
        <w:rPr>
          <w:rFonts w:ascii="Sitka Text" w:hAnsi="Sitka Text"/>
        </w:rPr>
      </w:pPr>
      <w:r w:rsidRPr="00283EFD">
        <w:rPr>
          <w:rFonts w:ascii="Sitka Text" w:hAnsi="Sitka Text"/>
        </w:rPr>
        <w:t>–</w:t>
      </w:r>
      <w:r w:rsidR="009A22B2" w:rsidRPr="00283EFD">
        <w:rPr>
          <w:rFonts w:ascii="Sitka Text" w:hAnsi="Sitka Text"/>
        </w:rPr>
        <w:t xml:space="preserve"> </w:t>
      </w:r>
      <w:r w:rsidR="00FA7B44" w:rsidRPr="00283EFD">
        <w:rPr>
          <w:rFonts w:ascii="Sitka Text" w:hAnsi="Sitka Text"/>
        </w:rPr>
        <w:t xml:space="preserve">Nocsak </w:t>
      </w:r>
      <w:r w:rsidRPr="00283EFD">
        <w:rPr>
          <w:rFonts w:ascii="Sitka Text" w:hAnsi="Sitka Text"/>
        </w:rPr>
        <w:t>–</w:t>
      </w:r>
      <w:r w:rsidR="00FA7B44" w:rsidRPr="00283EFD">
        <w:rPr>
          <w:rFonts w:ascii="Sitka Text" w:hAnsi="Sitka Text"/>
        </w:rPr>
        <w:t xml:space="preserve"> vette át a szót Gabi néni </w:t>
      </w:r>
      <w:r w:rsidRPr="00283EFD">
        <w:rPr>
          <w:rFonts w:ascii="Sitka Text" w:hAnsi="Sitka Text"/>
        </w:rPr>
        <w:t>–</w:t>
      </w:r>
      <w:r w:rsidR="00FA7B44" w:rsidRPr="00283EFD">
        <w:rPr>
          <w:rFonts w:ascii="Sitka Text" w:hAnsi="Sitka Text"/>
        </w:rPr>
        <w:t>, nekivágott mégis?</w:t>
      </w:r>
    </w:p>
    <w:p w:rsidR="00204C5C" w:rsidRPr="00283EFD" w:rsidRDefault="0095705D" w:rsidP="009F595F">
      <w:pPr>
        <w:tabs>
          <w:tab w:val="left" w:pos="731"/>
        </w:tabs>
        <w:spacing w:line="264" w:lineRule="auto"/>
        <w:ind w:firstLine="284"/>
        <w:jc w:val="both"/>
        <w:rPr>
          <w:rFonts w:ascii="Sitka Text" w:hAnsi="Sitka Text"/>
        </w:rPr>
      </w:pPr>
      <w:r w:rsidRPr="00283EFD">
        <w:rPr>
          <w:rFonts w:ascii="Sitka Text" w:hAnsi="Sitka Text"/>
        </w:rPr>
        <w:t>–</w:t>
      </w:r>
      <w:r w:rsidR="009A22B2" w:rsidRPr="00283EFD">
        <w:rPr>
          <w:rFonts w:ascii="Sitka Text" w:hAnsi="Sitka Text"/>
        </w:rPr>
        <w:t xml:space="preserve"> </w:t>
      </w:r>
      <w:r w:rsidR="00FA7B44" w:rsidRPr="00283EFD">
        <w:rPr>
          <w:rFonts w:ascii="Sitka Text" w:hAnsi="Sitka Text"/>
        </w:rPr>
        <w:t>Igen. De ha ez a bajszos giliszta nem biztatja, soha nem mer levizsgá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 „bajszos giliszta” csak mosolygott, de nem szólt semmit, azután pedig rápöccintett a dudára, mert a kanyaron túl az erdei réten feltűnt a kerítés, és mögötte az erdészhá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lső, amit András meglátott, egy nagy fehér gomba volt a fűben. Legalábbis ő azt hitte, hogy az. De a következő pillanatban kiderült, hogy mégsem az, hanem egy egy év körüli fiatalember fehér napozós popsija, aki meghallván az autóberregést, kíváncsian a kapu felé igyekezett, s eközben előrepottyant. Azonban nem zavartatta magát, mert néhány sikertelen kísérlet után felállt, pár lépést előretotyogott, megkapaszkodott a fűbe állított járóka rácsában, és széles vigyorral üdvözölte a belépő ismerősöket.</w:t>
      </w:r>
    </w:p>
    <w:p w:rsidR="00204C5C" w:rsidRPr="00283EFD" w:rsidRDefault="0095705D" w:rsidP="009F595F">
      <w:pPr>
        <w:tabs>
          <w:tab w:val="left" w:pos="735"/>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He</w:t>
      </w:r>
      <w:r w:rsidR="00701E8D" w:rsidRPr="00283EFD">
        <w:rPr>
          <w:rFonts w:ascii="Sitka Text" w:hAnsi="Sitka Text"/>
        </w:rPr>
        <w:t>-</w:t>
      </w:r>
      <w:r w:rsidR="00FA7B44" w:rsidRPr="00283EFD">
        <w:rPr>
          <w:rFonts w:ascii="Sitka Text" w:hAnsi="Sitka Text"/>
        </w:rPr>
        <w:t xml:space="preserve">he! </w:t>
      </w:r>
      <w:r w:rsidRPr="00283EFD">
        <w:rPr>
          <w:rFonts w:ascii="Sitka Text" w:hAnsi="Sitka Text"/>
        </w:rPr>
        <w:t>–</w:t>
      </w:r>
      <w:r w:rsidR="00FA7B44" w:rsidRPr="00283EFD">
        <w:rPr>
          <w:rFonts w:ascii="Sitka Text" w:hAnsi="Sitka Text"/>
        </w:rPr>
        <w:t xml:space="preserve"> és lelkesen integetett hozzá.</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ergő volt, Bence legkisebb unokája.</w:t>
      </w:r>
    </w:p>
    <w:p w:rsidR="00204C5C" w:rsidRPr="00283EFD" w:rsidRDefault="0095705D" w:rsidP="009F595F">
      <w:pPr>
        <w:tabs>
          <w:tab w:val="left" w:pos="726"/>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Bá! Oppá! </w:t>
      </w:r>
      <w:r w:rsidRPr="00283EFD">
        <w:rPr>
          <w:rFonts w:ascii="Sitka Text" w:hAnsi="Sitka Text"/>
        </w:rPr>
        <w:t>–</w:t>
      </w:r>
      <w:r w:rsidR="00FA7B44" w:rsidRPr="00283EFD">
        <w:rPr>
          <w:rFonts w:ascii="Sitka Text" w:hAnsi="Sitka Text"/>
        </w:rPr>
        <w:t xml:space="preserve"> közölte határozottan a járóka mellett megálló vendégekkel, miközben két kezét </w:t>
      </w:r>
      <w:r w:rsidR="00857014" w:rsidRPr="00283EFD">
        <w:rPr>
          <w:rFonts w:ascii="Sitka Text" w:hAnsi="Sitka Text"/>
        </w:rPr>
        <w:t>Kornél</w:t>
      </w:r>
      <w:r w:rsidR="00FA7B44" w:rsidRPr="00283EFD">
        <w:rPr>
          <w:rFonts w:ascii="Sitka Text" w:hAnsi="Sitka Text"/>
        </w:rPr>
        <w:t xml:space="preserve"> bácsi felé nyújtot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övetkező néhány percben András legszívesebben a fűben fetrengett volna a nevetéstől, s bár ettől jólneveltsége visszatartotta, hangosan végigvihogta az eseménye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Ugyanis amint </w:t>
      </w:r>
      <w:r w:rsidR="00857014" w:rsidRPr="00283EFD">
        <w:rPr>
          <w:rFonts w:ascii="Sitka Text" w:hAnsi="Sitka Text"/>
        </w:rPr>
        <w:t>Kornél</w:t>
      </w:r>
      <w:r w:rsidRPr="00283EFD">
        <w:rPr>
          <w:rFonts w:ascii="Sitka Text" w:hAnsi="Sitka Text"/>
        </w:rPr>
        <w:t xml:space="preserve"> bácsi felemelte Gergőt, a csemete egy villámgyors és határozott mozdulattal elkapta a férfi szemüvegét, azzal az elhatározással, hogy ő pedig azt leszedi, mert az remek játék. A kétségbeesett tulajdonos csak abb</w:t>
      </w:r>
      <w:r w:rsidR="00701E8D" w:rsidRPr="00283EFD">
        <w:rPr>
          <w:rFonts w:ascii="Sitka Text" w:hAnsi="Sitka Text"/>
        </w:rPr>
        <w:t>a</w:t>
      </w:r>
      <w:r w:rsidRPr="00283EFD">
        <w:rPr>
          <w:rFonts w:ascii="Sitka Text" w:hAnsi="Sitka Text"/>
        </w:rPr>
        <w:t xml:space="preserve">n az esetben tudta </w:t>
      </w:r>
      <w:r w:rsidRPr="00283EFD">
        <w:rPr>
          <w:rFonts w:ascii="Sitka Text" w:hAnsi="Sitka Text"/>
        </w:rPr>
        <w:lastRenderedPageBreak/>
        <w:t>volna az értékes látszert kiszabadítani szorongatott helyzetéből, ha a zsenge korú merénylőt előbb leteszi a földre. Akkor viszont magával vitte volna a szemüveget is. így jobb híján magához szorította Gergőt, hogy az a hadműveletet ne tudja befejezni.</w:t>
      </w:r>
    </w:p>
    <w:p w:rsidR="00204C5C" w:rsidRPr="00283EFD" w:rsidRDefault="0095705D" w:rsidP="009F595F">
      <w:pPr>
        <w:tabs>
          <w:tab w:val="left" w:pos="673"/>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Úgy kell neked, Apu! Tudhattad volna, Gergő miért haverkodik veled! </w:t>
      </w:r>
      <w:r w:rsidRPr="00283EFD">
        <w:rPr>
          <w:rFonts w:ascii="Sitka Text" w:hAnsi="Sitka Text"/>
        </w:rPr>
        <w:t>–</w:t>
      </w:r>
      <w:r w:rsidR="00FA7B44" w:rsidRPr="00283EFD">
        <w:rPr>
          <w:rFonts w:ascii="Sitka Text" w:hAnsi="Sitka Text"/>
        </w:rPr>
        <w:t xml:space="preserve"> derült szélesen Kóci. Gabi néni megpróbálta átcsalogatni magához a kis merénylőt, de az csak a szemüveggel együtt lett volna erre hajlandó, így a terv nem volt megvalósítható.</w:t>
      </w:r>
    </w:p>
    <w:p w:rsidR="00204C5C" w:rsidRPr="00283EFD" w:rsidRDefault="0095705D" w:rsidP="009F595F">
      <w:pPr>
        <w:tabs>
          <w:tab w:val="left" w:pos="673"/>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Várjál, rögtön segítek én a bajon! </w:t>
      </w:r>
      <w:r w:rsidRPr="00283EFD">
        <w:rPr>
          <w:rFonts w:ascii="Sitka Text" w:hAnsi="Sitka Text"/>
        </w:rPr>
        <w:t>–</w:t>
      </w:r>
      <w:r w:rsidR="00FA7B44" w:rsidRPr="00283EFD">
        <w:rPr>
          <w:rFonts w:ascii="Sitka Text" w:hAnsi="Sitka Text"/>
        </w:rPr>
        <w:t xml:space="preserve"> szánta meg apját az ifjabbik </w:t>
      </w:r>
      <w:r w:rsidR="00857014" w:rsidRPr="00283EFD">
        <w:rPr>
          <w:rFonts w:ascii="Sitka Text" w:hAnsi="Sitka Text"/>
        </w:rPr>
        <w:t>Kornél</w:t>
      </w:r>
      <w:r w:rsidR="00FA7B44" w:rsidRPr="00283EFD">
        <w:rPr>
          <w:rFonts w:ascii="Sitka Text" w:hAnsi="Sitka Text"/>
        </w:rPr>
        <w:t xml:space="preserve">, és visszaszaladt a kocsihoz. Hamarosan visszatért, kezében </w:t>
      </w:r>
      <w:r w:rsidR="00857014" w:rsidRPr="00283EFD">
        <w:rPr>
          <w:rFonts w:ascii="Sitka Text" w:hAnsi="Sitka Text"/>
        </w:rPr>
        <w:t>Kornél</w:t>
      </w:r>
      <w:r w:rsidR="00FA7B44" w:rsidRPr="00283EFD">
        <w:rPr>
          <w:rFonts w:ascii="Sitka Text" w:hAnsi="Sitka Text"/>
        </w:rPr>
        <w:t xml:space="preserve"> bácsi ronda kis puha bársony vadászkalapjával, amelyről már nemigen lehetett megállapítani, hogy eredetileg zöld, barna, avagy esetleg drapp volt</w:t>
      </w:r>
      <w:r w:rsidR="00701E8D" w:rsidRPr="00283EFD">
        <w:rPr>
          <w:rFonts w:ascii="Sitka Text" w:hAnsi="Sitka Text"/>
        </w:rPr>
        <w:t>-</w:t>
      </w:r>
      <w:r w:rsidR="00FA7B44" w:rsidRPr="00283EFD">
        <w:rPr>
          <w:rFonts w:ascii="Sitka Text" w:hAnsi="Sitka Text"/>
        </w:rPr>
        <w:t>e.</w:t>
      </w:r>
    </w:p>
    <w:p w:rsidR="00204C5C" w:rsidRPr="00283EFD" w:rsidRDefault="0095705D" w:rsidP="009F595F">
      <w:pPr>
        <w:tabs>
          <w:tab w:val="left" w:pos="686"/>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Ide nézz, Gergő, mit ad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egszólított hátratekerte a fejét, szélesen elmosolyodott, és egyik kezét kinyújtotta a kalapért.</w:t>
      </w:r>
    </w:p>
    <w:p w:rsidR="00204C5C" w:rsidRPr="00283EFD" w:rsidRDefault="0095705D" w:rsidP="009F595F">
      <w:pPr>
        <w:tabs>
          <w:tab w:val="left" w:pos="686"/>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Kaa! </w:t>
      </w:r>
      <w:r w:rsidRPr="00283EFD">
        <w:rPr>
          <w:rFonts w:ascii="Sitka Text" w:hAnsi="Sitka Text"/>
        </w:rPr>
        <w:t>–</w:t>
      </w:r>
      <w:r w:rsidR="00FA7B44" w:rsidRPr="00283EFD">
        <w:rPr>
          <w:rFonts w:ascii="Sitka Text" w:hAnsi="Sitka Text"/>
        </w:rPr>
        <w:t xml:space="preserve"> de azért a szemüveget egyelőre nem engedte el.</w:t>
      </w:r>
    </w:p>
    <w:p w:rsidR="00204C5C" w:rsidRPr="00283EFD" w:rsidRDefault="0095705D" w:rsidP="009F595F">
      <w:pPr>
        <w:tabs>
          <w:tab w:val="left" w:pos="678"/>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Nem, nem! </w:t>
      </w:r>
      <w:r w:rsidRPr="00283EFD">
        <w:rPr>
          <w:rFonts w:ascii="Sitka Text" w:hAnsi="Sitka Text"/>
        </w:rPr>
        <w:t>–</w:t>
      </w:r>
      <w:r w:rsidR="00FA7B44" w:rsidRPr="00283EFD">
        <w:rPr>
          <w:rFonts w:ascii="Sitka Text" w:hAnsi="Sitka Text"/>
        </w:rPr>
        <w:t xml:space="preserve"> csóválta a fejét Kóci, és leguggolt, előrenyújtva a kalapot. </w:t>
      </w:r>
      <w:r w:rsidRPr="00283EFD">
        <w:rPr>
          <w:rFonts w:ascii="Sitka Text" w:hAnsi="Sitka Text"/>
        </w:rPr>
        <w:t>–</w:t>
      </w:r>
      <w:r w:rsidR="00FA7B44" w:rsidRPr="00283EFD">
        <w:rPr>
          <w:rFonts w:ascii="Sitka Text" w:hAnsi="Sitka Text"/>
        </w:rPr>
        <w:t xml:space="preserve"> Előbb tessék elengedni a szemüveg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Le! </w:t>
      </w:r>
      <w:r w:rsidRPr="00283EFD">
        <w:rPr>
          <w:rFonts w:ascii="Sitka Text" w:hAnsi="Sitka Text"/>
        </w:rPr>
        <w:t>–</w:t>
      </w:r>
      <w:r w:rsidR="00FA7B44" w:rsidRPr="00283EFD">
        <w:rPr>
          <w:rFonts w:ascii="Sitka Text" w:hAnsi="Sitka Text"/>
        </w:rPr>
        <w:t xml:space="preserve"> közölte határozottan Gergő, és végre elengedte zsákmányát. Amikor földet ért a lába, odaállt Kóci elé, és el akarta venni a kalapot. Kóci azonban megcsóválta a fejét.</w:t>
      </w:r>
    </w:p>
    <w:p w:rsidR="00204C5C" w:rsidRPr="00283EFD" w:rsidRDefault="0095705D" w:rsidP="009F595F">
      <w:pPr>
        <w:tabs>
          <w:tab w:val="left" w:pos="673"/>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Kérem! </w:t>
      </w:r>
      <w:r w:rsidRPr="00283EFD">
        <w:rPr>
          <w:rFonts w:ascii="Sitka Text" w:hAnsi="Sitka Text"/>
        </w:rPr>
        <w:t>–</w:t>
      </w:r>
      <w:r w:rsidR="00FA7B44" w:rsidRPr="00283EFD">
        <w:rPr>
          <w:rFonts w:ascii="Sitka Text" w:hAnsi="Sitka Text"/>
        </w:rPr>
        <w:t xml:space="preserve"> mondta határozottan, és magasabbra </w:t>
      </w:r>
      <w:r w:rsidR="00FA7B44" w:rsidRPr="00283EFD">
        <w:rPr>
          <w:rFonts w:ascii="Sitka Text" w:hAnsi="Sitka Text"/>
        </w:rPr>
        <w:lastRenderedPageBreak/>
        <w:t>emelte a viharvert fejfedőt.</w:t>
      </w:r>
    </w:p>
    <w:p w:rsidR="00204C5C" w:rsidRPr="00283EFD" w:rsidRDefault="0095705D" w:rsidP="009F595F">
      <w:pPr>
        <w:tabs>
          <w:tab w:val="left" w:pos="682"/>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Ké! </w:t>
      </w:r>
      <w:r w:rsidRPr="00283EFD">
        <w:rPr>
          <w:rFonts w:ascii="Sitka Text" w:hAnsi="Sitka Text"/>
        </w:rPr>
        <w:t>–</w:t>
      </w:r>
      <w:r w:rsidR="00FA7B44" w:rsidRPr="00283EFD">
        <w:rPr>
          <w:rFonts w:ascii="Sitka Text" w:hAnsi="Sitka Text"/>
        </w:rPr>
        <w:t xml:space="preserve"> szánta rá magát Gergő a döntő lépésre, mire Kóci odaadta neki az áhított ruhadarabot</w:t>
      </w:r>
      <w:r w:rsidR="00701E8D" w:rsidRPr="00283EFD">
        <w:rPr>
          <w:rFonts w:ascii="Sitka Text" w:hAnsi="Sitka Text"/>
        </w:rPr>
        <w:t>.</w:t>
      </w:r>
      <w:r w:rsidR="00FA7B44" w:rsidRPr="00283EFD">
        <w:rPr>
          <w:rFonts w:ascii="Sitka Text" w:hAnsi="Sitka Text"/>
        </w:rPr>
        <w:t xml:space="preserve"> A csemete elkapta, és azonnal a fejére húzta. Természetesen lecsúszott az orrára. Kóci felhasználta az alkalmat, felkapta és visszatelepítette a járókába.</w:t>
      </w:r>
    </w:p>
    <w:p w:rsidR="00204C5C" w:rsidRPr="00283EFD" w:rsidRDefault="0095705D" w:rsidP="009F595F">
      <w:pPr>
        <w:tabs>
          <w:tab w:val="left" w:pos="668"/>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Úgy! </w:t>
      </w:r>
      <w:r w:rsidRPr="00283EFD">
        <w:rPr>
          <w:rFonts w:ascii="Sitka Text" w:hAnsi="Sitka Text"/>
        </w:rPr>
        <w:t>–</w:t>
      </w:r>
      <w:r w:rsidR="00FA7B44" w:rsidRPr="00283EFD">
        <w:rPr>
          <w:rFonts w:ascii="Sitka Text" w:hAnsi="Sitka Text"/>
        </w:rPr>
        <w:t xml:space="preserve"> nevetett az előbbi percek főszereplőjére, aki lecsüccsent; és leszedve a fejéről a kalapot, megpróbálta szétszedni, de az masszív jószág volt, mint a vadászkalapok általában, és jégesőtől gyerekrágásig mindent kibír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Szia! </w:t>
      </w:r>
      <w:r w:rsidRPr="00283EFD">
        <w:rPr>
          <w:rFonts w:ascii="Sitka Text" w:hAnsi="Sitka Text"/>
        </w:rPr>
        <w:t>–</w:t>
      </w:r>
      <w:r w:rsidR="00FA7B44" w:rsidRPr="00283EFD">
        <w:rPr>
          <w:rFonts w:ascii="Sitka Text" w:hAnsi="Sitka Text"/>
        </w:rPr>
        <w:t xml:space="preserve"> intett Kó</w:t>
      </w:r>
      <w:r w:rsidR="00701E8D" w:rsidRPr="00283EFD">
        <w:rPr>
          <w:rFonts w:ascii="Sitka Text" w:hAnsi="Sitka Text"/>
        </w:rPr>
        <w:t>ci</w:t>
      </w:r>
      <w:r w:rsidR="00FA7B44" w:rsidRPr="00283EFD">
        <w:rPr>
          <w:rFonts w:ascii="Sitka Text" w:hAnsi="Sitka Text"/>
        </w:rPr>
        <w:t xml:space="preserve"> a ház felé, mert a nagy nevetésre megjelent az ajtóban egy fiatalasszony, félig reszelt almával a kezében. Erzsik</w:t>
      </w:r>
      <w:r w:rsidR="00701E8D" w:rsidRPr="00283EFD">
        <w:rPr>
          <w:rFonts w:ascii="Sitka Text" w:hAnsi="Sitka Text"/>
        </w:rPr>
        <w:t>e</w:t>
      </w:r>
      <w:r w:rsidR="00FA7B44" w:rsidRPr="00283EFD">
        <w:rPr>
          <w:rFonts w:ascii="Sitka Text" w:hAnsi="Sitka Text"/>
        </w:rPr>
        <w:t xml:space="preserve"> volt, Bence lány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w:t>
      </w:r>
      <w:r w:rsidR="0095705D" w:rsidRPr="00283EFD">
        <w:rPr>
          <w:rFonts w:ascii="Sitka Text" w:hAnsi="Sitka Text"/>
        </w:rPr>
        <w:t>–</w:t>
      </w:r>
      <w:r w:rsidRPr="00283EFD">
        <w:rPr>
          <w:rFonts w:ascii="Sitka Text" w:hAnsi="Sitka Text"/>
        </w:rPr>
        <w:t xml:space="preserve"> Kés</w:t>
      </w:r>
      <w:r w:rsidR="00701E8D" w:rsidRPr="00283EFD">
        <w:rPr>
          <w:rFonts w:ascii="Sitka Text" w:hAnsi="Sitka Text"/>
        </w:rPr>
        <w:t>ő</w:t>
      </w:r>
      <w:r w:rsidRPr="00283EFD">
        <w:rPr>
          <w:rFonts w:ascii="Sitka Text" w:hAnsi="Sitka Text"/>
        </w:rPr>
        <w:t xml:space="preserve">n nősülhetett Bence bácsi </w:t>
      </w:r>
      <w:r w:rsidR="0095705D" w:rsidRPr="00283EFD">
        <w:rPr>
          <w:rFonts w:ascii="Sitka Text" w:hAnsi="Sitka Text"/>
        </w:rPr>
        <w:t>–</w:t>
      </w:r>
      <w:r w:rsidRPr="00283EFD">
        <w:rPr>
          <w:rFonts w:ascii="Sitka Text" w:hAnsi="Sitka Text"/>
        </w:rPr>
        <w:t xml:space="preserve"> jegyezte meg egyszer később András Béla bácsinak, mire az rábólintot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Valóban. És későn születtek a gyerekei is, főleg Erzsik</w:t>
      </w:r>
      <w:r w:rsidR="00701E8D" w:rsidRPr="00283EFD">
        <w:rPr>
          <w:rFonts w:ascii="Sitka Text" w:hAnsi="Sitka Text"/>
        </w:rPr>
        <w:t>e</w:t>
      </w:r>
      <w:r w:rsidR="00FA7B44" w:rsidRPr="00283EFD">
        <w:rPr>
          <w:rFonts w:ascii="Sitka Text" w:hAnsi="Sitka Text"/>
        </w:rPr>
        <w:t>.)</w:t>
      </w:r>
    </w:p>
    <w:p w:rsidR="00204C5C" w:rsidRPr="00283EFD" w:rsidRDefault="0095705D" w:rsidP="009F595F">
      <w:pPr>
        <w:tabs>
          <w:tab w:val="left" w:pos="495"/>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Csókolomszia! </w:t>
      </w:r>
      <w:r w:rsidRPr="00283EFD">
        <w:rPr>
          <w:rFonts w:ascii="Sitka Text" w:hAnsi="Sitka Text"/>
        </w:rPr>
        <w:t>–</w:t>
      </w:r>
      <w:r w:rsidR="00FA7B44" w:rsidRPr="00283EFD">
        <w:rPr>
          <w:rFonts w:ascii="Sitka Text" w:hAnsi="Sitka Text"/>
        </w:rPr>
        <w:t xml:space="preserve"> köszönt Erzsi, akinek valaha természetes volt, hogy így köszön a jelen lévő felnőtteknek, s másfél évtizeddel később is nemegyszer önkéntelenül is rájárt a nyelve. Mert hogy a nála pár évvel fiatalabb Kócit tegezte, az rendben levő volt, de a „csókolom” nagyon furcsán állt neki.</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Te sem változol már meg, gyerekem! </w:t>
      </w:r>
      <w:r w:rsidRPr="00283EFD">
        <w:rPr>
          <w:rFonts w:ascii="Sitka Text" w:hAnsi="Sitka Text"/>
        </w:rPr>
        <w:t>–</w:t>
      </w:r>
      <w:r w:rsidR="00FA7B44" w:rsidRPr="00283EFD">
        <w:rPr>
          <w:rFonts w:ascii="Sitka Text" w:hAnsi="Sitka Text"/>
        </w:rPr>
        <w:t xml:space="preserve"> nevetett Béla bácsi, aztán kutatva körülnézett: </w:t>
      </w:r>
      <w:r w:rsidRPr="00283EFD">
        <w:rPr>
          <w:rFonts w:ascii="Sitka Text" w:hAnsi="Sitka Text"/>
        </w:rPr>
        <w:t>–</w:t>
      </w:r>
      <w:r w:rsidR="00FA7B44" w:rsidRPr="00283EFD">
        <w:rPr>
          <w:rFonts w:ascii="Sitka Text" w:hAnsi="Sitka Text"/>
        </w:rPr>
        <w:t xml:space="preserve"> Hát Miklós </w:t>
      </w:r>
      <w:r w:rsidR="00FA7B44" w:rsidRPr="00283EFD">
        <w:rPr>
          <w:rFonts w:ascii="Sitka Text" w:hAnsi="Sitka Text"/>
        </w:rPr>
        <w:lastRenderedPageBreak/>
        <w:t>hol van?</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Úgy gondolta, mozog egyet a kutyával, amíg megérkeznek, mert nagyon elgémberedtek a hosszú úton a kocsiban. Egyébként ott jön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félve pillantott a jelzett irányba, mert a „véreb” szóra hátborzongató képzetek ébredtek benne, és csak most sajnálta igazán, hogy a vadászkutyákra vonatkozó fejezeteket </w:t>
      </w:r>
      <w:r w:rsidR="0095705D" w:rsidRPr="00283EFD">
        <w:rPr>
          <w:rFonts w:ascii="Sitka Text" w:hAnsi="Sitka Text"/>
        </w:rPr>
        <w:t>–</w:t>
      </w:r>
      <w:r w:rsidRPr="00283EFD">
        <w:rPr>
          <w:rFonts w:ascii="Sitka Text" w:hAnsi="Sitka Text"/>
        </w:rPr>
        <w:t xml:space="preserve"> mint unalmasakat </w:t>
      </w:r>
      <w:r w:rsidR="0095705D" w:rsidRPr="00283EFD">
        <w:rPr>
          <w:rFonts w:ascii="Sitka Text" w:hAnsi="Sitka Text"/>
        </w:rPr>
        <w:t>–</w:t>
      </w:r>
      <w:r w:rsidRPr="00283EFD">
        <w:rPr>
          <w:rFonts w:ascii="Sitka Text" w:hAnsi="Sitka Text"/>
        </w:rPr>
        <w:t xml:space="preserve"> átlapozta a könyvek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út fölső kanyarja felől fiatal, huszonöt év körüli, vadászruhás férfi közelgett. Olyan magas (talán kicsit alacsonyabb) lehetett, mint az ifjabbik </w:t>
      </w:r>
      <w:r w:rsidR="00857014" w:rsidRPr="00283EFD">
        <w:rPr>
          <w:rFonts w:ascii="Sitka Text" w:hAnsi="Sitka Text"/>
        </w:rPr>
        <w:t>Kornél</w:t>
      </w:r>
      <w:r w:rsidRPr="00283EFD">
        <w:rPr>
          <w:rFonts w:ascii="Sitka Text" w:hAnsi="Sitka Text"/>
        </w:rPr>
        <w:t>, de szélesebb vál</w:t>
      </w:r>
      <w:r w:rsidR="00701E8D" w:rsidRPr="00283EFD">
        <w:rPr>
          <w:rFonts w:ascii="Sitka Text" w:hAnsi="Sitka Text"/>
        </w:rPr>
        <w:t>lú</w:t>
      </w:r>
      <w:r w:rsidRPr="00283EFD">
        <w:rPr>
          <w:rFonts w:ascii="Sitka Text" w:hAnsi="Sitka Text"/>
        </w:rPr>
        <w:t>. Szabályosan a bal lába mellett egy közepes nagyságú, sima szőrű, vörösba</w:t>
      </w:r>
      <w:r w:rsidR="00701E8D" w:rsidRPr="00283EFD">
        <w:rPr>
          <w:rFonts w:ascii="Sitka Text" w:hAnsi="Sitka Text"/>
        </w:rPr>
        <w:t>rn</w:t>
      </w:r>
      <w:r w:rsidRPr="00283EFD">
        <w:rPr>
          <w:rFonts w:ascii="Sitka Text" w:hAnsi="Sitka Text"/>
        </w:rPr>
        <w:t>a vadászkutya haladt. Láthatóan jól érezte magát, mert a farkát vidáman csóvál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Ez lenne a véreb? </w:t>
      </w:r>
      <w:r w:rsidRPr="00283EFD">
        <w:rPr>
          <w:rFonts w:ascii="Sitka Text" w:hAnsi="Sitka Text"/>
        </w:rPr>
        <w:t>–</w:t>
      </w:r>
      <w:r w:rsidR="00FA7B44" w:rsidRPr="00283EFD">
        <w:rPr>
          <w:rFonts w:ascii="Sitka Text" w:hAnsi="Sitka Text"/>
        </w:rPr>
        <w:t xml:space="preserve"> súgta András Kócinak, mire az visszasúgt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Hát persze, te ütődött! Nem Bluthund, hanem Schweisshun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behúzta a nyakát, és szégyellte magát, bár nem tudta, hogy mi a különbség a </w:t>
      </w:r>
      <w:r w:rsidRPr="00283EFD">
        <w:rPr>
          <w:rFonts w:ascii="Sitka Text" w:hAnsi="Sitka Text"/>
          <w:i/>
          <w:iCs/>
        </w:rPr>
        <w:t>Blut</w:t>
      </w:r>
      <w:r w:rsidRPr="00283EFD">
        <w:rPr>
          <w:rFonts w:ascii="Sitka Text" w:hAnsi="Sitka Text"/>
        </w:rPr>
        <w:t xml:space="preserve"> és a </w:t>
      </w:r>
      <w:r w:rsidRPr="00283EFD">
        <w:rPr>
          <w:rFonts w:ascii="Sitka Text" w:hAnsi="Sitka Text"/>
          <w:i/>
          <w:iCs/>
        </w:rPr>
        <w:t>Schweiss</w:t>
      </w:r>
      <w:r w:rsidRPr="00283EFD">
        <w:rPr>
          <w:rFonts w:ascii="Sitka Text" w:hAnsi="Sitka Text"/>
        </w:rPr>
        <w:t xml:space="preserve"> között, mivel egy árva kukkot sem tudott németül. Kóci megszánta és folytatt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A Blut az élő, keringő vér, ha van egyáltalán „Bluthund”, azt magyarul „emberfogó” kutyának kellene hívni, s ez viszont bármelyik nagy termetű fogós kutya lehet a dán dogtól a farkaskutyáig. A Schweiss viszont a világgá ment sebzett vad </w:t>
      </w:r>
      <w:r w:rsidR="00FA7B44" w:rsidRPr="00283EFD">
        <w:rPr>
          <w:rFonts w:ascii="Sitka Text" w:hAnsi="Sitka Text"/>
        </w:rPr>
        <w:lastRenderedPageBreak/>
        <w:t>elhullajtott vére, a vé</w:t>
      </w:r>
      <w:r w:rsidR="00701E8D" w:rsidRPr="00283EFD">
        <w:rPr>
          <w:rFonts w:ascii="Sitka Text" w:hAnsi="Sitka Text"/>
        </w:rPr>
        <w:t>rn</w:t>
      </w:r>
      <w:r w:rsidR="00FA7B44" w:rsidRPr="00283EFD">
        <w:rPr>
          <w:rFonts w:ascii="Sitka Text" w:hAnsi="Sitka Text"/>
        </w:rPr>
        <w:t>yom, amit az erre idomított véreb még a harmadik napon is tudni kell, hogy kövessen.</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A harmadik napon is?...</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Bizony! Egyébként a vérebek igen barátságos, de „mimózalelkű” kutyák, még sokkal kevésbé lehet velük gorombáskodni, mint a vizslákkal...</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Hát, ami azt illeti, gorombáskodni éppenséggel azokkal sem lehet </w:t>
      </w:r>
      <w:r w:rsidRPr="00283EFD">
        <w:rPr>
          <w:rFonts w:ascii="Sitka Text" w:hAnsi="Sitka Text"/>
        </w:rPr>
        <w:t>–</w:t>
      </w:r>
      <w:r w:rsidR="00FA7B44" w:rsidRPr="00283EFD">
        <w:rPr>
          <w:rFonts w:ascii="Sitka Text" w:hAnsi="Sitka Text"/>
        </w:rPr>
        <w:t xml:space="preserve"> elmélkedett saját tapasztalatain András, de nem folytatta, mert Miklósék megérkezt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vadász üdvözölte az ismerősöket, s miután Andrással is bemutatkoztak egymásnak, visszalépett a kutyához, amely a belépés pillanatától kezdve egy helyben ült, és tartózkodóan figyelte a számára idegen embereke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Jó barátok! </w:t>
      </w:r>
      <w:r w:rsidRPr="00283EFD">
        <w:rPr>
          <w:rFonts w:ascii="Sitka Text" w:hAnsi="Sitka Text"/>
        </w:rPr>
        <w:t>–</w:t>
      </w:r>
      <w:r w:rsidR="00FA7B44" w:rsidRPr="00283EFD">
        <w:rPr>
          <w:rFonts w:ascii="Sitka Text" w:hAnsi="Sitka Text"/>
        </w:rPr>
        <w:t xml:space="preserve"> mondta határozott hangon Miklós, miközben az ott állókra mutatott. </w:t>
      </w:r>
      <w:r w:rsidRPr="00283EFD">
        <w:rPr>
          <w:rFonts w:ascii="Sitka Text" w:hAnsi="Sitka Text"/>
        </w:rPr>
        <w:t>–</w:t>
      </w:r>
      <w:r w:rsidR="00FA7B44" w:rsidRPr="00283EFD">
        <w:rPr>
          <w:rFonts w:ascii="Sitka Text" w:hAnsi="Sitka Text"/>
        </w:rPr>
        <w:t xml:space="preserve"> Ismerkedj, Tálto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b felállt, és szigorú sorrendben végigszaglászta a megismerendőket. Először Béla bácsi került sorra, aztán Kornél bácsi, és végül Kóci. Számára, úgy látszik, csak a vadászemberek jelentettek valamit, mert Andrást elintézte egy szusszantással, Gabi néninek pedig megnyalta a kezét egy óvatlan pillanatban, aki vegyes érzelmekkel fogadta a kitüntetést. Aztán, mivel az utasítással Táltos feloldva érezte magát a fegyelem alól, lehasalt a járóka elé, és vidáman ráugatott Gergőre.</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Vauvau! </w:t>
      </w:r>
      <w:r w:rsidRPr="00283EFD">
        <w:rPr>
          <w:rFonts w:ascii="Sitka Text" w:hAnsi="Sitka Text"/>
        </w:rPr>
        <w:t>–</w:t>
      </w:r>
      <w:r w:rsidR="00FA7B44" w:rsidRPr="00283EFD">
        <w:rPr>
          <w:rFonts w:ascii="Sitka Text" w:hAnsi="Sitka Text"/>
        </w:rPr>
        <w:t xml:space="preserve"> rikkantotta harsányan és örömmel a cseme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Végre kihámozta magát a kalapból, és nekikészült a felállásnak, ami azzal járt, hogy előbb négykézlábra billent, aztán feltolta a popsiját, hogy ki tudjon egyenesedni. A barátkozás azonban nem folytatódott, mert újra megjelent a közben visszavonult Erzsik</w:t>
      </w:r>
      <w:r w:rsidR="00701E8D" w:rsidRPr="00283EFD">
        <w:rPr>
          <w:rFonts w:ascii="Sitka Text" w:hAnsi="Sitka Text"/>
        </w:rPr>
        <w:t>e</w:t>
      </w:r>
      <w:r w:rsidRPr="00283EFD">
        <w:rPr>
          <w:rFonts w:ascii="Sitka Text" w:hAnsi="Sitka Text"/>
        </w:rPr>
        <w:t>.</w:t>
      </w:r>
    </w:p>
    <w:p w:rsidR="00204C5C" w:rsidRPr="00283EFD" w:rsidRDefault="0095705D" w:rsidP="009F595F">
      <w:pPr>
        <w:tabs>
          <w:tab w:val="left" w:pos="478"/>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Semmi vauvau! </w:t>
      </w:r>
      <w:r w:rsidRPr="00283EFD">
        <w:rPr>
          <w:rFonts w:ascii="Sitka Text" w:hAnsi="Sitka Text"/>
        </w:rPr>
        <w:t>–</w:t>
      </w:r>
      <w:r w:rsidR="00FA7B44" w:rsidRPr="00283EFD">
        <w:rPr>
          <w:rFonts w:ascii="Sitka Text" w:hAnsi="Sitka Text"/>
        </w:rPr>
        <w:t xml:space="preserve"> mondta szigorúan. </w:t>
      </w:r>
      <w:r w:rsidRPr="00283EFD">
        <w:rPr>
          <w:rFonts w:ascii="Sitka Text" w:hAnsi="Sitka Text"/>
        </w:rPr>
        <w:t>–</w:t>
      </w:r>
      <w:r w:rsidR="00FA7B44" w:rsidRPr="00283EFD">
        <w:rPr>
          <w:rFonts w:ascii="Sitka Text" w:hAnsi="Sitka Text"/>
        </w:rPr>
        <w:t xml:space="preserve"> Hanem gyere uzsonná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ergő megfordult, és két kövér karocskáját lelkesen a mamája felé nyújtotta.</w:t>
      </w:r>
    </w:p>
    <w:p w:rsidR="00204C5C" w:rsidRPr="00283EFD" w:rsidRDefault="0095705D" w:rsidP="009F595F">
      <w:pPr>
        <w:tabs>
          <w:tab w:val="left" w:pos="468"/>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Hamham! Mám, oppá! </w:t>
      </w:r>
      <w:r w:rsidRPr="00283EFD">
        <w:rPr>
          <w:rFonts w:ascii="Sitka Text" w:hAnsi="Sitka Text"/>
        </w:rPr>
        <w:t>–</w:t>
      </w:r>
      <w:r w:rsidR="00FA7B44" w:rsidRPr="00283EFD">
        <w:rPr>
          <w:rFonts w:ascii="Sitka Text" w:hAnsi="Sitka Text"/>
        </w:rPr>
        <w:t xml:space="preserve"> majd még Erzsik</w:t>
      </w:r>
      <w:r w:rsidR="00701E8D" w:rsidRPr="00283EFD">
        <w:rPr>
          <w:rFonts w:ascii="Sitka Text" w:hAnsi="Sitka Text"/>
        </w:rPr>
        <w:t>e</w:t>
      </w:r>
      <w:r w:rsidR="00FA7B44" w:rsidRPr="00283EFD">
        <w:rPr>
          <w:rFonts w:ascii="Sitka Text" w:hAnsi="Sitka Text"/>
        </w:rPr>
        <w:t xml:space="preserve"> karjaiból visszaintegetett: </w:t>
      </w:r>
      <w:r w:rsidRPr="00283EFD">
        <w:rPr>
          <w:rFonts w:ascii="Sitka Text" w:hAnsi="Sitka Text"/>
        </w:rPr>
        <w:t>–</w:t>
      </w:r>
      <w:r w:rsidR="00FA7B44" w:rsidRPr="00283EFD">
        <w:rPr>
          <w:rFonts w:ascii="Sitka Text" w:hAnsi="Sitka Text"/>
        </w:rPr>
        <w:t xml:space="preserve"> Pápá!</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abi néni elvonult gyereketetést nézni.</w:t>
      </w:r>
    </w:p>
    <w:p w:rsidR="00204C5C" w:rsidRPr="00283EFD" w:rsidRDefault="0095705D" w:rsidP="009F595F">
      <w:pPr>
        <w:tabs>
          <w:tab w:val="left" w:pos="468"/>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Anyából egyre jobban kitörnek a nagyanyai hajlamok </w:t>
      </w:r>
      <w:r w:rsidRPr="00283EFD">
        <w:rPr>
          <w:rFonts w:ascii="Sitka Text" w:hAnsi="Sitka Text"/>
        </w:rPr>
        <w:t>–</w:t>
      </w:r>
      <w:r w:rsidR="00FA7B44" w:rsidRPr="00283EFD">
        <w:rPr>
          <w:rFonts w:ascii="Sitka Text" w:hAnsi="Sitka Text"/>
        </w:rPr>
        <w:t xml:space="preserve"> súgta Kóci Andrásnak. </w:t>
      </w:r>
      <w:r w:rsidRPr="00283EFD">
        <w:rPr>
          <w:rFonts w:ascii="Sitka Text" w:hAnsi="Sitka Text"/>
        </w:rPr>
        <w:t>–</w:t>
      </w:r>
      <w:r w:rsidR="00FA7B44" w:rsidRPr="00283EFD">
        <w:rPr>
          <w:rFonts w:ascii="Sitka Text" w:hAnsi="Sitka Text"/>
        </w:rPr>
        <w:t xml:space="preserve"> Tiszta szerencse, hogy már végz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érfiak meg kint maradtak beszélgetni. </w:t>
      </w:r>
      <w:r w:rsidR="00857014" w:rsidRPr="00283EFD">
        <w:rPr>
          <w:rFonts w:ascii="Sitka Text" w:hAnsi="Sitka Text"/>
        </w:rPr>
        <w:t>Kornél</w:t>
      </w:r>
      <w:r w:rsidRPr="00283EFD">
        <w:rPr>
          <w:rFonts w:ascii="Sitka Text" w:hAnsi="Sitka Text"/>
        </w:rPr>
        <w:t xml:space="preserve"> bácsi gyorsan felkapta immár feleslegessé vált kalapját, nehogy ottmaradjon. Először is azonban Miklós éles hangon rászólt a kutyára:</w:t>
      </w:r>
    </w:p>
    <w:p w:rsidR="00204C5C" w:rsidRPr="00283EFD" w:rsidRDefault="0095705D" w:rsidP="009F595F">
      <w:pPr>
        <w:tabs>
          <w:tab w:val="left" w:pos="542"/>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Táltos, lábho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szarvasvörös eb maga volt a megtestesült szégyenkezés, ahogy fülét</w:t>
      </w:r>
      <w:r w:rsidR="00701E8D" w:rsidRPr="00283EFD">
        <w:rPr>
          <w:rFonts w:ascii="Sitka Text" w:hAnsi="Sitka Text"/>
        </w:rPr>
        <w:t>-</w:t>
      </w:r>
      <w:r w:rsidRPr="00283EFD">
        <w:rPr>
          <w:rFonts w:ascii="Sitka Text" w:hAnsi="Sitka Text"/>
        </w:rPr>
        <w:t>farkát lelógatva visszaballagott a helyére. Aztán leült, és ránézett Miklósra.</w:t>
      </w:r>
    </w:p>
    <w:p w:rsidR="00204C5C" w:rsidRPr="00283EFD" w:rsidRDefault="0095705D" w:rsidP="009F595F">
      <w:pPr>
        <w:tabs>
          <w:tab w:val="left" w:pos="478"/>
        </w:tabs>
        <w:spacing w:line="264" w:lineRule="auto"/>
        <w:ind w:firstLine="284"/>
        <w:jc w:val="both"/>
        <w:rPr>
          <w:rFonts w:ascii="Sitka Text" w:hAnsi="Sitka Text"/>
        </w:rPr>
      </w:pPr>
      <w:r w:rsidRPr="00283EFD">
        <w:rPr>
          <w:rFonts w:ascii="Sitka Text" w:hAnsi="Sitka Text"/>
        </w:rPr>
        <w:t>–</w:t>
      </w:r>
      <w:r w:rsidR="00701E8D" w:rsidRPr="00283EFD">
        <w:rPr>
          <w:rFonts w:ascii="Sitka Text" w:hAnsi="Sitka Text"/>
        </w:rPr>
        <w:t xml:space="preserve"> </w:t>
      </w:r>
      <w:r w:rsidR="00FA7B44" w:rsidRPr="00283EFD">
        <w:rPr>
          <w:rFonts w:ascii="Sitka Text" w:hAnsi="Sitka Text"/>
        </w:rPr>
        <w:t xml:space="preserve">Jól van, Táltos </w:t>
      </w:r>
      <w:r w:rsidRPr="00283EFD">
        <w:rPr>
          <w:rFonts w:ascii="Sitka Text" w:hAnsi="Sitka Text"/>
        </w:rPr>
        <w:t>–</w:t>
      </w:r>
      <w:r w:rsidR="00FA7B44" w:rsidRPr="00283EFD">
        <w:rPr>
          <w:rFonts w:ascii="Sitka Text" w:hAnsi="Sitka Text"/>
        </w:rPr>
        <w:t xml:space="preserve"> veregette meg a fejét a férfi </w:t>
      </w:r>
      <w:r w:rsidRPr="00283EFD">
        <w:rPr>
          <w:rFonts w:ascii="Sitka Text" w:hAnsi="Sitka Text"/>
        </w:rPr>
        <w:t>–</w:t>
      </w:r>
      <w:r w:rsidR="00FA7B44" w:rsidRPr="00283EFD">
        <w:rPr>
          <w:rFonts w:ascii="Sitka Text" w:hAnsi="Sitka Text"/>
        </w:rPr>
        <w:t>, helyed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kutya felállt, és lelkes farkcsóválások közepette ballagott házához, melyet láthatóan sajátjának tekintett. Aztán lefeküdt eléje, de gazdáját állandóan </w:t>
      </w:r>
      <w:r w:rsidRPr="00283EFD">
        <w:rPr>
          <w:rFonts w:ascii="Sitka Text" w:hAnsi="Sitka Text"/>
        </w:rPr>
        <w:lastRenderedPageBreak/>
        <w:t>figyelemmel kísérte.</w:t>
      </w:r>
    </w:p>
    <w:p w:rsidR="00204C5C" w:rsidRPr="00283EFD" w:rsidRDefault="0095705D" w:rsidP="009F595F">
      <w:pPr>
        <w:tabs>
          <w:tab w:val="left" w:pos="542"/>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Miért Táltos? </w:t>
      </w:r>
      <w:r w:rsidRPr="00283EFD">
        <w:rPr>
          <w:rFonts w:ascii="Sitka Text" w:hAnsi="Sitka Text"/>
        </w:rPr>
        <w:t>–</w:t>
      </w:r>
      <w:r w:rsidR="00FA7B44" w:rsidRPr="00283EFD">
        <w:rPr>
          <w:rFonts w:ascii="Sitka Text" w:hAnsi="Sitka Text"/>
        </w:rPr>
        <w:t xml:space="preserve"> volt </w:t>
      </w:r>
      <w:r w:rsidR="00857014" w:rsidRPr="00283EFD">
        <w:rPr>
          <w:rFonts w:ascii="Sitka Text" w:hAnsi="Sitka Text"/>
        </w:rPr>
        <w:t>Kornél</w:t>
      </w:r>
      <w:r w:rsidR="00FA7B44" w:rsidRPr="00283EFD">
        <w:rPr>
          <w:rFonts w:ascii="Sitka Text" w:hAnsi="Sitka Text"/>
        </w:rPr>
        <w:t xml:space="preserve"> bácsi első kérdése.</w:t>
      </w:r>
    </w:p>
    <w:p w:rsidR="00204C5C" w:rsidRPr="00283EFD" w:rsidRDefault="0095705D" w:rsidP="009F595F">
      <w:pPr>
        <w:tabs>
          <w:tab w:val="left" w:pos="478"/>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Untuk már, hogy a vérebek állandóan német mitológiai neveket kapnak, utóvégre „honosítottakról” van szó. </w:t>
      </w:r>
      <w:r w:rsidR="00F35684" w:rsidRPr="00283EFD">
        <w:rPr>
          <w:rFonts w:ascii="Sitka Text" w:hAnsi="Sitka Text"/>
        </w:rPr>
        <w:t>Í</w:t>
      </w:r>
      <w:r w:rsidR="00FA7B44" w:rsidRPr="00283EFD">
        <w:rPr>
          <w:rFonts w:ascii="Sitka Text" w:hAnsi="Sitka Text"/>
        </w:rPr>
        <w:t>gy aztán lett Sámán meg Garabonc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Miért nem Garabonciás? </w:t>
      </w:r>
      <w:r w:rsidRPr="00283EFD">
        <w:rPr>
          <w:rFonts w:ascii="Sitka Text" w:hAnsi="Sitka Text"/>
        </w:rPr>
        <w:t>–</w:t>
      </w:r>
      <w:r w:rsidR="00FA7B44" w:rsidRPr="00283EFD">
        <w:rPr>
          <w:rFonts w:ascii="Sitka Text" w:hAnsi="Sitka Text"/>
        </w:rPr>
        <w:t xml:space="preserve"> kotnyeleskedett közbe kíváncsian és tiszteletlenül András.</w:t>
      </w:r>
    </w:p>
    <w:p w:rsidR="00204C5C" w:rsidRPr="00283EFD" w:rsidRDefault="0095705D" w:rsidP="009F595F">
      <w:pPr>
        <w:tabs>
          <w:tab w:val="left" w:pos="478"/>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Túl hosszú lett volna </w:t>
      </w:r>
      <w:r w:rsidRPr="00283EFD">
        <w:rPr>
          <w:rFonts w:ascii="Sitka Text" w:hAnsi="Sitka Text"/>
        </w:rPr>
        <w:t>–</w:t>
      </w:r>
      <w:r w:rsidR="00FA7B44" w:rsidRPr="00283EFD">
        <w:rPr>
          <w:rFonts w:ascii="Sitka Text" w:hAnsi="Sitka Text"/>
        </w:rPr>
        <w:t xml:space="preserve"> nevetett egyszerre Miklós és Béla bácsi. </w:t>
      </w:r>
      <w:r w:rsidRPr="00283EFD">
        <w:rPr>
          <w:rFonts w:ascii="Sitka Text" w:hAnsi="Sitka Text"/>
        </w:rPr>
        <w:t>–</w:t>
      </w:r>
      <w:r w:rsidR="00FA7B44" w:rsidRPr="00283EFD">
        <w:rPr>
          <w:rFonts w:ascii="Sitka Text" w:hAnsi="Sitka Text"/>
        </w:rPr>
        <w:t xml:space="preserve"> Az állatnév nem lehet túl hosszú, mert nehezen tudná megjegye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kutató szemmel nézett körül az udvaron, aztán tekintete megállapodott egy lestrapált, terepjárósított Trabanton.</w:t>
      </w:r>
    </w:p>
    <w:p w:rsidR="00204C5C" w:rsidRPr="00283EFD" w:rsidRDefault="0095705D" w:rsidP="009F595F">
      <w:pPr>
        <w:tabs>
          <w:tab w:val="left" w:pos="542"/>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Látom, nem kaptad meg még az új kocs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klós kifakadt:</w:t>
      </w:r>
    </w:p>
    <w:p w:rsidR="00204C5C" w:rsidRPr="00283EFD" w:rsidRDefault="0095705D" w:rsidP="009F595F">
      <w:pPr>
        <w:tabs>
          <w:tab w:val="left" w:pos="494"/>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Nem, a fene egye meg! Attól félek, egyszer még bedöglik nekem, meg a vendéget sem lehet már bele</w:t>
      </w:r>
      <w:r w:rsidR="00F35684" w:rsidRPr="00283EFD">
        <w:rPr>
          <w:rFonts w:ascii="Sitka Text" w:hAnsi="Sitka Text"/>
        </w:rPr>
        <w:t>ü</w:t>
      </w:r>
      <w:r w:rsidR="00FA7B44" w:rsidRPr="00283EFD">
        <w:rPr>
          <w:rFonts w:ascii="Sitka Text" w:hAnsi="Sitka Text"/>
        </w:rPr>
        <w:t>ltetni. Ha meg a tavalyi kövér német jön, bele sem fog fér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Pedig jön bőgésre </w:t>
      </w:r>
      <w:r w:rsidRPr="00283EFD">
        <w:rPr>
          <w:rFonts w:ascii="Sitka Text" w:hAnsi="Sitka Text"/>
        </w:rPr>
        <w:t>–</w:t>
      </w:r>
      <w:r w:rsidR="00FA7B44" w:rsidRPr="00283EFD">
        <w:rPr>
          <w:rFonts w:ascii="Sitka Text" w:hAnsi="Sitka Text"/>
        </w:rPr>
        <w:t xml:space="preserve"> mondta Béla bácsi. </w:t>
      </w:r>
      <w:r w:rsidRPr="00283EFD">
        <w:rPr>
          <w:rFonts w:ascii="Sitka Text" w:hAnsi="Sitka Text"/>
        </w:rPr>
        <w:t>–</w:t>
      </w:r>
      <w:r w:rsidR="00FA7B44" w:rsidRPr="00283EFD">
        <w:rPr>
          <w:rFonts w:ascii="Sitka Text" w:hAnsi="Sitka Text"/>
        </w:rPr>
        <w:t xml:space="preserve"> Na, akkor holnap majd felhívom a központot!...</w:t>
      </w:r>
    </w:p>
    <w:p w:rsidR="00204C5C" w:rsidRPr="00283EFD" w:rsidRDefault="0095705D" w:rsidP="009F595F">
      <w:pPr>
        <w:tabs>
          <w:tab w:val="left" w:pos="547"/>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Hívásra is lesz vendég?</w:t>
      </w:r>
    </w:p>
    <w:p w:rsidR="00204C5C" w:rsidRPr="00283EFD" w:rsidRDefault="0095705D" w:rsidP="009F595F">
      <w:pPr>
        <w:tabs>
          <w:tab w:val="left" w:pos="508"/>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Golyóérettre csak kettő; egy fizető a felső részekre, egy központi meg a Boszorkánykőhöz. Selejtre már inkább.</w:t>
      </w:r>
    </w:p>
    <w:p w:rsidR="00204C5C" w:rsidRPr="00283EFD" w:rsidRDefault="0095705D" w:rsidP="009F595F">
      <w:pPr>
        <w:tabs>
          <w:tab w:val="left" w:pos="547"/>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Hozzám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Igen. Mindenkihez. Hozzád valószínűleg ismerős...</w:t>
      </w:r>
      <w:r w:rsidRPr="00283EFD">
        <w:rPr>
          <w:rFonts w:ascii="Sitka Text" w:hAnsi="Sitka Text"/>
        </w:rPr>
        <w:t>–</w:t>
      </w:r>
      <w:r w:rsidR="00FA7B44" w:rsidRPr="00283EFD">
        <w:rPr>
          <w:rFonts w:ascii="Sitka Text" w:hAnsi="Sitka Text"/>
        </w:rPr>
        <w:t xml:space="preserve"> Béla bácsi kicsit elhallgatott, aztán még </w:t>
      </w:r>
      <w:r w:rsidR="00FA7B44" w:rsidRPr="00283EFD">
        <w:rPr>
          <w:rFonts w:ascii="Sitka Text" w:hAnsi="Sitka Text"/>
        </w:rPr>
        <w:lastRenderedPageBreak/>
        <w:t xml:space="preserve">egy fél mosollyal hozzátette: </w:t>
      </w:r>
      <w:r w:rsidRPr="00283EFD">
        <w:rPr>
          <w:rFonts w:ascii="Sitka Text" w:hAnsi="Sitka Text"/>
        </w:rPr>
        <w:t>–</w:t>
      </w:r>
      <w:r w:rsidR="00FA7B44" w:rsidRPr="00283EFD">
        <w:rPr>
          <w:rFonts w:ascii="Sitka Text" w:hAnsi="Sitka Text"/>
        </w:rPr>
        <w:t xml:space="preserve"> de ha mínuszpontos lesz, kiirtlak benneteket!</w:t>
      </w:r>
    </w:p>
    <w:p w:rsidR="00204C5C" w:rsidRPr="00283EFD" w:rsidRDefault="0095705D" w:rsidP="009F595F">
      <w:pPr>
        <w:tabs>
          <w:tab w:val="left" w:pos="547"/>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Az meg mi? </w:t>
      </w:r>
      <w:r w:rsidRPr="00283EFD">
        <w:rPr>
          <w:rFonts w:ascii="Sitka Text" w:hAnsi="Sitka Text"/>
        </w:rPr>
        <w:t>–</w:t>
      </w:r>
      <w:r w:rsidR="00FA7B44" w:rsidRPr="00283EFD">
        <w:rPr>
          <w:rFonts w:ascii="Sitka Text" w:hAnsi="Sitka Text"/>
        </w:rPr>
        <w:t xml:space="preserve"> kérdezte András súgva </w:t>
      </w:r>
      <w:r w:rsidR="00857014" w:rsidRPr="00283EFD">
        <w:rPr>
          <w:rFonts w:ascii="Sitka Text" w:hAnsi="Sitka Text"/>
        </w:rPr>
        <w:t>Kornél</w:t>
      </w:r>
      <w:r w:rsidR="00FA7B44" w:rsidRPr="00283EFD">
        <w:rPr>
          <w:rFonts w:ascii="Sitka Text" w:hAnsi="Sitka Text"/>
        </w:rPr>
        <w:t xml:space="preserve"> bácsitól.</w:t>
      </w:r>
    </w:p>
    <w:p w:rsidR="00204C5C" w:rsidRPr="00283EFD" w:rsidRDefault="0095705D" w:rsidP="009F595F">
      <w:pPr>
        <w:tabs>
          <w:tab w:val="left" w:pos="547"/>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Mi mi?</w:t>
      </w:r>
    </w:p>
    <w:p w:rsidR="00204C5C" w:rsidRPr="00283EFD" w:rsidRDefault="0095705D" w:rsidP="009F595F">
      <w:pPr>
        <w:tabs>
          <w:tab w:val="left" w:pos="547"/>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Hát az a mínusz izé...</w:t>
      </w:r>
    </w:p>
    <w:p w:rsidR="00204C5C" w:rsidRPr="00283EFD" w:rsidRDefault="0095705D" w:rsidP="009F595F">
      <w:pPr>
        <w:tabs>
          <w:tab w:val="left" w:pos="499"/>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A még fejlődőképes agancs kap a bírálat során mínusz, azaz büntetőpontot. S mértékétől függően elejtője és elejtetője büntetést.</w:t>
      </w:r>
    </w:p>
    <w:p w:rsidR="00204C5C" w:rsidRPr="00283EFD" w:rsidRDefault="0095705D" w:rsidP="009F595F">
      <w:pPr>
        <w:tabs>
          <w:tab w:val="left" w:pos="499"/>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Aha! </w:t>
      </w:r>
      <w:r w:rsidRPr="00283EFD">
        <w:rPr>
          <w:rFonts w:ascii="Sitka Text" w:hAnsi="Sitka Text"/>
        </w:rPr>
        <w:t>–</w:t>
      </w:r>
      <w:r w:rsidR="00FA7B44" w:rsidRPr="00283EFD">
        <w:rPr>
          <w:rFonts w:ascii="Sitka Text" w:hAnsi="Sitka Text"/>
        </w:rPr>
        <w:t xml:space="preserve"> bólogatott a fiú, s visszafordult a beszélgetők felé.</w:t>
      </w:r>
    </w:p>
    <w:p w:rsidR="00204C5C" w:rsidRPr="00283EFD" w:rsidRDefault="0095705D" w:rsidP="009F595F">
      <w:pPr>
        <w:tabs>
          <w:tab w:val="left" w:pos="494"/>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Ki kéne próbálni a kutyát </w:t>
      </w:r>
      <w:r w:rsidRPr="00283EFD">
        <w:rPr>
          <w:rFonts w:ascii="Sitka Text" w:hAnsi="Sitka Text"/>
        </w:rPr>
        <w:t>–</w:t>
      </w:r>
      <w:r w:rsidR="00FA7B44" w:rsidRPr="00283EFD">
        <w:rPr>
          <w:rFonts w:ascii="Sitka Text" w:hAnsi="Sitka Text"/>
        </w:rPr>
        <w:t xml:space="preserve"> gondolkozott hangosan Béla bácsi </w:t>
      </w:r>
      <w:r w:rsidRPr="00283EFD">
        <w:rPr>
          <w:rFonts w:ascii="Sitka Text" w:hAnsi="Sitka Text"/>
        </w:rPr>
        <w:t>–</w:t>
      </w:r>
      <w:r w:rsidR="00FA7B44" w:rsidRPr="00283EFD">
        <w:rPr>
          <w:rFonts w:ascii="Sitka Text" w:hAnsi="Sitka Text"/>
        </w:rPr>
        <w:t>, de ki a fene sebez szándékosan?</w:t>
      </w:r>
    </w:p>
    <w:p w:rsidR="00204C5C" w:rsidRPr="00283EFD" w:rsidRDefault="0095705D" w:rsidP="009F595F">
      <w:pPr>
        <w:tabs>
          <w:tab w:val="left" w:pos="494"/>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Odalent kipróbáltuk, mindegyik vezető kapott egy selejtbakot vagy disznót, s neki kellett kinyomoznia.</w:t>
      </w:r>
    </w:p>
    <w:p w:rsidR="00204C5C" w:rsidRPr="00283EFD" w:rsidRDefault="0095705D" w:rsidP="009F595F">
      <w:pPr>
        <w:tabs>
          <w:tab w:val="left" w:pos="547"/>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No és 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klós hátulról előrenyomta a kalapját és megvakarta a fejét.</w:t>
      </w:r>
    </w:p>
    <w:p w:rsidR="00204C5C" w:rsidRPr="00283EFD" w:rsidRDefault="0095705D" w:rsidP="009F595F">
      <w:pPr>
        <w:tabs>
          <w:tab w:val="left" w:pos="499"/>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Belemozdult a lövésbe, és comblövéssel elment vagy öt kilométerre, a végén hajszára kellett engedni a kutyát, akkor lefogta, s le lehetett lőni. Igaz, rettentő ócska kartonost kaptunk.</w:t>
      </w:r>
    </w:p>
    <w:p w:rsidR="00204C5C" w:rsidRPr="00283EFD" w:rsidRDefault="0095705D" w:rsidP="009F595F">
      <w:pPr>
        <w:tabs>
          <w:tab w:val="left" w:pos="503"/>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Fel a fejjel, mindenkivel megesik, velem is megtörtént már </w:t>
      </w:r>
      <w:r w:rsidRPr="00283EFD">
        <w:rPr>
          <w:rFonts w:ascii="Sitka Text" w:hAnsi="Sitka Text"/>
        </w:rPr>
        <w:t>–</w:t>
      </w:r>
      <w:r w:rsidR="00FA7B44" w:rsidRPr="00283EFD">
        <w:rPr>
          <w:rFonts w:ascii="Sitka Text" w:hAnsi="Sitka Text"/>
        </w:rPr>
        <w:t xml:space="preserve"> vigasztalta Béla bácsi, aztán Andráshoz fordult: </w:t>
      </w:r>
      <w:r w:rsidRPr="00283EFD">
        <w:rPr>
          <w:rFonts w:ascii="Sitka Text" w:hAnsi="Sitka Text"/>
        </w:rPr>
        <w:t>–</w:t>
      </w:r>
      <w:r w:rsidR="00FA7B44" w:rsidRPr="00283EFD">
        <w:rPr>
          <w:rFonts w:ascii="Sitka Text" w:hAnsi="Sitka Text"/>
        </w:rPr>
        <w:t xml:space="preserve"> Hát akkor végeztünk, gyerünk, atyámfi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felnézett a hegyoldalra, aztán bánatos szívvel a</w:t>
      </w:r>
      <w:r w:rsidR="00F35684" w:rsidRPr="00283EFD">
        <w:rPr>
          <w:rFonts w:ascii="Sitka Text" w:hAnsi="Sitka Text"/>
        </w:rPr>
        <w:t xml:space="preserve"> </w:t>
      </w:r>
      <w:r w:rsidRPr="00283EFD">
        <w:rPr>
          <w:rFonts w:ascii="Sitka Text" w:hAnsi="Sitka Text"/>
        </w:rPr>
        <w:t xml:space="preserve">Dudinóra, de nem mert szólni, mert lelki </w:t>
      </w:r>
      <w:r w:rsidRPr="00283EFD">
        <w:rPr>
          <w:rFonts w:ascii="Sitka Text" w:hAnsi="Sitka Text"/>
        </w:rPr>
        <w:lastRenderedPageBreak/>
        <w:t xml:space="preserve">szemei előtt megjelent a Béla bácsi pénztárcájából Kóci zsebébe vándorolt ezerforintos képe. </w:t>
      </w:r>
      <w:r w:rsidR="00F35684" w:rsidRPr="00283EFD">
        <w:rPr>
          <w:rFonts w:ascii="Sitka Text" w:hAnsi="Sitka Text"/>
        </w:rPr>
        <w:t>Í</w:t>
      </w:r>
      <w:r w:rsidRPr="00283EFD">
        <w:rPr>
          <w:rFonts w:ascii="Sitka Text" w:hAnsi="Sitka Text"/>
        </w:rPr>
        <w:t>gy csak magában sóhajtott egy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éztek Erzsikéékhez is elbúcsúzni. Gergő az ölében ült, és lelkesen tátogott, valahányszor mamája a reszelt alma</w:t>
      </w:r>
      <w:r w:rsidR="00F35684" w:rsidRPr="00283EFD">
        <w:rPr>
          <w:rFonts w:ascii="Sitka Text" w:hAnsi="Sitka Text"/>
        </w:rPr>
        <w:t>-</w:t>
      </w:r>
      <w:r w:rsidRPr="00283EFD">
        <w:rPr>
          <w:rFonts w:ascii="Sitka Text" w:hAnsi="Sitka Text"/>
        </w:rPr>
        <w:t>sárgarépa uzsonnából egy kanállal a szájához emelt. A búcsúzás idejére hajlandó volt néhány pá</w:t>
      </w:r>
      <w:r w:rsidR="00F35684" w:rsidRPr="00283EFD">
        <w:rPr>
          <w:rFonts w:ascii="Sitka Text" w:hAnsi="Sitka Text"/>
        </w:rPr>
        <w:t>-</w:t>
      </w:r>
      <w:r w:rsidRPr="00283EFD">
        <w:rPr>
          <w:rFonts w:ascii="Sitka Text" w:hAnsi="Sitka Text"/>
        </w:rPr>
        <w:t>pá erejéig megszakítani az uzsonnát, sőt Gabi néni felé odanyújtotta csupasz talpincáit, s amikor az megpuszilta, barátságosan nevetett:</w:t>
      </w:r>
    </w:p>
    <w:p w:rsidR="00204C5C" w:rsidRPr="00283EFD" w:rsidRDefault="0095705D" w:rsidP="009F595F">
      <w:pPr>
        <w:tabs>
          <w:tab w:val="left" w:pos="540"/>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Pá</w:t>
      </w:r>
      <w:r w:rsidR="00F35684" w:rsidRPr="00283EFD">
        <w:rPr>
          <w:rFonts w:ascii="Sitka Text" w:hAnsi="Sitka Text"/>
        </w:rPr>
        <w:t>-</w:t>
      </w:r>
      <w:r w:rsidR="00FA7B44" w:rsidRPr="00283EFD">
        <w:rPr>
          <w:rFonts w:ascii="Sitka Text" w:hAnsi="Sitka Text"/>
        </w:rPr>
        <w:t xml:space="preserve">pá, Ga! </w:t>
      </w:r>
      <w:r w:rsidRPr="00283EFD">
        <w:rPr>
          <w:rFonts w:ascii="Sitka Text" w:hAnsi="Sitka Text"/>
        </w:rPr>
        <w:t>–</w:t>
      </w:r>
      <w:r w:rsidR="00FA7B44" w:rsidRPr="00283EFD">
        <w:rPr>
          <w:rFonts w:ascii="Sitka Text" w:hAnsi="Sitka Text"/>
        </w:rPr>
        <w:t xml:space="preserve"> közölte, mire Kóci megjegyezte:</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No né, Anyának protekciója van, őt már ismeri! </w:t>
      </w:r>
      <w:r w:rsidRPr="00283EFD">
        <w:rPr>
          <w:rFonts w:ascii="Sitka Text" w:hAnsi="Sitka Text"/>
        </w:rPr>
        <w:t>–</w:t>
      </w:r>
      <w:r w:rsidR="00FA7B44" w:rsidRPr="00283EFD">
        <w:rPr>
          <w:rFonts w:ascii="Sitka Text" w:hAnsi="Sitka Text"/>
        </w:rPr>
        <w:t xml:space="preserve"> mire Gergő ránézett, összehúzta a szemét, és kis tűnődés után megszólal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F35684" w:rsidRPr="00283EFD">
        <w:rPr>
          <w:rFonts w:ascii="Sitka Text" w:hAnsi="Sitka Text"/>
        </w:rPr>
        <w:t xml:space="preserve"> </w:t>
      </w:r>
      <w:r w:rsidR="00FA7B44" w:rsidRPr="00283EFD">
        <w:rPr>
          <w:rFonts w:ascii="Sitka Text" w:hAnsi="Sitka Text"/>
        </w:rPr>
        <w:t xml:space="preserve">Kó! </w:t>
      </w:r>
      <w:r w:rsidRPr="00283EFD">
        <w:rPr>
          <w:rFonts w:ascii="Sitka Text" w:hAnsi="Sitka Text"/>
        </w:rPr>
        <w:t>–</w:t>
      </w:r>
      <w:r w:rsidR="00FA7B44" w:rsidRPr="00283EFD">
        <w:rPr>
          <w:rFonts w:ascii="Sitka Text" w:hAnsi="Sitka Text"/>
        </w:rPr>
        <w:t xml:space="preserve"> majd rámutatott a tányérjára: </w:t>
      </w:r>
      <w:r w:rsidRPr="00283EFD">
        <w:rPr>
          <w:rFonts w:ascii="Sitka Text" w:hAnsi="Sitka Text"/>
        </w:rPr>
        <w:t>–</w:t>
      </w:r>
      <w:r w:rsidR="00FA7B44" w:rsidRPr="00283EFD">
        <w:rPr>
          <w:rFonts w:ascii="Sitka Text" w:hAnsi="Sitka Text"/>
        </w:rPr>
        <w:t xml:space="preserve"> Mám, hamham! </w:t>
      </w:r>
      <w:r w:rsidRPr="00283EFD">
        <w:rPr>
          <w:rFonts w:ascii="Sitka Text" w:hAnsi="Sitka Text"/>
        </w:rPr>
        <w:t>–</w:t>
      </w:r>
      <w:r w:rsidR="00FA7B44" w:rsidRPr="00283EFD">
        <w:rPr>
          <w:rFonts w:ascii="Sitka Text" w:hAnsi="Sitka Text"/>
        </w:rPr>
        <w:t xml:space="preserve"> közölte határozottan, jelezve, hogy részéről az audiencia befejeződött.</w:t>
      </w:r>
    </w:p>
    <w:p w:rsidR="00204C5C" w:rsidRPr="00283EFD" w:rsidRDefault="00FA7B44" w:rsidP="00F35684">
      <w:pPr>
        <w:spacing w:before="360" w:line="264" w:lineRule="auto"/>
        <w:jc w:val="both"/>
        <w:rPr>
          <w:rFonts w:ascii="Sitka Text" w:hAnsi="Sitka Text"/>
        </w:rPr>
      </w:pPr>
      <w:r w:rsidRPr="00283EFD">
        <w:rPr>
          <w:rFonts w:ascii="Sitka Text" w:hAnsi="Sitka Text"/>
          <w:b/>
          <w:sz w:val="40"/>
          <w:szCs w:val="40"/>
        </w:rPr>
        <w:t>R</w:t>
      </w:r>
      <w:r w:rsidRPr="00283EFD">
        <w:rPr>
          <w:rFonts w:ascii="Sitka Text" w:hAnsi="Sitka Text"/>
        </w:rPr>
        <w:t>égi szekérúton indultak felfelé, mely a gépekre méretezett erdészeti út megépítése előtt a faközelítés főútvonala lehetett. Az egykori szekerek alaposan kikoptatták a földet, s a szálerdőben lassan emelkedő út még most is kényelmesen járható volt. Manapság persze már inkább cserkészútnak használhatták, de elég széles volt ahhoz, hogy elfé</w:t>
      </w:r>
      <w:r w:rsidR="00371F13" w:rsidRPr="00283EFD">
        <w:rPr>
          <w:rFonts w:ascii="Sitka Text" w:hAnsi="Sitka Text"/>
        </w:rPr>
        <w:t>r</w:t>
      </w:r>
      <w:r w:rsidRPr="00283EFD">
        <w:rPr>
          <w:rFonts w:ascii="Sitka Text" w:hAnsi="Sitka Text"/>
        </w:rPr>
        <w:t>jenek ketten egymás mell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éla bácsi ezúttal nem sietett; ha nem is cserkésző lépésekkel, de ráérősen ballagott, és közben kérdezés </w:t>
      </w:r>
      <w:r w:rsidRPr="00283EFD">
        <w:rPr>
          <w:rFonts w:ascii="Sitka Text" w:hAnsi="Sitka Text"/>
        </w:rPr>
        <w:lastRenderedPageBreak/>
        <w:t>nélkül is magyarázott. Itt</w:t>
      </w:r>
      <w:r w:rsidR="00371F13" w:rsidRPr="00283EFD">
        <w:rPr>
          <w:rFonts w:ascii="Sitka Text" w:hAnsi="Sitka Text"/>
        </w:rPr>
        <w:t>-</w:t>
      </w:r>
      <w:r w:rsidRPr="00283EFD">
        <w:rPr>
          <w:rFonts w:ascii="Sitka Text" w:hAnsi="Sitka Text"/>
        </w:rPr>
        <w:t>ott megállt, s néha csak szabad szemmel, néha messzelátóval szemügyre vett valami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Ritka eset a mai erdészember életében, hogy így ráérősen ballaghat, mint egy múlt századbeli főerdész. Manapság tárgyalás és adminisztráció, egyeztetés és veszekedés, irányítás és tervezés tömi tele az ember idejét, s éppen azzal tud a legkevésbé foglalkozni, ami miatt a pályát választotta, a természettel. Talán a természetvédelemnél dolgozó, területen kint lévő kollégáknak valamivel könnyebb, de hogy igazam van</w:t>
      </w:r>
      <w:r w:rsidR="00371F13" w:rsidRPr="00283EFD">
        <w:rPr>
          <w:rFonts w:ascii="Sitka Text" w:hAnsi="Sitka Text"/>
        </w:rPr>
        <w:t>-</w:t>
      </w:r>
      <w:r w:rsidR="00FA7B44" w:rsidRPr="00283EFD">
        <w:rPr>
          <w:rFonts w:ascii="Sitka Text" w:hAnsi="Sitka Text"/>
        </w:rPr>
        <w:t>e, azt csak ők tudnák megmonda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gállt, és két bokor közé belépve körülnézett. András csak most vette észre, hogy itt kis kilátófélét képeztek ki, még fatörzsből hasított ülőke is kínálkozott a leülésre. Jobbra lentebb a réten látszott még a ház. Miklós épp a Trabantot bütykölte, Erzsik</w:t>
      </w:r>
      <w:r w:rsidR="00371F13" w:rsidRPr="00283EFD">
        <w:rPr>
          <w:rFonts w:ascii="Sitka Text" w:hAnsi="Sitka Text"/>
        </w:rPr>
        <w:t>e</w:t>
      </w:r>
      <w:r w:rsidRPr="00283EFD">
        <w:rPr>
          <w:rFonts w:ascii="Sitka Text" w:hAnsi="Sitka Text"/>
        </w:rPr>
        <w:t xml:space="preserve"> meg Gergőt sétáltatta. A pici a mamája előtt totyogott, felnyújtott kezeivel annak két mutatóujjába kapaszkodva. Balra a hegyek magasodtak, s szemben jól be</w:t>
      </w:r>
      <w:r w:rsidR="00371F13" w:rsidRPr="00283EFD">
        <w:rPr>
          <w:rFonts w:ascii="Sitka Text" w:hAnsi="Sitka Text"/>
        </w:rPr>
        <w:t xml:space="preserve"> </w:t>
      </w:r>
      <w:r w:rsidRPr="00283EFD">
        <w:rPr>
          <w:rFonts w:ascii="Sitka Text" w:hAnsi="Sitka Text"/>
        </w:rPr>
        <w:t>lehetett kíváncsiskodni a tisztásokra. De nem láttak semmit, csak egy héja repült ki a fák közül, hogy néhány szá</w:t>
      </w:r>
      <w:r w:rsidR="00371F13" w:rsidRPr="00283EFD">
        <w:rPr>
          <w:rFonts w:ascii="Sitka Text" w:hAnsi="Sitka Text"/>
        </w:rPr>
        <w:t>rn</w:t>
      </w:r>
      <w:r w:rsidRPr="00283EFD">
        <w:rPr>
          <w:rFonts w:ascii="Sitka Text" w:hAnsi="Sitka Text"/>
        </w:rPr>
        <w:t>ycsapás után visszatérjen közéjük.</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371F13" w:rsidRPr="00283EFD">
        <w:rPr>
          <w:rFonts w:ascii="Sitka Text" w:hAnsi="Sitka Text"/>
        </w:rPr>
        <w:t xml:space="preserve"> </w:t>
      </w:r>
      <w:r w:rsidR="00FA7B44" w:rsidRPr="00283EFD">
        <w:rPr>
          <w:rFonts w:ascii="Sitka Text" w:hAnsi="Sitka Text"/>
        </w:rPr>
        <w:t xml:space="preserve">Éppen ideje volt már, hogy a gazdaságnak legyen egy becsületes vérebe </w:t>
      </w:r>
      <w:r w:rsidRPr="00283EFD">
        <w:rPr>
          <w:rFonts w:ascii="Sitka Text" w:hAnsi="Sitka Text"/>
        </w:rPr>
        <w:t>–</w:t>
      </w:r>
      <w:r w:rsidR="00FA7B44" w:rsidRPr="00283EFD">
        <w:rPr>
          <w:rFonts w:ascii="Sitka Text" w:hAnsi="Sitka Text"/>
        </w:rPr>
        <w:t xml:space="preserve"> beszélt továbbindulva Béla bácsi </w:t>
      </w:r>
      <w:r w:rsidRPr="00283EFD">
        <w:rPr>
          <w:rFonts w:ascii="Sitka Text" w:hAnsi="Sitka Text"/>
        </w:rPr>
        <w:t>–</w:t>
      </w:r>
      <w:r w:rsidR="00FA7B44" w:rsidRPr="00283EFD">
        <w:rPr>
          <w:rFonts w:ascii="Sitka Text" w:hAnsi="Sitka Text"/>
        </w:rPr>
        <w:t>, mert igaz, hogy egy kiváló vizsla is elboldogul a többé</w:t>
      </w:r>
      <w:r w:rsidR="00371F13" w:rsidRPr="00283EFD">
        <w:rPr>
          <w:rFonts w:ascii="Sitka Text" w:hAnsi="Sitka Text"/>
        </w:rPr>
        <w:t>-</w:t>
      </w:r>
      <w:r w:rsidR="00FA7B44" w:rsidRPr="00283EFD">
        <w:rPr>
          <w:rFonts w:ascii="Sitka Text" w:hAnsi="Sitka Text"/>
        </w:rPr>
        <w:t>kevésbé friss vé</w:t>
      </w:r>
      <w:r w:rsidR="00371F13" w:rsidRPr="00283EFD">
        <w:rPr>
          <w:rFonts w:ascii="Sitka Text" w:hAnsi="Sitka Text"/>
        </w:rPr>
        <w:t>rn</w:t>
      </w:r>
      <w:r w:rsidR="00FA7B44" w:rsidRPr="00283EFD">
        <w:rPr>
          <w:rFonts w:ascii="Sitka Text" w:hAnsi="Sitka Text"/>
        </w:rPr>
        <w:t xml:space="preserve">yommal, Káró is segített ki már néhányszor a bajból, de olyan a különbség mégis, </w:t>
      </w:r>
      <w:r w:rsidR="00FA7B44" w:rsidRPr="00283EFD">
        <w:rPr>
          <w:rFonts w:ascii="Sitka Text" w:hAnsi="Sitka Text"/>
        </w:rPr>
        <w:lastRenderedPageBreak/>
        <w:t>mintha az ember vakbélgyulladással a körzeti orvoshoz megy, és nem a sebészhez. No meg a jó kutya csak a gazdájának, a vezetőjének engedelmeskedik, s én igazán nem érek rá gyakr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Csendben ballagtak néhány száz métert. Az út balra kanyarodott, és egy kis mellékvölgyben vezetett felfelé. Itt valaha erdei rét lehetett, de az utóbbi időben a bokrok felnőttek, és néhol egészen kijöttek az útig. Az ilyen helyeken Béla bácsi mindig megáll</w:t>
      </w:r>
      <w:r w:rsidR="001F4C10" w:rsidRPr="00283EFD">
        <w:rPr>
          <w:rFonts w:ascii="Sitka Text" w:hAnsi="Sitka Text"/>
        </w:rPr>
        <w:t>ot</w:t>
      </w:r>
      <w:r w:rsidRPr="00283EFD">
        <w:rPr>
          <w:rFonts w:ascii="Sitka Text" w:hAnsi="Sitka Text"/>
        </w:rPr>
        <w:t>t, s óvatosan körülnézett, mielőtt kilépett volna a következő szabad helyre. De egyelőre nem láttak semmi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Az őzhívás egyike a csalogató vadászatoknak </w:t>
      </w:r>
      <w:r w:rsidRPr="00283EFD">
        <w:rPr>
          <w:rFonts w:ascii="Sitka Text" w:hAnsi="Sitka Text"/>
        </w:rPr>
        <w:t>–</w:t>
      </w:r>
      <w:r w:rsidR="00FA7B44" w:rsidRPr="00283EFD">
        <w:rPr>
          <w:rFonts w:ascii="Sitka Text" w:hAnsi="Sitka Text"/>
        </w:rPr>
        <w:t xml:space="preserve"> magyarázta tovább</w:t>
      </w:r>
      <w:r w:rsidR="001F4C10" w:rsidRPr="00283EFD">
        <w:rPr>
          <w:rFonts w:ascii="Sitka Text" w:hAnsi="Sitka Text"/>
        </w:rPr>
        <w:t>-</w:t>
      </w:r>
      <w:r w:rsidR="00FA7B44" w:rsidRPr="00283EFD">
        <w:rPr>
          <w:rFonts w:ascii="Sitka Text" w:hAnsi="Sitka Text"/>
        </w:rPr>
        <w:t xml:space="preserve">ballagva Béla bácsi. </w:t>
      </w:r>
      <w:r w:rsidRPr="00283EFD">
        <w:rPr>
          <w:rFonts w:ascii="Sitka Text" w:hAnsi="Sitka Text"/>
        </w:rPr>
        <w:t>–</w:t>
      </w:r>
      <w:r w:rsidR="00FA7B44" w:rsidRPr="00283EFD">
        <w:rPr>
          <w:rFonts w:ascii="Sitka Text" w:hAnsi="Sitka Text"/>
        </w:rPr>
        <w:t xml:space="preserve"> Az az alapelve mindegyiknek, hogy állathangot utánozva igyekszünk a zsákmányul ejtendő állatot becsapni, s így magunkhoz csalogatni. A módszer maga ősrégi, mint az emberiség, nyilván már az ősember is csinálta, sőt valószínűleg jóval többször és több állatfaj esetében.</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S valószínűleg ügyesebben is </w:t>
      </w:r>
      <w:r w:rsidRPr="00283EFD">
        <w:rPr>
          <w:rFonts w:ascii="Sitka Text" w:hAnsi="Sitka Text"/>
        </w:rPr>
        <w:t>–</w:t>
      </w:r>
      <w:r w:rsidR="00FA7B44" w:rsidRPr="00283EFD">
        <w:rPr>
          <w:rFonts w:ascii="Sitka Text" w:hAnsi="Sitka Text"/>
        </w:rPr>
        <w:t xml:space="preserve"> jegyezte meg félénken András. De nagybátyja rábólintott, mintegy jelezve, hogy valószínű a feltételezés. Aztán folytatta:</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A csalogatásnak két alapváltozata van. Az egyik, amikor a ragadozókat akarjuk becsapni a zsákmányállat hangjának utánzásával, a másik pedig (ilyen az őzhívás is), amikor a párosodni akaró hímet tévesztjük meg. Míg az előbbit elvileg mindig lehet alkalmazni (persze télen a legcélszerűbb, a </w:t>
      </w:r>
      <w:r w:rsidR="00FA7B44" w:rsidRPr="00283EFD">
        <w:rPr>
          <w:rFonts w:ascii="Sitka Text" w:hAnsi="Sitka Text"/>
        </w:rPr>
        <w:lastRenderedPageBreak/>
        <w:t>táplálékhiány miatt), az utóbbit csak párosodási időszakban. És azt sem a naptár szerint, hanem ha van a környéken párosodni óhajtó nőstény. Mert ha az őzsuta az ilyenkor</w:t>
      </w:r>
      <w:r w:rsidR="001F4C10" w:rsidRPr="00283EFD">
        <w:rPr>
          <w:rFonts w:ascii="Sitka Text" w:hAnsi="Sitka Text"/>
        </w:rPr>
        <w:t xml:space="preserve"> </w:t>
      </w:r>
      <w:r w:rsidR="00FA7B44" w:rsidRPr="00283EFD">
        <w:rPr>
          <w:rFonts w:ascii="Sitka Text" w:hAnsi="Sitka Text"/>
        </w:rPr>
        <w:t>megváltozott szagával nem adja fel a „házassági apróhirdetést”, akkor én sípolhatok olyan szépen, mint a legkívánatosabb őzünő, rám se bagóznak a bak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bólogatott és hallgatott. Nagybátyjának valóban ritkán volt ideje vele beszélgetni, főleg ennyit magyaráznia.</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Nagyon sokszor lehet hallani, sőt olvasni is olyan panaszokat </w:t>
      </w:r>
      <w:r w:rsidRPr="00283EFD">
        <w:rPr>
          <w:rFonts w:ascii="Sitka Text" w:hAnsi="Sitka Text"/>
        </w:rPr>
        <w:t>–</w:t>
      </w:r>
      <w:r w:rsidR="00FA7B44" w:rsidRPr="00283EFD">
        <w:rPr>
          <w:rFonts w:ascii="Sitka Text" w:hAnsi="Sitka Text"/>
        </w:rPr>
        <w:t xml:space="preserve"> magyarázta tovább Béla bácsi </w:t>
      </w:r>
      <w:r w:rsidRPr="00283EFD">
        <w:rPr>
          <w:rFonts w:ascii="Sitka Text" w:hAnsi="Sitka Text"/>
        </w:rPr>
        <w:t>–</w:t>
      </w:r>
      <w:r w:rsidR="00FA7B44" w:rsidRPr="00283EFD">
        <w:rPr>
          <w:rFonts w:ascii="Sitka Text" w:hAnsi="Sitka Text"/>
        </w:rPr>
        <w:t>, hogy így meg úgy nem sikerült; sőt még azt is, hogy nem is igaz az egész. Valóban, előfordult velem is, meg más, igen kiváló hívókkal is, hogy látszólag minden rendben volt, de mégsem jött bak.</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Miért? </w:t>
      </w:r>
      <w:r w:rsidRPr="00283EFD">
        <w:rPr>
          <w:rFonts w:ascii="Sitka Text" w:hAnsi="Sitka Text"/>
        </w:rPr>
        <w:t>–</w:t>
      </w:r>
      <w:r w:rsidR="00FA7B44" w:rsidRPr="00283EFD">
        <w:rPr>
          <w:rFonts w:ascii="Sitka Text" w:hAnsi="Sitka Text"/>
        </w:rPr>
        <w:t xml:space="preserve"> András most már nem tudta szó nélkül megállni. A hatalmas erdész mosolygot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Ennek nagyon sok oka lehet. Például az is, hogy egyszerűen nincs bak hallótávolságon belül. Mert ilyenkor nem marad a helyén, hanem megy a suta után. Ezért is örülök, hogy láttál sutát a gyilkos bak közelében. Majd valahonnan onnanfelől fogom hívni...</w:t>
      </w:r>
      <w:r w:rsidR="001F4C10" w:rsidRPr="00283EFD">
        <w:rPr>
          <w:rFonts w:ascii="Sitka Text" w:hAnsi="Sitka Text"/>
        </w:rPr>
        <w:t xml:space="preserve"> </w:t>
      </w:r>
      <w:r w:rsidR="00FA7B44" w:rsidRPr="00283EFD">
        <w:rPr>
          <w:rFonts w:ascii="Sitka Text" w:hAnsi="Sitka Text"/>
        </w:rPr>
        <w:t>A legtöbbször azonban az a hiba, hogy rosszul hív a szerencsétlen pacák. Nem azt a hangot adja, amit kéne.</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És nem veszi észr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Ha észreveszi, rendszerint ki is tudja javítani, felhangolni a sípot. De ha botfüle van a jámbornak, </w:t>
      </w:r>
      <w:r w:rsidR="00FA7B44" w:rsidRPr="00283EFD">
        <w:rPr>
          <w:rFonts w:ascii="Sitka Text" w:hAnsi="Sitka Text"/>
        </w:rPr>
        <w:lastRenderedPageBreak/>
        <w:t>nincs mit tenni. Az őz hívóhangja a legzeneibb talán valamennyi között, s a jófülű őzek azonnal gyanút fognak, ha hamis. Szóval botfülű ember ne akarjon őzet hívni, mert csak árt az állománynak. De az a baj, hogy a legtöbbje nem is tudja magáról, hogy botfülű, és nincs, aki megmondja neki, vagy ha mondja is, nem hiszi 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 fejét csóválta.</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Pár éve meg akartam </w:t>
      </w:r>
      <w:r w:rsidR="00857014" w:rsidRPr="00283EFD">
        <w:rPr>
          <w:rFonts w:ascii="Sitka Text" w:hAnsi="Sitka Text"/>
        </w:rPr>
        <w:t>Kornél</w:t>
      </w:r>
      <w:r w:rsidR="00FA7B44" w:rsidRPr="00283EFD">
        <w:rPr>
          <w:rFonts w:ascii="Sitka Text" w:hAnsi="Sitka Text"/>
        </w:rPr>
        <w:t xml:space="preserve"> bácsit is tanítani, bár ő eleve mondta, hogy sokra nem fogunk jutni. Nem hittem el, de az első próbálkozások után be kellett látnom, hogy igaza van. Borzasztó hangokat csalt ki a sípból... A különleges a dologban az volt, hogy észrevette ő is a falsot, de képtelen volt eltalálni a jót... így aztán maradtunk a Buttolónál.</w:t>
      </w:r>
    </w:p>
    <w:p w:rsidR="00204C5C" w:rsidRPr="00283EFD" w:rsidRDefault="0095705D" w:rsidP="001F4C10">
      <w:pPr>
        <w:tabs>
          <w:tab w:val="left" w:pos="515"/>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Az mi? </w:t>
      </w:r>
      <w:r w:rsidRPr="00283EFD">
        <w:rPr>
          <w:rFonts w:ascii="Sitka Text" w:hAnsi="Sitka Text"/>
        </w:rPr>
        <w:t>–</w:t>
      </w:r>
      <w:r w:rsidR="00FA7B44" w:rsidRPr="00283EFD">
        <w:rPr>
          <w:rFonts w:ascii="Sitka Text" w:hAnsi="Sitka Text"/>
        </w:rPr>
        <w:t xml:space="preserve"> akarta András kérdezni, de becsukta a száját,</w:t>
      </w:r>
      <w:r w:rsidR="001F4C10" w:rsidRPr="00283EFD">
        <w:rPr>
          <w:rFonts w:ascii="Sitka Text" w:hAnsi="Sitka Text"/>
        </w:rPr>
        <w:t xml:space="preserve"> </w:t>
      </w:r>
      <w:r w:rsidR="00FA7B44" w:rsidRPr="00283EFD">
        <w:rPr>
          <w:rFonts w:ascii="Sitka Text" w:hAnsi="Sitka Text"/>
        </w:rPr>
        <w:t xml:space="preserve">mert Béla bácsi hirtelen megállt egy bokor mögött, és óvatosan szeméhez emelte a látcsövet. A fiú is követte a példáját, és a látómezőben megjelent egy aranyos kis őzgida. Ott állt egy mogyoróbokor alatt, és odaadó bambasággal nézegetett egy lepkét, mely </w:t>
      </w:r>
      <w:r w:rsidR="001F4C10" w:rsidRPr="00283EFD">
        <w:rPr>
          <w:rFonts w:ascii="Sitka Text" w:hAnsi="Sitka Text"/>
        </w:rPr>
        <w:t>a</w:t>
      </w:r>
      <w:r w:rsidR="00FA7B44" w:rsidRPr="00283EFD">
        <w:rPr>
          <w:rFonts w:ascii="Sitka Text" w:hAnsi="Sitka Text"/>
        </w:rPr>
        <w:t xml:space="preserve"> szomszédos bogáncson pihent. Andrást egy kisgyerekre emlékeztette, akit az anyja kint hagyott a bolt előtt nézelődni, amíg ő bevásárol.</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Nocsak </w:t>
      </w:r>
      <w:r w:rsidRPr="00283EFD">
        <w:rPr>
          <w:rFonts w:ascii="Sitka Text" w:hAnsi="Sitka Text"/>
        </w:rPr>
        <w:t>–</w:t>
      </w:r>
      <w:r w:rsidR="00FA7B44" w:rsidRPr="00283EFD">
        <w:rPr>
          <w:rFonts w:ascii="Sitka Text" w:hAnsi="Sitka Text"/>
        </w:rPr>
        <w:t xml:space="preserve"> suttogta Béla bácsi, félig magának, félig a fiúnak </w:t>
      </w:r>
      <w:r w:rsidR="001F4C10" w:rsidRPr="00283EFD">
        <w:rPr>
          <w:rFonts w:ascii="Sitka Text" w:hAnsi="Sitka Text"/>
        </w:rPr>
        <w:t xml:space="preserve">– </w:t>
      </w:r>
      <w:r w:rsidR="00FA7B44" w:rsidRPr="00283EFD">
        <w:rPr>
          <w:rFonts w:ascii="Sitka Text" w:hAnsi="Sitka Text"/>
        </w:rPr>
        <w:t>tehát elkezdődö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meg akarta kérdezni, hogy mi kezdődött el, de nagybátyja csendet intett, és tovább folytatta a messzelátózást. Most már azonban nem a gida </w:t>
      </w:r>
      <w:r w:rsidRPr="00283EFD">
        <w:rPr>
          <w:rFonts w:ascii="Sitka Text" w:hAnsi="Sitka Text"/>
        </w:rPr>
        <w:lastRenderedPageBreak/>
        <w:t>érdekelte, hanem a környéket vizsgálta.</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 xml:space="preserve">Jó </w:t>
      </w:r>
      <w:r w:rsidRPr="00283EFD">
        <w:rPr>
          <w:rFonts w:ascii="Sitka Text" w:hAnsi="Sitka Text"/>
        </w:rPr>
        <w:t>–</w:t>
      </w:r>
      <w:r w:rsidR="00FA7B44" w:rsidRPr="00283EFD">
        <w:rPr>
          <w:rFonts w:ascii="Sitka Text" w:hAnsi="Sitka Text"/>
        </w:rPr>
        <w:t xml:space="preserve"> mondta végül </w:t>
      </w:r>
      <w:r w:rsidRPr="00283EFD">
        <w:rPr>
          <w:rFonts w:ascii="Sitka Text" w:hAnsi="Sitka Text"/>
        </w:rPr>
        <w:t>–</w:t>
      </w:r>
      <w:r w:rsidR="00FA7B44" w:rsidRPr="00283EFD">
        <w:rPr>
          <w:rFonts w:ascii="Sitka Text" w:hAnsi="Sitka Text"/>
        </w:rPr>
        <w:t>, a mama valahol beljebb lehet. Gyere szép nyugodtan, mintha észre sem vetted volna a gidát. Ne nézd meg nagyon, mert akkor megijedh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ényelmes, nyugodt, egyenletes léptekkel továbbindult. Az őzgyerek bambán megnézte őket, de nem riadt meg. A fiú még visszacsavarta a fejét, amikor beléptek a szálasba, s a gida még akkor is ott ácsorgott.</w:t>
      </w:r>
    </w:p>
    <w:p w:rsidR="00204C5C" w:rsidRPr="00283EFD" w:rsidRDefault="0095705D" w:rsidP="009F595F">
      <w:pPr>
        <w:tabs>
          <w:tab w:val="left" w:pos="486"/>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Üzekedéskor a suták magukra hagyják a gidát, és csak szoptatni szöknek vissza. Ez a néhány nap a gidák nagy próbatétele. Általában valami biztosabb helyen szokták hagyni. Ez a kis gazember feltehetően unatkozott, és kimerészkedett nézelődni. Bár a fene tud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özben felértek a fölső feltáróútra, melyet már András is jól ismert. Gondosan körülnéztek, de nem mozdult semmi, csak valahol a távolban kiáltozott néhányat egy szajkó. Most már kényelmesen ballagtak hazafelé.</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1F4C10" w:rsidRPr="00283EFD">
        <w:rPr>
          <w:rFonts w:ascii="Sitka Text" w:hAnsi="Sitka Text"/>
        </w:rPr>
        <w:t xml:space="preserve"> </w:t>
      </w:r>
      <w:r w:rsidR="00FA7B44" w:rsidRPr="00283EFD">
        <w:rPr>
          <w:rFonts w:ascii="Sitka Text" w:hAnsi="Sitka Text"/>
        </w:rPr>
        <w:t>Az őzhívásnál háromféle hangot használunk: a vágyakozó suta hívogató hangját, a bak által kergetett panaszhangját, és a magára hagyott őzgida vészjelzését. Az első kettőt csak szájjal lehet utánozni, az utóbbit viszont valami régimódi autódudára emlékeztető gumilabdás szerkentyűvel is. Ez a Buttolo, gondolom, a feltalálójáról nevezték 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Csönd volt változatlanul. A szajkó is elhallgatott, és </w:t>
      </w:r>
      <w:r w:rsidRPr="00283EFD">
        <w:rPr>
          <w:rFonts w:ascii="Sitka Text" w:hAnsi="Sitka Text"/>
        </w:rPr>
        <w:lastRenderedPageBreak/>
        <w:t>az</w:t>
      </w:r>
      <w:r w:rsidR="00855A9F" w:rsidRPr="00283EFD">
        <w:rPr>
          <w:rFonts w:ascii="Sitka Text" w:hAnsi="Sitka Text"/>
        </w:rPr>
        <w:t xml:space="preserve"> </w:t>
      </w:r>
      <w:r w:rsidRPr="00283EFD">
        <w:rPr>
          <w:rFonts w:ascii="Sitka Text" w:hAnsi="Sitka Text"/>
        </w:rPr>
        <w:t>égen néhány bárányfelhő úszott álmosan és egykedvűen. Béla bácsi tovább magyarázott:</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Jellemző az őz kicsi életkörzetére, és az ebből eredő, az ember számára észrevehetetlen különbségekre, hogy egymástól nem is nagy távolságokra napok vannak a suták üzekedésének kezdete között. És nem csak úgy, ahogy az ember feltételezi: minél északabbra, vagy a hegyen minél magasabbra, szóval minél hűvösebb éghajlatra megyünk, annál később kezdődik. Ezt józan emberi ésszel is be lehet látni, hiszen ilyen helyeken később tavaszodik, tehát később is célszerű a gidák születése. Ez így van a szarvasnál is. A Duna</w:t>
      </w:r>
      <w:r w:rsidR="00855A9F" w:rsidRPr="00283EFD">
        <w:rPr>
          <w:rFonts w:ascii="Sitka Text" w:hAnsi="Sitka Text"/>
        </w:rPr>
        <w:t>-</w:t>
      </w:r>
      <w:r w:rsidR="00FA7B44" w:rsidRPr="00283EFD">
        <w:rPr>
          <w:rFonts w:ascii="Sitka Text" w:hAnsi="Sitka Text"/>
        </w:rPr>
        <w:t>ártéren már augusztus végén elkezdődik a bőgés, a Kárpátokban meg eltart október közepén túl is. Hanem arról van szó, hogy ugyanazon alföldi részen az egyik pagonyban esetleg napokkal előbb kezdődik az üzekedés, mint a másikban talán egy kilométerrel arrább. De úgy is végződik... A jó hivatásos vadásznak mindezt illik tudnia...</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 xml:space="preserve">Béla bácsi </w:t>
      </w:r>
      <w:r w:rsidRPr="00283EFD">
        <w:rPr>
          <w:rFonts w:ascii="Sitka Text" w:hAnsi="Sitka Text"/>
        </w:rPr>
        <w:t>–</w:t>
      </w:r>
      <w:r w:rsidR="00FA7B44" w:rsidRPr="00283EFD">
        <w:rPr>
          <w:rFonts w:ascii="Sitka Text" w:hAnsi="Sitka Text"/>
        </w:rPr>
        <w:t xml:space="preserve"> kérdezett közbe András, miközben felkapaszkodtak az általa már jól ismert helyen az erdei rétre </w:t>
      </w:r>
      <w:r w:rsidRPr="00283EFD">
        <w:rPr>
          <w:rFonts w:ascii="Sitka Text" w:hAnsi="Sitka Text"/>
        </w:rPr>
        <w:t>–</w:t>
      </w:r>
      <w:r w:rsidR="00FA7B44" w:rsidRPr="00283EFD">
        <w:rPr>
          <w:rFonts w:ascii="Sitka Text" w:hAnsi="Sitka Text"/>
        </w:rPr>
        <w:t>, tulajdonképpen van</w:t>
      </w:r>
      <w:r w:rsidR="00855A9F" w:rsidRPr="00283EFD">
        <w:rPr>
          <w:rFonts w:ascii="Sitka Text" w:hAnsi="Sitka Text"/>
        </w:rPr>
        <w:t>-</w:t>
      </w:r>
      <w:r w:rsidR="00FA7B44" w:rsidRPr="00283EFD">
        <w:rPr>
          <w:rFonts w:ascii="Sitka Text" w:hAnsi="Sitka Text"/>
        </w:rPr>
        <w:t>e különbség a vadőr és a hivatásos vadász közö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 xml:space="preserve">Jogszabályilag nincs rendezve az elnevezés. A magasabb képzettségűeket szokták hivatásos vadászoknak nevezni. Szívem szerint én csak azokat nevezném így, akiknek érettségijük van. Mint Miklósnak. De nagyon sok vadásztársaságban az ilyet </w:t>
      </w:r>
      <w:r w:rsidR="00FA7B44" w:rsidRPr="00283EFD">
        <w:rPr>
          <w:rFonts w:ascii="Sitka Text" w:hAnsi="Sitka Text"/>
        </w:rPr>
        <w:lastRenderedPageBreak/>
        <w:t>nem szereti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Miért?! Hiszen ha magasabb a végzettsége, többet is tud produkálni!</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Az igaz. De annál kevésbé lesz hajlandó inaskodni... Márpedig az említett vadásztársaságoknak ilyesféle kell, nem szakember. A régi rendszer úgynevezett „úri vadászai” közül nem a vadtelepítő Forgách Károly, kapitális szarvasbikákat nevelő Draskovich Iván, ragyogó vadászfestő Lamberg Ferenc, szótáríró Forgách Sándor, a vadászok társadalmi összefogását szervező Nádasdy Ferenc vagy Esterházy László a példaképük, hanem azok a patópálok, akik miatt</w:t>
      </w:r>
      <w:r w:rsidR="00855A9F" w:rsidRPr="00283EFD">
        <w:rPr>
          <w:rFonts w:ascii="Sitka Text" w:hAnsi="Sitka Text"/>
        </w:rPr>
        <w:t xml:space="preserve"> </w:t>
      </w:r>
      <w:r w:rsidR="00FA7B44" w:rsidRPr="00283EFD">
        <w:rPr>
          <w:rFonts w:ascii="Sitka Text" w:hAnsi="Sitka Text"/>
        </w:rPr>
        <w:t>olyan veszélyes lejtőre került a hazai vadászat annak idején. Olvashatsz eleget róluk a régi szaklapokban, bár igen szelíd hangnemben... Egyébként az ilyenekről nekem is van történetem, bár csak másodkézből, mert én még akkor gyerek voltam... Valahol a szomszédunkban, úgy a harmincas évek második felében egy nagyvadászaton a bárónő megkérdezte a szomszéd földbirtokost, hogy miért nem alkalmaz szakképzett erdőmé</w:t>
      </w:r>
      <w:r w:rsidR="00855A9F" w:rsidRPr="00283EFD">
        <w:rPr>
          <w:rFonts w:ascii="Sitka Text" w:hAnsi="Sitka Text"/>
        </w:rPr>
        <w:t>rn</w:t>
      </w:r>
      <w:r w:rsidR="00FA7B44" w:rsidRPr="00283EFD">
        <w:rPr>
          <w:rFonts w:ascii="Sitka Text" w:hAnsi="Sitka Text"/>
        </w:rPr>
        <w:t>ököt, hiszen az ő birtoka is háromszor annyit jövedelmez azóta. S a válasz: „Hogyne, még az kéne! Azok főiskolát végzettek, sőt tartalékos tisztek! Ha én elküldeném őket valahova, vagy pláne megütném, még képes lenne párbajba hívni! Az nem szolgálna ki engem!...” És hány ilyen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 fejét csóválta, és egy ideig nem szólt. Aztán visszatért az őzhívásra.</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lastRenderedPageBreak/>
        <w:t>–</w:t>
      </w:r>
      <w:r w:rsidR="00855A9F" w:rsidRPr="00283EFD">
        <w:rPr>
          <w:rFonts w:ascii="Sitka Text" w:hAnsi="Sitka Text"/>
        </w:rPr>
        <w:t xml:space="preserve"> </w:t>
      </w:r>
      <w:r w:rsidR="00FA7B44" w:rsidRPr="00283EFD">
        <w:rPr>
          <w:rFonts w:ascii="Sitka Text" w:hAnsi="Sitka Text"/>
        </w:rPr>
        <w:t>Mikor a legcélszerűbb hívni?</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Hogy melyik napszakban? Édes fiam, a szerelem süketté és vakká tesz (képletesen szólva), és nem hagy nyugodni... Idővel rájössz a saját sorsodon is... Szóval, teljesen mindegy. 0 órától 24 óráig vad kánikulában és csattogó zivatarban egyformán üzekednek az őzek, ha éppen kedvük van. Hogyha pedig fáradtak, a legideálisabb időben is szundítanak egyet, vagy legalábbis pihennek. Egyébként érdekes egy ilyen kimerült bak. Többször is megfigyelték, hogy látszólag rá sem bagózik a hívásra, de aztán fél óra</w:t>
      </w:r>
      <w:r w:rsidR="00855A9F" w:rsidRPr="00283EFD">
        <w:rPr>
          <w:rFonts w:ascii="Sitka Text" w:hAnsi="Sitka Text"/>
        </w:rPr>
        <w:t>-</w:t>
      </w:r>
      <w:r w:rsidR="00FA7B44" w:rsidRPr="00283EFD">
        <w:rPr>
          <w:rFonts w:ascii="Sitka Text" w:hAnsi="Sitka Text"/>
        </w:rPr>
        <w:t>óra múlva feltápászkodik, és odamegy... Szóval, akár szarvasbőgéskor, mindig lehet eredmény. Egyébként ahány cikket olvasol róla, annyi időpontot javasolnak... Mindenesetre ez egyike azon kevés vadászati lehetőségeknek, amelyhez nem kell feltétlenül hajnalban felkelni... Mellékesen tiszta szerencse, hogy nincs még infravörös vadászati távcső! Képzeld, egyesek mit csinálnának... Legalább éjszaka legyen valamelyes nyugodalma a vadnak... Ezért szabad a reflektort csak disznóra használni, azt se túl régóta, de annyi a disznó már, hogy észveszejtő. Főleg a mezőgazdasági területek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rről Andrásnak eszébe jutott Kóci megjegyzése </w:t>
      </w:r>
      <w:r w:rsidR="00857014" w:rsidRPr="00283EFD">
        <w:rPr>
          <w:rFonts w:ascii="Sitka Text" w:hAnsi="Sitka Text"/>
        </w:rPr>
        <w:t>Kornél</w:t>
      </w:r>
      <w:r w:rsidR="00855A9F" w:rsidRPr="00283EFD">
        <w:rPr>
          <w:rFonts w:ascii="Sitka Text" w:hAnsi="Sitka Text"/>
        </w:rPr>
        <w:t xml:space="preserve"> </w:t>
      </w:r>
      <w:r w:rsidRPr="00283EFD">
        <w:rPr>
          <w:rFonts w:ascii="Sitka Text" w:hAnsi="Sitka Text"/>
        </w:rPr>
        <w:t>bácsi „észveszejtő pechszériájáról”, és meg is kérdezte Béla bácsitól, hogy mi lehet ennek az oka. De kitérő választ kapot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 xml:space="preserve">Tudod mit? Előbb kérdezd meg tőlük. Nem azt mondom, hogy nincs véleményem, de kicsit én is </w:t>
      </w:r>
      <w:r w:rsidR="00FA7B44" w:rsidRPr="00283EFD">
        <w:rPr>
          <w:rFonts w:ascii="Sitka Text" w:hAnsi="Sitka Text"/>
        </w:rPr>
        <w:lastRenderedPageBreak/>
        <w:t>kíváncsi vagyok, hogy ők hogyan látják... No, nézzük meg a dagony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 nagy beszélgetésben észre sem vette, hogy már ott járnak. A dagonya egyébként eléggé kiszáradt volt, lábnyom alig látszott a közelében.</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 xml:space="preserve">Várható volt </w:t>
      </w:r>
      <w:r w:rsidRPr="00283EFD">
        <w:rPr>
          <w:rFonts w:ascii="Sitka Text" w:hAnsi="Sitka Text"/>
        </w:rPr>
        <w:t>–</w:t>
      </w:r>
      <w:r w:rsidR="00FA7B44" w:rsidRPr="00283EFD">
        <w:rPr>
          <w:rFonts w:ascii="Sitka Text" w:hAnsi="Sitka Text"/>
        </w:rPr>
        <w:t xml:space="preserve"> morfondírozott félhangosan Béla bácsi. </w:t>
      </w:r>
      <w:r w:rsidRPr="00283EFD">
        <w:rPr>
          <w:rFonts w:ascii="Sitka Text" w:hAnsi="Sitka Text"/>
        </w:rPr>
        <w:t>–</w:t>
      </w:r>
      <w:r w:rsidR="00FA7B44" w:rsidRPr="00283EFD">
        <w:rPr>
          <w:rFonts w:ascii="Sitka Text" w:hAnsi="Sitka Text"/>
        </w:rPr>
        <w:t xml:space="preserve"> Eléggé kint van, meg nem is túl nagy. Néhány süldő járkál erre... No, gyerünk, nemsokára otthon vagyunk!</w:t>
      </w:r>
    </w:p>
    <w:p w:rsidR="00204C5C" w:rsidRPr="00283EFD" w:rsidRDefault="00855A9F" w:rsidP="00855A9F">
      <w:pPr>
        <w:tabs>
          <w:tab w:val="left" w:leader="underscore" w:pos="370"/>
        </w:tabs>
        <w:spacing w:before="360" w:line="264" w:lineRule="auto"/>
        <w:jc w:val="both"/>
        <w:rPr>
          <w:rFonts w:ascii="Sitka Text" w:hAnsi="Sitka Text"/>
        </w:rPr>
      </w:pPr>
      <w:r w:rsidRPr="00283EFD">
        <w:rPr>
          <w:rFonts w:ascii="Sitka Text" w:hAnsi="Sitka Text"/>
          <w:b/>
          <w:sz w:val="40"/>
          <w:szCs w:val="40"/>
        </w:rPr>
        <w:t>E</w:t>
      </w:r>
      <w:r w:rsidR="00FA7B44" w:rsidRPr="00283EFD">
        <w:rPr>
          <w:rFonts w:ascii="Sitka Text" w:hAnsi="Sitka Text"/>
          <w:iCs/>
        </w:rPr>
        <w:t>z</w:t>
      </w:r>
      <w:r w:rsidR="00FA7B44" w:rsidRPr="00283EFD">
        <w:rPr>
          <w:rFonts w:ascii="Sitka Text" w:hAnsi="Sitka Text"/>
        </w:rPr>
        <w:t xml:space="preserve"> a hajnal más volt, mint a múltkori. Nyugodtan aludt,</w:t>
      </w:r>
      <w:r w:rsidRPr="00283EFD">
        <w:rPr>
          <w:rFonts w:ascii="Sitka Text" w:hAnsi="Sitka Text"/>
        </w:rPr>
        <w:t xml:space="preserve"> </w:t>
      </w:r>
      <w:r w:rsidR="00FA7B44" w:rsidRPr="00283EFD">
        <w:rPr>
          <w:rFonts w:ascii="Sitka Text" w:hAnsi="Sitka Text"/>
        </w:rPr>
        <w:t>de amikor a másik szobában megpittyent a vekker, azonnal éber lett. Kimászott az ágyból, és némi mosakodásnak nevezett vízpiszkálás után felöltözött. Odakinn a konyhában, ahol Béla bácsi tevékenykedett nesztelenül, csak a kislámpa éget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Egyél pár falatot, és igyál egy csésze teát! Hűvös van odaki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evett, aztán felkapta a fejét a kávéfőző ismerős sistergésére. Eddig nem is jutott eszébe, hogy nagybátyja kávézik. A következő pillanatban azonban titokban lehülyézte magát, mert hiszen éppen kávéügyben mentek tegnap be </w:t>
      </w:r>
      <w:r w:rsidR="00857014" w:rsidRPr="00283EFD">
        <w:rPr>
          <w:rFonts w:ascii="Sitka Text" w:hAnsi="Sitka Text"/>
        </w:rPr>
        <w:t>Kornél</w:t>
      </w:r>
      <w:r w:rsidRPr="00283EFD">
        <w:rPr>
          <w:rFonts w:ascii="Sitka Text" w:hAnsi="Sitka Text"/>
        </w:rPr>
        <w:t xml:space="preserve"> bácsiékhoz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Odakinn valóban hűvös volt, és sötét. A hold már lement, és az égen tétován pislogtak a csillagok. Nyakig húzta a melegítőfelső cipzá</w:t>
      </w:r>
      <w:r w:rsidR="00855A9F" w:rsidRPr="00283EFD">
        <w:rPr>
          <w:rFonts w:ascii="Sitka Text" w:hAnsi="Sitka Text"/>
        </w:rPr>
        <w:t>r</w:t>
      </w:r>
      <w:r w:rsidRPr="00283EFD">
        <w:rPr>
          <w:rFonts w:ascii="Sitka Text" w:hAnsi="Sitka Text"/>
        </w:rPr>
        <w:t xml:space="preserve">ját, és közben Kárót nézte, „aki” Béla bácsi körül sündörgött. A nagydarab erdész egy pillanatig tűnődött, aztán </w:t>
      </w:r>
      <w:r w:rsidRPr="00283EFD">
        <w:rPr>
          <w:rFonts w:ascii="Sitka Text" w:hAnsi="Sitka Text"/>
        </w:rPr>
        <w:lastRenderedPageBreak/>
        <w:t>bólintott</w:t>
      </w:r>
      <w:r w:rsidR="00855A9F" w:rsidRPr="00283EFD">
        <w:rPr>
          <w:rFonts w:ascii="Sitka Text" w:hAnsi="Sitka Text"/>
        </w:rPr>
        <w: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 xml:space="preserve">Jól van, gyere te is! Lábhoz! </w:t>
      </w:r>
      <w:r w:rsidRPr="00283EFD">
        <w:rPr>
          <w:rFonts w:ascii="Sitka Text" w:hAnsi="Sitka Text"/>
        </w:rPr>
        <w:t>–</w:t>
      </w:r>
      <w:r w:rsidR="00FA7B44" w:rsidRPr="00283EFD">
        <w:rPr>
          <w:rFonts w:ascii="Sitka Text" w:hAnsi="Sitka Text"/>
        </w:rPr>
        <w:t xml:space="preserve"> vezényelt azonnal, mert a bozontos eb hajlandónak mutatkozott az előőrs szerepének betöltésére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 xml:space="preserve">Töksötét van </w:t>
      </w:r>
      <w:r w:rsidRPr="00283EFD">
        <w:rPr>
          <w:rFonts w:ascii="Sitka Text" w:hAnsi="Sitka Text"/>
        </w:rPr>
        <w:t>–</w:t>
      </w:r>
      <w:r w:rsidR="00FA7B44" w:rsidRPr="00283EFD">
        <w:rPr>
          <w:rFonts w:ascii="Sitka Text" w:hAnsi="Sitka Text"/>
        </w:rPr>
        <w:t xml:space="preserve"> mormogott Béla bácsi, amikor beléptek a fák közé. </w:t>
      </w:r>
      <w:r w:rsidRPr="00283EFD">
        <w:rPr>
          <w:rFonts w:ascii="Sitka Text" w:hAnsi="Sitka Text"/>
        </w:rPr>
        <w:t>–</w:t>
      </w:r>
      <w:r w:rsidR="00FA7B44" w:rsidRPr="00283EFD">
        <w:rPr>
          <w:rFonts w:ascii="Sitka Text" w:hAnsi="Sitka Text"/>
        </w:rPr>
        <w:t xml:space="preserve"> Álljunk meg egy pillanatra, amíg a szemünk megszok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ért »töksötét«? </w:t>
      </w:r>
      <w:r w:rsidR="0095705D" w:rsidRPr="00283EFD">
        <w:rPr>
          <w:rFonts w:ascii="Sitka Text" w:hAnsi="Sitka Text"/>
        </w:rPr>
        <w:t>–</w:t>
      </w:r>
      <w:r w:rsidRPr="00283EFD">
        <w:rPr>
          <w:rFonts w:ascii="Sitka Text" w:hAnsi="Sitka Text"/>
        </w:rPr>
        <w:t xml:space="preserve"> morfondírozott magában András. </w:t>
      </w:r>
      <w:r w:rsidR="0095705D" w:rsidRPr="00283EFD">
        <w:rPr>
          <w:rFonts w:ascii="Sitka Text" w:hAnsi="Sitka Text"/>
        </w:rPr>
        <w:t>–</w:t>
      </w:r>
      <w:r w:rsidRPr="00283EFD">
        <w:rPr>
          <w:rFonts w:ascii="Sitka Text" w:hAnsi="Sitka Text"/>
        </w:rPr>
        <w:t xml:space="preserve"> Mi köze van a töknek a sötéthe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ésőbb </w:t>
      </w:r>
      <w:r w:rsidR="00857014" w:rsidRPr="00283EFD">
        <w:rPr>
          <w:rFonts w:ascii="Sitka Text" w:hAnsi="Sitka Text"/>
        </w:rPr>
        <w:t>Kornél</w:t>
      </w:r>
      <w:r w:rsidRPr="00283EFD">
        <w:rPr>
          <w:rFonts w:ascii="Sitka Text" w:hAnsi="Sitka Text"/>
        </w:rPr>
        <w:t xml:space="preserve"> bácsitól kapta meg a választ:</w:t>
      </w:r>
    </w:p>
    <w:p w:rsidR="00204C5C" w:rsidRPr="00283EFD" w:rsidRDefault="0095705D" w:rsidP="009F595F">
      <w:pPr>
        <w:tabs>
          <w:tab w:val="left" w:pos="452"/>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 xml:space="preserve">Szórövidítés. A </w:t>
      </w:r>
      <w:r w:rsidR="00FA7B44" w:rsidRPr="00283EFD">
        <w:rPr>
          <w:rFonts w:ascii="Sitka Text" w:hAnsi="Sitka Text"/>
          <w:i/>
          <w:iCs/>
        </w:rPr>
        <w:t>tökéletes</w:t>
      </w:r>
      <w:r w:rsidR="00FA7B44" w:rsidRPr="00283EFD">
        <w:rPr>
          <w:rFonts w:ascii="Sitka Text" w:hAnsi="Sitka Text"/>
        </w:rPr>
        <w:t xml:space="preserve"> rövidítése. Töksötét, tökhülye. Vagy éppen tökjó... Nem mintha túl szellemes lenne, de van benne logika és jellemző a magyar nyelvre. Egyébként a harmincas években jelent meg nyelvünkben, éspedig érdekes módon a vadászirodalomban nagyon korán. Az irodalmi lapokban még évtizedekig nem kapott polgárjogot, de az 1933</w:t>
      </w:r>
      <w:r w:rsidR="00855A9F" w:rsidRPr="00283EFD">
        <w:rPr>
          <w:rFonts w:ascii="Sitka Text" w:hAnsi="Sitka Text"/>
        </w:rPr>
        <w:t>-</w:t>
      </w:r>
      <w:r w:rsidR="00FA7B44" w:rsidRPr="00283EFD">
        <w:rPr>
          <w:rFonts w:ascii="Sitka Text" w:hAnsi="Sitka Text"/>
        </w:rPr>
        <w:t xml:space="preserve">as </w:t>
      </w:r>
      <w:r w:rsidR="00FA7B44" w:rsidRPr="00283EFD">
        <w:rPr>
          <w:rFonts w:ascii="Sitka Text" w:hAnsi="Sitka Text"/>
          <w:i/>
          <w:iCs/>
        </w:rPr>
        <w:t>Nimród</w:t>
      </w:r>
      <w:r w:rsidR="00FA7B44" w:rsidRPr="00283EFD">
        <w:rPr>
          <w:rFonts w:ascii="Sitka Text" w:hAnsi="Sitka Text"/>
          <w:iCs/>
        </w:rPr>
        <w:t>ban</w:t>
      </w:r>
      <w:r w:rsidR="00FA7B44" w:rsidRPr="00283EFD">
        <w:rPr>
          <w:rFonts w:ascii="Sitka Text" w:hAnsi="Sitka Text"/>
        </w:rPr>
        <w:t xml:space="preserve"> már lehet vele találkozni. Pedig ott is akadt egy</w:t>
      </w:r>
      <w:r w:rsidR="00855A9F" w:rsidRPr="00283EFD">
        <w:rPr>
          <w:rFonts w:ascii="Sitka Text" w:hAnsi="Sitka Text"/>
        </w:rPr>
        <w:t>-</w:t>
      </w:r>
      <w:r w:rsidR="00FA7B44" w:rsidRPr="00283EFD">
        <w:rPr>
          <w:rFonts w:ascii="Sitka Text" w:hAnsi="Sitka Text"/>
        </w:rPr>
        <w:t>két élestollú ember...</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Kittenberger?</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Ő inkább természettudományi szempontból volt könyörtelen. A nyelvhelyességi feladatokat inkább szintén vadászember, de végzettségét tekintve „filosz” testvére, a Kunsági álnéven író dr. Katona János vállalta magá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De ez a beszélgetés csak ebéd körül zajlott le, s a hajnal előtti sötétségben botorkáló András egyelőre eredménytelenül tűnődött a tök és a sötétség összefüggésé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Később hozzászokott a szeme, és a tiszta úton egészen fürgén szedegette a lábát. Valahol egy kuvik kiáltott néhányat, és enyhe szellőt kezdett érezni szemből. Talán egy picivel világosabb is volt, legalábbis a fakoronák között bepislogó csillagok mintha halványabbak lettek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egyszerre megállt, és rámutatott valamire.</w:t>
      </w:r>
    </w:p>
    <w:p w:rsidR="00204C5C" w:rsidRPr="00283EFD" w:rsidRDefault="0095705D" w:rsidP="009F595F">
      <w:pPr>
        <w:tabs>
          <w:tab w:val="left" w:pos="530"/>
        </w:tabs>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Mássz f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özelebb lépett, és egy magaslest látott, vagy talán inkább érzett maga előtt. Valamennyi eddig ismert közül ez volt a legalacsonyabb és a legbarátságosabb. Nem létrája volt, hanem kényelmes lépcsője, karfáv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Úgy látszik, elkényelmesedett vendégek számára készült” </w:t>
      </w:r>
      <w:r w:rsidR="0095705D" w:rsidRPr="00283EFD">
        <w:rPr>
          <w:rFonts w:ascii="Sitka Text" w:hAnsi="Sitka Text"/>
        </w:rPr>
        <w:t>–</w:t>
      </w:r>
      <w:r w:rsidRPr="00283EFD">
        <w:rPr>
          <w:rFonts w:ascii="Sitka Text" w:hAnsi="Sitka Text"/>
        </w:rPr>
        <w:t xml:space="preserve"> gondolta, amiben nem is téved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amarosan megjelent mellette Béla bácsi, sőt Káró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55A9F" w:rsidRPr="00283EFD">
        <w:rPr>
          <w:rFonts w:ascii="Sitka Text" w:hAnsi="Sitka Text"/>
        </w:rPr>
        <w:t xml:space="preserve"> </w:t>
      </w:r>
      <w:r w:rsidR="00FA7B44" w:rsidRPr="00283EFD">
        <w:rPr>
          <w:rFonts w:ascii="Sitka Text" w:hAnsi="Sitka Text"/>
        </w:rPr>
        <w:t xml:space="preserve">Ha mód van rá, fel szoktam hozni őt is </w:t>
      </w:r>
      <w:r w:rsidRPr="00283EFD">
        <w:rPr>
          <w:rFonts w:ascii="Sitka Text" w:hAnsi="Sitka Text"/>
        </w:rPr>
        <w:t>–</w:t>
      </w:r>
      <w:r w:rsidR="00FA7B44" w:rsidRPr="00283EFD">
        <w:rPr>
          <w:rFonts w:ascii="Sitka Text" w:hAnsi="Sitka Text"/>
        </w:rPr>
        <w:t xml:space="preserve"> suttogta a nagydarab erdész </w:t>
      </w:r>
      <w:r w:rsidRPr="00283EFD">
        <w:rPr>
          <w:rFonts w:ascii="Sitka Text" w:hAnsi="Sitka Text"/>
        </w:rPr>
        <w:t>–</w:t>
      </w:r>
      <w:r w:rsidR="00FA7B44" w:rsidRPr="00283EFD">
        <w:rPr>
          <w:rFonts w:ascii="Sitka Text" w:hAnsi="Sitka Text"/>
        </w:rPr>
        <w:t>, utóvégre az ő szaga sem biztató a vad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ényelmesen elhelyezkedtek a p</w:t>
      </w:r>
      <w:r w:rsidR="00855A9F" w:rsidRPr="00283EFD">
        <w:rPr>
          <w:rFonts w:ascii="Sitka Text" w:hAnsi="Sitka Text"/>
        </w:rPr>
        <w:t>a</w:t>
      </w:r>
      <w:r w:rsidRPr="00283EFD">
        <w:rPr>
          <w:rFonts w:ascii="Sitka Text" w:hAnsi="Sitka Text"/>
        </w:rPr>
        <w:t>don. András zsebre dugta fázó kezét, és irigyelte nagybátyját a kalapja miatt, mert fázott a feje teteje is. A lába viszont kellemesen érezte</w:t>
      </w:r>
      <w:r w:rsidR="00855A9F" w:rsidRPr="00283EFD">
        <w:rPr>
          <w:rFonts w:ascii="Sitka Text" w:hAnsi="Sitka Text"/>
        </w:rPr>
        <w:t xml:space="preserve"> </w:t>
      </w:r>
      <w:r w:rsidRPr="00283EFD">
        <w:rPr>
          <w:rFonts w:ascii="Sitka Text" w:hAnsi="Sitka Text"/>
        </w:rPr>
        <w:t>magát, mivel Káró csak úgy fért el, hogy teljesen a lábukhoz simu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Csönd volt. A fák teteje lassan láthatóvá kezdett válni a fakuló éggel a háttérben, s a rétről valami bizonytalan zaj hallatszott. Állatok legeltek ott </w:t>
      </w:r>
      <w:r w:rsidRPr="00283EFD">
        <w:rPr>
          <w:rFonts w:ascii="Sitka Text" w:hAnsi="Sitka Text"/>
        </w:rPr>
        <w:lastRenderedPageBreak/>
        <w:t>(András már úgy</w:t>
      </w:r>
      <w:r w:rsidR="00EB71A5" w:rsidRPr="00283EFD">
        <w:rPr>
          <w:rFonts w:ascii="Sitka Text" w:hAnsi="Sitka Text"/>
        </w:rPr>
        <w:t>-</w:t>
      </w:r>
      <w:r w:rsidRPr="00283EFD">
        <w:rPr>
          <w:rFonts w:ascii="Sitka Text" w:hAnsi="Sitka Text"/>
        </w:rPr>
        <w:t>ahogy megismerte ezt a hangot leselkedései során), talán szarvasok, de meglátni még nem lehetett ő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iú kicsit összeborzongott, ahogy valami hideg fuvallat meglegyintette, és arra gondolt, hogy több mint egy hónapos ittléte alatt ez a második hajnal, amit átél. Sőt érdemben az első, mert az előzőnél olyan ideges volt, hogy se látott, se hallott. Pedig </w:t>
      </w:r>
      <w:r w:rsidR="00857014" w:rsidRPr="00283EFD">
        <w:rPr>
          <w:rFonts w:ascii="Sitka Text" w:hAnsi="Sitka Text"/>
        </w:rPr>
        <w:t>Kornél</w:t>
      </w:r>
      <w:r w:rsidRPr="00283EFD">
        <w:rPr>
          <w:rFonts w:ascii="Sitka Text" w:hAnsi="Sitka Text"/>
        </w:rPr>
        <w:t xml:space="preserve"> bácsi </w:t>
      </w:r>
      <w:r w:rsidR="0095705D" w:rsidRPr="00283EFD">
        <w:rPr>
          <w:rFonts w:ascii="Sitka Text" w:hAnsi="Sitka Text"/>
        </w:rPr>
        <w:t>–</w:t>
      </w:r>
      <w:r w:rsidRPr="00283EFD">
        <w:rPr>
          <w:rFonts w:ascii="Sitka Text" w:hAnsi="Sitka Text"/>
        </w:rPr>
        <w:t xml:space="preserve"> úgy is, mint vadászember, úgy is, mint irodalomtanár, sőt úgy is, mint íróember </w:t>
      </w:r>
      <w:r w:rsidR="0095705D" w:rsidRPr="00283EFD">
        <w:rPr>
          <w:rFonts w:ascii="Sitka Text" w:hAnsi="Sitka Text"/>
        </w:rPr>
        <w:t>–</w:t>
      </w:r>
      <w:r w:rsidRPr="00283EFD">
        <w:rPr>
          <w:rFonts w:ascii="Sitka Text" w:hAnsi="Sitka Text"/>
        </w:rPr>
        <w:t xml:space="preserve"> többször megjegyezte:</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EB71A5" w:rsidRPr="00283EFD">
        <w:rPr>
          <w:rFonts w:ascii="Sitka Text" w:hAnsi="Sitka Text"/>
        </w:rPr>
        <w:t xml:space="preserve"> </w:t>
      </w:r>
      <w:r w:rsidR="00FA7B44" w:rsidRPr="00283EFD">
        <w:rPr>
          <w:rFonts w:ascii="Sitka Text" w:hAnsi="Sitka Text"/>
        </w:rPr>
        <w:t>Édes gyerekem, a hajnalt és a tavaszt sokkal nehezebb leírni, mint az alkonyt vagy az őszt. A fene tudja, az új élet indulása úgy elszorítja az ember torkát, hogy mire meg tudná fogalmazni, már nem emlékszik pontosan rá, és csak hülye közhelyek jutnak az eszébe. Éppúgy, mint amikor megszületik a gyerek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alahonnan a völgyből egy macskabagoly visítása hallatszott, egészen olyan volt, mint amikor vásott kölykök megrángatják a macska farkát. Ez visszazökkentette a valóság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ák koronája már teljesen látható volt, és a fények kezdtek elválni az árnyéktól, de még minden olyannak tűnt, mint egy gyenge minőségű fekete</w:t>
      </w:r>
      <w:r w:rsidR="00EB71A5" w:rsidRPr="00283EFD">
        <w:rPr>
          <w:rFonts w:ascii="Sitka Text" w:hAnsi="Sitka Text"/>
        </w:rPr>
        <w:t>-</w:t>
      </w:r>
      <w:r w:rsidRPr="00283EFD">
        <w:rPr>
          <w:rFonts w:ascii="Sitka Text" w:hAnsi="Sitka Text"/>
        </w:rPr>
        <w:t>fehér tv</w:t>
      </w:r>
      <w:r w:rsidR="00EB71A5" w:rsidRPr="00283EFD">
        <w:rPr>
          <w:rFonts w:ascii="Sitka Text" w:hAnsi="Sitka Text"/>
        </w:rPr>
        <w:t>-</w:t>
      </w:r>
      <w:r w:rsidRPr="00283EFD">
        <w:rPr>
          <w:rFonts w:ascii="Sitka Text" w:hAnsi="Sitka Text"/>
        </w:rPr>
        <w:t>felvétel. A réten alig lehetett valamit látni, mert ködfátyol borította az egészet, melyben időnként rejtelmes árnyak tűntek fel, s újra 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ost már egyre gyorsabban világosodott. Az ég </w:t>
      </w:r>
      <w:r w:rsidRPr="00283EFD">
        <w:rPr>
          <w:rFonts w:ascii="Sitka Text" w:hAnsi="Sitka Text"/>
        </w:rPr>
        <w:lastRenderedPageBreak/>
        <w:t>teljesen elsápadt, s ekkor a távolból, az országút felől, meghallotta egy autóbusz sértődött berregését, amint felfelé igyekezett. Aztán elhalkult a zaj, jelezve, hogy a jármű felért a nyeregbe.</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EB71A5" w:rsidRPr="00283EFD">
        <w:rPr>
          <w:rFonts w:ascii="Sitka Text" w:hAnsi="Sitka Text"/>
        </w:rPr>
        <w:t xml:space="preserve"> </w:t>
      </w:r>
      <w:r w:rsidR="00FA7B44" w:rsidRPr="00283EFD">
        <w:rPr>
          <w:rFonts w:ascii="Sitka Text" w:hAnsi="Sitka Text"/>
        </w:rPr>
        <w:t xml:space="preserve">Most indulnak az első járatok, viszik az embereket a 6 órai műszakba </w:t>
      </w:r>
      <w:r w:rsidRPr="00283EFD">
        <w:rPr>
          <w:rFonts w:ascii="Sitka Text" w:hAnsi="Sitka Text"/>
        </w:rPr>
        <w:t>–</w:t>
      </w:r>
      <w:r w:rsidR="00FA7B44" w:rsidRPr="00283EFD">
        <w:rPr>
          <w:rFonts w:ascii="Sitka Text" w:hAnsi="Sitka Text"/>
        </w:rPr>
        <w:t xml:space="preserve"> súgta Béla bácsi, aztán látszólag minden</w:t>
      </w:r>
      <w:r w:rsidR="00EB71A5" w:rsidRPr="00283EFD">
        <w:rPr>
          <w:rFonts w:ascii="Sitka Text" w:hAnsi="Sitka Text"/>
        </w:rPr>
        <w:t xml:space="preserve"> </w:t>
      </w:r>
      <w:r w:rsidR="00FA7B44" w:rsidRPr="00283EFD">
        <w:rPr>
          <w:rFonts w:ascii="Sitka Text" w:hAnsi="Sitka Text"/>
        </w:rPr>
        <w:t xml:space="preserve">összefüggés nélkül hozzátette: </w:t>
      </w:r>
      <w:r w:rsidRPr="00283EFD">
        <w:rPr>
          <w:rFonts w:ascii="Sitka Text" w:hAnsi="Sitka Text"/>
        </w:rPr>
        <w:t>–</w:t>
      </w:r>
      <w:r w:rsidR="00FA7B44" w:rsidRPr="00283EFD">
        <w:rPr>
          <w:rFonts w:ascii="Sitka Text" w:hAnsi="Sitka Text"/>
        </w:rPr>
        <w:t xml:space="preserve"> Remélem, időben felszakad a kö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otorzúgás mintha megindította volna az életet. Először a hátuk mögött pittyentett egy ébredező madár, majd a túloldalon több is. A köd pedig foszlányokká kezdett szakadozni. Az előbb például teljesen látható volt egy szarvastehén a bo</w:t>
      </w:r>
      <w:r w:rsidR="00E54B72" w:rsidRPr="00283EFD">
        <w:rPr>
          <w:rFonts w:ascii="Sitka Text" w:hAnsi="Sitka Text"/>
        </w:rPr>
        <w:t>r</w:t>
      </w:r>
      <w:r w:rsidRPr="00283EFD">
        <w:rPr>
          <w:rFonts w:ascii="Sitka Text" w:hAnsi="Sitka Text"/>
        </w:rPr>
        <w:t>jával néhány pillanatra, hogy aztán újra eltűnjenek egy nagyobb ködfolt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nt valami romantikus színpadi díszlet </w:t>
      </w:r>
      <w:r w:rsidR="0095705D" w:rsidRPr="00283EFD">
        <w:rPr>
          <w:rFonts w:ascii="Sitka Text" w:hAnsi="Sitka Text"/>
        </w:rPr>
        <w:t>–</w:t>
      </w:r>
      <w:r w:rsidRPr="00283EFD">
        <w:rPr>
          <w:rFonts w:ascii="Sitka Text" w:hAnsi="Sitka Text"/>
        </w:rPr>
        <w:t xml:space="preserve"> jutott a fiú eszébe. </w:t>
      </w:r>
      <w:r w:rsidR="0095705D" w:rsidRPr="00283EFD">
        <w:rPr>
          <w:rFonts w:ascii="Sitka Text" w:hAnsi="Sitka Text"/>
        </w:rPr>
        <w:t>–</w:t>
      </w:r>
      <w:r w:rsidRPr="00283EFD">
        <w:rPr>
          <w:rFonts w:ascii="Sitka Text" w:hAnsi="Sitka Text"/>
        </w:rPr>
        <w:t xml:space="preserve"> Talán a </w:t>
      </w:r>
      <w:r w:rsidRPr="00283EFD">
        <w:rPr>
          <w:rFonts w:ascii="Sitka Text" w:hAnsi="Sitka Text"/>
          <w:i/>
          <w:iCs/>
        </w:rPr>
        <w:t>Giselle</w:t>
      </w:r>
      <w:r w:rsidR="00E54B72" w:rsidRPr="00283EFD">
        <w:rPr>
          <w:rFonts w:ascii="Sitka Text" w:hAnsi="Sitka Text"/>
        </w:rPr>
        <w:t>-</w:t>
      </w:r>
      <w:r w:rsidRPr="00283EFD">
        <w:rPr>
          <w:rFonts w:ascii="Sitka Text" w:hAnsi="Sitka Text"/>
        </w:rPr>
        <w:t xml:space="preserve">hez lenne jó” </w:t>
      </w:r>
      <w:r w:rsidR="0095705D" w:rsidRPr="00283EFD">
        <w:rPr>
          <w:rFonts w:ascii="Sitka Text" w:hAnsi="Sitka Text"/>
        </w:rPr>
        <w:t>–</w:t>
      </w:r>
      <w:r w:rsidRPr="00283EFD">
        <w:rPr>
          <w:rFonts w:ascii="Sitka Text" w:hAnsi="Sitka Text"/>
        </w:rPr>
        <w:t xml:space="preserve"> tette kicsit később hozzá, és nagyon büszke volt zenei műveltségé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alra a keleti ég pirulni kezdett, és valahol elkárogta magát egy szürkevarjú. András nem tudta, hogy mit keres itt ez az inkább erdőszéli madár, de nem is ért rá gondolkodni. A ködfoltok egymás után eltűntek, mintha valami leszippantotta volna őket, s az erdei réten láthatóvá váltak a szarvasok. A felső végén, nem is túl messze tőlük, a tehenek és borjak éppen beléptek az erdőbe, s a túlvégen, olyan kétszáz méterre hozzájuk, a bikák is lassan vonulgattak az erdő felé. A fiú rettentő soknak találta őket, és </w:t>
      </w:r>
      <w:r w:rsidRPr="00283EFD">
        <w:rPr>
          <w:rFonts w:ascii="Sitka Text" w:hAnsi="Sitka Text"/>
        </w:rPr>
        <w:lastRenderedPageBreak/>
        <w:t>óriásinak az agancsoka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E54B72" w:rsidRPr="00283EFD">
        <w:rPr>
          <w:rFonts w:ascii="Sitka Text" w:hAnsi="Sitka Text"/>
        </w:rPr>
        <w:t xml:space="preserve"> </w:t>
      </w:r>
      <w:r w:rsidR="00FA7B44" w:rsidRPr="00283EFD">
        <w:rPr>
          <w:rFonts w:ascii="Sitka Text" w:hAnsi="Sitka Text"/>
        </w:rPr>
        <w:t xml:space="preserve">Tizenöten vannak </w:t>
      </w:r>
      <w:r w:rsidRPr="00283EFD">
        <w:rPr>
          <w:rFonts w:ascii="Sitka Text" w:hAnsi="Sitka Text"/>
        </w:rPr>
        <w:t>–</w:t>
      </w:r>
      <w:r w:rsidR="00FA7B44" w:rsidRPr="00283EFD">
        <w:rPr>
          <w:rFonts w:ascii="Sitka Text" w:hAnsi="Sitka Text"/>
        </w:rPr>
        <w:t xml:space="preserve"> suttogta a messzilátója mögül Béla bácsi </w:t>
      </w:r>
      <w:r w:rsidRPr="00283EFD">
        <w:rPr>
          <w:rFonts w:ascii="Sitka Text" w:hAnsi="Sitka Text"/>
        </w:rPr>
        <w:t>–</w:t>
      </w:r>
      <w:r w:rsidR="00FA7B44" w:rsidRPr="00283EFD">
        <w:rPr>
          <w:rFonts w:ascii="Sitka Text" w:hAnsi="Sitka Text"/>
        </w:rPr>
        <w:t>, csupa fiatal. S az agancsok meg azért mutatnak nagyot, mert még barkában vannak. Az öregek már kiváltak, azoknak már nagyjából kész a fejdíszü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bikák szigorú rangsorrendben léptek be a sűrűbe egymás nyomában. Andrásnak olybá tűnt, mintha egy nagy tölcsér szája nyelné el ő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ennek a boszorkánykői völgybe” </w:t>
      </w:r>
      <w:r w:rsidR="0095705D" w:rsidRPr="00283EFD">
        <w:rPr>
          <w:rFonts w:ascii="Sitka Text" w:hAnsi="Sitka Text"/>
        </w:rPr>
        <w:t>–</w:t>
      </w:r>
      <w:r w:rsidRPr="00283EFD">
        <w:rPr>
          <w:rFonts w:ascii="Sitka Text" w:hAnsi="Sitka Text"/>
        </w:rPr>
        <w:t xml:space="preserve"> gondolta magában, s büszke volt arra, hogy észrevette a </w:t>
      </w:r>
      <w:r w:rsidRPr="00283EFD">
        <w:rPr>
          <w:rFonts w:ascii="Sitka Text" w:hAnsi="Sitka Text"/>
          <w:i/>
          <w:iCs/>
        </w:rPr>
        <w:t>barka</w:t>
      </w:r>
      <w:r w:rsidRPr="00283EFD">
        <w:rPr>
          <w:rFonts w:ascii="Sitka Text" w:hAnsi="Sitka Text"/>
        </w:rPr>
        <w:t xml:space="preserve"> szó több jelentését: nemcsak a fűz vagy mogyoró virágát jelenti, hanem a rőtvad fejlődő agancsát védő bársonyos puha bőrt is. </w:t>
      </w:r>
      <w:r w:rsidR="0095705D" w:rsidRPr="00283EFD">
        <w:rPr>
          <w:rFonts w:ascii="Sitka Text" w:hAnsi="Sitka Text"/>
        </w:rPr>
        <w:t>–</w:t>
      </w:r>
      <w:r w:rsidRPr="00283EFD">
        <w:rPr>
          <w:rFonts w:ascii="Sitka Text" w:hAnsi="Sitka Text"/>
        </w:rPr>
        <w:t xml:space="preserve"> „Rokon értelmű szó lehet </w:t>
      </w:r>
      <w:r w:rsidR="0095705D" w:rsidRPr="00283EFD">
        <w:rPr>
          <w:rFonts w:ascii="Sitka Text" w:hAnsi="Sitka Text"/>
        </w:rPr>
        <w:t>–</w:t>
      </w:r>
      <w:r w:rsidRPr="00283EFD">
        <w:rPr>
          <w:rFonts w:ascii="Sitka Text" w:hAnsi="Sitka Text"/>
        </w:rPr>
        <w:t xml:space="preserve"> fűzte tovább gondolatait </w:t>
      </w:r>
      <w:r w:rsidR="0095705D" w:rsidRPr="00283EFD">
        <w:rPr>
          <w:rFonts w:ascii="Sitka Text" w:hAnsi="Sitka Text"/>
        </w:rPr>
        <w:t>–</w:t>
      </w:r>
      <w:r w:rsidRPr="00283EFD">
        <w:rPr>
          <w:rFonts w:ascii="Sitka Text" w:hAnsi="Sitka Text"/>
        </w:rPr>
        <w:t xml:space="preserve">, nem több jelentésű. Valószínűleg a külső hasonlóság alapján névátvitellel.” </w:t>
      </w:r>
      <w:r w:rsidR="0095705D" w:rsidRPr="00283EFD">
        <w:rPr>
          <w:rFonts w:ascii="Sitka Text" w:hAnsi="Sitka Text"/>
        </w:rPr>
        <w:t>–</w:t>
      </w:r>
      <w:r w:rsidRPr="00283EFD">
        <w:rPr>
          <w:rFonts w:ascii="Sitka Text" w:hAnsi="Sitka Text"/>
        </w:rPr>
        <w:t xml:space="preserve"> S nézte, amint az utolsó szarvas is eltűnt a sűrű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gy szajkó rikkantott valahol a közelben, s máskor kellemetlenül feszélyező hangja most üde és friss volt, szinte vidám, mintha a reggelt köszöntötte volna. A fiú leengedte a messzilátót, s ekkor vette észre, hogy a rét üres, s a jobb oldali szegély fáit süti a nap.</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Reggel let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E54B72" w:rsidRPr="00283EFD">
        <w:rPr>
          <w:rFonts w:ascii="Sitka Text" w:hAnsi="Sitka Text"/>
        </w:rPr>
        <w:t xml:space="preserve"> </w:t>
      </w:r>
      <w:r w:rsidR="00FA7B44" w:rsidRPr="00283EFD">
        <w:rPr>
          <w:rFonts w:ascii="Sitka Text" w:hAnsi="Sitka Text"/>
        </w:rPr>
        <w:t xml:space="preserve">Jól kitartottak a szarvasok </w:t>
      </w:r>
      <w:r w:rsidRPr="00283EFD">
        <w:rPr>
          <w:rFonts w:ascii="Sitka Text" w:hAnsi="Sitka Text"/>
        </w:rPr>
        <w:t>–</w:t>
      </w:r>
      <w:r w:rsidR="00FA7B44" w:rsidRPr="00283EFD">
        <w:rPr>
          <w:rFonts w:ascii="Sitka Text" w:hAnsi="Sitka Text"/>
        </w:rPr>
        <w:t xml:space="preserve"> mondta Béla bácsi. </w:t>
      </w:r>
      <w:r w:rsidRPr="00283EFD">
        <w:rPr>
          <w:rFonts w:ascii="Sitka Text" w:hAnsi="Sitka Text"/>
        </w:rPr>
        <w:t>–</w:t>
      </w:r>
      <w:r w:rsidR="00FA7B44" w:rsidRPr="00283EFD">
        <w:rPr>
          <w:rFonts w:ascii="Sitka Text" w:hAnsi="Sitka Text"/>
        </w:rPr>
        <w:t xml:space="preserve"> Valószínűleg a ködnek köszönhető. Hiába, lassan őszbe fordul az esztend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megborzongott egy pillanatra, mert eszébe jutott az iskola, de aztán elhessegette magától a </w:t>
      </w:r>
      <w:r w:rsidRPr="00283EFD">
        <w:rPr>
          <w:rFonts w:ascii="Sitka Text" w:hAnsi="Sitka Text"/>
        </w:rPr>
        <w:lastRenderedPageBreak/>
        <w:t xml:space="preserve">kellemetlen gondolatokat, s most már teljes világításnál szemügyre vette a mintegy három futballpálya nagyságú rétet. A füveken igazgyöngyként csillogott a harmat, az erdőtől nem messze álló szénaboglya fekete árnyéka élesen ütött el tőle. A fűben három nyúl bóklászott még </w:t>
      </w:r>
      <w:r w:rsidR="0095705D" w:rsidRPr="00283EFD">
        <w:rPr>
          <w:rFonts w:ascii="Sitka Text" w:hAnsi="Sitka Text"/>
        </w:rPr>
        <w:t>–</w:t>
      </w:r>
      <w:r w:rsidRPr="00283EFD">
        <w:rPr>
          <w:rFonts w:ascii="Sitka Text" w:hAnsi="Sitka Text"/>
        </w:rPr>
        <w:t xml:space="preserve"> szép nagy „erdei nyulak” voltak </w:t>
      </w:r>
      <w:r w:rsidR="0095705D" w:rsidRPr="00283EFD">
        <w:rPr>
          <w:rFonts w:ascii="Sitka Text" w:hAnsi="Sitka Text"/>
        </w:rPr>
        <w:t>–</w:t>
      </w:r>
      <w:r w:rsidRPr="00283EFD">
        <w:rPr>
          <w:rFonts w:ascii="Sitka Text" w:hAnsi="Sitka Text"/>
        </w:rPr>
        <w:t>, s a túlvégen néhány pillanatra látható lett egy kecses, siető őzsuta.</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E54B72" w:rsidRPr="00283EFD">
        <w:rPr>
          <w:rFonts w:ascii="Sitka Text" w:hAnsi="Sitka Text"/>
        </w:rPr>
        <w:t xml:space="preserve"> E</w:t>
      </w:r>
      <w:r w:rsidR="00FA7B44" w:rsidRPr="00283EFD">
        <w:rPr>
          <w:rFonts w:ascii="Sitka Text" w:hAnsi="Sitka Text"/>
        </w:rPr>
        <w:t xml:space="preserve">hen, hát így vagyunk! </w:t>
      </w:r>
      <w:r w:rsidRPr="00283EFD">
        <w:rPr>
          <w:rFonts w:ascii="Sitka Text" w:hAnsi="Sitka Text"/>
        </w:rPr>
        <w:t>–</w:t>
      </w:r>
      <w:r w:rsidR="00FA7B44" w:rsidRPr="00283EFD">
        <w:rPr>
          <w:rFonts w:ascii="Sitka Text" w:hAnsi="Sitka Text"/>
        </w:rPr>
        <w:t xml:space="preserve"> hallotta András nagybátyja hangját. </w:t>
      </w:r>
      <w:r w:rsidRPr="00283EFD">
        <w:rPr>
          <w:rFonts w:ascii="Sitka Text" w:hAnsi="Sitka Text"/>
        </w:rPr>
        <w:t>–</w:t>
      </w:r>
      <w:r w:rsidR="00FA7B44" w:rsidRPr="00283EFD">
        <w:rPr>
          <w:rFonts w:ascii="Sitka Text" w:hAnsi="Sitka Text"/>
        </w:rPr>
        <w:t xml:space="preserve"> Iszkol megszoptatni a gidáját... Hát akkor várunk egy kicsit, aztán, már csak kíváncsiságból is, megpróbálok hív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hallgatott, s úgy gondolta, hogy az túl szép lenne, ha még egy őzbakot is sikerülne előcsalogatni. De amikor megszólalt a síp, mégiscsak várakozóan nézett körbe</w:t>
      </w:r>
      <w:r w:rsidR="00E54B72" w:rsidRPr="00283EFD">
        <w:rPr>
          <w:rFonts w:ascii="Sitka Text" w:hAnsi="Sitka Text"/>
        </w:rPr>
        <w:t>-</w:t>
      </w:r>
      <w:r w:rsidRPr="00283EFD">
        <w:rPr>
          <w:rFonts w:ascii="Sitka Text" w:hAnsi="Sitka Text"/>
        </w:rPr>
        <w:t>körb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angok elszálltak, és utána csend lett. Ez már nem a hajnal előtti sötétség néma csendje volt, hanem a nyári reggelé, mert hol ennek, hol annak a madárnak akadt megjegyeznivalója, bár korántsem járt annyit a csőrük, mint mondjuk két hónappal koráb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ár őszintén szólva elunta a várakozást, és mivel a gyomra is noszogatta, éppen javasolni akarta az indulást, amikor nagybátyja megszorította a kezét. A szénaboglya mellett egy őzbak állt. Hogy hogy került oda, azt nem is sejtette, de az előbb még nem volt ott, amikor odanéz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Talán a boglya túloldala felől jött” </w:t>
      </w:r>
      <w:r w:rsidR="0095705D" w:rsidRPr="00283EFD">
        <w:rPr>
          <w:rFonts w:ascii="Sitka Text" w:hAnsi="Sitka Text"/>
        </w:rPr>
        <w:t>–</w:t>
      </w:r>
      <w:r w:rsidRPr="00283EFD">
        <w:rPr>
          <w:rFonts w:ascii="Sitka Text" w:hAnsi="Sitka Text"/>
        </w:rPr>
        <w:t xml:space="preserve"> gondolta, és </w:t>
      </w:r>
      <w:r w:rsidRPr="00283EFD">
        <w:rPr>
          <w:rFonts w:ascii="Sitka Text" w:hAnsi="Sitka Text"/>
        </w:rPr>
        <w:lastRenderedPageBreak/>
        <w:t>mosolygott, mert a távcső egészen közel hozta a bakot, melyről szinte lerítt a töprengés. Az előbb hallott hangok igencsak érdekelték, de a széles tisztásnak nem mert nekivágni.</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E54B72" w:rsidRPr="00283EFD">
        <w:rPr>
          <w:rFonts w:ascii="Sitka Text" w:hAnsi="Sitka Text"/>
        </w:rPr>
        <w:t xml:space="preserve"> </w:t>
      </w:r>
      <w:r w:rsidR="00FA7B44" w:rsidRPr="00283EFD">
        <w:rPr>
          <w:rFonts w:ascii="Sitka Text" w:hAnsi="Sitka Text"/>
        </w:rPr>
        <w:t xml:space="preserve">Nem hívok rá még egyszer </w:t>
      </w:r>
      <w:r w:rsidRPr="00283EFD">
        <w:rPr>
          <w:rFonts w:ascii="Sitka Text" w:hAnsi="Sitka Text"/>
        </w:rPr>
        <w:t>–</w:t>
      </w:r>
      <w:r w:rsidR="00FA7B44" w:rsidRPr="00283EFD">
        <w:rPr>
          <w:rFonts w:ascii="Sitka Text" w:hAnsi="Sitka Text"/>
        </w:rPr>
        <w:t xml:space="preserve"> hallatszott egészen halkan Béla bácsi suttogása </w:t>
      </w:r>
      <w:r w:rsidRPr="00283EFD">
        <w:rPr>
          <w:rFonts w:ascii="Sitka Text" w:hAnsi="Sitka Text"/>
        </w:rPr>
        <w:t>–</w:t>
      </w:r>
      <w:r w:rsidR="00FA7B44" w:rsidRPr="00283EFD">
        <w:rPr>
          <w:rFonts w:ascii="Sitka Text" w:hAnsi="Sitka Text"/>
        </w:rPr>
        <w:t>, egyrészt, mert ha elsőre nem jött át, úgyse valószínű, hogy nekivág; másrészt, mert ez kifejezetten fejlődőképes, sokat ígérő bak. Van ennek még vagy három éve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őz közben ott tanácstalankodott a szénaboglya mellett. Már felemelte a lábát, hogy elinduljon, azután mégis meggondolta magát. Egy párszor még megpróbálta, szinte helyben járt, de végül is megfordult, és visszament a sűrűbe. Azonban még az erdőszélről is visszafordult egysze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napnak lassan melege is kezdett lenni, s amikor elérte a magaslest, Béla bácsi feláll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696FC6" w:rsidRPr="00283EFD">
        <w:rPr>
          <w:rFonts w:ascii="Sitka Text" w:hAnsi="Sitka Text"/>
        </w:rPr>
        <w:t xml:space="preserve"> </w:t>
      </w:r>
      <w:r w:rsidR="00FA7B44" w:rsidRPr="00283EFD">
        <w:rPr>
          <w:rFonts w:ascii="Sitka Text" w:hAnsi="Sitka Text"/>
        </w:rPr>
        <w:t xml:space="preserve">No, atyámfia, gyerünk haza egy pótreggelire! Azt hiszem, nem fog ártani. </w:t>
      </w:r>
      <w:r w:rsidRPr="00283EFD">
        <w:rPr>
          <w:rFonts w:ascii="Sitka Text" w:hAnsi="Sitka Text"/>
        </w:rPr>
        <w:t>–</w:t>
      </w:r>
      <w:r w:rsidR="00FA7B44" w:rsidRPr="00283EFD">
        <w:rPr>
          <w:rFonts w:ascii="Sitka Text" w:hAnsi="Sitka Text"/>
        </w:rPr>
        <w:t xml:space="preserve"> Mire válaszul nagyot kordult András gyomra. A hatalmas termetű erdész elmosolyodot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696FC6" w:rsidRPr="00283EFD">
        <w:rPr>
          <w:rFonts w:ascii="Sitka Text" w:hAnsi="Sitka Text"/>
        </w:rPr>
        <w:t xml:space="preserve"> </w:t>
      </w:r>
      <w:r w:rsidR="00FA7B44" w:rsidRPr="00283EFD">
        <w:rPr>
          <w:rFonts w:ascii="Sitka Text" w:hAnsi="Sitka Text"/>
        </w:rPr>
        <w:t>Úgy hallom, egyetértesz! No, akkor először én megyek le, aztán Káró, és végül 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iürítette a puskát, majd lement a magaslesről. Valóban ment, mert a kényelmes lépcsőszerűségen szinte kapaszkodni sem kellett a korlátba. Bár ez célszerűnek látszott, hiszen a deszkafokok erősen átnedvesedtek a harmattó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ásodiknak Káró következett. Lefelé láthatóan </w:t>
      </w:r>
      <w:r w:rsidRPr="00283EFD">
        <w:rPr>
          <w:rFonts w:ascii="Sitka Text" w:hAnsi="Sitka Text"/>
        </w:rPr>
        <w:lastRenderedPageBreak/>
        <w:t>kevésbé tetszett neki a közlekedés, mert csak Béla bácsi erélyes felszólítására indult el, és igen óvatosan lépegetett. Azután meggondolta magát, és az utolsó másfél métert egy elegáns ugrással oldotta meg, majd öntudatosan elhelyezkedett gazdája bal lába mell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fürge mókusként szaladt le, és vidáman indult hazafelé nagybátyjáék nyomában. Valahol egy harkály kopogott, és a fiú azon tűnődött, hogy jó lenne valahogyan megfogalmaznia azt az örömöt és boldogságot, amit érzett. A végén azonban azzal nyugtatta meg magát, hogy ez másoknak is ritkán sikerül.</w:t>
      </w:r>
    </w:p>
    <w:p w:rsidR="00204C5C" w:rsidRPr="00283EFD" w:rsidRDefault="00696FC6" w:rsidP="00696FC6">
      <w:pPr>
        <w:spacing w:before="360" w:line="264" w:lineRule="auto"/>
        <w:jc w:val="both"/>
        <w:rPr>
          <w:rFonts w:ascii="Sitka Text" w:hAnsi="Sitka Text"/>
        </w:rPr>
      </w:pPr>
      <w:r w:rsidRPr="00283EFD">
        <w:rPr>
          <w:rFonts w:ascii="Sitka Text" w:hAnsi="Sitka Text"/>
          <w:b/>
          <w:iCs/>
          <w:sz w:val="40"/>
          <w:szCs w:val="40"/>
        </w:rPr>
        <w:t>A</w:t>
      </w:r>
      <w:r w:rsidR="00FA7B44" w:rsidRPr="00283EFD">
        <w:rPr>
          <w:rFonts w:ascii="Sitka Text" w:hAnsi="Sitka Text"/>
        </w:rPr>
        <w:t xml:space="preserve"> kettes számú reggeli után minden előzetes várakozása ellenére nem kívánt lefeküdni. Olvasgatott, meg többször is kiment a bekötőúton a sorompóig, eleinte maga sem tudva, hogy miért. Csak amikor harmadszor sétált végig a ringatódzó fényfoltok között, és letelepedett kedvenc mogyoróbokra alá a hegyoldalban, ahol ő takarva volt, de az utat meglehetősen jól beláthatta, akkor jött rá, hogy Kócit vá</w:t>
      </w:r>
      <w:r w:rsidR="00A32FAE" w:rsidRPr="00283EFD">
        <w:rPr>
          <w:rFonts w:ascii="Sitka Text" w:hAnsi="Sitka Text"/>
        </w:rPr>
        <w:t>r</w:t>
      </w:r>
      <w:r w:rsidR="00FA7B44" w:rsidRPr="00283EFD">
        <w:rPr>
          <w:rFonts w:ascii="Sitka Text" w:hAnsi="Sitka Text"/>
        </w:rPr>
        <w:t>ja, azaz a légpuskát. Erre aztán megnézte az óráját, s látva, hogy még csak kilenc, legyintett egy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De nem ment vissza azonnal. Ücsörgött egy kicsit még, mert az autókon kívül is akadt mindig látnivaló, ha nem is világrengető különlegesség. Először egy héja portyázta végig a környéket, majd két harkályt </w:t>
      </w:r>
      <w:r w:rsidRPr="00283EFD">
        <w:rPr>
          <w:rFonts w:ascii="Sitka Text" w:hAnsi="Sitka Text"/>
        </w:rPr>
        <w:lastRenderedPageBreak/>
        <w:t xml:space="preserve">figyelt, amint ugyanannak a fának a két ellentétes oldalán kopácsoltak, időnként átkukucskálva a túloldalra, hogy ugyan ki zajong ott? András kuncogott magában, mert mindkettő mindig jobbra kémlelt, és így nem látták meg egymást. Aztán ötödik vagy hatodik alkalommal egyfelé dugták a csőrüket, s végre észrevették egymást. Ekkor nagyot rikkantottak </w:t>
      </w:r>
      <w:r w:rsidR="0095705D" w:rsidRPr="00283EFD">
        <w:rPr>
          <w:rFonts w:ascii="Sitka Text" w:hAnsi="Sitka Text"/>
        </w:rPr>
        <w:t>–</w:t>
      </w:r>
      <w:r w:rsidRPr="00283EFD">
        <w:rPr>
          <w:rFonts w:ascii="Sitka Text" w:hAnsi="Sitka Text"/>
        </w:rPr>
        <w:t xml:space="preserve"> nem lehetett tudni, hogy a meglepetéstől, bosszúságtól vagy az örömtől</w:t>
      </w:r>
      <w:r w:rsidR="00A32FAE" w:rsidRPr="00283EFD">
        <w:rPr>
          <w:rFonts w:ascii="Sitka Text" w:hAnsi="Sitka Text"/>
        </w:rPr>
        <w:t>-</w:t>
      </w:r>
      <w:r w:rsidRPr="00283EFD">
        <w:rPr>
          <w:rFonts w:ascii="Sitka Text" w:hAnsi="Sitka Text"/>
        </w:rPr>
        <w:t xml:space="preserve">e </w:t>
      </w:r>
      <w:r w:rsidR="0095705D" w:rsidRPr="00283EFD">
        <w:rPr>
          <w:rFonts w:ascii="Sitka Text" w:hAnsi="Sitka Text"/>
        </w:rPr>
        <w:t>–</w:t>
      </w:r>
      <w:r w:rsidRPr="00283EFD">
        <w:rPr>
          <w:rFonts w:ascii="Sitka Text" w:hAnsi="Sitka Text"/>
        </w:rPr>
        <w:t xml:space="preserve"> s két ellenkező irányba elröpültek. Ekkor a fiú is feltápászkodott, és visszament. Előcipelt magának egy fekvőszéket, és beletelepedett. Úgy gondolta, hogy csak pihengetni fog, de a következő percben már szundikált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ekvőszékeket véletlenül fedezte fel a padlásfeljáró alatt. Nagybátyja egyáltalán nem használta, Mariska néni pedig csak ritkán ért rá napozni, pihenni délelőtt. Ha éppen volt palackos gáz, és Béla bácsi éppen úgy jött haza... A</w:t>
      </w:r>
      <w:r w:rsidR="00A32FAE" w:rsidRPr="00283EFD">
        <w:rPr>
          <w:rFonts w:ascii="Sitka Text" w:hAnsi="Sitka Text"/>
        </w:rPr>
        <w:t xml:space="preserve"> </w:t>
      </w:r>
      <w:r w:rsidRPr="00283EFD">
        <w:rPr>
          <w:rFonts w:ascii="Sitka Text" w:hAnsi="Sitka Text"/>
        </w:rPr>
        <w:t>fekvőszékek egyébként a gazdaság tulajdonát képezték, és azért voltak ott, hogy ha vadászvendég száll meg náluk, és éppenséggel fekvőszékre volna szüksége, legyen. De „emberemlékezet” óta csak egyszer lakott náluk egy fizető vadászvendég, az is csak elvileg, mert kint aludt a vadászkunyhóban, és csak ebédelni meg tisztálkodni járt be a kényelmesebb házba.)</w:t>
      </w:r>
    </w:p>
    <w:p w:rsidR="00204C5C" w:rsidRPr="00283EFD" w:rsidRDefault="00A32FAE" w:rsidP="00A32FAE">
      <w:pPr>
        <w:spacing w:before="360" w:line="264" w:lineRule="auto"/>
        <w:jc w:val="both"/>
        <w:rPr>
          <w:rFonts w:ascii="Sitka Text" w:hAnsi="Sitka Text"/>
        </w:rPr>
      </w:pPr>
      <w:r w:rsidRPr="00283EFD">
        <w:rPr>
          <w:rFonts w:ascii="Sitka Text" w:hAnsi="Sitka Text"/>
          <w:b/>
          <w:sz w:val="40"/>
          <w:szCs w:val="40"/>
        </w:rPr>
        <w:t>K</w:t>
      </w:r>
      <w:r w:rsidR="00FA7B44" w:rsidRPr="00283EFD">
        <w:rPr>
          <w:rFonts w:ascii="Sitka Text" w:hAnsi="Sitka Text"/>
        </w:rPr>
        <w:t xml:space="preserve">áró kaffantására riadt fel. Az első pillanatban nem tudta, hogy mi van, de a következő pillanatban már </w:t>
      </w:r>
      <w:r w:rsidR="00FA7B44" w:rsidRPr="00283EFD">
        <w:rPr>
          <w:rFonts w:ascii="Sitka Text" w:hAnsi="Sitka Text"/>
        </w:rPr>
        <w:lastRenderedPageBreak/>
        <w:t>kapcsolt, mert meghallotta az autóberregést, s a fák közül előbukkant a Dudinó. Ösztönösen az órájára nézett: tizenegy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áziak közül elsőnek Káró ért a vendégekhez. Gondosan megszaglászva igazoltatta őket, de széles farkcsóválással jelezte közben, hogy „nyugi</w:t>
      </w:r>
      <w:r w:rsidR="003F04AE" w:rsidRPr="00283EFD">
        <w:rPr>
          <w:rFonts w:ascii="Sitka Text" w:hAnsi="Sitka Text"/>
        </w:rPr>
        <w:t>-</w:t>
      </w:r>
      <w:r w:rsidRPr="00283EFD">
        <w:rPr>
          <w:rFonts w:ascii="Sitka Text" w:hAnsi="Sitka Text"/>
        </w:rPr>
        <w:t>nyugi, ez csak rutinellenőrzés, mert mégis, mit lehessen tudni”, aztán szabályosan helyet foglalt Béla bácsi mellett, mintegy közölve, hogy minden rendben v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nt ahogy úgy is volt. Gabi néni ugyan megkérdezte Mariska nénit, hogy ne segítsen</w:t>
      </w:r>
      <w:r w:rsidR="003F04AE" w:rsidRPr="00283EFD">
        <w:rPr>
          <w:rFonts w:ascii="Sitka Text" w:hAnsi="Sitka Text"/>
        </w:rPr>
        <w:t>-</w:t>
      </w:r>
      <w:r w:rsidRPr="00283EFD">
        <w:rPr>
          <w:rFonts w:ascii="Sitka Text" w:hAnsi="Sitka Text"/>
        </w:rPr>
        <w:t>e, de ezt nyugodtan megtehette, mert minden sülés</w:t>
      </w:r>
      <w:r w:rsidR="003F04AE" w:rsidRPr="00283EFD">
        <w:rPr>
          <w:rFonts w:ascii="Sitka Text" w:hAnsi="Sitka Text"/>
        </w:rPr>
        <w:t>-</w:t>
      </w:r>
      <w:r w:rsidRPr="00283EFD">
        <w:rPr>
          <w:rFonts w:ascii="Sitka Text" w:hAnsi="Sitka Text"/>
        </w:rPr>
        <w:t>fővés közben volt már, így aztán kitelepedett egy fekvőszékben a napra.</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Béla bácsihoz csatlakozott, aki egy nagyléptékű térképen magyarázott valamit a kőasztalnál. Ez őt is érdekelte volna, de aztán meggondolta magát, mert Kóci nem zárta le a kocsit, hanem még benne matatott. Aztán oda is hívta, s a kezébe nyomott egy kis fémdobozt, mely várakozáson felül nehéz volt.</w:t>
      </w:r>
    </w:p>
    <w:p w:rsidR="00204C5C" w:rsidRPr="00283EFD" w:rsidRDefault="0095705D" w:rsidP="009F595F">
      <w:pPr>
        <w:tabs>
          <w:tab w:val="left" w:pos="662"/>
        </w:tabs>
        <w:spacing w:line="264" w:lineRule="auto"/>
        <w:ind w:firstLine="284"/>
        <w:jc w:val="both"/>
        <w:rPr>
          <w:rFonts w:ascii="Sitka Text" w:hAnsi="Sitka Text"/>
        </w:rPr>
      </w:pPr>
      <w:r w:rsidRPr="00283EFD">
        <w:rPr>
          <w:rFonts w:ascii="Sitka Text" w:hAnsi="Sitka Text"/>
        </w:rPr>
        <w:t>–</w:t>
      </w:r>
      <w:r w:rsidR="003F04AE" w:rsidRPr="00283EFD">
        <w:rPr>
          <w:rFonts w:ascii="Sitka Text" w:hAnsi="Sitka Text"/>
        </w:rPr>
        <w:t xml:space="preserve"> </w:t>
      </w:r>
      <w:r w:rsidR="00FA7B44" w:rsidRPr="00283EFD">
        <w:rPr>
          <w:rFonts w:ascii="Sitka Text" w:hAnsi="Sitka Text"/>
        </w:rPr>
        <w:t xml:space="preserve">Mint az ólom! </w:t>
      </w:r>
      <w:r w:rsidRPr="00283EFD">
        <w:rPr>
          <w:rFonts w:ascii="Sitka Text" w:hAnsi="Sitka Text"/>
        </w:rPr>
        <w:t>–</w:t>
      </w:r>
      <w:r w:rsidR="00FA7B44" w:rsidRPr="00283EFD">
        <w:rPr>
          <w:rFonts w:ascii="Sitka Text" w:hAnsi="Sitka Text"/>
        </w:rPr>
        <w:t xml:space="preserve"> mondta a fiú, mert majdnem elejtette a váratlan súlykülönbözettől.</w:t>
      </w:r>
    </w:p>
    <w:p w:rsidR="00204C5C" w:rsidRPr="00283EFD" w:rsidRDefault="0095705D" w:rsidP="009F595F">
      <w:pPr>
        <w:tabs>
          <w:tab w:val="left" w:pos="666"/>
        </w:tabs>
        <w:spacing w:line="264" w:lineRule="auto"/>
        <w:ind w:firstLine="284"/>
        <w:jc w:val="both"/>
        <w:rPr>
          <w:rFonts w:ascii="Sitka Text" w:hAnsi="Sitka Text"/>
        </w:rPr>
      </w:pPr>
      <w:r w:rsidRPr="00283EFD">
        <w:rPr>
          <w:rFonts w:ascii="Sitka Text" w:hAnsi="Sitka Text"/>
        </w:rPr>
        <w:t>–</w:t>
      </w:r>
      <w:r w:rsidR="003F04AE" w:rsidRPr="00283EFD">
        <w:rPr>
          <w:rFonts w:ascii="Sitka Text" w:hAnsi="Sitka Text"/>
        </w:rPr>
        <w:t xml:space="preserve"> </w:t>
      </w:r>
      <w:r w:rsidR="00FA7B44" w:rsidRPr="00283EFD">
        <w:rPr>
          <w:rFonts w:ascii="Sitka Text" w:hAnsi="Sitka Text"/>
        </w:rPr>
        <w:t xml:space="preserve">Az is, te ütődött </w:t>
      </w:r>
      <w:r w:rsidRPr="00283EFD">
        <w:rPr>
          <w:rFonts w:ascii="Sitka Text" w:hAnsi="Sitka Text"/>
        </w:rPr>
        <w:t>–</w:t>
      </w:r>
      <w:r w:rsidR="00FA7B44" w:rsidRPr="00283EFD">
        <w:rPr>
          <w:rFonts w:ascii="Sitka Text" w:hAnsi="Sitka Text"/>
        </w:rPr>
        <w:t xml:space="preserve"> morgott a hosszú, vékony majdnem mérnök </w:t>
      </w:r>
      <w:r w:rsidRPr="00283EFD">
        <w:rPr>
          <w:rFonts w:ascii="Sitka Text" w:hAnsi="Sitka Text"/>
        </w:rPr>
        <w:t>–</w:t>
      </w:r>
      <w:r w:rsidR="00FA7B44" w:rsidRPr="00283EFD">
        <w:rPr>
          <w:rFonts w:ascii="Sitka Text" w:hAnsi="Sitka Text"/>
        </w:rPr>
        <w:t xml:space="preserve">, ebben vannak a légpuskatöltények! El ne ejtsed, mert ha kiborul, egyenként szemezgetheted a fű közül! Nesze, itt vannak a céltáblák is! </w:t>
      </w:r>
      <w:r w:rsidRPr="00283EFD">
        <w:rPr>
          <w:rFonts w:ascii="Sitka Text" w:hAnsi="Sitka Text"/>
        </w:rPr>
        <w:t>–</w:t>
      </w:r>
      <w:r w:rsidR="00FA7B44" w:rsidRPr="00283EFD">
        <w:rPr>
          <w:rFonts w:ascii="Sitka Text" w:hAnsi="Sitka Text"/>
        </w:rPr>
        <w:t xml:space="preserve"> Azzal visszabújt a kocsiba, most már az András által is remélt légpuská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 fegyver sötétszürke vászontokban lapult, és első pillanatban akár horgászbotnak is lehetett nézni.</w:t>
      </w:r>
    </w:p>
    <w:p w:rsidR="00204C5C" w:rsidRPr="00283EFD" w:rsidRDefault="0095705D" w:rsidP="009F595F">
      <w:pPr>
        <w:tabs>
          <w:tab w:val="left" w:pos="671"/>
        </w:tabs>
        <w:spacing w:line="264" w:lineRule="auto"/>
        <w:ind w:firstLine="284"/>
        <w:jc w:val="both"/>
        <w:rPr>
          <w:rFonts w:ascii="Sitka Text" w:hAnsi="Sitka Text"/>
        </w:rPr>
      </w:pPr>
      <w:r w:rsidRPr="00283EFD">
        <w:rPr>
          <w:rFonts w:ascii="Sitka Text" w:hAnsi="Sitka Text"/>
        </w:rPr>
        <w:t>–</w:t>
      </w:r>
      <w:r w:rsidR="003F04AE" w:rsidRPr="00283EFD">
        <w:rPr>
          <w:rFonts w:ascii="Sitka Text" w:hAnsi="Sitka Text"/>
        </w:rPr>
        <w:t xml:space="preserve"> </w:t>
      </w:r>
      <w:r w:rsidR="00FA7B44" w:rsidRPr="00283EFD">
        <w:rPr>
          <w:rFonts w:ascii="Sitka Text" w:hAnsi="Sitka Text"/>
        </w:rPr>
        <w:t xml:space="preserve">Még a nagymamám varrta </w:t>
      </w:r>
      <w:r w:rsidRPr="00283EFD">
        <w:rPr>
          <w:rFonts w:ascii="Sitka Text" w:hAnsi="Sitka Text"/>
        </w:rPr>
        <w:t>–</w:t>
      </w:r>
      <w:r w:rsidR="00FA7B44" w:rsidRPr="00283EFD">
        <w:rPr>
          <w:rFonts w:ascii="Sitka Text" w:hAnsi="Sitka Text"/>
        </w:rPr>
        <w:t xml:space="preserve"> magyarázta Kóci, miközben lezárta a Dudinót </w:t>
      </w:r>
      <w:r w:rsidRPr="00283EFD">
        <w:rPr>
          <w:rFonts w:ascii="Sitka Text" w:hAnsi="Sitka Text"/>
        </w:rPr>
        <w:t>–</w:t>
      </w:r>
      <w:r w:rsidR="00FA7B44" w:rsidRPr="00283EFD">
        <w:rPr>
          <w:rFonts w:ascii="Sitka Text" w:hAnsi="Sitka Text"/>
        </w:rPr>
        <w:t>, vagy tizenöt évvel ezelőtt. Sokkal kevesebb baj lenne, ha minden gyereket azonnal megtanítanának a fegyverkezelés szabályaira. Még a játék puskámnak is volt tokja! Csak az a baj, hogy nagyon sokszor maguk a felnőttek sem tudjá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F04AE" w:rsidRPr="00283EFD">
        <w:rPr>
          <w:rFonts w:ascii="Sitka Text" w:hAnsi="Sitka Text"/>
        </w:rPr>
        <w:t xml:space="preserve"> </w:t>
      </w:r>
      <w:r w:rsidR="00FA7B44" w:rsidRPr="00283EFD">
        <w:rPr>
          <w:rFonts w:ascii="Sitka Text" w:hAnsi="Sitka Text"/>
        </w:rPr>
        <w:t xml:space="preserve">Miért, szabályosan közlekedni tudnak?! </w:t>
      </w:r>
      <w:r w:rsidRPr="00283EFD">
        <w:rPr>
          <w:rFonts w:ascii="Sitka Text" w:hAnsi="Sitka Text"/>
        </w:rPr>
        <w:t>–</w:t>
      </w:r>
      <w:r w:rsidR="00FA7B44" w:rsidRPr="00283EFD">
        <w:rPr>
          <w:rFonts w:ascii="Sitka Text" w:hAnsi="Sitka Text"/>
        </w:rPr>
        <w:t xml:space="preserve"> mondta félig kérdezve, félig megállapítva András, miközben a rét túlsó vége felé ballagtak. Itt egy öreg vadkörtefa szerencsétlenkedett, háta mögött golyófogónak kínálkozó hirtelen emelkedő hegyoldallal. Amióta a ház felépült, itt lőttek cél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nál háromféle céltábla volt. Egy nyomtatott, egy házilag készített vagy harminc centiméter átmérőjű, s végül egy szintén házilagos, mely egy A/4</w:t>
      </w:r>
      <w:r w:rsidR="00D83B3D" w:rsidRPr="00283EFD">
        <w:rPr>
          <w:rFonts w:ascii="Sitka Text" w:hAnsi="Sitka Text"/>
        </w:rPr>
        <w:t>-</w:t>
      </w:r>
      <w:r w:rsidRPr="00283EFD">
        <w:rPr>
          <w:rFonts w:ascii="Sitka Text" w:hAnsi="Sitka Text"/>
        </w:rPr>
        <w:t>es kartonon veréb nagyságú madárfigurát ábrázolt.</w:t>
      </w:r>
    </w:p>
    <w:p w:rsidR="00204C5C" w:rsidRPr="00283EFD" w:rsidRDefault="0095705D" w:rsidP="009F595F">
      <w:pPr>
        <w:tabs>
          <w:tab w:val="left" w:pos="666"/>
        </w:tabs>
        <w:spacing w:line="264" w:lineRule="auto"/>
        <w:ind w:firstLine="284"/>
        <w:jc w:val="both"/>
        <w:rPr>
          <w:rFonts w:ascii="Sitka Text" w:hAnsi="Sitka Text"/>
        </w:rPr>
      </w:pPr>
      <w:r w:rsidRPr="00283EFD">
        <w:rPr>
          <w:rFonts w:ascii="Sitka Text" w:hAnsi="Sitka Text"/>
        </w:rPr>
        <w:t>–</w:t>
      </w:r>
      <w:r w:rsidR="00D83B3D" w:rsidRPr="00283EFD">
        <w:rPr>
          <w:rFonts w:ascii="Sitka Text" w:hAnsi="Sitka Text"/>
        </w:rPr>
        <w:t xml:space="preserve"> </w:t>
      </w:r>
      <w:r w:rsidR="00FA7B44" w:rsidRPr="00283EFD">
        <w:rPr>
          <w:rFonts w:ascii="Sitka Text" w:hAnsi="Sitka Text"/>
        </w:rPr>
        <w:t xml:space="preserve">Először erre lövöldözöl </w:t>
      </w:r>
      <w:r w:rsidRPr="00283EFD">
        <w:rPr>
          <w:rFonts w:ascii="Sitka Text" w:hAnsi="Sitka Text"/>
        </w:rPr>
        <w:t>–</w:t>
      </w:r>
      <w:r w:rsidR="00FA7B44" w:rsidRPr="00283EFD">
        <w:rPr>
          <w:rFonts w:ascii="Sitka Text" w:hAnsi="Sitka Text"/>
        </w:rPr>
        <w:t xml:space="preserve"> rakta ki a középsőt </w:t>
      </w:r>
      <w:r w:rsidRPr="00283EFD">
        <w:rPr>
          <w:rFonts w:ascii="Sitka Text" w:hAnsi="Sitka Text"/>
        </w:rPr>
        <w:t>–</w:t>
      </w:r>
      <w:r w:rsidR="00FA7B44" w:rsidRPr="00283EFD">
        <w:rPr>
          <w:rFonts w:ascii="Sitka Text" w:hAnsi="Sitka Text"/>
        </w:rPr>
        <w:t>, megnézzük, hogyan lősz, merre húzol.</w:t>
      </w:r>
    </w:p>
    <w:p w:rsidR="00204C5C" w:rsidRPr="00283EFD" w:rsidRDefault="0095705D" w:rsidP="009F595F">
      <w:pPr>
        <w:tabs>
          <w:tab w:val="left" w:pos="675"/>
        </w:tabs>
        <w:spacing w:line="264" w:lineRule="auto"/>
        <w:ind w:firstLine="284"/>
        <w:jc w:val="both"/>
        <w:rPr>
          <w:rFonts w:ascii="Sitka Text" w:hAnsi="Sitka Text"/>
        </w:rPr>
      </w:pPr>
      <w:r w:rsidRPr="00283EFD">
        <w:rPr>
          <w:rFonts w:ascii="Sitka Text" w:hAnsi="Sitka Text"/>
        </w:rPr>
        <w:t>–</w:t>
      </w:r>
      <w:r w:rsidR="00D83B3D" w:rsidRPr="00283EFD">
        <w:rPr>
          <w:rFonts w:ascii="Sitka Text" w:hAnsi="Sitka Text"/>
        </w:rPr>
        <w:t xml:space="preserve"> </w:t>
      </w:r>
      <w:r w:rsidR="00FA7B44" w:rsidRPr="00283EFD">
        <w:rPr>
          <w:rFonts w:ascii="Sitka Text" w:hAnsi="Sitka Text"/>
        </w:rPr>
        <w:t xml:space="preserve">Mit? </w:t>
      </w:r>
      <w:r w:rsidRPr="00283EFD">
        <w:rPr>
          <w:rFonts w:ascii="Sitka Text" w:hAnsi="Sitka Text"/>
        </w:rPr>
        <w:t>–</w:t>
      </w:r>
      <w:r w:rsidR="00FA7B44" w:rsidRPr="00283EFD">
        <w:rPr>
          <w:rFonts w:ascii="Sitka Text" w:hAnsi="Sitka Text"/>
        </w:rPr>
        <w:t xml:space="preserve"> álmélkodott András.</w:t>
      </w:r>
    </w:p>
    <w:p w:rsidR="00204C5C" w:rsidRPr="00283EFD" w:rsidRDefault="0095705D" w:rsidP="009F595F">
      <w:pPr>
        <w:tabs>
          <w:tab w:val="left" w:pos="666"/>
        </w:tabs>
        <w:spacing w:line="264" w:lineRule="auto"/>
        <w:ind w:firstLine="284"/>
        <w:jc w:val="both"/>
        <w:rPr>
          <w:rFonts w:ascii="Sitka Text" w:hAnsi="Sitka Text"/>
        </w:rPr>
      </w:pPr>
      <w:r w:rsidRPr="00283EFD">
        <w:rPr>
          <w:rFonts w:ascii="Sitka Text" w:hAnsi="Sitka Text"/>
        </w:rPr>
        <w:t>–</w:t>
      </w:r>
      <w:r w:rsidR="00D83B3D" w:rsidRPr="00283EFD">
        <w:rPr>
          <w:rFonts w:ascii="Sitka Text" w:hAnsi="Sitka Text"/>
        </w:rPr>
        <w:t xml:space="preserve"> </w:t>
      </w:r>
      <w:r w:rsidR="00FA7B44" w:rsidRPr="00283EFD">
        <w:rPr>
          <w:rFonts w:ascii="Sitka Text" w:hAnsi="Sitka Text"/>
        </w:rPr>
        <w:t>Hogy merre rántod el a lövést. A legtöbb kezdő vadász elrántja teljesen szándéktalanul az elsütésnél a fegyvert, de ha tudja, hogy merre szokta, könnyebb korrigálni. Apu például balra</w:t>
      </w:r>
      <w:r w:rsidR="00D83B3D" w:rsidRPr="00283EFD">
        <w:rPr>
          <w:rFonts w:ascii="Sitka Text" w:hAnsi="Sitka Text"/>
        </w:rPr>
        <w:t>-</w:t>
      </w:r>
      <w:r w:rsidR="00FA7B44" w:rsidRPr="00283EFD">
        <w:rPr>
          <w:rFonts w:ascii="Sitka Text" w:hAnsi="Sitka Text"/>
        </w:rPr>
        <w:t xml:space="preserve">fel lődözött, de hogy ezt tudta, tudott javítani. Első golyós vadászatán (még bőven kartonossal) sima hibázások mellett így </w:t>
      </w:r>
      <w:r w:rsidR="00FA7B44" w:rsidRPr="00283EFD">
        <w:rPr>
          <w:rFonts w:ascii="Sitka Text" w:hAnsi="Sitka Text"/>
        </w:rPr>
        <w:lastRenderedPageBreak/>
        <w:t>marasztott tűzben három sutát. Egyébként lőttél már?</w:t>
      </w:r>
    </w:p>
    <w:p w:rsidR="00204C5C" w:rsidRPr="00283EFD" w:rsidRDefault="0095705D" w:rsidP="009F595F">
      <w:pPr>
        <w:tabs>
          <w:tab w:val="left" w:pos="675"/>
        </w:tabs>
        <w:spacing w:line="264" w:lineRule="auto"/>
        <w:ind w:firstLine="284"/>
        <w:jc w:val="both"/>
        <w:rPr>
          <w:rFonts w:ascii="Sitka Text" w:hAnsi="Sitka Text"/>
        </w:rPr>
      </w:pPr>
      <w:r w:rsidRPr="00283EFD">
        <w:rPr>
          <w:rFonts w:ascii="Sitka Text" w:hAnsi="Sitka Text"/>
        </w:rPr>
        <w:t>–</w:t>
      </w:r>
      <w:r w:rsidR="00D83B3D" w:rsidRPr="00283EFD">
        <w:rPr>
          <w:rFonts w:ascii="Sitka Text" w:hAnsi="Sitka Text"/>
        </w:rPr>
        <w:t xml:space="preserve"> </w:t>
      </w:r>
      <w:r w:rsidR="00FA7B44" w:rsidRPr="00283EFD">
        <w:rPr>
          <w:rFonts w:ascii="Sitka Text" w:hAnsi="Sitka Text"/>
        </w:rPr>
        <w:t>Céllövöldé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elhúzta a száját.</w:t>
      </w:r>
    </w:p>
    <w:p w:rsidR="00204C5C" w:rsidRPr="00283EFD" w:rsidRDefault="0095705D" w:rsidP="009F595F">
      <w:pPr>
        <w:tabs>
          <w:tab w:val="left" w:pos="796"/>
        </w:tabs>
        <w:spacing w:line="264" w:lineRule="auto"/>
        <w:ind w:firstLine="284"/>
        <w:jc w:val="both"/>
        <w:rPr>
          <w:rFonts w:ascii="Sitka Text" w:hAnsi="Sitka Text"/>
        </w:rPr>
      </w:pPr>
      <w:r w:rsidRPr="00283EFD">
        <w:rPr>
          <w:rFonts w:ascii="Sitka Text" w:hAnsi="Sitka Text"/>
        </w:rPr>
        <w:t>–</w:t>
      </w:r>
      <w:r w:rsidR="00D83B3D" w:rsidRPr="00283EFD">
        <w:rPr>
          <w:rFonts w:ascii="Sitka Text" w:hAnsi="Sitka Text"/>
        </w:rPr>
        <w:t xml:space="preserve"> </w:t>
      </w:r>
      <w:r w:rsidR="00FA7B44" w:rsidRPr="00283EFD">
        <w:rPr>
          <w:rFonts w:ascii="Sitka Text" w:hAnsi="Sitka Text"/>
        </w:rPr>
        <w:t>Azokkal a szerencsétlen elállított irányzékú fegyverekkel csak különleges képességű emberek tudnak találni. Van egy unokatestvérem, az olimpiai bajnok lehetne céllövésben, ha nem az élet könnyebbik felét nézné... Ő, látod, még a céllövöldében is tudott találni. Mégpedig sorozatban. Katonakorában egyszer szinte tönkrelőtte egy búcsúban a lövöldést. Az már összetett kezekkel könyörgött neki, hogy hagyja abba. A végén aztán megegyeztek öt üveg sörben...</w:t>
      </w:r>
    </w:p>
    <w:p w:rsidR="00204C5C" w:rsidRPr="00283EFD" w:rsidRDefault="0095705D" w:rsidP="009F595F">
      <w:pPr>
        <w:tabs>
          <w:tab w:val="left" w:pos="795"/>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É</w:t>
      </w:r>
      <w:r w:rsidR="00FA7B44" w:rsidRPr="00283EFD">
        <w:rPr>
          <w:rFonts w:ascii="Sitka Text" w:hAnsi="Sitka Text"/>
        </w:rPr>
        <w:t>s hány</w:t>
      </w:r>
      <w:r w:rsidR="0059056F" w:rsidRPr="00283EFD">
        <w:rPr>
          <w:rFonts w:ascii="Sitka Text" w:hAnsi="Sitka Text"/>
        </w:rPr>
        <w:t>a</w:t>
      </w:r>
      <w:r w:rsidR="00FA7B44" w:rsidRPr="00283EFD">
        <w:rPr>
          <w:rFonts w:ascii="Sitka Text" w:hAnsi="Sitka Text"/>
        </w:rPr>
        <w:t>n itták meg a sört?</w:t>
      </w:r>
    </w:p>
    <w:p w:rsidR="00204C5C" w:rsidRPr="00283EFD" w:rsidRDefault="0095705D" w:rsidP="009F595F">
      <w:pPr>
        <w:tabs>
          <w:tab w:val="left" w:pos="791"/>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Ő egyedül... Azért is nem lett belőle semmi... No, tudod, hogyan kell célozni?</w:t>
      </w:r>
    </w:p>
    <w:p w:rsidR="00204C5C" w:rsidRPr="00283EFD" w:rsidRDefault="0095705D" w:rsidP="009F595F">
      <w:pPr>
        <w:tabs>
          <w:tab w:val="left" w:pos="786"/>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 xml:space="preserve">Hát, izé... Ezt a bütyköt meg ezt az izét kell összehozni a céllal... </w:t>
      </w:r>
      <w:r w:rsidRPr="00283EFD">
        <w:rPr>
          <w:rFonts w:ascii="Sitka Text" w:hAnsi="Sitka Text"/>
        </w:rPr>
        <w:t>–</w:t>
      </w:r>
      <w:r w:rsidR="00FA7B44" w:rsidRPr="00283EFD">
        <w:rPr>
          <w:rFonts w:ascii="Sitka Text" w:hAnsi="Sitka Text"/>
        </w:rPr>
        <w:t xml:space="preserve"> mutatott András a célgömbre meg az irányzókra.</w:t>
      </w:r>
    </w:p>
    <w:p w:rsidR="00204C5C" w:rsidRPr="00283EFD" w:rsidRDefault="0095705D" w:rsidP="009F595F">
      <w:pPr>
        <w:tabs>
          <w:tab w:val="left" w:pos="791"/>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No igen... A bütyök a célgömb, avagy a légy; az izé pedig az irányz</w:t>
      </w:r>
      <w:r w:rsidR="0059056F" w:rsidRPr="00283EFD">
        <w:rPr>
          <w:rFonts w:ascii="Sitka Text" w:hAnsi="Sitka Text"/>
        </w:rPr>
        <w:t>é</w:t>
      </w:r>
      <w:r w:rsidR="00FA7B44" w:rsidRPr="00283EFD">
        <w:rPr>
          <w:rFonts w:ascii="Sitka Text" w:hAnsi="Sitka Text"/>
        </w:rPr>
        <w:t>k. Először is nézzük meg, hogy jó</w:t>
      </w:r>
      <w:r w:rsidR="0059056F" w:rsidRPr="00283EFD">
        <w:rPr>
          <w:rFonts w:ascii="Sitka Text" w:hAnsi="Sitka Text"/>
        </w:rPr>
        <w:t>-</w:t>
      </w:r>
      <w:r w:rsidR="00FA7B44" w:rsidRPr="00283EFD">
        <w:rPr>
          <w:rFonts w:ascii="Sitka Text" w:hAnsi="Sitka Text"/>
        </w:rPr>
        <w:t>e a méretedhez a puska! Hajtsd be a jobb karod... így... Most a puskát beállítjuk a könyökhajlatba, és ha a mutatóujjad felső íze a ravaszon van, akkor a méret megfelelő... Jó, rendben!</w:t>
      </w:r>
    </w:p>
    <w:p w:rsidR="00204C5C" w:rsidRPr="00283EFD" w:rsidRDefault="0095705D" w:rsidP="009F595F">
      <w:pPr>
        <w:tabs>
          <w:tab w:val="left" w:pos="800"/>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És ez olyan fontos?</w:t>
      </w:r>
    </w:p>
    <w:p w:rsidR="00204C5C" w:rsidRPr="00283EFD" w:rsidRDefault="0095705D" w:rsidP="009F595F">
      <w:pPr>
        <w:tabs>
          <w:tab w:val="left" w:pos="801"/>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Régi monda, hogy a puskának a csöve lő, de az agya céloz.</w:t>
      </w:r>
    </w:p>
    <w:p w:rsidR="00204C5C" w:rsidRPr="00283EFD" w:rsidRDefault="0095705D" w:rsidP="009F595F">
      <w:pPr>
        <w:tabs>
          <w:tab w:val="left" w:pos="801"/>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 xml:space="preserve">A hibázások fele a rossz agyméret számlájára </w:t>
      </w:r>
      <w:r w:rsidR="00FA7B44" w:rsidRPr="00283EFD">
        <w:rPr>
          <w:rFonts w:ascii="Sitka Text" w:hAnsi="Sitka Text"/>
        </w:rPr>
        <w:lastRenderedPageBreak/>
        <w:t>írható. Főleg, ha az hosszabb a kelleténél. Apunak van egy remek sörétese, Janssen. Finom tizenkettes belga puska, alig rúg, és ugyanakkor könnyebb, mint a magyar húszasok. Egy barátjától vette, aki áttért más fegyvertípusra. Eleinte rengeteget hibázott, de amióta egy öreg fegyvermester ismerőse leszabott a tusa aljából vagy másfél ujjnyit, feleannyit sem hibáz vele. Kapáslövésnél különösen fontos a megfelelő agy... No gyere, nézzük, hogy lős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közben ugyanis kitette az első céltáblát.</w:t>
      </w:r>
    </w:p>
    <w:p w:rsidR="00204C5C" w:rsidRPr="00283EFD" w:rsidRDefault="0095705D" w:rsidP="009F595F">
      <w:pPr>
        <w:tabs>
          <w:tab w:val="left" w:pos="796"/>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Azt csak úgy „mellékesen” mondom, hiszen úgyis tudod, hogy ember felé még véletlenül sem fordítjuk a fegyvert. No, tessék célo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nekiirányozta a légpuskát a céltáblának, és elhúzta a ravaszt. A lövedék valahol a vadkörtefán koppant. Kóci a fejét csóválta, és amíg újratöltött, magyarázott:</w:t>
      </w:r>
    </w:p>
    <w:p w:rsidR="00204C5C" w:rsidRPr="00283EFD" w:rsidRDefault="0095705D" w:rsidP="009F595F">
      <w:pPr>
        <w:tabs>
          <w:tab w:val="left" w:pos="597"/>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Úgy kell összehozni a célgömb nagy A betűjét az irányzók nagy V</w:t>
      </w:r>
      <w:r w:rsidR="0059056F" w:rsidRPr="00283EFD">
        <w:rPr>
          <w:rFonts w:ascii="Sitka Text" w:hAnsi="Sitka Text"/>
        </w:rPr>
        <w:t>-</w:t>
      </w:r>
      <w:r w:rsidR="00FA7B44" w:rsidRPr="00283EFD">
        <w:rPr>
          <w:rFonts w:ascii="Sitka Text" w:hAnsi="Sitka Text"/>
        </w:rPr>
        <w:t>jével, hogy W</w:t>
      </w:r>
      <w:r w:rsidR="0059056F" w:rsidRPr="00283EFD">
        <w:rPr>
          <w:rFonts w:ascii="Sitka Text" w:hAnsi="Sitka Text"/>
        </w:rPr>
        <w:t>-</w:t>
      </w:r>
      <w:r w:rsidR="00FA7B44" w:rsidRPr="00283EFD">
        <w:rPr>
          <w:rFonts w:ascii="Sitka Text" w:hAnsi="Sitka Text"/>
        </w:rPr>
        <w:t>t alkossanak, de olyat, amelynek középső bütyke pontosan olyan magas, mint a két szélső! No, próbáld meg új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megpróbálta. A következő lövés már a papírt lyukasztotta ki, közel a karikához, a harmadik pedig már az egyik szélső körbe csapódott. Kóci egyre helyeslőbben bólogatott, mert ahogy megnyugodott a fiú, s egyre jobban tudott koncentrálni, úgy javultak az eredmények. Nemsokára kicserélték a céltáblát a madarasra, majd amikor egy üres májkrémes doboz is pendülve jelezte, hogy talált, az alkalmi lövészoktató </w:t>
      </w:r>
      <w:r w:rsidRPr="00283EFD">
        <w:rPr>
          <w:rFonts w:ascii="Sitka Text" w:hAnsi="Sitka Text"/>
        </w:rPr>
        <w:lastRenderedPageBreak/>
        <w:t>megállapította:</w:t>
      </w:r>
    </w:p>
    <w:p w:rsidR="00204C5C" w:rsidRPr="00283EFD" w:rsidRDefault="0095705D" w:rsidP="009F595F">
      <w:pPr>
        <w:tabs>
          <w:tab w:val="left" w:pos="606"/>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Elfogadható! Persze, élesben a döntő. Jó lenne, ha találnánk valami lőhető madarat! Bár a veréb is, meg a balkáni is inkább erdőszéli...</w:t>
      </w:r>
    </w:p>
    <w:p w:rsidR="00204C5C" w:rsidRPr="00283EFD" w:rsidRDefault="0095705D" w:rsidP="009F595F">
      <w:pPr>
        <w:tabs>
          <w:tab w:val="left" w:pos="606"/>
        </w:tabs>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 xml:space="preserve">Kell itt valahol lennie egy verébnek </w:t>
      </w:r>
      <w:r w:rsidRPr="00283EFD">
        <w:rPr>
          <w:rFonts w:ascii="Sitka Text" w:hAnsi="Sitka Text"/>
        </w:rPr>
        <w:t>–</w:t>
      </w:r>
      <w:r w:rsidR="00FA7B44" w:rsidRPr="00283EFD">
        <w:rPr>
          <w:rFonts w:ascii="Sitka Text" w:hAnsi="Sitka Text"/>
        </w:rPr>
        <w:t xml:space="preserve"> jegyezte meg Andrá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9056F" w:rsidRPr="00283EFD">
        <w:rPr>
          <w:rFonts w:ascii="Sitka Text" w:hAnsi="Sitka Text"/>
        </w:rPr>
        <w:t xml:space="preserve"> </w:t>
      </w:r>
      <w:r w:rsidR="00FA7B44" w:rsidRPr="00283EFD">
        <w:rPr>
          <w:rFonts w:ascii="Sitka Text" w:hAnsi="Sitka Text"/>
        </w:rPr>
        <w:t>No, lássu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 nem volt ugyan túl egyszerű dolog, de megoldhatatlan sem. Valamikor a tavasz folyamán egy tévútra jutott mezeiveréb</w:t>
      </w:r>
      <w:r w:rsidR="0059056F" w:rsidRPr="00283EFD">
        <w:rPr>
          <w:rFonts w:ascii="Sitka Text" w:hAnsi="Sitka Text"/>
        </w:rPr>
        <w:t>-</w:t>
      </w:r>
      <w:r w:rsidRPr="00283EFD">
        <w:rPr>
          <w:rFonts w:ascii="Sitka Text" w:hAnsi="Sitka Text"/>
        </w:rPr>
        <w:t>család költözött be a fészer egyik zugába. De nem számoltak az erdei veszélyekkel. A fiókák közül hármat megfogott a karvaly, kettőt elvitt valami kisragadozó egy éjjel, s végül pár napja elmaradt az egyik öreg is. András csak reménykedni tudott, hogy nem ment bánatában világgá a párja.</w:t>
      </w:r>
    </w:p>
    <w:p w:rsidR="00204C5C" w:rsidRPr="00283EFD" w:rsidRDefault="0095705D" w:rsidP="009F595F">
      <w:pPr>
        <w:tabs>
          <w:tab w:val="left" w:pos="615"/>
        </w:tabs>
        <w:spacing w:line="264" w:lineRule="auto"/>
        <w:ind w:firstLine="284"/>
        <w:jc w:val="both"/>
        <w:rPr>
          <w:rFonts w:ascii="Sitka Text" w:hAnsi="Sitka Text"/>
        </w:rPr>
      </w:pPr>
      <w:r w:rsidRPr="00283EFD">
        <w:rPr>
          <w:rFonts w:ascii="Sitka Text" w:hAnsi="Sitka Text"/>
        </w:rPr>
        <w:t>–</w:t>
      </w:r>
      <w:r w:rsidR="003669C3" w:rsidRPr="00283EFD">
        <w:rPr>
          <w:rFonts w:ascii="Sitka Text" w:hAnsi="Sitka Text"/>
        </w:rPr>
        <w:t xml:space="preserve"> </w:t>
      </w:r>
      <w:r w:rsidR="00FA7B44" w:rsidRPr="00283EFD">
        <w:rPr>
          <w:rFonts w:ascii="Sitka Text" w:hAnsi="Sitka Text"/>
        </w:rPr>
        <w:t>Nézzük meg a baromfiudvar környéké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Ott volt. Az egyik kerítésoszlopon ugrálva figyelte, el tud</w:t>
      </w:r>
      <w:r w:rsidR="003669C3" w:rsidRPr="00283EFD">
        <w:rPr>
          <w:rFonts w:ascii="Sitka Text" w:hAnsi="Sitka Text"/>
        </w:rPr>
        <w:t>-</w:t>
      </w:r>
      <w:r w:rsidRPr="00283EFD">
        <w:rPr>
          <w:rFonts w:ascii="Sitka Text" w:hAnsi="Sitka Text"/>
        </w:rPr>
        <w:t>e valamit csípni a tyúkoktól.</w:t>
      </w:r>
    </w:p>
    <w:p w:rsidR="00204C5C" w:rsidRPr="00283EFD" w:rsidRDefault="0095705D" w:rsidP="009F595F">
      <w:pPr>
        <w:tabs>
          <w:tab w:val="left" w:pos="606"/>
        </w:tabs>
        <w:spacing w:line="264" w:lineRule="auto"/>
        <w:ind w:firstLine="284"/>
        <w:jc w:val="both"/>
        <w:rPr>
          <w:rFonts w:ascii="Sitka Text" w:hAnsi="Sitka Text"/>
        </w:rPr>
      </w:pPr>
      <w:r w:rsidRPr="00283EFD">
        <w:rPr>
          <w:rFonts w:ascii="Sitka Text" w:hAnsi="Sitka Text"/>
        </w:rPr>
        <w:t>–</w:t>
      </w:r>
      <w:r w:rsidR="003669C3" w:rsidRPr="00283EFD">
        <w:rPr>
          <w:rFonts w:ascii="Sitka Text" w:hAnsi="Sitka Text"/>
        </w:rPr>
        <w:t xml:space="preserve"> </w:t>
      </w:r>
      <w:r w:rsidR="00FA7B44" w:rsidRPr="00283EFD">
        <w:rPr>
          <w:rFonts w:ascii="Sitka Text" w:hAnsi="Sitka Text"/>
        </w:rPr>
        <w:t>Tessék, próbáld meg! A farakás takarásában cserkészd be, és feltámasztott puskával lőjjé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szíve megugrott, mert ez aztán már valóban vadászat volt, sőt </w:t>
      </w:r>
      <w:r w:rsidRPr="00283EFD">
        <w:rPr>
          <w:rFonts w:ascii="Sitka Text" w:hAnsi="Sitka Text"/>
          <w:smallCaps/>
        </w:rPr>
        <w:t xml:space="preserve">vadászat, </w:t>
      </w:r>
      <w:r w:rsidRPr="00283EFD">
        <w:rPr>
          <w:rFonts w:ascii="Sitka Text" w:hAnsi="Sitka Text"/>
        </w:rPr>
        <w:t>mert hiszen a puska az ő kezében</w:t>
      </w:r>
      <w:r w:rsidR="003669C3" w:rsidRPr="00283EFD">
        <w:rPr>
          <w:rFonts w:ascii="Sitka Text" w:hAnsi="Sitka Text"/>
        </w:rPr>
        <w:t xml:space="preserve"> </w:t>
      </w:r>
      <w:r w:rsidRPr="00283EFD">
        <w:rPr>
          <w:rFonts w:ascii="Sitka Text" w:hAnsi="Sitka Text"/>
        </w:rPr>
        <w:t>volt, még ha csak egy mit sem sejtő kan veréb volt is a tét. Nyakon ragadta a légpuskát, és elindu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úttal szerencséje volt. Sikerült kellően közel óvakodnia, és a lövés után a veréb leesett! Egyenest egy jérce hátára, amely ijedtében világgá szaladt </w:t>
      </w:r>
      <w:r w:rsidRPr="00283EFD">
        <w:rPr>
          <w:rFonts w:ascii="Sitka Text" w:hAnsi="Sitka Text"/>
        </w:rPr>
        <w:lastRenderedPageBreak/>
        <w:t>volna („égszakadás, földindulás...”), ha a túloldali kerítés meg nem állítja. Ekkor bambán megállt és körülnézett, s látva, hogy senki sem ideges, lassan megnyugod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áskor jót derült volna rajta, de most fontosabb dolga vol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669C3" w:rsidRPr="00283EFD">
        <w:rPr>
          <w:rFonts w:ascii="Sitka Text" w:hAnsi="Sitka Text"/>
        </w:rPr>
        <w:t xml:space="preserve"> </w:t>
      </w:r>
      <w:r w:rsidR="00FA7B44" w:rsidRPr="00283EFD">
        <w:rPr>
          <w:rFonts w:ascii="Sitka Text" w:hAnsi="Sitka Text"/>
        </w:rPr>
        <w:t>Megvan! Megvan!! Meegvaaan</w:t>
      </w:r>
      <w:r w:rsidR="003669C3" w:rsidRPr="00283EFD">
        <w:rPr>
          <w:rFonts w:ascii="Sitka Text" w:hAnsi="Sitka Text"/>
        </w:rPr>
        <w:t>!!</w:t>
      </w:r>
      <w:r w:rsidR="00FA7B44" w:rsidRPr="00283EFD">
        <w:rPr>
          <w:rFonts w:ascii="Sitka Text" w:hAnsi="Sitka Text"/>
        </w:rPr>
        <w:t xml:space="preserve"> </w:t>
      </w:r>
      <w:r w:rsidRPr="00283EFD">
        <w:rPr>
          <w:rFonts w:ascii="Sitka Text" w:hAnsi="Sitka Text"/>
        </w:rPr>
        <w:t>–</w:t>
      </w:r>
      <w:r w:rsidR="00FA7B44" w:rsidRPr="00283EFD">
        <w:rPr>
          <w:rFonts w:ascii="Sitka Text" w:hAnsi="Sitka Text"/>
        </w:rPr>
        <w:t xml:space="preserve"> ordította torkaszakadtából, és a verebet magasra emelve rohant a kőasztalnál beszélgető Béla bácsiékhoz.</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Nocsakcsak! </w:t>
      </w:r>
      <w:r w:rsidRPr="00283EFD">
        <w:rPr>
          <w:rFonts w:ascii="Sitka Text" w:hAnsi="Sitka Text"/>
        </w:rPr>
        <w:t>–</w:t>
      </w:r>
      <w:r w:rsidR="00FA7B44" w:rsidRPr="00283EFD">
        <w:rPr>
          <w:rFonts w:ascii="Sitka Text" w:hAnsi="Sitka Text"/>
        </w:rPr>
        <w:t xml:space="preserve"> jegyezte meg a nagydarab erdész. </w:t>
      </w:r>
      <w:r w:rsidRPr="00283EFD">
        <w:rPr>
          <w:rFonts w:ascii="Sitka Text" w:hAnsi="Sitka Text"/>
        </w:rPr>
        <w:t>–</w:t>
      </w:r>
      <w:r w:rsidR="00FA7B44" w:rsidRPr="00283EFD">
        <w:rPr>
          <w:rFonts w:ascii="Sitka Text" w:hAnsi="Sitka Text"/>
        </w:rPr>
        <w:t xml:space="preserve"> A végén még rendes vadászember lesz belőled!</w:t>
      </w:r>
    </w:p>
    <w:p w:rsidR="00204C5C" w:rsidRPr="00283EFD" w:rsidRDefault="003669C3" w:rsidP="003669C3">
      <w:pPr>
        <w:spacing w:before="360" w:line="264" w:lineRule="auto"/>
        <w:jc w:val="both"/>
        <w:rPr>
          <w:rFonts w:ascii="Sitka Text" w:hAnsi="Sitka Text"/>
        </w:rPr>
      </w:pPr>
      <w:r w:rsidRPr="00283EFD">
        <w:rPr>
          <w:rFonts w:ascii="Sitka Text" w:hAnsi="Sitka Text"/>
          <w:b/>
          <w:sz w:val="40"/>
          <w:szCs w:val="40"/>
        </w:rPr>
        <w:t>A</w:t>
      </w:r>
      <w:r w:rsidRPr="00283EFD">
        <w:rPr>
          <w:rFonts w:ascii="Sitka Text" w:hAnsi="Sitka Text"/>
        </w:rPr>
        <w:t xml:space="preserve"> </w:t>
      </w:r>
      <w:r w:rsidR="00FA7B44" w:rsidRPr="00283EFD">
        <w:rPr>
          <w:rFonts w:ascii="Sitka Text" w:hAnsi="Sitka Text"/>
        </w:rPr>
        <w:t>bánatos kis gombnyársasból készített ebéd finom volt. Mariska néninek még csak kínálgatnia sem kellett, úgy ízlett. András észrevette, hogy a levesben a gombák nem apróra vágva, hanem félbevágva úszkáltak, a pörkölt mellett viszont külön még tejfölt is feltálaltak.</w:t>
      </w:r>
    </w:p>
    <w:p w:rsidR="00204C5C" w:rsidRPr="00283EFD" w:rsidRDefault="0095705D" w:rsidP="009F595F">
      <w:pPr>
        <w:tabs>
          <w:tab w:val="left" w:pos="622"/>
        </w:tabs>
        <w:spacing w:line="264" w:lineRule="auto"/>
        <w:ind w:firstLine="284"/>
        <w:jc w:val="both"/>
        <w:rPr>
          <w:rFonts w:ascii="Sitka Text" w:hAnsi="Sitka Text"/>
        </w:rPr>
      </w:pPr>
      <w:r w:rsidRPr="00283EFD">
        <w:rPr>
          <w:rFonts w:ascii="Sitka Text" w:hAnsi="Sitka Text"/>
        </w:rPr>
        <w:t>–</w:t>
      </w:r>
      <w:r w:rsidR="00F56A2E" w:rsidRPr="00283EFD">
        <w:rPr>
          <w:rFonts w:ascii="Sitka Text" w:hAnsi="Sitka Text"/>
        </w:rPr>
        <w:t xml:space="preserve"> </w:t>
      </w:r>
      <w:r w:rsidR="00FA7B44" w:rsidRPr="00283EFD">
        <w:rPr>
          <w:rFonts w:ascii="Sitka Text" w:hAnsi="Sitka Text"/>
        </w:rPr>
        <w:t xml:space="preserve">Van, aki tejfölösen szereti, van, aki nem. A gomba pedig olyan étel, melyet nem lehet erőltetni, mert hiába egészséges, nem mindenkinek a szervezete tudja jól megemészteni </w:t>
      </w:r>
      <w:r w:rsidRPr="00283EFD">
        <w:rPr>
          <w:rFonts w:ascii="Sitka Text" w:hAnsi="Sitka Text"/>
        </w:rPr>
        <w:t>–</w:t>
      </w:r>
      <w:r w:rsidR="00FA7B44" w:rsidRPr="00283EFD">
        <w:rPr>
          <w:rFonts w:ascii="Sitka Text" w:hAnsi="Sitka Text"/>
        </w:rPr>
        <w:t xml:space="preserve"> magyarázta Mariska néni, amihez még Béla bácsi hozzátet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56A2E" w:rsidRPr="00283EFD">
        <w:rPr>
          <w:rFonts w:ascii="Sitka Text" w:hAnsi="Sitka Text"/>
        </w:rPr>
        <w:t xml:space="preserve"> </w:t>
      </w:r>
      <w:r w:rsidR="00FA7B44" w:rsidRPr="00283EFD">
        <w:rPr>
          <w:rFonts w:ascii="Sitka Text" w:hAnsi="Sitka Text"/>
        </w:rPr>
        <w:t>Nyugodtan vehetsz belőle, nénéd vizsgázott gombaszakértő!</w:t>
      </w:r>
    </w:p>
    <w:p w:rsidR="00204C5C" w:rsidRPr="00283EFD" w:rsidRDefault="00F56A2E" w:rsidP="009F595F">
      <w:pPr>
        <w:spacing w:line="264" w:lineRule="auto"/>
        <w:ind w:firstLine="284"/>
        <w:jc w:val="both"/>
        <w:rPr>
          <w:rFonts w:ascii="Sitka Text" w:hAnsi="Sitka Text"/>
        </w:rPr>
      </w:pPr>
      <w:r w:rsidRPr="00283EFD">
        <w:rPr>
          <w:rFonts w:ascii="Sitka Text" w:hAnsi="Sitka Text"/>
        </w:rPr>
        <w:t>Í</w:t>
      </w:r>
      <w:r w:rsidR="00FA7B44" w:rsidRPr="00283EFD">
        <w:rPr>
          <w:rFonts w:ascii="Sitka Text" w:hAnsi="Sitka Text"/>
        </w:rPr>
        <w:t xml:space="preserve">gy aztán kis tűnődés után vett a gombából is, s nem bánta meg. Közben megfigyelte, hogy Gabi néni fogyasztotta el a Kornélokra eső gombaadagot is, </w:t>
      </w:r>
      <w:r w:rsidR="00FA7B44" w:rsidRPr="00283EFD">
        <w:rPr>
          <w:rFonts w:ascii="Sitka Text" w:hAnsi="Sitka Text"/>
        </w:rPr>
        <w:lastRenderedPageBreak/>
        <w:t xml:space="preserve">viszont azok </w:t>
      </w:r>
      <w:r w:rsidR="0095705D" w:rsidRPr="00283EFD">
        <w:rPr>
          <w:rFonts w:ascii="Sitka Text" w:hAnsi="Sitka Text"/>
        </w:rPr>
        <w:t>–</w:t>
      </w:r>
      <w:r w:rsidR="00FA7B44" w:rsidRPr="00283EFD">
        <w:rPr>
          <w:rFonts w:ascii="Sitka Text" w:hAnsi="Sitka Text"/>
        </w:rPr>
        <w:t xml:space="preserve"> főleg az öregebbik </w:t>
      </w:r>
      <w:r w:rsidR="0095705D" w:rsidRPr="00283EFD">
        <w:rPr>
          <w:rFonts w:ascii="Sitka Text" w:hAnsi="Sitka Text"/>
        </w:rPr>
        <w:t>–</w:t>
      </w:r>
      <w:r w:rsidR="00FA7B44" w:rsidRPr="00283EFD">
        <w:rPr>
          <w:rFonts w:ascii="Sitka Text" w:hAnsi="Sitka Text"/>
        </w:rPr>
        <w:t xml:space="preserve"> igencsak barátkoztak a tejföllel.</w:t>
      </w:r>
    </w:p>
    <w:p w:rsidR="00204C5C" w:rsidRPr="00283EFD" w:rsidRDefault="0095705D" w:rsidP="009F595F">
      <w:pPr>
        <w:tabs>
          <w:tab w:val="left" w:pos="622"/>
        </w:tabs>
        <w:spacing w:line="264" w:lineRule="auto"/>
        <w:ind w:firstLine="284"/>
        <w:jc w:val="both"/>
        <w:rPr>
          <w:rFonts w:ascii="Sitka Text" w:hAnsi="Sitka Text"/>
        </w:rPr>
      </w:pPr>
      <w:r w:rsidRPr="00283EFD">
        <w:rPr>
          <w:rFonts w:ascii="Sitka Text" w:hAnsi="Sitka Text"/>
        </w:rPr>
        <w:t>–</w:t>
      </w:r>
      <w:r w:rsidR="00F56A2E" w:rsidRPr="00283EFD">
        <w:rPr>
          <w:rFonts w:ascii="Sitka Text" w:hAnsi="Sitka Text"/>
        </w:rPr>
        <w:t xml:space="preserve"> </w:t>
      </w:r>
      <w:r w:rsidR="00FA7B44" w:rsidRPr="00283EFD">
        <w:rPr>
          <w:rFonts w:ascii="Sitka Text" w:hAnsi="Sitka Text"/>
        </w:rPr>
        <w:t xml:space="preserve">Igazán csodálatos volt, Mariskám! </w:t>
      </w:r>
      <w:r w:rsidRPr="00283EFD">
        <w:rPr>
          <w:rFonts w:ascii="Sitka Text" w:hAnsi="Sitka Text"/>
        </w:rPr>
        <w:t>–</w:t>
      </w:r>
      <w:r w:rsidR="00FA7B44" w:rsidRPr="00283EFD">
        <w:rPr>
          <w:rFonts w:ascii="Sitka Text" w:hAnsi="Sitka Text"/>
        </w:rPr>
        <w:t xml:space="preserve"> mondta a végén Gabi néni </w:t>
      </w:r>
      <w:r w:rsidRPr="00283EFD">
        <w:rPr>
          <w:rFonts w:ascii="Sitka Text" w:hAnsi="Sitka Text"/>
        </w:rPr>
        <w:t>–</w:t>
      </w:r>
      <w:r w:rsidR="00FA7B44" w:rsidRPr="00283EFD">
        <w:rPr>
          <w:rFonts w:ascii="Sitka Text" w:hAnsi="Sitka Text"/>
        </w:rPr>
        <w:t>, ennek elkérem a receptjét!</w:t>
      </w:r>
    </w:p>
    <w:p w:rsidR="00204C5C" w:rsidRPr="00283EFD" w:rsidRDefault="0095705D" w:rsidP="009F595F">
      <w:pPr>
        <w:tabs>
          <w:tab w:val="left" w:pos="626"/>
        </w:tabs>
        <w:spacing w:line="264" w:lineRule="auto"/>
        <w:ind w:firstLine="284"/>
        <w:jc w:val="both"/>
        <w:rPr>
          <w:rFonts w:ascii="Sitka Text" w:hAnsi="Sitka Text"/>
        </w:rPr>
      </w:pPr>
      <w:r w:rsidRPr="00283EFD">
        <w:rPr>
          <w:rFonts w:ascii="Sitka Text" w:hAnsi="Sitka Text"/>
        </w:rPr>
        <w:t>–</w:t>
      </w:r>
      <w:r w:rsidR="00F56A2E" w:rsidRPr="00283EFD">
        <w:rPr>
          <w:rFonts w:ascii="Sitka Text" w:hAnsi="Sitka Text"/>
        </w:rPr>
        <w:t xml:space="preserve"> </w:t>
      </w:r>
      <w:r w:rsidR="00FA7B44" w:rsidRPr="00283EFD">
        <w:rPr>
          <w:rFonts w:ascii="Sitka Text" w:hAnsi="Sitka Text"/>
        </w:rPr>
        <w:t xml:space="preserve">Ó, semmi különös! </w:t>
      </w:r>
      <w:r w:rsidRPr="00283EFD">
        <w:rPr>
          <w:rFonts w:ascii="Sitka Text" w:hAnsi="Sitka Text"/>
        </w:rPr>
        <w:t>–</w:t>
      </w:r>
      <w:r w:rsidR="00FA7B44" w:rsidRPr="00283EFD">
        <w:rPr>
          <w:rFonts w:ascii="Sitka Text" w:hAnsi="Sitka Text"/>
        </w:rPr>
        <w:t xml:space="preserve"> válaszolt szerénységnek álcázott büszkeséggel a ház asszonya. </w:t>
      </w:r>
      <w:r w:rsidRPr="00283EFD">
        <w:rPr>
          <w:rFonts w:ascii="Sitka Text" w:hAnsi="Sitka Text"/>
        </w:rPr>
        <w:t>–</w:t>
      </w:r>
      <w:r w:rsidR="00FA7B44" w:rsidRPr="00283EFD">
        <w:rPr>
          <w:rFonts w:ascii="Sitka Text" w:hAnsi="Sitka Text"/>
        </w:rPr>
        <w:t xml:space="preserve"> Tulajdonképpen úgy készül, mint a marhapörkölt, csak talán kicsit fűszeresebb. Te pedig úgyis a pörköltek nagymestere vagy! Viszont éppen eleget ígérted a saját találmányú fácánpástétom</w:t>
      </w:r>
      <w:r w:rsidR="00F56A2E" w:rsidRPr="00283EFD">
        <w:rPr>
          <w:rFonts w:ascii="Sitka Text" w:hAnsi="Sitka Text"/>
        </w:rPr>
        <w:t>-</w:t>
      </w:r>
      <w:r w:rsidR="00FA7B44" w:rsidRPr="00283EFD">
        <w:rPr>
          <w:rFonts w:ascii="Sitka Text" w:hAnsi="Sitka Text"/>
        </w:rPr>
        <w:t>recept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 akkor Andrást nem nagyon érdekelte, de hónapokkal később igen örült, hogy tudta, kihez kell fordulni vadételügyben tanács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ávét a kőasztalnál itták meg, már aki kávézott. A két férfi igen, s ezúttal Mariska néni is. Gabi néni nem ivott, és Kóci ugyan mellőzte a kávét, de nagy derültséget keltve bejelentette az igényét egy kávés cukorra! András igen jót nevetett, amikor a bajszos mé</w:t>
      </w:r>
      <w:r w:rsidR="00F56A2E" w:rsidRPr="00283EFD">
        <w:rPr>
          <w:rFonts w:ascii="Sitka Text" w:hAnsi="Sitka Text"/>
        </w:rPr>
        <w:t>rn</w:t>
      </w:r>
      <w:r w:rsidRPr="00283EFD">
        <w:rPr>
          <w:rFonts w:ascii="Sitka Text" w:hAnsi="Sitka Text"/>
        </w:rPr>
        <w:t xml:space="preserve">ökjelölt </w:t>
      </w:r>
      <w:r w:rsidR="0095705D" w:rsidRPr="00283EFD">
        <w:rPr>
          <w:rFonts w:ascii="Sitka Text" w:hAnsi="Sitka Text"/>
        </w:rPr>
        <w:t>–</w:t>
      </w:r>
      <w:r w:rsidRPr="00283EFD">
        <w:rPr>
          <w:rFonts w:ascii="Sitka Text" w:hAnsi="Sitka Text"/>
        </w:rPr>
        <w:t xml:space="preserve"> ezúttal még külön rá is játszva </w:t>
      </w:r>
      <w:r w:rsidR="0095705D" w:rsidRPr="00283EFD">
        <w:rPr>
          <w:rFonts w:ascii="Sitka Text" w:hAnsi="Sitka Text"/>
        </w:rPr>
        <w:t>–</w:t>
      </w:r>
      <w:r w:rsidRPr="00283EFD">
        <w:rPr>
          <w:rFonts w:ascii="Sitka Text" w:hAnsi="Sitka Text"/>
        </w:rPr>
        <w:t xml:space="preserve"> úgy tátogott, mint egy madárfióka.</w:t>
      </w:r>
    </w:p>
    <w:p w:rsidR="00204C5C" w:rsidRPr="00283EFD" w:rsidRDefault="0095705D" w:rsidP="009F595F">
      <w:pPr>
        <w:tabs>
          <w:tab w:val="left" w:pos="726"/>
        </w:tabs>
        <w:spacing w:line="264" w:lineRule="auto"/>
        <w:ind w:firstLine="284"/>
        <w:jc w:val="both"/>
        <w:rPr>
          <w:rFonts w:ascii="Sitka Text" w:hAnsi="Sitka Text"/>
        </w:rPr>
      </w:pPr>
      <w:r w:rsidRPr="00283EFD">
        <w:rPr>
          <w:rFonts w:ascii="Sitka Text" w:hAnsi="Sitka Text"/>
        </w:rPr>
        <w:t>–</w:t>
      </w:r>
      <w:r w:rsidR="00F56A2E" w:rsidRPr="00283EFD">
        <w:rPr>
          <w:rFonts w:ascii="Sitka Text" w:hAnsi="Sitka Text"/>
        </w:rPr>
        <w:t xml:space="preserve"> </w:t>
      </w:r>
      <w:r w:rsidR="00FA7B44" w:rsidRPr="00283EFD">
        <w:rPr>
          <w:rFonts w:ascii="Sitka Text" w:hAnsi="Sitka Text"/>
        </w:rPr>
        <w:t xml:space="preserve">Miért? </w:t>
      </w:r>
      <w:r w:rsidRPr="00283EFD">
        <w:rPr>
          <w:rFonts w:ascii="Sitka Text" w:hAnsi="Sitka Text"/>
        </w:rPr>
        <w:t>–</w:t>
      </w:r>
      <w:r w:rsidR="00FA7B44" w:rsidRPr="00283EFD">
        <w:rPr>
          <w:rFonts w:ascii="Sitka Text" w:hAnsi="Sitka Text"/>
        </w:rPr>
        <w:t xml:space="preserve"> kérdezte megjátszott csodálkozással. </w:t>
      </w:r>
      <w:r w:rsidRPr="00283EFD">
        <w:rPr>
          <w:rFonts w:ascii="Sitka Text" w:hAnsi="Sitka Text"/>
        </w:rPr>
        <w:t>–</w:t>
      </w:r>
      <w:r w:rsidR="00FA7B44" w:rsidRPr="00283EFD">
        <w:rPr>
          <w:rFonts w:ascii="Sitka Text" w:hAnsi="Sitka Text"/>
        </w:rPr>
        <w:t xml:space="preserve"> Én vagyok az óriáscsecsemő! És egyébként is több évtizedes előjogom ez! Királyi jo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56A2E" w:rsidRPr="00283EFD">
        <w:rPr>
          <w:rFonts w:ascii="Sitka Text" w:hAnsi="Sitka Text"/>
        </w:rPr>
        <w:t xml:space="preserve"> </w:t>
      </w:r>
      <w:r w:rsidR="00FA7B44" w:rsidRPr="00283EFD">
        <w:rPr>
          <w:rFonts w:ascii="Sitka Text" w:hAnsi="Sitka Text"/>
        </w:rPr>
        <w:t xml:space="preserve">És meddig fogsz élni eme előjogoddal? </w:t>
      </w:r>
      <w:r w:rsidRPr="00283EFD">
        <w:rPr>
          <w:rFonts w:ascii="Sitka Text" w:hAnsi="Sitka Text"/>
        </w:rPr>
        <w:t>–</w:t>
      </w:r>
      <w:r w:rsidR="00FA7B44" w:rsidRPr="00283EFD">
        <w:rPr>
          <w:rFonts w:ascii="Sitka Text" w:hAnsi="Sitka Text"/>
        </w:rPr>
        <w:t xml:space="preserve"> érdeklődött komoly képpel Béla bácsi.</w:t>
      </w:r>
    </w:p>
    <w:p w:rsidR="00204C5C" w:rsidRPr="00283EFD" w:rsidRDefault="0095705D" w:rsidP="009F595F">
      <w:pPr>
        <w:tabs>
          <w:tab w:val="left" w:pos="735"/>
        </w:tabs>
        <w:spacing w:line="264" w:lineRule="auto"/>
        <w:ind w:firstLine="284"/>
        <w:jc w:val="both"/>
        <w:rPr>
          <w:rFonts w:ascii="Sitka Text" w:hAnsi="Sitka Text"/>
        </w:rPr>
      </w:pPr>
      <w:r w:rsidRPr="00283EFD">
        <w:rPr>
          <w:rFonts w:ascii="Sitka Text" w:hAnsi="Sitka Text"/>
        </w:rPr>
        <w:t>–</w:t>
      </w:r>
      <w:r w:rsidR="00F56A2E" w:rsidRPr="00283EFD">
        <w:rPr>
          <w:rFonts w:ascii="Sitka Text" w:hAnsi="Sitka Text"/>
        </w:rPr>
        <w:t xml:space="preserve"> </w:t>
      </w:r>
      <w:r w:rsidR="00FA7B44" w:rsidRPr="00283EFD">
        <w:rPr>
          <w:rFonts w:ascii="Sitka Text" w:hAnsi="Sitka Text"/>
        </w:rPr>
        <w:t xml:space="preserve">Amíg egy trónkövetelő meg nem jelenik a színen... </w:t>
      </w:r>
      <w:r w:rsidRPr="00283EFD">
        <w:rPr>
          <w:rFonts w:ascii="Sitka Text" w:hAnsi="Sitka Text"/>
        </w:rPr>
        <w:t>–</w:t>
      </w:r>
      <w:r w:rsidR="00FA7B44" w:rsidRPr="00283EFD">
        <w:rPr>
          <w:rFonts w:ascii="Sitka Text" w:hAnsi="Sitka Text"/>
        </w:rPr>
        <w:t xml:space="preserve"> jegyezte meg Gabi né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óci tréfásan megbillegtette felemelt mutatóujját, mire megint nevetett mindenki, még Káró is hangos </w:t>
      </w:r>
      <w:r w:rsidRPr="00283EFD">
        <w:rPr>
          <w:rFonts w:ascii="Sitka Text" w:hAnsi="Sitka Text"/>
        </w:rPr>
        <w:lastRenderedPageBreak/>
        <w:t>kaffantásokkal ugrott néhány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óriáscsecsemőről” Andrásnak eszébe jutott a korábbi beszélgetés, arról a vaddisznólesről a búzatábla mellett, arról pedig Kóci megjegyzése </w:t>
      </w:r>
      <w:r w:rsidR="00857014" w:rsidRPr="00283EFD">
        <w:rPr>
          <w:rFonts w:ascii="Sitka Text" w:hAnsi="Sitka Text"/>
        </w:rPr>
        <w:t>Kornél</w:t>
      </w:r>
      <w:r w:rsidRPr="00283EFD">
        <w:rPr>
          <w:rFonts w:ascii="Sitka Text" w:hAnsi="Sitka Text"/>
        </w:rPr>
        <w:t xml:space="preserve"> bácsi „észveszejtő pechszériájáról”. A hangulat most megfelelőnek látszott, hogy végre megkérdezz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hogyan kimondta, már meg is bánta, mert valósággal megfagyott a levegő tőle. Béla bácsi keze megállt pipatömés közben, Mariska néni kis híján leejtette a süteményestálat, Gabi néni belekapaszkodott az asztal szélébe, s Kóci arcát egyszer látta ilyennek, még az első napon, amikor megígérte neki, hogy kirakja az autóbó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Csak az érintett vette derűsebb oldaláról a dolgot. Nagy nyugalommal felhörpintette az utolsó korty kávéját, visszatette a csészét a kistányérra, s gondosan megigazította mellette a kiskanalat. Utána aztán derűsen ránézett a közben igencsak ijedtté vált fiúra.</w:t>
      </w:r>
    </w:p>
    <w:p w:rsidR="00204C5C" w:rsidRPr="00283EFD" w:rsidRDefault="0095705D" w:rsidP="00F01B18">
      <w:pPr>
        <w:tabs>
          <w:tab w:val="left" w:pos="716"/>
        </w:tabs>
        <w:spacing w:line="264" w:lineRule="auto"/>
        <w:ind w:firstLine="284"/>
        <w:jc w:val="both"/>
        <w:rPr>
          <w:rFonts w:ascii="Sitka Text" w:hAnsi="Sitka Text"/>
        </w:rPr>
      </w:pPr>
      <w:r w:rsidRPr="00283EFD">
        <w:rPr>
          <w:rFonts w:ascii="Sitka Text" w:hAnsi="Sitka Text"/>
        </w:rPr>
        <w:t>–</w:t>
      </w:r>
      <w:r w:rsidR="00F56A2E" w:rsidRPr="00283EFD">
        <w:rPr>
          <w:rFonts w:ascii="Sitka Text" w:hAnsi="Sitka Text"/>
        </w:rPr>
        <w:t xml:space="preserve"> </w:t>
      </w:r>
      <w:r w:rsidR="00FA7B44" w:rsidRPr="00283EFD">
        <w:rPr>
          <w:rFonts w:ascii="Sitka Text" w:hAnsi="Sitka Text"/>
        </w:rPr>
        <w:t>Hogy miért? Nagyon egyszerű a magyarázata. Ősztől nyárig ott ülök a tanári asztal mögött a városban, javítom százszámra a dolgozatokat, s mint afféle „bérgyilkos”, néha hónapokig sem jutok ki az erdőre. Amikor aztán itt van végre a vakáció, elmerevedett, szinte süket és vak városi ürge vagyok. Hetek kellenek, amíg úgy</w:t>
      </w:r>
      <w:r w:rsidR="00134873" w:rsidRPr="00283EFD">
        <w:rPr>
          <w:rFonts w:ascii="Sitka Text" w:hAnsi="Sitka Text"/>
        </w:rPr>
        <w:t>-</w:t>
      </w:r>
      <w:r w:rsidR="00FA7B44" w:rsidRPr="00283EFD">
        <w:rPr>
          <w:rFonts w:ascii="Sitka Text" w:hAnsi="Sitka Text"/>
        </w:rPr>
        <w:t>ahogy átváltozom erdőjáróvá... Nem vetted észre, hogy az első alkalommal mennyivel többet dumáltunk a magasles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ndrás bólintott, s közben fél szemmel nagybátyját nézte, aki alig észrevehetően bólogatott hozzá, mintegy jelezve, hogy egyetért a hallottakkal.</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Egészen biztos, hogy „kibeszéltük” a közelből a disznókat. Kóci egyedül volt, hallgatott, feléje húzódtak... Most már egészen jó formában vagyok, de mire igazán belejönnék, kezdődik újra a tanév.</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egborzongott a „tanév” szó hallatára, aztán megkérdezte, valójában mit is jelentett az előbb a bérgyilkos, merthogy eredeti jelentésében szerepelt volna, azt természetesen nem gondolta.</w:t>
      </w:r>
    </w:p>
    <w:p w:rsidR="00204C5C" w:rsidRPr="00283EFD" w:rsidRDefault="0095705D" w:rsidP="009F595F">
      <w:pPr>
        <w:tabs>
          <w:tab w:val="left" w:pos="457"/>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 xml:space="preserve">Ja? </w:t>
      </w:r>
      <w:r w:rsidRPr="00283EFD">
        <w:rPr>
          <w:rFonts w:ascii="Sitka Text" w:hAnsi="Sitka Text"/>
        </w:rPr>
        <w:t>–</w:t>
      </w:r>
      <w:r w:rsidR="00FA7B44" w:rsidRPr="00283EFD">
        <w:rPr>
          <w:rFonts w:ascii="Sitka Text" w:hAnsi="Sitka Text"/>
        </w:rPr>
        <w:t xml:space="preserve"> derült </w:t>
      </w:r>
      <w:r w:rsidR="00857014" w:rsidRPr="00283EFD">
        <w:rPr>
          <w:rFonts w:ascii="Sitka Text" w:hAnsi="Sitka Text"/>
        </w:rPr>
        <w:t>Korné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xml:space="preserve"> Hát mi bérkilövő vadásztársasági tagok sokszor csak így hívjuk magunkat. Mi szerencsétlen területnélküliek vagy vendégségbe járunk, vagy valóban bérkilövünk, azaz fizetségért vadászunk. Csakhogy szemben a valódi bérgyilkosokkal, nem nekünk fizetnek, hanem mi fizetünk.</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 xml:space="preserve">És mennyit? </w:t>
      </w:r>
      <w:r w:rsidRPr="00283EFD">
        <w:rPr>
          <w:rFonts w:ascii="Sitka Text" w:hAnsi="Sitka Text"/>
        </w:rPr>
        <w:t>–</w:t>
      </w:r>
      <w:r w:rsidR="00FA7B44" w:rsidRPr="00283EFD">
        <w:rPr>
          <w:rFonts w:ascii="Sitka Text" w:hAnsi="Sitka Text"/>
        </w:rPr>
        <w:t xml:space="preserve"> kapcsolódott bele a beszélgetésbe felélénkülve Béla bácsi.</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Amennyit a külföldiek, csak forintban. Részben a társas vadászatokat társasági pénzből, részben újabban a nagyvadcserkészetet saját zsebből. No, már akinek elég nagy van hozzá....</w:t>
      </w:r>
    </w:p>
    <w:p w:rsidR="00204C5C" w:rsidRPr="00283EFD" w:rsidRDefault="0095705D" w:rsidP="009F595F">
      <w:pPr>
        <w:tabs>
          <w:tab w:val="left" w:pos="595"/>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Hallod, annyiért én is adnék el disznóhajtás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Azt hiszem, a tagság zömének messze lenne, de próbáld meg! Megadom a társaság titkárának a címé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ekkor Káróra mutatott, aki merően az öregerdei utat figyelte, jelezve, hogy Bence közeleg. </w:t>
      </w:r>
      <w:r w:rsidR="00857014" w:rsidRPr="00283EFD">
        <w:rPr>
          <w:rFonts w:ascii="Sitka Text" w:hAnsi="Sitka Text"/>
        </w:rPr>
        <w:lastRenderedPageBreak/>
        <w:t>Kornél</w:t>
      </w:r>
      <w:r w:rsidRPr="00283EFD">
        <w:rPr>
          <w:rFonts w:ascii="Sitka Text" w:hAnsi="Sitka Text"/>
        </w:rPr>
        <w:t xml:space="preserve"> bácsi lassan felál</w:t>
      </w:r>
      <w:r w:rsidR="00F01B18" w:rsidRPr="00283EFD">
        <w:rPr>
          <w:rFonts w:ascii="Sitka Text" w:hAnsi="Sitka Text"/>
        </w:rPr>
        <w:t>l</w:t>
      </w:r>
      <w:r w:rsidRPr="00283EFD">
        <w:rPr>
          <w:rFonts w:ascii="Sitka Text" w:hAnsi="Sitka Text"/>
        </w:rPr>
        <w:t>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 xml:space="preserve">Eléje megyek az öregnek, úgy illik </w:t>
      </w:r>
      <w:r w:rsidRPr="00283EFD">
        <w:rPr>
          <w:rFonts w:ascii="Sitka Text" w:hAnsi="Sitka Text"/>
        </w:rPr>
        <w:t>–</w:t>
      </w:r>
      <w:r w:rsidR="00FA7B44" w:rsidRPr="00283EFD">
        <w:rPr>
          <w:rFonts w:ascii="Sitka Text" w:hAnsi="Sitka Text"/>
        </w:rPr>
        <w:t xml:space="preserve"> s Béla bácsi füstfelhős tologatásától kísérve elindult a közeledő öreg vadász felé, aki éppen ekkor lépett ki a fák közü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 tudata mélyén valami színpadias „viszontlátásosdit” várt, de látszólag semmi különös nem történt.</w:t>
      </w:r>
    </w:p>
    <w:p w:rsidR="00204C5C" w:rsidRPr="00283EFD" w:rsidRDefault="0095705D" w:rsidP="009F595F">
      <w:pPr>
        <w:tabs>
          <w:tab w:val="left" w:pos="756"/>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 xml:space="preserve">Isten hozta a tanár urat minálunk </w:t>
      </w:r>
      <w:r w:rsidRPr="00283EFD">
        <w:rPr>
          <w:rFonts w:ascii="Sitka Text" w:hAnsi="Sitka Text"/>
        </w:rPr>
        <w:t>–</w:t>
      </w:r>
      <w:r w:rsidR="00FA7B44" w:rsidRPr="00283EFD">
        <w:rPr>
          <w:rFonts w:ascii="Sitka Text" w:hAnsi="Sitka Text"/>
        </w:rPr>
        <w:t xml:space="preserve"> mondta Bence, és hosszan szorította </w:t>
      </w:r>
      <w:r w:rsidR="00857014" w:rsidRPr="00283EFD">
        <w:rPr>
          <w:rFonts w:ascii="Sitka Text" w:hAnsi="Sitka Text"/>
        </w:rPr>
        <w:t>Kornél</w:t>
      </w:r>
      <w:r w:rsidR="00FA7B44" w:rsidRPr="00283EFD">
        <w:rPr>
          <w:rFonts w:ascii="Sitka Text" w:hAnsi="Sitka Text"/>
        </w:rPr>
        <w:t xml:space="preserve"> bácsi kezét, miközben az arcát nézte. </w:t>
      </w:r>
      <w:r w:rsidRPr="00283EFD">
        <w:rPr>
          <w:rFonts w:ascii="Sitka Text" w:hAnsi="Sitka Text"/>
        </w:rPr>
        <w:t>–</w:t>
      </w:r>
      <w:r w:rsidR="00FA7B44" w:rsidRPr="00283EFD">
        <w:rPr>
          <w:rFonts w:ascii="Sitka Text" w:hAnsi="Sitka Text"/>
        </w:rPr>
        <w:t xml:space="preserve"> Az arca, igen, az szakasztott olyan, mint szegény főorvos úré volt, csak </w:t>
      </w:r>
      <w:r w:rsidRPr="00283EFD">
        <w:rPr>
          <w:rFonts w:ascii="Sitka Text" w:hAnsi="Sitka Text"/>
        </w:rPr>
        <w:t>–</w:t>
      </w:r>
      <w:r w:rsidR="00FA7B44" w:rsidRPr="00283EFD">
        <w:rPr>
          <w:rFonts w:ascii="Sitka Text" w:hAnsi="Sitka Text"/>
        </w:rPr>
        <w:t xml:space="preserve"> tette hozzá </w:t>
      </w:r>
      <w:r w:rsidRPr="00283EFD">
        <w:rPr>
          <w:rFonts w:ascii="Sitka Text" w:hAnsi="Sitka Text"/>
        </w:rPr>
        <w:t>–</w:t>
      </w:r>
      <w:r w:rsidR="00FA7B44" w:rsidRPr="00283EFD">
        <w:rPr>
          <w:rFonts w:ascii="Sitka Text" w:hAnsi="Sitka Text"/>
        </w:rPr>
        <w:t>, mintha alacsonyabb lenne...</w:t>
      </w:r>
    </w:p>
    <w:p w:rsidR="00204C5C" w:rsidRPr="00283EFD" w:rsidRDefault="0095705D" w:rsidP="009F595F">
      <w:pPr>
        <w:tabs>
          <w:tab w:val="left" w:pos="761"/>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 xml:space="preserve">A magasságot a fiam örökölte </w:t>
      </w:r>
      <w:r w:rsidRPr="00283EFD">
        <w:rPr>
          <w:rFonts w:ascii="Sitka Text" w:hAnsi="Sitka Text"/>
        </w:rPr>
        <w:t>–</w:t>
      </w:r>
      <w:r w:rsidR="00FA7B44" w:rsidRPr="00283EFD">
        <w:rPr>
          <w:rFonts w:ascii="Sitka Text" w:hAnsi="Sitka Text"/>
        </w:rPr>
        <w:t xml:space="preserve"> mutatott </w:t>
      </w:r>
      <w:r w:rsidR="00857014" w:rsidRPr="00283EFD">
        <w:rPr>
          <w:rFonts w:ascii="Sitka Text" w:hAnsi="Sitka Text"/>
        </w:rPr>
        <w:t>Kornél</w:t>
      </w:r>
      <w:r w:rsidR="00FA7B44" w:rsidRPr="00283EFD">
        <w:rPr>
          <w:rFonts w:ascii="Sitka Text" w:hAnsi="Sitka Text"/>
        </w:rPr>
        <w:t xml:space="preserve"> bácsi a közeledő Kócira, mire az öreg bólintott, és jól megszorította a fiatalember kezét. Kóci ugyan ce</w:t>
      </w:r>
      <w:r w:rsidR="00F01B18" w:rsidRPr="00283EFD">
        <w:rPr>
          <w:rFonts w:ascii="Sitka Text" w:hAnsi="Sitka Text"/>
        </w:rPr>
        <w:t>ru</w:t>
      </w:r>
      <w:r w:rsidR="00FA7B44" w:rsidRPr="00283EFD">
        <w:rPr>
          <w:rFonts w:ascii="Sitka Text" w:hAnsi="Sitka Text"/>
        </w:rPr>
        <w:t>zavékony volt, de szívós és erős, s így kellően vissza tudta adni a szorítást. Bence elmosolyodott.</w:t>
      </w:r>
    </w:p>
    <w:p w:rsidR="00204C5C" w:rsidRPr="00283EFD" w:rsidRDefault="0095705D" w:rsidP="009F595F">
      <w:pPr>
        <w:tabs>
          <w:tab w:val="left" w:pos="746"/>
        </w:tabs>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Hát ereje az van, ki sem nézném belőle! De amondó vagyok, hogy tessék készülődni, mert felmegyünk egészen a Betyárkútig!</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bólintott. Kóci kinyitotta a Dudinót, kiszedték a holmikat, s bementek a házba átöltöz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01B18" w:rsidRPr="00283EFD">
        <w:rPr>
          <w:rFonts w:ascii="Sitka Text" w:hAnsi="Sitka Text"/>
        </w:rPr>
        <w:t xml:space="preserve"> </w:t>
      </w:r>
      <w:r w:rsidR="00FA7B44" w:rsidRPr="00283EFD">
        <w:rPr>
          <w:rFonts w:ascii="Sitka Text" w:hAnsi="Sitka Text"/>
        </w:rPr>
        <w:t xml:space="preserve">Te még várhatsz, csak egy óra múlva indulunk, mert nem megyünk messze </w:t>
      </w:r>
      <w:r w:rsidRPr="00283EFD">
        <w:rPr>
          <w:rFonts w:ascii="Sitka Text" w:hAnsi="Sitka Text"/>
        </w:rPr>
        <w:t>–</w:t>
      </w:r>
      <w:r w:rsidR="00FA7B44" w:rsidRPr="00283EFD">
        <w:rPr>
          <w:rFonts w:ascii="Sitka Text" w:hAnsi="Sitka Text"/>
        </w:rPr>
        <w:t xml:space="preserve"> szólt az ifjabbiknak Béla bácsi </w:t>
      </w:r>
      <w:r w:rsidRPr="00283EFD">
        <w:rPr>
          <w:rFonts w:ascii="Sitka Text" w:hAnsi="Sitka Text"/>
        </w:rPr>
        <w:t>–</w:t>
      </w:r>
      <w:r w:rsidR="00FA7B44" w:rsidRPr="00283EFD">
        <w:rPr>
          <w:rFonts w:ascii="Sitka Text" w:hAnsi="Sitka Text"/>
        </w:rPr>
        <w:t>, megvárjuk, hogy enyhüljön egy kicsit az idő.</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ence közben a kőasztalnál ült, pipázott, és nem szólt egy szót sem. Béla bácsinak sem volt mondanivalója. András már megszokta, hogy a két erdei ember beszéd nélkül is megérti egymást. Csak </w:t>
      </w:r>
      <w:r w:rsidRPr="00283EFD">
        <w:rPr>
          <w:rFonts w:ascii="Sitka Text" w:hAnsi="Sitka Text"/>
        </w:rPr>
        <w:lastRenderedPageBreak/>
        <w:t xml:space="preserve">amikor </w:t>
      </w:r>
      <w:r w:rsidR="00857014" w:rsidRPr="00283EFD">
        <w:rPr>
          <w:rFonts w:ascii="Sitka Text" w:hAnsi="Sitka Text"/>
        </w:rPr>
        <w:t>Kornél</w:t>
      </w:r>
      <w:r w:rsidRPr="00283EFD">
        <w:rPr>
          <w:rFonts w:ascii="Sitka Text" w:hAnsi="Sitka Text"/>
        </w:rPr>
        <w:t xml:space="preserve"> bácsival eltűntek az öregerdő fái között, fordult Béla bácsi Andráshoz:</w:t>
      </w:r>
    </w:p>
    <w:p w:rsidR="00204C5C" w:rsidRPr="00283EFD" w:rsidRDefault="0095705D" w:rsidP="009F595F">
      <w:pPr>
        <w:tabs>
          <w:tab w:val="left" w:pos="751"/>
        </w:tabs>
        <w:spacing w:line="264" w:lineRule="auto"/>
        <w:ind w:firstLine="284"/>
        <w:jc w:val="both"/>
        <w:rPr>
          <w:rFonts w:ascii="Sitka Text" w:hAnsi="Sitka Text"/>
        </w:rPr>
      </w:pPr>
      <w:r w:rsidRPr="00283EFD">
        <w:rPr>
          <w:rFonts w:ascii="Sitka Text" w:hAnsi="Sitka Text"/>
        </w:rPr>
        <w:t>–</w:t>
      </w:r>
      <w:r w:rsidR="00353BC1" w:rsidRPr="00283EFD">
        <w:rPr>
          <w:rFonts w:ascii="Sitka Text" w:hAnsi="Sitka Text"/>
        </w:rPr>
        <w:t xml:space="preserve"> </w:t>
      </w:r>
      <w:r w:rsidR="00FA7B44" w:rsidRPr="00283EFD">
        <w:rPr>
          <w:rFonts w:ascii="Sitka Text" w:hAnsi="Sitka Text"/>
        </w:rPr>
        <w:t>Nem is tudod, milyen örömet szereztél ezzel az öreg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lehajtotta a fejét, mert nem tudott volna szólni, és valami jóleső melegség áradt szét benne.</w:t>
      </w:r>
    </w:p>
    <w:p w:rsidR="00204C5C" w:rsidRPr="00283EFD" w:rsidRDefault="00FA7B44" w:rsidP="00353BC1">
      <w:pPr>
        <w:spacing w:before="360" w:line="264" w:lineRule="auto"/>
        <w:jc w:val="both"/>
        <w:rPr>
          <w:rFonts w:ascii="Sitka Text" w:hAnsi="Sitka Text"/>
        </w:rPr>
      </w:pPr>
      <w:r w:rsidRPr="00283EFD">
        <w:rPr>
          <w:rFonts w:ascii="Sitka Text" w:hAnsi="Sitka Text"/>
          <w:b/>
          <w:sz w:val="40"/>
          <w:szCs w:val="40"/>
        </w:rPr>
        <w:t>A</w:t>
      </w:r>
      <w:r w:rsidRPr="00283EFD">
        <w:rPr>
          <w:rFonts w:ascii="Sitka Text" w:hAnsi="Sitka Text"/>
        </w:rPr>
        <w:t>mikor egy óra múlva a két hosszú ember is felállt, hogy készülődjenek, Mariska néni is megmozdul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353BC1" w:rsidRPr="00283EFD">
        <w:rPr>
          <w:rFonts w:ascii="Sitka Text" w:hAnsi="Sitka Text"/>
        </w:rPr>
        <w:t xml:space="preserve"> </w:t>
      </w:r>
      <w:r w:rsidR="00FA7B44" w:rsidRPr="00283EFD">
        <w:rPr>
          <w:rFonts w:ascii="Sitka Text" w:hAnsi="Sitka Text"/>
        </w:rPr>
        <w:t>Gyere, Gabikám, mi meg jól kimálnázzuk magunkat a túloldali vágás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kidugta a fejét az ajtón.</w:t>
      </w:r>
    </w:p>
    <w:p w:rsidR="00204C5C" w:rsidRPr="00283EFD" w:rsidRDefault="0095705D" w:rsidP="009F595F">
      <w:pPr>
        <w:tabs>
          <w:tab w:val="left" w:pos="560"/>
        </w:tabs>
        <w:spacing w:line="264" w:lineRule="auto"/>
        <w:ind w:firstLine="284"/>
        <w:jc w:val="both"/>
        <w:rPr>
          <w:rFonts w:ascii="Sitka Text" w:hAnsi="Sitka Text"/>
        </w:rPr>
      </w:pPr>
      <w:r w:rsidRPr="00283EFD">
        <w:rPr>
          <w:rFonts w:ascii="Sitka Text" w:hAnsi="Sitka Text"/>
        </w:rPr>
        <w:t>–</w:t>
      </w:r>
      <w:r w:rsidR="00353BC1" w:rsidRPr="00283EFD">
        <w:rPr>
          <w:rFonts w:ascii="Sitka Text" w:hAnsi="Sitka Text"/>
        </w:rPr>
        <w:t xml:space="preserve"> </w:t>
      </w:r>
      <w:r w:rsidR="00FA7B44" w:rsidRPr="00283EFD">
        <w:rPr>
          <w:rFonts w:ascii="Sitka Text" w:hAnsi="Sitka Text"/>
        </w:rPr>
        <w:t>Anya! De el ne felejts közben éneke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ét asszony ezen jóízűen nevetni kezdett, András pedig nem értette az egészet. A derültség okát az immár vadászruhás Kóci magyarázta meg:</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353BC1" w:rsidRPr="00283EFD">
        <w:rPr>
          <w:rFonts w:ascii="Sitka Text" w:hAnsi="Sitka Text"/>
        </w:rPr>
        <w:t xml:space="preserve"> </w:t>
      </w:r>
      <w:r w:rsidR="00FA7B44" w:rsidRPr="00283EFD">
        <w:rPr>
          <w:rFonts w:ascii="Sitka Text" w:hAnsi="Sitka Text"/>
        </w:rPr>
        <w:t>Gimiben két magyartanárom volt. Először egy undok, szerencsére csak rövid ideig volt hozzá szerencsétlenségünk, és aztán kaptunk helyette egy csudapofát. No hát, másodikban az Undorka feleltette egyik osztálytársam az Anyeginből. Nyúzta, nyúzta, a végén megszólalt: „Látszik rajtad, hogy nem olvastad el rendesen. Ez csak kettes!” Mikor kiment, szegény Peti háborogni kezdett: „Még hogy én nem olvastam el rendesen?! Még azt is tudom, hogy miért jó, ha énekelnek a málnaszedő asszonyok!”</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353BC1" w:rsidRPr="00283EFD">
        <w:rPr>
          <w:rFonts w:ascii="Sitka Text" w:hAnsi="Sitka Text"/>
        </w:rPr>
        <w:t xml:space="preserve"> </w:t>
      </w:r>
      <w:r w:rsidR="00FA7B44" w:rsidRPr="00283EFD">
        <w:rPr>
          <w:rFonts w:ascii="Sitka Text" w:hAnsi="Sitka Text"/>
        </w:rPr>
        <w:t xml:space="preserve">Tényleg, miért jó, ha énekelnek? </w:t>
      </w:r>
      <w:r w:rsidRPr="00283EFD">
        <w:rPr>
          <w:rFonts w:ascii="Sitka Text" w:hAnsi="Sitka Text"/>
        </w:rPr>
        <w:t>–</w:t>
      </w:r>
      <w:r w:rsidR="00FA7B44" w:rsidRPr="00283EFD">
        <w:rPr>
          <w:rFonts w:ascii="Sitka Text" w:hAnsi="Sitka Text"/>
        </w:rPr>
        <w:t xml:space="preserve"> értetlenkedett András.</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lastRenderedPageBreak/>
        <w:t>–</w:t>
      </w:r>
      <w:r w:rsidR="00353BC1" w:rsidRPr="00283EFD">
        <w:rPr>
          <w:rFonts w:ascii="Sitka Text" w:hAnsi="Sitka Text"/>
        </w:rPr>
        <w:t xml:space="preserve"> </w:t>
      </w:r>
      <w:r w:rsidR="00FA7B44" w:rsidRPr="00283EFD">
        <w:rPr>
          <w:rFonts w:ascii="Sitka Text" w:hAnsi="Sitka Text"/>
        </w:rPr>
        <w:t>Miért, miért, te Bimbó! Hát aki énekel, az nem tud közben málnát enni, s így több marad az uraságnak!</w:t>
      </w:r>
    </w:p>
    <w:p w:rsidR="00204C5C" w:rsidRPr="00283EFD" w:rsidRDefault="0095705D" w:rsidP="009F595F">
      <w:pPr>
        <w:tabs>
          <w:tab w:val="left" w:pos="495"/>
        </w:tabs>
        <w:spacing w:line="264" w:lineRule="auto"/>
        <w:ind w:firstLine="284"/>
        <w:jc w:val="both"/>
        <w:rPr>
          <w:rFonts w:ascii="Sitka Text" w:hAnsi="Sitka Text"/>
        </w:rPr>
      </w:pPr>
      <w:r w:rsidRPr="00283EFD">
        <w:rPr>
          <w:rFonts w:ascii="Sitka Text" w:hAnsi="Sitka Text"/>
        </w:rPr>
        <w:t>–</w:t>
      </w:r>
      <w:r w:rsidR="00353BC1" w:rsidRPr="00283EFD">
        <w:rPr>
          <w:rFonts w:ascii="Sitka Text" w:hAnsi="Sitka Text"/>
        </w:rPr>
        <w:t xml:space="preserve"> </w:t>
      </w:r>
      <w:r w:rsidR="00FA7B44" w:rsidRPr="00283EFD">
        <w:rPr>
          <w:rFonts w:ascii="Sitka Text" w:hAnsi="Sitka Text"/>
        </w:rPr>
        <w:t xml:space="preserve">Annyi málna van az idén, hogy még akkor is jó fél óra alatt teliszedi az ibriket, ha minden második szemet megeszi. Egyébként pedig inkább egye a málnát, mint énekeljen! </w:t>
      </w:r>
      <w:r w:rsidRPr="00283EFD">
        <w:rPr>
          <w:rFonts w:ascii="Sitka Text" w:hAnsi="Sitka Text"/>
        </w:rPr>
        <w:t>–</w:t>
      </w:r>
      <w:r w:rsidR="00FA7B44" w:rsidRPr="00283EFD">
        <w:rPr>
          <w:rFonts w:ascii="Sitka Text" w:hAnsi="Sitka Text"/>
        </w:rPr>
        <w:t xml:space="preserve"> szólt közbe Mariska néni, amire megint nevetés volt a válasz, jelezve, hogy Gabi néni hangja nem éppen énekre term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lbambulva derült a hallottakon, egész addig, amíg Béla bácsi rá nem szól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Mire vársz, atyámfia? Rövidnadrágban nem a legcélszerűbb cserkészetre menni...</w:t>
      </w:r>
    </w:p>
    <w:p w:rsidR="00204C5C" w:rsidRPr="00283EFD" w:rsidRDefault="00353BC1" w:rsidP="00353BC1">
      <w:pPr>
        <w:spacing w:before="360" w:line="264" w:lineRule="auto"/>
        <w:jc w:val="both"/>
        <w:rPr>
          <w:rFonts w:ascii="Sitka Text" w:hAnsi="Sitka Text"/>
        </w:rPr>
      </w:pPr>
      <w:r w:rsidRPr="00283EFD">
        <w:rPr>
          <w:rFonts w:ascii="Sitka Text" w:hAnsi="Sitka Text"/>
          <w:b/>
          <w:sz w:val="40"/>
          <w:szCs w:val="40"/>
        </w:rPr>
        <w:t>L</w:t>
      </w:r>
      <w:r w:rsidR="00FA7B44" w:rsidRPr="00283EFD">
        <w:rPr>
          <w:rFonts w:ascii="Sitka Text" w:hAnsi="Sitka Text"/>
        </w:rPr>
        <w:t>efelé indultak a már oly jól ismert réti ösvényen, de a feltáróút után nem sokkal letértek balra egy András által még fel nem fedezett cserkészösvényre. Egy tisztás szélén megálltak, s Béla bácsi rámutatott a túloldali öreg bükkre:</w:t>
      </w:r>
    </w:p>
    <w:p w:rsidR="00204C5C" w:rsidRPr="00283EFD" w:rsidRDefault="0095705D" w:rsidP="009F595F">
      <w:pPr>
        <w:tabs>
          <w:tab w:val="left" w:pos="486"/>
        </w:tabs>
        <w:spacing w:line="264" w:lineRule="auto"/>
        <w:ind w:firstLine="284"/>
        <w:jc w:val="both"/>
        <w:rPr>
          <w:rFonts w:ascii="Sitka Text" w:hAnsi="Sitka Text"/>
        </w:rPr>
      </w:pPr>
      <w:r w:rsidRPr="00283EFD">
        <w:rPr>
          <w:rFonts w:ascii="Sitka Text" w:hAnsi="Sitka Text"/>
        </w:rPr>
        <w:t>–</w:t>
      </w:r>
      <w:r w:rsidR="00AD5624" w:rsidRPr="00283EFD">
        <w:rPr>
          <w:rFonts w:ascii="Sitka Text" w:hAnsi="Sitka Text"/>
        </w:rPr>
        <w:t xml:space="preserve"> </w:t>
      </w:r>
      <w:r w:rsidR="00FA7B44" w:rsidRPr="00283EFD">
        <w:rPr>
          <w:rFonts w:ascii="Sitka Text" w:hAnsi="Sitka Text"/>
        </w:rPr>
        <w:t>Ha a felső oldalánál elmész, megtalálod az ösvény folytatását. Olyan másfél száz méter után találsz egy magaslest, amelyről jól át lehet látni a túloldalra. Ha szerencséd van, páholyból látsz mindent! Ne mozdulj innen el! Vagy érted jövünk, vagy patronfüttyel jelzünk.</w:t>
      </w:r>
    </w:p>
    <w:p w:rsidR="00204C5C" w:rsidRPr="00283EFD" w:rsidRDefault="00AD5624" w:rsidP="009F595F">
      <w:pPr>
        <w:spacing w:line="264" w:lineRule="auto"/>
        <w:ind w:firstLine="284"/>
        <w:jc w:val="both"/>
        <w:rPr>
          <w:rFonts w:ascii="Sitka Text" w:hAnsi="Sitka Text"/>
        </w:rPr>
      </w:pPr>
      <w:r w:rsidRPr="00283EFD">
        <w:rPr>
          <w:rFonts w:ascii="Sitka Text" w:hAnsi="Sitka Text"/>
        </w:rPr>
        <w:t>K</w:t>
      </w:r>
      <w:r w:rsidR="00FA7B44" w:rsidRPr="00283EFD">
        <w:rPr>
          <w:rFonts w:ascii="Sitka Text" w:hAnsi="Sitka Text"/>
        </w:rPr>
        <w:t>óci a zsebéből elővett egy üres töltényhüvelyt.</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AD5624" w:rsidRPr="00283EFD">
        <w:rPr>
          <w:rFonts w:ascii="Sitka Text" w:hAnsi="Sitka Text"/>
        </w:rPr>
        <w:t xml:space="preserve"> </w:t>
      </w:r>
      <w:r w:rsidR="00FA7B44" w:rsidRPr="00283EFD">
        <w:rPr>
          <w:rFonts w:ascii="Sitka Text" w:hAnsi="Sitka Text"/>
        </w:rPr>
        <w:t>Nesze, hogy vissza tudjál jelez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zsebre vágta, és indult volna, de nagybátyja </w:t>
      </w:r>
      <w:r w:rsidRPr="00283EFD">
        <w:rPr>
          <w:rFonts w:ascii="Sitka Text" w:hAnsi="Sitka Text"/>
        </w:rPr>
        <w:lastRenderedPageBreak/>
        <w:t>még utána szól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Ha hívunk, nem kell ide visszajönnöd, mert az árok partján is van egy ösvény, azon gyere lefele a bürüi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zel elnyelték őket a bokrok. A fiú fájó szívvel nézett utánuk, de már eszébe sem jutott volna, hogy utánuk is menjen. A múltkori lecke elég volt a számára. Sóhajtott egyet, s elindult a jelzett irány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magasles kényelmes volt, valóban nagyszerűen körbelátott róla. Előtte elég meredek patakvölgy volt, a túloldalon tisztításra váró vágás, s mellette szép állású középkorú bükkös. Az erdőszélen bükksást is észrevett, amit </w:t>
      </w:r>
      <w:r w:rsidR="0095705D" w:rsidRPr="00283EFD">
        <w:rPr>
          <w:rFonts w:ascii="Sitka Text" w:hAnsi="Sitka Text"/>
        </w:rPr>
        <w:t>–</w:t>
      </w:r>
      <w:r w:rsidRPr="00283EFD">
        <w:rPr>
          <w:rFonts w:ascii="Sitka Text" w:hAnsi="Sitka Text"/>
        </w:rPr>
        <w:t xml:space="preserve"> ezt megjegyezte </w:t>
      </w:r>
      <w:r w:rsidR="0095705D" w:rsidRPr="00283EFD">
        <w:rPr>
          <w:rFonts w:ascii="Sitka Text" w:hAnsi="Sitka Text"/>
        </w:rPr>
        <w:t>–</w:t>
      </w:r>
      <w:r w:rsidRPr="00283EFD">
        <w:rPr>
          <w:rFonts w:ascii="Sitka Text" w:hAnsi="Sitka Text"/>
        </w:rPr>
        <w:t xml:space="preserve"> az őzek nagyon szeretnek. Fentről igen enyhe szellő fújdogált, szinte csak kúszott lefelé.</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 xml:space="preserve">Jó szelük van, azt hiszem </w:t>
      </w:r>
      <w:r w:rsidRPr="00283EFD">
        <w:rPr>
          <w:rFonts w:ascii="Sitka Text" w:hAnsi="Sitka Text"/>
        </w:rPr>
        <w:t>–</w:t>
      </w:r>
      <w:r w:rsidR="00FA7B44" w:rsidRPr="00283EFD">
        <w:rPr>
          <w:rFonts w:ascii="Sitka Text" w:hAnsi="Sitka Text"/>
        </w:rPr>
        <w:t xml:space="preserve"> gondolta, miközben igyekezett alaposan körülnézni. De a vágásban egyelőre csend és nyugalom volt, csak a szokott kismadarak repkedt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egyszerre egy pillanatra villant valami a bükkös szélén, mire odairányozta a messzelátót, s nagy nehezen észre is vette Kóciékat, amint elhelyezkedtek egy öreg bükk tövében, elég jó bokortakarás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puskán villanhatott meg a napfény” </w:t>
      </w:r>
      <w:r w:rsidR="0095705D" w:rsidRPr="00283EFD">
        <w:rPr>
          <w:rFonts w:ascii="Sitka Text" w:hAnsi="Sitka Text"/>
        </w:rPr>
        <w:t>–</w:t>
      </w:r>
      <w:r w:rsidRPr="00283EFD">
        <w:rPr>
          <w:rFonts w:ascii="Sitka Text" w:hAnsi="Sitka Text"/>
        </w:rPr>
        <w:t xml:space="preserve"> gondolta András, és izgalommal várta a fejleménye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osszúnak érzett idő után hallotta meg a pie</w:t>
      </w:r>
      <w:r w:rsidR="008648A5" w:rsidRPr="00283EFD">
        <w:rPr>
          <w:rFonts w:ascii="Sitka Text" w:hAnsi="Sitka Text"/>
        </w:rPr>
        <w:t>-</w:t>
      </w:r>
      <w:r w:rsidRPr="00283EFD">
        <w:rPr>
          <w:rFonts w:ascii="Sitka Text" w:hAnsi="Sitka Text"/>
        </w:rPr>
        <w:t xml:space="preserve">pie hangot, amely elszállt, és utána még nagyobbnak tűnt a csend. Végtelennek érzett percek mentek, aztán Béla </w:t>
      </w:r>
      <w:r w:rsidRPr="00283EFD">
        <w:rPr>
          <w:rFonts w:ascii="Sitka Text" w:hAnsi="Sitka Text"/>
        </w:rPr>
        <w:lastRenderedPageBreak/>
        <w:t>bácsi újra hív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kkor András valahol a vágás felső részében mozdulni látott egy bokrot. Vagy talán nem is annyira látta, mint inkább érezte. A szíve gyorsabban kezdett verni, és odairányozta a látcsövet. Először nem vett észre semmit, de aztán lejjebb valami vörösség villant elő egy p</w:t>
      </w:r>
      <w:r w:rsidR="008648A5" w:rsidRPr="00283EFD">
        <w:rPr>
          <w:rFonts w:ascii="Sitka Text" w:hAnsi="Sitka Text"/>
        </w:rPr>
        <w:t>il</w:t>
      </w:r>
      <w:r w:rsidRPr="00283EFD">
        <w:rPr>
          <w:rFonts w:ascii="Sitka Text" w:hAnsi="Sitka Text"/>
        </w:rPr>
        <w:t>lanatra.</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 xml:space="preserve">A bak! Megy a bak! </w:t>
      </w:r>
      <w:r w:rsidRPr="00283EFD">
        <w:rPr>
          <w:rFonts w:ascii="Sitka Text" w:hAnsi="Sitka Text"/>
        </w:rPr>
        <w:t>–</w:t>
      </w:r>
      <w:r w:rsidR="00FA7B44" w:rsidRPr="00283EFD">
        <w:rPr>
          <w:rFonts w:ascii="Sitka Text" w:hAnsi="Sitka Text"/>
        </w:rPr>
        <w:t xml:space="preserve"> dobolt benne a felismerés, és szerette volna erről értesíteni Kóciékat is, de persze ezt nem lehetett. </w:t>
      </w:r>
      <w:r w:rsidR="008648A5" w:rsidRPr="00283EFD">
        <w:rPr>
          <w:rFonts w:ascii="Sitka Text" w:hAnsi="Sitka Text"/>
        </w:rPr>
        <w:t>Í</w:t>
      </w:r>
      <w:r w:rsidR="00FA7B44" w:rsidRPr="00283EFD">
        <w:rPr>
          <w:rFonts w:ascii="Sitka Text" w:hAnsi="Sitka Text"/>
        </w:rPr>
        <w:t>gy csak a messzelátóval igyekezett követni az őz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 egészen elfogadhatóan sikerült is neki. A leselkedőktől nem túl messze egy tisztás volt a bokrok között. Abban reménykedett, hogy hátha kilép rá a bak, és megláthatj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úttal reményei beteljesedtek. Az őz kilépett a bokrok közül, határozott léptekkel átment a tisztáson, s eltűnt újra a túloldalon. Ment nyílegyenesen a hívó hang irányá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t látniuk kellett!” </w:t>
      </w:r>
      <w:r w:rsidR="0095705D" w:rsidRPr="00283EFD">
        <w:rPr>
          <w:rFonts w:ascii="Sitka Text" w:hAnsi="Sitka Text"/>
        </w:rPr>
        <w:t>–</w:t>
      </w:r>
      <w:r w:rsidRPr="00283EFD">
        <w:rPr>
          <w:rFonts w:ascii="Sitka Text" w:hAnsi="Sitka Text"/>
        </w:rPr>
        <w:t xml:space="preserve"> gondolta András, s messzelátóját nagybátyjáéba irányozta. Valóban úgy volt. Kóci célzásra emelte a puskát, Béla bácsi távcsövez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nak a torkában vert a szíve, úgy izgult, mint egy jobbfajta krimi csúcspontjánál, vagy mintha ő várná az őz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semények felgyorsultak. A bak kilépett a bokrok elé, és kíváncsian kereste az ott vélt sutát. Ekkor Kóci lövésének</w:t>
      </w:r>
      <w:r w:rsidR="008648A5" w:rsidRPr="00283EFD">
        <w:rPr>
          <w:rFonts w:ascii="Sitka Text" w:hAnsi="Sitka Text"/>
        </w:rPr>
        <w:t xml:space="preserve"> </w:t>
      </w:r>
      <w:r w:rsidRPr="00283EFD">
        <w:rPr>
          <w:rFonts w:ascii="Sitka Text" w:hAnsi="Sitka Text"/>
        </w:rPr>
        <w:t xml:space="preserve">ostorcsapása végigvágott a </w:t>
      </w:r>
      <w:r w:rsidRPr="00283EFD">
        <w:rPr>
          <w:rFonts w:ascii="Sitka Text" w:hAnsi="Sitka Text"/>
        </w:rPr>
        <w:lastRenderedPageBreak/>
        <w:t>hegyoldalon, a bak pedig felágaskodott hátsó lábaira, ugrott egyet, és eltűnt a bokrok között.</w:t>
      </w:r>
    </w:p>
    <w:p w:rsidR="00204C5C" w:rsidRPr="00283EFD" w:rsidRDefault="0095705D" w:rsidP="009F595F">
      <w:pPr>
        <w:tabs>
          <w:tab w:val="left" w:pos="490"/>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 xml:space="preserve">Elhibázta! </w:t>
      </w:r>
      <w:r w:rsidRPr="00283EFD">
        <w:rPr>
          <w:rFonts w:ascii="Sitka Text" w:hAnsi="Sitka Text"/>
        </w:rPr>
        <w:t>–</w:t>
      </w:r>
      <w:r w:rsidR="00FA7B44" w:rsidRPr="00283EFD">
        <w:rPr>
          <w:rFonts w:ascii="Sitka Text" w:hAnsi="Sitka Text"/>
        </w:rPr>
        <w:t xml:space="preserve"> jajdult bele az első pillanatban Andrásba, és olyan szomorú lett, mintha ő vesztett volna el valamit, valami nagyon értékeset. De a messzelátót nem vette el a szemétől, és tovább figyelte a vadászokat, akik közben előjöttek, és a rálövés helyét vizsgáltá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t mutogatnak ezek? </w:t>
      </w:r>
      <w:r w:rsidR="0095705D" w:rsidRPr="00283EFD">
        <w:rPr>
          <w:rFonts w:ascii="Sitka Text" w:hAnsi="Sitka Text"/>
        </w:rPr>
        <w:t>–</w:t>
      </w:r>
      <w:r w:rsidRPr="00283EFD">
        <w:rPr>
          <w:rFonts w:ascii="Sitka Text" w:hAnsi="Sitka Text"/>
        </w:rPr>
        <w:t xml:space="preserve"> tűnődött magában. </w:t>
      </w:r>
      <w:r w:rsidR="0095705D" w:rsidRPr="00283EFD">
        <w:rPr>
          <w:rFonts w:ascii="Sitka Text" w:hAnsi="Sitka Text"/>
        </w:rPr>
        <w:t>–</w:t>
      </w:r>
      <w:r w:rsidRPr="00283EFD">
        <w:rPr>
          <w:rFonts w:ascii="Sitka Text" w:hAnsi="Sitka Text"/>
        </w:rPr>
        <w:t xml:space="preserve"> A fene egye meg, éppen takarják elől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mintha megérezte volna az óhajt, arrább lépett, s így András is észrevette a sötét valamit a bokrok levelein.</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 xml:space="preserve">Piros! Vér! </w:t>
      </w:r>
      <w:r w:rsidRPr="00283EFD">
        <w:rPr>
          <w:rFonts w:ascii="Sitka Text" w:hAnsi="Sitka Text"/>
        </w:rPr>
        <w:t>–</w:t>
      </w:r>
      <w:r w:rsidR="00FA7B44" w:rsidRPr="00283EFD">
        <w:rPr>
          <w:rFonts w:ascii="Sitka Text" w:hAnsi="Sitka Text"/>
        </w:rPr>
        <w:t xml:space="preserve"> ujjongott fel. </w:t>
      </w:r>
      <w:r w:rsidRPr="00283EFD">
        <w:rPr>
          <w:rFonts w:ascii="Sitka Text" w:hAnsi="Sitka Text"/>
        </w:rPr>
        <w:t>–</w:t>
      </w:r>
      <w:r w:rsidR="00FA7B44" w:rsidRPr="00283EFD">
        <w:rPr>
          <w:rFonts w:ascii="Sitka Text" w:hAnsi="Sitka Text"/>
        </w:rPr>
        <w:t xml:space="preserve"> Mégis eltaláltá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két vadász belépett a bokrok közé, ahova a bak beugrott. Aztán valami kiáltás hallatszott </w:t>
      </w:r>
      <w:r w:rsidR="0095705D" w:rsidRPr="00283EFD">
        <w:rPr>
          <w:rFonts w:ascii="Sitka Text" w:hAnsi="Sitka Text"/>
        </w:rPr>
        <w:t>–</w:t>
      </w:r>
      <w:r w:rsidRPr="00283EFD">
        <w:rPr>
          <w:rFonts w:ascii="Sitka Text" w:hAnsi="Sitka Text"/>
        </w:rPr>
        <w:t xml:space="preserve"> a fiú nem értette </w:t>
      </w:r>
      <w:r w:rsidR="0095705D" w:rsidRPr="00283EFD">
        <w:rPr>
          <w:rFonts w:ascii="Sitka Text" w:hAnsi="Sitka Text"/>
        </w:rPr>
        <w:t>–</w:t>
      </w:r>
      <w:r w:rsidRPr="00283EFD">
        <w:rPr>
          <w:rFonts w:ascii="Sitka Text" w:hAnsi="Sitka Text"/>
        </w:rPr>
        <w:t>, de hogy ne legyen tovább kíváncsi, Kóci újra megjelent, és hatalmasat füttyentett a patronnal, s még integetett is Andrásnak, hogy „gyere</w:t>
      </w:r>
      <w:r w:rsidR="008648A5" w:rsidRPr="00283EFD">
        <w:rPr>
          <w:rFonts w:ascii="Sitka Text" w:hAnsi="Sitka Text"/>
        </w:rPr>
        <w:t>-</w:t>
      </w:r>
      <w:r w:rsidRPr="00283EFD">
        <w:rPr>
          <w:rFonts w:ascii="Sitka Text" w:hAnsi="Sitka Text"/>
        </w:rPr>
        <w:t>gyere!”. A fiú alig találta meg a sajátját a válaszadásra, s amikor lemászott a magaslesről, akkor érezte, hogy az izgalomtól még remeg keze</w:t>
      </w:r>
      <w:r w:rsidR="008648A5" w:rsidRPr="00283EFD">
        <w:rPr>
          <w:rFonts w:ascii="Sitka Text" w:hAnsi="Sitka Text"/>
        </w:rPr>
        <w:t>-</w:t>
      </w:r>
      <w:r w:rsidRPr="00283EFD">
        <w:rPr>
          <w:rFonts w:ascii="Sitka Text" w:hAnsi="Sitka Text"/>
        </w:rPr>
        <w:t>lába. De megerősítette magát, és futni kezdett az ösvényen, hogy minél hamarább odaérjen.</w:t>
      </w:r>
    </w:p>
    <w:p w:rsidR="00204C5C" w:rsidRPr="00283EFD" w:rsidRDefault="008648A5" w:rsidP="008648A5">
      <w:pPr>
        <w:spacing w:before="360" w:line="264" w:lineRule="auto"/>
        <w:jc w:val="both"/>
        <w:rPr>
          <w:rFonts w:ascii="Sitka Text" w:hAnsi="Sitka Text"/>
        </w:rPr>
      </w:pPr>
      <w:r w:rsidRPr="00283EFD">
        <w:rPr>
          <w:rFonts w:ascii="Sitka Text" w:hAnsi="Sitka Text"/>
          <w:b/>
          <w:sz w:val="40"/>
          <w:szCs w:val="40"/>
        </w:rPr>
        <w:t>L</w:t>
      </w:r>
      <w:r w:rsidR="00FA7B44" w:rsidRPr="00283EFD">
        <w:rPr>
          <w:rFonts w:ascii="Sitka Text" w:hAnsi="Sitka Text"/>
        </w:rPr>
        <w:t>ihegve és kifulladva érkezett meg a tisztásra.</w:t>
      </w:r>
    </w:p>
    <w:p w:rsidR="00204C5C" w:rsidRPr="00283EFD" w:rsidRDefault="0095705D" w:rsidP="009F595F">
      <w:pPr>
        <w:tabs>
          <w:tab w:val="left" w:pos="478"/>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 xml:space="preserve">Megvan? </w:t>
      </w:r>
      <w:r w:rsidRPr="00283EFD">
        <w:rPr>
          <w:rFonts w:ascii="Sitka Text" w:hAnsi="Sitka Text"/>
        </w:rPr>
        <w:t>–</w:t>
      </w:r>
      <w:r w:rsidR="00FA7B44" w:rsidRPr="00283EFD">
        <w:rPr>
          <w:rFonts w:ascii="Sitka Text" w:hAnsi="Sitka Text"/>
        </w:rPr>
        <w:t xml:space="preserve"> hápogott, megkapaszkodva hosszú barátjában.</w:t>
      </w:r>
    </w:p>
    <w:p w:rsidR="00204C5C" w:rsidRPr="00283EFD" w:rsidRDefault="0095705D" w:rsidP="009F595F">
      <w:pPr>
        <w:tabs>
          <w:tab w:val="left" w:pos="478"/>
        </w:tabs>
        <w:spacing w:line="264" w:lineRule="auto"/>
        <w:ind w:firstLine="284"/>
        <w:jc w:val="both"/>
        <w:rPr>
          <w:rFonts w:ascii="Sitka Text" w:hAnsi="Sitka Text"/>
        </w:rPr>
      </w:pPr>
      <w:r w:rsidRPr="00283EFD">
        <w:rPr>
          <w:rFonts w:ascii="Sitka Text" w:hAnsi="Sitka Text"/>
        </w:rPr>
        <w:lastRenderedPageBreak/>
        <w:t>–</w:t>
      </w:r>
      <w:r w:rsidR="008648A5" w:rsidRPr="00283EFD">
        <w:rPr>
          <w:rFonts w:ascii="Sitka Text" w:hAnsi="Sitka Text"/>
        </w:rPr>
        <w:t xml:space="preserve"> </w:t>
      </w:r>
      <w:r w:rsidR="00FA7B44" w:rsidRPr="00283EFD">
        <w:rPr>
          <w:rFonts w:ascii="Sitka Text" w:hAnsi="Sitka Text"/>
        </w:rPr>
        <w:t>Persze, hogy megvan! Miért ne lenne meg?! Szép tüdőlövése volt!</w:t>
      </w:r>
    </w:p>
    <w:p w:rsidR="00204C5C" w:rsidRPr="00283EFD" w:rsidRDefault="0095705D" w:rsidP="009F595F">
      <w:pPr>
        <w:tabs>
          <w:tab w:val="left" w:pos="527"/>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Azt hittem, elmen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mosolygott, és a hangján érződött, hogy szíve szerint a legszívesebben most valami ősi diadaltáncot járna.</w:t>
      </w:r>
    </w:p>
    <w:p w:rsidR="00204C5C" w:rsidRPr="00283EFD" w:rsidRDefault="0095705D" w:rsidP="009F595F">
      <w:pPr>
        <w:tabs>
          <w:tab w:val="left" w:pos="527"/>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Miért ment volna el?!</w:t>
      </w:r>
    </w:p>
    <w:p w:rsidR="00204C5C" w:rsidRPr="00283EFD" w:rsidRDefault="0095705D" w:rsidP="009F595F">
      <w:pPr>
        <w:tabs>
          <w:tab w:val="left" w:pos="478"/>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Hát hogy elugrott... aztán később láttam a vért a levelek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még mindig lihegett a szaladástól. </w:t>
      </w:r>
      <w:r w:rsidR="0095705D" w:rsidRPr="00283EFD">
        <w:rPr>
          <w:rFonts w:ascii="Sitka Text" w:hAnsi="Sitka Text"/>
        </w:rPr>
        <w:t>–</w:t>
      </w:r>
      <w:r w:rsidRPr="00283EFD">
        <w:rPr>
          <w:rFonts w:ascii="Sitka Text" w:hAnsi="Sitka Text"/>
        </w:rPr>
        <w:t xml:space="preserve"> És hogyhogy tüdőlövéssel elugrott?</w:t>
      </w:r>
    </w:p>
    <w:p w:rsidR="00204C5C" w:rsidRPr="00283EFD" w:rsidRDefault="0095705D" w:rsidP="009F595F">
      <w:pPr>
        <w:tabs>
          <w:tab w:val="left" w:pos="483"/>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 xml:space="preserve">Az a tüdő pillanatnyi állapotától függ </w:t>
      </w:r>
      <w:r w:rsidRPr="00283EFD">
        <w:rPr>
          <w:rFonts w:ascii="Sitka Text" w:hAnsi="Sitka Text"/>
        </w:rPr>
        <w:t>–</w:t>
      </w:r>
      <w:r w:rsidR="00FA7B44" w:rsidRPr="00283EFD">
        <w:rPr>
          <w:rFonts w:ascii="Sitka Text" w:hAnsi="Sitka Text"/>
        </w:rPr>
        <w:t xml:space="preserve"> magyarázta a közben szintén előjött Béla bácsi. </w:t>
      </w:r>
      <w:r w:rsidRPr="00283EFD">
        <w:rPr>
          <w:rFonts w:ascii="Sitka Text" w:hAnsi="Sitka Text"/>
        </w:rPr>
        <w:t>–</w:t>
      </w:r>
      <w:r w:rsidR="00FA7B44" w:rsidRPr="00283EFD">
        <w:rPr>
          <w:rFonts w:ascii="Sitka Text" w:hAnsi="Sitka Text"/>
        </w:rPr>
        <w:t xml:space="preserve"> Ha belégzésben van, azaz pontosabban éppen levegő nélküli, akkor olyan, mint a száraz szivacs, a golyó átszalad rajta, s a hátralévő néhány tucat másodpercben még elég messze elviheti a lendület. Ha viszont a tüdő éppen teli van levegővel, találatkor szinte felrobban, és tűzben rogy a vad. Hát ez most éppen az előbbi állapotban volt. De nem ment messze, ott maradt a bokor mögött. Egyébként távcsővel figyeltem, jól látszott rajta a találat.</w:t>
      </w:r>
    </w:p>
    <w:p w:rsidR="00204C5C" w:rsidRPr="00283EFD" w:rsidRDefault="0095705D" w:rsidP="009F595F">
      <w:pPr>
        <w:tabs>
          <w:tab w:val="left" w:pos="478"/>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 xml:space="preserve">Én nem láttam semmit </w:t>
      </w:r>
      <w:r w:rsidRPr="00283EFD">
        <w:rPr>
          <w:rFonts w:ascii="Sitka Text" w:hAnsi="Sitka Text"/>
        </w:rPr>
        <w:t>–</w:t>
      </w:r>
      <w:r w:rsidR="00FA7B44" w:rsidRPr="00283EFD">
        <w:rPr>
          <w:rFonts w:ascii="Sitka Text" w:hAnsi="Sitka Text"/>
        </w:rPr>
        <w:t xml:space="preserve"> vallotta be András </w:t>
      </w:r>
      <w:r w:rsidRPr="00283EFD">
        <w:rPr>
          <w:rFonts w:ascii="Sitka Text" w:hAnsi="Sitka Text"/>
        </w:rPr>
        <w:t>–</w:t>
      </w:r>
      <w:r w:rsidR="00FA7B44" w:rsidRPr="00283EFD">
        <w:rPr>
          <w:rFonts w:ascii="Sitka Text" w:hAnsi="Sitka Text"/>
        </w:rPr>
        <w:t>, pedig én is figyeltem. Viszont jó darabon követni tudtam, ahogyan lefele jö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A figyelést is szokni kell. Mi csak a tisztáson láttuk meg az urat, elég vigyázatlan volt, ami ilyenkor előfordul...</w:t>
      </w:r>
      <w:r w:rsidR="008648A5" w:rsidRPr="00283EFD">
        <w:rPr>
          <w:rFonts w:ascii="Sitka Text" w:hAnsi="Sitka Text"/>
        </w:rPr>
        <w:t xml:space="preserve"> </w:t>
      </w:r>
      <w:r w:rsidR="00FA7B44" w:rsidRPr="00283EFD">
        <w:rPr>
          <w:rFonts w:ascii="Sitka Text" w:hAnsi="Sitka Text"/>
        </w:rPr>
        <w:t xml:space="preserve">Szépen lőttél, öreg fiú! </w:t>
      </w:r>
      <w:r w:rsidRPr="00283EFD">
        <w:rPr>
          <w:rFonts w:ascii="Sitka Text" w:hAnsi="Sitka Text"/>
        </w:rPr>
        <w:t>–</w:t>
      </w:r>
      <w:r w:rsidR="00FA7B44" w:rsidRPr="00283EFD">
        <w:rPr>
          <w:rFonts w:ascii="Sitka Text" w:hAnsi="Sitka Text"/>
        </w:rPr>
        <w:t xml:space="preserve"> fordult Kó</w:t>
      </w:r>
      <w:r w:rsidR="008648A5" w:rsidRPr="00283EFD">
        <w:rPr>
          <w:rFonts w:ascii="Sitka Text" w:hAnsi="Sitka Text"/>
        </w:rPr>
        <w:t>ci</w:t>
      </w:r>
      <w:r w:rsidR="00FA7B44" w:rsidRPr="00283EFD">
        <w:rPr>
          <w:rFonts w:ascii="Sitka Text" w:hAnsi="Sitka Text"/>
        </w:rPr>
        <w:t>hoz, aki fülig érő szájjal válaszol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lastRenderedPageBreak/>
        <w:t>–</w:t>
      </w:r>
      <w:r w:rsidR="008648A5" w:rsidRPr="00283EFD">
        <w:rPr>
          <w:rFonts w:ascii="Sitka Text" w:hAnsi="Sitka Text"/>
        </w:rPr>
        <w:t xml:space="preserve"> </w:t>
      </w:r>
      <w:r w:rsidR="00FA7B44" w:rsidRPr="00283EFD">
        <w:rPr>
          <w:rFonts w:ascii="Sitka Text" w:hAnsi="Sitka Text"/>
        </w:rPr>
        <w:t>Véletlen volt. Egyszerűen belehibáztam... Az első őzbakná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De Béla bácsi nem hagyta befejez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Ugyan már! Ha nem vagy higgadt, és nincsen „lik</w:t>
      </w:r>
      <w:r w:rsidR="008648A5" w:rsidRPr="00283EFD">
        <w:rPr>
          <w:rFonts w:ascii="Sitka Text" w:hAnsi="Sitka Text"/>
        </w:rPr>
        <w:t>-</w:t>
      </w:r>
      <w:r w:rsidR="00FA7B44" w:rsidRPr="00283EFD">
        <w:rPr>
          <w:rFonts w:ascii="Sitka Text" w:hAnsi="Sitka Text"/>
        </w:rPr>
        <w:t>iránt”, hiába a szerencse és a véletlen. Az pedig mindig kell az eredményes vadászathoz... No, hozd ki ide, csinálok rólatok néhány fényképet, aztán zsigerelünk, mert így is meg fogja húzni a vállad, amíg hazaérünk.</w:t>
      </w:r>
    </w:p>
    <w:p w:rsidR="00204C5C" w:rsidRPr="00283EFD" w:rsidRDefault="0095705D" w:rsidP="009F595F">
      <w:pPr>
        <w:tabs>
          <w:tab w:val="left" w:pos="535"/>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Nem is tudtam, hogy hoztál fényképezőgépe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8648A5" w:rsidRPr="00283EFD">
        <w:rPr>
          <w:rFonts w:ascii="Sitka Text" w:hAnsi="Sitka Text"/>
        </w:rPr>
        <w:t xml:space="preserve"> </w:t>
      </w:r>
      <w:r w:rsidR="00FA7B44" w:rsidRPr="00283EFD">
        <w:rPr>
          <w:rFonts w:ascii="Sitka Text" w:hAnsi="Sitka Text"/>
        </w:rPr>
        <w:t>Nem árultam el neked, hogy ne légy még idegesebb, mint voltál. Egyébként csülökre, emberek, mert magától soha nem jön k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ényképezés egy „kis” időt igénybe vett. A bak egyedül, majd a keresztbe fektetett puskával, aztán Kócival, s a végén még Andrással is. De egyszer minden ünneplésnek vége szakad, s Béla bácsi kijelentette:</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Akkor most zsigerelünk! Mivel őzet még Kóci nem tört fel, így részben én fogom csiná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anyatt fektette az őzbakot, agancsával rögzítve a fejé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Hát akkor kezdjük! </w:t>
      </w:r>
      <w:r w:rsidRPr="00283EFD">
        <w:rPr>
          <w:rFonts w:ascii="Sitka Text" w:hAnsi="Sitka Text"/>
        </w:rPr>
        <w:t>–</w:t>
      </w:r>
      <w:r w:rsidR="00FA7B44" w:rsidRPr="00283EFD">
        <w:rPr>
          <w:rFonts w:ascii="Sitka Text" w:hAnsi="Sitka Text"/>
        </w:rPr>
        <w:t xml:space="preserve"> húzta elő a kését. </w:t>
      </w:r>
      <w:r w:rsidRPr="00283EFD">
        <w:rPr>
          <w:rFonts w:ascii="Sitka Text" w:hAnsi="Sitka Text"/>
        </w:rPr>
        <w:t>–</w:t>
      </w:r>
      <w:r w:rsidR="00FA7B44" w:rsidRPr="00283EFD">
        <w:rPr>
          <w:rFonts w:ascii="Sitka Text" w:hAnsi="Sitka Text"/>
        </w:rPr>
        <w:t xml:space="preserve"> Először is el kellett távolítani az ivarszerveket. Ezt feltétlen meg kell csinálni még akkor is, ha nem zsigerelünk azonnal, csak meglékeljük. Vigyázni kell nagyon, nehogy megsértsed, mert a kiömlő váladék jó darabon megronthatja a hús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nézte, ahogy a nagybátyja kése szalad az </w:t>
      </w:r>
      <w:r w:rsidRPr="00283EFD">
        <w:rPr>
          <w:rFonts w:ascii="Sitka Text" w:hAnsi="Sitka Text"/>
        </w:rPr>
        <w:lastRenderedPageBreak/>
        <w:t>állat testében. Őszintén szólva, először nem örült, hogy zsigerelésnél segédkezhet, de aztán rájött, hogy minden külön bejelentés nélkül már látott ilyet. A két disznót az ötszázasi búzában, meg a kis gombnyársas bakot is. Csak akkor éppen nem magyarázott senki.</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Na, most megnyitjuk a hasüreget! Megint nagyon vigyázni kell, nehogy véletlenül megsérüljön a hólyag vagy a végbél!... A hullatót körülvágjuk és kiszabadítjuk... így!</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egy pillanatra felegyenesedett.</w:t>
      </w:r>
    </w:p>
    <w:p w:rsidR="00204C5C" w:rsidRPr="00283EFD" w:rsidRDefault="0095705D" w:rsidP="009F595F">
      <w:pPr>
        <w:tabs>
          <w:tab w:val="left" w:pos="50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Csináljam? </w:t>
      </w:r>
      <w:r w:rsidRPr="00283EFD">
        <w:rPr>
          <w:rFonts w:ascii="Sitka Text" w:hAnsi="Sitka Text"/>
        </w:rPr>
        <w:t>–</w:t>
      </w:r>
      <w:r w:rsidR="00FA7B44" w:rsidRPr="00283EFD">
        <w:rPr>
          <w:rFonts w:ascii="Sitka Text" w:hAnsi="Sitka Text"/>
        </w:rPr>
        <w:t xml:space="preserve"> érdeklődött Kóci.</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Gyere! Úgyis meg kell tanulno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szerencsés elejtő </w:t>
      </w:r>
      <w:r w:rsidR="0095705D" w:rsidRPr="00283EFD">
        <w:rPr>
          <w:rFonts w:ascii="Sitka Text" w:hAnsi="Sitka Text"/>
        </w:rPr>
        <w:t>–</w:t>
      </w:r>
      <w:r w:rsidRPr="00283EFD">
        <w:rPr>
          <w:rFonts w:ascii="Sitka Text" w:hAnsi="Sitka Text"/>
        </w:rPr>
        <w:t xml:space="preserve"> akivel jelen hangulatában egy vízilovat is ki lehetett volna zsigereltetni </w:t>
      </w:r>
      <w:r w:rsidR="0095705D" w:rsidRPr="00283EFD">
        <w:rPr>
          <w:rFonts w:ascii="Sitka Text" w:hAnsi="Sitka Text"/>
        </w:rPr>
        <w:t>–</w:t>
      </w:r>
      <w:r w:rsidRPr="00283EFD">
        <w:rPr>
          <w:rFonts w:ascii="Sitka Text" w:hAnsi="Sitka Text"/>
        </w:rPr>
        <w:t xml:space="preserve"> átvette a kés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Nyisd meg a hasüreget, hogy beleférjél! Mármint a bal kezed meg a késpenge! Úgy, jó! Most nyúlj bele bal kézzel, hogy irányítani tudjad a késpengét! Jó! Nyisd meg a hasfalat a szegycsontig! Kóci vigyázva vezette a pengét. Kissé állandóan borzas haja időnként a szemébe hullott. Ilyenkor Andrást kérte meg, hogy igazítsa vissza.</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Jó! </w:t>
      </w:r>
      <w:r w:rsidRPr="00283EFD">
        <w:rPr>
          <w:rFonts w:ascii="Sitka Text" w:hAnsi="Sitka Text"/>
        </w:rPr>
        <w:t>–</w:t>
      </w:r>
      <w:r w:rsidR="00FA7B44" w:rsidRPr="00283EFD">
        <w:rPr>
          <w:rFonts w:ascii="Sitka Text" w:hAnsi="Sitka Text"/>
        </w:rPr>
        <w:t xml:space="preserve"> hallatszott Béla bácsi hangja. </w:t>
      </w:r>
      <w:r w:rsidRPr="00283EFD">
        <w:rPr>
          <w:rFonts w:ascii="Sitka Text" w:hAnsi="Sitka Text"/>
        </w:rPr>
        <w:t>–</w:t>
      </w:r>
      <w:r w:rsidR="00FA7B44" w:rsidRPr="00283EFD">
        <w:rPr>
          <w:rFonts w:ascii="Sitka Text" w:hAnsi="Sitka Text"/>
        </w:rPr>
        <w:t xml:space="preserve"> Most átvágjuk a szegycsontot! Utána pedig metsszed fel a bőrt az állcsontig! Összehúzott szemekkel figyelte a munkát, de láthatóan meg volt vele elégedve.</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Most a nyelvet kell kiszabadítani! Ezt a legcélszerűbb úgy, hogy az állkapocs két oldalán bevágsz... jó... és most felfelé húzva a nyelvet, le lehet </w:t>
      </w:r>
      <w:r w:rsidR="00FA7B44" w:rsidRPr="00283EFD">
        <w:rPr>
          <w:rFonts w:ascii="Sitka Text" w:hAnsi="Sitka Text"/>
        </w:rPr>
        <w:lastRenderedPageBreak/>
        <w:t>választani a garat</w:t>
      </w:r>
      <w:r w:rsidR="00544DC0" w:rsidRPr="00283EFD">
        <w:rPr>
          <w:rFonts w:ascii="Sitka Text" w:hAnsi="Sitka Text"/>
        </w:rPr>
        <w:t>-</w:t>
      </w:r>
      <w:r w:rsidR="00FA7B44" w:rsidRPr="00283EFD">
        <w:rPr>
          <w:rFonts w:ascii="Sitka Text" w:hAnsi="Sitka Text"/>
        </w:rPr>
        <w:t xml:space="preserve"> és nyakizmokat! Jól van, fiú, ügyesen csinálo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mosolygott, és visszafordult az őzbak hasához.</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És jön a rekeszizom... </w:t>
      </w:r>
      <w:r w:rsidRPr="00283EFD">
        <w:rPr>
          <w:rFonts w:ascii="Sitka Text" w:hAnsi="Sitka Text"/>
        </w:rPr>
        <w:t>–</w:t>
      </w:r>
      <w:r w:rsidR="00FA7B44" w:rsidRPr="00283EFD">
        <w:rPr>
          <w:rFonts w:ascii="Sitka Text" w:hAnsi="Sitka Text"/>
        </w:rPr>
        <w:t xml:space="preserve"> mondta félig állítva, félig kérdezve.</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Igen. De a vesepecsenyére vigyázzá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kor ez is megtörtént, Béla bácsi előszedett a táskájából egy nejlon</w:t>
      </w:r>
      <w:r w:rsidR="00544DC0" w:rsidRPr="00283EFD">
        <w:rPr>
          <w:rFonts w:ascii="Sitka Text" w:hAnsi="Sitka Text"/>
        </w:rPr>
        <w:t>-</w:t>
      </w:r>
      <w:r w:rsidRPr="00283EFD">
        <w:rPr>
          <w:rFonts w:ascii="Sitka Text" w:hAnsi="Sitka Text"/>
        </w:rPr>
        <w:t xml:space="preserve"> meg egy molinózacskó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A májat a nejlonba tesszük, mert gondolom, erre anyád igényt tart, és nem lenne jó, ha mindent összekenne. A molinóba pedig </w:t>
      </w:r>
      <w:r w:rsidRPr="00283EFD">
        <w:rPr>
          <w:rFonts w:ascii="Sitka Text" w:hAnsi="Sitka Text"/>
        </w:rPr>
        <w:t>–</w:t>
      </w:r>
      <w:r w:rsidR="00FA7B44" w:rsidRPr="00283EFD">
        <w:rPr>
          <w:rFonts w:ascii="Sitka Text" w:hAnsi="Sitka Text"/>
        </w:rPr>
        <w:t xml:space="preserve"> fordult Andráshoz </w:t>
      </w:r>
      <w:r w:rsidRPr="00283EFD">
        <w:rPr>
          <w:rFonts w:ascii="Sitka Text" w:hAnsi="Sitka Text"/>
        </w:rPr>
        <w:t>–</w:t>
      </w:r>
      <w:r w:rsidR="00FA7B44" w:rsidRPr="00283EFD">
        <w:rPr>
          <w:rFonts w:ascii="Sitka Text" w:hAnsi="Sitka Text"/>
        </w:rPr>
        <w:t xml:space="preserve"> a vizsgálati anyag jön. Ugyanis ez a bak eladásra kerül, és a rendelkezések szerint (egyébként teljesen indokoltan) néhány belsőséget állatorvosi vizsgálat céljaira mellékelni kell, nehogy véletlenül fertőzött vadhús kerüljön forgalomba. A májból (nyirokcsomóval együtt), a tüdőből, a szívből, a lépből kell beletenni, meg az egyik vesé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áj szó hallatára Kóci szomorúan kezdte nézni a kezében lévő hibátlan őzmájat, de Béla bácsi megnyugtatta,</w:t>
      </w:r>
      <w:r w:rsidR="00544DC0" w:rsidRPr="00283EFD">
        <w:rPr>
          <w:rFonts w:ascii="Sitka Text" w:hAnsi="Sitka Text"/>
        </w:rPr>
        <w:t xml:space="preserve"> </w:t>
      </w:r>
      <w:r w:rsidRPr="00283EFD">
        <w:rPr>
          <w:rFonts w:ascii="Sitka Text" w:hAnsi="Sitka Text"/>
        </w:rPr>
        <w:t>hogy a zsigeri részen lévő úgynevezett májkapuból kell egy darabot kivágni, akkor együtt lehet a nyirokcsomóv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elvégezte a műveletet, aztán megfogta a nyelőcsövet, s ezzel szinte egyetlen mozdulattal kiemelte az egész belsősége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Nahát! </w:t>
      </w:r>
      <w:r w:rsidRPr="00283EFD">
        <w:rPr>
          <w:rFonts w:ascii="Sitka Text" w:hAnsi="Sitka Text"/>
        </w:rPr>
        <w:t>–</w:t>
      </w:r>
      <w:r w:rsidR="00FA7B44" w:rsidRPr="00283EFD">
        <w:rPr>
          <w:rFonts w:ascii="Sitka Text" w:hAnsi="Sitka Text"/>
        </w:rPr>
        <w:t xml:space="preserve"> álmélkodott András. </w:t>
      </w:r>
      <w:r w:rsidRPr="00283EFD">
        <w:rPr>
          <w:rFonts w:ascii="Sitka Text" w:hAnsi="Sitka Text"/>
        </w:rPr>
        <w:t>–</w:t>
      </w:r>
      <w:r w:rsidR="00FA7B44" w:rsidRPr="00283EFD">
        <w:rPr>
          <w:rFonts w:ascii="Sitka Text" w:hAnsi="Sitka Text"/>
        </w:rPr>
        <w:t xml:space="preserve"> Még csak piszkos sem lettél!</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Szép tiszta lövése volt! </w:t>
      </w:r>
      <w:r w:rsidRPr="00283EFD">
        <w:rPr>
          <w:rFonts w:ascii="Sitka Text" w:hAnsi="Sitka Text"/>
        </w:rPr>
        <w:t>–</w:t>
      </w:r>
      <w:r w:rsidR="00FA7B44" w:rsidRPr="00283EFD">
        <w:rPr>
          <w:rFonts w:ascii="Sitka Text" w:hAnsi="Sitka Text"/>
        </w:rPr>
        <w:t xml:space="preserve"> mondta Béla bácsi. </w:t>
      </w:r>
      <w:r w:rsidRPr="00283EFD">
        <w:rPr>
          <w:rFonts w:ascii="Sitka Text" w:hAnsi="Sitka Text"/>
        </w:rPr>
        <w:t>–</w:t>
      </w:r>
      <w:r w:rsidR="00FA7B44" w:rsidRPr="00283EFD">
        <w:rPr>
          <w:rFonts w:ascii="Sitka Text" w:hAnsi="Sitka Text"/>
        </w:rPr>
        <w:t xml:space="preserve"> És </w:t>
      </w:r>
      <w:r w:rsidR="00FA7B44" w:rsidRPr="00283EFD">
        <w:rPr>
          <w:rFonts w:ascii="Sitka Text" w:hAnsi="Sitka Text"/>
        </w:rPr>
        <w:lastRenderedPageBreak/>
        <w:t>ügyesen is csinálta. De lágylövés esetén nem lett volna ilyen úri munka! Itt ez a rongy, töröld tisztára a belsejét, és készen is vagyu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kezére száradt vért a fűbe törülte Kóci </w:t>
      </w:r>
      <w:r w:rsidR="0095705D" w:rsidRPr="00283EFD">
        <w:rPr>
          <w:rFonts w:ascii="Sitka Text" w:hAnsi="Sitka Text"/>
        </w:rPr>
        <w:t>–</w:t>
      </w:r>
      <w:r w:rsidRPr="00283EFD">
        <w:rPr>
          <w:rFonts w:ascii="Sitka Text" w:hAnsi="Sitka Text"/>
        </w:rPr>
        <w:t xml:space="preserve"> kezet mosni ráér majd otthon, a száradt vér könnyen lepereg </w:t>
      </w:r>
      <w:r w:rsidR="0095705D" w:rsidRPr="00283EFD">
        <w:rPr>
          <w:rFonts w:ascii="Sitka Text" w:hAnsi="Sitka Text"/>
        </w:rPr>
        <w:t>–</w:t>
      </w:r>
      <w:r w:rsidRPr="00283EFD">
        <w:rPr>
          <w:rFonts w:ascii="Sitka Text" w:hAnsi="Sitka Text"/>
        </w:rPr>
        <w:t>, aztán átlábazták az őzet. Ugyan nem az izmokat felvágva, hanem összekötve a négy lábát, s felakasztották az arra alkalmas husángra, melyet Béla bácsi vágot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Ha otthon zsigereltünk volna, ilyen szép, tiszta lövés után érdemes lett volna felfogni a vért vérpörköltnek. De hát ilyet még ehetsz </w:t>
      </w:r>
      <w:r w:rsidRPr="00283EFD">
        <w:rPr>
          <w:rFonts w:ascii="Sitka Text" w:hAnsi="Sitka Text"/>
        </w:rPr>
        <w:t>–</w:t>
      </w:r>
      <w:r w:rsidR="00FA7B44" w:rsidRPr="00283EFD">
        <w:rPr>
          <w:rFonts w:ascii="Sitka Text" w:hAnsi="Sitka Text"/>
        </w:rPr>
        <w:t xml:space="preserve"> fordult Andrásho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éppen a vállára emelte a bakot, amikor egy hang hallatszott a levegőből:</w:t>
      </w:r>
    </w:p>
    <w:p w:rsidR="00204C5C" w:rsidRPr="00283EFD" w:rsidRDefault="0095705D" w:rsidP="009F595F">
      <w:pPr>
        <w:tabs>
          <w:tab w:val="left" w:pos="520"/>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Kroakk! Korr!</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 xml:space="preserve">Holló lenne...? </w:t>
      </w:r>
      <w:r w:rsidRPr="00283EFD">
        <w:rPr>
          <w:rFonts w:ascii="Sitka Text" w:hAnsi="Sitka Text"/>
        </w:rPr>
        <w:t>–</w:t>
      </w:r>
      <w:r w:rsidR="00FA7B44" w:rsidRPr="00283EFD">
        <w:rPr>
          <w:rFonts w:ascii="Sitka Text" w:hAnsi="Sitka Text"/>
        </w:rPr>
        <w:t xml:space="preserve"> kérdezte magától Béla bácsi, aztán fülelt, és a végén megcélzott a messzelátójával egy fekete pontot a levegőben. </w:t>
      </w:r>
      <w:r w:rsidRPr="00283EFD">
        <w:rPr>
          <w:rFonts w:ascii="Sitka Text" w:hAnsi="Sitka Text"/>
        </w:rPr>
        <w:t>–</w:t>
      </w:r>
      <w:r w:rsidR="00FA7B44" w:rsidRPr="00283EFD">
        <w:rPr>
          <w:rFonts w:ascii="Sitka Text" w:hAnsi="Sitka Text"/>
        </w:rPr>
        <w:t xml:space="preserve"> A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is szeméhez emelte a látcsövét.</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544DC0" w:rsidRPr="00283EFD">
        <w:rPr>
          <w:rFonts w:ascii="Sitka Text" w:hAnsi="Sitka Text"/>
        </w:rPr>
        <w:t xml:space="preserve"> </w:t>
      </w:r>
      <w:r w:rsidR="00FA7B44" w:rsidRPr="00283EFD">
        <w:rPr>
          <w:rFonts w:ascii="Sitka Text" w:hAnsi="Sitka Text"/>
        </w:rPr>
        <w:t>Valóban! Te, Béla bácsi! Ha ez felfedezi a Boszorkánykőt, szép cirkuszt csinálhatnak majd a sólyommal a fészkelőhelyért. Gyerekkoromban Pásztó fölött láttam egyszer ilye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E44B90" w:rsidRPr="00283EFD">
        <w:rPr>
          <w:rFonts w:ascii="Sitka Text" w:hAnsi="Sitka Text"/>
        </w:rPr>
        <w:t xml:space="preserve"> </w:t>
      </w:r>
      <w:r w:rsidR="00FA7B44" w:rsidRPr="00283EFD">
        <w:rPr>
          <w:rFonts w:ascii="Sitka Text" w:hAnsi="Sitka Text"/>
        </w:rPr>
        <w:t xml:space="preserve">Bizony </w:t>
      </w:r>
      <w:r w:rsidRPr="00283EFD">
        <w:rPr>
          <w:rFonts w:ascii="Sitka Text" w:hAnsi="Sitka Text"/>
        </w:rPr>
        <w:t>–</w:t>
      </w:r>
      <w:r w:rsidR="00FA7B44" w:rsidRPr="00283EFD">
        <w:rPr>
          <w:rFonts w:ascii="Sitka Text" w:hAnsi="Sitka Text"/>
        </w:rPr>
        <w:t xml:space="preserve"> bólogatott a megszólított </w:t>
      </w:r>
      <w:r w:rsidRPr="00283EFD">
        <w:rPr>
          <w:rFonts w:ascii="Sitka Text" w:hAnsi="Sitka Text"/>
        </w:rPr>
        <w:t>–</w:t>
      </w:r>
      <w:r w:rsidR="00FA7B44" w:rsidRPr="00283EFD">
        <w:rPr>
          <w:rFonts w:ascii="Sitka Text" w:hAnsi="Sitka Text"/>
        </w:rPr>
        <w:t>, és most alaposan be fog itt lakmározni! Gyere, erre menjünk a régi gyalogúton a feltáróútra, akkor nem kell kerülni lefele!</w:t>
      </w:r>
    </w:p>
    <w:p w:rsidR="00204C5C" w:rsidRPr="00283EFD" w:rsidRDefault="00FA7B44" w:rsidP="00E44B90">
      <w:pPr>
        <w:spacing w:before="360" w:line="264" w:lineRule="auto"/>
        <w:jc w:val="both"/>
        <w:rPr>
          <w:rFonts w:ascii="Sitka Text" w:hAnsi="Sitka Text"/>
        </w:rPr>
      </w:pPr>
      <w:r w:rsidRPr="00283EFD">
        <w:rPr>
          <w:rFonts w:ascii="Sitka Text" w:hAnsi="Sitka Text"/>
          <w:b/>
          <w:bCs/>
          <w:sz w:val="40"/>
          <w:szCs w:val="40"/>
        </w:rPr>
        <w:lastRenderedPageBreak/>
        <w:t>M</w:t>
      </w:r>
      <w:r w:rsidR="00E44B90" w:rsidRPr="00283EFD">
        <w:rPr>
          <w:rFonts w:ascii="Sitka Text" w:hAnsi="Sitka Text"/>
          <w:bCs/>
        </w:rPr>
        <w:t>eg</w:t>
      </w:r>
      <w:r w:rsidRPr="00283EFD">
        <w:rPr>
          <w:rFonts w:ascii="Sitka Text" w:hAnsi="Sitka Text"/>
          <w:bCs/>
        </w:rPr>
        <w:t xml:space="preserve"> </w:t>
      </w:r>
      <w:r w:rsidRPr="00283EFD">
        <w:rPr>
          <w:rFonts w:ascii="Sitka Text" w:hAnsi="Sitka Text"/>
        </w:rPr>
        <w:t>kell mondani, hogy Béla bácsi alaposan megmászatta őket, amíg kiértek a feltáróútra. Egy régi gyalogösvényen, melyet hosszú ideje felhagytak, és több helyütt benőtt a fű meg a bokrok, kapaszkodtak toronyiránt felfele. Elöl ment a házigazda, aki ezúttal két puskát vitt a vállán, mert utána Kóci következett, hátán a bakkal, s végül András, aki messzelátója mellett még a vadásztáskát is cipelte. Kóci fején ezúttal kivételesen kalap volt, amely a jó ég tudja, honnan került elő. Ugyanolyan ronda kis jószág volt, mint Kornél bácsié, csak kisebb. Nyilván kamaszkorában hordhatta a tulajdonosa, s azóta rég kinőtte. De most szükség volt rá, hiszen szalagja mellé tűzte a töretét, az elejtőnek járó bevérzett tölgygallyacskát. Alaposan megizzadtak, míg felértek az egyenesbe. Itt Béla bácsi megállt, Kóci pedig sóhajtott egyet, és letette a bakot a válláról a fűb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6D7AD1" w:rsidRPr="00283EFD">
        <w:rPr>
          <w:rFonts w:ascii="Sitka Text" w:hAnsi="Sitka Text"/>
        </w:rPr>
        <w:t xml:space="preserve"> </w:t>
      </w:r>
      <w:r w:rsidR="00FA7B44" w:rsidRPr="00283EFD">
        <w:rPr>
          <w:rFonts w:ascii="Sitka Text" w:hAnsi="Sitka Text"/>
        </w:rPr>
        <w:t>Pfű!</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ázigazda mosolygott, s egy időre terhet cserélt az elejtőve</w:t>
      </w:r>
      <w:r w:rsidR="006D7AD1" w:rsidRPr="00283EFD">
        <w:rPr>
          <w:rFonts w:ascii="Sitka Text" w:hAnsi="Sitka Text"/>
        </w:rPr>
        <w:t>l</w:t>
      </w:r>
      <w:r w:rsidRPr="00283EFD">
        <w:rPr>
          <w:rFonts w:ascii="Sitka Text" w:hAnsi="Sitka Text"/>
        </w:rPr>
        <w:t>. Ezalatt Kóci ment leghátul, hogy magára maradhasson az örömével. András a bak bólogató fejét nézte. Csinos kis agancsa volt, szó se róla, szép kehely alakú, csak éppen nem volt hosszabb tizenkét centinél, s bal szárából elspórolta a hátsó ága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6D7AD1" w:rsidRPr="00283EFD">
        <w:rPr>
          <w:rFonts w:ascii="Sitka Text" w:hAnsi="Sitka Text"/>
        </w:rPr>
        <w:t xml:space="preserve"> </w:t>
      </w:r>
      <w:r w:rsidR="00FA7B44" w:rsidRPr="00283EFD">
        <w:rPr>
          <w:rFonts w:ascii="Sitka Text" w:hAnsi="Sitka Text"/>
        </w:rPr>
        <w:t xml:space="preserve">Ilyen volt ez már három évvel ezelőtt is </w:t>
      </w:r>
      <w:r w:rsidRPr="00283EFD">
        <w:rPr>
          <w:rFonts w:ascii="Sitka Text" w:hAnsi="Sitka Text"/>
        </w:rPr>
        <w:t>–</w:t>
      </w:r>
      <w:r w:rsidR="00FA7B44" w:rsidRPr="00283EFD">
        <w:rPr>
          <w:rFonts w:ascii="Sitka Text" w:hAnsi="Sitka Text"/>
        </w:rPr>
        <w:t xml:space="preserve"> mondta Béla bácsi.</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 xml:space="preserve">Ez az a bak, amelyet feltétlenül ki kell emelni az </w:t>
      </w:r>
      <w:r w:rsidR="00FA7B44" w:rsidRPr="00283EFD">
        <w:rPr>
          <w:rFonts w:ascii="Sitka Text" w:hAnsi="Sitka Text"/>
        </w:rPr>
        <w:lastRenderedPageBreak/>
        <w:t>állományból, de ugyanakkor mégis jól muta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 xml:space="preserve">Nagyon hasonlít Apu első bakjára </w:t>
      </w:r>
      <w:r w:rsidRPr="00283EFD">
        <w:rPr>
          <w:rFonts w:ascii="Sitka Text" w:hAnsi="Sitka Text"/>
        </w:rPr>
        <w:t>–</w:t>
      </w:r>
      <w:r w:rsidR="00FA7B44" w:rsidRPr="00283EFD">
        <w:rPr>
          <w:rFonts w:ascii="Sitka Text" w:hAnsi="Sitka Text"/>
        </w:rPr>
        <w:t xml:space="preserve"> jegyezte meg Kóci, mire vendéglátója bólogatott:</w:t>
      </w:r>
    </w:p>
    <w:p w:rsidR="00204C5C" w:rsidRPr="00283EFD" w:rsidRDefault="0095705D" w:rsidP="00011009">
      <w:pPr>
        <w:tabs>
          <w:tab w:val="left" w:pos="520"/>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Ő is ebben a vágásban lőtte. Nyilván él itt egy ilyen</w:t>
      </w:r>
      <w:r w:rsidR="00011009" w:rsidRPr="00283EFD">
        <w:rPr>
          <w:rFonts w:ascii="Sitka Text" w:hAnsi="Sitka Text"/>
        </w:rPr>
        <w:t xml:space="preserve"> </w:t>
      </w:r>
      <w:r w:rsidR="00FA7B44" w:rsidRPr="00283EFD">
        <w:rPr>
          <w:rFonts w:ascii="Sitka Text" w:hAnsi="Sitka Text"/>
        </w:rPr>
        <w:t>törzs. Az átöröklődéstől csak úgy lehetne megszabadulni, ha az összes sutát is kilőnénk innét, de hát ki a fenének volna erre szíve? Pedig ha racionálisan, érzelemmentesen, mondhatni számítógépszerű</w:t>
      </w:r>
      <w:r w:rsidR="00011009" w:rsidRPr="00283EFD">
        <w:rPr>
          <w:rFonts w:ascii="Sitka Text" w:hAnsi="Sitka Text"/>
        </w:rPr>
        <w:t>e</w:t>
      </w:r>
      <w:r w:rsidR="00FA7B44" w:rsidRPr="00283EFD">
        <w:rPr>
          <w:rFonts w:ascii="Sitka Text" w:hAnsi="Sitka Text"/>
        </w:rPr>
        <w:t>n vadgazdálkodnánk, ezt kéne ten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számítógép szót furcsán megnyomta, és hátrapillantott Kócira, aki kicsit mosolygott a bajusza alatt, de nem szólt semmit. András sejteni kezdte, hogy a számítógép kérdésében valami véleménykülönbség van a két hosszú ember között, de nyilvánvaló volt az is, hogy Kócit jelenlegi hangulatában még tán súlyos becsületsértéssel sem lehetne megbántani. Béla bácsi sem szánta komolynak a dolgot, mert átváltott más témára:</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Apád a bérvadásztatással bogarat ültetett a fülembe! Most nem is a téli disznóhajtásra gondolok, hanem tele vagyok selejt őzbakkal. Tudom, hogy nyaralás vége felé kevés pénze van az embernek, de beszélhetnénk ról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nak felcsillant a szeme:</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Meg kell próbálni Anyával szót érteni, hogy mennyi a tartalék pénz... De végeredményben az egész attól függ, hogy mennyibe kerülne.</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Hát az a minőségtől függ, de van olyan, ami nem kerülne többe, mint egy tankolás.</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lastRenderedPageBreak/>
        <w:t>–</w:t>
      </w:r>
      <w:r w:rsidR="00011009" w:rsidRPr="00283EFD">
        <w:rPr>
          <w:rFonts w:ascii="Sitka Text" w:hAnsi="Sitka Text"/>
        </w:rPr>
        <w:t xml:space="preserve"> </w:t>
      </w:r>
      <w:r w:rsidR="00FA7B44" w:rsidRPr="00283EFD">
        <w:rPr>
          <w:rFonts w:ascii="Sitka Text" w:hAnsi="Sitka Text"/>
        </w:rPr>
        <w:t xml:space="preserve">Avagy egy márkás külföldi farmer </w:t>
      </w:r>
      <w:r w:rsidRPr="00283EFD">
        <w:rPr>
          <w:rFonts w:ascii="Sitka Text" w:hAnsi="Sitka Text"/>
        </w:rPr>
        <w:t>–</w:t>
      </w:r>
      <w:r w:rsidR="00FA7B44" w:rsidRPr="00283EFD">
        <w:rPr>
          <w:rFonts w:ascii="Sitka Text" w:hAnsi="Sitka Text"/>
        </w:rPr>
        <w:t xml:space="preserve"> fűzte tovább a gondolatot a fiatalember. </w:t>
      </w:r>
      <w:r w:rsidRPr="00283EFD">
        <w:rPr>
          <w:rFonts w:ascii="Sitka Text" w:hAnsi="Sitka Text"/>
        </w:rPr>
        <w:t>–</w:t>
      </w:r>
      <w:r w:rsidR="00FA7B44" w:rsidRPr="00283EFD">
        <w:rPr>
          <w:rFonts w:ascii="Sitka Text" w:hAnsi="Sitka Text"/>
        </w:rPr>
        <w:t xml:space="preserve"> Ha én nem veszem meg azt a külföldi farmeröltönyt, hanem csak egy hazai szabadidőnadrágot, akkor nagyjából meg is van egy bakocska... Persze, még Anyával beszélni kel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család pénzügyeit teljhatalommal Gabi néni intézte. Kornél bácsi nem nagyon tudott, de nem is szeretett a pénzzel bánni. Ha ő „takarékoskodni” akart, annak rendszerint az lett a következménye, hogy valami számára fontos dogot nem vett meg, s a végén megbánta. Ezért aztán fizetéskor </w:t>
      </w:r>
      <w:r w:rsidR="0095705D" w:rsidRPr="00283EFD">
        <w:rPr>
          <w:rFonts w:ascii="Sitka Text" w:hAnsi="Sitka Text"/>
        </w:rPr>
        <w:t>–</w:t>
      </w:r>
      <w:r w:rsidRPr="00283EFD">
        <w:rPr>
          <w:rFonts w:ascii="Sitka Text" w:hAnsi="Sitka Text"/>
        </w:rPr>
        <w:t xml:space="preserve"> levéve az elfogadható nagyságú költőpénzt, amiből elsősorban könyv</w:t>
      </w:r>
      <w:r w:rsidR="00011009" w:rsidRPr="00283EFD">
        <w:rPr>
          <w:rFonts w:ascii="Sitka Text" w:hAnsi="Sitka Text"/>
        </w:rPr>
        <w:t>-</w:t>
      </w:r>
      <w:r w:rsidRPr="00283EFD">
        <w:rPr>
          <w:rFonts w:ascii="Sitka Text" w:hAnsi="Sitka Text"/>
        </w:rPr>
        <w:t xml:space="preserve"> és meccsjegykiadásait fedezte, némi kávéval és üdítővel vegyest, mert nem dohányzott, és nem is ivott </w:t>
      </w:r>
      <w:r w:rsidR="0095705D" w:rsidRPr="00283EFD">
        <w:rPr>
          <w:rFonts w:ascii="Sitka Text" w:hAnsi="Sitka Text"/>
        </w:rPr>
        <w:t>–</w:t>
      </w:r>
      <w:r w:rsidRPr="00283EFD">
        <w:rPr>
          <w:rFonts w:ascii="Sitka Text" w:hAnsi="Sitka Text"/>
        </w:rPr>
        <w:t xml:space="preserve"> átadta a summát Gabi néninek, aki nem csak végzettsége szerint volt közgazdász, hanem a pénzzel is valami egészen különleges érzékkel bánt. </w:t>
      </w:r>
      <w:r w:rsidR="00011009" w:rsidRPr="00283EFD">
        <w:rPr>
          <w:rFonts w:ascii="Sitka Text" w:hAnsi="Sitka Text"/>
        </w:rPr>
        <w:t>Í</w:t>
      </w:r>
      <w:r w:rsidRPr="00283EFD">
        <w:rPr>
          <w:rFonts w:ascii="Sitka Text" w:hAnsi="Sitka Text"/>
        </w:rPr>
        <w:t xml:space="preserve">gy aztán a családnak az olcsónak igazából nem mondható vadászat mellett sem kellett soha adósságot csinálnia. Jó néhány ismerős csodálkozott is rajtuk, de ők csak a vállukat vonogatták, és nem törődtek sem a csodálkozással, sem az irigykedéssel, sem a megjegyzésekkel. Az is igaz, hogy a vadászati kiadások egy részét </w:t>
      </w:r>
      <w:r w:rsidR="00857014" w:rsidRPr="00283EFD">
        <w:rPr>
          <w:rFonts w:ascii="Sitka Text" w:hAnsi="Sitka Text"/>
        </w:rPr>
        <w:t>Kornél</w:t>
      </w:r>
      <w:r w:rsidRPr="00283EFD">
        <w:rPr>
          <w:rFonts w:ascii="Sitka Text" w:hAnsi="Sitka Text"/>
        </w:rPr>
        <w:t xml:space="preserve"> bácsi honoráriumai tették ki. Mindent összevéve, Kóci reménykedésének reális alapja volt.</w:t>
      </w:r>
    </w:p>
    <w:p w:rsidR="00204C5C" w:rsidRPr="00283EFD" w:rsidRDefault="00FA7B44" w:rsidP="00011009">
      <w:pPr>
        <w:spacing w:before="360" w:line="264" w:lineRule="auto"/>
        <w:jc w:val="both"/>
        <w:rPr>
          <w:rFonts w:ascii="Sitka Text" w:hAnsi="Sitka Text"/>
        </w:rPr>
      </w:pPr>
      <w:r w:rsidRPr="00283EFD">
        <w:rPr>
          <w:rFonts w:ascii="Sitka Text" w:hAnsi="Sitka Text"/>
          <w:b/>
          <w:bCs/>
          <w:sz w:val="40"/>
          <w:szCs w:val="40"/>
        </w:rPr>
        <w:t>A</w:t>
      </w:r>
      <w:r w:rsidRPr="00283EFD">
        <w:rPr>
          <w:rFonts w:ascii="Sitka Text" w:hAnsi="Sitka Text"/>
          <w:b/>
          <w:bCs/>
        </w:rPr>
        <w:t xml:space="preserve"> </w:t>
      </w:r>
      <w:r w:rsidRPr="00283EFD">
        <w:rPr>
          <w:rFonts w:ascii="Sitka Text" w:hAnsi="Sitka Text"/>
        </w:rPr>
        <w:t xml:space="preserve">két asszony már a kőasztalnál üldögélt, amikor </w:t>
      </w:r>
      <w:r w:rsidRPr="00283EFD">
        <w:rPr>
          <w:rFonts w:ascii="Sitka Text" w:hAnsi="Sitka Text"/>
        </w:rPr>
        <w:lastRenderedPageBreak/>
        <w:t>megérkeztek.</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Annyi málna volt, hogy sajnáltuk otthagyni </w:t>
      </w:r>
      <w:r w:rsidRPr="00283EFD">
        <w:rPr>
          <w:rFonts w:ascii="Sitka Text" w:hAnsi="Sitka Text"/>
        </w:rPr>
        <w:t>–</w:t>
      </w:r>
      <w:r w:rsidR="00FA7B44" w:rsidRPr="00283EFD">
        <w:rPr>
          <w:rFonts w:ascii="Sitka Text" w:hAnsi="Sitka Text"/>
        </w:rPr>
        <w:t xml:space="preserve"> fogadta őket Gabi néni </w:t>
      </w:r>
      <w:r w:rsidRPr="00283EFD">
        <w:rPr>
          <w:rFonts w:ascii="Sitka Text" w:hAnsi="Sitka Text"/>
        </w:rPr>
        <w:t>–</w:t>
      </w:r>
      <w:r w:rsidR="00FA7B44" w:rsidRPr="00283EFD">
        <w:rPr>
          <w:rFonts w:ascii="Sitka Text" w:hAnsi="Sitka Text"/>
        </w:rPr>
        <w:t xml:space="preserve"> befőzni is érdemes lenne belőle! Mármint nekünk is </w:t>
      </w:r>
      <w:r w:rsidRPr="00283EFD">
        <w:rPr>
          <w:rFonts w:ascii="Sitka Text" w:hAnsi="Sitka Text"/>
        </w:rPr>
        <w:t>–</w:t>
      </w:r>
      <w:r w:rsidR="00FA7B44" w:rsidRPr="00283EFD">
        <w:rPr>
          <w:rFonts w:ascii="Sitka Text" w:hAnsi="Sitka Text"/>
        </w:rPr>
        <w:t xml:space="preserve"> tette hozzá magyarázatként, mert Mariska néniről nyilvánvaló volt, hogy a kamra polcain sorakozó lekvárokat nem a körúti ABC</w:t>
      </w:r>
      <w:r w:rsidR="00011009" w:rsidRPr="00283EFD">
        <w:rPr>
          <w:rFonts w:ascii="Sitka Text" w:hAnsi="Sitka Text"/>
        </w:rPr>
        <w:t>-</w:t>
      </w:r>
      <w:r w:rsidR="00FA7B44" w:rsidRPr="00283EFD">
        <w:rPr>
          <w:rFonts w:ascii="Sitka Text" w:hAnsi="Sitka Text"/>
        </w:rPr>
        <w:t>ből hoz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óci bólogatott rá, mert jelen hangulatában még sokkal kellemetlenebb feladatot is elvállalt volna, mint a málnázás, de nem szólt egy szót sem, mert aki tejszínhabos málnát eszik, az kellő áhítattal tömje a fejét, és ne használja a száját másra közben. Ezt Gabi néni is méltányolta, és csak akkor folytatta a beszélgetést, amikor az utolsó szem málna is eltűnt a tányérról.</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 xml:space="preserve">És hova fogod tenni a trófeát? </w:t>
      </w:r>
      <w:r w:rsidRPr="00283EFD">
        <w:rPr>
          <w:rFonts w:ascii="Sitka Text" w:hAnsi="Sitka Text"/>
        </w:rPr>
        <w:t>–</w:t>
      </w:r>
      <w:r w:rsidR="00FA7B44" w:rsidRPr="00283EFD">
        <w:rPr>
          <w:rFonts w:ascii="Sitka Text" w:hAnsi="Sitka Text"/>
        </w:rPr>
        <w:t xml:space="preserve"> érdeklődött a szerencsés vadásztól, mire az először végigboronálta ujjaival a haját, mely szokás szerint a tulajdonos nevének megfelelő állapotban volt, és csak azután válaszolt:</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Az íróasztalom fölül az őzképet átteszem a szekrény mellé, onnan pedig a pillangókép kimegy az előszobá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Gabi néni nem nyilvánított véleményt, hanem azon kezdett el meditálni, hogy mikor lenne érdemes feljönni málnázni. Kóci is alkalmasnak találta az időt, hogy fölvesse a farmeröltöny őzbakká történő átváltoztatásának kérdését. András legnagyobb ámulására némi számolgatás után a család </w:t>
      </w:r>
      <w:r w:rsidRPr="00283EFD">
        <w:rPr>
          <w:rFonts w:ascii="Sitka Text" w:hAnsi="Sitka Text"/>
        </w:rPr>
        <w:lastRenderedPageBreak/>
        <w:t>közgazdasági szakértője és pénzügyminisztere kijelentette:</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Hát egy kis gombnyársas, vagy más hasonló nyiszlett belefé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étszeresen is csodálkozott. Egyrészt Gabi néni vadászati hozzáértésén, másrészt meg az ügyletre vonatkozó anyai áldásán. Náluk ugyanis az ilyen váratlan kiadások mindig komolyabb családi vihart idéztek elő, mert „már csak</w:t>
      </w:r>
      <w:r w:rsidR="00011009" w:rsidRPr="00283EFD">
        <w:rPr>
          <w:rFonts w:ascii="Sitka Text" w:hAnsi="Sitka Text"/>
        </w:rPr>
        <w:t>-</w:t>
      </w:r>
      <w:r w:rsidRPr="00283EFD">
        <w:rPr>
          <w:rFonts w:ascii="Sitka Text" w:hAnsi="Sitka Text"/>
        </w:rPr>
        <w:t>juszt is” alapon egyik fél sem akart engedni eredeti elképzeléséből. De hát lassan megszokhatta volna, hogy itt minden némileg másképp történik.)</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 xml:space="preserve">Miklósnál van két olyan bak, amelyik közül bármelyik belefér a költségvetésetekbe. Egy gombnyársas meg egy ronda kis lépegető. Megyek, föl is hívom, hogy mikor ér rá </w:t>
      </w:r>
      <w:r w:rsidRPr="00283EFD">
        <w:rPr>
          <w:rFonts w:ascii="Sitka Text" w:hAnsi="Sitka Text"/>
        </w:rPr>
        <w:t>–</w:t>
      </w:r>
      <w:r w:rsidR="00FA7B44" w:rsidRPr="00283EFD">
        <w:rPr>
          <w:rFonts w:ascii="Sitka Text" w:hAnsi="Sitka Text"/>
        </w:rPr>
        <w:t xml:space="preserve"> s elballagott a ház felé.</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rről Andrásnak eszébe jutott az öreg János által felkínált ötszázasi „lépegető”, és meg is kérdezte Kócit, hogy mi van vele.</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 xml:space="preserve">Mi lenne? Tegnapelőtt délután Apu meglőtte. Ilyen simán tán még egy vadat sem ejtett el. Hat óra körül elültünk az erdőszélen, az öreg hívott (meg kell hagyni, csodálatosan tud hívni az öreg </w:t>
      </w:r>
      <w:r w:rsidR="00FA7B44" w:rsidRPr="00283EFD">
        <w:rPr>
          <w:rFonts w:ascii="Sitka Text" w:hAnsi="Sitka Text"/>
          <w:i/>
          <w:iCs/>
        </w:rPr>
        <w:t>róbsic!),</w:t>
      </w:r>
      <w:r w:rsidR="00FA7B44" w:rsidRPr="00283EFD">
        <w:rPr>
          <w:rFonts w:ascii="Sitka Text" w:hAnsi="Sitka Text"/>
        </w:rPr>
        <w:t xml:space="preserve"> a bak kijött, Apu meg tűzben marasztotta.</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Váll</w:t>
      </w:r>
      <w:r w:rsidR="00011009" w:rsidRPr="00283EFD">
        <w:rPr>
          <w:rFonts w:ascii="Sitka Text" w:hAnsi="Sitka Text"/>
        </w:rPr>
        <w:t>-</w:t>
      </w:r>
      <w:r w:rsidR="00FA7B44" w:rsidRPr="00283EFD">
        <w:rPr>
          <w:rFonts w:ascii="Sitka Text" w:hAnsi="Sitka Text"/>
        </w:rPr>
        <w:t xml:space="preserve">lappal? </w:t>
      </w:r>
      <w:r w:rsidRPr="00283EFD">
        <w:rPr>
          <w:rFonts w:ascii="Sitka Text" w:hAnsi="Sitka Text"/>
        </w:rPr>
        <w:t>–</w:t>
      </w:r>
      <w:r w:rsidR="00FA7B44" w:rsidRPr="00283EFD">
        <w:rPr>
          <w:rFonts w:ascii="Sitka Text" w:hAnsi="Sitka Text"/>
        </w:rPr>
        <w:t xml:space="preserve"> kérdezte András, mire Kóci somolygott a bajusza ala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Nyaklövéssel. Amit váll</w:t>
      </w:r>
      <w:r w:rsidR="00011009" w:rsidRPr="00283EFD">
        <w:rPr>
          <w:rFonts w:ascii="Sitka Text" w:hAnsi="Sitka Text"/>
        </w:rPr>
        <w:t>-</w:t>
      </w:r>
      <w:r w:rsidR="00FA7B44" w:rsidRPr="00283EFD">
        <w:rPr>
          <w:rFonts w:ascii="Sitka Text" w:hAnsi="Sitka Text"/>
        </w:rPr>
        <w:t>laplövésnek szánt... Szóval</w:t>
      </w:r>
      <w:r w:rsidR="00011009" w:rsidRPr="00283EFD">
        <w:rPr>
          <w:rFonts w:ascii="Sitka Text" w:hAnsi="Sitka Text"/>
        </w:rPr>
        <w:t xml:space="preserve"> </w:t>
      </w:r>
      <w:r w:rsidR="00FA7B44" w:rsidRPr="00283EFD">
        <w:rPr>
          <w:rFonts w:ascii="Sitka Text" w:hAnsi="Sitka Text"/>
        </w:rPr>
        <w:t>„föl</w:t>
      </w:r>
      <w:r w:rsidR="00011009" w:rsidRPr="00283EFD">
        <w:rPr>
          <w:rFonts w:ascii="Sitka Text" w:hAnsi="Sitka Text"/>
        </w:rPr>
        <w:t>-</w:t>
      </w:r>
      <w:r w:rsidR="00FA7B44" w:rsidRPr="00283EFD">
        <w:rPr>
          <w:rFonts w:ascii="Sitka Text" w:hAnsi="Sitka Text"/>
        </w:rPr>
        <w:t xml:space="preserve">balra”. </w:t>
      </w:r>
      <w:r w:rsidRPr="00283EFD">
        <w:rPr>
          <w:rFonts w:ascii="Sitka Text" w:hAnsi="Sitka Text"/>
        </w:rPr>
        <w:t>–</w:t>
      </w:r>
      <w:r w:rsidR="00FA7B44" w:rsidRPr="00283EFD">
        <w:rPr>
          <w:rFonts w:ascii="Sitka Text" w:hAnsi="Sitka Text"/>
        </w:rPr>
        <w:t xml:space="preserve"> Elnézett az öregerd</w:t>
      </w:r>
      <w:r w:rsidR="00011009" w:rsidRPr="00283EFD">
        <w:rPr>
          <w:rFonts w:ascii="Sitka Text" w:hAnsi="Sitka Text"/>
        </w:rPr>
        <w:t>ő</w:t>
      </w:r>
      <w:r w:rsidR="00FA7B44" w:rsidRPr="00283EFD">
        <w:rPr>
          <w:rFonts w:ascii="Sitka Text" w:hAnsi="Sitka Text"/>
        </w:rPr>
        <w:t xml:space="preserve"> felé, s úgy folytatta: </w:t>
      </w:r>
      <w:r w:rsidRPr="00283EFD">
        <w:rPr>
          <w:rFonts w:ascii="Sitka Text" w:hAnsi="Sitka Text"/>
        </w:rPr>
        <w:t>–</w:t>
      </w:r>
      <w:r w:rsidR="00FA7B44" w:rsidRPr="00283EFD">
        <w:rPr>
          <w:rFonts w:ascii="Sitka Text" w:hAnsi="Sitka Text"/>
        </w:rPr>
        <w:t xml:space="preserve"> De úgy vélem, ma is eredménnyel járt.</w:t>
      </w:r>
    </w:p>
    <w:p w:rsidR="00204C5C" w:rsidRPr="00283EFD" w:rsidRDefault="0095705D" w:rsidP="009F595F">
      <w:pPr>
        <w:tabs>
          <w:tab w:val="left" w:pos="510"/>
        </w:tabs>
        <w:spacing w:line="264" w:lineRule="auto"/>
        <w:ind w:firstLine="284"/>
        <w:jc w:val="both"/>
        <w:rPr>
          <w:rFonts w:ascii="Sitka Text" w:hAnsi="Sitka Text"/>
        </w:rPr>
      </w:pPr>
      <w:r w:rsidRPr="00283EFD">
        <w:rPr>
          <w:rFonts w:ascii="Sitka Text" w:hAnsi="Sitka Text"/>
        </w:rPr>
        <w:lastRenderedPageBreak/>
        <w:t>–</w:t>
      </w:r>
      <w:r w:rsidR="00011009" w:rsidRPr="00283EFD">
        <w:rPr>
          <w:rFonts w:ascii="Sitka Text" w:hAnsi="Sitka Text"/>
        </w:rPr>
        <w:t xml:space="preserve"> </w:t>
      </w:r>
      <w:r w:rsidR="00FA7B44" w:rsidRPr="00283EFD">
        <w:rPr>
          <w:rFonts w:ascii="Sitka Text" w:hAnsi="Sitka Text"/>
        </w:rPr>
        <w:t>Honnan veszed?</w:t>
      </w:r>
    </w:p>
    <w:p w:rsidR="00204C5C" w:rsidRPr="00283EFD" w:rsidRDefault="0095705D" w:rsidP="009F595F">
      <w:pPr>
        <w:tabs>
          <w:tab w:val="left" w:pos="481"/>
        </w:tabs>
        <w:spacing w:line="264" w:lineRule="auto"/>
        <w:ind w:firstLine="284"/>
        <w:jc w:val="both"/>
        <w:rPr>
          <w:rFonts w:ascii="Sitka Text" w:hAnsi="Sitka Text"/>
        </w:rPr>
      </w:pPr>
      <w:r w:rsidRPr="00283EFD">
        <w:rPr>
          <w:rFonts w:ascii="Sitka Text" w:hAnsi="Sitka Text"/>
        </w:rPr>
        <w:t>–</w:t>
      </w:r>
      <w:r w:rsidR="00011009" w:rsidRPr="00283EFD">
        <w:rPr>
          <w:rFonts w:ascii="Sitka Text" w:hAnsi="Sitka Text"/>
        </w:rPr>
        <w:t xml:space="preserve"> </w:t>
      </w:r>
      <w:r w:rsidR="00FA7B44" w:rsidRPr="00283EFD">
        <w:rPr>
          <w:rFonts w:ascii="Sitka Text" w:hAnsi="Sitka Text"/>
        </w:rPr>
        <w:t>Következtetés az egész. Nézd meg Kárót, jelzi, hogy jönnek. Márpedig, ha nem lőttek volna semmit, kitartottak volna lővilág végéi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hallgatott, és úgy érezte, erre ő is rájöhetett volna. Kócinak igaza volt. Hamarosan előbukkant</w:t>
      </w:r>
      <w:r w:rsidR="00011009" w:rsidRPr="00283EFD">
        <w:rPr>
          <w:rFonts w:ascii="Sitka Text" w:hAnsi="Sitka Text"/>
        </w:rPr>
        <w:t>a</w:t>
      </w:r>
      <w:r w:rsidRPr="00283EFD">
        <w:rPr>
          <w:rFonts w:ascii="Sitka Text" w:hAnsi="Sitka Text"/>
        </w:rPr>
        <w:t xml:space="preserve">k a fák közül, elöl </w:t>
      </w:r>
      <w:r w:rsidR="00857014" w:rsidRPr="00283EFD">
        <w:rPr>
          <w:rFonts w:ascii="Sitka Text" w:hAnsi="Sitka Text"/>
        </w:rPr>
        <w:t>Kornél</w:t>
      </w:r>
      <w:r w:rsidRPr="00283EFD">
        <w:rPr>
          <w:rFonts w:ascii="Sitka Text" w:hAnsi="Sitka Text"/>
        </w:rPr>
        <w:t xml:space="preserve"> bácsi, akinek még a szemüvege is külön nevetett, kalapja mellett törettel, mögötte Bence, hátán a bakkal, melyet amikor Béla bácsi meglátott, szó nélkül felállt, és megszorította az öreg kezét. Ősz pofájú, öreg bak volt, vastag rózsákkal, rövid, tömzsi visszarakott szárakkal, amelyek még így is sejtették, hogy milyen csodálatos trófeát viselhetett évekkel ezelőtt a hordozójuk. Az a fajta bak volt, amelyikből minden vadászterületen akad egy</w:t>
      </w:r>
      <w:r w:rsidR="00EE6269" w:rsidRPr="00283EFD">
        <w:rPr>
          <w:rFonts w:ascii="Sitka Text" w:hAnsi="Sitka Text"/>
        </w:rPr>
        <w:t>-</w:t>
      </w:r>
      <w:r w:rsidRPr="00283EFD">
        <w:rPr>
          <w:rFonts w:ascii="Sitka Text" w:hAnsi="Sitka Text"/>
        </w:rPr>
        <w:t>egy, de többet szerepel a személyzet és az erdei munkások elbeszéléseiben, mint ahogy szem elé kerül, és rendszerint nyomtalanul, a valóságból a mítoszokba átlépve tűnik el az erdőből. Bence minden vadásztudományára szükség lehetett az elejtéséhez, de az öreg csak ballagott, mosolygott és pipázott, és nem szólt egy szót sem. Csak amikor azt hitte, hogy nem hallja senki, mondta halkan Béla bácsinak:</w:t>
      </w:r>
    </w:p>
    <w:p w:rsidR="00204C5C" w:rsidRPr="00283EFD" w:rsidRDefault="0095705D" w:rsidP="009F595F">
      <w:pPr>
        <w:tabs>
          <w:tab w:val="left" w:pos="476"/>
        </w:tabs>
        <w:spacing w:line="264" w:lineRule="auto"/>
        <w:ind w:firstLine="284"/>
        <w:jc w:val="both"/>
        <w:rPr>
          <w:rFonts w:ascii="Sitka Text" w:hAnsi="Sitka Text"/>
        </w:rPr>
      </w:pPr>
      <w:r w:rsidRPr="00283EFD">
        <w:rPr>
          <w:rFonts w:ascii="Sitka Text" w:hAnsi="Sitka Text"/>
        </w:rPr>
        <w:t>–</w:t>
      </w:r>
      <w:r w:rsidR="00EE6269" w:rsidRPr="00283EFD">
        <w:rPr>
          <w:rFonts w:ascii="Sitka Text" w:hAnsi="Sitka Text"/>
        </w:rPr>
        <w:t xml:space="preserve"> </w:t>
      </w:r>
      <w:r w:rsidR="00FA7B44" w:rsidRPr="00283EFD">
        <w:rPr>
          <w:rFonts w:ascii="Sitka Text" w:hAnsi="Sitka Text"/>
        </w:rPr>
        <w:t xml:space="preserve">Adósa vagyok és szegény főorvos úr emlékének! Éppen ötven évvel ezelőtt történt, hogy a feleségem valami nagyon csúnya fertőzést kapott a lábára. Nem tudott rajta a közeli orvos segíteni, azt mondta, nincs sok remény, de vigyem be a kórházba, ha levágják a lábát, talán megmarad. Hát én bevittem! Ötórai rázós </w:t>
      </w:r>
      <w:r w:rsidR="00FA7B44" w:rsidRPr="00283EFD">
        <w:rPr>
          <w:rFonts w:ascii="Sitka Text" w:hAnsi="Sitka Text"/>
        </w:rPr>
        <w:lastRenderedPageBreak/>
        <w:t>szekérút a lázas asszonnyal! Azt hittem, nem éri meg... Akkor került oda a főorvos úr, első betegei egyike volt a feleségem. Nem ígért semmit, csak azt, hogy mindent megtesz! De egy hónap múlva egészségesen hazavihettem az asszonyt! És nem fogadott el semmit, azt mondta, jár a betegbiztosítás alapján... Meg egyébként is esküt tett a gyógyításra... Hát így vagyok én adósuk, mert nekem a feleségem élete mindennél többet ér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szinte szégyellte, hogy végighallgatta ezt a vallomást, és eszébe jutott </w:t>
      </w:r>
      <w:r w:rsidR="00857014" w:rsidRPr="00283EFD">
        <w:rPr>
          <w:rFonts w:ascii="Sitka Text" w:hAnsi="Sitka Text"/>
        </w:rPr>
        <w:t>Kornél</w:t>
      </w:r>
      <w:r w:rsidRPr="00283EFD">
        <w:rPr>
          <w:rFonts w:ascii="Sitka Text" w:hAnsi="Sitka Text"/>
        </w:rPr>
        <w:t xml:space="preserve"> bácsi elbeszélése édesapja sorsáró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háború” </w:t>
      </w:r>
      <w:r w:rsidR="0095705D" w:rsidRPr="00283EFD">
        <w:rPr>
          <w:rFonts w:ascii="Sitka Text" w:hAnsi="Sitka Text"/>
        </w:rPr>
        <w:t>–</w:t>
      </w:r>
      <w:r w:rsidRPr="00283EFD">
        <w:rPr>
          <w:rFonts w:ascii="Sitka Text" w:hAnsi="Sitka Text"/>
        </w:rPr>
        <w:t xml:space="preserve"> gondolta, de mielőtt elérzékenyülhetett volna, Béla bácsi vidámabb témára tért át:</w:t>
      </w:r>
    </w:p>
    <w:p w:rsidR="00204C5C" w:rsidRPr="00283EFD" w:rsidRDefault="0095705D" w:rsidP="009F595F">
      <w:pPr>
        <w:tabs>
          <w:tab w:val="left" w:pos="466"/>
        </w:tabs>
        <w:spacing w:line="264" w:lineRule="auto"/>
        <w:ind w:firstLine="284"/>
        <w:jc w:val="both"/>
        <w:rPr>
          <w:rFonts w:ascii="Sitka Text" w:hAnsi="Sitka Text"/>
        </w:rPr>
      </w:pPr>
      <w:r w:rsidRPr="00283EFD">
        <w:rPr>
          <w:rFonts w:ascii="Sitka Text" w:hAnsi="Sitka Text"/>
        </w:rPr>
        <w:t>–</w:t>
      </w:r>
      <w:r w:rsidR="00EE6269" w:rsidRPr="00283EFD">
        <w:rPr>
          <w:rFonts w:ascii="Sitka Text" w:hAnsi="Sitka Text"/>
        </w:rPr>
        <w:t xml:space="preserve"> </w:t>
      </w:r>
      <w:r w:rsidR="00FA7B44" w:rsidRPr="00283EFD">
        <w:rPr>
          <w:rFonts w:ascii="Sitka Text" w:hAnsi="Sitka Text"/>
        </w:rPr>
        <w:t>Rakjunk tüzet, atyámfiai, hogy ünnepélyes vadászavatást tarthassun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ariska néni csak fölényesen legyintet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EE6269" w:rsidRPr="00283EFD">
        <w:rPr>
          <w:rFonts w:ascii="Sitka Text" w:hAnsi="Sitka Text"/>
        </w:rPr>
        <w:t xml:space="preserve"> </w:t>
      </w:r>
      <w:r w:rsidR="00FA7B44" w:rsidRPr="00283EFD">
        <w:rPr>
          <w:rFonts w:ascii="Sitka Text" w:hAnsi="Sitka Text"/>
        </w:rPr>
        <w:t>Nyugalom, főerdészúr, nyugalom! Minden elő van készítve, ha nem vette volna ész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alóban, a kövekkel kirakott tűzrakó helyen akkurátus</w:t>
      </w:r>
      <w:r w:rsidR="00EE6269" w:rsidRPr="00283EFD">
        <w:rPr>
          <w:rFonts w:ascii="Sitka Text" w:hAnsi="Sitka Text"/>
        </w:rPr>
        <w:t>a</w:t>
      </w:r>
      <w:r w:rsidRPr="00283EFD">
        <w:rPr>
          <w:rFonts w:ascii="Sitka Text" w:hAnsi="Sitka Text"/>
        </w:rPr>
        <w:t xml:space="preserve">n elő volt készítve a tűz. A fél csukló vastagságú félméteres hasábok gúlába rakva, alattuk aprófa, alágyújtós </w:t>
      </w:r>
      <w:r w:rsidR="0095705D" w:rsidRPr="00283EFD">
        <w:rPr>
          <w:rFonts w:ascii="Sitka Text" w:hAnsi="Sitka Text"/>
        </w:rPr>
        <w:t>–</w:t>
      </w:r>
      <w:r w:rsidRPr="00283EFD">
        <w:rPr>
          <w:rFonts w:ascii="Sitka Text" w:hAnsi="Sitka Text"/>
        </w:rPr>
        <w:t xml:space="preserve"> szóval csak egy gyufa kellett a meggyújtásához.</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EE6269" w:rsidRPr="00283EFD">
        <w:rPr>
          <w:rFonts w:ascii="Sitka Text" w:hAnsi="Sitka Text"/>
        </w:rPr>
        <w:t xml:space="preserve"> </w:t>
      </w:r>
      <w:r w:rsidR="00FA7B44" w:rsidRPr="00283EFD">
        <w:rPr>
          <w:rFonts w:ascii="Sitka Text" w:hAnsi="Sitka Text"/>
        </w:rPr>
        <w:t xml:space="preserve">Minden azért mégsincsen meg! </w:t>
      </w:r>
      <w:r w:rsidRPr="00283EFD">
        <w:rPr>
          <w:rFonts w:ascii="Sitka Text" w:hAnsi="Sitka Text"/>
        </w:rPr>
        <w:t>–</w:t>
      </w:r>
      <w:r w:rsidR="00FA7B44" w:rsidRPr="00283EFD">
        <w:rPr>
          <w:rFonts w:ascii="Sitka Text" w:hAnsi="Sitka Text"/>
        </w:rPr>
        <w:t xml:space="preserve"> jelentette ki Béla bácsi, és kését elővéve eltűnt a bokrok között. Hamarosan előkerült két frissen vágott, mintegy kisujjnyi vastag (vagy vékony?) suhogóval. Aztán leült </w:t>
      </w:r>
      <w:r w:rsidR="00FA7B44" w:rsidRPr="00283EFD">
        <w:rPr>
          <w:rFonts w:ascii="Sitka Text" w:hAnsi="Sitka Text"/>
        </w:rPr>
        <w:lastRenderedPageBreak/>
        <w:t>a kőasztalhoz, és elmélyülten farigcsálni kezdte az egyiket. Bence csak mosolygott, aztán kiverte a pipáját, s amikor eltette, Béla bácsi szelíd kis mosollyal, de szó nélkül odaadta neki a másik vesszőt, hogy munkába vegy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ggodalommal figyelte a műveletet, mert eszébe jutott minden értelmes és értelmetlen dolog, amit a vadászavatásról olvasott vagy hallott, de Kócit láthatóan nem zavarta. Kiszedte a Dudinóból a magnót, és egy fekvőszékbe telepedve hallgatta. De olyan halkan, hogy ha András nem figyel oda, talán észre sem veszi. Ilyen szelíden még nem hallott senkit magnózni, és ezt meg is mondta Kócinak. Az érintett csak vonogatta a vállá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EE6269" w:rsidRPr="00283EFD">
        <w:rPr>
          <w:rFonts w:ascii="Sitka Text" w:hAnsi="Sitka Text"/>
        </w:rPr>
        <w:t xml:space="preserve"> </w:t>
      </w:r>
      <w:r w:rsidR="00FA7B44" w:rsidRPr="00283EFD">
        <w:rPr>
          <w:rFonts w:ascii="Sitka Text" w:hAnsi="Sitka Text"/>
        </w:rPr>
        <w:t xml:space="preserve">A sok hülye azt hiszi, hogy akkor jobban élvezi, pedig...! </w:t>
      </w:r>
      <w:r w:rsidRPr="00283EFD">
        <w:rPr>
          <w:rFonts w:ascii="Sitka Text" w:hAnsi="Sitka Text"/>
        </w:rPr>
        <w:t>–</w:t>
      </w:r>
      <w:r w:rsidR="00FA7B44" w:rsidRPr="00283EFD">
        <w:rPr>
          <w:rFonts w:ascii="Sitka Text" w:hAnsi="Sitka Text"/>
        </w:rPr>
        <w:t xml:space="preserve"> Itt Kóci egy tömör és tőle igen szokatlannak tűnő kifejezést használt, mégpedig magyarul. Amikor András elcsodálkozott, megjátszott ártatlansággal ránézett és megkérdezte: </w:t>
      </w:r>
      <w:r w:rsidRPr="00283EFD">
        <w:rPr>
          <w:rFonts w:ascii="Sitka Text" w:hAnsi="Sitka Text"/>
        </w:rPr>
        <w:t>–</w:t>
      </w:r>
      <w:r w:rsidR="00FA7B44" w:rsidRPr="00283EFD">
        <w:rPr>
          <w:rFonts w:ascii="Sitka Text" w:hAnsi="Sitka Text"/>
        </w:rPr>
        <w:t xml:space="preserve"> Milyen nyelven óhajtja még uraságod? Olaszul, spanyolul, angolul vagy németül? A francia nyelvben sajnos</w:t>
      </w:r>
      <w:r w:rsidR="00EE6269" w:rsidRPr="00283EFD">
        <w:rPr>
          <w:rFonts w:ascii="Sitka Text" w:hAnsi="Sitka Text"/>
        </w:rPr>
        <w:t xml:space="preserve"> </w:t>
      </w:r>
      <w:r w:rsidR="00FA7B44" w:rsidRPr="00283EFD">
        <w:rPr>
          <w:rFonts w:ascii="Sitka Text" w:hAnsi="Sitka Text"/>
        </w:rPr>
        <w:t xml:space="preserve">nincs rá megfelelő kifejezés. </w:t>
      </w:r>
      <w:r w:rsidRPr="00283EFD">
        <w:rPr>
          <w:rFonts w:ascii="Sitka Text" w:hAnsi="Sitka Text"/>
        </w:rPr>
        <w:t>–</w:t>
      </w:r>
      <w:r w:rsidR="00FA7B44" w:rsidRPr="00283EFD">
        <w:rPr>
          <w:rFonts w:ascii="Sitka Text" w:hAnsi="Sitka Text"/>
        </w:rPr>
        <w:t xml:space="preserve"> Aztán, mintha mi sem történt volna, folytatta: </w:t>
      </w:r>
      <w:r w:rsidRPr="00283EFD">
        <w:rPr>
          <w:rFonts w:ascii="Sitka Text" w:hAnsi="Sitka Text"/>
        </w:rPr>
        <w:t>–</w:t>
      </w:r>
      <w:r w:rsidR="00FA7B44" w:rsidRPr="00283EFD">
        <w:rPr>
          <w:rFonts w:ascii="Sitka Text" w:hAnsi="Sitka Text"/>
        </w:rPr>
        <w:t xml:space="preserve"> A fülemre pedig igencsak szükségem van a vadászatnál. Ha otthon vagyok, és magnózom a szobámban, ezt Apuék csak akkor tudják meg, ha bejönnek. Ellenben, ha a szomszédék lánya egyedül van otthon, ezt onnan lehet tudni, hogy még a mi külső szobánkban is hallani a magnóját! Érdekes módon, ha a szülei otthon vannak, nem bőgeti. Igaz, </w:t>
      </w:r>
      <w:r w:rsidR="00FA7B44" w:rsidRPr="00283EFD">
        <w:rPr>
          <w:rFonts w:ascii="Sitka Text" w:hAnsi="Sitka Text"/>
        </w:rPr>
        <w:lastRenderedPageBreak/>
        <w:t>egypárszor úgy ordítottak vele miatta, hogy azt is hallottuk...</w:t>
      </w:r>
    </w:p>
    <w:p w:rsidR="00204C5C" w:rsidRPr="00283EFD" w:rsidRDefault="0095705D" w:rsidP="009F595F">
      <w:pPr>
        <w:tabs>
          <w:tab w:val="left" w:pos="515"/>
        </w:tabs>
        <w:spacing w:line="264" w:lineRule="auto"/>
        <w:ind w:firstLine="284"/>
        <w:jc w:val="both"/>
        <w:rPr>
          <w:rFonts w:ascii="Sitka Text" w:hAnsi="Sitka Text"/>
        </w:rPr>
      </w:pPr>
      <w:r w:rsidRPr="00283EFD">
        <w:rPr>
          <w:rFonts w:ascii="Sitka Text" w:hAnsi="Sitka Text"/>
        </w:rPr>
        <w:t>–</w:t>
      </w:r>
      <w:r w:rsidR="00EE6269" w:rsidRPr="00283EFD">
        <w:rPr>
          <w:rFonts w:ascii="Sitka Text" w:hAnsi="Sitka Text"/>
        </w:rPr>
        <w:t xml:space="preserve"> </w:t>
      </w:r>
      <w:r w:rsidR="00FA7B44" w:rsidRPr="00283EFD">
        <w:rPr>
          <w:rFonts w:ascii="Sitka Text" w:hAnsi="Sitka Text"/>
        </w:rPr>
        <w:t>És ti mit csináltok ilyenkor? Megveritek a falat?</w:t>
      </w:r>
    </w:p>
    <w:p w:rsidR="00204C5C" w:rsidRPr="00283EFD" w:rsidRDefault="0095705D" w:rsidP="009F595F">
      <w:pPr>
        <w:tabs>
          <w:tab w:val="left" w:pos="471"/>
        </w:tabs>
        <w:spacing w:line="264" w:lineRule="auto"/>
        <w:ind w:firstLine="284"/>
        <w:jc w:val="both"/>
        <w:rPr>
          <w:rFonts w:ascii="Sitka Text" w:hAnsi="Sitka Text"/>
        </w:rPr>
      </w:pPr>
      <w:r w:rsidRPr="00283EFD">
        <w:rPr>
          <w:rFonts w:ascii="Sitka Text" w:hAnsi="Sitka Text"/>
        </w:rPr>
        <w:t>–</w:t>
      </w:r>
      <w:r w:rsidR="00EE6269" w:rsidRPr="00283EFD">
        <w:rPr>
          <w:rFonts w:ascii="Sitka Text" w:hAnsi="Sitka Text"/>
        </w:rPr>
        <w:t xml:space="preserve"> </w:t>
      </w:r>
      <w:r w:rsidR="00FA7B44" w:rsidRPr="00283EFD">
        <w:rPr>
          <w:rFonts w:ascii="Sitka Text" w:hAnsi="Sitka Text"/>
        </w:rPr>
        <w:t xml:space="preserve">Á! </w:t>
      </w:r>
      <w:r w:rsidRPr="00283EFD">
        <w:rPr>
          <w:rFonts w:ascii="Sitka Text" w:hAnsi="Sitka Text"/>
        </w:rPr>
        <w:t>–</w:t>
      </w:r>
      <w:r w:rsidR="00FA7B44" w:rsidRPr="00283EFD">
        <w:rPr>
          <w:rFonts w:ascii="Sitka Text" w:hAnsi="Sitka Text"/>
        </w:rPr>
        <w:t xml:space="preserve"> legyintett Kóci. </w:t>
      </w:r>
      <w:r w:rsidRPr="00283EFD">
        <w:rPr>
          <w:rFonts w:ascii="Sitka Text" w:hAnsi="Sitka Text"/>
        </w:rPr>
        <w:t>–</w:t>
      </w:r>
      <w:r w:rsidR="00FA7B44" w:rsidRPr="00283EFD">
        <w:rPr>
          <w:rFonts w:ascii="Sitka Text" w:hAnsi="Sitka Text"/>
        </w:rPr>
        <w:t xml:space="preserve"> Ennél jobb, bevált módszereink vannak! </w:t>
      </w:r>
      <w:r w:rsidRPr="00283EFD">
        <w:rPr>
          <w:rFonts w:ascii="Sitka Text" w:hAnsi="Sitka Text"/>
        </w:rPr>
        <w:t>–</w:t>
      </w:r>
      <w:r w:rsidR="00FA7B44" w:rsidRPr="00283EFD">
        <w:rPr>
          <w:rFonts w:ascii="Sitka Text" w:hAnsi="Sitka Text"/>
        </w:rPr>
        <w:t xml:space="preserve"> De többet nem nyilatkozott a dolgokról. Kazettát cserélt, aztán pedig elmeredt valahova a völgy irányába, ahol nem látszott semmi különös. András azonban észbekapott, és szégyenkezve elsomfordált, mert rájött, hogy a magnózás valójában csak ürügy. Kóci újra végig aka</w:t>
      </w:r>
      <w:r w:rsidR="00EE6269" w:rsidRPr="00283EFD">
        <w:rPr>
          <w:rFonts w:ascii="Sitka Text" w:hAnsi="Sitka Text"/>
        </w:rPr>
        <w:t>r</w:t>
      </w:r>
      <w:r w:rsidR="00FA7B44" w:rsidRPr="00283EFD">
        <w:rPr>
          <w:rFonts w:ascii="Sitka Text" w:hAnsi="Sitka Text"/>
        </w:rPr>
        <w:t>ja élni első őzbakja elejtésé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assan bealkonyodott. Amikor Béla bácsi elég sötétnek találta az időt, előhozatta Kócival az őzét, lefektették a tűzrakó hely közelébe, s utána meggyújtotta a máglyát. A tűz beleharapott először az apró gallyacskákba, utána az aprófába, és végül átugrott a hasábokra. A lángok felcsaptak, és vöröses, vil</w:t>
      </w:r>
      <w:r w:rsidR="00EE6269" w:rsidRPr="00283EFD">
        <w:rPr>
          <w:rFonts w:ascii="Sitka Text" w:hAnsi="Sitka Text"/>
        </w:rPr>
        <w:t>l</w:t>
      </w:r>
      <w:r w:rsidRPr="00283EFD">
        <w:rPr>
          <w:rFonts w:ascii="Sitka Text" w:hAnsi="Sitka Text"/>
        </w:rPr>
        <w:t>ódzó fényük végigugrált a környéken. Kóci előszedte a puskáját, keresztbe fektette az őzbakon, azután fél térdre ereszkedett zsákmánya mellett és fölé hajolt. Béla bácsi pedig kezébe vette az egyik vesszőt.</w:t>
      </w:r>
    </w:p>
    <w:p w:rsidR="00204C5C" w:rsidRPr="00283EFD" w:rsidRDefault="0095705D" w:rsidP="009F595F">
      <w:pPr>
        <w:tabs>
          <w:tab w:val="left" w:pos="462"/>
        </w:tabs>
        <w:spacing w:line="264" w:lineRule="auto"/>
        <w:ind w:firstLine="284"/>
        <w:jc w:val="both"/>
        <w:rPr>
          <w:rFonts w:ascii="Sitka Text" w:hAnsi="Sitka Text"/>
        </w:rPr>
      </w:pPr>
      <w:r w:rsidRPr="00283EFD">
        <w:rPr>
          <w:rFonts w:ascii="Sitka Text" w:hAnsi="Sitka Text"/>
        </w:rPr>
        <w:t>–</w:t>
      </w:r>
      <w:r w:rsidR="00EE6269" w:rsidRPr="00283EFD">
        <w:rPr>
          <w:rFonts w:ascii="Sitka Text" w:hAnsi="Sitka Text"/>
        </w:rPr>
        <w:t xml:space="preserve"> </w:t>
      </w:r>
      <w:r w:rsidR="00FA7B44" w:rsidRPr="00283EFD">
        <w:rPr>
          <w:rFonts w:ascii="Sitka Text" w:hAnsi="Sitka Text"/>
        </w:rPr>
        <w:t>Először lőttél őzbakot, ezért a szokásoknak megfelelően én, mint a terület vadászati vezetője, őzbakvadásszá avatl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gsuhant a pálca a kezébe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75A2D" w:rsidRPr="00283EFD">
        <w:rPr>
          <w:rFonts w:ascii="Sitka Text" w:hAnsi="Sitka Text"/>
        </w:rPr>
        <w:t xml:space="preserve"> </w:t>
      </w:r>
      <w:r w:rsidR="00FA7B44" w:rsidRPr="00283EFD">
        <w:rPr>
          <w:rFonts w:ascii="Sitka Text" w:hAnsi="Sitka Text"/>
        </w:rPr>
        <w:t>Az első ütést Szent Hubertus, a vadászat védőszentje nevében adom, hogy mindig tiszta lelkiismerettel tekinthessél a természetr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Újra megsuhant a pálca, és András észrevette, hogy nagybátyja a mutatós suhintás után egy alig észrevehető csuklómozdulattal lefékezi az ütés erejét.</w:t>
      </w:r>
    </w:p>
    <w:p w:rsidR="00204C5C" w:rsidRPr="00283EFD" w:rsidRDefault="0095705D" w:rsidP="009F595F">
      <w:pPr>
        <w:tabs>
          <w:tab w:val="left" w:pos="501"/>
        </w:tabs>
        <w:spacing w:line="264" w:lineRule="auto"/>
        <w:ind w:firstLine="284"/>
        <w:jc w:val="both"/>
        <w:rPr>
          <w:rFonts w:ascii="Sitka Text" w:hAnsi="Sitka Text"/>
        </w:rPr>
      </w:pPr>
      <w:r w:rsidRPr="00283EFD">
        <w:rPr>
          <w:rFonts w:ascii="Sitka Text" w:hAnsi="Sitka Text"/>
        </w:rPr>
        <w:t>–</w:t>
      </w:r>
      <w:r w:rsidR="00275A2D" w:rsidRPr="00283EFD">
        <w:rPr>
          <w:rFonts w:ascii="Sitka Text" w:hAnsi="Sitka Text"/>
        </w:rPr>
        <w:t xml:space="preserve"> </w:t>
      </w:r>
      <w:r w:rsidR="00FA7B44" w:rsidRPr="00283EFD">
        <w:rPr>
          <w:rFonts w:ascii="Sitka Text" w:hAnsi="Sitka Text"/>
        </w:rPr>
        <w:t>A másodikat hazád, Magyarország nevében, amelyik a fegyvert adta a kezedbe, s felnevelte az általad elejtett vad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armadszor is suhant a pálca, ezúttal talán kicsit erősebben.</w:t>
      </w:r>
    </w:p>
    <w:p w:rsidR="00204C5C" w:rsidRPr="00283EFD" w:rsidRDefault="0095705D" w:rsidP="009F595F">
      <w:pPr>
        <w:tabs>
          <w:tab w:val="left" w:pos="501"/>
        </w:tabs>
        <w:spacing w:line="264" w:lineRule="auto"/>
        <w:ind w:firstLine="284"/>
        <w:jc w:val="both"/>
        <w:rPr>
          <w:rFonts w:ascii="Sitka Text" w:hAnsi="Sitka Text"/>
        </w:rPr>
      </w:pPr>
      <w:r w:rsidRPr="00283EFD">
        <w:rPr>
          <w:rFonts w:ascii="Sitka Text" w:hAnsi="Sitka Text"/>
        </w:rPr>
        <w:t>–</w:t>
      </w:r>
      <w:r w:rsidR="00275A2D" w:rsidRPr="00283EFD">
        <w:rPr>
          <w:rFonts w:ascii="Sitka Text" w:hAnsi="Sitka Text"/>
        </w:rPr>
        <w:t xml:space="preserve"> </w:t>
      </w:r>
      <w:r w:rsidR="00FA7B44" w:rsidRPr="00283EFD">
        <w:rPr>
          <w:rFonts w:ascii="Sitka Text" w:hAnsi="Sitka Text"/>
        </w:rPr>
        <w:t>A harmadikat pedig saját nevemben, hogy mindig emlékezzél a mai nap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után Bence vette át a pálcát. Bal kezével levette a kalapját </w:t>
      </w:r>
      <w:r w:rsidR="0095705D" w:rsidRPr="00283EFD">
        <w:rPr>
          <w:rFonts w:ascii="Sitka Text" w:hAnsi="Sitka Text"/>
        </w:rPr>
        <w:t>–</w:t>
      </w:r>
      <w:r w:rsidRPr="00283EFD">
        <w:rPr>
          <w:rFonts w:ascii="Sitka Text" w:hAnsi="Sitka Text"/>
        </w:rPr>
        <w:t xml:space="preserve"> nagy megtiszteltetés volt az öreg részéről! </w:t>
      </w:r>
      <w:r w:rsidR="0095705D" w:rsidRPr="00283EFD">
        <w:rPr>
          <w:rFonts w:ascii="Sitka Text" w:hAnsi="Sitka Text"/>
        </w:rPr>
        <w:t>–</w:t>
      </w:r>
      <w:r w:rsidRPr="00283EFD">
        <w:rPr>
          <w:rFonts w:ascii="Sitka Text" w:hAnsi="Sitka Text"/>
        </w:rPr>
        <w:t xml:space="preserve"> és úgy ütött.</w:t>
      </w:r>
    </w:p>
    <w:p w:rsidR="00204C5C" w:rsidRPr="00283EFD" w:rsidRDefault="0095705D" w:rsidP="009F595F">
      <w:pPr>
        <w:tabs>
          <w:tab w:val="left" w:pos="550"/>
        </w:tabs>
        <w:spacing w:line="264" w:lineRule="auto"/>
        <w:ind w:firstLine="284"/>
        <w:jc w:val="both"/>
        <w:rPr>
          <w:rFonts w:ascii="Sitka Text" w:hAnsi="Sitka Text"/>
        </w:rPr>
      </w:pPr>
      <w:r w:rsidRPr="00283EFD">
        <w:rPr>
          <w:rFonts w:ascii="Sitka Text" w:hAnsi="Sitka Text"/>
        </w:rPr>
        <w:t>–</w:t>
      </w:r>
      <w:r w:rsidR="00275A2D" w:rsidRPr="00283EFD">
        <w:rPr>
          <w:rFonts w:ascii="Sitka Text" w:hAnsi="Sitka Text"/>
        </w:rPr>
        <w:t xml:space="preserve"> </w:t>
      </w:r>
      <w:r w:rsidR="00FA7B44" w:rsidRPr="00283EFD">
        <w:rPr>
          <w:rFonts w:ascii="Sitka Text" w:hAnsi="Sitka Text"/>
        </w:rPr>
        <w:t>Hogy olyan vadász legyen, mint a nagybátyja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Utoljára maradt </w:t>
      </w:r>
      <w:r w:rsidR="00857014" w:rsidRPr="00283EFD">
        <w:rPr>
          <w:rFonts w:ascii="Sitka Text" w:hAnsi="Sitka Text"/>
        </w:rPr>
        <w:t>Kornél</w:t>
      </w:r>
      <w:r w:rsidRPr="00283EFD">
        <w:rPr>
          <w:rFonts w:ascii="Sitka Text" w:hAnsi="Sitka Text"/>
        </w:rPr>
        <w:t xml:space="preserve"> bácsi.</w:t>
      </w:r>
    </w:p>
    <w:p w:rsidR="00204C5C" w:rsidRPr="00283EFD" w:rsidRDefault="0095705D" w:rsidP="009F595F">
      <w:pPr>
        <w:tabs>
          <w:tab w:val="left" w:pos="506"/>
        </w:tabs>
        <w:spacing w:line="264" w:lineRule="auto"/>
        <w:ind w:firstLine="284"/>
        <w:jc w:val="both"/>
        <w:rPr>
          <w:rFonts w:ascii="Sitka Text" w:hAnsi="Sitka Text"/>
        </w:rPr>
      </w:pPr>
      <w:r w:rsidRPr="00283EFD">
        <w:rPr>
          <w:rFonts w:ascii="Sitka Text" w:hAnsi="Sitka Text"/>
        </w:rPr>
        <w:t>–</w:t>
      </w:r>
      <w:r w:rsidR="00275A2D" w:rsidRPr="00283EFD">
        <w:rPr>
          <w:rFonts w:ascii="Sitka Text" w:hAnsi="Sitka Text"/>
        </w:rPr>
        <w:t xml:space="preserve"> </w:t>
      </w:r>
      <w:r w:rsidR="00FA7B44" w:rsidRPr="00283EFD">
        <w:rPr>
          <w:rFonts w:ascii="Sitka Text" w:hAnsi="Sitka Text"/>
        </w:rPr>
        <w:t xml:space="preserve">Fiam, több szerencséd legyen a vadászatban, mint nekem! </w:t>
      </w:r>
      <w:r w:rsidRPr="00283EFD">
        <w:rPr>
          <w:rFonts w:ascii="Sitka Text" w:hAnsi="Sitka Text"/>
        </w:rPr>
        <w:t>–</w:t>
      </w:r>
      <w:r w:rsidR="00FA7B44" w:rsidRPr="00283EFD">
        <w:rPr>
          <w:rFonts w:ascii="Sitka Text" w:hAnsi="Sitka Text"/>
        </w:rPr>
        <w:t xml:space="preserve"> mondta a pálcaütést kísérv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óci felállt. András eddig nem látta az arcát, mert háttal volt, most azonban észrevette rajta a meghatottságot. Először Béla bácsinak szorongatta meg a kezét, aztán leparolázott Bencével, s végül az apja nyakába borult. Itt azonban már nem tudta megtagadni magát, s hogy a meghatottságát leplezze, egy kicsit óvatosan megrágcsálta </w:t>
      </w:r>
      <w:r w:rsidR="00857014" w:rsidRPr="00283EFD">
        <w:rPr>
          <w:rFonts w:ascii="Sitka Text" w:hAnsi="Sitka Text"/>
        </w:rPr>
        <w:t>Kornél</w:t>
      </w:r>
      <w:r w:rsidRPr="00283EFD">
        <w:rPr>
          <w:rFonts w:ascii="Sitka Text" w:hAnsi="Sitka Text"/>
        </w:rPr>
        <w:t xml:space="preserve"> bácsi fülét.</w:t>
      </w:r>
    </w:p>
    <w:p w:rsidR="00204C5C" w:rsidRPr="00283EFD" w:rsidRDefault="0095705D" w:rsidP="009F595F">
      <w:pPr>
        <w:tabs>
          <w:tab w:val="left" w:pos="506"/>
        </w:tabs>
        <w:spacing w:line="264" w:lineRule="auto"/>
        <w:ind w:firstLine="284"/>
        <w:jc w:val="both"/>
        <w:rPr>
          <w:rFonts w:ascii="Sitka Text" w:hAnsi="Sitka Text"/>
        </w:rPr>
      </w:pPr>
      <w:r w:rsidRPr="00283EFD">
        <w:rPr>
          <w:rFonts w:ascii="Sitka Text" w:hAnsi="Sitka Text"/>
        </w:rPr>
        <w:t>–</w:t>
      </w:r>
      <w:r w:rsidR="00275A2D" w:rsidRPr="00283EFD">
        <w:rPr>
          <w:rFonts w:ascii="Sitka Text" w:hAnsi="Sitka Text"/>
        </w:rPr>
        <w:t xml:space="preserve"> </w:t>
      </w:r>
      <w:r w:rsidR="00FA7B44" w:rsidRPr="00283EFD">
        <w:rPr>
          <w:rFonts w:ascii="Sitka Text" w:hAnsi="Sitka Text"/>
        </w:rPr>
        <w:t xml:space="preserve">Ne idétlenkedj már! </w:t>
      </w:r>
      <w:r w:rsidRPr="00283EFD">
        <w:rPr>
          <w:rFonts w:ascii="Sitka Text" w:hAnsi="Sitka Text"/>
        </w:rPr>
        <w:t>–</w:t>
      </w:r>
      <w:r w:rsidR="00FA7B44" w:rsidRPr="00283EFD">
        <w:rPr>
          <w:rFonts w:ascii="Sitka Text" w:hAnsi="Sitka Text"/>
        </w:rPr>
        <w:t xml:space="preserve"> nevetett az érintett. </w:t>
      </w:r>
      <w:r w:rsidRPr="00283EFD">
        <w:rPr>
          <w:rFonts w:ascii="Sitka Text" w:hAnsi="Sitka Text"/>
        </w:rPr>
        <w:t>–</w:t>
      </w:r>
      <w:r w:rsidR="00FA7B44" w:rsidRPr="00283EFD">
        <w:rPr>
          <w:rFonts w:ascii="Sitka Text" w:hAnsi="Sitka Text"/>
        </w:rPr>
        <w:t xml:space="preserve"> Nem vagy már ötéves!... Inkább szedd elő a légpuskát, mert még egy avatás hátravan!</w:t>
      </w:r>
    </w:p>
    <w:p w:rsidR="00204C5C" w:rsidRPr="00283EFD" w:rsidRDefault="0095705D" w:rsidP="00275A2D">
      <w:pPr>
        <w:tabs>
          <w:tab w:val="left" w:pos="550"/>
        </w:tabs>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ab/>
      </w:r>
      <w:r w:rsidR="00275A2D" w:rsidRPr="00283EFD">
        <w:rPr>
          <w:rFonts w:ascii="Sitka Text" w:hAnsi="Sitka Text"/>
        </w:rPr>
        <w:t xml:space="preserve"> </w:t>
      </w:r>
      <w:r w:rsidR="00FA7B44" w:rsidRPr="00283EFD">
        <w:rPr>
          <w:rFonts w:ascii="Sitka Text" w:hAnsi="Sitka Text"/>
        </w:rPr>
        <w:t xml:space="preserve">Hah! </w:t>
      </w:r>
      <w:r w:rsidRPr="00283EFD">
        <w:rPr>
          <w:rFonts w:ascii="Sitka Text" w:hAnsi="Sitka Text"/>
        </w:rPr>
        <w:t>–</w:t>
      </w:r>
      <w:r w:rsidR="00FA7B44" w:rsidRPr="00283EFD">
        <w:rPr>
          <w:rFonts w:ascii="Sitka Text" w:hAnsi="Sitka Text"/>
        </w:rPr>
        <w:t xml:space="preserve"> jegyezte meg színpadias</w:t>
      </w:r>
      <w:r w:rsidR="00275A2D" w:rsidRPr="00283EFD">
        <w:rPr>
          <w:rFonts w:ascii="Sitka Text" w:hAnsi="Sitka Text"/>
        </w:rPr>
        <w:t>a</w:t>
      </w:r>
      <w:r w:rsidR="00FA7B44" w:rsidRPr="00283EFD">
        <w:rPr>
          <w:rFonts w:ascii="Sitka Text" w:hAnsi="Sitka Text"/>
        </w:rPr>
        <w:t xml:space="preserve">n Kóci, aztán </w:t>
      </w:r>
      <w:r w:rsidR="00FA7B44" w:rsidRPr="00283EFD">
        <w:rPr>
          <w:rFonts w:ascii="Sitka Text" w:hAnsi="Sitka Text"/>
        </w:rPr>
        <w:lastRenderedPageBreak/>
        <w:t xml:space="preserve">kutatóan körülnézett. </w:t>
      </w:r>
      <w:r w:rsidRPr="00283EFD">
        <w:rPr>
          <w:rFonts w:ascii="Sitka Text" w:hAnsi="Sitka Text"/>
        </w:rPr>
        <w:t>–</w:t>
      </w:r>
      <w:r w:rsidR="00FA7B44" w:rsidRPr="00283EFD">
        <w:rPr>
          <w:rFonts w:ascii="Sitka Text" w:hAnsi="Sitka Text"/>
        </w:rPr>
        <w:t xml:space="preserve"> De hol van a </w:t>
      </w:r>
      <w:r w:rsidR="00FA7B44" w:rsidRPr="00283EFD">
        <w:rPr>
          <w:rFonts w:ascii="Sitka Text" w:hAnsi="Sitka Text"/>
          <w:bCs/>
          <w:smallCaps/>
        </w:rPr>
        <w:t>veréb?</w:t>
      </w:r>
      <w:r w:rsidR="00FA7B44" w:rsidRPr="00283EFD">
        <w:rPr>
          <w:rFonts w:ascii="Sitka Text" w:hAnsi="Sitka Text"/>
        </w:rPr>
        <w: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Tényleg, hol van? Sehol sem volt. András kétségbeesetten kezdte keresni. Hol is hagyta? Utoljára a kőasztalra t</w:t>
      </w:r>
      <w:r w:rsidR="00275A2D" w:rsidRPr="00283EFD">
        <w:rPr>
          <w:rFonts w:ascii="Sitka Text" w:hAnsi="Sitka Text"/>
        </w:rPr>
        <w:t>e</w:t>
      </w:r>
      <w:r w:rsidRPr="00283EFD">
        <w:rPr>
          <w:rFonts w:ascii="Sitka Text" w:hAnsi="Sitka Text"/>
        </w:rPr>
        <w:t>tte, az még az ebéd előtt volt... Jaj, istenem, hol van?!</w:t>
      </w:r>
    </w:p>
    <w:p w:rsidR="00204C5C" w:rsidRPr="00283EFD" w:rsidRDefault="00FA7B44" w:rsidP="009F595F">
      <w:pPr>
        <w:tabs>
          <w:tab w:val="right" w:pos="5677"/>
        </w:tabs>
        <w:spacing w:line="264" w:lineRule="auto"/>
        <w:ind w:firstLine="284"/>
        <w:jc w:val="both"/>
        <w:rPr>
          <w:rFonts w:ascii="Sitka Text" w:hAnsi="Sitka Text"/>
        </w:rPr>
      </w:pPr>
      <w:r w:rsidRPr="00283EFD">
        <w:rPr>
          <w:rFonts w:ascii="Sitka Text" w:hAnsi="Sitka Text"/>
        </w:rPr>
        <w:t>Majdnem elsírta magát.</w:t>
      </w:r>
    </w:p>
    <w:p w:rsidR="00204C5C" w:rsidRPr="00283EFD" w:rsidRDefault="00FA7B44" w:rsidP="009F595F">
      <w:pPr>
        <w:tabs>
          <w:tab w:val="right" w:pos="5677"/>
        </w:tabs>
        <w:spacing w:line="264" w:lineRule="auto"/>
        <w:ind w:firstLine="284"/>
        <w:jc w:val="both"/>
        <w:rPr>
          <w:rFonts w:ascii="Sitka Text" w:hAnsi="Sitka Text"/>
        </w:rPr>
      </w:pPr>
      <w:r w:rsidRPr="00283EFD">
        <w:rPr>
          <w:rFonts w:ascii="Sitka Text" w:hAnsi="Sitka Text"/>
        </w:rPr>
        <w:t>Mariska néni volt a mentőangyal.</w:t>
      </w:r>
    </w:p>
    <w:p w:rsidR="00204C5C" w:rsidRPr="00283EFD" w:rsidRDefault="0095705D" w:rsidP="00275A2D">
      <w:pPr>
        <w:tabs>
          <w:tab w:val="left" w:pos="550"/>
        </w:tabs>
        <w:spacing w:line="264" w:lineRule="auto"/>
        <w:ind w:firstLine="284"/>
        <w:jc w:val="both"/>
        <w:rPr>
          <w:rFonts w:ascii="Sitka Text" w:hAnsi="Sitka Text"/>
        </w:rPr>
      </w:pPr>
      <w:r w:rsidRPr="00283EFD">
        <w:rPr>
          <w:rFonts w:ascii="Sitka Text" w:hAnsi="Sitka Text"/>
        </w:rPr>
        <w:t>–</w:t>
      </w:r>
      <w:r w:rsidR="00275A2D" w:rsidRPr="00283EFD">
        <w:rPr>
          <w:rFonts w:ascii="Sitka Text" w:hAnsi="Sitka Text"/>
        </w:rPr>
        <w:t xml:space="preserve"> </w:t>
      </w:r>
      <w:r w:rsidR="00FA7B44" w:rsidRPr="00283EFD">
        <w:rPr>
          <w:rFonts w:ascii="Sitka Text" w:hAnsi="Sitka Text"/>
        </w:rPr>
        <w:t xml:space="preserve">Itt van, te szerencsétlen! </w:t>
      </w:r>
      <w:r w:rsidRPr="00283EFD">
        <w:rPr>
          <w:rFonts w:ascii="Sitka Text" w:hAnsi="Sitka Text"/>
        </w:rPr>
        <w:t>–</w:t>
      </w:r>
      <w:r w:rsidR="00FA7B44" w:rsidRPr="00283EFD">
        <w:rPr>
          <w:rFonts w:ascii="Sitka Text" w:hAnsi="Sitka Text"/>
        </w:rPr>
        <w:t xml:space="preserve"> lépett elő a háttér sötétjéből</w:t>
      </w:r>
      <w:r w:rsidR="00275A2D" w:rsidRPr="00283EFD">
        <w:rPr>
          <w:rFonts w:ascii="Sitka Text" w:hAnsi="Sitka Text"/>
        </w:rPr>
        <w:t xml:space="preserve">, </w:t>
      </w:r>
      <w:r w:rsidR="00FA7B44" w:rsidRPr="00283EFD">
        <w:rPr>
          <w:rFonts w:ascii="Sitka Text" w:hAnsi="Sitka Text"/>
        </w:rPr>
        <w:t>kezében a fiú első vadászzsákmányával.</w:t>
      </w:r>
    </w:p>
    <w:p w:rsidR="00204C5C" w:rsidRPr="00283EFD" w:rsidRDefault="0095705D" w:rsidP="009F595F">
      <w:pPr>
        <w:tabs>
          <w:tab w:val="left" w:pos="550"/>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De hisz ez hideg! </w:t>
      </w:r>
      <w:r w:rsidRPr="00283EFD">
        <w:rPr>
          <w:rFonts w:ascii="Sitka Text" w:hAnsi="Sitka Text"/>
        </w:rPr>
        <w:t>–</w:t>
      </w:r>
      <w:r w:rsidR="00FA7B44" w:rsidRPr="00283EFD">
        <w:rPr>
          <w:rFonts w:ascii="Sitka Text" w:hAnsi="Sitka Text"/>
        </w:rPr>
        <w:t xml:space="preserve"> kiáltott fel a meglepetéstől András</w:t>
      </w:r>
      <w:r w:rsidR="002C6AC3" w:rsidRPr="00283EFD">
        <w:rPr>
          <w:rFonts w:ascii="Sitka Text" w:hAnsi="Sitka Text"/>
        </w:rPr>
        <w:t>.</w:t>
      </w:r>
    </w:p>
    <w:p w:rsidR="00204C5C" w:rsidRPr="00283EFD" w:rsidRDefault="0095705D" w:rsidP="002C6AC3">
      <w:pPr>
        <w:tabs>
          <w:tab w:val="left" w:pos="5554"/>
        </w:tabs>
        <w:spacing w:line="264" w:lineRule="auto"/>
        <w:ind w:firstLine="284"/>
        <w:jc w:val="both"/>
        <w:rPr>
          <w:rFonts w:ascii="Sitka Text" w:hAnsi="Sitka Text"/>
        </w:rPr>
      </w:pPr>
      <w:r w:rsidRPr="00283EFD">
        <w:rPr>
          <w:rFonts w:ascii="Sitka Text" w:hAnsi="Sitka Text"/>
          <w:i/>
          <w:iCs/>
        </w:rPr>
        <w:t>–</w:t>
      </w:r>
      <w:r w:rsidR="00FA7B44" w:rsidRPr="00283EFD">
        <w:rPr>
          <w:rFonts w:ascii="Sitka Text" w:hAnsi="Sitka Text"/>
        </w:rPr>
        <w:t xml:space="preserve"> Hát persze, hogy az! Betettem a hűtőszekrénybe, hogy</w:t>
      </w:r>
      <w:r w:rsidR="002C6AC3" w:rsidRPr="00283EFD">
        <w:rPr>
          <w:rFonts w:ascii="Sitka Text" w:hAnsi="Sitka Text"/>
        </w:rPr>
        <w:t xml:space="preserve"> </w:t>
      </w:r>
      <w:r w:rsidR="00FA7B44" w:rsidRPr="00283EFD">
        <w:rPr>
          <w:rFonts w:ascii="Sitka Text" w:hAnsi="Sitka Text"/>
        </w:rPr>
        <w:t>ne legyen baja ebben a melegben! Holnap meg vidd el</w:t>
      </w:r>
      <w:r w:rsidR="002C6AC3" w:rsidRPr="00283EFD">
        <w:rPr>
          <w:rFonts w:ascii="Sitka Text" w:hAnsi="Sitka Text"/>
        </w:rPr>
        <w:t xml:space="preserve"> </w:t>
      </w:r>
      <w:r w:rsidR="00FA7B44" w:rsidRPr="00283EFD">
        <w:rPr>
          <w:rFonts w:ascii="Sitka Text" w:hAnsi="Sitka Text"/>
        </w:rPr>
        <w:t>Adolfnak, mert a zsákmányt nem elég elejteni, a sorsáról is gondoskodni kel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nem hagyta félrecsúszni az események menetét.</w:t>
      </w:r>
    </w:p>
    <w:p w:rsidR="00204C5C" w:rsidRPr="00283EFD" w:rsidRDefault="0095705D" w:rsidP="009F595F">
      <w:pPr>
        <w:tabs>
          <w:tab w:val="left" w:pos="1151"/>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A veréb túl kicsi ahhoz, hogy a földön legyen. Tegyük az asztalra, mellé meg a légpuskát! András pedig térdeljen fel a pad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avatást itt is Béla bácsi kezdte. Az els</w:t>
      </w:r>
      <w:r w:rsidR="002C6AC3" w:rsidRPr="00283EFD">
        <w:rPr>
          <w:rFonts w:ascii="Sitka Text" w:hAnsi="Sitka Text"/>
        </w:rPr>
        <w:t>ő</w:t>
      </w:r>
      <w:r w:rsidRPr="00283EFD">
        <w:rPr>
          <w:rFonts w:ascii="Sitka Text" w:hAnsi="Sitka Text"/>
        </w:rPr>
        <w:t xml:space="preserve"> két ütést nagyjából ugyanolyan szavakkal kísérte, mint Kó</w:t>
      </w:r>
      <w:r w:rsidR="002C6AC3" w:rsidRPr="00283EFD">
        <w:rPr>
          <w:rFonts w:ascii="Sitka Text" w:hAnsi="Sitka Text"/>
        </w:rPr>
        <w:t>ci</w:t>
      </w:r>
      <w:r w:rsidRPr="00283EFD">
        <w:rPr>
          <w:rFonts w:ascii="Sitka Text" w:hAnsi="Sitka Text"/>
        </w:rPr>
        <w:t>ét, csak a harmadik volt más:</w:t>
      </w:r>
    </w:p>
    <w:p w:rsidR="00204C5C" w:rsidRPr="00283EFD" w:rsidRDefault="0095705D" w:rsidP="009F595F">
      <w:pPr>
        <w:tabs>
          <w:tab w:val="left" w:pos="1160"/>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w:t>
      </w:r>
      <w:r w:rsidR="00FA7B44" w:rsidRPr="00283EFD">
        <w:rPr>
          <w:rFonts w:ascii="Sitka Text" w:hAnsi="Sitka Text"/>
        </w:rPr>
        <w:t>Hogy dédapád méltó utódja lehessél a vadászat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a dédszüleiről </w:t>
      </w:r>
      <w:r w:rsidR="0095705D" w:rsidRPr="00283EFD">
        <w:rPr>
          <w:rFonts w:ascii="Sitka Text" w:hAnsi="Sitka Text"/>
        </w:rPr>
        <w:t>–</w:t>
      </w:r>
      <w:r w:rsidRPr="00283EFD">
        <w:rPr>
          <w:rFonts w:ascii="Sitka Text" w:hAnsi="Sitka Text"/>
        </w:rPr>
        <w:t xml:space="preserve"> akik még jóval az ő születése</w:t>
      </w:r>
      <w:r w:rsidR="002C6AC3" w:rsidRPr="00283EFD">
        <w:rPr>
          <w:rFonts w:ascii="Sitka Text" w:hAnsi="Sitka Text"/>
        </w:rPr>
        <w:t xml:space="preserve"> </w:t>
      </w:r>
      <w:r w:rsidRPr="00283EFD">
        <w:rPr>
          <w:rFonts w:ascii="Sitka Text" w:hAnsi="Sitka Text"/>
        </w:rPr>
        <w:t xml:space="preserve">előtt meghaltak </w:t>
      </w:r>
      <w:r w:rsidR="0095705D" w:rsidRPr="00283EFD">
        <w:rPr>
          <w:rFonts w:ascii="Sitka Text" w:hAnsi="Sitka Text"/>
        </w:rPr>
        <w:t>–</w:t>
      </w:r>
      <w:r w:rsidRPr="00283EFD">
        <w:rPr>
          <w:rFonts w:ascii="Sitka Text" w:hAnsi="Sitka Text"/>
        </w:rPr>
        <w:t xml:space="preserve"> szinte semmit sem tudott. </w:t>
      </w:r>
      <w:r w:rsidR="002C6AC3" w:rsidRPr="00283EFD">
        <w:rPr>
          <w:rFonts w:ascii="Sitka Text" w:hAnsi="Sitka Text"/>
        </w:rPr>
        <w:t>Í</w:t>
      </w:r>
      <w:r w:rsidRPr="00283EFD">
        <w:rPr>
          <w:rFonts w:ascii="Sitka Text" w:hAnsi="Sitka Text"/>
        </w:rPr>
        <w:t>gy a mondat különösen mélyen érintette.</w:t>
      </w:r>
    </w:p>
    <w:p w:rsidR="00204C5C" w:rsidRPr="00283EFD" w:rsidRDefault="0095705D" w:rsidP="009F595F">
      <w:pPr>
        <w:tabs>
          <w:tab w:val="left" w:pos="1151"/>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Hogy igazi, jó, becsületes vadászember legyen! </w:t>
      </w:r>
      <w:r w:rsidRPr="00283EFD">
        <w:rPr>
          <w:rFonts w:ascii="Sitka Text" w:hAnsi="Sitka Text"/>
        </w:rPr>
        <w:t>–</w:t>
      </w:r>
      <w:r w:rsidR="00FA7B44" w:rsidRPr="00283EFD">
        <w:rPr>
          <w:rFonts w:ascii="Sitka Text" w:hAnsi="Sitka Text"/>
        </w:rPr>
        <w:t xml:space="preserve"> </w:t>
      </w:r>
      <w:r w:rsidR="00FA7B44" w:rsidRPr="00283EFD">
        <w:rPr>
          <w:rFonts w:ascii="Sitka Text" w:hAnsi="Sitka Text"/>
        </w:rPr>
        <w:lastRenderedPageBreak/>
        <w:t>hallotta Bence hangját, de az ütést jóformán nem is érezte, annyira el volt foglalva a meghatottságával.</w:t>
      </w:r>
    </w:p>
    <w:p w:rsidR="00204C5C" w:rsidRPr="00283EFD" w:rsidRDefault="0095705D" w:rsidP="009F595F">
      <w:pPr>
        <w:tabs>
          <w:tab w:val="left" w:pos="1156"/>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Hogy mindig tudjad: a vadászat nemcsak a vad elejtéséből áll, hanem az azt kísérő hangulatból is! </w:t>
      </w:r>
      <w:r w:rsidRPr="00283EFD">
        <w:rPr>
          <w:rFonts w:ascii="Sitka Text" w:hAnsi="Sitka Text"/>
        </w:rPr>
        <w:t>–</w:t>
      </w:r>
      <w:r w:rsidR="00FA7B44" w:rsidRPr="00283EFD">
        <w:rPr>
          <w:rFonts w:ascii="Sitka Text" w:hAnsi="Sitka Text"/>
        </w:rPr>
        <w:t xml:space="preserve"> Ez </w:t>
      </w:r>
      <w:r w:rsidR="00857014" w:rsidRPr="00283EFD">
        <w:rPr>
          <w:rFonts w:ascii="Sitka Text" w:hAnsi="Sitka Text"/>
        </w:rPr>
        <w:t>Kornél</w:t>
      </w:r>
      <w:r w:rsidR="00FA7B44" w:rsidRPr="00283EFD">
        <w:rPr>
          <w:rFonts w:ascii="Sitka Text" w:hAnsi="Sitka Text"/>
        </w:rPr>
        <w:t xml:space="preserve"> bácsi, teljesen egyértelmű volt, mint ahogy az volt Kócié is:</w:t>
      </w:r>
    </w:p>
    <w:p w:rsidR="00204C5C" w:rsidRPr="00283EFD" w:rsidRDefault="0095705D" w:rsidP="009F595F">
      <w:pPr>
        <w:tabs>
          <w:tab w:val="left" w:pos="1156"/>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Hogy véletlenül se higgyed el soha, hogy többet tudsz a vadászatból, mint Nimród, Szent Hubertusz és Kittenberger Kálmán együtt! </w:t>
      </w:r>
      <w:r w:rsidRPr="00283EFD">
        <w:rPr>
          <w:rFonts w:ascii="Sitka Text" w:hAnsi="Sitka Text"/>
        </w:rPr>
        <w:t>–</w:t>
      </w:r>
      <w:r w:rsidR="00FA7B44" w:rsidRPr="00283EFD">
        <w:rPr>
          <w:rFonts w:ascii="Sitka Text" w:hAnsi="Sitka Text"/>
        </w:rPr>
        <w:t xml:space="preserve"> s a szöveg jellegének megfelelően a suhintás is erősebb volt az előzőekné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ezet rázott az avatókkal, aztán felkapta a verebet meg a pálcát, és berohant a házba. Lelkiismeretesen el akarta helyezni a zsákmányát, és kíváncsi volt a pálcára is. No meg egyedül is szeretett volna maradni kics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éla bácsi valóban a szívét is beleadta a faragásba. Cikornyás minták díszítették a vesszőt, s mellettük az aznapi dátum és </w:t>
      </w:r>
      <w:r w:rsidRPr="00283EFD">
        <w:rPr>
          <w:rFonts w:ascii="Sitka Text" w:hAnsi="Sitka Text"/>
          <w:bCs/>
        </w:rPr>
        <w:t>a</w:t>
      </w:r>
      <w:r w:rsidRPr="00283EFD">
        <w:rPr>
          <w:rFonts w:ascii="Sitka Text" w:hAnsi="Sitka Text"/>
          <w:b/>
          <w:bCs/>
        </w:rPr>
        <w:t xml:space="preserve"> </w:t>
      </w:r>
      <w:r w:rsidRPr="00283EFD">
        <w:rPr>
          <w:rFonts w:ascii="Sitka Text" w:hAnsi="Sitka Text"/>
          <w:bCs/>
          <w:smallCaps/>
        </w:rPr>
        <w:t>veréb</w:t>
      </w:r>
      <w:r w:rsidRPr="00283EFD">
        <w:rPr>
          <w:rFonts w:ascii="Sitka Text" w:hAnsi="Sitka Text"/>
          <w:b/>
          <w:bCs/>
          <w:smallCaps/>
        </w:rPr>
        <w:t xml:space="preserve"> </w:t>
      </w:r>
      <w:r w:rsidRPr="00283EFD">
        <w:rPr>
          <w:rFonts w:ascii="Sitka Text" w:hAnsi="Sitka Text"/>
        </w:rPr>
        <w:t>felirat</w:t>
      </w:r>
      <w:r w:rsidR="002C6AC3" w:rsidRPr="00283EFD">
        <w:rPr>
          <w:rFonts w:ascii="Sitka Text" w:hAnsi="Sitka Text"/>
        </w:rPr>
        <w:t>.</w:t>
      </w:r>
      <w:r w:rsidRPr="00283EFD">
        <w:rPr>
          <w:rFonts w:ascii="Sitka Text" w:hAnsi="Sitka Text"/>
        </w:rPr>
        <w:t xml:space="preserve"> Gondosan elhelyezte a szobájában, kicsit szipogott, lemosta a képét, és azután ment csak vissz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Odakinn közben megváltozott a világ. Mariska néni nagy darab szalonnákat, szép kerek hagymákat, karéj kenyereket osztogatott, míg Béla bácsi valahonnan épp egy halom nyársat hozott elő.</w:t>
      </w:r>
    </w:p>
    <w:p w:rsidR="00204C5C" w:rsidRPr="00283EFD" w:rsidRDefault="0095705D" w:rsidP="009F595F">
      <w:pPr>
        <w:tabs>
          <w:tab w:val="left" w:pos="677"/>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Gyere, atyámfia, gondolom, te is megehültél a mai napon! </w:t>
      </w:r>
      <w:r w:rsidRPr="00283EFD">
        <w:rPr>
          <w:rFonts w:ascii="Sitka Text" w:hAnsi="Sitka Text"/>
        </w:rPr>
        <w:t>–</w:t>
      </w:r>
      <w:r w:rsidR="00FA7B44" w:rsidRPr="00283EFD">
        <w:rPr>
          <w:rFonts w:ascii="Sitka Text" w:hAnsi="Sitka Text"/>
        </w:rPr>
        <w:t xml:space="preserve"> mondta, mire András rájött, hogy szép dolog a meghatódás, de az evés sokkal biztosabb, sőt kellemes dolog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gyébként a parázsba roskadó tűz, a feketén álló </w:t>
      </w:r>
      <w:r w:rsidRPr="00283EFD">
        <w:rPr>
          <w:rFonts w:ascii="Sitka Text" w:hAnsi="Sitka Text"/>
        </w:rPr>
        <w:lastRenderedPageBreak/>
        <w:t>erdő, a pislákoló csillagok hangulata, melyet még megerősített a sötét fák között fel</w:t>
      </w:r>
      <w:r w:rsidR="002C6AC3" w:rsidRPr="00283EFD">
        <w:rPr>
          <w:rFonts w:ascii="Sitka Text" w:hAnsi="Sitka Text"/>
        </w:rPr>
        <w:t>-</w:t>
      </w:r>
      <w:r w:rsidRPr="00283EFD">
        <w:rPr>
          <w:rFonts w:ascii="Sitka Text" w:hAnsi="Sitka Text"/>
        </w:rPr>
        <w:t>feltámadó avarzörgés, és egy kuvik visongása az országút felől a többieket is hallgataggá tette. Csak amikor a második adag szalonnát és kenyeret is elfogyasztotta, s egy tisztességes pohár fröccsöt is leeresztett utána, akkor szólalt meg Béla bácsi:</w:t>
      </w:r>
    </w:p>
    <w:p w:rsidR="00204C5C" w:rsidRPr="00283EFD" w:rsidRDefault="0095705D" w:rsidP="009F595F">
      <w:pPr>
        <w:tabs>
          <w:tab w:val="left" w:pos="677"/>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Tudom, te nem ihatsz </w:t>
      </w:r>
      <w:r w:rsidRPr="00283EFD">
        <w:rPr>
          <w:rFonts w:ascii="Sitka Text" w:hAnsi="Sitka Text"/>
        </w:rPr>
        <w:t>–</w:t>
      </w:r>
      <w:r w:rsidR="00FA7B44" w:rsidRPr="00283EFD">
        <w:rPr>
          <w:rFonts w:ascii="Sitka Text" w:hAnsi="Sitka Text"/>
        </w:rPr>
        <w:t xml:space="preserve"> nézett Kócira </w:t>
      </w:r>
      <w:r w:rsidRPr="00283EFD">
        <w:rPr>
          <w:rFonts w:ascii="Sitka Text" w:hAnsi="Sitka Text"/>
        </w:rPr>
        <w:t>–</w:t>
      </w:r>
      <w:r w:rsidR="00FA7B44" w:rsidRPr="00283EFD">
        <w:rPr>
          <w:rFonts w:ascii="Sitka Text" w:hAnsi="Sitka Text"/>
        </w:rPr>
        <w:t>, mit kérsz: kólát vagy narancsot?</w:t>
      </w:r>
    </w:p>
    <w:p w:rsidR="00204C5C" w:rsidRPr="00283EFD" w:rsidRDefault="0095705D" w:rsidP="009F595F">
      <w:pPr>
        <w:tabs>
          <w:tab w:val="left" w:pos="682"/>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Mariska néni</w:t>
      </w:r>
      <w:r w:rsidR="002C6AC3" w:rsidRPr="00283EFD">
        <w:rPr>
          <w:rFonts w:ascii="Sitka Text" w:hAnsi="Sitka Text"/>
        </w:rPr>
        <w:t>-</w:t>
      </w:r>
      <w:r w:rsidR="00FA7B44" w:rsidRPr="00283EFD">
        <w:rPr>
          <w:rFonts w:ascii="Sitka Text" w:hAnsi="Sitka Text"/>
        </w:rPr>
        <w:t xml:space="preserve">féle málnaszörpöt </w:t>
      </w:r>
      <w:r w:rsidRPr="00283EFD">
        <w:rPr>
          <w:rFonts w:ascii="Sitka Text" w:hAnsi="Sitka Text"/>
        </w:rPr>
        <w:t>–</w:t>
      </w:r>
      <w:r w:rsidR="00FA7B44" w:rsidRPr="00283EFD">
        <w:rPr>
          <w:rFonts w:ascii="Sitka Text" w:hAnsi="Sitka Text"/>
        </w:rPr>
        <w:t xml:space="preserve"> jött az elkésett felelet, mert a kérdezettnek előbb le kellett nyelnie, ami a szájában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is a málnaszörpből ivott, s megjegyezte </w:t>
      </w:r>
      <w:r w:rsidR="0095705D" w:rsidRPr="00283EFD">
        <w:rPr>
          <w:rFonts w:ascii="Sitka Text" w:hAnsi="Sitka Text"/>
        </w:rPr>
        <w:t>–</w:t>
      </w:r>
      <w:r w:rsidRPr="00283EFD">
        <w:rPr>
          <w:rFonts w:ascii="Sitka Text" w:hAnsi="Sitka Text"/>
        </w:rPr>
        <w:t xml:space="preserve"> amit különben már régen akart </w:t>
      </w:r>
      <w:r w:rsidR="0095705D" w:rsidRPr="00283EFD">
        <w:rPr>
          <w:rFonts w:ascii="Sitka Text" w:hAnsi="Sitka Text"/>
        </w:rPr>
        <w:t>–</w:t>
      </w:r>
      <w:r w:rsidRPr="00283EFD">
        <w:rPr>
          <w:rFonts w:ascii="Sitka Text" w:hAnsi="Sitka Text"/>
        </w:rPr>
        <w:t>, hogy ilyen jót még nem iv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Ez a nagymama receptje szerint készült </w:t>
      </w:r>
      <w:r w:rsidRPr="00283EFD">
        <w:rPr>
          <w:rFonts w:ascii="Sitka Text" w:hAnsi="Sitka Text"/>
        </w:rPr>
        <w:t>–</w:t>
      </w:r>
      <w:r w:rsidR="00FA7B44" w:rsidRPr="00283EFD">
        <w:rPr>
          <w:rFonts w:ascii="Sitka Text" w:hAnsi="Sitka Text"/>
        </w:rPr>
        <w:t xml:space="preserve"> mondta a megdicsért háziasszony </w:t>
      </w:r>
      <w:r w:rsidRPr="00283EFD">
        <w:rPr>
          <w:rFonts w:ascii="Sitka Text" w:hAnsi="Sitka Text"/>
        </w:rPr>
        <w:t>–</w:t>
      </w:r>
      <w:r w:rsidR="00FA7B44" w:rsidRPr="00283EFD">
        <w:rPr>
          <w:rFonts w:ascii="Sitka Text" w:hAnsi="Sitka Text"/>
        </w:rPr>
        <w:t>, illetve neked a dédmamád lenne, ha élne.</w:t>
      </w:r>
    </w:p>
    <w:p w:rsidR="00204C5C" w:rsidRPr="00283EFD" w:rsidRDefault="0095705D" w:rsidP="009F595F">
      <w:pPr>
        <w:tabs>
          <w:tab w:val="left" w:pos="682"/>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Mariska néni ismerte? </w:t>
      </w:r>
      <w:r w:rsidRPr="00283EFD">
        <w:rPr>
          <w:rFonts w:ascii="Sitka Text" w:hAnsi="Sitka Text"/>
        </w:rPr>
        <w:t>–</w:t>
      </w:r>
      <w:r w:rsidR="00FA7B44" w:rsidRPr="00283EFD">
        <w:rPr>
          <w:rFonts w:ascii="Sitka Text" w:hAnsi="Sitka Text"/>
        </w:rPr>
        <w:t xml:space="preserve"> András igyekezett az ősökre terelni a szót, mert alig tudott róluk valami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Éppen be tudtam még nekik mutatni </w:t>
      </w:r>
      <w:r w:rsidRPr="00283EFD">
        <w:rPr>
          <w:rFonts w:ascii="Sitka Text" w:hAnsi="Sitka Text"/>
        </w:rPr>
        <w:t>–</w:t>
      </w:r>
      <w:r w:rsidR="00FA7B44" w:rsidRPr="00283EFD">
        <w:rPr>
          <w:rFonts w:ascii="Sitka Text" w:hAnsi="Sitka Text"/>
        </w:rPr>
        <w:t xml:space="preserve"> vette át a szót Béla bácsi, aki elgondolkozva nézett a tűzbe, aztán folytatta: </w:t>
      </w:r>
      <w:r w:rsidRPr="00283EFD">
        <w:rPr>
          <w:rFonts w:ascii="Sitka Text" w:hAnsi="Sitka Text"/>
        </w:rPr>
        <w:t>–</w:t>
      </w:r>
      <w:r w:rsidR="00FA7B44" w:rsidRPr="00283EFD">
        <w:rPr>
          <w:rFonts w:ascii="Sitka Text" w:hAnsi="Sitka Text"/>
        </w:rPr>
        <w:t xml:space="preserve"> Híres vadász volt a nagypapa fiatal korában, de tizennégyben a szerbiai harcokban megsebesült, vagy valami betegséget kapott, és utána fel kellett a vadászattal hagynia.</w:t>
      </w:r>
    </w:p>
    <w:p w:rsidR="00204C5C" w:rsidRPr="00283EFD" w:rsidRDefault="0095705D" w:rsidP="009F595F">
      <w:pPr>
        <w:tabs>
          <w:tab w:val="left" w:pos="682"/>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Mi történt vele? </w:t>
      </w:r>
      <w:r w:rsidRPr="00283EFD">
        <w:rPr>
          <w:rFonts w:ascii="Sitka Text" w:hAnsi="Sitka Text"/>
        </w:rPr>
        <w:t>–</w:t>
      </w:r>
      <w:r w:rsidR="00FA7B44" w:rsidRPr="00283EFD">
        <w:rPr>
          <w:rFonts w:ascii="Sitka Text" w:hAnsi="Sitka Text"/>
        </w:rPr>
        <w:t xml:space="preserve"> kérdezett közbe </w:t>
      </w:r>
      <w:r w:rsidR="00857014" w:rsidRPr="00283EFD">
        <w:rPr>
          <w:rFonts w:ascii="Sitka Text" w:hAnsi="Sitka Text"/>
        </w:rPr>
        <w:t>Kornél</w:t>
      </w:r>
      <w:r w:rsidR="00FA7B44" w:rsidRPr="00283EFD">
        <w:rPr>
          <w:rFonts w:ascii="Sitka Text" w:hAnsi="Sitka Text"/>
        </w:rPr>
        <w:t xml:space="preserve"> bácsi, aki eddig látszólag minden figyelmét egy kövér sült hagymának szentelte.</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lastRenderedPageBreak/>
        <w:t>–</w:t>
      </w:r>
      <w:r w:rsidR="002C6AC3" w:rsidRPr="00283EFD">
        <w:rPr>
          <w:rFonts w:ascii="Sitka Text" w:hAnsi="Sitka Text"/>
        </w:rPr>
        <w:t xml:space="preserve"> </w:t>
      </w:r>
      <w:r w:rsidR="00FA7B44" w:rsidRPr="00283EFD">
        <w:rPr>
          <w:rFonts w:ascii="Sitka Text" w:hAnsi="Sitka Text"/>
        </w:rPr>
        <w:t>Elkezdett bénulni, évtizedek alatt fokozatosan teljesen megbénult</w:t>
      </w:r>
      <w:r w:rsidR="002C6AC3" w:rsidRPr="00283EFD">
        <w:rPr>
          <w:rFonts w:ascii="Sitka Text" w:hAnsi="Sitka Text"/>
        </w:rPr>
        <w:t>.</w:t>
      </w:r>
      <w:r w:rsidR="00FA7B44" w:rsidRPr="00283EFD">
        <w:rPr>
          <w:rFonts w:ascii="Sitka Text" w:hAnsi="Sitka Text"/>
        </w:rPr>
        <w:t xml:space="preserve"> Amikor elérte a szívét, meghalt. Miért kérdezted?</w:t>
      </w:r>
    </w:p>
    <w:p w:rsidR="00204C5C" w:rsidRPr="00283EFD" w:rsidRDefault="0095705D" w:rsidP="009F595F">
      <w:pPr>
        <w:tabs>
          <w:tab w:val="left" w:pos="691"/>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Mert az én egyik nagyapám is így járt. Komáromi vártüzér volt, de persze azonnal a frontra vitték őket...</w:t>
      </w:r>
    </w:p>
    <w:p w:rsidR="00204C5C" w:rsidRPr="00283EFD" w:rsidRDefault="0095705D" w:rsidP="002C6AC3">
      <w:pPr>
        <w:tabs>
          <w:tab w:val="left" w:pos="695"/>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Az enyém a 44</w:t>
      </w:r>
      <w:r w:rsidR="002C6AC3" w:rsidRPr="00283EFD">
        <w:rPr>
          <w:rFonts w:ascii="Sitka Text" w:hAnsi="Sitka Text"/>
        </w:rPr>
        <w:t>-</w:t>
      </w:r>
      <w:r w:rsidR="00FA7B44" w:rsidRPr="00283EFD">
        <w:rPr>
          <w:rFonts w:ascii="Sitka Text" w:hAnsi="Sitka Text"/>
        </w:rPr>
        <w:t>eseknél szolgált... Szegény nagymama</w:t>
      </w:r>
      <w:r w:rsidR="002C6AC3" w:rsidRPr="00283EFD">
        <w:rPr>
          <w:rFonts w:ascii="Sitka Text" w:hAnsi="Sitka Text"/>
        </w:rPr>
        <w:t xml:space="preserve"> </w:t>
      </w:r>
      <w:r w:rsidR="00FA7B44" w:rsidRPr="00283EFD">
        <w:rPr>
          <w:rFonts w:ascii="Sitka Text" w:hAnsi="Sitka Text"/>
        </w:rPr>
        <w:t>egy életen keresztül odaadóan gondozta, s szinte azonnal utánament. Együtt temettük őket...</w:t>
      </w:r>
    </w:p>
    <w:p w:rsidR="00204C5C" w:rsidRPr="00283EFD" w:rsidRDefault="0095705D" w:rsidP="009F595F">
      <w:pPr>
        <w:tabs>
          <w:tab w:val="left" w:pos="786"/>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Háború, mindig a háború! </w:t>
      </w:r>
      <w:r w:rsidRPr="00283EFD">
        <w:rPr>
          <w:rFonts w:ascii="Sitka Text" w:hAnsi="Sitka Text"/>
        </w:rPr>
        <w:t>–</w:t>
      </w:r>
      <w:r w:rsidR="00FA7B44" w:rsidRPr="00283EFD">
        <w:rPr>
          <w:rFonts w:ascii="Sitka Text" w:hAnsi="Sitka Text"/>
        </w:rPr>
        <w:t xml:space="preserve"> András elkeseredett volt. </w:t>
      </w:r>
      <w:r w:rsidRPr="00283EFD">
        <w:rPr>
          <w:rFonts w:ascii="Sitka Text" w:hAnsi="Sitka Text"/>
        </w:rPr>
        <w:t>–</w:t>
      </w:r>
      <w:r w:rsidR="00FA7B44" w:rsidRPr="00283EFD">
        <w:rPr>
          <w:rFonts w:ascii="Sitka Text" w:hAnsi="Sitka Text"/>
        </w:rPr>
        <w:t xml:space="preserve"> Hát mindenkinek belenyúlt az életébe?! </w:t>
      </w:r>
      <w:r w:rsidRPr="00283EFD">
        <w:rPr>
          <w:rFonts w:ascii="Sitka Text" w:hAnsi="Sitka Text"/>
        </w:rPr>
        <w:t>–</w:t>
      </w:r>
      <w:r w:rsidR="00FA7B44" w:rsidRPr="00283EFD">
        <w:rPr>
          <w:rFonts w:ascii="Sitka Text" w:hAnsi="Sitka Text"/>
        </w:rPr>
        <w:t xml:space="preserve"> Eddig számára csak érdekes látnivaló volt a tv</w:t>
      </w:r>
      <w:r w:rsidR="002C6AC3" w:rsidRPr="00283EFD">
        <w:rPr>
          <w:rFonts w:ascii="Sitka Text" w:hAnsi="Sitka Text"/>
        </w:rPr>
        <w:t>-</w:t>
      </w:r>
      <w:r w:rsidR="00FA7B44" w:rsidRPr="00283EFD">
        <w:rPr>
          <w:rFonts w:ascii="Sitka Text" w:hAnsi="Sitka Text"/>
        </w:rPr>
        <w:t>híradóban, vagy izgalmas film, de most egyszerre olybá tűnt, hogy ez valami titokzatos polip, amely a legváratlanabb pillanatokban nyúl elő a sötétből.</w:t>
      </w:r>
    </w:p>
    <w:p w:rsidR="00204C5C" w:rsidRPr="00283EFD" w:rsidRDefault="0095705D" w:rsidP="009F595F">
      <w:pPr>
        <w:tabs>
          <w:tab w:val="left" w:pos="791"/>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A szomorú valóság az </w:t>
      </w:r>
      <w:r w:rsidRPr="00283EFD">
        <w:rPr>
          <w:rFonts w:ascii="Sitka Text" w:hAnsi="Sitka Text"/>
        </w:rPr>
        <w:t>–</w:t>
      </w:r>
      <w:r w:rsidR="00FA7B44" w:rsidRPr="00283EFD">
        <w:rPr>
          <w:rFonts w:ascii="Sitka Text" w:hAnsi="Sitka Text"/>
        </w:rPr>
        <w:t xml:space="preserve"> mondta szárazon </w:t>
      </w:r>
      <w:r w:rsidR="00857014" w:rsidRPr="00283EFD">
        <w:rPr>
          <w:rFonts w:ascii="Sitka Text" w:hAnsi="Sitka Text"/>
        </w:rPr>
        <w:t>Korné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hogy mind a két világháború érintette az ország minden egyes családját. Már az első világháborúban a halottak, sebesültek és hadifoglyok összlétszáma elérte a lakosság tíz százalékát, míg a másodikban a végleges emberveszteség volt ennyi. Szóval, akik soha nem jöttek haz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hangulat megtört. Bence elbúcsúzott, s nekivágott az éjszakának. </w:t>
      </w:r>
      <w:r w:rsidR="00857014" w:rsidRPr="00283EFD">
        <w:rPr>
          <w:rFonts w:ascii="Sitka Text" w:hAnsi="Sitka Text"/>
        </w:rPr>
        <w:t>Kornél</w:t>
      </w:r>
      <w:r w:rsidRPr="00283EFD">
        <w:rPr>
          <w:rFonts w:ascii="Sitka Text" w:hAnsi="Sitka Text"/>
        </w:rPr>
        <w:t xml:space="preserve"> bácsiék is szedelőzködtek. Amikor a Dudinó helyzetjelzője eltűnt a kanyarban, Béla bácsi ráütött András vállára.</w:t>
      </w:r>
    </w:p>
    <w:p w:rsidR="00204C5C" w:rsidRPr="00283EFD" w:rsidRDefault="0095705D" w:rsidP="009F595F">
      <w:pPr>
        <w:tabs>
          <w:tab w:val="left" w:pos="796"/>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 xml:space="preserve">Ne keseredj el, atyámfia! Ami az előző nemzedékekkel történt, azon úgysem változtathatsz! Nektek az maradt: megakadályozni, hogy újra </w:t>
      </w:r>
      <w:r w:rsidR="00FA7B44" w:rsidRPr="00283EFD">
        <w:rPr>
          <w:rFonts w:ascii="Sitka Text" w:hAnsi="Sitka Text"/>
        </w:rPr>
        <w:lastRenderedPageBreak/>
        <w:t xml:space="preserve">legyen... De pihend ki magad, mert holnap randevúzunk a gyilkos bakkal! </w:t>
      </w:r>
      <w:r w:rsidRPr="00283EFD">
        <w:rPr>
          <w:rFonts w:ascii="Sitka Text" w:hAnsi="Sitka Text"/>
        </w:rPr>
        <w:t>–</w:t>
      </w:r>
      <w:r w:rsidR="00FA7B44" w:rsidRPr="00283EFD">
        <w:rPr>
          <w:rFonts w:ascii="Sitka Text" w:hAnsi="Sitka Text"/>
        </w:rPr>
        <w:t xml:space="preserve"> Ezzel füttyentett Kárónak, és bement a ház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egy pár pillanatra még kint maradt. Felnézett az égre, ahol a Tejút kanyargott, és örült annak, hogy csak a csillagok hullanak az ég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Talán az öreg gyilkos baké is köztük volt” </w:t>
      </w:r>
      <w:r w:rsidR="0095705D" w:rsidRPr="00283EFD">
        <w:rPr>
          <w:rFonts w:ascii="Sitka Text" w:hAnsi="Sitka Text"/>
        </w:rPr>
        <w:t>–</w:t>
      </w:r>
      <w:r w:rsidRPr="00283EFD">
        <w:rPr>
          <w:rFonts w:ascii="Sitka Text" w:hAnsi="Sitka Text"/>
        </w:rPr>
        <w:t xml:space="preserve"> gondolta, amíg becsukta maga után az ajtót.</w:t>
      </w:r>
    </w:p>
    <w:p w:rsidR="00204C5C" w:rsidRPr="00283EFD" w:rsidRDefault="002C6AC3" w:rsidP="002C6AC3">
      <w:pPr>
        <w:spacing w:before="360" w:line="264" w:lineRule="auto"/>
        <w:jc w:val="both"/>
        <w:rPr>
          <w:rFonts w:ascii="Sitka Text" w:hAnsi="Sitka Text"/>
        </w:rPr>
      </w:pPr>
      <w:r w:rsidRPr="00283EFD">
        <w:rPr>
          <w:rFonts w:ascii="Sitka Text" w:hAnsi="Sitka Text"/>
          <w:b/>
          <w:smallCaps/>
          <w:sz w:val="40"/>
          <w:szCs w:val="40"/>
        </w:rPr>
        <w:t>A</w:t>
      </w:r>
      <w:r w:rsidRPr="00283EFD">
        <w:rPr>
          <w:rFonts w:ascii="Sitka Text" w:hAnsi="Sitka Text"/>
        </w:rPr>
        <w:t>z</w:t>
      </w:r>
      <w:r w:rsidR="00FA7B44" w:rsidRPr="00283EFD">
        <w:rPr>
          <w:rFonts w:ascii="Sitka Text" w:hAnsi="Sitka Text"/>
        </w:rPr>
        <w:t xml:space="preserve"> előző napi szerencsesorozat másnap is folytatódott. Viszonylag későn és kényelmesen reggeliztek, mert Béla bácsi még elalvás előtt átszólt neki:</w:t>
      </w:r>
    </w:p>
    <w:p w:rsidR="00204C5C" w:rsidRPr="00283EFD" w:rsidRDefault="0095705D" w:rsidP="009F595F">
      <w:pPr>
        <w:tabs>
          <w:tab w:val="left" w:pos="962"/>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Aludd ki nyugodtan magadból a mai izgalmakat, holnap csak később megyünk k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részletesebb magyarázatot jelentő folytatást csak másnap, reggeli közben tette hozzá.</w:t>
      </w:r>
    </w:p>
    <w:p w:rsidR="00204C5C" w:rsidRPr="00283EFD" w:rsidRDefault="0095705D" w:rsidP="009F595F">
      <w:pPr>
        <w:tabs>
          <w:tab w:val="left" w:pos="981"/>
        </w:tabs>
        <w:spacing w:line="264" w:lineRule="auto"/>
        <w:ind w:firstLine="284"/>
        <w:jc w:val="both"/>
        <w:rPr>
          <w:rFonts w:ascii="Sitka Text" w:hAnsi="Sitka Text"/>
        </w:rPr>
      </w:pPr>
      <w:r w:rsidRPr="00283EFD">
        <w:rPr>
          <w:rFonts w:ascii="Sitka Text" w:hAnsi="Sitka Text"/>
        </w:rPr>
        <w:t>–</w:t>
      </w:r>
      <w:r w:rsidR="002C6AC3" w:rsidRPr="00283EFD">
        <w:rPr>
          <w:rFonts w:ascii="Sitka Text" w:hAnsi="Sitka Text"/>
        </w:rPr>
        <w:t xml:space="preserve"> </w:t>
      </w:r>
      <w:r w:rsidR="00FA7B44" w:rsidRPr="00283EFD">
        <w:rPr>
          <w:rFonts w:ascii="Sitka Text" w:hAnsi="Sitka Text"/>
        </w:rPr>
        <w:t>Annyi különböző időpontban kerestem már a vén gazembert, s mindig kifogott rajtam! Amikor a múltkor átnéztem a vadásznaplómat, rájöttem, hogy a délelőttök valahogyan kimaradtak. Hát most megpróbáljuk! Talán a délelőtti pihenés idején kevésbé lesz ébe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elgondolás logikusnak tűnt András számára is, de természetesen nem tudott hozzászólni. Hallgatagon evett, és közben azon tűnődött, hogy a kőasztal most, így, ahogy van, akár egy csendélet modellje is lehetne. Vastag, húsos paprikás szalonna, </w:t>
      </w:r>
      <w:r w:rsidRPr="00283EFD">
        <w:rPr>
          <w:rFonts w:ascii="Sitka Text" w:hAnsi="Sitka Text"/>
        </w:rPr>
        <w:lastRenderedPageBreak/>
        <w:t xml:space="preserve">öklömnyi zöldpaprikák (sárgásak, meg mosolygós sötétpiros paradicsompaprikák is), gömbölyű, kőkemény paradicsomok, ragyogó fehérségű friss hagymafejek, kétféle kolbász (az egyik vaddisznóból!), puha kenyér </w:t>
      </w:r>
      <w:r w:rsidR="0095705D" w:rsidRPr="00283EFD">
        <w:rPr>
          <w:rFonts w:ascii="Sitka Text" w:hAnsi="Sitka Text"/>
        </w:rPr>
        <w:t>–</w:t>
      </w:r>
      <w:r w:rsidRPr="00283EFD">
        <w:rPr>
          <w:rFonts w:ascii="Sitka Text" w:hAnsi="Sitka Text"/>
        </w:rPr>
        <w:t xml:space="preserve"> s utána még a csemegék: Mariska néni lekvárai, s egy kis ráadás a tegnapi málnából. Legalábbis ő azt hitte, hogy az, de Mariska néni felvilágosította:</w:t>
      </w:r>
    </w:p>
    <w:p w:rsidR="00204C5C" w:rsidRPr="00283EFD" w:rsidRDefault="0095705D" w:rsidP="009F595F">
      <w:pPr>
        <w:tabs>
          <w:tab w:val="left" w:pos="970"/>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Á! Ma reggel kapkodtam össze itt a feltáróút mellett.</w:t>
      </w:r>
    </w:p>
    <w:p w:rsidR="00204C5C" w:rsidRPr="00283EFD" w:rsidRDefault="0095705D" w:rsidP="009F595F">
      <w:pPr>
        <w:tabs>
          <w:tab w:val="left" w:pos="981"/>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 xml:space="preserve">Bekötőút! </w:t>
      </w:r>
      <w:r w:rsidRPr="00283EFD">
        <w:rPr>
          <w:rFonts w:ascii="Sitka Text" w:hAnsi="Sitka Text"/>
        </w:rPr>
        <w:t>–</w:t>
      </w:r>
      <w:r w:rsidR="00FA7B44" w:rsidRPr="00283EFD">
        <w:rPr>
          <w:rFonts w:ascii="Sitka Text" w:hAnsi="Sitka Text"/>
        </w:rPr>
        <w:t xml:space="preserve"> dünnyögte félhangosan Béla bácsi. </w:t>
      </w:r>
      <w:r w:rsidRPr="00283EFD">
        <w:rPr>
          <w:rFonts w:ascii="Sitka Text" w:hAnsi="Sitka Text"/>
        </w:rPr>
        <w:t>–</w:t>
      </w:r>
      <w:r w:rsidR="00FA7B44" w:rsidRPr="00283EFD">
        <w:rPr>
          <w:rFonts w:ascii="Sitka Text" w:hAnsi="Sitka Text"/>
        </w:rPr>
        <w:t xml:space="preserve"> A feltáróút az </w:t>
      </w:r>
      <w:r w:rsidR="00FA7B44" w:rsidRPr="00283EFD">
        <w:rPr>
          <w:rFonts w:ascii="Sitka Text" w:hAnsi="Sitka Text"/>
          <w:i/>
          <w:iCs/>
        </w:rPr>
        <w:t>má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nomságokhoz még tejszínhabos kakaó járult, merthogy Mariska néni könyörtelenül kinyomta a habszifonból a tegnapi második adagból való maradékot.</w:t>
      </w:r>
    </w:p>
    <w:p w:rsidR="00204C5C" w:rsidRPr="00283EFD" w:rsidRDefault="0095705D" w:rsidP="009F595F">
      <w:pPr>
        <w:tabs>
          <w:tab w:val="left" w:pos="746"/>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 xml:space="preserve">Nem szabad hagyni, hogy megsavanyodjon! </w:t>
      </w:r>
      <w:r w:rsidRPr="00283EFD">
        <w:rPr>
          <w:rFonts w:ascii="Sitka Text" w:hAnsi="Sitka Text"/>
        </w:rPr>
        <w:t>–</w:t>
      </w:r>
      <w:r w:rsidR="00FA7B44" w:rsidRPr="00283EFD">
        <w:rPr>
          <w:rFonts w:ascii="Sitka Text" w:hAnsi="Sitka Text"/>
        </w:rPr>
        <w:t xml:space="preserve"> jelentette ki határozottan, mintha valakinek ellenvéleménye lett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a málnát kanalazta már, amikor eszébe jutott: tegnap </w:t>
      </w:r>
      <w:r w:rsidR="0095705D" w:rsidRPr="00283EFD">
        <w:rPr>
          <w:rFonts w:ascii="Sitka Text" w:hAnsi="Sitka Text"/>
        </w:rPr>
        <w:t>–</w:t>
      </w:r>
      <w:r w:rsidRPr="00283EFD">
        <w:rPr>
          <w:rFonts w:ascii="Sitka Text" w:hAnsi="Sitka Text"/>
        </w:rPr>
        <w:t xml:space="preserve"> a vendégeknek tett ígéretének megfelelően </w:t>
      </w:r>
      <w:r w:rsidR="0095705D" w:rsidRPr="00283EFD">
        <w:rPr>
          <w:rFonts w:ascii="Sitka Text" w:hAnsi="Sitka Text"/>
        </w:rPr>
        <w:t>–</w:t>
      </w:r>
      <w:r w:rsidRPr="00283EFD">
        <w:rPr>
          <w:rFonts w:ascii="Sitka Text" w:hAnsi="Sitka Text"/>
        </w:rPr>
        <w:t xml:space="preserve"> Mariska néni pórázra fogta kínáló hajlamait, de most aztán kiéli. Szerencsére a fiú már kellő rutint szerzett a kínálási rohamok elhárításában, és ezért „csak” jóllakásig eve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 xml:space="preserve">Vannak táplálkozástudományi szakemberek, akik szerint az emberiség elhízásának és gyomorpanaszainak az oka a bőséges reggelizés </w:t>
      </w:r>
      <w:r w:rsidRPr="00283EFD">
        <w:rPr>
          <w:rFonts w:ascii="Sitka Text" w:hAnsi="Sitka Text"/>
        </w:rPr>
        <w:t>–</w:t>
      </w:r>
      <w:r w:rsidR="00FA7B44" w:rsidRPr="00283EFD">
        <w:rPr>
          <w:rFonts w:ascii="Sitka Text" w:hAnsi="Sitka Text"/>
        </w:rPr>
        <w:t xml:space="preserve"> mondta Béla bácsi, miközben pipáját tömködte </w:t>
      </w:r>
      <w:r w:rsidRPr="00283EFD">
        <w:rPr>
          <w:rFonts w:ascii="Sitka Text" w:hAnsi="Sitka Text"/>
        </w:rPr>
        <w:t>–</w:t>
      </w:r>
      <w:r w:rsidR="00FA7B44" w:rsidRPr="00283EFD">
        <w:rPr>
          <w:rFonts w:ascii="Sitka Text" w:hAnsi="Sitka Text"/>
        </w:rPr>
        <w:t xml:space="preserve">, de </w:t>
      </w:r>
      <w:r w:rsidR="00FA7B44" w:rsidRPr="00283EFD">
        <w:rPr>
          <w:rFonts w:ascii="Sitka Text" w:hAnsi="Sitka Text"/>
        </w:rPr>
        <w:lastRenderedPageBreak/>
        <w:t xml:space="preserve">én ezt egyszerűen nem hiszem! A reggelizés adja meg az erőt a napi munkához, nem beszélve arról, hogy attól még senki nem lett gyomorbajos, ha netán nem vacsorázott, de attól igen, ha nem reggelizett! A bőséges reggeli még soha, senkinek meg nem ártott. Persze </w:t>
      </w:r>
      <w:r w:rsidRPr="00283EFD">
        <w:rPr>
          <w:rFonts w:ascii="Sitka Text" w:hAnsi="Sitka Text"/>
        </w:rPr>
        <w:t>–</w:t>
      </w:r>
      <w:r w:rsidR="00FA7B44" w:rsidRPr="00283EFD">
        <w:rPr>
          <w:rFonts w:ascii="Sitka Text" w:hAnsi="Sitka Text"/>
        </w:rPr>
        <w:t xml:space="preserve"> folytatta nagy pöfékelések közepette </w:t>
      </w:r>
      <w:r w:rsidRPr="00283EFD">
        <w:rPr>
          <w:rFonts w:ascii="Sitka Text" w:hAnsi="Sitka Text"/>
        </w:rPr>
        <w:t>–</w:t>
      </w:r>
      <w:r w:rsidR="00FA7B44" w:rsidRPr="00283EFD">
        <w:rPr>
          <w:rFonts w:ascii="Sitka Text" w:hAnsi="Sitka Text"/>
        </w:rPr>
        <w:t xml:space="preserve"> nem hajnali háromkor kell reggelizni, hanem időben, úgy nyolc</w:t>
      </w:r>
      <w:r w:rsidR="005739F5" w:rsidRPr="00283EFD">
        <w:rPr>
          <w:rFonts w:ascii="Sitka Text" w:hAnsi="Sitka Text"/>
        </w:rPr>
        <w:t>-</w:t>
      </w:r>
      <w:r w:rsidR="00FA7B44" w:rsidRPr="00283EFD">
        <w:rPr>
          <w:rFonts w:ascii="Sitka Text" w:hAnsi="Sitka Text"/>
        </w:rPr>
        <w:t>kilenc óra körül. Hajnalban még az ember emésztőrendszere is alszik, nem szabad gorombán fölébreszteni, csak éppen néhány falattal, hogy ne fázzék az ember. Rendesen enni később kell. Ha korán kelek, és nem tudok hazajönni reggelizni, akkor viszek magammal ennivaló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fejezte a mondókáját, és elmélyülten tovább pipáz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ranyfényben ragyogó, meleg augusztusi délelőtt kezdődött, s András nagy hajlandóságot érzett a fekvőszék előcipelésére, de szerencsére Béla bácsi befejezte a pipázást, s a füstfejlesztő jószágot elrakva bement a házba, hogy kihozza a sípkészlet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Megvizsgáljuk, nem kell</w:t>
      </w:r>
      <w:r w:rsidR="005739F5" w:rsidRPr="00283EFD">
        <w:rPr>
          <w:rFonts w:ascii="Sitka Text" w:hAnsi="Sitka Text"/>
        </w:rPr>
        <w:t>-</w:t>
      </w:r>
      <w:r w:rsidR="00FA7B44" w:rsidRPr="00283EFD">
        <w:rPr>
          <w:rFonts w:ascii="Sitka Text" w:hAnsi="Sitka Text"/>
        </w:rPr>
        <w:t xml:space="preserve">e újrahangolni, nehogy ezen múljék a siker </w:t>
      </w:r>
      <w:r w:rsidRPr="00283EFD">
        <w:rPr>
          <w:rFonts w:ascii="Sitka Text" w:hAnsi="Sitka Text"/>
        </w:rPr>
        <w:t>–</w:t>
      </w:r>
      <w:r w:rsidR="00FA7B44" w:rsidRPr="00283EFD">
        <w:rPr>
          <w:rFonts w:ascii="Sitka Text" w:hAnsi="Sitka Text"/>
        </w:rPr>
        <w:t xml:space="preserve"> mondta, s elmélyülten próbálgatni kezdte a sípokat. Négyszer</w:t>
      </w:r>
      <w:r w:rsidR="005739F5" w:rsidRPr="00283EFD">
        <w:rPr>
          <w:rFonts w:ascii="Sitka Text" w:hAnsi="Sitka Text"/>
        </w:rPr>
        <w:t>-</w:t>
      </w:r>
      <w:r w:rsidR="00FA7B44" w:rsidRPr="00283EFD">
        <w:rPr>
          <w:rFonts w:ascii="Sitka Text" w:hAnsi="Sitka Text"/>
        </w:rPr>
        <w:t>ötször is belef</w:t>
      </w:r>
      <w:r w:rsidR="005739F5" w:rsidRPr="00283EFD">
        <w:rPr>
          <w:rFonts w:ascii="Sitka Text" w:hAnsi="Sitka Text"/>
        </w:rPr>
        <w:t>ú</w:t>
      </w:r>
      <w:r w:rsidR="00FA7B44" w:rsidRPr="00283EFD">
        <w:rPr>
          <w:rFonts w:ascii="Sitka Text" w:hAnsi="Sitka Text"/>
        </w:rPr>
        <w:t>jt egybe, míg megnyugodott, hogy rendben van. Amikor mindegyiket jónak találta, odaszólt Andrásnak, miközben tokba rakta a sípokat:</w:t>
      </w:r>
    </w:p>
    <w:p w:rsidR="00204C5C" w:rsidRPr="00283EFD" w:rsidRDefault="0095705D" w:rsidP="009F595F">
      <w:pPr>
        <w:tabs>
          <w:tab w:val="left" w:pos="766"/>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Hát akkor menjünk! Azt hiszem, ha jól bekenőzködsz, jöhetsz ma rövidnadrágban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szokott úton indultak el, de nem kanyarodtak be </w:t>
      </w:r>
      <w:r w:rsidRPr="00283EFD">
        <w:rPr>
          <w:rFonts w:ascii="Sitka Text" w:hAnsi="Sitka Text"/>
        </w:rPr>
        <w:lastRenderedPageBreak/>
        <w:t>az ösvényre.</w:t>
      </w:r>
    </w:p>
    <w:p w:rsidR="00204C5C" w:rsidRPr="00283EFD" w:rsidRDefault="0095705D" w:rsidP="009F595F">
      <w:pPr>
        <w:tabs>
          <w:tab w:val="left" w:pos="1004"/>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Más megoldással próbálkozunk. Nem zavarjuk meg az öreg lakhelyét, hanem lentről jövünk, és a suta tanyája felől fogok hívni. De fel sem együtt megyünk végig. Majd egy elágazásnál megállunk. Onnan én éppen rálátok a magasles felső részére a bokrok között. Meg fogom neked mutatni, hogy merre indulj tovább felfele. Némi kapaszkodás után elérsz egy régi ösvényt, azon éppen lejutsz a magasleshez. Én majd akkor indulok tovább, ha meglátlak téged odafönn! Neked az egyetlen dolgod az, hogy lehetőleg mozdulatlanul csücsülj a kakasülőn, és csak akkor gyere le, ha én odamegyek az elejtett bakhoz, vagy szólok neke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Tettek néhány lépést, aztán Béla bácsi hirtelen megállt, mint akinek eszébe jutott valami.</w:t>
      </w:r>
    </w:p>
    <w:p w:rsidR="00204C5C" w:rsidRPr="00283EFD" w:rsidRDefault="0095705D" w:rsidP="009F595F">
      <w:pPr>
        <w:tabs>
          <w:tab w:val="left" w:pos="1066"/>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Az nem is volt rossz ötlet, amit mondtál tegnap. Mármint, hogy figyelmeztetnél engem, ha észreveszel valamit. De nagyon óvatosnak kell lennünk! Ne csinálj semmit, csak nézz mozdulatlanul abba az irányb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őszintén szólva nem bízott a terv sikerében. Miért is sikerülne éppen most, százegyedikre, ha már százszor nem sikerült? </w:t>
      </w:r>
      <w:r w:rsidR="005739F5" w:rsidRPr="00283EFD">
        <w:rPr>
          <w:rFonts w:ascii="Sitka Text" w:hAnsi="Sitka Text"/>
        </w:rPr>
        <w:t>É</w:t>
      </w:r>
      <w:r w:rsidRPr="00283EFD">
        <w:rPr>
          <w:rFonts w:ascii="Sitka Text" w:hAnsi="Sitka Text"/>
        </w:rPr>
        <w:t>s délelőtt, kilenc után jóv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Ilyeneken morfondírozott magában a mindösszes közül a legkényelmetlenebb magasles tetején csücsülve. Nagyon hiányzott az ülés! Lábát alig tudta elfogadhatóan elhelyezni, és előre félt attól, hogy mi lesz, ha elzsibbad? Olvasmányaiból homályosan emlékezett valami esetre, amikor a keresett vadat az </w:t>
      </w:r>
      <w:r w:rsidRPr="00283EFD">
        <w:rPr>
          <w:rFonts w:ascii="Sitka Text" w:hAnsi="Sitka Text"/>
        </w:rPr>
        <w:lastRenderedPageBreak/>
        <w:t>riasztotta el, hogy a vadásznak elzsibbadt a lába, s amikor megmozdította, megreccsent a magasles. És egyébként is nagyon meleg volt, és hallatlanul unalmas volt minden! Nem lehetett látni semmi érdemlegeset, csak egy gébics ült ki néhány pillanatra egy közeli bokor kihajló ágára. Mikor hív már Béla bács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égre megszólalt a síp! Valahonnan a suta felől. Lágyan, epekedően. S ebben a pillanatban András megértette a haditerv lényegét! Béla bácsi arra számít, hogy az öreg bak</w:t>
      </w:r>
      <w:r w:rsidR="005739F5" w:rsidRPr="00283EFD">
        <w:rPr>
          <w:rFonts w:ascii="Sitka Text" w:hAnsi="Sitka Text"/>
        </w:rPr>
        <w:t xml:space="preserve"> </w:t>
      </w:r>
      <w:r w:rsidRPr="00283EFD">
        <w:rPr>
          <w:rFonts w:ascii="Sitka Text" w:hAnsi="Sitka Text"/>
        </w:rPr>
        <w:t>visszament pihenni saját biztonságos várába, s így a suta felől könnyebben ki lehet csalogat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Csönd volt. A hang elszállt, és nem mozdult semmi. Egy idő után Béla bácsi újra hív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 ekkor András észrevett valamit. Utólag már nem tudta megmondani, hogy mi volt az: hallott</w:t>
      </w:r>
      <w:r w:rsidR="005739F5" w:rsidRPr="00283EFD">
        <w:rPr>
          <w:rFonts w:ascii="Sitka Text" w:hAnsi="Sitka Text"/>
        </w:rPr>
        <w:t>-</w:t>
      </w:r>
      <w:r w:rsidRPr="00283EFD">
        <w:rPr>
          <w:rFonts w:ascii="Sitka Text" w:hAnsi="Sitka Text"/>
        </w:rPr>
        <w:t xml:space="preserve">e valami percenést, vagy váratlanul látott valamit moccanni? Napokig tűnődött rajta </w:t>
      </w:r>
      <w:r w:rsidR="0095705D" w:rsidRPr="00283EFD">
        <w:rPr>
          <w:rFonts w:ascii="Sitka Text" w:hAnsi="Sitka Text"/>
        </w:rPr>
        <w:t>–</w:t>
      </w:r>
      <w:r w:rsidRPr="00283EFD">
        <w:rPr>
          <w:rFonts w:ascii="Sitka Text" w:hAnsi="Sitka Text"/>
        </w:rPr>
        <w:t xml:space="preserve"> hiába. De a lényeg az volt, hogy odakapta a fejé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bben a pillanatban új hang hallatszott, a bak által kergetett suta panasza!</w:t>
      </w:r>
    </w:p>
    <w:p w:rsidR="00204C5C" w:rsidRPr="00283EFD" w:rsidRDefault="0095705D" w:rsidP="009F595F">
      <w:pPr>
        <w:tabs>
          <w:tab w:val="left" w:pos="666"/>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Pii</w:t>
      </w:r>
      <w:r w:rsidR="005739F5" w:rsidRPr="00283EFD">
        <w:rPr>
          <w:rFonts w:ascii="Sitka Text" w:hAnsi="Sitka Text"/>
        </w:rPr>
        <w:t>-</w:t>
      </w:r>
      <w:r w:rsidR="00FA7B44" w:rsidRPr="00283EFD">
        <w:rPr>
          <w:rFonts w:ascii="Sitka Text" w:hAnsi="Sitka Text"/>
        </w:rPr>
        <w:t>ee! Pii</w:t>
      </w:r>
      <w:r w:rsidR="005739F5" w:rsidRPr="00283EFD">
        <w:rPr>
          <w:rFonts w:ascii="Sitka Text" w:hAnsi="Sitka Text"/>
        </w:rPr>
        <w:t>-</w:t>
      </w:r>
      <w:r w:rsidR="00FA7B44" w:rsidRPr="00283EFD">
        <w:rPr>
          <w:rFonts w:ascii="Sitka Text" w:hAnsi="Sitka Text"/>
        </w:rPr>
        <w:t xml:space="preserve">ee! </w:t>
      </w:r>
      <w:r w:rsidRPr="00283EFD">
        <w:rPr>
          <w:rFonts w:ascii="Sitka Text" w:hAnsi="Sitka Text"/>
        </w:rPr>
        <w:t>–</w:t>
      </w:r>
      <w:r w:rsidR="00FA7B44" w:rsidRPr="00283EFD">
        <w:rPr>
          <w:rFonts w:ascii="Sitka Text" w:hAnsi="Sitka Text"/>
        </w:rPr>
        <w:t xml:space="preserve"> de olyan kétségbeesetten, mint ahogy egy lány visítozna, ha huligánok kergetnék. S ez hatott! A következő másodpercben megjelent a bak! Nem nesztelenül, szellemszerűen, mint a múltkor, nem lassan, vigyázva, óvatoskodva, mint várni lehetett, hanem kiugrott, valósággal kirobbant. Ott állt dühösen, mint egy alvégi legény állhatott régen a </w:t>
      </w:r>
      <w:r w:rsidR="00FA7B44" w:rsidRPr="00283EFD">
        <w:rPr>
          <w:rFonts w:ascii="Sitka Text" w:hAnsi="Sitka Text"/>
        </w:rPr>
        <w:lastRenderedPageBreak/>
        <w:t>falusi búcsúban, akinek felvégi legénnyel táncol a babája. Szinte csak a kinyitott bicska hiányzott a kezébő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re András ezt végiggondolta, már el is dőlt. A bak sorsa is, meg a bak maga is. Béla bácsi lövése nyersen, keményen csattant </w:t>
      </w:r>
      <w:r w:rsidR="0095705D" w:rsidRPr="00283EFD">
        <w:rPr>
          <w:rFonts w:ascii="Sitka Text" w:hAnsi="Sitka Text"/>
        </w:rPr>
        <w:t>–</w:t>
      </w:r>
      <w:r w:rsidRPr="00283EFD">
        <w:rPr>
          <w:rFonts w:ascii="Sitka Text" w:hAnsi="Sitka Text"/>
        </w:rPr>
        <w:t xml:space="preserve"> a fiú össze is rázkódott tőle </w:t>
      </w:r>
      <w:r w:rsidR="0095705D" w:rsidRPr="00283EFD">
        <w:rPr>
          <w:rFonts w:ascii="Sitka Text" w:hAnsi="Sitka Text"/>
        </w:rPr>
        <w:t>–</w:t>
      </w:r>
      <w:r w:rsidRPr="00283EFD">
        <w:rPr>
          <w:rFonts w:ascii="Sitka Text" w:hAnsi="Sitka Text"/>
        </w:rPr>
        <w:t>, a bak pedig eldőlt. Nekidűlt a bokornak, aztán lecsúszott az aljába, és nem mozdu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Teli volt levegővel a tüdeje” </w:t>
      </w:r>
      <w:r w:rsidR="0095705D" w:rsidRPr="00283EFD">
        <w:rPr>
          <w:rFonts w:ascii="Sitka Text" w:hAnsi="Sitka Text"/>
        </w:rPr>
        <w:t>–</w:t>
      </w:r>
      <w:r w:rsidRPr="00283EFD">
        <w:rPr>
          <w:rFonts w:ascii="Sitka Text" w:hAnsi="Sitka Text"/>
        </w:rPr>
        <w:t xml:space="preserve"> gondolta András, s lemászásnak egyengette elzsibbadó lábát, mert nagybátyja kilépett a bokrok közül, és olyan mozdulattal intett feléje, mint aki magához akarja ölelni az egész világo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re leérkezett, Béla bácsi már a bak mellett állt, és a töretét vérezte. Aztán megfordult, és megszorította a fiú kezét.</w:t>
      </w:r>
    </w:p>
    <w:p w:rsidR="00204C5C" w:rsidRPr="00283EFD" w:rsidRDefault="0095705D" w:rsidP="009F595F">
      <w:pPr>
        <w:tabs>
          <w:tab w:val="left" w:pos="666"/>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Köszönöm, András! Látod, ötévi küzdelem után is kettőnkre volt szükség a győzelemhe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egszólított zavarba jött.</w:t>
      </w:r>
    </w:p>
    <w:p w:rsidR="00204C5C" w:rsidRPr="00283EFD" w:rsidRDefault="0095705D" w:rsidP="009F595F">
      <w:pPr>
        <w:tabs>
          <w:tab w:val="left" w:pos="670"/>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Ugyan, Béla bácsi! Nem csináltam én semmit!</w:t>
      </w:r>
    </w:p>
    <w:p w:rsidR="00204C5C" w:rsidRPr="00283EFD" w:rsidRDefault="0095705D" w:rsidP="005739F5">
      <w:pPr>
        <w:tabs>
          <w:tab w:val="left" w:pos="670"/>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 xml:space="preserve">Dehogynem! Először is te fedezted fel, hogy a nagy irtás után hova költözött át, most meg téged látva tudtam, hogy jön! </w:t>
      </w:r>
      <w:r w:rsidRPr="00283EFD">
        <w:rPr>
          <w:rFonts w:ascii="Sitka Text" w:hAnsi="Sitka Text"/>
        </w:rPr>
        <w:t>–</w:t>
      </w:r>
      <w:r w:rsidR="00FA7B44" w:rsidRPr="00283EFD">
        <w:rPr>
          <w:rFonts w:ascii="Sitka Text" w:hAnsi="Sitka Text"/>
        </w:rPr>
        <w:t xml:space="preserve"> Elhallgatott, eligazította az </w:t>
      </w:r>
      <w:r w:rsidR="005739F5" w:rsidRPr="00283EFD">
        <w:rPr>
          <w:rFonts w:ascii="Sitka Text" w:hAnsi="Sitka Text"/>
        </w:rPr>
        <w:t>ő</w:t>
      </w:r>
      <w:r w:rsidR="00FA7B44" w:rsidRPr="00283EFD">
        <w:rPr>
          <w:rFonts w:ascii="Sitka Text" w:hAnsi="Sitka Text"/>
        </w:rPr>
        <w:t xml:space="preserve">zet, keresztbe fektette rajta a puskát és rátette a kalapját. Csak azután folytatta: </w:t>
      </w:r>
      <w:r w:rsidRPr="00283EFD">
        <w:rPr>
          <w:rFonts w:ascii="Sitka Text" w:hAnsi="Sitka Text"/>
        </w:rPr>
        <w:t>–</w:t>
      </w:r>
      <w:r w:rsidR="00FA7B44" w:rsidRPr="00283EFD">
        <w:rPr>
          <w:rFonts w:ascii="Sitka Text" w:hAnsi="Sitka Text"/>
        </w:rPr>
        <w:t xml:space="preserve"> Minden hímnek minden üzekedési időben megvan az a pillanata, amikor elveszti a fejét, és se lát, se hall, hanem rohan vakon a vesztébe. Ha ilyenkor próbálkozik vele az ember, akkor sikerül. Ez az egyik igazság. A másik </w:t>
      </w:r>
      <w:r w:rsidR="00FA7B44" w:rsidRPr="00283EFD">
        <w:rPr>
          <w:rFonts w:ascii="Sitka Text" w:hAnsi="Sitka Text"/>
        </w:rPr>
        <w:lastRenderedPageBreak/>
        <w:t xml:space="preserve">viszont az, hogy ezt a pillanatot meg is kell találni, és ki is kell használni! </w:t>
      </w:r>
      <w:r w:rsidR="005739F5" w:rsidRPr="00283EFD">
        <w:rPr>
          <w:rFonts w:ascii="Sitka Text" w:hAnsi="Sitka Text"/>
        </w:rPr>
        <w:t>Í</w:t>
      </w:r>
      <w:r w:rsidR="00FA7B44" w:rsidRPr="00283EFD">
        <w:rPr>
          <w:rFonts w:ascii="Sitka Text" w:hAnsi="Sitka Text"/>
        </w:rPr>
        <w:t xml:space="preserve">gy kerek az egész. Egyébként </w:t>
      </w:r>
      <w:r w:rsidRPr="00283EFD">
        <w:rPr>
          <w:rFonts w:ascii="Sitka Text" w:hAnsi="Sitka Text"/>
        </w:rPr>
        <w:t>–</w:t>
      </w:r>
      <w:r w:rsidR="00FA7B44" w:rsidRPr="00283EFD">
        <w:rPr>
          <w:rFonts w:ascii="Sitka Text" w:hAnsi="Sitka Text"/>
        </w:rPr>
        <w:t xml:space="preserve"> nézegette a bak agancsát, miközben leült mellé a fűbe </w:t>
      </w:r>
      <w:r w:rsidRPr="00283EFD">
        <w:rPr>
          <w:rFonts w:ascii="Sitka Text" w:hAnsi="Sitka Text"/>
        </w:rPr>
        <w:t>–</w:t>
      </w:r>
      <w:r w:rsidR="00FA7B44" w:rsidRPr="00283EFD">
        <w:rPr>
          <w:rFonts w:ascii="Sitka Text" w:hAnsi="Sitka Text"/>
        </w:rPr>
        <w:t xml:space="preserve"> egypár fiatal bak életét megmentettük ezz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gtörölte a homlokát, sóhajt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 xml:space="preserve">Tudod </w:t>
      </w:r>
      <w:r w:rsidRPr="00283EFD">
        <w:rPr>
          <w:rFonts w:ascii="Sitka Text" w:hAnsi="Sitka Text"/>
        </w:rPr>
        <w:t>–</w:t>
      </w:r>
      <w:r w:rsidR="00FA7B44" w:rsidRPr="00283EFD">
        <w:rPr>
          <w:rFonts w:ascii="Sitka Text" w:hAnsi="Sitka Text"/>
        </w:rPr>
        <w:t xml:space="preserve"> mondta kicsit később </w:t>
      </w:r>
      <w:r w:rsidRPr="00283EFD">
        <w:rPr>
          <w:rFonts w:ascii="Sitka Text" w:hAnsi="Sitka Text"/>
        </w:rPr>
        <w:t>–</w:t>
      </w:r>
      <w:r w:rsidR="00FA7B44" w:rsidRPr="00283EFD">
        <w:rPr>
          <w:rFonts w:ascii="Sitka Text" w:hAnsi="Sitka Text"/>
        </w:rPr>
        <w:t xml:space="preserve">, ha egy célt elér az ember, először fel sem tudja egészen fogni. Le kell ilyenkor kicsit ülni, újra átélni a dolgokat, ünnepelni... Aztán jön a kiüresedés. Hogy hiányzik a küzdelem, a párbaj az állattal... Egész addig, amíg nem kap egy újabb kihívást... </w:t>
      </w:r>
      <w:r w:rsidRPr="00283EFD">
        <w:rPr>
          <w:rFonts w:ascii="Sitka Text" w:hAnsi="Sitka Text"/>
        </w:rPr>
        <w:t>–</w:t>
      </w:r>
      <w:r w:rsidR="00FA7B44" w:rsidRPr="00283EFD">
        <w:rPr>
          <w:rFonts w:ascii="Sitka Text" w:hAnsi="Sitka Text"/>
        </w:rPr>
        <w:t xml:space="preserve"> hirtelen elhallgatott, és megszorította András ka</w:t>
      </w:r>
      <w:r w:rsidR="005739F5" w:rsidRPr="00283EFD">
        <w:rPr>
          <w:rFonts w:ascii="Sitka Text" w:hAnsi="Sitka Text"/>
        </w:rPr>
        <w:t>r</w:t>
      </w:r>
      <w:r w:rsidR="00FA7B44" w:rsidRPr="00283EFD">
        <w:rPr>
          <w:rFonts w:ascii="Sitka Text" w:hAnsi="Sitka Text"/>
        </w:rPr>
        <w:t>ját.</w:t>
      </w:r>
    </w:p>
    <w:p w:rsidR="00204C5C" w:rsidRPr="00283EFD" w:rsidRDefault="0095705D" w:rsidP="009F595F">
      <w:pPr>
        <w:tabs>
          <w:tab w:val="left" w:pos="1040"/>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 xml:space="preserve">Pie! Pie! </w:t>
      </w:r>
      <w:r w:rsidRPr="00283EFD">
        <w:rPr>
          <w:rFonts w:ascii="Sitka Text" w:hAnsi="Sitka Text"/>
        </w:rPr>
        <w:t>–</w:t>
      </w:r>
      <w:r w:rsidR="00FA7B44" w:rsidRPr="00283EFD">
        <w:rPr>
          <w:rFonts w:ascii="Sitka Text" w:hAnsi="Sitka Text"/>
        </w:rPr>
        <w:t xml:space="preserve"> hallatszott lentről, a suta hazájából.</w:t>
      </w:r>
    </w:p>
    <w:p w:rsidR="00204C5C" w:rsidRPr="00283EFD" w:rsidRDefault="0095705D" w:rsidP="009F595F">
      <w:pPr>
        <w:tabs>
          <w:tab w:val="left" w:pos="1040"/>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 xml:space="preserve">Valódi? </w:t>
      </w:r>
      <w:r w:rsidRPr="00283EFD">
        <w:rPr>
          <w:rFonts w:ascii="Sitka Text" w:hAnsi="Sitka Text"/>
        </w:rPr>
        <w:t>–</w:t>
      </w:r>
      <w:r w:rsidR="00FA7B44" w:rsidRPr="00283EFD">
        <w:rPr>
          <w:rFonts w:ascii="Sitka Text" w:hAnsi="Sitka Text"/>
        </w:rPr>
        <w:t xml:space="preserve"> kérdezte Andrá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csak bólintott. A túloldalon valami zörgés hallatszott, és ahogy odanéztek, megláttak egy fiatal, de igen sokat ígérő bakot, amint az ösvényen átvágva, semmire sem figyelve igyekezett a hívó hang felé.</w:t>
      </w:r>
    </w:p>
    <w:p w:rsidR="00204C5C" w:rsidRPr="00283EFD" w:rsidRDefault="0095705D" w:rsidP="009F595F">
      <w:pPr>
        <w:tabs>
          <w:tab w:val="left" w:pos="1046"/>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 xml:space="preserve">Látod, ezt most az öreg megszúrta volna! Ha nem is pusztul el, visszaveti a fejlődését hosszú időre... </w:t>
      </w:r>
      <w:r w:rsidRPr="00283EFD">
        <w:rPr>
          <w:rFonts w:ascii="Sitka Text" w:hAnsi="Sitka Text"/>
        </w:rPr>
        <w:t>–</w:t>
      </w:r>
      <w:r w:rsidR="00FA7B44" w:rsidRPr="00283EFD">
        <w:rPr>
          <w:rFonts w:ascii="Sitka Text" w:hAnsi="Sitka Text"/>
        </w:rPr>
        <w:t xml:space="preserve"> megint elhallgatott, és el is mosolyodott, mert az erdőből zörgés, lábdobogás hallatszott, és a „pii</w:t>
      </w:r>
      <w:r w:rsidR="005739F5" w:rsidRPr="00283EFD">
        <w:rPr>
          <w:rFonts w:ascii="Sitka Text" w:hAnsi="Sitka Text"/>
        </w:rPr>
        <w:t>-</w:t>
      </w:r>
      <w:r w:rsidR="00FA7B44" w:rsidRPr="00283EFD">
        <w:rPr>
          <w:rFonts w:ascii="Sitka Text" w:hAnsi="Sitka Text"/>
        </w:rPr>
        <w:t>ee!”, de egészen más hangsúllyal. Több volt benne a kacérság, mint a félelem.</w:t>
      </w:r>
    </w:p>
    <w:p w:rsidR="00204C5C" w:rsidRPr="00283EFD" w:rsidRDefault="0095705D" w:rsidP="009F595F">
      <w:pPr>
        <w:tabs>
          <w:tab w:val="left" w:pos="1036"/>
        </w:tabs>
        <w:spacing w:line="264" w:lineRule="auto"/>
        <w:ind w:firstLine="284"/>
        <w:jc w:val="both"/>
        <w:rPr>
          <w:rFonts w:ascii="Sitka Text" w:hAnsi="Sitka Text"/>
        </w:rPr>
      </w:pPr>
      <w:r w:rsidRPr="00283EFD">
        <w:rPr>
          <w:rFonts w:ascii="Sitka Text" w:hAnsi="Sitka Text"/>
        </w:rPr>
        <w:t>–</w:t>
      </w:r>
      <w:r w:rsidR="005739F5" w:rsidRPr="00283EFD">
        <w:rPr>
          <w:rFonts w:ascii="Sitka Text" w:hAnsi="Sitka Text"/>
        </w:rPr>
        <w:t xml:space="preserve"> </w:t>
      </w:r>
      <w:r w:rsidR="00FA7B44" w:rsidRPr="00283EFD">
        <w:rPr>
          <w:rFonts w:ascii="Sitka Text" w:hAnsi="Sitka Text"/>
        </w:rPr>
        <w:t xml:space="preserve">Hát az élet megy tovább </w:t>
      </w:r>
      <w:r w:rsidRPr="00283EFD">
        <w:rPr>
          <w:rFonts w:ascii="Sitka Text" w:hAnsi="Sitka Text"/>
        </w:rPr>
        <w:t>–</w:t>
      </w:r>
      <w:r w:rsidR="00FA7B44" w:rsidRPr="00283EFD">
        <w:rPr>
          <w:rFonts w:ascii="Sitka Text" w:hAnsi="Sitka Text"/>
        </w:rPr>
        <w:t xml:space="preserve"> bölcselkedett félig tréfásan Béla bácsi </w:t>
      </w:r>
      <w:r w:rsidRPr="00283EFD">
        <w:rPr>
          <w:rFonts w:ascii="Sitka Text" w:hAnsi="Sitka Text"/>
        </w:rPr>
        <w:t>–</w:t>
      </w:r>
      <w:r w:rsidR="00FA7B44" w:rsidRPr="00283EFD">
        <w:rPr>
          <w:rFonts w:ascii="Sitka Text" w:hAnsi="Sitka Text"/>
        </w:rPr>
        <w:t xml:space="preserve">, és nem hajlandók nyugton ünnepelni hagyni engem!... Légy szíves, hozd el a túloldali mogyoróbokor alól a táskám, a nagy </w:t>
      </w:r>
      <w:r w:rsidR="00FA7B44" w:rsidRPr="00283EFD">
        <w:rPr>
          <w:rFonts w:ascii="Sitka Text" w:hAnsi="Sitka Text"/>
        </w:rPr>
        <w:lastRenderedPageBreak/>
        <w:t>izgalomban ott felejtettem! Lefényképezem az öreg tömeggyilkost, aztán véget vetünk az érzelmeknek...</w:t>
      </w:r>
    </w:p>
    <w:p w:rsidR="00204C5C" w:rsidRPr="00283EFD" w:rsidRDefault="005739F5" w:rsidP="005739F5">
      <w:pPr>
        <w:spacing w:before="360" w:line="264" w:lineRule="auto"/>
        <w:jc w:val="both"/>
        <w:rPr>
          <w:rFonts w:ascii="Sitka Text" w:hAnsi="Sitka Text"/>
        </w:rPr>
      </w:pPr>
      <w:r w:rsidRPr="00283EFD">
        <w:rPr>
          <w:rFonts w:ascii="Sitka Text" w:hAnsi="Sitka Text"/>
          <w:b/>
          <w:sz w:val="40"/>
          <w:szCs w:val="40"/>
        </w:rPr>
        <w:t>A</w:t>
      </w:r>
      <w:r w:rsidR="00FA7B44" w:rsidRPr="00283EFD">
        <w:rPr>
          <w:rFonts w:ascii="Sitka Text" w:hAnsi="Sitka Text"/>
        </w:rPr>
        <w:t xml:space="preserve">mennyire élesen emlékezett András ezekre az eseményekre </w:t>
      </w:r>
      <w:r w:rsidR="0095705D" w:rsidRPr="00283EFD">
        <w:rPr>
          <w:rFonts w:ascii="Sitka Text" w:hAnsi="Sitka Text"/>
        </w:rPr>
        <w:t>–</w:t>
      </w:r>
      <w:r w:rsidR="00FA7B44" w:rsidRPr="00283EFD">
        <w:rPr>
          <w:rFonts w:ascii="Sitka Text" w:hAnsi="Sitka Text"/>
        </w:rPr>
        <w:t xml:space="preserve"> igaz, nem mindennapos élményekben volt része annyira egybefolytak a következő napok. Csak mozaikok maradtak meg benn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ég aznap délután történt, nem sokkal ebéd után, hogy csörgött a telefon. Béla bácsi vette fel meglehetősen zordon hangulatban, de aztán felderült a képe.</w:t>
      </w:r>
    </w:p>
    <w:p w:rsidR="00204C5C" w:rsidRPr="00283EFD" w:rsidRDefault="0095705D" w:rsidP="009F595F">
      <w:pPr>
        <w:tabs>
          <w:tab w:val="left" w:pos="772"/>
        </w:tabs>
        <w:spacing w:line="264" w:lineRule="auto"/>
        <w:ind w:firstLine="284"/>
        <w:jc w:val="both"/>
        <w:rPr>
          <w:rFonts w:ascii="Sitka Text" w:hAnsi="Sitka Text"/>
        </w:rPr>
      </w:pPr>
      <w:r w:rsidRPr="00283EFD">
        <w:rPr>
          <w:rFonts w:ascii="Sitka Text" w:hAnsi="Sitka Text"/>
        </w:rPr>
        <w:t>–</w:t>
      </w:r>
      <w:r w:rsidR="00981003" w:rsidRPr="00283EFD">
        <w:rPr>
          <w:rFonts w:ascii="Sitka Text" w:hAnsi="Sitka Text"/>
        </w:rPr>
        <w:t xml:space="preserve"> </w:t>
      </w:r>
      <w:r w:rsidR="00FA7B44" w:rsidRPr="00283EFD">
        <w:rPr>
          <w:rFonts w:ascii="Sitka Text" w:hAnsi="Sitka Text"/>
        </w:rPr>
        <w:t xml:space="preserve">Szervusz, Miklós! </w:t>
      </w:r>
      <w:r w:rsidRPr="00283EFD">
        <w:rPr>
          <w:rFonts w:ascii="Sitka Text" w:hAnsi="Sitka Text"/>
        </w:rPr>
        <w:t>–</w:t>
      </w:r>
      <w:r w:rsidR="00FA7B44" w:rsidRPr="00283EFD">
        <w:rPr>
          <w:rFonts w:ascii="Sitka Text" w:hAnsi="Sitka Text"/>
        </w:rPr>
        <w:t xml:space="preserve"> harsogta a telefonba, hogy délutáni álmosságából felébredjen. </w:t>
      </w:r>
      <w:r w:rsidRPr="00283EFD">
        <w:rPr>
          <w:rFonts w:ascii="Sitka Text" w:hAnsi="Sitka Text"/>
        </w:rPr>
        <w:t>–</w:t>
      </w:r>
      <w:r w:rsidR="00FA7B44" w:rsidRPr="00283EFD">
        <w:rPr>
          <w:rFonts w:ascii="Sitka Text" w:hAnsi="Sitka Text"/>
        </w:rPr>
        <w:t xml:space="preserve"> Mi újsá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81003" w:rsidRPr="00283EFD">
        <w:rPr>
          <w:rFonts w:ascii="Sitka Text" w:hAnsi="Sitka Text"/>
        </w:rPr>
        <w:t xml:space="preserve"> </w:t>
      </w:r>
      <w:r w:rsidR="00FA7B44" w:rsidRPr="00283EFD">
        <w:rPr>
          <w:rFonts w:ascii="Sitka Text" w:hAnsi="Sitka Text"/>
        </w:rPr>
        <w:t xml:space="preserve">Megvan az új kocsi! </w:t>
      </w:r>
      <w:r w:rsidRPr="00283EFD">
        <w:rPr>
          <w:rFonts w:ascii="Sitka Text" w:hAnsi="Sitka Text"/>
        </w:rPr>
        <w:t>–</w:t>
      </w:r>
      <w:r w:rsidR="00FA7B44" w:rsidRPr="00283EFD">
        <w:rPr>
          <w:rFonts w:ascii="Sitka Text" w:hAnsi="Sitka Text"/>
        </w:rPr>
        <w:t xml:space="preserve"> tőle szokatlan módon Miklós is úgy kiabált a telefonba, hogy kihallatszott a készülékből.</w:t>
      </w:r>
    </w:p>
    <w:p w:rsidR="00204C5C" w:rsidRPr="00283EFD" w:rsidRDefault="0095705D" w:rsidP="009F595F">
      <w:pPr>
        <w:tabs>
          <w:tab w:val="left" w:pos="770"/>
        </w:tabs>
        <w:spacing w:line="264" w:lineRule="auto"/>
        <w:ind w:firstLine="284"/>
        <w:jc w:val="both"/>
        <w:rPr>
          <w:rFonts w:ascii="Sitka Text" w:hAnsi="Sitka Text"/>
        </w:rPr>
      </w:pPr>
      <w:r w:rsidRPr="00283EFD">
        <w:rPr>
          <w:rFonts w:ascii="Sitka Text" w:hAnsi="Sitka Text"/>
        </w:rPr>
        <w:t>–</w:t>
      </w:r>
      <w:r w:rsidR="00981003" w:rsidRPr="00283EFD">
        <w:rPr>
          <w:rFonts w:ascii="Sitka Text" w:hAnsi="Sitka Text"/>
        </w:rPr>
        <w:t xml:space="preserve"> </w:t>
      </w:r>
      <w:r w:rsidR="00FA7B44" w:rsidRPr="00283EFD">
        <w:rPr>
          <w:rFonts w:ascii="Sitka Text" w:hAnsi="Sitka Text"/>
        </w:rPr>
        <w:t>Nofene! És milyen?</w:t>
      </w:r>
    </w:p>
    <w:p w:rsidR="00204C5C" w:rsidRPr="00283EFD" w:rsidRDefault="0095705D" w:rsidP="009F595F">
      <w:pPr>
        <w:tabs>
          <w:tab w:val="left" w:pos="770"/>
        </w:tabs>
        <w:spacing w:line="264" w:lineRule="auto"/>
        <w:ind w:firstLine="284"/>
        <w:jc w:val="both"/>
        <w:rPr>
          <w:rFonts w:ascii="Sitka Text" w:hAnsi="Sitka Text"/>
        </w:rPr>
      </w:pPr>
      <w:r w:rsidRPr="00283EFD">
        <w:rPr>
          <w:rFonts w:ascii="Sitka Text" w:hAnsi="Sitka Text"/>
        </w:rPr>
        <w:t>–</w:t>
      </w:r>
      <w:r w:rsidR="00981003" w:rsidRPr="00283EFD">
        <w:rPr>
          <w:rFonts w:ascii="Sitka Text" w:hAnsi="Sitka Text"/>
        </w:rPr>
        <w:t xml:space="preserve"> </w:t>
      </w:r>
      <w:r w:rsidR="00FA7B44" w:rsidRPr="00283EFD">
        <w:rPr>
          <w:rFonts w:ascii="Sitka Text" w:hAnsi="Sitka Text"/>
        </w:rPr>
        <w:t>Ezerhatszázas Niva!</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81003" w:rsidRPr="00283EFD">
        <w:rPr>
          <w:rFonts w:ascii="Sitka Text" w:hAnsi="Sitka Text"/>
        </w:rPr>
        <w:t xml:space="preserve"> </w:t>
      </w:r>
      <w:r w:rsidR="00FA7B44" w:rsidRPr="00283EFD">
        <w:rPr>
          <w:rFonts w:ascii="Sitka Text" w:hAnsi="Sitka Text"/>
        </w:rPr>
        <w:t>És jó?</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81003" w:rsidRPr="00283EFD">
        <w:rPr>
          <w:rFonts w:ascii="Sitka Text" w:hAnsi="Sitka Text"/>
        </w:rPr>
        <w:t xml:space="preserve"> </w:t>
      </w:r>
      <w:r w:rsidR="00FA7B44" w:rsidRPr="00283EFD">
        <w:rPr>
          <w:rFonts w:ascii="Sitka Text" w:hAnsi="Sitka Text"/>
        </w:rPr>
        <w:t>Felmentem vele a régi közelítőúton a fordulóig meg vissza. Ment, mint a kisangy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nem tudta, hogy a kisangyalok hogyan autóznak terepen, de Béla bácsi elégedetten bólogatott, ő pedig kivitte a kezében szorongatott egeret Jancsinak. A kis vércse egyre kevesebbet tartózkodott a ház körül, de ezúttal ott volt, s láthatóan jó néven vette, hogy nem feledkeztek meg ról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 xml:space="preserve">Valamelyik nap Kóci lelőtte a „farmeröltönyt”, de ezt András csak abból tudta meg, hogy Miklós </w:t>
      </w:r>
      <w:r w:rsidR="0095705D" w:rsidRPr="00283EFD">
        <w:rPr>
          <w:rFonts w:ascii="Sitka Text" w:hAnsi="Sitka Text"/>
        </w:rPr>
        <w:t>–</w:t>
      </w:r>
      <w:r w:rsidRPr="00283EFD">
        <w:rPr>
          <w:rFonts w:ascii="Sitka Text" w:hAnsi="Sitka Text"/>
        </w:rPr>
        <w:t xml:space="preserve"> a csillogó új Nivával </w:t>
      </w:r>
      <w:r w:rsidR="0095705D" w:rsidRPr="00283EFD">
        <w:rPr>
          <w:rFonts w:ascii="Sitka Text" w:hAnsi="Sitka Text"/>
        </w:rPr>
        <w:t>–</w:t>
      </w:r>
      <w:r w:rsidRPr="00283EFD">
        <w:rPr>
          <w:rFonts w:ascii="Sitka Text" w:hAnsi="Sitka Text"/>
        </w:rPr>
        <w:t xml:space="preserve"> elhozta bemutatni a trófeát. Ronda kis gombnyársas, eltorzult agancs volt valóban, mint András magában megállapította, nem sok ember adott volna érte pénzt. De a fiú már tudta, hogy a vadászatban az élmény mindennél többet számít, és a két huszonéves vadász számára ennek önálló elejtése a felnőtté váláshoz tartozott. Szíve mélyén irigykedett rájuk, hogy nem lehetett velük, de azt is tudta, hogy teljesen felesleges lett volna, s Kócit ismerve tudta azt is, hogy ezt tudomására is hozta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elismerően forgatta kezében a trófeát, és jókedvében megkínálta Miklóst egy pipa dohánnyal, aki azt nevetve elhárította, mondván, hogy ha élete eddigi huszonöt évében nem szokott rá a dohányzásra, most már nem fog. Béla bácsi tréfásan dohog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Micsoda elkorcsosult világ! Te sem dohányzol, Kóci sem, az öregebbik </w:t>
      </w:r>
      <w:r w:rsidR="00857014" w:rsidRPr="00283EFD">
        <w:rPr>
          <w:rFonts w:ascii="Sitka Text" w:hAnsi="Sitka Text"/>
        </w:rPr>
        <w:t>Kornél</w:t>
      </w:r>
      <w:r w:rsidR="00FA7B44" w:rsidRPr="00283EFD">
        <w:rPr>
          <w:rFonts w:ascii="Sitka Text" w:hAnsi="Sitka Text"/>
        </w:rPr>
        <w:t xml:space="preserve"> meg éppen húsz éve hagyta abba! </w:t>
      </w:r>
      <w:r w:rsidRPr="00283EFD">
        <w:rPr>
          <w:rFonts w:ascii="Sitka Text" w:hAnsi="Sitka Text"/>
        </w:rPr>
        <w:t>–</w:t>
      </w:r>
      <w:r w:rsidR="00FA7B44" w:rsidRPr="00283EFD">
        <w:rPr>
          <w:rFonts w:ascii="Sitka Text" w:hAnsi="Sitka Text"/>
        </w:rPr>
        <w:t xml:space="preserve"> aztán legyintett egyet, és hozzátette</w:t>
      </w:r>
      <w:r w:rsidR="00981003" w:rsidRPr="00283EFD">
        <w:rPr>
          <w:rFonts w:ascii="Sitka Text" w:hAnsi="Sitka Text"/>
        </w:rPr>
        <w:t>.</w:t>
      </w:r>
      <w:r w:rsidR="00FA7B44" w:rsidRPr="00283EFD">
        <w:rPr>
          <w:rFonts w:ascii="Sitka Text" w:hAnsi="Sitka Text"/>
        </w:rPr>
        <w:t xml:space="preserve"> Nem mintha valószínűleg nem lenne igazatok, de a hátralévő néhány évtizedre már nem fogom abbahagyni... Egyébként </w:t>
      </w:r>
      <w:r w:rsidRPr="00283EFD">
        <w:rPr>
          <w:rFonts w:ascii="Sitka Text" w:hAnsi="Sitka Text"/>
        </w:rPr>
        <w:t>–</w:t>
      </w:r>
      <w:r w:rsidR="00FA7B44" w:rsidRPr="00283EFD">
        <w:rPr>
          <w:rFonts w:ascii="Sitka Text" w:hAnsi="Sitka Text"/>
        </w:rPr>
        <w:t xml:space="preserve"> vigyorgott g</w:t>
      </w:r>
      <w:r w:rsidR="00981003" w:rsidRPr="00283EFD">
        <w:rPr>
          <w:rFonts w:ascii="Sitka Text" w:hAnsi="Sitka Text"/>
        </w:rPr>
        <w:t>a</w:t>
      </w:r>
      <w:r w:rsidR="00FA7B44" w:rsidRPr="00283EFD">
        <w:rPr>
          <w:rFonts w:ascii="Sitka Text" w:hAnsi="Sitka Text"/>
        </w:rPr>
        <w:t xml:space="preserve">ládul </w:t>
      </w:r>
      <w:r w:rsidRPr="00283EFD">
        <w:rPr>
          <w:rFonts w:ascii="Sitka Text" w:hAnsi="Sitka Text"/>
        </w:rPr>
        <w:t>–</w:t>
      </w:r>
      <w:r w:rsidR="00FA7B44" w:rsidRPr="00283EFD">
        <w:rPr>
          <w:rFonts w:ascii="Sitka Text" w:hAnsi="Sitka Text"/>
        </w:rPr>
        <w:t xml:space="preserve"> azt mondják a tudósok, hogy az erős paprika viszont gyomorrákot oko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zen aztán jót nevettek mind a ketten, mert azt már András is tudta, hogy Miklós kedvence a siskának becézett szarvacska alakú sötétzöld erős paprika, </w:t>
      </w:r>
      <w:r w:rsidRPr="00283EFD">
        <w:rPr>
          <w:rFonts w:ascii="Sitka Text" w:hAnsi="Sitka Text"/>
        </w:rPr>
        <w:lastRenderedPageBreak/>
        <w:t>amely a fiú szerint már akkor is csípett, ha csak ránézett az embe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Újra visszatért a magányos barangolásokra, amelyek már hiányoztak neki, mert szerette volna az élményeket és gondolatokat rendszerezni magában, s egyébként is rájött, hogy az önálló erdei barangolások jelentik a legmaradandóbb élményt. Újra visszaállt a korábbi rend: reggel elindult, ebédre valamikor egy és kettő között megérkezett, a délutánt újra az erdőben töltötte, s alkonyattal</w:t>
      </w:r>
      <w:r w:rsidR="00981003" w:rsidRPr="00283EFD">
        <w:rPr>
          <w:rFonts w:ascii="Sitka Text" w:hAnsi="Sitka Text"/>
        </w:rPr>
        <w:t>-</w:t>
      </w:r>
      <w:r w:rsidRPr="00283EFD">
        <w:rPr>
          <w:rFonts w:ascii="Sitka Text" w:hAnsi="Sitka Text"/>
        </w:rPr>
        <w:t>estével vetődött haza. Ismerkedett a nyár végi erdők változó világával: a halkuló</w:t>
      </w:r>
      <w:r w:rsidR="00981003" w:rsidRPr="00283EFD">
        <w:rPr>
          <w:rFonts w:ascii="Sitka Text" w:hAnsi="Sitka Text"/>
        </w:rPr>
        <w:t>-</w:t>
      </w:r>
      <w:r w:rsidRPr="00283EFD">
        <w:rPr>
          <w:rFonts w:ascii="Sitka Text" w:hAnsi="Sitka Text"/>
        </w:rPr>
        <w:t>elhallgató madárdallal, a meglassuló patakokkal, az alkonya</w:t>
      </w:r>
      <w:r w:rsidR="00981003" w:rsidRPr="00283EFD">
        <w:rPr>
          <w:rFonts w:ascii="Sitka Text" w:hAnsi="Sitka Text"/>
        </w:rPr>
        <w:t>t</w:t>
      </w:r>
      <w:r w:rsidRPr="00283EFD">
        <w:rPr>
          <w:rFonts w:ascii="Sitka Text" w:hAnsi="Sitka Text"/>
        </w:rPr>
        <w:t>kor a völgyekből felszálló köddel. Új helyeket fedezett fel, köztük egy sziklakiugrót, ahonnan egy tisztásra lehetett lelátni, melyre egy őzsuta járt ki ikergidáival. Sokat gyönyörködött a két „óvodás” ügyesedő mozgásában és jókedvű hancúrozásá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abi néniék valamelyik nap valóban megjelentek málnázni, de ezt csak onnan tudta meg, hogy amikor hazaért, Mariska néni elébe tett egy kalapot, hogy próbálja fel. Megismerte: Kó</w:t>
      </w:r>
      <w:r w:rsidR="00981003" w:rsidRPr="00283EFD">
        <w:rPr>
          <w:rFonts w:ascii="Sitka Text" w:hAnsi="Sitka Text"/>
        </w:rPr>
        <w:t>ci</w:t>
      </w:r>
      <w:r w:rsidRPr="00283EFD">
        <w:rPr>
          <w:rFonts w:ascii="Sitka Text" w:hAnsi="Sitka Text"/>
        </w:rPr>
        <w:t xml:space="preserve">é volt, melyet az őzbak elejtése után tett a fejére. </w:t>
      </w:r>
      <w:r w:rsidR="0095705D" w:rsidRPr="00283EFD">
        <w:rPr>
          <w:rFonts w:ascii="Sitka Text" w:hAnsi="Sitka Text"/>
        </w:rPr>
        <w:t>–</w:t>
      </w:r>
      <w:r w:rsidRPr="00283EFD">
        <w:rPr>
          <w:rFonts w:ascii="Sitka Text" w:hAnsi="Sitka Text"/>
        </w:rPr>
        <w:t xml:space="preserve"> Megtudták, hogy nincs semmiféle fejfedőd, így kölcsönadtá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 fejére tette. Épp jó volt neki, mint minden becsületes vadászkalap: nyúzott, és igazi vadászszínű, azaz a zöld, barna és drapp közötti meghatározhatatlan színárnyalatot képviselte, amire a hozzá nem értők azt mondták volna, hogy „piszkos”.</w:t>
      </w:r>
    </w:p>
    <w:p w:rsidR="00204C5C" w:rsidRPr="00283EFD" w:rsidRDefault="0095705D" w:rsidP="009F595F">
      <w:pPr>
        <w:tabs>
          <w:tab w:val="left" w:pos="718"/>
        </w:tabs>
        <w:spacing w:line="264" w:lineRule="auto"/>
        <w:ind w:firstLine="284"/>
        <w:jc w:val="both"/>
        <w:rPr>
          <w:rFonts w:ascii="Sitka Text" w:hAnsi="Sitka Text"/>
        </w:rPr>
      </w:pPr>
      <w:r w:rsidRPr="00283EFD">
        <w:rPr>
          <w:rFonts w:ascii="Sitka Text" w:hAnsi="Sitka Text"/>
        </w:rPr>
        <w:lastRenderedPageBreak/>
        <w:t>–</w:t>
      </w:r>
      <w:r w:rsidR="00981003" w:rsidRPr="00283EFD">
        <w:rPr>
          <w:rFonts w:ascii="Sitka Text" w:hAnsi="Sitka Text"/>
        </w:rPr>
        <w:t xml:space="preserve"> </w:t>
      </w:r>
      <w:r w:rsidR="00FA7B44" w:rsidRPr="00283EFD">
        <w:rPr>
          <w:rFonts w:ascii="Sitka Text" w:hAnsi="Sitka Text"/>
        </w:rPr>
        <w:t xml:space="preserve">Pedig csak patinás </w:t>
      </w:r>
      <w:r w:rsidRPr="00283EFD">
        <w:rPr>
          <w:rFonts w:ascii="Sitka Text" w:hAnsi="Sitka Text"/>
        </w:rPr>
        <w:t>–</w:t>
      </w:r>
      <w:r w:rsidR="00FA7B44" w:rsidRPr="00283EFD">
        <w:rPr>
          <w:rFonts w:ascii="Sitka Text" w:hAnsi="Sitka Text"/>
        </w:rPr>
        <w:t xml:space="preserve"> jegyezte meg a múltkor némi rezignációval Gabi néni, aki láthatóan edzett volt már ilyen kérdésekben.</w:t>
      </w:r>
    </w:p>
    <w:p w:rsidR="00204C5C" w:rsidRPr="00283EFD" w:rsidRDefault="0095705D" w:rsidP="009F595F">
      <w:pPr>
        <w:tabs>
          <w:tab w:val="left" w:pos="728"/>
        </w:tabs>
        <w:spacing w:line="264" w:lineRule="auto"/>
        <w:ind w:firstLine="284"/>
        <w:jc w:val="both"/>
        <w:rPr>
          <w:rFonts w:ascii="Sitka Text" w:hAnsi="Sitka Text"/>
        </w:rPr>
      </w:pPr>
      <w:r w:rsidRPr="00283EFD">
        <w:rPr>
          <w:rFonts w:ascii="Sitka Text" w:hAnsi="Sitka Text"/>
        </w:rPr>
        <w:t>–</w:t>
      </w:r>
      <w:r w:rsidR="00981003" w:rsidRPr="00283EFD">
        <w:rPr>
          <w:rFonts w:ascii="Sitka Text" w:hAnsi="Sitka Text"/>
        </w:rPr>
        <w:t xml:space="preserve"> </w:t>
      </w:r>
      <w:r w:rsidR="00FA7B44" w:rsidRPr="00283EFD">
        <w:rPr>
          <w:rFonts w:ascii="Sitka Text" w:hAnsi="Sitka Text"/>
        </w:rPr>
        <w:t xml:space="preserve">Egy kikötésük volt </w:t>
      </w:r>
      <w:r w:rsidRPr="00283EFD">
        <w:rPr>
          <w:rFonts w:ascii="Sitka Text" w:hAnsi="Sitka Text"/>
        </w:rPr>
        <w:t>–</w:t>
      </w:r>
      <w:r w:rsidR="00FA7B44" w:rsidRPr="00283EFD">
        <w:rPr>
          <w:rFonts w:ascii="Sitka Text" w:hAnsi="Sitka Text"/>
        </w:rPr>
        <w:t xml:space="preserve"> folytatta Mariska néni </w:t>
      </w:r>
      <w:r w:rsidRPr="00283EFD">
        <w:rPr>
          <w:rFonts w:ascii="Sitka Text" w:hAnsi="Sitka Text"/>
        </w:rPr>
        <w:t>–</w:t>
      </w:r>
      <w:r w:rsidR="00FA7B44" w:rsidRPr="00283EFD">
        <w:rPr>
          <w:rFonts w:ascii="Sitka Text" w:hAnsi="Sitka Text"/>
        </w:rPr>
        <w:t>, hazavinned nem szabad! Anyád vagy undorral kidobná, vagy kitisztíttatná, ami viszont a kalap halálát jelentené. Pedig ha kinőtted, visszakérik, mert erre még szüksége lesz a következő generációnak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nevetett. Egyrészt, mert eszébe jutott, hogy otthon milyen képet vágnának a kalap láttán, másrészt pedig arra gondolt, hogy milyen messze van még a jövőben a kalap leendő tulajdonosa. Aztán eszébe jutott, hogy Kóci jövőre végez, s a levelek, melyeket olyan elmélyülten olvasgat. </w:t>
      </w:r>
      <w:r w:rsidR="00981003" w:rsidRPr="00283EFD">
        <w:rPr>
          <w:rFonts w:ascii="Sitka Text" w:hAnsi="Sitka Text"/>
        </w:rPr>
        <w:t>Í</w:t>
      </w:r>
      <w:r w:rsidRPr="00283EFD">
        <w:rPr>
          <w:rFonts w:ascii="Sitka Text" w:hAnsi="Sitka Text"/>
        </w:rPr>
        <w:t>gy csak annyit mondott:</w:t>
      </w:r>
    </w:p>
    <w:p w:rsidR="00204C5C" w:rsidRPr="00283EFD" w:rsidRDefault="0095705D" w:rsidP="009F595F">
      <w:pPr>
        <w:tabs>
          <w:tab w:val="left" w:pos="738"/>
        </w:tabs>
        <w:spacing w:line="264" w:lineRule="auto"/>
        <w:ind w:firstLine="284"/>
        <w:jc w:val="both"/>
        <w:rPr>
          <w:rFonts w:ascii="Sitka Text" w:hAnsi="Sitka Text"/>
        </w:rPr>
      </w:pPr>
      <w:r w:rsidRPr="00283EFD">
        <w:rPr>
          <w:rFonts w:ascii="Sitka Text" w:hAnsi="Sitka Text"/>
        </w:rPr>
        <w:t>–</w:t>
      </w:r>
      <w:r w:rsidR="00981003" w:rsidRPr="00283EFD">
        <w:rPr>
          <w:rFonts w:ascii="Sitka Text" w:hAnsi="Sitka Text"/>
        </w:rPr>
        <w:t xml:space="preserve"> </w:t>
      </w:r>
      <w:r w:rsidR="00FA7B44" w:rsidRPr="00283EFD">
        <w:rPr>
          <w:rFonts w:ascii="Sitka Text" w:hAnsi="Sitka Text"/>
        </w:rPr>
        <w:t xml:space="preserve">Köszönöm, éppen jó! </w:t>
      </w:r>
      <w:r w:rsidRPr="00283EFD">
        <w:rPr>
          <w:rFonts w:ascii="Sitka Text" w:hAnsi="Sitka Text"/>
        </w:rPr>
        <w:t>–</w:t>
      </w:r>
      <w:r w:rsidR="00FA7B44" w:rsidRPr="00283EFD">
        <w:rPr>
          <w:rFonts w:ascii="Sitka Text" w:hAnsi="Sitka Text"/>
        </w:rPr>
        <w:t xml:space="preserve"> s új szerzeményével elvonult, hogy egyedül próbálja ki, milyen módon áll a legjobban.</w:t>
      </w:r>
    </w:p>
    <w:p w:rsidR="00204C5C" w:rsidRPr="00283EFD" w:rsidRDefault="00981003" w:rsidP="00981003">
      <w:pPr>
        <w:spacing w:before="360" w:line="264" w:lineRule="auto"/>
        <w:jc w:val="both"/>
        <w:rPr>
          <w:rFonts w:ascii="Sitka Text" w:hAnsi="Sitka Text"/>
        </w:rPr>
      </w:pPr>
      <w:r w:rsidRPr="00283EFD">
        <w:rPr>
          <w:rFonts w:ascii="Sitka Text" w:hAnsi="Sitka Text"/>
          <w:b/>
          <w:sz w:val="40"/>
          <w:szCs w:val="40"/>
        </w:rPr>
        <w:t>N</w:t>
      </w:r>
      <w:r w:rsidR="00FA7B44" w:rsidRPr="00283EFD">
        <w:rPr>
          <w:rFonts w:ascii="Sitka Text" w:hAnsi="Sitka Text"/>
        </w:rPr>
        <w:t>éhány nappal később ebéd végeztével Béla bácsi felállt, s ahogy a táskájáért és puskájáért nyúlt, ránézett. András már mozdult is. Leakasztotta a fogasról a tarisznyát, melyben újabban a Kóci</w:t>
      </w:r>
      <w:r w:rsidR="00026C51" w:rsidRPr="00283EFD">
        <w:rPr>
          <w:rFonts w:ascii="Sitka Text" w:hAnsi="Sitka Text"/>
        </w:rPr>
        <w:t>-</w:t>
      </w:r>
      <w:r w:rsidR="00FA7B44" w:rsidRPr="00283EFD">
        <w:rPr>
          <w:rFonts w:ascii="Sitka Text" w:hAnsi="Sitka Text"/>
        </w:rPr>
        <w:t>féle kalap is ott</w:t>
      </w:r>
      <w:r w:rsidR="00026C51" w:rsidRPr="00283EFD">
        <w:rPr>
          <w:rFonts w:ascii="Sitka Text" w:hAnsi="Sitka Text"/>
        </w:rPr>
        <w:t>-</w:t>
      </w:r>
      <w:r w:rsidR="00FA7B44" w:rsidRPr="00283EFD">
        <w:rPr>
          <w:rFonts w:ascii="Sitka Text" w:hAnsi="Sitka Text"/>
        </w:rPr>
        <w:t xml:space="preserve">tartózkodott, nyakába akasztotta a messzilátót, és elindult Béla bácsi után. Már jócskán lefele jártak az oldalban, amikor eszébe jutott, hogy mennyire megváltozott ő is. Ha valaki júniusban azt mondja neki, hogy egy kimondott szó nélkül megértik </w:t>
      </w:r>
      <w:r w:rsidR="00FA7B44" w:rsidRPr="00283EFD">
        <w:rPr>
          <w:rFonts w:ascii="Sitka Text" w:hAnsi="Sitka Text"/>
        </w:rPr>
        <w:lastRenderedPageBreak/>
        <w:t>egymást, el nem hitte volna. Most meg az lett volna a furcsa, ha ezt meg kell beszélni. Béla bácsi megkérdezte, hogy van</w:t>
      </w:r>
      <w:r w:rsidR="00026C51" w:rsidRPr="00283EFD">
        <w:rPr>
          <w:rFonts w:ascii="Sitka Text" w:hAnsi="Sitka Text"/>
        </w:rPr>
        <w:t>-</w:t>
      </w:r>
      <w:r w:rsidR="00FA7B44" w:rsidRPr="00283EFD">
        <w:rPr>
          <w:rFonts w:ascii="Sitka Text" w:hAnsi="Sitka Text"/>
        </w:rPr>
        <w:t>e kedve vele menni, mire ő igent mondott. Mi van ezen csodálkozni való?</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hatalmas termetű erdész szokott ellenőrző útjai egyikét végezte. Látszólag céltalanul, valójában nagyon is megfontolt terv alapján bandukoltak az erdei utakon, miközben Béla bácsi mindent szemügyre vett a vadcsapástól a fák állapotáig és a bürük minőségétől a vadetetők padlásának feltöltöttségéig. Időnként bólogatott, időnként összehúzta a szemöldökét, időnként pedig följegyzett valamit a jegyzettömbbe. Andrásnak ritkán </w:t>
      </w:r>
      <w:r w:rsidRPr="00283EFD">
        <w:rPr>
          <w:rFonts w:ascii="Sitka Text" w:hAnsi="Sitka Text"/>
          <w:iCs/>
        </w:rPr>
        <w:t>szólt,</w:t>
      </w:r>
      <w:r w:rsidRPr="00283EFD">
        <w:rPr>
          <w:rFonts w:ascii="Sitka Text" w:hAnsi="Sitka Text"/>
        </w:rPr>
        <w:t xml:space="preserve"> de </w:t>
      </w:r>
      <w:r w:rsidRPr="00283EFD">
        <w:rPr>
          <w:rFonts w:ascii="Sitka Text" w:hAnsi="Sitka Text"/>
          <w:iCs/>
        </w:rPr>
        <w:t>akkor mindig lényegeset így</w:t>
      </w:r>
      <w:r w:rsidRPr="00283EFD">
        <w:rPr>
          <w:rFonts w:ascii="Sitka Text" w:hAnsi="Sitka Text"/>
          <w:i/>
          <w:iCs/>
        </w:rPr>
        <w:t xml:space="preserve"> </w:t>
      </w:r>
      <w:r w:rsidRPr="00283EFD">
        <w:rPr>
          <w:rFonts w:ascii="Sitka Text" w:hAnsi="Sitka Text"/>
        </w:rPr>
        <w:t>mutatta meg a fehérhátú harkályt is.</w:t>
      </w:r>
    </w:p>
    <w:p w:rsidR="00204C5C" w:rsidRPr="00283EFD" w:rsidRDefault="0095705D" w:rsidP="009F595F">
      <w:pPr>
        <w:tabs>
          <w:tab w:val="left" w:pos="1201"/>
        </w:tabs>
        <w:spacing w:line="264" w:lineRule="auto"/>
        <w:ind w:firstLine="284"/>
        <w:jc w:val="both"/>
        <w:rPr>
          <w:rFonts w:ascii="Sitka Text" w:hAnsi="Sitka Text"/>
        </w:rPr>
      </w:pPr>
      <w:r w:rsidRPr="00283EFD">
        <w:rPr>
          <w:rFonts w:ascii="Sitka Text" w:hAnsi="Sitka Text"/>
        </w:rPr>
        <w:t>–</w:t>
      </w:r>
      <w:r w:rsidR="00026C51" w:rsidRPr="00283EFD">
        <w:rPr>
          <w:rFonts w:ascii="Sitka Text" w:hAnsi="Sitka Text"/>
        </w:rPr>
        <w:t xml:space="preserve"> </w:t>
      </w:r>
      <w:r w:rsidR="00FA7B44" w:rsidRPr="00283EFD">
        <w:rPr>
          <w:rFonts w:ascii="Sitka Text" w:hAnsi="Sitka Text"/>
        </w:rPr>
        <w:t>Látod? Hasonlít a tarkaharkályhoz, de a hátán végigmegy a fehér sáv. Igen ritk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Jóval lejjebb kerültek már, mikor egyszer újra megálltak, pedig látszólag nem volt oka.</w:t>
      </w:r>
    </w:p>
    <w:p w:rsidR="00204C5C" w:rsidRPr="00283EFD" w:rsidRDefault="0095705D" w:rsidP="00026C51">
      <w:pPr>
        <w:tabs>
          <w:tab w:val="left" w:pos="1191"/>
        </w:tabs>
        <w:spacing w:line="264" w:lineRule="auto"/>
        <w:ind w:firstLine="284"/>
        <w:jc w:val="both"/>
        <w:rPr>
          <w:rFonts w:ascii="Sitka Text" w:hAnsi="Sitka Text"/>
        </w:rPr>
      </w:pPr>
      <w:r w:rsidRPr="00283EFD">
        <w:rPr>
          <w:rFonts w:ascii="Sitka Text" w:hAnsi="Sitka Text"/>
        </w:rPr>
        <w:t>–</w:t>
      </w:r>
      <w:r w:rsidR="00026C51" w:rsidRPr="00283EFD">
        <w:rPr>
          <w:rFonts w:ascii="Sitka Text" w:hAnsi="Sitka Text"/>
        </w:rPr>
        <w:t xml:space="preserve"> </w:t>
      </w:r>
      <w:r w:rsidR="00FA7B44" w:rsidRPr="00283EFD">
        <w:rPr>
          <w:rFonts w:ascii="Sitka Text" w:hAnsi="Sitka Text"/>
        </w:rPr>
        <w:t>Most megnézzük, hol tartanak a kapásaim. A csemetéket szabadítják ki a gazból, s az utakat tisztítják. Csupa</w:t>
      </w:r>
      <w:r w:rsidR="00026C51" w:rsidRPr="00283EFD">
        <w:rPr>
          <w:rFonts w:ascii="Sitka Text" w:hAnsi="Sitka Text"/>
        </w:rPr>
        <w:t xml:space="preserve"> </w:t>
      </w:r>
      <w:r w:rsidR="00FA7B44" w:rsidRPr="00283EFD">
        <w:rPr>
          <w:rFonts w:ascii="Sitka Text" w:hAnsi="Sitka Text"/>
        </w:rPr>
        <w:t xml:space="preserve">asszony, úgy ötvenöt és hetven között. A legtöbbnek a nyugdíjához hiányzik valamennyi szolgálati idő, kinek két év, kinek csak fél. Persze, nehéz nekik munkát találni, hiszen csak a paraszti munkához értenek. </w:t>
      </w:r>
      <w:r w:rsidR="00026C51" w:rsidRPr="00283EFD">
        <w:rPr>
          <w:rFonts w:ascii="Sitka Text" w:hAnsi="Sitka Text"/>
        </w:rPr>
        <w:t>Í</w:t>
      </w:r>
      <w:r w:rsidR="00FA7B44" w:rsidRPr="00283EFD">
        <w:rPr>
          <w:rFonts w:ascii="Sitka Text" w:hAnsi="Sitka Text"/>
        </w:rPr>
        <w:t xml:space="preserve">gy legalább eljönnek ide, mert egyébként nem kapnék embert. Nyugodt, tisztességes, megbízható munkások, a minőség ellen soha egy szavam sem lehetett. A mennyiség? Hát, </w:t>
      </w:r>
      <w:r w:rsidR="00FA7B44" w:rsidRPr="00283EFD">
        <w:rPr>
          <w:rFonts w:ascii="Sitka Text" w:hAnsi="Sitka Text"/>
        </w:rPr>
        <w:lastRenderedPageBreak/>
        <w:t>istenem, nem versenyfutásról van szó... Csak hát énekelnek munka közben. Nem a legjobb a vadállománynak, de még mindig sokkal jobb, mint a táskarádió vagy a magnó... Majd 20</w:t>
      </w:r>
      <w:r w:rsidR="00026C51" w:rsidRPr="00283EFD">
        <w:rPr>
          <w:rFonts w:ascii="Sitka Text" w:hAnsi="Sitka Text"/>
        </w:rPr>
        <w:t>-</w:t>
      </w:r>
      <w:r w:rsidR="00FA7B44" w:rsidRPr="00283EFD">
        <w:rPr>
          <w:rFonts w:ascii="Sitka Text" w:hAnsi="Sitka Text"/>
        </w:rPr>
        <w:t>a körül átteszem őket lejjebb, ahol nem vá</w:t>
      </w:r>
      <w:r w:rsidR="00026C51" w:rsidRPr="00283EFD">
        <w:rPr>
          <w:rFonts w:ascii="Sitka Text" w:hAnsi="Sitka Text"/>
        </w:rPr>
        <w:t>r</w:t>
      </w:r>
      <w:r w:rsidR="00FA7B44" w:rsidRPr="00283EFD">
        <w:rPr>
          <w:rFonts w:ascii="Sitka Text" w:hAnsi="Sitka Text"/>
        </w:rPr>
        <w:t xml:space="preserve">ható komoly bőgés. Valahova a kirándulóhelyek közelébe. Ja igaz </w:t>
      </w:r>
      <w:r w:rsidRPr="00283EFD">
        <w:rPr>
          <w:rFonts w:ascii="Sitka Text" w:hAnsi="Sitka Text"/>
        </w:rPr>
        <w:t>–</w:t>
      </w:r>
      <w:r w:rsidR="00FA7B44" w:rsidRPr="00283EFD">
        <w:rPr>
          <w:rFonts w:ascii="Sitka Text" w:hAnsi="Sitka Text"/>
        </w:rPr>
        <w:t xml:space="preserve"> tette hozzá már továbbindulva </w:t>
      </w:r>
      <w:r w:rsidRPr="00283EFD">
        <w:rPr>
          <w:rFonts w:ascii="Sitka Text" w:hAnsi="Sitka Text"/>
        </w:rPr>
        <w:t>–</w:t>
      </w:r>
      <w:r w:rsidR="00FA7B44" w:rsidRPr="00283EFD">
        <w:rPr>
          <w:rFonts w:ascii="Sitka Text" w:hAnsi="Sitka Text"/>
        </w:rPr>
        <w:t xml:space="preserve"> ,jó napottal” köszönj nekik, a „csókolomosdihoz” nincsenek hozzászokva, még gúnynak venné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hogy túljutottak a hegyélen, meglátták a vágás túloldalában mozgó sötét ruhás asszonycsapatot, és ahogy közeledtek, egyre kivehetőbbé vált az ének is. Először csak a dallama jutott el hozzájuk, valami régi, fájdalmas dallam.</w:t>
      </w:r>
    </w:p>
    <w:p w:rsidR="00026C51" w:rsidRPr="00283EFD" w:rsidRDefault="00FA7B44" w:rsidP="00026C51">
      <w:pPr>
        <w:spacing w:after="240" w:line="264" w:lineRule="auto"/>
        <w:ind w:firstLine="284"/>
        <w:jc w:val="both"/>
        <w:rPr>
          <w:rFonts w:ascii="Sitka Text" w:hAnsi="Sitka Text"/>
        </w:rPr>
      </w:pPr>
      <w:r w:rsidRPr="00283EFD">
        <w:rPr>
          <w:rFonts w:ascii="Sitka Text" w:hAnsi="Sitka Text"/>
        </w:rPr>
        <w:t xml:space="preserve">„Régi egyházi ének lehet” </w:t>
      </w:r>
      <w:r w:rsidR="0095705D" w:rsidRPr="00283EFD">
        <w:rPr>
          <w:rFonts w:ascii="Sitka Text" w:hAnsi="Sitka Text"/>
        </w:rPr>
        <w:t>–</w:t>
      </w:r>
      <w:r w:rsidRPr="00283EFD">
        <w:rPr>
          <w:rFonts w:ascii="Sitka Text" w:hAnsi="Sitka Text"/>
        </w:rPr>
        <w:t xml:space="preserve"> gondolta András, s amikor már a szöveget is értette, megerősödött a véleménye.</w:t>
      </w:r>
    </w:p>
    <w:p w:rsidR="00204C5C" w:rsidRPr="00283EFD" w:rsidRDefault="00FA7B44" w:rsidP="00026C51">
      <w:pPr>
        <w:spacing w:line="264" w:lineRule="auto"/>
        <w:ind w:firstLine="284"/>
        <w:jc w:val="both"/>
        <w:rPr>
          <w:rFonts w:ascii="Sitka Text" w:hAnsi="Sitka Text"/>
        </w:rPr>
      </w:pPr>
      <w:r w:rsidRPr="00283EFD">
        <w:rPr>
          <w:rFonts w:ascii="Sitka Text" w:hAnsi="Sitka Text"/>
        </w:rPr>
        <w:t>„...Háborútól oltalmaz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íveidnek irgalmazz,</w:t>
      </w:r>
    </w:p>
    <w:p w:rsidR="00026C51" w:rsidRPr="00283EFD" w:rsidRDefault="00FA7B44" w:rsidP="009F595F">
      <w:pPr>
        <w:spacing w:line="264" w:lineRule="auto"/>
        <w:ind w:firstLine="284"/>
        <w:jc w:val="both"/>
        <w:rPr>
          <w:rFonts w:ascii="Sitka Text" w:hAnsi="Sitka Text"/>
        </w:rPr>
      </w:pPr>
      <w:r w:rsidRPr="00283EFD">
        <w:rPr>
          <w:rFonts w:ascii="Sitka Text" w:hAnsi="Sitka Text"/>
        </w:rPr>
        <w:t xml:space="preserve">Betegséget, éhínséget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Tőlünk távoztass!”</w:t>
      </w:r>
    </w:p>
    <w:p w:rsidR="00204C5C" w:rsidRPr="00283EFD" w:rsidRDefault="00FA7B44" w:rsidP="00026C51">
      <w:pPr>
        <w:spacing w:before="240" w:line="264" w:lineRule="auto"/>
        <w:ind w:firstLine="284"/>
        <w:jc w:val="both"/>
        <w:rPr>
          <w:rFonts w:ascii="Sitka Text" w:hAnsi="Sitka Text"/>
        </w:rPr>
      </w:pPr>
      <w:r w:rsidRPr="00283EFD">
        <w:rPr>
          <w:rFonts w:ascii="Sitka Text" w:hAnsi="Sitka Text"/>
        </w:rPr>
        <w:t>A fiú úgy érezte, hogy ez valami nagyon régi emlékeket őrző ének, sok száz évvel ezelőttről, amikor még égő falvak lángja piroslott az ég alján, s döghalál grasszált a török</w:t>
      </w:r>
      <w:r w:rsidR="009C0947" w:rsidRPr="00283EFD">
        <w:rPr>
          <w:rFonts w:ascii="Sitka Text" w:hAnsi="Sitka Text"/>
        </w:rPr>
        <w:t>-</w:t>
      </w:r>
      <w:r w:rsidRPr="00283EFD">
        <w:rPr>
          <w:rFonts w:ascii="Sitka Text" w:hAnsi="Sitka Text"/>
        </w:rPr>
        <w:t xml:space="preserve">tatár hordák nyomában. Szerette volna megkérdezni Béla bácsitól, de jelenleg nem volt rá módja, mert az asszonyok, észrevévén őket, </w:t>
      </w:r>
      <w:r w:rsidRPr="00283EFD">
        <w:rPr>
          <w:rFonts w:ascii="Sitka Text" w:hAnsi="Sitka Text"/>
        </w:rPr>
        <w:lastRenderedPageBreak/>
        <w:t>abbahagyták a munkát. Megpihentek kicsit, s azzal a mozdulattal támaszkodtak a kapanyélre, mint öreganyjuk is tette évszázadokkal koráb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Béla bácsi megnézte, mit végeztek, elismerőleg bólogatva, ami másnál komoly kitüntetésnek felelt meg. Elbeszélgetett velük egy kicsit </w:t>
      </w:r>
      <w:r w:rsidR="0095705D" w:rsidRPr="00283EFD">
        <w:rPr>
          <w:rFonts w:ascii="Sitka Text" w:hAnsi="Sitka Text"/>
        </w:rPr>
        <w:t>–</w:t>
      </w:r>
      <w:r w:rsidRPr="00283EFD">
        <w:rPr>
          <w:rFonts w:ascii="Sitka Text" w:hAnsi="Sitka Text"/>
        </w:rPr>
        <w:t xml:space="preserve"> kivel az unoka iskolai eredményéről, kivel a kiscsibékről, kivel pedig a derékfájásról </w:t>
      </w:r>
      <w:r w:rsidR="0095705D" w:rsidRPr="00283EFD">
        <w:rPr>
          <w:rFonts w:ascii="Sitka Text" w:hAnsi="Sitka Text"/>
        </w:rPr>
        <w:t>–</w:t>
      </w:r>
      <w:r w:rsidRPr="00283EFD">
        <w:rPr>
          <w:rFonts w:ascii="Sitka Text" w:hAnsi="Sitka Text"/>
        </w:rPr>
        <w:t xml:space="preserve">, eligazítást adott a következő napokra, aztán elbúcsúzva továbbmentek. András csak azt nem értette, hogy miért </w:t>
      </w:r>
      <w:r w:rsidRPr="00283EFD">
        <w:rPr>
          <w:rFonts w:ascii="Sitka Text" w:hAnsi="Sitka Text"/>
          <w:i/>
          <w:iCs/>
        </w:rPr>
        <w:t>Juliska</w:t>
      </w:r>
      <w:r w:rsidRPr="00283EFD">
        <w:rPr>
          <w:rFonts w:ascii="Sitka Text" w:hAnsi="Sitka Text"/>
        </w:rPr>
        <w:t xml:space="preserve"> néni az egyik, és miért </w:t>
      </w:r>
      <w:r w:rsidRPr="00283EFD">
        <w:rPr>
          <w:rFonts w:ascii="Sitka Text" w:hAnsi="Sitka Text"/>
          <w:i/>
          <w:iCs/>
        </w:rPr>
        <w:t>Anna</w:t>
      </w:r>
      <w:r w:rsidRPr="00283EFD">
        <w:rPr>
          <w:rFonts w:ascii="Sitka Text" w:hAnsi="Sitka Text"/>
        </w:rPr>
        <w:t xml:space="preserve"> néni a másik. </w:t>
      </w:r>
      <w:r w:rsidRPr="00283EFD">
        <w:rPr>
          <w:rFonts w:ascii="Sitka Text" w:hAnsi="Sitka Text"/>
          <w:i/>
          <w:iCs/>
        </w:rPr>
        <w:t>Eszti néni</w:t>
      </w:r>
      <w:r w:rsidRPr="00283EFD">
        <w:rPr>
          <w:rFonts w:ascii="Sitka Text" w:hAnsi="Sitka Text"/>
        </w:rPr>
        <w:t xml:space="preserve"> vagy hetvenéves volt </w:t>
      </w:r>
      <w:r w:rsidR="0095705D" w:rsidRPr="00283EFD">
        <w:rPr>
          <w:rFonts w:ascii="Sitka Text" w:hAnsi="Sitka Text"/>
        </w:rPr>
        <w:t>–</w:t>
      </w:r>
      <w:r w:rsidRPr="00283EFD">
        <w:rPr>
          <w:rFonts w:ascii="Sitka Text" w:hAnsi="Sitka Text"/>
        </w:rPr>
        <w:t xml:space="preserve"> már dédunokákról esett szót </w:t>
      </w:r>
      <w:r w:rsidR="0095705D" w:rsidRPr="00283EFD">
        <w:rPr>
          <w:rFonts w:ascii="Sitka Text" w:hAnsi="Sitka Text"/>
        </w:rPr>
        <w:t>–</w:t>
      </w:r>
      <w:r w:rsidRPr="00283EFD">
        <w:rPr>
          <w:rFonts w:ascii="Sitka Text" w:hAnsi="Sitka Text"/>
        </w:rPr>
        <w:t xml:space="preserve">, de </w:t>
      </w:r>
      <w:r w:rsidRPr="00283EFD">
        <w:rPr>
          <w:rFonts w:ascii="Sitka Text" w:hAnsi="Sitka Text"/>
          <w:i/>
          <w:iCs/>
        </w:rPr>
        <w:t xml:space="preserve">Lujza néni </w:t>
      </w:r>
      <w:r w:rsidRPr="00283EFD">
        <w:rPr>
          <w:rFonts w:ascii="Sitka Text" w:hAnsi="Sitka Text"/>
        </w:rPr>
        <w:t>nem sokkal múlt ötven. Amikor egy újabb hajlaton túljutottak, ezt meg is kérdezte.</w:t>
      </w:r>
    </w:p>
    <w:p w:rsidR="00204C5C" w:rsidRPr="00283EFD" w:rsidRDefault="0095705D" w:rsidP="009F595F">
      <w:pPr>
        <w:tabs>
          <w:tab w:val="left" w:pos="1062"/>
        </w:tabs>
        <w:spacing w:line="264" w:lineRule="auto"/>
        <w:ind w:firstLine="284"/>
        <w:jc w:val="both"/>
        <w:rPr>
          <w:rFonts w:ascii="Sitka Text" w:hAnsi="Sitka Text"/>
        </w:rPr>
      </w:pPr>
      <w:r w:rsidRPr="00283EFD">
        <w:rPr>
          <w:rFonts w:ascii="Sitka Text" w:hAnsi="Sitka Text"/>
        </w:rPr>
        <w:t>–</w:t>
      </w:r>
      <w:r w:rsidR="009C0947" w:rsidRPr="00283EFD">
        <w:rPr>
          <w:rFonts w:ascii="Sitka Text" w:hAnsi="Sitka Text"/>
        </w:rPr>
        <w:t xml:space="preserve"> </w:t>
      </w:r>
      <w:r w:rsidR="00FA7B44" w:rsidRPr="00283EFD">
        <w:rPr>
          <w:rFonts w:ascii="Sitka Text" w:hAnsi="Sitka Text"/>
        </w:rPr>
        <w:t xml:space="preserve">Én sem tudom </w:t>
      </w:r>
      <w:r w:rsidRPr="00283EFD">
        <w:rPr>
          <w:rFonts w:ascii="Sitka Text" w:hAnsi="Sitka Text"/>
        </w:rPr>
        <w:t>–</w:t>
      </w:r>
      <w:r w:rsidR="00FA7B44" w:rsidRPr="00283EFD">
        <w:rPr>
          <w:rFonts w:ascii="Sitka Text" w:hAnsi="Sitka Text"/>
        </w:rPr>
        <w:t xml:space="preserve"> vonogatta a vállát Béla bácsi. </w:t>
      </w:r>
      <w:r w:rsidRPr="00283EFD">
        <w:rPr>
          <w:rFonts w:ascii="Sitka Text" w:hAnsi="Sitka Text"/>
        </w:rPr>
        <w:t>–</w:t>
      </w:r>
      <w:r w:rsidR="00FA7B44" w:rsidRPr="00283EFD">
        <w:rPr>
          <w:rFonts w:ascii="Sitka Text" w:hAnsi="Sitka Text"/>
        </w:rPr>
        <w:t xml:space="preserve"> Ez a szokás. De az biztos, hogy a </w:t>
      </w:r>
      <w:r w:rsidR="00FA7B44" w:rsidRPr="00283EFD">
        <w:rPr>
          <w:rFonts w:ascii="Sitka Text" w:hAnsi="Sitka Text"/>
          <w:i/>
          <w:iCs/>
        </w:rPr>
        <w:t>Júlia</w:t>
      </w:r>
      <w:r w:rsidR="00FA7B44" w:rsidRPr="00283EFD">
        <w:rPr>
          <w:rFonts w:ascii="Sitka Text" w:hAnsi="Sitka Text"/>
        </w:rPr>
        <w:t xml:space="preserve"> vagy az </w:t>
      </w:r>
      <w:r w:rsidR="00FA7B44" w:rsidRPr="00283EFD">
        <w:rPr>
          <w:rFonts w:ascii="Sitka Text" w:hAnsi="Sitka Text"/>
          <w:i/>
          <w:iCs/>
        </w:rPr>
        <w:t>Eszter</w:t>
      </w:r>
      <w:r w:rsidR="00FA7B44" w:rsidRPr="00283EFD">
        <w:rPr>
          <w:rFonts w:ascii="Sitka Text" w:hAnsi="Sitka Text"/>
        </w:rPr>
        <w:t xml:space="preserve"> csak az anyakönyvben szerepel, és babakorától haláláig </w:t>
      </w:r>
      <w:r w:rsidR="00FA7B44" w:rsidRPr="00283EFD">
        <w:rPr>
          <w:rFonts w:ascii="Sitka Text" w:hAnsi="Sitka Text"/>
          <w:i/>
          <w:iCs/>
        </w:rPr>
        <w:t xml:space="preserve">Juliska </w:t>
      </w:r>
      <w:r w:rsidR="00FA7B44" w:rsidRPr="00283EFD">
        <w:rPr>
          <w:rFonts w:ascii="Sitka Text" w:hAnsi="Sitka Text"/>
        </w:rPr>
        <w:t xml:space="preserve">vagy </w:t>
      </w:r>
      <w:r w:rsidR="00FA7B44" w:rsidRPr="00283EFD">
        <w:rPr>
          <w:rFonts w:ascii="Sitka Text" w:hAnsi="Sitka Text"/>
          <w:i/>
          <w:iCs/>
        </w:rPr>
        <w:t>Eszti</w:t>
      </w:r>
      <w:r w:rsidR="00FA7B44" w:rsidRPr="00283EFD">
        <w:rPr>
          <w:rFonts w:ascii="Sitka Text" w:hAnsi="Sitka Text"/>
        </w:rPr>
        <w:t xml:space="preserve"> az illető, addig az </w:t>
      </w:r>
      <w:r w:rsidR="00FA7B44" w:rsidRPr="00283EFD">
        <w:rPr>
          <w:rFonts w:ascii="Sitka Text" w:hAnsi="Sitka Text"/>
          <w:i/>
          <w:iCs/>
        </w:rPr>
        <w:t>Anna</w:t>
      </w:r>
      <w:r w:rsidR="00FA7B44" w:rsidRPr="00283EFD">
        <w:rPr>
          <w:rFonts w:ascii="Sitka Text" w:hAnsi="Sitka Text"/>
        </w:rPr>
        <w:t xml:space="preserve"> jó, ha tízéves koráig </w:t>
      </w:r>
      <w:r w:rsidR="00FA7B44" w:rsidRPr="00283EFD">
        <w:rPr>
          <w:rFonts w:ascii="Sitka Text" w:hAnsi="Sitka Text"/>
          <w:i/>
          <w:iCs/>
        </w:rPr>
        <w:t>Annuska...</w:t>
      </w:r>
      <w:r w:rsidR="00FA7B44" w:rsidRPr="00283EFD">
        <w:rPr>
          <w:rFonts w:ascii="Sitka Text" w:hAnsi="Sitka Text"/>
        </w:rPr>
        <w:t xml:space="preserve"> Ez van, meg kell szokni! Mindenesetre, ha eltéveszted, kész a sértődé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Továbbindultak. András fejében nem is a nevek ügye motoszkált már, hanem az előbb hallott ének. De háromszor is nekirugaszkodott, míg végre valahogy megfogalmazta a kérdést.</w:t>
      </w:r>
    </w:p>
    <w:p w:rsidR="00204C5C" w:rsidRPr="00283EFD" w:rsidRDefault="0095705D" w:rsidP="009F595F">
      <w:pPr>
        <w:tabs>
          <w:tab w:val="left" w:pos="1075"/>
        </w:tabs>
        <w:spacing w:line="264" w:lineRule="auto"/>
        <w:ind w:firstLine="284"/>
        <w:jc w:val="both"/>
        <w:rPr>
          <w:rFonts w:ascii="Sitka Text" w:hAnsi="Sitka Text"/>
        </w:rPr>
      </w:pPr>
      <w:r w:rsidRPr="00283EFD">
        <w:rPr>
          <w:rFonts w:ascii="Sitka Text" w:hAnsi="Sitka Text"/>
        </w:rPr>
        <w:t>–</w:t>
      </w:r>
      <w:r w:rsidR="009C0947" w:rsidRPr="00283EFD">
        <w:rPr>
          <w:rFonts w:ascii="Sitka Text" w:hAnsi="Sitka Text"/>
        </w:rPr>
        <w:t xml:space="preserve"> </w:t>
      </w:r>
      <w:r w:rsidR="00FA7B44" w:rsidRPr="00283EFD">
        <w:rPr>
          <w:rFonts w:ascii="Sitka Text" w:hAnsi="Sitka Text"/>
        </w:rPr>
        <w:t>Ugye, ez nagyon régi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éla bácsi egy pillanatig értetlenül bámult rá, aztán kapcsolt.</w:t>
      </w:r>
    </w:p>
    <w:p w:rsidR="00204C5C" w:rsidRPr="00283EFD" w:rsidRDefault="0095705D" w:rsidP="009F595F">
      <w:pPr>
        <w:tabs>
          <w:tab w:val="left" w:pos="1071"/>
        </w:tabs>
        <w:spacing w:line="264" w:lineRule="auto"/>
        <w:ind w:firstLine="284"/>
        <w:jc w:val="both"/>
        <w:rPr>
          <w:rFonts w:ascii="Sitka Text" w:hAnsi="Sitka Text"/>
        </w:rPr>
      </w:pPr>
      <w:r w:rsidRPr="00283EFD">
        <w:rPr>
          <w:rFonts w:ascii="Sitka Text" w:hAnsi="Sitka Text"/>
        </w:rPr>
        <w:t>–</w:t>
      </w:r>
      <w:r w:rsidR="009C0947" w:rsidRPr="00283EFD">
        <w:rPr>
          <w:rFonts w:ascii="Sitka Text" w:hAnsi="Sitka Text"/>
        </w:rPr>
        <w:t xml:space="preserve"> </w:t>
      </w:r>
      <w:r w:rsidR="00FA7B44" w:rsidRPr="00283EFD">
        <w:rPr>
          <w:rFonts w:ascii="Sitka Text" w:hAnsi="Sitka Text"/>
        </w:rPr>
        <w:t xml:space="preserve">Micsoda?... Ja, az ének! Igen, nagyon régi. Engem is foglalkoztatott a dolog, s minek tart az ember </w:t>
      </w:r>
      <w:r w:rsidR="00FA7B44" w:rsidRPr="00283EFD">
        <w:rPr>
          <w:rFonts w:ascii="Sitka Text" w:hAnsi="Sitka Text"/>
        </w:rPr>
        <w:lastRenderedPageBreak/>
        <w:t xml:space="preserve">történészt az ismeretségében, ha nem azért, hogy ilyet megkérdezzen? Szóval, vallatóra fogtam </w:t>
      </w:r>
      <w:r w:rsidR="00857014" w:rsidRPr="00283EFD">
        <w:rPr>
          <w:rFonts w:ascii="Sitka Text" w:hAnsi="Sitka Text"/>
        </w:rPr>
        <w:t>Kornél</w:t>
      </w:r>
      <w:r w:rsidR="00FA7B44" w:rsidRPr="00283EFD">
        <w:rPr>
          <w:rFonts w:ascii="Sitka Text" w:hAnsi="Sitka Text"/>
        </w:rPr>
        <w:t xml:space="preserve"> bácsit, mire ő kapásból idézett nekem egy latin mondatot, töredéket valami középkori imádságból. Várj csak, most nem ugrik be... megvan! „A peste, fame et bello libera nos, Domine!” azaz „A pestistől, éhínségtől és háborútól ments meg, Uram, bennünket!”</w:t>
      </w:r>
    </w:p>
    <w:p w:rsidR="00204C5C" w:rsidRPr="00283EFD" w:rsidRDefault="0095705D" w:rsidP="009F595F">
      <w:pPr>
        <w:tabs>
          <w:tab w:val="left" w:pos="1066"/>
        </w:tabs>
        <w:spacing w:line="264" w:lineRule="auto"/>
        <w:ind w:firstLine="284"/>
        <w:jc w:val="both"/>
        <w:rPr>
          <w:rFonts w:ascii="Sitka Text" w:hAnsi="Sitka Text"/>
        </w:rPr>
      </w:pPr>
      <w:r w:rsidRPr="00283EFD">
        <w:rPr>
          <w:rFonts w:ascii="Sitka Text" w:hAnsi="Sitka Text"/>
        </w:rPr>
        <w:t>–</w:t>
      </w:r>
      <w:r w:rsidR="009C0947" w:rsidRPr="00283EFD">
        <w:rPr>
          <w:rFonts w:ascii="Sitka Text" w:hAnsi="Sitka Text"/>
        </w:rPr>
        <w:t xml:space="preserve"> </w:t>
      </w:r>
      <w:r w:rsidR="00FA7B44" w:rsidRPr="00283EFD">
        <w:rPr>
          <w:rFonts w:ascii="Sitka Text" w:hAnsi="Sitka Text"/>
        </w:rPr>
        <w:t xml:space="preserve">Mikori lehet ez? </w:t>
      </w:r>
      <w:r w:rsidRPr="00283EFD">
        <w:rPr>
          <w:rFonts w:ascii="Sitka Text" w:hAnsi="Sitka Text"/>
        </w:rPr>
        <w:t>–</w:t>
      </w:r>
      <w:r w:rsidR="00FA7B44" w:rsidRPr="00283EFD">
        <w:rPr>
          <w:rFonts w:ascii="Sitka Text" w:hAnsi="Sitka Text"/>
        </w:rPr>
        <w:t xml:space="preserve"> kérdezte András. </w:t>
      </w:r>
      <w:r w:rsidRPr="00283EFD">
        <w:rPr>
          <w:rFonts w:ascii="Sitka Text" w:hAnsi="Sitka Text"/>
        </w:rPr>
        <w:t>–</w:t>
      </w:r>
      <w:r w:rsidR="00FA7B44" w:rsidRPr="00283EFD">
        <w:rPr>
          <w:rFonts w:ascii="Sitka Text" w:hAnsi="Sitka Text"/>
        </w:rPr>
        <w:t xml:space="preserve"> És érdekes, más a sorrend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C0947" w:rsidRPr="00283EFD">
        <w:rPr>
          <w:rFonts w:ascii="Sitka Text" w:hAnsi="Sitka Text"/>
        </w:rPr>
        <w:t xml:space="preserve"> </w:t>
      </w:r>
      <w:r w:rsidR="00FA7B44" w:rsidRPr="00283EFD">
        <w:rPr>
          <w:rFonts w:ascii="Sitka Text" w:hAnsi="Sitka Text"/>
        </w:rPr>
        <w:t xml:space="preserve">Annyit tudok, amennyit </w:t>
      </w:r>
      <w:r w:rsidR="00857014" w:rsidRPr="00283EFD">
        <w:rPr>
          <w:rFonts w:ascii="Sitka Text" w:hAnsi="Sitka Text"/>
        </w:rPr>
        <w:t>Kornél</w:t>
      </w:r>
      <w:r w:rsidR="00FA7B44" w:rsidRPr="00283EFD">
        <w:rPr>
          <w:rFonts w:ascii="Sitka Text" w:hAnsi="Sitka Text"/>
        </w:rPr>
        <w:t xml:space="preserve"> bácsiból ki tudtam szedni. Azt mondta, maga az imádság vagy ezeréves, és hazánkban is legkésőbb a Nagy Lajos király alatti pestisjárvány alatt ismertté kellett hogy váljon.</w:t>
      </w:r>
    </w:p>
    <w:p w:rsidR="00204C5C" w:rsidRPr="00283EFD" w:rsidRDefault="0095705D" w:rsidP="009F595F">
      <w:pPr>
        <w:tabs>
          <w:tab w:val="left" w:pos="1080"/>
        </w:tabs>
        <w:spacing w:line="264" w:lineRule="auto"/>
        <w:ind w:firstLine="284"/>
        <w:jc w:val="both"/>
        <w:rPr>
          <w:rFonts w:ascii="Sitka Text" w:hAnsi="Sitka Text"/>
        </w:rPr>
      </w:pPr>
      <w:r w:rsidRPr="00283EFD">
        <w:rPr>
          <w:rFonts w:ascii="Sitka Text" w:hAnsi="Sitka Text"/>
        </w:rPr>
        <w:t>–</w:t>
      </w:r>
      <w:r w:rsidR="009C0947" w:rsidRPr="00283EFD">
        <w:rPr>
          <w:rFonts w:ascii="Sitka Text" w:hAnsi="Sitka Text"/>
        </w:rPr>
        <w:t xml:space="preserve"> </w:t>
      </w:r>
      <w:r w:rsidR="00FA7B44" w:rsidRPr="00283EFD">
        <w:rPr>
          <w:rFonts w:ascii="Sitka Text" w:hAnsi="Sitka Text"/>
        </w:rPr>
        <w:t>De miért változott meg a szöveg? És mikor?</w:t>
      </w:r>
    </w:p>
    <w:p w:rsidR="00204C5C" w:rsidRPr="00283EFD" w:rsidRDefault="0095705D" w:rsidP="009C0947">
      <w:pPr>
        <w:tabs>
          <w:tab w:val="left" w:pos="1071"/>
        </w:tabs>
        <w:spacing w:line="264" w:lineRule="auto"/>
        <w:ind w:firstLine="284"/>
        <w:jc w:val="both"/>
        <w:rPr>
          <w:rFonts w:ascii="Sitka Text" w:hAnsi="Sitka Text"/>
        </w:rPr>
      </w:pPr>
      <w:r w:rsidRPr="00283EFD">
        <w:rPr>
          <w:rFonts w:ascii="Sitka Text" w:hAnsi="Sitka Text"/>
        </w:rPr>
        <w:t>–</w:t>
      </w:r>
      <w:r w:rsidR="009C0947" w:rsidRPr="00283EFD">
        <w:rPr>
          <w:rFonts w:ascii="Sitka Text" w:hAnsi="Sitka Text"/>
        </w:rPr>
        <w:t xml:space="preserve"> </w:t>
      </w:r>
      <w:r w:rsidR="00FA7B44" w:rsidRPr="00283EFD">
        <w:rPr>
          <w:rFonts w:ascii="Sitka Text" w:hAnsi="Sitka Text"/>
        </w:rPr>
        <w:t xml:space="preserve">Valószínűleg a török háborúk alatt. Addig a néhány ezer, sokszor csak néhány száz fős „seregek” elől még viszonylag könnyen el lehetett menekülni, mivel hamar átvonultak, de nem úgy a járvány és a háború nélkül is jelentkező éhínség elől. Aztán jött a török időszak, amikor több tízezres seregek tették közel kétszáz évre hadszíntérré az országot, ölték és elhurcolták az embereket, s nyomukban Magyarországon addig ismeretlen mértékben léptek fel a járványok, és jött az éhínség, hiszen az élelmiszerhiányt kiváltó okok megsokszorozódtak. Míg végre a XVIII. században rögzítették az egyházi énekek szövegét, már az általad hallott volt a fontossági sorrend. Főleg azért is, mert az </w:t>
      </w:r>
      <w:r w:rsidR="00FA7B44" w:rsidRPr="00283EFD">
        <w:rPr>
          <w:rFonts w:ascii="Sitka Text" w:hAnsi="Sitka Text"/>
        </w:rPr>
        <w:lastRenderedPageBreak/>
        <w:t>egészségügyi helyzet lassacskán javulgatott, a termelés színvonalának emelkedésével több lett az élelem is, de a háborútól való félelem megmaradt. Éspedig teljes joggal... Hová rohansz, atyámfia, nem hajt a török?! Látod, megugrasztottad azt a bakot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egállt. A hallottak annyira felzaklatták, hogy jó hosszú léptekkel nekiindult a lejtőnek, és szépecskén elugrasztotta azt az őzbakot, amely a délutánodó időben békésen legelészett a vajmi ritkán használt, teljesen begyepesedett kocsiúton. Most szeméhez kapta a messzilátót, és még figyelemmel tudta kísérni, amint az állat jellegzetes hullámzó mozgásával eltűnt a távolabbi bokrok közö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9C0947" w:rsidRPr="00283EFD">
        <w:rPr>
          <w:rFonts w:ascii="Sitka Text" w:hAnsi="Sitka Text"/>
        </w:rPr>
        <w:t xml:space="preserve"> </w:t>
      </w:r>
      <w:r w:rsidR="00FA7B44" w:rsidRPr="00283EFD">
        <w:rPr>
          <w:rFonts w:ascii="Sitka Text" w:hAnsi="Sitka Text"/>
        </w:rPr>
        <w:t>Ne tessék haragudni, de annyira felzaklatott. Ahova nyúlok a múltba, mindig csak háborúba és pusztulásba botlom...</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Illetve a háború gázolt végig rengetegszer eleinken. Bár mi még szerencsések vagyunk, hiszen létezünk, tehát személy szerint az őseink úgy</w:t>
      </w:r>
      <w:r w:rsidR="009C0947" w:rsidRPr="00283EFD">
        <w:rPr>
          <w:rFonts w:ascii="Sitka Text" w:hAnsi="Sitka Text"/>
        </w:rPr>
        <w:t>-</w:t>
      </w:r>
      <w:r w:rsidR="00FA7B44" w:rsidRPr="00283EFD">
        <w:rPr>
          <w:rFonts w:ascii="Sitka Text" w:hAnsi="Sitka Text"/>
        </w:rPr>
        <w:t xml:space="preserve">ahogy túlélték az eseményeket. Egyébként </w:t>
      </w:r>
      <w:r w:rsidR="00857014" w:rsidRPr="00283EFD">
        <w:rPr>
          <w:rFonts w:ascii="Sitka Text" w:hAnsi="Sitka Text"/>
        </w:rPr>
        <w:t>Kornél</w:t>
      </w:r>
      <w:r w:rsidR="00FA7B44" w:rsidRPr="00283EFD">
        <w:rPr>
          <w:rFonts w:ascii="Sitka Text" w:hAnsi="Sitka Text"/>
        </w:rPr>
        <w:t xml:space="preserve"> bácsi mondogatja mindig, hogy a háborúk mellett (sőt nemegyszer </w:t>
      </w:r>
      <w:r w:rsidR="00FA7B44" w:rsidRPr="00283EFD">
        <w:rPr>
          <w:rFonts w:ascii="Sitka Text" w:hAnsi="Sitka Text"/>
          <w:i/>
          <w:iCs/>
        </w:rPr>
        <w:t>helyett)</w:t>
      </w:r>
      <w:r w:rsidR="00FA7B44" w:rsidRPr="00283EFD">
        <w:rPr>
          <w:rFonts w:ascii="Sitka Text" w:hAnsi="Sitka Text"/>
        </w:rPr>
        <w:t xml:space="preserve"> azt kéne tanítani, hogy az emberek hogy éltek és dolgoztak, hogy szerették a munkájukat, és elsősorban akkor fogtak maguktól fegyvert, ha nem hagyták őket dolgozni... De most elég a történelemből, hallgassunk, mert a túlsó szálasban tudok egy szép bakot, szeretném meglátni. Semmi szükség arra, hogy megzavarjuk!</w:t>
      </w:r>
    </w:p>
    <w:p w:rsidR="00204C5C" w:rsidRPr="00283EFD" w:rsidRDefault="00FA7B44" w:rsidP="00CD554B">
      <w:pPr>
        <w:spacing w:before="360" w:line="264" w:lineRule="auto"/>
        <w:jc w:val="both"/>
        <w:rPr>
          <w:rFonts w:ascii="Sitka Text" w:hAnsi="Sitka Text"/>
        </w:rPr>
      </w:pPr>
      <w:r w:rsidRPr="00283EFD">
        <w:rPr>
          <w:rFonts w:ascii="Sitka Text" w:hAnsi="Sitka Text"/>
          <w:b/>
          <w:sz w:val="40"/>
          <w:szCs w:val="40"/>
        </w:rPr>
        <w:lastRenderedPageBreak/>
        <w:t>V</w:t>
      </w:r>
      <w:r w:rsidRPr="00283EFD">
        <w:rPr>
          <w:rFonts w:ascii="Sitka Text" w:hAnsi="Sitka Text"/>
        </w:rPr>
        <w:t xml:space="preserve">alamelyik nap délutánján </w:t>
      </w:r>
      <w:r w:rsidR="00857014" w:rsidRPr="00283EFD">
        <w:rPr>
          <w:rFonts w:ascii="Sitka Text" w:hAnsi="Sitka Text"/>
        </w:rPr>
        <w:t>Kornél</w:t>
      </w:r>
      <w:r w:rsidRPr="00283EFD">
        <w:rPr>
          <w:rFonts w:ascii="Sitka Text" w:hAnsi="Sitka Text"/>
        </w:rPr>
        <w:t xml:space="preserve"> bácsival ballagtak egy erdőszéli magasles felé. Béla bácsi kérte meg őket: figyelnék meg a földekre kiváltó állatokat. Bár </w:t>
      </w:r>
      <w:r w:rsidR="00857014" w:rsidRPr="00283EFD">
        <w:rPr>
          <w:rFonts w:ascii="Sitka Text" w:hAnsi="Sitka Text"/>
        </w:rPr>
        <w:t>Kornél</w:t>
      </w:r>
      <w:r w:rsidRPr="00283EFD">
        <w:rPr>
          <w:rFonts w:ascii="Sitka Text" w:hAnsi="Sitka Text"/>
        </w:rPr>
        <w:t xml:space="preserve"> bácsi vállán ott lógott a puska, valószínű volt, hogy nem kerül sor a használatára. Mondhatni „biztonság kedvéért” vitte magával, mert ha kellene valamire lőni, és nincs puska, az kész gutaütés. Egyébként mindketten sejtették, hogy Béla bácsi csak azért találta ki számukra ezt a megbízatást, hogy kirángassa őket a vakációvégi világfájdalmas hangulatbó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nnek megfelelően eléggé lógó orral bandukoltak keresztül egy meglehetősen nagy kiterjedésű vágáson. András érdeklődve figyelte az ösvény oldalát, aztán csalódottan megszólalt:</w:t>
      </w:r>
    </w:p>
    <w:p w:rsidR="00204C5C" w:rsidRPr="00283EFD" w:rsidRDefault="0095705D" w:rsidP="009F595F">
      <w:pPr>
        <w:tabs>
          <w:tab w:val="left" w:pos="1140"/>
        </w:tabs>
        <w:spacing w:line="264" w:lineRule="auto"/>
        <w:ind w:firstLine="284"/>
        <w:jc w:val="both"/>
        <w:rPr>
          <w:rFonts w:ascii="Sitka Text" w:hAnsi="Sitka Text"/>
        </w:rPr>
      </w:pPr>
      <w:r w:rsidRPr="00283EFD">
        <w:rPr>
          <w:rFonts w:ascii="Sitka Text" w:hAnsi="Sitka Text"/>
        </w:rPr>
        <w:t>–</w:t>
      </w:r>
      <w:r w:rsidR="00DC3AA7" w:rsidRPr="00283EFD">
        <w:rPr>
          <w:rFonts w:ascii="Sitka Text" w:hAnsi="Sitka Text"/>
        </w:rPr>
        <w:t xml:space="preserve"> </w:t>
      </w:r>
      <w:r w:rsidR="00FA7B44" w:rsidRPr="00283EFD">
        <w:rPr>
          <w:rFonts w:ascii="Sitka Text" w:hAnsi="Sitka Text"/>
        </w:rPr>
        <w:t>Nincs málna!</w:t>
      </w:r>
    </w:p>
    <w:p w:rsidR="00204C5C" w:rsidRPr="00283EFD" w:rsidRDefault="0095705D" w:rsidP="009F595F">
      <w:pPr>
        <w:tabs>
          <w:tab w:val="left" w:pos="1136"/>
        </w:tabs>
        <w:spacing w:line="264" w:lineRule="auto"/>
        <w:ind w:firstLine="284"/>
        <w:jc w:val="both"/>
        <w:rPr>
          <w:rFonts w:ascii="Sitka Text" w:hAnsi="Sitka Text"/>
        </w:rPr>
      </w:pPr>
      <w:r w:rsidRPr="00283EFD">
        <w:rPr>
          <w:rFonts w:ascii="Sitka Text" w:hAnsi="Sitka Text"/>
        </w:rPr>
        <w:t>–</w:t>
      </w:r>
      <w:r w:rsidR="00DC3AA7" w:rsidRPr="00283EFD">
        <w:rPr>
          <w:rFonts w:ascii="Sitka Text" w:hAnsi="Sitka Text"/>
        </w:rPr>
        <w:t xml:space="preserve"> </w:t>
      </w:r>
      <w:r w:rsidR="00FA7B44" w:rsidRPr="00283EFD">
        <w:rPr>
          <w:rFonts w:ascii="Sitka Text" w:hAnsi="Sitka Text"/>
        </w:rPr>
        <w:t xml:space="preserve">Nincs is! Augusztusban az a ritkaság, ha még van. Főleg annyi, mint a napokban! Gyerekkoromban ilyenkor már a szeder érett. De </w:t>
      </w:r>
      <w:r w:rsidRPr="00283EFD">
        <w:rPr>
          <w:rFonts w:ascii="Sitka Text" w:hAnsi="Sitka Text"/>
        </w:rPr>
        <w:t>–</w:t>
      </w:r>
      <w:r w:rsidR="00FA7B44" w:rsidRPr="00283EFD">
        <w:rPr>
          <w:rFonts w:ascii="Sitka Text" w:hAnsi="Sitka Text"/>
        </w:rPr>
        <w:t xml:space="preserve"> nézett körül kutatva </w:t>
      </w:r>
      <w:r w:rsidR="00857014" w:rsidRPr="00283EFD">
        <w:rPr>
          <w:rFonts w:ascii="Sitka Text" w:hAnsi="Sitka Text"/>
        </w:rPr>
        <w:t>Korné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xml:space="preserve"> arra még várni kell. Mire megérik, mi már sajnos nem leszünk i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 fejét csóválta.</w:t>
      </w:r>
    </w:p>
    <w:p w:rsidR="00204C5C" w:rsidRPr="00283EFD" w:rsidRDefault="0095705D" w:rsidP="009F595F">
      <w:pPr>
        <w:tabs>
          <w:tab w:val="left" w:pos="1140"/>
        </w:tabs>
        <w:spacing w:line="264" w:lineRule="auto"/>
        <w:ind w:firstLine="284"/>
        <w:jc w:val="both"/>
        <w:rPr>
          <w:rFonts w:ascii="Sitka Text" w:hAnsi="Sitka Text"/>
        </w:rPr>
      </w:pPr>
      <w:r w:rsidRPr="00283EFD">
        <w:rPr>
          <w:rFonts w:ascii="Sitka Text" w:hAnsi="Sitka Text"/>
        </w:rPr>
        <w:t>–</w:t>
      </w:r>
      <w:r w:rsidR="00DC3AA7" w:rsidRPr="00283EFD">
        <w:rPr>
          <w:rFonts w:ascii="Sitka Text" w:hAnsi="Sitka Text"/>
        </w:rPr>
        <w:t xml:space="preserve"> </w:t>
      </w:r>
      <w:r w:rsidR="00FA7B44" w:rsidRPr="00283EFD">
        <w:rPr>
          <w:rFonts w:ascii="Sitka Text" w:hAnsi="Sitka Text"/>
        </w:rPr>
        <w:t>Azt hittem, csak a diákok bánatosak tanévkezdéskor.</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megigazította a vállán a puskát, de inkább</w:t>
      </w:r>
      <w:r w:rsidR="00DC3AA7" w:rsidRPr="00283EFD">
        <w:rPr>
          <w:rFonts w:ascii="Sitka Text" w:hAnsi="Sitka Text"/>
        </w:rPr>
        <w:t xml:space="preserve"> </w:t>
      </w:r>
      <w:r w:rsidR="00FA7B44" w:rsidRPr="00283EFD">
        <w:rPr>
          <w:rFonts w:ascii="Sitka Text" w:hAnsi="Sitka Text"/>
        </w:rPr>
        <w:t>csak azért, hogy elhúzza a válaszadást.</w:t>
      </w:r>
    </w:p>
    <w:p w:rsidR="00204C5C" w:rsidRPr="00283EFD" w:rsidRDefault="0095705D" w:rsidP="009F595F">
      <w:pPr>
        <w:tabs>
          <w:tab w:val="left" w:pos="1136"/>
        </w:tabs>
        <w:spacing w:line="264" w:lineRule="auto"/>
        <w:ind w:firstLine="284"/>
        <w:jc w:val="both"/>
        <w:rPr>
          <w:rFonts w:ascii="Sitka Text" w:hAnsi="Sitka Text"/>
        </w:rPr>
      </w:pPr>
      <w:r w:rsidRPr="00283EFD">
        <w:rPr>
          <w:rFonts w:ascii="Sitka Text" w:hAnsi="Sitka Text"/>
        </w:rPr>
        <w:t>–</w:t>
      </w:r>
      <w:r w:rsidR="00DC3AA7" w:rsidRPr="00283EFD">
        <w:rPr>
          <w:rFonts w:ascii="Sitka Text" w:hAnsi="Sitka Text"/>
        </w:rPr>
        <w:t xml:space="preserve"> </w:t>
      </w:r>
      <w:r w:rsidR="00FA7B44" w:rsidRPr="00283EFD">
        <w:rPr>
          <w:rFonts w:ascii="Sitka Text" w:hAnsi="Sitka Text"/>
        </w:rPr>
        <w:t xml:space="preserve">Á! A normális tanuló azt sem tudja, mi a javítóvizsga, a tanárok pedig azzal kezdik az egészet </w:t>
      </w:r>
      <w:r w:rsidR="00FA7B44" w:rsidRPr="00283EFD">
        <w:rPr>
          <w:rFonts w:ascii="Sitka Text" w:hAnsi="Sitka Text"/>
        </w:rPr>
        <w:lastRenderedPageBreak/>
        <w:t>minden augusztus végén.</w:t>
      </w:r>
    </w:p>
    <w:p w:rsidR="00204C5C" w:rsidRPr="00283EFD" w:rsidRDefault="0095705D" w:rsidP="009F595F">
      <w:pPr>
        <w:tabs>
          <w:tab w:val="left" w:pos="1140"/>
        </w:tabs>
        <w:spacing w:line="264" w:lineRule="auto"/>
        <w:ind w:firstLine="284"/>
        <w:jc w:val="both"/>
        <w:rPr>
          <w:rFonts w:ascii="Sitka Text" w:hAnsi="Sitka Text"/>
        </w:rPr>
      </w:pPr>
      <w:r w:rsidRPr="00283EFD">
        <w:rPr>
          <w:rFonts w:ascii="Sitka Text" w:hAnsi="Sitka Text"/>
        </w:rPr>
        <w:t>–</w:t>
      </w:r>
      <w:r w:rsidR="0008493D" w:rsidRPr="00283EFD">
        <w:rPr>
          <w:rFonts w:ascii="Sitka Text" w:hAnsi="Sitka Text"/>
        </w:rPr>
        <w:t xml:space="preserve"> </w:t>
      </w:r>
      <w:r w:rsidR="00857014" w:rsidRPr="00283EFD">
        <w:rPr>
          <w:rFonts w:ascii="Sitka Text" w:hAnsi="Sitka Text"/>
        </w:rPr>
        <w:t>Kornél</w:t>
      </w:r>
      <w:r w:rsidR="00FA7B44" w:rsidRPr="00283EFD">
        <w:rPr>
          <w:rFonts w:ascii="Sitka Text" w:hAnsi="Sitka Text"/>
        </w:rPr>
        <w:t xml:space="preserve"> bácsi sokat buktat?</w:t>
      </w:r>
    </w:p>
    <w:p w:rsidR="00204C5C" w:rsidRPr="00283EFD" w:rsidRDefault="0095705D" w:rsidP="0008493D">
      <w:pPr>
        <w:tabs>
          <w:tab w:val="left" w:pos="1136"/>
        </w:tabs>
        <w:spacing w:line="264" w:lineRule="auto"/>
        <w:ind w:firstLine="284"/>
        <w:jc w:val="both"/>
        <w:rPr>
          <w:rFonts w:ascii="Sitka Text" w:hAnsi="Sitka Text"/>
        </w:rPr>
      </w:pPr>
      <w:r w:rsidRPr="00283EFD">
        <w:rPr>
          <w:rFonts w:ascii="Sitka Text" w:hAnsi="Sitka Text"/>
        </w:rPr>
        <w:t>–</w:t>
      </w:r>
      <w:r w:rsidR="0008493D" w:rsidRPr="00283EFD">
        <w:rPr>
          <w:rFonts w:ascii="Sitka Text" w:hAnsi="Sitka Text"/>
        </w:rPr>
        <w:t xml:space="preserve"> </w:t>
      </w:r>
      <w:r w:rsidR="00FA7B44" w:rsidRPr="00283EFD">
        <w:rPr>
          <w:rFonts w:ascii="Sitka Text" w:hAnsi="Sitka Text"/>
        </w:rPr>
        <w:t>Többet, mint általában teszik, de jóval kevesebbet, mint lehetne. De ez az egész tulajdonképpen nem rád tartozik!</w:t>
      </w:r>
      <w:r w:rsidR="0008493D" w:rsidRPr="00283EFD">
        <w:rPr>
          <w:rFonts w:ascii="Sitka Text" w:hAnsi="Sitka Text"/>
        </w:rPr>
        <w:t xml:space="preserve"> </w:t>
      </w:r>
      <w:r w:rsidR="00FA7B44" w:rsidRPr="00283EFD">
        <w:rPr>
          <w:rFonts w:ascii="Sitka Text" w:hAnsi="Sitka Text"/>
        </w:rPr>
        <w:t>Neked az a feladatod, hogy tisztességesen tanulj! Amióta iskola van a világon, szidják és utálják, de jobbat nem tudtak kitalálni helyette az elmúlt évezredek ala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t azonban izgatta valami, s most alkalmasnak találta az időt, hogy megkérdezze.</w:t>
      </w:r>
    </w:p>
    <w:p w:rsidR="00204C5C" w:rsidRPr="00283EFD" w:rsidRDefault="0095705D" w:rsidP="009F595F">
      <w:pPr>
        <w:tabs>
          <w:tab w:val="left" w:pos="810"/>
        </w:tabs>
        <w:spacing w:line="264" w:lineRule="auto"/>
        <w:ind w:firstLine="284"/>
        <w:jc w:val="both"/>
        <w:rPr>
          <w:rFonts w:ascii="Sitka Text" w:hAnsi="Sitka Text"/>
        </w:rPr>
      </w:pPr>
      <w:r w:rsidRPr="00283EFD">
        <w:rPr>
          <w:rFonts w:ascii="Sitka Text" w:hAnsi="Sitka Text"/>
        </w:rPr>
        <w:t>–</w:t>
      </w:r>
      <w:r w:rsidR="0008493D" w:rsidRPr="00283EFD">
        <w:rPr>
          <w:rFonts w:ascii="Sitka Text" w:hAnsi="Sitka Text"/>
        </w:rPr>
        <w:t xml:space="preserve"> </w:t>
      </w:r>
      <w:r w:rsidR="00FA7B44" w:rsidRPr="00283EFD">
        <w:rPr>
          <w:rFonts w:ascii="Sitka Text" w:hAnsi="Sitka Text"/>
        </w:rPr>
        <w:t>Kornél bácsit szeretik a tanítványa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érfi elmosolyod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08493D" w:rsidRPr="00283EFD">
        <w:rPr>
          <w:rFonts w:ascii="Sitka Text" w:hAnsi="Sitka Text"/>
        </w:rPr>
        <w:t xml:space="preserve"> </w:t>
      </w:r>
      <w:r w:rsidR="00FA7B44" w:rsidRPr="00283EFD">
        <w:rPr>
          <w:rFonts w:ascii="Sitka Text" w:hAnsi="Sitka Text"/>
        </w:rPr>
        <w:t>Ahogy vesszük. Gondolom, a sok bukás miatt kérdezed. Voltak és vannak jópáran, akik kellően utáltak, de ha például a Hajnira gondolsz, vagy azokra, akik évekkel végzés után visszajárnak hozzám, hogy én készítsem fel őket a szavalóversenyre... Nem is beszélve azokról, akiket megfertőztem, és magyar</w:t>
      </w:r>
      <w:r w:rsidR="0008493D" w:rsidRPr="00283EFD">
        <w:rPr>
          <w:rFonts w:ascii="Sitka Text" w:hAnsi="Sitka Text"/>
        </w:rPr>
        <w:t>-</w:t>
      </w:r>
      <w:r w:rsidR="00FA7B44" w:rsidRPr="00283EFD">
        <w:rPr>
          <w:rFonts w:ascii="Sitka Text" w:hAnsi="Sitka Text"/>
        </w:rPr>
        <w:t xml:space="preserve"> vagy történelemszakra mentek... Hidd el, legalábbis utólag jobban becsülik azt, aki követelt, de tanultak is tőle, mint azt, aki gyengekezű volt, de ennek utólag csak kárát láttá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nak eszébe jutott az a szenzáció, amikor az iskolai szavalóverseny első hat helyét </w:t>
      </w:r>
      <w:r w:rsidR="00857014" w:rsidRPr="00283EFD">
        <w:rPr>
          <w:rFonts w:ascii="Sitka Text" w:hAnsi="Sitka Text"/>
        </w:rPr>
        <w:t>Kornél</w:t>
      </w:r>
      <w:r w:rsidRPr="00283EFD">
        <w:rPr>
          <w:rFonts w:ascii="Sitka Text" w:hAnsi="Sitka Text"/>
        </w:rPr>
        <w:t xml:space="preserve"> bácsi tanítványai szerezték meg, és egyetértett a „visszajárókkal”. De most már nem szólt semmit. Hallgatva baktattak tovább. Automatikusan néztek körül, ha kibukkantak egy</w:t>
      </w:r>
      <w:r w:rsidR="0008493D" w:rsidRPr="00283EFD">
        <w:rPr>
          <w:rFonts w:ascii="Sitka Text" w:hAnsi="Sitka Text"/>
        </w:rPr>
        <w:t>-</w:t>
      </w:r>
      <w:r w:rsidRPr="00283EFD">
        <w:rPr>
          <w:rFonts w:ascii="Sitka Text" w:hAnsi="Sitka Text"/>
        </w:rPr>
        <w:t>egy tisztás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tán egyszerre megtorpantak. Az út fordult a </w:t>
      </w:r>
      <w:r w:rsidRPr="00283EFD">
        <w:rPr>
          <w:rFonts w:ascii="Sitka Text" w:hAnsi="Sitka Text"/>
        </w:rPr>
        <w:lastRenderedPageBreak/>
        <w:t xml:space="preserve">hegyoldallal együtt, és új kép tárult eléjük. Valóban tárult, mert szétnyíltak a völgyek, és eltávolodtak a hegyoldalak, közrefogva egy nagyobb teknőt. Jellegzetes nyár végi hangulata volt mindennek. A távoli hegyek halványkék párafüggönyt húztak magukra, s a vágás zöldjét a délutánodó nap valósággal elsárgította. A korábbi kánikula után kellemesen enyhe meleg volt, és minden olyan békés, csendes, hogy valósággal elszégyellték magukat az előbbi hangulat miatt. Csak álltak és hallgattak. Végül is </w:t>
      </w:r>
      <w:r w:rsidR="00857014" w:rsidRPr="00283EFD">
        <w:rPr>
          <w:rFonts w:ascii="Sitka Text" w:hAnsi="Sitka Text"/>
        </w:rPr>
        <w:t>Kornél</w:t>
      </w:r>
      <w:r w:rsidRPr="00283EFD">
        <w:rPr>
          <w:rFonts w:ascii="Sitka Text" w:hAnsi="Sitka Text"/>
        </w:rPr>
        <w:t xml:space="preserve"> bácsi szólalt meg, inkább csak saját magának, mint Andrásnak.</w:t>
      </w:r>
    </w:p>
    <w:p w:rsidR="00204C5C" w:rsidRPr="00283EFD" w:rsidRDefault="0095705D" w:rsidP="009F595F">
      <w:pPr>
        <w:tabs>
          <w:tab w:val="left" w:pos="806"/>
        </w:tabs>
        <w:spacing w:line="264" w:lineRule="auto"/>
        <w:ind w:firstLine="284"/>
        <w:jc w:val="both"/>
        <w:rPr>
          <w:rFonts w:ascii="Sitka Text" w:hAnsi="Sitka Text"/>
        </w:rPr>
      </w:pPr>
      <w:r w:rsidRPr="00283EFD">
        <w:rPr>
          <w:rFonts w:ascii="Sitka Text" w:hAnsi="Sitka Text"/>
        </w:rPr>
        <w:t>–</w:t>
      </w:r>
      <w:r w:rsidR="0008493D" w:rsidRPr="00283EFD">
        <w:rPr>
          <w:rFonts w:ascii="Sitka Text" w:hAnsi="Sitka Text"/>
        </w:rPr>
        <w:t xml:space="preserve"> </w:t>
      </w:r>
      <w:r w:rsidR="00FA7B44" w:rsidRPr="00283EFD">
        <w:rPr>
          <w:rFonts w:ascii="Sitka Text" w:hAnsi="Sitka Text"/>
        </w:rPr>
        <w:t xml:space="preserve">A napfény a zöldet sárgára festette, a délután szemét rajtafelejtette </w:t>
      </w:r>
      <w:r w:rsidRPr="00283EFD">
        <w:rPr>
          <w:rFonts w:ascii="Sitka Text" w:hAnsi="Sitka Text"/>
        </w:rPr>
        <w:t>–</w:t>
      </w:r>
      <w:r w:rsidR="00FA7B44" w:rsidRPr="00283EFD">
        <w:rPr>
          <w:rFonts w:ascii="Sitka Text" w:hAnsi="Sitka Text"/>
        </w:rPr>
        <w:t xml:space="preserve"> mondta emlékező hangon, mint aki nem ezt a tájat látja, hanem egy évtizedekkel korábbi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w:t>
      </w:r>
      <w:r w:rsidR="0095705D" w:rsidRPr="00283EFD">
        <w:rPr>
          <w:rFonts w:ascii="Sitka Text" w:hAnsi="Sitka Text"/>
        </w:rPr>
        <w:t>–</w:t>
      </w:r>
      <w:r w:rsidRPr="00283EFD">
        <w:rPr>
          <w:rFonts w:ascii="Sitka Text" w:hAnsi="Sitka Text"/>
        </w:rPr>
        <w:t xml:space="preserve"> aki már hosszú ideje leste az alkalmat, hogy </w:t>
      </w:r>
      <w:r w:rsidR="00857014" w:rsidRPr="00283EFD">
        <w:rPr>
          <w:rFonts w:ascii="Sitka Text" w:hAnsi="Sitka Text"/>
        </w:rPr>
        <w:t>Kornél</w:t>
      </w:r>
      <w:r w:rsidRPr="00283EFD">
        <w:rPr>
          <w:rFonts w:ascii="Sitka Text" w:hAnsi="Sitka Text"/>
        </w:rPr>
        <w:t xml:space="preserve"> bácsi valamelyik versét „hiteles” előadásban hallhassa </w:t>
      </w:r>
      <w:r w:rsidR="0095705D" w:rsidRPr="00283EFD">
        <w:rPr>
          <w:rFonts w:ascii="Sitka Text" w:hAnsi="Sitka Text"/>
        </w:rPr>
        <w:t>–</w:t>
      </w:r>
      <w:r w:rsidRPr="00283EFD">
        <w:rPr>
          <w:rFonts w:ascii="Sitka Text" w:hAnsi="Sitka Text"/>
        </w:rPr>
        <w:t xml:space="preserve"> megpróbált élni az alkalommal..</w:t>
      </w:r>
    </w:p>
    <w:p w:rsidR="00204C5C" w:rsidRPr="00283EFD" w:rsidRDefault="0095705D" w:rsidP="009F595F">
      <w:pPr>
        <w:tabs>
          <w:tab w:val="left" w:pos="1078"/>
        </w:tabs>
        <w:spacing w:line="264" w:lineRule="auto"/>
        <w:ind w:firstLine="284"/>
        <w:jc w:val="both"/>
        <w:rPr>
          <w:rFonts w:ascii="Sitka Text" w:hAnsi="Sitka Text"/>
        </w:rPr>
      </w:pPr>
      <w:r w:rsidRPr="00283EFD">
        <w:rPr>
          <w:rFonts w:ascii="Sitka Text" w:hAnsi="Sitka Text"/>
        </w:rPr>
        <w:t>–</w:t>
      </w:r>
      <w:r w:rsidR="0008493D" w:rsidRPr="00283EFD">
        <w:rPr>
          <w:rFonts w:ascii="Sitka Text" w:hAnsi="Sitka Text"/>
        </w:rPr>
        <w:t xml:space="preserve"> </w:t>
      </w:r>
      <w:r w:rsidR="00FA7B44" w:rsidRPr="00283EFD">
        <w:rPr>
          <w:rFonts w:ascii="Sitka Text" w:hAnsi="Sitka Text"/>
        </w:rPr>
        <w:t xml:space="preserve">Ez idézet? </w:t>
      </w:r>
      <w:r w:rsidRPr="00283EFD">
        <w:rPr>
          <w:rFonts w:ascii="Sitka Text" w:hAnsi="Sitka Text"/>
        </w:rPr>
        <w:t>–</w:t>
      </w:r>
      <w:r w:rsidR="00FA7B44" w:rsidRPr="00283EFD">
        <w:rPr>
          <w:rFonts w:ascii="Sitka Text" w:hAnsi="Sitka Text"/>
        </w:rPr>
        <w:t xml:space="preserve"> próbálta óvatosan „becserkészni” a férfit.</w:t>
      </w:r>
    </w:p>
    <w:p w:rsidR="00204C5C" w:rsidRPr="00283EFD" w:rsidRDefault="0095705D" w:rsidP="009F595F">
      <w:pPr>
        <w:tabs>
          <w:tab w:val="left" w:pos="1083"/>
        </w:tabs>
        <w:spacing w:line="264" w:lineRule="auto"/>
        <w:ind w:firstLine="284"/>
        <w:jc w:val="both"/>
        <w:rPr>
          <w:rFonts w:ascii="Sitka Text" w:hAnsi="Sitka Text"/>
        </w:rPr>
      </w:pPr>
      <w:r w:rsidRPr="00283EFD">
        <w:rPr>
          <w:rFonts w:ascii="Sitka Text" w:hAnsi="Sitka Text"/>
        </w:rPr>
        <w:t>–</w:t>
      </w:r>
      <w:r w:rsidR="0008493D" w:rsidRPr="00283EFD">
        <w:rPr>
          <w:rFonts w:ascii="Sitka Text" w:hAnsi="Sitka Text"/>
        </w:rPr>
        <w:t xml:space="preserve"> </w:t>
      </w:r>
      <w:r w:rsidR="00FA7B44" w:rsidRPr="00283EFD">
        <w:rPr>
          <w:rFonts w:ascii="Sitka Text" w:hAnsi="Sitka Text"/>
        </w:rPr>
        <w:t xml:space="preserve">Az </w:t>
      </w:r>
      <w:r w:rsidRPr="00283EFD">
        <w:rPr>
          <w:rFonts w:ascii="Sitka Text" w:hAnsi="Sitka Text"/>
        </w:rPr>
        <w:t>–</w:t>
      </w:r>
      <w:r w:rsidR="00FA7B44" w:rsidRPr="00283EFD">
        <w:rPr>
          <w:rFonts w:ascii="Sitka Text" w:hAnsi="Sitka Text"/>
        </w:rPr>
        <w:t xml:space="preserve"> sétált be ártatlanul a csapdába </w:t>
      </w:r>
      <w:r w:rsidR="00857014" w:rsidRPr="00283EFD">
        <w:rPr>
          <w:rFonts w:ascii="Sitka Text" w:hAnsi="Sitka Text"/>
        </w:rPr>
        <w:t>Kornél</w:t>
      </w:r>
      <w:r w:rsidR="00FA7B44" w:rsidRPr="00283EFD">
        <w:rPr>
          <w:rFonts w:ascii="Sitka Text" w:hAnsi="Sitka Text"/>
        </w:rPr>
        <w:t xml:space="preserve"> bácsi.</w:t>
      </w:r>
    </w:p>
    <w:p w:rsidR="00204C5C" w:rsidRPr="00283EFD" w:rsidRDefault="0095705D" w:rsidP="009F595F">
      <w:pPr>
        <w:tabs>
          <w:tab w:val="left" w:pos="1083"/>
        </w:tabs>
        <w:spacing w:line="264" w:lineRule="auto"/>
        <w:ind w:firstLine="284"/>
        <w:jc w:val="both"/>
        <w:rPr>
          <w:rFonts w:ascii="Sitka Text" w:hAnsi="Sitka Text"/>
        </w:rPr>
      </w:pPr>
      <w:r w:rsidRPr="00283EFD">
        <w:rPr>
          <w:rFonts w:ascii="Sitka Text" w:hAnsi="Sitka Text"/>
        </w:rPr>
        <w:t>–</w:t>
      </w:r>
      <w:r w:rsidR="0008493D" w:rsidRPr="00283EFD">
        <w:rPr>
          <w:rFonts w:ascii="Sitka Text" w:hAnsi="Sitka Text"/>
        </w:rPr>
        <w:t xml:space="preserve"> </w:t>
      </w:r>
      <w:r w:rsidR="00FA7B44" w:rsidRPr="00283EFD">
        <w:rPr>
          <w:rFonts w:ascii="Sitka Text" w:hAnsi="Sitka Text"/>
        </w:rPr>
        <w:t>És kitől van?!</w:t>
      </w:r>
    </w:p>
    <w:p w:rsidR="00204C5C" w:rsidRPr="00283EFD" w:rsidRDefault="0095705D" w:rsidP="009F595F">
      <w:pPr>
        <w:tabs>
          <w:tab w:val="left" w:pos="1079"/>
        </w:tabs>
        <w:spacing w:line="264" w:lineRule="auto"/>
        <w:ind w:firstLine="284"/>
        <w:jc w:val="both"/>
        <w:rPr>
          <w:rFonts w:ascii="Sitka Text" w:hAnsi="Sitka Text"/>
        </w:rPr>
      </w:pPr>
      <w:r w:rsidRPr="00283EFD">
        <w:rPr>
          <w:rFonts w:ascii="Sitka Text" w:hAnsi="Sitka Text"/>
        </w:rPr>
        <w:t>–</w:t>
      </w:r>
      <w:r w:rsidR="0008493D" w:rsidRPr="00283EFD">
        <w:rPr>
          <w:rFonts w:ascii="Sitka Text" w:hAnsi="Sitka Text"/>
        </w:rPr>
        <w:t xml:space="preserve"> </w:t>
      </w:r>
      <w:r w:rsidR="00FA7B44" w:rsidRPr="00283EFD">
        <w:rPr>
          <w:rFonts w:ascii="Sitka Text" w:hAnsi="Sitka Text"/>
        </w:rPr>
        <w:t xml:space="preserve">Tőlem. </w:t>
      </w:r>
      <w:r w:rsidRPr="00283EFD">
        <w:rPr>
          <w:rFonts w:ascii="Sitka Text" w:hAnsi="Sitka Text"/>
        </w:rPr>
        <w:t>–</w:t>
      </w:r>
      <w:r w:rsidR="00FA7B44" w:rsidRPr="00283EFD">
        <w:rPr>
          <w:rFonts w:ascii="Sitka Text" w:hAnsi="Sitka Text"/>
        </w:rPr>
        <w:t xml:space="preserve"> </w:t>
      </w:r>
      <w:r w:rsidR="00857014" w:rsidRPr="00283EFD">
        <w:rPr>
          <w:rFonts w:ascii="Sitka Text" w:hAnsi="Sitka Text"/>
        </w:rPr>
        <w:t>Kornél</w:t>
      </w:r>
      <w:r w:rsidR="00FA7B44" w:rsidRPr="00283EFD">
        <w:rPr>
          <w:rFonts w:ascii="Sitka Text" w:hAnsi="Sitka Text"/>
        </w:rPr>
        <w:t xml:space="preserve"> bácsi először nagyon csúnyán akart a fiúra nézni, de aztán elmosolyodott.</w:t>
      </w:r>
    </w:p>
    <w:p w:rsidR="00204C5C" w:rsidRPr="00283EFD" w:rsidRDefault="0095705D" w:rsidP="009F595F">
      <w:pPr>
        <w:tabs>
          <w:tab w:val="left" w:pos="1069"/>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Sejtettem! </w:t>
      </w:r>
      <w:r w:rsidRPr="00283EFD">
        <w:rPr>
          <w:rFonts w:ascii="Sitka Text" w:hAnsi="Sitka Text"/>
        </w:rPr>
        <w:t>–</w:t>
      </w:r>
      <w:r w:rsidR="00FA7B44" w:rsidRPr="00283EFD">
        <w:rPr>
          <w:rFonts w:ascii="Sitka Text" w:hAnsi="Sitka Text"/>
        </w:rPr>
        <w:t xml:space="preserve"> lelkendezett András. </w:t>
      </w:r>
      <w:r w:rsidRPr="00283EFD">
        <w:rPr>
          <w:rFonts w:ascii="Sitka Text" w:hAnsi="Sitka Text"/>
        </w:rPr>
        <w:t>–</w:t>
      </w:r>
      <w:r w:rsidR="00FA7B44" w:rsidRPr="00283EFD">
        <w:rPr>
          <w:rFonts w:ascii="Sitka Text" w:hAnsi="Sitka Text"/>
        </w:rPr>
        <w:t xml:space="preserve"> Tessék elmondani az egészet!</w:t>
      </w:r>
    </w:p>
    <w:p w:rsidR="00204C5C" w:rsidRPr="00283EFD" w:rsidRDefault="0095705D" w:rsidP="00704D97">
      <w:pPr>
        <w:tabs>
          <w:tab w:val="left" w:pos="1074"/>
        </w:tabs>
        <w:spacing w:after="240"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No jó! </w:t>
      </w:r>
      <w:r w:rsidRPr="00283EFD">
        <w:rPr>
          <w:rFonts w:ascii="Sitka Text" w:hAnsi="Sitka Text"/>
        </w:rPr>
        <w:t>–</w:t>
      </w:r>
      <w:r w:rsidR="00FA7B44" w:rsidRPr="00283EFD">
        <w:rPr>
          <w:rFonts w:ascii="Sitka Text" w:hAnsi="Sitka Text"/>
        </w:rPr>
        <w:t xml:space="preserve"> egyezett bele némi hallgatás után az </w:t>
      </w:r>
      <w:r w:rsidR="00FA7B44" w:rsidRPr="00283EFD">
        <w:rPr>
          <w:rFonts w:ascii="Sitka Text" w:hAnsi="Sitka Text"/>
        </w:rPr>
        <w:lastRenderedPageBreak/>
        <w:t>áldozat. Bekapott egy szem véletlenül talált málnát, és elkezdte:</w:t>
      </w:r>
    </w:p>
    <w:p w:rsidR="00204C5C" w:rsidRPr="00283EFD" w:rsidRDefault="00FA7B44" w:rsidP="009F595F">
      <w:pPr>
        <w:spacing w:line="264" w:lineRule="auto"/>
        <w:ind w:firstLine="284"/>
        <w:jc w:val="both"/>
        <w:rPr>
          <w:rFonts w:ascii="Sitka Text" w:hAnsi="Sitka Text"/>
        </w:rPr>
      </w:pPr>
      <w:r w:rsidRPr="00283EFD">
        <w:rPr>
          <w:rFonts w:ascii="Sitka Text" w:hAnsi="Sitka Text"/>
          <w:smallCaps/>
        </w:rPr>
        <w:t>Nyárutó</w:t>
      </w:r>
    </w:p>
    <w:p w:rsidR="00704D97" w:rsidRPr="00283EFD" w:rsidRDefault="00FA7B44" w:rsidP="009F595F">
      <w:pPr>
        <w:spacing w:line="264" w:lineRule="auto"/>
        <w:ind w:firstLine="284"/>
        <w:jc w:val="both"/>
        <w:rPr>
          <w:rFonts w:ascii="Sitka Text" w:hAnsi="Sitka Text"/>
        </w:rPr>
      </w:pPr>
      <w:r w:rsidRPr="00283EFD">
        <w:rPr>
          <w:rFonts w:ascii="Sitka Text" w:hAnsi="Sitka Text"/>
        </w:rPr>
        <w:t xml:space="preserve">A napfény a zöldet sárgára festette,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délután szemét rajtafelejtette.</w:t>
      </w:r>
    </w:p>
    <w:p w:rsidR="00704D97" w:rsidRPr="00283EFD" w:rsidRDefault="00FA7B44" w:rsidP="009F595F">
      <w:pPr>
        <w:spacing w:line="264" w:lineRule="auto"/>
        <w:ind w:firstLine="284"/>
        <w:jc w:val="both"/>
        <w:rPr>
          <w:rFonts w:ascii="Sitka Text" w:hAnsi="Sitka Text"/>
        </w:rPr>
      </w:pPr>
      <w:r w:rsidRPr="00283EFD">
        <w:rPr>
          <w:rFonts w:ascii="Sitka Text" w:hAnsi="Sitka Text"/>
        </w:rPr>
        <w:t xml:space="preserve">Kékbe fordulnak át a távoli hegyek,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íg a vágáson át egymag</w:t>
      </w:r>
      <w:r w:rsidR="00704D97" w:rsidRPr="00283EFD">
        <w:rPr>
          <w:rFonts w:ascii="Sitka Text" w:hAnsi="Sitka Text"/>
        </w:rPr>
        <w:t>a</w:t>
      </w:r>
      <w:r w:rsidRPr="00283EFD">
        <w:rPr>
          <w:rFonts w:ascii="Sitka Text" w:hAnsi="Sitka Text"/>
        </w:rPr>
        <w:t>mban megyek.</w:t>
      </w:r>
    </w:p>
    <w:p w:rsidR="00704D97" w:rsidRPr="00283EFD" w:rsidRDefault="00FA7B44" w:rsidP="00704D97">
      <w:pPr>
        <w:spacing w:before="240" w:line="264" w:lineRule="auto"/>
        <w:ind w:firstLine="284"/>
        <w:jc w:val="both"/>
        <w:rPr>
          <w:rFonts w:ascii="Sitka Text" w:hAnsi="Sitka Text"/>
        </w:rPr>
      </w:pPr>
      <w:r w:rsidRPr="00283EFD">
        <w:rPr>
          <w:rFonts w:ascii="Sitka Text" w:hAnsi="Sitka Text"/>
        </w:rPr>
        <w:t xml:space="preserve">Közeleg már az ősz, hűvösek az árnyak,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lrejtett völgyek szarvasokra várnak.</w:t>
      </w:r>
    </w:p>
    <w:p w:rsidR="00704D97" w:rsidRPr="00283EFD" w:rsidRDefault="00FA7B44" w:rsidP="009F595F">
      <w:pPr>
        <w:spacing w:line="264" w:lineRule="auto"/>
        <w:ind w:firstLine="284"/>
        <w:jc w:val="both"/>
        <w:rPr>
          <w:rFonts w:ascii="Sitka Text" w:hAnsi="Sitka Text"/>
        </w:rPr>
      </w:pPr>
      <w:r w:rsidRPr="00283EFD">
        <w:rPr>
          <w:rFonts w:ascii="Sitka Text" w:hAnsi="Sitka Text"/>
        </w:rPr>
        <w:t xml:space="preserve">Túlérett a málna, a szeder sötétlik,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a reggeli nap ködök mögül fénylik.</w:t>
      </w:r>
    </w:p>
    <w:p w:rsidR="00704D97" w:rsidRPr="00283EFD" w:rsidRDefault="00FA7B44" w:rsidP="00704D97">
      <w:pPr>
        <w:spacing w:before="240" w:line="264" w:lineRule="auto"/>
        <w:ind w:firstLine="284"/>
        <w:jc w:val="both"/>
        <w:rPr>
          <w:rFonts w:ascii="Sitka Text" w:hAnsi="Sitka Text"/>
        </w:rPr>
      </w:pPr>
      <w:r w:rsidRPr="00283EFD">
        <w:rPr>
          <w:rFonts w:ascii="Sitka Text" w:hAnsi="Sitka Text"/>
        </w:rPr>
        <w:t xml:space="preserve">Őszi szél muzsikál ott fenn a lombokon </w:t>
      </w:r>
    </w:p>
    <w:p w:rsidR="00704D97" w:rsidRPr="00283EFD" w:rsidRDefault="00FA7B44" w:rsidP="009F595F">
      <w:pPr>
        <w:spacing w:line="264" w:lineRule="auto"/>
        <w:ind w:firstLine="284"/>
        <w:jc w:val="both"/>
        <w:rPr>
          <w:rFonts w:ascii="Sitka Text" w:hAnsi="Sitka Text"/>
        </w:rPr>
      </w:pPr>
      <w:r w:rsidRPr="00283EFD">
        <w:rPr>
          <w:rFonts w:ascii="Sitka Text" w:hAnsi="Sitka Text"/>
        </w:rPr>
        <w:t>mikor a szálasban egymag</w:t>
      </w:r>
      <w:r w:rsidR="00704D97" w:rsidRPr="00283EFD">
        <w:rPr>
          <w:rFonts w:ascii="Sitka Text" w:hAnsi="Sitka Text"/>
        </w:rPr>
        <w:t>a</w:t>
      </w:r>
      <w:r w:rsidRPr="00283EFD">
        <w:rPr>
          <w:rFonts w:ascii="Sitka Text" w:hAnsi="Sitka Text"/>
        </w:rPr>
        <w:t xml:space="preserve">m hallgatom, </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 teli képpel néz rám estefelé a hold.</w:t>
      </w:r>
    </w:p>
    <w:p w:rsidR="00204C5C" w:rsidRPr="00283EFD" w:rsidRDefault="00FA7B44" w:rsidP="00704D97">
      <w:pPr>
        <w:spacing w:before="240" w:line="264" w:lineRule="auto"/>
        <w:ind w:firstLine="284"/>
        <w:jc w:val="both"/>
        <w:rPr>
          <w:rFonts w:ascii="Sitka Text" w:hAnsi="Sitka Text"/>
        </w:rPr>
      </w:pPr>
      <w:r w:rsidRPr="00283EFD">
        <w:rPr>
          <w:rFonts w:ascii="Sitka Text" w:hAnsi="Sitka Text"/>
        </w:rPr>
        <w:t>Vándora leszek én az őszi utak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és barátja leszek az erdei vad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s egyszer egy szikláról rám néz majd egy kohold...</w:t>
      </w:r>
    </w:p>
    <w:p w:rsidR="00204C5C" w:rsidRPr="00283EFD" w:rsidRDefault="00FA7B44" w:rsidP="00704D97">
      <w:pPr>
        <w:spacing w:before="240" w:line="264" w:lineRule="auto"/>
        <w:ind w:firstLine="284"/>
        <w:jc w:val="both"/>
        <w:rPr>
          <w:rFonts w:ascii="Sitka Text" w:hAnsi="Sitka Text"/>
        </w:rPr>
      </w:pPr>
      <w:r w:rsidRPr="00283EFD">
        <w:rPr>
          <w:rFonts w:ascii="Sitka Text" w:hAnsi="Sitka Text"/>
        </w:rPr>
        <w:t>A vers után kicsit szégyenkezve hallgattak, mint akik azon tűnődnek, hogy miért is voltak az előbb annyira elkeseredve. Andrásban azonban rossz szokásához híven mocorogni kezdett a kisördög, és előbb szólalt meg, mintsem átgondolta volna, mit mond.</w:t>
      </w:r>
    </w:p>
    <w:p w:rsidR="00204C5C" w:rsidRPr="00283EFD" w:rsidRDefault="0095705D" w:rsidP="009F595F">
      <w:pPr>
        <w:tabs>
          <w:tab w:val="left" w:pos="86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És tetszett is találkozni koboldokkal? </w:t>
      </w:r>
      <w:r w:rsidRPr="00283EFD">
        <w:rPr>
          <w:rFonts w:ascii="Sitka Text" w:hAnsi="Sitka Text"/>
        </w:rPr>
        <w:t>–</w:t>
      </w:r>
      <w:r w:rsidR="00FA7B44" w:rsidRPr="00283EFD">
        <w:rPr>
          <w:rFonts w:ascii="Sitka Text" w:hAnsi="Sitka Text"/>
        </w:rPr>
        <w:t xml:space="preserve"> kérdezte, de mire kimondta, már meg is bánta, mert az </w:t>
      </w:r>
      <w:r w:rsidR="00FA7B44" w:rsidRPr="00283EFD">
        <w:rPr>
          <w:rFonts w:ascii="Sitka Text" w:hAnsi="Sitka Text"/>
        </w:rPr>
        <w:lastRenderedPageBreak/>
        <w:t xml:space="preserve">ártatlannak szánt kérdés tömény pimaszságként hangzott kimondva. Szerencséjére azonban </w:t>
      </w:r>
      <w:r w:rsidR="00857014" w:rsidRPr="00283EFD">
        <w:rPr>
          <w:rFonts w:ascii="Sitka Text" w:hAnsi="Sitka Text"/>
        </w:rPr>
        <w:t>Kornél</w:t>
      </w:r>
      <w:r w:rsidR="00FA7B44" w:rsidRPr="00283EFD">
        <w:rPr>
          <w:rFonts w:ascii="Sitka Text" w:hAnsi="Sitka Text"/>
        </w:rPr>
        <w:t xml:space="preserve"> bácsi rosszkedve már elmúlt, és kedélyes oldaláról fogta fel a dolgot</w:t>
      </w:r>
    </w:p>
    <w:p w:rsidR="00204C5C" w:rsidRPr="00283EFD" w:rsidRDefault="0095705D" w:rsidP="009F595F">
      <w:pPr>
        <w:tabs>
          <w:tab w:val="left" w:pos="86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Hogyne! Itt van épp a kezem ügyében, és rögtön megnyújtom a füleit, hogy máskor előbb gondolkozzon, és csak utána kérdezzen!</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Ne tessék haragudni! </w:t>
      </w:r>
      <w:r w:rsidRPr="00283EFD">
        <w:rPr>
          <w:rFonts w:ascii="Sitka Text" w:hAnsi="Sitka Text"/>
        </w:rPr>
        <w:t>–</w:t>
      </w:r>
      <w:r w:rsidR="00FA7B44" w:rsidRPr="00283EFD">
        <w:rPr>
          <w:rFonts w:ascii="Sitka Text" w:hAnsi="Sitka Text"/>
        </w:rPr>
        <w:t xml:space="preserve"> suttogta András, aki most már nagyon szégyellte magá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Most nem haragszom, mert kamaszkoromban én magam is mondtam ártatlan jóhiszeműséggel olyan dolgokat, melyek hangosan komoly sértésnek hatottak. Máig is bánt némelyik, ha eszembe jut. Jegyezd meg a jövőre vonatkozóan, hogy a gondolat kimondva egészen más lesz, és különösen máshogyan hathat leírva!</w:t>
      </w:r>
    </w:p>
    <w:p w:rsidR="00204C5C" w:rsidRPr="00283EFD" w:rsidRDefault="00704D97" w:rsidP="00704D97">
      <w:pPr>
        <w:spacing w:before="360" w:line="264" w:lineRule="auto"/>
        <w:jc w:val="both"/>
        <w:rPr>
          <w:rFonts w:ascii="Sitka Text" w:hAnsi="Sitka Text"/>
        </w:rPr>
      </w:pPr>
      <w:r w:rsidRPr="00283EFD">
        <w:rPr>
          <w:rFonts w:ascii="Sitka Text" w:hAnsi="Sitka Text"/>
          <w:b/>
          <w:sz w:val="40"/>
          <w:szCs w:val="40"/>
        </w:rPr>
        <w:t>A</w:t>
      </w:r>
      <w:r w:rsidR="00FA7B44" w:rsidRPr="00283EFD">
        <w:rPr>
          <w:rFonts w:ascii="Sitka Text" w:hAnsi="Sitka Text"/>
        </w:rPr>
        <w:t xml:space="preserve"> leselkedés egyébként eseménytelennek bizonyult valóban, szinte mindvégig. A földek </w:t>
      </w:r>
      <w:r w:rsidR="0095705D" w:rsidRPr="00283EFD">
        <w:rPr>
          <w:rFonts w:ascii="Sitka Text" w:hAnsi="Sitka Text"/>
        </w:rPr>
        <w:t>–</w:t>
      </w:r>
      <w:r w:rsidR="00FA7B44" w:rsidRPr="00283EFD">
        <w:rPr>
          <w:rFonts w:ascii="Sitka Text" w:hAnsi="Sitka Text"/>
        </w:rPr>
        <w:t xml:space="preserve"> nagyjából U alakban </w:t>
      </w:r>
      <w:r w:rsidR="0095705D" w:rsidRPr="00283EFD">
        <w:rPr>
          <w:rFonts w:ascii="Sitka Text" w:hAnsi="Sitka Text"/>
        </w:rPr>
        <w:t>–</w:t>
      </w:r>
      <w:r w:rsidR="00FA7B44" w:rsidRPr="00283EFD">
        <w:rPr>
          <w:rFonts w:ascii="Sitka Text" w:hAnsi="Sitka Text"/>
        </w:rPr>
        <w:t xml:space="preserve"> itt benyúltak az erdőbe, s mivel sarjú volt rajtuk, ember nem járt a kieső részen. Később ugyan kijött egy őzsuta a gidájával, és békésen legelésztek. A nap már lenyugvóban volt, s ők éppen meg akarták állapítani, hogy ezért valóban kár lett volna ide kiküldeni valaki „komolyabb” embert, amikor a közelben idegesen felrikácsolt egy szajkó, a suta pedig azonnal megugrott az erdő felé. </w:t>
      </w:r>
      <w:r w:rsidR="00857014" w:rsidRPr="00283EFD">
        <w:rPr>
          <w:rFonts w:ascii="Sitka Text" w:hAnsi="Sitka Text"/>
        </w:rPr>
        <w:t>Kornél</w:t>
      </w:r>
      <w:r w:rsidR="00FA7B44" w:rsidRPr="00283EFD">
        <w:rPr>
          <w:rFonts w:ascii="Sitka Text" w:hAnsi="Sitka Text"/>
        </w:rPr>
        <w:t xml:space="preserve"> bácsi összehúzta a szemé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lastRenderedPageBreak/>
        <w:t>–</w:t>
      </w:r>
      <w:r w:rsidR="00FA7B44" w:rsidRPr="00283EFD">
        <w:rPr>
          <w:rFonts w:ascii="Sitka Text" w:hAnsi="Sitka Text"/>
        </w:rPr>
        <w:t xml:space="preserve"> Ez nem embert jelez! </w:t>
      </w:r>
      <w:r w:rsidRPr="00283EFD">
        <w:rPr>
          <w:rFonts w:ascii="Sitka Text" w:hAnsi="Sitka Text"/>
        </w:rPr>
        <w:t>–</w:t>
      </w:r>
      <w:r w:rsidR="00FA7B44" w:rsidRPr="00283EFD">
        <w:rPr>
          <w:rFonts w:ascii="Sitka Text" w:hAnsi="Sitka Text"/>
        </w:rPr>
        <w:t xml:space="preserve"> mondta, miközben kézbe vette a puskáját. Az erdő hajlatánál ekkor felbukkant egy fehér</w:t>
      </w:r>
      <w:r w:rsidR="00704D97" w:rsidRPr="00283EFD">
        <w:rPr>
          <w:rFonts w:ascii="Sitka Text" w:hAnsi="Sitka Text"/>
        </w:rPr>
        <w:t>-</w:t>
      </w:r>
      <w:r w:rsidR="00FA7B44" w:rsidRPr="00283EFD">
        <w:rPr>
          <w:rFonts w:ascii="Sitka Text" w:hAnsi="Sitka Text"/>
        </w:rPr>
        <w:t>tarka kutya, és nagy ugatással nekirontott az őzekn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kis híján felsikoltott, de aztán inkább összeharapta a száját, és úgy várta a fejleményeket. </w:t>
      </w:r>
      <w:r w:rsidR="00857014" w:rsidRPr="00283EFD">
        <w:rPr>
          <w:rFonts w:ascii="Sitka Text" w:hAnsi="Sitka Text"/>
        </w:rPr>
        <w:t>Kornél</w:t>
      </w:r>
      <w:r w:rsidRPr="00283EFD">
        <w:rPr>
          <w:rFonts w:ascii="Sitka Text" w:hAnsi="Sitka Text"/>
        </w:rPr>
        <w:t xml:space="preserve"> bácsi puskája már az arcánál volt, de egyelőre nem lőtt, mert nem lévén olyan biztos lövő, mint Béla bácsi, félt, hogy esetleg az őzet találja 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tán egyszerre felbukott valamiben a gida, és felsírt. András még sohasem hallott őzsírást, és most a torkába ugrott hirtelen a szíve, mert teljesen olyan volt a hangja, mint a nagyon kétségbeesett kisgyereké. A kutya a lendülettől túlfutott rajta, aztán, hogy eltűnt előle a zsákmányjelölt, megtorpant, és bambán körülnézett. Ekkor lőtt </w:t>
      </w:r>
      <w:r w:rsidR="00857014" w:rsidRPr="00283EFD">
        <w:rPr>
          <w:rFonts w:ascii="Sitka Text" w:hAnsi="Sitka Text"/>
        </w:rPr>
        <w:t>Kornél</w:t>
      </w:r>
      <w:r w:rsidRPr="00283EFD">
        <w:rPr>
          <w:rFonts w:ascii="Sitka Text" w:hAnsi="Sitka Text"/>
        </w:rPr>
        <w:t xml:space="preserve"> bácsi. Azonban úgy látszik az idegességtől remegett a fegyver, mert a golyó a kutya mellett vágott be. Az félreugrott, és bambán szimatolta a becsapódás helyét. Ekkor </w:t>
      </w:r>
      <w:r w:rsidR="00857014" w:rsidRPr="00283EFD">
        <w:rPr>
          <w:rFonts w:ascii="Sitka Text" w:hAnsi="Sitka Text"/>
        </w:rPr>
        <w:t>Kornél</w:t>
      </w:r>
      <w:r w:rsidRPr="00283EFD">
        <w:rPr>
          <w:rFonts w:ascii="Sitka Text" w:hAnsi="Sitka Text"/>
        </w:rPr>
        <w:t xml:space="preserve"> bácsi újra lőtt, s ezzel már talált. A kutya eldőlt, és nem mozdult.</w:t>
      </w:r>
    </w:p>
    <w:p w:rsidR="00204C5C" w:rsidRPr="00283EFD" w:rsidRDefault="0095705D" w:rsidP="009F595F">
      <w:pPr>
        <w:tabs>
          <w:tab w:val="left" w:pos="94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Hát ez nem volt vadászat! </w:t>
      </w:r>
      <w:r w:rsidRPr="00283EFD">
        <w:rPr>
          <w:rFonts w:ascii="Sitka Text" w:hAnsi="Sitka Text"/>
        </w:rPr>
        <w:t>–</w:t>
      </w:r>
      <w:r w:rsidR="00FA7B44" w:rsidRPr="00283EFD">
        <w:rPr>
          <w:rFonts w:ascii="Sitka Text" w:hAnsi="Sitka Text"/>
        </w:rPr>
        <w:t xml:space="preserve"> mondta </w:t>
      </w:r>
      <w:r w:rsidR="00857014" w:rsidRPr="00283EFD">
        <w:rPr>
          <w:rFonts w:ascii="Sitka Text" w:hAnsi="Sitka Text"/>
        </w:rPr>
        <w:t>Kornél</w:t>
      </w:r>
      <w:r w:rsidR="00FA7B44" w:rsidRPr="00283EFD">
        <w:rPr>
          <w:rFonts w:ascii="Sitka Text" w:hAnsi="Sitka Text"/>
        </w:rPr>
        <w:t xml:space="preserve"> bácsi felállva. Az arca komoly volt és keserű. </w:t>
      </w:r>
      <w:r w:rsidRPr="00283EFD">
        <w:rPr>
          <w:rFonts w:ascii="Sitka Text" w:hAnsi="Sitka Text"/>
        </w:rPr>
        <w:t>–</w:t>
      </w:r>
      <w:r w:rsidR="00FA7B44" w:rsidRPr="00283EFD">
        <w:rPr>
          <w:rFonts w:ascii="Sitka Text" w:hAnsi="Sitka Text"/>
        </w:rPr>
        <w:t xml:space="preserve"> Ez karhatalmi ténykedés volt! Az volt a szerencse, hogy ez a szerencsétlen blöki kezdő volt még a szakmá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lhallgatott. András viszont nem értette a dolgokat. Egyrészt, hogy kezdő volt a kutya a szakmában, másrészt Kornél bácsiéktól még sohasem hallotta ezt </w:t>
      </w:r>
      <w:r w:rsidRPr="00283EFD">
        <w:rPr>
          <w:rFonts w:ascii="Sitka Text" w:hAnsi="Sitka Text"/>
        </w:rPr>
        <w:lastRenderedPageBreak/>
        <w:t>a városias</w:t>
      </w:r>
      <w:r w:rsidR="00704D97" w:rsidRPr="00283EFD">
        <w:rPr>
          <w:rFonts w:ascii="Sitka Text" w:hAnsi="Sitka Text"/>
        </w:rPr>
        <w:t>a</w:t>
      </w:r>
      <w:r w:rsidRPr="00283EFD">
        <w:rPr>
          <w:rFonts w:ascii="Sitka Text" w:hAnsi="Sitka Text"/>
        </w:rPr>
        <w:t xml:space="preserve">n ható kutyaelnevezést, hogy </w:t>
      </w:r>
      <w:r w:rsidRPr="00283EFD">
        <w:rPr>
          <w:rFonts w:ascii="Sitka Text" w:hAnsi="Sitka Text"/>
          <w:i/>
          <w:iCs/>
        </w:rPr>
        <w:t>blöki...</w:t>
      </w:r>
      <w:r w:rsidRPr="00283EFD">
        <w:rPr>
          <w:rFonts w:ascii="Sitka Text" w:hAnsi="Sitka Text"/>
        </w:rPr>
        <w:t xml:space="preserve"> Az egészből annyit értett, amennyit már megtanult: a kóbor kutyákat le kell lőni. Várakozóan nézett a férfira.</w:t>
      </w:r>
    </w:p>
    <w:p w:rsidR="00204C5C" w:rsidRPr="00283EFD" w:rsidRDefault="0095705D" w:rsidP="009F595F">
      <w:pPr>
        <w:tabs>
          <w:tab w:val="left" w:pos="94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Azért mondtam, hogy szerencse volt, mert túlfutott a felbukott gidán, aztán hülyén bámulni kezdett. Ez jelezte azt is, hogy nem rutinos vadorzó, mert akkor menet közben elkapta volna az elesett őzet. De ez még azt sem tudta, hogy mi a puskalövés. Nemrég lökhette ki a gazdája valami autóból, az országút nincs ide túl messze. Látszott rajta a városiság, azért is blökiztem le.</w:t>
      </w:r>
    </w:p>
    <w:p w:rsidR="00204C5C" w:rsidRPr="00283EFD" w:rsidRDefault="0095705D" w:rsidP="009F595F">
      <w:pPr>
        <w:tabs>
          <w:tab w:val="left" w:pos="94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A gazemberek! </w:t>
      </w:r>
      <w:r w:rsidRPr="00283EFD">
        <w:rPr>
          <w:rFonts w:ascii="Sitka Text" w:hAnsi="Sitka Text"/>
        </w:rPr>
        <w:t>–</w:t>
      </w:r>
      <w:r w:rsidR="00FA7B44" w:rsidRPr="00283EFD">
        <w:rPr>
          <w:rFonts w:ascii="Sitka Text" w:hAnsi="Sitka Text"/>
        </w:rPr>
        <w:t xml:space="preserve"> háborgott András. </w:t>
      </w:r>
      <w:r w:rsidRPr="00283EFD">
        <w:rPr>
          <w:rFonts w:ascii="Sitka Text" w:hAnsi="Sitka Text"/>
        </w:rPr>
        <w:t>–</w:t>
      </w:r>
      <w:r w:rsidR="00FA7B44" w:rsidRPr="00283EFD">
        <w:rPr>
          <w:rFonts w:ascii="Sitka Text" w:hAnsi="Sitka Text"/>
        </w:rPr>
        <w:t xml:space="preserve"> Megunják a kutyát, aztán elkergetik!</w:t>
      </w:r>
    </w:p>
    <w:p w:rsidR="00204C5C" w:rsidRPr="00283EFD" w:rsidRDefault="0095705D" w:rsidP="009F595F">
      <w:pPr>
        <w:tabs>
          <w:tab w:val="left" w:pos="951"/>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És mennyi ilyen van! De ennél cifrábbat is olvastam az újságban! Kilökték a kutyát az autóból, aztán elhajtottak. A szerencsétlen állat három napig várta a gazdáját az út mellett hasalva. Végre feltűnt az ismerős autó... A kutya örömmel elészaladt, a pofa pedig felgyorsított és elütötte a kutyát. Nem véletlenül... Nemhogy elrántotta volna a volánt, amikor jött a kutya, hanem még ráhúzott... Aztán megállás nélkül robogott tovább...</w:t>
      </w:r>
    </w:p>
    <w:p w:rsidR="00204C5C" w:rsidRPr="00283EFD" w:rsidRDefault="0095705D" w:rsidP="009F595F">
      <w:pPr>
        <w:tabs>
          <w:tab w:val="left" w:pos="955"/>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Nem féltette a kocsiját?</w:t>
      </w:r>
    </w:p>
    <w:p w:rsidR="00204C5C" w:rsidRPr="00283EFD" w:rsidRDefault="0095705D" w:rsidP="009F595F">
      <w:pPr>
        <w:tabs>
          <w:tab w:val="left" w:pos="955"/>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Úgy látszik...</w:t>
      </w:r>
    </w:p>
    <w:p w:rsidR="00204C5C" w:rsidRPr="00283EFD" w:rsidRDefault="0095705D" w:rsidP="009F595F">
      <w:pPr>
        <w:tabs>
          <w:tab w:val="left" w:pos="955"/>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És ez hogyan derült k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Történetesen látta az útfelügyelő az ügy kezdetét és végét is.</w:t>
      </w:r>
    </w:p>
    <w:p w:rsidR="00204C5C" w:rsidRPr="00283EFD" w:rsidRDefault="0095705D" w:rsidP="009F595F">
      <w:pPr>
        <w:tabs>
          <w:tab w:val="left" w:pos="960"/>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És megbüntették?</w:t>
      </w:r>
    </w:p>
    <w:p w:rsidR="00204C5C" w:rsidRPr="00283EFD" w:rsidRDefault="0095705D" w:rsidP="009F595F">
      <w:pPr>
        <w:tabs>
          <w:tab w:val="left" w:pos="946"/>
        </w:tabs>
        <w:spacing w:line="264" w:lineRule="auto"/>
        <w:ind w:firstLine="284"/>
        <w:jc w:val="both"/>
        <w:rPr>
          <w:rFonts w:ascii="Sitka Text" w:hAnsi="Sitka Text"/>
        </w:rPr>
      </w:pPr>
      <w:r w:rsidRPr="00283EFD">
        <w:rPr>
          <w:rFonts w:ascii="Sitka Text" w:hAnsi="Sitka Text"/>
        </w:rPr>
        <w:lastRenderedPageBreak/>
        <w:t>–</w:t>
      </w:r>
      <w:r w:rsidR="00704D97" w:rsidRPr="00283EFD">
        <w:rPr>
          <w:rFonts w:ascii="Sitka Text" w:hAnsi="Sitka Text"/>
        </w:rPr>
        <w:t xml:space="preserve"> </w:t>
      </w:r>
      <w:r w:rsidR="00FA7B44" w:rsidRPr="00283EFD">
        <w:rPr>
          <w:rFonts w:ascii="Sitka Text" w:hAnsi="Sitka Text"/>
        </w:rPr>
        <w:t>Legfeljebb az útfelügyelőt lehetett volna rágalmazásért. Merthogy ugyebár hogyan lehet bizonyítani a szándékosságot? Egyébként az ilyen alakok igazán mindent megérdemelnének. Mondjuk, hogy kiállják azt a félelmet, amit az őzgida kiállt... Gyere, húzzuk be a vízmosásba a szerencsétlen földi maradványait, jobb lesz neki is meg nekünk is! Aztán induljunk vissza, mert nem érdemes most itt maradni, de meg kedvem sincsen hozzá!</w:t>
      </w:r>
    </w:p>
    <w:p w:rsidR="00204C5C" w:rsidRPr="00283EFD" w:rsidRDefault="0095705D" w:rsidP="009F595F">
      <w:pPr>
        <w:tabs>
          <w:tab w:val="left" w:pos="86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Hát a kutyának valóban ez volt a legjobb! </w:t>
      </w:r>
      <w:r w:rsidRPr="00283EFD">
        <w:rPr>
          <w:rFonts w:ascii="Sitka Text" w:hAnsi="Sitka Text"/>
        </w:rPr>
        <w:t>–</w:t>
      </w:r>
      <w:r w:rsidR="00FA7B44" w:rsidRPr="00283EFD">
        <w:rPr>
          <w:rFonts w:ascii="Sitka Text" w:hAnsi="Sitka Text"/>
        </w:rPr>
        <w:t xml:space="preserve"> helyeselt András </w:t>
      </w:r>
      <w:r w:rsidRPr="00283EFD">
        <w:rPr>
          <w:rFonts w:ascii="Sitka Text" w:hAnsi="Sitka Text"/>
        </w:rPr>
        <w:t>–</w:t>
      </w:r>
      <w:r w:rsidR="00FA7B44" w:rsidRPr="00283EFD">
        <w:rPr>
          <w:rFonts w:ascii="Sitka Text" w:hAnsi="Sitka Text"/>
        </w:rPr>
        <w:t>, mert mondjuk társadalmi tulajdon szándékos károsítása miatt nem lehet elítélni javító</w:t>
      </w:r>
      <w:r w:rsidR="00704D97" w:rsidRPr="00283EFD">
        <w:rPr>
          <w:rFonts w:ascii="Sitka Text" w:hAnsi="Sitka Text"/>
        </w:rPr>
        <w:t>-</w:t>
      </w:r>
      <w:r w:rsidR="00FA7B44" w:rsidRPr="00283EFD">
        <w:rPr>
          <w:rFonts w:ascii="Sitka Text" w:hAnsi="Sitka Text"/>
        </w:rPr>
        <w:t>nevelő munkára.</w:t>
      </w:r>
    </w:p>
    <w:p w:rsidR="00204C5C" w:rsidRPr="00283EFD" w:rsidRDefault="0095705D" w:rsidP="009F595F">
      <w:pPr>
        <w:tabs>
          <w:tab w:val="left" w:pos="87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Valóban nem. Egyetlen esetről tudok, ami ezt esetleg cáfolja. Közvetlen a háború után történt, már nem tudom mikor és ki mesélte... Szóval, a vadász odakint találkozott egy kóborló kutyával. Valami szetterféle lehetett. Felemelte a puskáját, hogy lelövi, erre a kutya szabályosan lövésre hasadt. Kíváncsiságból leengedte a fegyvert, erre a kutya is körülnézett kíváncsian: na, mi az, nincs lövés? Emelte újra a puskát, a kutya újra hasalt. </w:t>
      </w:r>
      <w:r w:rsidR="00704D97" w:rsidRPr="00283EFD">
        <w:rPr>
          <w:rFonts w:ascii="Sitka Text" w:hAnsi="Sitka Text"/>
        </w:rPr>
        <w:t>Í</w:t>
      </w:r>
      <w:r w:rsidR="00FA7B44" w:rsidRPr="00283EFD">
        <w:rPr>
          <w:rFonts w:ascii="Sitka Text" w:hAnsi="Sitka Text"/>
        </w:rPr>
        <w:t>gy ment ez vagy háromszor. Végül kíváncsiságból behívta az ebet, az meg bejött, és boldog pofával leült eléje. Megszaglászta a puskát, tarisznyát, és megcsóválta a fa</w:t>
      </w:r>
      <w:r w:rsidR="00704D97" w:rsidRPr="00283EFD">
        <w:rPr>
          <w:rFonts w:ascii="Sitka Text" w:hAnsi="Sitka Text"/>
        </w:rPr>
        <w:t>r</w:t>
      </w:r>
      <w:r w:rsidR="00FA7B44" w:rsidRPr="00283EFD">
        <w:rPr>
          <w:rFonts w:ascii="Sitka Text" w:hAnsi="Sitka Text"/>
        </w:rPr>
        <w:t xml:space="preserve">kát, hogy mehetünk vadászni. Elindultak. Előreküldte keresni, gondolta, most dől el minden. El is dőlt! A kutya szabályosan ráhúzott egy fácánra, megállta, lövésre hasalt, a lelőtt vadat behozta... Mit </w:t>
      </w:r>
      <w:r w:rsidR="00FA7B44" w:rsidRPr="00283EFD">
        <w:rPr>
          <w:rFonts w:ascii="Sitka Text" w:hAnsi="Sitka Text"/>
        </w:rPr>
        <w:lastRenderedPageBreak/>
        <w:t>szaporítsam tovább a szót: évekig vadásztak aztán együtt.</w:t>
      </w:r>
    </w:p>
    <w:p w:rsidR="00204C5C" w:rsidRPr="00283EFD" w:rsidRDefault="0095705D" w:rsidP="009F595F">
      <w:pPr>
        <w:tabs>
          <w:tab w:val="left" w:pos="875"/>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Hogy lehetett ez?</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Jól betanított vadászkutya volt, amelyik elvesztette a gazdáját. Biztos meghalt vagy elhurcolták...</w:t>
      </w:r>
    </w:p>
    <w:p w:rsidR="00204C5C" w:rsidRPr="00283EFD" w:rsidRDefault="0095705D" w:rsidP="009F595F">
      <w:pPr>
        <w:tabs>
          <w:tab w:val="left" w:pos="87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Már megint a háború! </w:t>
      </w:r>
      <w:r w:rsidRPr="00283EFD">
        <w:rPr>
          <w:rFonts w:ascii="Sitka Text" w:hAnsi="Sitka Text"/>
        </w:rPr>
        <w:t>–</w:t>
      </w:r>
      <w:r w:rsidR="00FA7B44" w:rsidRPr="00283EFD">
        <w:rPr>
          <w:rFonts w:ascii="Sitka Text" w:hAnsi="Sitka Text"/>
        </w:rPr>
        <w:t xml:space="preserve"> András majdnem sírt. </w:t>
      </w:r>
      <w:r w:rsidR="00857014" w:rsidRPr="00283EFD">
        <w:rPr>
          <w:rFonts w:ascii="Sitka Text" w:hAnsi="Sitka Text"/>
        </w:rPr>
        <w:t>Kornél</w:t>
      </w:r>
      <w:r w:rsidR="00FA7B44" w:rsidRPr="00283EFD">
        <w:rPr>
          <w:rFonts w:ascii="Sitka Text" w:hAnsi="Sitka Text"/>
        </w:rPr>
        <w:t xml:space="preserve"> bácsi megsimogatta a fejét.</w:t>
      </w:r>
    </w:p>
    <w:p w:rsidR="00204C5C" w:rsidRPr="00283EFD" w:rsidRDefault="0095705D" w:rsidP="009F595F">
      <w:pPr>
        <w:tabs>
          <w:tab w:val="left" w:pos="87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 xml:space="preserve">Még mindig jóval jobb neked, aki nem élted át. Kisgyerekként is elég volt belőle! </w:t>
      </w:r>
      <w:r w:rsidRPr="00283EFD">
        <w:rPr>
          <w:rFonts w:ascii="Sitka Text" w:hAnsi="Sitka Text"/>
        </w:rPr>
        <w:t>–</w:t>
      </w:r>
      <w:r w:rsidR="00FA7B44" w:rsidRPr="00283EFD">
        <w:rPr>
          <w:rFonts w:ascii="Sitka Text" w:hAnsi="Sitka Text"/>
        </w:rPr>
        <w:t xml:space="preserve"> Aztán visszatért az előbbi eseményekre. </w:t>
      </w:r>
      <w:r w:rsidRPr="00283EFD">
        <w:rPr>
          <w:rFonts w:ascii="Sitka Text" w:hAnsi="Sitka Text"/>
        </w:rPr>
        <w:t>–</w:t>
      </w:r>
      <w:r w:rsidR="00FA7B44" w:rsidRPr="00283EFD">
        <w:rPr>
          <w:rFonts w:ascii="Sitka Text" w:hAnsi="Sitka Text"/>
        </w:rPr>
        <w:t xml:space="preserve"> Mondd, milyen arcot vágtam közben?</w:t>
      </w:r>
    </w:p>
    <w:p w:rsidR="00204C5C" w:rsidRPr="00283EFD" w:rsidRDefault="0095705D" w:rsidP="009F595F">
      <w:pPr>
        <w:tabs>
          <w:tab w:val="left" w:pos="881"/>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A lövéskor? Hát elég furcsát... Mint valami krimiben, illetve inkább weste</w:t>
      </w:r>
      <w:r w:rsidR="00704D97" w:rsidRPr="00283EFD">
        <w:rPr>
          <w:rFonts w:ascii="Sitka Text" w:hAnsi="Sitka Text"/>
        </w:rPr>
        <w:t>rn</w:t>
      </w:r>
      <w:r w:rsidR="00FA7B44" w:rsidRPr="00283EFD">
        <w:rPr>
          <w:rFonts w:ascii="Sitka Text" w:hAnsi="Sitka Text"/>
        </w:rPr>
        <w:t>ben, amikor a bosszúra éhes főhős csővégre várja a gyilkost.</w:t>
      </w:r>
    </w:p>
    <w:p w:rsidR="00204C5C" w:rsidRPr="00283EFD" w:rsidRDefault="0095705D" w:rsidP="00704D97">
      <w:pPr>
        <w:tabs>
          <w:tab w:val="left" w:pos="876"/>
        </w:tabs>
        <w:spacing w:line="264" w:lineRule="auto"/>
        <w:ind w:firstLine="284"/>
        <w:jc w:val="both"/>
        <w:rPr>
          <w:rFonts w:ascii="Sitka Text" w:hAnsi="Sitka Text"/>
        </w:rPr>
      </w:pPr>
      <w:r w:rsidRPr="00283EFD">
        <w:rPr>
          <w:rFonts w:ascii="Sitka Text" w:hAnsi="Sitka Text"/>
        </w:rPr>
        <w:t>–</w:t>
      </w:r>
      <w:r w:rsidR="00704D97" w:rsidRPr="00283EFD">
        <w:rPr>
          <w:rFonts w:ascii="Sitka Text" w:hAnsi="Sitka Text"/>
        </w:rPr>
        <w:t xml:space="preserve"> </w:t>
      </w:r>
      <w:r w:rsidR="00FA7B44" w:rsidRPr="00283EFD">
        <w:rPr>
          <w:rFonts w:ascii="Sitka Text" w:hAnsi="Sitka Text"/>
        </w:rPr>
        <w:t>Igen, ez az... Régi bosszú volt az, amit most végre beváltottam... Tizennyolc éves koromban esküdtem bosszút a</w:t>
      </w:r>
      <w:r w:rsidR="00704D97" w:rsidRPr="00283EFD">
        <w:rPr>
          <w:rFonts w:ascii="Sitka Text" w:hAnsi="Sitka Text"/>
        </w:rPr>
        <w:t xml:space="preserve"> </w:t>
      </w:r>
      <w:r w:rsidR="00FA7B44" w:rsidRPr="00283EFD">
        <w:rPr>
          <w:rFonts w:ascii="Sitka Text" w:hAnsi="Sitka Text"/>
        </w:rPr>
        <w:t>kóbor kutyák ellen, de amióta vadászom, még nem volt módom beválta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Olyan régóta?</w:t>
      </w:r>
    </w:p>
    <w:p w:rsidR="00204C5C" w:rsidRPr="00283EFD" w:rsidRDefault="0095705D" w:rsidP="009F595F">
      <w:pPr>
        <w:tabs>
          <w:tab w:val="left" w:pos="981"/>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Igen... Tizennyolc évesek voltunk, éppen túl az érettségin. Le</w:t>
      </w:r>
      <w:r w:rsidR="00C04EDC" w:rsidRPr="00283EFD">
        <w:rPr>
          <w:rFonts w:ascii="Sitka Text" w:hAnsi="Sitka Text"/>
        </w:rPr>
        <w:t>-</w:t>
      </w:r>
      <w:r w:rsidR="00FA7B44" w:rsidRPr="00283EFD">
        <w:rPr>
          <w:rFonts w:ascii="Sitka Text" w:hAnsi="Sitka Text"/>
        </w:rPr>
        <w:t xml:space="preserve"> (illetve valójában fel</w:t>
      </w:r>
      <w:r w:rsidR="00C04EDC" w:rsidRPr="00283EFD">
        <w:rPr>
          <w:rFonts w:ascii="Sitka Text" w:hAnsi="Sitka Text"/>
        </w:rPr>
        <w:t>-</w:t>
      </w:r>
      <w:r w:rsidR="00FA7B44" w:rsidRPr="00283EFD">
        <w:rPr>
          <w:rFonts w:ascii="Sitka Text" w:hAnsi="Sitka Text"/>
        </w:rPr>
        <w:t>) utaztunk a B</w:t>
      </w:r>
      <w:r w:rsidR="00C04EDC" w:rsidRPr="00283EFD">
        <w:rPr>
          <w:rFonts w:ascii="Sitka Text" w:hAnsi="Sitka Text"/>
        </w:rPr>
        <w:t>ü</w:t>
      </w:r>
      <w:r w:rsidR="00FA7B44" w:rsidRPr="00283EFD">
        <w:rPr>
          <w:rFonts w:ascii="Sitka Text" w:hAnsi="Sitka Text"/>
        </w:rPr>
        <w:t xml:space="preserve">kkbe egy barátommal, hogy a felvételi vizsgák előtt kicsit lélegzethez jussunk. Nem volt semmi dolgunk. Akkor még nem a magolt adatokat nézték a felvételin, hanem inkább azt, hogy hogyan </w:t>
      </w:r>
      <w:r w:rsidR="00FA7B44" w:rsidRPr="00283EFD">
        <w:rPr>
          <w:rFonts w:ascii="Sitka Text" w:hAnsi="Sitka Text"/>
          <w:i/>
          <w:iCs/>
        </w:rPr>
        <w:t>érzi</w:t>
      </w:r>
      <w:r w:rsidR="00FA7B44" w:rsidRPr="00283EFD">
        <w:rPr>
          <w:rFonts w:ascii="Sitka Text" w:hAnsi="Sitka Text"/>
        </w:rPr>
        <w:t xml:space="preserve"> az illető a választott szakmát. No meg, lévén még az ötvenes években, ha a vége felé is, egy csomó olyan dolgot az ember származásáról meg rokonairól, aminek </w:t>
      </w:r>
      <w:r w:rsidR="00FA7B44" w:rsidRPr="00283EFD">
        <w:rPr>
          <w:rFonts w:ascii="Sitka Text" w:hAnsi="Sitka Text"/>
        </w:rPr>
        <w:lastRenderedPageBreak/>
        <w:t xml:space="preserve">végképp nem volt köze a tudásához. </w:t>
      </w:r>
      <w:r w:rsidR="00C04EDC" w:rsidRPr="00283EFD">
        <w:rPr>
          <w:rFonts w:ascii="Sitka Text" w:hAnsi="Sitka Text"/>
        </w:rPr>
        <w:t>É</w:t>
      </w:r>
      <w:r w:rsidR="00FA7B44" w:rsidRPr="00283EFD">
        <w:rPr>
          <w:rFonts w:ascii="Sitka Text" w:hAnsi="Sitka Text"/>
        </w:rPr>
        <w:t>n ugyan nem szólhatok egy szót sem, mert elsőre bejutottam, de ez az igazság! Szóval tekeregtünk egész nap az erdőben, csak épp enni vetődtünk haza. Az egyik délután hirtelen sírást hallottunk. Mint a gyereksírás... Hiszen hallottad az előbb, csak még keservesebb volt! Rohantunk oda, mi lehet? Megláttuk. Egy kóbor kutya fojtogatott egy őzgidát. Mire kődobálással elzavartuk a kutyát, már késő volt... A gida elpusztult. Hát akkor esküdtem bosszút a kóbor kutyákra... és most beváltottam!</w:t>
      </w:r>
    </w:p>
    <w:p w:rsidR="00204C5C" w:rsidRPr="00283EFD" w:rsidRDefault="0095705D" w:rsidP="009F595F">
      <w:pPr>
        <w:tabs>
          <w:tab w:val="left" w:pos="970"/>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És a mi gidánkkal mi le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Nem figyeltél? Semmi baja, a szép bucskázás után talpraállt, és esze nélkül az anyjához szaladt. Aztán eltűntek a sűrűben. Legalább megtanulta, hogy mit jelez a szajkó.</w:t>
      </w:r>
    </w:p>
    <w:p w:rsidR="00204C5C" w:rsidRPr="00283EFD" w:rsidRDefault="0095705D" w:rsidP="009F595F">
      <w:pPr>
        <w:tabs>
          <w:tab w:val="left" w:pos="976"/>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 xml:space="preserve">Még egy kutyatörténetem van </w:t>
      </w:r>
      <w:r w:rsidRPr="00283EFD">
        <w:rPr>
          <w:rFonts w:ascii="Sitka Text" w:hAnsi="Sitka Text"/>
        </w:rPr>
        <w:t>–</w:t>
      </w:r>
      <w:r w:rsidR="00FA7B44" w:rsidRPr="00283EFD">
        <w:rPr>
          <w:rFonts w:ascii="Sitka Text" w:hAnsi="Sitka Text"/>
        </w:rPr>
        <w:t xml:space="preserve"> mondta már újra a vágásban haladva </w:t>
      </w:r>
      <w:r w:rsidR="00857014" w:rsidRPr="00283EFD">
        <w:rPr>
          <w:rFonts w:ascii="Sitka Text" w:hAnsi="Sitka Text"/>
        </w:rPr>
        <w:t>Korné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xml:space="preserve">, aminek némileg hasonló a vége az előzőhöz, csakhogy ott a kutya láthatólag meg sem próbálkozott a vadászattal. Teljesen megbízható történet, hiszen a szereplőket ismerem. Nemrég meglátogattuk a keresztfiamat. Felnőtt, családos ember. Motorszerelő, de sokat segít a rokonságnak az erdőn, mondjuk úgy, hogy ott a „második műszakja”. Mondtam neki, hogy de jópofa kutyát szereztél. „Á! </w:t>
      </w:r>
      <w:r w:rsidRPr="00283EFD">
        <w:rPr>
          <w:rFonts w:ascii="Sitka Text" w:hAnsi="Sitka Text"/>
        </w:rPr>
        <w:t>–</w:t>
      </w:r>
      <w:r w:rsidR="00FA7B44" w:rsidRPr="00283EFD">
        <w:rPr>
          <w:rFonts w:ascii="Sitka Text" w:hAnsi="Sitka Text"/>
        </w:rPr>
        <w:t xml:space="preserve"> mondta </w:t>
      </w:r>
      <w:r w:rsidRPr="00283EFD">
        <w:rPr>
          <w:rFonts w:ascii="Sitka Text" w:hAnsi="Sitka Text"/>
        </w:rPr>
        <w:t>–</w:t>
      </w:r>
      <w:r w:rsidR="00FA7B44" w:rsidRPr="00283EFD">
        <w:rPr>
          <w:rFonts w:ascii="Sitka Text" w:hAnsi="Sitka Text"/>
        </w:rPr>
        <w:t>, nem én szereztem, ő szerzett engem!” Nem túl értelmesen nézhettem rá, mert jót nevetett, és elmondta a történetet. Elég messze dolgozott az erdőn,</w:t>
      </w:r>
      <w:r w:rsidR="00C04EDC" w:rsidRPr="00283EFD">
        <w:rPr>
          <w:rFonts w:ascii="Sitka Text" w:hAnsi="Sitka Text"/>
        </w:rPr>
        <w:t xml:space="preserve"> </w:t>
      </w:r>
      <w:r w:rsidR="00FA7B44" w:rsidRPr="00283EFD">
        <w:rPr>
          <w:rFonts w:ascii="Sitka Text" w:hAnsi="Sitka Text"/>
        </w:rPr>
        <w:t xml:space="preserve">egy népszerű autóspihenő </w:t>
      </w:r>
      <w:r w:rsidR="00FA7B44" w:rsidRPr="00283EFD">
        <w:rPr>
          <w:rFonts w:ascii="Sitka Text" w:hAnsi="Sitka Text"/>
        </w:rPr>
        <w:lastRenderedPageBreak/>
        <w:t xml:space="preserve">közelében. Egyszerre megjelent egy kutya. Egy olyan nagyobbfajta feketés tacskókeverék. Nem csinált semmit, csak figyelte őket órákon át. Aztán amikor este szekérre ültek, és indultak haza, az eb baktatott utánuk. Amikor otthon leszállt a keresztfiam a szekérről, az eb odabaktatott hozzá, és az orrával megbökdöste a bokáját, hogy ő is ott van. </w:t>
      </w:r>
      <w:r w:rsidR="00C04EDC" w:rsidRPr="00283EFD">
        <w:rPr>
          <w:rFonts w:ascii="Sitka Text" w:hAnsi="Sitka Text"/>
        </w:rPr>
        <w:t>Í</w:t>
      </w:r>
      <w:r w:rsidR="00FA7B44" w:rsidRPr="00283EFD">
        <w:rPr>
          <w:rFonts w:ascii="Sitka Text" w:hAnsi="Sitka Text"/>
        </w:rPr>
        <w:t>gy szerzett magának új gazdát. Ez is olyan kerek, magával ragadó történet, hogy tán el sem hinném, ha nem ismerném a szereplők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nak szintén kedve támadt az ismerkedésre.</w:t>
      </w:r>
    </w:p>
    <w:p w:rsidR="00204C5C" w:rsidRPr="00283EFD" w:rsidRDefault="0095705D" w:rsidP="009F595F">
      <w:pPr>
        <w:tabs>
          <w:tab w:val="left" w:pos="955"/>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 xml:space="preserve">És közel laknak </w:t>
      </w:r>
      <w:r w:rsidR="00857014" w:rsidRPr="00283EFD">
        <w:rPr>
          <w:rFonts w:ascii="Sitka Text" w:hAnsi="Sitka Text"/>
        </w:rPr>
        <w:t>Kornél</w:t>
      </w:r>
      <w:r w:rsidR="00FA7B44" w:rsidRPr="00283EFD">
        <w:rPr>
          <w:rFonts w:ascii="Sitka Text" w:hAnsi="Sitka Text"/>
        </w:rPr>
        <w:t xml:space="preserve"> bácsi keresztfiáék?</w:t>
      </w:r>
    </w:p>
    <w:p w:rsidR="00204C5C" w:rsidRPr="00283EFD" w:rsidRDefault="0095705D" w:rsidP="009F595F">
      <w:pPr>
        <w:tabs>
          <w:tab w:val="left" w:pos="961"/>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 xml:space="preserve">Á! Itt a szomszédban, csak száz kilométerre... </w:t>
      </w:r>
      <w:r w:rsidRPr="00283EFD">
        <w:rPr>
          <w:rFonts w:ascii="Sitka Text" w:hAnsi="Sitka Text"/>
        </w:rPr>
        <w:t>–</w:t>
      </w:r>
      <w:r w:rsidR="00FA7B44" w:rsidRPr="00283EFD">
        <w:rPr>
          <w:rFonts w:ascii="Sitka Text" w:hAnsi="Sitka Text"/>
        </w:rPr>
        <w:t xml:space="preserve"> hirtelen témát váltott: </w:t>
      </w:r>
      <w:r w:rsidRPr="00283EFD">
        <w:rPr>
          <w:rFonts w:ascii="Sitka Text" w:hAnsi="Sitka Text"/>
        </w:rPr>
        <w:t>–</w:t>
      </w:r>
      <w:r w:rsidR="00FA7B44" w:rsidRPr="00283EFD">
        <w:rPr>
          <w:rFonts w:ascii="Sitka Text" w:hAnsi="Sitka Text"/>
        </w:rPr>
        <w:t xml:space="preserve"> Jössz este mészkemencét nézni?</w:t>
      </w:r>
    </w:p>
    <w:p w:rsidR="00204C5C" w:rsidRPr="00283EFD" w:rsidRDefault="0095705D" w:rsidP="009F595F">
      <w:pPr>
        <w:tabs>
          <w:tab w:val="left" w:pos="960"/>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Boksát?</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megállt, és szemrehányóan nézett a fiúra.</w:t>
      </w:r>
    </w:p>
    <w:p w:rsidR="00204C5C" w:rsidRPr="00283EFD" w:rsidRDefault="0095705D" w:rsidP="009F595F">
      <w:pPr>
        <w:tabs>
          <w:tab w:val="left" w:pos="961"/>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Ez olyan tévedés, mintha összekevernéd a részeshatározót a birtokos jelzőv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úttal Andráson volt a szemrehányó nézés sora. Nem elég, hogy vége felé közeleg a szünet, még ilyen hasonlatokat mondanak neki! És egyébként is...</w:t>
      </w:r>
    </w:p>
    <w:p w:rsidR="00204C5C" w:rsidRPr="00283EFD" w:rsidRDefault="0095705D" w:rsidP="009F595F">
      <w:pPr>
        <w:tabs>
          <w:tab w:val="left" w:pos="960"/>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857014" w:rsidRPr="00283EFD">
        <w:rPr>
          <w:rFonts w:ascii="Sitka Text" w:hAnsi="Sitka Text"/>
        </w:rPr>
        <w:t>Kornél</w:t>
      </w:r>
      <w:r w:rsidR="00FA7B44" w:rsidRPr="00283EFD">
        <w:rPr>
          <w:rFonts w:ascii="Sitka Text" w:hAnsi="Sitka Text"/>
        </w:rPr>
        <w:t xml:space="preserve"> bácsi! Nekem nem magyarázta el senki...</w:t>
      </w:r>
    </w:p>
    <w:p w:rsidR="00204C5C" w:rsidRPr="00283EFD" w:rsidRDefault="0095705D" w:rsidP="009F595F">
      <w:pPr>
        <w:tabs>
          <w:tab w:val="left" w:pos="960"/>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Mit? A birtokos jelző és részeshatározó különbségét?!</w:t>
      </w:r>
    </w:p>
    <w:p w:rsidR="00204C5C" w:rsidRPr="00283EFD" w:rsidRDefault="0095705D" w:rsidP="009F595F">
      <w:pPr>
        <w:tabs>
          <w:tab w:val="left" w:pos="961"/>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 xml:space="preserve">Nem! </w:t>
      </w:r>
      <w:r w:rsidRPr="00283EFD">
        <w:rPr>
          <w:rFonts w:ascii="Sitka Text" w:hAnsi="Sitka Text"/>
        </w:rPr>
        <w:t>–</w:t>
      </w:r>
      <w:r w:rsidR="00FA7B44" w:rsidRPr="00283EFD">
        <w:rPr>
          <w:rFonts w:ascii="Sitka Text" w:hAnsi="Sitka Text"/>
        </w:rPr>
        <w:t xml:space="preserve"> András elnevette magát, mert a férfi úgy nézett rá az orrára lehúzott szemüvege fölött, hogy látszott rajta: valójában tréfál. </w:t>
      </w:r>
      <w:r w:rsidRPr="00283EFD">
        <w:rPr>
          <w:rFonts w:ascii="Sitka Text" w:hAnsi="Sitka Text"/>
        </w:rPr>
        <w:t>–</w:t>
      </w:r>
      <w:r w:rsidR="00FA7B44" w:rsidRPr="00283EFD">
        <w:rPr>
          <w:rFonts w:ascii="Sitka Text" w:hAnsi="Sitka Text"/>
        </w:rPr>
        <w:t xml:space="preserve"> Azt a boksa izét!</w:t>
      </w:r>
    </w:p>
    <w:p w:rsidR="00204C5C" w:rsidRPr="00283EFD" w:rsidRDefault="0095705D" w:rsidP="009F595F">
      <w:pPr>
        <w:tabs>
          <w:tab w:val="left" w:pos="966"/>
        </w:tabs>
        <w:spacing w:line="264" w:lineRule="auto"/>
        <w:ind w:firstLine="284"/>
        <w:jc w:val="both"/>
        <w:rPr>
          <w:rFonts w:ascii="Sitka Text" w:hAnsi="Sitka Text"/>
        </w:rPr>
      </w:pPr>
      <w:r w:rsidRPr="00283EFD">
        <w:rPr>
          <w:rFonts w:ascii="Sitka Text" w:hAnsi="Sitka Text"/>
        </w:rPr>
        <w:lastRenderedPageBreak/>
        <w:t>–</w:t>
      </w:r>
      <w:r w:rsidR="00C04EDC" w:rsidRPr="00283EFD">
        <w:rPr>
          <w:rFonts w:ascii="Sitka Text" w:hAnsi="Sitka Text"/>
        </w:rPr>
        <w:t xml:space="preserve"> </w:t>
      </w:r>
      <w:r w:rsidR="00FA7B44" w:rsidRPr="00283EFD">
        <w:rPr>
          <w:rFonts w:ascii="Sitka Text" w:hAnsi="Sitka Text"/>
        </w:rPr>
        <w:t>Ja? Hát hol volt a füled kémiaórán? Vagy ez csak nyolcadikos anyag? De komolyra fordítva a szót: a mészégetésnél egy szabályos kemencében a mészkőből 72 óra alatt lobogó tűzzel égetik ki az oltanivaló, építkezésnél használatos meszet, a boksában pedig lefojtva szenesítik el lassan a fát faszénné. A többit majd élőben. Ha jössz, gyere ki velem a sorompóhoz, ott randevúzom a Dudinóval, illetve a benne ülőkkel.</w:t>
      </w:r>
    </w:p>
    <w:p w:rsidR="00204C5C" w:rsidRPr="00283EFD" w:rsidRDefault="00C04EDC" w:rsidP="00C04EDC">
      <w:pPr>
        <w:spacing w:before="360" w:line="264" w:lineRule="auto"/>
        <w:jc w:val="both"/>
        <w:rPr>
          <w:rFonts w:ascii="Sitka Text" w:hAnsi="Sitka Text"/>
        </w:rPr>
      </w:pPr>
      <w:r w:rsidRPr="00283EFD">
        <w:rPr>
          <w:rFonts w:ascii="Sitka Text" w:hAnsi="Sitka Text"/>
          <w:b/>
          <w:smallCaps/>
          <w:sz w:val="40"/>
          <w:szCs w:val="40"/>
        </w:rPr>
        <w:t>A</w:t>
      </w:r>
      <w:r w:rsidR="00FA7B44" w:rsidRPr="00283EFD">
        <w:rPr>
          <w:rFonts w:ascii="Sitka Text" w:hAnsi="Sitka Text"/>
        </w:rPr>
        <w:t xml:space="preserve"> völgy kanyarján túl egy tűzokádó sárkány szuszogott. Ütemesen lélegzett. Amikor hörögve beszívta a levegőt, csak halvány világosság látszott az él mögött, amikor pedig kifújta, vörösen felizzott minden, és élesen elváltak a háttértől a bokrok. András számára legalábbis ilyen mesebeli hangulatúnak tűnt az egész, amíg a szekérúton befelé botorkáltak. Arra gondolt közben, hogy könnyű Gabi néninek, mert kétoldalt fé</w:t>
      </w:r>
      <w:r w:rsidRPr="00283EFD">
        <w:rPr>
          <w:rFonts w:ascii="Sitka Text" w:hAnsi="Sitka Text"/>
        </w:rPr>
        <w:t>r</w:t>
      </w:r>
      <w:r w:rsidR="00FA7B44" w:rsidRPr="00283EFD">
        <w:rPr>
          <w:rFonts w:ascii="Sitka Text" w:hAnsi="Sitka Text"/>
        </w:rPr>
        <w:t>jébe és fiába kapaszkodhat, de ő, „szegény elhagyott kisgyerek”, egyedül maradt. Meg arra is, hogy pár hónappal ezelőtt semmiképpen nem mert volna eljönni id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befordultak a kanyarban, és megálltak. A fátlan domboldal aljában ott izzott a mészkemence sárga</w:t>
      </w:r>
      <w:r w:rsidR="00C04EDC" w:rsidRPr="00283EFD">
        <w:rPr>
          <w:rFonts w:ascii="Sitka Text" w:hAnsi="Sitka Text"/>
        </w:rPr>
        <w:t>-</w:t>
      </w:r>
      <w:r w:rsidRPr="00283EFD">
        <w:rPr>
          <w:rFonts w:ascii="Sitka Text" w:hAnsi="Sitka Text"/>
        </w:rPr>
        <w:t xml:space="preserve">fehér kupolája, s a sárkány metafora érzetét egyre jobban megerősítette Andrásban. Ütemesen szívta be a levegőt, ilyenkor viszonylag sötétebb volt, s hörgött, mint egy valódi sárkány. Aztán felerősödött </w:t>
      </w:r>
      <w:r w:rsidRPr="00283EFD">
        <w:rPr>
          <w:rFonts w:ascii="Sitka Text" w:hAnsi="Sitka Text"/>
        </w:rPr>
        <w:lastRenderedPageBreak/>
        <w:t>a tűz, méteres lángnyelv csapott ki a kemence száján, ahogy a mesefilmekben a sárkány csinálja, és a kupola felett kétarasznyi lángok ugráltak a levegőben.</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 xml:space="preserve">Csodálatos! </w:t>
      </w:r>
      <w:r w:rsidRPr="00283EFD">
        <w:rPr>
          <w:rFonts w:ascii="Sitka Text" w:hAnsi="Sitka Text"/>
        </w:rPr>
        <w:t>–</w:t>
      </w:r>
      <w:r w:rsidR="00FA7B44" w:rsidRPr="00283EFD">
        <w:rPr>
          <w:rFonts w:ascii="Sitka Text" w:hAnsi="Sitka Text"/>
        </w:rPr>
        <w:t xml:space="preserve"> suttogta András. </w:t>
      </w:r>
      <w:r w:rsidRPr="00283EFD">
        <w:rPr>
          <w:rFonts w:ascii="Sitka Text" w:hAnsi="Sitka Text"/>
        </w:rPr>
        <w:t>–</w:t>
      </w:r>
      <w:r w:rsidR="00FA7B44" w:rsidRPr="00283EFD">
        <w:rPr>
          <w:rFonts w:ascii="Sitka Text" w:hAnsi="Sitka Text"/>
        </w:rPr>
        <w:t xml:space="preserve"> De tulajdonképpen mi történik itt?</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 xml:space="preserve">Mészégetés </w:t>
      </w:r>
      <w:r w:rsidRPr="00283EFD">
        <w:rPr>
          <w:rFonts w:ascii="Sitka Text" w:hAnsi="Sitka Text"/>
        </w:rPr>
        <w:t>–</w:t>
      </w:r>
      <w:r w:rsidR="00FA7B44" w:rsidRPr="00283EFD">
        <w:rPr>
          <w:rFonts w:ascii="Sitka Text" w:hAnsi="Sitka Text"/>
        </w:rPr>
        <w:t xml:space="preserve"> mondta Kóci, aki most már elengedte a mamája karját.</w:t>
      </w:r>
    </w:p>
    <w:p w:rsidR="00204C5C" w:rsidRPr="00283EFD" w:rsidRDefault="0095705D" w:rsidP="009F595F">
      <w:pPr>
        <w:tabs>
          <w:tab w:val="left" w:pos="835"/>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Jó, annyit én is tudok, de úgy igazában?</w:t>
      </w:r>
    </w:p>
    <w:p w:rsidR="00204C5C" w:rsidRPr="00283EFD" w:rsidRDefault="0095705D" w:rsidP="009F595F">
      <w:pPr>
        <w:tabs>
          <w:tab w:val="left" w:pos="851"/>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 xml:space="preserve">Ó, nagyon egyszerű! </w:t>
      </w:r>
      <w:r w:rsidRPr="00283EFD">
        <w:rPr>
          <w:rFonts w:ascii="Sitka Text" w:hAnsi="Sitka Text"/>
        </w:rPr>
        <w:t>–</w:t>
      </w:r>
      <w:r w:rsidR="00FA7B44" w:rsidRPr="00283EFD">
        <w:rPr>
          <w:rFonts w:ascii="Sitka Text" w:hAnsi="Sitka Text"/>
        </w:rPr>
        <w:t xml:space="preserve"> vette át a szót </w:t>
      </w:r>
      <w:r w:rsidR="00857014" w:rsidRPr="00283EFD">
        <w:rPr>
          <w:rFonts w:ascii="Sitka Text" w:hAnsi="Sitka Text"/>
        </w:rPr>
        <w:t>Kornél</w:t>
      </w:r>
      <w:r w:rsidR="00FA7B44" w:rsidRPr="00283EFD">
        <w:rPr>
          <w:rFonts w:ascii="Sitka Text" w:hAnsi="Sitka Text"/>
        </w:rPr>
        <w:t xml:space="preserve"> bácsi. </w:t>
      </w:r>
      <w:r w:rsidRPr="00283EFD">
        <w:rPr>
          <w:rFonts w:ascii="Sitka Text" w:hAnsi="Sitka Text"/>
        </w:rPr>
        <w:t>–</w:t>
      </w:r>
      <w:r w:rsidR="00FA7B44" w:rsidRPr="00283EFD">
        <w:rPr>
          <w:rFonts w:ascii="Sitka Text" w:hAnsi="Sitka Text"/>
        </w:rPr>
        <w:t xml:space="preserve"> A mészkőből égetett mész lesz. Ezt vízzel összekeverve kapod az oltott meszet, ami kiszáradva újra mészkővé alakul vissza. Azaz </w:t>
      </w:r>
      <w:r w:rsidRPr="00283EFD">
        <w:rPr>
          <w:rFonts w:ascii="Sitka Text" w:hAnsi="Sitka Text"/>
        </w:rPr>
        <w:t>–</w:t>
      </w:r>
      <w:r w:rsidR="00FA7B44" w:rsidRPr="00283EFD">
        <w:rPr>
          <w:rFonts w:ascii="Sitka Text" w:hAnsi="Sitka Text"/>
        </w:rPr>
        <w:t xml:space="preserve"> folytatta magyarázóan, úgy, mintha nem ő mesélte volna, hogy valaha az ősidőkben (azaz gimnazista korában) igen boldog volt a kémia hármasával </w:t>
      </w:r>
      <w:r w:rsidRPr="00283EFD">
        <w:rPr>
          <w:rFonts w:ascii="Sitka Text" w:hAnsi="Sitka Text"/>
        </w:rPr>
        <w:t>–</w:t>
      </w:r>
      <w:r w:rsidR="00FA7B44" w:rsidRPr="00283EFD">
        <w:rPr>
          <w:rFonts w:ascii="Sitka Text" w:hAnsi="Sitka Text"/>
        </w:rPr>
        <w:t xml:space="preserve"> a kalciumkarbonátból hevítés hatására szén</w:t>
      </w:r>
      <w:r w:rsidR="00C04EDC" w:rsidRPr="00283EFD">
        <w:rPr>
          <w:rFonts w:ascii="Sitka Text" w:hAnsi="Sitka Text"/>
        </w:rPr>
        <w:t>-</w:t>
      </w:r>
      <w:r w:rsidR="00FA7B44" w:rsidRPr="00283EFD">
        <w:rPr>
          <w:rFonts w:ascii="Sitka Text" w:hAnsi="Sitka Text"/>
        </w:rPr>
        <w:t>dioxid szabadul fel... így lesz égetett mész, azaz kalcium</w:t>
      </w:r>
      <w:r w:rsidR="00C04EDC" w:rsidRPr="00283EFD">
        <w:rPr>
          <w:rFonts w:ascii="Sitka Text" w:hAnsi="Sitka Text"/>
        </w:rPr>
        <w:t>-</w:t>
      </w:r>
      <w:r w:rsidR="00FA7B44" w:rsidRPr="00283EFD">
        <w:rPr>
          <w:rFonts w:ascii="Sitka Text" w:hAnsi="Sitka Text"/>
        </w:rPr>
        <w:t>oxid. Ha vizet adsz hozzá, lesz belőle oltott mész, azaz kalcium</w:t>
      </w:r>
      <w:r w:rsidR="00C04EDC" w:rsidRPr="00283EFD">
        <w:rPr>
          <w:rFonts w:ascii="Sitka Text" w:hAnsi="Sitka Text"/>
        </w:rPr>
        <w:t>-</w:t>
      </w:r>
      <w:r w:rsidR="00FA7B44" w:rsidRPr="00283EFD">
        <w:rPr>
          <w:rFonts w:ascii="Sitka Text" w:hAnsi="Sitka Text"/>
        </w:rPr>
        <w:t>hidroxid, s megszáradva újra kalcium</w:t>
      </w:r>
      <w:r w:rsidR="00C04EDC" w:rsidRPr="00283EFD">
        <w:rPr>
          <w:rFonts w:ascii="Sitka Text" w:hAnsi="Sitka Text"/>
        </w:rPr>
        <w:t>-</w:t>
      </w:r>
      <w:r w:rsidR="00FA7B44" w:rsidRPr="00283EFD">
        <w:rPr>
          <w:rFonts w:ascii="Sitka Text" w:hAnsi="Sitka Text"/>
        </w:rPr>
        <w:t>karbonát. Azaz kémiailag nézve a dolgokat: van a CaC0</w:t>
      </w:r>
      <w:r w:rsidR="00FA7B44" w:rsidRPr="00283EFD">
        <w:rPr>
          <w:rFonts w:ascii="Sitka Text" w:hAnsi="Sitka Text"/>
          <w:vertAlign w:val="subscript"/>
        </w:rPr>
        <w:t>3</w:t>
      </w:r>
      <w:r w:rsidR="00FA7B44" w:rsidRPr="00283EFD">
        <w:rPr>
          <w:rFonts w:ascii="Sitka Text" w:hAnsi="Sitka Text"/>
        </w:rPr>
        <w:t>, ebből lesz CaO+C0</w:t>
      </w:r>
      <w:r w:rsidR="00FA7B44" w:rsidRPr="00283EFD">
        <w:rPr>
          <w:rFonts w:ascii="Sitka Text" w:hAnsi="Sitka Text"/>
          <w:vertAlign w:val="subscript"/>
        </w:rPr>
        <w:t>2</w:t>
      </w:r>
      <w:r w:rsidR="00FA7B44" w:rsidRPr="00283EFD">
        <w:rPr>
          <w:rFonts w:ascii="Sitka Text" w:hAnsi="Sitka Text"/>
        </w:rPr>
        <w:t>, ebből lesz víz hozzáadásával a Ca(OH)</w:t>
      </w:r>
      <w:r w:rsidR="00FA7B44" w:rsidRPr="00283EFD">
        <w:rPr>
          <w:rFonts w:ascii="Sitka Text" w:hAnsi="Sitka Text"/>
          <w:vertAlign w:val="subscript"/>
        </w:rPr>
        <w:t>2</w:t>
      </w:r>
      <w:r w:rsidR="00FA7B44" w:rsidRPr="00283EFD">
        <w:rPr>
          <w:rFonts w:ascii="Sitka Text" w:hAnsi="Sitka Text"/>
        </w:rPr>
        <w:t>, ehhez újra C0</w:t>
      </w:r>
      <w:r w:rsidR="00FA7B44" w:rsidRPr="00283EFD">
        <w:rPr>
          <w:rFonts w:ascii="Sitka Text" w:hAnsi="Sitka Text"/>
          <w:vertAlign w:val="subscript"/>
        </w:rPr>
        <w:t>2</w:t>
      </w:r>
      <w:r w:rsidR="00FA7B44" w:rsidRPr="00283EFD">
        <w:rPr>
          <w:rFonts w:ascii="Sitka Text" w:hAnsi="Sitka Text"/>
        </w:rPr>
        <w:t xml:space="preserve"> jön, mire...</w:t>
      </w:r>
    </w:p>
    <w:p w:rsidR="00204C5C" w:rsidRPr="00283EFD" w:rsidRDefault="0095705D" w:rsidP="009F595F">
      <w:pPr>
        <w:tabs>
          <w:tab w:val="left" w:pos="966"/>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Igen</w:t>
      </w:r>
      <w:r w:rsidR="00C04EDC" w:rsidRPr="00283EFD">
        <w:rPr>
          <w:rFonts w:ascii="Sitka Text" w:hAnsi="Sitka Text"/>
        </w:rPr>
        <w:t>-</w:t>
      </w:r>
      <w:r w:rsidR="00FA7B44" w:rsidRPr="00283EFD">
        <w:rPr>
          <w:rFonts w:ascii="Sitka Text" w:hAnsi="Sitka Text"/>
        </w:rPr>
        <w:t xml:space="preserve">igen </w:t>
      </w:r>
      <w:r w:rsidRPr="00283EFD">
        <w:rPr>
          <w:rFonts w:ascii="Sitka Text" w:hAnsi="Sitka Text"/>
        </w:rPr>
        <w:t>–</w:t>
      </w:r>
      <w:r w:rsidR="00FA7B44" w:rsidRPr="00283EFD">
        <w:rPr>
          <w:rFonts w:ascii="Sitka Text" w:hAnsi="Sitka Text"/>
        </w:rPr>
        <w:t xml:space="preserve"> vágott közbe tiszteletlenül és idegesen András </w:t>
      </w:r>
      <w:r w:rsidRPr="00283EFD">
        <w:rPr>
          <w:rFonts w:ascii="Sitka Text" w:hAnsi="Sitka Text"/>
        </w:rPr>
        <w:t>–</w:t>
      </w:r>
      <w:r w:rsidR="00FA7B44" w:rsidRPr="00283EFD">
        <w:rPr>
          <w:rFonts w:ascii="Sitka Text" w:hAnsi="Sitka Text"/>
        </w:rPr>
        <w:t xml:space="preserve"> újra CaC0</w:t>
      </w:r>
      <w:r w:rsidR="00FA7B44" w:rsidRPr="00283EFD">
        <w:rPr>
          <w:rFonts w:ascii="Sitka Text" w:hAnsi="Sitka Text"/>
          <w:vertAlign w:val="subscript"/>
        </w:rPr>
        <w:t>3</w:t>
      </w:r>
      <w:r w:rsidR="00FA7B44" w:rsidRPr="00283EFD">
        <w:rPr>
          <w:rFonts w:ascii="Sitka Text" w:hAnsi="Sitka Text"/>
        </w:rPr>
        <w:t xml:space="preserve"> és H</w:t>
      </w:r>
      <w:r w:rsidR="00FA7B44" w:rsidRPr="00283EFD">
        <w:rPr>
          <w:rFonts w:ascii="Sitka Text" w:hAnsi="Sitka Text"/>
          <w:vertAlign w:val="subscript"/>
        </w:rPr>
        <w:t>2</w:t>
      </w:r>
      <w:r w:rsidR="00FA7B44" w:rsidRPr="00283EFD">
        <w:rPr>
          <w:rFonts w:ascii="Sitka Text" w:hAnsi="Sitka Text"/>
        </w:rPr>
        <w:t>0 keletkezik. De miért mondta Kornél bácsi, hogy nem tudta a kémiát?!</w:t>
      </w:r>
    </w:p>
    <w:p w:rsidR="00204C5C" w:rsidRPr="00283EFD" w:rsidRDefault="0095705D" w:rsidP="009F595F">
      <w:pPr>
        <w:tabs>
          <w:tab w:val="left" w:pos="966"/>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 xml:space="preserve">Hát nem is tudtam! </w:t>
      </w:r>
      <w:r w:rsidRPr="00283EFD">
        <w:rPr>
          <w:rFonts w:ascii="Sitka Text" w:hAnsi="Sitka Text"/>
        </w:rPr>
        <w:t>–</w:t>
      </w:r>
      <w:r w:rsidR="00FA7B44" w:rsidRPr="00283EFD">
        <w:rPr>
          <w:rFonts w:ascii="Sitka Text" w:hAnsi="Sitka Text"/>
        </w:rPr>
        <w:t xml:space="preserve"> a férfi hangján érződött a sötétben, hogy mosolyog. </w:t>
      </w:r>
      <w:r w:rsidRPr="00283EFD">
        <w:rPr>
          <w:rFonts w:ascii="Sitka Text" w:hAnsi="Sitka Text"/>
        </w:rPr>
        <w:t>–</w:t>
      </w:r>
      <w:r w:rsidR="00FA7B44" w:rsidRPr="00283EFD">
        <w:rPr>
          <w:rFonts w:ascii="Sitka Text" w:hAnsi="Sitka Text"/>
        </w:rPr>
        <w:t xml:space="preserve"> De ezt az egy folyamatot a mészkemence tiszteletére megtanultam. </w:t>
      </w:r>
      <w:r w:rsidR="00FA7B44" w:rsidRPr="00283EFD">
        <w:rPr>
          <w:rFonts w:ascii="Sitka Text" w:hAnsi="Sitka Text"/>
        </w:rPr>
        <w:lastRenderedPageBreak/>
        <w:t>Gyerekkoromban a Bükkben sokat láttam. Errefele kevés a mészkő, és kevés a kemence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a fejét csóválta, de az izzó mészkemence csodálatos látványát figyelve kezdte megérteni </w:t>
      </w:r>
      <w:r w:rsidR="00857014" w:rsidRPr="00283EFD">
        <w:rPr>
          <w:rFonts w:ascii="Sitka Text" w:hAnsi="Sitka Text"/>
        </w:rPr>
        <w:t>Kornél</w:t>
      </w:r>
      <w:r w:rsidRPr="00283EFD">
        <w:rPr>
          <w:rFonts w:ascii="Sitka Text" w:hAnsi="Sitka Text"/>
        </w:rPr>
        <w:t xml:space="preserve"> bácsit. Közben közelebb mentek a kemencéhez. Ahogy közeledtek, úgy nőtt a meleg, s a kabát igencsak lekívánkozott róluk.</w:t>
      </w:r>
    </w:p>
    <w:p w:rsidR="00204C5C" w:rsidRPr="00283EFD" w:rsidRDefault="0095705D" w:rsidP="009F595F">
      <w:pPr>
        <w:tabs>
          <w:tab w:val="left" w:pos="975"/>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Milyen meleg van ott?</w:t>
      </w:r>
    </w:p>
    <w:p w:rsidR="00204C5C" w:rsidRPr="00283EFD" w:rsidRDefault="0095705D" w:rsidP="009F595F">
      <w:pPr>
        <w:tabs>
          <w:tab w:val="left" w:pos="975"/>
        </w:tabs>
        <w:spacing w:line="264" w:lineRule="auto"/>
        <w:ind w:firstLine="284"/>
        <w:jc w:val="both"/>
        <w:rPr>
          <w:rFonts w:ascii="Sitka Text" w:hAnsi="Sitka Text"/>
        </w:rPr>
      </w:pPr>
      <w:r w:rsidRPr="00283EFD">
        <w:rPr>
          <w:rFonts w:ascii="Sitka Text" w:hAnsi="Sitka Text"/>
        </w:rPr>
        <w:t>–</w:t>
      </w:r>
      <w:r w:rsidR="00C04EDC" w:rsidRPr="00283EFD">
        <w:rPr>
          <w:rFonts w:ascii="Sitka Text" w:hAnsi="Sitka Text"/>
        </w:rPr>
        <w:t xml:space="preserve"> </w:t>
      </w:r>
      <w:r w:rsidR="00FA7B44" w:rsidRPr="00283EFD">
        <w:rPr>
          <w:rFonts w:ascii="Sitka Text" w:hAnsi="Sitka Text"/>
        </w:rPr>
        <w:t>A kemencében? Olyan ezer f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emence gondozója közben rendszeresen, megfontolt, sőt kimért mozdulatokkal rakta a fát a tűzre. Itt valóban nem lehetett volna kapkodni! Olyan két</w:t>
      </w:r>
      <w:r w:rsidR="00C04EDC" w:rsidRPr="00283EFD">
        <w:rPr>
          <w:rFonts w:ascii="Sitka Text" w:hAnsi="Sitka Text"/>
        </w:rPr>
        <w:t>-</w:t>
      </w:r>
      <w:r w:rsidRPr="00283EFD">
        <w:rPr>
          <w:rFonts w:ascii="Sitka Text" w:hAnsi="Sitka Text"/>
        </w:rPr>
        <w:t>három méter hosszú, kar</w:t>
      </w:r>
      <w:r w:rsidR="00C04EDC" w:rsidRPr="00283EFD">
        <w:rPr>
          <w:rFonts w:ascii="Sitka Text" w:hAnsi="Sitka Text"/>
        </w:rPr>
        <w:t>-</w:t>
      </w:r>
      <w:r w:rsidRPr="00283EFD">
        <w:rPr>
          <w:rFonts w:ascii="Sitka Text" w:hAnsi="Sitka Text"/>
        </w:rPr>
        <w:t>, sőt lábszárvastagságú fadarabok voltak. Óvatosan az izzó „sárkánytorokba” illesztette a fa egyik végét, aztán egyetlen mozdulattal belökte, és már lépett is félre, mert csapott ki a láng. Ilyenkor hangos recsegés hallatszott.</w:t>
      </w:r>
    </w:p>
    <w:p w:rsidR="00204C5C" w:rsidRPr="00283EFD" w:rsidRDefault="0095705D" w:rsidP="009F595F">
      <w:pPr>
        <w:tabs>
          <w:tab w:val="left" w:pos="980"/>
        </w:tabs>
        <w:spacing w:line="264" w:lineRule="auto"/>
        <w:ind w:firstLine="284"/>
        <w:jc w:val="both"/>
        <w:rPr>
          <w:rFonts w:ascii="Sitka Text" w:hAnsi="Sitka Text"/>
        </w:rPr>
      </w:pPr>
      <w:r w:rsidRPr="00283EFD">
        <w:rPr>
          <w:rFonts w:ascii="Sitka Text" w:hAnsi="Sitka Text"/>
        </w:rPr>
        <w:t>–</w:t>
      </w:r>
      <w:r w:rsidR="00F24B6E" w:rsidRPr="00283EFD">
        <w:rPr>
          <w:rFonts w:ascii="Sitka Text" w:hAnsi="Sitka Text"/>
        </w:rPr>
        <w:t xml:space="preserve"> </w:t>
      </w:r>
      <w:r w:rsidR="00FA7B44" w:rsidRPr="00283EFD">
        <w:rPr>
          <w:rFonts w:ascii="Sitka Text" w:hAnsi="Sitka Text"/>
        </w:rPr>
        <w:t xml:space="preserve">Mi ez a zaj? </w:t>
      </w:r>
      <w:r w:rsidRPr="00283EFD">
        <w:rPr>
          <w:rFonts w:ascii="Sitka Text" w:hAnsi="Sitka Text"/>
        </w:rPr>
        <w:t>–</w:t>
      </w:r>
      <w:r w:rsidR="00FA7B44" w:rsidRPr="00283EFD">
        <w:rPr>
          <w:rFonts w:ascii="Sitka Text" w:hAnsi="Sitka Text"/>
        </w:rPr>
        <w:t xml:space="preserve"> András ezúttal Kó</w:t>
      </w:r>
      <w:r w:rsidR="00F24B6E" w:rsidRPr="00283EFD">
        <w:rPr>
          <w:rFonts w:ascii="Sitka Text" w:hAnsi="Sitka Text"/>
        </w:rPr>
        <w:t>ci</w:t>
      </w:r>
      <w:r w:rsidR="00FA7B44" w:rsidRPr="00283EFD">
        <w:rPr>
          <w:rFonts w:ascii="Sitka Text" w:hAnsi="Sitka Text"/>
        </w:rPr>
        <w:t>nál érdeklődött.</w:t>
      </w:r>
    </w:p>
    <w:p w:rsidR="00204C5C" w:rsidRPr="00283EFD" w:rsidRDefault="0095705D" w:rsidP="009F595F">
      <w:pPr>
        <w:tabs>
          <w:tab w:val="left" w:pos="971"/>
        </w:tabs>
        <w:spacing w:line="264" w:lineRule="auto"/>
        <w:ind w:firstLine="284"/>
        <w:jc w:val="both"/>
        <w:rPr>
          <w:rFonts w:ascii="Sitka Text" w:hAnsi="Sitka Text"/>
        </w:rPr>
      </w:pPr>
      <w:r w:rsidRPr="00283EFD">
        <w:rPr>
          <w:rFonts w:ascii="Sitka Text" w:hAnsi="Sitka Text"/>
        </w:rPr>
        <w:t>–</w:t>
      </w:r>
      <w:r w:rsidR="00F24B6E" w:rsidRPr="00283EFD">
        <w:rPr>
          <w:rFonts w:ascii="Sitka Text" w:hAnsi="Sitka Text"/>
        </w:rPr>
        <w:t xml:space="preserve"> </w:t>
      </w:r>
      <w:r w:rsidR="00FA7B44" w:rsidRPr="00283EFD">
        <w:rPr>
          <w:rFonts w:ascii="Sitka Text" w:hAnsi="Sitka Text"/>
        </w:rPr>
        <w:t>A nagy hő hatására a fában lévő maradék nedvesség hirtelen és egyszerre válik gőzzé, s ettől szinte felrobban a fa.</w:t>
      </w:r>
    </w:p>
    <w:p w:rsidR="00204C5C" w:rsidRPr="00283EFD" w:rsidRDefault="0095705D" w:rsidP="009F595F">
      <w:pPr>
        <w:tabs>
          <w:tab w:val="left" w:pos="980"/>
        </w:tabs>
        <w:spacing w:line="264" w:lineRule="auto"/>
        <w:ind w:firstLine="284"/>
        <w:jc w:val="both"/>
        <w:rPr>
          <w:rFonts w:ascii="Sitka Text" w:hAnsi="Sitka Text"/>
        </w:rPr>
      </w:pPr>
      <w:r w:rsidRPr="00283EFD">
        <w:rPr>
          <w:rFonts w:ascii="Sitka Text" w:hAnsi="Sitka Text"/>
        </w:rPr>
        <w:t>–</w:t>
      </w:r>
      <w:r w:rsidR="003A3EA6" w:rsidRPr="00283EFD">
        <w:rPr>
          <w:rFonts w:ascii="Sitka Text" w:hAnsi="Sitka Text"/>
        </w:rPr>
        <w:t xml:space="preserve"> </w:t>
      </w:r>
      <w:r w:rsidR="00FA7B44" w:rsidRPr="00283EFD">
        <w:rPr>
          <w:rFonts w:ascii="Sitka Text" w:hAnsi="Sitka Text"/>
        </w:rPr>
        <w:t>És miért lélegzik ilyen ütemesen?</w:t>
      </w:r>
    </w:p>
    <w:p w:rsidR="00204C5C" w:rsidRPr="00283EFD" w:rsidRDefault="0095705D" w:rsidP="003A3EA6">
      <w:pPr>
        <w:tabs>
          <w:tab w:val="left" w:pos="976"/>
        </w:tabs>
        <w:spacing w:line="264" w:lineRule="auto"/>
        <w:ind w:firstLine="284"/>
        <w:jc w:val="both"/>
        <w:rPr>
          <w:rFonts w:ascii="Sitka Text" w:hAnsi="Sitka Text"/>
        </w:rPr>
      </w:pPr>
      <w:r w:rsidRPr="00283EFD">
        <w:rPr>
          <w:rFonts w:ascii="Sitka Text" w:hAnsi="Sitka Text"/>
        </w:rPr>
        <w:t>–</w:t>
      </w:r>
      <w:r w:rsidR="003A3EA6" w:rsidRPr="00283EFD">
        <w:rPr>
          <w:rFonts w:ascii="Sitka Text" w:hAnsi="Sitka Text"/>
        </w:rPr>
        <w:t xml:space="preserve"> </w:t>
      </w:r>
      <w:r w:rsidR="00FA7B44" w:rsidRPr="00283EFD">
        <w:rPr>
          <w:rFonts w:ascii="Sitka Text" w:hAnsi="Sitka Text"/>
        </w:rPr>
        <w:t xml:space="preserve">Amikor felcsap a láng, hirtelen elemészti a kemencében lévő összes oxigént. </w:t>
      </w:r>
      <w:r w:rsidR="003A3EA6" w:rsidRPr="00283EFD">
        <w:rPr>
          <w:rFonts w:ascii="Sitka Text" w:hAnsi="Sitka Text"/>
        </w:rPr>
        <w:t>Í</w:t>
      </w:r>
      <w:r w:rsidR="00FA7B44" w:rsidRPr="00283EFD">
        <w:rPr>
          <w:rFonts w:ascii="Sitka Text" w:hAnsi="Sitka Text"/>
        </w:rPr>
        <w:t>gy valósággal légüres tér lesz benne. Ekkor betódul a levegő, hirtelen felcsap a láng, és kezdődik minden elölről.</w:t>
      </w:r>
    </w:p>
    <w:p w:rsidR="00204C5C" w:rsidRPr="00283EFD" w:rsidRDefault="0095705D" w:rsidP="009F595F">
      <w:pPr>
        <w:tabs>
          <w:tab w:val="left" w:pos="1075"/>
        </w:tabs>
        <w:spacing w:line="264" w:lineRule="auto"/>
        <w:ind w:firstLine="284"/>
        <w:jc w:val="both"/>
        <w:rPr>
          <w:rFonts w:ascii="Sitka Text" w:hAnsi="Sitka Text"/>
        </w:rPr>
      </w:pPr>
      <w:r w:rsidRPr="00283EFD">
        <w:rPr>
          <w:rFonts w:ascii="Sitka Text" w:hAnsi="Sitka Text"/>
        </w:rPr>
        <w:t>–</w:t>
      </w:r>
      <w:r w:rsidR="003A3EA6" w:rsidRPr="00283EFD">
        <w:rPr>
          <w:rFonts w:ascii="Sitka Text" w:hAnsi="Sitka Text"/>
        </w:rPr>
        <w:t xml:space="preserve"> </w:t>
      </w:r>
      <w:r w:rsidR="00FA7B44" w:rsidRPr="00283EFD">
        <w:rPr>
          <w:rFonts w:ascii="Sitka Text" w:hAnsi="Sitka Text"/>
        </w:rPr>
        <w:t>És mennyi ideig kell ezt csinálni?</w:t>
      </w:r>
    </w:p>
    <w:p w:rsidR="00204C5C" w:rsidRPr="00283EFD" w:rsidRDefault="0095705D" w:rsidP="009F595F">
      <w:pPr>
        <w:tabs>
          <w:tab w:val="left" w:pos="1075"/>
        </w:tabs>
        <w:spacing w:line="264" w:lineRule="auto"/>
        <w:ind w:firstLine="284"/>
        <w:jc w:val="both"/>
        <w:rPr>
          <w:rFonts w:ascii="Sitka Text" w:hAnsi="Sitka Text"/>
        </w:rPr>
      </w:pPr>
      <w:r w:rsidRPr="00283EFD">
        <w:rPr>
          <w:rFonts w:ascii="Sitka Text" w:hAnsi="Sitka Text"/>
        </w:rPr>
        <w:t>–</w:t>
      </w:r>
      <w:r w:rsidR="003A3EA6" w:rsidRPr="00283EFD">
        <w:rPr>
          <w:rFonts w:ascii="Sitka Text" w:hAnsi="Sitka Text"/>
        </w:rPr>
        <w:t xml:space="preserve"> </w:t>
      </w:r>
      <w:r w:rsidR="00FA7B44" w:rsidRPr="00283EFD">
        <w:rPr>
          <w:rFonts w:ascii="Sitka Text" w:hAnsi="Sitka Text"/>
        </w:rPr>
        <w:t>Három teljes napon keresztül. Hetvenkét ór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megborzongott.</w:t>
      </w:r>
    </w:p>
    <w:p w:rsidR="00204C5C" w:rsidRPr="00283EFD" w:rsidRDefault="0095705D" w:rsidP="009F595F">
      <w:pPr>
        <w:tabs>
          <w:tab w:val="left" w:pos="1075"/>
        </w:tabs>
        <w:spacing w:line="264" w:lineRule="auto"/>
        <w:ind w:firstLine="284"/>
        <w:jc w:val="both"/>
        <w:rPr>
          <w:rFonts w:ascii="Sitka Text" w:hAnsi="Sitka Text"/>
        </w:rPr>
      </w:pPr>
      <w:r w:rsidRPr="00283EFD">
        <w:rPr>
          <w:rFonts w:ascii="Sitka Text" w:hAnsi="Sitka Text"/>
        </w:rPr>
        <w:lastRenderedPageBreak/>
        <w:t>–</w:t>
      </w:r>
      <w:r w:rsidR="003A3EA6" w:rsidRPr="00283EFD">
        <w:rPr>
          <w:rFonts w:ascii="Sitka Text" w:hAnsi="Sitka Text"/>
        </w:rPr>
        <w:t xml:space="preserve"> </w:t>
      </w:r>
      <w:r w:rsidR="00FA7B44" w:rsidRPr="00283EFD">
        <w:rPr>
          <w:rFonts w:ascii="Sitka Text" w:hAnsi="Sitka Text"/>
        </w:rPr>
        <w:t>És hogyan bírják?</w:t>
      </w:r>
    </w:p>
    <w:p w:rsidR="00204C5C" w:rsidRPr="00283EFD" w:rsidRDefault="0095705D" w:rsidP="009F595F">
      <w:pPr>
        <w:tabs>
          <w:tab w:val="left" w:pos="1101"/>
        </w:tabs>
        <w:spacing w:line="264" w:lineRule="auto"/>
        <w:ind w:firstLine="284"/>
        <w:jc w:val="both"/>
        <w:rPr>
          <w:rFonts w:ascii="Sitka Text" w:hAnsi="Sitka Text"/>
        </w:rPr>
      </w:pPr>
      <w:r w:rsidRPr="00283EFD">
        <w:rPr>
          <w:rFonts w:ascii="Sitka Text" w:hAnsi="Sitka Text"/>
        </w:rPr>
        <w:t>–</w:t>
      </w:r>
      <w:r w:rsidR="003A3EA6" w:rsidRPr="00283EFD">
        <w:rPr>
          <w:rFonts w:ascii="Sitka Text" w:hAnsi="Sitka Text"/>
        </w:rPr>
        <w:t xml:space="preserve"> </w:t>
      </w:r>
      <w:r w:rsidR="00FA7B44" w:rsidRPr="00283EFD">
        <w:rPr>
          <w:rFonts w:ascii="Sitka Text" w:hAnsi="Sitka Text"/>
        </w:rPr>
        <w:t>Váltva. Kettő</w:t>
      </w:r>
      <w:r w:rsidR="003A3EA6" w:rsidRPr="00283EFD">
        <w:rPr>
          <w:rFonts w:ascii="Sitka Text" w:hAnsi="Sitka Text"/>
        </w:rPr>
        <w:t>-</w:t>
      </w:r>
      <w:r w:rsidR="00FA7B44" w:rsidRPr="00283EFD">
        <w:rPr>
          <w:rFonts w:ascii="Sitka Text" w:hAnsi="Sitka Text"/>
        </w:rPr>
        <w:t>négy ember csinálja. Régebben kint aludtak a kemence mellett, manapság az autóskorszakban hazajárnak aludni. Tizenkét óránként váltják egymást. De menjünk közelebb!</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Pokoli hőség volt a kemence közelében. András azon tűnődött, hogy hogyan lehet ezt napokig kibírni? A két </w:t>
      </w:r>
      <w:r w:rsidR="00857014" w:rsidRPr="00283EFD">
        <w:rPr>
          <w:rFonts w:ascii="Sitka Text" w:hAnsi="Sitka Text"/>
        </w:rPr>
        <w:t>Kornél</w:t>
      </w:r>
      <w:r w:rsidRPr="00283EFD">
        <w:rPr>
          <w:rFonts w:ascii="Sitka Text" w:hAnsi="Sitka Text"/>
        </w:rPr>
        <w:t xml:space="preserve"> parolázott a kemence etetőjével, váltottak néhány szót, aztán elindultak visszafelé. Ahogy befordultak a dombé</w:t>
      </w:r>
      <w:r w:rsidR="003A3EA6" w:rsidRPr="00283EFD">
        <w:rPr>
          <w:rFonts w:ascii="Sitka Text" w:hAnsi="Sitka Text"/>
        </w:rPr>
        <w:t>l</w:t>
      </w:r>
      <w:r w:rsidRPr="00283EFD">
        <w:rPr>
          <w:rFonts w:ascii="Sitka Text" w:hAnsi="Sitka Text"/>
        </w:rPr>
        <w:t xml:space="preserve"> mögé, meg kellett állniuk. Részben, hogy a szemük megszokja a sötétséget, részben, hogy visszabújjanak a kabátjukba.</w:t>
      </w:r>
    </w:p>
    <w:p w:rsidR="00204C5C" w:rsidRPr="00283EFD" w:rsidRDefault="0095705D" w:rsidP="009F595F">
      <w:pPr>
        <w:tabs>
          <w:tab w:val="left" w:pos="1075"/>
        </w:tabs>
        <w:spacing w:line="264" w:lineRule="auto"/>
        <w:ind w:firstLine="284"/>
        <w:jc w:val="both"/>
        <w:rPr>
          <w:rFonts w:ascii="Sitka Text" w:hAnsi="Sitka Text"/>
        </w:rPr>
      </w:pPr>
      <w:r w:rsidRPr="00283EFD">
        <w:rPr>
          <w:rFonts w:ascii="Sitka Text" w:hAnsi="Sitka Text"/>
        </w:rPr>
        <w:t>–</w:t>
      </w:r>
      <w:r w:rsidR="003A3EA6" w:rsidRPr="00283EFD">
        <w:rPr>
          <w:rFonts w:ascii="Sitka Text" w:hAnsi="Sitka Text"/>
        </w:rPr>
        <w:t xml:space="preserve"> </w:t>
      </w:r>
      <w:r w:rsidR="00FA7B44" w:rsidRPr="00283EFD">
        <w:rPr>
          <w:rFonts w:ascii="Sitka Text" w:hAnsi="Sitka Text"/>
        </w:rPr>
        <w:t xml:space="preserve">Embertelen munka! </w:t>
      </w:r>
      <w:r w:rsidRPr="00283EFD">
        <w:rPr>
          <w:rFonts w:ascii="Sitka Text" w:hAnsi="Sitka Text"/>
        </w:rPr>
        <w:t>–</w:t>
      </w:r>
      <w:r w:rsidR="00FA7B44" w:rsidRPr="00283EFD">
        <w:rPr>
          <w:rFonts w:ascii="Sitka Text" w:hAnsi="Sitka Text"/>
        </w:rPr>
        <w:t xml:space="preserve"> jegyezte meg András.</w:t>
      </w:r>
    </w:p>
    <w:p w:rsidR="00204C5C" w:rsidRPr="00283EFD" w:rsidRDefault="0095705D" w:rsidP="009F595F">
      <w:pPr>
        <w:tabs>
          <w:tab w:val="left" w:pos="1091"/>
        </w:tabs>
        <w:spacing w:line="264" w:lineRule="auto"/>
        <w:ind w:firstLine="284"/>
        <w:jc w:val="both"/>
        <w:rPr>
          <w:rFonts w:ascii="Sitka Text" w:hAnsi="Sitka Text"/>
        </w:rPr>
      </w:pPr>
      <w:r w:rsidRPr="00283EFD">
        <w:rPr>
          <w:rFonts w:ascii="Sitka Text" w:hAnsi="Sitka Text"/>
        </w:rPr>
        <w:t>–</w:t>
      </w:r>
      <w:r w:rsidR="003A3EA6" w:rsidRPr="00283EFD">
        <w:rPr>
          <w:rFonts w:ascii="Sitka Text" w:hAnsi="Sitka Text"/>
        </w:rPr>
        <w:t xml:space="preserve"> </w:t>
      </w:r>
      <w:r w:rsidR="00FA7B44" w:rsidRPr="00283EFD">
        <w:rPr>
          <w:rFonts w:ascii="Sitka Text" w:hAnsi="Sitka Text"/>
        </w:rPr>
        <w:t xml:space="preserve">Meg lehet szokni </w:t>
      </w:r>
      <w:r w:rsidRPr="00283EFD">
        <w:rPr>
          <w:rFonts w:ascii="Sitka Text" w:hAnsi="Sitka Text"/>
        </w:rPr>
        <w:t>–</w:t>
      </w:r>
      <w:r w:rsidR="00FA7B44" w:rsidRPr="00283EFD">
        <w:rPr>
          <w:rFonts w:ascii="Sitka Text" w:hAnsi="Sitka Text"/>
        </w:rPr>
        <w:t xml:space="preserve"> mondta látszólag közönyösen Kornél bácsi, de olyan hangsúllyal, amelyből érződött, hogy végeredményben mindent meg lehet szokni. </w:t>
      </w:r>
      <w:r w:rsidRPr="00283EFD">
        <w:rPr>
          <w:rFonts w:ascii="Sitka Text" w:hAnsi="Sitka Text"/>
        </w:rPr>
        <w:t>–</w:t>
      </w:r>
      <w:r w:rsidR="00FA7B44" w:rsidRPr="00283EFD">
        <w:rPr>
          <w:rFonts w:ascii="Sitka Text" w:hAnsi="Sitka Text"/>
        </w:rPr>
        <w:t xml:space="preserve"> Ilyenkor még csak istenes. De az eső a mész halála! A mészoltás amúgy is nagy hővel jár, óriási fortyogással, nem véletlenül az építkezés legveszélyesebb műveletei közé tartozik. De képzeld el, ha leszakad az eső! Valósággal szétrobban a kemence! Történt ilyenkor már emberhalál, nem is egy!</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on újra végigszaladt a borzongás. Nem tudta, hogy az őket immár teljesen körülölelő szinte hideg erdei levegőtől, vagy az előbb hallottaktól, vagy mind a kettőtől közösen.</w:t>
      </w:r>
    </w:p>
    <w:p w:rsidR="00204C5C" w:rsidRPr="00283EFD" w:rsidRDefault="0095705D" w:rsidP="009F595F">
      <w:pPr>
        <w:tabs>
          <w:tab w:val="left" w:pos="1086"/>
        </w:tabs>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 xml:space="preserve">Most is borulgat </w:t>
      </w:r>
      <w:r w:rsidRPr="00283EFD">
        <w:rPr>
          <w:rFonts w:ascii="Sitka Text" w:hAnsi="Sitka Text"/>
        </w:rPr>
        <w:t>–</w:t>
      </w:r>
      <w:r w:rsidR="00FA7B44" w:rsidRPr="00283EFD">
        <w:rPr>
          <w:rFonts w:ascii="Sitka Text" w:hAnsi="Sitka Text"/>
        </w:rPr>
        <w:t xml:space="preserve"> jegyezte meg aggódóan. </w:t>
      </w:r>
      <w:r w:rsidRPr="00283EFD">
        <w:rPr>
          <w:rFonts w:ascii="Sitka Text" w:hAnsi="Sitka Text"/>
        </w:rPr>
        <w:t>–</w:t>
      </w:r>
      <w:r w:rsidR="00FA7B44" w:rsidRPr="00283EFD">
        <w:rPr>
          <w:rFonts w:ascii="Sitka Text" w:hAnsi="Sitka Text"/>
        </w:rPr>
        <w:t xml:space="preserve"> Nem </w:t>
      </w:r>
      <w:r w:rsidR="00FA7B44" w:rsidRPr="00283EFD">
        <w:rPr>
          <w:rFonts w:ascii="Sitka Text" w:hAnsi="Sitka Text"/>
        </w:rPr>
        <w:lastRenderedPageBreak/>
        <w:t>félnek az esőtő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többiek belehallgattak az éjszakába, aztán megrázták a fejüket. András értetlenül nézett rájuk. Végül is Gabi néni megszánta.</w:t>
      </w:r>
    </w:p>
    <w:p w:rsidR="00204C5C" w:rsidRPr="00283EFD" w:rsidRDefault="0095705D" w:rsidP="009F595F">
      <w:pPr>
        <w:tabs>
          <w:tab w:val="left" w:pos="1091"/>
        </w:tabs>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Erősen szólnak a tücskök. Ez azt jelenti, hogy egyhamar nem lesz eső.</w:t>
      </w:r>
    </w:p>
    <w:p w:rsidR="00204C5C" w:rsidRPr="00283EFD" w:rsidRDefault="0095705D" w:rsidP="009F595F">
      <w:pPr>
        <w:tabs>
          <w:tab w:val="left" w:pos="1075"/>
        </w:tabs>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Miért? Ha eső lesz, nem szólnak?</w:t>
      </w:r>
    </w:p>
    <w:p w:rsidR="00204C5C" w:rsidRPr="00283EFD" w:rsidRDefault="0095705D" w:rsidP="009F595F">
      <w:pPr>
        <w:tabs>
          <w:tab w:val="left" w:pos="778"/>
        </w:tabs>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Ahogy mondod. Olyan jó fél nappal hamarabb általában elhallgatna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Miért?</w:t>
      </w:r>
    </w:p>
    <w:p w:rsidR="00204C5C" w:rsidRPr="00283EFD" w:rsidRDefault="0095705D" w:rsidP="009F595F">
      <w:pPr>
        <w:tabs>
          <w:tab w:val="left" w:pos="797"/>
        </w:tabs>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Pontosan nem tudom. Az biztos, hogy előre megérzik a levegő nedvességének a változását. Talán bedugul a cirpelőjük. (A részleteit tekintve nem volt a legszakszerűbb a magyarázat, de alapjában helytálló volt.)</w:t>
      </w:r>
    </w:p>
    <w:p w:rsidR="00204C5C" w:rsidRPr="00283EFD" w:rsidRDefault="0095705D" w:rsidP="009F595F">
      <w:pPr>
        <w:tabs>
          <w:tab w:val="left" w:pos="782"/>
        </w:tabs>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 xml:space="preserve">És mi lesz a mésszel? </w:t>
      </w:r>
      <w:r w:rsidRPr="00283EFD">
        <w:rPr>
          <w:rFonts w:ascii="Sitka Text" w:hAnsi="Sitka Text"/>
        </w:rPr>
        <w:t>–</w:t>
      </w:r>
      <w:r w:rsidR="00FA7B44" w:rsidRPr="00283EFD">
        <w:rPr>
          <w:rFonts w:ascii="Sitka Text" w:hAnsi="Sitka Text"/>
        </w:rPr>
        <w:t xml:space="preserve"> András visszatért a korábbi témához.</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 xml:space="preserve">Mi lenne? Általában eladják. Gyerekkoromban ekhós szekerekkel vitték az Alföldre, s cserébe takarmányt meg élelmiszert hoztak. Manapság már teherautóval viszik. Valamikor a hatvanas években a mészégetést is nagyüzemesíteni akarták, aztán idővel rájöttek, hogy ez nem olyan egyszerű. A nagyüzem mellett kellenek a kézműves módszerek is. Mint minden másban. Mert más a minősége. Jegyezd meg </w:t>
      </w:r>
      <w:r w:rsidRPr="00283EFD">
        <w:rPr>
          <w:rFonts w:ascii="Sitka Text" w:hAnsi="Sitka Text"/>
        </w:rPr>
        <w:t>–</w:t>
      </w:r>
      <w:r w:rsidR="00FA7B44" w:rsidRPr="00283EFD">
        <w:rPr>
          <w:rFonts w:ascii="Sitka Text" w:hAnsi="Sitka Text"/>
        </w:rPr>
        <w:t xml:space="preserve"> </w:t>
      </w:r>
      <w:r w:rsidR="00857014" w:rsidRPr="00283EFD">
        <w:rPr>
          <w:rFonts w:ascii="Sitka Text" w:hAnsi="Sitka Text"/>
        </w:rPr>
        <w:t>Kornél</w:t>
      </w:r>
      <w:r w:rsidR="00FA7B44" w:rsidRPr="00283EFD">
        <w:rPr>
          <w:rFonts w:ascii="Sitka Text" w:hAnsi="Sitka Text"/>
        </w:rPr>
        <w:t xml:space="preserve"> bácsi hangja hirtelen élessé vált, de András tudta, hogy ez nem neki szól </w:t>
      </w:r>
      <w:r w:rsidRPr="00283EFD">
        <w:rPr>
          <w:rFonts w:ascii="Sitka Text" w:hAnsi="Sitka Text"/>
        </w:rPr>
        <w:t>–</w:t>
      </w:r>
      <w:r w:rsidR="00FA7B44" w:rsidRPr="00283EFD">
        <w:rPr>
          <w:rFonts w:ascii="Sitka Text" w:hAnsi="Sitka Text"/>
        </w:rPr>
        <w:t xml:space="preserve">, az aprólékos, igényes kézműves munka sohasem pótolható leegyszerűsített </w:t>
      </w:r>
      <w:r w:rsidR="00FA7B44" w:rsidRPr="00283EFD">
        <w:rPr>
          <w:rFonts w:ascii="Sitka Text" w:hAnsi="Sitka Text"/>
          <w:iCs/>
        </w:rPr>
        <w:t>tömegtermeléssel!</w:t>
      </w:r>
    </w:p>
    <w:p w:rsidR="00204C5C" w:rsidRPr="00283EFD" w:rsidRDefault="0095705D" w:rsidP="009F595F">
      <w:pPr>
        <w:tabs>
          <w:tab w:val="left" w:pos="790"/>
        </w:tabs>
        <w:spacing w:line="264" w:lineRule="auto"/>
        <w:ind w:firstLine="284"/>
        <w:jc w:val="both"/>
        <w:rPr>
          <w:rFonts w:ascii="Sitka Text" w:hAnsi="Sitka Text"/>
        </w:rPr>
      </w:pPr>
      <w:r w:rsidRPr="00283EFD">
        <w:rPr>
          <w:rFonts w:ascii="Sitka Text" w:hAnsi="Sitka Text"/>
        </w:rPr>
        <w:lastRenderedPageBreak/>
        <w:t>–</w:t>
      </w:r>
      <w:r w:rsidR="005F2962" w:rsidRPr="00283EFD">
        <w:rPr>
          <w:rFonts w:ascii="Sitka Text" w:hAnsi="Sitka Text"/>
        </w:rPr>
        <w:t xml:space="preserve"> </w:t>
      </w:r>
      <w:r w:rsidR="00FA7B44" w:rsidRPr="00283EFD">
        <w:rPr>
          <w:rFonts w:ascii="Sitka Text" w:hAnsi="Sitka Text"/>
        </w:rPr>
        <w:t xml:space="preserve">Olvastad az újságot? </w:t>
      </w:r>
      <w:r w:rsidRPr="00283EFD">
        <w:rPr>
          <w:rFonts w:ascii="Sitka Text" w:hAnsi="Sitka Text"/>
        </w:rPr>
        <w:t>–</w:t>
      </w:r>
      <w:r w:rsidR="00FA7B44" w:rsidRPr="00283EFD">
        <w:rPr>
          <w:rFonts w:ascii="Sitka Text" w:hAnsi="Sitka Text"/>
        </w:rPr>
        <w:t xml:space="preserve"> kérdezte váratlanul Kóci.</w:t>
      </w:r>
    </w:p>
    <w:p w:rsidR="00204C5C" w:rsidRPr="00283EFD" w:rsidRDefault="0095705D" w:rsidP="009F595F">
      <w:pPr>
        <w:tabs>
          <w:tab w:val="left" w:pos="795"/>
        </w:tabs>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Nem. Magyar nemes voltam...</w:t>
      </w:r>
    </w:p>
    <w:p w:rsidR="00204C5C" w:rsidRPr="00283EFD" w:rsidRDefault="0095705D" w:rsidP="009F595F">
      <w:pPr>
        <w:tabs>
          <w:tab w:val="left" w:pos="806"/>
        </w:tabs>
        <w:spacing w:line="264" w:lineRule="auto"/>
        <w:ind w:firstLine="284"/>
        <w:jc w:val="both"/>
        <w:rPr>
          <w:rFonts w:ascii="Sitka Text" w:hAnsi="Sitka Text"/>
        </w:rPr>
      </w:pPr>
      <w:r w:rsidRPr="00283EFD">
        <w:rPr>
          <w:rFonts w:ascii="Sitka Text" w:hAnsi="Sitka Text"/>
        </w:rPr>
        <w:t>–</w:t>
      </w:r>
      <w:r w:rsidR="005F2962" w:rsidRPr="00283EFD">
        <w:rPr>
          <w:rFonts w:ascii="Sitka Text" w:hAnsi="Sitka Text"/>
        </w:rPr>
        <w:t xml:space="preserve"> </w:t>
      </w:r>
      <w:r w:rsidR="00FA7B44" w:rsidRPr="00283EFD">
        <w:rPr>
          <w:rFonts w:ascii="Sitka Text" w:hAnsi="Sitka Text"/>
        </w:rPr>
        <w:t>Pedig érdemes lett volna! Benne van, hogy a boszorkánykői robbantgatók bíróság elé kerültek. No, az illegális bányászkodás a legkisebb bűnük, de voltak súlyos sikkasztásaik is. Az illegális bányászkodásból származó jövedelemmel akarták fedezni a hiányt. Ahogy ez már szokott lenni.</w:t>
      </w:r>
    </w:p>
    <w:p w:rsidR="00204C5C" w:rsidRPr="00283EFD" w:rsidRDefault="0095705D" w:rsidP="009F595F">
      <w:pPr>
        <w:tabs>
          <w:tab w:val="left" w:pos="795"/>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És a bakkal mi van?</w:t>
      </w:r>
    </w:p>
    <w:p w:rsidR="00204C5C" w:rsidRPr="00283EFD" w:rsidRDefault="0095705D" w:rsidP="009F595F">
      <w:pPr>
        <w:tabs>
          <w:tab w:val="left" w:pos="795"/>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Nem tudom, nincs hírem ról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lgondolkodva baktatott a hűvös, csillaghullásos augusztusi éjszakában, s azon tűnődött, hogy miért kellett a volvós vendég nyarát elrontani azért, hogy egy sikkasztó társaság lakat alá kerüljön. Miért nem sikerült egyszerűbb úton elérni?</w:t>
      </w:r>
    </w:p>
    <w:p w:rsidR="00204C5C" w:rsidRPr="00283EFD" w:rsidRDefault="00A4307C" w:rsidP="00A4307C">
      <w:pPr>
        <w:spacing w:before="360" w:line="264" w:lineRule="auto"/>
        <w:jc w:val="both"/>
        <w:rPr>
          <w:rFonts w:ascii="Sitka Text" w:hAnsi="Sitka Text"/>
        </w:rPr>
      </w:pPr>
      <w:r w:rsidRPr="00283EFD">
        <w:rPr>
          <w:rFonts w:ascii="Sitka Text" w:hAnsi="Sitka Text"/>
          <w:b/>
          <w:iCs/>
          <w:sz w:val="40"/>
          <w:szCs w:val="40"/>
        </w:rPr>
        <w:t>A</w:t>
      </w:r>
      <w:r w:rsidR="00FA7B44" w:rsidRPr="00283EFD">
        <w:rPr>
          <w:rFonts w:ascii="Sitka Text" w:hAnsi="Sitka Text"/>
        </w:rPr>
        <w:t>z öreg bakkal, illetve a trófeájával másnap aztán találkozott. „Haláli</w:t>
      </w:r>
      <w:r w:rsidRPr="00283EFD">
        <w:rPr>
          <w:rFonts w:ascii="Sitka Text" w:hAnsi="Sitka Text"/>
        </w:rPr>
        <w:t>-</w:t>
      </w:r>
      <w:r w:rsidR="00FA7B44" w:rsidRPr="00283EFD">
        <w:rPr>
          <w:rFonts w:ascii="Sitka Text" w:hAnsi="Sitka Text"/>
        </w:rPr>
        <w:t>rettentő” éhesen ért haza délelőtti tekergéséből, és miután belapátolt két hatalmas tányérral a valódi Mariska néni</w:t>
      </w:r>
      <w:r w:rsidRPr="00283EFD">
        <w:rPr>
          <w:rFonts w:ascii="Sitka Text" w:hAnsi="Sitka Text"/>
        </w:rPr>
        <w:t>-</w:t>
      </w:r>
      <w:r w:rsidR="00FA7B44" w:rsidRPr="00283EFD">
        <w:rPr>
          <w:rFonts w:ascii="Sitka Text" w:hAnsi="Sitka Text"/>
        </w:rPr>
        <w:t>féle kelkáposzta</w:t>
      </w:r>
      <w:r w:rsidRPr="00283EFD">
        <w:rPr>
          <w:rFonts w:ascii="Sitka Text" w:hAnsi="Sitka Text"/>
        </w:rPr>
        <w:t>-</w:t>
      </w:r>
      <w:r w:rsidR="00FA7B44" w:rsidRPr="00283EFD">
        <w:rPr>
          <w:rFonts w:ascii="Sitka Text" w:hAnsi="Sitka Text"/>
        </w:rPr>
        <w:t>főzelékből (amit otthon csak külön cirkusz után volt hajlandó elfogyasztani) öt fasírozottal és annyi kenyérrel, amennyit otthon egy hét alatt sem evett tán meg, Béla bácsi behívta a szobájába.</w:t>
      </w:r>
    </w:p>
    <w:p w:rsidR="00204C5C" w:rsidRPr="00283EFD" w:rsidRDefault="0095705D" w:rsidP="009F595F">
      <w:pPr>
        <w:tabs>
          <w:tab w:val="left" w:pos="1190"/>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Ide néz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íróasztalon egy őztrófea feküdt. Gyönyörű, igazi „kiállítási” agancs. Sötétbarna, fényes, hüvelyknél </w:t>
      </w:r>
      <w:r w:rsidRPr="00283EFD">
        <w:rPr>
          <w:rFonts w:ascii="Sitka Text" w:hAnsi="Sitka Text"/>
        </w:rPr>
        <w:lastRenderedPageBreak/>
        <w:t>vastagabb, sűrűn gyöngyözött, fényesre csiszolt ágvégekkel. Lehetett vagy 25 centi magas, és valami csodálatosan gyönyörű arányos kehely alakja volt. András először csak bámulta. Nagy nehezen jutott szóhoz.</w:t>
      </w:r>
    </w:p>
    <w:p w:rsidR="00204C5C" w:rsidRPr="00283EFD" w:rsidRDefault="0095705D" w:rsidP="009F595F">
      <w:pPr>
        <w:tabs>
          <w:tab w:val="left" w:pos="1190"/>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Ő az?</w:t>
      </w:r>
    </w:p>
    <w:p w:rsidR="00204C5C" w:rsidRPr="00283EFD" w:rsidRDefault="0095705D" w:rsidP="009F595F">
      <w:pPr>
        <w:tabs>
          <w:tab w:val="left" w:pos="1191"/>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Ő! Tudtam, hogy kiváló trófeát hord, de hogy az egész hegység elsője, azt nem gondoltam.</w:t>
      </w:r>
    </w:p>
    <w:p w:rsidR="00204C5C" w:rsidRPr="00283EFD" w:rsidRDefault="0095705D" w:rsidP="009F595F">
      <w:pPr>
        <w:tabs>
          <w:tab w:val="left" w:pos="1195"/>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Megfoghatom?</w:t>
      </w:r>
    </w:p>
    <w:p w:rsidR="00204C5C" w:rsidRPr="00283EFD" w:rsidRDefault="0095705D" w:rsidP="009F595F">
      <w:pPr>
        <w:tabs>
          <w:tab w:val="left" w:pos="1195"/>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Csak óvatosan! Vigyázz, nehéz!</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fiú vigyázva kézbe vette az agancsot.</w:t>
      </w:r>
    </w:p>
    <w:p w:rsidR="00204C5C" w:rsidRPr="00283EFD" w:rsidRDefault="0095705D" w:rsidP="009F595F">
      <w:pPr>
        <w:tabs>
          <w:tab w:val="left" w:pos="1200"/>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Huhú! Ez tényleg nehéz!</w:t>
      </w:r>
    </w:p>
    <w:p w:rsidR="00204C5C" w:rsidRPr="00283EFD" w:rsidRDefault="0095705D" w:rsidP="009F595F">
      <w:pPr>
        <w:tabs>
          <w:tab w:val="left" w:pos="1200"/>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Persze! 45 deka!</w:t>
      </w:r>
    </w:p>
    <w:p w:rsidR="00204C5C" w:rsidRPr="00283EFD" w:rsidRDefault="0095705D" w:rsidP="009F595F">
      <w:pPr>
        <w:tabs>
          <w:tab w:val="left" w:pos="1200"/>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Aranyérmes?</w:t>
      </w:r>
    </w:p>
    <w:p w:rsidR="00204C5C" w:rsidRPr="00283EFD" w:rsidRDefault="0095705D" w:rsidP="009F595F">
      <w:pPr>
        <w:tabs>
          <w:tab w:val="left" w:pos="1191"/>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Valószínűleg az lesz, bár nagyon tömör agancs, azaz a súlyához képest kicsi a köbtartalma.</w:t>
      </w:r>
    </w:p>
    <w:p w:rsidR="00204C5C" w:rsidRPr="00283EFD" w:rsidRDefault="0095705D" w:rsidP="009F595F">
      <w:pPr>
        <w:tabs>
          <w:tab w:val="left" w:pos="1200"/>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Miért, a kettő között nincs összefüggés?</w:t>
      </w:r>
    </w:p>
    <w:p w:rsidR="00204C5C" w:rsidRPr="00283EFD" w:rsidRDefault="0095705D" w:rsidP="00A4307C">
      <w:pPr>
        <w:tabs>
          <w:tab w:val="left" w:pos="1196"/>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Az őzagancs tömörsége, ha úgy tetszik, fajsúlya 1,7</w:t>
      </w:r>
      <w:r w:rsidRPr="00283EFD">
        <w:rPr>
          <w:rFonts w:ascii="Sitka Text" w:hAnsi="Sitka Text"/>
        </w:rPr>
        <w:t>–</w:t>
      </w:r>
      <w:r w:rsidR="00FA7B44" w:rsidRPr="00283EFD">
        <w:rPr>
          <w:rFonts w:ascii="Sitka Text" w:hAnsi="Sitka Text"/>
        </w:rPr>
        <w:t>2,9 g/cm</w:t>
      </w:r>
      <w:r w:rsidR="00FA7B44" w:rsidRPr="00283EFD">
        <w:rPr>
          <w:rFonts w:ascii="Sitka Text" w:hAnsi="Sitka Text"/>
          <w:vertAlign w:val="superscript"/>
        </w:rPr>
        <w:t>3</w:t>
      </w:r>
      <w:r w:rsidR="00FA7B44" w:rsidRPr="00283EFD">
        <w:rPr>
          <w:rFonts w:ascii="Sitka Text" w:hAnsi="Sitka Text"/>
        </w:rPr>
        <w:t xml:space="preserve"> között ingadozik, de eddig semmi szabályosságot</w:t>
      </w:r>
      <w:r w:rsidR="00A4307C" w:rsidRPr="00283EFD">
        <w:rPr>
          <w:rFonts w:ascii="Sitka Text" w:hAnsi="Sitka Text"/>
        </w:rPr>
        <w:t xml:space="preserve"> </w:t>
      </w:r>
      <w:r w:rsidR="00FA7B44" w:rsidRPr="00283EFD">
        <w:rPr>
          <w:rFonts w:ascii="Sitka Text" w:hAnsi="Sitka Text"/>
        </w:rPr>
        <w:t>nem tudtak megállapítani. Pedig megpróbálták összefüggésbe hozni az életkorral, az élőhellyel, és még sok minden mással.</w:t>
      </w:r>
    </w:p>
    <w:p w:rsidR="00204C5C" w:rsidRPr="00283EFD" w:rsidRDefault="0095705D" w:rsidP="009F595F">
      <w:pPr>
        <w:tabs>
          <w:tab w:val="left" w:pos="755"/>
        </w:tabs>
        <w:spacing w:line="264" w:lineRule="auto"/>
        <w:ind w:firstLine="284"/>
        <w:jc w:val="both"/>
        <w:rPr>
          <w:rFonts w:ascii="Sitka Text" w:hAnsi="Sitka Text"/>
        </w:rPr>
      </w:pPr>
      <w:r w:rsidRPr="00283EFD">
        <w:rPr>
          <w:rFonts w:ascii="Sitka Text" w:hAnsi="Sitka Text"/>
        </w:rPr>
        <w:t>–</w:t>
      </w:r>
      <w:r w:rsidR="00A4307C" w:rsidRPr="00283EFD">
        <w:rPr>
          <w:rFonts w:ascii="Sitka Text" w:hAnsi="Sitka Text"/>
        </w:rPr>
        <w:t xml:space="preserve"> </w:t>
      </w:r>
      <w:r w:rsidR="00FA7B44" w:rsidRPr="00283EFD">
        <w:rPr>
          <w:rFonts w:ascii="Sitka Text" w:hAnsi="Sitka Text"/>
        </w:rPr>
        <w:t>És mit mondott az elejtője?</w:t>
      </w:r>
    </w:p>
    <w:p w:rsidR="00204C5C" w:rsidRPr="00283EFD" w:rsidRDefault="0095705D" w:rsidP="009F595F">
      <w:pPr>
        <w:tabs>
          <w:tab w:val="left" w:pos="751"/>
        </w:tabs>
        <w:spacing w:line="264" w:lineRule="auto"/>
        <w:ind w:firstLine="284"/>
        <w:jc w:val="both"/>
        <w:rPr>
          <w:rFonts w:ascii="Sitka Text" w:hAnsi="Sitka Text"/>
        </w:rPr>
      </w:pPr>
      <w:r w:rsidRPr="00283EFD">
        <w:rPr>
          <w:rFonts w:ascii="Sitka Text" w:hAnsi="Sitka Text"/>
        </w:rPr>
        <w:t>–</w:t>
      </w:r>
      <w:r w:rsidR="00E124B6" w:rsidRPr="00283EFD">
        <w:rPr>
          <w:rFonts w:ascii="Sitka Text" w:hAnsi="Sitka Text"/>
        </w:rPr>
        <w:t xml:space="preserve"> </w:t>
      </w:r>
      <w:r w:rsidR="00FA7B44" w:rsidRPr="00283EFD">
        <w:rPr>
          <w:rFonts w:ascii="Sitka Text" w:hAnsi="Sitka Text"/>
        </w:rPr>
        <w:t>Egyrészt megköszönte a bakot, másrészt megjegyezte, hogy ugyan miért kellett az ő érdeklődése egy ilyen bűnszövetkezet leleplezéséhez, amikor ezt egy átlagos belső ellenőrnek már két éve látnia kellett volna...</w:t>
      </w:r>
    </w:p>
    <w:p w:rsidR="00204C5C" w:rsidRPr="00283EFD" w:rsidRDefault="0095705D" w:rsidP="009F595F">
      <w:pPr>
        <w:tabs>
          <w:tab w:val="left" w:pos="755"/>
        </w:tabs>
        <w:spacing w:line="264" w:lineRule="auto"/>
        <w:ind w:firstLine="284"/>
        <w:jc w:val="both"/>
        <w:rPr>
          <w:rFonts w:ascii="Sitka Text" w:hAnsi="Sitka Text"/>
        </w:rPr>
      </w:pPr>
      <w:r w:rsidRPr="00283EFD">
        <w:rPr>
          <w:rFonts w:ascii="Sitka Text" w:hAnsi="Sitka Text"/>
        </w:rPr>
        <w:t>–</w:t>
      </w:r>
      <w:r w:rsidR="00E124B6" w:rsidRPr="00283EFD">
        <w:rPr>
          <w:rFonts w:ascii="Sitka Text" w:hAnsi="Sitka Text"/>
        </w:rPr>
        <w:t xml:space="preserve"> </w:t>
      </w:r>
      <w:r w:rsidR="00FA7B44" w:rsidRPr="00283EFD">
        <w:rPr>
          <w:rFonts w:ascii="Sitka Text" w:hAnsi="Sitka Text"/>
        </w:rPr>
        <w:t>Tényleg, miért?</w:t>
      </w:r>
    </w:p>
    <w:p w:rsidR="00204C5C" w:rsidRPr="00283EFD" w:rsidRDefault="0095705D" w:rsidP="009F595F">
      <w:pPr>
        <w:tabs>
          <w:tab w:val="left" w:pos="751"/>
        </w:tabs>
        <w:spacing w:line="264" w:lineRule="auto"/>
        <w:ind w:firstLine="284"/>
        <w:jc w:val="both"/>
        <w:rPr>
          <w:rFonts w:ascii="Sitka Text" w:hAnsi="Sitka Text"/>
        </w:rPr>
      </w:pPr>
      <w:r w:rsidRPr="00283EFD">
        <w:rPr>
          <w:rFonts w:ascii="Sitka Text" w:hAnsi="Sitka Text"/>
        </w:rPr>
        <w:lastRenderedPageBreak/>
        <w:t>–</w:t>
      </w:r>
      <w:r w:rsidR="00E124B6" w:rsidRPr="00283EFD">
        <w:rPr>
          <w:rFonts w:ascii="Sitka Text" w:hAnsi="Sitka Text"/>
        </w:rPr>
        <w:t xml:space="preserve"> </w:t>
      </w:r>
      <w:r w:rsidR="00FA7B44" w:rsidRPr="00283EFD">
        <w:rPr>
          <w:rFonts w:ascii="Sitka Text" w:hAnsi="Sitka Text"/>
        </w:rPr>
        <w:t>Majd kideríti a bíróság. De az igazsághoz tartozik, hogy belső ellenőrnek lenni nem éppen aranyélet. Ha jelenti a szabálytalanságokat, ő a rossz fiú a cégnél, és amint lehet, eltávolítják. Ha meg nem jelenti, és a disznóságok kiderülnek (márpedig előbb</w:t>
      </w:r>
      <w:r w:rsidR="00E124B6" w:rsidRPr="00283EFD">
        <w:rPr>
          <w:rFonts w:ascii="Sitka Text" w:hAnsi="Sitka Text"/>
        </w:rPr>
        <w:t>-</w:t>
      </w:r>
      <w:r w:rsidR="00FA7B44" w:rsidRPr="00283EFD">
        <w:rPr>
          <w:rFonts w:ascii="Sitka Text" w:hAnsi="Sitka Text"/>
        </w:rPr>
        <w:t>utóbb kiderülnek), ő az egyik fővádlott, hogy miért nem jelentet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a fejét csóválta, és kezdte megérteni, hogy szülei néha miért olyan ideges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öreg bak elejtésének hírével ment le a telepre az esedékes légpuskászatra, amelyre azonban csak késve kerülhetett sor, mert a verandán ott ült a szomszédasszony, aki öt különböző változatban panaszolta el, hogy egy görény három tyúkját megölte. Szerencsére végre eszébe jutott, hogy feltette a lekvárt főni, és erre hazarohant. </w:t>
      </w:r>
      <w:r w:rsidR="00857014" w:rsidRPr="00283EFD">
        <w:rPr>
          <w:rFonts w:ascii="Sitka Text" w:hAnsi="Sitka Text"/>
        </w:rPr>
        <w:t>Kornél</w:t>
      </w:r>
      <w:r w:rsidRPr="00283EFD">
        <w:rPr>
          <w:rFonts w:ascii="Sitka Text" w:hAnsi="Sitka Text"/>
        </w:rPr>
        <w:t xml:space="preserve"> bácsiék fellélegezhettek, s Kóci, miközben felállt, hogy kihozza a légpuskát, komoly képpel megjegyezte:</w:t>
      </w:r>
    </w:p>
    <w:p w:rsidR="00204C5C" w:rsidRPr="00283EFD" w:rsidRDefault="0095705D" w:rsidP="009F595F">
      <w:pPr>
        <w:tabs>
          <w:tab w:val="left" w:pos="755"/>
        </w:tabs>
        <w:spacing w:line="264" w:lineRule="auto"/>
        <w:ind w:firstLine="284"/>
        <w:jc w:val="both"/>
        <w:rPr>
          <w:rFonts w:ascii="Sitka Text" w:hAnsi="Sitka Text"/>
        </w:rPr>
      </w:pPr>
      <w:r w:rsidRPr="00283EFD">
        <w:rPr>
          <w:rFonts w:ascii="Sitka Text" w:hAnsi="Sitka Text"/>
        </w:rPr>
        <w:t>–</w:t>
      </w:r>
      <w:r w:rsidR="00726DD0" w:rsidRPr="00283EFD">
        <w:rPr>
          <w:rFonts w:ascii="Sitka Text" w:hAnsi="Sitka Text"/>
        </w:rPr>
        <w:t xml:space="preserve"> </w:t>
      </w:r>
      <w:r w:rsidR="00FA7B44" w:rsidRPr="00283EFD">
        <w:rPr>
          <w:rFonts w:ascii="Sitka Text" w:hAnsi="Sitka Text"/>
        </w:rPr>
        <w:t>Gyerekek! Ez egy szélsőségesen negatív görény vol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726DD0" w:rsidRPr="00283EFD">
        <w:rPr>
          <w:rFonts w:ascii="Sitka Text" w:hAnsi="Sitka Text"/>
        </w:rPr>
        <w:t xml:space="preserve"> </w:t>
      </w:r>
      <w:r w:rsidR="00FA7B44" w:rsidRPr="00283EFD">
        <w:rPr>
          <w:rFonts w:ascii="Sitka Text" w:hAnsi="Sitka Text"/>
        </w:rPr>
        <w:t xml:space="preserve">Persze! </w:t>
      </w:r>
      <w:r w:rsidRPr="00283EFD">
        <w:rPr>
          <w:rFonts w:ascii="Sitka Text" w:hAnsi="Sitka Text"/>
        </w:rPr>
        <w:t>–</w:t>
      </w:r>
      <w:r w:rsidR="00FA7B44" w:rsidRPr="00283EFD">
        <w:rPr>
          <w:rFonts w:ascii="Sitka Text" w:hAnsi="Sitka Text"/>
        </w:rPr>
        <w:t xml:space="preserve"> válaszolta hasonló stílusban </w:t>
      </w:r>
      <w:r w:rsidR="00857014" w:rsidRPr="00283EFD">
        <w:rPr>
          <w:rFonts w:ascii="Sitka Text" w:hAnsi="Sitka Text"/>
        </w:rPr>
        <w:t>Kornél</w:t>
      </w:r>
      <w:r w:rsidR="00FA7B44" w:rsidRPr="00283EFD">
        <w:rPr>
          <w:rFonts w:ascii="Sitka Text" w:hAnsi="Sitka Text"/>
        </w:rPr>
        <w:t xml:space="preserve"> bácsi</w:t>
      </w:r>
      <w:r w:rsidR="00726DD0" w:rsidRPr="00283EFD">
        <w:rPr>
          <w:rFonts w:ascii="Sitka Text" w:hAnsi="Sitka Text"/>
        </w:rPr>
        <w:t xml:space="preserve"> – </w:t>
      </w:r>
      <w:r w:rsidR="00FA7B44" w:rsidRPr="00283EFD">
        <w:rPr>
          <w:rFonts w:ascii="Sitka Text" w:hAnsi="Sitka Text"/>
        </w:rPr>
        <w:t>Főleg azért, mert Fáni néni egy óra hosszat szórakoztatott bennünket különböző variációkban vel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rre föl aztán úgy elkezdtek nevetni, hogy lélegzet után kellett kapkodniuk. Ebből András rögtön sejtette, hogy ez is valami iskolai aranyköpés lehet, de magyarázatot csak akkor kapott, amikor Kóci újra előkerül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lastRenderedPageBreak/>
        <w:t>–</w:t>
      </w:r>
      <w:r w:rsidR="00726DD0" w:rsidRPr="00283EFD">
        <w:rPr>
          <w:rFonts w:ascii="Sitka Text" w:hAnsi="Sitka Text"/>
        </w:rPr>
        <w:t xml:space="preserve"> </w:t>
      </w:r>
      <w:r w:rsidR="00FA7B44" w:rsidRPr="00283EFD">
        <w:rPr>
          <w:rFonts w:ascii="Sitka Text" w:hAnsi="Sitka Text"/>
        </w:rPr>
        <w:t>Hát persze hogy az! S megint csak magyarórai, csak nem az Undorkával történt, hanem a Csodapofával. Először</w:t>
      </w:r>
      <w:r w:rsidR="00726DD0" w:rsidRPr="00283EFD">
        <w:rPr>
          <w:rFonts w:ascii="Sitka Text" w:hAnsi="Sitka Text"/>
        </w:rPr>
        <w:t xml:space="preserve"> </w:t>
      </w:r>
      <w:r w:rsidR="00FA7B44" w:rsidRPr="00283EFD">
        <w:rPr>
          <w:rFonts w:ascii="Sitka Text" w:hAnsi="Sitka Text"/>
        </w:rPr>
        <w:t>is képzelj el egy nagydarab szakállas pacákot, aki ifjabb korában cselgáncsbajnok volt! Elképzelte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bólogatott, és várta a lényeget.</w:t>
      </w:r>
    </w:p>
    <w:p w:rsidR="00204C5C" w:rsidRPr="00283EFD" w:rsidRDefault="0095705D" w:rsidP="009F595F">
      <w:pPr>
        <w:tabs>
          <w:tab w:val="left" w:pos="1131"/>
        </w:tabs>
        <w:spacing w:line="264" w:lineRule="auto"/>
        <w:ind w:firstLine="284"/>
        <w:jc w:val="both"/>
        <w:rPr>
          <w:rFonts w:ascii="Sitka Text" w:hAnsi="Sitka Text"/>
        </w:rPr>
      </w:pPr>
      <w:r w:rsidRPr="00283EFD">
        <w:rPr>
          <w:rFonts w:ascii="Sitka Text" w:hAnsi="Sitka Text"/>
        </w:rPr>
        <w:t>–</w:t>
      </w:r>
      <w:r w:rsidR="00726DD0" w:rsidRPr="00283EFD">
        <w:rPr>
          <w:rFonts w:ascii="Sitka Text" w:hAnsi="Sitka Text"/>
        </w:rPr>
        <w:t xml:space="preserve"> </w:t>
      </w:r>
      <w:r w:rsidR="00FA7B44" w:rsidRPr="00283EFD">
        <w:rPr>
          <w:rFonts w:ascii="Sitka Text" w:hAnsi="Sitka Text"/>
        </w:rPr>
        <w:t>No hát: Jókai regényeiről volt szó, a szereplők jellemzéséről, hogy a negatív figurák valóságos görények. Például Kaulmann Félix vagy Kárpáthy Abellino.</w:t>
      </w:r>
    </w:p>
    <w:p w:rsidR="00204C5C" w:rsidRPr="00283EFD" w:rsidRDefault="0095705D" w:rsidP="009F595F">
      <w:pPr>
        <w:tabs>
          <w:tab w:val="left" w:pos="1130"/>
        </w:tabs>
        <w:spacing w:line="264" w:lineRule="auto"/>
        <w:ind w:firstLine="284"/>
        <w:jc w:val="both"/>
        <w:rPr>
          <w:rFonts w:ascii="Sitka Text" w:hAnsi="Sitka Text"/>
        </w:rPr>
      </w:pPr>
      <w:r w:rsidRPr="00283EFD">
        <w:rPr>
          <w:rFonts w:ascii="Sitka Text" w:hAnsi="Sitka Text"/>
        </w:rPr>
        <w:t>–</w:t>
      </w:r>
      <w:r w:rsidR="00726DD0" w:rsidRPr="00283EFD">
        <w:rPr>
          <w:rFonts w:ascii="Sitka Text" w:hAnsi="Sitka Text"/>
        </w:rPr>
        <w:t xml:space="preserve"> </w:t>
      </w:r>
      <w:r w:rsidR="00FA7B44" w:rsidRPr="00283EFD">
        <w:rPr>
          <w:rFonts w:ascii="Sitka Text" w:hAnsi="Sitka Text"/>
        </w:rPr>
        <w:t>Ezt így mondta? Magyarázat közben?!</w:t>
      </w:r>
    </w:p>
    <w:p w:rsidR="00204C5C" w:rsidRPr="00283EFD" w:rsidRDefault="0095705D" w:rsidP="009F595F">
      <w:pPr>
        <w:tabs>
          <w:tab w:val="left" w:pos="1131"/>
        </w:tabs>
        <w:spacing w:line="264" w:lineRule="auto"/>
        <w:ind w:firstLine="284"/>
        <w:jc w:val="both"/>
        <w:rPr>
          <w:rFonts w:ascii="Sitka Text" w:hAnsi="Sitka Text"/>
        </w:rPr>
      </w:pPr>
      <w:r w:rsidRPr="00283EFD">
        <w:rPr>
          <w:rFonts w:ascii="Sitka Text" w:hAnsi="Sitka Text"/>
        </w:rPr>
        <w:t>–</w:t>
      </w:r>
      <w:r w:rsidR="00726DD0" w:rsidRPr="00283EFD">
        <w:rPr>
          <w:rFonts w:ascii="Sitka Text" w:hAnsi="Sitka Text"/>
        </w:rPr>
        <w:t xml:space="preserve"> </w:t>
      </w:r>
      <w:r w:rsidR="00FA7B44" w:rsidRPr="00283EFD">
        <w:rPr>
          <w:rFonts w:ascii="Sitka Text" w:hAnsi="Sitka Text"/>
        </w:rPr>
        <w:t>Persze! Azért is figyelt mindenki az óráján, mert ilyen beköpései voltak. Teleírtam vele egy egész füzetet... De hadd folytassam! Szóval a Jókai</w:t>
      </w:r>
      <w:r w:rsidR="00726DD0" w:rsidRPr="00283EFD">
        <w:rPr>
          <w:rFonts w:ascii="Sitka Text" w:hAnsi="Sitka Text"/>
        </w:rPr>
        <w:t>-</w:t>
      </w:r>
      <w:r w:rsidR="00FA7B44" w:rsidRPr="00283EFD">
        <w:rPr>
          <w:rFonts w:ascii="Sitka Text" w:hAnsi="Sitka Text"/>
        </w:rPr>
        <w:t xml:space="preserve">regények... Kihívja az egyik srácot az </w:t>
      </w:r>
      <w:r w:rsidR="00FA7B44" w:rsidRPr="00283EFD">
        <w:rPr>
          <w:rFonts w:ascii="Sitka Text" w:hAnsi="Sitka Text"/>
          <w:i/>
          <w:iCs/>
        </w:rPr>
        <w:t>Aranyember</w:t>
      </w:r>
      <w:r w:rsidR="00FA7B44" w:rsidRPr="00283EFD">
        <w:rPr>
          <w:rFonts w:ascii="Sitka Text" w:hAnsi="Sitka Text"/>
          <w:iCs/>
        </w:rPr>
        <w:t>ből</w:t>
      </w:r>
      <w:r w:rsidR="00FA7B44" w:rsidRPr="00283EFD">
        <w:rPr>
          <w:rFonts w:ascii="Sitka Text" w:hAnsi="Sitka Text"/>
          <w:i/>
          <w:iCs/>
        </w:rPr>
        <w:t>.</w:t>
      </w:r>
      <w:r w:rsidR="00FA7B44" w:rsidRPr="00283EFD">
        <w:rPr>
          <w:rFonts w:ascii="Sitka Text" w:hAnsi="Sitka Text"/>
        </w:rPr>
        <w:t xml:space="preserve"> Az felel is nagy lendülettel, eljut Krisztyán Tódorig, és közli, hogy az is egy görény... „Vá</w:t>
      </w:r>
      <w:r w:rsidR="00726DD0" w:rsidRPr="00283EFD">
        <w:rPr>
          <w:rFonts w:ascii="Sitka Text" w:hAnsi="Sitka Text"/>
        </w:rPr>
        <w:t>r</w:t>
      </w:r>
      <w:r w:rsidR="00FA7B44" w:rsidRPr="00283EFD">
        <w:rPr>
          <w:rFonts w:ascii="Sitka Text" w:hAnsi="Sitka Text"/>
        </w:rPr>
        <w:t xml:space="preserve">j, fiam!” </w:t>
      </w:r>
      <w:r w:rsidRPr="00283EFD">
        <w:rPr>
          <w:rFonts w:ascii="Sitka Text" w:hAnsi="Sitka Text"/>
        </w:rPr>
        <w:t>–</w:t>
      </w:r>
      <w:r w:rsidR="00FA7B44" w:rsidRPr="00283EFD">
        <w:rPr>
          <w:rFonts w:ascii="Sitka Text" w:hAnsi="Sitka Text"/>
        </w:rPr>
        <w:t xml:space="preserve"> szól közbe a tanár </w:t>
      </w:r>
      <w:r w:rsidRPr="00283EFD">
        <w:rPr>
          <w:rFonts w:ascii="Sitka Text" w:hAnsi="Sitka Text"/>
        </w:rPr>
        <w:t>–</w:t>
      </w:r>
      <w:r w:rsidR="00FA7B44" w:rsidRPr="00283EFD">
        <w:rPr>
          <w:rFonts w:ascii="Sitka Text" w:hAnsi="Sitka Text"/>
        </w:rPr>
        <w:t xml:space="preserve"> „valahogy úgy kéne mondani, hogy azt egy szakfelügyelő is elfogadhassa!... szélsőséges... szélsőségesen... Ez az! Szélsőségesen negatív figura!...” „Igenis </w:t>
      </w:r>
      <w:r w:rsidRPr="00283EFD">
        <w:rPr>
          <w:rFonts w:ascii="Sitka Text" w:hAnsi="Sitka Text"/>
        </w:rPr>
        <w:t>–</w:t>
      </w:r>
      <w:r w:rsidR="00FA7B44" w:rsidRPr="00283EFD">
        <w:rPr>
          <w:rFonts w:ascii="Sitka Text" w:hAnsi="Sitka Text"/>
        </w:rPr>
        <w:t xml:space="preserve"> vágja rá a srác. </w:t>
      </w:r>
      <w:r w:rsidRPr="00283EFD">
        <w:rPr>
          <w:rFonts w:ascii="Sitka Text" w:hAnsi="Sitka Text"/>
        </w:rPr>
        <w:t>–</w:t>
      </w:r>
      <w:r w:rsidR="00FA7B44" w:rsidRPr="00283EFD">
        <w:rPr>
          <w:rFonts w:ascii="Sitka Text" w:hAnsi="Sitka Text"/>
        </w:rPr>
        <w:t xml:space="preserve"> Szóval Krisztyán Tódor szélsőségesen negatív görény volt!” ...Te, ha elejted a légpuskát, és az megsérül, én összetévesztlek téged egy szabadrúgáshoz leállított futball</w:t>
      </w:r>
      <w:r w:rsidR="00726DD0" w:rsidRPr="00283EFD">
        <w:rPr>
          <w:rFonts w:ascii="Sitka Text" w:hAnsi="Sitka Text"/>
        </w:rPr>
        <w:t>-</w:t>
      </w:r>
      <w:r w:rsidR="00FA7B44" w:rsidRPr="00283EFD">
        <w:rPr>
          <w:rFonts w:ascii="Sitka Text" w:hAnsi="Sitka Text"/>
        </w:rPr>
        <w:t>labdáv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nak ugyanis annyira tetszett az előbbi történet, hogy megállt, és a nevetéstől rázkódva majdnem elejtette a légpuskát. A fenékbe rúgás eme virágos körülírására most felébredt benne a szokott </w:t>
      </w:r>
      <w:r w:rsidRPr="00283EFD">
        <w:rPr>
          <w:rFonts w:ascii="Sitka Text" w:hAnsi="Sitka Text"/>
        </w:rPr>
        <w:lastRenderedPageBreak/>
        <w:t>kisördög, és miközben a kerítésnek támasztotta a fegyvert, megérdeklődte, hogy a szabadrúgást ki végezné el.</w:t>
      </w:r>
    </w:p>
    <w:p w:rsidR="00204C5C" w:rsidRPr="00283EFD" w:rsidRDefault="0095705D" w:rsidP="009F595F">
      <w:pPr>
        <w:tabs>
          <w:tab w:val="left" w:pos="1131"/>
        </w:tabs>
        <w:spacing w:line="264" w:lineRule="auto"/>
        <w:ind w:firstLine="284"/>
        <w:jc w:val="both"/>
        <w:rPr>
          <w:rFonts w:ascii="Sitka Text" w:hAnsi="Sitka Text"/>
        </w:rPr>
      </w:pPr>
      <w:r w:rsidRPr="00283EFD">
        <w:rPr>
          <w:rFonts w:ascii="Sitka Text" w:hAnsi="Sitka Text"/>
        </w:rPr>
        <w:t>–</w:t>
      </w:r>
      <w:r w:rsidR="00726DD0" w:rsidRPr="00283EFD">
        <w:rPr>
          <w:rFonts w:ascii="Sitka Text" w:hAnsi="Sitka Text"/>
        </w:rPr>
        <w:t xml:space="preserve"> </w:t>
      </w:r>
      <w:r w:rsidR="00FA7B44" w:rsidRPr="00283EFD">
        <w:rPr>
          <w:rFonts w:ascii="Sitka Text" w:hAnsi="Sitka Text"/>
        </w:rPr>
        <w:t xml:space="preserve">Hát </w:t>
      </w:r>
      <w:r w:rsidRPr="00283EFD">
        <w:rPr>
          <w:rFonts w:ascii="Sitka Text" w:hAnsi="Sitka Text"/>
        </w:rPr>
        <w:t>–</w:t>
      </w:r>
      <w:r w:rsidR="00FA7B44" w:rsidRPr="00283EFD">
        <w:rPr>
          <w:rFonts w:ascii="Sitka Text" w:hAnsi="Sitka Text"/>
        </w:rPr>
        <w:t xml:space="preserve"> mondta Kóci a bajusza alatt somolyogva, lesandítván szokásos zöld</w:t>
      </w:r>
      <w:r w:rsidR="00726DD0" w:rsidRPr="00283EFD">
        <w:rPr>
          <w:rFonts w:ascii="Sitka Text" w:hAnsi="Sitka Text"/>
        </w:rPr>
        <w:t>-</w:t>
      </w:r>
      <w:r w:rsidR="00FA7B44" w:rsidRPr="00283EFD">
        <w:rPr>
          <w:rFonts w:ascii="Sitka Text" w:hAnsi="Sitka Text"/>
        </w:rPr>
        <w:t xml:space="preserve">fehér trikójára </w:t>
      </w:r>
      <w:r w:rsidRPr="00283EFD">
        <w:rPr>
          <w:rFonts w:ascii="Sitka Text" w:hAnsi="Sitka Text"/>
        </w:rPr>
        <w:t>–</w:t>
      </w:r>
      <w:r w:rsidR="00FA7B44" w:rsidRPr="00283EFD">
        <w:rPr>
          <w:rFonts w:ascii="Sitka Text" w:hAnsi="Sitka Text"/>
        </w:rPr>
        <w:t>, attól függ. Apu szerint Kispéter Mihály, enyhébb esetben Novák Dezső. Anya két kézzel esküszik Ebedli Zoltánra, míg szerintem Pintér Attila. Egyébként életkor és szurkolói világnézet szerint a nem kívánt törlendő és mással helyettesíthető.</w:t>
      </w:r>
    </w:p>
    <w:p w:rsidR="00204C5C" w:rsidRPr="00283EFD" w:rsidRDefault="0095705D" w:rsidP="009F595F">
      <w:pPr>
        <w:tabs>
          <w:tab w:val="left" w:pos="1135"/>
        </w:tabs>
        <w:spacing w:line="264" w:lineRule="auto"/>
        <w:ind w:firstLine="284"/>
        <w:jc w:val="both"/>
        <w:rPr>
          <w:rFonts w:ascii="Sitka Text" w:hAnsi="Sitka Text"/>
        </w:rPr>
      </w:pPr>
      <w:r w:rsidRPr="00283EFD">
        <w:rPr>
          <w:rFonts w:ascii="Sitka Text" w:hAnsi="Sitka Text"/>
        </w:rPr>
        <w:t>–</w:t>
      </w:r>
      <w:r w:rsidR="00A62652" w:rsidRPr="00283EFD">
        <w:rPr>
          <w:rFonts w:ascii="Sitka Text" w:hAnsi="Sitka Text"/>
        </w:rPr>
        <w:t xml:space="preserve"> </w:t>
      </w:r>
      <w:r w:rsidR="00FA7B44" w:rsidRPr="00283EFD">
        <w:rPr>
          <w:rFonts w:ascii="Sitka Text" w:hAnsi="Sitka Text"/>
        </w:rPr>
        <w:t>Jé! Gabi néni ért a focihoz?</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A62652" w:rsidRPr="00283EFD">
        <w:rPr>
          <w:rFonts w:ascii="Sitka Text" w:hAnsi="Sitka Text"/>
        </w:rPr>
        <w:t xml:space="preserve"> </w:t>
      </w:r>
      <w:r w:rsidR="00FA7B44" w:rsidRPr="00283EFD">
        <w:rPr>
          <w:rFonts w:ascii="Sitka Text" w:hAnsi="Sitka Text"/>
        </w:rPr>
        <w:t>Eléggé. Évente egyszer</w:t>
      </w:r>
      <w:r w:rsidR="00A62652" w:rsidRPr="00283EFD">
        <w:rPr>
          <w:rFonts w:ascii="Sitka Text" w:hAnsi="Sitka Text"/>
        </w:rPr>
        <w:t>-</w:t>
      </w:r>
      <w:r w:rsidR="00FA7B44" w:rsidRPr="00283EFD">
        <w:rPr>
          <w:rFonts w:ascii="Sitka Text" w:hAnsi="Sitka Text"/>
        </w:rPr>
        <w:t>kétszer ő is kijön a meccsre. Aztán képzeld el: Apu sok évtizedes szurkolói tapasztalata rezignációjával némán veszi tudomásul a leghajmeresztőbb bírói fütyüléseket is, mi meg Anyával torkunk szakadtából</w:t>
      </w:r>
      <w:r w:rsidR="00A62652" w:rsidRPr="00283EFD">
        <w:rPr>
          <w:rFonts w:ascii="Sitka Text" w:hAnsi="Sitka Text"/>
        </w:rPr>
        <w:t xml:space="preserve"> </w:t>
      </w:r>
      <w:r w:rsidR="00FA7B44" w:rsidRPr="00283EFD">
        <w:rPr>
          <w:rFonts w:ascii="Sitka Text" w:hAnsi="Sitka Text"/>
        </w:rPr>
        <w:t>üvöltünk! De igazán jól neveltek vagyunk, mert nem magyarul... Aztán meccs után mindig belátjuk, hogy Apunak volt igaza, mert ettől nem lesz jobb semmi, és bölcsen hallgatunk egészen a következő marha ítéletig. De ha mi most itt fociról beszélgetünk, akkor nem lesz zsákmány!</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onban foci nélkül sem lett. Amilyen szerencséje volt Andrásnak az első verébbel, annyira peches volt a későbbiekben. „Észveszejtő” </w:t>
      </w:r>
      <w:r w:rsidR="0095705D" w:rsidRPr="00283EFD">
        <w:rPr>
          <w:rFonts w:ascii="Sitka Text" w:hAnsi="Sitka Text"/>
        </w:rPr>
        <w:t>–</w:t>
      </w:r>
      <w:r w:rsidRPr="00283EFD">
        <w:rPr>
          <w:rFonts w:ascii="Sitka Text" w:hAnsi="Sitka Text"/>
        </w:rPr>
        <w:t xml:space="preserve"> jegyezte meg Kócit idézve, mire bajszos barátja megnyugtatta, hogy az már így szokott lenni, ő az első veréb után két évig nem lőtt semmit. András összeszorította a fogát és rettentően akart, de csak még csúnyább hibázások </w:t>
      </w:r>
      <w:r w:rsidRPr="00283EFD">
        <w:rPr>
          <w:rFonts w:ascii="Sitka Text" w:hAnsi="Sitka Text"/>
        </w:rPr>
        <w:lastRenderedPageBreak/>
        <w:t>lettek az eredményei igyekezetének. Pedig a céltáblákat és konzervdobozokat egész szépen lődözte. Mindenesetre Kócinak annyi haszna lett a dologból, hogy András nem foglalta le annyi idejét. Mert többek között a diplomatervén is dolgozott, annak részleteit gépelte időnként olyan elszántan.</w:t>
      </w:r>
    </w:p>
    <w:p w:rsidR="00204C5C" w:rsidRPr="00283EFD" w:rsidRDefault="00FA7B44" w:rsidP="00A62652">
      <w:pPr>
        <w:spacing w:before="360" w:line="264" w:lineRule="auto"/>
        <w:jc w:val="both"/>
        <w:rPr>
          <w:rFonts w:ascii="Sitka Text" w:hAnsi="Sitka Text"/>
        </w:rPr>
      </w:pPr>
      <w:r w:rsidRPr="00283EFD">
        <w:rPr>
          <w:rFonts w:ascii="Sitka Text" w:hAnsi="Sitka Text"/>
          <w:b/>
          <w:bCs/>
          <w:sz w:val="40"/>
          <w:szCs w:val="40"/>
        </w:rPr>
        <w:t>M</w:t>
      </w:r>
      <w:r w:rsidRPr="00283EFD">
        <w:rPr>
          <w:rFonts w:ascii="Sitka Text" w:hAnsi="Sitka Text"/>
        </w:rPr>
        <w:t>ive</w:t>
      </w:r>
      <w:r w:rsidR="00A62652" w:rsidRPr="00283EFD">
        <w:rPr>
          <w:rFonts w:ascii="Sitka Text" w:hAnsi="Sitka Text"/>
        </w:rPr>
        <w:t>l</w:t>
      </w:r>
      <w:r w:rsidRPr="00283EFD">
        <w:rPr>
          <w:rFonts w:ascii="Sitka Text" w:hAnsi="Sitka Text"/>
        </w:rPr>
        <w:t xml:space="preserve"> Andrásnak a légpuskázással nem volt szerencséje továbbra sem, így lenti látogatásai megritkultak. Visszatért az ötletszerű magányos csavargásokhoz, melyek mindig ígértek valami új élményt</w:t>
      </w:r>
    </w:p>
    <w:p w:rsidR="00204C5C" w:rsidRPr="00283EFD" w:rsidRDefault="00A62652" w:rsidP="009F595F">
      <w:pPr>
        <w:spacing w:line="264" w:lineRule="auto"/>
        <w:ind w:firstLine="284"/>
        <w:jc w:val="both"/>
        <w:rPr>
          <w:rFonts w:ascii="Sitka Text" w:hAnsi="Sitka Text"/>
        </w:rPr>
      </w:pPr>
      <w:r w:rsidRPr="00283EFD">
        <w:rPr>
          <w:rFonts w:ascii="Sitka Text" w:hAnsi="Sitka Text"/>
        </w:rPr>
        <w:t>Í</w:t>
      </w:r>
      <w:r w:rsidR="00FA7B44" w:rsidRPr="00283EFD">
        <w:rPr>
          <w:rFonts w:ascii="Sitka Text" w:hAnsi="Sitka Text"/>
        </w:rPr>
        <w:t xml:space="preserve">gy indult ez a délután is. Lefelé indult, a feltáróút felé, csak úgy legényesen. A tarisznyát ugyan a nyakába akasztotta, de inkább csak megszokásból, és semmi ennivalót nem tett bele, sem a kulacsot nem vitte magával, „hiszen úgyis a közelben maradok”. </w:t>
      </w:r>
      <w:r w:rsidRPr="00283EFD">
        <w:rPr>
          <w:rFonts w:ascii="Sitka Text" w:hAnsi="Sitka Text"/>
        </w:rPr>
        <w:t>Í</w:t>
      </w:r>
      <w:r w:rsidR="00FA7B44" w:rsidRPr="00283EFD">
        <w:rPr>
          <w:rFonts w:ascii="Sitka Text" w:hAnsi="Sitka Text"/>
        </w:rPr>
        <w:t>géretes zörgések hallatszottak a bokrok alól, melyek mindig arrább és arrább csalogattá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De hiába kémlelődött, nem látott meg semmit, vagy ha igen, akkor rigó volt a tettes. Nem gondolt arra, hogy ilyentájban már növekszik a száraz levelek mennyisége, s augusztus második felében egy erdei egér is tud annyi zajt csinálni, mint júniusban egy őz. </w:t>
      </w:r>
      <w:r w:rsidR="00A62652" w:rsidRPr="00283EFD">
        <w:rPr>
          <w:rFonts w:ascii="Sitka Text" w:hAnsi="Sitka Text"/>
        </w:rPr>
        <w:t>Í</w:t>
      </w:r>
      <w:r w:rsidRPr="00283EFD">
        <w:rPr>
          <w:rFonts w:ascii="Sitka Text" w:hAnsi="Sitka Text"/>
        </w:rPr>
        <w:t>gy aztán csak ment</w:t>
      </w:r>
      <w:r w:rsidR="00A62652" w:rsidRPr="00283EFD">
        <w:rPr>
          <w:rFonts w:ascii="Sitka Text" w:hAnsi="Sitka Text"/>
        </w:rPr>
        <w:t>-</w:t>
      </w:r>
      <w:r w:rsidRPr="00283EFD">
        <w:rPr>
          <w:rFonts w:ascii="Sitka Text" w:hAnsi="Sitka Text"/>
        </w:rPr>
        <w:t>ment a zörgések nyomában, mint valami mesében, s egyszer csak alaposan lent találta magát az oldalban, a patak mellett a Telepre vezető ösvény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 xml:space="preserve">Ekkor tervet változtatott. Visszakapaszkodni nem volt semmi kedve, ezért úgy döntött, hogy ha már eddig eljutott, lemegy </w:t>
      </w:r>
      <w:r w:rsidR="00857014" w:rsidRPr="00283EFD">
        <w:rPr>
          <w:rFonts w:ascii="Sitka Text" w:hAnsi="Sitka Text"/>
        </w:rPr>
        <w:t>Kornél</w:t>
      </w:r>
      <w:r w:rsidRPr="00283EFD">
        <w:rPr>
          <w:rFonts w:ascii="Sitka Text" w:hAnsi="Sitka Text"/>
        </w:rPr>
        <w:t xml:space="preserve"> bácsiékhoz. Légpuskáznak egy sort Kócival, az estét az almáskert mellett töltik, Gabi néni vacsorát ad, és a Dudinóval majd hazahozzák. Igaz, hogy nincs velük előre megbeszélve, de mi baj lehet? </w:t>
      </w:r>
      <w:r w:rsidR="00A62652" w:rsidRPr="00283EFD">
        <w:rPr>
          <w:rFonts w:ascii="Sitka Text" w:hAnsi="Sitka Text"/>
        </w:rPr>
        <w:t>Í</w:t>
      </w:r>
      <w:r w:rsidRPr="00283EFD">
        <w:rPr>
          <w:rFonts w:ascii="Sitka Text" w:hAnsi="Sitka Text"/>
        </w:rPr>
        <w:t>gy lesz jó! Ettől a gondolattól úgy felvidult, hogy hosszú léptekkel indult lefelé, hogy minél hamarabb odaé</w:t>
      </w:r>
      <w:r w:rsidR="00A62652" w:rsidRPr="00283EFD">
        <w:rPr>
          <w:rFonts w:ascii="Sitka Text" w:hAnsi="Sitka Text"/>
        </w:rPr>
        <w:t>r</w:t>
      </w:r>
      <w:r w:rsidRPr="00283EFD">
        <w:rPr>
          <w:rFonts w:ascii="Sitka Text" w:hAnsi="Sitka Text"/>
        </w:rPr>
        <w:t>j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ogy csodálatos terve igencsak megalapozatlan volt, arra még akkor sem gondolt, amikor a ház elé érve nem látta szokott helyén a nagy fenyő alatt a Dudinót.</w:t>
      </w:r>
    </w:p>
    <w:p w:rsidR="00204C5C" w:rsidRPr="00283EFD" w:rsidRDefault="0095705D" w:rsidP="009F595F">
      <w:pPr>
        <w:tabs>
          <w:tab w:val="left" w:pos="871"/>
        </w:tabs>
        <w:spacing w:line="264" w:lineRule="auto"/>
        <w:ind w:firstLine="284"/>
        <w:jc w:val="both"/>
        <w:rPr>
          <w:rFonts w:ascii="Sitka Text" w:hAnsi="Sitka Text"/>
        </w:rPr>
      </w:pPr>
      <w:r w:rsidRPr="00283EFD">
        <w:rPr>
          <w:rFonts w:ascii="Sitka Text" w:hAnsi="Sitka Text"/>
        </w:rPr>
        <w:t>–</w:t>
      </w:r>
      <w:r w:rsidR="00A62652" w:rsidRPr="00283EFD">
        <w:rPr>
          <w:rFonts w:ascii="Sitka Text" w:hAnsi="Sitka Text"/>
        </w:rPr>
        <w:t xml:space="preserve"> </w:t>
      </w:r>
      <w:r w:rsidR="00FA7B44" w:rsidRPr="00283EFD">
        <w:rPr>
          <w:rFonts w:ascii="Sitka Text" w:hAnsi="Sitka Text"/>
        </w:rPr>
        <w:t xml:space="preserve">Biztos csak tankolni ment Kóci </w:t>
      </w:r>
      <w:r w:rsidRPr="00283EFD">
        <w:rPr>
          <w:rFonts w:ascii="Sitka Text" w:hAnsi="Sitka Text"/>
        </w:rPr>
        <w:t>–</w:t>
      </w:r>
      <w:r w:rsidR="00FA7B44" w:rsidRPr="00283EFD">
        <w:rPr>
          <w:rFonts w:ascii="Sitka Text" w:hAnsi="Sitka Text"/>
        </w:rPr>
        <w:t xml:space="preserve"> hessegette el óvatosan jelentkező aggodalmát, és vidáman ügetett a veranda felé, ahol azonban Gabi néni egyedül olvasgatott, és a férfiaknak nyoma sem volt.</w:t>
      </w:r>
    </w:p>
    <w:p w:rsidR="00204C5C" w:rsidRPr="00283EFD" w:rsidRDefault="0095705D" w:rsidP="009F595F">
      <w:pPr>
        <w:tabs>
          <w:tab w:val="left" w:pos="862"/>
        </w:tabs>
        <w:spacing w:line="264" w:lineRule="auto"/>
        <w:ind w:firstLine="284"/>
        <w:jc w:val="both"/>
        <w:rPr>
          <w:rFonts w:ascii="Sitka Text" w:hAnsi="Sitka Text"/>
        </w:rPr>
      </w:pPr>
      <w:r w:rsidRPr="00283EFD">
        <w:rPr>
          <w:rFonts w:ascii="Sitka Text" w:hAnsi="Sitka Text"/>
        </w:rPr>
        <w:t>–</w:t>
      </w:r>
      <w:r w:rsidR="005A271D" w:rsidRPr="00283EFD">
        <w:rPr>
          <w:rFonts w:ascii="Sitka Text" w:hAnsi="Sitka Text"/>
        </w:rPr>
        <w:t xml:space="preserve"> </w:t>
      </w:r>
      <w:r w:rsidR="00FA7B44" w:rsidRPr="00283EFD">
        <w:rPr>
          <w:rFonts w:ascii="Sitka Text" w:hAnsi="Sitka Text"/>
        </w:rPr>
        <w:t xml:space="preserve">Csókolom! </w:t>
      </w:r>
      <w:r w:rsidRPr="00283EFD">
        <w:rPr>
          <w:rFonts w:ascii="Sitka Text" w:hAnsi="Sitka Text"/>
        </w:rPr>
        <w:t>–</w:t>
      </w:r>
      <w:r w:rsidR="00FA7B44" w:rsidRPr="00283EFD">
        <w:rPr>
          <w:rFonts w:ascii="Sitka Text" w:hAnsi="Sitka Text"/>
        </w:rPr>
        <w:t xml:space="preserve"> köszönt most már a korábbinál sokkal kisebb lelkesedéss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abi néni csodálkozva nézett rá.</w:t>
      </w:r>
    </w:p>
    <w:p w:rsidR="00204C5C" w:rsidRPr="00283EFD" w:rsidRDefault="0095705D" w:rsidP="009F595F">
      <w:pPr>
        <w:tabs>
          <w:tab w:val="left" w:pos="895"/>
        </w:tabs>
        <w:spacing w:line="264" w:lineRule="auto"/>
        <w:ind w:firstLine="284"/>
        <w:jc w:val="both"/>
        <w:rPr>
          <w:rFonts w:ascii="Sitka Text" w:hAnsi="Sitka Text"/>
        </w:rPr>
      </w:pPr>
      <w:r w:rsidRPr="00283EFD">
        <w:rPr>
          <w:rFonts w:ascii="Sitka Text" w:hAnsi="Sitka Text"/>
        </w:rPr>
        <w:t>–</w:t>
      </w:r>
      <w:r w:rsidR="005A271D" w:rsidRPr="00283EFD">
        <w:rPr>
          <w:rFonts w:ascii="Sitka Text" w:hAnsi="Sitka Text"/>
        </w:rPr>
        <w:t xml:space="preserve"> </w:t>
      </w:r>
      <w:r w:rsidR="00FA7B44" w:rsidRPr="00283EFD">
        <w:rPr>
          <w:rFonts w:ascii="Sitka Text" w:hAnsi="Sitka Text"/>
        </w:rPr>
        <w:t>Szervusz! Nem mondták, hogy ma nem jó neki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ban megfordult a világ, és átkozni kezdte magát</w:t>
      </w:r>
      <w:r w:rsidR="005A271D" w:rsidRPr="00283EFD">
        <w:rPr>
          <w:rFonts w:ascii="Sitka Text" w:hAnsi="Sitka Text"/>
        </w:rPr>
        <w:t xml:space="preserve"> </w:t>
      </w:r>
      <w:r w:rsidRPr="00283EFD">
        <w:rPr>
          <w:rFonts w:ascii="Sitka Text" w:hAnsi="Sitka Text"/>
        </w:rPr>
        <w:t>felelőtlen tervezgetéséért.</w:t>
      </w:r>
    </w:p>
    <w:p w:rsidR="00204C5C" w:rsidRPr="00283EFD" w:rsidRDefault="0095705D" w:rsidP="009F595F">
      <w:pPr>
        <w:tabs>
          <w:tab w:val="left" w:pos="866"/>
        </w:tabs>
        <w:spacing w:line="264" w:lineRule="auto"/>
        <w:ind w:firstLine="284"/>
        <w:jc w:val="both"/>
        <w:rPr>
          <w:rFonts w:ascii="Sitka Text" w:hAnsi="Sitka Text"/>
        </w:rPr>
      </w:pPr>
      <w:r w:rsidRPr="00283EFD">
        <w:rPr>
          <w:rFonts w:ascii="Sitka Text" w:hAnsi="Sitka Text"/>
        </w:rPr>
        <w:t>–</w:t>
      </w:r>
      <w:r w:rsidR="005A271D" w:rsidRPr="00283EFD">
        <w:rPr>
          <w:rFonts w:ascii="Sitka Text" w:hAnsi="Sitka Text"/>
        </w:rPr>
        <w:t xml:space="preserve"> </w:t>
      </w:r>
      <w:r w:rsidR="00FA7B44" w:rsidRPr="00283EFD">
        <w:rPr>
          <w:rFonts w:ascii="Sitka Text" w:hAnsi="Sitka Text"/>
        </w:rPr>
        <w:t xml:space="preserve">Nem telefonáltam... </w:t>
      </w:r>
      <w:r w:rsidRPr="00283EFD">
        <w:rPr>
          <w:rFonts w:ascii="Sitka Text" w:hAnsi="Sitka Text"/>
        </w:rPr>
        <w:t>–</w:t>
      </w:r>
      <w:r w:rsidR="00FA7B44" w:rsidRPr="00283EFD">
        <w:rPr>
          <w:rFonts w:ascii="Sitka Text" w:hAnsi="Sitka Text"/>
        </w:rPr>
        <w:t xml:space="preserve"> vallotta be szégyenkezve. Kicsit hallgatott, aztán megkérdezte: </w:t>
      </w:r>
      <w:r w:rsidRPr="00283EFD">
        <w:rPr>
          <w:rFonts w:ascii="Sitka Text" w:hAnsi="Sitka Text"/>
        </w:rPr>
        <w:t>–</w:t>
      </w:r>
      <w:r w:rsidR="00FA7B44" w:rsidRPr="00283EFD">
        <w:rPr>
          <w:rFonts w:ascii="Sitka Text" w:hAnsi="Sitka Text"/>
        </w:rPr>
        <w:t xml:space="preserve"> Hol vannak?</w:t>
      </w:r>
    </w:p>
    <w:p w:rsidR="00204C5C" w:rsidRPr="00283EFD" w:rsidRDefault="0095705D" w:rsidP="009F595F">
      <w:pPr>
        <w:tabs>
          <w:tab w:val="left" w:pos="871"/>
        </w:tabs>
        <w:spacing w:line="264" w:lineRule="auto"/>
        <w:ind w:firstLine="284"/>
        <w:jc w:val="both"/>
        <w:rPr>
          <w:rFonts w:ascii="Sitka Text" w:hAnsi="Sitka Text"/>
        </w:rPr>
      </w:pPr>
      <w:r w:rsidRPr="00283EFD">
        <w:rPr>
          <w:rFonts w:ascii="Sitka Text" w:hAnsi="Sitka Text"/>
        </w:rPr>
        <w:t>–</w:t>
      </w:r>
      <w:r w:rsidR="005A271D" w:rsidRPr="00283EFD">
        <w:rPr>
          <w:rFonts w:ascii="Sitka Text" w:hAnsi="Sitka Text"/>
        </w:rPr>
        <w:t xml:space="preserve"> </w:t>
      </w:r>
      <w:r w:rsidR="00FA7B44" w:rsidRPr="00283EFD">
        <w:rPr>
          <w:rFonts w:ascii="Sitka Text" w:hAnsi="Sitka Text"/>
        </w:rPr>
        <w:t>Kornél bácsi Gyula bácsival ment S</w:t>
      </w:r>
      <w:r w:rsidR="005A271D" w:rsidRPr="00283EFD">
        <w:rPr>
          <w:rFonts w:ascii="Sitka Text" w:hAnsi="Sitka Text"/>
        </w:rPr>
        <w:t>i</w:t>
      </w:r>
      <w:r w:rsidR="00FA7B44" w:rsidRPr="00283EFD">
        <w:rPr>
          <w:rFonts w:ascii="Sitka Text" w:hAnsi="Sitka Text"/>
        </w:rPr>
        <w:t>rokra valami őzbak ügyében. Holnap jön me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5A271D" w:rsidRPr="00283EFD">
        <w:rPr>
          <w:rFonts w:ascii="Sitka Text" w:hAnsi="Sitka Text"/>
        </w:rPr>
        <w:t xml:space="preserve"> </w:t>
      </w:r>
      <w:r w:rsidR="00FA7B44" w:rsidRPr="00283EFD">
        <w:rPr>
          <w:rFonts w:ascii="Sitka Text" w:hAnsi="Sitka Text"/>
        </w:rPr>
        <w:t xml:space="preserve">És Kóci? </w:t>
      </w:r>
      <w:r w:rsidRPr="00283EFD">
        <w:rPr>
          <w:rFonts w:ascii="Sitka Text" w:hAnsi="Sitka Text"/>
        </w:rPr>
        <w:t>–</w:t>
      </w:r>
      <w:r w:rsidR="00FA7B44" w:rsidRPr="00283EFD">
        <w:rPr>
          <w:rFonts w:ascii="Sitka Text" w:hAnsi="Sitka Text"/>
        </w:rPr>
        <w:t xml:space="preserve"> reménykedett András, bár tudhatta már, hogy ha egyszer bajuszos barátja úgy döntött, </w:t>
      </w:r>
      <w:r w:rsidR="00FA7B44" w:rsidRPr="00283EFD">
        <w:rPr>
          <w:rFonts w:ascii="Sitka Text" w:hAnsi="Sitka Text"/>
        </w:rPr>
        <w:lastRenderedPageBreak/>
        <w:t>hogy nem ér rá, akkor senki kedvéért nem változtat a programjá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abi néni, első pillanatra fölöslegesen, megnézte az óráját.</w:t>
      </w:r>
    </w:p>
    <w:p w:rsidR="00204C5C" w:rsidRPr="00283EFD" w:rsidRDefault="0095705D" w:rsidP="009F595F">
      <w:pPr>
        <w:tabs>
          <w:tab w:val="left" w:pos="1046"/>
        </w:tabs>
        <w:spacing w:line="264" w:lineRule="auto"/>
        <w:ind w:firstLine="284"/>
        <w:jc w:val="both"/>
        <w:rPr>
          <w:rFonts w:ascii="Sitka Text" w:hAnsi="Sitka Text"/>
        </w:rPr>
      </w:pPr>
      <w:r w:rsidRPr="00283EFD">
        <w:rPr>
          <w:rFonts w:ascii="Sitka Text" w:hAnsi="Sitka Text"/>
        </w:rPr>
        <w:t>–</w:t>
      </w:r>
      <w:r w:rsidR="00D72980" w:rsidRPr="00283EFD">
        <w:rPr>
          <w:rFonts w:ascii="Sitka Text" w:hAnsi="Sitka Text"/>
        </w:rPr>
        <w:t xml:space="preserve"> </w:t>
      </w:r>
      <w:r w:rsidR="00FA7B44" w:rsidRPr="00283EFD">
        <w:rPr>
          <w:rFonts w:ascii="Sitka Text" w:hAnsi="Sitka Text"/>
        </w:rPr>
        <w:t>Gondolom, már P</w:t>
      </w:r>
      <w:r w:rsidR="00D72980" w:rsidRPr="00283EFD">
        <w:rPr>
          <w:rFonts w:ascii="Sitka Text" w:hAnsi="Sitka Text"/>
        </w:rPr>
        <w:t>a</w:t>
      </w:r>
      <w:r w:rsidR="00FA7B44" w:rsidRPr="00283EFD">
        <w:rPr>
          <w:rFonts w:ascii="Sitka Text" w:hAnsi="Sitka Text"/>
        </w:rPr>
        <w:t>rádo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kinyitotta a száját, hogy megkérdezze: mit akarhat Kóci éppen P</w:t>
      </w:r>
      <w:r w:rsidR="00D72980" w:rsidRPr="00283EFD">
        <w:rPr>
          <w:rFonts w:ascii="Sitka Text" w:hAnsi="Sitka Text"/>
        </w:rPr>
        <w:t>a</w:t>
      </w:r>
      <w:r w:rsidRPr="00283EFD">
        <w:rPr>
          <w:rFonts w:ascii="Sitka Text" w:hAnsi="Sitka Text"/>
        </w:rPr>
        <w:t>rádon, de aztán újra becsukta. Eszébe jutottak korábbi célzások, mint a Gabi néniből „kitörő nagyanyai hajlamok”, meg a Kóci által szorosan olvasgatott levelek, és célszerűbbnek látta ebben az ügyben a további érdeklődés mellőzését. Viszont megkérdezett valamit, amit már egész nyáron akart, de mindig elfelejtett. Tulajdonképpen várhatott volna vele, amíg hazaér, mert Béla bácsi feltehetően alaposabb választ adhatott volna, de egyszerűen az időt akarta húzni, mert az elindulás gondolatára minden porcikája viszolyogni kezdett.</w:t>
      </w:r>
    </w:p>
    <w:p w:rsidR="00204C5C" w:rsidRPr="00283EFD" w:rsidRDefault="0095705D" w:rsidP="009F595F">
      <w:pPr>
        <w:tabs>
          <w:tab w:val="left" w:pos="1050"/>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Kicsoda tulajdonképpen ez a Gyula bács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Gabi néni őszintén csodálkozott.</w:t>
      </w:r>
    </w:p>
    <w:p w:rsidR="00204C5C" w:rsidRPr="00283EFD" w:rsidRDefault="0095705D" w:rsidP="009F595F">
      <w:pPr>
        <w:tabs>
          <w:tab w:val="left" w:pos="1042"/>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Még nem találkoztál vele? Ő a környék mindentudója! Nyugalmazott iskolaigazgató, aki több nemzedéket tanított itt a környéken. Azonkívül ő szervezte meg a városi múzeumot, és öreg vadászember, aki még Kittenberge</w:t>
      </w:r>
      <w:r w:rsidR="0059644D" w:rsidRPr="00283EFD">
        <w:rPr>
          <w:rFonts w:ascii="Sitka Text" w:hAnsi="Sitka Text"/>
        </w:rPr>
        <w:t>rn</w:t>
      </w:r>
      <w:r w:rsidR="00FA7B44" w:rsidRPr="00283EFD">
        <w:rPr>
          <w:rFonts w:ascii="Sitka Text" w:hAnsi="Sitka Text"/>
        </w:rPr>
        <w:t xml:space="preserve">ek is barátja volt. Amit ő és </w:t>
      </w:r>
      <w:r w:rsidR="00857014" w:rsidRPr="00283EFD">
        <w:rPr>
          <w:rFonts w:ascii="Sitka Text" w:hAnsi="Sitka Text"/>
        </w:rPr>
        <w:t>Kornél</w:t>
      </w:r>
      <w:r w:rsidR="00FA7B44" w:rsidRPr="00283EFD">
        <w:rPr>
          <w:rFonts w:ascii="Sitka Text" w:hAnsi="Sitka Text"/>
        </w:rPr>
        <w:t xml:space="preserve"> bácsi nem tudnak a vadászat múltjából...</w:t>
      </w:r>
    </w:p>
    <w:p w:rsidR="00204C5C" w:rsidRPr="00283EFD" w:rsidRDefault="0095705D" w:rsidP="009F595F">
      <w:pPr>
        <w:tabs>
          <w:tab w:val="left" w:pos="1046"/>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 xml:space="preserve">Azt nem is érdemes tudni! </w:t>
      </w:r>
      <w:r w:rsidRPr="00283EFD">
        <w:rPr>
          <w:rFonts w:ascii="Sitka Text" w:hAnsi="Sitka Text"/>
        </w:rPr>
        <w:t>–</w:t>
      </w:r>
      <w:r w:rsidR="00FA7B44" w:rsidRPr="00283EFD">
        <w:rPr>
          <w:rFonts w:ascii="Sitka Text" w:hAnsi="Sitka Text"/>
        </w:rPr>
        <w:t xml:space="preserve"> vágta rá a közhelyet András szokott meggondolatlanságával, határozottan tiszteletlenül. De Gabi néni nem sértődött meg, </w:t>
      </w:r>
      <w:r w:rsidR="00FA7B44" w:rsidRPr="00283EFD">
        <w:rPr>
          <w:rFonts w:ascii="Sitka Text" w:hAnsi="Sitka Text"/>
        </w:rPr>
        <w:lastRenderedPageBreak/>
        <w:t>hanem olyan jóízűen kezdett nevetni, hogy a könnye is kicsordult. Először nem is jutott szóhoz, csak integetett, hogy nem, nem!</w:t>
      </w:r>
    </w:p>
    <w:p w:rsidR="00204C5C" w:rsidRPr="00283EFD" w:rsidRDefault="0095705D" w:rsidP="009F595F">
      <w:pPr>
        <w:tabs>
          <w:tab w:val="left" w:pos="1046"/>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 xml:space="preserve">Á! </w:t>
      </w:r>
      <w:r w:rsidRPr="00283EFD">
        <w:rPr>
          <w:rFonts w:ascii="Sitka Text" w:hAnsi="Sitka Text"/>
        </w:rPr>
        <w:t>–</w:t>
      </w:r>
      <w:r w:rsidR="00FA7B44" w:rsidRPr="00283EFD">
        <w:rPr>
          <w:rFonts w:ascii="Sitka Text" w:hAnsi="Sitka Text"/>
        </w:rPr>
        <w:t xml:space="preserve"> mondta végül, mikor kicsit magához tért. </w:t>
      </w:r>
      <w:r w:rsidRPr="00283EFD">
        <w:rPr>
          <w:rFonts w:ascii="Sitka Text" w:hAnsi="Sitka Text"/>
        </w:rPr>
        <w:t>–</w:t>
      </w:r>
      <w:r w:rsidR="00FA7B44" w:rsidRPr="00283EFD">
        <w:rPr>
          <w:rFonts w:ascii="Sitka Text" w:hAnsi="Sitka Text"/>
        </w:rPr>
        <w:t xml:space="preserve"> Éppen tegnap mondták, hogy éppen az lehet a legérdekesebb, amit még ők sem tudna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csöndben átkozta magát hebehu</w:t>
      </w:r>
      <w:r w:rsidR="0059644D" w:rsidRPr="00283EFD">
        <w:rPr>
          <w:rFonts w:ascii="Sitka Text" w:hAnsi="Sitka Text"/>
        </w:rPr>
        <w:t>r</w:t>
      </w:r>
      <w:r w:rsidRPr="00283EFD">
        <w:rPr>
          <w:rFonts w:ascii="Sitka Text" w:hAnsi="Sitka Text"/>
        </w:rPr>
        <w:t>gyaságáért, és úgy döntött, hogy mielőtt még valami marhaságot csinál, elindul hazafelé. Még azt sem várta meg, hogy Gabi néni megkínálja a szokott üdítővel, hanem gyorsan elbúcsúzva eliszkolt.</w:t>
      </w:r>
    </w:p>
    <w:p w:rsidR="00204C5C" w:rsidRPr="00283EFD" w:rsidRDefault="0095705D" w:rsidP="009F595F">
      <w:pPr>
        <w:tabs>
          <w:tab w:val="left" w:pos="1101"/>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 xml:space="preserve">Ez a szerencsétlen is érzi a szünidő végét </w:t>
      </w:r>
      <w:r w:rsidRPr="00283EFD">
        <w:rPr>
          <w:rFonts w:ascii="Sitka Text" w:hAnsi="Sitka Text"/>
        </w:rPr>
        <w:t>–</w:t>
      </w:r>
      <w:r w:rsidR="00FA7B44" w:rsidRPr="00283EFD">
        <w:rPr>
          <w:rFonts w:ascii="Sitka Text" w:hAnsi="Sitka Text"/>
        </w:rPr>
        <w:t xml:space="preserve"> állapította meg Gabi néni az edzett családanya mindentudásával, és tovább nem törődve az egésszel, visszatemetkezett a könyvébe. Őszintén szólva nagyon nem szerette az ilyen egyedülléteket, de sokkal okosabb asszony volt annál, hogysem ügyet csináljon belőle. Nagyon jól tudta, hogy a „fiúk” számára a kiegyensúlyozott lelkiállapothoz szükségesek az ilyen „családtalan” napok</w:t>
      </w:r>
      <w:r w:rsidR="0059644D" w:rsidRPr="00283EFD">
        <w:rPr>
          <w:rFonts w:ascii="Sitka Text" w:hAnsi="Sitka Text"/>
        </w:rPr>
        <w:t>-</w:t>
      </w:r>
      <w:r w:rsidR="00FA7B44" w:rsidRPr="00283EFD">
        <w:rPr>
          <w:rFonts w:ascii="Sitka Text" w:hAnsi="Sitka Text"/>
        </w:rPr>
        <w:t>félnap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ndrás mindezt nem tudta. Mint minden kamasz, ha légvárakból épített terve felborul, teljes belső káoszban ment visszafelé, egyre lassuló tempóban. A fagylaltosnál az utolsó tízeséből vett egy kilences adagot, s azon gondolkozott, hogy mennyit vehetett volna ezért a pénzért </w:t>
      </w:r>
      <w:r w:rsidR="00857014" w:rsidRPr="00283EFD">
        <w:rPr>
          <w:rFonts w:ascii="Sitka Text" w:hAnsi="Sitka Text"/>
        </w:rPr>
        <w:t>Kornél</w:t>
      </w:r>
      <w:r w:rsidRPr="00283EFD">
        <w:rPr>
          <w:rFonts w:ascii="Sitka Text" w:hAnsi="Sitka Text"/>
        </w:rPr>
        <w:t xml:space="preserve"> bácsi gyerekkorában, amikor még ötven fillér volt egy gombóc. </w:t>
      </w:r>
      <w:r w:rsidR="0059644D" w:rsidRPr="00283EFD">
        <w:rPr>
          <w:rFonts w:ascii="Sitka Text" w:hAnsi="Sitka Text"/>
        </w:rPr>
        <w:t>É</w:t>
      </w:r>
      <w:r w:rsidRPr="00283EFD">
        <w:rPr>
          <w:rFonts w:ascii="Sitka Text" w:hAnsi="Sitka Text"/>
        </w:rPr>
        <w:t xml:space="preserve">szre sem vette, hogy csak bandukolt tovább az úton, régen elhagyva azt a helyet, ahol fel kellett volna </w:t>
      </w:r>
      <w:r w:rsidRPr="00283EFD">
        <w:rPr>
          <w:rFonts w:ascii="Sitka Text" w:hAnsi="Sitka Text"/>
        </w:rPr>
        <w:lastRenderedPageBreak/>
        <w:t>kanyarodnia az oldalba. Csak amikor jóval a fagylalt elfogyta után kibukkant a szálasból a régi legelőre, akkor döbbent meg.</w:t>
      </w:r>
    </w:p>
    <w:p w:rsidR="00204C5C" w:rsidRPr="00283EFD" w:rsidRDefault="0095705D" w:rsidP="009F595F">
      <w:pPr>
        <w:tabs>
          <w:tab w:val="left" w:pos="1100"/>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Te jó ég! Hol vagyo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eült az út szélére és körülnézett. Körülötte kiégett, augusztus végi domboldali legelő néhány bánatosan tengődő bokorral, felette valahol az erdő széle és lent teljesen ismeretlen táj. Az előtérben falu, a háttér pedig elvész a nyár végi poros, száraz párában. Először nagyon megijedt.</w:t>
      </w:r>
    </w:p>
    <w:p w:rsidR="00204C5C" w:rsidRPr="00283EFD" w:rsidRDefault="0095705D" w:rsidP="009F595F">
      <w:pPr>
        <w:tabs>
          <w:tab w:val="left" w:pos="1100"/>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Eltévedt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ezét a halántékára szorította, és meredten nézett a semmibe.</w:t>
      </w:r>
    </w:p>
    <w:p w:rsidR="00204C5C" w:rsidRPr="00283EFD" w:rsidRDefault="0095705D" w:rsidP="009F595F">
      <w:pPr>
        <w:tabs>
          <w:tab w:val="left" w:pos="1096"/>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 xml:space="preserve">Te hülye! </w:t>
      </w:r>
      <w:r w:rsidRPr="00283EFD">
        <w:rPr>
          <w:rFonts w:ascii="Sitka Text" w:hAnsi="Sitka Text"/>
        </w:rPr>
        <w:t>–</w:t>
      </w:r>
      <w:r w:rsidR="00FA7B44" w:rsidRPr="00283EFD">
        <w:rPr>
          <w:rFonts w:ascii="Sitka Text" w:hAnsi="Sitka Text"/>
        </w:rPr>
        <w:t xml:space="preserve"> mondta később magának. </w:t>
      </w:r>
      <w:r w:rsidRPr="00283EFD">
        <w:rPr>
          <w:rFonts w:ascii="Sitka Text" w:hAnsi="Sitka Text"/>
        </w:rPr>
        <w:t>–</w:t>
      </w:r>
      <w:r w:rsidR="00FA7B44" w:rsidRPr="00283EFD">
        <w:rPr>
          <w:rFonts w:ascii="Sitka Text" w:hAnsi="Sitka Text"/>
        </w:rPr>
        <w:t xml:space="preserve"> És ha megnéznéd a térkép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rre megnyugodott. Hiszen valójában nem is tévedt ő el: az útról nem tért le, meg tudja találni, hogy hol v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lőszedte az immár kissé nyúzott térképet, s közben Kóci hangját hallotta magába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lyen a tájékozódási érzéke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Tényleg, mily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o nézzük csak! Itt a kisvasút állomása, itt a patak,</w:t>
      </w:r>
      <w:r w:rsidR="0059644D" w:rsidRPr="00283EFD">
        <w:rPr>
          <w:rFonts w:ascii="Sitka Text" w:hAnsi="Sitka Text"/>
        </w:rPr>
        <w:t xml:space="preserve"> </w:t>
      </w:r>
      <w:r w:rsidRPr="00283EFD">
        <w:rPr>
          <w:rFonts w:ascii="Sitka Text" w:hAnsi="Sitka Text"/>
        </w:rPr>
        <w:t xml:space="preserve">emitt kellett volna felkanyarodnom, helyette maradtam az úton... Itt az elhagyatott erdészház, amelyről Béla bácsi beszélt, hogy tíz év után egy természetjáró egyesület képében gazdát talált a számára... Valóban ott van?!... Jé, tényleg, az elhanyagolt gyümölcsösben van!... Itt a másik patak... </w:t>
      </w:r>
      <w:r w:rsidRPr="00283EFD">
        <w:rPr>
          <w:rFonts w:ascii="Sitka Text" w:hAnsi="Sitka Text"/>
        </w:rPr>
        <w:lastRenderedPageBreak/>
        <w:t>De marha voltam, hogy észre sem vettem a második hidat!... És itt vagyok mos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légedetten nézett körül, aztán tűnődni kezdett a hazamenetel módjá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ét lehetőség kínálkozott a számára. Visszamehetett volna az első patakig, egész közel a telephez. Ez nem tetszett neki. Nem akaródzott visszamennie, és azt az ösvényt különben is ismerte és túl meredeknek talál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másik megoldás az volt, hogy még tovább megy néhány kanyart, és az oldalgerincen, a régi szekérúton kapaszkodik föl. Mivel a szintvonalakat megnézve ezt találta menedékesebbnek, e mellett döntött. Visszatette a térképet, nyakába vetette a tarisznyát és egész jókedvűen indult tovább.</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tán hamarosan rájött, hogy ami a térképen biztatóbb, az nem feltétlenül jobb a valóságban is. A legelőn kígyózó úton megteendő „néhány kanyar” a valóságban több kilométernyi baktatást jelentett a tűző napon, s amikor végre </w:t>
      </w:r>
      <w:r w:rsidR="0095705D" w:rsidRPr="00283EFD">
        <w:rPr>
          <w:rFonts w:ascii="Sitka Text" w:hAnsi="Sitka Text"/>
        </w:rPr>
        <w:t>–</w:t>
      </w:r>
      <w:r w:rsidRPr="00283EFD">
        <w:rPr>
          <w:rFonts w:ascii="Sitka Text" w:hAnsi="Sitka Text"/>
        </w:rPr>
        <w:t xml:space="preserve"> jó néhány kanyarral arrébb, mint számította </w:t>
      </w:r>
      <w:r w:rsidR="0095705D" w:rsidRPr="00283EFD">
        <w:rPr>
          <w:rFonts w:ascii="Sitka Text" w:hAnsi="Sitka Text"/>
        </w:rPr>
        <w:t>–</w:t>
      </w:r>
      <w:r w:rsidRPr="00283EFD">
        <w:rPr>
          <w:rFonts w:ascii="Sitka Text" w:hAnsi="Sitka Text"/>
        </w:rPr>
        <w:t xml:space="preserve"> megtalálta a régi szekérutat, az sokkal meredekebbnek bizonyult, mint a térkép alapján vélte. Elő is szedte, hogy ellenőrizze magát, de úgy látszott, nem tévedett. Arra van az erőmű, emitt a várrom (bár még romnak is túlzás volt nevezni a néhány falmaradványt), semmi kétség, ez az az út, ezen kell felmennie! És most már valóban kellett, mert a visszaút hosszabb lett voln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apaszkodott hát felfelé a kiégett hegyoldalon, </w:t>
      </w:r>
      <w:r w:rsidRPr="00283EFD">
        <w:rPr>
          <w:rFonts w:ascii="Sitka Text" w:hAnsi="Sitka Text"/>
        </w:rPr>
        <w:lastRenderedPageBreak/>
        <w:t>melyen itt</w:t>
      </w:r>
      <w:r w:rsidR="0059644D" w:rsidRPr="00283EFD">
        <w:rPr>
          <w:rFonts w:ascii="Sitka Text" w:hAnsi="Sitka Text"/>
        </w:rPr>
        <w:t>-</w:t>
      </w:r>
      <w:r w:rsidRPr="00283EFD">
        <w:rPr>
          <w:rFonts w:ascii="Sitka Text" w:hAnsi="Sitka Text"/>
        </w:rPr>
        <w:t>ott nőtt csak néhány bokor. Hogy valahol erdő szélének is kell itt lennie, azt már nem is egyeztette a térképpel. Vagy elnézte, vagy a térkép elkészülte óta vágások voltak erre, és feljebb került az erdőszél. Az azonban még eme állapotában is feltűnt neki, hogy az út jobb oldalán sokkal pusztább,</w:t>
      </w:r>
      <w:r w:rsidR="0059644D" w:rsidRPr="00283EFD">
        <w:rPr>
          <w:rFonts w:ascii="Sitka Text" w:hAnsi="Sitka Text"/>
        </w:rPr>
        <w:t xml:space="preserve"> </w:t>
      </w:r>
      <w:r w:rsidRPr="00283EFD">
        <w:rPr>
          <w:rFonts w:ascii="Sitka Text" w:hAnsi="Sitka Text"/>
        </w:rPr>
        <w:t xml:space="preserve">kiégettebb, mondhatni lerágottabb a gyep, mint a másikon. Se virág, se semmi. Először azt hitte, rosszul látta, de nem. </w:t>
      </w:r>
      <w:r w:rsidR="0059644D" w:rsidRPr="00283EFD">
        <w:rPr>
          <w:rFonts w:ascii="Sitka Text" w:hAnsi="Sitka Text"/>
        </w:rPr>
        <w:t>Í</w:t>
      </w:r>
      <w:r w:rsidRPr="00283EFD">
        <w:rPr>
          <w:rFonts w:ascii="Sitka Text" w:hAnsi="Sitka Text"/>
        </w:rPr>
        <w:t>gy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Nem értette a dolgot, hát csak kapaszkodott felfelé, egyre izzadtabban. Aztán végre, végtelennek tűnő idő után, elérte az erdőt. Ekkor már nem is izzadt, csak nagyon melege volt. Fellélegzett, és lerogyott a földre. Feltétlenül pihennie kell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imerült</w:t>
      </w:r>
      <w:r w:rsidR="0059644D" w:rsidRPr="00283EFD">
        <w:rPr>
          <w:rFonts w:ascii="Sitka Text" w:hAnsi="Sitka Text"/>
        </w:rPr>
        <w:t>e</w:t>
      </w:r>
      <w:r w:rsidRPr="00283EFD">
        <w:rPr>
          <w:rFonts w:ascii="Sitka Text" w:hAnsi="Sitka Text"/>
        </w:rPr>
        <w:t>n ült a levegőt kapkodva, és csak később jutott el a tudatáig az a furcsa zaj, amit egy idő óta hallott. Valami állat járhatott a közelben, de a járás ritmusa ismeretlen volt, furcsa, megbicsakló, s időnként érthetetlen koppanások kísérték. Mi lehe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assan helyre zökkenő gondolatai, úgy látszik, megindultak.</w:t>
      </w:r>
    </w:p>
    <w:p w:rsidR="00204C5C" w:rsidRPr="00283EFD" w:rsidRDefault="0095705D" w:rsidP="009F595F">
      <w:pPr>
        <w:tabs>
          <w:tab w:val="left" w:pos="955"/>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Sántít! Valami sánta vad lehet! De m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lővette a messzilátót. A szálas az úttól jobbra furcsán üres volt, szinte teljesen aljnövényzet nélküli. Messzire be lehetett látni, egészen egy kis kőfolyásig, mely olyan száz méterre éktelenkedett tőle. Innenfelől hallatszott a zaj.</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Először nem látott semmit. Aztán hirtelen feltűnt a látómezőben egy muflonjerke, amint óvatosan lépeget </w:t>
      </w:r>
      <w:r w:rsidRPr="00283EFD">
        <w:rPr>
          <w:rFonts w:ascii="Sitka Text" w:hAnsi="Sitka Text"/>
        </w:rPr>
        <w:lastRenderedPageBreak/>
        <w:t>a kövek között. Éppen azt akarta gondolni, hogy a zaj nem ettől van, amikor a jerke nyomában feltűnt egy muflonkos. Szép, félkörös csigája volt, oldalán nyeregfolt, és ahogy a bal felső lábát óvatosan letette, fájdalmasan megcsuklott, és ekkor hallatszott a tompa koppanás.</w:t>
      </w:r>
    </w:p>
    <w:p w:rsidR="00204C5C" w:rsidRPr="00283EFD" w:rsidRDefault="0095705D" w:rsidP="009F595F">
      <w:pPr>
        <w:tabs>
          <w:tab w:val="left" w:pos="946"/>
        </w:tabs>
        <w:spacing w:line="264" w:lineRule="auto"/>
        <w:ind w:firstLine="284"/>
        <w:jc w:val="both"/>
        <w:rPr>
          <w:rFonts w:ascii="Sitka Text" w:hAnsi="Sitka Text"/>
        </w:rPr>
      </w:pPr>
      <w:r w:rsidRPr="00283EFD">
        <w:rPr>
          <w:rFonts w:ascii="Sitka Text" w:hAnsi="Sitka Text"/>
        </w:rPr>
        <w:t>–</w:t>
      </w:r>
      <w:r w:rsidR="0059644D" w:rsidRPr="00283EFD">
        <w:rPr>
          <w:rFonts w:ascii="Sitka Text" w:hAnsi="Sitka Text"/>
        </w:rPr>
        <w:t xml:space="preserve"> </w:t>
      </w:r>
      <w:r w:rsidR="00FA7B44" w:rsidRPr="00283EFD">
        <w:rPr>
          <w:rFonts w:ascii="Sitka Text" w:hAnsi="Sitka Text"/>
        </w:rPr>
        <w:t xml:space="preserve">Sánta muflon! </w:t>
      </w:r>
      <w:r w:rsidRPr="00283EFD">
        <w:rPr>
          <w:rFonts w:ascii="Sitka Text" w:hAnsi="Sitka Text"/>
        </w:rPr>
        <w:t>–</w:t>
      </w:r>
      <w:r w:rsidR="00FA7B44" w:rsidRPr="00283EFD">
        <w:rPr>
          <w:rFonts w:ascii="Sitka Text" w:hAnsi="Sitka Text"/>
        </w:rPr>
        <w:t xml:space="preserve"> ujjongott fel. </w:t>
      </w:r>
      <w:r w:rsidRPr="00283EFD">
        <w:rPr>
          <w:rFonts w:ascii="Sitka Text" w:hAnsi="Sitka Text"/>
        </w:rPr>
        <w:t>–</w:t>
      </w:r>
      <w:r w:rsidR="00FA7B44" w:rsidRPr="00283EFD">
        <w:rPr>
          <w:rFonts w:ascii="Sitka Text" w:hAnsi="Sitka Text"/>
        </w:rPr>
        <w:t xml:space="preserve"> Ez az! </w:t>
      </w:r>
      <w:r w:rsidRPr="00283EFD">
        <w:rPr>
          <w:rFonts w:ascii="Sitka Text" w:hAnsi="Sitka Text"/>
        </w:rPr>
        <w:t>–</w:t>
      </w:r>
      <w:r w:rsidR="00FA7B44" w:rsidRPr="00283EFD">
        <w:rPr>
          <w:rFonts w:ascii="Sitka Text" w:hAnsi="Sitka Text"/>
        </w:rPr>
        <w:t xml:space="preserve"> szinte örült a felfedezésnek. Egyszerre világossá vált számára minden. Most valósággá, amit Béla bácsi még ideérkezte után így fogalmazott meg: „Én is időnként eltűnődöm egy</w:t>
      </w:r>
      <w:r w:rsidR="0059644D" w:rsidRPr="00283EFD">
        <w:rPr>
          <w:rFonts w:ascii="Sitka Text" w:hAnsi="Sitka Text"/>
        </w:rPr>
        <w:t>-</w:t>
      </w:r>
      <w:r w:rsidR="00FA7B44" w:rsidRPr="00283EFD">
        <w:rPr>
          <w:rFonts w:ascii="Sitka Text" w:hAnsi="Sitka Text"/>
        </w:rPr>
        <w:t>egy váratlan vagy ritka jelenségen, s bizony nemegyszer kisegít, ha eszembe jut, hogy ebben vagy abban a könyvben mit olvasta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szakkönyvekben olvasottak most teljes képpé álltak össze benne, értelmet adva eddigi tapasztalatainak. A jobb</w:t>
      </w:r>
      <w:r w:rsidR="0059644D" w:rsidRPr="00283EFD">
        <w:rPr>
          <w:rFonts w:ascii="Sitka Text" w:hAnsi="Sitka Text"/>
        </w:rPr>
        <w:t xml:space="preserve"> </w:t>
      </w:r>
      <w:r w:rsidRPr="00283EFD">
        <w:rPr>
          <w:rFonts w:ascii="Sitka Text" w:hAnsi="Sitka Text"/>
        </w:rPr>
        <w:t>oldali erdőben muflonok élnek, amelyek minden lerághatót lerágnak. Ezért olyan puszta minden. Hogy a bal oldal érintetlen, annak magyarázatát ismét csak a Béla bácsival folytatott egyik beszélgetésben találta meg.</w:t>
      </w:r>
    </w:p>
    <w:p w:rsidR="00204C5C" w:rsidRPr="00283EFD" w:rsidRDefault="0059644D" w:rsidP="009F595F">
      <w:pPr>
        <w:spacing w:line="264" w:lineRule="auto"/>
        <w:ind w:firstLine="284"/>
        <w:jc w:val="both"/>
        <w:rPr>
          <w:rFonts w:ascii="Sitka Text" w:hAnsi="Sitka Text"/>
        </w:rPr>
      </w:pPr>
      <w:r w:rsidRPr="00283EFD">
        <w:rPr>
          <w:rFonts w:ascii="Sitka Text" w:hAnsi="Sitka Text"/>
        </w:rPr>
        <w:t>„F</w:t>
      </w:r>
      <w:r w:rsidR="00FA7B44" w:rsidRPr="00283EFD">
        <w:rPr>
          <w:rFonts w:ascii="Sitka Text" w:hAnsi="Sitka Text"/>
        </w:rPr>
        <w:t>urcsa egy állat a muflon, az szentigaz! Ha nem tetszik neki az élőhely, elmegy világgá. Lehetőleg dél felé. Amikor a két világháború között a Mátrába telepítették a muflonokat, P</w:t>
      </w:r>
      <w:r w:rsidRPr="00283EFD">
        <w:rPr>
          <w:rFonts w:ascii="Sitka Text" w:hAnsi="Sitka Text"/>
        </w:rPr>
        <w:t>a</w:t>
      </w:r>
      <w:r w:rsidR="00FA7B44" w:rsidRPr="00283EFD">
        <w:rPr>
          <w:rFonts w:ascii="Sitka Text" w:hAnsi="Sitka Text"/>
        </w:rPr>
        <w:t xml:space="preserve">rádon engedték ki őket. Azok meg körülnéztek, aztán fogták magukat, és usgyi, irány délnek! Meg sem álltak Domoszlóig és Markazig! A következő évben megismételték a telepítést, sokkal óvatosabban és gondosabb előkészítéssel, de az eredmény ugyanaz volt! Viszont, </w:t>
      </w:r>
      <w:r w:rsidR="00FA7B44" w:rsidRPr="00283EFD">
        <w:rPr>
          <w:rFonts w:ascii="Sitka Text" w:hAnsi="Sitka Text"/>
        </w:rPr>
        <w:lastRenderedPageBreak/>
        <w:t>ha tetszik nekik a hely, aránytalanul kis területen is eléldegélnek. Kinéznek maguknak valami határvonalat, és azt tán még akkor sem lépik át, ha farkaskutya kergeti őket! Nálam az egyik régi szekérút az ilyen határuk. Az út egyik oldala normális állapotban van, a másik fele tövig rágva. Hat szarvascsapat nem okoz akkora problémát az erdősítésnél, mint egy tucat muflon! Főleg, ha tarvágás után kell csodát csinál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ndezt persze most András nem fogalmazta meg így magában, csak átvillant rajta a felismerés öröme. De gondolattá csak annyit formá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l fogom mondani a sánta muflont Béla bácsinak! Biztos örülni fog, hogy szóltam!”</w:t>
      </w:r>
    </w:p>
    <w:p w:rsidR="00204C5C" w:rsidRPr="00283EFD" w:rsidRDefault="00750818" w:rsidP="00750818">
      <w:pPr>
        <w:spacing w:before="360" w:line="264" w:lineRule="auto"/>
        <w:jc w:val="both"/>
        <w:rPr>
          <w:rFonts w:ascii="Sitka Text" w:hAnsi="Sitka Text"/>
        </w:rPr>
      </w:pPr>
      <w:r w:rsidRPr="00283EFD">
        <w:rPr>
          <w:rFonts w:ascii="Sitka Text" w:hAnsi="Sitka Text"/>
          <w:b/>
          <w:sz w:val="40"/>
          <w:szCs w:val="40"/>
        </w:rPr>
        <w:t>E</w:t>
      </w:r>
      <w:r w:rsidR="00FA7B44" w:rsidRPr="00283EFD">
        <w:rPr>
          <w:rFonts w:ascii="Sitka Text" w:hAnsi="Sitka Text"/>
        </w:rPr>
        <w:t>hhez azonban előbb haza kellett érnie, ami azonban ezen a délutánon reménytelenül távolinak tűnt. A szálasba ugyan csak helyenként tűzött be a nap, de úgy is fullasztó meleg volt, a hegyoldal pedig reménytelenül emelkedett és emelkedett. Nemegyszer már azt hitte, hogy fölér, de ismételten becsapódott, mert csak egy</w:t>
      </w:r>
      <w:r w:rsidR="00BA3B42" w:rsidRPr="00283EFD">
        <w:rPr>
          <w:rFonts w:ascii="Sitka Text" w:hAnsi="Sitka Text"/>
        </w:rPr>
        <w:t>-</w:t>
      </w:r>
      <w:r w:rsidR="00FA7B44" w:rsidRPr="00283EFD">
        <w:rPr>
          <w:rFonts w:ascii="Sitka Text" w:hAnsi="Sitka Text"/>
        </w:rPr>
        <w:t>egy némileg menedékesebb rész tűnt a vágyak földjének. Fáradt volt, és hallatlanul szomjas, valósággal kiszáradt. Néha úgy érezte, hogy négykézláb kéne másznia, akkor könnyebb lenne. Szerencsére talált egy alkalmas furkót, arra támaszkodva vonszolta magá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Végre fölért. Valóban és visszavonhatatlanul fölért! </w:t>
      </w:r>
      <w:r w:rsidRPr="00283EFD">
        <w:rPr>
          <w:rFonts w:ascii="Sitka Text" w:hAnsi="Sitka Text"/>
        </w:rPr>
        <w:lastRenderedPageBreak/>
        <w:t>No, még nem a házhoz, csak abba a nyeregbe, ahonnan a feltáróút indult. Most már „csak” azt kellett megtalálnia és hazavánszorognia raj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Fölsóhajtott. Most, hogy már ismer</w:t>
      </w:r>
      <w:r w:rsidR="00BA3B42" w:rsidRPr="00283EFD">
        <w:rPr>
          <w:rFonts w:ascii="Sitka Text" w:hAnsi="Sitka Text"/>
        </w:rPr>
        <w:t>ő</w:t>
      </w:r>
      <w:r w:rsidRPr="00283EFD">
        <w:rPr>
          <w:rFonts w:ascii="Sitka Text" w:hAnsi="Sitka Text"/>
        </w:rPr>
        <w:t>s kezdett lenni a környék, valamivel könnyebben érezte magát. Bal felé napfényesebb volt a vidék, arra kellett lennie a feltáróútnak. Megmarkolta a botot és elindu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áratlanul kis patak keresztezte az útját. Sekély volt, de nagyon barátságos. Vidáman ugrálta át a benne lévő köveket, és megmosdatta a belelógó gyökerek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Víz! </w:t>
      </w:r>
      <w:r w:rsidR="00FA7B44" w:rsidRPr="00283EFD">
        <w:rPr>
          <w:rFonts w:ascii="Sitka Text" w:hAnsi="Sitka Text"/>
          <w:smallCaps/>
        </w:rPr>
        <w:t xml:space="preserve">inni!! </w:t>
      </w:r>
      <w:r w:rsidRPr="00283EFD">
        <w:rPr>
          <w:rFonts w:ascii="Sitka Text" w:hAnsi="Sitka Text"/>
          <w:smallCaps/>
        </w:rPr>
        <w:t>–</w:t>
      </w:r>
      <w:r w:rsidR="00FA7B44" w:rsidRPr="00283EFD">
        <w:rPr>
          <w:rFonts w:ascii="Sitka Text" w:hAnsi="Sitka Text"/>
          <w:smallCaps/>
        </w:rPr>
        <w:t xml:space="preserve"> </w:t>
      </w:r>
      <w:r w:rsidR="00FA7B44" w:rsidRPr="00283EFD">
        <w:rPr>
          <w:rFonts w:ascii="Sitka Text" w:hAnsi="Sitka Text"/>
        </w:rPr>
        <w:t>dobolt az agyában. Lerogyott a partra, és megmerítette kezét a vízb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hideg víz kijózanítólag hatott rá. Lassan szétnyitotta ujjait, és a víz kicsorgott kezéből. Aztán megmarkolta a botot, nehézkesen feltápászkodott és továbbindu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Nem szabad! Béla bácsi megmondta, hogy a patakvízzel vigyázni kell! Nem is elsősorban a tüdőgyulladás miatt </w:t>
      </w:r>
      <w:r w:rsidR="0095705D" w:rsidRPr="00283EFD">
        <w:rPr>
          <w:rFonts w:ascii="Sitka Text" w:hAnsi="Sitka Text"/>
        </w:rPr>
        <w:t>–</w:t>
      </w:r>
      <w:r w:rsidRPr="00283EFD">
        <w:rPr>
          <w:rFonts w:ascii="Sitka Text" w:hAnsi="Sitka Text"/>
        </w:rPr>
        <w:t xml:space="preserve"> ez mostanában már jóval kevésbé veszélyes, mint az ő gyerekkorában volt </w:t>
      </w:r>
      <w:r w:rsidR="0095705D" w:rsidRPr="00283EFD">
        <w:rPr>
          <w:rFonts w:ascii="Sitka Text" w:hAnsi="Sitka Text"/>
        </w:rPr>
        <w:t>–</w:t>
      </w:r>
      <w:r w:rsidRPr="00283EFD">
        <w:rPr>
          <w:rFonts w:ascii="Sitka Text" w:hAnsi="Sitka Text"/>
        </w:rPr>
        <w:t>, hanem mert a felszíni vizek zöme fertőzött. Hulladék, elhullott állat, sok minden kerül bele. Csak a sziklaforrásokból lehet nyugodtan in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ég egy marhaságot nem fogok ma csinálni!” </w:t>
      </w:r>
      <w:r w:rsidR="0095705D" w:rsidRPr="00283EFD">
        <w:rPr>
          <w:rFonts w:ascii="Sitka Text" w:hAnsi="Sitka Text"/>
        </w:rPr>
        <w:t>–</w:t>
      </w:r>
      <w:r w:rsidRPr="00283EFD">
        <w:rPr>
          <w:rFonts w:ascii="Sitka Text" w:hAnsi="Sitka Text"/>
        </w:rPr>
        <w:t xml:space="preserve"> gondolta. A legnagyobb baj azonban az volt, hogy a pataknál ráébredt: sokkal jobban elkeveredett, mint eddig hit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Vánszorgott hát tovább, és Kócival folytatott első </w:t>
      </w:r>
      <w:r w:rsidRPr="00283EFD">
        <w:rPr>
          <w:rFonts w:ascii="Sitka Text" w:hAnsi="Sitka Text"/>
        </w:rPr>
        <w:lastRenderedPageBreak/>
        <w:t>beszélgetése jutott eszébe. A tájékozódási érzék és az eltévedés.</w:t>
      </w:r>
    </w:p>
    <w:p w:rsidR="00204C5C" w:rsidRPr="00283EFD" w:rsidRDefault="0095705D" w:rsidP="00BA3B42">
      <w:pPr>
        <w:tabs>
          <w:tab w:val="left" w:pos="1035"/>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 xml:space="preserve">Úgy kell nekem! </w:t>
      </w:r>
      <w:r w:rsidRPr="00283EFD">
        <w:rPr>
          <w:rFonts w:ascii="Sitka Text" w:hAnsi="Sitka Text"/>
        </w:rPr>
        <w:t>–</w:t>
      </w:r>
      <w:r w:rsidR="00FA7B44" w:rsidRPr="00283EFD">
        <w:rPr>
          <w:rFonts w:ascii="Sitka Text" w:hAnsi="Sitka Text"/>
        </w:rPr>
        <w:t xml:space="preserve"> kesergett. </w:t>
      </w:r>
      <w:r w:rsidRPr="00283EFD">
        <w:rPr>
          <w:rFonts w:ascii="Sitka Text" w:hAnsi="Sitka Text"/>
        </w:rPr>
        <w:t>–</w:t>
      </w:r>
      <w:r w:rsidR="00FA7B44" w:rsidRPr="00283EFD">
        <w:rPr>
          <w:rFonts w:ascii="Sitka Text" w:hAnsi="Sitka Text"/>
        </w:rPr>
        <w:t xml:space="preserve"> Miért voltam annyira</w:t>
      </w:r>
      <w:r w:rsidR="00BA3B42" w:rsidRPr="00283EFD">
        <w:rPr>
          <w:rFonts w:ascii="Sitka Text" w:hAnsi="Sitka Text"/>
        </w:rPr>
        <w:t xml:space="preserve"> </w:t>
      </w:r>
      <w:r w:rsidR="00FA7B44" w:rsidRPr="00283EFD">
        <w:rPr>
          <w:rFonts w:ascii="Sitka Text" w:hAnsi="Sitka Text"/>
        </w:rPr>
        <w:t>nagyképű?!</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en bánkódott egy sort, és észre sem vette, hogy közben ismerős tájakra érkezett. Tudat alatt azonban érzékelhette, mert valamivel gyorsabban lépeget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tán egyszerre kibukkant a házhoz. Békés, napsütötte késő délután volt. Az ajtó nyitva állt, Mariska néni fekvőszékben ülve olvasott. Minden csendes, békés, nyugalmas. András úgy érezte magát, mint a sivatagi utazó, ha megérkezik az oázisba. Lerogyott a kőasztal mellé a padra, és csak lihegni tudo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ariska néni lassú mozdulattal becsukta a könyvet és ránézett. Megcsóválta a fejét.</w:t>
      </w:r>
    </w:p>
    <w:p w:rsidR="00204C5C" w:rsidRPr="00283EFD" w:rsidRDefault="0095705D" w:rsidP="009F595F">
      <w:pPr>
        <w:tabs>
          <w:tab w:val="left" w:pos="1035"/>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Eltévedtél?</w:t>
      </w:r>
    </w:p>
    <w:p w:rsidR="00204C5C" w:rsidRPr="00283EFD" w:rsidRDefault="0095705D" w:rsidP="009F595F">
      <w:pPr>
        <w:tabs>
          <w:tab w:val="left" w:pos="1031"/>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 xml:space="preserve">...és halálosan szomjas vagyok! </w:t>
      </w:r>
      <w:r w:rsidRPr="00283EFD">
        <w:rPr>
          <w:rFonts w:ascii="Sitka Text" w:hAnsi="Sitka Text"/>
        </w:rPr>
        <w:t>–</w:t>
      </w:r>
      <w:r w:rsidR="00FA7B44" w:rsidRPr="00283EFD">
        <w:rPr>
          <w:rFonts w:ascii="Sitka Text" w:hAnsi="Sitka Text"/>
        </w:rPr>
        <w:t xml:space="preserve"> lehelte egy bólintás után a fiú.</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ariska néni felállt.</w:t>
      </w:r>
    </w:p>
    <w:p w:rsidR="00204C5C" w:rsidRPr="00283EFD" w:rsidRDefault="0095705D" w:rsidP="009F595F">
      <w:pPr>
        <w:tabs>
          <w:tab w:val="left" w:pos="1026"/>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 xml:space="preserve">Gyere, te szerencsétlen! </w:t>
      </w:r>
      <w:r w:rsidRPr="00283EFD">
        <w:rPr>
          <w:rFonts w:ascii="Sitka Text" w:hAnsi="Sitka Text"/>
        </w:rPr>
        <w:t>–</w:t>
      </w:r>
      <w:r w:rsidR="00FA7B44" w:rsidRPr="00283EFD">
        <w:rPr>
          <w:rFonts w:ascii="Sitka Text" w:hAnsi="Sitka Text"/>
        </w:rPr>
        <w:t xml:space="preserve"> megfogta András kezét és végigsimogatta az arcát. </w:t>
      </w:r>
      <w:r w:rsidRPr="00283EFD">
        <w:rPr>
          <w:rFonts w:ascii="Sitka Text" w:hAnsi="Sitka Text"/>
        </w:rPr>
        <w:t>–</w:t>
      </w:r>
      <w:r w:rsidR="00FA7B44" w:rsidRPr="00283EFD">
        <w:rPr>
          <w:rFonts w:ascii="Sitka Text" w:hAnsi="Sitka Text"/>
        </w:rPr>
        <w:t xml:space="preserve"> Szerencsére nem kaptál napszúrást, nincs lázad! Rögtön adok neked valamit, csak vizet ne igyál hirtelen! Még langyosat sem!</w:t>
      </w:r>
    </w:p>
    <w:p w:rsidR="00204C5C" w:rsidRPr="00283EFD" w:rsidRDefault="0095705D" w:rsidP="009F595F">
      <w:pPr>
        <w:tabs>
          <w:tab w:val="left" w:pos="1026"/>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 xml:space="preserve">Miért? </w:t>
      </w:r>
      <w:r w:rsidRPr="00283EFD">
        <w:rPr>
          <w:rFonts w:ascii="Sitka Text" w:hAnsi="Sitka Text"/>
        </w:rPr>
        <w:t>–</w:t>
      </w:r>
      <w:r w:rsidR="00FA7B44" w:rsidRPr="00283EFD">
        <w:rPr>
          <w:rFonts w:ascii="Sitka Text" w:hAnsi="Sitka Text"/>
        </w:rPr>
        <w:t xml:space="preserve"> A fiú azt még megértette, hogy hideg vizet ne igyon, de hogy langyosat se?!</w:t>
      </w:r>
    </w:p>
    <w:p w:rsidR="00204C5C" w:rsidRPr="00283EFD" w:rsidRDefault="0095705D" w:rsidP="00BA3B42">
      <w:pPr>
        <w:tabs>
          <w:tab w:val="left" w:pos="1022"/>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Ki vagy száradva, mint a sivatagi vándorok. Ilyenkor vigyázni kell. Biztos láttad már, amikor hosszú szárazság</w:t>
      </w:r>
      <w:r w:rsidR="00BA3B42" w:rsidRPr="00283EFD">
        <w:rPr>
          <w:rFonts w:ascii="Sitka Text" w:hAnsi="Sitka Text"/>
        </w:rPr>
        <w:t xml:space="preserve"> </w:t>
      </w:r>
      <w:r w:rsidR="00FA7B44" w:rsidRPr="00283EFD">
        <w:rPr>
          <w:rFonts w:ascii="Sitka Text" w:hAnsi="Sitka Text"/>
        </w:rPr>
        <w:t xml:space="preserve">után elkezd esni az eső. Ha lassan </w:t>
      </w:r>
      <w:r w:rsidR="00FA7B44" w:rsidRPr="00283EFD">
        <w:rPr>
          <w:rFonts w:ascii="Sitka Text" w:hAnsi="Sitka Text"/>
        </w:rPr>
        <w:lastRenderedPageBreak/>
        <w:t>szitál, a föld szép csendesen beszívja, megtörténik a talajvíz utánpótlása, felélednek a növények. De ha hirtelen leszakad az idő, pillanatok alatt eltömődnek a föld pórusai, aztán csak ömlik a víz, értelmetlenül, zavarosan, és ha végre eláll az eső, kiderül, hogy a vékony sárréteg alatt a föld változatlanul csontszáraz. Hát így jár ilyen állapotban az ember torka és nyelőcsöve is. Ha kiszáradva valaki hirtelen iszik, a legkellemetlenebb fulladásos halálnak teszi ki magát. Ilyenkor legjobb a hideg leves... Látod, ezért tartom én az ószövetségi Jákobot sötét gazembernek! Visszaélt helyzetével, amikor testvére, Ézsau kiszáradva hazaért a sivatagból. Tudta jól, hogy ha Ézsau nem kapja meg azt a bizonyos tányér lencsét, meghal vagy kiszáradva, vagy megfulladva. És ő az elsőszülöttségi jogot kérte cserébe érte. Jó kis üzlet... Eredj, mosd le a képed, aztán öblítsd ki a szád, hogy a nyálkahártyád benedvesedj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engedelmeskedett. Az arcmosás felüdítette, és az öblögetés is határozottan jót tett neki. Amikor a második adag vizet is kiköpte, eszébe jutott a tv meccsközvetítéseiben sokszor látott jelenet: a játékos jót húz a palackból, aztán köp egy hegyeset. Hát persze! Nem a bíróról vagy a közönségről nyilvánít véleményt, hanem a nyálkahártyáját nedvesít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ariska néni a délről maradt hideg paradicsomlevest merte a tányérjába. András némileg furcsán nézett rá, mert hideg levessel eddig még nem barátkozo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lastRenderedPageBreak/>
        <w:t>–</w:t>
      </w:r>
      <w:r w:rsidR="00FA7B44" w:rsidRPr="00283EFD">
        <w:rPr>
          <w:rFonts w:ascii="Sitka Text" w:hAnsi="Sitka Text"/>
        </w:rPr>
        <w:t xml:space="preserve"> Kóstold csak meg! </w:t>
      </w:r>
      <w:r w:rsidR="00857014" w:rsidRPr="00283EFD">
        <w:rPr>
          <w:rFonts w:ascii="Sitka Text" w:hAnsi="Sitka Text"/>
        </w:rPr>
        <w:t>Kornél</w:t>
      </w:r>
      <w:r w:rsidR="00FA7B44" w:rsidRPr="00283EFD">
        <w:rPr>
          <w:rFonts w:ascii="Sitka Text" w:hAnsi="Sitka Text"/>
        </w:rPr>
        <w:t xml:space="preserve"> bácsi szerint a paradicsomleves egyébként is hidegen az igazi.</w:t>
      </w:r>
    </w:p>
    <w:p w:rsidR="00204C5C" w:rsidRPr="00283EFD" w:rsidRDefault="00857014" w:rsidP="009F595F">
      <w:pPr>
        <w:spacing w:line="264" w:lineRule="auto"/>
        <w:ind w:firstLine="284"/>
        <w:jc w:val="both"/>
        <w:rPr>
          <w:rFonts w:ascii="Sitka Text" w:hAnsi="Sitka Text"/>
        </w:rPr>
      </w:pPr>
      <w:r w:rsidRPr="00283EFD">
        <w:rPr>
          <w:rFonts w:ascii="Sitka Text" w:hAnsi="Sitka Text"/>
        </w:rPr>
        <w:t>Kornél</w:t>
      </w:r>
      <w:r w:rsidR="00FA7B44" w:rsidRPr="00283EFD">
        <w:rPr>
          <w:rFonts w:ascii="Sitka Text" w:hAnsi="Sitka Text"/>
        </w:rPr>
        <w:t xml:space="preserve"> bácsi ízléséről Andrásnak időnként különvéleménye volt, de a második kanál után ezúttal igazat adott neki magában. A levest felségesnek találta, bár utólag nem tudta volna megmondani, hogy ebben mennyire játszott közre kiszáradt állapo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mint a leves elfogyott, Mariska néni kiöntötte a lavórba a közben megmelegített vizet.</w:t>
      </w:r>
    </w:p>
    <w:p w:rsidR="00204C5C" w:rsidRPr="00283EFD" w:rsidRDefault="0095705D" w:rsidP="009F595F">
      <w:pPr>
        <w:tabs>
          <w:tab w:val="left" w:pos="986"/>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Mosakodj meg, és áztasd ki alaposan a lábad! Aztán feküdj le, és pihenjél! Nagyon ki vagy merülv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Jelenlegi állapotában András semmilyen tevékenységért nem lelkesedett, de arra már rájött, hogy az ittenieknek mindig igazuk van. A mosdás egyébként határozottan jólesett, s fáradt, fájó lábai valósággal ujjongtak a meleg vízben. Mariska néni kint tett</w:t>
      </w:r>
      <w:r w:rsidR="00BA3B42" w:rsidRPr="00283EFD">
        <w:rPr>
          <w:rFonts w:ascii="Sitka Text" w:hAnsi="Sitka Text"/>
        </w:rPr>
        <w:t>-</w:t>
      </w:r>
      <w:r w:rsidRPr="00283EFD">
        <w:rPr>
          <w:rFonts w:ascii="Sitka Text" w:hAnsi="Sitka Text"/>
        </w:rPr>
        <w:t>vett a konyhában, s csak akkor jött be, amikor a fiú már mindennel végzett. Összehúzott szemmel vizsgálta az ágyban fekvő Andrást, aki időnként megborzongott.</w:t>
      </w:r>
    </w:p>
    <w:p w:rsidR="00204C5C" w:rsidRPr="00283EFD" w:rsidRDefault="0095705D" w:rsidP="009F595F">
      <w:pPr>
        <w:tabs>
          <w:tab w:val="left" w:pos="986"/>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 xml:space="preserve">Mi van velem? </w:t>
      </w:r>
      <w:r w:rsidRPr="00283EFD">
        <w:rPr>
          <w:rFonts w:ascii="Sitka Text" w:hAnsi="Sitka Text"/>
        </w:rPr>
        <w:t>–</w:t>
      </w:r>
      <w:r w:rsidR="00FA7B44" w:rsidRPr="00283EFD">
        <w:rPr>
          <w:rFonts w:ascii="Sitka Text" w:hAnsi="Sitka Text"/>
        </w:rPr>
        <w:t xml:space="preserve"> kérdezte aggódva. </w:t>
      </w:r>
      <w:r w:rsidRPr="00283EFD">
        <w:rPr>
          <w:rFonts w:ascii="Sitka Text" w:hAnsi="Sitka Text"/>
        </w:rPr>
        <w:t>–</w:t>
      </w:r>
      <w:r w:rsidR="00FA7B44" w:rsidRPr="00283EFD">
        <w:rPr>
          <w:rFonts w:ascii="Sitka Text" w:hAnsi="Sitka Text"/>
        </w:rPr>
        <w:t xml:space="preserve"> Csak nem leszek bet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asszony újra megfogta a fiú kezét.</w:t>
      </w:r>
    </w:p>
    <w:p w:rsidR="00204C5C" w:rsidRPr="00283EFD" w:rsidRDefault="0095705D" w:rsidP="009F595F">
      <w:pPr>
        <w:tabs>
          <w:tab w:val="left" w:pos="975"/>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Mondtam, hogy kimerült vagy. Merre jártál?</w:t>
      </w:r>
    </w:p>
    <w:p w:rsidR="00204C5C" w:rsidRPr="00283EFD" w:rsidRDefault="0095705D" w:rsidP="009F595F">
      <w:pPr>
        <w:tabs>
          <w:tab w:val="left" w:pos="975"/>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Lent a várrom környékén, a muflonoknál...</w:t>
      </w:r>
    </w:p>
    <w:p w:rsidR="00204C5C" w:rsidRPr="00283EFD" w:rsidRDefault="0095705D" w:rsidP="009F595F">
      <w:pPr>
        <w:tabs>
          <w:tab w:val="left" w:pos="986"/>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 xml:space="preserve">Te jó ég! </w:t>
      </w:r>
      <w:r w:rsidRPr="00283EFD">
        <w:rPr>
          <w:rFonts w:ascii="Sitka Text" w:hAnsi="Sitka Text"/>
        </w:rPr>
        <w:t>–</w:t>
      </w:r>
      <w:r w:rsidR="00FA7B44" w:rsidRPr="00283EFD">
        <w:rPr>
          <w:rFonts w:ascii="Sitka Text" w:hAnsi="Sitka Text"/>
        </w:rPr>
        <w:t xml:space="preserve"> csapta össze a kezét Mariska néni. </w:t>
      </w:r>
      <w:r w:rsidRPr="00283EFD">
        <w:rPr>
          <w:rFonts w:ascii="Sitka Text" w:hAnsi="Sitka Text"/>
        </w:rPr>
        <w:t>–</w:t>
      </w:r>
      <w:r w:rsidR="00FA7B44" w:rsidRPr="00283EFD">
        <w:rPr>
          <w:rFonts w:ascii="Sitka Text" w:hAnsi="Sitka Text"/>
        </w:rPr>
        <w:t xml:space="preserve"> Valósággal a világ végén voltál! Várj csak, jól megcsemergéllek, az segít!</w:t>
      </w:r>
    </w:p>
    <w:p w:rsidR="00204C5C" w:rsidRPr="00283EFD" w:rsidRDefault="0095705D" w:rsidP="009F595F">
      <w:pPr>
        <w:tabs>
          <w:tab w:val="left" w:pos="975"/>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 xml:space="preserve">Mi az a csemerizé? </w:t>
      </w:r>
      <w:r w:rsidRPr="00283EFD">
        <w:rPr>
          <w:rFonts w:ascii="Sitka Text" w:hAnsi="Sitka Text"/>
        </w:rPr>
        <w:t>–</w:t>
      </w:r>
      <w:r w:rsidR="00FA7B44" w:rsidRPr="00283EFD">
        <w:rPr>
          <w:rFonts w:ascii="Sitka Text" w:hAnsi="Sitka Text"/>
        </w:rPr>
        <w:t xml:space="preserve"> érdeklődött András.</w:t>
      </w:r>
    </w:p>
    <w:p w:rsidR="00204C5C" w:rsidRPr="00283EFD" w:rsidRDefault="0095705D" w:rsidP="009F595F">
      <w:pPr>
        <w:tabs>
          <w:tab w:val="left" w:pos="991"/>
        </w:tabs>
        <w:spacing w:line="264" w:lineRule="auto"/>
        <w:ind w:firstLine="284"/>
        <w:jc w:val="both"/>
        <w:rPr>
          <w:rFonts w:ascii="Sitka Text" w:hAnsi="Sitka Text"/>
        </w:rPr>
      </w:pPr>
      <w:r w:rsidRPr="00283EFD">
        <w:rPr>
          <w:rFonts w:ascii="Sitka Text" w:hAnsi="Sitka Text"/>
        </w:rPr>
        <w:lastRenderedPageBreak/>
        <w:t>–</w:t>
      </w:r>
      <w:r w:rsidR="00BA3B42" w:rsidRPr="00283EFD">
        <w:rPr>
          <w:rFonts w:ascii="Sitka Text" w:hAnsi="Sitka Text"/>
        </w:rPr>
        <w:t xml:space="preserve"> </w:t>
      </w:r>
      <w:r w:rsidR="00FA7B44" w:rsidRPr="00283EFD">
        <w:rPr>
          <w:rFonts w:ascii="Sitka Text" w:hAnsi="Sitka Text"/>
        </w:rPr>
        <w:t>A csemergélés? Rögtön meglátod, illetve megtapasztalod! Add csak ide az egyik keze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eült az ágy szélére, bal kezével megfogta a fiú csuklóját, és jobb kezével meghúzkodta egyenként az ujjait. Aztán egyre gyorsuló tempóban és erősödő nyomással elkezdte dörzsölni az alka</w:t>
      </w:r>
      <w:r w:rsidR="00BA3B42" w:rsidRPr="00283EFD">
        <w:rPr>
          <w:rFonts w:ascii="Sitka Text" w:hAnsi="Sitka Text"/>
        </w:rPr>
        <w:t>r</w:t>
      </w:r>
      <w:r w:rsidRPr="00283EFD">
        <w:rPr>
          <w:rFonts w:ascii="Sitka Text" w:hAnsi="Sitka Text"/>
        </w:rPr>
        <w:t>ját csuklótól a könyökhajlatig. Amikor András úgy érezte, hogy kigyullad ez a keze, sor került a másikra is.</w:t>
      </w:r>
    </w:p>
    <w:p w:rsidR="00204C5C" w:rsidRPr="00283EFD" w:rsidRDefault="0095705D" w:rsidP="009F595F">
      <w:pPr>
        <w:tabs>
          <w:tab w:val="left" w:pos="996"/>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 xml:space="preserve">Kezdek jobban lenni! </w:t>
      </w:r>
      <w:r w:rsidRPr="00283EFD">
        <w:rPr>
          <w:rFonts w:ascii="Sitka Text" w:hAnsi="Sitka Text"/>
        </w:rPr>
        <w:t>–</w:t>
      </w:r>
      <w:r w:rsidR="00FA7B44" w:rsidRPr="00283EFD">
        <w:rPr>
          <w:rFonts w:ascii="Sitka Text" w:hAnsi="Sitka Text"/>
        </w:rPr>
        <w:t xml:space="preserve"> mondta csodálkozva, amikor nénje felállt az ágy széléről.</w:t>
      </w:r>
    </w:p>
    <w:p w:rsidR="00204C5C" w:rsidRPr="00283EFD" w:rsidRDefault="0095705D" w:rsidP="009F595F">
      <w:pPr>
        <w:tabs>
          <w:tab w:val="left" w:pos="980"/>
        </w:tabs>
        <w:spacing w:line="264" w:lineRule="auto"/>
        <w:ind w:firstLine="284"/>
        <w:jc w:val="both"/>
        <w:rPr>
          <w:rFonts w:ascii="Sitka Text" w:hAnsi="Sitka Text"/>
        </w:rPr>
      </w:pPr>
      <w:r w:rsidRPr="00283EFD">
        <w:rPr>
          <w:rFonts w:ascii="Sitka Text" w:hAnsi="Sitka Text"/>
        </w:rPr>
        <w:t>–</w:t>
      </w:r>
      <w:r w:rsidR="00BA3B42" w:rsidRPr="00283EFD">
        <w:rPr>
          <w:rFonts w:ascii="Sitka Text" w:hAnsi="Sitka Text"/>
        </w:rPr>
        <w:t xml:space="preserve"> </w:t>
      </w:r>
      <w:r w:rsidR="00FA7B44" w:rsidRPr="00283EFD">
        <w:rPr>
          <w:rFonts w:ascii="Sitka Text" w:hAnsi="Sitka Text"/>
        </w:rPr>
        <w:t>Várd meg a végét! Most következik a lába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egállt az ágy végében, és a fiú lábát megemelte az uj</w:t>
      </w:r>
      <w:r w:rsidR="003F612C" w:rsidRPr="00283EFD">
        <w:rPr>
          <w:rFonts w:ascii="Sitka Text" w:hAnsi="Sitka Text"/>
        </w:rPr>
        <w:t>j</w:t>
      </w:r>
      <w:r w:rsidRPr="00283EFD">
        <w:rPr>
          <w:rFonts w:ascii="Sitka Text" w:hAnsi="Sitka Text"/>
        </w:rPr>
        <w:t>akná</w:t>
      </w:r>
      <w:r w:rsidR="003F612C" w:rsidRPr="00283EFD">
        <w:rPr>
          <w:rFonts w:ascii="Sitka Text" w:hAnsi="Sitka Text"/>
        </w:rPr>
        <w:t>l</w:t>
      </w:r>
      <w:r w:rsidRPr="00283EFD">
        <w:rPr>
          <w:rFonts w:ascii="Sitka Text" w:hAnsi="Sitka Text"/>
        </w:rPr>
        <w:t xml:space="preserve"> fogva. Ebben a helyzetben a láb súlya minden erőlködés nélkül elvégezte az ujjak húzkodását. Utána jó alaposan megnyomkodta Mariska néni a talpakat, erőteljesen megdörzsölte a lábfejet, s végül megmozgatta a bokát is. András időnként jólesően nyögött egyet, de nem szólt egy szót sem.</w:t>
      </w:r>
      <w:r w:rsidR="003F612C" w:rsidRPr="00283EFD">
        <w:rPr>
          <w:rFonts w:ascii="Sitka Text" w:hAnsi="Sitka Text"/>
        </w:rPr>
        <w:t xml:space="preserve"> </w:t>
      </w:r>
      <w:r w:rsidRPr="00283EFD">
        <w:rPr>
          <w:rFonts w:ascii="Sitka Text" w:hAnsi="Sitka Text"/>
        </w:rPr>
        <w:t>És még mindig nem volt vége! Hasra kellett feküdnie, és nénje alaposan meggyúrta</w:t>
      </w:r>
      <w:r w:rsidR="003F612C" w:rsidRPr="00283EFD">
        <w:rPr>
          <w:rFonts w:ascii="Sitka Text" w:hAnsi="Sitka Text"/>
        </w:rPr>
        <w:t>-</w:t>
      </w:r>
      <w:r w:rsidRPr="00283EFD">
        <w:rPr>
          <w:rFonts w:ascii="Sitka Text" w:hAnsi="Sitka Text"/>
        </w:rPr>
        <w:t>gyömöszölte vállát</w:t>
      </w:r>
      <w:r w:rsidR="003F612C" w:rsidRPr="00283EFD">
        <w:rPr>
          <w:rFonts w:ascii="Sitka Text" w:hAnsi="Sitka Text"/>
        </w:rPr>
        <w:t>-</w:t>
      </w:r>
      <w:r w:rsidRPr="00283EFD">
        <w:rPr>
          <w:rFonts w:ascii="Sitka Text" w:hAnsi="Sitka Text"/>
        </w:rPr>
        <w:t>hátát is.</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 xml:space="preserve">Teljesen jól vagyok! </w:t>
      </w:r>
      <w:r w:rsidRPr="00283EFD">
        <w:rPr>
          <w:rFonts w:ascii="Sitka Text" w:hAnsi="Sitka Text"/>
        </w:rPr>
        <w:t>–</w:t>
      </w:r>
      <w:r w:rsidR="00FA7B44" w:rsidRPr="00283EFD">
        <w:rPr>
          <w:rFonts w:ascii="Sitka Text" w:hAnsi="Sitka Text"/>
        </w:rPr>
        <w:t xml:space="preserve"> állapította meg csodálkozva András. </w:t>
      </w:r>
      <w:r w:rsidRPr="00283EFD">
        <w:rPr>
          <w:rFonts w:ascii="Sitka Text" w:hAnsi="Sitka Text"/>
        </w:rPr>
        <w:t>–</w:t>
      </w:r>
      <w:r w:rsidR="00FA7B44" w:rsidRPr="00283EFD">
        <w:rPr>
          <w:rFonts w:ascii="Sitka Text" w:hAnsi="Sitka Text"/>
        </w:rPr>
        <w:t xml:space="preserve"> Mariska néni csodát tet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 xml:space="preserve">Nem tudtad, hogy én vagyok a mátrai javasasszony?! </w:t>
      </w:r>
      <w:r w:rsidRPr="00283EFD">
        <w:rPr>
          <w:rFonts w:ascii="Sitka Text" w:hAnsi="Sitka Text"/>
        </w:rPr>
        <w:t>–</w:t>
      </w:r>
      <w:r w:rsidR="00FA7B44" w:rsidRPr="00283EFD">
        <w:rPr>
          <w:rFonts w:ascii="Sitka Text" w:hAnsi="Sitka Text"/>
        </w:rPr>
        <w:t xml:space="preserve"> kérdezte félig tréfásan a megdicsért. Aztán komolyra fordítva a szót, hozzátette: </w:t>
      </w:r>
      <w:r w:rsidRPr="00283EFD">
        <w:rPr>
          <w:rFonts w:ascii="Sitka Text" w:hAnsi="Sitka Text"/>
        </w:rPr>
        <w:t>–</w:t>
      </w:r>
      <w:r w:rsidR="00FA7B44" w:rsidRPr="00283EFD">
        <w:rPr>
          <w:rFonts w:ascii="Sitka Text" w:hAnsi="Sitka Text"/>
        </w:rPr>
        <w:t xml:space="preserve"> Valóban sokat tanultam öreg falusi javasoktól is. Gyógynövényismeretet, módszereket. De ezt a lábhúzkodást például Gabi néni találta ki. No, feküdj </w:t>
      </w:r>
      <w:r w:rsidR="00FA7B44" w:rsidRPr="00283EFD">
        <w:rPr>
          <w:rFonts w:ascii="Sitka Text" w:hAnsi="Sitka Text"/>
        </w:rPr>
        <w:lastRenderedPageBreak/>
        <w:t xml:space="preserve">csak </w:t>
      </w:r>
      <w:r w:rsidR="00FA7B44" w:rsidRPr="00283EFD">
        <w:rPr>
          <w:rFonts w:ascii="Sitka Text" w:hAnsi="Sitka Text"/>
          <w:iCs/>
        </w:rPr>
        <w:t>nyugodtan, az</w:t>
      </w:r>
      <w:r w:rsidR="00FA7B44" w:rsidRPr="00283EFD">
        <w:rPr>
          <w:rFonts w:ascii="Sitka Text" w:hAnsi="Sitka Text"/>
        </w:rPr>
        <w:t xml:space="preserve"> sem baj, ha </w:t>
      </w:r>
      <w:r w:rsidR="00FA7B44" w:rsidRPr="00283EFD">
        <w:rPr>
          <w:rFonts w:ascii="Sitka Text" w:hAnsi="Sitka Text"/>
          <w:iCs/>
        </w:rPr>
        <w:t>elalszol!</w:t>
      </w:r>
    </w:p>
    <w:p w:rsidR="00204C5C" w:rsidRPr="00283EFD" w:rsidRDefault="00FA7B44" w:rsidP="009F595F">
      <w:pPr>
        <w:spacing w:line="264" w:lineRule="auto"/>
        <w:ind w:firstLine="284"/>
        <w:jc w:val="both"/>
        <w:rPr>
          <w:rFonts w:ascii="Sitka Text" w:hAnsi="Sitka Text"/>
        </w:rPr>
      </w:pPr>
      <w:r w:rsidRPr="00283EFD">
        <w:rPr>
          <w:rFonts w:ascii="Sitka Text" w:hAnsi="Sitka Text"/>
          <w:iCs/>
        </w:rPr>
        <w:t>András</w:t>
      </w:r>
      <w:r w:rsidRPr="00283EFD">
        <w:rPr>
          <w:rFonts w:ascii="Sitka Text" w:hAnsi="Sitka Text"/>
        </w:rPr>
        <w:t xml:space="preserve"> magára húzta a takarót, és arra gondolt, hogy ezt a fárasztó csemergélést vajon hány valódi szülő csinálta volna végig? Saját szülei jutottak az eszébe, hogy azok az aggodalomtól mekkora cirkuszt csináltak volna, segítségadás helyett...</w:t>
      </w:r>
    </w:p>
    <w:p w:rsidR="00204C5C" w:rsidRPr="00283EFD" w:rsidRDefault="003F612C" w:rsidP="003F612C">
      <w:pPr>
        <w:spacing w:before="360" w:line="264" w:lineRule="auto"/>
        <w:jc w:val="both"/>
        <w:rPr>
          <w:rFonts w:ascii="Sitka Text" w:hAnsi="Sitka Text"/>
        </w:rPr>
      </w:pPr>
      <w:r w:rsidRPr="00283EFD">
        <w:rPr>
          <w:rFonts w:ascii="Sitka Text" w:hAnsi="Sitka Text"/>
          <w:b/>
          <w:sz w:val="40"/>
          <w:szCs w:val="40"/>
        </w:rPr>
        <w:t>B</w:t>
      </w:r>
      <w:r w:rsidR="00FA7B44" w:rsidRPr="00283EFD">
        <w:rPr>
          <w:rFonts w:ascii="Sitka Text" w:hAnsi="Sitka Text"/>
        </w:rPr>
        <w:t>éla bácsi hangjára ébredt fel. Sötét volt már, csak a félig nyitott ajtón keresztül szűrődött be világosság a konyha felől.</w:t>
      </w:r>
    </w:p>
    <w:p w:rsidR="00204C5C" w:rsidRPr="00283EFD" w:rsidRDefault="0095705D" w:rsidP="009F595F">
      <w:pPr>
        <w:tabs>
          <w:tab w:val="left" w:pos="770"/>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Szóval megcsemergélted?</w:t>
      </w:r>
    </w:p>
    <w:p w:rsidR="00204C5C" w:rsidRPr="00283EFD" w:rsidRDefault="0095705D" w:rsidP="009F595F">
      <w:pPr>
        <w:tabs>
          <w:tab w:val="left" w:pos="812"/>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Meg. Úgy nézett ki ez a szerencsétlen gyerek, hogy... szóval rossz volt ránézni!</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Nem csodálom. Ha ez lent volt a várromnál, akkor igencsak elkevered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Kis csönd, Béla bácsi nyilván a pipájával foglalkozott. Aztán újra Mariska néni szólalt meg:</w:t>
      </w:r>
    </w:p>
    <w:p w:rsidR="00204C5C" w:rsidRPr="00283EFD" w:rsidRDefault="0095705D" w:rsidP="009F595F">
      <w:pPr>
        <w:tabs>
          <w:tab w:val="left" w:pos="822"/>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Amikor bejelentetted, hogy elhozod az unokaöcséd, korántsem lelkesedtem. De most már úgy szeretem, mintha a sajátom lenne. Szinte beteg vagyok, hogy elmegy...</w:t>
      </w:r>
    </w:p>
    <w:p w:rsidR="00204C5C" w:rsidRPr="00283EFD" w:rsidRDefault="0095705D" w:rsidP="009F595F">
      <w:pPr>
        <w:tabs>
          <w:tab w:val="left" w:pos="1045"/>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 xml:space="preserve">Hazamegy... </w:t>
      </w:r>
      <w:r w:rsidRPr="00283EFD">
        <w:rPr>
          <w:rFonts w:ascii="Sitka Text" w:hAnsi="Sitka Text"/>
        </w:rPr>
        <w:t>–</w:t>
      </w:r>
      <w:r w:rsidR="00FA7B44" w:rsidRPr="00283EFD">
        <w:rPr>
          <w:rFonts w:ascii="Sitka Text" w:hAnsi="Sitka Text"/>
        </w:rPr>
        <w:t xml:space="preserve"> helyesbített csendesen Béla bácsi. </w:t>
      </w:r>
      <w:r w:rsidRPr="00283EFD">
        <w:rPr>
          <w:rFonts w:ascii="Sitka Text" w:hAnsi="Sitka Text"/>
        </w:rPr>
        <w:t>–</w:t>
      </w:r>
      <w:r w:rsidR="00FA7B44" w:rsidRPr="00283EFD">
        <w:rPr>
          <w:rFonts w:ascii="Sitka Text" w:hAnsi="Sitka Text"/>
        </w:rPr>
        <w:t xml:space="preserve"> Valami közük az eredendő szüleinek is van hozzá... Bár...</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ndrás szinte látta, ahogyan Béla bácsi széttárja a kezét. A mondatot gondolatban ő fejezte be; saját maga számára is váratlan őszinteségge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ár ez a pótanya néha jobb, mint az eredet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Béla bácsi léptei közeledtek, aztán a kétméteres erdei ember megállt az ajtóban.</w:t>
      </w:r>
    </w:p>
    <w:p w:rsidR="00204C5C" w:rsidRPr="00283EFD" w:rsidRDefault="0095705D" w:rsidP="009F595F">
      <w:pPr>
        <w:tabs>
          <w:tab w:val="left" w:pos="1059"/>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 xml:space="preserve">Jó estét, Béla bácsi! </w:t>
      </w:r>
      <w:r w:rsidRPr="00283EFD">
        <w:rPr>
          <w:rFonts w:ascii="Sitka Text" w:hAnsi="Sitka Text"/>
        </w:rPr>
        <w:t>–</w:t>
      </w:r>
      <w:r w:rsidR="00FA7B44" w:rsidRPr="00283EFD">
        <w:rPr>
          <w:rFonts w:ascii="Sitka Text" w:hAnsi="Sitka Text"/>
        </w:rPr>
        <w:t xml:space="preserve"> ült fel az ágyában András.</w:t>
      </w:r>
    </w:p>
    <w:p w:rsidR="00204C5C" w:rsidRPr="00283EFD" w:rsidRDefault="0095705D" w:rsidP="009F595F">
      <w:pPr>
        <w:tabs>
          <w:tab w:val="left" w:pos="1050"/>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 xml:space="preserve">Neked is, fiam! </w:t>
      </w:r>
      <w:r w:rsidRPr="00283EFD">
        <w:rPr>
          <w:rFonts w:ascii="Sitka Text" w:hAnsi="Sitka Text"/>
        </w:rPr>
        <w:t>–</w:t>
      </w:r>
      <w:r w:rsidR="00FA7B44" w:rsidRPr="00283EFD">
        <w:rPr>
          <w:rFonts w:ascii="Sitka Text" w:hAnsi="Sitka Text"/>
        </w:rPr>
        <w:t xml:space="preserve"> gyújtotta fel a lámpát a nagybátyja. </w:t>
      </w:r>
      <w:r w:rsidRPr="00283EFD">
        <w:rPr>
          <w:rFonts w:ascii="Sitka Text" w:hAnsi="Sitka Text"/>
        </w:rPr>
        <w:t>–</w:t>
      </w:r>
      <w:r w:rsidR="00FA7B44" w:rsidRPr="00283EFD">
        <w:rPr>
          <w:rFonts w:ascii="Sitka Text" w:hAnsi="Sitka Text"/>
        </w:rPr>
        <w:t xml:space="preserve"> Hogy vagy?</w:t>
      </w:r>
    </w:p>
    <w:p w:rsidR="00204C5C" w:rsidRPr="00283EFD" w:rsidRDefault="0095705D" w:rsidP="009F595F">
      <w:pPr>
        <w:tabs>
          <w:tab w:val="left" w:pos="1064"/>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Most már jól. Csak rettentően fáradtan.</w:t>
      </w:r>
    </w:p>
    <w:p w:rsidR="00204C5C" w:rsidRPr="00283EFD" w:rsidRDefault="0095705D" w:rsidP="009F595F">
      <w:pPr>
        <w:tabs>
          <w:tab w:val="left" w:pos="1060"/>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Azt nem csodálom. Tudod, hogy hány kilométert gyalogoltál?</w:t>
      </w:r>
    </w:p>
    <w:p w:rsidR="00204C5C" w:rsidRPr="00283EFD" w:rsidRDefault="0095705D" w:rsidP="009F595F">
      <w:pPr>
        <w:tabs>
          <w:tab w:val="left" w:pos="1064"/>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Nem. De biztos, hogy sokat.</w:t>
      </w:r>
    </w:p>
    <w:p w:rsidR="00204C5C" w:rsidRPr="00283EFD" w:rsidRDefault="0095705D" w:rsidP="009F595F">
      <w:pPr>
        <w:tabs>
          <w:tab w:val="left" w:pos="1055"/>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Abbizony! Vagy huszonnégyet, ebben a hőségben! Jó, hogy napszúrást nem kaptál. Ittál közben?</w:t>
      </w:r>
    </w:p>
    <w:p w:rsidR="00204C5C" w:rsidRPr="00283EFD" w:rsidRDefault="0095705D" w:rsidP="009F595F">
      <w:pPr>
        <w:tabs>
          <w:tab w:val="left" w:pos="1064"/>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Nem. Lent elnyaltam egy fagylaltot. Kulacsot nem vittem, a patakból meg nem akartam inni.</w:t>
      </w:r>
    </w:p>
    <w:p w:rsidR="00204C5C" w:rsidRPr="00283EFD" w:rsidRDefault="0095705D" w:rsidP="009F595F">
      <w:pPr>
        <w:tabs>
          <w:tab w:val="left" w:pos="1060"/>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Okosan! Amennyire hebrencs voltál az elején, annyira értelmesen viselkedtél a végén! Nem vesztetted el a fejed, ha a térképet el is nézted alaposan. Összetévesztettél két hasonló kanyart, s rátettél vagy tizenkét kilométert! De most gyere, egyél pár falatot feltétlenül! Én csak most jöttem meg, még nem vacsorázta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vés közben hallgattak, s csak utána szólalt meg újra Béla bácsi:</w:t>
      </w:r>
    </w:p>
    <w:p w:rsidR="00204C5C" w:rsidRPr="00283EFD" w:rsidRDefault="0095705D" w:rsidP="009F595F">
      <w:pPr>
        <w:tabs>
          <w:tab w:val="left" w:pos="1064"/>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Legalább láttál valami vada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 xml:space="preserve">Jaj! </w:t>
      </w:r>
      <w:r w:rsidRPr="00283EFD">
        <w:rPr>
          <w:rFonts w:ascii="Sitka Text" w:hAnsi="Sitka Text"/>
        </w:rPr>
        <w:t>–</w:t>
      </w:r>
      <w:r w:rsidR="00FA7B44" w:rsidRPr="00283EFD">
        <w:rPr>
          <w:rFonts w:ascii="Sitka Text" w:hAnsi="Sitka Text"/>
        </w:rPr>
        <w:t xml:space="preserve"> csapott a homlokára András. </w:t>
      </w:r>
      <w:r w:rsidRPr="00283EFD">
        <w:rPr>
          <w:rFonts w:ascii="Sitka Text" w:hAnsi="Sitka Text"/>
        </w:rPr>
        <w:t>–</w:t>
      </w:r>
      <w:r w:rsidR="00FA7B44" w:rsidRPr="00283EFD">
        <w:rPr>
          <w:rFonts w:ascii="Sitka Text" w:hAnsi="Sitka Text"/>
        </w:rPr>
        <w:t xml:space="preserve"> Majd elfelejtettem! Egy sánta muflont!</w:t>
      </w:r>
    </w:p>
    <w:p w:rsidR="00204C5C" w:rsidRPr="00283EFD" w:rsidRDefault="0095705D" w:rsidP="009F595F">
      <w:pPr>
        <w:tabs>
          <w:tab w:val="left" w:pos="1064"/>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Sántát? Biztos, hogy az volt?</w:t>
      </w:r>
    </w:p>
    <w:p w:rsidR="00204C5C" w:rsidRPr="00283EFD" w:rsidRDefault="0095705D" w:rsidP="009F595F">
      <w:pPr>
        <w:tabs>
          <w:tab w:val="left" w:pos="1060"/>
        </w:tabs>
        <w:spacing w:line="264" w:lineRule="auto"/>
        <w:ind w:firstLine="284"/>
        <w:jc w:val="both"/>
        <w:rPr>
          <w:rFonts w:ascii="Sitka Text" w:hAnsi="Sitka Text"/>
        </w:rPr>
      </w:pPr>
      <w:r w:rsidRPr="00283EFD">
        <w:rPr>
          <w:rFonts w:ascii="Sitka Text" w:hAnsi="Sitka Text"/>
        </w:rPr>
        <w:t>–</w:t>
      </w:r>
      <w:r w:rsidR="003F612C" w:rsidRPr="00283EFD">
        <w:rPr>
          <w:rFonts w:ascii="Sitka Text" w:hAnsi="Sitka Text"/>
        </w:rPr>
        <w:t xml:space="preserve"> </w:t>
      </w:r>
      <w:r w:rsidR="00FA7B44" w:rsidRPr="00283EFD">
        <w:rPr>
          <w:rFonts w:ascii="Sitka Text" w:hAnsi="Sitka Text"/>
        </w:rPr>
        <w:t xml:space="preserve">Biztos! Jól megfigyelhettem! </w:t>
      </w:r>
      <w:r w:rsidRPr="00283EFD">
        <w:rPr>
          <w:rFonts w:ascii="Sitka Text" w:hAnsi="Sitka Text"/>
        </w:rPr>
        <w:t>–</w:t>
      </w:r>
      <w:r w:rsidR="00FA7B44" w:rsidRPr="00283EFD">
        <w:rPr>
          <w:rFonts w:ascii="Sitka Text" w:hAnsi="Sitka Text"/>
        </w:rPr>
        <w:t xml:space="preserve"> András igyekezett lehetőleg részletesen és értelmesen beszámolni megfigyeléséről.</w:t>
      </w:r>
    </w:p>
    <w:p w:rsidR="00204C5C" w:rsidRPr="00283EFD" w:rsidRDefault="0095705D" w:rsidP="003F612C">
      <w:pPr>
        <w:tabs>
          <w:tab w:val="left" w:pos="1060"/>
        </w:tabs>
        <w:spacing w:line="264" w:lineRule="auto"/>
        <w:ind w:firstLine="284"/>
        <w:jc w:val="both"/>
        <w:rPr>
          <w:rFonts w:ascii="Sitka Text" w:hAnsi="Sitka Text"/>
        </w:rPr>
      </w:pPr>
      <w:r w:rsidRPr="00283EFD">
        <w:rPr>
          <w:rFonts w:ascii="Sitka Text" w:hAnsi="Sitka Text"/>
        </w:rPr>
        <w:lastRenderedPageBreak/>
        <w:t>–</w:t>
      </w:r>
      <w:r w:rsidR="003F612C" w:rsidRPr="00283EFD">
        <w:rPr>
          <w:rFonts w:ascii="Sitka Text" w:hAnsi="Sitka Text"/>
        </w:rPr>
        <w:t xml:space="preserve"> </w:t>
      </w:r>
      <w:r w:rsidR="00FA7B44" w:rsidRPr="00283EFD">
        <w:rPr>
          <w:rFonts w:ascii="Sitka Text" w:hAnsi="Sitka Text"/>
        </w:rPr>
        <w:t xml:space="preserve">Valóban sánta! </w:t>
      </w:r>
      <w:r w:rsidRPr="00283EFD">
        <w:rPr>
          <w:rFonts w:ascii="Sitka Text" w:hAnsi="Sitka Text"/>
        </w:rPr>
        <w:t>–</w:t>
      </w:r>
      <w:r w:rsidR="00FA7B44" w:rsidRPr="00283EFD">
        <w:rPr>
          <w:rFonts w:ascii="Sitka Text" w:hAnsi="Sitka Text"/>
        </w:rPr>
        <w:t xml:space="preserve"> szögezte le a végén Béla bácsi. </w:t>
      </w:r>
      <w:r w:rsidRPr="00283EFD">
        <w:rPr>
          <w:rFonts w:ascii="Sitka Text" w:hAnsi="Sitka Text"/>
        </w:rPr>
        <w:t>–</w:t>
      </w:r>
      <w:r w:rsidR="00FA7B44" w:rsidRPr="00283EFD">
        <w:rPr>
          <w:rFonts w:ascii="Sitka Text" w:hAnsi="Sitka Text"/>
        </w:rPr>
        <w:t xml:space="preserve"> De kérdés, hogy mitől? Remélem, nem valami járvány... No,</w:t>
      </w:r>
      <w:r w:rsidR="003F612C" w:rsidRPr="00283EFD">
        <w:rPr>
          <w:rFonts w:ascii="Sitka Text" w:hAnsi="Sitka Text"/>
        </w:rPr>
        <w:t xml:space="preserve"> </w:t>
      </w:r>
      <w:r w:rsidR="00FA7B44" w:rsidRPr="00283EFD">
        <w:rPr>
          <w:rFonts w:ascii="Sitka Text" w:hAnsi="Sitka Text"/>
        </w:rPr>
        <w:t>mindegy. Bőgés végéig nem érek már rá semmire, azután majd utánanézek. Addig is utasítom az ottani vadőrt, hogy próbálja megfigyelni. Jó bőgés ott úgysem várható... No, jó éjszakát fiú, remélem, nem fogsz rosszat álmodni!</w:t>
      </w:r>
    </w:p>
    <w:p w:rsidR="00204C5C" w:rsidRPr="00283EFD" w:rsidRDefault="003F612C" w:rsidP="003F612C">
      <w:pPr>
        <w:spacing w:before="360" w:line="264" w:lineRule="auto"/>
        <w:jc w:val="both"/>
        <w:rPr>
          <w:rFonts w:ascii="Sitka Text" w:hAnsi="Sitka Text"/>
        </w:rPr>
      </w:pPr>
      <w:r w:rsidRPr="00283EFD">
        <w:rPr>
          <w:rFonts w:ascii="Sitka Text" w:hAnsi="Sitka Text"/>
          <w:b/>
          <w:sz w:val="40"/>
          <w:szCs w:val="40"/>
        </w:rPr>
        <w:t>A</w:t>
      </w:r>
      <w:r w:rsidR="00FA7B44" w:rsidRPr="00283EFD">
        <w:rPr>
          <w:rFonts w:ascii="Sitka Text" w:hAnsi="Sitka Text"/>
        </w:rPr>
        <w:t xml:space="preserve"> hátralévő néhány napban már nem vállalkozott nagyobb utakra. Üldögélt az immár ismerős magasleseken, kilátókon, és búcsúzás hangulatában rendezgette gondolatait. </w:t>
      </w:r>
      <w:r w:rsidR="00857014" w:rsidRPr="00283EFD">
        <w:rPr>
          <w:rFonts w:ascii="Sitka Text" w:hAnsi="Sitka Text"/>
        </w:rPr>
        <w:t>Kornél</w:t>
      </w:r>
      <w:r w:rsidR="00FA7B44" w:rsidRPr="00283EFD">
        <w:rPr>
          <w:rFonts w:ascii="Sitka Text" w:hAnsi="Sitka Text"/>
        </w:rPr>
        <w:t xml:space="preserve"> bácsiéktól is csak telefonon köszönt el, amikor felszóltak, hogy másnap indulnak.</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Semmi szükség az érzelgősködésre! </w:t>
      </w:r>
      <w:r w:rsidRPr="00283EFD">
        <w:rPr>
          <w:rFonts w:ascii="Sitka Text" w:hAnsi="Sitka Text"/>
        </w:rPr>
        <w:t>–</w:t>
      </w:r>
      <w:r w:rsidR="00FA7B44" w:rsidRPr="00283EFD">
        <w:rPr>
          <w:rFonts w:ascii="Sitka Text" w:hAnsi="Sitka Text"/>
        </w:rPr>
        <w:t xml:space="preserve"> egyeztek meg a felnőttek még a vendégeskedéskor. </w:t>
      </w:r>
      <w:r w:rsidRPr="00283EFD">
        <w:rPr>
          <w:rFonts w:ascii="Sitka Text" w:hAnsi="Sitka Text"/>
        </w:rPr>
        <w:t>–</w:t>
      </w:r>
      <w:r w:rsidR="00FA7B44" w:rsidRPr="00283EFD">
        <w:rPr>
          <w:rFonts w:ascii="Sitka Text" w:hAnsi="Sitka Text"/>
        </w:rPr>
        <w:t xml:space="preserve"> Úgyis találkozunk még az erdő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z megint szokatlan volt a számára az otthoni szokásokkal összevetve, de már fel sem tűnt neki, mert rájött, hogy így érdemes élni: azzal kell foglalkozni, ami fontos, és nem a látszattal.</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ért persze kiült másnap a Boszorkánykőre, és addig kísérte messzelátójával a Dudinót, amíg az el nem tűnt az autópálya felé.</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Bencéhez természetesen elment búcsúzni, mert érezte, hogy ez esetben a forma egyúttal tartalom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 öreg vadász nagy szeretettel fogadta. Bort ezúttal nem adott, hanem megkínálta vacsorájából. A </w:t>
      </w:r>
      <w:r w:rsidRPr="00283EFD">
        <w:rPr>
          <w:rFonts w:ascii="Sitka Text" w:hAnsi="Sitka Text"/>
        </w:rPr>
        <w:lastRenderedPageBreak/>
        <w:t>vaslemezen sült</w:t>
      </w:r>
      <w:r w:rsidR="003F612C" w:rsidRPr="00283EFD">
        <w:rPr>
          <w:rFonts w:ascii="Sitka Text" w:hAnsi="Sitka Text"/>
        </w:rPr>
        <w:t xml:space="preserve"> </w:t>
      </w:r>
      <w:r w:rsidRPr="00283EFD">
        <w:rPr>
          <w:rFonts w:ascii="Sitka Text" w:hAnsi="Sitka Text"/>
        </w:rPr>
        <w:t>keserűgombát különlegesen finomnak találta. Utána váltottak még pár semleges mondatot, majd Bence elkísérte Andrást egy darabon. Amikor aztán búcsúzóul kezet fogtak, akkor mondta az öreg:</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Köszönöm, András! Megszépítette a nyara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fiú először tiltakozni akart, aztán mielőtt még szólt volna, rájött, hogy Bencének igaza van. Ő hozta össze </w:t>
      </w:r>
      <w:r w:rsidR="00857014" w:rsidRPr="00283EFD">
        <w:rPr>
          <w:rFonts w:ascii="Sitka Text" w:hAnsi="Sitka Text"/>
        </w:rPr>
        <w:t>Kornél</w:t>
      </w:r>
      <w:r w:rsidRPr="00283EFD">
        <w:rPr>
          <w:rFonts w:ascii="Sitka Text" w:hAnsi="Sitka Text"/>
        </w:rPr>
        <w:t xml:space="preserve"> bácsiékkal, s ha nem figyelt volna fel a véletlen elszólásokra, nem lett volna belőle semmi. </w:t>
      </w:r>
      <w:r w:rsidR="003F612C" w:rsidRPr="00283EFD">
        <w:rPr>
          <w:rFonts w:ascii="Sitka Text" w:hAnsi="Sitka Text"/>
        </w:rPr>
        <w:t>Í</w:t>
      </w:r>
      <w:r w:rsidRPr="00283EFD">
        <w:rPr>
          <w:rFonts w:ascii="Sitka Text" w:hAnsi="Sitka Text"/>
        </w:rPr>
        <w:t>gy aztán csak némán megszorította még egyszer az öreg kezét, és mosolygós, szelíd örömmel a szívében indult haz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tán eljött az utolsó délután is. Csöndben baktatott a hegyoldalon. A nyiladéki magaslesen akarta az utolsó estét tölteni, ott, ahol valamikor két hónapja az elsőt. De korán indulva kerülővel ment, mert meg akarta látogatni kedvenc fenyőfáit. Az egyik vágás alkalmával valamikor meghagytak három hatalmas fenyőt. Most már uralkodtak a széles tisztáson, amely körülvette őket. „Hagyásfák” </w:t>
      </w:r>
      <w:r w:rsidR="0095705D" w:rsidRPr="00283EFD">
        <w:rPr>
          <w:rFonts w:ascii="Sitka Text" w:hAnsi="Sitka Text"/>
        </w:rPr>
        <w:t>–</w:t>
      </w:r>
      <w:r w:rsidRPr="00283EFD">
        <w:rPr>
          <w:rFonts w:ascii="Sitka Text" w:hAnsi="Sitka Text"/>
        </w:rPr>
        <w:t xml:space="preserve"> gondolta a fiú, valahányszor látta őket, és ha tehette, arra került, hogy gyönyörködjék bennü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ost is így tett. Állt az erdőszélen, és nézelődött. Csönd volt, csak a lehullott fenyőtobozok hevertek a földö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egyik toboznál valami mozgott. Körülugrálta, megfogta, elengedte, cibálta, rágcsálta. Megnézte távcsővel: mókus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Közelebb óvakodott, azután megállt, és nézte. A rőtba</w:t>
      </w:r>
      <w:r w:rsidR="003F612C" w:rsidRPr="00283EFD">
        <w:rPr>
          <w:rFonts w:ascii="Sitka Text" w:hAnsi="Sitka Text"/>
        </w:rPr>
        <w:t>rn</w:t>
      </w:r>
      <w:r w:rsidRPr="00283EFD">
        <w:rPr>
          <w:rFonts w:ascii="Sitka Text" w:hAnsi="Sitka Text"/>
        </w:rPr>
        <w:t>a bozontos fa</w:t>
      </w:r>
      <w:r w:rsidR="003F612C" w:rsidRPr="00283EFD">
        <w:rPr>
          <w:rFonts w:ascii="Sitka Text" w:hAnsi="Sitka Text"/>
        </w:rPr>
        <w:t>r</w:t>
      </w:r>
      <w:r w:rsidRPr="00283EFD">
        <w:rPr>
          <w:rFonts w:ascii="Sitka Text" w:hAnsi="Sitka Text"/>
        </w:rPr>
        <w:t>kú nagy igyekezettel vonszolta volna valamerre a hatalmas tobozt, de nem bírta. Küszködött vele, próbálkozott, megállt, újra nekifeszült. Valóságos Sziszüphosz volt. András szinte sajnált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kkor érkezett oda valahonnan egy szürkésba</w:t>
      </w:r>
      <w:r w:rsidR="003F612C" w:rsidRPr="00283EFD">
        <w:rPr>
          <w:rFonts w:ascii="Sitka Text" w:hAnsi="Sitka Text"/>
        </w:rPr>
        <w:t>rn</w:t>
      </w:r>
      <w:r w:rsidRPr="00283EFD">
        <w:rPr>
          <w:rFonts w:ascii="Sitka Text" w:hAnsi="Sitka Text"/>
        </w:rPr>
        <w:t>a. Fenékre ült, felmérte a helyzetet, megmozgatta a füleit, aztán rácsapott a tobozra, megpróbálván azt elragadni az éppen pihenő másiktól. Persze, nem sikerült, és nem engedte a rőtba</w:t>
      </w:r>
      <w:r w:rsidR="003F612C" w:rsidRPr="00283EFD">
        <w:rPr>
          <w:rFonts w:ascii="Sitka Text" w:hAnsi="Sitka Text"/>
        </w:rPr>
        <w:t>rn</w:t>
      </w:r>
      <w:r w:rsidRPr="00283EFD">
        <w:rPr>
          <w:rFonts w:ascii="Sitka Text" w:hAnsi="Sitka Text"/>
        </w:rPr>
        <w:t>a s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Veszekedtek. Mérgesen, harcias</w:t>
      </w:r>
      <w:r w:rsidR="003F612C" w:rsidRPr="00283EFD">
        <w:rPr>
          <w:rFonts w:ascii="Sitka Text" w:hAnsi="Sitka Text"/>
        </w:rPr>
        <w:t>a</w:t>
      </w:r>
      <w:r w:rsidRPr="00283EFD">
        <w:rPr>
          <w:rFonts w:ascii="Sitka Text" w:hAnsi="Sitka Text"/>
        </w:rPr>
        <w:t>n. Andrást észre</w:t>
      </w:r>
      <w:r w:rsidR="003F612C" w:rsidRPr="00283EFD">
        <w:rPr>
          <w:rFonts w:ascii="Sitka Text" w:hAnsi="Sitka Text"/>
        </w:rPr>
        <w:t xml:space="preserve"> </w:t>
      </w:r>
      <w:r w:rsidRPr="00283EFD">
        <w:rPr>
          <w:rFonts w:ascii="Sitka Text" w:hAnsi="Sitka Text"/>
        </w:rPr>
        <w:t>sem vették, pedig nem volt tőlük már húsz méterre sem. Ők se nem láttak, se nem hallottak. Dühösek voltak, szörny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ztán elengedték a tobozt. Hátsó lábukra ültek, s merőn </w:t>
      </w:r>
      <w:r w:rsidRPr="00283EFD">
        <w:rPr>
          <w:rFonts w:ascii="Sitka Text" w:hAnsi="Sitka Text"/>
          <w:iCs/>
        </w:rPr>
        <w:t>egymásra meredtek.</w:t>
      </w:r>
      <w:r w:rsidR="003F612C" w:rsidRPr="00283EFD">
        <w:rPr>
          <w:rFonts w:ascii="Sitka Text" w:hAnsi="Sitka Text"/>
          <w:iCs/>
        </w:rPr>
        <w:t xml:space="preserve"> „</w:t>
      </w:r>
      <w:r w:rsidRPr="00283EFD">
        <w:rPr>
          <w:rFonts w:ascii="Sitka Text" w:hAnsi="Sitka Text"/>
          <w:iCs/>
        </w:rPr>
        <w:t xml:space="preserve">Mókusszemet néznek” </w:t>
      </w:r>
      <w:r w:rsidR="0095705D" w:rsidRPr="00283EFD">
        <w:rPr>
          <w:rFonts w:ascii="Sitka Text" w:hAnsi="Sitka Text"/>
          <w:iCs/>
        </w:rPr>
        <w:t>–</w:t>
      </w:r>
      <w:r w:rsidRPr="00283EFD">
        <w:rPr>
          <w:rFonts w:ascii="Sitka Text" w:hAnsi="Sitka Text"/>
          <w:i/>
          <w:iCs/>
        </w:rPr>
        <w:t xml:space="preserve"> </w:t>
      </w:r>
      <w:r w:rsidRPr="00283EFD">
        <w:rPr>
          <w:rFonts w:ascii="Sitka Text" w:hAnsi="Sitka Text"/>
          <w:iCs/>
        </w:rPr>
        <w:t>gondolta növekvő</w:t>
      </w:r>
      <w:r w:rsidRPr="00283EFD">
        <w:rPr>
          <w:rFonts w:ascii="Sitka Text" w:hAnsi="Sitka Text"/>
        </w:rPr>
        <w:t xml:space="preserve"> érdeklődéssel a fiú.</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Ekkor a szürkésba</w:t>
      </w:r>
      <w:r w:rsidR="00507EB1" w:rsidRPr="00283EFD">
        <w:rPr>
          <w:rFonts w:ascii="Sitka Text" w:hAnsi="Sitka Text"/>
        </w:rPr>
        <w:t>rn</w:t>
      </w:r>
      <w:r w:rsidRPr="00283EFD">
        <w:rPr>
          <w:rFonts w:ascii="Sitka Text" w:hAnsi="Sitka Text"/>
        </w:rPr>
        <w:t>a „behúzott” egyet a rőtba</w:t>
      </w:r>
      <w:r w:rsidR="00507EB1" w:rsidRPr="00283EFD">
        <w:rPr>
          <w:rFonts w:ascii="Sitka Text" w:hAnsi="Sitka Text"/>
        </w:rPr>
        <w:t>rn</w:t>
      </w:r>
      <w:r w:rsidRPr="00283EFD">
        <w:rPr>
          <w:rFonts w:ascii="Sitka Text" w:hAnsi="Sitka Text"/>
        </w:rPr>
        <w:t>ának. Egy becsületes jobbegyenest. Az persze visszaadta. Összeverekedtek. Szabályosan pofozták egymást, mint az embere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Mindez hosszú percekig eltartott. Egész addig, amíg Andrásból ki nem robbant a neveté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átni kellett őket! Ahogy meghökkentek! Felkapták a fejüket, s a következő pillanatban a legteljesebb egyetértésben nyargaltak a legközelebbi fa felé. Pillanatok alatt felszaladtak rá, s csak a biztonságos magasból mertek visszakerregni.</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lastRenderedPageBreak/>
        <w:t>András meg csak állt a tisztáson, és nevetett, nevet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leselkedés egyébként olyan csendes</w:t>
      </w:r>
      <w:r w:rsidR="00507EB1" w:rsidRPr="00283EFD">
        <w:rPr>
          <w:rFonts w:ascii="Sitka Text" w:hAnsi="Sitka Text"/>
        </w:rPr>
        <w:t>-</w:t>
      </w:r>
      <w:r w:rsidRPr="00283EFD">
        <w:rPr>
          <w:rFonts w:ascii="Sitka Text" w:hAnsi="Sitka Text"/>
        </w:rPr>
        <w:t>kedves volt, mint várta. Békés, nyugodt alkonyatot töltött odafent. Megnézte az őzbakot, mely ugyanúgy ment keresztül a nyiladékon, mint akkor, és amikor a lappantyú bejelentette az estét, s az égen egymás után nyitották ki szemüket a csillagok, lemászott és hazaindult. A nyiladékon ködlepedők terjengtek, és a fiúra valósággal rázuhant a búcsúzás szomorúsága.</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Milyen hosszú volt ez a nyár! </w:t>
      </w:r>
      <w:r w:rsidR="0095705D" w:rsidRPr="00283EFD">
        <w:rPr>
          <w:rFonts w:ascii="Sitka Text" w:hAnsi="Sitka Text"/>
        </w:rPr>
        <w:t>–</w:t>
      </w:r>
      <w:r w:rsidRPr="00283EFD">
        <w:rPr>
          <w:rFonts w:ascii="Sitka Text" w:hAnsi="Sitka Text"/>
        </w:rPr>
        <w:t xml:space="preserve"> gondolta. </w:t>
      </w:r>
      <w:r w:rsidR="0095705D" w:rsidRPr="00283EFD">
        <w:rPr>
          <w:rFonts w:ascii="Sitka Text" w:hAnsi="Sitka Text"/>
        </w:rPr>
        <w:t>–</w:t>
      </w:r>
      <w:r w:rsidRPr="00283EFD">
        <w:rPr>
          <w:rFonts w:ascii="Sitka Text" w:hAnsi="Sitka Text"/>
        </w:rPr>
        <w:t xml:space="preserve"> Mennyi minden belefért! És mégis, milyen rövid...”</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Látta magában a malacait nevelgető kocát, a hancúrozó őzgidát, a sűrűből kirobbanó gyilkos bakot, a sánta muflont, a bekötőúton átváltó szarvastehenet és a feje felett keringő baglyot. Fülében ott csengtek a puskalövések, az őzgida sírása, és saját kiáltása, amikor eltalálta a verebet. Újra érezte a világbolyongás utáni fáradtságot, a gyilkos bak elugrasztása utáni kétségbeesést, de Mariska néni kezét is, ahogyan csemergélte...</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rra riadt fel, hogy Káró csóválta előtte a farkát. Béla bácsival egy keresztúton érkeztek, és az eb „főhatósági engedéllyel” előreszaladt őt üdvözölni.</w:t>
      </w:r>
    </w:p>
    <w:p w:rsidR="00204C5C" w:rsidRPr="00283EFD" w:rsidRDefault="0095705D" w:rsidP="009F595F">
      <w:pPr>
        <w:tabs>
          <w:tab w:val="left" w:pos="791"/>
        </w:tabs>
        <w:spacing w:line="264" w:lineRule="auto"/>
        <w:ind w:firstLine="284"/>
        <w:jc w:val="both"/>
        <w:rPr>
          <w:rFonts w:ascii="Sitka Text" w:hAnsi="Sitka Text"/>
        </w:rPr>
      </w:pPr>
      <w:r w:rsidRPr="00283EFD">
        <w:rPr>
          <w:rFonts w:ascii="Sitka Text" w:hAnsi="Sitka Text"/>
        </w:rPr>
        <w:t>–</w:t>
      </w:r>
      <w:r w:rsidR="00507EB1" w:rsidRPr="00283EFD">
        <w:rPr>
          <w:rFonts w:ascii="Sitka Text" w:hAnsi="Sitka Text"/>
        </w:rPr>
        <w:t xml:space="preserve"> </w:t>
      </w:r>
      <w:r w:rsidR="00FA7B44" w:rsidRPr="00283EFD">
        <w:rPr>
          <w:rFonts w:ascii="Sitka Text" w:hAnsi="Sitka Text"/>
        </w:rPr>
        <w:t xml:space="preserve">Szia, Káró! </w:t>
      </w:r>
      <w:r w:rsidRPr="00283EFD">
        <w:rPr>
          <w:rFonts w:ascii="Sitka Text" w:hAnsi="Sitka Text"/>
        </w:rPr>
        <w:t>–</w:t>
      </w:r>
      <w:r w:rsidR="00FA7B44" w:rsidRPr="00283EFD">
        <w:rPr>
          <w:rFonts w:ascii="Sitka Text" w:hAnsi="Sitka Text"/>
        </w:rPr>
        <w:t xml:space="preserve"> simogatta meg a bozontos fejet, aztán észrevette nagybátyját is: </w:t>
      </w:r>
      <w:r w:rsidRPr="00283EFD">
        <w:rPr>
          <w:rFonts w:ascii="Sitka Text" w:hAnsi="Sitka Text"/>
        </w:rPr>
        <w:t>–</w:t>
      </w:r>
      <w:r w:rsidR="00FA7B44" w:rsidRPr="00283EFD">
        <w:rPr>
          <w:rFonts w:ascii="Sitka Text" w:hAnsi="Sitka Text"/>
        </w:rPr>
        <w:t xml:space="preserve"> Csókolom!</w:t>
      </w:r>
    </w:p>
    <w:p w:rsidR="00204C5C" w:rsidRPr="00283EFD" w:rsidRDefault="0095705D" w:rsidP="009F595F">
      <w:pPr>
        <w:tabs>
          <w:tab w:val="left" w:pos="801"/>
        </w:tabs>
        <w:spacing w:line="264" w:lineRule="auto"/>
        <w:ind w:firstLine="284"/>
        <w:jc w:val="both"/>
        <w:rPr>
          <w:rFonts w:ascii="Sitka Text" w:hAnsi="Sitka Text"/>
        </w:rPr>
      </w:pPr>
      <w:r w:rsidRPr="00283EFD">
        <w:rPr>
          <w:rFonts w:ascii="Sitka Text" w:hAnsi="Sitka Text"/>
        </w:rPr>
        <w:t>–</w:t>
      </w:r>
      <w:r w:rsidR="00507EB1" w:rsidRPr="00283EFD">
        <w:rPr>
          <w:rFonts w:ascii="Sitka Text" w:hAnsi="Sitka Text"/>
        </w:rPr>
        <w:t xml:space="preserve"> </w:t>
      </w:r>
      <w:r w:rsidR="00FA7B44" w:rsidRPr="00283EFD">
        <w:rPr>
          <w:rFonts w:ascii="Sitka Text" w:hAnsi="Sitka Text"/>
        </w:rPr>
        <w:t xml:space="preserve">Hát te mit búsulsz? </w:t>
      </w:r>
      <w:r w:rsidRPr="00283EFD">
        <w:rPr>
          <w:rFonts w:ascii="Sitka Text" w:hAnsi="Sitka Text"/>
        </w:rPr>
        <w:t>–</w:t>
      </w:r>
      <w:r w:rsidR="00FA7B44" w:rsidRPr="00283EFD">
        <w:rPr>
          <w:rFonts w:ascii="Sitka Text" w:hAnsi="Sitka Text"/>
        </w:rPr>
        <w:t xml:space="preserve"> ütött a vállára Béla bácsi. </w:t>
      </w:r>
      <w:r w:rsidRPr="00283EFD">
        <w:rPr>
          <w:rFonts w:ascii="Sitka Text" w:hAnsi="Sitka Text"/>
        </w:rPr>
        <w:t>–</w:t>
      </w:r>
      <w:r w:rsidR="00FA7B44" w:rsidRPr="00283EFD">
        <w:rPr>
          <w:rFonts w:ascii="Sitka Text" w:hAnsi="Sitka Text"/>
        </w:rPr>
        <w:t xml:space="preserve"> Hogy haza kell menned, az biztos, de én már régen megegyeztem a szül</w:t>
      </w:r>
      <w:r w:rsidR="00507EB1" w:rsidRPr="00283EFD">
        <w:rPr>
          <w:rFonts w:ascii="Sitka Text" w:hAnsi="Sitka Text"/>
        </w:rPr>
        <w:t>e</w:t>
      </w:r>
      <w:r w:rsidR="00FA7B44" w:rsidRPr="00283EFD">
        <w:rPr>
          <w:rFonts w:ascii="Sitka Text" w:hAnsi="Sitka Text"/>
        </w:rPr>
        <w:t xml:space="preserve">iddel, hogy év közben feljössz </w:t>
      </w:r>
      <w:r w:rsidR="00FA7B44" w:rsidRPr="00283EFD">
        <w:rPr>
          <w:rFonts w:ascii="Sitka Text" w:hAnsi="Sitka Text"/>
        </w:rPr>
        <w:lastRenderedPageBreak/>
        <w:t>többször is. Majd közösen fizetjük az utazásaidat!</w:t>
      </w:r>
    </w:p>
    <w:p w:rsidR="00204C5C" w:rsidRPr="00283EFD" w:rsidRDefault="00FA7B44" w:rsidP="00507EB1">
      <w:pPr>
        <w:pageBreakBefore/>
        <w:spacing w:before="360" w:after="360" w:line="264" w:lineRule="auto"/>
        <w:jc w:val="center"/>
        <w:rPr>
          <w:rFonts w:ascii="Sitka Text" w:hAnsi="Sitka Text"/>
        </w:rPr>
      </w:pPr>
      <w:r w:rsidRPr="00283EFD">
        <w:rPr>
          <w:rFonts w:ascii="Sitka Text" w:hAnsi="Sitka Text"/>
          <w:b/>
          <w:bCs/>
        </w:rPr>
        <w:lastRenderedPageBreak/>
        <w:t>UTÓSZÓ</w:t>
      </w:r>
    </w:p>
    <w:p w:rsidR="00204C5C" w:rsidRPr="00283EFD" w:rsidRDefault="00FA7B44" w:rsidP="00852333">
      <w:pPr>
        <w:spacing w:line="264" w:lineRule="auto"/>
        <w:jc w:val="both"/>
        <w:rPr>
          <w:rFonts w:ascii="Sitka Text" w:hAnsi="Sitka Text"/>
        </w:rPr>
      </w:pPr>
      <w:r w:rsidRPr="00283EFD">
        <w:rPr>
          <w:rFonts w:ascii="Sitka Text" w:hAnsi="Sitka Text"/>
          <w:b/>
          <w:sz w:val="40"/>
          <w:szCs w:val="40"/>
        </w:rPr>
        <w:t>H</w:t>
      </w:r>
      <w:r w:rsidRPr="00283EFD">
        <w:rPr>
          <w:rFonts w:ascii="Sitka Text" w:hAnsi="Sitka Text"/>
        </w:rPr>
        <w:t>a egy regényhez Utószót kell írni, látszólag öreg hiba. Viszont mégiscsak magyarázatra sz</w:t>
      </w:r>
      <w:r w:rsidR="00852333" w:rsidRPr="00283EFD">
        <w:rPr>
          <w:rFonts w:ascii="Sitka Text" w:hAnsi="Sitka Text"/>
        </w:rPr>
        <w:t>o</w:t>
      </w:r>
      <w:r w:rsidRPr="00283EFD">
        <w:rPr>
          <w:rFonts w:ascii="Sitka Text" w:hAnsi="Sitka Text"/>
        </w:rPr>
        <w:t>r</w:t>
      </w:r>
      <w:r w:rsidR="00852333" w:rsidRPr="00283EFD">
        <w:rPr>
          <w:rFonts w:ascii="Sitka Text" w:hAnsi="Sitka Text"/>
        </w:rPr>
        <w:t>ul</w:t>
      </w:r>
      <w:r w:rsidRPr="00283EFD">
        <w:rPr>
          <w:rFonts w:ascii="Sitka Text" w:hAnsi="Sitka Text"/>
        </w:rPr>
        <w:t xml:space="preserve"> az, hogy miért hagyta abba a szerz</w:t>
      </w:r>
      <w:r w:rsidR="00852333" w:rsidRPr="00283EFD">
        <w:rPr>
          <w:rFonts w:ascii="Sitka Text" w:hAnsi="Sitka Text"/>
        </w:rPr>
        <w:t>ő</w:t>
      </w:r>
      <w:r w:rsidRPr="00283EFD">
        <w:rPr>
          <w:rFonts w:ascii="Sitka Text" w:hAnsi="Sitka Text"/>
        </w:rPr>
        <w:t xml:space="preserve"> a kéziratot 1958</w:t>
      </w:r>
      <w:r w:rsidR="00852333" w:rsidRPr="00283EFD">
        <w:rPr>
          <w:rFonts w:ascii="Sitka Text" w:hAnsi="Sitka Text"/>
        </w:rPr>
        <w:t>-</w:t>
      </w:r>
      <w:r w:rsidRPr="00283EFD">
        <w:rPr>
          <w:rFonts w:ascii="Sitka Text" w:hAnsi="Sitka Text"/>
        </w:rPr>
        <w:t>ban, fejezte be a bérmafia 1985</w:t>
      </w:r>
      <w:r w:rsidR="00852333" w:rsidRPr="00283EFD">
        <w:rPr>
          <w:rFonts w:ascii="Sitka Text" w:hAnsi="Sitka Text"/>
        </w:rPr>
        <w:t>-</w:t>
      </w:r>
      <w:r w:rsidRPr="00283EFD">
        <w:rPr>
          <w:rFonts w:ascii="Sitka Text" w:hAnsi="Sitka Text"/>
        </w:rPr>
        <w:t>ben, és végül miért csak 1993</w:t>
      </w:r>
      <w:r w:rsidR="00852333" w:rsidRPr="00283EFD">
        <w:rPr>
          <w:rFonts w:ascii="Sitka Text" w:hAnsi="Sitka Text"/>
        </w:rPr>
        <w:t>-</w:t>
      </w:r>
      <w:r w:rsidRPr="00283EFD">
        <w:rPr>
          <w:rFonts w:ascii="Sitka Text" w:hAnsi="Sitka Text"/>
        </w:rPr>
        <w:t>ban jelenik me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töredékben maradás oka az volt, hogy Fekete István és Csathó Kálmán túl közel laktak egymáshoz. Szinte naponta találkoztak egymással, és természetesen beszámoltak egymásnak írói terveikről is.</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A </w:t>
      </w:r>
      <w:r w:rsidRPr="00283EFD">
        <w:rPr>
          <w:rFonts w:ascii="Sitka Text" w:hAnsi="Sitka Text"/>
          <w:i/>
          <w:iCs/>
        </w:rPr>
        <w:t>Tüskevár</w:t>
      </w:r>
      <w:r w:rsidRPr="00283EFD">
        <w:rPr>
          <w:rFonts w:ascii="Sitka Text" w:hAnsi="Sitka Text"/>
        </w:rPr>
        <w:t xml:space="preserve"> sikere után mindkettőben felmerült a gondolat, hogy meg kellene írni a téma nagyvadas változatát is. Neki is kezdtek egymástól függetlenül, de hamarosan kiderült, hogy a másik is azt írja. Erre aztán el is ment a kedvük tőle, abba is hagyták azonnal. 1962</w:t>
      </w:r>
      <w:r w:rsidR="00852333" w:rsidRPr="00283EFD">
        <w:rPr>
          <w:rFonts w:ascii="Sitka Text" w:hAnsi="Sitka Text"/>
        </w:rPr>
        <w:t>-</w:t>
      </w:r>
      <w:r w:rsidRPr="00283EFD">
        <w:rPr>
          <w:rFonts w:ascii="Sitka Text" w:hAnsi="Sitka Text"/>
        </w:rPr>
        <w:t xml:space="preserve">ben </w:t>
      </w:r>
      <w:r w:rsidR="0095705D" w:rsidRPr="00283EFD">
        <w:rPr>
          <w:rFonts w:ascii="Sitka Text" w:hAnsi="Sitka Text"/>
        </w:rPr>
        <w:t>–</w:t>
      </w:r>
      <w:r w:rsidRPr="00283EFD">
        <w:rPr>
          <w:rFonts w:ascii="Sitka Text" w:hAnsi="Sitka Text"/>
        </w:rPr>
        <w:t xml:space="preserve"> egymástól függetlenül </w:t>
      </w:r>
      <w:r w:rsidR="0095705D" w:rsidRPr="00283EFD">
        <w:rPr>
          <w:rFonts w:ascii="Sitka Text" w:hAnsi="Sitka Text"/>
        </w:rPr>
        <w:t>–</w:t>
      </w:r>
      <w:r w:rsidRPr="00283EFD">
        <w:rPr>
          <w:rFonts w:ascii="Sitka Text" w:hAnsi="Sitka Text"/>
        </w:rPr>
        <w:t xml:space="preserve"> így indokolták nekem:</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Kálmán jobban ismeri a hegyeket!” </w:t>
      </w:r>
      <w:r w:rsidR="0095705D" w:rsidRPr="00283EFD">
        <w:rPr>
          <w:rFonts w:ascii="Sitka Text" w:hAnsi="Sitka Text"/>
        </w:rPr>
        <w:t>–</w:t>
      </w:r>
      <w:r w:rsidRPr="00283EFD">
        <w:rPr>
          <w:rFonts w:ascii="Sitka Text" w:hAnsi="Sitka Text"/>
        </w:rPr>
        <w:t xml:space="preserve"> érvelt bérmaapám. „Pista sokkal jobban ismeri a gyerekeket!” </w:t>
      </w:r>
      <w:r w:rsidR="0095705D" w:rsidRPr="00283EFD">
        <w:rPr>
          <w:rFonts w:ascii="Sitka Text" w:hAnsi="Sitka Text"/>
        </w:rPr>
        <w:t>–</w:t>
      </w:r>
      <w:r w:rsidRPr="00283EFD">
        <w:rPr>
          <w:rFonts w:ascii="Sitka Text" w:hAnsi="Sitka Text"/>
        </w:rPr>
        <w:t xml:space="preserve"> magyarázta Csathó Kálmá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Fekete István helyette aztán megírta a </w:t>
      </w:r>
      <w:r w:rsidRPr="00283EFD">
        <w:rPr>
          <w:rFonts w:ascii="Sitka Text" w:hAnsi="Sitka Text"/>
          <w:i/>
          <w:iCs/>
        </w:rPr>
        <w:t>Téli berek</w:t>
      </w:r>
      <w:r w:rsidRPr="00283EFD">
        <w:rPr>
          <w:rFonts w:ascii="Sitka Text" w:hAnsi="Sitka Text"/>
          <w:iCs/>
        </w:rPr>
        <w:t>et</w:t>
      </w:r>
      <w:r w:rsidRPr="00283EFD">
        <w:rPr>
          <w:rFonts w:ascii="Sitka Text" w:hAnsi="Sitka Text"/>
          <w:i/>
          <w:iCs/>
        </w:rPr>
        <w:t>,</w:t>
      </w:r>
      <w:r w:rsidRPr="00283EFD">
        <w:rPr>
          <w:rFonts w:ascii="Sitka Text" w:hAnsi="Sitka Text"/>
        </w:rPr>
        <w:t xml:space="preserve"> míg Kálmán bácsi letett az ifjúságnak szóló regényelképzeléseiről.</w:t>
      </w:r>
    </w:p>
    <w:p w:rsidR="00204C5C" w:rsidRPr="00283EFD" w:rsidRDefault="00852333" w:rsidP="00852333">
      <w:pPr>
        <w:spacing w:before="360" w:line="264" w:lineRule="auto"/>
        <w:jc w:val="both"/>
        <w:rPr>
          <w:rFonts w:ascii="Sitka Text" w:hAnsi="Sitka Text"/>
        </w:rPr>
      </w:pPr>
      <w:r w:rsidRPr="00283EFD">
        <w:rPr>
          <w:rFonts w:ascii="Sitka Text" w:hAnsi="Sitka Text"/>
          <w:b/>
          <w:sz w:val="40"/>
          <w:szCs w:val="40"/>
        </w:rPr>
        <w:lastRenderedPageBreak/>
        <w:t>B</w:t>
      </w:r>
      <w:r w:rsidR="00FA7B44" w:rsidRPr="00283EFD">
        <w:rPr>
          <w:rFonts w:ascii="Sitka Text" w:hAnsi="Sitka Text"/>
        </w:rPr>
        <w:t xml:space="preserve">érmaapám halálakor két feladat maradt rám: a kiadatlan vagy csak nagyon régen megjelent vadászírások összegyűjtése és sajtó alá rendezése, s a </w:t>
      </w:r>
      <w:r w:rsidR="00FA7B44" w:rsidRPr="00283EFD">
        <w:rPr>
          <w:rFonts w:ascii="Sitka Text" w:hAnsi="Sitka Text"/>
          <w:i/>
          <w:iCs/>
        </w:rPr>
        <w:t>Magasles</w:t>
      </w:r>
      <w:r w:rsidR="00FA7B44" w:rsidRPr="00283EFD">
        <w:rPr>
          <w:rFonts w:ascii="Sitka Text" w:hAnsi="Sitka Text"/>
        </w:rPr>
        <w:t xml:space="preserve"> befejezése. Az előbbiből hamarosan megszületett a </w:t>
      </w:r>
      <w:r w:rsidR="00FA7B44" w:rsidRPr="00283EFD">
        <w:rPr>
          <w:rFonts w:ascii="Sitka Text" w:hAnsi="Sitka Text"/>
          <w:i/>
          <w:iCs/>
        </w:rPr>
        <w:t>Rózsakunyhó,</w:t>
      </w:r>
      <w:r w:rsidR="00FA7B44" w:rsidRPr="00283EFD">
        <w:rPr>
          <w:rFonts w:ascii="Sitka Text" w:hAnsi="Sitka Text"/>
        </w:rPr>
        <w:t xml:space="preserve"> de a regényhez bő tíz évig nem mertem hozzányúlni. Csak amikor már j</w:t>
      </w:r>
      <w:r w:rsidR="00E6464B" w:rsidRPr="00283EFD">
        <w:rPr>
          <w:rFonts w:ascii="Sitka Text" w:hAnsi="Sitka Text"/>
        </w:rPr>
        <w:t>ó</w:t>
      </w:r>
      <w:r w:rsidR="00FA7B44" w:rsidRPr="00283EFD">
        <w:rPr>
          <w:rFonts w:ascii="Sitka Text" w:hAnsi="Sitka Text"/>
        </w:rPr>
        <w:t xml:space="preserve"> néhány vadászév volt mögöttem; vadászattörténeti szakíróként kapcsolatba kerültem a vadászat vezetőivel is; az egykori Országos Természetvédelmi Hivatal munkatársaként a hetvenes évek második felében megismerkedtem a terepmunkával és „háttérinformációkat” sikerült gyűjtenem; majd visszatérve a tanári pályára „testközelből” újra megismertem a kamaszokat; s végül </w:t>
      </w:r>
      <w:r w:rsidR="0095705D" w:rsidRPr="00283EFD">
        <w:rPr>
          <w:rFonts w:ascii="Sitka Text" w:hAnsi="Sitka Text"/>
        </w:rPr>
        <w:t>–</w:t>
      </w:r>
      <w:r w:rsidR="00FA7B44" w:rsidRPr="00283EFD">
        <w:rPr>
          <w:rFonts w:ascii="Sitka Text" w:hAnsi="Sitka Text"/>
        </w:rPr>
        <w:t xml:space="preserve"> és talán elsősorban </w:t>
      </w:r>
      <w:r w:rsidR="0095705D" w:rsidRPr="00283EFD">
        <w:rPr>
          <w:rFonts w:ascii="Sitka Text" w:hAnsi="Sitka Text"/>
        </w:rPr>
        <w:t>–</w:t>
      </w:r>
      <w:r w:rsidR="00FA7B44" w:rsidRPr="00283EFD">
        <w:rPr>
          <w:rFonts w:ascii="Sitka Text" w:hAnsi="Sitka Text"/>
        </w:rPr>
        <w:t xml:space="preserve"> apaként átéltem (sőt „túléltem”) fiam kamaszkorát, mertem hozzákezdem a </w:t>
      </w:r>
      <w:r w:rsidR="00FA7B44" w:rsidRPr="00283EFD">
        <w:rPr>
          <w:rFonts w:ascii="Sitka Text" w:hAnsi="Sitka Text"/>
          <w:i/>
          <w:iCs/>
        </w:rPr>
        <w:t>Magasles</w:t>
      </w:r>
      <w:r w:rsidR="00FA7B44" w:rsidRPr="00283EFD">
        <w:rPr>
          <w:rFonts w:ascii="Sitka Text" w:hAnsi="Sitka Text"/>
          <w:iCs/>
        </w:rPr>
        <w:t>hez</w:t>
      </w:r>
      <w:r w:rsidR="00FA7B44" w:rsidRPr="00283EFD">
        <w:rPr>
          <w:rFonts w:ascii="Sitka Text" w:hAnsi="Sitka Text"/>
          <w:i/>
          <w:iCs/>
        </w:rPr>
        <w: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Fekete Istvánnéval egyetértésben az eseményeket áttettem az akkori jelenkorba, a 80</w:t>
      </w:r>
      <w:r w:rsidR="00E6464B" w:rsidRPr="00283EFD">
        <w:rPr>
          <w:rFonts w:ascii="Sitka Text" w:hAnsi="Sitka Text"/>
        </w:rPr>
        <w:t>-</w:t>
      </w:r>
      <w:r w:rsidRPr="00283EFD">
        <w:rPr>
          <w:rFonts w:ascii="Sitka Text" w:hAnsi="Sitka Text"/>
        </w:rPr>
        <w:t>as évek elejére, de a már meglévő szövegrészben csak annyit változtattam, hogy a védett állatok elejtéséért kiszabható pénzbüntetési összegeket átírtam az akkor érvényesekre. (Az elkészült rész az uhuzás közben ért véget ezzel a mondattal: „</w:t>
      </w:r>
      <w:r w:rsidR="00E6464B" w:rsidRPr="00283EFD">
        <w:rPr>
          <w:rFonts w:ascii="Sitka Text" w:hAnsi="Sitka Text"/>
        </w:rPr>
        <w:t>Í</w:t>
      </w:r>
      <w:r w:rsidRPr="00283EFD">
        <w:rPr>
          <w:rFonts w:ascii="Sitka Text" w:hAnsi="Sitka Text"/>
        </w:rPr>
        <w:t>gy szép a világ!”)</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z akkori kiadó az előzetes megbeszélések ellenére végül is visszalépet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A kéziratot még 85</w:t>
      </w:r>
      <w:r w:rsidR="00E6464B" w:rsidRPr="00283EFD">
        <w:rPr>
          <w:rFonts w:ascii="Sitka Text" w:hAnsi="Sitka Text"/>
        </w:rPr>
        <w:t>-</w:t>
      </w:r>
      <w:r w:rsidRPr="00283EFD">
        <w:rPr>
          <w:rFonts w:ascii="Sitka Text" w:hAnsi="Sitka Text"/>
        </w:rPr>
        <w:t>ben is „veszélyesnek” érezték. Mert pl.:</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Kóci külföldön jár egyetemre és autóval szaladgál </w:t>
      </w:r>
      <w:r w:rsidR="00FA7B44" w:rsidRPr="00283EFD">
        <w:rPr>
          <w:rFonts w:ascii="Sitka Text" w:hAnsi="Sitka Text"/>
        </w:rPr>
        <w:lastRenderedPageBreak/>
        <w:t>haza (pedig akkoriban ilyen már előfordult).</w:t>
      </w:r>
    </w:p>
    <w:p w:rsidR="00204C5C" w:rsidRPr="00283EFD" w:rsidRDefault="0095705D" w:rsidP="009F595F">
      <w:pPr>
        <w:tabs>
          <w:tab w:val="left" w:pos="1092"/>
        </w:tabs>
        <w:spacing w:line="264" w:lineRule="auto"/>
        <w:ind w:firstLine="284"/>
        <w:jc w:val="both"/>
        <w:rPr>
          <w:rFonts w:ascii="Sitka Text" w:hAnsi="Sitka Text"/>
        </w:rPr>
      </w:pPr>
      <w:r w:rsidRPr="00283EFD">
        <w:rPr>
          <w:rFonts w:ascii="Sitka Text" w:hAnsi="Sitka Text"/>
        </w:rPr>
        <w:t>–</w:t>
      </w:r>
      <w:r w:rsidR="00E6464B" w:rsidRPr="00283EFD">
        <w:rPr>
          <w:rFonts w:ascii="Sitka Text" w:hAnsi="Sitka Text"/>
        </w:rPr>
        <w:t xml:space="preserve"> </w:t>
      </w:r>
      <w:r w:rsidR="00FA7B44" w:rsidRPr="00283EFD">
        <w:rPr>
          <w:rFonts w:ascii="Sitka Text" w:hAnsi="Sitka Text"/>
        </w:rPr>
        <w:t>A csemetekapáló asszonyok egyházi énekeket énekelnek. (Elégszer hallottam erdőjárásaim során...)</w:t>
      </w:r>
    </w:p>
    <w:p w:rsidR="00204C5C" w:rsidRPr="00283EFD" w:rsidRDefault="0095705D" w:rsidP="009F595F">
      <w:pPr>
        <w:tabs>
          <w:tab w:val="left" w:pos="1106"/>
        </w:tabs>
        <w:spacing w:line="264" w:lineRule="auto"/>
        <w:ind w:firstLine="284"/>
        <w:jc w:val="both"/>
        <w:rPr>
          <w:rFonts w:ascii="Sitka Text" w:hAnsi="Sitka Text"/>
        </w:rPr>
      </w:pPr>
      <w:r w:rsidRPr="00283EFD">
        <w:rPr>
          <w:rFonts w:ascii="Sitka Text" w:hAnsi="Sitka Text"/>
        </w:rPr>
        <w:t>–</w:t>
      </w:r>
      <w:r w:rsidR="00E6464B" w:rsidRPr="00283EFD">
        <w:rPr>
          <w:rFonts w:ascii="Sitka Text" w:hAnsi="Sitka Text"/>
        </w:rPr>
        <w:t xml:space="preserve"> </w:t>
      </w:r>
      <w:r w:rsidR="00FA7B44" w:rsidRPr="00283EFD">
        <w:rPr>
          <w:rFonts w:ascii="Sitka Text" w:hAnsi="Sitka Text"/>
        </w:rPr>
        <w:t>Bemutattam valamit a pártállami sajátosságokból. (Ilyen pl. a Volvo utasának a szerepe. Erről annyit: minden kicsit is tájékozott ember tudta, hogy a legjobb ügyre is igaz: „egyedül nem megy”; viszont mindig akadt „fentről jött elvtárs”, aki vadászati érdekből vagy (ilyen is volt!) őszinte természetszeretetből segítette a jó szakembereket. (Csak beszélni róla „nem volt publikus”.)</w:t>
      </w:r>
    </w:p>
    <w:p w:rsidR="00204C5C" w:rsidRPr="00283EFD" w:rsidRDefault="0095705D" w:rsidP="009F595F">
      <w:pPr>
        <w:tabs>
          <w:tab w:val="left" w:pos="1097"/>
        </w:tabs>
        <w:spacing w:line="264" w:lineRule="auto"/>
        <w:ind w:firstLine="284"/>
        <w:jc w:val="both"/>
        <w:rPr>
          <w:rFonts w:ascii="Sitka Text" w:hAnsi="Sitka Text"/>
        </w:rPr>
      </w:pPr>
      <w:r w:rsidRPr="00283EFD">
        <w:rPr>
          <w:rFonts w:ascii="Sitka Text" w:hAnsi="Sitka Text"/>
        </w:rPr>
        <w:t>–</w:t>
      </w:r>
      <w:r w:rsidR="00E6464B" w:rsidRPr="00283EFD">
        <w:rPr>
          <w:rFonts w:ascii="Sitka Text" w:hAnsi="Sitka Text"/>
        </w:rPr>
        <w:t xml:space="preserve"> </w:t>
      </w:r>
      <w:r w:rsidR="00FA7B44" w:rsidRPr="00283EFD">
        <w:rPr>
          <w:rFonts w:ascii="Sitka Text" w:hAnsi="Sitka Text"/>
        </w:rPr>
        <w:t xml:space="preserve">S végül volt merészségem szóba hozni a második világháborús veszteségeinket, olyan epizódokkal, mint </w:t>
      </w:r>
      <w:r w:rsidR="00857014" w:rsidRPr="00283EFD">
        <w:rPr>
          <w:rFonts w:ascii="Sitka Text" w:hAnsi="Sitka Text"/>
        </w:rPr>
        <w:t>Kornél</w:t>
      </w:r>
      <w:r w:rsidR="00FA7B44" w:rsidRPr="00283EFD">
        <w:rPr>
          <w:rFonts w:ascii="Sitka Text" w:hAnsi="Sitka Text"/>
        </w:rPr>
        <w:t xml:space="preserve"> bácsi édesapjának a sorsa. (Apámé vol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Utólag azt mondom, hogy így jobban jártam, mert a kézirat átdolgozása mondanivalóját veszélyeztette volna. </w:t>
      </w:r>
      <w:r w:rsidR="0040383F" w:rsidRPr="00283EFD">
        <w:rPr>
          <w:rFonts w:ascii="Sitka Text" w:hAnsi="Sitka Text"/>
        </w:rPr>
        <w:t>Í</w:t>
      </w:r>
      <w:r w:rsidRPr="00283EFD">
        <w:rPr>
          <w:rFonts w:ascii="Sitka Text" w:hAnsi="Sitka Text"/>
        </w:rPr>
        <w:t>gy hű maradhattam bérmaapám szelleméhez, hiszen a fentiek nem egy beszélgetésünknek témáját alkották.</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Éppen ezért maradtak benn a könyvben a kritikai részek is. A jogszabályok és rendelkezések azóta változtak, de „Béla bácsi” véleménye nem, azaz változatlanul eltérő. Azzal a különbséggel, hogy ma ennek hangoztatásához annyi bátorságra sincs szükség, mint zöldben átmenni a zebrán. A kiadványok tekintetében a nyolcvanas évek végére valóban javult a helyzet, mivel azonban a regény korábban játszódik, nem láttam indokoltnak </w:t>
      </w:r>
      <w:r w:rsidRPr="00283EFD">
        <w:rPr>
          <w:rFonts w:ascii="Sitka Text" w:hAnsi="Sitka Text"/>
        </w:rPr>
        <w:lastRenderedPageBreak/>
        <w:t>változtatni rajta. Ezért jelenik meg a könyv csak most.</w:t>
      </w:r>
    </w:p>
    <w:p w:rsidR="00204C5C" w:rsidRPr="00283EFD" w:rsidRDefault="00FA7B44" w:rsidP="0040383F">
      <w:pPr>
        <w:spacing w:line="264" w:lineRule="auto"/>
        <w:jc w:val="center"/>
        <w:rPr>
          <w:rFonts w:ascii="Sitka Text" w:hAnsi="Sitka Text"/>
        </w:rPr>
      </w:pPr>
      <w:r w:rsidRPr="00283EFD">
        <w:rPr>
          <w:rFonts w:ascii="Sitka Text" w:hAnsi="Sitka Text"/>
        </w:rPr>
        <w:t>*</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Ha már utószót írok a könyvhöz, válaszolok egyúttal néhány más kérdésre is. A kézirat írása idején volt egy nagyon kedves osztályom, és osztályfőnöki órákon időnként részleteket olvastam fel a könyvből. Ők tették fel a kérdéseket.</w:t>
      </w:r>
    </w:p>
    <w:p w:rsidR="00204C5C" w:rsidRPr="00283EFD" w:rsidRDefault="0095705D" w:rsidP="009F595F">
      <w:pPr>
        <w:spacing w:line="264" w:lineRule="auto"/>
        <w:ind w:firstLine="284"/>
        <w:jc w:val="both"/>
        <w:rPr>
          <w:rFonts w:ascii="Sitka Text" w:hAnsi="Sitka Text"/>
        </w:rPr>
      </w:pPr>
      <w:r w:rsidRPr="00283EFD">
        <w:rPr>
          <w:rFonts w:ascii="Sitka Text" w:hAnsi="Sitka Text"/>
        </w:rPr>
        <w:t>–</w:t>
      </w:r>
      <w:r w:rsidR="00FA7B44" w:rsidRPr="00283EFD">
        <w:rPr>
          <w:rFonts w:ascii="Sitka Text" w:hAnsi="Sitka Text"/>
        </w:rPr>
        <w:t xml:space="preserve"> A Mátra itt csak elnevezésében azonos a valódival. Mátrafüred (a „Telep”) és a Sástó elhagyása után „lemegyünk a térképről” Fantáziaországba. Ugyanis meg kell</w:t>
      </w:r>
      <w:r w:rsidR="000A2696" w:rsidRPr="00283EFD">
        <w:rPr>
          <w:rFonts w:ascii="Sitka Text" w:hAnsi="Sitka Text"/>
        </w:rPr>
        <w:t xml:space="preserve"> </w:t>
      </w:r>
      <w:r w:rsidR="00FA7B44" w:rsidRPr="00283EFD">
        <w:rPr>
          <w:rFonts w:ascii="Sitka Text" w:hAnsi="Sitka Text"/>
        </w:rPr>
        <w:t>mondanom, hogy a regény színhelyének a hazai hegységek közül a Mátra a legkevésbé alkalmas. A bérmaapám által sokkal jobban ismert Bakony, de a Bükk, a Vértes, a Zempléni</w:t>
      </w:r>
      <w:r w:rsidR="00C86743" w:rsidRPr="00283EFD">
        <w:rPr>
          <w:rFonts w:ascii="Sitka Text" w:hAnsi="Sitka Text"/>
        </w:rPr>
        <w:t>-</w:t>
      </w:r>
      <w:r w:rsidR="00FA7B44" w:rsidRPr="00283EFD">
        <w:rPr>
          <w:rFonts w:ascii="Sitka Text" w:hAnsi="Sitka Text"/>
        </w:rPr>
        <w:t xml:space="preserve">hegység, a Börzsöny vagy a Mecsek mind alkalmasabb lett volna. Azonban nem útikönyvet írtam, hanem regényt, így </w:t>
      </w:r>
      <w:r w:rsidRPr="00283EFD">
        <w:rPr>
          <w:rFonts w:ascii="Sitka Text" w:hAnsi="Sitka Text"/>
        </w:rPr>
        <w:t>–</w:t>
      </w:r>
      <w:r w:rsidR="00FA7B44" w:rsidRPr="00283EFD">
        <w:rPr>
          <w:rFonts w:ascii="Sitka Text" w:hAnsi="Sitka Text"/>
        </w:rPr>
        <w:t xml:space="preserve"> gondolom </w:t>
      </w:r>
      <w:r w:rsidRPr="00283EFD">
        <w:rPr>
          <w:rFonts w:ascii="Sitka Text" w:hAnsi="Sitka Text"/>
        </w:rPr>
        <w:t>–</w:t>
      </w:r>
      <w:r w:rsidR="00FA7B44" w:rsidRPr="00283EFD">
        <w:rPr>
          <w:rFonts w:ascii="Sitka Text" w:hAnsi="Sitka Text"/>
        </w:rPr>
        <w:t xml:space="preserve"> ez nem zavar senkit.</w:t>
      </w:r>
    </w:p>
    <w:p w:rsidR="00204C5C" w:rsidRPr="00283EFD" w:rsidRDefault="0095705D" w:rsidP="009F595F">
      <w:pPr>
        <w:tabs>
          <w:tab w:val="left" w:pos="971"/>
        </w:tabs>
        <w:spacing w:line="264" w:lineRule="auto"/>
        <w:ind w:firstLine="284"/>
        <w:jc w:val="both"/>
        <w:rPr>
          <w:rFonts w:ascii="Sitka Text" w:hAnsi="Sitka Text"/>
        </w:rPr>
      </w:pPr>
      <w:r w:rsidRPr="00283EFD">
        <w:rPr>
          <w:rFonts w:ascii="Sitka Text" w:hAnsi="Sitka Text"/>
        </w:rPr>
        <w:t>–</w:t>
      </w:r>
      <w:r w:rsidR="00C86743" w:rsidRPr="00283EFD">
        <w:rPr>
          <w:rFonts w:ascii="Sitka Text" w:hAnsi="Sitka Text"/>
        </w:rPr>
        <w:t xml:space="preserve"> </w:t>
      </w:r>
      <w:r w:rsidR="00FA7B44" w:rsidRPr="00283EFD">
        <w:rPr>
          <w:rFonts w:ascii="Sitka Text" w:hAnsi="Sitka Text"/>
        </w:rPr>
        <w:t>A szereplők szükségszerűen magukon hordozzák élő emberek jellemvonásait is, de nem szolgai másolatok.</w:t>
      </w:r>
    </w:p>
    <w:p w:rsidR="00204C5C" w:rsidRPr="00283EFD" w:rsidRDefault="0095705D" w:rsidP="009F595F">
      <w:pPr>
        <w:tabs>
          <w:tab w:val="left" w:pos="971"/>
        </w:tabs>
        <w:spacing w:line="264" w:lineRule="auto"/>
        <w:ind w:firstLine="284"/>
        <w:jc w:val="both"/>
        <w:rPr>
          <w:rFonts w:ascii="Sitka Text" w:hAnsi="Sitka Text"/>
        </w:rPr>
      </w:pPr>
      <w:r w:rsidRPr="00283EFD">
        <w:rPr>
          <w:rFonts w:ascii="Sitka Text" w:hAnsi="Sitka Text"/>
        </w:rPr>
        <w:t>–</w:t>
      </w:r>
      <w:r w:rsidR="00C86743" w:rsidRPr="00283EFD">
        <w:rPr>
          <w:rFonts w:ascii="Sitka Text" w:hAnsi="Sitka Text"/>
        </w:rPr>
        <w:t xml:space="preserve"> </w:t>
      </w:r>
      <w:r w:rsidR="00FA7B44" w:rsidRPr="00283EFD">
        <w:rPr>
          <w:rFonts w:ascii="Sitka Text" w:hAnsi="Sitka Text"/>
        </w:rPr>
        <w:t xml:space="preserve">Az érdemi események </w:t>
      </w:r>
      <w:r w:rsidRPr="00283EFD">
        <w:rPr>
          <w:rFonts w:ascii="Sitka Text" w:hAnsi="Sitka Text"/>
        </w:rPr>
        <w:t>–</w:t>
      </w:r>
      <w:r w:rsidR="00FA7B44" w:rsidRPr="00283EFD">
        <w:rPr>
          <w:rFonts w:ascii="Sitka Text" w:hAnsi="Sitka Text"/>
        </w:rPr>
        <w:t xml:space="preserve"> főleg a vadászélmények </w:t>
      </w:r>
      <w:r w:rsidRPr="00283EFD">
        <w:rPr>
          <w:rFonts w:ascii="Sitka Text" w:hAnsi="Sitka Text"/>
        </w:rPr>
        <w:t>–</w:t>
      </w:r>
      <w:r w:rsidR="00FA7B44" w:rsidRPr="00283EFD">
        <w:rPr>
          <w:rFonts w:ascii="Sitka Text" w:hAnsi="Sitka Text"/>
        </w:rPr>
        <w:t xml:space="preserve"> valódiak. Csak a csoportosításuk követi a regény igényeit. Ha valamelyik vadászbarátom egy</w:t>
      </w:r>
      <w:r w:rsidR="00C86743" w:rsidRPr="00283EFD">
        <w:rPr>
          <w:rFonts w:ascii="Sitka Text" w:hAnsi="Sitka Text"/>
        </w:rPr>
        <w:t>-</w:t>
      </w:r>
      <w:r w:rsidR="00FA7B44" w:rsidRPr="00283EFD">
        <w:rPr>
          <w:rFonts w:ascii="Sitka Text" w:hAnsi="Sitka Text"/>
        </w:rPr>
        <w:t xml:space="preserve">egy epizódot „ismerősnek találna” </w:t>
      </w:r>
      <w:r w:rsidRPr="00283EFD">
        <w:rPr>
          <w:rFonts w:ascii="Sitka Text" w:hAnsi="Sitka Text"/>
        </w:rPr>
        <w:t>–</w:t>
      </w:r>
      <w:r w:rsidR="00FA7B44" w:rsidRPr="00283EFD">
        <w:rPr>
          <w:rFonts w:ascii="Sitka Text" w:hAnsi="Sitka Text"/>
        </w:rPr>
        <w:t xml:space="preserve"> nem feltétlenül véletlen.</w:t>
      </w:r>
    </w:p>
    <w:p w:rsidR="00204C5C" w:rsidRPr="00283EFD" w:rsidRDefault="00FA7B44" w:rsidP="009F595F">
      <w:pPr>
        <w:spacing w:line="264" w:lineRule="auto"/>
        <w:ind w:firstLine="284"/>
        <w:jc w:val="both"/>
        <w:rPr>
          <w:rFonts w:ascii="Sitka Text" w:hAnsi="Sitka Text"/>
        </w:rPr>
      </w:pPr>
      <w:r w:rsidRPr="00283EFD">
        <w:rPr>
          <w:rFonts w:ascii="Sitka Text" w:hAnsi="Sitka Text"/>
        </w:rPr>
        <w:t xml:space="preserve">Szólnom kell még a regényben közölt néhány versről. Bérmaapám szokása volt, hogy egyes regényeibe </w:t>
      </w:r>
      <w:r w:rsidR="0095705D" w:rsidRPr="00283EFD">
        <w:rPr>
          <w:rFonts w:ascii="Sitka Text" w:hAnsi="Sitka Text"/>
        </w:rPr>
        <w:t>–</w:t>
      </w:r>
      <w:r w:rsidRPr="00283EFD">
        <w:rPr>
          <w:rFonts w:ascii="Sitka Text" w:hAnsi="Sitka Text"/>
        </w:rPr>
        <w:t xml:space="preserve"> pl. </w:t>
      </w:r>
      <w:r w:rsidRPr="00283EFD">
        <w:rPr>
          <w:rFonts w:ascii="Sitka Text" w:hAnsi="Sitka Text"/>
          <w:i/>
          <w:iCs/>
        </w:rPr>
        <w:t>Lutra</w:t>
      </w:r>
      <w:r w:rsidRPr="00283EFD">
        <w:rPr>
          <w:rFonts w:ascii="Sitka Text" w:hAnsi="Sitka Text"/>
        </w:rPr>
        <w:t xml:space="preserve"> </w:t>
      </w:r>
      <w:r w:rsidR="0095705D" w:rsidRPr="00283EFD">
        <w:rPr>
          <w:rFonts w:ascii="Sitka Text" w:hAnsi="Sitka Text"/>
        </w:rPr>
        <w:t>–</w:t>
      </w:r>
      <w:r w:rsidRPr="00283EFD">
        <w:rPr>
          <w:rFonts w:ascii="Sitka Text" w:hAnsi="Sitka Text"/>
        </w:rPr>
        <w:t xml:space="preserve"> verseit is beleépítette. </w:t>
      </w:r>
      <w:r w:rsidR="00C86743" w:rsidRPr="00283EFD">
        <w:rPr>
          <w:rFonts w:ascii="Sitka Text" w:hAnsi="Sitka Text"/>
        </w:rPr>
        <w:t>Í</w:t>
      </w:r>
      <w:r w:rsidRPr="00283EFD">
        <w:rPr>
          <w:rFonts w:ascii="Sitka Text" w:hAnsi="Sitka Text"/>
        </w:rPr>
        <w:t xml:space="preserve">gy tett </w:t>
      </w:r>
      <w:r w:rsidRPr="00283EFD">
        <w:rPr>
          <w:rFonts w:ascii="Sitka Text" w:hAnsi="Sitka Text"/>
        </w:rPr>
        <w:lastRenderedPageBreak/>
        <w:t xml:space="preserve">itt is. </w:t>
      </w:r>
      <w:r w:rsidRPr="00283EFD">
        <w:rPr>
          <w:rFonts w:ascii="Sitka Text" w:hAnsi="Sitka Text"/>
          <w:i/>
          <w:iCs/>
        </w:rPr>
        <w:t>(A Tölgy.)</w:t>
      </w:r>
      <w:r w:rsidRPr="00283EFD">
        <w:rPr>
          <w:rFonts w:ascii="Sitka Text" w:hAnsi="Sitka Text"/>
        </w:rPr>
        <w:t xml:space="preserve"> Ezek után nyugodtan követtem példáját azzal a megszorítással, hogy ezek szerzője a könyvben „</w:t>
      </w:r>
      <w:r w:rsidR="00857014" w:rsidRPr="00283EFD">
        <w:rPr>
          <w:rFonts w:ascii="Sitka Text" w:hAnsi="Sitka Text"/>
        </w:rPr>
        <w:t>Kornél</w:t>
      </w:r>
      <w:r w:rsidRPr="00283EFD">
        <w:rPr>
          <w:rFonts w:ascii="Sitka Text" w:hAnsi="Sitka Text"/>
        </w:rPr>
        <w:t xml:space="preserve"> bácsi”, s azt a néhányat vettem elő, amely már valahol megjelent. Aggályos</w:t>
      </w:r>
      <w:r w:rsidR="00C86743" w:rsidRPr="00283EFD">
        <w:rPr>
          <w:rFonts w:ascii="Sitka Text" w:hAnsi="Sitka Text"/>
        </w:rPr>
        <w:t>a</w:t>
      </w:r>
      <w:r w:rsidRPr="00283EFD">
        <w:rPr>
          <w:rFonts w:ascii="Sitka Text" w:hAnsi="Sitka Text"/>
        </w:rPr>
        <w:t>n ragaszkodva az akkori szöveghez, nem élve az esetleges javítások lehetőségével.</w:t>
      </w:r>
    </w:p>
    <w:p w:rsidR="00204C5C" w:rsidRPr="00283EFD" w:rsidRDefault="00FA7B44" w:rsidP="00C86743">
      <w:pPr>
        <w:spacing w:line="264" w:lineRule="auto"/>
        <w:ind w:firstLine="142"/>
        <w:jc w:val="center"/>
        <w:rPr>
          <w:rFonts w:ascii="Sitka Text" w:hAnsi="Sitka Text"/>
        </w:rPr>
      </w:pPr>
      <w:r w:rsidRPr="00283EFD">
        <w:rPr>
          <w:rFonts w:ascii="Sitka Text" w:hAnsi="Sitka Text"/>
        </w:rPr>
        <w:t>*</w:t>
      </w:r>
    </w:p>
    <w:p w:rsidR="00204C5C" w:rsidRPr="00283EFD" w:rsidRDefault="00FA7B44" w:rsidP="00C86743">
      <w:pPr>
        <w:spacing w:line="264" w:lineRule="auto"/>
        <w:jc w:val="both"/>
        <w:rPr>
          <w:rFonts w:ascii="Sitka Text" w:hAnsi="Sitka Text"/>
        </w:rPr>
      </w:pPr>
      <w:r w:rsidRPr="00283EFD">
        <w:rPr>
          <w:rFonts w:ascii="Sitka Text" w:hAnsi="Sitka Text"/>
          <w:b/>
          <w:sz w:val="40"/>
          <w:szCs w:val="40"/>
        </w:rPr>
        <w:t>E</w:t>
      </w:r>
      <w:r w:rsidRPr="00283EFD">
        <w:rPr>
          <w:rFonts w:ascii="Sitka Text" w:hAnsi="Sitka Text"/>
        </w:rPr>
        <w:t>redetileg a következő nyárig akartam továbbvinni az eseményeket, de terjedelmi okokból nyár végével meg kellett állnom, és a már kész ősz</w:t>
      </w:r>
      <w:r w:rsidR="00937BCC" w:rsidRPr="00283EFD">
        <w:rPr>
          <w:rFonts w:ascii="Sitka Text" w:hAnsi="Sitka Text"/>
        </w:rPr>
        <w:t>-</w:t>
      </w:r>
      <w:r w:rsidRPr="00283EFD">
        <w:rPr>
          <w:rFonts w:ascii="Sitka Text" w:hAnsi="Sitka Text"/>
        </w:rPr>
        <w:t>tél</w:t>
      </w:r>
      <w:r w:rsidR="00937BCC" w:rsidRPr="00283EFD">
        <w:rPr>
          <w:rFonts w:ascii="Sitka Text" w:hAnsi="Sitka Text"/>
        </w:rPr>
        <w:t>-</w:t>
      </w:r>
      <w:r w:rsidRPr="00283EFD">
        <w:rPr>
          <w:rFonts w:ascii="Sitka Text" w:hAnsi="Sitka Text"/>
        </w:rPr>
        <w:t>tavaszi epizódokat félretettem. Talán nem örökre...</w:t>
      </w:r>
    </w:p>
    <w:p w:rsidR="00204C5C" w:rsidRPr="00283EFD" w:rsidRDefault="00FA7B44" w:rsidP="00937BCC">
      <w:pPr>
        <w:spacing w:before="240" w:line="264" w:lineRule="auto"/>
        <w:ind w:firstLine="284"/>
        <w:jc w:val="both"/>
        <w:rPr>
          <w:rFonts w:ascii="Sitka Text" w:hAnsi="Sitka Text"/>
        </w:rPr>
      </w:pPr>
      <w:r w:rsidRPr="00283EFD">
        <w:rPr>
          <w:rFonts w:ascii="Sitka Text" w:hAnsi="Sitka Text"/>
        </w:rPr>
        <w:t>Budapest</w:t>
      </w:r>
      <w:r w:rsidR="00937BCC" w:rsidRPr="00283EFD">
        <w:rPr>
          <w:rFonts w:ascii="Sitka Text" w:hAnsi="Sitka Text"/>
        </w:rPr>
        <w:t>-</w:t>
      </w:r>
      <w:r w:rsidRPr="00283EFD">
        <w:rPr>
          <w:rFonts w:ascii="Sitka Text" w:hAnsi="Sitka Text"/>
        </w:rPr>
        <w:t>Sasad, 1992. Szent István király napján.</w:t>
      </w:r>
    </w:p>
    <w:p w:rsidR="00204C5C" w:rsidRPr="00283EFD" w:rsidRDefault="00FA7B44" w:rsidP="00937BCC">
      <w:pPr>
        <w:spacing w:line="264" w:lineRule="auto"/>
        <w:ind w:firstLine="284"/>
        <w:jc w:val="right"/>
        <w:rPr>
          <w:rFonts w:ascii="Sitka Text" w:hAnsi="Sitka Text"/>
        </w:rPr>
      </w:pPr>
      <w:r w:rsidRPr="00283EFD">
        <w:rPr>
          <w:rFonts w:ascii="Sitka Text" w:hAnsi="Sitka Text"/>
          <w:bCs/>
          <w:smallCaps/>
        </w:rPr>
        <w:t>dr. Nagy Domokos Imre</w:t>
      </w:r>
    </w:p>
    <w:p w:rsidR="00204C5C" w:rsidRPr="00283EFD" w:rsidRDefault="00204C5C" w:rsidP="009F595F">
      <w:pPr>
        <w:spacing w:line="264" w:lineRule="auto"/>
        <w:ind w:firstLine="284"/>
        <w:jc w:val="both"/>
        <w:rPr>
          <w:rFonts w:ascii="Sitka Text" w:hAnsi="Sitka Text"/>
        </w:rPr>
      </w:pPr>
    </w:p>
    <w:sectPr w:rsidR="00204C5C" w:rsidRPr="00283EFD" w:rsidSect="009F595F">
      <w:type w:val="continuous"/>
      <w:pgSz w:w="8391" w:h="11909"/>
      <w:pgMar w:top="1134"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74" w:rsidRDefault="004F3F74" w:rsidP="00204C5C">
      <w:r>
        <w:separator/>
      </w:r>
    </w:p>
  </w:endnote>
  <w:endnote w:type="continuationSeparator" w:id="0">
    <w:p w:rsidR="004F3F74" w:rsidRDefault="004F3F74" w:rsidP="00204C5C">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74" w:rsidRDefault="004F3F74"/>
  </w:footnote>
  <w:footnote w:type="continuationSeparator" w:id="0">
    <w:p w:rsidR="004F3F74" w:rsidRDefault="004F3F74"/>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708"/>
  <w:hyphenationZone w:val="425"/>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04C5C"/>
    <w:rsid w:val="00002BC9"/>
    <w:rsid w:val="00011009"/>
    <w:rsid w:val="00026C51"/>
    <w:rsid w:val="00036B6F"/>
    <w:rsid w:val="00047AFB"/>
    <w:rsid w:val="0008493D"/>
    <w:rsid w:val="000A2696"/>
    <w:rsid w:val="000F129F"/>
    <w:rsid w:val="000F58AA"/>
    <w:rsid w:val="00114C27"/>
    <w:rsid w:val="001177EF"/>
    <w:rsid w:val="00134873"/>
    <w:rsid w:val="00134C91"/>
    <w:rsid w:val="00136ACD"/>
    <w:rsid w:val="00140609"/>
    <w:rsid w:val="00160E8A"/>
    <w:rsid w:val="00164B46"/>
    <w:rsid w:val="00167539"/>
    <w:rsid w:val="0016776B"/>
    <w:rsid w:val="001A2738"/>
    <w:rsid w:val="001F1980"/>
    <w:rsid w:val="001F377C"/>
    <w:rsid w:val="001F4C10"/>
    <w:rsid w:val="00204C5C"/>
    <w:rsid w:val="00210547"/>
    <w:rsid w:val="00241BA5"/>
    <w:rsid w:val="00272138"/>
    <w:rsid w:val="00275A2D"/>
    <w:rsid w:val="00283EFD"/>
    <w:rsid w:val="00286062"/>
    <w:rsid w:val="00297C98"/>
    <w:rsid w:val="002A0427"/>
    <w:rsid w:val="002A0DCE"/>
    <w:rsid w:val="002C6AC3"/>
    <w:rsid w:val="00322FE7"/>
    <w:rsid w:val="00342DFE"/>
    <w:rsid w:val="00343166"/>
    <w:rsid w:val="00347C21"/>
    <w:rsid w:val="00353BC1"/>
    <w:rsid w:val="003669C3"/>
    <w:rsid w:val="00371F13"/>
    <w:rsid w:val="00396501"/>
    <w:rsid w:val="003A3EA6"/>
    <w:rsid w:val="003A4801"/>
    <w:rsid w:val="003D077D"/>
    <w:rsid w:val="003F04AE"/>
    <w:rsid w:val="003F612C"/>
    <w:rsid w:val="0040383F"/>
    <w:rsid w:val="00410F7F"/>
    <w:rsid w:val="00411A0B"/>
    <w:rsid w:val="00413B8C"/>
    <w:rsid w:val="00432067"/>
    <w:rsid w:val="00455170"/>
    <w:rsid w:val="0046047B"/>
    <w:rsid w:val="00477621"/>
    <w:rsid w:val="00480480"/>
    <w:rsid w:val="004A005A"/>
    <w:rsid w:val="004F1A79"/>
    <w:rsid w:val="004F3F74"/>
    <w:rsid w:val="004F63A8"/>
    <w:rsid w:val="00507EB1"/>
    <w:rsid w:val="00520563"/>
    <w:rsid w:val="00544DC0"/>
    <w:rsid w:val="00552860"/>
    <w:rsid w:val="005739F5"/>
    <w:rsid w:val="005773B2"/>
    <w:rsid w:val="0059056F"/>
    <w:rsid w:val="0059644D"/>
    <w:rsid w:val="005A271D"/>
    <w:rsid w:val="005B67D5"/>
    <w:rsid w:val="005E0E08"/>
    <w:rsid w:val="005F2962"/>
    <w:rsid w:val="00617DAC"/>
    <w:rsid w:val="00634785"/>
    <w:rsid w:val="00635A27"/>
    <w:rsid w:val="006834B6"/>
    <w:rsid w:val="00696FC6"/>
    <w:rsid w:val="00697950"/>
    <w:rsid w:val="006D165A"/>
    <w:rsid w:val="006D7AD1"/>
    <w:rsid w:val="00701E8D"/>
    <w:rsid w:val="00704D97"/>
    <w:rsid w:val="007071B1"/>
    <w:rsid w:val="007116FF"/>
    <w:rsid w:val="00726DD0"/>
    <w:rsid w:val="00750818"/>
    <w:rsid w:val="00792D14"/>
    <w:rsid w:val="00813490"/>
    <w:rsid w:val="008144B9"/>
    <w:rsid w:val="00852333"/>
    <w:rsid w:val="00855A9F"/>
    <w:rsid w:val="00857014"/>
    <w:rsid w:val="008648A5"/>
    <w:rsid w:val="00870EBC"/>
    <w:rsid w:val="00876D5D"/>
    <w:rsid w:val="00885395"/>
    <w:rsid w:val="008961B0"/>
    <w:rsid w:val="008A0C17"/>
    <w:rsid w:val="008D5A84"/>
    <w:rsid w:val="00923204"/>
    <w:rsid w:val="00936315"/>
    <w:rsid w:val="00937BCC"/>
    <w:rsid w:val="00942204"/>
    <w:rsid w:val="00942DDB"/>
    <w:rsid w:val="0095705D"/>
    <w:rsid w:val="009674E4"/>
    <w:rsid w:val="00981003"/>
    <w:rsid w:val="009A22B2"/>
    <w:rsid w:val="009C0947"/>
    <w:rsid w:val="009C773D"/>
    <w:rsid w:val="009E0889"/>
    <w:rsid w:val="009E24FF"/>
    <w:rsid w:val="009F2D67"/>
    <w:rsid w:val="009F595F"/>
    <w:rsid w:val="00A32FAE"/>
    <w:rsid w:val="00A335DE"/>
    <w:rsid w:val="00A4307C"/>
    <w:rsid w:val="00A62652"/>
    <w:rsid w:val="00AC12BA"/>
    <w:rsid w:val="00AC60C6"/>
    <w:rsid w:val="00AD5624"/>
    <w:rsid w:val="00B10107"/>
    <w:rsid w:val="00B13006"/>
    <w:rsid w:val="00B34BBF"/>
    <w:rsid w:val="00B35A1C"/>
    <w:rsid w:val="00B35FFE"/>
    <w:rsid w:val="00B41EE4"/>
    <w:rsid w:val="00B468FE"/>
    <w:rsid w:val="00B676C5"/>
    <w:rsid w:val="00B80331"/>
    <w:rsid w:val="00B93954"/>
    <w:rsid w:val="00BA0114"/>
    <w:rsid w:val="00BA3B42"/>
    <w:rsid w:val="00BC223C"/>
    <w:rsid w:val="00BF3B1E"/>
    <w:rsid w:val="00BF5337"/>
    <w:rsid w:val="00C02DCB"/>
    <w:rsid w:val="00C04EDC"/>
    <w:rsid w:val="00C206E6"/>
    <w:rsid w:val="00C51DD4"/>
    <w:rsid w:val="00C84982"/>
    <w:rsid w:val="00C86743"/>
    <w:rsid w:val="00CA5E64"/>
    <w:rsid w:val="00CB07C7"/>
    <w:rsid w:val="00CC089C"/>
    <w:rsid w:val="00CD554B"/>
    <w:rsid w:val="00CD66C1"/>
    <w:rsid w:val="00CF5080"/>
    <w:rsid w:val="00D017C8"/>
    <w:rsid w:val="00D16186"/>
    <w:rsid w:val="00D46C61"/>
    <w:rsid w:val="00D50599"/>
    <w:rsid w:val="00D658E0"/>
    <w:rsid w:val="00D72980"/>
    <w:rsid w:val="00D83B3D"/>
    <w:rsid w:val="00DC1CED"/>
    <w:rsid w:val="00DC3AA7"/>
    <w:rsid w:val="00DC76B1"/>
    <w:rsid w:val="00DD1A5C"/>
    <w:rsid w:val="00DD2279"/>
    <w:rsid w:val="00E124B6"/>
    <w:rsid w:val="00E412F5"/>
    <w:rsid w:val="00E44B90"/>
    <w:rsid w:val="00E46437"/>
    <w:rsid w:val="00E5200E"/>
    <w:rsid w:val="00E5222E"/>
    <w:rsid w:val="00E54B72"/>
    <w:rsid w:val="00E6464B"/>
    <w:rsid w:val="00E74A63"/>
    <w:rsid w:val="00EB71A5"/>
    <w:rsid w:val="00EC0DE9"/>
    <w:rsid w:val="00ED23E9"/>
    <w:rsid w:val="00EE0AD1"/>
    <w:rsid w:val="00EE6269"/>
    <w:rsid w:val="00F01B18"/>
    <w:rsid w:val="00F24B6E"/>
    <w:rsid w:val="00F35684"/>
    <w:rsid w:val="00F44FA6"/>
    <w:rsid w:val="00F54866"/>
    <w:rsid w:val="00F56A2E"/>
    <w:rsid w:val="00F56DC5"/>
    <w:rsid w:val="00F808B2"/>
    <w:rsid w:val="00F9551A"/>
    <w:rsid w:val="00FA7B44"/>
    <w:rsid w:val="00FC1ACB"/>
    <w:rsid w:val="00FD1508"/>
    <w:rsid w:val="00FE34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04C5C"/>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E24FF"/>
    <w:rPr>
      <w:rFonts w:ascii="Tahoma" w:hAnsi="Tahoma" w:cs="Tahoma"/>
      <w:sz w:val="16"/>
      <w:szCs w:val="16"/>
    </w:rPr>
  </w:style>
  <w:style w:type="character" w:customStyle="1" w:styleId="BuborkszvegChar">
    <w:name w:val="Buborékszöveg Char"/>
    <w:basedOn w:val="Bekezdsalapbettpusa"/>
    <w:link w:val="Buborkszveg"/>
    <w:uiPriority w:val="99"/>
    <w:semiHidden/>
    <w:rsid w:val="009E24F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B843D-3F1C-460E-8519-662526AC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70</Pages>
  <Words>58569</Words>
  <Characters>404131</Characters>
  <Application>Microsoft Office Word</Application>
  <DocSecurity>0</DocSecurity>
  <Lines>3367</Lines>
  <Paragraphs>9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cp:lastModifiedBy>
  <cp:revision>120</cp:revision>
  <dcterms:created xsi:type="dcterms:W3CDTF">2018-09-05T13:10:00Z</dcterms:created>
  <dcterms:modified xsi:type="dcterms:W3CDTF">2018-09-07T18:38:00Z</dcterms:modified>
</cp:coreProperties>
</file>